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BDDA" w14:textId="729EBB54" w:rsidR="00E075D0" w:rsidRPr="002F0CAE" w:rsidRDefault="00394EB7" w:rsidP="00662F5F">
      <w:pPr>
        <w:pStyle w:val="Title"/>
        <w:spacing w:line="276" w:lineRule="auto"/>
        <w:rPr>
          <w:rFonts w:ascii="Arial" w:hAnsi="Arial" w:cs="Arial"/>
          <w:b/>
          <w:color w:val="70B897"/>
          <w:sz w:val="52"/>
        </w:rPr>
      </w:pPr>
      <w:r w:rsidRPr="002F0CAE">
        <w:rPr>
          <w:rFonts w:ascii="Arial" w:hAnsi="Arial" w:cs="Arial"/>
          <w:b/>
          <w:color w:val="70B897"/>
          <w:sz w:val="52"/>
        </w:rPr>
        <w:t xml:space="preserve">                                                                                                                                                                                                                                                                                                                                                                                                                                                                                                                                                                                                                                                                                                                                                                                                                                                                                                                                                                                                                                                                                                                                                                                                                                                                                                                                                                                                                                                                                                                    </w:t>
      </w:r>
      <w:r w:rsidR="00E075D0" w:rsidRPr="002F0CAE">
        <w:rPr>
          <w:rFonts w:ascii="Arial" w:hAnsi="Arial" w:cs="Arial"/>
          <w:b/>
          <w:color w:val="70B897"/>
          <w:sz w:val="52"/>
        </w:rPr>
        <w:t xml:space="preserve">                    </w:t>
      </w:r>
    </w:p>
    <w:p w14:paraId="539753C2" w14:textId="77777777" w:rsidR="00EF07FD"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C42DF6D" wp14:editId="5C824637">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2CD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142CE684" w14:textId="77777777" w:rsidR="00942316" w:rsidRPr="00F2047E" w:rsidRDefault="00942316" w:rsidP="00942316">
      <w:pPr>
        <w:pStyle w:val="Title"/>
        <w:spacing w:line="276" w:lineRule="auto"/>
        <w:rPr>
          <w:rFonts w:ascii="Arial" w:hAnsi="Arial" w:cs="Arial"/>
          <w:sz w:val="52"/>
        </w:rPr>
      </w:pPr>
      <w:r w:rsidRPr="002F0CAE">
        <w:rPr>
          <w:rFonts w:ascii="Arial" w:hAnsi="Arial" w:cs="Arial"/>
          <w:b/>
          <w:color w:val="70B897"/>
          <w:sz w:val="52"/>
        </w:rPr>
        <w:t xml:space="preserve">Fframwaith cymwysterau </w:t>
      </w:r>
      <w:r>
        <w:rPr>
          <w:rFonts w:ascii="Arial" w:hAnsi="Arial" w:cs="Arial"/>
          <w:color w:val="70B897"/>
          <w:sz w:val="52"/>
        </w:rPr>
        <w:br/>
      </w:r>
      <w:r w:rsidRPr="002F0CAE">
        <w:rPr>
          <w:rFonts w:ascii="Arial" w:hAnsi="Arial" w:cs="Arial"/>
          <w:color w:val="70B897"/>
          <w:sz w:val="52"/>
        </w:rPr>
        <w:t>ar gyfer gofal cymdeithasol a gofal plant a reoleiddir yng Nghymru</w:t>
      </w:r>
    </w:p>
    <w:bookmarkStart w:id="0" w:name="_GoBack"/>
    <w:bookmarkEnd w:id="0"/>
    <w:p w14:paraId="7F4DF1D1" w14:textId="77777777" w:rsidR="00EF07FD" w:rsidRPr="0098065B"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CCCA24C" wp14:editId="217AE9D2">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43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61213FBE" w14:textId="77777777" w:rsidR="00EF07FD" w:rsidRPr="002F0CAE" w:rsidRDefault="00EF07FD" w:rsidP="00662F5F">
      <w:pPr>
        <w:pStyle w:val="Title"/>
        <w:spacing w:line="276" w:lineRule="auto"/>
        <w:rPr>
          <w:rFonts w:ascii="Arial" w:hAnsi="Arial" w:cs="Arial"/>
          <w:color w:val="70B897"/>
          <w:sz w:val="52"/>
        </w:rPr>
      </w:pPr>
    </w:p>
    <w:p w14:paraId="09B8ABD0" w14:textId="77777777" w:rsidR="0028663A" w:rsidRPr="00D43732" w:rsidRDefault="0028663A" w:rsidP="0028663A">
      <w:pPr>
        <w:rPr>
          <w:rFonts w:ascii="Arial" w:hAnsi="Arial" w:cs="Arial"/>
          <w:sz w:val="24"/>
          <w:szCs w:val="24"/>
        </w:rPr>
      </w:pPr>
    </w:p>
    <w:p w14:paraId="0CA3F62D" w14:textId="77777777" w:rsidR="0028663A" w:rsidRPr="00D43732" w:rsidRDefault="0028663A" w:rsidP="0028663A">
      <w:pPr>
        <w:rPr>
          <w:rFonts w:ascii="Arial" w:hAnsi="Arial" w:cs="Arial"/>
          <w:sz w:val="24"/>
          <w:szCs w:val="24"/>
        </w:rPr>
      </w:pPr>
    </w:p>
    <w:p w14:paraId="43F429AF" w14:textId="77777777" w:rsidR="0028663A" w:rsidRPr="00D43732" w:rsidRDefault="0028663A" w:rsidP="0028663A">
      <w:pPr>
        <w:rPr>
          <w:rFonts w:ascii="Arial" w:hAnsi="Arial" w:cs="Arial"/>
          <w:sz w:val="24"/>
          <w:szCs w:val="24"/>
        </w:rPr>
      </w:pPr>
    </w:p>
    <w:p w14:paraId="08EFEBD4" w14:textId="77777777" w:rsidR="0028663A" w:rsidRPr="00D43732" w:rsidRDefault="0028663A" w:rsidP="0028663A">
      <w:pPr>
        <w:rPr>
          <w:rFonts w:ascii="Arial" w:hAnsi="Arial" w:cs="Arial"/>
          <w:sz w:val="24"/>
          <w:szCs w:val="24"/>
        </w:rPr>
      </w:pPr>
    </w:p>
    <w:p w14:paraId="561D9453" w14:textId="70891BEE" w:rsidR="0084647F" w:rsidRPr="002F0CAE" w:rsidRDefault="0028663A" w:rsidP="0028663A">
      <w:pPr>
        <w:pStyle w:val="Heading1"/>
        <w:spacing w:after="160" w:line="259" w:lineRule="auto"/>
        <w:rPr>
          <w:rFonts w:ascii="Arial" w:hAnsi="Arial" w:cs="Arial"/>
          <w:b w:val="0"/>
          <w:bCs w:val="0"/>
          <w:smallCaps w:val="0"/>
          <w:color w:val="70B897"/>
        </w:rPr>
      </w:pPr>
      <w:r w:rsidRPr="00D43732">
        <w:rPr>
          <w:rFonts w:ascii="Arial" w:hAnsi="Arial" w:cs="Arial"/>
          <w:sz w:val="24"/>
          <w:szCs w:val="24"/>
        </w:rPr>
        <w:br w:type="page"/>
      </w:r>
      <w:r w:rsidR="00EF07FD">
        <w:rPr>
          <w:rFonts w:ascii="Arial" w:hAnsi="Arial" w:cs="Arial"/>
          <w:b w:val="0"/>
          <w:bCs w:val="0"/>
          <w:smallCaps w:val="0"/>
          <w:color w:val="70B897"/>
        </w:rPr>
        <w:lastRenderedPageBreak/>
        <w:t>Cyflwyniad a</w:t>
      </w:r>
      <w:r w:rsidR="00EF07FD" w:rsidRPr="00EF07FD">
        <w:rPr>
          <w:rFonts w:ascii="Arial" w:hAnsi="Arial" w:cs="Arial"/>
          <w:b w:val="0"/>
          <w:bCs w:val="0"/>
          <w:smallCaps w:val="0"/>
          <w:color w:val="70B897"/>
        </w:rPr>
        <w:t xml:space="preserve"> c</w:t>
      </w:r>
      <w:r w:rsidR="00394EB7" w:rsidRPr="00EF07FD">
        <w:rPr>
          <w:rFonts w:ascii="Arial" w:hAnsi="Arial" w:cs="Arial"/>
          <w:b w:val="0"/>
          <w:bCs w:val="0"/>
          <w:smallCaps w:val="0"/>
          <w:color w:val="70B897"/>
        </w:rPr>
        <w:t>hanllawiau</w:t>
      </w:r>
      <w:r w:rsidR="00394EB7" w:rsidRPr="002F0CAE">
        <w:rPr>
          <w:rFonts w:ascii="Arial" w:hAnsi="Arial" w:cs="Arial"/>
          <w:b w:val="0"/>
          <w:bCs w:val="0"/>
          <w:smallCaps w:val="0"/>
          <w:color w:val="70B897"/>
        </w:rPr>
        <w:t xml:space="preserve"> </w:t>
      </w:r>
    </w:p>
    <w:p w14:paraId="47D00B4B" w14:textId="66B8FF2D" w:rsidR="0084647F" w:rsidRPr="005878C7" w:rsidRDefault="00394EB7" w:rsidP="00E91789">
      <w:pPr>
        <w:pStyle w:val="ListParagraph"/>
        <w:numPr>
          <w:ilvl w:val="0"/>
          <w:numId w:val="200"/>
        </w:numPr>
        <w:spacing w:after="160" w:line="259" w:lineRule="auto"/>
        <w:rPr>
          <w:rFonts w:ascii="Arial" w:hAnsi="Arial" w:cs="Arial"/>
          <w:b/>
          <w:sz w:val="24"/>
          <w:szCs w:val="24"/>
        </w:rPr>
      </w:pPr>
      <w:r w:rsidRPr="005878C7">
        <w:rPr>
          <w:rFonts w:ascii="Arial" w:hAnsi="Arial" w:cs="Arial"/>
          <w:b/>
          <w:color w:val="42B088"/>
          <w:sz w:val="24"/>
          <w:szCs w:val="24"/>
        </w:rPr>
        <w:t>Cyflwyniad</w:t>
      </w:r>
    </w:p>
    <w:p w14:paraId="134E1F9B" w14:textId="3E68E65E" w:rsidR="0084647F" w:rsidRPr="002F0CAE" w:rsidRDefault="00394EB7" w:rsidP="0084647F">
      <w:pPr>
        <w:rPr>
          <w:rFonts w:ascii="Arial" w:hAnsi="Arial" w:cs="Arial"/>
        </w:rPr>
      </w:pPr>
      <w:r w:rsidRPr="002F0CAE">
        <w:rPr>
          <w:rFonts w:ascii="Arial" w:hAnsi="Arial" w:cs="Arial"/>
          <w:lang w:val="cy-GB"/>
        </w:rPr>
        <w:t xml:space="preserve">Mae Gofal Cymdeithasol Cymru wedi llunio'r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wn er mwyn rhoi canllawiau i gyflogwyr, ymarferwyr, darparwyr dysgu</w:t>
      </w:r>
      <w:r w:rsidR="00D94957" w:rsidRPr="002F0CAE">
        <w:rPr>
          <w:rFonts w:ascii="Arial" w:hAnsi="Arial" w:cs="Arial"/>
          <w:lang w:val="cy-GB"/>
        </w:rPr>
        <w:t xml:space="preserve"> a</w:t>
      </w:r>
      <w:r w:rsidRPr="002F0CAE">
        <w:rPr>
          <w:rFonts w:ascii="Arial" w:hAnsi="Arial" w:cs="Arial"/>
          <w:lang w:val="cy-GB"/>
        </w:rPr>
        <w:t xml:space="preserve">rheoleiddwyr eraill ym maes gofal </w:t>
      </w:r>
      <w:r w:rsidR="00A147BD">
        <w:rPr>
          <w:rFonts w:ascii="Arial" w:hAnsi="Arial" w:cs="Arial"/>
          <w:lang w:val="cy-GB"/>
        </w:rPr>
        <w:t xml:space="preserve">cymdeithasol </w:t>
      </w:r>
      <w:r w:rsidR="00D94957" w:rsidRPr="002F0CAE">
        <w:rPr>
          <w:rFonts w:ascii="Arial" w:hAnsi="Arial" w:cs="Arial"/>
          <w:lang w:val="cy-GB"/>
        </w:rPr>
        <w:t>ynghyd â’r cyhoedd</w:t>
      </w:r>
      <w:r w:rsidRPr="002F0CAE">
        <w:rPr>
          <w:rFonts w:ascii="Arial" w:hAnsi="Arial" w:cs="Arial"/>
          <w:lang w:val="cy-GB"/>
        </w:rPr>
        <w:t xml:space="preserve">. Y nod yw rhoi gwybodaeth glir am y cymwysterau sy'n </w:t>
      </w:r>
      <w:r w:rsidRPr="002F0CAE">
        <w:rPr>
          <w:rFonts w:ascii="Arial" w:hAnsi="Arial" w:cs="Arial"/>
          <w:bCs/>
          <w:lang w:val="cy-GB"/>
        </w:rPr>
        <w:t>ofynnol</w:t>
      </w:r>
      <w:r w:rsidRPr="002F0CAE">
        <w:rPr>
          <w:rFonts w:ascii="Arial" w:hAnsi="Arial" w:cs="Arial"/>
          <w:lang w:val="cy-GB"/>
        </w:rPr>
        <w:t xml:space="preserve"> neu'r cymwysterau a </w:t>
      </w:r>
      <w:r w:rsidRPr="002F0CAE">
        <w:rPr>
          <w:rFonts w:ascii="Arial" w:hAnsi="Arial" w:cs="Arial"/>
          <w:bCs/>
          <w:lang w:val="cy-GB"/>
        </w:rPr>
        <w:t>argymhellir</w:t>
      </w:r>
      <w:r w:rsidRPr="002F0CAE">
        <w:rPr>
          <w:rFonts w:ascii="Arial" w:hAnsi="Arial" w:cs="Arial"/>
          <w:lang w:val="cy-GB"/>
        </w:rPr>
        <w:t xml:space="preserve"> ar gyfer gwahanol rolau a beth fydd yn helpu unigolion i ddysgu a datblygu'n barhaus. </w:t>
      </w:r>
    </w:p>
    <w:p w14:paraId="57015D6A" w14:textId="1AF5A484" w:rsidR="00EF07FD" w:rsidRDefault="00394EB7" w:rsidP="0084647F">
      <w:pPr>
        <w:rPr>
          <w:rFonts w:ascii="Arial" w:hAnsi="Arial" w:cs="Arial"/>
          <w:lang w:val="cy-GB"/>
        </w:rPr>
      </w:pPr>
      <w:r w:rsidRPr="002F0CAE">
        <w:rPr>
          <w:rFonts w:ascii="Arial" w:hAnsi="Arial" w:cs="Arial"/>
          <w:lang w:val="cy-GB"/>
        </w:rPr>
        <w:t xml:space="preserve">Dyma </w:t>
      </w:r>
      <w:r w:rsidRPr="002F0CAE">
        <w:rPr>
          <w:rFonts w:ascii="Arial" w:hAnsi="Arial" w:cs="Arial"/>
          <w:bCs/>
          <w:lang w:val="cy-GB"/>
        </w:rPr>
        <w:t>bumed fersiwn</w:t>
      </w:r>
      <w:r w:rsidRPr="002F0CAE">
        <w:rPr>
          <w:rFonts w:ascii="Arial" w:hAnsi="Arial" w:cs="Arial"/>
          <w:lang w:val="cy-GB"/>
        </w:rPr>
        <w:t xml:space="preserve"> y </w:t>
      </w:r>
      <w:r w:rsidR="00E075D0" w:rsidRPr="002F0CAE">
        <w:rPr>
          <w:rFonts w:ascii="Arial" w:hAnsi="Arial" w:cs="Arial"/>
          <w:lang w:val="cy-GB"/>
        </w:rPr>
        <w:t>f</w:t>
      </w:r>
      <w:r w:rsidRPr="002F0CAE">
        <w:rPr>
          <w:rFonts w:ascii="Arial" w:hAnsi="Arial" w:cs="Arial"/>
          <w:lang w:val="cy-GB"/>
        </w:rPr>
        <w:t xml:space="preserve">framwaith a bydd yn disodli'r </w:t>
      </w:r>
      <w:r w:rsidRPr="002F0CAE">
        <w:rPr>
          <w:rFonts w:ascii="Arial" w:hAnsi="Arial" w:cs="Arial"/>
          <w:i/>
          <w:iCs/>
          <w:lang w:val="cy-GB"/>
        </w:rPr>
        <w:t>Fframwaith Cymwysterau ar gyfer y Sector Gofal yng Nghymru</w:t>
      </w:r>
      <w:r w:rsidRPr="002F0CAE">
        <w:rPr>
          <w:rFonts w:ascii="Arial" w:hAnsi="Arial" w:cs="Arial"/>
          <w:lang w:val="cy-GB"/>
        </w:rPr>
        <w:t xml:space="preserve">. </w:t>
      </w:r>
    </w:p>
    <w:p w14:paraId="58A44DD2" w14:textId="77777777" w:rsidR="00F14EC1" w:rsidRDefault="00F14EC1" w:rsidP="0084647F">
      <w:pPr>
        <w:rPr>
          <w:rFonts w:ascii="Arial" w:hAnsi="Arial" w:cs="Arial"/>
          <w:lang w:val="cy-GB"/>
        </w:rPr>
      </w:pPr>
      <w:r w:rsidRPr="00F14EC1">
        <w:rPr>
          <w:rFonts w:ascii="Arial" w:hAnsi="Arial" w:cs="Arial"/>
          <w:b/>
          <w:lang w:val="cy-GB"/>
        </w:rPr>
        <w:t>Er sylw</w:t>
      </w:r>
      <w:r>
        <w:rPr>
          <w:rFonts w:ascii="Arial" w:hAnsi="Arial" w:cs="Arial"/>
          <w:lang w:val="cy-GB"/>
        </w:rPr>
        <w:t xml:space="preserve"> mae rhestr arall ar gael ar gyfer blynyddoedd cynnar a gofal plant </w:t>
      </w:r>
    </w:p>
    <w:p w14:paraId="371F2B3E" w14:textId="7E5F3861" w:rsidR="0084647F" w:rsidRPr="00F14EC1" w:rsidRDefault="00653EB6" w:rsidP="0084647F">
      <w:pPr>
        <w:rPr>
          <w:rFonts w:ascii="Arial" w:hAnsi="Arial" w:cs="Arial"/>
          <w:iCs/>
          <w:lang w:val="cy-GB"/>
        </w:rPr>
      </w:pPr>
      <w:hyperlink r:id="rId11" w:history="1">
        <w:r w:rsidR="00F14EC1" w:rsidRPr="00F14EC1">
          <w:rPr>
            <w:rStyle w:val="Hyperlink"/>
            <w:rFonts w:ascii="Arial" w:hAnsi="Arial" w:cs="Arial"/>
            <w:iCs/>
            <w:lang w:val="cy-GB"/>
          </w:rPr>
          <w:t>Rhestr o'r Cymwysterau Gofynnol i weithio yn y maes blynyddoedd cynnar a gofal plant yng Nghymru (Ionawr 2019)</w:t>
        </w:r>
      </w:hyperlink>
    </w:p>
    <w:p w14:paraId="41CAAA43" w14:textId="77777777" w:rsidR="0084647F" w:rsidRPr="002F0CAE" w:rsidRDefault="00E075D0" w:rsidP="0084647F">
      <w:pPr>
        <w:rPr>
          <w:rFonts w:ascii="Arial" w:hAnsi="Arial" w:cs="Arial"/>
        </w:rPr>
      </w:pPr>
      <w:r w:rsidRPr="002F0CAE">
        <w:rPr>
          <w:rFonts w:ascii="Arial" w:hAnsi="Arial" w:cs="Arial"/>
          <w:lang w:val="cy-GB"/>
        </w:rPr>
        <w:t>Mae'r f</w:t>
      </w:r>
      <w:r w:rsidR="00394EB7" w:rsidRPr="002F0CAE">
        <w:rPr>
          <w:rFonts w:ascii="Arial" w:hAnsi="Arial" w:cs="Arial"/>
          <w:lang w:val="cy-GB"/>
        </w:rPr>
        <w:t xml:space="preserve">framwaith yn adlewyrchu deddfwriaeth a newidiadau polisi diweddar gan gynnwys:  </w:t>
      </w:r>
    </w:p>
    <w:p w14:paraId="16F2A3C9"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 xml:space="preserve">Deddf Gwasanaethau Cymdeithasol a Llesiant (Cymru) </w:t>
      </w:r>
      <w:r w:rsidR="00E075D0" w:rsidRPr="002F0CAE">
        <w:rPr>
          <w:rFonts w:ascii="Arial" w:hAnsi="Arial" w:cs="Arial"/>
          <w:lang w:val="cy-GB"/>
        </w:rPr>
        <w:t>2014</w:t>
      </w:r>
    </w:p>
    <w:p w14:paraId="75820885" w14:textId="77777777" w:rsidR="0084647F" w:rsidRPr="002F0CAE" w:rsidRDefault="00E075D0" w:rsidP="00E91789">
      <w:pPr>
        <w:numPr>
          <w:ilvl w:val="0"/>
          <w:numId w:val="153"/>
        </w:numPr>
        <w:contextualSpacing/>
        <w:rPr>
          <w:rFonts w:ascii="Arial" w:hAnsi="Arial" w:cs="Arial"/>
        </w:rPr>
      </w:pPr>
      <w:r w:rsidRPr="002F0CAE">
        <w:rPr>
          <w:rFonts w:ascii="Arial" w:hAnsi="Arial" w:cs="Arial"/>
          <w:lang w:val="cy-GB"/>
        </w:rPr>
        <w:t>e</w:t>
      </w:r>
      <w:r w:rsidR="00394EB7" w:rsidRPr="002F0CAE">
        <w:rPr>
          <w:rFonts w:ascii="Arial" w:hAnsi="Arial" w:cs="Arial"/>
          <w:lang w:val="cy-GB"/>
        </w:rPr>
        <w:t xml:space="preserve">gwyddorion Gofal Iechyd Darbodus </w:t>
      </w:r>
    </w:p>
    <w:p w14:paraId="188DC07E" w14:textId="77777777" w:rsidR="0084647F" w:rsidRPr="002F0CAE" w:rsidRDefault="00394EB7" w:rsidP="00E91789">
      <w:pPr>
        <w:numPr>
          <w:ilvl w:val="0"/>
          <w:numId w:val="153"/>
        </w:numPr>
        <w:contextualSpacing/>
        <w:rPr>
          <w:rFonts w:ascii="Arial" w:hAnsi="Arial" w:cs="Arial"/>
        </w:rPr>
      </w:pPr>
      <w:bookmarkStart w:id="1" w:name="_Hlk504716010"/>
      <w:r w:rsidRPr="002F0CAE">
        <w:rPr>
          <w:rFonts w:ascii="Arial" w:hAnsi="Arial" w:cs="Arial"/>
          <w:lang w:val="cy-GB"/>
        </w:rPr>
        <w:t xml:space="preserve">Deddf Rheoleiddio ac Arolygu Gofal Cymdeithasol (Cymru) </w:t>
      </w:r>
      <w:r w:rsidR="00E075D0" w:rsidRPr="002F0CAE">
        <w:rPr>
          <w:rFonts w:ascii="Arial" w:hAnsi="Arial" w:cs="Arial"/>
          <w:lang w:val="cy-GB"/>
        </w:rPr>
        <w:t>2016</w:t>
      </w:r>
    </w:p>
    <w:bookmarkEnd w:id="1"/>
    <w:p w14:paraId="111E6417"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Deddf Llesiant Cened</w:t>
      </w:r>
      <w:r w:rsidR="00E075D0" w:rsidRPr="002F0CAE">
        <w:rPr>
          <w:rFonts w:ascii="Arial" w:hAnsi="Arial" w:cs="Arial"/>
          <w:lang w:val="cy-GB"/>
        </w:rPr>
        <w:t>laethau'r Dyfodol (Cymru) 2015</w:t>
      </w:r>
    </w:p>
    <w:p w14:paraId="55F27050" w14:textId="77777777" w:rsidR="0084647F" w:rsidRPr="002F0CAE" w:rsidRDefault="00653EB6" w:rsidP="00E91789">
      <w:pPr>
        <w:numPr>
          <w:ilvl w:val="0"/>
          <w:numId w:val="153"/>
        </w:numPr>
        <w:contextualSpacing/>
        <w:rPr>
          <w:rFonts w:ascii="Arial" w:hAnsi="Arial" w:cs="Arial"/>
        </w:rPr>
      </w:pPr>
      <w:hyperlink r:id="rId12" w:history="1">
        <w:r w:rsidR="00394EB7" w:rsidRPr="00EF07FD">
          <w:rPr>
            <w:rStyle w:val="Hyperlink"/>
            <w:rFonts w:ascii="Arial" w:hAnsi="Arial" w:cs="Arial"/>
            <w:color w:val="70B897"/>
            <w:lang w:val="cy-GB"/>
          </w:rPr>
          <w:t>Cynllun Gweithlu Gofal Plant, Chwarae a Blynyddoedd Cynnar</w:t>
        </w:r>
      </w:hyperlink>
      <w:r w:rsidR="00394EB7" w:rsidRPr="002F0CAE">
        <w:rPr>
          <w:rFonts w:ascii="Arial" w:hAnsi="Arial" w:cs="Arial"/>
          <w:lang w:val="cy-GB"/>
        </w:rPr>
        <w:t xml:space="preserve"> </w:t>
      </w:r>
      <w:r w:rsidR="00E075D0" w:rsidRPr="002F0CAE">
        <w:rPr>
          <w:rFonts w:ascii="Arial" w:hAnsi="Arial" w:cs="Arial"/>
          <w:lang w:val="cy-GB"/>
        </w:rPr>
        <w:t xml:space="preserve">Llywodraeth Cymru </w:t>
      </w:r>
    </w:p>
    <w:p w14:paraId="50CBA279" w14:textId="77777777" w:rsidR="0084647F" w:rsidRPr="002F0CAE" w:rsidRDefault="0084647F" w:rsidP="0084647F">
      <w:pPr>
        <w:ind w:left="720"/>
        <w:contextualSpacing/>
        <w:rPr>
          <w:rFonts w:ascii="Arial" w:hAnsi="Arial" w:cs="Arial"/>
        </w:rPr>
      </w:pPr>
    </w:p>
    <w:p w14:paraId="2F24EE00" w14:textId="77777777" w:rsidR="0084647F" w:rsidRPr="002F0CAE" w:rsidRDefault="00394EB7" w:rsidP="0084647F">
      <w:pPr>
        <w:contextualSpacing/>
        <w:rPr>
          <w:rFonts w:ascii="Arial" w:hAnsi="Arial" w:cs="Arial"/>
        </w:rPr>
      </w:pPr>
      <w:r w:rsidRPr="002F0CAE">
        <w:rPr>
          <w:rFonts w:ascii="Arial" w:hAnsi="Arial" w:cs="Arial"/>
          <w:lang w:val="cy-GB"/>
        </w:rPr>
        <w:t>Mae newidiadau mawr yn deillio o'r ddeddfwriaeth newydd, yn enwedig Deddf Rheoleiddio ac Arolygu Gofal Cymdeithasol (Cymru) (2016), gan gynnwys:</w:t>
      </w:r>
    </w:p>
    <w:p w14:paraId="36CB3B0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y gofyniad i wasanaethau cymorth cartref gofrestru eu holl weithwyr a rheolwyr gyda Gofal Cymdeithasol Cymru o 2020</w:t>
      </w:r>
    </w:p>
    <w:p w14:paraId="2DA3A0BB" w14:textId="77777777" w:rsidR="0084647F" w:rsidRPr="002F0CAE" w:rsidRDefault="00E075D0" w:rsidP="00E91789">
      <w:pPr>
        <w:pStyle w:val="ListParagraph"/>
        <w:numPr>
          <w:ilvl w:val="0"/>
          <w:numId w:val="154"/>
        </w:numPr>
        <w:rPr>
          <w:rFonts w:ascii="Arial" w:hAnsi="Arial" w:cs="Arial"/>
        </w:rPr>
      </w:pPr>
      <w:r w:rsidRPr="002F0CAE">
        <w:rPr>
          <w:rFonts w:ascii="Arial" w:hAnsi="Arial" w:cs="Arial"/>
          <w:lang w:val="cy-GB"/>
        </w:rPr>
        <w:t>cyflwyno r</w:t>
      </w:r>
      <w:r w:rsidR="00394EB7" w:rsidRPr="002F0CAE">
        <w:rPr>
          <w:rFonts w:ascii="Arial" w:hAnsi="Arial" w:cs="Arial"/>
          <w:lang w:val="cy-GB"/>
        </w:rPr>
        <w:t xml:space="preserve">heoliadau </w:t>
      </w:r>
      <w:r w:rsidRPr="002F0CAE">
        <w:rPr>
          <w:rFonts w:ascii="Arial" w:hAnsi="Arial" w:cs="Arial"/>
          <w:lang w:val="cy-GB"/>
        </w:rPr>
        <w:t>g</w:t>
      </w:r>
      <w:r w:rsidR="00394EB7" w:rsidRPr="002F0CAE">
        <w:rPr>
          <w:rFonts w:ascii="Arial" w:hAnsi="Arial" w:cs="Arial"/>
          <w:lang w:val="cy-GB"/>
        </w:rPr>
        <w:t xml:space="preserve">wasanaeth a </w:t>
      </w:r>
      <w:r w:rsidRPr="002F0CAE">
        <w:rPr>
          <w:rFonts w:ascii="Arial" w:hAnsi="Arial" w:cs="Arial"/>
          <w:lang w:val="cy-GB"/>
        </w:rPr>
        <w:t>chanllawiau s</w:t>
      </w:r>
      <w:r w:rsidR="00394EB7" w:rsidRPr="002F0CAE">
        <w:rPr>
          <w:rFonts w:ascii="Arial" w:hAnsi="Arial" w:cs="Arial"/>
          <w:lang w:val="cy-GB"/>
        </w:rPr>
        <w:t xml:space="preserve">tatudol newydd yn lle'r Safonau Gofynnol Cenedlaethol ar gyfer gofal cymdeithasol </w:t>
      </w:r>
    </w:p>
    <w:p w14:paraId="7959FA1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 xml:space="preserve">caiff gweithwyr gofal plant a blynyddoedd cynnar eu cynnwys bellach o fewn y diffiniad o </w:t>
      </w:r>
      <w:r w:rsidR="00E075D0" w:rsidRPr="002F0CAE">
        <w:rPr>
          <w:rFonts w:ascii="Arial" w:hAnsi="Arial" w:cs="Arial"/>
          <w:lang w:val="cy-GB"/>
        </w:rPr>
        <w:t>“w</w:t>
      </w:r>
      <w:r w:rsidRPr="002F0CAE">
        <w:rPr>
          <w:rFonts w:ascii="Arial" w:hAnsi="Arial" w:cs="Arial"/>
          <w:lang w:val="cy-GB"/>
        </w:rPr>
        <w:t xml:space="preserve">eithiwr </w:t>
      </w:r>
      <w:r w:rsidR="00E075D0" w:rsidRPr="002F0CAE">
        <w:rPr>
          <w:rFonts w:ascii="Arial" w:hAnsi="Arial" w:cs="Arial"/>
          <w:lang w:val="cy-GB"/>
        </w:rPr>
        <w:t>gofal c</w:t>
      </w:r>
      <w:r w:rsidRPr="002F0CAE">
        <w:rPr>
          <w:rFonts w:ascii="Arial" w:hAnsi="Arial" w:cs="Arial"/>
          <w:lang w:val="cy-GB"/>
        </w:rPr>
        <w:t>ymdeithasol</w:t>
      </w:r>
      <w:r w:rsidR="00E075D0" w:rsidRPr="002F0CAE">
        <w:rPr>
          <w:rFonts w:ascii="Arial" w:hAnsi="Arial" w:cs="Arial"/>
          <w:lang w:val="cy-GB"/>
        </w:rPr>
        <w:t>”</w:t>
      </w:r>
      <w:r w:rsidRPr="002F0CAE">
        <w:rPr>
          <w:rFonts w:ascii="Arial" w:hAnsi="Arial" w:cs="Arial"/>
          <w:lang w:val="cy-GB"/>
        </w:rPr>
        <w:t xml:space="preserve"> o dan Ddeddf Gwasanaethau Cymdeithasol a Llesiant (Cymru) </w:t>
      </w:r>
      <w:r w:rsidR="00E075D0" w:rsidRPr="002F0CAE">
        <w:rPr>
          <w:rFonts w:ascii="Arial" w:hAnsi="Arial" w:cs="Arial"/>
          <w:lang w:val="cy-GB"/>
        </w:rPr>
        <w:t xml:space="preserve">2014 </w:t>
      </w:r>
      <w:r w:rsidRPr="002F0CAE">
        <w:rPr>
          <w:rFonts w:ascii="Arial" w:hAnsi="Arial" w:cs="Arial"/>
          <w:lang w:val="cy-GB"/>
        </w:rPr>
        <w:t>a Deddf Rheoleiddio ac Arolygu Gofal Cymdeithasol (Cymru)</w:t>
      </w:r>
      <w:r w:rsidR="00E075D0" w:rsidRPr="002F0CAE">
        <w:rPr>
          <w:rFonts w:ascii="Arial" w:hAnsi="Arial" w:cs="Arial"/>
          <w:lang w:val="cy-GB"/>
        </w:rPr>
        <w:t xml:space="preserve"> 2016</w:t>
      </w:r>
    </w:p>
    <w:p w14:paraId="0BDBAA6F"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rolau a meysydd gwasanaeth newydd</w:t>
      </w:r>
      <w:r w:rsidR="00E075D0" w:rsidRPr="002F0CAE">
        <w:rPr>
          <w:rFonts w:ascii="Arial" w:hAnsi="Arial" w:cs="Arial"/>
          <w:lang w:val="cy-GB"/>
        </w:rPr>
        <w:t>, er enghraifft</w:t>
      </w:r>
      <w:r w:rsidRPr="002F0CAE">
        <w:rPr>
          <w:rFonts w:ascii="Arial" w:hAnsi="Arial" w:cs="Arial"/>
          <w:lang w:val="cy-GB"/>
        </w:rPr>
        <w:t xml:space="preserve"> gweithwyr </w:t>
      </w:r>
      <w:r w:rsidR="00E075D0" w:rsidRPr="002F0CAE">
        <w:rPr>
          <w:rFonts w:ascii="Arial" w:hAnsi="Arial" w:cs="Arial"/>
          <w:lang w:val="cy-GB"/>
        </w:rPr>
        <w:t>g</w:t>
      </w:r>
      <w:r w:rsidRPr="002F0CAE">
        <w:rPr>
          <w:rFonts w:ascii="Arial" w:hAnsi="Arial" w:cs="Arial"/>
          <w:lang w:val="cy-GB"/>
        </w:rPr>
        <w:t xml:space="preserve">wybodaeth, </w:t>
      </w:r>
      <w:r w:rsidR="00E075D0" w:rsidRPr="002F0CAE">
        <w:rPr>
          <w:rFonts w:ascii="Arial" w:hAnsi="Arial" w:cs="Arial"/>
          <w:lang w:val="cy-GB"/>
        </w:rPr>
        <w:t>c</w:t>
      </w:r>
      <w:r w:rsidRPr="002F0CAE">
        <w:rPr>
          <w:rFonts w:ascii="Arial" w:hAnsi="Arial" w:cs="Arial"/>
          <w:lang w:val="cy-GB"/>
        </w:rPr>
        <w:t xml:space="preserve">yngor a </w:t>
      </w:r>
      <w:r w:rsidR="00E075D0" w:rsidRPr="002F0CAE">
        <w:rPr>
          <w:rFonts w:ascii="Arial" w:hAnsi="Arial" w:cs="Arial"/>
          <w:lang w:val="cy-GB"/>
        </w:rPr>
        <w:t>c</w:t>
      </w:r>
      <w:r w:rsidRPr="002F0CAE">
        <w:rPr>
          <w:rFonts w:ascii="Arial" w:hAnsi="Arial" w:cs="Arial"/>
          <w:lang w:val="cy-GB"/>
        </w:rPr>
        <w:t>hymorth</w:t>
      </w:r>
      <w:r w:rsidR="00E075D0" w:rsidRPr="002F0CAE">
        <w:rPr>
          <w:rFonts w:ascii="Arial" w:hAnsi="Arial" w:cs="Arial"/>
          <w:lang w:val="cy-GB"/>
        </w:rPr>
        <w:t>.</w:t>
      </w:r>
    </w:p>
    <w:p w14:paraId="2251DACD" w14:textId="30136E44" w:rsidR="0084647F" w:rsidRPr="002F0CAE" w:rsidRDefault="00394EB7" w:rsidP="0084647F">
      <w:pPr>
        <w:rPr>
          <w:rFonts w:ascii="Arial" w:hAnsi="Arial" w:cs="Arial"/>
        </w:rPr>
      </w:pPr>
      <w:r w:rsidRPr="002F0CAE">
        <w:rPr>
          <w:rFonts w:ascii="Arial" w:hAnsi="Arial" w:cs="Arial"/>
          <w:lang w:val="cy-GB"/>
        </w:rPr>
        <w:t xml:space="preserve">Bydd y </w:t>
      </w:r>
      <w:r w:rsidR="00E075D0" w:rsidRPr="002F0CAE">
        <w:rPr>
          <w:rFonts w:ascii="Arial" w:hAnsi="Arial" w:cs="Arial"/>
          <w:lang w:val="cy-GB"/>
        </w:rPr>
        <w:t>f</w:t>
      </w:r>
      <w:r w:rsidRPr="002F0CAE">
        <w:rPr>
          <w:rFonts w:ascii="Arial" w:hAnsi="Arial" w:cs="Arial"/>
          <w:lang w:val="cy-GB"/>
        </w:rPr>
        <w:t xml:space="preserve">framwaith diwygiedig yn helpu i </w:t>
      </w:r>
      <w:r w:rsidR="00D94957" w:rsidRPr="002F0CAE">
        <w:rPr>
          <w:rFonts w:ascii="Arial" w:hAnsi="Arial" w:cs="Arial"/>
          <w:lang w:val="cy-GB"/>
        </w:rPr>
        <w:t>broffesiynoli’r</w:t>
      </w:r>
      <w:r w:rsidRPr="002F0CAE">
        <w:rPr>
          <w:rFonts w:ascii="Arial" w:hAnsi="Arial" w:cs="Arial"/>
          <w:lang w:val="cy-GB"/>
        </w:rPr>
        <w:t xml:space="preserve"> gweithlu, gan feithrin hyder yn ein gweithwyr proffesiynol allweddol drwy nodi'n glir yr arbenigedd sydd ei angen i gyflawni a hyrwyddo </w:t>
      </w:r>
      <w:r w:rsidR="00D94957" w:rsidRPr="002F0CAE">
        <w:rPr>
          <w:rFonts w:ascii="Arial" w:hAnsi="Arial" w:cs="Arial"/>
          <w:lang w:val="cy-GB"/>
        </w:rPr>
        <w:t xml:space="preserve">canlyniadau </w:t>
      </w:r>
      <w:r w:rsidRPr="002F0CAE">
        <w:rPr>
          <w:rFonts w:ascii="Arial" w:hAnsi="Arial" w:cs="Arial"/>
          <w:lang w:val="cy-GB"/>
        </w:rPr>
        <w:t xml:space="preserve">cadarnhaol i bobl drwy wasanaethau o ansawdd. Bydd yn helpu cyflogwyr a darparwyr dysgu i dargedu eu hadnoddau er mwyn cefnogi staff a chyflogeion y dyfodol i ennill y cymwysterau gofynnol. </w:t>
      </w:r>
    </w:p>
    <w:p w14:paraId="4E0DF629" w14:textId="77777777" w:rsidR="0028663A" w:rsidRDefault="0028663A" w:rsidP="0084647F">
      <w:pPr>
        <w:rPr>
          <w:rFonts w:ascii="Arial" w:hAnsi="Arial" w:cs="Arial"/>
        </w:rPr>
      </w:pPr>
    </w:p>
    <w:p w14:paraId="5A4E2C71" w14:textId="77777777" w:rsidR="002F0CAE" w:rsidRPr="002F0CAE" w:rsidRDefault="002F0CAE" w:rsidP="0084647F">
      <w:pPr>
        <w:rPr>
          <w:rFonts w:ascii="Arial" w:hAnsi="Arial" w:cs="Arial"/>
        </w:rPr>
      </w:pPr>
    </w:p>
    <w:p w14:paraId="3943AD16" w14:textId="07A8EC2C" w:rsidR="0084647F" w:rsidRPr="005878C7" w:rsidRDefault="00394EB7" w:rsidP="00E91789">
      <w:pPr>
        <w:pStyle w:val="ListParagraph"/>
        <w:numPr>
          <w:ilvl w:val="0"/>
          <w:numId w:val="200"/>
        </w:numPr>
        <w:spacing w:after="160" w:line="259" w:lineRule="auto"/>
        <w:rPr>
          <w:rFonts w:ascii="Arial" w:hAnsi="Arial" w:cs="Arial"/>
          <w:b/>
          <w:color w:val="42B088"/>
          <w:sz w:val="24"/>
          <w:szCs w:val="24"/>
        </w:rPr>
      </w:pPr>
      <w:r w:rsidRPr="005878C7">
        <w:rPr>
          <w:rFonts w:ascii="Arial" w:hAnsi="Arial" w:cs="Arial"/>
          <w:b/>
          <w:color w:val="42B088"/>
          <w:sz w:val="24"/>
          <w:szCs w:val="24"/>
        </w:rPr>
        <w:lastRenderedPageBreak/>
        <w:t xml:space="preserve">Sut y gellir defnyddio'r </w:t>
      </w:r>
      <w:r w:rsidR="00E075D0" w:rsidRPr="005878C7">
        <w:rPr>
          <w:rFonts w:ascii="Arial" w:hAnsi="Arial" w:cs="Arial"/>
          <w:b/>
          <w:color w:val="42B088"/>
          <w:sz w:val="24"/>
          <w:szCs w:val="24"/>
        </w:rPr>
        <w:t>f</w:t>
      </w:r>
      <w:r w:rsidRPr="005878C7">
        <w:rPr>
          <w:rFonts w:ascii="Arial" w:hAnsi="Arial" w:cs="Arial"/>
          <w:b/>
          <w:color w:val="42B088"/>
          <w:sz w:val="24"/>
          <w:szCs w:val="24"/>
        </w:rPr>
        <w:t xml:space="preserve">framwaith </w:t>
      </w:r>
      <w:r w:rsidR="00E075D0" w:rsidRPr="005878C7">
        <w:rPr>
          <w:rFonts w:ascii="Arial" w:hAnsi="Arial" w:cs="Arial"/>
          <w:b/>
          <w:color w:val="42B088"/>
          <w:sz w:val="24"/>
          <w:szCs w:val="24"/>
        </w:rPr>
        <w:t>c</w:t>
      </w:r>
      <w:r w:rsidRPr="005878C7">
        <w:rPr>
          <w:rFonts w:ascii="Arial" w:hAnsi="Arial" w:cs="Arial"/>
          <w:b/>
          <w:color w:val="42B088"/>
          <w:sz w:val="24"/>
          <w:szCs w:val="24"/>
        </w:rPr>
        <w:t>ymwysterau</w:t>
      </w:r>
    </w:p>
    <w:p w14:paraId="7453EAD3" w14:textId="77777777" w:rsidR="00E075D0" w:rsidRPr="002F0CAE" w:rsidRDefault="00E075D0" w:rsidP="0084647F">
      <w:pPr>
        <w:rPr>
          <w:rFonts w:ascii="Arial" w:hAnsi="Arial" w:cs="Arial"/>
          <w:lang w:val="cy-GB"/>
        </w:rPr>
      </w:pPr>
      <w:r w:rsidRPr="002F0CAE">
        <w:rPr>
          <w:rFonts w:ascii="Arial" w:hAnsi="Arial" w:cs="Arial"/>
          <w:lang w:val="cy-GB"/>
        </w:rPr>
        <w:t>Gellir defnyddio'r f</w:t>
      </w:r>
      <w:r w:rsidR="00394EB7" w:rsidRPr="002F0CAE">
        <w:rPr>
          <w:rFonts w:ascii="Arial" w:hAnsi="Arial" w:cs="Arial"/>
          <w:lang w:val="cy-GB"/>
        </w:rPr>
        <w:t xml:space="preserve">framwaith </w:t>
      </w:r>
      <w:r w:rsidRPr="002F0CAE">
        <w:rPr>
          <w:rFonts w:ascii="Arial" w:hAnsi="Arial" w:cs="Arial"/>
          <w:lang w:val="cy-GB"/>
        </w:rPr>
        <w:t>c</w:t>
      </w:r>
      <w:r w:rsidR="00394EB7" w:rsidRPr="002F0CAE">
        <w:rPr>
          <w:rFonts w:ascii="Arial" w:hAnsi="Arial" w:cs="Arial"/>
          <w:lang w:val="cy-GB"/>
        </w:rPr>
        <w:t>ymwysterau i helpu i ddod o hyd i</w:t>
      </w:r>
      <w:r w:rsidRPr="002F0CAE">
        <w:rPr>
          <w:rFonts w:ascii="Arial" w:hAnsi="Arial" w:cs="Arial"/>
          <w:lang w:val="cy-GB"/>
        </w:rPr>
        <w:t>:</w:t>
      </w:r>
    </w:p>
    <w:p w14:paraId="52648594"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w:t>
      </w:r>
      <w:r w:rsidR="00394EB7" w:rsidRPr="002F0CAE">
        <w:rPr>
          <w:rFonts w:ascii="Arial" w:hAnsi="Arial" w:cs="Arial"/>
          <w:lang w:val="cy-GB"/>
        </w:rPr>
        <w:t xml:space="preserve">cymwysterau </w:t>
      </w:r>
      <w:r w:rsidR="00394EB7" w:rsidRPr="002F0CAE">
        <w:rPr>
          <w:rFonts w:ascii="Arial" w:hAnsi="Arial" w:cs="Arial"/>
          <w:bCs/>
          <w:lang w:val="cy-GB"/>
        </w:rPr>
        <w:t>gofynnol</w:t>
      </w:r>
      <w:r w:rsidR="00394EB7" w:rsidRPr="002F0CAE">
        <w:rPr>
          <w:rFonts w:ascii="Arial" w:hAnsi="Arial" w:cs="Arial"/>
          <w:lang w:val="cy-GB"/>
        </w:rPr>
        <w:t xml:space="preserve"> neu'r cymwysterau a </w:t>
      </w:r>
      <w:r w:rsidR="00394EB7" w:rsidRPr="002F0CAE">
        <w:rPr>
          <w:rFonts w:ascii="Arial" w:hAnsi="Arial" w:cs="Arial"/>
          <w:bCs/>
          <w:lang w:val="cy-GB"/>
        </w:rPr>
        <w:t>argymhellir</w:t>
      </w:r>
      <w:r w:rsidR="00394EB7" w:rsidRPr="002F0CAE">
        <w:rPr>
          <w:rFonts w:ascii="Arial" w:hAnsi="Arial" w:cs="Arial"/>
          <w:lang w:val="cy-GB"/>
        </w:rPr>
        <w:t xml:space="preserve"> mewn </w:t>
      </w:r>
      <w:r w:rsidR="00394EB7" w:rsidRPr="002F0CAE">
        <w:rPr>
          <w:rFonts w:ascii="Arial" w:hAnsi="Arial" w:cs="Arial"/>
          <w:bCs/>
          <w:lang w:val="cy-GB"/>
        </w:rPr>
        <w:t>maes gwasanaeth</w:t>
      </w:r>
      <w:r w:rsidR="00394EB7" w:rsidRPr="002F0CAE">
        <w:rPr>
          <w:rFonts w:ascii="Arial" w:hAnsi="Arial" w:cs="Arial"/>
          <w:lang w:val="cy-GB"/>
        </w:rPr>
        <w:t xml:space="preserve"> </w:t>
      </w:r>
    </w:p>
    <w:p w14:paraId="75657261"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cymwysterau gofynnol neu’r cymwysterau a argymhellir </w:t>
      </w:r>
      <w:r w:rsidR="00394EB7" w:rsidRPr="002F0CAE">
        <w:rPr>
          <w:rFonts w:ascii="Arial" w:hAnsi="Arial" w:cs="Arial"/>
          <w:lang w:val="cy-GB"/>
        </w:rPr>
        <w:t xml:space="preserve">ar gyfer </w:t>
      </w:r>
      <w:r w:rsidR="00394EB7" w:rsidRPr="002F0CAE">
        <w:rPr>
          <w:rFonts w:ascii="Arial" w:hAnsi="Arial" w:cs="Arial"/>
          <w:bCs/>
          <w:lang w:val="cy-GB"/>
        </w:rPr>
        <w:t>rôl</w:t>
      </w:r>
    </w:p>
    <w:p w14:paraId="4FE1D77E" w14:textId="77777777" w:rsidR="00E075D0" w:rsidRPr="002F0CAE" w:rsidRDefault="00394EB7" w:rsidP="00E91789">
      <w:pPr>
        <w:pStyle w:val="ListParagraph"/>
        <w:numPr>
          <w:ilvl w:val="0"/>
          <w:numId w:val="155"/>
        </w:numPr>
        <w:rPr>
          <w:rFonts w:ascii="Arial" w:hAnsi="Arial" w:cs="Arial"/>
          <w:lang w:val="cy-GB"/>
        </w:rPr>
      </w:pPr>
      <w:r w:rsidRPr="002F0CAE">
        <w:rPr>
          <w:rFonts w:ascii="Arial" w:hAnsi="Arial" w:cs="Arial"/>
          <w:lang w:val="cy-GB"/>
        </w:rPr>
        <w:t xml:space="preserve">pa </w:t>
      </w:r>
      <w:r w:rsidRPr="002F0CAE">
        <w:rPr>
          <w:rFonts w:ascii="Arial" w:hAnsi="Arial" w:cs="Arial"/>
          <w:bCs/>
          <w:lang w:val="cy-GB"/>
        </w:rPr>
        <w:t>hyfforddiant sefydlu</w:t>
      </w:r>
      <w:r w:rsidRPr="002F0CAE">
        <w:rPr>
          <w:rFonts w:ascii="Arial" w:hAnsi="Arial" w:cs="Arial"/>
          <w:b/>
          <w:bCs/>
          <w:lang w:val="cy-GB"/>
        </w:rPr>
        <w:t xml:space="preserve"> </w:t>
      </w:r>
      <w:r w:rsidRPr="002F0CAE">
        <w:rPr>
          <w:rFonts w:ascii="Arial" w:hAnsi="Arial" w:cs="Arial"/>
          <w:lang w:val="cy-GB"/>
        </w:rPr>
        <w:t>sydd ei angen</w:t>
      </w:r>
    </w:p>
    <w:p w14:paraId="2614D81D" w14:textId="77777777" w:rsidR="0084647F" w:rsidRPr="002F0CAE" w:rsidRDefault="00394EB7" w:rsidP="00E91789">
      <w:pPr>
        <w:pStyle w:val="ListParagraph"/>
        <w:numPr>
          <w:ilvl w:val="0"/>
          <w:numId w:val="155"/>
        </w:numPr>
        <w:rPr>
          <w:rFonts w:ascii="Arial" w:hAnsi="Arial" w:cs="Arial"/>
        </w:rPr>
      </w:pPr>
      <w:r w:rsidRPr="002F0CAE">
        <w:rPr>
          <w:rFonts w:ascii="Arial" w:hAnsi="Arial" w:cs="Arial"/>
          <w:lang w:val="cy-GB"/>
        </w:rPr>
        <w:t>beth fydd yn ddefnyddiol neu'n ofynnol er mwyn</w:t>
      </w:r>
      <w:r w:rsidRPr="002F0CAE">
        <w:rPr>
          <w:rFonts w:ascii="Arial" w:hAnsi="Arial" w:cs="Arial"/>
          <w:bCs/>
          <w:lang w:val="cy-GB"/>
        </w:rPr>
        <w:t xml:space="preserve"> diweddaru</w:t>
      </w:r>
      <w:r w:rsidRPr="002F0CAE">
        <w:rPr>
          <w:rFonts w:ascii="Arial" w:hAnsi="Arial" w:cs="Arial"/>
          <w:lang w:val="cy-GB"/>
        </w:rPr>
        <w:t xml:space="preserve">, </w:t>
      </w:r>
      <w:r w:rsidRPr="002F0CAE">
        <w:rPr>
          <w:rFonts w:ascii="Arial" w:hAnsi="Arial" w:cs="Arial"/>
          <w:bCs/>
          <w:lang w:val="cy-GB"/>
        </w:rPr>
        <w:t>cynnal</w:t>
      </w:r>
      <w:r w:rsidRPr="002F0CAE">
        <w:rPr>
          <w:rFonts w:ascii="Arial" w:hAnsi="Arial" w:cs="Arial"/>
          <w:lang w:val="cy-GB"/>
        </w:rPr>
        <w:t xml:space="preserve"> a </w:t>
      </w:r>
      <w:r w:rsidRPr="002F0CAE">
        <w:rPr>
          <w:rFonts w:ascii="Arial" w:hAnsi="Arial" w:cs="Arial"/>
          <w:bCs/>
          <w:lang w:val="cy-GB"/>
        </w:rPr>
        <w:t>datblygu</w:t>
      </w:r>
      <w:r w:rsidRPr="002F0CAE">
        <w:rPr>
          <w:rFonts w:ascii="Arial" w:hAnsi="Arial" w:cs="Arial"/>
          <w:lang w:val="cy-GB"/>
        </w:rPr>
        <w:t xml:space="preserve"> sgiliau a gwybodaeth. </w:t>
      </w:r>
    </w:p>
    <w:p w14:paraId="08B39420" w14:textId="77777777" w:rsidR="0084647F" w:rsidRPr="002F0CAE" w:rsidRDefault="00394EB7" w:rsidP="0084647F">
      <w:pPr>
        <w:rPr>
          <w:rFonts w:ascii="Arial" w:hAnsi="Arial" w:cs="Arial"/>
        </w:rPr>
      </w:pPr>
      <w:r w:rsidRPr="002F0CAE">
        <w:rPr>
          <w:rFonts w:ascii="Arial" w:hAnsi="Arial" w:cs="Arial"/>
          <w:lang w:val="cy-GB"/>
        </w:rPr>
        <w:t xml:space="preserve">Gall y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elpu i wneud y canlynol</w:t>
      </w:r>
      <w:r w:rsidR="00D94957" w:rsidRPr="002F0CAE">
        <w:rPr>
          <w:rFonts w:ascii="Arial" w:hAnsi="Arial" w:cs="Arial"/>
          <w:lang w:val="cy-GB"/>
        </w:rPr>
        <w:t xml:space="preserve"> hefyd</w:t>
      </w:r>
      <w:r w:rsidRPr="002F0CAE">
        <w:rPr>
          <w:rFonts w:ascii="Arial" w:hAnsi="Arial" w:cs="Arial"/>
          <w:lang w:val="cy-GB"/>
        </w:rPr>
        <w:t>:</w:t>
      </w:r>
    </w:p>
    <w:p w14:paraId="6C463CF4"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ella gwybodaeth, cymhwysedd a hyder staff</w:t>
      </w:r>
    </w:p>
    <w:p w14:paraId="5D9D58B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icrhau bod gan bobl y cymwysterau priodol yn ystod ymarferion recriwtio</w:t>
      </w:r>
    </w:p>
    <w:p w14:paraId="78618340"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p</w:t>
      </w:r>
      <w:r w:rsidR="00394EB7" w:rsidRPr="002F0CAE">
        <w:rPr>
          <w:rFonts w:ascii="Arial" w:hAnsi="Arial" w:cs="Arial"/>
          <w:lang w:val="cy-GB"/>
        </w:rPr>
        <w:t>ennu safonau gwasanaeth yn ystod prosesau comisiynu</w:t>
      </w:r>
    </w:p>
    <w:p w14:paraId="4FF52A7B"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afoni'r hyfforddiant a'r asesiadau sy'n cael eu comisiynu a'u darparu</w:t>
      </w:r>
    </w:p>
    <w:p w14:paraId="0B6B90D2"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d</w:t>
      </w:r>
      <w:r w:rsidR="00394EB7" w:rsidRPr="002F0CAE">
        <w:rPr>
          <w:rFonts w:ascii="Arial" w:hAnsi="Arial" w:cs="Arial"/>
          <w:lang w:val="cy-GB"/>
        </w:rPr>
        <w:t xml:space="preserve">atblygu </w:t>
      </w:r>
      <w:r w:rsidR="00D94957" w:rsidRPr="002F0CAE">
        <w:rPr>
          <w:rFonts w:ascii="Arial" w:hAnsi="Arial" w:cs="Arial"/>
          <w:lang w:val="cy-GB"/>
        </w:rPr>
        <w:t>a chytuno ar b</w:t>
      </w:r>
      <w:r w:rsidR="00394EB7" w:rsidRPr="002F0CAE">
        <w:rPr>
          <w:rFonts w:ascii="Arial" w:hAnsi="Arial" w:cs="Arial"/>
          <w:lang w:val="cy-GB"/>
        </w:rPr>
        <w:t>olisïau sefydliad</w:t>
      </w:r>
    </w:p>
    <w:p w14:paraId="389F7D7D"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nllunio </w:t>
      </w:r>
      <w:r w:rsidR="00D94957" w:rsidRPr="002F0CAE">
        <w:rPr>
          <w:rFonts w:ascii="Arial" w:hAnsi="Arial" w:cs="Arial"/>
          <w:lang w:val="cy-GB"/>
        </w:rPr>
        <w:t xml:space="preserve">ar gyfer </w:t>
      </w:r>
      <w:r w:rsidR="00394EB7" w:rsidRPr="002F0CAE">
        <w:rPr>
          <w:rFonts w:ascii="Arial" w:hAnsi="Arial" w:cs="Arial"/>
          <w:lang w:val="cy-GB"/>
        </w:rPr>
        <w:t>olyniaeth ar gyfer pobl allweddol mewn gwasanaethau</w:t>
      </w:r>
    </w:p>
    <w:p w14:paraId="599DFCE6"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 dilyniant a datblygiad personol staff</w:t>
      </w:r>
    </w:p>
    <w:p w14:paraId="1CFBF141"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r gweithlu a chyngor gyrfaoedd</w:t>
      </w:r>
    </w:p>
    <w:p w14:paraId="0862FB1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irio cymwysterau hŷn a chymwysterau </w:t>
      </w:r>
      <w:r w:rsidR="000236B5" w:rsidRPr="002F0CAE">
        <w:rPr>
          <w:rFonts w:ascii="Arial" w:hAnsi="Arial" w:cs="Arial"/>
          <w:lang w:val="cy-GB"/>
        </w:rPr>
        <w:t>o wledydd</w:t>
      </w:r>
      <w:r w:rsidR="00394EB7" w:rsidRPr="002F0CAE">
        <w:rPr>
          <w:rFonts w:ascii="Arial" w:hAnsi="Arial" w:cs="Arial"/>
          <w:lang w:val="cy-GB"/>
        </w:rPr>
        <w:t xml:space="preserve"> eraill y DU</w:t>
      </w:r>
    </w:p>
    <w:p w14:paraId="58478F33"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aith arolygu a rheoleiddio gwasanaethau gan Arolygiaeth Gofal Cymru</w:t>
      </w:r>
    </w:p>
    <w:p w14:paraId="4C4D7C4E"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aith sicrhau ansawdd a monitro gan gomisiynwyr neu </w:t>
      </w:r>
      <w:r w:rsidRPr="002F0CAE">
        <w:rPr>
          <w:rFonts w:ascii="Arial" w:hAnsi="Arial" w:cs="Arial"/>
          <w:lang w:val="cy-GB"/>
        </w:rPr>
        <w:t>u</w:t>
      </w:r>
      <w:r w:rsidR="00394EB7" w:rsidRPr="002F0CAE">
        <w:rPr>
          <w:rFonts w:ascii="Arial" w:hAnsi="Arial" w:cs="Arial"/>
          <w:lang w:val="cy-GB"/>
        </w:rPr>
        <w:t xml:space="preserve">nigolion </w:t>
      </w:r>
      <w:r w:rsidRPr="002F0CAE">
        <w:rPr>
          <w:rFonts w:ascii="Arial" w:hAnsi="Arial" w:cs="Arial"/>
          <w:lang w:val="cy-GB"/>
        </w:rPr>
        <w:t>c</w:t>
      </w:r>
      <w:r w:rsidR="00394EB7" w:rsidRPr="002F0CAE">
        <w:rPr>
          <w:rFonts w:ascii="Arial" w:hAnsi="Arial" w:cs="Arial"/>
          <w:lang w:val="cy-GB"/>
        </w:rPr>
        <w:t>yfrifol</w:t>
      </w:r>
      <w:r w:rsidRPr="002F0CAE">
        <w:rPr>
          <w:rFonts w:ascii="Arial" w:hAnsi="Arial" w:cs="Arial"/>
          <w:lang w:val="cy-GB"/>
        </w:rPr>
        <w:t>.</w:t>
      </w:r>
    </w:p>
    <w:p w14:paraId="53A6A1F0" w14:textId="77777777" w:rsidR="0084647F" w:rsidRPr="002F0CAE" w:rsidRDefault="00394EB7" w:rsidP="0084647F">
      <w:pPr>
        <w:rPr>
          <w:rFonts w:ascii="Arial" w:hAnsi="Arial" w:cs="Arial"/>
        </w:rPr>
      </w:pPr>
      <w:r w:rsidRPr="002F0CAE">
        <w:rPr>
          <w:rFonts w:ascii="Arial" w:hAnsi="Arial" w:cs="Arial"/>
          <w:lang w:val="cy-GB"/>
        </w:rPr>
        <w:t>Os defnyddiwch y fersiw</w:t>
      </w:r>
      <w:r w:rsidR="00E075D0" w:rsidRPr="002F0CAE">
        <w:rPr>
          <w:rFonts w:ascii="Arial" w:hAnsi="Arial" w:cs="Arial"/>
          <w:lang w:val="cy-GB"/>
        </w:rPr>
        <w:t>n ar-lein gallwch lywio drwy'r 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 xml:space="preserve">ymwysterau drwy ddewis ateb i rai cwestiynau syml am eich gwaith chi neu'ch staff neu'r rolau sydd o ddiddordeb i chi. Ar y diwedd, cewch </w:t>
      </w:r>
      <w:r w:rsidR="00E075D0" w:rsidRPr="002F0CAE">
        <w:rPr>
          <w:rFonts w:ascii="Arial" w:hAnsi="Arial" w:cs="Arial"/>
          <w:lang w:val="cy-GB"/>
        </w:rPr>
        <w:t>‘</w:t>
      </w:r>
      <w:r w:rsidRPr="002F0CAE">
        <w:rPr>
          <w:rFonts w:ascii="Arial" w:hAnsi="Arial" w:cs="Arial"/>
          <w:bCs/>
          <w:iCs/>
          <w:lang w:val="cy-GB"/>
        </w:rPr>
        <w:t>ganlyniad</w:t>
      </w:r>
      <w:r w:rsidR="00E075D0" w:rsidRPr="002F0CAE">
        <w:rPr>
          <w:rFonts w:ascii="Arial" w:hAnsi="Arial" w:cs="Arial"/>
          <w:bCs/>
          <w:iCs/>
          <w:lang w:val="cy-GB"/>
        </w:rPr>
        <w:t>’</w:t>
      </w:r>
      <w:r w:rsidRPr="002F0CAE">
        <w:rPr>
          <w:rFonts w:ascii="Arial" w:hAnsi="Arial" w:cs="Arial"/>
          <w:lang w:val="cy-GB"/>
        </w:rPr>
        <w:t xml:space="preserve"> sy'n rhoi gwybodaeth bwysig am y cymwysterau sydd eu hangen ar gyfer y rôl honno. </w:t>
      </w:r>
    </w:p>
    <w:p w14:paraId="3A9F59B7" w14:textId="77777777" w:rsidR="0084647F" w:rsidRPr="002F0CAE" w:rsidRDefault="00394EB7" w:rsidP="0084647F">
      <w:pPr>
        <w:rPr>
          <w:rFonts w:ascii="Arial" w:hAnsi="Arial" w:cs="Arial"/>
          <w:b/>
        </w:rPr>
      </w:pPr>
      <w:r w:rsidRPr="002F0CAE">
        <w:rPr>
          <w:rFonts w:ascii="Arial" w:hAnsi="Arial" w:cs="Arial"/>
          <w:b/>
          <w:bCs/>
          <w:lang w:val="cy-GB"/>
        </w:rPr>
        <w:t>Pam byddai angen i mi wybod am y cymwysterau?</w:t>
      </w:r>
    </w:p>
    <w:p w14:paraId="0E41A00B" w14:textId="77777777" w:rsidR="0084647F" w:rsidRPr="002F0CAE" w:rsidRDefault="00394EB7" w:rsidP="0084647F">
      <w:pPr>
        <w:rPr>
          <w:rFonts w:ascii="Arial" w:hAnsi="Arial" w:cs="Arial"/>
        </w:rPr>
      </w:pPr>
      <w:r w:rsidRPr="002F0CAE">
        <w:rPr>
          <w:rFonts w:ascii="Arial" w:hAnsi="Arial" w:cs="Arial"/>
          <w:lang w:val="cy-GB"/>
        </w:rPr>
        <w:t xml:space="preserve">Mae </w:t>
      </w:r>
      <w:r w:rsidRPr="00EF07FD">
        <w:rPr>
          <w:rFonts w:ascii="Arial" w:hAnsi="Arial" w:cs="Arial"/>
          <w:bCs/>
          <w:lang w:val="cy-GB"/>
        </w:rPr>
        <w:t>gofynion</w:t>
      </w:r>
      <w:r w:rsidRPr="00EF07FD">
        <w:rPr>
          <w:rFonts w:ascii="Arial" w:hAnsi="Arial" w:cs="Arial"/>
          <w:lang w:val="cy-GB"/>
        </w:rPr>
        <w:t xml:space="preserve"> ymarfer</w:t>
      </w:r>
      <w:r w:rsidRPr="002F0CAE">
        <w:rPr>
          <w:rFonts w:ascii="Arial" w:hAnsi="Arial" w:cs="Arial"/>
          <w:lang w:val="cy-GB"/>
        </w:rPr>
        <w:t xml:space="preserve"> penodol ar gyfer rhai rolau a meysydd gwasanaeth:</w:t>
      </w:r>
    </w:p>
    <w:p w14:paraId="06A58251" w14:textId="77777777"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o dan </w:t>
      </w:r>
      <w:bookmarkStart w:id="2" w:name="_Hlk505346535"/>
      <w:r w:rsidR="00394EB7" w:rsidRPr="002F0CAE">
        <w:rPr>
          <w:rFonts w:ascii="Arial" w:hAnsi="Arial" w:cs="Arial"/>
          <w:lang w:val="cy-GB"/>
        </w:rPr>
        <w:t xml:space="preserve">reoliadau, deddfwriaeth a'r </w:t>
      </w:r>
      <w:r w:rsidRPr="002F0CAE">
        <w:rPr>
          <w:rFonts w:ascii="Arial" w:hAnsi="Arial" w:cs="Arial"/>
          <w:lang w:val="cy-GB"/>
        </w:rPr>
        <w:t>s</w:t>
      </w:r>
      <w:r w:rsidR="00394EB7" w:rsidRPr="002F0CAE">
        <w:rPr>
          <w:rFonts w:ascii="Arial" w:hAnsi="Arial" w:cs="Arial"/>
          <w:lang w:val="cy-GB"/>
        </w:rPr>
        <w:t xml:space="preserve">afonau </w:t>
      </w:r>
      <w:r w:rsidRPr="002F0CAE">
        <w:rPr>
          <w:rFonts w:ascii="Arial" w:hAnsi="Arial" w:cs="Arial"/>
          <w:lang w:val="cy-GB"/>
        </w:rPr>
        <w:t>g</w:t>
      </w:r>
      <w:r w:rsidR="00394EB7" w:rsidRPr="002F0CAE">
        <w:rPr>
          <w:rFonts w:ascii="Arial" w:hAnsi="Arial" w:cs="Arial"/>
          <w:lang w:val="cy-GB"/>
        </w:rPr>
        <w:t xml:space="preserve">ofynnol </w:t>
      </w:r>
      <w:r w:rsidRPr="002F0CAE">
        <w:rPr>
          <w:rFonts w:ascii="Arial" w:hAnsi="Arial" w:cs="Arial"/>
          <w:lang w:val="cy-GB"/>
        </w:rPr>
        <w:t>c</w:t>
      </w:r>
      <w:r w:rsidR="00394EB7" w:rsidRPr="002F0CAE">
        <w:rPr>
          <w:rFonts w:ascii="Arial" w:hAnsi="Arial" w:cs="Arial"/>
          <w:lang w:val="cy-GB"/>
        </w:rPr>
        <w:t xml:space="preserve">enedlaethol </w:t>
      </w:r>
      <w:bookmarkEnd w:id="2"/>
      <w:r w:rsidR="00394EB7" w:rsidRPr="002F0CAE">
        <w:rPr>
          <w:rFonts w:ascii="Arial" w:hAnsi="Arial" w:cs="Arial"/>
          <w:lang w:val="cy-GB"/>
        </w:rPr>
        <w:t xml:space="preserve">(SGC) ar gyfer </w:t>
      </w:r>
      <w:r w:rsidRPr="002F0CAE">
        <w:rPr>
          <w:rFonts w:ascii="Arial" w:hAnsi="Arial" w:cs="Arial"/>
          <w:lang w:val="cy-GB"/>
        </w:rPr>
        <w:t>g</w:t>
      </w:r>
      <w:r w:rsidR="00394EB7" w:rsidRPr="002F0CAE">
        <w:rPr>
          <w:rFonts w:ascii="Arial" w:hAnsi="Arial" w:cs="Arial"/>
          <w:lang w:val="cy-GB"/>
        </w:rPr>
        <w:t xml:space="preserve">ofal </w:t>
      </w:r>
      <w:r w:rsidRPr="002F0CAE">
        <w:rPr>
          <w:rFonts w:ascii="Arial" w:hAnsi="Arial" w:cs="Arial"/>
          <w:lang w:val="cy-GB"/>
        </w:rPr>
        <w:t>c</w:t>
      </w:r>
      <w:r w:rsidR="00394EB7" w:rsidRPr="002F0CAE">
        <w:rPr>
          <w:rFonts w:ascii="Arial" w:hAnsi="Arial" w:cs="Arial"/>
          <w:lang w:val="cy-GB"/>
        </w:rPr>
        <w:t xml:space="preserve">ymdeithasol neu </w:t>
      </w:r>
      <w:r w:rsidRPr="002F0CAE">
        <w:rPr>
          <w:rFonts w:ascii="Arial" w:hAnsi="Arial" w:cs="Arial"/>
          <w:lang w:val="cy-GB"/>
        </w:rPr>
        <w:t>o</w:t>
      </w:r>
      <w:r w:rsidR="00394EB7" w:rsidRPr="002F0CAE">
        <w:rPr>
          <w:rFonts w:ascii="Arial" w:hAnsi="Arial" w:cs="Arial"/>
          <w:lang w:val="cy-GB"/>
        </w:rPr>
        <w:t xml:space="preserve">fal </w:t>
      </w:r>
      <w:r w:rsidRPr="002F0CAE">
        <w:rPr>
          <w:rFonts w:ascii="Arial" w:hAnsi="Arial" w:cs="Arial"/>
          <w:lang w:val="cy-GB"/>
        </w:rPr>
        <w:t>p</w:t>
      </w:r>
      <w:r w:rsidR="00394EB7" w:rsidRPr="002F0CAE">
        <w:rPr>
          <w:rFonts w:ascii="Arial" w:hAnsi="Arial" w:cs="Arial"/>
          <w:lang w:val="cy-GB"/>
        </w:rPr>
        <w:t xml:space="preserve">lant a'r </w:t>
      </w:r>
      <w:r w:rsidRPr="002F0CAE">
        <w:rPr>
          <w:rFonts w:ascii="Arial" w:hAnsi="Arial" w:cs="Arial"/>
          <w:lang w:val="cy-GB"/>
        </w:rPr>
        <w:t>b</w:t>
      </w:r>
      <w:r w:rsidR="00394EB7" w:rsidRPr="002F0CAE">
        <w:rPr>
          <w:rFonts w:ascii="Arial" w:hAnsi="Arial" w:cs="Arial"/>
          <w:lang w:val="cy-GB"/>
        </w:rPr>
        <w:t xml:space="preserve">lynyddoedd </w:t>
      </w:r>
      <w:r w:rsidRPr="002F0CAE">
        <w:rPr>
          <w:rFonts w:ascii="Arial" w:hAnsi="Arial" w:cs="Arial"/>
          <w:lang w:val="cy-GB"/>
        </w:rPr>
        <w:t>c</w:t>
      </w:r>
      <w:r w:rsidR="00394EB7" w:rsidRPr="002F0CAE">
        <w:rPr>
          <w:rFonts w:ascii="Arial" w:hAnsi="Arial" w:cs="Arial"/>
          <w:lang w:val="cy-GB"/>
        </w:rPr>
        <w:t>ynnar</w:t>
      </w:r>
    </w:p>
    <w:p w14:paraId="1685195F" w14:textId="5FAF858E"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ym maes gofal cymdeithasol er mwyn i reolwyr a gweithwyr unigol gofrestru gyda Gofal Cymdeithasol </w:t>
      </w:r>
      <w:r w:rsidR="00EF07FD">
        <w:rPr>
          <w:rFonts w:ascii="Arial" w:hAnsi="Arial" w:cs="Arial"/>
          <w:lang w:val="cy-GB"/>
        </w:rPr>
        <w:t>Cymru.</w:t>
      </w:r>
    </w:p>
    <w:p w14:paraId="0B2B10FB" w14:textId="77777777" w:rsidR="0084647F" w:rsidRPr="002F0CAE" w:rsidRDefault="00394EB7" w:rsidP="0084647F">
      <w:pPr>
        <w:rPr>
          <w:rFonts w:ascii="Arial" w:hAnsi="Arial" w:cs="Arial"/>
        </w:rPr>
      </w:pPr>
      <w:r w:rsidRPr="002F0CAE">
        <w:rPr>
          <w:rFonts w:ascii="Arial" w:hAnsi="Arial" w:cs="Arial"/>
          <w:lang w:val="cy-GB"/>
        </w:rPr>
        <w:t xml:space="preserve">Mae gan wasanaethau a rolau eraill lle nad yw'r gofynion hyn yn gymwys (rolau na rheoleiddir) gymwysterau a </w:t>
      </w:r>
      <w:r w:rsidRPr="002F0CAE">
        <w:rPr>
          <w:rFonts w:ascii="Arial" w:hAnsi="Arial" w:cs="Arial"/>
          <w:bCs/>
          <w:lang w:val="cy-GB"/>
        </w:rPr>
        <w:t>argymhellir</w:t>
      </w:r>
      <w:r w:rsidR="00E075D0" w:rsidRPr="002F0CAE">
        <w:rPr>
          <w:rFonts w:ascii="Arial" w:hAnsi="Arial" w:cs="Arial"/>
          <w:lang w:val="cy-GB"/>
        </w:rPr>
        <w:t>. B</w:t>
      </w:r>
      <w:r w:rsidRPr="002F0CAE">
        <w:rPr>
          <w:rFonts w:ascii="Arial" w:hAnsi="Arial" w:cs="Arial"/>
          <w:lang w:val="cy-GB"/>
        </w:rPr>
        <w:t>ydd</w:t>
      </w:r>
      <w:r w:rsidR="00E075D0" w:rsidRPr="002F0CAE">
        <w:rPr>
          <w:rFonts w:ascii="Arial" w:hAnsi="Arial" w:cs="Arial"/>
          <w:lang w:val="cy-GB"/>
        </w:rPr>
        <w:t xml:space="preserve"> y rhain</w:t>
      </w:r>
      <w:r w:rsidRPr="002F0CAE">
        <w:rPr>
          <w:rFonts w:ascii="Arial" w:hAnsi="Arial" w:cs="Arial"/>
          <w:lang w:val="cy-GB"/>
        </w:rPr>
        <w:t xml:space="preserve"> yn sicrhau bod gan bobl gymwysterau, gwybodaeth a sgiliau priodol a throsglwyddadwy. </w:t>
      </w:r>
    </w:p>
    <w:p w14:paraId="62FA2B1D" w14:textId="77777777" w:rsidR="0028663A" w:rsidRDefault="0028663A" w:rsidP="0084647F">
      <w:pPr>
        <w:rPr>
          <w:rFonts w:ascii="Arial" w:hAnsi="Arial" w:cs="Arial"/>
          <w:color w:val="00B0F0"/>
        </w:rPr>
      </w:pPr>
    </w:p>
    <w:p w14:paraId="040BC891" w14:textId="77777777" w:rsidR="002F0CAE" w:rsidRDefault="002F0CAE" w:rsidP="0084647F">
      <w:pPr>
        <w:rPr>
          <w:rFonts w:ascii="Arial" w:hAnsi="Arial" w:cs="Arial"/>
          <w:color w:val="00B0F0"/>
        </w:rPr>
      </w:pPr>
    </w:p>
    <w:p w14:paraId="531A0A2A" w14:textId="77777777" w:rsidR="002F0CAE" w:rsidRDefault="002F0CAE" w:rsidP="0084647F">
      <w:pPr>
        <w:rPr>
          <w:rFonts w:ascii="Arial" w:hAnsi="Arial" w:cs="Arial"/>
          <w:color w:val="00B0F0"/>
        </w:rPr>
      </w:pPr>
    </w:p>
    <w:p w14:paraId="2904BC89" w14:textId="77777777" w:rsidR="002F0CAE" w:rsidRDefault="002F0CAE" w:rsidP="0084647F">
      <w:pPr>
        <w:rPr>
          <w:rFonts w:ascii="Arial" w:hAnsi="Arial" w:cs="Arial"/>
          <w:color w:val="00B0F0"/>
        </w:rPr>
      </w:pPr>
    </w:p>
    <w:p w14:paraId="35C18DFD" w14:textId="77777777" w:rsidR="002F0CAE" w:rsidRPr="002F0CAE" w:rsidRDefault="002F0CAE" w:rsidP="0084647F">
      <w:pPr>
        <w:rPr>
          <w:rFonts w:ascii="Arial" w:hAnsi="Arial" w:cs="Arial"/>
          <w:color w:val="00B0F0"/>
        </w:rPr>
      </w:pPr>
    </w:p>
    <w:p w14:paraId="32231CFC" w14:textId="335D1F5D" w:rsidR="0084647F" w:rsidRPr="00753A3E" w:rsidRDefault="00394EB7" w:rsidP="00E91789">
      <w:pPr>
        <w:pStyle w:val="ListParagraph"/>
        <w:numPr>
          <w:ilvl w:val="0"/>
          <w:numId w:val="200"/>
        </w:numPr>
        <w:spacing w:after="160" w:line="259" w:lineRule="auto"/>
        <w:rPr>
          <w:rFonts w:ascii="Arial" w:hAnsi="Arial" w:cs="Arial"/>
          <w:b/>
          <w:color w:val="42B088"/>
          <w:sz w:val="24"/>
          <w:szCs w:val="24"/>
        </w:rPr>
      </w:pPr>
      <w:r w:rsidRPr="00753A3E">
        <w:rPr>
          <w:rFonts w:ascii="Arial" w:hAnsi="Arial" w:cs="Arial"/>
          <w:b/>
          <w:color w:val="42B088"/>
          <w:sz w:val="24"/>
          <w:szCs w:val="24"/>
        </w:rPr>
        <w:lastRenderedPageBreak/>
        <w:t>Beth yw cymwysterau gofynnol a chymwysterau a argymhellir?</w:t>
      </w:r>
    </w:p>
    <w:p w14:paraId="081BC74B" w14:textId="77777777" w:rsidR="00E075D0" w:rsidRPr="002F0CAE" w:rsidRDefault="00394EB7" w:rsidP="0084647F">
      <w:pPr>
        <w:rPr>
          <w:rFonts w:ascii="Arial" w:hAnsi="Arial" w:cs="Arial"/>
          <w:b/>
          <w:bCs/>
          <w:lang w:val="cy-GB"/>
        </w:rPr>
      </w:pPr>
      <w:r w:rsidRPr="002F0CAE">
        <w:rPr>
          <w:rFonts w:ascii="Arial" w:hAnsi="Arial" w:cs="Arial"/>
          <w:b/>
          <w:bCs/>
          <w:lang w:val="cy-GB"/>
        </w:rPr>
        <w:t xml:space="preserve">3.1 </w:t>
      </w:r>
      <w:r w:rsidR="00E075D0" w:rsidRPr="002F0CAE">
        <w:rPr>
          <w:rFonts w:ascii="Arial" w:hAnsi="Arial" w:cs="Arial"/>
          <w:b/>
          <w:bCs/>
          <w:lang w:val="cy-GB"/>
        </w:rPr>
        <w:t>Cymwysterau gofynnol</w:t>
      </w:r>
    </w:p>
    <w:p w14:paraId="2CB93042" w14:textId="77777777" w:rsidR="0084647F" w:rsidRPr="002F0CAE" w:rsidRDefault="00394EB7" w:rsidP="0084647F">
      <w:pPr>
        <w:rPr>
          <w:rFonts w:ascii="Arial" w:hAnsi="Arial" w:cs="Arial"/>
          <w:b/>
        </w:rPr>
      </w:pPr>
      <w:r w:rsidRPr="002F0CAE">
        <w:rPr>
          <w:rFonts w:ascii="Arial" w:hAnsi="Arial" w:cs="Arial"/>
          <w:lang w:val="cy-GB"/>
        </w:rPr>
        <w:t xml:space="preserve">Gall fod angen </w:t>
      </w:r>
      <w:r w:rsidRPr="002F0CAE">
        <w:rPr>
          <w:rFonts w:ascii="Arial" w:hAnsi="Arial" w:cs="Arial"/>
          <w:bCs/>
          <w:lang w:val="cy-GB"/>
        </w:rPr>
        <w:t>cymwysterau gofynnol</w:t>
      </w:r>
      <w:r w:rsidRPr="002F0CAE">
        <w:rPr>
          <w:rFonts w:ascii="Arial" w:hAnsi="Arial" w:cs="Arial"/>
          <w:lang w:val="cy-GB"/>
        </w:rPr>
        <w:t xml:space="preserve"> am eu bod yn rhan o safonau ehangach a bennwyd ar gyfer gweithwyr, rheolwyr a gwasanaethau. Gallant gynnwys:</w:t>
      </w:r>
    </w:p>
    <w:p w14:paraId="577D2DAA" w14:textId="36B3FE80" w:rsidR="0084647F" w:rsidRPr="002F0CAE" w:rsidRDefault="00394EB7" w:rsidP="00E91789">
      <w:pPr>
        <w:pStyle w:val="ListParagraph"/>
        <w:numPr>
          <w:ilvl w:val="0"/>
          <w:numId w:val="167"/>
        </w:numPr>
        <w:rPr>
          <w:rFonts w:ascii="Arial" w:hAnsi="Arial" w:cs="Arial"/>
        </w:rPr>
      </w:pPr>
      <w:r w:rsidRPr="002F0CAE">
        <w:rPr>
          <w:rFonts w:ascii="Arial" w:hAnsi="Arial" w:cs="Arial"/>
          <w:bCs/>
          <w:lang w:val="cy-GB"/>
        </w:rPr>
        <w:t xml:space="preserve">Cymwysterau sydd eu hangen i fodloni rheoliadau, deddfwriaeth, </w:t>
      </w:r>
      <w:r w:rsidR="00526BA2" w:rsidRPr="002F0CAE">
        <w:rPr>
          <w:rFonts w:ascii="Arial" w:hAnsi="Arial" w:cs="Arial"/>
          <w:bCs/>
          <w:lang w:val="cy-GB"/>
        </w:rPr>
        <w:t>s</w:t>
      </w:r>
      <w:r w:rsidRPr="002F0CAE">
        <w:rPr>
          <w:rFonts w:ascii="Arial" w:hAnsi="Arial" w:cs="Arial"/>
          <w:bCs/>
          <w:lang w:val="cy-GB"/>
        </w:rPr>
        <w:t xml:space="preserve">afonau </w:t>
      </w:r>
      <w:r w:rsidR="00526BA2" w:rsidRPr="002F0CAE">
        <w:rPr>
          <w:rFonts w:ascii="Arial" w:hAnsi="Arial" w:cs="Arial"/>
          <w:bCs/>
          <w:lang w:val="cy-GB"/>
        </w:rPr>
        <w:t>g</w:t>
      </w:r>
      <w:r w:rsidRPr="002F0CAE">
        <w:rPr>
          <w:rFonts w:ascii="Arial" w:hAnsi="Arial" w:cs="Arial"/>
          <w:bCs/>
          <w:lang w:val="cy-GB"/>
        </w:rPr>
        <w:t xml:space="preserve">ofynnol </w:t>
      </w:r>
      <w:r w:rsidR="00526BA2" w:rsidRPr="002F0CAE">
        <w:rPr>
          <w:rFonts w:ascii="Arial" w:hAnsi="Arial" w:cs="Arial"/>
          <w:bCs/>
          <w:lang w:val="cy-GB"/>
        </w:rPr>
        <w:t>c</w:t>
      </w:r>
      <w:r w:rsidRPr="002F0CAE">
        <w:rPr>
          <w:rFonts w:ascii="Arial" w:hAnsi="Arial" w:cs="Arial"/>
          <w:bCs/>
          <w:lang w:val="cy-GB"/>
        </w:rPr>
        <w:t xml:space="preserve">enedlaethol a pholisi Llywodraeth </w:t>
      </w:r>
      <w:r w:rsidR="00EF07FD">
        <w:rPr>
          <w:rFonts w:ascii="Arial" w:hAnsi="Arial" w:cs="Arial"/>
          <w:bCs/>
          <w:lang w:val="cy-GB"/>
        </w:rPr>
        <w:t>Cymru</w:t>
      </w:r>
    </w:p>
    <w:p w14:paraId="784DBCDA" w14:textId="77777777" w:rsidR="00526BA2" w:rsidRPr="002F0CAE" w:rsidRDefault="00394EB7" w:rsidP="00526BA2">
      <w:pPr>
        <w:rPr>
          <w:rFonts w:ascii="Arial" w:hAnsi="Arial" w:cs="Arial"/>
          <w:lang w:val="cy-GB"/>
        </w:rPr>
      </w:pPr>
      <w:r w:rsidRPr="002F0CAE">
        <w:rPr>
          <w:rFonts w:ascii="Arial" w:hAnsi="Arial" w:cs="Arial"/>
          <w:lang w:val="cy-GB"/>
        </w:rPr>
        <w:t>Mae angen y cymwysterau hyn er mwyn gweithio o fewn gwasana</w:t>
      </w:r>
      <w:r w:rsidR="00526BA2" w:rsidRPr="002F0CAE">
        <w:rPr>
          <w:rFonts w:ascii="Arial" w:hAnsi="Arial" w:cs="Arial"/>
          <w:lang w:val="cy-GB"/>
        </w:rPr>
        <w:t>ethau a reoleiddir ac ar gyfer ardaloedd p</w:t>
      </w:r>
      <w:r w:rsidRPr="002F0CAE">
        <w:rPr>
          <w:rFonts w:ascii="Arial" w:hAnsi="Arial" w:cs="Arial"/>
          <w:lang w:val="cy-GB"/>
        </w:rPr>
        <w:t xml:space="preserve">olisi Llywodraeth Cymru, er enghraifft </w:t>
      </w:r>
      <w:r w:rsidRPr="002F0CAE">
        <w:rPr>
          <w:rFonts w:ascii="Arial" w:hAnsi="Arial" w:cs="Arial"/>
          <w:iCs/>
          <w:lang w:val="cy-GB"/>
        </w:rPr>
        <w:t>Dechrau'n Deg</w:t>
      </w:r>
      <w:r w:rsidRPr="002F0CAE">
        <w:rPr>
          <w:rFonts w:ascii="Arial" w:hAnsi="Arial" w:cs="Arial"/>
          <w:lang w:val="cy-GB"/>
        </w:rPr>
        <w:t xml:space="preserve">. Y nod yw sicrhau </w:t>
      </w:r>
      <w:r w:rsidR="00526BA2" w:rsidRPr="002F0CAE">
        <w:rPr>
          <w:rFonts w:ascii="Arial" w:hAnsi="Arial" w:cs="Arial"/>
          <w:lang w:val="cy-GB"/>
        </w:rPr>
        <w:t xml:space="preserve">bod </w:t>
      </w:r>
      <w:r w:rsidRPr="002F0CAE">
        <w:rPr>
          <w:rFonts w:ascii="Arial" w:hAnsi="Arial" w:cs="Arial"/>
          <w:lang w:val="cy-GB"/>
        </w:rPr>
        <w:t xml:space="preserve">gwasanaethau </w:t>
      </w:r>
      <w:r w:rsidR="00526BA2" w:rsidRPr="002F0CAE">
        <w:rPr>
          <w:rFonts w:ascii="Arial" w:hAnsi="Arial" w:cs="Arial"/>
          <w:lang w:val="cy-GB"/>
        </w:rPr>
        <w:t xml:space="preserve">yn </w:t>
      </w:r>
      <w:r w:rsidRPr="002F0CAE">
        <w:rPr>
          <w:rFonts w:ascii="Arial" w:hAnsi="Arial" w:cs="Arial"/>
          <w:lang w:val="cy-GB"/>
        </w:rPr>
        <w:t xml:space="preserve">diogel a </w:t>
      </w:r>
      <w:r w:rsidR="00526BA2" w:rsidRPr="002F0CAE">
        <w:rPr>
          <w:rFonts w:ascii="Arial" w:hAnsi="Arial" w:cs="Arial"/>
          <w:lang w:val="cy-GB"/>
        </w:rPr>
        <w:t xml:space="preserve">bod </w:t>
      </w:r>
      <w:r w:rsidRPr="002F0CAE">
        <w:rPr>
          <w:rFonts w:ascii="Arial" w:hAnsi="Arial" w:cs="Arial"/>
          <w:lang w:val="cy-GB"/>
        </w:rPr>
        <w:t>safonau</w:t>
      </w:r>
      <w:r w:rsidR="00526BA2" w:rsidRPr="002F0CAE">
        <w:rPr>
          <w:rFonts w:ascii="Arial" w:hAnsi="Arial" w:cs="Arial"/>
          <w:lang w:val="cy-GB"/>
        </w:rPr>
        <w:t xml:space="preserve"> o</w:t>
      </w:r>
      <w:r w:rsidRPr="002F0CAE">
        <w:rPr>
          <w:rFonts w:ascii="Arial" w:hAnsi="Arial" w:cs="Arial"/>
          <w:lang w:val="cy-GB"/>
        </w:rPr>
        <w:t xml:space="preserve"> ansawdd </w:t>
      </w:r>
      <w:r w:rsidR="00526BA2" w:rsidRPr="002F0CAE">
        <w:rPr>
          <w:rFonts w:ascii="Arial" w:hAnsi="Arial" w:cs="Arial"/>
          <w:lang w:val="cy-GB"/>
        </w:rPr>
        <w:t xml:space="preserve">uchel </w:t>
      </w:r>
      <w:r w:rsidRPr="002F0CAE">
        <w:rPr>
          <w:rFonts w:ascii="Arial" w:hAnsi="Arial" w:cs="Arial"/>
          <w:lang w:val="cy-GB"/>
        </w:rPr>
        <w:t xml:space="preserve">sy'n arwain at </w:t>
      </w:r>
      <w:r w:rsidR="00D94957" w:rsidRPr="002F0CAE">
        <w:rPr>
          <w:rFonts w:ascii="Arial" w:hAnsi="Arial" w:cs="Arial"/>
          <w:lang w:val="cy-GB"/>
        </w:rPr>
        <w:t xml:space="preserve">ganlyniadau </w:t>
      </w:r>
      <w:r w:rsidRPr="002F0CAE">
        <w:rPr>
          <w:rFonts w:ascii="Arial" w:hAnsi="Arial" w:cs="Arial"/>
          <w:lang w:val="cy-GB"/>
        </w:rPr>
        <w:t>llesiant personol ar gyfer y</w:t>
      </w:r>
      <w:r w:rsidR="00526BA2" w:rsidRPr="002F0CAE">
        <w:rPr>
          <w:rFonts w:ascii="Arial" w:hAnsi="Arial" w:cs="Arial"/>
          <w:lang w:val="cy-GB"/>
        </w:rPr>
        <w:t>r unigolion</w:t>
      </w:r>
      <w:r w:rsidRPr="002F0CAE">
        <w:rPr>
          <w:rFonts w:ascii="Arial" w:hAnsi="Arial" w:cs="Arial"/>
          <w:lang w:val="cy-GB"/>
        </w:rPr>
        <w:t xml:space="preserve"> sy'n defnyddio'r gwasanaeth. </w:t>
      </w:r>
      <w:r w:rsidR="00526BA2" w:rsidRPr="002F0CAE">
        <w:rPr>
          <w:rFonts w:ascii="Arial" w:hAnsi="Arial" w:cs="Arial"/>
          <w:lang w:val="cy-GB"/>
        </w:rPr>
        <w:t xml:space="preserve">Bydd Arolygiaeth Gofal Cymru, comisiynwyr gwasanaethau a chyrff rheoleiddio yn monitro’r cymwysterau sydd gan weithwyr i sicrhau eu bod yn bodloni’r safonau gofynnol. </w:t>
      </w:r>
    </w:p>
    <w:p w14:paraId="5952FF30" w14:textId="77777777" w:rsidR="0084647F" w:rsidRPr="00EF07FD" w:rsidRDefault="00394EB7" w:rsidP="00E91789">
      <w:pPr>
        <w:pStyle w:val="ListParagraph"/>
        <w:numPr>
          <w:ilvl w:val="0"/>
          <w:numId w:val="158"/>
        </w:numPr>
        <w:rPr>
          <w:rFonts w:ascii="Arial" w:hAnsi="Arial" w:cs="Arial"/>
        </w:rPr>
      </w:pPr>
      <w:r w:rsidRPr="00EF07FD">
        <w:rPr>
          <w:rFonts w:ascii="Arial" w:hAnsi="Arial" w:cs="Arial"/>
          <w:bCs/>
          <w:lang w:val="cy-GB"/>
        </w:rPr>
        <w:t>Cymwysterau sy'n ofynnol er mwyn cofrestru gyda Gofal Cymdeithasol Cymru (yn gymwys i ofal cymdeithasol yn unig)</w:t>
      </w:r>
    </w:p>
    <w:p w14:paraId="00F6C155" w14:textId="77777777" w:rsidR="00EF07FD" w:rsidRPr="00EF07FD" w:rsidRDefault="00EF07FD" w:rsidP="00EF07FD">
      <w:pPr>
        <w:pStyle w:val="ListParagraph"/>
        <w:rPr>
          <w:rFonts w:ascii="Arial" w:hAnsi="Arial" w:cs="Arial"/>
        </w:rPr>
      </w:pPr>
    </w:p>
    <w:p w14:paraId="6014C85A" w14:textId="77777777" w:rsidR="0084647F" w:rsidRPr="002F0CAE" w:rsidRDefault="00394EB7" w:rsidP="00EF07FD">
      <w:pPr>
        <w:pStyle w:val="ListParagraph"/>
        <w:rPr>
          <w:rFonts w:ascii="Arial" w:hAnsi="Arial" w:cs="Arial"/>
          <w:color w:val="00B0F0"/>
        </w:rPr>
      </w:pPr>
      <w:r w:rsidRPr="002F0CAE">
        <w:rPr>
          <w:rFonts w:ascii="Arial" w:hAnsi="Arial" w:cs="Arial"/>
          <w:lang w:val="cy-GB"/>
        </w:rPr>
        <w:t xml:space="preserve">Gall fod angen cymwysterau er mwyn cofrestru'n weithiwr gofal cymdeithasol gyda Gofal Cymdeithasol Cymru. Nod cofrestru yw sicrhau bod gweithwyr yn addas i weithio yn y rôl honno. Un o'r amodau cofrestru yw bod yn rhaid i weithwyr feddu ar y cymhwyster </w:t>
      </w:r>
      <w:r w:rsidRPr="002F0CAE">
        <w:rPr>
          <w:rFonts w:ascii="Arial" w:hAnsi="Arial" w:cs="Arial"/>
          <w:bCs/>
          <w:lang w:val="cy-GB"/>
        </w:rPr>
        <w:t>gofynnol</w:t>
      </w:r>
      <w:r w:rsidRPr="002F0CAE">
        <w:rPr>
          <w:rFonts w:ascii="Arial" w:hAnsi="Arial" w:cs="Arial"/>
          <w:lang w:val="cy-GB"/>
        </w:rPr>
        <w:t xml:space="preserve"> (neu, yn achos myfyrwyr gwaith cymdeithasol, eu bod yn astudio am radd gwaith cymdeithasol gymeradwy yng Nghymru). </w:t>
      </w:r>
      <w:r w:rsidR="00511BBC" w:rsidRPr="002F0CAE">
        <w:rPr>
          <w:rFonts w:ascii="Arial" w:hAnsi="Arial" w:cs="Arial"/>
          <w:lang w:val="cy-GB"/>
        </w:rPr>
        <w:t>R</w:t>
      </w:r>
      <w:r w:rsidRPr="002F0CAE">
        <w:rPr>
          <w:rFonts w:ascii="Arial" w:hAnsi="Arial" w:cs="Arial"/>
          <w:lang w:val="cy-GB"/>
        </w:rPr>
        <w:t xml:space="preserve">hoddir amser i </w:t>
      </w:r>
      <w:r w:rsidR="00511BBC" w:rsidRPr="002F0CAE">
        <w:rPr>
          <w:rFonts w:ascii="Arial" w:hAnsi="Arial" w:cs="Arial"/>
          <w:lang w:val="cy-GB"/>
        </w:rPr>
        <w:t xml:space="preserve">weithwyr mewn rhai rolau, er enghraifft gweithwyr gofal preswyl i blant, </w:t>
      </w:r>
      <w:r w:rsidRPr="002F0CAE">
        <w:rPr>
          <w:rFonts w:ascii="Arial" w:hAnsi="Arial" w:cs="Arial"/>
          <w:lang w:val="cy-GB"/>
        </w:rPr>
        <w:t>ennill</w:t>
      </w:r>
      <w:r w:rsidR="00511BBC" w:rsidRPr="002F0CAE">
        <w:rPr>
          <w:rFonts w:ascii="Arial" w:hAnsi="Arial" w:cs="Arial"/>
          <w:lang w:val="cy-GB"/>
        </w:rPr>
        <w:t xml:space="preserve"> y cymhwyster sy’n ofynnol ar ôl iddyn nhw gofrestru. M</w:t>
      </w:r>
      <w:r w:rsidRPr="002F0CAE">
        <w:rPr>
          <w:rFonts w:ascii="Arial" w:hAnsi="Arial" w:cs="Arial"/>
          <w:lang w:val="cy-GB"/>
        </w:rPr>
        <w:t>ae'n bosibl y bydd gofynion sefydlu</w:t>
      </w:r>
      <w:r w:rsidR="00D94957" w:rsidRPr="002F0CAE">
        <w:rPr>
          <w:rFonts w:ascii="Arial" w:hAnsi="Arial" w:cs="Arial"/>
          <w:lang w:val="cy-GB"/>
        </w:rPr>
        <w:t xml:space="preserve"> hefyd</w:t>
      </w:r>
      <w:r w:rsidRPr="002F0CAE">
        <w:rPr>
          <w:rFonts w:ascii="Arial" w:hAnsi="Arial" w:cs="Arial"/>
          <w:lang w:val="cy-GB"/>
        </w:rPr>
        <w:t xml:space="preserve">. </w:t>
      </w:r>
    </w:p>
    <w:p w14:paraId="1856FE76" w14:textId="247B0D08" w:rsidR="0084647F" w:rsidRPr="002F0CAE" w:rsidRDefault="00394EB7" w:rsidP="0084647F">
      <w:pPr>
        <w:rPr>
          <w:rFonts w:ascii="Arial" w:hAnsi="Arial" w:cs="Arial"/>
        </w:rPr>
      </w:pPr>
      <w:r w:rsidRPr="002F0CAE">
        <w:rPr>
          <w:rFonts w:ascii="Arial" w:hAnsi="Arial" w:cs="Arial"/>
          <w:lang w:val="cy-GB"/>
        </w:rPr>
        <w:t xml:space="preserve">Mae'n ofynnol i </w:t>
      </w:r>
      <w:r w:rsidR="00511BBC" w:rsidRPr="002F0CAE">
        <w:rPr>
          <w:rFonts w:ascii="Arial" w:hAnsi="Arial" w:cs="Arial"/>
          <w:lang w:val="cy-GB"/>
        </w:rPr>
        <w:t>t</w:t>
      </w:r>
      <w:r w:rsidRPr="002F0CAE">
        <w:rPr>
          <w:rFonts w:ascii="Arial" w:hAnsi="Arial" w:cs="Arial"/>
          <w:lang w:val="cy-GB"/>
        </w:rPr>
        <w:t xml:space="preserve">herapyddion </w:t>
      </w:r>
      <w:r w:rsidR="00511BBC" w:rsidRPr="002F0CAE">
        <w:rPr>
          <w:rFonts w:ascii="Arial" w:hAnsi="Arial" w:cs="Arial"/>
          <w:lang w:val="cy-GB"/>
        </w:rPr>
        <w:t>g</w:t>
      </w:r>
      <w:r w:rsidRPr="002F0CAE">
        <w:rPr>
          <w:rFonts w:ascii="Arial" w:hAnsi="Arial" w:cs="Arial"/>
          <w:lang w:val="cy-GB"/>
        </w:rPr>
        <w:t xml:space="preserve">alwedigaethol a rhai gweithwyr iechyd </w:t>
      </w:r>
      <w:r w:rsidR="000236B5" w:rsidRPr="002F0CAE">
        <w:rPr>
          <w:rFonts w:ascii="Arial" w:hAnsi="Arial" w:cs="Arial"/>
          <w:lang w:val="cy-GB"/>
        </w:rPr>
        <w:t>proffesiynol perthynol</w:t>
      </w:r>
      <w:r w:rsidRPr="002F0CAE">
        <w:rPr>
          <w:rFonts w:ascii="Arial" w:hAnsi="Arial" w:cs="Arial"/>
          <w:lang w:val="cy-GB"/>
        </w:rPr>
        <w:t xml:space="preserve"> eraill sy'n gweithio ym maes gofal cymdeithasol, gofrestru gyda'r Cyngor Gweithwyr Iechyd </w:t>
      </w:r>
      <w:r w:rsidR="00EF07FD">
        <w:rPr>
          <w:rFonts w:ascii="Arial" w:hAnsi="Arial" w:cs="Arial"/>
          <w:lang w:val="cy-GB"/>
        </w:rPr>
        <w:br/>
      </w:r>
      <w:r w:rsidRPr="002F0CAE">
        <w:rPr>
          <w:rFonts w:ascii="Arial" w:hAnsi="Arial" w:cs="Arial"/>
          <w:lang w:val="cy-GB"/>
        </w:rPr>
        <w:t xml:space="preserve">a Gofal Proffesiynol. Mae'r cymwysterau sydd eu hangen ar y gweithwyr hyn </w:t>
      </w:r>
      <w:r w:rsidR="00511BBC" w:rsidRPr="002F0CAE">
        <w:rPr>
          <w:rFonts w:ascii="Arial" w:hAnsi="Arial" w:cs="Arial"/>
          <w:lang w:val="cy-GB"/>
        </w:rPr>
        <w:t>ar gael yn:</w:t>
      </w:r>
      <w:r w:rsidRPr="002F0CAE">
        <w:rPr>
          <w:rFonts w:ascii="Arial" w:hAnsi="Arial" w:cs="Arial"/>
          <w:lang w:val="cy-GB"/>
        </w:rPr>
        <w:t xml:space="preserve"> </w:t>
      </w:r>
      <w:r w:rsidR="00EF07FD">
        <w:rPr>
          <w:rFonts w:ascii="Arial" w:hAnsi="Arial" w:cs="Arial"/>
          <w:lang w:val="cy-GB"/>
        </w:rPr>
        <w:br/>
      </w:r>
      <w:hyperlink r:id="rId13" w:history="1">
        <w:r w:rsidRPr="00EF07FD">
          <w:rPr>
            <w:rStyle w:val="Hyperlink"/>
            <w:rFonts w:ascii="Arial" w:hAnsi="Arial" w:cs="Arial"/>
            <w:color w:val="70B897"/>
            <w:lang w:val="cy-GB"/>
          </w:rPr>
          <w:t>hpc-uk.org/</w:t>
        </w:r>
      </w:hyperlink>
      <w:r w:rsidRPr="00EF07FD">
        <w:rPr>
          <w:rFonts w:ascii="Arial" w:hAnsi="Arial" w:cs="Arial"/>
          <w:color w:val="70B897"/>
          <w:lang w:val="cy-GB"/>
        </w:rPr>
        <w:t xml:space="preserve"> </w:t>
      </w:r>
    </w:p>
    <w:p w14:paraId="5C6CBF92" w14:textId="77777777" w:rsidR="0084647F" w:rsidRPr="002F0CAE" w:rsidRDefault="00394EB7" w:rsidP="0084647F">
      <w:pPr>
        <w:rPr>
          <w:rFonts w:ascii="Arial" w:hAnsi="Arial" w:cs="Arial"/>
          <w:b/>
        </w:rPr>
      </w:pPr>
      <w:r w:rsidRPr="002F0CAE">
        <w:rPr>
          <w:rFonts w:ascii="Arial" w:hAnsi="Arial" w:cs="Arial"/>
          <w:b/>
          <w:bCs/>
          <w:lang w:val="cy-GB"/>
        </w:rPr>
        <w:t>3.2 Cymwysterau a argymhellir</w:t>
      </w:r>
    </w:p>
    <w:p w14:paraId="52FE218C" w14:textId="77777777" w:rsidR="0084647F" w:rsidRPr="002F0CAE" w:rsidRDefault="00394EB7" w:rsidP="0084647F">
      <w:pPr>
        <w:rPr>
          <w:rFonts w:ascii="Arial" w:hAnsi="Arial" w:cs="Arial"/>
        </w:rPr>
      </w:pPr>
      <w:r w:rsidRPr="002F0CAE">
        <w:rPr>
          <w:rFonts w:ascii="Arial" w:hAnsi="Arial" w:cs="Arial"/>
          <w:lang w:val="cy-GB"/>
        </w:rPr>
        <w:t xml:space="preserve">Mae rhai meysydd gwaith lle nad oes angen cymwysterau ar bobl er mwyn bodloni gofynion cofrestru neu reoleiddio. Fodd bynnag, mae nodi a chyflawni'r cymhwyster priodol mewn rolau nas rheoleiddir yn gosod meincnod ansawdd a chaiff ei werthfawrogi'n fawr gan gyflogwyr, staff ac unigolion ag anghenion gofal a chymorth a allai ddefnyddio'r gwasanaethau hyn. </w:t>
      </w:r>
    </w:p>
    <w:p w14:paraId="7A59EC12" w14:textId="77777777" w:rsidR="0084647F" w:rsidRPr="002F0CAE" w:rsidRDefault="00394EB7" w:rsidP="0084647F">
      <w:pPr>
        <w:rPr>
          <w:rFonts w:ascii="Arial" w:hAnsi="Arial" w:cs="Arial"/>
        </w:rPr>
      </w:pPr>
      <w:r w:rsidRPr="002F0CAE">
        <w:rPr>
          <w:rFonts w:ascii="Arial" w:hAnsi="Arial" w:cs="Arial"/>
          <w:lang w:val="cy-GB"/>
        </w:rPr>
        <w:t>Gall canllawiau ar gymwysterau a awgrymir er mwyn i bobl ddatblygu yn eu rolau helpu i gadw a chefnogi gweithwyr a gallant hefyd alluogi sefydliadau i gynllunio ar gyfer olyniaeth</w:t>
      </w:r>
      <w:r w:rsidR="00511BBC" w:rsidRPr="002F0CAE">
        <w:rPr>
          <w:rFonts w:ascii="Arial" w:hAnsi="Arial" w:cs="Arial"/>
          <w:lang w:val="cy-GB"/>
        </w:rPr>
        <w:t>, hynny yw</w:t>
      </w:r>
      <w:r w:rsidRPr="002F0CAE">
        <w:rPr>
          <w:rFonts w:ascii="Arial" w:hAnsi="Arial" w:cs="Arial"/>
          <w:lang w:val="cy-GB"/>
        </w:rPr>
        <w:t xml:space="preserve"> cynllunio ar gyfer eu hanghenion staffio yn y dyfodol. Gall hyn fod yn arbennig o bwysig pan fo angen i unigolyn gael cymhwyster cyn ei benodi i rôl benodol, fel </w:t>
      </w:r>
      <w:r w:rsidR="00511BBC" w:rsidRPr="002F0CAE">
        <w:rPr>
          <w:rFonts w:ascii="Arial" w:hAnsi="Arial" w:cs="Arial"/>
          <w:lang w:val="cy-GB"/>
        </w:rPr>
        <w:t>g</w:t>
      </w:r>
      <w:r w:rsidRPr="002F0CAE">
        <w:rPr>
          <w:rFonts w:ascii="Arial" w:hAnsi="Arial" w:cs="Arial"/>
          <w:lang w:val="cy-GB"/>
        </w:rPr>
        <w:t xml:space="preserve">weithiwr </w:t>
      </w:r>
      <w:r w:rsidR="00511BBC" w:rsidRPr="002F0CAE">
        <w:rPr>
          <w:rFonts w:ascii="Arial" w:hAnsi="Arial" w:cs="Arial"/>
          <w:lang w:val="cy-GB"/>
        </w:rPr>
        <w:t>c</w:t>
      </w:r>
      <w:r w:rsidRPr="002F0CAE">
        <w:rPr>
          <w:rFonts w:ascii="Arial" w:hAnsi="Arial" w:cs="Arial"/>
          <w:lang w:val="cy-GB"/>
        </w:rPr>
        <w:t xml:space="preserve">ymdeithasol neu reolwr gwasanaeth gofal.  </w:t>
      </w:r>
    </w:p>
    <w:p w14:paraId="66C2642D" w14:textId="77777777" w:rsidR="007D363B" w:rsidRPr="002F0CAE" w:rsidRDefault="007D363B">
      <w:pPr>
        <w:rPr>
          <w:rFonts w:ascii="Arial" w:hAnsi="Arial" w:cs="Arial"/>
          <w:b/>
        </w:rPr>
      </w:pPr>
      <w:r w:rsidRPr="002F0CAE">
        <w:rPr>
          <w:rFonts w:ascii="Arial" w:hAnsi="Arial" w:cs="Arial"/>
          <w:b/>
        </w:rPr>
        <w:br w:type="page"/>
      </w:r>
    </w:p>
    <w:p w14:paraId="4A89F314" w14:textId="77777777" w:rsidR="0084647F" w:rsidRPr="002F0CAE" w:rsidRDefault="0084647F" w:rsidP="0084647F">
      <w:pPr>
        <w:rPr>
          <w:rFonts w:ascii="Arial" w:hAnsi="Arial" w:cs="Arial"/>
          <w:b/>
        </w:rPr>
      </w:pPr>
    </w:p>
    <w:p w14:paraId="293F3337" w14:textId="7380C120"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Pa feini prawf a ddefnyddir er mwyn cynnwys cymwysterau yn y </w:t>
      </w:r>
      <w:r w:rsidR="00511BBC" w:rsidRPr="002208A3">
        <w:rPr>
          <w:rFonts w:ascii="Arial" w:hAnsi="Arial" w:cs="Arial"/>
          <w:b/>
          <w:color w:val="42B088"/>
          <w:sz w:val="24"/>
          <w:szCs w:val="24"/>
        </w:rPr>
        <w:t>f</w:t>
      </w:r>
      <w:r w:rsidRPr="002208A3">
        <w:rPr>
          <w:rFonts w:ascii="Arial" w:hAnsi="Arial" w:cs="Arial"/>
          <w:b/>
          <w:color w:val="42B088"/>
          <w:sz w:val="24"/>
          <w:szCs w:val="24"/>
        </w:rPr>
        <w:t>framwaith?</w:t>
      </w:r>
    </w:p>
    <w:p w14:paraId="789C7C80" w14:textId="77777777" w:rsidR="0084647F" w:rsidRPr="002F0CAE" w:rsidRDefault="00394EB7" w:rsidP="0084647F">
      <w:pPr>
        <w:rPr>
          <w:rFonts w:ascii="Arial" w:hAnsi="Arial" w:cs="Arial"/>
          <w:b/>
        </w:rPr>
      </w:pPr>
      <w:r w:rsidRPr="002F0CAE">
        <w:rPr>
          <w:rFonts w:ascii="Arial" w:hAnsi="Arial" w:cs="Arial"/>
          <w:b/>
          <w:bCs/>
          <w:lang w:val="cy-GB"/>
        </w:rPr>
        <w:t xml:space="preserve">4.1 </w:t>
      </w:r>
      <w:r w:rsidR="00511BBC" w:rsidRPr="002F0CAE">
        <w:rPr>
          <w:rFonts w:ascii="Arial" w:hAnsi="Arial" w:cs="Arial"/>
          <w:b/>
          <w:bCs/>
          <w:lang w:val="cy-GB"/>
        </w:rPr>
        <w:t>Egwyddorion dylunio</w:t>
      </w:r>
      <w:r w:rsidRPr="002F0CAE">
        <w:rPr>
          <w:rFonts w:ascii="Arial" w:hAnsi="Arial" w:cs="Arial"/>
          <w:b/>
          <w:bCs/>
          <w:lang w:val="cy-GB"/>
        </w:rPr>
        <w:t xml:space="preserve"> cymwysterau gofynnol a chymwysterau a argymhellir</w:t>
      </w:r>
      <w:r w:rsidRPr="002F0CAE">
        <w:rPr>
          <w:rFonts w:ascii="Arial" w:hAnsi="Arial" w:cs="Arial"/>
          <w:lang w:val="cy-GB"/>
        </w:rPr>
        <w:t xml:space="preserve"> </w:t>
      </w:r>
    </w:p>
    <w:p w14:paraId="26612B32" w14:textId="77777777" w:rsidR="0084647F" w:rsidRPr="002F0CAE" w:rsidRDefault="00394EB7" w:rsidP="0084647F">
      <w:pPr>
        <w:rPr>
          <w:rFonts w:ascii="Arial" w:hAnsi="Arial" w:cs="Arial"/>
        </w:rPr>
      </w:pPr>
      <w:r w:rsidRPr="002F0CAE">
        <w:rPr>
          <w:rFonts w:ascii="Arial" w:hAnsi="Arial" w:cs="Arial"/>
          <w:lang w:val="cy-GB"/>
        </w:rPr>
        <w:t xml:space="preserve">Cytunwyd ar yr holl gymwysterau </w:t>
      </w:r>
      <w:r w:rsidRPr="002F0CAE">
        <w:rPr>
          <w:rFonts w:ascii="Arial" w:hAnsi="Arial" w:cs="Arial"/>
          <w:b/>
          <w:bCs/>
          <w:lang w:val="cy-GB"/>
        </w:rPr>
        <w:t>gofynnol</w:t>
      </w:r>
      <w:r w:rsidRPr="002F0CAE">
        <w:rPr>
          <w:rFonts w:ascii="Arial" w:hAnsi="Arial" w:cs="Arial"/>
          <w:lang w:val="cy-GB"/>
        </w:rPr>
        <w:t xml:space="preserve"> ag ystod eang o randdeiliaid a phartneriaid er mwyn adlewyrchu'r anghenion a'r egwyddorion isod. Dylai pob un ohonynt fod ar gael yn ddwyieithog. Gelwir y rhain yn </w:t>
      </w:r>
      <w:r w:rsidR="00511BBC" w:rsidRPr="002F0CAE">
        <w:rPr>
          <w:rFonts w:ascii="Arial" w:hAnsi="Arial" w:cs="Arial"/>
          <w:lang w:val="cy-GB"/>
        </w:rPr>
        <w:t>“</w:t>
      </w:r>
      <w:r w:rsidR="0022268F" w:rsidRPr="002F0CAE">
        <w:rPr>
          <w:rFonts w:ascii="Arial" w:hAnsi="Arial" w:cs="Arial"/>
          <w:lang w:val="cy-GB"/>
        </w:rPr>
        <w:t>egwyddorion dylunio</w:t>
      </w:r>
      <w:r w:rsidR="00511BBC" w:rsidRPr="002F0CAE">
        <w:rPr>
          <w:rFonts w:ascii="Arial" w:hAnsi="Arial" w:cs="Arial"/>
          <w:lang w:val="cy-GB"/>
        </w:rPr>
        <w:t>”:</w:t>
      </w:r>
    </w:p>
    <w:p w14:paraId="78C2D7D4"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seiliedig ar y Safonau Galwedigaethol Cenedlaethol sy'n briodol i anghenion y sector</w:t>
      </w:r>
    </w:p>
    <w:p w14:paraId="65DEE8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aiff cymhwysedd ei asesu yn y gweithle</w:t>
      </w:r>
    </w:p>
    <w:p w14:paraId="339727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ânt eu dilysu'n allanol</w:t>
      </w:r>
    </w:p>
    <w:p w14:paraId="48CB4203"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maent yn seiliedig ar dystiolaeth ddibynadwy a chadarn o anghenion cyflogwyr a gwasanaethau </w:t>
      </w:r>
    </w:p>
    <w:p w14:paraId="38B037C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gellir eu cysoni â fframweithiau cymwysterau ledled y </w:t>
      </w:r>
      <w:r w:rsidR="00511BBC" w:rsidRPr="002F0CAE">
        <w:rPr>
          <w:rFonts w:ascii="Arial" w:hAnsi="Arial" w:cs="Arial"/>
          <w:lang w:val="cy-GB"/>
        </w:rPr>
        <w:t>DU</w:t>
      </w:r>
    </w:p>
    <w:p w14:paraId="5B594441"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wedi'u strwythuro mewn ffordd sy'n cynnig llwybrau dilyniant</w:t>
      </w:r>
      <w:r w:rsidR="00511BBC" w:rsidRPr="002F0CAE">
        <w:rPr>
          <w:rFonts w:ascii="Arial" w:hAnsi="Arial" w:cs="Arial"/>
          <w:lang w:val="cy-GB"/>
        </w:rPr>
        <w:t>, yn ogystal â</w:t>
      </w:r>
      <w:r w:rsidRPr="002F0CAE">
        <w:rPr>
          <w:rFonts w:ascii="Arial" w:hAnsi="Arial" w:cs="Arial"/>
          <w:lang w:val="cy-GB"/>
        </w:rPr>
        <w:t xml:space="preserve"> chyfleoedd i astudio hyd a/neu led gwybodaeth a sgìl</w:t>
      </w:r>
    </w:p>
    <w:p w14:paraId="0A9C65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gallant ymateb yn hyblyg i anghenion y sector a'i ddysgwyr gan gynnwys modelau cyflenwi, iaith a hygyrchedd</w:t>
      </w:r>
    </w:p>
    <w:p w14:paraId="2CFB45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cydnabod mathau gwahanol o ddysgu, gwybodaeth, sgiliau a chymwyseddau</w:t>
      </w:r>
      <w:r w:rsidR="00511BBC" w:rsidRPr="002F0CAE">
        <w:rPr>
          <w:rFonts w:ascii="Arial" w:hAnsi="Arial" w:cs="Arial"/>
          <w:lang w:val="cy-GB"/>
        </w:rPr>
        <w:t>.</w:t>
      </w:r>
    </w:p>
    <w:p w14:paraId="3E9E0877" w14:textId="77777777" w:rsidR="0084647F" w:rsidRPr="002F0CAE" w:rsidRDefault="00394EB7" w:rsidP="0084647F">
      <w:pPr>
        <w:rPr>
          <w:rFonts w:ascii="Arial" w:hAnsi="Arial" w:cs="Arial"/>
        </w:rPr>
      </w:pPr>
      <w:r w:rsidRPr="002F0CAE">
        <w:rPr>
          <w:rFonts w:ascii="Arial" w:hAnsi="Arial" w:cs="Arial"/>
          <w:lang w:val="cy-GB"/>
        </w:rPr>
        <w:t xml:space="preserve">Ar hyn o bryd, </w:t>
      </w:r>
      <w:r w:rsidR="00511BBC" w:rsidRPr="002F0CAE">
        <w:rPr>
          <w:rFonts w:ascii="Arial" w:hAnsi="Arial" w:cs="Arial"/>
          <w:lang w:val="cy-GB"/>
        </w:rPr>
        <w:t>d</w:t>
      </w:r>
      <w:r w:rsidRPr="002F0CAE">
        <w:rPr>
          <w:rFonts w:ascii="Arial" w:hAnsi="Arial" w:cs="Arial"/>
          <w:lang w:val="cy-GB"/>
        </w:rPr>
        <w:t xml:space="preserve">iplomâu ar lefel 2, lefel 3 a lefel 5 (neu </w:t>
      </w:r>
      <w:r w:rsidR="00711074" w:rsidRPr="002F0CAE">
        <w:rPr>
          <w:rFonts w:ascii="Arial" w:hAnsi="Arial" w:cs="Arial"/>
          <w:lang w:val="cy-GB"/>
        </w:rPr>
        <w:t>FfCCh</w:t>
      </w:r>
      <w:r w:rsidRPr="002F0CAE">
        <w:rPr>
          <w:rFonts w:ascii="Arial" w:hAnsi="Arial" w:cs="Arial"/>
          <w:lang w:val="cy-GB"/>
        </w:rPr>
        <w:t xml:space="preserve">s fel y'u gelwir yn aml) yw llawer o'r cymwysterau gofynnol. Mae cymwysterau lefel 1 ar gael hefyd sy'n rhoi cyflwyniad bras i waith yn y sectorau gofal cymdeithasol, blynyddoedd cynnar a gofal plant. </w:t>
      </w:r>
    </w:p>
    <w:p w14:paraId="4FB79C3D" w14:textId="77777777" w:rsidR="00511BBC" w:rsidRPr="002F0CAE" w:rsidRDefault="00394EB7" w:rsidP="0084647F">
      <w:pPr>
        <w:rPr>
          <w:rFonts w:ascii="Arial" w:hAnsi="Arial" w:cs="Arial"/>
          <w:lang w:val="cy-GB"/>
        </w:rPr>
      </w:pPr>
      <w:r w:rsidRPr="002F0CAE">
        <w:rPr>
          <w:rFonts w:ascii="Arial" w:hAnsi="Arial" w:cs="Arial"/>
          <w:lang w:val="cy-GB"/>
        </w:rPr>
        <w:t xml:space="preserve">Mae'r </w:t>
      </w:r>
      <w:r w:rsidR="00511BBC" w:rsidRPr="002F0CAE">
        <w:rPr>
          <w:rFonts w:ascii="Arial" w:hAnsi="Arial" w:cs="Arial"/>
          <w:lang w:val="cy-GB"/>
        </w:rPr>
        <w:t>d</w:t>
      </w:r>
      <w:r w:rsidRPr="002F0CAE">
        <w:rPr>
          <w:rFonts w:ascii="Arial" w:hAnsi="Arial" w:cs="Arial"/>
          <w:lang w:val="cy-GB"/>
        </w:rPr>
        <w:t xml:space="preserve">iplomâu hyn wedi'u cynnwys yn </w:t>
      </w:r>
      <w:r w:rsidRPr="002F0CAE">
        <w:rPr>
          <w:rFonts w:ascii="Arial" w:hAnsi="Arial" w:cs="Arial"/>
          <w:i/>
          <w:lang w:val="cy-GB"/>
        </w:rPr>
        <w:t>Fframwaith Credydau a Chymwysterau Cymru</w:t>
      </w:r>
      <w:r w:rsidR="00511BBC" w:rsidRPr="002F0CAE">
        <w:rPr>
          <w:rFonts w:ascii="Arial" w:hAnsi="Arial" w:cs="Arial"/>
          <w:lang w:val="cy-GB"/>
        </w:rPr>
        <w:t xml:space="preserve"> ac mae ganddynt “</w:t>
      </w:r>
      <w:r w:rsidRPr="002F0CAE">
        <w:rPr>
          <w:rFonts w:ascii="Arial" w:hAnsi="Arial" w:cs="Arial"/>
          <w:lang w:val="cy-GB"/>
        </w:rPr>
        <w:t xml:space="preserve">werthoedd </w:t>
      </w:r>
      <w:r w:rsidR="00D94957" w:rsidRPr="002F0CAE">
        <w:rPr>
          <w:rFonts w:ascii="Arial" w:hAnsi="Arial" w:cs="Arial"/>
          <w:lang w:val="cy-GB"/>
        </w:rPr>
        <w:t xml:space="preserve">mewn </w:t>
      </w:r>
      <w:r w:rsidRPr="002F0CAE">
        <w:rPr>
          <w:rFonts w:ascii="Arial" w:hAnsi="Arial" w:cs="Arial"/>
          <w:lang w:val="cy-GB"/>
        </w:rPr>
        <w:t>credyd</w:t>
      </w:r>
      <w:r w:rsidR="00D94957" w:rsidRPr="002F0CAE">
        <w:rPr>
          <w:rFonts w:ascii="Arial" w:hAnsi="Arial" w:cs="Arial"/>
          <w:lang w:val="cy-GB"/>
        </w:rPr>
        <w:t>au</w:t>
      </w:r>
      <w:r w:rsidR="00511BBC" w:rsidRPr="002F0CAE">
        <w:rPr>
          <w:rFonts w:ascii="Arial" w:hAnsi="Arial" w:cs="Arial"/>
          <w:lang w:val="cy-GB"/>
        </w:rPr>
        <w:t>”</w:t>
      </w:r>
      <w:r w:rsidRPr="002F0CAE">
        <w:rPr>
          <w:rFonts w:ascii="Arial" w:hAnsi="Arial" w:cs="Arial"/>
          <w:lang w:val="cy-GB"/>
        </w:rPr>
        <w:t xml:space="preserve"> sy'n seiliedig ar faint a chymhlethdod unedau'r cymhwyster. Mae gan bob un o unedau'r cymhwyster ddeilliannau dysgu sy'n disgrifio'r meini prawf penodol (gwybodaeth a sgiliau) y mae angen i ddysgwyr eu harddangos a'u cyflawni. Bydd unedau a chymwysterau lefel uwch yn fwy heriol gan ofyn i'r dysgwyr ddangos sgiliau cymhleth a gwybodaeth fanwl fel y gallant, er enghraifft, </w:t>
      </w:r>
      <w:r w:rsidRPr="002F0CAE">
        <w:rPr>
          <w:rFonts w:ascii="Arial" w:hAnsi="Arial" w:cs="Arial"/>
          <w:i/>
          <w:iCs/>
          <w:lang w:val="cy-GB"/>
        </w:rPr>
        <w:t>werthuso</w:t>
      </w:r>
      <w:r w:rsidRPr="002F0CAE">
        <w:rPr>
          <w:rFonts w:ascii="Arial" w:hAnsi="Arial" w:cs="Arial"/>
          <w:lang w:val="cy-GB"/>
        </w:rPr>
        <w:t xml:space="preserve">, </w:t>
      </w:r>
      <w:r w:rsidRPr="002F0CAE">
        <w:rPr>
          <w:rFonts w:ascii="Arial" w:hAnsi="Arial" w:cs="Arial"/>
          <w:i/>
          <w:iCs/>
          <w:lang w:val="cy-GB"/>
        </w:rPr>
        <w:t>dadansoddi</w:t>
      </w:r>
      <w:r w:rsidRPr="002F0CAE">
        <w:rPr>
          <w:rFonts w:ascii="Arial" w:hAnsi="Arial" w:cs="Arial"/>
          <w:lang w:val="cy-GB"/>
        </w:rPr>
        <w:t xml:space="preserve"> neu </w:t>
      </w:r>
      <w:r w:rsidRPr="002F0CAE">
        <w:rPr>
          <w:rFonts w:ascii="Arial" w:hAnsi="Arial" w:cs="Arial"/>
          <w:i/>
          <w:iCs/>
          <w:lang w:val="cy-GB"/>
        </w:rPr>
        <w:t>asesu</w:t>
      </w:r>
      <w:r w:rsidRPr="002F0CAE">
        <w:rPr>
          <w:rFonts w:ascii="Arial" w:hAnsi="Arial" w:cs="Arial"/>
          <w:lang w:val="cy-GB"/>
        </w:rPr>
        <w:t xml:space="preserve">. </w:t>
      </w:r>
    </w:p>
    <w:p w14:paraId="51F1B649" w14:textId="77777777" w:rsidR="0084647F" w:rsidRPr="002F0CAE" w:rsidRDefault="007D363B" w:rsidP="0084647F">
      <w:pPr>
        <w:rPr>
          <w:rFonts w:ascii="Arial" w:hAnsi="Arial" w:cs="Arial"/>
        </w:rPr>
      </w:pPr>
      <w:r w:rsidRPr="002F0CAE">
        <w:rPr>
          <w:rFonts w:ascii="Arial" w:hAnsi="Arial" w:cs="Arial"/>
          <w:lang w:val="cy-GB"/>
        </w:rPr>
        <w:t>Gall cyfres fach o unedau roi d</w:t>
      </w:r>
      <w:r w:rsidR="00394EB7" w:rsidRPr="002F0CAE">
        <w:rPr>
          <w:rFonts w:ascii="Arial" w:hAnsi="Arial" w:cs="Arial"/>
          <w:lang w:val="cy-GB"/>
        </w:rPr>
        <w:t xml:space="preserve">yfarniad (llai nag 13 credyd) i ddysgwr a gall cyfres fwy roi </w:t>
      </w:r>
      <w:r w:rsidRPr="002F0CAE">
        <w:rPr>
          <w:rFonts w:ascii="Arial" w:hAnsi="Arial" w:cs="Arial"/>
          <w:lang w:val="cy-GB"/>
        </w:rPr>
        <w:t>t</w:t>
      </w:r>
      <w:r w:rsidR="00394EB7" w:rsidRPr="002F0CAE">
        <w:rPr>
          <w:rFonts w:ascii="Arial" w:hAnsi="Arial" w:cs="Arial"/>
          <w:lang w:val="cy-GB"/>
        </w:rPr>
        <w:t xml:space="preserve">ystysgrif (rhwng 13 a 36 o gredydau) a gall cyfres fwy cyflawn o unedau roi </w:t>
      </w:r>
      <w:r w:rsidRPr="002F0CAE">
        <w:rPr>
          <w:rFonts w:ascii="Arial" w:hAnsi="Arial" w:cs="Arial"/>
          <w:lang w:val="cy-GB"/>
        </w:rPr>
        <w:t>d</w:t>
      </w:r>
      <w:r w:rsidR="00394EB7" w:rsidRPr="002F0CAE">
        <w:rPr>
          <w:rFonts w:ascii="Arial" w:hAnsi="Arial" w:cs="Arial"/>
          <w:lang w:val="cy-GB"/>
        </w:rPr>
        <w:t xml:space="preserve">iploma (37 neu fwy o gredydau). Mae'n bosibl cwblhau un neu ddwy uned o gymhwyster yn unig er mwyn datblygu sgiliau a gwybodaeth ychwanegol. Mantais hyn yw y gallwch sicrhau bod datblygiad </w:t>
      </w:r>
      <w:r w:rsidRPr="002F0CAE">
        <w:rPr>
          <w:rFonts w:ascii="Arial" w:hAnsi="Arial" w:cs="Arial"/>
          <w:lang w:val="cy-GB"/>
        </w:rPr>
        <w:t xml:space="preserve">unigolyn </w:t>
      </w:r>
      <w:r w:rsidR="00394EB7" w:rsidRPr="002F0CAE">
        <w:rPr>
          <w:rFonts w:ascii="Arial" w:hAnsi="Arial" w:cs="Arial"/>
          <w:lang w:val="cy-GB"/>
        </w:rPr>
        <w:t xml:space="preserve">yn cael ei asesu a'i gydnabod yn ffurfiol. </w:t>
      </w:r>
    </w:p>
    <w:p w14:paraId="40EAFE76" w14:textId="77777777" w:rsidR="007D363B" w:rsidRPr="002F0CAE" w:rsidRDefault="00394EB7" w:rsidP="0084647F">
      <w:pPr>
        <w:rPr>
          <w:rFonts w:ascii="Arial" w:hAnsi="Arial" w:cs="Arial"/>
          <w:lang w:val="cy-GB"/>
        </w:rPr>
      </w:pPr>
      <w:r w:rsidRPr="002F0CAE">
        <w:rPr>
          <w:rFonts w:ascii="Arial" w:hAnsi="Arial" w:cs="Arial"/>
          <w:lang w:val="cy-GB"/>
        </w:rPr>
        <w:t>Caiff cym</w:t>
      </w:r>
      <w:r w:rsidR="00D94957" w:rsidRPr="002F0CAE">
        <w:rPr>
          <w:rFonts w:ascii="Arial" w:hAnsi="Arial" w:cs="Arial"/>
          <w:lang w:val="cy-GB"/>
        </w:rPr>
        <w:t>h</w:t>
      </w:r>
      <w:r w:rsidRPr="002F0CAE">
        <w:rPr>
          <w:rFonts w:ascii="Arial" w:hAnsi="Arial" w:cs="Arial"/>
          <w:lang w:val="cy-GB"/>
        </w:rPr>
        <w:t>wysedd a sgiliau eu hasesu yn y gweithle, ond gall gwybodaeth gael ei datblygu a'i phrofi mewn gweithdai neu ystafelloedd dosbarth. Bydd aseswyr yn gymwys</w:t>
      </w:r>
      <w:r w:rsidR="00D94957" w:rsidRPr="002F0CAE">
        <w:rPr>
          <w:rFonts w:ascii="Arial" w:hAnsi="Arial" w:cs="Arial"/>
          <w:lang w:val="cy-GB"/>
        </w:rPr>
        <w:t>edig</w:t>
      </w:r>
      <w:r w:rsidRPr="002F0CAE">
        <w:rPr>
          <w:rFonts w:ascii="Arial" w:hAnsi="Arial" w:cs="Arial"/>
          <w:lang w:val="cy-GB"/>
        </w:rPr>
        <w:t xml:space="preserve"> a byddant wedi'u cymeradwyo gan y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w:t>
      </w:r>
    </w:p>
    <w:p w14:paraId="1230DCF2" w14:textId="77777777" w:rsidR="007D363B" w:rsidRPr="002F0CAE" w:rsidRDefault="00394EB7" w:rsidP="0084647F">
      <w:pPr>
        <w:rPr>
          <w:rFonts w:ascii="Arial" w:hAnsi="Arial" w:cs="Arial"/>
          <w:lang w:val="cy-GB"/>
        </w:rPr>
      </w:pPr>
      <w:r w:rsidRPr="002F0CAE">
        <w:rPr>
          <w:rFonts w:ascii="Arial" w:hAnsi="Arial" w:cs="Arial"/>
          <w:lang w:val="cy-GB"/>
        </w:rPr>
        <w:t xml:space="preserve">Mae partneriaethau agos rhwng Gofal Cymdeithasol Cymru, Cymwysterau Cymru (sy'n rheoleiddio cymwysterau yng Nghymru) a'r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sy'n gyfrifol am ddarparu a chynnal y cymwysterau). Gall y cymwysterau gael eu rhedeg gan gwmnïau hyfforddi, adrannau hyfforddi cyflogwyr, colegau (ABau) a </w:t>
      </w:r>
      <w:r w:rsidR="007D363B" w:rsidRPr="002F0CAE">
        <w:rPr>
          <w:rFonts w:ascii="Arial" w:hAnsi="Arial" w:cs="Arial"/>
          <w:lang w:val="cy-GB"/>
        </w:rPr>
        <w:t>p</w:t>
      </w:r>
      <w:r w:rsidRPr="002F0CAE">
        <w:rPr>
          <w:rFonts w:ascii="Arial" w:hAnsi="Arial" w:cs="Arial"/>
          <w:lang w:val="cy-GB"/>
        </w:rPr>
        <w:t>hrifysgolion (SAUau).</w:t>
      </w:r>
    </w:p>
    <w:p w14:paraId="338F1D1C" w14:textId="77777777" w:rsidR="0037465A" w:rsidRDefault="00394EB7" w:rsidP="0084647F">
      <w:pPr>
        <w:rPr>
          <w:rFonts w:ascii="Arial" w:hAnsi="Arial" w:cs="Arial"/>
          <w:lang w:val="cy-GB"/>
        </w:rPr>
      </w:pPr>
      <w:r w:rsidRPr="002F0CAE">
        <w:rPr>
          <w:rFonts w:ascii="Arial" w:hAnsi="Arial" w:cs="Arial"/>
          <w:lang w:val="cy-GB"/>
        </w:rPr>
        <w:lastRenderedPageBreak/>
        <w:t xml:space="preserve">Gellir cyfuno setiau o gymwysterau i roi profiad dysgu ehangach a elwir yn </w:t>
      </w:r>
      <w:r w:rsidR="007D363B" w:rsidRPr="002F0CAE">
        <w:rPr>
          <w:rFonts w:ascii="Arial" w:hAnsi="Arial" w:cs="Arial"/>
          <w:bCs/>
          <w:lang w:val="cy-GB"/>
        </w:rPr>
        <w:t>f</w:t>
      </w:r>
      <w:r w:rsidRPr="002F0CAE">
        <w:rPr>
          <w:rFonts w:ascii="Arial" w:hAnsi="Arial" w:cs="Arial"/>
          <w:bCs/>
          <w:lang w:val="cy-GB"/>
        </w:rPr>
        <w:t xml:space="preserve">framweithiau </w:t>
      </w:r>
      <w:r w:rsidR="007D363B" w:rsidRPr="002F0CAE">
        <w:rPr>
          <w:rFonts w:ascii="Arial" w:hAnsi="Arial" w:cs="Arial"/>
          <w:bCs/>
          <w:lang w:val="cy-GB"/>
        </w:rPr>
        <w:t>p</w:t>
      </w:r>
      <w:r w:rsidRPr="002F0CAE">
        <w:rPr>
          <w:rFonts w:ascii="Arial" w:hAnsi="Arial" w:cs="Arial"/>
          <w:bCs/>
          <w:lang w:val="cy-GB"/>
        </w:rPr>
        <w:t>rentisiaeth</w:t>
      </w:r>
      <w:r w:rsidRPr="002F0CAE">
        <w:rPr>
          <w:rFonts w:ascii="Arial" w:hAnsi="Arial" w:cs="Arial"/>
          <w:lang w:val="cy-GB"/>
        </w:rPr>
        <w:t>. Gall y rhain fod yn opsiwn da oherwydd cânt eu hariannu gan Lywodraeth Cymru ac maent yn gyfle i roi hwb i sgiliau hanfodol ym m</w:t>
      </w:r>
      <w:r w:rsidR="00D94957" w:rsidRPr="002F0CAE">
        <w:rPr>
          <w:rFonts w:ascii="Arial" w:hAnsi="Arial" w:cs="Arial"/>
          <w:lang w:val="cy-GB"/>
        </w:rPr>
        <w:t>eysydd</w:t>
      </w:r>
      <w:r w:rsidRPr="002F0CAE">
        <w:rPr>
          <w:rFonts w:ascii="Arial" w:hAnsi="Arial" w:cs="Arial"/>
          <w:lang w:val="cy-GB"/>
        </w:rPr>
        <w:t xml:space="preserve"> </w:t>
      </w:r>
      <w:r w:rsidR="0037465A" w:rsidRPr="0037465A">
        <w:rPr>
          <w:rFonts w:ascii="Arial" w:hAnsi="Arial" w:cs="Arial"/>
          <w:lang w:val="cy-GB"/>
        </w:rPr>
        <w:t>cyfathrebu ac rhifedd</w:t>
      </w:r>
      <w:r w:rsidR="0037465A">
        <w:rPr>
          <w:rFonts w:ascii="Arial" w:hAnsi="Arial" w:cs="Arial"/>
          <w:lang w:val="cy-GB"/>
        </w:rPr>
        <w:t>.</w:t>
      </w:r>
    </w:p>
    <w:p w14:paraId="207133BD" w14:textId="2D871DCD" w:rsidR="0084647F" w:rsidRPr="002208A3" w:rsidRDefault="007D363B" w:rsidP="0084647F">
      <w:pPr>
        <w:rPr>
          <w:rFonts w:ascii="Arial" w:hAnsi="Arial" w:cs="Arial"/>
          <w:color w:val="70B897"/>
        </w:rPr>
      </w:pPr>
      <w:r w:rsidRPr="002F0CAE">
        <w:rPr>
          <w:rFonts w:ascii="Arial" w:hAnsi="Arial" w:cs="Arial"/>
          <w:lang w:val="cy-GB"/>
        </w:rPr>
        <w:t>Gallwch ddod o hyd i fwy</w:t>
      </w:r>
      <w:r w:rsidR="00394EB7" w:rsidRPr="002F0CAE">
        <w:rPr>
          <w:rFonts w:ascii="Arial" w:hAnsi="Arial" w:cs="Arial"/>
          <w:lang w:val="cy-GB"/>
        </w:rPr>
        <w:t xml:space="preserve"> o wybodaeth am </w:t>
      </w:r>
      <w:r w:rsidRPr="002F0CAE">
        <w:rPr>
          <w:rFonts w:ascii="Arial" w:hAnsi="Arial" w:cs="Arial"/>
          <w:lang w:val="cy-GB"/>
        </w:rPr>
        <w:t>b</w:t>
      </w:r>
      <w:r w:rsidR="00394EB7" w:rsidRPr="002F0CAE">
        <w:rPr>
          <w:rFonts w:ascii="Arial" w:hAnsi="Arial" w:cs="Arial"/>
          <w:lang w:val="cy-GB"/>
        </w:rPr>
        <w:t xml:space="preserve">rentisiaethau ar wefan Gofal Cymdeithasol </w:t>
      </w:r>
      <w:r w:rsidRPr="002F0CAE">
        <w:rPr>
          <w:rFonts w:ascii="Arial" w:hAnsi="Arial" w:cs="Arial"/>
          <w:lang w:val="cy-GB"/>
        </w:rPr>
        <w:t>Cymru yn:</w:t>
      </w:r>
      <w:r w:rsidR="002208A3">
        <w:rPr>
          <w:rFonts w:ascii="Arial" w:hAnsi="Arial" w:cs="Arial"/>
          <w:lang w:val="cy-GB"/>
        </w:rPr>
        <w:t xml:space="preserve"> </w:t>
      </w:r>
      <w:hyperlink r:id="rId14" w:history="1">
        <w:r w:rsidR="00394EB7" w:rsidRPr="002208A3">
          <w:rPr>
            <w:rStyle w:val="Hyperlink"/>
            <w:rFonts w:ascii="Arial" w:hAnsi="Arial" w:cs="Arial"/>
            <w:color w:val="70B897"/>
            <w:lang w:val="cy-GB"/>
          </w:rPr>
          <w:t>gofalcymdeithasol.cymru/dysgu-a-datblygu/prentisiaethau</w:t>
        </w:r>
      </w:hyperlink>
      <w:r w:rsidR="00394EB7" w:rsidRPr="002208A3">
        <w:rPr>
          <w:rFonts w:ascii="Arial" w:hAnsi="Arial" w:cs="Arial"/>
          <w:color w:val="70B897"/>
          <w:lang w:val="cy-GB"/>
        </w:rPr>
        <w:t xml:space="preserve"> </w:t>
      </w:r>
    </w:p>
    <w:p w14:paraId="31DA9B73" w14:textId="77777777" w:rsidR="0084647F" w:rsidRPr="002F0CAE" w:rsidRDefault="00394EB7" w:rsidP="0084647F">
      <w:pPr>
        <w:rPr>
          <w:rFonts w:ascii="Arial" w:hAnsi="Arial" w:cs="Arial"/>
          <w:b/>
        </w:rPr>
      </w:pPr>
      <w:r w:rsidRPr="002F0CAE">
        <w:rPr>
          <w:rFonts w:ascii="Arial" w:hAnsi="Arial" w:cs="Arial"/>
          <w:b/>
          <w:bCs/>
          <w:lang w:val="cy-GB"/>
        </w:rPr>
        <w:t>4.2 Cymwysterau academaidd a dysg</w:t>
      </w:r>
      <w:r w:rsidR="00D94957" w:rsidRPr="002F0CAE">
        <w:rPr>
          <w:rFonts w:ascii="Arial" w:hAnsi="Arial" w:cs="Arial"/>
          <w:b/>
          <w:bCs/>
          <w:lang w:val="cy-GB"/>
        </w:rPr>
        <w:t>u</w:t>
      </w:r>
      <w:r w:rsidRPr="002F0CAE">
        <w:rPr>
          <w:rFonts w:ascii="Arial" w:hAnsi="Arial" w:cs="Arial"/>
          <w:b/>
          <w:bCs/>
          <w:lang w:val="cy-GB"/>
        </w:rPr>
        <w:t xml:space="preserve"> amser llawn ar gyfer dilyniant gyrfa a datblygiad proffesiynol parhaus.</w:t>
      </w:r>
    </w:p>
    <w:p w14:paraId="2A8A50B0" w14:textId="77777777" w:rsidR="0084647F" w:rsidRPr="002F0CAE" w:rsidRDefault="00394EB7" w:rsidP="0084647F">
      <w:pPr>
        <w:rPr>
          <w:rFonts w:ascii="Arial" w:hAnsi="Arial" w:cs="Arial"/>
        </w:rPr>
      </w:pPr>
      <w:r w:rsidRPr="002F0CAE">
        <w:rPr>
          <w:rFonts w:ascii="Arial" w:hAnsi="Arial" w:cs="Arial"/>
          <w:lang w:val="cy-GB"/>
        </w:rPr>
        <w:t xml:space="preserve">Mae graddau yng Nghymru â </w:t>
      </w:r>
      <w:r w:rsidRPr="002F0CAE">
        <w:rPr>
          <w:rFonts w:ascii="Arial" w:hAnsi="Arial" w:cs="Arial"/>
          <w:bCs/>
          <w:iCs/>
          <w:lang w:val="cy-GB"/>
        </w:rPr>
        <w:t xml:space="preserve">statws </w:t>
      </w:r>
      <w:r w:rsidR="007D363B" w:rsidRPr="002F0CAE">
        <w:rPr>
          <w:rFonts w:ascii="Arial" w:hAnsi="Arial" w:cs="Arial"/>
          <w:bCs/>
          <w:iCs/>
          <w:lang w:val="cy-GB"/>
        </w:rPr>
        <w:t>y</w:t>
      </w:r>
      <w:r w:rsidRPr="002F0CAE">
        <w:rPr>
          <w:rFonts w:ascii="Arial" w:hAnsi="Arial" w:cs="Arial"/>
          <w:bCs/>
          <w:iCs/>
          <w:lang w:val="cy-GB"/>
        </w:rPr>
        <w:t xml:space="preserve">marferwyr </w:t>
      </w:r>
      <w:r w:rsidR="007D363B" w:rsidRPr="002F0CAE">
        <w:rPr>
          <w:rFonts w:ascii="Arial" w:hAnsi="Arial" w:cs="Arial"/>
          <w:bCs/>
          <w:iCs/>
          <w:lang w:val="cy-GB"/>
        </w:rPr>
        <w:t>b</w:t>
      </w:r>
      <w:r w:rsidRPr="002F0CAE">
        <w:rPr>
          <w:rFonts w:ascii="Arial" w:hAnsi="Arial" w:cs="Arial"/>
          <w:bCs/>
          <w:iCs/>
          <w:lang w:val="cy-GB"/>
        </w:rPr>
        <w:t xml:space="preserve">lynyddoedd </w:t>
      </w:r>
      <w:r w:rsidR="007D363B" w:rsidRPr="002F0CAE">
        <w:rPr>
          <w:rFonts w:ascii="Arial" w:hAnsi="Arial" w:cs="Arial"/>
          <w:bCs/>
          <w:iCs/>
          <w:lang w:val="cy-GB"/>
        </w:rPr>
        <w:t>c</w:t>
      </w:r>
      <w:r w:rsidRPr="002F0CAE">
        <w:rPr>
          <w:rFonts w:ascii="Arial" w:hAnsi="Arial" w:cs="Arial"/>
          <w:bCs/>
          <w:iCs/>
          <w:lang w:val="cy-GB"/>
        </w:rPr>
        <w:t>ynnar</w:t>
      </w:r>
      <w:r w:rsidRPr="002F0CAE">
        <w:rPr>
          <w:rFonts w:ascii="Arial" w:hAnsi="Arial" w:cs="Arial"/>
          <w:lang w:val="cy-GB"/>
        </w:rPr>
        <w:t xml:space="preserve"> sy'n bodloni'r egwyddorion dylunio</w:t>
      </w:r>
      <w:r w:rsidR="007D363B" w:rsidRPr="002F0CAE">
        <w:rPr>
          <w:rFonts w:ascii="Arial" w:hAnsi="Arial" w:cs="Arial"/>
          <w:lang w:val="cy-GB"/>
        </w:rPr>
        <w:t xml:space="preserve"> a rhestrwyd uchod</w:t>
      </w:r>
      <w:r w:rsidRPr="002F0CAE">
        <w:rPr>
          <w:rFonts w:ascii="Arial" w:hAnsi="Arial" w:cs="Arial"/>
          <w:lang w:val="cy-GB"/>
        </w:rPr>
        <w:t xml:space="preserve"> ac maent yn cynnwys asesiadau cymhwysedd. Mae'r rhain wedi'u cynnwys fel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yn y fframwaith hwn. Rhaid i deitl y Radd ac unrh</w:t>
      </w:r>
      <w:r w:rsidR="007D363B" w:rsidRPr="002F0CAE">
        <w:rPr>
          <w:rFonts w:ascii="Arial" w:hAnsi="Arial" w:cs="Arial"/>
          <w:lang w:val="cy-GB"/>
        </w:rPr>
        <w:t>yw d</w:t>
      </w:r>
      <w:r w:rsidRPr="002F0CAE">
        <w:rPr>
          <w:rFonts w:ascii="Arial" w:hAnsi="Arial" w:cs="Arial"/>
          <w:lang w:val="cy-GB"/>
        </w:rPr>
        <w:t xml:space="preserve">ystysgrif fod yn union yr un peth â'r hyn a nodir yn y </w:t>
      </w:r>
      <w:r w:rsidR="007D363B" w:rsidRPr="002F0CAE">
        <w:rPr>
          <w:rFonts w:ascii="Arial" w:hAnsi="Arial" w:cs="Arial"/>
          <w:lang w:val="cy-GB"/>
        </w:rPr>
        <w:t>f</w:t>
      </w:r>
      <w:r w:rsidRPr="002F0CAE">
        <w:rPr>
          <w:rFonts w:ascii="Arial" w:hAnsi="Arial" w:cs="Arial"/>
          <w:lang w:val="cy-GB"/>
        </w:rPr>
        <w:t>framwaith hwn.</w:t>
      </w:r>
    </w:p>
    <w:p w14:paraId="17463579" w14:textId="77777777" w:rsidR="0084647F" w:rsidRPr="002F0CAE" w:rsidRDefault="00394EB7" w:rsidP="0084647F">
      <w:pPr>
        <w:rPr>
          <w:rFonts w:ascii="Arial" w:hAnsi="Arial" w:cs="Arial"/>
        </w:rPr>
      </w:pPr>
      <w:r w:rsidRPr="002F0CAE">
        <w:rPr>
          <w:rFonts w:ascii="Arial" w:hAnsi="Arial" w:cs="Arial"/>
          <w:lang w:val="cy-GB"/>
        </w:rPr>
        <w:t xml:space="preserve">Efallai na fydd graddau eraill (gan gynnwys rhai </w:t>
      </w:r>
      <w:r w:rsidR="00D94957" w:rsidRPr="002F0CAE">
        <w:rPr>
          <w:rFonts w:ascii="Arial" w:hAnsi="Arial" w:cs="Arial"/>
          <w:lang w:val="cy-GB"/>
        </w:rPr>
        <w:t>mewn</w:t>
      </w:r>
      <w:r w:rsidRPr="002F0CAE">
        <w:rPr>
          <w:rFonts w:ascii="Arial" w:hAnsi="Arial" w:cs="Arial"/>
          <w:lang w:val="cy-GB"/>
        </w:rPr>
        <w:t xml:space="preserve"> </w:t>
      </w:r>
      <w:r w:rsidR="007D363B" w:rsidRPr="002F0CAE">
        <w:rPr>
          <w:rFonts w:ascii="Arial" w:hAnsi="Arial" w:cs="Arial"/>
          <w:lang w:val="cy-GB"/>
        </w:rPr>
        <w:t>g</w:t>
      </w:r>
      <w:r w:rsidRPr="002F0CAE">
        <w:rPr>
          <w:rFonts w:ascii="Arial" w:hAnsi="Arial" w:cs="Arial"/>
          <w:lang w:val="cy-GB"/>
        </w:rPr>
        <w:t xml:space="preserve">ofal </w:t>
      </w:r>
      <w:r w:rsidR="007D363B" w:rsidRPr="002F0CAE">
        <w:rPr>
          <w:rFonts w:ascii="Arial" w:hAnsi="Arial" w:cs="Arial"/>
          <w:lang w:val="cy-GB"/>
        </w:rPr>
        <w:t>p</w:t>
      </w:r>
      <w:r w:rsidRPr="002F0CAE">
        <w:rPr>
          <w:rFonts w:ascii="Arial" w:hAnsi="Arial" w:cs="Arial"/>
          <w:lang w:val="cy-GB"/>
        </w:rPr>
        <w:t xml:space="preserve">lant a </w:t>
      </w:r>
      <w:r w:rsidR="007D363B" w:rsidRPr="002F0CAE">
        <w:rPr>
          <w:rFonts w:ascii="Arial" w:hAnsi="Arial" w:cs="Arial"/>
          <w:lang w:val="cy-GB"/>
        </w:rPr>
        <w:t>b</w:t>
      </w:r>
      <w:r w:rsidRPr="002F0CAE">
        <w:rPr>
          <w:rFonts w:ascii="Arial" w:hAnsi="Arial" w:cs="Arial"/>
          <w:lang w:val="cy-GB"/>
        </w:rPr>
        <w:t xml:space="preserve">lynyddoedd </w:t>
      </w:r>
      <w:r w:rsidR="007D363B" w:rsidRPr="002F0CAE">
        <w:rPr>
          <w:rFonts w:ascii="Arial" w:hAnsi="Arial" w:cs="Arial"/>
          <w:lang w:val="cy-GB"/>
        </w:rPr>
        <w:t>c</w:t>
      </w:r>
      <w:r w:rsidRPr="002F0CAE">
        <w:rPr>
          <w:rFonts w:ascii="Arial" w:hAnsi="Arial" w:cs="Arial"/>
          <w:lang w:val="cy-GB"/>
        </w:rPr>
        <w:t xml:space="preserve">ynnar) yn bodloni'r </w:t>
      </w:r>
      <w:r w:rsidR="007D363B" w:rsidRPr="002F0CAE">
        <w:rPr>
          <w:rFonts w:ascii="Arial" w:hAnsi="Arial" w:cs="Arial"/>
          <w:lang w:val="cy-GB"/>
        </w:rPr>
        <w:t>‘</w:t>
      </w:r>
      <w:r w:rsidRPr="002F0CAE">
        <w:rPr>
          <w:rFonts w:ascii="Arial" w:hAnsi="Arial" w:cs="Arial"/>
          <w:iCs/>
          <w:lang w:val="cy-GB"/>
        </w:rPr>
        <w:t>egwyddorion dylunio</w:t>
      </w:r>
      <w:r w:rsidR="007D363B" w:rsidRPr="002F0CAE">
        <w:rPr>
          <w:rFonts w:ascii="Arial" w:hAnsi="Arial" w:cs="Arial"/>
          <w:lang w:val="cy-GB"/>
        </w:rPr>
        <w:t>’</w:t>
      </w:r>
      <w:r w:rsidRPr="002F0CAE">
        <w:rPr>
          <w:rFonts w:ascii="Arial" w:hAnsi="Arial" w:cs="Arial"/>
          <w:lang w:val="cy-GB"/>
        </w:rPr>
        <w:t xml:space="preserve"> ar gyfer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ac felly nid ydynt yn ymddangos yn y </w:t>
      </w:r>
      <w:r w:rsidR="007D363B" w:rsidRPr="002F0CAE">
        <w:rPr>
          <w:rFonts w:ascii="Arial" w:hAnsi="Arial" w:cs="Arial"/>
          <w:lang w:val="cy-GB"/>
        </w:rPr>
        <w:t>f</w:t>
      </w:r>
      <w:r w:rsidRPr="002F0CAE">
        <w:rPr>
          <w:rFonts w:ascii="Arial" w:hAnsi="Arial" w:cs="Arial"/>
          <w:lang w:val="cy-GB"/>
        </w:rPr>
        <w:t>framwaith hwn.</w:t>
      </w:r>
      <w:r w:rsidRPr="002F0CAE">
        <w:rPr>
          <w:rFonts w:ascii="Arial" w:hAnsi="Arial" w:cs="Arial"/>
          <w:color w:val="FF0000"/>
          <w:lang w:val="cy-GB"/>
        </w:rPr>
        <w:t xml:space="preserve"> </w:t>
      </w:r>
      <w:r w:rsidRPr="002F0CAE">
        <w:rPr>
          <w:rFonts w:ascii="Arial" w:hAnsi="Arial" w:cs="Arial"/>
          <w:lang w:val="cy-GB"/>
        </w:rPr>
        <w:t xml:space="preserve">Fodd bynnag, mae Gofal Cymdeithasol Cymru a chyflogwyr yn gwerthfawrogi astudiaethau ar y lefel hon a manteision y wybodaeth ehangach a'r sgiliau dadansoddi y mae rhaglenni a chymwysterau academaidd yn eu cynnig. </w:t>
      </w:r>
    </w:p>
    <w:p w14:paraId="7B7E2C02" w14:textId="77777777" w:rsidR="007D363B" w:rsidRPr="002F0CAE" w:rsidRDefault="00394EB7" w:rsidP="0084647F">
      <w:pPr>
        <w:rPr>
          <w:rFonts w:ascii="Arial" w:hAnsi="Arial" w:cs="Arial"/>
          <w:lang w:val="cy-GB"/>
        </w:rPr>
      </w:pPr>
      <w:r w:rsidRPr="002F0CAE">
        <w:rPr>
          <w:rFonts w:ascii="Arial" w:hAnsi="Arial" w:cs="Arial"/>
          <w:lang w:val="cy-GB"/>
        </w:rPr>
        <w:t xml:space="preserve">Cymhwyster lefel 4 60 credyd yw'r Dystysgrif </w:t>
      </w:r>
      <w:r w:rsidR="00D94957" w:rsidRPr="002F0CAE">
        <w:rPr>
          <w:rFonts w:ascii="Arial" w:hAnsi="Arial" w:cs="Arial"/>
          <w:lang w:val="cy-GB"/>
        </w:rPr>
        <w:t xml:space="preserve">Prifysgol </w:t>
      </w:r>
      <w:r w:rsidRPr="002F0CAE">
        <w:rPr>
          <w:rFonts w:ascii="Arial" w:hAnsi="Arial" w:cs="Arial"/>
          <w:lang w:val="cy-GB"/>
        </w:rPr>
        <w:t xml:space="preserve">Camu Ymlaen i Reoli (Gofal Cymdeithasol Cymru) a'i nod yw datblygu'r wybodaeth a'r ddealltwriaeth sydd eu hangen ar weithwyr gofal cymdeithasol i gamu ymlaen i rôl reoli. Cymhwyster a argymhellir yw hwn ar hyn o bryd ond, o 2019, bydd yn gymhwyster gofynnol i'r rhai sy'n dymuno ymgymryd ag un o'r cymwysterau a restrir er mwyn cofrestru'n rheolwr gofal cymdeithasol gyda Gofal Cymdeithasol Cymru. </w:t>
      </w:r>
    </w:p>
    <w:p w14:paraId="326B4CC0" w14:textId="77777777" w:rsidR="007D363B" w:rsidRPr="002F0CAE" w:rsidRDefault="007D363B">
      <w:pPr>
        <w:rPr>
          <w:rFonts w:ascii="Arial" w:hAnsi="Arial" w:cs="Arial"/>
          <w:lang w:val="cy-GB"/>
        </w:rPr>
      </w:pPr>
      <w:r w:rsidRPr="002F0CAE">
        <w:rPr>
          <w:rFonts w:ascii="Arial" w:hAnsi="Arial" w:cs="Arial"/>
          <w:lang w:val="cy-GB"/>
        </w:rPr>
        <w:br w:type="page"/>
      </w:r>
    </w:p>
    <w:p w14:paraId="596C3DB0" w14:textId="6532FDB1"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Beth yw rôl y </w:t>
      </w:r>
      <w:r w:rsidR="007D363B" w:rsidRPr="002208A3">
        <w:rPr>
          <w:rFonts w:ascii="Arial" w:hAnsi="Arial" w:cs="Arial"/>
          <w:b/>
          <w:color w:val="42B088"/>
          <w:sz w:val="24"/>
          <w:szCs w:val="24"/>
        </w:rPr>
        <w:t>f</w:t>
      </w:r>
      <w:r w:rsidRPr="002208A3">
        <w:rPr>
          <w:rFonts w:ascii="Arial" w:hAnsi="Arial" w:cs="Arial"/>
          <w:b/>
          <w:color w:val="42B088"/>
          <w:sz w:val="24"/>
          <w:szCs w:val="24"/>
        </w:rPr>
        <w:t xml:space="preserve">framweithiau </w:t>
      </w:r>
      <w:r w:rsidR="007D363B" w:rsidRPr="002208A3">
        <w:rPr>
          <w:rFonts w:ascii="Arial" w:hAnsi="Arial" w:cs="Arial"/>
          <w:b/>
          <w:color w:val="42B088"/>
          <w:sz w:val="24"/>
          <w:szCs w:val="24"/>
        </w:rPr>
        <w:t>s</w:t>
      </w:r>
      <w:r w:rsidRPr="002208A3">
        <w:rPr>
          <w:rFonts w:ascii="Arial" w:hAnsi="Arial" w:cs="Arial"/>
          <w:b/>
          <w:color w:val="42B088"/>
          <w:sz w:val="24"/>
          <w:szCs w:val="24"/>
        </w:rPr>
        <w:t>efydlu?</w:t>
      </w:r>
    </w:p>
    <w:p w14:paraId="28875DE8" w14:textId="77777777" w:rsidR="007D363B" w:rsidRPr="002F0CAE" w:rsidRDefault="00394EB7" w:rsidP="0084647F">
      <w:pPr>
        <w:rPr>
          <w:rFonts w:ascii="Arial" w:hAnsi="Arial" w:cs="Arial"/>
          <w:lang w:val="cy-GB"/>
        </w:rPr>
      </w:pPr>
      <w:r w:rsidRPr="002F0CAE">
        <w:rPr>
          <w:rFonts w:ascii="Arial" w:hAnsi="Arial" w:cs="Arial"/>
          <w:lang w:val="cy-GB"/>
        </w:rPr>
        <w:t xml:space="preserve">Mae dau brif </w:t>
      </w:r>
      <w:r w:rsidR="007D363B" w:rsidRPr="002F0CAE">
        <w:rPr>
          <w:rFonts w:ascii="Arial" w:hAnsi="Arial" w:cs="Arial"/>
          <w:lang w:val="cy-GB"/>
        </w:rPr>
        <w:t>f</w:t>
      </w:r>
      <w:r w:rsidRPr="002F0CAE">
        <w:rPr>
          <w:rFonts w:ascii="Arial" w:hAnsi="Arial" w:cs="Arial"/>
          <w:lang w:val="cy-GB"/>
        </w:rPr>
        <w:t>framwa</w:t>
      </w:r>
      <w:r w:rsidR="007D363B" w:rsidRPr="002F0CAE">
        <w:rPr>
          <w:rFonts w:ascii="Arial" w:hAnsi="Arial" w:cs="Arial"/>
          <w:lang w:val="cy-GB"/>
        </w:rPr>
        <w:t>ith sefydlu ar gyfer y gweithlu:</w:t>
      </w:r>
      <w:r w:rsidRPr="002F0CAE">
        <w:rPr>
          <w:rFonts w:ascii="Arial" w:hAnsi="Arial" w:cs="Arial"/>
          <w:lang w:val="cy-GB"/>
        </w:rPr>
        <w:t xml:space="preserve"> </w:t>
      </w:r>
    </w:p>
    <w:p w14:paraId="6C2A665E" w14:textId="77777777" w:rsidR="007D363B" w:rsidRPr="002F0CAE" w:rsidRDefault="007D363B" w:rsidP="008979A1">
      <w:pPr>
        <w:pStyle w:val="ListParagraph"/>
        <w:numPr>
          <w:ilvl w:val="0"/>
          <w:numId w:val="140"/>
        </w:numPr>
        <w:rPr>
          <w:rFonts w:ascii="Arial" w:hAnsi="Arial" w:cs="Arial"/>
          <w:i/>
          <w:lang w:val="cy-GB"/>
        </w:rPr>
      </w:pPr>
      <w:r w:rsidRPr="002F0CAE">
        <w:rPr>
          <w:rFonts w:ascii="Arial" w:hAnsi="Arial" w:cs="Arial"/>
          <w:i/>
          <w:lang w:val="cy-GB"/>
        </w:rPr>
        <w:t>F</w:t>
      </w:r>
      <w:r w:rsidR="00394EB7" w:rsidRPr="002F0CAE">
        <w:rPr>
          <w:rFonts w:ascii="Arial" w:hAnsi="Arial" w:cs="Arial"/>
          <w:i/>
          <w:lang w:val="cy-GB"/>
        </w:rPr>
        <w:t xml:space="preserve">framwaith sefydlu'r blynyddoedd cynnar a gofal plant i Gymru </w:t>
      </w:r>
    </w:p>
    <w:p w14:paraId="31A6233A" w14:textId="77777777" w:rsidR="0084647F" w:rsidRPr="002F0CAE" w:rsidRDefault="007D363B" w:rsidP="008979A1">
      <w:pPr>
        <w:pStyle w:val="ListParagraph"/>
        <w:numPr>
          <w:ilvl w:val="0"/>
          <w:numId w:val="140"/>
        </w:numPr>
        <w:rPr>
          <w:rFonts w:ascii="Arial" w:hAnsi="Arial" w:cs="Arial"/>
        </w:rPr>
      </w:pPr>
      <w:r w:rsidRPr="002F0CAE">
        <w:rPr>
          <w:rFonts w:ascii="Arial" w:hAnsi="Arial" w:cs="Arial"/>
          <w:i/>
          <w:lang w:val="cy-GB"/>
        </w:rPr>
        <w:t>F</w:t>
      </w:r>
      <w:r w:rsidR="00394EB7" w:rsidRPr="002F0CAE">
        <w:rPr>
          <w:rFonts w:ascii="Arial" w:hAnsi="Arial" w:cs="Arial"/>
          <w:i/>
          <w:lang w:val="cy-GB"/>
        </w:rPr>
        <w:t xml:space="preserve">framwaith sefydlu Cymru </w:t>
      </w:r>
      <w:r w:rsidR="00D94957" w:rsidRPr="002F0CAE">
        <w:rPr>
          <w:rFonts w:ascii="Arial" w:hAnsi="Arial" w:cs="Arial"/>
          <w:i/>
          <w:lang w:val="cy-GB"/>
        </w:rPr>
        <w:t>g</w:t>
      </w:r>
      <w:r w:rsidR="00394EB7" w:rsidRPr="002F0CAE">
        <w:rPr>
          <w:rFonts w:ascii="Arial" w:hAnsi="Arial" w:cs="Arial"/>
          <w:i/>
          <w:lang w:val="cy-GB"/>
        </w:rPr>
        <w:t>yfan ar gyfer iechyd a gofal cymdeithasol</w:t>
      </w:r>
      <w:r w:rsidR="00394EB7" w:rsidRPr="002F0CAE">
        <w:rPr>
          <w:rFonts w:ascii="Arial" w:hAnsi="Arial" w:cs="Arial"/>
          <w:lang w:val="cy-GB"/>
        </w:rPr>
        <w:t>.</w:t>
      </w:r>
    </w:p>
    <w:p w14:paraId="4DA2444E" w14:textId="77777777" w:rsidR="007D363B" w:rsidRPr="002F0CAE" w:rsidRDefault="007D363B" w:rsidP="007D363B">
      <w:pPr>
        <w:pStyle w:val="ListParagraph"/>
        <w:rPr>
          <w:rFonts w:ascii="Arial" w:hAnsi="Arial" w:cs="Arial"/>
          <w:i/>
          <w:lang w:val="cy-GB"/>
        </w:rPr>
      </w:pPr>
    </w:p>
    <w:p w14:paraId="6523552D" w14:textId="77777777" w:rsidR="007D363B" w:rsidRPr="002F0CAE" w:rsidRDefault="007D363B" w:rsidP="007D363B">
      <w:pPr>
        <w:pStyle w:val="ListParagraph"/>
        <w:ind w:left="0"/>
        <w:rPr>
          <w:rFonts w:ascii="Arial" w:hAnsi="Arial" w:cs="Arial"/>
          <w:b/>
          <w:bCs/>
          <w:iCs/>
          <w:lang w:val="cy-GB"/>
        </w:rPr>
      </w:pPr>
      <w:r w:rsidRPr="002F0CAE">
        <w:rPr>
          <w:rFonts w:ascii="Arial" w:hAnsi="Arial" w:cs="Arial"/>
          <w:b/>
          <w:bCs/>
          <w:iCs/>
          <w:lang w:val="cy-GB"/>
        </w:rPr>
        <w:t>Fframwaith sefydlu'r blynyddoedd cynnar a gofal plant i Gymru</w:t>
      </w:r>
    </w:p>
    <w:p w14:paraId="17878E52" w14:textId="6CFEC418" w:rsidR="0084647F" w:rsidRDefault="007D363B" w:rsidP="007D363B">
      <w:pPr>
        <w:rPr>
          <w:rFonts w:ascii="Arial" w:hAnsi="Arial" w:cs="Arial"/>
          <w:color w:val="70B897"/>
          <w:lang w:val="cy-GB"/>
        </w:rPr>
      </w:pPr>
      <w:r w:rsidRPr="002F0CAE">
        <w:rPr>
          <w:rFonts w:ascii="Arial" w:hAnsi="Arial" w:cs="Arial"/>
          <w:lang w:val="cy-GB"/>
        </w:rPr>
        <w:t xml:space="preserve">Mae’r fframwaith </w:t>
      </w:r>
      <w:r w:rsidR="00394EB7" w:rsidRPr="002F0CAE">
        <w:rPr>
          <w:rFonts w:ascii="Arial" w:hAnsi="Arial" w:cs="Arial"/>
          <w:lang w:val="cy-GB"/>
        </w:rPr>
        <w:t>yn rhoi strwythur i ddealltwriaeth gyffredin o sefydlu ac yn amlinellu'r wybodaeth a'r sgiliau sydd angen i weithwyr newydd eu meithrin yn ystod eu chwe mis cyntaf mewn swydd. Mae gofyniad o fewn y rheoliadau cyfredol a'r Safonau Gofynnol Cenedlaethol ar gyfer Gofal Plant a Reoleiddir i blant hyd at 12 oed y dylai pob ymarferydd gael hyfforddiant sefydlu sy'n cynnwys polisïau a gweithdrefnau iechyd a diogelwch a</w:t>
      </w:r>
      <w:r w:rsidR="00D94957" w:rsidRPr="002F0CAE">
        <w:rPr>
          <w:rFonts w:ascii="Arial" w:hAnsi="Arial" w:cs="Arial"/>
          <w:lang w:val="cy-GB"/>
        </w:rPr>
        <w:t>c amddiffyn</w:t>
      </w:r>
      <w:r w:rsidR="00394EB7" w:rsidRPr="002F0CAE">
        <w:rPr>
          <w:rFonts w:ascii="Arial" w:hAnsi="Arial" w:cs="Arial"/>
          <w:lang w:val="cy-GB"/>
        </w:rPr>
        <w:t xml:space="preserve"> plant yn ystod ei wythnos gyntaf mewn swydd. </w:t>
      </w:r>
      <w:r w:rsidRPr="002F0CAE">
        <w:rPr>
          <w:rFonts w:ascii="Arial" w:hAnsi="Arial" w:cs="Arial"/>
          <w:lang w:val="cy-GB"/>
        </w:rPr>
        <w:t>Gallwch ddod o hyd i fwy</w:t>
      </w:r>
      <w:r w:rsidR="00394EB7" w:rsidRPr="002F0CAE">
        <w:rPr>
          <w:rFonts w:ascii="Arial" w:hAnsi="Arial" w:cs="Arial"/>
          <w:lang w:val="cy-GB"/>
        </w:rPr>
        <w:t xml:space="preserve"> o wybodaeth am y Fframwaith sefydlu ar wefan Gofal Cymdeithasol </w:t>
      </w:r>
      <w:r w:rsidRPr="002F0CAE">
        <w:rPr>
          <w:rFonts w:ascii="Arial" w:hAnsi="Arial" w:cs="Arial"/>
          <w:lang w:val="cy-GB"/>
        </w:rPr>
        <w:t xml:space="preserve">Cymru yn </w:t>
      </w:r>
      <w:hyperlink r:id="rId15" w:history="1">
        <w:r w:rsidR="002208A3" w:rsidRPr="002208A3">
          <w:rPr>
            <w:rStyle w:val="Hyperlink"/>
            <w:rFonts w:ascii="Arial" w:hAnsi="Arial" w:cs="Arial"/>
            <w:color w:val="70B897"/>
            <w:lang w:val="cy-GB"/>
          </w:rPr>
          <w:t>gofalcymdeithasol.cymru/dysgu-a-datblygu/fframwaith-sefydlur-blynyddoedd-cynnar-a-gofal-plant</w:t>
        </w:r>
      </w:hyperlink>
    </w:p>
    <w:p w14:paraId="466B93A4" w14:textId="77777777" w:rsidR="0084647F" w:rsidRPr="002F0CAE" w:rsidRDefault="00394EB7" w:rsidP="0084647F">
      <w:pPr>
        <w:spacing w:after="0"/>
        <w:rPr>
          <w:rFonts w:ascii="Arial" w:hAnsi="Arial" w:cs="Arial"/>
          <w:b/>
          <w:i/>
        </w:rPr>
      </w:pPr>
      <w:r w:rsidRPr="002F0CAE">
        <w:rPr>
          <w:rFonts w:ascii="Arial" w:hAnsi="Arial" w:cs="Arial"/>
          <w:b/>
          <w:bCs/>
          <w:lang w:val="cy-GB"/>
        </w:rPr>
        <w:t>Pwy ddylai gwblhau</w:t>
      </w:r>
      <w:r w:rsidR="007D363B" w:rsidRPr="002F0CAE">
        <w:rPr>
          <w:rFonts w:ascii="Arial" w:hAnsi="Arial" w:cs="Arial"/>
          <w:b/>
          <w:bCs/>
          <w:lang w:val="cy-GB"/>
        </w:rPr>
        <w:t>’r ‘</w:t>
      </w:r>
      <w:r w:rsidRPr="002F0CAE">
        <w:rPr>
          <w:rFonts w:ascii="Arial" w:hAnsi="Arial" w:cs="Arial"/>
          <w:b/>
          <w:bCs/>
          <w:iCs/>
          <w:lang w:val="cy-GB"/>
        </w:rPr>
        <w:t>Fframwaith sefydlu'r blynyddoedd cynnar a gofal plant i Gymru</w:t>
      </w:r>
      <w:r w:rsidR="007D363B" w:rsidRPr="002F0CAE">
        <w:rPr>
          <w:rFonts w:ascii="Arial" w:hAnsi="Arial" w:cs="Arial"/>
          <w:b/>
          <w:bCs/>
          <w:iCs/>
          <w:lang w:val="cy-GB"/>
        </w:rPr>
        <w:t>’?</w:t>
      </w:r>
    </w:p>
    <w:p w14:paraId="280BC8BB" w14:textId="77777777" w:rsidR="0084647F" w:rsidRPr="002F0CAE" w:rsidRDefault="0084647F" w:rsidP="0084647F">
      <w:pPr>
        <w:spacing w:after="0"/>
        <w:rPr>
          <w:rFonts w:ascii="Arial" w:hAnsi="Arial" w:cs="Arial"/>
        </w:rPr>
      </w:pPr>
    </w:p>
    <w:p w14:paraId="672072B7" w14:textId="77777777" w:rsidR="0084647F" w:rsidRPr="002F0CAE" w:rsidRDefault="00394EB7" w:rsidP="0084647F">
      <w:pPr>
        <w:pStyle w:val="Default"/>
        <w:rPr>
          <w:color w:val="auto"/>
          <w:sz w:val="22"/>
          <w:szCs w:val="22"/>
        </w:rPr>
      </w:pPr>
      <w:bookmarkStart w:id="3" w:name="_Hlk506025562"/>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62DDCCF1" w14:textId="77777777" w:rsidR="0084647F" w:rsidRPr="002F0CAE" w:rsidRDefault="0084647F" w:rsidP="0084647F">
      <w:pPr>
        <w:pStyle w:val="Default"/>
        <w:rPr>
          <w:color w:val="auto"/>
          <w:sz w:val="22"/>
          <w:szCs w:val="22"/>
        </w:rPr>
      </w:pPr>
    </w:p>
    <w:p w14:paraId="720C1A0E"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rhai sy'n newydd i'r sector go</w:t>
      </w:r>
      <w:r w:rsidR="007D363B" w:rsidRPr="002F0CAE">
        <w:rPr>
          <w:color w:val="auto"/>
          <w:sz w:val="22"/>
          <w:szCs w:val="22"/>
          <w:lang w:val="cy-GB"/>
        </w:rPr>
        <w:t>fal plant a blynyddoedd cynnar</w:t>
      </w:r>
    </w:p>
    <w:p w14:paraId="5550897D"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0DB76ABD" w14:textId="77777777" w:rsidR="0084647F" w:rsidRPr="002F0CAE" w:rsidRDefault="007D363B" w:rsidP="00E91789">
      <w:pPr>
        <w:pStyle w:val="Default"/>
        <w:numPr>
          <w:ilvl w:val="0"/>
          <w:numId w:val="160"/>
        </w:numPr>
        <w:spacing w:after="33"/>
        <w:rPr>
          <w:color w:val="auto"/>
          <w:sz w:val="22"/>
          <w:szCs w:val="22"/>
        </w:rPr>
      </w:pPr>
      <w:r w:rsidRPr="002F0CAE">
        <w:rPr>
          <w:color w:val="auto"/>
          <w:sz w:val="22"/>
          <w:szCs w:val="22"/>
          <w:lang w:val="cy-GB"/>
        </w:rPr>
        <w:t>rhai sy'n dechrau rôl newydd</w:t>
      </w:r>
    </w:p>
    <w:p w14:paraId="50867E78"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52AEA912"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n dyc</w:t>
      </w:r>
      <w:r w:rsidR="007D363B" w:rsidRPr="002F0CAE">
        <w:rPr>
          <w:color w:val="auto"/>
          <w:sz w:val="22"/>
          <w:szCs w:val="22"/>
          <w:lang w:val="cy-GB"/>
        </w:rPr>
        <w:t>hwelyd ar ôl seibiant gyrfa</w:t>
      </w:r>
    </w:p>
    <w:p w14:paraId="1198EB76"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328DD221" w14:textId="77777777" w:rsidR="0084647F" w:rsidRPr="002F0CAE" w:rsidRDefault="0084647F" w:rsidP="0084647F">
      <w:pPr>
        <w:spacing w:after="0"/>
        <w:rPr>
          <w:rFonts w:ascii="Arial" w:hAnsi="Arial" w:cs="Arial"/>
        </w:rPr>
      </w:pPr>
    </w:p>
    <w:p w14:paraId="05C301AD" w14:textId="77777777" w:rsidR="0084647F" w:rsidRPr="002F0CAE" w:rsidRDefault="00394EB7" w:rsidP="0084647F">
      <w:pPr>
        <w:spacing w:after="0"/>
        <w:rPr>
          <w:rFonts w:ascii="Arial" w:hAnsi="Arial" w:cs="Arial"/>
          <w:lang w:val="cy-GB"/>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nnau</w:t>
      </w:r>
      <w:r w:rsidRPr="002F0CAE">
        <w:rPr>
          <w:rFonts w:ascii="Arial" w:hAnsi="Arial" w:cs="Arial"/>
          <w:lang w:val="cy-GB"/>
        </w:rPr>
        <w:t xml:space="preserve">. Mae'r union ofynion ar gael yma: </w:t>
      </w:r>
      <w:bookmarkEnd w:id="3"/>
      <w:r w:rsidR="0022268F" w:rsidRPr="002208A3">
        <w:fldChar w:fldCharType="begin"/>
      </w:r>
      <w:r w:rsidRPr="002208A3">
        <w:rPr>
          <w:rFonts w:ascii="Arial" w:hAnsi="Arial" w:cs="Arial"/>
          <w:color w:val="70B897"/>
        </w:rPr>
        <w:instrText xml:space="preserve"> HYPERLINK "https://socialcare.wales/resources/early-years-and-childcare-induction-framework/" </w:instrText>
      </w:r>
      <w:r w:rsidR="0022268F" w:rsidRPr="002208A3">
        <w:fldChar w:fldCharType="separate"/>
      </w:r>
      <w:r w:rsidRPr="002208A3">
        <w:rPr>
          <w:rStyle w:val="Hyperlink"/>
          <w:rFonts w:ascii="Arial" w:hAnsi="Arial" w:cs="Arial"/>
          <w:color w:val="70B897"/>
          <w:lang w:val="cy-GB"/>
        </w:rPr>
        <w:t>gofalcymdeithasol.cymru/adnoddau/fframwaith-sefydlur-blynyddoedd-cynnar-a-gofal-plant-i-gymru</w:t>
      </w:r>
      <w:r w:rsidR="0022268F" w:rsidRPr="002208A3">
        <w:rPr>
          <w:rStyle w:val="Hyperlink"/>
          <w:rFonts w:ascii="Arial" w:hAnsi="Arial" w:cs="Arial"/>
          <w:color w:val="70B897"/>
        </w:rPr>
        <w:fldChar w:fldCharType="end"/>
      </w:r>
      <w:r w:rsidRPr="002208A3">
        <w:rPr>
          <w:rFonts w:ascii="Arial" w:hAnsi="Arial" w:cs="Arial"/>
          <w:color w:val="70B897"/>
          <w:lang w:val="cy-GB"/>
        </w:rPr>
        <w:t xml:space="preserve"> </w:t>
      </w:r>
    </w:p>
    <w:p w14:paraId="2523FA7A" w14:textId="77777777" w:rsidR="007D363B" w:rsidRPr="002F0CAE" w:rsidRDefault="007D363B" w:rsidP="0084647F">
      <w:pPr>
        <w:spacing w:after="0"/>
        <w:rPr>
          <w:rFonts w:ascii="Arial" w:hAnsi="Arial" w:cs="Arial"/>
          <w:lang w:val="cy-GB"/>
        </w:rPr>
      </w:pPr>
    </w:p>
    <w:p w14:paraId="704CEFBC" w14:textId="77777777" w:rsidR="007D363B" w:rsidRPr="002F0CAE" w:rsidRDefault="007D363B" w:rsidP="0084647F">
      <w:pPr>
        <w:spacing w:after="0"/>
        <w:rPr>
          <w:rFonts w:ascii="Arial" w:hAnsi="Arial" w:cs="Arial"/>
        </w:rPr>
      </w:pPr>
      <w:r w:rsidRPr="002F0CAE">
        <w:rPr>
          <w:rFonts w:ascii="Arial" w:hAnsi="Arial" w:cs="Arial"/>
          <w:b/>
          <w:bCs/>
          <w:iCs/>
          <w:lang w:val="cy-GB"/>
        </w:rPr>
        <w:t>Fframwaith sefydlu Cymru gyfan ar gyfer iechyd a gofal cymdeithasol</w:t>
      </w:r>
    </w:p>
    <w:p w14:paraId="52960232" w14:textId="77777777" w:rsidR="0084647F" w:rsidRPr="002F0CAE" w:rsidRDefault="0084647F" w:rsidP="0084647F">
      <w:pPr>
        <w:pStyle w:val="ListParagraph"/>
        <w:rPr>
          <w:rFonts w:ascii="Arial" w:hAnsi="Arial" w:cs="Arial"/>
        </w:rPr>
      </w:pPr>
    </w:p>
    <w:p w14:paraId="5FDF1E97" w14:textId="77777777" w:rsidR="0084647F" w:rsidRPr="002F0CAE" w:rsidRDefault="007D363B" w:rsidP="007D363B">
      <w:pPr>
        <w:spacing w:after="0"/>
        <w:rPr>
          <w:rFonts w:ascii="Arial" w:hAnsi="Arial" w:cs="Arial"/>
          <w:b/>
        </w:rPr>
      </w:pPr>
      <w:r w:rsidRPr="002F0CAE">
        <w:rPr>
          <w:rFonts w:ascii="Arial" w:hAnsi="Arial" w:cs="Arial"/>
          <w:lang w:val="cy-GB"/>
        </w:rPr>
        <w:t xml:space="preserve">Mae’r fframwaith </w:t>
      </w:r>
      <w:r w:rsidR="00394EB7" w:rsidRPr="002F0CAE">
        <w:rPr>
          <w:rFonts w:ascii="Arial" w:hAnsi="Arial" w:cs="Arial"/>
          <w:lang w:val="cy-GB"/>
        </w:rPr>
        <w:t xml:space="preserve">yn rhoi sylfaen gadarn i weithwyr newydd i'w helpu i ddatblygu eu </w:t>
      </w:r>
      <w:r w:rsidR="00D94957" w:rsidRPr="002F0CAE">
        <w:rPr>
          <w:rFonts w:ascii="Arial" w:hAnsi="Arial" w:cs="Arial"/>
          <w:lang w:val="cy-GB"/>
        </w:rPr>
        <w:t xml:space="preserve">hymarfer </w:t>
      </w:r>
      <w:r w:rsidR="00394EB7" w:rsidRPr="002F0CAE">
        <w:rPr>
          <w:rFonts w:ascii="Arial" w:hAnsi="Arial" w:cs="Arial"/>
          <w:lang w:val="cy-GB"/>
        </w:rPr>
        <w:t xml:space="preserve">a'u gyrfaoedd yn y dyfodol, yn </w:t>
      </w:r>
      <w:r w:rsidR="00D94957" w:rsidRPr="002F0CAE">
        <w:rPr>
          <w:rFonts w:ascii="Arial" w:hAnsi="Arial" w:cs="Arial"/>
          <w:lang w:val="cy-GB"/>
        </w:rPr>
        <w:t xml:space="preserve">ac ar draws </w:t>
      </w:r>
      <w:r w:rsidR="00394EB7" w:rsidRPr="002F0CAE">
        <w:rPr>
          <w:rFonts w:ascii="Arial" w:hAnsi="Arial" w:cs="Arial"/>
          <w:lang w:val="cy-GB"/>
        </w:rPr>
        <w:t xml:space="preserve">y sectorau iechyd a gofal cymdeithasol. Mae hefyd yn rhoi dealltwriaeth glir o'r wybodaeth, y sgiliau a'r gwerthoedd sydd eu hangen er mwyn sicrhau bod gweithwyr newydd yn ddiogel ac yn gymwys i </w:t>
      </w:r>
      <w:r w:rsidR="00D94957" w:rsidRPr="002F0CAE">
        <w:rPr>
          <w:rFonts w:ascii="Arial" w:hAnsi="Arial" w:cs="Arial"/>
          <w:lang w:val="cy-GB"/>
        </w:rPr>
        <w:t>ymarfer</w:t>
      </w:r>
      <w:r w:rsidR="00394EB7" w:rsidRPr="002F0CAE">
        <w:rPr>
          <w:rFonts w:ascii="Arial" w:hAnsi="Arial" w:cs="Arial"/>
          <w:lang w:val="cy-GB"/>
        </w:rPr>
        <w:t xml:space="preserve">, ar y cam hwn yn eu datblygiad. Cynlluniwyd y fframwaith sefydlu ar gyfer gweithwyr gofal cymdeithasol a gweithwyr cymorth gofal iechyd. Mae'n ymdrin â gofal a chymorth i oedolion, a phlant a phobl ifanc. Ar hyn o bryd, mae'r fframwaith sefydlu wedi'i fapio yn erbyn y Dyfarniad mewn Sefydlu Gofal Cymdeithasol yng Nghymru ac unedau achrededig Hyfforddiant Sefydlu GIG Cymru ar gyfer Gweithwyr Cymorth Gofal Iechyd Clinigol (nyrsio). </w:t>
      </w:r>
    </w:p>
    <w:p w14:paraId="0DA56C50" w14:textId="77777777" w:rsidR="0084647F" w:rsidRPr="002F0CAE" w:rsidRDefault="0084647F" w:rsidP="0084647F">
      <w:pPr>
        <w:pStyle w:val="ListParagraph"/>
        <w:spacing w:after="0"/>
        <w:rPr>
          <w:rFonts w:ascii="Arial" w:hAnsi="Arial" w:cs="Arial"/>
          <w:b/>
        </w:rPr>
      </w:pPr>
    </w:p>
    <w:p w14:paraId="1E38EA4B" w14:textId="77777777" w:rsidR="0084647F" w:rsidRPr="002F0CAE" w:rsidRDefault="00394EB7" w:rsidP="0084647F">
      <w:pPr>
        <w:spacing w:after="0"/>
        <w:rPr>
          <w:rFonts w:ascii="Arial" w:hAnsi="Arial" w:cs="Arial"/>
          <w:b/>
        </w:rPr>
      </w:pPr>
      <w:r w:rsidRPr="002F0CAE">
        <w:rPr>
          <w:rFonts w:ascii="Arial" w:hAnsi="Arial" w:cs="Arial"/>
          <w:b/>
          <w:bCs/>
          <w:lang w:val="cy-GB"/>
        </w:rPr>
        <w:t>Pwy ddylai gwblhau</w:t>
      </w:r>
      <w:r w:rsidR="007D363B" w:rsidRPr="002F0CAE">
        <w:rPr>
          <w:rFonts w:ascii="Arial" w:hAnsi="Arial" w:cs="Arial"/>
          <w:b/>
          <w:bCs/>
          <w:lang w:val="cy-GB"/>
        </w:rPr>
        <w:t>’r</w:t>
      </w:r>
      <w:r w:rsidRPr="002F0CAE">
        <w:rPr>
          <w:rFonts w:ascii="Arial" w:hAnsi="Arial" w:cs="Arial"/>
          <w:b/>
          <w:bCs/>
          <w:lang w:val="cy-GB"/>
        </w:rPr>
        <w:t xml:space="preserve"> </w:t>
      </w:r>
      <w:r w:rsidR="007D363B" w:rsidRPr="002F0CAE">
        <w:rPr>
          <w:rFonts w:ascii="Arial" w:hAnsi="Arial" w:cs="Arial"/>
          <w:b/>
          <w:bCs/>
          <w:lang w:val="cy-GB"/>
        </w:rPr>
        <w:t>‘</w:t>
      </w:r>
      <w:r w:rsidRPr="002F0CAE">
        <w:rPr>
          <w:rFonts w:ascii="Arial" w:hAnsi="Arial" w:cs="Arial"/>
          <w:b/>
          <w:bCs/>
          <w:iCs/>
          <w:lang w:val="cy-GB"/>
        </w:rPr>
        <w:t>Fframwaith sefydlu Cymru gyfan ar gyfer iechyd a gofal cymdeithasol</w:t>
      </w:r>
      <w:r w:rsidR="007D363B" w:rsidRPr="002F0CAE">
        <w:rPr>
          <w:rFonts w:ascii="Arial" w:hAnsi="Arial" w:cs="Arial"/>
          <w:b/>
          <w:bCs/>
          <w:iCs/>
          <w:lang w:val="cy-GB"/>
        </w:rPr>
        <w:t>’?</w:t>
      </w:r>
      <w:r w:rsidRPr="002F0CAE">
        <w:rPr>
          <w:rFonts w:ascii="Arial" w:hAnsi="Arial" w:cs="Arial"/>
          <w:lang w:val="cy-GB"/>
        </w:rPr>
        <w:t xml:space="preserve"> </w:t>
      </w:r>
    </w:p>
    <w:p w14:paraId="0880FFB0" w14:textId="77777777" w:rsidR="0084647F" w:rsidRPr="002F0CAE" w:rsidRDefault="0084647F" w:rsidP="0084647F">
      <w:pPr>
        <w:spacing w:after="0"/>
        <w:rPr>
          <w:rFonts w:ascii="Arial" w:hAnsi="Arial" w:cs="Arial"/>
        </w:rPr>
      </w:pPr>
    </w:p>
    <w:p w14:paraId="57DDBE81" w14:textId="77777777" w:rsidR="0084647F" w:rsidRPr="002F0CAE" w:rsidRDefault="00394EB7" w:rsidP="0084647F">
      <w:pPr>
        <w:pStyle w:val="Default"/>
        <w:rPr>
          <w:color w:val="auto"/>
          <w:sz w:val="22"/>
          <w:szCs w:val="22"/>
        </w:rPr>
      </w:pPr>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70E24436" w14:textId="77777777" w:rsidR="0084647F" w:rsidRPr="002F0CAE" w:rsidRDefault="0084647F" w:rsidP="0084647F">
      <w:pPr>
        <w:pStyle w:val="Default"/>
        <w:rPr>
          <w:color w:val="auto"/>
          <w:sz w:val="22"/>
          <w:szCs w:val="22"/>
        </w:rPr>
      </w:pPr>
    </w:p>
    <w:p w14:paraId="335FB44B"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newydd i'r sector</w:t>
      </w:r>
    </w:p>
    <w:p w14:paraId="799471A4" w14:textId="77777777" w:rsidR="0084647F" w:rsidRPr="002F0CAE" w:rsidRDefault="00394EB7" w:rsidP="00E91789">
      <w:pPr>
        <w:pStyle w:val="Default"/>
        <w:numPr>
          <w:ilvl w:val="0"/>
          <w:numId w:val="161"/>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4ED89CF5"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dechrau rôl newydd</w:t>
      </w:r>
    </w:p>
    <w:p w14:paraId="670A50E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11CF597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n dychwelyd ar ôl seibiant</w:t>
      </w:r>
      <w:r w:rsidR="007D363B" w:rsidRPr="002F0CAE">
        <w:rPr>
          <w:color w:val="auto"/>
          <w:sz w:val="22"/>
          <w:szCs w:val="22"/>
          <w:lang w:val="cy-GB"/>
        </w:rPr>
        <w:t xml:space="preserve"> gyrfa</w:t>
      </w:r>
    </w:p>
    <w:p w14:paraId="5AA8A52A"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12D5222A" w14:textId="77777777" w:rsidR="0084647F" w:rsidRPr="002F0CAE" w:rsidRDefault="0084647F" w:rsidP="0084647F">
      <w:pPr>
        <w:spacing w:after="0"/>
        <w:rPr>
          <w:rFonts w:ascii="Arial" w:hAnsi="Arial" w:cs="Arial"/>
        </w:rPr>
      </w:pPr>
    </w:p>
    <w:p w14:paraId="158C59EF" w14:textId="77777777" w:rsidR="0084647F" w:rsidRPr="002F0CAE" w:rsidRDefault="00394EB7" w:rsidP="0084647F">
      <w:pPr>
        <w:spacing w:after="0"/>
        <w:rPr>
          <w:rFonts w:ascii="Arial" w:hAnsi="Arial" w:cs="Arial"/>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w:t>
      </w:r>
      <w:r w:rsidRPr="002F0CAE">
        <w:rPr>
          <w:rFonts w:ascii="Arial" w:hAnsi="Arial" w:cs="Arial"/>
          <w:lang w:val="cy-GB"/>
        </w:rPr>
        <w:t xml:space="preserve">nnau er mwyn dangos cymhwysedd yn ei leoliad gwaith newydd. </w:t>
      </w:r>
    </w:p>
    <w:p w14:paraId="4462F3E6" w14:textId="77777777" w:rsidR="0084647F" w:rsidRPr="002F0CAE" w:rsidRDefault="0084647F" w:rsidP="0084647F">
      <w:pPr>
        <w:spacing w:after="0"/>
        <w:rPr>
          <w:rFonts w:ascii="Arial" w:hAnsi="Arial" w:cs="Arial"/>
        </w:rPr>
      </w:pPr>
    </w:p>
    <w:p w14:paraId="2333A2BC" w14:textId="77777777" w:rsidR="0084647F" w:rsidRPr="002F0CAE" w:rsidRDefault="00394EB7" w:rsidP="0084647F">
      <w:pPr>
        <w:spacing w:after="0"/>
        <w:rPr>
          <w:rFonts w:ascii="Arial" w:hAnsi="Arial" w:cs="Arial"/>
        </w:rPr>
      </w:pPr>
      <w:r w:rsidRPr="002F0CAE">
        <w:rPr>
          <w:rFonts w:ascii="Arial" w:hAnsi="Arial" w:cs="Arial"/>
          <w:lang w:val="cy-GB"/>
        </w:rPr>
        <w:t>Cynlluniwyd a datblygwyd y fframwaith sefydlu fel bod pob gweithiwr gofal a chymorth yn gallu ei ddefnyddio. Fodd bynnag, mae gofynion rheoleiddiol ychwanegol ar gyfer rhai grwpiau o weithwyr</w:t>
      </w:r>
      <w:r w:rsidR="00D94957" w:rsidRPr="002F0CAE">
        <w:rPr>
          <w:rFonts w:ascii="Arial" w:hAnsi="Arial" w:cs="Arial"/>
          <w:lang w:val="cy-GB"/>
        </w:rPr>
        <w:t>. Yn eu plith</w:t>
      </w:r>
      <w:r w:rsidRPr="002F0CAE">
        <w:rPr>
          <w:rFonts w:ascii="Arial" w:hAnsi="Arial" w:cs="Arial"/>
          <w:lang w:val="cy-GB"/>
        </w:rPr>
        <w:t xml:space="preserve">: </w:t>
      </w:r>
    </w:p>
    <w:p w14:paraId="0EF6DA85" w14:textId="77777777" w:rsidR="0084647F" w:rsidRPr="002F0CAE" w:rsidRDefault="0084647F" w:rsidP="0084647F">
      <w:pPr>
        <w:spacing w:after="0"/>
        <w:rPr>
          <w:rFonts w:ascii="Arial" w:hAnsi="Arial" w:cs="Arial"/>
        </w:rPr>
      </w:pPr>
    </w:p>
    <w:p w14:paraId="2F29DA16" w14:textId="36D7BB02" w:rsidR="0084647F" w:rsidRPr="002F0CAE" w:rsidRDefault="002208A3" w:rsidP="008979A1">
      <w:pPr>
        <w:pStyle w:val="ListParagraph"/>
        <w:numPr>
          <w:ilvl w:val="0"/>
          <w:numId w:val="141"/>
        </w:numPr>
        <w:spacing w:after="0"/>
        <w:rPr>
          <w:rFonts w:ascii="Arial" w:hAnsi="Arial" w:cs="Arial"/>
          <w:lang w:val="cy-GB"/>
        </w:rPr>
      </w:pPr>
      <w:r>
        <w:rPr>
          <w:rFonts w:ascii="Arial" w:hAnsi="Arial" w:cs="Arial"/>
          <w:b/>
          <w:lang w:val="cy-GB"/>
        </w:rPr>
        <w:t>G</w:t>
      </w:r>
      <w:r w:rsidR="007D363B" w:rsidRPr="002F0CAE">
        <w:rPr>
          <w:rFonts w:ascii="Arial" w:hAnsi="Arial" w:cs="Arial"/>
          <w:b/>
          <w:lang w:val="cy-GB"/>
        </w:rPr>
        <w:t>weithwyr gofal preswyl i blant –</w:t>
      </w:r>
      <w:r w:rsidR="007D363B" w:rsidRPr="002F0CAE">
        <w:rPr>
          <w:rFonts w:ascii="Arial" w:hAnsi="Arial" w:cs="Arial"/>
          <w:lang w:val="cy-GB"/>
        </w:rPr>
        <w:t xml:space="preserve"> r</w:t>
      </w:r>
      <w:r w:rsidR="00394EB7" w:rsidRPr="002F0CAE">
        <w:rPr>
          <w:rFonts w:ascii="Arial" w:hAnsi="Arial" w:cs="Arial"/>
          <w:lang w:val="cy-GB"/>
        </w:rPr>
        <w:t xml:space="preserve">haid i </w:t>
      </w:r>
      <w:r w:rsidR="00394EB7" w:rsidRPr="002F0CAE">
        <w:rPr>
          <w:rFonts w:ascii="Arial" w:hAnsi="Arial" w:cs="Arial"/>
          <w:bCs/>
          <w:lang w:val="cy-GB"/>
        </w:rPr>
        <w:t>weithwyr</w:t>
      </w:r>
      <w:r w:rsidR="00394EB7" w:rsidRPr="002F0CAE">
        <w:rPr>
          <w:rFonts w:ascii="Arial" w:hAnsi="Arial" w:cs="Arial"/>
          <w:lang w:val="cy-GB"/>
        </w:rPr>
        <w:t xml:space="preserve"> a gyflogir yng Nghymru</w:t>
      </w:r>
      <w:bookmarkStart w:id="4" w:name="_Hlk504481212"/>
      <w:r w:rsidR="00394EB7" w:rsidRPr="002F0CAE">
        <w:rPr>
          <w:rFonts w:ascii="Arial" w:hAnsi="Arial" w:cs="Arial"/>
          <w:lang w:val="cy-GB"/>
        </w:rPr>
        <w:t xml:space="preserve"> gofrestru gyda Gofal Cymdeithasol Cymru. </w:t>
      </w:r>
      <w:bookmarkEnd w:id="4"/>
      <w:r w:rsidR="00394EB7" w:rsidRPr="002F0CAE">
        <w:rPr>
          <w:rFonts w:ascii="Arial" w:hAnsi="Arial" w:cs="Arial"/>
          <w:lang w:val="cy-GB"/>
        </w:rPr>
        <w:t xml:space="preserve">Gall gweithwyr nad oes ganddynt un o'r cymwysterau gofynnol a restrir yn y </w:t>
      </w:r>
      <w:r w:rsidR="007D363B" w:rsidRPr="002F0CAE">
        <w:rPr>
          <w:rFonts w:ascii="Arial" w:hAnsi="Arial" w:cs="Arial"/>
          <w:lang w:val="cy-GB"/>
        </w:rPr>
        <w:t>f</w:t>
      </w:r>
      <w:r w:rsidR="00394EB7" w:rsidRPr="002F0CAE">
        <w:rPr>
          <w:rFonts w:ascii="Arial" w:hAnsi="Arial" w:cs="Arial"/>
          <w:lang w:val="cy-GB"/>
        </w:rPr>
        <w:t>framwaith hwn wneud cais i gofrestru ar yr amod eu bod yn cwblhau'r fframwaith sefydlu o fewn chwe mis. Bydd angen iddynt gwblhau</w:t>
      </w:r>
      <w:r w:rsidR="00D94957" w:rsidRPr="002F0CAE">
        <w:rPr>
          <w:rFonts w:ascii="Arial" w:hAnsi="Arial" w:cs="Arial"/>
          <w:lang w:val="cy-GB"/>
        </w:rPr>
        <w:t>’r</w:t>
      </w:r>
      <w:r w:rsidR="00394EB7" w:rsidRPr="002F0CAE">
        <w:rPr>
          <w:rFonts w:ascii="Arial" w:hAnsi="Arial" w:cs="Arial"/>
          <w:lang w:val="cy-GB"/>
        </w:rPr>
        <w:t xml:space="preserve"> Diploma lefel 3 mewn Iechyd a Gofal Cymdeithasol (Plant a Phobl Ifanc) </w:t>
      </w:r>
      <w:r w:rsidR="00D94957" w:rsidRPr="002F0CAE">
        <w:rPr>
          <w:rFonts w:ascii="Arial" w:hAnsi="Arial" w:cs="Arial"/>
          <w:lang w:val="cy-GB"/>
        </w:rPr>
        <w:t>C</w:t>
      </w:r>
      <w:r w:rsidR="00394EB7" w:rsidRPr="002F0CAE">
        <w:rPr>
          <w:rFonts w:ascii="Arial" w:hAnsi="Arial" w:cs="Arial"/>
          <w:lang w:val="cy-GB"/>
        </w:rPr>
        <w:t xml:space="preserve">ymru a Gogledd Iwerddon o fewn tair blynedd. </w:t>
      </w:r>
    </w:p>
    <w:p w14:paraId="73A0598D" w14:textId="77777777" w:rsidR="007D363B" w:rsidRPr="002F0CAE" w:rsidRDefault="007D363B" w:rsidP="0084647F">
      <w:pPr>
        <w:spacing w:after="0"/>
        <w:rPr>
          <w:rFonts w:ascii="Arial" w:hAnsi="Arial" w:cs="Arial"/>
          <w:lang w:val="cy-GB"/>
        </w:rPr>
      </w:pPr>
    </w:p>
    <w:p w14:paraId="69987513" w14:textId="77777777" w:rsidR="0084647F" w:rsidRPr="002F0CAE" w:rsidRDefault="00394EB7" w:rsidP="007D363B">
      <w:pPr>
        <w:spacing w:after="0"/>
        <w:ind w:left="708"/>
        <w:rPr>
          <w:rFonts w:ascii="Arial" w:hAnsi="Arial" w:cs="Arial"/>
        </w:rPr>
      </w:pPr>
      <w:r w:rsidRPr="002F0CAE">
        <w:rPr>
          <w:rFonts w:ascii="Arial" w:hAnsi="Arial" w:cs="Arial"/>
          <w:lang w:val="cy-GB"/>
        </w:rPr>
        <w:t>O fis Ebrill 2020, disgwylir y bydd angen i weithwyr g</w:t>
      </w:r>
      <w:r w:rsidR="000236B5" w:rsidRPr="002F0CAE">
        <w:rPr>
          <w:rFonts w:ascii="Arial" w:hAnsi="Arial" w:cs="Arial"/>
          <w:lang w:val="cy-GB"/>
        </w:rPr>
        <w:t>ofal preswyl i blant</w:t>
      </w:r>
      <w:r w:rsidRPr="002F0CAE">
        <w:rPr>
          <w:rFonts w:ascii="Arial" w:hAnsi="Arial" w:cs="Arial"/>
          <w:lang w:val="cy-GB"/>
        </w:rPr>
        <w:t xml:space="preserve"> nad oes ganddynt un o'r cymwysterau gofynnol gwblhau'r cymhwyster iechyd a gofal cymdeithasol craidd</w:t>
      </w:r>
      <w:r w:rsidR="007D363B" w:rsidRPr="002F0CAE">
        <w:rPr>
          <w:rFonts w:ascii="Arial" w:hAnsi="Arial" w:cs="Arial"/>
          <w:lang w:val="cy-GB"/>
        </w:rPr>
        <w:t>, yn ogystal â</w:t>
      </w:r>
      <w:r w:rsidR="00D94957" w:rsidRPr="002F0CAE">
        <w:rPr>
          <w:rFonts w:ascii="Arial" w:hAnsi="Arial" w:cs="Arial"/>
          <w:lang w:val="cy-GB"/>
        </w:rPr>
        <w:t>’r</w:t>
      </w:r>
      <w:r w:rsidRPr="002F0CAE">
        <w:rPr>
          <w:rFonts w:ascii="Arial" w:hAnsi="Arial" w:cs="Arial"/>
          <w:lang w:val="cy-GB"/>
        </w:rPr>
        <w:t xml:space="preserve"> fframwaith sefydlu Cymru gyfan</w:t>
      </w:r>
      <w:r w:rsidR="007D363B" w:rsidRPr="002F0CAE">
        <w:rPr>
          <w:rFonts w:ascii="Arial" w:hAnsi="Arial" w:cs="Arial"/>
          <w:lang w:val="cy-GB"/>
        </w:rPr>
        <w:t>,</w:t>
      </w:r>
      <w:r w:rsidRPr="002F0CAE">
        <w:rPr>
          <w:rFonts w:ascii="Arial" w:hAnsi="Arial" w:cs="Arial"/>
          <w:lang w:val="cy-GB"/>
        </w:rPr>
        <w:t xml:space="preserve"> er mwyn cofrestru. </w:t>
      </w:r>
    </w:p>
    <w:p w14:paraId="18D047AD" w14:textId="77777777" w:rsidR="0084647F" w:rsidRPr="002F0CAE" w:rsidRDefault="0084647F" w:rsidP="0084647F">
      <w:pPr>
        <w:spacing w:after="0"/>
        <w:rPr>
          <w:rFonts w:ascii="Arial" w:hAnsi="Arial" w:cs="Arial"/>
        </w:rPr>
      </w:pPr>
    </w:p>
    <w:p w14:paraId="59F88F19" w14:textId="02DCC288" w:rsidR="007C2BBA" w:rsidRPr="00BD54D4" w:rsidRDefault="002208A3" w:rsidP="00BD54D4">
      <w:pPr>
        <w:pStyle w:val="ListParagraph"/>
        <w:numPr>
          <w:ilvl w:val="0"/>
          <w:numId w:val="141"/>
        </w:numPr>
        <w:spacing w:after="0"/>
        <w:rPr>
          <w:rFonts w:ascii="Arial" w:hAnsi="Arial" w:cs="Arial"/>
        </w:rPr>
      </w:pPr>
      <w:r w:rsidRPr="00BD54D4">
        <w:rPr>
          <w:rFonts w:ascii="Arial" w:hAnsi="Arial" w:cs="Arial"/>
          <w:b/>
          <w:bCs/>
          <w:lang w:val="cy-GB"/>
        </w:rPr>
        <w:t>G</w:t>
      </w:r>
      <w:r w:rsidR="00394EB7" w:rsidRPr="00BD54D4">
        <w:rPr>
          <w:rFonts w:ascii="Arial" w:hAnsi="Arial" w:cs="Arial"/>
          <w:b/>
          <w:bCs/>
          <w:lang w:val="cy-GB"/>
        </w:rPr>
        <w:t xml:space="preserve">weithwyr </w:t>
      </w:r>
      <w:r w:rsidR="0037465A" w:rsidRPr="00BD54D4">
        <w:rPr>
          <w:rFonts w:ascii="Arial" w:hAnsi="Arial" w:cs="Arial"/>
          <w:b/>
          <w:bCs/>
          <w:lang w:val="cy-GB"/>
        </w:rPr>
        <w:t xml:space="preserve">cymorth </w:t>
      </w:r>
      <w:r w:rsidR="00394EB7" w:rsidRPr="00BD54D4">
        <w:rPr>
          <w:rFonts w:ascii="Arial" w:hAnsi="Arial" w:cs="Arial"/>
          <w:b/>
          <w:bCs/>
          <w:lang w:val="cy-GB"/>
        </w:rPr>
        <w:t>cartref</w:t>
      </w:r>
      <w:r w:rsidR="007D363B" w:rsidRPr="00BD54D4">
        <w:rPr>
          <w:rFonts w:ascii="Arial" w:hAnsi="Arial" w:cs="Arial"/>
          <w:b/>
          <w:bCs/>
          <w:lang w:val="cy-GB"/>
        </w:rPr>
        <w:t xml:space="preserve"> </w:t>
      </w:r>
      <w:r w:rsidR="007D363B" w:rsidRPr="00BD54D4">
        <w:rPr>
          <w:rFonts w:ascii="Arial" w:hAnsi="Arial" w:cs="Arial"/>
          <w:b/>
          <w:lang w:val="cy-GB"/>
        </w:rPr>
        <w:t xml:space="preserve">– </w:t>
      </w:r>
      <w:r w:rsidR="00394EB7" w:rsidRPr="00BD54D4">
        <w:rPr>
          <w:rFonts w:ascii="Arial" w:hAnsi="Arial" w:cs="Arial"/>
          <w:lang w:val="cy-GB"/>
        </w:rPr>
        <w:t xml:space="preserve">bydd yn rhaid i bob gweithiwr </w:t>
      </w:r>
      <w:r w:rsidR="0037465A" w:rsidRPr="00BD54D4">
        <w:rPr>
          <w:rFonts w:ascii="Arial" w:hAnsi="Arial" w:cs="Arial"/>
          <w:lang w:val="cy-GB"/>
        </w:rPr>
        <w:t xml:space="preserve">cymorth </w:t>
      </w:r>
      <w:r w:rsidR="00394EB7" w:rsidRPr="00BD54D4">
        <w:rPr>
          <w:rFonts w:ascii="Arial" w:hAnsi="Arial" w:cs="Arial"/>
          <w:lang w:val="cy-GB"/>
        </w:rPr>
        <w:t xml:space="preserve">cartref gofrestru gyda Gofal Cymdeithasol </w:t>
      </w:r>
      <w:r w:rsidR="007D363B" w:rsidRPr="00BD54D4">
        <w:rPr>
          <w:rFonts w:ascii="Arial" w:hAnsi="Arial" w:cs="Arial"/>
          <w:lang w:val="cy-GB"/>
        </w:rPr>
        <w:t>Cymru erbyn mis Ebrill 2020</w:t>
      </w:r>
      <w:r w:rsidR="00394EB7" w:rsidRPr="00BD54D4">
        <w:rPr>
          <w:rFonts w:ascii="Arial" w:hAnsi="Arial" w:cs="Arial"/>
          <w:lang w:val="cy-GB"/>
        </w:rPr>
        <w:t xml:space="preserve">. </w:t>
      </w:r>
    </w:p>
    <w:p w14:paraId="3251CFA0" w14:textId="25956271" w:rsidR="00383B10" w:rsidRPr="00BD54D4" w:rsidRDefault="00BD54D4" w:rsidP="00BD54D4">
      <w:pPr>
        <w:spacing w:after="0"/>
        <w:ind w:left="708"/>
        <w:rPr>
          <w:rFonts w:ascii="Arial" w:hAnsi="Arial" w:cs="Arial"/>
        </w:rPr>
      </w:pPr>
      <w:r>
        <w:rPr>
          <w:rFonts w:ascii="Arial" w:hAnsi="Arial" w:cs="Arial"/>
        </w:rPr>
        <w:t>B</w:t>
      </w:r>
      <w:r w:rsidR="00383B10" w:rsidRPr="00BD54D4">
        <w:rPr>
          <w:rFonts w:ascii="Arial" w:hAnsi="Arial" w:cs="Arial"/>
        </w:rPr>
        <w:t xml:space="preserve">ydd gweithwyr cymorth cartref yn gallu </w:t>
      </w:r>
      <w:r>
        <w:rPr>
          <w:rFonts w:ascii="Arial" w:hAnsi="Arial" w:cs="Arial"/>
        </w:rPr>
        <w:t>gwneud cais i gofrestru wrth</w:t>
      </w:r>
      <w:r w:rsidR="00383B10" w:rsidRPr="00BD54D4">
        <w:rPr>
          <w:rFonts w:ascii="Arial" w:hAnsi="Arial" w:cs="Arial"/>
        </w:rPr>
        <w:t xml:space="preserve"> ddefnyddio un o'r tri llwybr canlynol:</w:t>
      </w:r>
    </w:p>
    <w:p w14:paraId="246C136C" w14:textId="77777777" w:rsidR="00BD54D4" w:rsidRDefault="00BD54D4" w:rsidP="00BD54D4">
      <w:pPr>
        <w:spacing w:after="0"/>
        <w:ind w:firstLine="708"/>
        <w:rPr>
          <w:rFonts w:ascii="Arial" w:hAnsi="Arial" w:cs="Arial"/>
          <w:b/>
        </w:rPr>
      </w:pPr>
    </w:p>
    <w:p w14:paraId="4629F7F7" w14:textId="39B308F9" w:rsidR="00383B10" w:rsidRPr="00BD54D4" w:rsidRDefault="00383B10" w:rsidP="00BD54D4">
      <w:pPr>
        <w:spacing w:after="0"/>
        <w:ind w:firstLine="708"/>
        <w:rPr>
          <w:rFonts w:ascii="Arial" w:hAnsi="Arial" w:cs="Arial"/>
          <w:b/>
        </w:rPr>
      </w:pPr>
      <w:r w:rsidRPr="00BD54D4">
        <w:rPr>
          <w:rFonts w:ascii="Arial" w:hAnsi="Arial" w:cs="Arial"/>
          <w:b/>
        </w:rPr>
        <w:t>Llwybr 1</w:t>
      </w:r>
    </w:p>
    <w:p w14:paraId="531A9B31" w14:textId="77777777" w:rsidR="00383B10" w:rsidRPr="00BD54D4" w:rsidRDefault="00383B10" w:rsidP="00BD54D4">
      <w:pPr>
        <w:spacing w:after="0"/>
        <w:ind w:left="708"/>
        <w:rPr>
          <w:rFonts w:ascii="Arial" w:hAnsi="Arial" w:cs="Arial"/>
        </w:rPr>
      </w:pPr>
      <w:r w:rsidRPr="00BD54D4">
        <w:rPr>
          <w:rFonts w:ascii="Arial" w:hAnsi="Arial" w:cs="Arial"/>
        </w:rPr>
        <w:t>Dal cymhwyster lefel 2 neu 3 mewn gofal iechyd a gofal cymdeithasol (diploma, FfCCh ​​neu NVQ) neu cymhwyster cyfwerth a restrir yn y fframwaith hwn; neu wobr lefel 2 ar gyfer sefydlu gofal cymdeithasol (Cymru) (ar gael tan fis Medi 2019)</w:t>
      </w:r>
    </w:p>
    <w:p w14:paraId="3EC0862F" w14:textId="77777777" w:rsidR="00383B10" w:rsidRPr="00BD54D4" w:rsidRDefault="00383B10" w:rsidP="00BD54D4">
      <w:pPr>
        <w:spacing w:after="0"/>
        <w:rPr>
          <w:rFonts w:ascii="Arial" w:hAnsi="Arial" w:cs="Arial"/>
        </w:rPr>
      </w:pPr>
    </w:p>
    <w:p w14:paraId="51053AE8" w14:textId="77777777" w:rsidR="00BD54D4" w:rsidRDefault="00BD54D4" w:rsidP="00BD54D4">
      <w:pPr>
        <w:spacing w:after="0"/>
        <w:ind w:firstLine="708"/>
        <w:rPr>
          <w:rFonts w:ascii="Arial" w:hAnsi="Arial" w:cs="Arial"/>
          <w:b/>
        </w:rPr>
      </w:pPr>
    </w:p>
    <w:p w14:paraId="4AD87147" w14:textId="77777777" w:rsidR="00BD54D4" w:rsidRDefault="00BD54D4" w:rsidP="00BD54D4">
      <w:pPr>
        <w:spacing w:after="0"/>
        <w:ind w:firstLine="708"/>
        <w:rPr>
          <w:rFonts w:ascii="Arial" w:hAnsi="Arial" w:cs="Arial"/>
          <w:b/>
        </w:rPr>
      </w:pPr>
    </w:p>
    <w:p w14:paraId="7AE89BAD" w14:textId="50B1AA20" w:rsidR="00383B10" w:rsidRPr="00BD54D4" w:rsidRDefault="00383B10" w:rsidP="00BD54D4">
      <w:pPr>
        <w:spacing w:after="0"/>
        <w:ind w:firstLine="708"/>
        <w:rPr>
          <w:rFonts w:ascii="Arial" w:hAnsi="Arial" w:cs="Arial"/>
          <w:b/>
        </w:rPr>
      </w:pPr>
      <w:r w:rsidRPr="00BD54D4">
        <w:rPr>
          <w:rFonts w:ascii="Arial" w:hAnsi="Arial" w:cs="Arial"/>
          <w:b/>
        </w:rPr>
        <w:lastRenderedPageBreak/>
        <w:t>Llwybr 2</w:t>
      </w:r>
    </w:p>
    <w:p w14:paraId="48A93D8C" w14:textId="77777777" w:rsidR="00383B10" w:rsidRPr="00BD54D4" w:rsidRDefault="00383B10" w:rsidP="00BD54D4">
      <w:pPr>
        <w:spacing w:after="0"/>
        <w:ind w:left="708"/>
        <w:rPr>
          <w:rFonts w:ascii="Arial" w:hAnsi="Arial" w:cs="Arial"/>
        </w:rPr>
      </w:pPr>
      <w:r w:rsidRPr="00BD54D4">
        <w:rPr>
          <w:rFonts w:ascii="Arial" w:hAnsi="Arial" w:cs="Arial"/>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FAB0DE3" w14:textId="77777777" w:rsidR="00383B10" w:rsidRPr="00BD54D4" w:rsidRDefault="00383B10" w:rsidP="00BD54D4">
      <w:pPr>
        <w:spacing w:after="0"/>
        <w:rPr>
          <w:rFonts w:ascii="Arial" w:hAnsi="Arial" w:cs="Arial"/>
        </w:rPr>
      </w:pPr>
    </w:p>
    <w:p w14:paraId="5A7EFE65" w14:textId="77777777" w:rsidR="00383B10" w:rsidRDefault="00383B10" w:rsidP="00BD54D4">
      <w:pPr>
        <w:spacing w:after="0"/>
        <w:ind w:firstLine="708"/>
        <w:rPr>
          <w:rFonts w:ascii="Arial" w:hAnsi="Arial" w:cs="Arial"/>
          <w:b/>
        </w:rPr>
      </w:pPr>
      <w:r w:rsidRPr="00383B10">
        <w:rPr>
          <w:rFonts w:ascii="Arial" w:hAnsi="Arial" w:cs="Arial"/>
          <w:b/>
        </w:rPr>
        <w:t>Llwybr 3</w:t>
      </w:r>
    </w:p>
    <w:p w14:paraId="19FA3C18" w14:textId="7C30D1CF" w:rsidR="0084647F" w:rsidRPr="002F0CAE" w:rsidRDefault="00383B10" w:rsidP="00BD54D4">
      <w:pPr>
        <w:spacing w:after="0"/>
        <w:ind w:left="708"/>
        <w:rPr>
          <w:rFonts w:ascii="Arial" w:hAnsi="Arial" w:cs="Arial"/>
        </w:rPr>
      </w:pPr>
      <w:r w:rsidRPr="00BD54D4">
        <w:rPr>
          <w:rFonts w:ascii="Arial" w:hAnsi="Arial" w:cs="Arial"/>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50F1D3FC" w14:textId="77777777" w:rsidR="00BD54D4" w:rsidRDefault="00BD54D4" w:rsidP="00BD54D4">
      <w:pPr>
        <w:spacing w:after="0"/>
        <w:ind w:firstLine="708"/>
        <w:rPr>
          <w:rFonts w:ascii="Arial" w:hAnsi="Arial" w:cs="Arial"/>
          <w:lang w:val="cy-GB"/>
        </w:rPr>
      </w:pPr>
    </w:p>
    <w:p w14:paraId="2FE01C9E" w14:textId="6C7EA0F5" w:rsidR="0084647F" w:rsidRPr="002F0CAE" w:rsidRDefault="007007A0" w:rsidP="00BD54D4">
      <w:pPr>
        <w:spacing w:after="0"/>
        <w:ind w:firstLine="708"/>
        <w:rPr>
          <w:rFonts w:ascii="Arial" w:hAnsi="Arial" w:cs="Arial"/>
        </w:rPr>
      </w:pPr>
      <w:r w:rsidRPr="002F0CAE">
        <w:rPr>
          <w:rFonts w:ascii="Arial" w:hAnsi="Arial" w:cs="Arial"/>
          <w:lang w:val="cy-GB"/>
        </w:rPr>
        <w:t>Gallwch ddod o hyd i fwy</w:t>
      </w:r>
      <w:r w:rsidR="00394EB7" w:rsidRPr="002F0CAE">
        <w:rPr>
          <w:rFonts w:ascii="Arial" w:hAnsi="Arial" w:cs="Arial"/>
          <w:lang w:val="cy-GB"/>
        </w:rPr>
        <w:t xml:space="preserve"> o wybodaeth ar wefan Gofal Cymdeithasol Cymru </w:t>
      </w:r>
      <w:r w:rsidRPr="002F0CAE">
        <w:rPr>
          <w:rFonts w:ascii="Arial" w:hAnsi="Arial" w:cs="Arial"/>
          <w:lang w:val="cy-GB"/>
        </w:rPr>
        <w:t>yn:</w:t>
      </w:r>
    </w:p>
    <w:p w14:paraId="502CDDAE" w14:textId="5A383048" w:rsidR="0084647F" w:rsidRPr="002208A3" w:rsidRDefault="00653EB6" w:rsidP="00BD54D4">
      <w:pPr>
        <w:spacing w:after="0"/>
        <w:ind w:firstLine="708"/>
        <w:rPr>
          <w:rFonts w:ascii="Arial" w:hAnsi="Arial" w:cs="Arial"/>
          <w:color w:val="70B897"/>
        </w:rPr>
      </w:pPr>
      <w:hyperlink r:id="rId16" w:tgtFrame="_blank" w:history="1">
        <w:r w:rsidR="00394EB7" w:rsidRPr="002208A3">
          <w:rPr>
            <w:rFonts w:ascii="Arial" w:hAnsi="Arial" w:cs="Arial"/>
            <w:color w:val="70B897"/>
            <w:u w:val="single"/>
            <w:shd w:val="clear" w:color="auto" w:fill="FFFFFF"/>
            <w:lang w:val="cy-GB"/>
          </w:rPr>
          <w:t>gofalcymdeithasol.cymru/cofrestru/cofrestru-gweithwyr-gofal-cartref</w:t>
        </w:r>
      </w:hyperlink>
      <w:r w:rsidR="00394EB7" w:rsidRPr="002208A3">
        <w:rPr>
          <w:rFonts w:ascii="Arial" w:hAnsi="Arial" w:cs="Arial"/>
          <w:color w:val="70B897"/>
          <w:lang w:val="cy-GB"/>
        </w:rPr>
        <w:t xml:space="preserve"> </w:t>
      </w:r>
    </w:p>
    <w:p w14:paraId="6441408A" w14:textId="7B516F94" w:rsidR="0084647F" w:rsidRPr="002208A3" w:rsidRDefault="0084647F" w:rsidP="0084647F">
      <w:pPr>
        <w:spacing w:after="0"/>
        <w:rPr>
          <w:rFonts w:ascii="Arial" w:hAnsi="Arial" w:cs="Arial"/>
          <w:color w:val="70B897"/>
        </w:rPr>
      </w:pPr>
    </w:p>
    <w:p w14:paraId="3655D04A" w14:textId="77777777" w:rsidR="007007A0" w:rsidRPr="002208A3" w:rsidRDefault="007007A0">
      <w:pPr>
        <w:rPr>
          <w:rFonts w:ascii="Arial" w:hAnsi="Arial" w:cs="Arial"/>
          <w:b/>
          <w:color w:val="70B897"/>
        </w:rPr>
      </w:pPr>
      <w:r w:rsidRPr="002208A3">
        <w:rPr>
          <w:rFonts w:ascii="Arial" w:hAnsi="Arial" w:cs="Arial"/>
          <w:b/>
          <w:color w:val="70B897"/>
        </w:rPr>
        <w:br w:type="page"/>
      </w:r>
    </w:p>
    <w:p w14:paraId="15247EC7"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Datblygiad proffesiynol parhaus a hyfforddiant a dysgu ôl-gofrestru </w:t>
      </w:r>
    </w:p>
    <w:p w14:paraId="34204E3E" w14:textId="77777777" w:rsidR="007007A0" w:rsidRPr="002F0CAE" w:rsidRDefault="00394EB7" w:rsidP="0084647F">
      <w:pPr>
        <w:rPr>
          <w:rFonts w:ascii="Arial" w:hAnsi="Arial" w:cs="Arial"/>
          <w:lang w:val="cy-GB"/>
        </w:rPr>
      </w:pPr>
      <w:r w:rsidRPr="002F0CAE">
        <w:rPr>
          <w:rFonts w:ascii="Arial" w:hAnsi="Arial" w:cs="Arial"/>
          <w:lang w:val="cy-GB"/>
        </w:rPr>
        <w:t xml:space="preserve">Mae dysgu </w:t>
      </w:r>
      <w:r w:rsidR="00D94957" w:rsidRPr="002F0CAE">
        <w:rPr>
          <w:rFonts w:ascii="Arial" w:hAnsi="Arial" w:cs="Arial"/>
          <w:lang w:val="cy-GB"/>
        </w:rPr>
        <w:t xml:space="preserve">a datblygu </w:t>
      </w:r>
      <w:r w:rsidRPr="002F0CAE">
        <w:rPr>
          <w:rFonts w:ascii="Arial" w:hAnsi="Arial" w:cs="Arial"/>
          <w:lang w:val="cy-GB"/>
        </w:rPr>
        <w:t>proffesiynol a phersonol parhaus yn golygu cynnal a gwella gwybodaeth a sgiliau gydol oes. Mae hyn yn cynnal cymhelliant pobl, yn datblygu sgiliau arbenigol ac yn ategu gwasanaethau gofal a chymorth o ansawdd uchel. Gall pobl ddysgu pethau newydd a sut i gefnogi sefyllfaoedd a ffyrdd o weithio</w:t>
      </w:r>
      <w:r w:rsidR="00D94957" w:rsidRPr="002F0CAE">
        <w:rPr>
          <w:rFonts w:ascii="Arial" w:hAnsi="Arial" w:cs="Arial"/>
          <w:lang w:val="cy-GB"/>
        </w:rPr>
        <w:t xml:space="preserve"> mwy cymhleth</w:t>
      </w:r>
      <w:r w:rsidRPr="002F0CAE">
        <w:rPr>
          <w:rFonts w:ascii="Arial" w:hAnsi="Arial" w:cs="Arial"/>
          <w:lang w:val="cy-GB"/>
        </w:rPr>
        <w:t>. Gall helpu pobl i gyflawni nodau gyrfa;</w:t>
      </w:r>
      <w:r w:rsidR="007007A0" w:rsidRPr="002F0CAE">
        <w:rPr>
          <w:rFonts w:ascii="Arial" w:hAnsi="Arial" w:cs="Arial"/>
          <w:lang w:val="cy-GB"/>
        </w:rPr>
        <w:t xml:space="preserve"> a</w:t>
      </w:r>
      <w:r w:rsidRPr="002F0CAE">
        <w:rPr>
          <w:rFonts w:ascii="Arial" w:hAnsi="Arial" w:cs="Arial"/>
          <w:lang w:val="cy-GB"/>
        </w:rPr>
        <w:t xml:space="preserve"> magu hyder ac ymrwymiad. </w:t>
      </w:r>
    </w:p>
    <w:p w14:paraId="566671F8" w14:textId="77777777" w:rsidR="0084647F" w:rsidRPr="002F0CAE" w:rsidRDefault="00394EB7" w:rsidP="0084647F">
      <w:pPr>
        <w:rPr>
          <w:rFonts w:ascii="Arial" w:hAnsi="Arial" w:cs="Arial"/>
        </w:rPr>
      </w:pPr>
      <w:r w:rsidRPr="002F0CAE">
        <w:rPr>
          <w:rFonts w:ascii="Arial" w:hAnsi="Arial" w:cs="Arial"/>
          <w:lang w:val="cy-GB"/>
        </w:rPr>
        <w:t>Gall datblygiad proffesiynol parhaus ddigwydd mewn sawl ffurf</w:t>
      </w:r>
      <w:r w:rsidR="007007A0" w:rsidRPr="002F0CAE">
        <w:rPr>
          <w:rFonts w:ascii="Arial" w:hAnsi="Arial" w:cs="Arial"/>
          <w:lang w:val="cy-GB"/>
        </w:rPr>
        <w:t>,</w:t>
      </w:r>
      <w:r w:rsidRPr="002F0CAE">
        <w:rPr>
          <w:rFonts w:ascii="Arial" w:hAnsi="Arial" w:cs="Arial"/>
          <w:lang w:val="cy-GB"/>
        </w:rPr>
        <w:t xml:space="preserve"> gan gynnwys drwy ddulliau anffurfiol fel</w:t>
      </w:r>
      <w:r w:rsidR="007007A0" w:rsidRPr="002F0CAE">
        <w:rPr>
          <w:rFonts w:ascii="Arial" w:hAnsi="Arial" w:cs="Arial"/>
          <w:lang w:val="cy-GB"/>
        </w:rPr>
        <w:t>:</w:t>
      </w:r>
      <w:r w:rsidRPr="002F0CAE">
        <w:rPr>
          <w:rFonts w:ascii="Arial" w:hAnsi="Arial" w:cs="Arial"/>
          <w:lang w:val="cy-GB"/>
        </w:rPr>
        <w:t xml:space="preserve"> </w:t>
      </w:r>
    </w:p>
    <w:p w14:paraId="332F21F1"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myfyrio ar eich gwaith eich hun a beth y gellid ei wneud yn wahanol</w:t>
      </w:r>
    </w:p>
    <w:p w14:paraId="3235F524"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 xml:space="preserve">gwylio arddangosiad </w:t>
      </w:r>
    </w:p>
    <w:p w14:paraId="5B0A30B5" w14:textId="77777777" w:rsidR="0084647F" w:rsidRPr="002F0CAE" w:rsidRDefault="00D94957" w:rsidP="00E91789">
      <w:pPr>
        <w:pStyle w:val="ListParagraph"/>
        <w:numPr>
          <w:ilvl w:val="0"/>
          <w:numId w:val="162"/>
        </w:numPr>
        <w:rPr>
          <w:rFonts w:ascii="Arial" w:hAnsi="Arial" w:cs="Arial"/>
        </w:rPr>
      </w:pPr>
      <w:r w:rsidRPr="002F0CAE">
        <w:rPr>
          <w:rFonts w:ascii="Arial" w:hAnsi="Arial" w:cs="Arial"/>
          <w:lang w:val="cy-GB"/>
        </w:rPr>
        <w:t>‘cyfeillio’ neu g</w:t>
      </w:r>
      <w:r w:rsidR="00394EB7" w:rsidRPr="002F0CAE">
        <w:rPr>
          <w:rFonts w:ascii="Arial" w:hAnsi="Arial" w:cs="Arial"/>
          <w:lang w:val="cy-GB"/>
        </w:rPr>
        <w:t>ysgodi person mwy profiadol neu arbenigol (gan gynnwys gofalwr neu unigol</w:t>
      </w:r>
      <w:r w:rsidRPr="002F0CAE">
        <w:rPr>
          <w:rFonts w:ascii="Arial" w:hAnsi="Arial" w:cs="Arial"/>
          <w:lang w:val="cy-GB"/>
        </w:rPr>
        <w:t>y</w:t>
      </w:r>
      <w:r w:rsidR="00394EB7" w:rsidRPr="002F0CAE">
        <w:rPr>
          <w:rFonts w:ascii="Arial" w:hAnsi="Arial" w:cs="Arial"/>
          <w:lang w:val="cy-GB"/>
        </w:rPr>
        <w:t>n sy'n defnyddio'r gwasanaeth)</w:t>
      </w:r>
    </w:p>
    <w:p w14:paraId="30FB664C"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ymchwil a darllen</w:t>
      </w:r>
      <w:r w:rsidR="007007A0" w:rsidRPr="002F0CAE">
        <w:rPr>
          <w:rFonts w:ascii="Arial" w:hAnsi="Arial" w:cs="Arial"/>
          <w:lang w:val="cy-GB"/>
        </w:rPr>
        <w:t>.</w:t>
      </w:r>
    </w:p>
    <w:p w14:paraId="37904395" w14:textId="77777777" w:rsidR="0084647F" w:rsidRPr="002F0CAE" w:rsidRDefault="00394EB7" w:rsidP="0084647F">
      <w:pPr>
        <w:rPr>
          <w:rFonts w:ascii="Arial" w:hAnsi="Arial" w:cs="Arial"/>
        </w:rPr>
      </w:pPr>
      <w:r w:rsidRPr="002F0CAE">
        <w:rPr>
          <w:rFonts w:ascii="Arial" w:hAnsi="Arial" w:cs="Arial"/>
          <w:lang w:val="cy-GB"/>
        </w:rPr>
        <w:t>Gallai dulliau mwy ffurfiol gynnwys:</w:t>
      </w:r>
    </w:p>
    <w:p w14:paraId="347D7A08"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dilyn cwrs neu fynd i gynhadledd</w:t>
      </w:r>
    </w:p>
    <w:p w14:paraId="4CBF42A6"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cymhwyster</w:t>
      </w:r>
    </w:p>
    <w:p w14:paraId="606CA78E"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uned neu lwybr arbenigol o'r cymwysterau</w:t>
      </w:r>
    </w:p>
    <w:p w14:paraId="4364D6D7"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e-ddysgu a gweminarau</w:t>
      </w:r>
    </w:p>
    <w:p w14:paraId="0E92D14C"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 xml:space="preserve">hyfforddi neu fentora </w:t>
      </w:r>
    </w:p>
    <w:p w14:paraId="31740642"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ymryd rhan mewn setiau dysgu gweithredol</w:t>
      </w:r>
      <w:r w:rsidR="007007A0" w:rsidRPr="002F0CAE">
        <w:rPr>
          <w:rFonts w:ascii="Arial" w:hAnsi="Arial" w:cs="Arial"/>
          <w:lang w:val="cy-GB"/>
        </w:rPr>
        <w:t>.</w:t>
      </w:r>
      <w:r w:rsidRPr="002F0CAE">
        <w:rPr>
          <w:rFonts w:ascii="Arial" w:hAnsi="Arial" w:cs="Arial"/>
          <w:lang w:val="cy-GB"/>
        </w:rPr>
        <w:t xml:space="preserve">  </w:t>
      </w:r>
    </w:p>
    <w:p w14:paraId="4B20EDEA" w14:textId="77777777" w:rsidR="007007A0" w:rsidRPr="002F0CAE" w:rsidRDefault="007007A0" w:rsidP="0084647F">
      <w:pPr>
        <w:rPr>
          <w:rFonts w:ascii="Arial" w:hAnsi="Arial" w:cs="Arial"/>
          <w:lang w:val="cy-GB"/>
        </w:rPr>
      </w:pPr>
      <w:r w:rsidRPr="002F0CAE">
        <w:rPr>
          <w:rFonts w:ascii="Arial" w:hAnsi="Arial" w:cs="Arial"/>
          <w:lang w:val="cy-GB"/>
        </w:rPr>
        <w:t>Mae</w:t>
      </w:r>
      <w:r w:rsidR="00394EB7" w:rsidRPr="002F0CAE">
        <w:rPr>
          <w:rFonts w:ascii="Arial" w:hAnsi="Arial" w:cs="Arial"/>
          <w:lang w:val="cy-GB"/>
        </w:rPr>
        <w:t xml:space="preserve"> datblygiad </w:t>
      </w:r>
      <w:r w:rsidRPr="002F0CAE">
        <w:rPr>
          <w:rFonts w:ascii="Arial" w:hAnsi="Arial" w:cs="Arial"/>
          <w:lang w:val="cy-GB"/>
        </w:rPr>
        <w:t xml:space="preserve">proffesiynol </w:t>
      </w:r>
      <w:r w:rsidR="00394EB7" w:rsidRPr="002F0CAE">
        <w:rPr>
          <w:rFonts w:ascii="Arial" w:hAnsi="Arial" w:cs="Arial"/>
          <w:lang w:val="cy-GB"/>
        </w:rPr>
        <w:t>parhaus yn un o ofynion cofrestru unigolyn gyda Gofal Cymdeithasol Cymru a</w:t>
      </w:r>
      <w:r w:rsidRPr="002F0CAE">
        <w:rPr>
          <w:rFonts w:ascii="Arial" w:hAnsi="Arial" w:cs="Arial"/>
          <w:lang w:val="cy-GB"/>
        </w:rPr>
        <w:t>c mae’n</w:t>
      </w:r>
      <w:r w:rsidR="00394EB7" w:rsidRPr="002F0CAE">
        <w:rPr>
          <w:rFonts w:ascii="Arial" w:hAnsi="Arial" w:cs="Arial"/>
          <w:lang w:val="cy-GB"/>
        </w:rPr>
        <w:t xml:space="preserve"> ddisgwyliedig o dan reoliadau gwasanaeth. Efallai y bydd gwaith diweddaru a datblygu gofynnol y bydd yn rhaid ei gwblhau. </w:t>
      </w:r>
    </w:p>
    <w:p w14:paraId="366995E9" w14:textId="3A456F80" w:rsidR="0084647F" w:rsidRPr="002F0CAE" w:rsidRDefault="007007A0" w:rsidP="0084647F">
      <w:pPr>
        <w:rPr>
          <w:rFonts w:ascii="Arial" w:hAnsi="Arial" w:cs="Arial"/>
          <w:color w:val="4E8542" w:themeColor="accent4"/>
        </w:rPr>
      </w:pPr>
      <w:r w:rsidRPr="002F0CAE">
        <w:rPr>
          <w:rFonts w:ascii="Arial" w:hAnsi="Arial" w:cs="Arial"/>
          <w:lang w:val="cy-GB"/>
        </w:rPr>
        <w:t xml:space="preserve">Gallwch ddod o hyd i fwy o wybodaeth </w:t>
      </w:r>
      <w:r w:rsidR="00394EB7" w:rsidRPr="002F0CAE">
        <w:rPr>
          <w:rFonts w:ascii="Arial" w:hAnsi="Arial" w:cs="Arial"/>
          <w:lang w:val="cy-GB"/>
        </w:rPr>
        <w:t>ar wefan Gofal</w:t>
      </w:r>
      <w:r w:rsidR="00D94957" w:rsidRPr="002F0CAE">
        <w:rPr>
          <w:rFonts w:ascii="Arial" w:hAnsi="Arial" w:cs="Arial"/>
          <w:lang w:val="cy-GB"/>
        </w:rPr>
        <w:t xml:space="preserve"> Cymdeithasol </w:t>
      </w:r>
      <w:r w:rsidRPr="002F0CAE">
        <w:rPr>
          <w:rFonts w:ascii="Arial" w:hAnsi="Arial" w:cs="Arial"/>
          <w:lang w:val="cy-GB"/>
        </w:rPr>
        <w:t>Cymru yn:</w:t>
      </w:r>
      <w:r w:rsidR="002208A3">
        <w:rPr>
          <w:rFonts w:ascii="Arial" w:hAnsi="Arial" w:cs="Arial"/>
          <w:lang w:val="cy-GB"/>
        </w:rPr>
        <w:t xml:space="preserve"> </w:t>
      </w:r>
      <w:hyperlink r:id="rId17" w:anchor="section-396-anchor" w:history="1">
        <w:r w:rsidR="00394EB7" w:rsidRPr="002208A3">
          <w:rPr>
            <w:rStyle w:val="Hyperlink"/>
            <w:rFonts w:ascii="Arial" w:hAnsi="Arial" w:cs="Arial"/>
            <w:color w:val="70B897"/>
            <w:lang w:val="cy-GB"/>
          </w:rPr>
          <w:t>gofalcymdeithasol.cymru/cofrestru/adnewyddu-eich-cofrestriad#section-396-anchor</w:t>
        </w:r>
      </w:hyperlink>
      <w:r w:rsidR="00394EB7" w:rsidRPr="002208A3">
        <w:rPr>
          <w:rFonts w:ascii="Arial" w:hAnsi="Arial" w:cs="Arial"/>
          <w:color w:val="70B897"/>
          <w:lang w:val="cy-GB"/>
        </w:rPr>
        <w:t xml:space="preserve"> </w:t>
      </w:r>
    </w:p>
    <w:p w14:paraId="0BA8E45D" w14:textId="77777777" w:rsidR="0084647F" w:rsidRPr="002F0CAE" w:rsidRDefault="00394EB7" w:rsidP="0084647F">
      <w:pPr>
        <w:rPr>
          <w:rFonts w:ascii="Arial" w:hAnsi="Arial" w:cs="Arial"/>
        </w:rPr>
      </w:pPr>
      <w:r w:rsidRPr="002F0CAE">
        <w:rPr>
          <w:rFonts w:ascii="Arial" w:hAnsi="Arial" w:cs="Arial"/>
          <w:bCs/>
          <w:lang w:val="cy-GB"/>
        </w:rPr>
        <w:t>Mae adnoddau sy'n rhoi canllawiau a chymorth pellach yn cynnwys:</w:t>
      </w:r>
    </w:p>
    <w:p w14:paraId="694D79A8" w14:textId="77777777" w:rsidR="007007A0" w:rsidRPr="002F0CAE" w:rsidRDefault="00394EB7" w:rsidP="008979A1">
      <w:pPr>
        <w:pStyle w:val="ListParagraph"/>
        <w:numPr>
          <w:ilvl w:val="0"/>
          <w:numId w:val="141"/>
        </w:numPr>
        <w:rPr>
          <w:rStyle w:val="Hyperlink"/>
          <w:rFonts w:ascii="Arial" w:hAnsi="Arial" w:cs="Arial"/>
          <w:color w:val="auto"/>
          <w:u w:val="none"/>
        </w:rPr>
      </w:pPr>
      <w:r w:rsidRPr="002F0CAE">
        <w:rPr>
          <w:rFonts w:ascii="Arial" w:hAnsi="Arial" w:cs="Arial"/>
          <w:lang w:val="cy-GB"/>
        </w:rPr>
        <w:t xml:space="preserve">Pecyn Cymorth Datblygiad Proffesiynol Parhaus ar gyfer Rheolwyr a Gweithwyr Gofal Cymdeithasol, Blynyddoedd Cynnar a Gofal Plant  </w:t>
      </w:r>
      <w:r w:rsidR="007007A0" w:rsidRPr="002208A3">
        <w:rPr>
          <w:rFonts w:ascii="Arial" w:hAnsi="Arial" w:cs="Arial"/>
          <w:lang w:val="cy-GB"/>
        </w:rPr>
        <w:fldChar w:fldCharType="begin"/>
      </w:r>
      <w:r w:rsidR="007007A0" w:rsidRPr="002F0CAE">
        <w:rPr>
          <w:rFonts w:ascii="Arial" w:hAnsi="Arial" w:cs="Arial"/>
          <w:lang w:val="cy-GB"/>
        </w:rPr>
        <w:instrText xml:space="preserve"> HYPERLINK "https://gofalcymdeithasol.cymru/dysgu-a-datblygu/datblygiad-proffesiynol-parhaus-dpp" </w:instrText>
      </w:r>
      <w:r w:rsidR="007007A0" w:rsidRPr="002208A3">
        <w:rPr>
          <w:rFonts w:ascii="Arial" w:hAnsi="Arial" w:cs="Arial"/>
          <w:lang w:val="cy-GB"/>
        </w:rPr>
        <w:fldChar w:fldCharType="separate"/>
      </w:r>
    </w:p>
    <w:p w14:paraId="5C4112DF" w14:textId="77777777" w:rsidR="0084647F" w:rsidRPr="002208A3" w:rsidRDefault="007007A0" w:rsidP="002208A3">
      <w:pPr>
        <w:pStyle w:val="ListParagraph"/>
        <w:rPr>
          <w:rFonts w:ascii="Arial" w:hAnsi="Arial" w:cs="Arial"/>
          <w:color w:val="70B897"/>
        </w:rPr>
      </w:pPr>
      <w:r w:rsidRPr="002208A3">
        <w:rPr>
          <w:rStyle w:val="Hyperlink"/>
          <w:rFonts w:ascii="Arial" w:hAnsi="Arial" w:cs="Arial"/>
          <w:color w:val="70B897"/>
          <w:lang w:val="cy-GB"/>
        </w:rPr>
        <w:t>gofalcymdeithasol.cymru/dysgu-a-datblygu/datblygiad-proffesiynol-parhaus-dpp</w:t>
      </w:r>
      <w:r w:rsidRPr="002208A3">
        <w:rPr>
          <w:rFonts w:ascii="Arial" w:hAnsi="Arial" w:cs="Arial"/>
          <w:color w:val="70B897"/>
          <w:lang w:val="cy-GB"/>
        </w:rPr>
        <w:fldChar w:fldCharType="end"/>
      </w:r>
    </w:p>
    <w:p w14:paraId="477DE3FB" w14:textId="77777777" w:rsidR="007007A0" w:rsidRPr="002208A3" w:rsidRDefault="00394EB7" w:rsidP="008979A1">
      <w:pPr>
        <w:pStyle w:val="ListParagraph"/>
        <w:numPr>
          <w:ilvl w:val="0"/>
          <w:numId w:val="141"/>
        </w:numPr>
        <w:rPr>
          <w:rStyle w:val="Hyperlink"/>
          <w:rFonts w:ascii="Arial" w:hAnsi="Arial" w:cs="Arial"/>
          <w:color w:val="70B897"/>
          <w:u w:val="none"/>
        </w:rPr>
      </w:pPr>
      <w:r w:rsidRPr="002F0CAE">
        <w:rPr>
          <w:rFonts w:ascii="Arial" w:hAnsi="Arial" w:cs="Arial"/>
          <w:lang w:val="cy-GB"/>
        </w:rPr>
        <w:t xml:space="preserve">Egwyddorion Datblygiad Proffesiynol Parhaus ar gyfer gweithlu'r blynyddoedd cynnar a gofal plant yng Nghymru   </w:t>
      </w:r>
      <w:r w:rsidR="00E075D0" w:rsidRPr="002208A3">
        <w:fldChar w:fldCharType="begin"/>
      </w:r>
      <w:r w:rsidR="00E075D0" w:rsidRPr="002208A3">
        <w:rPr>
          <w:rFonts w:ascii="Arial" w:hAnsi="Arial" w:cs="Arial"/>
          <w:color w:val="70B897"/>
        </w:rPr>
        <w:instrText xml:space="preserve"> HYPERLINK "https://socialcare.wales/cms_assets/file-uploads/Early-years-CPD-principles.pdf" </w:instrText>
      </w:r>
      <w:r w:rsidR="00E075D0" w:rsidRPr="002208A3">
        <w:fldChar w:fldCharType="separate"/>
      </w:r>
    </w:p>
    <w:p w14:paraId="439FEE66" w14:textId="77777777" w:rsidR="0084647F" w:rsidRPr="002208A3" w:rsidRDefault="00394EB7" w:rsidP="007007A0">
      <w:pPr>
        <w:pStyle w:val="ListParagraph"/>
        <w:rPr>
          <w:rFonts w:ascii="Arial" w:hAnsi="Arial" w:cs="Arial"/>
          <w:color w:val="70B897"/>
        </w:rPr>
      </w:pPr>
      <w:r w:rsidRPr="002208A3">
        <w:rPr>
          <w:rStyle w:val="Hyperlink"/>
          <w:rFonts w:ascii="Arial" w:hAnsi="Arial" w:cs="Arial"/>
          <w:color w:val="70B897"/>
          <w:lang w:val="cy-GB"/>
        </w:rPr>
        <w:t>gofalcymdeithasol.cymru/cms_assets/file-uploads/Egwyddorion-DPP-y-blynyddoedd-cynnar.pdf</w:t>
      </w:r>
      <w:r w:rsidR="00E075D0" w:rsidRPr="002208A3">
        <w:rPr>
          <w:rStyle w:val="Hyperlink"/>
          <w:rFonts w:ascii="Arial" w:hAnsi="Arial" w:cs="Arial"/>
          <w:color w:val="70B897"/>
          <w:lang w:val="cy-GB"/>
        </w:rPr>
        <w:fldChar w:fldCharType="end"/>
      </w:r>
      <w:r w:rsidRPr="002208A3">
        <w:rPr>
          <w:rFonts w:ascii="Arial" w:hAnsi="Arial" w:cs="Arial"/>
          <w:color w:val="70B897"/>
          <w:lang w:val="cy-GB"/>
        </w:rPr>
        <w:t xml:space="preserve"> </w:t>
      </w:r>
    </w:p>
    <w:p w14:paraId="69898D34" w14:textId="77777777" w:rsidR="0084647F" w:rsidRPr="002F0CAE" w:rsidRDefault="00394EB7" w:rsidP="008979A1">
      <w:pPr>
        <w:pStyle w:val="ListParagraph"/>
        <w:numPr>
          <w:ilvl w:val="0"/>
          <w:numId w:val="141"/>
        </w:numPr>
        <w:rPr>
          <w:rFonts w:ascii="Arial" w:hAnsi="Arial" w:cs="Arial"/>
        </w:rPr>
      </w:pPr>
      <w:r w:rsidRPr="002F0CAE">
        <w:rPr>
          <w:rFonts w:ascii="Arial" w:hAnsi="Arial" w:cs="Arial"/>
          <w:lang w:val="cy-GB"/>
        </w:rPr>
        <w:t xml:space="preserve">Addysg a Dysgu Proffesiynol Parhaus ar gyfer gweithwyr cymdeithasol  </w:t>
      </w:r>
      <w:hyperlink r:id="rId18" w:history="1">
        <w:r w:rsidRPr="002208A3">
          <w:rPr>
            <w:rStyle w:val="Hyperlink"/>
            <w:rFonts w:ascii="Arial" w:hAnsi="Arial" w:cs="Arial"/>
            <w:color w:val="70B897"/>
            <w:lang w:val="cy-GB"/>
          </w:rPr>
          <w:t>gofalcymdeithasol.cymru/adnoddau/y-fframwaith-addysg-a-dysgu-proffesiynol-parhaus-ar-gyfer-gweithwyr-cymdeithasol</w:t>
        </w:r>
      </w:hyperlink>
      <w:r w:rsidRPr="002208A3">
        <w:rPr>
          <w:rFonts w:ascii="Arial" w:hAnsi="Arial" w:cs="Arial"/>
          <w:color w:val="70B897"/>
          <w:lang w:val="cy-GB"/>
        </w:rPr>
        <w:t xml:space="preserve"> </w:t>
      </w:r>
    </w:p>
    <w:p w14:paraId="5CFAEF09" w14:textId="77777777" w:rsidR="007007A0" w:rsidRPr="002F0CAE" w:rsidRDefault="00394EB7" w:rsidP="008979A1">
      <w:pPr>
        <w:pStyle w:val="ListParagraph"/>
        <w:numPr>
          <w:ilvl w:val="0"/>
          <w:numId w:val="141"/>
        </w:numPr>
        <w:ind w:left="708"/>
        <w:rPr>
          <w:rFonts w:ascii="Arial" w:hAnsi="Arial" w:cs="Arial"/>
        </w:rPr>
      </w:pPr>
      <w:r w:rsidRPr="002F0CAE">
        <w:rPr>
          <w:rFonts w:ascii="Arial" w:hAnsi="Arial" w:cs="Arial"/>
          <w:lang w:val="cy-GB"/>
        </w:rPr>
        <w:t xml:space="preserve">Hyfforddiant a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ô</w:t>
      </w:r>
      <w:r w:rsidRPr="002F0CAE">
        <w:rPr>
          <w:rFonts w:ascii="Arial" w:hAnsi="Arial" w:cs="Arial"/>
          <w:lang w:val="cy-GB"/>
        </w:rPr>
        <w:t>l-gofrestru</w:t>
      </w:r>
    </w:p>
    <w:p w14:paraId="21B122BC" w14:textId="77777777" w:rsidR="0084647F" w:rsidRPr="002208A3" w:rsidRDefault="00653EB6" w:rsidP="007007A0">
      <w:pPr>
        <w:pStyle w:val="ListParagraph"/>
        <w:ind w:left="708"/>
        <w:rPr>
          <w:rFonts w:ascii="Arial" w:hAnsi="Arial" w:cs="Arial"/>
          <w:color w:val="70B897"/>
        </w:rPr>
      </w:pPr>
      <w:hyperlink r:id="rId19" w:history="1">
        <w:r w:rsidR="00BC1E70" w:rsidRPr="002208A3">
          <w:rPr>
            <w:rStyle w:val="Hyperlink"/>
            <w:rFonts w:ascii="Arial" w:hAnsi="Arial" w:cs="Arial"/>
            <w:color w:val="70B897"/>
            <w:lang w:val="cy-GB"/>
          </w:rPr>
          <w:t>gofalcymdeithasol.cymru/adnoddau/rhagor-o-wybodaeth-am-hyfforddiant-a-dysgu-ôl-gofrestru</w:t>
        </w:r>
      </w:hyperlink>
      <w:r w:rsidR="00394EB7" w:rsidRPr="002208A3">
        <w:rPr>
          <w:rFonts w:ascii="Arial" w:hAnsi="Arial" w:cs="Arial"/>
          <w:color w:val="70B897"/>
          <w:lang w:val="cy-GB"/>
        </w:rPr>
        <w:t xml:space="preserve"> </w:t>
      </w:r>
    </w:p>
    <w:p w14:paraId="238E4071" w14:textId="77777777" w:rsidR="0084647F" w:rsidRPr="002F0CAE" w:rsidRDefault="0084647F" w:rsidP="0084647F">
      <w:pPr>
        <w:rPr>
          <w:rFonts w:ascii="Arial" w:hAnsi="Arial" w:cs="Arial"/>
        </w:rPr>
      </w:pPr>
    </w:p>
    <w:p w14:paraId="234B0718"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Cymwysterau nad ydynt yn y </w:t>
      </w:r>
      <w:r w:rsidR="007007A0" w:rsidRPr="002208A3">
        <w:rPr>
          <w:rFonts w:ascii="Arial" w:hAnsi="Arial" w:cs="Arial"/>
          <w:b/>
          <w:color w:val="42B088"/>
          <w:sz w:val="24"/>
          <w:szCs w:val="24"/>
        </w:rPr>
        <w:t>f</w:t>
      </w:r>
      <w:r w:rsidRPr="002208A3">
        <w:rPr>
          <w:rFonts w:ascii="Arial" w:hAnsi="Arial" w:cs="Arial"/>
          <w:b/>
          <w:color w:val="42B088"/>
          <w:sz w:val="24"/>
          <w:szCs w:val="24"/>
        </w:rPr>
        <w:t xml:space="preserve">framwaith </w:t>
      </w:r>
    </w:p>
    <w:p w14:paraId="105BE79B" w14:textId="77777777" w:rsidR="0084647F" w:rsidRPr="002F0CAE" w:rsidRDefault="00394EB7" w:rsidP="0084647F">
      <w:pPr>
        <w:rPr>
          <w:rFonts w:ascii="Arial" w:hAnsi="Arial" w:cs="Arial"/>
          <w:b/>
        </w:rPr>
      </w:pPr>
      <w:r w:rsidRPr="002F0CAE">
        <w:rPr>
          <w:rFonts w:ascii="Arial" w:hAnsi="Arial" w:cs="Arial"/>
          <w:b/>
          <w:bCs/>
          <w:lang w:val="cy-GB"/>
        </w:rPr>
        <w:t>7.1 Gwaith chwarae</w:t>
      </w:r>
    </w:p>
    <w:p w14:paraId="30D0EE84" w14:textId="77777777" w:rsidR="007007A0" w:rsidRPr="002F0CAE" w:rsidRDefault="00394EB7" w:rsidP="0084647F">
      <w:pPr>
        <w:rPr>
          <w:rFonts w:ascii="Arial" w:hAnsi="Arial" w:cs="Arial"/>
          <w:lang w:val="cy-GB"/>
        </w:rPr>
      </w:pPr>
      <w:r w:rsidRPr="002F0CAE">
        <w:rPr>
          <w:rFonts w:ascii="Arial" w:hAnsi="Arial" w:cs="Arial"/>
          <w:lang w:val="cy-GB"/>
        </w:rPr>
        <w:t>Gall fod angen i'r rhai sy'n gweithio mewn lleoliadau gofal plant a reoleiddir gyda phlant rhwng 8 a 12 oed gwblhau cymhw</w:t>
      </w:r>
      <w:r w:rsidR="007007A0" w:rsidRPr="002F0CAE">
        <w:rPr>
          <w:rFonts w:ascii="Arial" w:hAnsi="Arial" w:cs="Arial"/>
          <w:lang w:val="cy-GB"/>
        </w:rPr>
        <w:t>yster gwaith chwarae gan Skills</w:t>
      </w:r>
      <w:r w:rsidRPr="002F0CAE">
        <w:rPr>
          <w:rFonts w:ascii="Arial" w:hAnsi="Arial" w:cs="Arial"/>
          <w:lang w:val="cy-GB"/>
        </w:rPr>
        <w:t xml:space="preserve">Active er mwyn bodloni SGC a gofynion rheoleiddiol. </w:t>
      </w:r>
    </w:p>
    <w:p w14:paraId="5A5B0330" w14:textId="77777777" w:rsidR="0084647F" w:rsidRPr="002F0CAE" w:rsidRDefault="007007A0" w:rsidP="0084647F">
      <w:pPr>
        <w:rPr>
          <w:rFonts w:ascii="Arial" w:hAnsi="Arial" w:cs="Arial"/>
        </w:rPr>
      </w:pPr>
      <w:r w:rsidRPr="002F0CAE">
        <w:rPr>
          <w:rFonts w:ascii="Arial" w:hAnsi="Arial" w:cs="Arial"/>
          <w:lang w:val="cy-GB"/>
        </w:rPr>
        <w:t xml:space="preserve">Gallwch ddod o hyd i fwy </w:t>
      </w:r>
      <w:r w:rsidR="00394EB7" w:rsidRPr="002F0CAE">
        <w:rPr>
          <w:rFonts w:ascii="Arial" w:hAnsi="Arial" w:cs="Arial"/>
          <w:lang w:val="cy-GB"/>
        </w:rPr>
        <w:t>o wybodaeth y</w:t>
      </w:r>
      <w:r w:rsidRPr="002F0CAE">
        <w:rPr>
          <w:rFonts w:ascii="Arial" w:hAnsi="Arial" w:cs="Arial"/>
          <w:lang w:val="cy-GB"/>
        </w:rPr>
        <w:t>n</w:t>
      </w:r>
      <w:r w:rsidR="00394EB7" w:rsidRPr="002F0CAE">
        <w:rPr>
          <w:rFonts w:ascii="Arial" w:hAnsi="Arial" w:cs="Arial"/>
          <w:lang w:val="cy-GB"/>
        </w:rPr>
        <w:t xml:space="preserve">: </w:t>
      </w:r>
    </w:p>
    <w:p w14:paraId="2A02D21D" w14:textId="038C135A" w:rsidR="002208A3" w:rsidRPr="002208A3" w:rsidRDefault="00394EB7" w:rsidP="0084647F">
      <w:pPr>
        <w:rPr>
          <w:rFonts w:ascii="Arial" w:hAnsi="Arial" w:cs="Arial"/>
          <w:color w:val="70B897"/>
          <w:u w:val="single"/>
          <w:lang w:val="cy-GB"/>
        </w:rPr>
      </w:pPr>
      <w:r w:rsidRPr="002208A3">
        <w:rPr>
          <w:rFonts w:ascii="Arial" w:hAnsi="Arial" w:cs="Arial"/>
          <w:color w:val="70B897"/>
          <w:u w:val="single"/>
          <w:lang w:val="cy-GB"/>
        </w:rPr>
        <w:t>skillsactive.com/country/wales/list-of-required-qualifications-for-wales-playwork</w:t>
      </w:r>
    </w:p>
    <w:p w14:paraId="49BC5A54" w14:textId="77777777" w:rsidR="0084647F" w:rsidRPr="002208A3" w:rsidRDefault="00653EB6" w:rsidP="0084647F">
      <w:pPr>
        <w:pStyle w:val="CommentText"/>
        <w:rPr>
          <w:rFonts w:ascii="Arial" w:hAnsi="Arial" w:cs="Arial"/>
          <w:color w:val="70B897"/>
          <w:szCs w:val="22"/>
        </w:rPr>
      </w:pPr>
      <w:hyperlink r:id="rId20" w:history="1">
        <w:r w:rsidR="00394EB7" w:rsidRPr="002208A3">
          <w:rPr>
            <w:rStyle w:val="Hyperlink"/>
            <w:rFonts w:ascii="Arial" w:hAnsi="Arial" w:cs="Arial"/>
            <w:color w:val="70B897"/>
            <w:szCs w:val="22"/>
            <w:lang w:val="cy-GB"/>
          </w:rPr>
          <w:t>careinspectorate.wales/providingacareservice/regs-nms/child-minder/;jsessionid=FBA35E4C88A0F87AB31599CC8F7FC621?skip=1&amp;lang=cy</w:t>
        </w:r>
      </w:hyperlink>
      <w:r w:rsidR="00394EB7" w:rsidRPr="002208A3">
        <w:rPr>
          <w:rFonts w:ascii="Arial" w:hAnsi="Arial" w:cs="Arial"/>
          <w:color w:val="70B897"/>
          <w:szCs w:val="22"/>
          <w:lang w:val="cy-GB"/>
        </w:rPr>
        <w:t xml:space="preserve"> </w:t>
      </w:r>
    </w:p>
    <w:p w14:paraId="59E222F4" w14:textId="77777777" w:rsidR="0084647F" w:rsidRPr="002208A3" w:rsidRDefault="00653EB6" w:rsidP="00394EB7">
      <w:pPr>
        <w:pStyle w:val="CommentText"/>
        <w:rPr>
          <w:rFonts w:ascii="Arial" w:hAnsi="Arial" w:cs="Arial"/>
          <w:color w:val="70B897"/>
          <w:szCs w:val="22"/>
          <w:lang w:val="en-GB"/>
        </w:rPr>
      </w:pPr>
      <w:hyperlink r:id="rId21" w:history="1">
        <w:r w:rsidR="00394EB7" w:rsidRPr="002208A3">
          <w:rPr>
            <w:rStyle w:val="Hyperlink"/>
            <w:rFonts w:ascii="Arial" w:hAnsi="Arial" w:cs="Arial"/>
            <w:color w:val="70B897"/>
            <w:szCs w:val="22"/>
            <w:lang w:val="cy-GB"/>
          </w:rPr>
          <w:t>gov.wales/docs/dsjlg/publications/cyp/170912-circular-letter-wgc-006-2017-cy.pdf</w:t>
        </w:r>
      </w:hyperlink>
      <w:r w:rsidR="00394EB7" w:rsidRPr="002208A3">
        <w:rPr>
          <w:rFonts w:ascii="Arial" w:hAnsi="Arial" w:cs="Arial"/>
          <w:color w:val="70B897"/>
          <w:szCs w:val="22"/>
          <w:lang w:val="cy-GB"/>
        </w:rPr>
        <w:t xml:space="preserve"> </w:t>
      </w:r>
    </w:p>
    <w:p w14:paraId="5363CDB2"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Bydd gofynion penodol ar gyfer rheolwyr o fis Medi 2021. Pan fo lleoliad gofal plant yn darparu ar gyfer plant rhwng 0 a 12 oed, dylai'r unigolyn cyfrifol feddu ar y </w:t>
      </w:r>
      <w:r w:rsidRPr="002F0CAE">
        <w:rPr>
          <w:rFonts w:ascii="Arial" w:hAnsi="Arial" w:cs="Arial"/>
          <w:b/>
          <w:bCs/>
          <w:szCs w:val="22"/>
          <w:lang w:val="cy-GB"/>
        </w:rPr>
        <w:t>ddau</w:t>
      </w:r>
      <w:r w:rsidRPr="002F0CAE">
        <w:rPr>
          <w:rFonts w:ascii="Arial" w:hAnsi="Arial" w:cs="Arial"/>
          <w:szCs w:val="22"/>
          <w:lang w:val="cy-GB"/>
        </w:rPr>
        <w:t xml:space="preserve"> gymhwyster canlynol: </w:t>
      </w:r>
    </w:p>
    <w:p w14:paraId="36D70473"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ofal plant lefel 3 a gydnabyddir </w:t>
      </w:r>
      <w:r w:rsidR="007007A0" w:rsidRPr="002F0CAE">
        <w:rPr>
          <w:rFonts w:ascii="Arial" w:hAnsi="Arial" w:cs="Arial"/>
          <w:szCs w:val="22"/>
          <w:lang w:val="cy-GB"/>
        </w:rPr>
        <w:t>yn y fframwaith cymwysterau hwn</w:t>
      </w:r>
      <w:r w:rsidRPr="002F0CAE">
        <w:rPr>
          <w:rFonts w:ascii="Arial" w:hAnsi="Arial" w:cs="Arial"/>
          <w:szCs w:val="22"/>
          <w:lang w:val="cy-GB"/>
        </w:rPr>
        <w:t xml:space="preserve"> </w:t>
      </w:r>
    </w:p>
    <w:p w14:paraId="71D280FF"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waith chwarae lefel 3 </w:t>
      </w:r>
      <w:r w:rsidRPr="002F0CAE">
        <w:rPr>
          <w:rFonts w:ascii="Arial" w:hAnsi="Arial" w:cs="Arial"/>
          <w:b/>
          <w:bCs/>
          <w:szCs w:val="22"/>
          <w:lang w:val="cy-GB"/>
        </w:rPr>
        <w:t>neu</w:t>
      </w:r>
      <w:r w:rsidRPr="002F0CAE">
        <w:rPr>
          <w:rFonts w:ascii="Arial" w:hAnsi="Arial" w:cs="Arial"/>
          <w:szCs w:val="22"/>
          <w:lang w:val="cy-GB"/>
        </w:rPr>
        <w:t xml:space="preserve"> ddyfarniad llai a gydnabyddir ar Restr SkillsActive. </w:t>
      </w:r>
    </w:p>
    <w:p w14:paraId="33ABB2F2" w14:textId="77777777" w:rsidR="007007A0" w:rsidRPr="002F0CAE" w:rsidRDefault="00394EB7" w:rsidP="0084647F">
      <w:pPr>
        <w:pStyle w:val="CommentText"/>
        <w:rPr>
          <w:rFonts w:ascii="Arial" w:hAnsi="Arial" w:cs="Arial"/>
          <w:szCs w:val="22"/>
          <w:lang w:val="cy-GB"/>
        </w:rPr>
      </w:pPr>
      <w:r w:rsidRPr="002F0CAE">
        <w:rPr>
          <w:rFonts w:ascii="Arial" w:hAnsi="Arial" w:cs="Arial"/>
          <w:szCs w:val="22"/>
          <w:lang w:val="cy-GB"/>
        </w:rPr>
        <w:t>Dylai fod gan unigolyn sy'n gyfrifol am leoliad chwarae cofrestredig ar gyfer plant hyd at 12 oed</w:t>
      </w:r>
      <w:r w:rsidR="007007A0" w:rsidRPr="002F0CAE">
        <w:rPr>
          <w:rFonts w:ascii="Arial" w:hAnsi="Arial" w:cs="Arial"/>
          <w:szCs w:val="22"/>
          <w:lang w:val="cy-GB"/>
        </w:rPr>
        <w:t>:</w:t>
      </w:r>
    </w:p>
    <w:p w14:paraId="5CFCAE93"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gymhwyster gwaith chwarae lefel 3</w:t>
      </w:r>
      <w:r w:rsidR="007007A0" w:rsidRPr="002F0CAE">
        <w:rPr>
          <w:rFonts w:ascii="Arial" w:hAnsi="Arial" w:cs="Arial"/>
          <w:szCs w:val="22"/>
          <w:lang w:val="cy-GB"/>
        </w:rPr>
        <w:t>,</w:t>
      </w:r>
      <w:r w:rsidRPr="002F0CAE">
        <w:rPr>
          <w:rFonts w:ascii="Arial" w:hAnsi="Arial" w:cs="Arial"/>
          <w:szCs w:val="22"/>
          <w:lang w:val="cy-GB"/>
        </w:rPr>
        <w:t xml:space="preserve"> a gydnabyddir ar Restr SkillsActive. </w:t>
      </w:r>
    </w:p>
    <w:p w14:paraId="64C234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Dylai fod gan unigolyn sy'n gyfrifol am gynllun chwarae yn ystod y gwyliau: </w:t>
      </w:r>
    </w:p>
    <w:p w14:paraId="095AE526"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 xml:space="preserve">gymhwyster gwaith chwarae lefel 3, </w:t>
      </w:r>
      <w:r w:rsidR="00BC1E70" w:rsidRPr="002F0CAE">
        <w:rPr>
          <w:rFonts w:ascii="Arial" w:hAnsi="Arial" w:cs="Arial"/>
          <w:szCs w:val="22"/>
          <w:lang w:val="cy-GB"/>
        </w:rPr>
        <w:t>fel y</w:t>
      </w:r>
      <w:r w:rsidRPr="002F0CAE">
        <w:rPr>
          <w:rFonts w:ascii="Arial" w:hAnsi="Arial" w:cs="Arial"/>
          <w:szCs w:val="22"/>
          <w:lang w:val="cy-GB"/>
        </w:rPr>
        <w:t xml:space="preserve"> nodir ar Restr SkillsActive. </w:t>
      </w:r>
    </w:p>
    <w:p w14:paraId="7F15A6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Bydd angen i staff nad ydynt yn goruchwylio ond sydd wedi'u cynnwys yn y cymarebau staff cymwys</w:t>
      </w:r>
      <w:r w:rsidR="00BC1E70" w:rsidRPr="002F0CAE">
        <w:rPr>
          <w:rFonts w:ascii="Arial" w:hAnsi="Arial" w:cs="Arial"/>
          <w:szCs w:val="22"/>
          <w:lang w:val="cy-GB"/>
        </w:rPr>
        <w:t>edig</w:t>
      </w:r>
      <w:r w:rsidRPr="002F0CAE">
        <w:rPr>
          <w:rFonts w:ascii="Arial" w:hAnsi="Arial" w:cs="Arial"/>
          <w:szCs w:val="22"/>
          <w:lang w:val="cy-GB"/>
        </w:rPr>
        <w:t xml:space="preserve"> ymgymryd â chymhwyster gwaith chwarae Lefel 2 o Restr SkillsActive. </w:t>
      </w:r>
    </w:p>
    <w:p w14:paraId="7C975E47"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Gweler cylchlythyr WGC 006/2017 Newidiadau pellach i'r Safonau Gofynnol Cenedlaethol ar gyfer Gofal Plant a Reoleiddir ar gyfer plant hyd at 12 oed (Ebrill 2016) mewn cysylltiad â Safon 13: Staffio. </w:t>
      </w:r>
      <w:r w:rsidR="007007A0" w:rsidRPr="002F0CAE">
        <w:rPr>
          <w:rFonts w:ascii="Arial" w:hAnsi="Arial" w:cs="Arial"/>
          <w:szCs w:val="22"/>
          <w:lang w:val="cy-GB"/>
        </w:rPr>
        <w:t>Gallwch ddod o hyd i fwy o wybodaeth</w:t>
      </w:r>
      <w:r w:rsidRPr="002F0CAE">
        <w:rPr>
          <w:rFonts w:ascii="Arial" w:hAnsi="Arial" w:cs="Arial"/>
          <w:szCs w:val="22"/>
          <w:lang w:val="cy-GB"/>
        </w:rPr>
        <w:t xml:space="preserve"> yn: </w:t>
      </w:r>
      <w:hyperlink r:id="rId22" w:history="1">
        <w:r w:rsidRPr="002208A3">
          <w:rPr>
            <w:rStyle w:val="Hyperlink"/>
            <w:rFonts w:ascii="Arial" w:hAnsi="Arial" w:cs="Arial"/>
            <w:color w:val="70B897"/>
            <w:szCs w:val="22"/>
            <w:lang w:val="cy-GB"/>
          </w:rPr>
          <w:t>gov.wales/docs/dsjlg/publications/cyp/170912-circular-letter-wgc-006-2017-cy.pdf</w:t>
        </w:r>
      </w:hyperlink>
      <w:r w:rsidRPr="002208A3">
        <w:rPr>
          <w:rFonts w:ascii="Arial" w:hAnsi="Arial" w:cs="Arial"/>
          <w:color w:val="70B897"/>
          <w:szCs w:val="22"/>
          <w:lang w:val="cy-GB"/>
        </w:rPr>
        <w:t xml:space="preserve"> </w:t>
      </w:r>
    </w:p>
    <w:p w14:paraId="5608CE31" w14:textId="77777777" w:rsidR="0084647F" w:rsidRPr="002F0CAE" w:rsidRDefault="00394EB7" w:rsidP="0084647F">
      <w:pPr>
        <w:rPr>
          <w:rFonts w:ascii="Arial" w:hAnsi="Arial" w:cs="Arial"/>
        </w:rPr>
      </w:pPr>
      <w:r w:rsidRPr="002F0CAE">
        <w:rPr>
          <w:rFonts w:ascii="Arial" w:hAnsi="Arial" w:cs="Arial"/>
          <w:lang w:val="cy-GB"/>
        </w:rPr>
        <w:t xml:space="preserve">O safbwynt </w:t>
      </w:r>
      <w:r w:rsidR="007007A0" w:rsidRPr="002F0CAE">
        <w:rPr>
          <w:rFonts w:ascii="Arial" w:hAnsi="Arial" w:cs="Arial"/>
          <w:bCs/>
          <w:lang w:val="cy-GB"/>
        </w:rPr>
        <w:t>g</w:t>
      </w:r>
      <w:r w:rsidRPr="002F0CAE">
        <w:rPr>
          <w:rFonts w:ascii="Arial" w:hAnsi="Arial" w:cs="Arial"/>
          <w:bCs/>
          <w:lang w:val="cy-GB"/>
        </w:rPr>
        <w:t>warchodwyr plant</w:t>
      </w:r>
      <w:r w:rsidRPr="002F0CAE">
        <w:rPr>
          <w:rFonts w:ascii="Arial" w:hAnsi="Arial" w:cs="Arial"/>
          <w:lang w:val="cy-GB"/>
        </w:rPr>
        <w:t xml:space="preserve">, </w:t>
      </w:r>
      <w:r w:rsidRPr="002F0CAE">
        <w:rPr>
          <w:rFonts w:ascii="Arial" w:hAnsi="Arial" w:cs="Arial"/>
          <w:bCs/>
          <w:lang w:val="cy-GB"/>
        </w:rPr>
        <w:t>nid oes newidiadau</w:t>
      </w:r>
      <w:r w:rsidRPr="002F0CAE">
        <w:rPr>
          <w:rFonts w:ascii="Arial" w:hAnsi="Arial" w:cs="Arial"/>
          <w:lang w:val="cy-GB"/>
        </w:rPr>
        <w:t xml:space="preserve"> i'r gofyniad i gwblhau cwrs cyn cofrestru priodol gan fod y cwrs hwn eisoes yn ystyried anghenion plant hŷn.</w:t>
      </w:r>
    </w:p>
    <w:p w14:paraId="2ADB0625" w14:textId="77777777" w:rsidR="0084647F" w:rsidRPr="002F0CAE" w:rsidRDefault="00394EB7" w:rsidP="0084647F">
      <w:pPr>
        <w:rPr>
          <w:rFonts w:ascii="Arial" w:hAnsi="Arial" w:cs="Arial"/>
          <w:b/>
        </w:rPr>
      </w:pPr>
      <w:r w:rsidRPr="002F0CAE">
        <w:rPr>
          <w:rFonts w:ascii="Arial" w:hAnsi="Arial" w:cs="Arial"/>
          <w:b/>
          <w:bCs/>
          <w:lang w:val="cy-GB"/>
        </w:rPr>
        <w:t>7.2 Cyfwerthedd a dysgu blaenorol</w:t>
      </w:r>
    </w:p>
    <w:p w14:paraId="2F8772D6" w14:textId="77777777" w:rsidR="007007A0" w:rsidRPr="002F0CAE" w:rsidRDefault="00394EB7" w:rsidP="0084647F">
      <w:pPr>
        <w:rPr>
          <w:rFonts w:ascii="Arial" w:hAnsi="Arial" w:cs="Arial"/>
          <w:lang w:val="cy-GB"/>
        </w:rPr>
      </w:pPr>
      <w:r w:rsidRPr="002F0CAE">
        <w:rPr>
          <w:rFonts w:ascii="Arial" w:hAnsi="Arial" w:cs="Arial"/>
          <w:lang w:val="cy-GB"/>
        </w:rPr>
        <w:t xml:space="preserve">Gall cymhwyster sydd gan </w:t>
      </w:r>
      <w:r w:rsidR="007007A0" w:rsidRPr="002F0CAE">
        <w:rPr>
          <w:rFonts w:ascii="Arial" w:hAnsi="Arial" w:cs="Arial"/>
          <w:lang w:val="cy-GB"/>
        </w:rPr>
        <w:t>weithiwr</w:t>
      </w:r>
      <w:r w:rsidRPr="002F0CAE">
        <w:rPr>
          <w:rFonts w:ascii="Arial" w:hAnsi="Arial" w:cs="Arial"/>
          <w:lang w:val="cy-GB"/>
        </w:rPr>
        <w:t xml:space="preserve"> eisoes ymddangos y</w:t>
      </w:r>
      <w:r w:rsidR="00BC1E70" w:rsidRPr="002F0CAE">
        <w:rPr>
          <w:rFonts w:ascii="Arial" w:hAnsi="Arial" w:cs="Arial"/>
          <w:lang w:val="cy-GB"/>
        </w:rPr>
        <w:t xml:space="preserve">r un fath ag neu’n </w:t>
      </w:r>
      <w:r w:rsidRPr="002F0CAE">
        <w:rPr>
          <w:rFonts w:ascii="Arial" w:hAnsi="Arial" w:cs="Arial"/>
          <w:lang w:val="cy-GB"/>
        </w:rPr>
        <w:t xml:space="preserve">debyg i un sydd yn y </w:t>
      </w:r>
      <w:r w:rsidR="007007A0" w:rsidRPr="002F0CAE">
        <w:rPr>
          <w:rFonts w:ascii="Arial" w:hAnsi="Arial" w:cs="Arial"/>
          <w:lang w:val="cy-GB"/>
        </w:rPr>
        <w:t>f</w:t>
      </w:r>
      <w:r w:rsidRPr="002F0CAE">
        <w:rPr>
          <w:rFonts w:ascii="Arial" w:hAnsi="Arial" w:cs="Arial"/>
          <w:lang w:val="cy-GB"/>
        </w:rPr>
        <w:t>framwaith hwn. Ni all Gofal Cymdeithasol Cymru wirio hyn ar gyfer pawb</w:t>
      </w:r>
      <w:r w:rsidR="007007A0" w:rsidRPr="002F0CAE">
        <w:rPr>
          <w:rFonts w:ascii="Arial" w:hAnsi="Arial" w:cs="Arial"/>
          <w:lang w:val="cy-GB"/>
        </w:rPr>
        <w:t>, ond y rhai y mae’n ofynnol iddynt gofrestru</w:t>
      </w:r>
      <w:r w:rsidRPr="002F0CAE">
        <w:rPr>
          <w:rFonts w:ascii="Arial" w:hAnsi="Arial" w:cs="Arial"/>
          <w:lang w:val="cy-GB"/>
        </w:rPr>
        <w:t xml:space="preserve">. Dim ond y cymwysterau a restrir yn y </w:t>
      </w:r>
      <w:r w:rsidR="007007A0" w:rsidRPr="002F0CAE">
        <w:rPr>
          <w:rFonts w:ascii="Arial" w:hAnsi="Arial" w:cs="Arial"/>
          <w:lang w:val="cy-GB"/>
        </w:rPr>
        <w:t>f</w:t>
      </w:r>
      <w:r w:rsidRPr="002F0CAE">
        <w:rPr>
          <w:rFonts w:ascii="Arial" w:hAnsi="Arial" w:cs="Arial"/>
          <w:lang w:val="cy-GB"/>
        </w:rPr>
        <w:t xml:space="preserve">framwaith hwn a dderbynnir yng Nghymru fel rhai </w:t>
      </w:r>
      <w:r w:rsidRPr="002F0CAE">
        <w:rPr>
          <w:rFonts w:ascii="Arial" w:hAnsi="Arial" w:cs="Arial"/>
          <w:bCs/>
          <w:lang w:val="cy-GB"/>
        </w:rPr>
        <w:t>gofynnol</w:t>
      </w:r>
      <w:r w:rsidRPr="002F0CAE">
        <w:rPr>
          <w:rFonts w:ascii="Arial" w:hAnsi="Arial" w:cs="Arial"/>
          <w:lang w:val="cy-GB"/>
        </w:rPr>
        <w:t xml:space="preserve"> neu rai a </w:t>
      </w:r>
      <w:r w:rsidRPr="002F0CAE">
        <w:rPr>
          <w:rFonts w:ascii="Arial" w:hAnsi="Arial" w:cs="Arial"/>
          <w:bCs/>
          <w:lang w:val="cy-GB"/>
        </w:rPr>
        <w:t>argymhellir</w:t>
      </w:r>
      <w:r w:rsidRPr="002F0CAE">
        <w:rPr>
          <w:rFonts w:ascii="Arial" w:hAnsi="Arial" w:cs="Arial"/>
          <w:lang w:val="cy-GB"/>
        </w:rPr>
        <w:t xml:space="preserve">, ond gallai cymwysterau amgen neu </w:t>
      </w:r>
      <w:r w:rsidR="00BC1E70" w:rsidRPr="002F0CAE">
        <w:rPr>
          <w:rFonts w:ascii="Arial" w:hAnsi="Arial" w:cs="Arial"/>
          <w:lang w:val="cy-GB"/>
        </w:rPr>
        <w:t>d</w:t>
      </w:r>
      <w:r w:rsidRPr="002F0CAE">
        <w:rPr>
          <w:rFonts w:ascii="Arial" w:hAnsi="Arial" w:cs="Arial"/>
          <w:lang w:val="cy-GB"/>
        </w:rPr>
        <w:t xml:space="preserve">dysgu blaenorol gyfrannu'n sylweddol at fodloni'r gofynion. </w:t>
      </w:r>
    </w:p>
    <w:p w14:paraId="7A4D5AD3" w14:textId="77777777" w:rsidR="0084647F" w:rsidRPr="002F0CAE" w:rsidRDefault="00394EB7" w:rsidP="0084647F">
      <w:pPr>
        <w:rPr>
          <w:rFonts w:ascii="Arial" w:hAnsi="Arial" w:cs="Arial"/>
          <w:color w:val="1B587C" w:themeColor="accent3"/>
          <w:lang w:val="cy-GB"/>
        </w:rPr>
      </w:pPr>
      <w:r w:rsidRPr="002F0CAE">
        <w:rPr>
          <w:rFonts w:ascii="Arial" w:hAnsi="Arial" w:cs="Arial"/>
          <w:lang w:val="cy-GB"/>
        </w:rPr>
        <w:t xml:space="preserve">Efallai y gall </w:t>
      </w:r>
      <w:r w:rsidR="007007A0" w:rsidRPr="002F0CAE">
        <w:rPr>
          <w:rFonts w:ascii="Arial" w:hAnsi="Arial" w:cs="Arial"/>
          <w:lang w:val="cy-GB"/>
        </w:rPr>
        <w:t>c</w:t>
      </w:r>
      <w:r w:rsidRPr="002F0CAE">
        <w:rPr>
          <w:rFonts w:ascii="Arial" w:hAnsi="Arial" w:cs="Arial"/>
          <w:lang w:val="cy-GB"/>
        </w:rPr>
        <w:t xml:space="preserve">yrff </w:t>
      </w:r>
      <w:r w:rsidR="007007A0" w:rsidRPr="002F0CAE">
        <w:rPr>
          <w:rFonts w:ascii="Arial" w:hAnsi="Arial" w:cs="Arial"/>
          <w:lang w:val="cy-GB"/>
        </w:rPr>
        <w:t>d</w:t>
      </w:r>
      <w:r w:rsidRPr="002F0CAE">
        <w:rPr>
          <w:rFonts w:ascii="Arial" w:hAnsi="Arial" w:cs="Arial"/>
          <w:lang w:val="cy-GB"/>
        </w:rPr>
        <w:t xml:space="preserve">yfarnu eich helpu i baru unedau, tystiolaeth a dysgu blaenorol yn erbyn yr hyn sy'n ofynnol </w:t>
      </w:r>
      <w:r w:rsidR="00BC1E70" w:rsidRPr="002F0CAE">
        <w:rPr>
          <w:rFonts w:ascii="Arial" w:hAnsi="Arial" w:cs="Arial"/>
          <w:lang w:val="cy-GB"/>
        </w:rPr>
        <w:t>yn y c</w:t>
      </w:r>
      <w:r w:rsidRPr="002F0CAE">
        <w:rPr>
          <w:rFonts w:ascii="Arial" w:hAnsi="Arial" w:cs="Arial"/>
          <w:lang w:val="cy-GB"/>
        </w:rPr>
        <w:t xml:space="preserve">ymwysterau yn y </w:t>
      </w:r>
      <w:r w:rsidR="007007A0" w:rsidRPr="002F0CAE">
        <w:rPr>
          <w:rFonts w:ascii="Arial" w:hAnsi="Arial" w:cs="Arial"/>
          <w:lang w:val="cy-GB"/>
        </w:rPr>
        <w:t>f</w:t>
      </w:r>
      <w:r w:rsidRPr="002F0CAE">
        <w:rPr>
          <w:rFonts w:ascii="Arial" w:hAnsi="Arial" w:cs="Arial"/>
          <w:lang w:val="cy-GB"/>
        </w:rPr>
        <w:t xml:space="preserve">framwaith hwn. Gelwir hyn yn </w:t>
      </w:r>
      <w:r w:rsidR="007007A0" w:rsidRPr="002F0CAE">
        <w:rPr>
          <w:rFonts w:ascii="Arial" w:hAnsi="Arial" w:cs="Arial"/>
          <w:lang w:val="cy-GB"/>
        </w:rPr>
        <w:t>c</w:t>
      </w:r>
      <w:r w:rsidRPr="002F0CAE">
        <w:rPr>
          <w:rFonts w:ascii="Arial" w:hAnsi="Arial" w:cs="Arial"/>
          <w:lang w:val="cy-GB"/>
        </w:rPr>
        <w:t xml:space="preserve">ydnabod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b</w:t>
      </w:r>
      <w:r w:rsidRPr="002F0CAE">
        <w:rPr>
          <w:rFonts w:ascii="Arial" w:hAnsi="Arial" w:cs="Arial"/>
          <w:lang w:val="cy-GB"/>
        </w:rPr>
        <w:t xml:space="preserve">laenorol. Mae rhywfaint o wybodaeth ar gael wrth chwilio am y rolau yn y </w:t>
      </w:r>
      <w:r w:rsidR="007007A0" w:rsidRPr="002F0CAE">
        <w:rPr>
          <w:rFonts w:ascii="Arial" w:hAnsi="Arial" w:cs="Arial"/>
          <w:lang w:val="cy-GB"/>
        </w:rPr>
        <w:t>f</w:t>
      </w:r>
      <w:r w:rsidRPr="002F0CAE">
        <w:rPr>
          <w:rFonts w:ascii="Arial" w:hAnsi="Arial" w:cs="Arial"/>
          <w:lang w:val="cy-GB"/>
        </w:rPr>
        <w:t xml:space="preserve">framwaith hwn o dan </w:t>
      </w:r>
      <w:r w:rsidRPr="002F0CAE">
        <w:rPr>
          <w:rFonts w:ascii="Arial" w:hAnsi="Arial" w:cs="Arial"/>
          <w:lang w:val="cy-GB"/>
        </w:rPr>
        <w:lastRenderedPageBreak/>
        <w:t xml:space="preserve">y </w:t>
      </w:r>
      <w:r w:rsidRPr="002F0CAE">
        <w:rPr>
          <w:rFonts w:ascii="Arial" w:hAnsi="Arial" w:cs="Arial"/>
          <w:iCs/>
          <w:lang w:val="cy-GB"/>
        </w:rPr>
        <w:t>canlyniadau</w:t>
      </w:r>
      <w:r w:rsidRPr="002F0CAE">
        <w:rPr>
          <w:rFonts w:ascii="Arial" w:hAnsi="Arial" w:cs="Arial"/>
          <w:lang w:val="cy-GB"/>
        </w:rPr>
        <w:t xml:space="preserve"> ar gyfer </w:t>
      </w:r>
      <w:r w:rsidR="007007A0" w:rsidRPr="002F0CAE">
        <w:rPr>
          <w:rFonts w:ascii="Arial" w:hAnsi="Arial" w:cs="Arial"/>
          <w:lang w:val="cy-GB"/>
        </w:rPr>
        <w:t>“</w:t>
      </w:r>
      <w:r w:rsidRPr="002F0CAE">
        <w:rPr>
          <w:rFonts w:ascii="Arial" w:hAnsi="Arial" w:cs="Arial"/>
          <w:iCs/>
          <w:lang w:val="cy-GB"/>
        </w:rPr>
        <w:t>cymwysterau blaenorol a dderbynnir ar gyfer ymarfer</w:t>
      </w:r>
      <w:r w:rsidR="007007A0" w:rsidRPr="002F0CAE">
        <w:rPr>
          <w:rFonts w:ascii="Arial" w:hAnsi="Arial" w:cs="Arial"/>
          <w:lang w:val="cy-GB"/>
        </w:rPr>
        <w:t>” a “c</w:t>
      </w:r>
      <w:r w:rsidRPr="002F0CAE">
        <w:rPr>
          <w:rFonts w:ascii="Arial" w:hAnsi="Arial" w:cs="Arial"/>
          <w:iCs/>
          <w:lang w:val="cy-GB"/>
        </w:rPr>
        <w:t>ymwysterau eraill a dderbynnir ar gyfer ymarfer</w:t>
      </w:r>
      <w:r w:rsidR="007007A0" w:rsidRPr="002F0CAE">
        <w:rPr>
          <w:rFonts w:ascii="Arial" w:hAnsi="Arial" w:cs="Arial"/>
          <w:iCs/>
          <w:lang w:val="cy-GB"/>
        </w:rPr>
        <w:t>”</w:t>
      </w:r>
      <w:r w:rsidRPr="002F0CAE">
        <w:rPr>
          <w:rFonts w:ascii="Arial" w:hAnsi="Arial" w:cs="Arial"/>
          <w:color w:val="1B587C" w:themeColor="accent3"/>
          <w:lang w:val="cy-GB"/>
        </w:rPr>
        <w:t xml:space="preserve">. </w:t>
      </w:r>
    </w:p>
    <w:p w14:paraId="04A23DC0" w14:textId="77777777" w:rsidR="007007A0" w:rsidRPr="002F0CAE" w:rsidRDefault="007007A0" w:rsidP="007007A0">
      <w:pPr>
        <w:rPr>
          <w:rFonts w:ascii="Arial" w:hAnsi="Arial" w:cs="Arial"/>
        </w:rPr>
      </w:pPr>
      <w:r w:rsidRPr="002F0CAE">
        <w:rPr>
          <w:rFonts w:ascii="Arial" w:hAnsi="Arial" w:cs="Arial"/>
          <w:lang w:val="cy-GB"/>
        </w:rPr>
        <w:t xml:space="preserve">Os bydd gweithiwr am weithio yng Nghymru a bod cymhwyster </w:t>
      </w:r>
      <w:r w:rsidRPr="002F0CAE">
        <w:rPr>
          <w:rFonts w:ascii="Arial" w:hAnsi="Arial" w:cs="Arial"/>
          <w:bCs/>
          <w:lang w:val="cy-GB"/>
        </w:rPr>
        <w:t>gofynnol</w:t>
      </w:r>
      <w:r w:rsidRPr="002F0CAE">
        <w:rPr>
          <w:rFonts w:ascii="Arial" w:hAnsi="Arial" w:cs="Arial"/>
          <w:lang w:val="cy-GB"/>
        </w:rPr>
        <w:t xml:space="preserve"> ond nad yw ei gymhwyster wedi'i restru yn y fframwaith cymwysterau hwn, gall y gweithiwr wneud cais i Ofal Cymdeithasol Cymru am asesiad o gyfwerthedd os bodlonir y meini prawf canlynol: </w:t>
      </w:r>
    </w:p>
    <w:p w14:paraId="5F27B43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mae'r cymhwyster yn seiliedig ar gymhwysedd</w:t>
      </w:r>
      <w:r w:rsidR="00FA7383" w:rsidRPr="002F0CAE">
        <w:rPr>
          <w:rFonts w:ascii="Arial" w:hAnsi="Arial" w:cs="Arial"/>
          <w:lang w:val="cy-GB"/>
        </w:rPr>
        <w:t>, hynny yw</w:t>
      </w:r>
      <w:r w:rsidRPr="002F0CAE">
        <w:rPr>
          <w:rFonts w:ascii="Arial" w:hAnsi="Arial" w:cs="Arial"/>
          <w:lang w:val="cy-GB"/>
        </w:rPr>
        <w:t xml:space="preserve"> Safonau Galwedigaethol Cenedlaethol sy'n berthnasol i'r rôl </w:t>
      </w:r>
    </w:p>
    <w:p w14:paraId="11393DB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wedi cael asesiad yn y gweithle</w:t>
      </w:r>
    </w:p>
    <w:p w14:paraId="5C01042C"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rôl berthnasol wrth astudio am y cymhwyster</w:t>
      </w:r>
    </w:p>
    <w:p w14:paraId="2E09E766"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lleoliad perthnasol wrth astudio am y cymhwyster.</w:t>
      </w:r>
    </w:p>
    <w:p w14:paraId="4CFEFE9C" w14:textId="77777777" w:rsidR="007007A0" w:rsidRPr="002F0CAE" w:rsidRDefault="007007A0" w:rsidP="0084647F">
      <w:pPr>
        <w:rPr>
          <w:rFonts w:ascii="Arial" w:hAnsi="Arial" w:cs="Arial"/>
          <w:color w:val="1B587C" w:themeColor="accent3"/>
        </w:rPr>
      </w:pPr>
    </w:p>
    <w:p w14:paraId="6D7A763E" w14:textId="77777777" w:rsidR="0084647F" w:rsidRPr="002F0CAE" w:rsidRDefault="00394EB7" w:rsidP="0084647F">
      <w:pPr>
        <w:rPr>
          <w:rFonts w:ascii="Arial" w:hAnsi="Arial" w:cs="Arial"/>
          <w:color w:val="1B587C" w:themeColor="accent3"/>
        </w:rPr>
      </w:pPr>
      <w:r w:rsidRPr="002F0CAE">
        <w:rPr>
          <w:rFonts w:ascii="Arial" w:hAnsi="Arial" w:cs="Arial"/>
          <w:b/>
          <w:bCs/>
          <w:lang w:val="cy-GB"/>
        </w:rPr>
        <w:t xml:space="preserve">7.3 Cymwysterau a gaiff eu hennill y tu allan i Gymru </w:t>
      </w:r>
      <w:r w:rsidRPr="002F0CAE">
        <w:rPr>
          <w:rFonts w:ascii="Arial" w:hAnsi="Arial" w:cs="Arial"/>
          <w:color w:val="1B587C" w:themeColor="accent3"/>
          <w:lang w:val="cy-GB"/>
        </w:rPr>
        <w:t xml:space="preserve">  </w:t>
      </w:r>
    </w:p>
    <w:p w14:paraId="0E1724FC" w14:textId="77777777" w:rsidR="0084647F" w:rsidRDefault="00394EB7" w:rsidP="0084647F">
      <w:pPr>
        <w:rPr>
          <w:rFonts w:ascii="Arial" w:hAnsi="Arial" w:cs="Arial"/>
          <w:lang w:val="cy-GB"/>
        </w:rPr>
      </w:pPr>
      <w:r w:rsidRPr="002F0CAE">
        <w:rPr>
          <w:rFonts w:ascii="Arial" w:hAnsi="Arial" w:cs="Arial"/>
          <w:lang w:val="cy-GB"/>
        </w:rPr>
        <w:t xml:space="preserve">Mae gwahaniaethau rhwng y cymwysterau a gynigir yng ngwledydd y DU. Mae Gofal Cymdeithasol Cymru yn gweithio gyda'i bartneriaid yn y DU i sicrhau nad oes unrhyw rwystrau diangen </w:t>
      </w:r>
      <w:r w:rsidR="00BC1E70" w:rsidRPr="002F0CAE">
        <w:rPr>
          <w:rFonts w:ascii="Arial" w:hAnsi="Arial" w:cs="Arial"/>
          <w:lang w:val="cy-GB"/>
        </w:rPr>
        <w:t>sy’n</w:t>
      </w:r>
      <w:r w:rsidRPr="002F0CAE">
        <w:rPr>
          <w:rFonts w:ascii="Arial" w:hAnsi="Arial" w:cs="Arial"/>
          <w:lang w:val="cy-GB"/>
        </w:rPr>
        <w:t xml:space="preserve"> </w:t>
      </w:r>
      <w:r w:rsidR="00BC1E70" w:rsidRPr="002F0CAE">
        <w:rPr>
          <w:rFonts w:ascii="Arial" w:hAnsi="Arial" w:cs="Arial"/>
          <w:lang w:val="cy-GB"/>
        </w:rPr>
        <w:t xml:space="preserve">atal </w:t>
      </w:r>
      <w:r w:rsidRPr="002F0CAE">
        <w:rPr>
          <w:rFonts w:ascii="Arial" w:hAnsi="Arial" w:cs="Arial"/>
          <w:lang w:val="cy-GB"/>
        </w:rPr>
        <w:t xml:space="preserve">cymwysterau a gweithwyr </w:t>
      </w:r>
      <w:r w:rsidR="00BC1E70" w:rsidRPr="002F0CAE">
        <w:rPr>
          <w:rFonts w:ascii="Arial" w:hAnsi="Arial" w:cs="Arial"/>
          <w:lang w:val="cy-GB"/>
        </w:rPr>
        <w:t xml:space="preserve">rhag symud </w:t>
      </w:r>
      <w:r w:rsidRPr="002F0CAE">
        <w:rPr>
          <w:rFonts w:ascii="Arial" w:hAnsi="Arial" w:cs="Arial"/>
          <w:lang w:val="cy-GB"/>
        </w:rPr>
        <w:t xml:space="preserve">ar draws ffiniau'r DU.  </w:t>
      </w:r>
    </w:p>
    <w:p w14:paraId="6C6E3F7A" w14:textId="77777777" w:rsidR="002208A3" w:rsidRPr="002F0CAE" w:rsidRDefault="002208A3" w:rsidP="0084647F">
      <w:pPr>
        <w:rPr>
          <w:rFonts w:ascii="Arial" w:hAnsi="Arial" w:cs="Arial"/>
        </w:rPr>
      </w:pPr>
    </w:p>
    <w:p w14:paraId="28F27FC9" w14:textId="77777777" w:rsidR="0084647F" w:rsidRPr="002F0CAE" w:rsidRDefault="00394EB7" w:rsidP="0084647F">
      <w:pPr>
        <w:rPr>
          <w:rFonts w:ascii="Arial" w:hAnsi="Arial" w:cs="Arial"/>
          <w:b/>
        </w:rPr>
      </w:pPr>
      <w:r w:rsidRPr="002F0CAE">
        <w:rPr>
          <w:rFonts w:ascii="Arial" w:hAnsi="Arial" w:cs="Arial"/>
          <w:b/>
          <w:lang w:val="cy-GB"/>
        </w:rPr>
        <w:t xml:space="preserve">7.4 Bydd angen i </w:t>
      </w:r>
      <w:r w:rsidRPr="002F0CAE">
        <w:rPr>
          <w:rFonts w:ascii="Arial" w:hAnsi="Arial" w:cs="Arial"/>
          <w:b/>
          <w:bCs/>
          <w:lang w:val="cy-GB"/>
        </w:rPr>
        <w:t xml:space="preserve">weithwyr sydd wedi ennill eu cymhwyster yng Nghymru ond sy'n awyddus i weithio yn un </w:t>
      </w:r>
      <w:r w:rsidR="000236B5" w:rsidRPr="002F0CAE">
        <w:rPr>
          <w:rFonts w:ascii="Arial" w:hAnsi="Arial" w:cs="Arial"/>
          <w:b/>
          <w:bCs/>
          <w:lang w:val="cy-GB"/>
        </w:rPr>
        <w:t>o wledydd</w:t>
      </w:r>
      <w:r w:rsidRPr="002F0CAE">
        <w:rPr>
          <w:rFonts w:ascii="Arial" w:hAnsi="Arial" w:cs="Arial"/>
          <w:b/>
          <w:bCs/>
          <w:lang w:val="cy-GB"/>
        </w:rPr>
        <w:t xml:space="preserve"> eraill y DU</w:t>
      </w:r>
      <w:r w:rsidRPr="002F0CAE">
        <w:rPr>
          <w:rFonts w:ascii="Arial" w:hAnsi="Arial" w:cs="Arial"/>
          <w:b/>
          <w:lang w:val="cy-GB"/>
        </w:rPr>
        <w:t xml:space="preserve"> gysylltu â'r Cyngor Sgiliau Sector perthnasol am gyngor </w:t>
      </w:r>
    </w:p>
    <w:p w14:paraId="7A1D0A3F" w14:textId="77777777" w:rsidR="0084647F" w:rsidRPr="002F0CAE" w:rsidRDefault="00394EB7" w:rsidP="0084647F">
      <w:pPr>
        <w:rPr>
          <w:rFonts w:ascii="Arial" w:hAnsi="Arial" w:cs="Arial"/>
        </w:rPr>
      </w:pPr>
      <w:r w:rsidRPr="002F0CAE">
        <w:rPr>
          <w:rFonts w:ascii="Arial" w:hAnsi="Arial" w:cs="Arial"/>
          <w:bCs/>
          <w:lang w:val="cy-GB"/>
        </w:rPr>
        <w:t>Lloegr</w:t>
      </w:r>
      <w:r w:rsidR="00FA7383" w:rsidRPr="002F0CAE">
        <w:rPr>
          <w:rFonts w:ascii="Arial" w:hAnsi="Arial" w:cs="Arial"/>
          <w:bCs/>
          <w:lang w:val="cy-GB"/>
        </w:rPr>
        <w:t>:</w:t>
      </w:r>
    </w:p>
    <w:p w14:paraId="471F16FC"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Skills for Care (gofal cymdeithasol i oedolion)</w:t>
      </w:r>
    </w:p>
    <w:p w14:paraId="0EC1A461"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Yr Adran Addysg (gofal cymdeithasol i blant a'r blynyddoedd cynnar a gofal plant)</w:t>
      </w:r>
    </w:p>
    <w:p w14:paraId="35CBE71E" w14:textId="77777777" w:rsidR="0084647F" w:rsidRPr="002F0CAE" w:rsidRDefault="00394EB7" w:rsidP="0084647F">
      <w:pPr>
        <w:rPr>
          <w:rFonts w:ascii="Arial" w:hAnsi="Arial" w:cs="Arial"/>
        </w:rPr>
      </w:pPr>
      <w:r w:rsidRPr="002F0CAE">
        <w:rPr>
          <w:rFonts w:ascii="Arial" w:hAnsi="Arial" w:cs="Arial"/>
          <w:bCs/>
          <w:lang w:val="cy-GB"/>
        </w:rPr>
        <w:t>Gogledd Iwerddon</w:t>
      </w:r>
      <w:r w:rsidR="00FA7383" w:rsidRPr="002F0CAE">
        <w:rPr>
          <w:rFonts w:ascii="Arial" w:hAnsi="Arial" w:cs="Arial"/>
          <w:bCs/>
          <w:lang w:val="cy-GB"/>
        </w:rPr>
        <w:t>:</w:t>
      </w:r>
    </w:p>
    <w:p w14:paraId="6A6E477B"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ofal Cymdeithasol Gogledd Iwerddon</w:t>
      </w:r>
    </w:p>
    <w:p w14:paraId="23B934DE" w14:textId="77777777" w:rsidR="0084647F" w:rsidRPr="002F0CAE" w:rsidRDefault="00394EB7" w:rsidP="0084647F">
      <w:pPr>
        <w:rPr>
          <w:rFonts w:ascii="Arial" w:hAnsi="Arial" w:cs="Arial"/>
        </w:rPr>
      </w:pPr>
      <w:r w:rsidRPr="002F0CAE">
        <w:rPr>
          <w:rFonts w:ascii="Arial" w:hAnsi="Arial" w:cs="Arial"/>
          <w:bCs/>
          <w:lang w:val="cy-GB"/>
        </w:rPr>
        <w:t>Yr Alban</w:t>
      </w:r>
      <w:r w:rsidR="00FA7383" w:rsidRPr="002F0CAE">
        <w:rPr>
          <w:rFonts w:ascii="Arial" w:hAnsi="Arial" w:cs="Arial"/>
          <w:bCs/>
          <w:lang w:val="cy-GB"/>
        </w:rPr>
        <w:t>:</w:t>
      </w:r>
      <w:r w:rsidRPr="002F0CAE">
        <w:rPr>
          <w:rFonts w:ascii="Arial" w:hAnsi="Arial" w:cs="Arial"/>
          <w:bCs/>
          <w:lang w:val="cy-GB"/>
        </w:rPr>
        <w:t xml:space="preserve"> </w:t>
      </w:r>
    </w:p>
    <w:p w14:paraId="132DF3CE"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wasanaethau Cymdeithasol yr Alban</w:t>
      </w:r>
    </w:p>
    <w:p w14:paraId="64EEE06E" w14:textId="77777777" w:rsidR="00FA7383" w:rsidRPr="002F0CAE" w:rsidRDefault="00FA7383">
      <w:pPr>
        <w:rPr>
          <w:rFonts w:ascii="Arial" w:hAnsi="Arial" w:cs="Arial"/>
        </w:rPr>
      </w:pPr>
      <w:r w:rsidRPr="002F0CAE">
        <w:rPr>
          <w:rFonts w:ascii="Arial" w:hAnsi="Arial" w:cs="Arial"/>
        </w:rPr>
        <w:br w:type="page"/>
      </w:r>
    </w:p>
    <w:p w14:paraId="3B24B77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Yr iaith Gymraeg a diwylliant Cymru</w:t>
      </w:r>
    </w:p>
    <w:p w14:paraId="0A9E884E" w14:textId="77777777" w:rsidR="0084647F" w:rsidRPr="002F0CAE" w:rsidRDefault="00394EB7" w:rsidP="0084647F">
      <w:pPr>
        <w:rPr>
          <w:rFonts w:ascii="Arial" w:hAnsi="Arial" w:cs="Arial"/>
        </w:rPr>
      </w:pPr>
      <w:r w:rsidRPr="002F0CAE">
        <w:rPr>
          <w:rFonts w:ascii="Arial" w:hAnsi="Arial" w:cs="Arial"/>
          <w:lang w:val="cy-GB"/>
        </w:rPr>
        <w:t xml:space="preserve">Mae Cymru yn wlad ddwyieithog, amrywiol. Mae </w:t>
      </w:r>
      <w:r w:rsidRPr="002F0CAE">
        <w:rPr>
          <w:rFonts w:ascii="Arial" w:hAnsi="Arial" w:cs="Arial"/>
          <w:i/>
          <w:iCs/>
          <w:lang w:val="cy-GB"/>
        </w:rPr>
        <w:t>Mwy na Geiriau</w:t>
      </w:r>
      <w:r w:rsidRPr="002F0CAE">
        <w:rPr>
          <w:rFonts w:ascii="Arial" w:hAnsi="Arial" w:cs="Arial"/>
          <w:lang w:val="cy-GB"/>
        </w:rPr>
        <w:t xml:space="preserve"> yn nodi'r rhan annatod y mae diwallu anghenion iaith yn ei chwarae wrth </w:t>
      </w:r>
      <w:r w:rsidR="00BC1E70" w:rsidRPr="002F0CAE">
        <w:rPr>
          <w:rFonts w:ascii="Arial" w:hAnsi="Arial" w:cs="Arial"/>
          <w:lang w:val="cy-GB"/>
        </w:rPr>
        <w:t xml:space="preserve">gefnogi </w:t>
      </w:r>
      <w:r w:rsidRPr="002F0CAE">
        <w:rPr>
          <w:rFonts w:ascii="Arial" w:hAnsi="Arial" w:cs="Arial"/>
          <w:lang w:val="cy-GB"/>
        </w:rPr>
        <w:t>hawliau a lles</w:t>
      </w:r>
      <w:r w:rsidR="00BC1E70" w:rsidRPr="002F0CAE">
        <w:rPr>
          <w:rFonts w:ascii="Arial" w:hAnsi="Arial" w:cs="Arial"/>
          <w:lang w:val="cy-GB"/>
        </w:rPr>
        <w:t>iant</w:t>
      </w:r>
      <w:r w:rsidRPr="002F0CAE">
        <w:rPr>
          <w:rFonts w:ascii="Arial" w:hAnsi="Arial" w:cs="Arial"/>
          <w:lang w:val="cy-GB"/>
        </w:rPr>
        <w:t xml:space="preserve"> unigolion, yn ogystal â hyrwyddo urddas a pharch at siaradwyr Cymraeg. Mae'n egluro mai'r '</w:t>
      </w:r>
      <w:r w:rsidRPr="002F0CAE">
        <w:rPr>
          <w:rFonts w:ascii="Arial" w:hAnsi="Arial" w:cs="Arial"/>
          <w:i/>
          <w:iCs/>
          <w:lang w:val="cy-GB"/>
        </w:rPr>
        <w:t>cynnig rhagweithiol</w:t>
      </w:r>
      <w:r w:rsidRPr="002F0CAE">
        <w:rPr>
          <w:rFonts w:ascii="Arial" w:hAnsi="Arial" w:cs="Arial"/>
          <w:lang w:val="cy-GB"/>
        </w:rPr>
        <w:t xml:space="preserve">' yw'r cyfrifoldeb i ymateb i anghenion iaith Gymraeg plant ac oedolion ar yr un lefel/safon ag y byddent yn Saesneg ym mhob agwedd ar ofal cymdeithasol. Mae hyn yn arbennig o bwysig o ystyried rôl ganolog cyfathrebu wrth asesu a chefnogi </w:t>
      </w:r>
      <w:r w:rsidR="00FA7383" w:rsidRPr="002F0CAE">
        <w:rPr>
          <w:rFonts w:ascii="Arial" w:hAnsi="Arial" w:cs="Arial"/>
          <w:lang w:val="cy-GB"/>
        </w:rPr>
        <w:t>oedolion</w:t>
      </w:r>
      <w:r w:rsidRPr="002F0CAE">
        <w:rPr>
          <w:rFonts w:ascii="Arial" w:hAnsi="Arial" w:cs="Arial"/>
          <w:lang w:val="cy-GB"/>
        </w:rPr>
        <w:t xml:space="preserve">, plant a gofalwyr. </w:t>
      </w:r>
    </w:p>
    <w:p w14:paraId="7EDFBD6C" w14:textId="77777777" w:rsidR="0084647F" w:rsidRPr="002F0CAE" w:rsidRDefault="00394EB7" w:rsidP="0084647F">
      <w:pPr>
        <w:rPr>
          <w:rFonts w:ascii="Arial" w:hAnsi="Arial" w:cs="Arial"/>
        </w:rPr>
      </w:pPr>
      <w:r w:rsidRPr="002F0CAE">
        <w:rPr>
          <w:rFonts w:ascii="Arial" w:hAnsi="Arial" w:cs="Arial"/>
          <w:lang w:val="cy-GB"/>
        </w:rPr>
        <w:t xml:space="preserve">Er nad yw Mwy na Geiriau yn cynnwys gweithwyr gofal plant a blynyddoedd cynnar, mae egwyddorion y </w:t>
      </w:r>
      <w:r w:rsidRPr="002F0CAE">
        <w:rPr>
          <w:rFonts w:ascii="Arial" w:hAnsi="Arial" w:cs="Arial"/>
          <w:i/>
          <w:iCs/>
          <w:lang w:val="cy-GB"/>
        </w:rPr>
        <w:t>cynnig rhagweithiol</w:t>
      </w:r>
      <w:r w:rsidRPr="002F0CAE">
        <w:rPr>
          <w:rFonts w:ascii="Arial" w:hAnsi="Arial" w:cs="Arial"/>
          <w:lang w:val="cy-GB"/>
        </w:rPr>
        <w:t xml:space="preserve"> yn sicrhau bod lleoliadau yn darparu gwasanaethau yn Gymraeg neu'n Saesneg yn unol â dewis iaith plant a'u rhieni/gofalwyr.</w:t>
      </w:r>
    </w:p>
    <w:p w14:paraId="6872D510" w14:textId="77777777" w:rsidR="0084647F" w:rsidRPr="002F0CAE" w:rsidRDefault="00394EB7" w:rsidP="0084647F">
      <w:pPr>
        <w:rPr>
          <w:rFonts w:ascii="Arial" w:hAnsi="Arial" w:cs="Arial"/>
        </w:rPr>
      </w:pPr>
      <w:r w:rsidRPr="002F0CAE">
        <w:rPr>
          <w:rFonts w:ascii="Arial" w:hAnsi="Arial" w:cs="Arial"/>
          <w:lang w:val="cy-GB"/>
        </w:rPr>
        <w:t xml:space="preserve">Mae annog a chefnogi datblygiad sgiliau Cymraeg yn y gweithlu nid yn unig yn gwella ansawdd y gwasanaeth a ddarperir i blant, eu teuluoedd ac oedolion sy'n defnyddio gwasanaethau, ond mae hefyd o fudd i'r gweithlu, sy'n elwa ar gyfleoedd i ddefnyddio sgiliau Cymraeg a'u datblygu. Mae gan y gweithlu gofal cymdeithasol, blynyddoedd cynnar a gofal plant rôl hollbwysig </w:t>
      </w:r>
      <w:r w:rsidR="00BC1E70" w:rsidRPr="002F0CAE">
        <w:rPr>
          <w:rFonts w:ascii="Arial" w:hAnsi="Arial" w:cs="Arial"/>
          <w:lang w:val="cy-GB"/>
        </w:rPr>
        <w:t>o ran c</w:t>
      </w:r>
      <w:r w:rsidRPr="002F0CAE">
        <w:rPr>
          <w:rFonts w:ascii="Arial" w:hAnsi="Arial" w:cs="Arial"/>
          <w:lang w:val="cy-GB"/>
        </w:rPr>
        <w:t>efnogi gweledigaeth Llywodraeth Cymru, sef gweld yr iaith Gymraeg yn ffynnu yng Nghymru a chynyddu nifer y siaradwyr Cymraeg i filiwn erbyn 2050.</w:t>
      </w:r>
    </w:p>
    <w:p w14:paraId="1864B855" w14:textId="77777777" w:rsidR="0084647F" w:rsidRPr="002F0CAE" w:rsidRDefault="00394EB7" w:rsidP="0084647F">
      <w:pPr>
        <w:rPr>
          <w:rFonts w:ascii="Arial" w:hAnsi="Arial" w:cs="Arial"/>
        </w:rPr>
      </w:pPr>
      <w:r w:rsidRPr="002F0CAE">
        <w:rPr>
          <w:rFonts w:ascii="Arial" w:hAnsi="Arial" w:cs="Arial"/>
          <w:lang w:val="cy-GB"/>
        </w:rPr>
        <w:t>Mae Deddf yr Iaith Gymraeg yn rhoi dyletswydd ar sefydliadau sy'n dod i gysylltiad â'r cyhoedd yng Nghymru i geisio cael digon o siaradwyr Cymraeg â'r sgiliau priodol i ddarparu gwasanaeth llawn drwy gyfrwng y Gymraeg. Ceir adnoddau a gwybodaeth i helpu i wneud defnydd effeithiol o sgiliau Cymraeg ac ymwybyddiaeth o'r iaith Gymraeg yma:</w:t>
      </w:r>
    </w:p>
    <w:p w14:paraId="6B004F78" w14:textId="77777777" w:rsidR="0084647F" w:rsidRPr="002208A3" w:rsidRDefault="00653EB6" w:rsidP="0084647F">
      <w:pPr>
        <w:rPr>
          <w:rFonts w:ascii="Arial" w:hAnsi="Arial" w:cs="Arial"/>
          <w:color w:val="70B897"/>
        </w:rPr>
      </w:pPr>
      <w:hyperlink r:id="rId23" w:history="1">
        <w:r w:rsidR="00394EB7" w:rsidRPr="002208A3">
          <w:rPr>
            <w:rStyle w:val="Hyperlink"/>
            <w:rFonts w:ascii="Arial" w:hAnsi="Arial" w:cs="Arial"/>
            <w:color w:val="70B897"/>
            <w:lang w:val="cy-GB"/>
          </w:rPr>
          <w:t>gofalcymdeithasol.cymru/casgliadau/gweithio-yn-gymraeg</w:t>
        </w:r>
      </w:hyperlink>
      <w:r w:rsidR="00394EB7" w:rsidRPr="002208A3">
        <w:rPr>
          <w:rFonts w:ascii="Arial" w:hAnsi="Arial" w:cs="Arial"/>
          <w:color w:val="70B897"/>
          <w:lang w:val="cy-GB"/>
        </w:rPr>
        <w:t xml:space="preserve"> </w:t>
      </w:r>
    </w:p>
    <w:p w14:paraId="05F5B073" w14:textId="77777777" w:rsidR="00FA7383" w:rsidRPr="002F0CAE" w:rsidRDefault="00FA7383">
      <w:pPr>
        <w:rPr>
          <w:rFonts w:ascii="Arial" w:hAnsi="Arial" w:cs="Arial"/>
        </w:rPr>
      </w:pPr>
      <w:r w:rsidRPr="002F0CAE">
        <w:rPr>
          <w:rFonts w:ascii="Arial" w:hAnsi="Arial" w:cs="Arial"/>
        </w:rPr>
        <w:br w:type="page"/>
      </w:r>
    </w:p>
    <w:p w14:paraId="3D7ED70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Taliadau uniongyrchol a </w:t>
      </w:r>
      <w:r w:rsidR="00FA7383" w:rsidRPr="002208A3">
        <w:rPr>
          <w:rFonts w:ascii="Arial" w:hAnsi="Arial" w:cs="Arial"/>
          <w:b/>
          <w:color w:val="42B088"/>
          <w:sz w:val="24"/>
          <w:szCs w:val="24"/>
        </w:rPr>
        <w:t>c</w:t>
      </w:r>
      <w:r w:rsidRPr="002208A3">
        <w:rPr>
          <w:rFonts w:ascii="Arial" w:hAnsi="Arial" w:cs="Arial"/>
          <w:b/>
          <w:color w:val="42B088"/>
          <w:sz w:val="24"/>
          <w:szCs w:val="24"/>
        </w:rPr>
        <w:t xml:space="preserve">hynorthwywyr </w:t>
      </w:r>
      <w:r w:rsidR="00FA7383" w:rsidRPr="002208A3">
        <w:rPr>
          <w:rFonts w:ascii="Arial" w:hAnsi="Arial" w:cs="Arial"/>
          <w:b/>
          <w:color w:val="42B088"/>
          <w:sz w:val="24"/>
          <w:szCs w:val="24"/>
        </w:rPr>
        <w:t>p</w:t>
      </w:r>
      <w:r w:rsidRPr="002208A3">
        <w:rPr>
          <w:rFonts w:ascii="Arial" w:hAnsi="Arial" w:cs="Arial"/>
          <w:b/>
          <w:color w:val="42B088"/>
          <w:sz w:val="24"/>
          <w:szCs w:val="24"/>
        </w:rPr>
        <w:t>ersonol sy'n gweithio ym maes gofal cymdeithasol</w:t>
      </w:r>
    </w:p>
    <w:p w14:paraId="460B6083" w14:textId="77777777" w:rsidR="0084647F" w:rsidRPr="002F0CAE" w:rsidRDefault="00394EB7" w:rsidP="0084647F">
      <w:pPr>
        <w:rPr>
          <w:rFonts w:ascii="Arial" w:hAnsi="Arial" w:cs="Arial"/>
          <w:lang w:val="cy-GB"/>
        </w:rPr>
      </w:pPr>
      <w:r w:rsidRPr="002F0CAE">
        <w:rPr>
          <w:rFonts w:ascii="Arial" w:hAnsi="Arial" w:cs="Arial"/>
          <w:lang w:val="cy-GB"/>
        </w:rPr>
        <w:t xml:space="preserve">Caiff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eu cyflogi'n uniongyrchol gan unigolion i'w helpu i ddiwallu eu hanghenion gofal a chymorth a chyflawni </w:t>
      </w:r>
      <w:r w:rsidR="00BC1E70" w:rsidRPr="002F0CAE">
        <w:rPr>
          <w:rFonts w:ascii="Arial" w:hAnsi="Arial" w:cs="Arial"/>
          <w:lang w:val="cy-GB"/>
        </w:rPr>
        <w:t xml:space="preserve">canlyniadau </w:t>
      </w:r>
      <w:r w:rsidRPr="002F0CAE">
        <w:rPr>
          <w:rFonts w:ascii="Arial" w:hAnsi="Arial" w:cs="Arial"/>
          <w:lang w:val="cy-GB"/>
        </w:rPr>
        <w:t xml:space="preserve">llesiant personol. Mae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wedi'u cynnwys yn y </w:t>
      </w:r>
      <w:r w:rsidR="00FA7383" w:rsidRPr="002F0CAE">
        <w:rPr>
          <w:rFonts w:ascii="Arial" w:hAnsi="Arial" w:cs="Arial"/>
          <w:lang w:val="cy-GB"/>
        </w:rPr>
        <w:t>f</w:t>
      </w:r>
      <w:r w:rsidRPr="002F0CAE">
        <w:rPr>
          <w:rFonts w:ascii="Arial" w:hAnsi="Arial" w:cs="Arial"/>
          <w:lang w:val="cy-GB"/>
        </w:rPr>
        <w:t xml:space="preserve">framwaith hwn i roi gwybodaeth am gymwysterau priodol a argymhellir. </w:t>
      </w:r>
    </w:p>
    <w:p w14:paraId="632364B7" w14:textId="77777777" w:rsidR="0028663A" w:rsidRPr="00D43732" w:rsidRDefault="0028663A" w:rsidP="0084647F">
      <w:pPr>
        <w:rPr>
          <w:rFonts w:ascii="Arial" w:hAnsi="Arial" w:cs="Arial"/>
          <w:sz w:val="24"/>
          <w:szCs w:val="24"/>
          <w:lang w:val="cy-GB"/>
        </w:rPr>
      </w:pPr>
    </w:p>
    <w:p w14:paraId="5FDBBE5C" w14:textId="77777777" w:rsidR="0028663A" w:rsidRPr="00D43732" w:rsidRDefault="0028663A" w:rsidP="0084647F">
      <w:pPr>
        <w:rPr>
          <w:rFonts w:ascii="Arial" w:hAnsi="Arial" w:cs="Arial"/>
          <w:sz w:val="24"/>
          <w:szCs w:val="24"/>
        </w:rPr>
      </w:pPr>
    </w:p>
    <w:p w14:paraId="1D67AA5E" w14:textId="2CFF8F26" w:rsidR="0028663A" w:rsidRPr="00D43732" w:rsidRDefault="00394EB7">
      <w:pPr>
        <w:rPr>
          <w:rFonts w:ascii="Arial" w:hAnsi="Arial" w:cs="Arial"/>
          <w:sz w:val="24"/>
          <w:szCs w:val="24"/>
          <w:lang w:val="cy-GB"/>
        </w:rPr>
      </w:pPr>
      <w:r w:rsidRPr="00D43732">
        <w:rPr>
          <w:rFonts w:ascii="Arial" w:hAnsi="Arial" w:cs="Arial"/>
          <w:sz w:val="24"/>
          <w:szCs w:val="24"/>
          <w:lang w:val="cy-GB"/>
        </w:rPr>
        <w:br w:type="page"/>
      </w:r>
    </w:p>
    <w:tbl>
      <w:tblPr>
        <w:tblStyle w:val="GridTable4-Accent41"/>
        <w:tblW w:w="0" w:type="auto"/>
        <w:tblLook w:val="04A0" w:firstRow="1" w:lastRow="0" w:firstColumn="1" w:lastColumn="0" w:noHBand="0" w:noVBand="1"/>
      </w:tblPr>
      <w:tblGrid>
        <w:gridCol w:w="2972"/>
        <w:gridCol w:w="6044"/>
      </w:tblGrid>
      <w:tr w:rsidR="007211C6" w:rsidRPr="00D43732" w14:paraId="2876149B" w14:textId="77777777" w:rsidTr="0022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70B897"/>
          </w:tcPr>
          <w:p w14:paraId="4BDAE991" w14:textId="77777777" w:rsidR="0084647F" w:rsidRPr="002208A3" w:rsidRDefault="00394EB7" w:rsidP="0084647F">
            <w:pPr>
              <w:rPr>
                <w:rFonts w:cs="Arial"/>
                <w:b/>
                <w:color w:val="FFFFFF" w:themeColor="background1"/>
                <w:szCs w:val="24"/>
              </w:rPr>
            </w:pPr>
            <w:r w:rsidRPr="002208A3">
              <w:rPr>
                <w:rFonts w:cs="Arial"/>
                <w:b/>
                <w:bCs w:val="0"/>
                <w:color w:val="FFFFFF" w:themeColor="background1"/>
                <w:szCs w:val="24"/>
                <w:lang w:val="cy-GB"/>
              </w:rPr>
              <w:lastRenderedPageBreak/>
              <w:t>M</w:t>
            </w:r>
            <w:bookmarkStart w:id="5" w:name="Cynnwys"/>
            <w:bookmarkEnd w:id="5"/>
            <w:r w:rsidRPr="002208A3">
              <w:rPr>
                <w:rFonts w:cs="Arial"/>
                <w:b/>
                <w:bCs w:val="0"/>
                <w:color w:val="FFFFFF" w:themeColor="background1"/>
                <w:szCs w:val="24"/>
                <w:lang w:val="cy-GB"/>
              </w:rPr>
              <w:t xml:space="preserve">aes gwasanaeth </w:t>
            </w:r>
          </w:p>
          <w:p w14:paraId="283F2F2D" w14:textId="77777777" w:rsidR="0084647F" w:rsidRPr="002208A3" w:rsidRDefault="0084647F" w:rsidP="0084647F">
            <w:pPr>
              <w:rPr>
                <w:rFonts w:cs="Arial"/>
                <w:b/>
                <w:color w:val="FFFFFF" w:themeColor="background1"/>
                <w:szCs w:val="24"/>
              </w:rPr>
            </w:pPr>
          </w:p>
        </w:tc>
        <w:tc>
          <w:tcPr>
            <w:tcW w:w="6044" w:type="dxa"/>
            <w:shd w:val="clear" w:color="auto" w:fill="70B897"/>
          </w:tcPr>
          <w:p w14:paraId="1B01A079" w14:textId="77777777" w:rsidR="0084647F" w:rsidRPr="002208A3" w:rsidRDefault="00394EB7" w:rsidP="0084647F">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4"/>
              </w:rPr>
            </w:pPr>
            <w:r w:rsidRPr="002208A3">
              <w:rPr>
                <w:rFonts w:cs="Arial"/>
                <w:b/>
                <w:bCs w:val="0"/>
                <w:color w:val="FFFFFF" w:themeColor="background1"/>
                <w:szCs w:val="24"/>
                <w:lang w:val="cy-GB"/>
              </w:rPr>
              <w:t xml:space="preserve">Rolau </w:t>
            </w:r>
          </w:p>
        </w:tc>
      </w:tr>
      <w:tr w:rsidR="007211C6" w:rsidRPr="00D43732" w14:paraId="58E2B2E5"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792291" w14:textId="44B837A7"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oedolion</w:t>
            </w:r>
          </w:p>
          <w:p w14:paraId="0D2FFC28" w14:textId="09AEEC40" w:rsidR="0084647F" w:rsidRPr="00D43732" w:rsidRDefault="00C91381" w:rsidP="0084647F">
            <w:pPr>
              <w:rPr>
                <w:rFonts w:cs="Arial"/>
                <w:szCs w:val="24"/>
              </w:rPr>
            </w:pPr>
            <w:r w:rsidRPr="00414EE1">
              <w:rPr>
                <w:rFonts w:cs="Arial"/>
                <w:color w:val="70B897"/>
                <w:szCs w:val="24"/>
                <w:lang w:val="cy-GB"/>
              </w:rPr>
              <w:fldChar w:fldCharType="end"/>
            </w:r>
          </w:p>
          <w:p w14:paraId="04E93817" w14:textId="4C9AE33F" w:rsidR="008209C0" w:rsidRPr="002208A3" w:rsidRDefault="008209C0" w:rsidP="0084647F">
            <w:pPr>
              <w:rPr>
                <w:rFonts w:cs="Arial"/>
                <w:i/>
                <w:szCs w:val="24"/>
              </w:rPr>
            </w:pPr>
          </w:p>
        </w:tc>
        <w:tc>
          <w:tcPr>
            <w:tcW w:w="6044" w:type="dxa"/>
            <w:shd w:val="clear" w:color="auto" w:fill="auto"/>
          </w:tcPr>
          <w:p w14:paraId="02198E9F"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cartref gofal i oedolion</w:t>
            </w:r>
          </w:p>
          <w:p w14:paraId="29810915"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cartref gofal i oedolion</w:t>
            </w:r>
          </w:p>
          <w:p w14:paraId="5646419F"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weithiwr gofal cartref gofal i oedolion</w:t>
            </w:r>
          </w:p>
          <w:p w14:paraId="60505D2E"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artref gofal i oedolion</w:t>
            </w:r>
          </w:p>
          <w:p w14:paraId="0613A78C" w14:textId="77777777" w:rsidR="0084647F" w:rsidRPr="00D43732" w:rsidRDefault="008209C0"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dgysylltydd </w:t>
            </w:r>
            <w:r w:rsidR="00394EB7" w:rsidRPr="00D43732">
              <w:rPr>
                <w:rFonts w:cs="Arial"/>
                <w:szCs w:val="24"/>
                <w:lang w:val="cy-GB"/>
              </w:rPr>
              <w:t>gweithgareddau cartref gofal i oedolion</w:t>
            </w:r>
          </w:p>
          <w:p w14:paraId="3B0F66AC"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1451E79C"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F5CFF0" w14:textId="025EF25E"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blant"</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blant</w:t>
            </w:r>
          </w:p>
          <w:p w14:paraId="7036EE5F" w14:textId="6D0CBC2E" w:rsidR="0084647F" w:rsidRPr="002208A3" w:rsidRDefault="00C91381" w:rsidP="00536A0D">
            <w:pPr>
              <w:spacing w:after="160" w:line="259" w:lineRule="auto"/>
              <w:rPr>
                <w:rFonts w:cs="Arial"/>
                <w:b w:val="0"/>
                <w:i/>
                <w:szCs w:val="24"/>
              </w:rPr>
            </w:pPr>
            <w:r w:rsidRPr="00414EE1">
              <w:rPr>
                <w:rFonts w:cs="Arial"/>
                <w:color w:val="70B897"/>
                <w:szCs w:val="24"/>
                <w:lang w:val="cy-GB"/>
              </w:rPr>
              <w:fldChar w:fldCharType="end"/>
            </w:r>
          </w:p>
        </w:tc>
        <w:tc>
          <w:tcPr>
            <w:tcW w:w="6044" w:type="dxa"/>
            <w:shd w:val="clear" w:color="auto" w:fill="auto"/>
          </w:tcPr>
          <w:p w14:paraId="06639798"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g</w:t>
            </w:r>
            <w:r w:rsidR="000236B5" w:rsidRPr="00D43732">
              <w:rPr>
                <w:rFonts w:cs="Arial"/>
                <w:szCs w:val="24"/>
                <w:lang w:val="cy-GB"/>
              </w:rPr>
              <w:t>ofal preswyl i blantofal preswyl i blant</w:t>
            </w:r>
          </w:p>
          <w:p w14:paraId="35BB570B"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g</w:t>
            </w:r>
            <w:r w:rsidR="000236B5" w:rsidRPr="00D43732">
              <w:rPr>
                <w:rFonts w:cs="Arial"/>
                <w:szCs w:val="24"/>
                <w:lang w:val="cy-GB"/>
              </w:rPr>
              <w:t>ofal preswyl i blant</w:t>
            </w:r>
          </w:p>
          <w:p w14:paraId="6F071D01"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Uwch </w:t>
            </w:r>
            <w:r w:rsidR="000236B5" w:rsidRPr="00D43732">
              <w:rPr>
                <w:rFonts w:cs="Arial"/>
                <w:szCs w:val="24"/>
                <w:lang w:val="cy-GB"/>
              </w:rPr>
              <w:t>w</w:t>
            </w:r>
            <w:r w:rsidRPr="00D43732">
              <w:rPr>
                <w:rFonts w:cs="Arial"/>
                <w:szCs w:val="24"/>
                <w:lang w:val="cy-GB"/>
              </w:rPr>
              <w:t>eithiwr g</w:t>
            </w:r>
            <w:r w:rsidR="000236B5" w:rsidRPr="00D43732">
              <w:rPr>
                <w:rFonts w:cs="Arial"/>
                <w:szCs w:val="24"/>
                <w:lang w:val="cy-GB"/>
              </w:rPr>
              <w:t>ofal preswyl i blant</w:t>
            </w:r>
            <w:r w:rsidRPr="00D43732">
              <w:rPr>
                <w:rFonts w:cs="Arial"/>
                <w:szCs w:val="24"/>
                <w:lang w:val="cy-GB"/>
              </w:rPr>
              <w:t xml:space="preserve"> </w:t>
            </w:r>
          </w:p>
          <w:p w14:paraId="7EF0B1A9"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g</w:t>
            </w:r>
            <w:r w:rsidR="000236B5" w:rsidRPr="00D43732">
              <w:rPr>
                <w:rFonts w:cs="Arial"/>
                <w:szCs w:val="24"/>
                <w:lang w:val="cy-GB"/>
              </w:rPr>
              <w:t>ofal preswyl i blant</w:t>
            </w:r>
          </w:p>
          <w:p w14:paraId="72DC9BCC"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28A858F1"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2F00F3" w14:textId="6F6B248D"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ideuluoed"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canolfan </w:t>
            </w:r>
            <w:r w:rsidR="000236B5" w:rsidRPr="00414EE1">
              <w:rPr>
                <w:rStyle w:val="Hyperlink"/>
                <w:rFonts w:cs="Arial"/>
                <w:b w:val="0"/>
                <w:bCs w:val="0"/>
                <w:color w:val="70B897"/>
                <w:szCs w:val="24"/>
                <w:lang w:val="cy-GB"/>
              </w:rPr>
              <w:t>b</w:t>
            </w:r>
            <w:r w:rsidR="00394EB7" w:rsidRPr="00414EE1">
              <w:rPr>
                <w:rStyle w:val="Hyperlink"/>
                <w:rFonts w:cs="Arial"/>
                <w:b w:val="0"/>
                <w:bCs w:val="0"/>
                <w:color w:val="70B897"/>
                <w:szCs w:val="24"/>
                <w:lang w:val="cy-GB"/>
              </w:rPr>
              <w:t>reswyl i deuluoedd</w:t>
            </w:r>
          </w:p>
          <w:p w14:paraId="17442360" w14:textId="1C9C17D1" w:rsidR="0084647F" w:rsidRPr="002208A3" w:rsidRDefault="00C91381" w:rsidP="0084647F">
            <w:pPr>
              <w:rPr>
                <w:rFonts w:cs="Arial"/>
                <w:i/>
                <w:szCs w:val="24"/>
              </w:rPr>
            </w:pPr>
            <w:r w:rsidRPr="00414EE1">
              <w:rPr>
                <w:rFonts w:cs="Arial"/>
                <w:color w:val="70B897"/>
                <w:szCs w:val="24"/>
                <w:lang w:val="cy-GB"/>
              </w:rPr>
              <w:fldChar w:fldCharType="end"/>
            </w:r>
          </w:p>
        </w:tc>
        <w:tc>
          <w:tcPr>
            <w:tcW w:w="6044" w:type="dxa"/>
            <w:shd w:val="clear" w:color="auto" w:fill="auto"/>
          </w:tcPr>
          <w:p w14:paraId="2C0DDD16" w14:textId="77777777" w:rsidR="0084647F" w:rsidRPr="00D43732" w:rsidRDefault="00394EB7" w:rsidP="008979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w:t>
            </w:r>
          </w:p>
          <w:p w14:paraId="2AE76C36" w14:textId="77777777" w:rsidR="0084647F" w:rsidRPr="00D43732" w:rsidRDefault="00394EB7" w:rsidP="008979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w:t>
            </w:r>
          </w:p>
          <w:p w14:paraId="0B2F1795" w14:textId="77777777" w:rsidR="0084647F" w:rsidRPr="00D43732" w:rsidRDefault="00394EB7" w:rsidP="008979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ymorth</w:t>
            </w:r>
          </w:p>
        </w:tc>
      </w:tr>
      <w:tr w:rsidR="007211C6" w:rsidRPr="00D43732" w14:paraId="2D74C575"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8D6A9" w14:textId="03E672CA" w:rsidR="0084647F" w:rsidRPr="00414EE1" w:rsidRDefault="00C91381" w:rsidP="0084647F">
            <w:pPr>
              <w:rPr>
                <w:rStyle w:val="Hyperlink"/>
                <w:rFonts w:cs="Arial"/>
                <w:b w:val="0"/>
                <w:bCs w:val="0"/>
                <w:color w:val="70B897"/>
                <w:szCs w:val="24"/>
                <w:lang w:val="cy-GB"/>
              </w:rPr>
            </w:pPr>
            <w:r>
              <w:rPr>
                <w:rFonts w:cs="Arial"/>
                <w:szCs w:val="24"/>
                <w:lang w:val="cy-GB"/>
              </w:rPr>
              <w:fldChar w:fldCharType="begin"/>
            </w:r>
            <w:r>
              <w:rPr>
                <w:rFonts w:cs="Arial"/>
                <w:szCs w:val="24"/>
                <w:lang w:val="cy-GB"/>
              </w:rPr>
              <w:instrText xml:space="preserve"> HYPERLINK  \l "Gwasanaethaumabwysiadu" </w:instrText>
            </w:r>
            <w:r>
              <w:rPr>
                <w:rFonts w:cs="Arial"/>
                <w:szCs w:val="24"/>
                <w:lang w:val="cy-GB"/>
              </w:rPr>
              <w:fldChar w:fldCharType="separate"/>
            </w:r>
            <w:r w:rsidR="00394EB7" w:rsidRPr="00414EE1">
              <w:rPr>
                <w:rStyle w:val="Hyperlink"/>
                <w:rFonts w:cs="Arial"/>
                <w:b w:val="0"/>
                <w:bCs w:val="0"/>
                <w:color w:val="70B897"/>
                <w:szCs w:val="24"/>
                <w:lang w:val="cy-GB"/>
              </w:rPr>
              <w:t>Gwasanaethau mabwysiadu</w:t>
            </w:r>
          </w:p>
          <w:p w14:paraId="1A000BAE" w14:textId="454DA844" w:rsidR="008209C0" w:rsidRPr="00D43732" w:rsidRDefault="00C91381" w:rsidP="0084647F">
            <w:pPr>
              <w:rPr>
                <w:rFonts w:cs="Arial"/>
                <w:szCs w:val="24"/>
                <w:lang w:val="cy-GB"/>
              </w:rPr>
            </w:pPr>
            <w:r>
              <w:rPr>
                <w:rFonts w:cs="Arial"/>
                <w:szCs w:val="24"/>
                <w:lang w:val="cy-GB"/>
              </w:rPr>
              <w:fldChar w:fldCharType="end"/>
            </w:r>
          </w:p>
          <w:p w14:paraId="0ECCD679" w14:textId="77777777" w:rsidR="00C91381" w:rsidRPr="00D43732" w:rsidRDefault="00C91381" w:rsidP="001D79F6">
            <w:pPr>
              <w:rPr>
                <w:rFonts w:cs="Arial"/>
                <w:szCs w:val="24"/>
              </w:rPr>
            </w:pPr>
          </w:p>
        </w:tc>
        <w:tc>
          <w:tcPr>
            <w:tcW w:w="6044" w:type="dxa"/>
            <w:shd w:val="clear" w:color="auto" w:fill="auto"/>
          </w:tcPr>
          <w:p w14:paraId="634CA5A3" w14:textId="77777777" w:rsidR="0084647F" w:rsidRPr="00D43732" w:rsidRDefault="00394EB7" w:rsidP="008979A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mabwysiadu</w:t>
            </w:r>
          </w:p>
          <w:p w14:paraId="0E7B5B93"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58F8E002"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3C7F60A" w14:textId="6CE6E1E2"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Gwasanaethaumaeth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maethu</w:t>
            </w:r>
          </w:p>
          <w:p w14:paraId="5936C3FC" w14:textId="5F79FB80" w:rsidR="008209C0" w:rsidRPr="00D43732" w:rsidRDefault="00C91381" w:rsidP="0083230B">
            <w:pPr>
              <w:tabs>
                <w:tab w:val="center" w:pos="1378"/>
              </w:tabs>
              <w:rPr>
                <w:rFonts w:cs="Arial"/>
                <w:szCs w:val="24"/>
                <w:lang w:val="cy-GB"/>
              </w:rPr>
            </w:pPr>
            <w:r w:rsidRPr="00414EE1">
              <w:rPr>
                <w:rFonts w:cs="Arial"/>
                <w:color w:val="70B897"/>
                <w:szCs w:val="24"/>
                <w:lang w:val="cy-GB"/>
              </w:rPr>
              <w:fldChar w:fldCharType="end"/>
            </w:r>
            <w:r w:rsidR="0083230B">
              <w:rPr>
                <w:rFonts w:cs="Arial"/>
                <w:color w:val="70B897"/>
                <w:szCs w:val="24"/>
                <w:lang w:val="cy-GB"/>
              </w:rPr>
              <w:tab/>
            </w:r>
          </w:p>
          <w:p w14:paraId="2509792F" w14:textId="2B4A5E01" w:rsidR="008209C0" w:rsidRPr="002208A3" w:rsidRDefault="008209C0" w:rsidP="0084647F">
            <w:pPr>
              <w:rPr>
                <w:rFonts w:cs="Arial"/>
                <w:i/>
                <w:szCs w:val="24"/>
              </w:rPr>
            </w:pPr>
          </w:p>
        </w:tc>
        <w:tc>
          <w:tcPr>
            <w:tcW w:w="6044" w:type="dxa"/>
            <w:shd w:val="clear" w:color="auto" w:fill="auto"/>
          </w:tcPr>
          <w:p w14:paraId="777AC35B" w14:textId="77777777" w:rsidR="0084647F" w:rsidRPr="00D43732" w:rsidRDefault="00394EB7" w:rsidP="008979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maethu</w:t>
            </w:r>
          </w:p>
          <w:p w14:paraId="3BA57E9B" w14:textId="77777777" w:rsidR="0084647F" w:rsidRPr="00D43732" w:rsidRDefault="00394EB7" w:rsidP="008979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ofalwr maeth</w:t>
            </w:r>
          </w:p>
          <w:p w14:paraId="56F6E696" w14:textId="77777777" w:rsidR="0084647F" w:rsidRPr="00D43732" w:rsidRDefault="0084647F" w:rsidP="0084647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6E157166"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EB68C8F" w14:textId="549ABD05" w:rsidR="0084647F"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00340CF2" w:rsidRPr="00414EE1">
              <w:rPr>
                <w:rFonts w:cs="Arial"/>
                <w:color w:val="70B897"/>
                <w:szCs w:val="24"/>
                <w:lang w:val="cy-GB"/>
              </w:rPr>
              <w:instrText>HYPERLINK  \l "Gwasanaethaulleo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lleoli oedolion / </w:t>
            </w:r>
            <w:r w:rsidR="00BC1E70" w:rsidRPr="00414EE1">
              <w:rPr>
                <w:rStyle w:val="Hyperlink"/>
                <w:rFonts w:cs="Arial"/>
                <w:b w:val="0"/>
                <w:bCs w:val="0"/>
                <w:color w:val="70B897"/>
                <w:szCs w:val="24"/>
                <w:lang w:val="cy-GB"/>
              </w:rPr>
              <w:t>cysylltu bywydau</w:t>
            </w:r>
          </w:p>
          <w:p w14:paraId="1C3B3001" w14:textId="311369C1" w:rsidR="008209C0" w:rsidRPr="00D43732" w:rsidRDefault="00C91381" w:rsidP="0084647F">
            <w:pPr>
              <w:shd w:val="clear" w:color="auto" w:fill="FFFFFF"/>
              <w:spacing w:before="100" w:beforeAutospacing="1" w:after="100" w:afterAutospacing="1"/>
              <w:rPr>
                <w:rFonts w:cs="Arial"/>
                <w:szCs w:val="24"/>
                <w:lang w:val="cy-GB"/>
              </w:rPr>
            </w:pPr>
            <w:r w:rsidRPr="00414EE1">
              <w:rPr>
                <w:rFonts w:cs="Arial"/>
                <w:color w:val="70B897"/>
                <w:szCs w:val="24"/>
                <w:lang w:val="cy-GB"/>
              </w:rPr>
              <w:fldChar w:fldCharType="end"/>
            </w:r>
          </w:p>
          <w:p w14:paraId="25AD58FA" w14:textId="5F05253A" w:rsidR="00750E41" w:rsidRPr="002208A3" w:rsidRDefault="00750E41" w:rsidP="00FA7383">
            <w:pPr>
              <w:shd w:val="clear" w:color="auto" w:fill="FFFFFF"/>
              <w:spacing w:before="100" w:beforeAutospacing="1" w:after="100" w:afterAutospacing="1"/>
              <w:rPr>
                <w:rFonts w:cs="Arial"/>
                <w:i/>
                <w:szCs w:val="24"/>
              </w:rPr>
            </w:pPr>
          </w:p>
        </w:tc>
        <w:tc>
          <w:tcPr>
            <w:tcW w:w="6044" w:type="dxa"/>
            <w:shd w:val="clear" w:color="auto" w:fill="auto"/>
          </w:tcPr>
          <w:p w14:paraId="063B34A8" w14:textId="77777777" w:rsidR="0084647F" w:rsidRPr="00D43732" w:rsidRDefault="00394EB7" w:rsidP="008979A1">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Rheolwr lleoli oedolion/ </w:t>
            </w:r>
            <w:r w:rsidR="00BC1E70" w:rsidRPr="00D43732">
              <w:rPr>
                <w:rFonts w:cs="Arial"/>
                <w:szCs w:val="24"/>
                <w:lang w:val="cy-GB"/>
              </w:rPr>
              <w:t>cysylltu bywydau</w:t>
            </w:r>
          </w:p>
          <w:p w14:paraId="285FCF99" w14:textId="77777777" w:rsidR="0084647F" w:rsidRPr="00D43732" w:rsidRDefault="00394EB7" w:rsidP="008979A1">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Dirprwy reolwr neu reolwr cynorthwyol lleoli oedolion / </w:t>
            </w:r>
            <w:r w:rsidR="00BC1E70" w:rsidRPr="00D43732">
              <w:rPr>
                <w:rFonts w:cs="Arial"/>
                <w:szCs w:val="24"/>
                <w:lang w:val="cy-GB"/>
              </w:rPr>
              <w:t>cysylltu bywydau</w:t>
            </w:r>
          </w:p>
          <w:p w14:paraId="7EABEDC1" w14:textId="77777777" w:rsidR="0084647F" w:rsidRPr="00D43732" w:rsidRDefault="008209C0" w:rsidP="008979A1">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Cygysylltydd </w:t>
            </w:r>
            <w:r w:rsidR="00394EB7" w:rsidRPr="00D43732">
              <w:rPr>
                <w:rFonts w:cs="Arial"/>
                <w:szCs w:val="24"/>
                <w:lang w:val="cy-GB"/>
              </w:rPr>
              <w:t xml:space="preserve">lleoli oedolion/ </w:t>
            </w:r>
            <w:r w:rsidR="00BC1E70" w:rsidRPr="00D43732">
              <w:rPr>
                <w:rFonts w:cs="Arial"/>
                <w:szCs w:val="24"/>
                <w:lang w:val="cy-GB"/>
              </w:rPr>
              <w:t>cysylltu bywydau</w:t>
            </w:r>
          </w:p>
          <w:p w14:paraId="24CD08C4" w14:textId="77777777" w:rsidR="0084647F" w:rsidRPr="00D43732" w:rsidRDefault="00394EB7" w:rsidP="008979A1">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Gweithiwr lleoli oedolion/ </w:t>
            </w:r>
            <w:r w:rsidR="00BC1E70" w:rsidRPr="00D43732">
              <w:rPr>
                <w:rFonts w:cs="Arial"/>
                <w:szCs w:val="24"/>
                <w:lang w:val="cy-GB"/>
              </w:rPr>
              <w:t>cysylltu bywydau</w:t>
            </w:r>
          </w:p>
          <w:p w14:paraId="68D60039" w14:textId="77777777" w:rsidR="0084647F" w:rsidRPr="00D43732" w:rsidRDefault="00394EB7" w:rsidP="008979A1">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Gofalwr lleoli oedolion/ </w:t>
            </w:r>
            <w:r w:rsidR="00BC1E70" w:rsidRPr="00D43732">
              <w:rPr>
                <w:rFonts w:cs="Arial"/>
                <w:szCs w:val="24"/>
                <w:lang w:val="cy-GB"/>
              </w:rPr>
              <w:t>cysylltu bywydau</w:t>
            </w:r>
          </w:p>
          <w:p w14:paraId="74D36D4F"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71B6D43D"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AC4014" w14:textId="63E7FC7D"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eiriolaeth"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eiriolaeth</w:t>
            </w:r>
          </w:p>
          <w:p w14:paraId="36231A01" w14:textId="1121FD33" w:rsidR="008209C0" w:rsidRPr="00D43732" w:rsidRDefault="00C91381" w:rsidP="0084647F">
            <w:pPr>
              <w:rPr>
                <w:rFonts w:cs="Arial"/>
                <w:szCs w:val="24"/>
                <w:lang w:val="cy-GB"/>
              </w:rPr>
            </w:pPr>
            <w:r w:rsidRPr="00414EE1">
              <w:rPr>
                <w:rFonts w:cs="Arial"/>
                <w:color w:val="70B897"/>
                <w:szCs w:val="24"/>
                <w:lang w:val="cy-GB"/>
              </w:rPr>
              <w:fldChar w:fldCharType="end"/>
            </w:r>
          </w:p>
          <w:p w14:paraId="7BA970ED" w14:textId="77777777" w:rsidR="008209C0" w:rsidRPr="00D43732" w:rsidRDefault="008209C0" w:rsidP="0084647F">
            <w:pPr>
              <w:rPr>
                <w:rFonts w:cs="Arial"/>
                <w:szCs w:val="24"/>
                <w:lang w:val="cy-GB"/>
              </w:rPr>
            </w:pPr>
          </w:p>
          <w:p w14:paraId="2E5E28C3" w14:textId="63720C3E" w:rsidR="008209C0" w:rsidRPr="002208A3" w:rsidRDefault="008209C0" w:rsidP="0084647F">
            <w:pPr>
              <w:rPr>
                <w:rFonts w:cs="Arial"/>
                <w:i/>
                <w:szCs w:val="24"/>
              </w:rPr>
            </w:pPr>
          </w:p>
        </w:tc>
        <w:tc>
          <w:tcPr>
            <w:tcW w:w="6044" w:type="dxa"/>
            <w:shd w:val="clear" w:color="auto" w:fill="auto"/>
          </w:tcPr>
          <w:p w14:paraId="6D4E93A2" w14:textId="77777777" w:rsidR="0084647F" w:rsidRPr="00D43732" w:rsidRDefault="00394EB7" w:rsidP="008979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w:t>
            </w:r>
          </w:p>
          <w:p w14:paraId="7A82A309" w14:textId="77777777" w:rsidR="0084647F" w:rsidRPr="00D43732" w:rsidRDefault="00394EB7" w:rsidP="008979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Eiriolwr proffesiynol annibynnol (Deddf Gwasanaethau Cymdeithasol a Llesiant</w:t>
            </w:r>
            <w:r w:rsidR="00FA7383" w:rsidRPr="00D43732">
              <w:rPr>
                <w:rFonts w:cs="Arial"/>
                <w:szCs w:val="24"/>
                <w:lang w:val="cy-GB"/>
              </w:rPr>
              <w:t xml:space="preserve"> (Cymru)</w:t>
            </w:r>
            <w:r w:rsidRPr="00D43732">
              <w:rPr>
                <w:rFonts w:cs="Arial"/>
                <w:szCs w:val="24"/>
                <w:lang w:val="cy-GB"/>
              </w:rPr>
              <w:t>)</w:t>
            </w:r>
          </w:p>
          <w:p w14:paraId="00B593C6" w14:textId="77777777" w:rsidR="0084647F" w:rsidRPr="00D43732" w:rsidRDefault="00394EB7" w:rsidP="008979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Eiriolwr iechyd meddwl annibynnol</w:t>
            </w:r>
          </w:p>
          <w:p w14:paraId="50F2BE03" w14:textId="77777777" w:rsidR="0084647F" w:rsidRPr="00D43732" w:rsidRDefault="00394EB7" w:rsidP="008979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Eiriolwr galluedd meddyliol annibynnol</w:t>
            </w:r>
          </w:p>
          <w:p w14:paraId="0B7063F1" w14:textId="77777777" w:rsidR="0084647F" w:rsidRPr="00D43732" w:rsidRDefault="0084647F" w:rsidP="0084647F">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370B248E"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DF91123" w14:textId="50E403CB"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cymorthcartref"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ymorth cartref</w:t>
            </w:r>
          </w:p>
          <w:p w14:paraId="271331A0" w14:textId="7EB67F28" w:rsidR="0084647F" w:rsidRPr="002208A3" w:rsidRDefault="004275AD" w:rsidP="0084647F">
            <w:pPr>
              <w:rPr>
                <w:rFonts w:cs="Arial"/>
                <w:i/>
                <w:szCs w:val="24"/>
              </w:rPr>
            </w:pPr>
            <w:r w:rsidRPr="00414EE1">
              <w:rPr>
                <w:rFonts w:cs="Arial"/>
                <w:color w:val="70B897"/>
                <w:szCs w:val="24"/>
                <w:lang w:val="cy-GB"/>
              </w:rPr>
              <w:fldChar w:fldCharType="end"/>
            </w:r>
          </w:p>
          <w:p w14:paraId="26638CA9" w14:textId="294C8F20" w:rsidR="008209C0" w:rsidRPr="00D43732" w:rsidRDefault="008209C0" w:rsidP="0083230B">
            <w:pPr>
              <w:rPr>
                <w:rFonts w:cs="Arial"/>
                <w:szCs w:val="24"/>
              </w:rPr>
            </w:pPr>
          </w:p>
        </w:tc>
        <w:tc>
          <w:tcPr>
            <w:tcW w:w="6044" w:type="dxa"/>
            <w:shd w:val="clear" w:color="auto" w:fill="auto"/>
          </w:tcPr>
          <w:p w14:paraId="5417F873" w14:textId="6E28D0D0" w:rsidR="0084647F" w:rsidRPr="00D43732" w:rsidRDefault="00394EB7" w:rsidP="008979A1">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Rheolwr </w:t>
            </w:r>
            <w:r w:rsidR="0037465A">
              <w:rPr>
                <w:rFonts w:cs="Arial"/>
                <w:szCs w:val="24"/>
                <w:lang w:val="cy-GB"/>
              </w:rPr>
              <w:t>cymorth</w:t>
            </w:r>
            <w:r w:rsidRPr="00D43732">
              <w:rPr>
                <w:rFonts w:cs="Arial"/>
                <w:szCs w:val="24"/>
                <w:lang w:val="cy-GB"/>
              </w:rPr>
              <w:t xml:space="preserve"> cartref (gwasanaethau i oedolion)</w:t>
            </w:r>
          </w:p>
          <w:p w14:paraId="36A33170" w14:textId="6851E044" w:rsidR="0084647F" w:rsidRPr="00D43732" w:rsidRDefault="00394EB7" w:rsidP="0037465A">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Rheolwr </w:t>
            </w:r>
            <w:r w:rsidR="0037465A" w:rsidRPr="0037465A">
              <w:rPr>
                <w:rFonts w:cs="Arial"/>
                <w:szCs w:val="24"/>
                <w:lang w:val="cy-GB"/>
              </w:rPr>
              <w:t xml:space="preserve">cymorth </w:t>
            </w:r>
            <w:r w:rsidRPr="00D43732">
              <w:rPr>
                <w:rFonts w:cs="Arial"/>
                <w:szCs w:val="24"/>
                <w:lang w:val="cy-GB"/>
              </w:rPr>
              <w:t>cartref (gwasanaethau i blant a phobl ifanc)</w:t>
            </w:r>
          </w:p>
          <w:p w14:paraId="2DAC717A" w14:textId="611D2683" w:rsidR="0084647F" w:rsidRPr="00D43732" w:rsidRDefault="00394EB7" w:rsidP="0037465A">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Dirprwy reolwr </w:t>
            </w:r>
            <w:r w:rsidR="0037465A" w:rsidRPr="0037465A">
              <w:rPr>
                <w:rFonts w:cs="Arial"/>
                <w:szCs w:val="24"/>
                <w:lang w:val="cy-GB"/>
              </w:rPr>
              <w:t xml:space="preserve">cymorth </w:t>
            </w:r>
            <w:r w:rsidRPr="00D43732">
              <w:rPr>
                <w:rFonts w:cs="Arial"/>
                <w:szCs w:val="24"/>
                <w:lang w:val="cy-GB"/>
              </w:rPr>
              <w:t>cartref</w:t>
            </w:r>
          </w:p>
          <w:p w14:paraId="4B8A1C5A" w14:textId="4D760C17" w:rsidR="0084647F" w:rsidRPr="00D43732" w:rsidRDefault="00394EB7" w:rsidP="008979A1">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Cydlynydd gwasanaethau </w:t>
            </w:r>
            <w:r w:rsidR="000D42BE">
              <w:rPr>
                <w:rFonts w:cs="Arial"/>
                <w:szCs w:val="24"/>
                <w:lang w:val="cy-GB"/>
              </w:rPr>
              <w:t>cymorth</w:t>
            </w:r>
            <w:r w:rsidR="00FA7383" w:rsidRPr="00D43732">
              <w:rPr>
                <w:rFonts w:cs="Arial"/>
                <w:szCs w:val="24"/>
                <w:lang w:val="cy-GB"/>
              </w:rPr>
              <w:t xml:space="preserve"> </w:t>
            </w:r>
            <w:r w:rsidRPr="00D43732">
              <w:rPr>
                <w:rFonts w:cs="Arial"/>
                <w:szCs w:val="24"/>
                <w:lang w:val="cy-GB"/>
              </w:rPr>
              <w:t>cartref</w:t>
            </w:r>
          </w:p>
          <w:p w14:paraId="0C6E8A08" w14:textId="12A10C52" w:rsidR="0084647F" w:rsidRPr="00D43732" w:rsidRDefault="00394EB7" w:rsidP="0037465A">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lastRenderedPageBreak/>
              <w:t xml:space="preserve">Uwch weithiwr / goruchwylydd </w:t>
            </w:r>
            <w:r w:rsidR="0037465A" w:rsidRPr="0037465A">
              <w:rPr>
                <w:rFonts w:cs="Arial"/>
                <w:szCs w:val="24"/>
                <w:lang w:val="cy-GB"/>
              </w:rPr>
              <w:t xml:space="preserve">cymorth </w:t>
            </w:r>
            <w:r w:rsidRPr="00D43732">
              <w:rPr>
                <w:rFonts w:cs="Arial"/>
                <w:szCs w:val="24"/>
                <w:lang w:val="cy-GB"/>
              </w:rPr>
              <w:t>cartref</w:t>
            </w:r>
          </w:p>
          <w:p w14:paraId="41B77838" w14:textId="44BA9F34" w:rsidR="0084647F" w:rsidRPr="0037465A" w:rsidRDefault="0037465A" w:rsidP="0037465A">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Arial"/>
                <w:szCs w:val="24"/>
              </w:rPr>
            </w:pPr>
            <w:r w:rsidRPr="0037465A">
              <w:rPr>
                <w:rFonts w:cs="Arial"/>
                <w:szCs w:val="24"/>
                <w:lang w:val="cy-GB"/>
              </w:rPr>
              <w:t>Gweithiwr cymorth cartref</w:t>
            </w:r>
          </w:p>
          <w:p w14:paraId="53B08C81" w14:textId="0A217CA5" w:rsidR="0037465A" w:rsidRPr="00D43732" w:rsidRDefault="0037465A" w:rsidP="0037465A">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1CC2D8B1" w14:textId="77777777" w:rsidTr="002A1B1D">
        <w:trPr>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1862072" w14:textId="2C0D334C"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Gwasanaethaugwaithcymdeithas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gwaith cymdeithasol</w:t>
            </w:r>
          </w:p>
          <w:p w14:paraId="51978C7B" w14:textId="405E46DE" w:rsidR="0084647F" w:rsidRPr="00D43732" w:rsidRDefault="004275AD" w:rsidP="0084647F">
            <w:pPr>
              <w:rPr>
                <w:rFonts w:cs="Arial"/>
                <w:szCs w:val="24"/>
              </w:rPr>
            </w:pPr>
            <w:r w:rsidRPr="00414EE1">
              <w:rPr>
                <w:rFonts w:cs="Arial"/>
                <w:color w:val="70B897"/>
                <w:szCs w:val="24"/>
                <w:lang w:val="cy-GB"/>
              </w:rPr>
              <w:fldChar w:fldCharType="end"/>
            </w:r>
          </w:p>
          <w:p w14:paraId="3DF52712" w14:textId="77777777" w:rsidR="0084647F" w:rsidRPr="00D43732" w:rsidRDefault="0084647F" w:rsidP="0084647F">
            <w:pPr>
              <w:rPr>
                <w:rFonts w:cs="Arial"/>
                <w:szCs w:val="24"/>
              </w:rPr>
            </w:pPr>
          </w:p>
          <w:p w14:paraId="7A99385D" w14:textId="77777777" w:rsidR="0084647F" w:rsidRPr="00D43732" w:rsidRDefault="0084647F" w:rsidP="0084647F">
            <w:pPr>
              <w:rPr>
                <w:rFonts w:cs="Arial"/>
                <w:szCs w:val="24"/>
              </w:rPr>
            </w:pPr>
          </w:p>
          <w:p w14:paraId="6314491C" w14:textId="77777777" w:rsidR="0084647F" w:rsidRPr="00D43732" w:rsidRDefault="0084647F" w:rsidP="0084647F">
            <w:pPr>
              <w:rPr>
                <w:rFonts w:cs="Arial"/>
                <w:szCs w:val="24"/>
              </w:rPr>
            </w:pPr>
          </w:p>
          <w:p w14:paraId="1C45B02F" w14:textId="77777777" w:rsidR="0084647F" w:rsidRPr="00D43732" w:rsidRDefault="0084647F" w:rsidP="0084647F">
            <w:pPr>
              <w:rPr>
                <w:rFonts w:cs="Arial"/>
                <w:szCs w:val="24"/>
              </w:rPr>
            </w:pPr>
          </w:p>
          <w:p w14:paraId="3884BBF7" w14:textId="77777777" w:rsidR="0084647F" w:rsidRPr="00D43732" w:rsidRDefault="0084647F" w:rsidP="0084647F">
            <w:pPr>
              <w:rPr>
                <w:rFonts w:cs="Arial"/>
                <w:szCs w:val="24"/>
              </w:rPr>
            </w:pPr>
          </w:p>
          <w:p w14:paraId="572BB1BE" w14:textId="77777777" w:rsidR="0084647F" w:rsidRPr="00D43732" w:rsidRDefault="0084647F" w:rsidP="0084647F">
            <w:pPr>
              <w:rPr>
                <w:rFonts w:cs="Arial"/>
                <w:szCs w:val="24"/>
              </w:rPr>
            </w:pPr>
          </w:p>
          <w:p w14:paraId="424EBD02" w14:textId="77777777" w:rsidR="0084647F" w:rsidRPr="00D43732" w:rsidRDefault="0084647F" w:rsidP="0084647F">
            <w:pPr>
              <w:rPr>
                <w:rFonts w:cs="Arial"/>
                <w:szCs w:val="24"/>
              </w:rPr>
            </w:pPr>
          </w:p>
          <w:p w14:paraId="61B5E0A6" w14:textId="77777777" w:rsidR="0084647F" w:rsidRPr="00D43732" w:rsidRDefault="0084647F" w:rsidP="0084647F">
            <w:pPr>
              <w:rPr>
                <w:rFonts w:cs="Arial"/>
                <w:szCs w:val="24"/>
              </w:rPr>
            </w:pPr>
          </w:p>
          <w:p w14:paraId="197821DD" w14:textId="77777777" w:rsidR="0084647F" w:rsidRPr="00D43732" w:rsidRDefault="0084647F" w:rsidP="0084647F">
            <w:pPr>
              <w:rPr>
                <w:rFonts w:cs="Arial"/>
                <w:szCs w:val="24"/>
              </w:rPr>
            </w:pPr>
          </w:p>
          <w:p w14:paraId="4625EB35" w14:textId="09370D3D" w:rsidR="008209C0" w:rsidRPr="00D43732" w:rsidRDefault="008209C0" w:rsidP="0084647F">
            <w:pPr>
              <w:rPr>
                <w:rFonts w:cs="Arial"/>
                <w:szCs w:val="24"/>
              </w:rPr>
            </w:pPr>
          </w:p>
        </w:tc>
        <w:tc>
          <w:tcPr>
            <w:tcW w:w="6044" w:type="dxa"/>
            <w:shd w:val="clear" w:color="auto" w:fill="auto"/>
          </w:tcPr>
          <w:p w14:paraId="37BD30EA"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bookmarkStart w:id="6" w:name="_Hlk503172831"/>
            <w:r w:rsidRPr="00D43732">
              <w:rPr>
                <w:rFonts w:cs="Arial"/>
                <w:szCs w:val="24"/>
                <w:lang w:val="cy-GB"/>
              </w:rPr>
              <w:t>Rheolwr tîm gwaith cymdeithasol</w:t>
            </w:r>
          </w:p>
          <w:p w14:paraId="700A409F"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ymdeithasol ymgynghorol</w:t>
            </w:r>
          </w:p>
          <w:p w14:paraId="545DF5C4"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ymarferydd gwaith cymdeithasol</w:t>
            </w:r>
          </w:p>
          <w:p w14:paraId="33AA5086"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Gweithiwr proffesiynol </w:t>
            </w:r>
            <w:r w:rsidR="000236B5" w:rsidRPr="00D43732">
              <w:rPr>
                <w:rFonts w:cs="Arial"/>
                <w:szCs w:val="24"/>
                <w:lang w:val="cy-GB"/>
              </w:rPr>
              <w:t xml:space="preserve">iechyd meddwl </w:t>
            </w:r>
            <w:r w:rsidRPr="00D43732">
              <w:rPr>
                <w:rFonts w:cs="Arial"/>
                <w:szCs w:val="24"/>
                <w:lang w:val="cy-GB"/>
              </w:rPr>
              <w:t xml:space="preserve">cymeradwy </w:t>
            </w:r>
          </w:p>
          <w:p w14:paraId="27DFE2DF"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adolygu annibynnol</w:t>
            </w:r>
          </w:p>
          <w:p w14:paraId="530F55B5"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ymdeithasol ym mlynyddoedd 3 a thu hwnt</w:t>
            </w:r>
          </w:p>
          <w:p w14:paraId="0E57F2A6"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ymdeithasol ym mlynyddoedd 1 a 2</w:t>
            </w:r>
          </w:p>
          <w:p w14:paraId="5F048160"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Ymarferydd gwasanaethau cymdeithasol</w:t>
            </w:r>
          </w:p>
          <w:p w14:paraId="4AE42D1F"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cymorth</w:t>
            </w:r>
          </w:p>
          <w:p w14:paraId="2EA3D1A9" w14:textId="77777777" w:rsidR="0084647F" w:rsidRPr="00D43732" w:rsidRDefault="008209C0"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t>
            </w:r>
            <w:r w:rsidR="00394EB7" w:rsidRPr="00D43732">
              <w:rPr>
                <w:rFonts w:cs="Arial"/>
                <w:szCs w:val="24"/>
                <w:lang w:val="cy-GB"/>
              </w:rPr>
              <w:t>weithredwr</w:t>
            </w:r>
            <w:r w:rsidRPr="00D43732">
              <w:rPr>
                <w:rFonts w:cs="Arial"/>
                <w:szCs w:val="24"/>
                <w:lang w:val="cy-GB"/>
              </w:rPr>
              <w:t>/ gweithiwr</w:t>
            </w:r>
            <w:r w:rsidR="00394EB7" w:rsidRPr="00D43732">
              <w:rPr>
                <w:rFonts w:cs="Arial"/>
                <w:szCs w:val="24"/>
                <w:lang w:val="cy-GB"/>
              </w:rPr>
              <w:t xml:space="preserve"> gwybodaeth, cyngor a chymorth</w:t>
            </w:r>
          </w:p>
          <w:bookmarkEnd w:id="6"/>
          <w:p w14:paraId="5DAEFA3D"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1C8CBA71" w14:textId="77777777" w:rsidTr="002A1B1D">
        <w:trPr>
          <w:cnfStyle w:val="000000010000" w:firstRow="0" w:lastRow="0" w:firstColumn="0" w:lastColumn="0" w:oddVBand="0" w:evenVBand="0" w:oddHBand="0" w:evenHBand="1"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00386E6" w14:textId="585C130A" w:rsidR="002A1B1D" w:rsidRPr="00414EE1" w:rsidRDefault="004275AD" w:rsidP="002A1B1D">
            <w:pPr>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Gwasanaethauproffesiynolperthynol" </w:instrText>
            </w:r>
            <w:r w:rsidRPr="00414EE1">
              <w:rPr>
                <w:rFonts w:cs="Arial"/>
                <w:color w:val="70B897"/>
                <w:szCs w:val="24"/>
                <w:lang w:val="cy-GB"/>
              </w:rPr>
              <w:fldChar w:fldCharType="separate"/>
            </w:r>
            <w:r w:rsidR="002A1B1D" w:rsidRPr="00414EE1">
              <w:rPr>
                <w:rStyle w:val="Hyperlink"/>
                <w:rFonts w:cs="Arial"/>
                <w:b w:val="0"/>
                <w:bCs w:val="0"/>
                <w:color w:val="70B897"/>
                <w:szCs w:val="24"/>
                <w:lang w:val="cy-GB"/>
              </w:rPr>
              <w:t>Gwasanaethau proffesiynol perthynol</w:t>
            </w:r>
          </w:p>
          <w:p w14:paraId="425ADFB3" w14:textId="002FBCBD" w:rsidR="002A1B1D" w:rsidRPr="00D43732" w:rsidRDefault="004275AD" w:rsidP="002A1B1D">
            <w:pPr>
              <w:rPr>
                <w:rFonts w:cs="Arial"/>
                <w:szCs w:val="24"/>
                <w:lang w:val="cy-GB"/>
              </w:rPr>
            </w:pPr>
            <w:r w:rsidRPr="00414EE1">
              <w:rPr>
                <w:rFonts w:cs="Arial"/>
                <w:color w:val="70B897"/>
                <w:szCs w:val="24"/>
                <w:lang w:val="cy-GB"/>
              </w:rPr>
              <w:fldChar w:fldCharType="end"/>
            </w:r>
          </w:p>
          <w:p w14:paraId="79FFD2AB" w14:textId="791B87FA" w:rsidR="0084647F" w:rsidRPr="002208A3" w:rsidRDefault="0084647F" w:rsidP="002A1B1D">
            <w:pPr>
              <w:shd w:val="clear" w:color="auto" w:fill="FFFFFF"/>
              <w:spacing w:before="100" w:beforeAutospacing="1" w:after="100" w:afterAutospacing="1"/>
              <w:rPr>
                <w:rFonts w:cs="Arial"/>
                <w:i/>
                <w:szCs w:val="24"/>
              </w:rPr>
            </w:pPr>
          </w:p>
        </w:tc>
        <w:tc>
          <w:tcPr>
            <w:tcW w:w="6044" w:type="dxa"/>
            <w:shd w:val="clear" w:color="auto" w:fill="auto"/>
          </w:tcPr>
          <w:p w14:paraId="6641D830"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ymarferydd therapi galwedigaethol</w:t>
            </w:r>
          </w:p>
          <w:p w14:paraId="070FA333"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Therapydd galwedigaethol</w:t>
            </w:r>
          </w:p>
          <w:p w14:paraId="7DF4955E"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Cynorthwyydd therapi galwedigaethol </w:t>
            </w:r>
          </w:p>
          <w:p w14:paraId="2B13400B"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adsefydlu symudedd/ swyddog adsefydlu nam ar y golwg</w:t>
            </w:r>
          </w:p>
        </w:tc>
      </w:tr>
      <w:tr w:rsidR="007211C6" w:rsidRPr="00D43732" w14:paraId="65B15891"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D94FB9" w14:textId="10CEE5E4"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Oedolion"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dydd i oedolion</w:t>
            </w:r>
          </w:p>
          <w:p w14:paraId="74D461C4" w14:textId="303C7B5B" w:rsidR="0084647F" w:rsidRPr="002208A3" w:rsidRDefault="00340CF2" w:rsidP="0084647F">
            <w:pPr>
              <w:rPr>
                <w:rFonts w:cs="Arial"/>
                <w:i/>
                <w:szCs w:val="24"/>
              </w:rPr>
            </w:pPr>
            <w:r w:rsidRPr="00414EE1">
              <w:rPr>
                <w:rFonts w:cs="Arial"/>
                <w:color w:val="70B897"/>
                <w:szCs w:val="24"/>
                <w:lang w:val="cy-GB"/>
              </w:rPr>
              <w:fldChar w:fldCharType="end"/>
            </w:r>
          </w:p>
        </w:tc>
        <w:tc>
          <w:tcPr>
            <w:tcW w:w="6044" w:type="dxa"/>
            <w:shd w:val="clear" w:color="auto" w:fill="auto"/>
          </w:tcPr>
          <w:p w14:paraId="12B79C2F"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28EF73D8"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053BE4DD"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65C79905"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northwyydd gwasanaeth</w:t>
            </w:r>
            <w:r w:rsidR="000236B5" w:rsidRPr="00D43732">
              <w:rPr>
                <w:rFonts w:cs="Arial"/>
                <w:szCs w:val="24"/>
                <w:lang w:val="cy-GB"/>
              </w:rPr>
              <w:t>au</w:t>
            </w:r>
            <w:r w:rsidRPr="00D43732">
              <w:rPr>
                <w:rFonts w:cs="Arial"/>
                <w:szCs w:val="24"/>
                <w:lang w:val="cy-GB"/>
              </w:rPr>
              <w:t xml:space="preserve"> dydd</w:t>
            </w:r>
          </w:p>
          <w:p w14:paraId="35465180"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77B14411"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F8DF0" w14:textId="37403D67" w:rsidR="0084647F" w:rsidRPr="00340CF2" w:rsidRDefault="00340CF2" w:rsidP="0084647F">
            <w:pPr>
              <w:shd w:val="clear" w:color="auto" w:fill="FFFFFF"/>
              <w:spacing w:before="100" w:beforeAutospacing="1" w:after="100" w:afterAutospacing="1"/>
              <w:rPr>
                <w:rStyle w:val="Hyperlink"/>
                <w:rFonts w:cs="Arial"/>
                <w:b w:val="0"/>
                <w:bCs w:val="0"/>
                <w:szCs w:val="24"/>
              </w:rPr>
            </w:pPr>
            <w:r>
              <w:rPr>
                <w:rFonts w:cs="Arial"/>
                <w:szCs w:val="24"/>
                <w:lang w:val="cy-GB"/>
              </w:rPr>
              <w:fldChar w:fldCharType="begin"/>
            </w:r>
            <w:r>
              <w:rPr>
                <w:rFonts w:cs="Arial"/>
                <w:szCs w:val="24"/>
                <w:lang w:val="cy-GB"/>
              </w:rPr>
              <w:instrText xml:space="preserve"> HYPERLINK  \l "GwasanaethauPlant" </w:instrText>
            </w:r>
            <w:r>
              <w:rPr>
                <w:rFonts w:cs="Arial"/>
                <w:szCs w:val="24"/>
                <w:lang w:val="cy-GB"/>
              </w:rPr>
              <w:fldChar w:fldCharType="separate"/>
            </w:r>
            <w:r w:rsidR="00394EB7" w:rsidRPr="00414EE1">
              <w:rPr>
                <w:rStyle w:val="Hyperlink"/>
                <w:rFonts w:cs="Arial"/>
                <w:b w:val="0"/>
                <w:bCs w:val="0"/>
                <w:color w:val="70B897"/>
                <w:szCs w:val="24"/>
                <w:lang w:val="cy-GB"/>
              </w:rPr>
              <w:t>Gwasanaethau dydd i blant a theuluoedd</w:t>
            </w:r>
            <w:r w:rsidR="00394EB7" w:rsidRPr="00340CF2">
              <w:rPr>
                <w:rStyle w:val="Hyperlink"/>
                <w:rFonts w:cs="Arial"/>
                <w:b w:val="0"/>
                <w:bCs w:val="0"/>
                <w:szCs w:val="24"/>
                <w:lang w:val="cy-GB"/>
              </w:rPr>
              <w:t xml:space="preserve"> </w:t>
            </w:r>
          </w:p>
          <w:p w14:paraId="0715132C" w14:textId="1B551D84" w:rsidR="0084647F" w:rsidRPr="002208A3" w:rsidRDefault="00340CF2" w:rsidP="0084647F">
            <w:pPr>
              <w:rPr>
                <w:rFonts w:cs="Arial"/>
                <w:i/>
                <w:szCs w:val="24"/>
              </w:rPr>
            </w:pPr>
            <w:r>
              <w:rPr>
                <w:rFonts w:cs="Arial"/>
                <w:szCs w:val="24"/>
                <w:lang w:val="cy-GB"/>
              </w:rPr>
              <w:fldChar w:fldCharType="end"/>
            </w:r>
          </w:p>
        </w:tc>
        <w:tc>
          <w:tcPr>
            <w:tcW w:w="6044" w:type="dxa"/>
            <w:shd w:val="clear" w:color="auto" w:fill="auto"/>
          </w:tcPr>
          <w:p w14:paraId="4E8D3070"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19880E09"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138F1E7A"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7490F26D" w14:textId="77777777" w:rsidR="0084647F" w:rsidRPr="00D43732" w:rsidRDefault="0084647F" w:rsidP="0084647F">
            <w:pPr>
              <w:ind w:left="360"/>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4FB97370"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68D45C5" w14:textId="1B05D8B3"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Cynllunioachomisiyn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llunio a chomisiynu gofal cymdeithasol</w:t>
            </w:r>
          </w:p>
          <w:p w14:paraId="54BA91AC" w14:textId="6678A029" w:rsidR="0084647F" w:rsidRPr="002208A3" w:rsidRDefault="00340CF2" w:rsidP="0084647F">
            <w:pPr>
              <w:rPr>
                <w:rFonts w:cs="Arial"/>
                <w:i/>
                <w:szCs w:val="24"/>
              </w:rPr>
            </w:pPr>
            <w:r w:rsidRPr="00414EE1">
              <w:rPr>
                <w:rFonts w:cs="Arial"/>
                <w:color w:val="70B897"/>
                <w:szCs w:val="24"/>
                <w:lang w:val="cy-GB"/>
              </w:rPr>
              <w:fldChar w:fldCharType="end"/>
            </w:r>
          </w:p>
        </w:tc>
        <w:tc>
          <w:tcPr>
            <w:tcW w:w="6044" w:type="dxa"/>
            <w:shd w:val="clear" w:color="auto" w:fill="auto"/>
          </w:tcPr>
          <w:p w14:paraId="14735E09"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comisiynu</w:t>
            </w:r>
          </w:p>
          <w:p w14:paraId="28EB3DFC"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gweithredol</w:t>
            </w:r>
          </w:p>
          <w:p w14:paraId="63B5C7A8"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Swyddog cymorth comisiynu </w:t>
            </w:r>
          </w:p>
        </w:tc>
      </w:tr>
      <w:tr w:rsidR="007211C6" w:rsidRPr="00D43732" w14:paraId="7369C410"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88E6FC0" w14:textId="7343AC43"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ArolygwyrIechydGofa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Arolygwyr iechyd, gofal cymdeithasol a gofal plant </w:t>
            </w:r>
            <w:r w:rsidR="008209C0" w:rsidRPr="00414EE1">
              <w:rPr>
                <w:rStyle w:val="Hyperlink"/>
                <w:rFonts w:cs="Arial"/>
                <w:b w:val="0"/>
                <w:bCs w:val="0"/>
                <w:color w:val="70B897"/>
                <w:szCs w:val="24"/>
                <w:lang w:val="cy-GB"/>
              </w:rPr>
              <w:t xml:space="preserve">yn y </w:t>
            </w:r>
            <w:r w:rsidR="00394EB7" w:rsidRPr="00414EE1">
              <w:rPr>
                <w:rStyle w:val="Hyperlink"/>
                <w:rFonts w:cs="Arial"/>
                <w:b w:val="0"/>
                <w:bCs w:val="0"/>
                <w:color w:val="70B897"/>
                <w:szCs w:val="24"/>
                <w:lang w:val="cy-GB"/>
              </w:rPr>
              <w:t>blynyddoedd cynnar</w:t>
            </w:r>
          </w:p>
          <w:p w14:paraId="2B61C6FB" w14:textId="3CA528A0"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p>
        </w:tc>
        <w:tc>
          <w:tcPr>
            <w:tcW w:w="6044" w:type="dxa"/>
            <w:shd w:val="clear" w:color="auto" w:fill="auto"/>
          </w:tcPr>
          <w:p w14:paraId="611B67CB"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Arolygydd</w:t>
            </w:r>
          </w:p>
        </w:tc>
      </w:tr>
      <w:tr w:rsidR="007211C6" w:rsidRPr="00D43732" w14:paraId="24E1FDCB"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B939A8A" w14:textId="398191D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WD" </w:instrText>
            </w:r>
            <w:r w:rsidRPr="00414EE1">
              <w:rPr>
                <w:rFonts w:cs="Arial"/>
                <w:color w:val="70B897"/>
                <w:szCs w:val="24"/>
                <w:lang w:val="cy-GB"/>
              </w:rPr>
              <w:fldChar w:fldCharType="separate"/>
            </w:r>
            <w:r w:rsidR="008209C0" w:rsidRPr="00414EE1">
              <w:rPr>
                <w:rStyle w:val="Hyperlink"/>
                <w:rFonts w:cs="Arial"/>
                <w:b w:val="0"/>
                <w:bCs w:val="0"/>
                <w:color w:val="70B897"/>
                <w:szCs w:val="24"/>
                <w:lang w:val="cy-GB"/>
              </w:rPr>
              <w:t>D</w:t>
            </w:r>
            <w:r w:rsidR="00711074" w:rsidRPr="00414EE1">
              <w:rPr>
                <w:rStyle w:val="Hyperlink"/>
                <w:rFonts w:cs="Arial"/>
                <w:b w:val="0"/>
                <w:bCs w:val="0"/>
                <w:color w:val="70B897"/>
                <w:szCs w:val="24"/>
                <w:lang w:val="cy-GB"/>
              </w:rPr>
              <w:t>atblygu</w:t>
            </w:r>
            <w:r w:rsidR="008209C0" w:rsidRPr="00414EE1">
              <w:rPr>
                <w:rStyle w:val="Hyperlink"/>
                <w:rFonts w:cs="Arial"/>
                <w:b w:val="0"/>
                <w:bCs w:val="0"/>
                <w:color w:val="70B897"/>
                <w:szCs w:val="24"/>
                <w:lang w:val="cy-GB"/>
              </w:rPr>
              <w:t xml:space="preserve"> a hyfforddi</w:t>
            </w:r>
            <w:r w:rsidR="00394EB7" w:rsidRPr="00414EE1">
              <w:rPr>
                <w:rStyle w:val="Hyperlink"/>
                <w:rFonts w:cs="Arial"/>
                <w:b w:val="0"/>
                <w:bCs w:val="0"/>
                <w:color w:val="70B897"/>
                <w:szCs w:val="24"/>
                <w:lang w:val="cy-GB"/>
              </w:rPr>
              <w:t>'r gweithlu</w:t>
            </w:r>
          </w:p>
          <w:p w14:paraId="289C7C5F" w14:textId="271452E6"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p>
        </w:tc>
        <w:tc>
          <w:tcPr>
            <w:tcW w:w="6044" w:type="dxa"/>
            <w:shd w:val="clear" w:color="auto" w:fill="auto"/>
          </w:tcPr>
          <w:p w14:paraId="165C12FE"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datblygu'r gweithlu</w:t>
            </w:r>
          </w:p>
          <w:p w14:paraId="655162E1"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datblygu</w:t>
            </w:r>
            <w:r w:rsidR="008209C0" w:rsidRPr="00D43732">
              <w:rPr>
                <w:rFonts w:cs="Arial"/>
                <w:szCs w:val="24"/>
                <w:lang w:val="cy-GB"/>
              </w:rPr>
              <w:t>’r gweithlu</w:t>
            </w:r>
            <w:r w:rsidRPr="00D43732">
              <w:rPr>
                <w:rFonts w:cs="Arial"/>
                <w:szCs w:val="24"/>
                <w:lang w:val="cy-GB"/>
              </w:rPr>
              <w:t>/swyddog hyfforddi'r gweithlu</w:t>
            </w:r>
          </w:p>
          <w:p w14:paraId="7E4B2BF3"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56073EF5"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CD2199C" w14:textId="167E69E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RheolaethGanolog"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Rheolaeth ganolog </w:t>
            </w:r>
          </w:p>
          <w:p w14:paraId="26260D43" w14:textId="5DB71009" w:rsidR="008209C0" w:rsidRPr="00D43732" w:rsidRDefault="0002022A" w:rsidP="001D79F6">
            <w:pPr>
              <w:shd w:val="clear" w:color="auto" w:fill="FFFFFF"/>
              <w:spacing w:before="100" w:beforeAutospacing="1" w:after="100" w:afterAutospacing="1"/>
              <w:rPr>
                <w:rFonts w:cs="Arial"/>
                <w:szCs w:val="24"/>
              </w:rPr>
            </w:pPr>
            <w:r w:rsidRPr="00414EE1">
              <w:rPr>
                <w:rFonts w:cs="Arial"/>
                <w:color w:val="70B897"/>
                <w:szCs w:val="24"/>
                <w:lang w:val="cy-GB"/>
              </w:rPr>
              <w:fldChar w:fldCharType="end"/>
            </w:r>
            <w:r w:rsidR="001D79F6" w:rsidRPr="00D43732">
              <w:rPr>
                <w:rFonts w:cs="Arial"/>
                <w:szCs w:val="24"/>
              </w:rPr>
              <w:t xml:space="preserve"> </w:t>
            </w:r>
          </w:p>
        </w:tc>
        <w:tc>
          <w:tcPr>
            <w:tcW w:w="6044" w:type="dxa"/>
            <w:shd w:val="clear" w:color="auto" w:fill="auto"/>
          </w:tcPr>
          <w:p w14:paraId="1CD79BD5"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farwyddwr</w:t>
            </w:r>
          </w:p>
          <w:p w14:paraId="168201B7"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Pennaeth gwasanaeth/ cyfarwyddwr cynorthwyol</w:t>
            </w:r>
          </w:p>
          <w:p w14:paraId="148879F6"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gwasanaeth/ prif swyddog</w:t>
            </w:r>
          </w:p>
          <w:p w14:paraId="52BB99D9"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nghorydd/ cynllunydd/ ymchwilydd</w:t>
            </w:r>
          </w:p>
          <w:p w14:paraId="0209FE9D"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arall</w:t>
            </w:r>
          </w:p>
          <w:p w14:paraId="54798C46"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437D58D8"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073290" w14:textId="1D0F190A"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CynorthwywyrPerson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orthwywyr personol mewn gofal cymdeithasol</w:t>
            </w:r>
          </w:p>
          <w:p w14:paraId="022BBE4B" w14:textId="52EF16E4"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p>
        </w:tc>
        <w:tc>
          <w:tcPr>
            <w:tcW w:w="6044" w:type="dxa"/>
            <w:shd w:val="clear" w:color="auto" w:fill="auto"/>
          </w:tcPr>
          <w:p w14:paraId="63300003"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northwyydd personol</w:t>
            </w:r>
          </w:p>
        </w:tc>
      </w:tr>
    </w:tbl>
    <w:p w14:paraId="3AC63A93" w14:textId="77777777" w:rsidR="0084647F" w:rsidRPr="00D43732" w:rsidRDefault="0084647F" w:rsidP="0084647F">
      <w:pPr>
        <w:rPr>
          <w:rFonts w:ascii="Arial" w:hAnsi="Arial" w:cs="Arial"/>
          <w:sz w:val="24"/>
          <w:szCs w:val="24"/>
        </w:rPr>
      </w:pPr>
    </w:p>
    <w:p w14:paraId="61C1E6A7" w14:textId="77777777" w:rsidR="00F827F4" w:rsidRPr="00D43732" w:rsidRDefault="00F827F4">
      <w:pPr>
        <w:rPr>
          <w:rFonts w:ascii="Arial" w:hAnsi="Arial" w:cs="Arial"/>
          <w:sz w:val="24"/>
          <w:szCs w:val="24"/>
        </w:rPr>
      </w:pPr>
      <w:r w:rsidRPr="00D43732">
        <w:rPr>
          <w:rFonts w:ascii="Arial" w:hAnsi="Arial" w:cs="Arial"/>
          <w:sz w:val="24"/>
          <w:szCs w:val="24"/>
        </w:rPr>
        <w:br w:type="page"/>
      </w:r>
    </w:p>
    <w:p w14:paraId="66BA78EC" w14:textId="77777777" w:rsidR="00F827F4" w:rsidRPr="00D43732" w:rsidRDefault="00F827F4" w:rsidP="0084647F">
      <w:pPr>
        <w:rPr>
          <w:rFonts w:ascii="Arial" w:hAnsi="Arial" w:cs="Arial"/>
          <w:sz w:val="24"/>
          <w:szCs w:val="24"/>
        </w:rPr>
        <w:sectPr w:rsidR="00F827F4" w:rsidRPr="00D43732" w:rsidSect="0084647F">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6E08F71B" w14:textId="6EFB5463" w:rsidR="009063C2" w:rsidRPr="00134955" w:rsidRDefault="009063C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8FCB194" w14:textId="77777777" w:rsidR="009063C2" w:rsidRPr="00D43732" w:rsidRDefault="009063C2" w:rsidP="009063C2">
      <w:pPr>
        <w:rPr>
          <w:rFonts w:ascii="Arial" w:hAnsi="Arial" w:cs="Arial"/>
          <w:b/>
          <w:sz w:val="24"/>
          <w:szCs w:val="24"/>
        </w:rPr>
      </w:pPr>
    </w:p>
    <w:p w14:paraId="413574D3" w14:textId="77777777" w:rsidR="009063C2" w:rsidRPr="008057AA" w:rsidRDefault="009063C2" w:rsidP="008057AA">
      <w:pPr>
        <w:spacing w:after="160" w:line="259" w:lineRule="auto"/>
        <w:rPr>
          <w:rFonts w:ascii="Arial" w:hAnsi="Arial" w:cs="Arial"/>
          <w:color w:val="70B897"/>
          <w:sz w:val="28"/>
          <w:szCs w:val="24"/>
        </w:rPr>
      </w:pPr>
      <w:bookmarkStart w:id="7" w:name="cartrefigofaliOedolion"/>
      <w:r w:rsidRPr="008057AA">
        <w:rPr>
          <w:rFonts w:ascii="Arial" w:hAnsi="Arial" w:cs="Arial"/>
          <w:color w:val="70B897"/>
          <w:sz w:val="28"/>
          <w:szCs w:val="24"/>
        </w:rPr>
        <w:t xml:space="preserve">Gwasanaethau cartrefi gofal i oedolion </w:t>
      </w:r>
    </w:p>
    <w:bookmarkEnd w:id="7"/>
    <w:p w14:paraId="083FEE9F" w14:textId="4F35D844" w:rsidR="009063C2" w:rsidRPr="00A87A51" w:rsidRDefault="009063C2" w:rsidP="009063C2">
      <w:pPr>
        <w:rPr>
          <w:rFonts w:ascii="Arial" w:hAnsi="Arial" w:cs="Arial"/>
        </w:rPr>
      </w:pPr>
      <w:r w:rsidRPr="00A87A51">
        <w:rPr>
          <w:rFonts w:ascii="Arial" w:hAnsi="Arial" w:cs="Arial"/>
        </w:rPr>
        <w:t>Yn y rheoliadau gwasanaeth, disgrifir y rhain “darpariaeth o lety, ynghyd â nyrsio neu ofal mewn man yng Nghymru, i unigolion oherwydd eu hyglwyfedd neu eu hangen”.</w:t>
      </w:r>
    </w:p>
    <w:p w14:paraId="16390CCA" w14:textId="6031F586" w:rsidR="00F827F4" w:rsidRPr="00A87A51" w:rsidRDefault="009063C2" w:rsidP="009063C2">
      <w:pPr>
        <w:rPr>
          <w:rFonts w:ascii="Arial" w:hAnsi="Arial" w:cs="Arial"/>
        </w:rPr>
      </w:pPr>
      <w:r w:rsidRPr="00A87A51">
        <w:rPr>
          <w:rFonts w:ascii="Arial" w:hAnsi="Arial" w:cs="Arial"/>
        </w:rPr>
        <w:t xml:space="preserve">Mae'r eithriadau i'w gweld yn Neddf Rheoleiddio ac Arolygu Gofal Cymdeithasol (Cymru) 2016, </w:t>
      </w:r>
      <w:r w:rsidRPr="00A87A51">
        <w:rPr>
          <w:rFonts w:ascii="Arial" w:hAnsi="Arial" w:cs="Arial"/>
          <w:iCs/>
        </w:rPr>
        <w:t>Atodlen</w:t>
      </w:r>
      <w:r w:rsidR="00A87A51">
        <w:rPr>
          <w:rFonts w:ascii="Arial" w:hAnsi="Arial" w:cs="Arial"/>
          <w:iCs/>
        </w:rPr>
        <w:t xml:space="preserve"> 1 Gwasanaethau Rheoleiddiedig: </w:t>
      </w:r>
      <w:r w:rsidRPr="00A87A51">
        <w:rPr>
          <w:rFonts w:ascii="Arial" w:hAnsi="Arial" w:cs="Arial"/>
          <w:iCs/>
        </w:rPr>
        <w:t>diffiniadau</w:t>
      </w:r>
      <w:r w:rsidRPr="00A87A51">
        <w:rPr>
          <w:rFonts w:ascii="Arial" w:hAnsi="Arial" w:cs="Arial"/>
          <w:i/>
          <w:iCs/>
        </w:rPr>
        <w:t xml:space="preserve">.   </w:t>
      </w:r>
      <w:r w:rsidRPr="00A87A51">
        <w:rPr>
          <w:rFonts w:ascii="Arial" w:hAnsi="Arial" w:cs="Arial"/>
        </w:rPr>
        <w:t xml:space="preserve"> </w:t>
      </w:r>
    </w:p>
    <w:p w14:paraId="608B8C59" w14:textId="77777777" w:rsidR="009063C2" w:rsidRPr="00D43732" w:rsidRDefault="009063C2" w:rsidP="009063C2">
      <w:pPr>
        <w:rPr>
          <w:rFonts w:ascii="Arial" w:hAnsi="Arial" w:cs="Arial"/>
          <w:sz w:val="24"/>
          <w:szCs w:val="24"/>
        </w:rPr>
      </w:pPr>
    </w:p>
    <w:p w14:paraId="0EFBDF74" w14:textId="77777777" w:rsidR="00087400" w:rsidRPr="00A87A51" w:rsidRDefault="00087400" w:rsidP="00087400">
      <w:pPr>
        <w:rPr>
          <w:rStyle w:val="Hyperlink"/>
          <w:rFonts w:ascii="Arial" w:hAnsi="Arial" w:cs="Arial"/>
          <w:i/>
          <w:color w:val="70B897"/>
        </w:rPr>
      </w:pPr>
      <w:r w:rsidRPr="00A87A51">
        <w:rPr>
          <w:rFonts w:ascii="Arial" w:hAnsi="Arial" w:cs="Arial"/>
          <w:i/>
          <w:color w:val="70B897"/>
        </w:rPr>
        <w:fldChar w:fldCharType="begin"/>
      </w:r>
      <w:r w:rsidRPr="00A87A51">
        <w:rPr>
          <w:rFonts w:ascii="Arial" w:hAnsi="Arial" w:cs="Arial"/>
          <w:i/>
          <w:color w:val="70B897"/>
        </w:rPr>
        <w:instrText xml:space="preserve"> HYPERLINK  \l "Cynnwys" </w:instrText>
      </w:r>
      <w:r w:rsidRPr="00A87A51">
        <w:rPr>
          <w:rFonts w:ascii="Arial" w:hAnsi="Arial" w:cs="Arial"/>
          <w:i/>
          <w:color w:val="70B897"/>
        </w:rPr>
        <w:fldChar w:fldCharType="separate"/>
      </w:r>
      <w:r w:rsidRPr="00A87A51">
        <w:rPr>
          <w:rStyle w:val="Hyperlink"/>
          <w:rFonts w:ascii="Arial" w:hAnsi="Arial" w:cs="Arial"/>
          <w:i/>
          <w:color w:val="70B897"/>
        </w:rPr>
        <w:t>Yn ôl i’r cynnwys</w:t>
      </w:r>
    </w:p>
    <w:p w14:paraId="64940D71" w14:textId="6FB81C36" w:rsidR="009063C2" w:rsidRPr="00D43732" w:rsidRDefault="00087400" w:rsidP="00087400">
      <w:pPr>
        <w:rPr>
          <w:rFonts w:ascii="Arial" w:hAnsi="Arial" w:cs="Arial"/>
          <w:sz w:val="24"/>
          <w:szCs w:val="24"/>
        </w:rPr>
      </w:pPr>
      <w:r w:rsidRPr="00A87A51">
        <w:rPr>
          <w:rFonts w:ascii="Arial" w:hAnsi="Arial" w:cs="Arial"/>
          <w:i/>
          <w:color w:val="70B897"/>
        </w:rPr>
        <w:fldChar w:fldCharType="end"/>
      </w:r>
    </w:p>
    <w:p w14:paraId="1ED4A376" w14:textId="77777777" w:rsidR="009063C2" w:rsidRPr="00D43732" w:rsidRDefault="009063C2" w:rsidP="009063C2">
      <w:pPr>
        <w:rPr>
          <w:rFonts w:ascii="Arial" w:hAnsi="Arial" w:cs="Arial"/>
          <w:sz w:val="24"/>
          <w:szCs w:val="24"/>
        </w:rPr>
      </w:pPr>
    </w:p>
    <w:p w14:paraId="5E8F9F8F" w14:textId="77777777" w:rsidR="009063C2" w:rsidRPr="00D43732" w:rsidRDefault="009063C2" w:rsidP="009063C2">
      <w:pPr>
        <w:rPr>
          <w:rFonts w:ascii="Arial" w:hAnsi="Arial" w:cs="Arial"/>
          <w:sz w:val="24"/>
          <w:szCs w:val="24"/>
        </w:rPr>
      </w:pPr>
    </w:p>
    <w:p w14:paraId="46E92BE8" w14:textId="77777777" w:rsidR="009063C2" w:rsidRPr="00D43732" w:rsidRDefault="009063C2" w:rsidP="009063C2">
      <w:pPr>
        <w:rPr>
          <w:rFonts w:ascii="Arial" w:hAnsi="Arial" w:cs="Arial"/>
          <w:sz w:val="24"/>
          <w:szCs w:val="24"/>
        </w:rPr>
      </w:pPr>
    </w:p>
    <w:p w14:paraId="7A463FE4" w14:textId="77777777" w:rsidR="009063C2" w:rsidRPr="00D43732" w:rsidRDefault="009063C2" w:rsidP="009063C2">
      <w:pPr>
        <w:rPr>
          <w:rFonts w:ascii="Arial" w:hAnsi="Arial" w:cs="Arial"/>
          <w:sz w:val="24"/>
          <w:szCs w:val="24"/>
        </w:rPr>
      </w:pPr>
    </w:p>
    <w:p w14:paraId="740DFB25" w14:textId="77777777" w:rsidR="009063C2" w:rsidRPr="00D43732" w:rsidRDefault="009063C2" w:rsidP="009063C2">
      <w:pPr>
        <w:rPr>
          <w:rFonts w:ascii="Arial" w:hAnsi="Arial" w:cs="Arial"/>
          <w:sz w:val="24"/>
          <w:szCs w:val="24"/>
        </w:rPr>
      </w:pPr>
    </w:p>
    <w:p w14:paraId="5768BB3E" w14:textId="77777777" w:rsidR="009063C2" w:rsidRPr="00D43732" w:rsidRDefault="009063C2" w:rsidP="009063C2">
      <w:pPr>
        <w:rPr>
          <w:rFonts w:ascii="Arial" w:hAnsi="Arial" w:cs="Arial"/>
          <w:sz w:val="24"/>
          <w:szCs w:val="24"/>
        </w:rPr>
      </w:pPr>
    </w:p>
    <w:p w14:paraId="67E41CA7" w14:textId="77777777" w:rsidR="009063C2" w:rsidRPr="00D43732" w:rsidRDefault="009063C2" w:rsidP="009063C2">
      <w:pPr>
        <w:rPr>
          <w:rFonts w:ascii="Arial" w:hAnsi="Arial" w:cs="Arial"/>
          <w:sz w:val="24"/>
          <w:szCs w:val="24"/>
        </w:rPr>
      </w:pPr>
    </w:p>
    <w:p w14:paraId="352C186C" w14:textId="77777777" w:rsidR="009063C2" w:rsidRPr="00D43732" w:rsidRDefault="009063C2" w:rsidP="009063C2">
      <w:pPr>
        <w:rPr>
          <w:rFonts w:ascii="Arial" w:hAnsi="Arial" w:cs="Arial"/>
          <w:sz w:val="24"/>
          <w:szCs w:val="24"/>
        </w:rPr>
      </w:pPr>
    </w:p>
    <w:p w14:paraId="77B1B455" w14:textId="77777777" w:rsidR="009063C2" w:rsidRPr="00D43732" w:rsidRDefault="009063C2" w:rsidP="009063C2">
      <w:pPr>
        <w:rPr>
          <w:rFonts w:ascii="Arial" w:hAnsi="Arial" w:cs="Arial"/>
          <w:sz w:val="24"/>
          <w:szCs w:val="24"/>
        </w:rPr>
      </w:pPr>
    </w:p>
    <w:p w14:paraId="77601D8E" w14:textId="77777777" w:rsidR="009063C2" w:rsidRPr="00D43732" w:rsidRDefault="009063C2" w:rsidP="009063C2">
      <w:pPr>
        <w:rPr>
          <w:rFonts w:ascii="Arial" w:hAnsi="Arial" w:cs="Arial"/>
          <w:sz w:val="24"/>
          <w:szCs w:val="24"/>
        </w:rPr>
      </w:pPr>
    </w:p>
    <w:p w14:paraId="3D5ADA61" w14:textId="77777777" w:rsidR="009063C2" w:rsidRPr="00D43732" w:rsidRDefault="009063C2" w:rsidP="009063C2">
      <w:pPr>
        <w:rPr>
          <w:rFonts w:ascii="Arial" w:hAnsi="Arial" w:cs="Arial"/>
          <w:sz w:val="24"/>
          <w:szCs w:val="24"/>
        </w:rPr>
      </w:pPr>
    </w:p>
    <w:p w14:paraId="6A356F59" w14:textId="77777777" w:rsidR="009063C2" w:rsidRPr="00D43732" w:rsidRDefault="009063C2" w:rsidP="009063C2">
      <w:pPr>
        <w:rPr>
          <w:rFonts w:ascii="Arial" w:hAnsi="Arial" w:cs="Arial"/>
          <w:b/>
          <w:sz w:val="24"/>
          <w:szCs w:val="24"/>
        </w:rPr>
      </w:pPr>
    </w:p>
    <w:p w14:paraId="25AC60ED" w14:textId="3F14E71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cartref gofal i oedolion</w:t>
      </w:r>
    </w:p>
    <w:p w14:paraId="2E5E375C" w14:textId="5FB698DF" w:rsidR="009063C2" w:rsidRPr="00A87A51" w:rsidRDefault="009063C2" w:rsidP="009063C2">
      <w:pPr>
        <w:rPr>
          <w:rFonts w:ascii="Arial" w:hAnsi="Arial" w:cs="Arial"/>
        </w:rPr>
      </w:pPr>
      <w:r w:rsidRPr="00A87A51">
        <w:rPr>
          <w:rFonts w:ascii="Arial" w:hAnsi="Arial" w:cs="Arial"/>
        </w:rPr>
        <w:t xml:space="preserve">Y rheolwr fydd yn pennu'r cyfeiriad gweithredol ac yn trefnu bod y ddarpariaeth gwasanaeth yn cael ei rhedeg yn effeithiol er mwyn diwallu anghenion cyffredinol y gwasanaeth. </w:t>
      </w:r>
    </w:p>
    <w:p w14:paraId="0D37BD1A"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3955FCA4"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CF2EA99" w14:textId="77777777" w:rsidR="00F827F4" w:rsidRPr="00A87A51" w:rsidRDefault="00F827F4">
            <w:pPr>
              <w:rPr>
                <w:rFonts w:cs="Arial"/>
                <w:sz w:val="22"/>
              </w:rPr>
            </w:pPr>
            <w:r w:rsidRPr="00A87A51">
              <w:rPr>
                <w:rFonts w:cs="Arial"/>
                <w:sz w:val="22"/>
              </w:rPr>
              <w:t>Gofynion cofrestru Gofal Cymdeithasol Cymru</w:t>
            </w:r>
          </w:p>
          <w:p w14:paraId="7E1EC812" w14:textId="77777777" w:rsidR="00F827F4" w:rsidRPr="00A87A51" w:rsidRDefault="00F827F4">
            <w:pPr>
              <w:rPr>
                <w:rFonts w:cs="Arial"/>
                <w:sz w:val="22"/>
              </w:rPr>
            </w:pPr>
          </w:p>
        </w:tc>
        <w:tc>
          <w:tcPr>
            <w:tcW w:w="6991" w:type="dxa"/>
            <w:hideMark/>
          </w:tcPr>
          <w:p w14:paraId="77A50C5D"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w:t>
            </w:r>
            <w:r w:rsidRPr="00A87A51">
              <w:rPr>
                <w:rFonts w:cs="Arial"/>
                <w:sz w:val="22"/>
              </w:rPr>
              <w:t xml:space="preserve"> r</w:t>
            </w:r>
            <w:r w:rsidR="00475A93" w:rsidRPr="00A87A51">
              <w:rPr>
                <w:rFonts w:cs="Arial"/>
                <w:sz w:val="22"/>
              </w:rPr>
              <w:t>h</w:t>
            </w:r>
            <w:r w:rsidRPr="00A87A51">
              <w:rPr>
                <w:rFonts w:cs="Arial"/>
                <w:sz w:val="22"/>
              </w:rPr>
              <w:t>eolwr cartrefi gofal i oedolion g</w:t>
            </w:r>
            <w:r w:rsidR="000236B5" w:rsidRPr="00A87A51">
              <w:rPr>
                <w:rFonts w:cs="Arial"/>
                <w:sz w:val="22"/>
              </w:rPr>
              <w:t>ofrestru gyda</w:t>
            </w:r>
            <w:r w:rsidRPr="00A87A51">
              <w:rPr>
                <w:rFonts w:cs="Arial"/>
                <w:sz w:val="22"/>
              </w:rPr>
              <w:t xml:space="preserve"> Gofal Cymdeithasol Cymru.</w:t>
            </w:r>
          </w:p>
          <w:p w14:paraId="7DEE483B" w14:textId="7B1379A0" w:rsidR="00A87A51" w:rsidRPr="00A87A51" w:rsidRDefault="00A87A51"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C4ABE4"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32C9E723" w14:textId="77777777" w:rsidR="00F827F4" w:rsidRPr="00A87A51" w:rsidRDefault="00F827F4">
            <w:pPr>
              <w:rPr>
                <w:rFonts w:cs="Arial"/>
                <w:b w:val="0"/>
                <w:sz w:val="22"/>
              </w:rPr>
            </w:pPr>
            <w:r w:rsidRPr="00A87A51">
              <w:rPr>
                <w:rFonts w:cs="Arial"/>
                <w:b w:val="0"/>
                <w:sz w:val="22"/>
              </w:rPr>
              <w:t>Gofynion eraill</w:t>
            </w:r>
          </w:p>
          <w:p w14:paraId="06B4EF1A" w14:textId="77777777" w:rsidR="00F827F4" w:rsidRPr="00A87A51" w:rsidRDefault="00F827F4">
            <w:pPr>
              <w:rPr>
                <w:rFonts w:cs="Arial"/>
                <w:b w:val="0"/>
                <w:sz w:val="22"/>
              </w:rPr>
            </w:pPr>
          </w:p>
          <w:p w14:paraId="66457390" w14:textId="77777777" w:rsidR="00F827F4" w:rsidRPr="00A87A51" w:rsidRDefault="00F827F4">
            <w:pPr>
              <w:rPr>
                <w:rFonts w:cs="Arial"/>
                <w:b w:val="0"/>
                <w:sz w:val="22"/>
              </w:rPr>
            </w:pPr>
          </w:p>
        </w:tc>
        <w:tc>
          <w:tcPr>
            <w:tcW w:w="6991" w:type="dxa"/>
          </w:tcPr>
          <w:p w14:paraId="116F4138" w14:textId="304A0D48"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 rheoliadau'r gwasanaeth yn ei gwneud yn ofynnol bod </w:t>
            </w:r>
            <w:r w:rsidR="00475A93" w:rsidRPr="00A87A51">
              <w:rPr>
                <w:rFonts w:cs="Arial"/>
                <w:sz w:val="22"/>
              </w:rPr>
              <w:t>“</w:t>
            </w:r>
            <w:r w:rsidRPr="00A87A51">
              <w:rPr>
                <w:rFonts w:cs="Arial"/>
                <w:sz w:val="22"/>
              </w:rPr>
              <w:t>y darparwr gwasanaeth yn sicrhau ar bob adeg fod nifer digonol o staff sydd â’r cymwysterau, yr hyfforddiant, y sgiliau, y cymhwysedd a’r profiad priodol yn gweithio yn y gwasanaeth</w:t>
            </w:r>
            <w:r w:rsidR="00475A93" w:rsidRPr="00A87A51">
              <w:rPr>
                <w:rFonts w:cs="Arial"/>
                <w:sz w:val="22"/>
              </w:rPr>
              <w:t>”</w:t>
            </w:r>
            <w:r w:rsidRPr="00A87A51">
              <w:rPr>
                <w:rFonts w:cs="Arial"/>
                <w:sz w:val="22"/>
              </w:rPr>
              <w:t xml:space="preserve">. Bydd y cymhwyster priodol yn cael ei gydnabod gan </w:t>
            </w:r>
            <w:r w:rsidR="00A87A51">
              <w:rPr>
                <w:rFonts w:cs="Arial"/>
                <w:sz w:val="22"/>
              </w:rPr>
              <w:t>O</w:t>
            </w:r>
            <w:r w:rsidRPr="00A87A51">
              <w:rPr>
                <w:rFonts w:cs="Arial"/>
                <w:sz w:val="22"/>
              </w:rPr>
              <w:t xml:space="preserve">fal Cymdeithasol Cymru yn y </w:t>
            </w:r>
            <w:r w:rsidR="00475A93" w:rsidRPr="00A87A51">
              <w:rPr>
                <w:rFonts w:cs="Arial"/>
                <w:sz w:val="22"/>
              </w:rPr>
              <w:t>f</w:t>
            </w:r>
            <w:r w:rsidRPr="00A87A51">
              <w:rPr>
                <w:rFonts w:cs="Arial"/>
                <w:sz w:val="22"/>
              </w:rPr>
              <w:t>framwaith hwn (gweler yr adran cymwysterau)</w:t>
            </w:r>
            <w:r w:rsidR="00475A93" w:rsidRPr="00A87A51">
              <w:rPr>
                <w:rFonts w:cs="Arial"/>
                <w:sz w:val="22"/>
              </w:rPr>
              <w:t>.</w:t>
            </w:r>
          </w:p>
          <w:p w14:paraId="7425B60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A53AF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7D52F7F"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388BE97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6A874068"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61BEC40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2E1401F7" w14:textId="77777777" w:rsidR="00F827F4" w:rsidRPr="00A87A51" w:rsidRDefault="00F827F4">
            <w:pPr>
              <w:pStyle w:val="ListParagraph"/>
              <w:rPr>
                <w:rFonts w:cs="Arial"/>
                <w:b w:val="0"/>
                <w:sz w:val="22"/>
              </w:rPr>
            </w:pPr>
          </w:p>
        </w:tc>
        <w:tc>
          <w:tcPr>
            <w:tcW w:w="6991" w:type="dxa"/>
          </w:tcPr>
          <w:p w14:paraId="509C2537" w14:textId="352DEE6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dd eu hangen er mwyn c</w:t>
            </w:r>
            <w:r w:rsidR="000236B5" w:rsidRPr="00A87A51">
              <w:rPr>
                <w:rFonts w:cs="Arial"/>
                <w:b/>
                <w:sz w:val="22"/>
              </w:rPr>
              <w:t>ofrestru gyda</w:t>
            </w:r>
            <w:r w:rsidRPr="00A87A51">
              <w:rPr>
                <w:rFonts w:cs="Arial"/>
                <w:b/>
                <w:sz w:val="22"/>
              </w:rPr>
              <w:t xml:space="preserve"> Gofal Cymdeithasol Cymru</w:t>
            </w:r>
            <w:r w:rsidR="00475A93" w:rsidRPr="00A87A51">
              <w:rPr>
                <w:rFonts w:cs="Arial"/>
                <w:b/>
                <w:sz w:val="22"/>
              </w:rPr>
              <w:t>:</w:t>
            </w:r>
            <w:r w:rsidRPr="00A87A51">
              <w:rPr>
                <w:rFonts w:cs="Arial"/>
                <w:b/>
                <w:sz w:val="22"/>
              </w:rPr>
              <w:t xml:space="preserve"> </w:t>
            </w:r>
          </w:p>
          <w:p w14:paraId="114C8992"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670A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695D26A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5A119BB" w14:textId="3E20BCD1"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Hefyd, mae’n rhaid i </w:t>
            </w:r>
            <w:r w:rsidR="00475A93" w:rsidRPr="00A87A51">
              <w:rPr>
                <w:rFonts w:cs="Arial"/>
                <w:bCs/>
                <w:sz w:val="22"/>
              </w:rPr>
              <w:t>n</w:t>
            </w:r>
            <w:r w:rsidRPr="00A87A51">
              <w:rPr>
                <w:rFonts w:cs="Arial"/>
                <w:bCs/>
                <w:sz w:val="22"/>
              </w:rPr>
              <w:t xml:space="preserve">yrs </w:t>
            </w:r>
            <w:r w:rsidR="00475A93" w:rsidRPr="00A87A51">
              <w:rPr>
                <w:rFonts w:cs="Arial"/>
                <w:bCs/>
                <w:sz w:val="22"/>
              </w:rPr>
              <w:t>g</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feddu ar naill ai</w:t>
            </w:r>
            <w:r w:rsidR="00475A93" w:rsidRPr="00A87A51">
              <w:rPr>
                <w:rFonts w:cs="Arial"/>
                <w:sz w:val="22"/>
              </w:rPr>
              <w:t>:</w:t>
            </w:r>
            <w:r w:rsidRPr="00A87A51">
              <w:rPr>
                <w:rFonts w:cs="Arial"/>
                <w:sz w:val="22"/>
              </w:rPr>
              <w:t xml:space="preserve"> </w:t>
            </w:r>
          </w:p>
          <w:p w14:paraId="0064E9D6" w14:textId="77777777"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3A6B747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A87A51">
              <w:rPr>
                <w:rFonts w:cs="Arial"/>
                <w:i/>
                <w:sz w:val="22"/>
              </w:rPr>
              <w:t xml:space="preserve">neu </w:t>
            </w:r>
          </w:p>
          <w:p w14:paraId="4760864D" w14:textId="2E61B60D"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wedi’i asesu mewn lleoliad gofal cymdeithasol neu iechyd). </w:t>
            </w:r>
          </w:p>
          <w:p w14:paraId="5D0D044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5532888C" w14:textId="77777777" w:rsidR="00F827F4" w:rsidRDefault="00F827F4" w:rsidP="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n</w:t>
            </w:r>
            <w:r w:rsidRPr="00A87A51">
              <w:rPr>
                <w:rFonts w:cs="Arial"/>
                <w:bCs/>
                <w:sz w:val="22"/>
              </w:rPr>
              <w:t xml:space="preserve">yrsys </w:t>
            </w:r>
            <w:r w:rsidR="00475A93" w:rsidRPr="00A87A51">
              <w:rPr>
                <w:rFonts w:cs="Arial"/>
                <w:bCs/>
                <w:sz w:val="22"/>
              </w:rPr>
              <w:t>c</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sydd ag 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hefyd gwblhau Diploma Lefel 5 mewn Arweinyddiaeth ar gyfer Gwasanaethau Iechyd a Gofal </w:t>
            </w:r>
            <w:r w:rsidRPr="00A87A51">
              <w:rPr>
                <w:rFonts w:cs="Arial"/>
                <w:sz w:val="22"/>
              </w:rPr>
              <w:lastRenderedPageBreak/>
              <w:t>Cymdeithasol (Rheolaeth Breswyl Oedolion) Cymru a Gogledd Iwerddon cyn adnewyddu eu cofrestriad</w:t>
            </w:r>
            <w:r w:rsidR="00475A93" w:rsidRPr="00A87A51">
              <w:rPr>
                <w:rFonts w:cs="Arial"/>
                <w:sz w:val="22"/>
              </w:rPr>
              <w:t>.</w:t>
            </w:r>
            <w:r w:rsidRPr="00A87A51">
              <w:rPr>
                <w:rFonts w:cs="Arial"/>
                <w:sz w:val="22"/>
              </w:rPr>
              <w:t xml:space="preserve"> </w:t>
            </w:r>
          </w:p>
          <w:p w14:paraId="5768E1A4" w14:textId="77E8605F" w:rsidR="00A87A51" w:rsidRPr="00A87A51" w:rsidRDefault="00A87A51" w:rsidP="00475A93">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233ECE6"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76D45FF5"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6991" w:type="dxa"/>
          </w:tcPr>
          <w:p w14:paraId="4C7243C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569FC472"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4A40335D"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yfarniad Rheolwr Cofrestredig NVQ Lefel 4 </w:t>
            </w:r>
          </w:p>
          <w:p w14:paraId="1BFF4A7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Iechyd a Gofal Cymdeithasol (Oedolion). </w:t>
            </w:r>
          </w:p>
          <w:p w14:paraId="2BD92667"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4 mewn Gofal</w:t>
            </w:r>
          </w:p>
          <w:p w14:paraId="44A30F77"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E951E19" w14:textId="07A3A242"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w:t>
            </w:r>
            <w:r w:rsidR="00A87A51" w:rsidRPr="00A87A51">
              <w:rPr>
                <w:rFonts w:cs="Arial"/>
                <w:sz w:val="22"/>
              </w:rPr>
              <w:t>eu yng nghyswllt pobl sydd wedi cofresru cyn Mai</w:t>
            </w:r>
            <w:r w:rsidRPr="00A87A51">
              <w:rPr>
                <w:rFonts w:cs="Arial"/>
                <w:sz w:val="22"/>
              </w:rPr>
              <w:t xml:space="preserve"> 2013:</w:t>
            </w:r>
          </w:p>
          <w:p w14:paraId="79B08510"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3EDAACE" w14:textId="727A1C65"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mhwyster mewn </w:t>
            </w:r>
            <w:r w:rsidR="00A87A51">
              <w:rPr>
                <w:rFonts w:cs="Arial"/>
                <w:sz w:val="22"/>
              </w:rPr>
              <w:t>g</w:t>
            </w:r>
            <w:r w:rsidRPr="00A87A51">
              <w:rPr>
                <w:rFonts w:cs="Arial"/>
                <w:sz w:val="22"/>
              </w:rPr>
              <w:t xml:space="preserve">waith </w:t>
            </w:r>
            <w:r w:rsidR="00A87A51">
              <w:rPr>
                <w:rFonts w:cs="Arial"/>
                <w:sz w:val="22"/>
              </w:rPr>
              <w:t>c</w:t>
            </w:r>
            <w:r w:rsidRPr="00A87A51">
              <w:rPr>
                <w:rFonts w:cs="Arial"/>
                <w:sz w:val="22"/>
              </w:rPr>
              <w:t xml:space="preserve">ymdeithasol sydd wedi’i gymeradwyo gan </w:t>
            </w:r>
            <w:r w:rsidR="00A87A51">
              <w:rPr>
                <w:rFonts w:cs="Arial"/>
                <w:sz w:val="22"/>
              </w:rPr>
              <w:t>O</w:t>
            </w:r>
            <w:r w:rsidRPr="00A87A51">
              <w:rPr>
                <w:rFonts w:cs="Arial"/>
                <w:sz w:val="22"/>
              </w:rPr>
              <w:t>fal Cymdeithasol Cymru</w:t>
            </w:r>
          </w:p>
          <w:p w14:paraId="4FBE5B3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4BDC6D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yrs </w:t>
            </w:r>
            <w:r w:rsidR="00475A93" w:rsidRPr="00A87A51">
              <w:rPr>
                <w:rFonts w:cs="Arial"/>
                <w:sz w:val="22"/>
              </w:rPr>
              <w:t>g</w:t>
            </w:r>
            <w:r w:rsidRPr="00A87A51">
              <w:rPr>
                <w:rFonts w:cs="Arial"/>
                <w:sz w:val="22"/>
              </w:rPr>
              <w:t xml:space="preserve">ofrestredig </w:t>
            </w:r>
            <w:r w:rsidR="00475A93" w:rsidRPr="00A87A51">
              <w:rPr>
                <w:rFonts w:cs="Arial"/>
                <w:sz w:val="22"/>
              </w:rPr>
              <w:t>l</w:t>
            </w:r>
            <w:r w:rsidRPr="00A87A51">
              <w:rPr>
                <w:rFonts w:cs="Arial"/>
                <w:sz w:val="22"/>
              </w:rPr>
              <w:t xml:space="preserve">efel </w:t>
            </w:r>
            <w:r w:rsidR="00475A93" w:rsidRPr="00A87A51">
              <w:rPr>
                <w:rFonts w:cs="Arial"/>
                <w:sz w:val="22"/>
              </w:rPr>
              <w:t>g</w:t>
            </w:r>
            <w:r w:rsidRPr="00A87A51">
              <w:rPr>
                <w:rFonts w:cs="Arial"/>
                <w:sz w:val="22"/>
              </w:rPr>
              <w:t xml:space="preserve">yntaf ac un o’r canlynol: </w:t>
            </w:r>
          </w:p>
          <w:p w14:paraId="51A055DC" w14:textId="77777777" w:rsidR="00A87A51" w:rsidRPr="00A87A51" w:rsidRDefault="00A87A51">
            <w:pPr>
              <w:cnfStyle w:val="000000000000" w:firstRow="0" w:lastRow="0" w:firstColumn="0" w:lastColumn="0" w:oddVBand="0" w:evenVBand="0" w:oddHBand="0" w:evenHBand="0" w:firstRowFirstColumn="0" w:firstRowLastColumn="0" w:lastRowFirstColumn="0" w:lastRowLastColumn="0"/>
              <w:rPr>
                <w:rFonts w:cs="Arial"/>
                <w:sz w:val="22"/>
              </w:rPr>
            </w:pPr>
          </w:p>
          <w:p w14:paraId="0F81DDA1"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042033D2"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6270B9F5"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Rheolwr Cofrestredig (Oedolion) NVQ Lefel 4</w:t>
            </w:r>
          </w:p>
          <w:p w14:paraId="0F0ACCD7" w14:textId="77777777" w:rsidR="00F827F4"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ILM Lefel 5 mewn Rheoli (wedi’i asesu mewn lleoliad iechyd </w:t>
            </w:r>
            <w:r w:rsidR="00144A1E" w:rsidRPr="00A87A51">
              <w:rPr>
                <w:rFonts w:cs="Arial"/>
                <w:sz w:val="22"/>
              </w:rPr>
              <w:t xml:space="preserve">neu </w:t>
            </w:r>
            <w:r w:rsidRPr="00A87A51">
              <w:rPr>
                <w:rFonts w:cs="Arial"/>
                <w:sz w:val="22"/>
              </w:rPr>
              <w:t>ofal cymdeithasol) a chwblhau Diploma Lefel 5 mewn Arweinyddiaeth ar gyfer Gwasanaethau Iechyd a Gofal Cymdeithasol (Rheolaeth Breswyl Oedolion) Cymru a Gogledd Iwerddon cyn adnewyddu cofrestriad</w:t>
            </w:r>
          </w:p>
          <w:p w14:paraId="62EF5244" w14:textId="28C60FAE" w:rsidR="00A87A51" w:rsidRPr="00A87A51" w:rsidRDefault="00A87A51" w:rsidP="00A87A5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7F1A9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13E022" w14:textId="77777777" w:rsidR="0086775A" w:rsidRPr="00A87A51" w:rsidRDefault="0086775A" w:rsidP="0086775A">
            <w:pPr>
              <w:rPr>
                <w:rFonts w:cs="Arial"/>
                <w:b w:val="0"/>
                <w:sz w:val="22"/>
              </w:rPr>
            </w:pPr>
            <w:r w:rsidRPr="00A87A51">
              <w:rPr>
                <w:rFonts w:cs="Arial"/>
                <w:b w:val="0"/>
                <w:sz w:val="22"/>
              </w:rPr>
              <w:t>Cymwysterau eraill sy’n cael eu derbyn ar gyfer ymarfer, gan gynnwys rhai o wledydd eraill y DU</w:t>
            </w:r>
          </w:p>
          <w:p w14:paraId="2E8A7B7A" w14:textId="77777777" w:rsidR="00F827F4" w:rsidRPr="00A87A51" w:rsidRDefault="00F827F4">
            <w:pPr>
              <w:rPr>
                <w:rFonts w:cs="Arial"/>
                <w:b w:val="0"/>
                <w:sz w:val="22"/>
              </w:rPr>
            </w:pPr>
          </w:p>
        </w:tc>
        <w:tc>
          <w:tcPr>
            <w:tcW w:w="6991" w:type="dxa"/>
          </w:tcPr>
          <w:p w14:paraId="11AFCC5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2C610782"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203FEBD8" w14:textId="77777777" w:rsidR="00F827F4" w:rsidRDefault="00F827F4" w:rsidP="008979A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Iechyd a Gofal Cymdeithasol a Gwasanaethau Plant a Phobl Ifanc (Rheolaeth Breswyl Oedolion) Lloegr </w:t>
            </w:r>
          </w:p>
          <w:p w14:paraId="2169D0EF"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F479210" w14:textId="77777777" w:rsidR="00F827F4"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n rhaid i bob gweithiwr sy’n meddu ar y cymhwyster hwn gwblhau 10 credyd ychwanegol (er mwyn gwneud iawn am y cymhwyster llai yn Lloegr).</w:t>
            </w:r>
          </w:p>
          <w:p w14:paraId="738117F8" w14:textId="77777777" w:rsidR="00A87A51" w:rsidRP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BB4C6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n ogystal, bydd angen i weithwyr sydd wedi dilyn y naill neu'r llall o'r unedau canlynol, sef: </w:t>
            </w:r>
          </w:p>
          <w:p w14:paraId="376FB88E" w14:textId="77777777"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eall sut mae rheoli tîm</w:t>
            </w:r>
          </w:p>
          <w:p w14:paraId="5407F9F3" w14:textId="515440BB"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eall </w:t>
            </w:r>
            <w:r w:rsidR="00144A1E" w:rsidRPr="00A87A51">
              <w:rPr>
                <w:rFonts w:cs="Arial"/>
                <w:sz w:val="22"/>
              </w:rPr>
              <w:t>ymarfer goruchwylio proffesiynol</w:t>
            </w:r>
          </w:p>
          <w:p w14:paraId="510CBB5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gwblhau 3 chredyd ychwanegol ar gyfer pob uned a ddilynwyd (o blith y rhai a enwir uchod) o'r banc unedau dewisol, gan nad yw'r unedau hyn yn rhan o’r cymhwyster sydd wedi’i ddatblygu ar gyfer ei ddefnyddio yng Nghymru.</w:t>
            </w:r>
          </w:p>
          <w:p w14:paraId="58E99E9B" w14:textId="77777777" w:rsid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07CC1B0"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 hyn yn golygu y bydd angen i bobl sy’n meddu ar y cymhwyster hwn gwblhau 10, 13 neu 16 credyd ychwanegol.</w:t>
            </w:r>
          </w:p>
          <w:p w14:paraId="7D1F742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B7AF58" w14:textId="77777777"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iploma Lefel 5 mewn Arweinyddiaeth a Rheolaeth ar gyfer Gofal Oedolion</w:t>
            </w:r>
          </w:p>
          <w:p w14:paraId="33CE9F3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8BE7EBC"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gweithiwr sy'n meddu ar y cymhwyster hwn gwblhau 10 credyd ychwanegol (er mwyn gwneud iawn am y cymhwyster llai yn Lloegr) ar gyfer y Diploma Lefel 5 mewn Arweinyddiaeth ar gyfer Gwasanaethau Iechyd a Gofal Cymdeithasol (Rheolaeth Oedolion) Cymru a Gogledd Iwerddon. </w:t>
            </w:r>
          </w:p>
          <w:p w14:paraId="5F10BAE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FDF0A22" w14:textId="57B7A9C8"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Prentisiaeth Uwch mewn Arwain a Rheoli Gofal (Gofal Cymdeithasol Oedolion) sydd wedi’i rhestru yn </w:t>
            </w:r>
            <w:r w:rsidR="00144A1E" w:rsidRPr="00A87A51">
              <w:rPr>
                <w:rFonts w:cs="Arial"/>
                <w:sz w:val="22"/>
              </w:rPr>
              <w:t xml:space="preserve">Fframwaith </w:t>
            </w:r>
            <w:r w:rsidR="001D54D6" w:rsidRPr="00A87A51">
              <w:rPr>
                <w:rFonts w:cs="Arial"/>
                <w:sz w:val="22"/>
              </w:rPr>
              <w:t>Prentisiaethau Skills</w:t>
            </w:r>
            <w:r w:rsidRPr="00A87A51">
              <w:rPr>
                <w:rFonts w:cs="Arial"/>
                <w:sz w:val="22"/>
              </w:rPr>
              <w:t xml:space="preserve"> for Care.</w:t>
            </w:r>
          </w:p>
          <w:p w14:paraId="4A94888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07D3EE" w14:textId="77777777" w:rsidR="00134955" w:rsidRPr="00A87A5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p w14:paraId="3F4581A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15768624"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688B8D6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Yr un yw’r cymhwyster ar hyn o bryd</w:t>
            </w:r>
            <w:r w:rsidR="00475A93" w:rsidRPr="00A87A51">
              <w:rPr>
                <w:rFonts w:cs="Arial"/>
                <w:sz w:val="22"/>
              </w:rPr>
              <w:t>.</w:t>
            </w:r>
            <w:r w:rsidRPr="00A87A51">
              <w:rPr>
                <w:rFonts w:cs="Arial"/>
                <w:sz w:val="22"/>
              </w:rPr>
              <w:t xml:space="preserve"> </w:t>
            </w:r>
          </w:p>
          <w:p w14:paraId="4CBC88ED"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DDC42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7F04C0C8"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11BA5CF7" w14:textId="77777777" w:rsidR="00F827F4"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SVQ Lefel 4 mewn Arweinyddiaeth a Rheolaeth ar gyfer Gwasanaethau Gofal</w:t>
            </w:r>
          </w:p>
          <w:p w14:paraId="7464B137"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58D3916" w14:textId="665C4C12"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05D3D42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FBA75F"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692ACED7"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2A4E07B7" w14:textId="77777777" w:rsidR="00F827F4" w:rsidRPr="00A87A51" w:rsidRDefault="00F827F4">
            <w:pPr>
              <w:rPr>
                <w:rFonts w:cs="Arial"/>
                <w:b w:val="0"/>
                <w:sz w:val="22"/>
              </w:rPr>
            </w:pPr>
          </w:p>
          <w:p w14:paraId="0E8AC9C1" w14:textId="77777777" w:rsidR="00F827F4" w:rsidRPr="00A87A51" w:rsidRDefault="00F827F4">
            <w:pPr>
              <w:rPr>
                <w:rFonts w:cs="Arial"/>
                <w:b w:val="0"/>
                <w:sz w:val="22"/>
              </w:rPr>
            </w:pPr>
          </w:p>
        </w:tc>
        <w:tc>
          <w:tcPr>
            <w:tcW w:w="6991" w:type="dxa"/>
          </w:tcPr>
          <w:p w14:paraId="7D6AB585" w14:textId="75FA38F3"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87A51">
              <w:rPr>
                <w:rFonts w:cs="Arial"/>
                <w:sz w:val="22"/>
              </w:rPr>
              <w:t>gweithwyr ar gyfer rolau a chyfrifoldebau sy’n newydd ac sy’n newid</w:t>
            </w:r>
            <w:r w:rsidRPr="00A87A51">
              <w:rPr>
                <w:rFonts w:cs="Arial"/>
                <w:sz w:val="22"/>
              </w:rPr>
              <w:t>.</w:t>
            </w:r>
          </w:p>
          <w:p w14:paraId="01C2A94E"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3E5BDB9" w14:textId="12A8EB7D"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87A51">
              <w:rPr>
                <w:rFonts w:cs="Arial"/>
                <w:sz w:val="22"/>
              </w:rPr>
              <w:t xml:space="preserve">Disgwylir hefyd i bob rheolwr newydd gael copi o'r ddogfen </w:t>
            </w:r>
            <w:r w:rsidRPr="00A87A51">
              <w:rPr>
                <w:rFonts w:cs="Arial"/>
                <w:i/>
                <w:iCs/>
                <w:sz w:val="22"/>
              </w:rPr>
              <w:t xml:space="preserve">Y Rheolwr Gofal Cymdeithasol </w:t>
            </w:r>
            <w:r w:rsidR="00475A93" w:rsidRPr="00A87A51">
              <w:rPr>
                <w:rFonts w:cs="Arial"/>
                <w:i/>
                <w:iCs/>
                <w:sz w:val="22"/>
              </w:rPr>
              <w:t>–</w:t>
            </w:r>
            <w:r w:rsidRPr="00A87A51">
              <w:rPr>
                <w:rFonts w:cs="Arial"/>
                <w:i/>
                <w:iCs/>
                <w:sz w:val="22"/>
              </w:rPr>
              <w:t xml:space="preserve"> canllawiau ymarfer ar gyfer rheolwyr gofal cymdeithasol sydd wedi c</w:t>
            </w:r>
            <w:r w:rsidR="000236B5" w:rsidRPr="00A87A51">
              <w:rPr>
                <w:rFonts w:cs="Arial"/>
                <w:i/>
                <w:iCs/>
                <w:sz w:val="22"/>
              </w:rPr>
              <w:t>ofrestru gyda</w:t>
            </w:r>
            <w:r w:rsidRPr="00A87A51">
              <w:rPr>
                <w:rFonts w:cs="Arial"/>
                <w:i/>
                <w:iCs/>
                <w:sz w:val="22"/>
              </w:rPr>
              <w:t xml:space="preserve"> Gofal Cymdeithasol Cymru</w:t>
            </w:r>
            <w:r w:rsidRPr="00A87A51">
              <w:rPr>
                <w:rFonts w:cs="Arial"/>
                <w:sz w:val="22"/>
              </w:rPr>
              <w:t xml:space="preserve"> fel rhan o’</w:t>
            </w:r>
            <w:r w:rsidR="008209C0" w:rsidRPr="00A87A51">
              <w:rPr>
                <w:rFonts w:cs="Arial"/>
                <w:sz w:val="22"/>
              </w:rPr>
              <w:t>i</w:t>
            </w:r>
            <w:r w:rsidRPr="00A87A51">
              <w:rPr>
                <w:rFonts w:cs="Arial"/>
                <w:sz w:val="22"/>
              </w:rPr>
              <w:t xml:space="preserve"> raglen sefydlu</w:t>
            </w:r>
            <w:r w:rsidR="004E6336">
              <w:rPr>
                <w:rFonts w:cs="Arial"/>
                <w:sz w:val="22"/>
              </w:rPr>
              <w:t>,</w:t>
            </w:r>
            <w:r w:rsidRPr="00A87A51">
              <w:rPr>
                <w:rFonts w:cs="Arial"/>
                <w:sz w:val="22"/>
              </w:rPr>
              <w:t xml:space="preserve"> ynghyd â chopi o'r </w:t>
            </w:r>
            <w:r w:rsidRPr="00A87A51">
              <w:rPr>
                <w:rFonts w:cs="Arial"/>
                <w:i/>
                <w:iCs/>
                <w:sz w:val="22"/>
              </w:rPr>
              <w:t>C</w:t>
            </w:r>
            <w:r w:rsidR="00475A93" w:rsidRPr="00A87A51">
              <w:rPr>
                <w:rFonts w:cs="Arial"/>
                <w:i/>
                <w:iCs/>
                <w:sz w:val="22"/>
              </w:rPr>
              <w:t>ô</w:t>
            </w:r>
            <w:r w:rsidRPr="00A87A51">
              <w:rPr>
                <w:rFonts w:cs="Arial"/>
                <w:i/>
                <w:iCs/>
                <w:sz w:val="22"/>
              </w:rPr>
              <w:t xml:space="preserve">d Ymarfer </w:t>
            </w:r>
            <w:r w:rsidR="00475A93" w:rsidRPr="00A87A51">
              <w:rPr>
                <w:rFonts w:cs="Arial"/>
                <w:i/>
                <w:iCs/>
                <w:sz w:val="22"/>
              </w:rPr>
              <w:t>i G</w:t>
            </w:r>
            <w:r w:rsidRPr="00A87A51">
              <w:rPr>
                <w:rFonts w:cs="Arial"/>
                <w:i/>
                <w:iCs/>
                <w:sz w:val="22"/>
              </w:rPr>
              <w:t xml:space="preserve">yflogwyr </w:t>
            </w:r>
            <w:r w:rsidR="00475A93" w:rsidRPr="00A87A51">
              <w:rPr>
                <w:rFonts w:cs="Arial"/>
                <w:i/>
                <w:iCs/>
                <w:sz w:val="22"/>
              </w:rPr>
              <w:t>G</w:t>
            </w:r>
            <w:r w:rsidRPr="00A87A51">
              <w:rPr>
                <w:rFonts w:cs="Arial"/>
                <w:i/>
                <w:iCs/>
                <w:sz w:val="22"/>
              </w:rPr>
              <w:t xml:space="preserve">ofal </w:t>
            </w:r>
            <w:r w:rsidR="00475A93" w:rsidRPr="00A87A51">
              <w:rPr>
                <w:rFonts w:cs="Arial"/>
                <w:i/>
                <w:iCs/>
                <w:sz w:val="22"/>
              </w:rPr>
              <w:t>C</w:t>
            </w:r>
            <w:r w:rsidRPr="00A87A51">
              <w:rPr>
                <w:rFonts w:cs="Arial"/>
                <w:i/>
                <w:iCs/>
                <w:sz w:val="22"/>
              </w:rPr>
              <w:t>ymdeithasol</w:t>
            </w:r>
            <w:r w:rsidR="00475A93" w:rsidRPr="00A87A51">
              <w:rPr>
                <w:rFonts w:cs="Arial"/>
                <w:i/>
                <w:iCs/>
                <w:sz w:val="22"/>
              </w:rPr>
              <w:t>.</w:t>
            </w:r>
          </w:p>
          <w:p w14:paraId="3FAC3861"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AE73A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50C1F3" w14:textId="77777777" w:rsidR="00F827F4" w:rsidRPr="00A87A51" w:rsidRDefault="00B23979">
            <w:pPr>
              <w:rPr>
                <w:rFonts w:cs="Arial"/>
                <w:b w:val="0"/>
                <w:sz w:val="22"/>
              </w:rPr>
            </w:pPr>
            <w:r w:rsidRPr="00A87A5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4E2D6A55" w14:textId="2444BFC9"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unigolyn cofrestredig gyflawni 90 awr neu 15 diwrnod o </w:t>
            </w:r>
            <w:r w:rsidR="004E6336">
              <w:rPr>
                <w:rFonts w:cs="Arial"/>
                <w:sz w:val="22"/>
              </w:rPr>
              <w:t>h</w:t>
            </w:r>
            <w:r w:rsidR="007F0227" w:rsidRPr="00A87A51">
              <w:rPr>
                <w:rFonts w:cs="Arial"/>
                <w:sz w:val="22"/>
              </w:rPr>
              <w:t xml:space="preserve">yfforddiant a </w:t>
            </w:r>
            <w:r w:rsidR="004E6336">
              <w:rPr>
                <w:rFonts w:cs="Arial"/>
                <w:sz w:val="22"/>
              </w:rPr>
              <w:t>d</w:t>
            </w:r>
            <w:r w:rsidR="007F0227" w:rsidRPr="00A87A51">
              <w:rPr>
                <w:rFonts w:cs="Arial"/>
                <w:sz w:val="22"/>
              </w:rPr>
              <w:t xml:space="preserve">ysgu </w:t>
            </w:r>
            <w:r w:rsidR="004E6336">
              <w:rPr>
                <w:rFonts w:cs="Arial"/>
                <w:sz w:val="22"/>
              </w:rPr>
              <w:t>ô</w:t>
            </w:r>
            <w:r w:rsidR="007F0227" w:rsidRPr="00A87A51">
              <w:rPr>
                <w:rFonts w:cs="Arial"/>
                <w:sz w:val="22"/>
              </w:rPr>
              <w:t>l-gofrestru</w:t>
            </w:r>
            <w:r w:rsidRPr="00A87A51">
              <w:rPr>
                <w:rFonts w:cs="Arial"/>
                <w:sz w:val="22"/>
              </w:rPr>
              <w:t xml:space="preserve"> ar gyfer pob cyfnod o dair blynedd y</w:t>
            </w:r>
            <w:r w:rsidR="00475A93" w:rsidRPr="00A87A51">
              <w:rPr>
                <w:rFonts w:cs="Arial"/>
                <w:sz w:val="22"/>
              </w:rPr>
              <w:t xml:space="preserve"> mae'r unigolyn wedi cofrestru</w:t>
            </w:r>
          </w:p>
          <w:p w14:paraId="3F551DD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F6593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Ôl-radd mewn Rheoli Ansawdd Ymarfer ym maes Gofal Cymdeithasol (a elwir y Rhaglen Datblygu Rheolwyr Tîm).</w:t>
            </w:r>
          </w:p>
          <w:p w14:paraId="36E0EDE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13C4F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Rhaglen Datblygu Rheolwyr Canol</w:t>
            </w:r>
          </w:p>
          <w:p w14:paraId="0778BA03"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84BD1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Hyfforddi a Mentora lefel 3 neu 5</w:t>
            </w:r>
          </w:p>
          <w:p w14:paraId="2855DC9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FC552A" w14:textId="1CFCBD43"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Unedau o'r Diploma Lefel 5 mewn Arweinyddiaeth ar gyfer Gwasanaethau Iechyd a Gofal Cymdeithasol (</w:t>
            </w:r>
            <w:r w:rsidR="00711074" w:rsidRPr="00A87A51">
              <w:rPr>
                <w:rFonts w:cs="Arial"/>
                <w:sz w:val="22"/>
              </w:rPr>
              <w:t>FfCCh</w:t>
            </w:r>
            <w:r w:rsidRPr="00A87A51">
              <w:rPr>
                <w:rFonts w:cs="Arial"/>
                <w:sz w:val="22"/>
              </w:rPr>
              <w:t>)</w:t>
            </w:r>
          </w:p>
          <w:p w14:paraId="6B5BEA9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3CE38" w14:textId="77777777" w:rsidR="00F827F4" w:rsidRPr="00A87A51" w:rsidRDefault="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Cymhwyster Aseswr</w:t>
            </w:r>
          </w:p>
          <w:p w14:paraId="044B093F"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896B4BD" w14:textId="77777777" w:rsidR="00F827F4" w:rsidRPr="00D43732" w:rsidRDefault="00F827F4" w:rsidP="00F827F4">
      <w:pPr>
        <w:rPr>
          <w:rFonts w:ascii="Arial" w:hAnsi="Arial" w:cs="Arial"/>
          <w:sz w:val="24"/>
          <w:szCs w:val="24"/>
          <w:lang w:val="cy-GB"/>
        </w:rPr>
      </w:pPr>
    </w:p>
    <w:p w14:paraId="08A09AEB"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463DE33" w14:textId="6DDFC3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rtref gofal i oedolion</w:t>
      </w:r>
    </w:p>
    <w:p w14:paraId="6EBA9667" w14:textId="77777777" w:rsidR="006D5CFA" w:rsidRPr="000B0CF0" w:rsidRDefault="006D5CFA" w:rsidP="006D5CFA">
      <w:pPr>
        <w:rPr>
          <w:rFonts w:ascii="Arial" w:hAnsi="Arial" w:cs="Arial"/>
        </w:rPr>
      </w:pPr>
      <w:r w:rsidRPr="000B0CF0">
        <w:rPr>
          <w:rFonts w:ascii="Arial" w:hAnsi="Arial" w:cs="Arial"/>
        </w:rPr>
        <w:t xml:space="preserve">Mae'r dirprwy reolwr yn cefnogi ac yn cynorthwyo rheolwr y gwasanaeth â nifer o swyddogaethau arwain a rheoli allweddol a bydd, pan fo angen, yn dirprwyo drosto. </w:t>
      </w:r>
    </w:p>
    <w:p w14:paraId="4E0D491C" w14:textId="77777777" w:rsidR="006D5CFA" w:rsidRPr="00D43732" w:rsidRDefault="006D5CFA"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29F6816D"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1D366C38" w14:textId="77777777" w:rsidR="00F827F4" w:rsidRPr="000B0CF0" w:rsidRDefault="00F827F4">
            <w:pPr>
              <w:rPr>
                <w:rFonts w:cs="Arial"/>
                <w:sz w:val="22"/>
              </w:rPr>
            </w:pPr>
            <w:r w:rsidRPr="000B0CF0">
              <w:rPr>
                <w:rFonts w:cs="Arial"/>
                <w:sz w:val="22"/>
              </w:rPr>
              <w:t>Gofynion cofrestru Gofal Cymdeithasol Cymru</w:t>
            </w:r>
          </w:p>
          <w:p w14:paraId="4BE26AD2" w14:textId="77777777" w:rsidR="00F827F4" w:rsidRPr="000B0CF0" w:rsidRDefault="00F827F4">
            <w:pPr>
              <w:rPr>
                <w:rFonts w:cs="Arial"/>
                <w:sz w:val="22"/>
              </w:rPr>
            </w:pPr>
          </w:p>
        </w:tc>
        <w:tc>
          <w:tcPr>
            <w:tcW w:w="6991" w:type="dxa"/>
          </w:tcPr>
          <w:p w14:paraId="4828E942"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Mae cynlluniau i gofrestru gweithwyr cartrefi gofal i oedolion o 2022 ymlaen</w:t>
            </w:r>
            <w:r w:rsidR="00144A1E" w:rsidRPr="000B0CF0">
              <w:rPr>
                <w:rFonts w:cs="Arial"/>
                <w:sz w:val="22"/>
              </w:rPr>
              <w:t>.</w:t>
            </w:r>
            <w:r w:rsidRPr="000B0CF0">
              <w:rPr>
                <w:rFonts w:cs="Arial"/>
                <w:sz w:val="22"/>
              </w:rPr>
              <w:t xml:space="preserve"> </w:t>
            </w:r>
          </w:p>
          <w:p w14:paraId="184BD966" w14:textId="77777777" w:rsidR="000B0CF0" w:rsidRPr="000B0CF0" w:rsidRDefault="000B0CF0">
            <w:pPr>
              <w:cnfStyle w:val="100000000000" w:firstRow="1" w:lastRow="0" w:firstColumn="0" w:lastColumn="0" w:oddVBand="0" w:evenVBand="0" w:oddHBand="0" w:evenHBand="0" w:firstRowFirstColumn="0" w:firstRowLastColumn="0" w:lastRowFirstColumn="0" w:lastRowLastColumn="0"/>
              <w:rPr>
                <w:rFonts w:cs="Arial"/>
                <w:sz w:val="22"/>
              </w:rPr>
            </w:pPr>
          </w:p>
          <w:p w14:paraId="64896330"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Gall dirprwy reolwyr gofrestru bryd hynny fel gweithiwr, neu gallant gofrestru fel rheolwr nawr os ydynt yn bodloni’r gofynion ar gyfer rheolwr cofrestredig.</w:t>
            </w:r>
          </w:p>
          <w:p w14:paraId="05AF1CF4"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785081C"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0D002B1" w14:textId="77777777" w:rsidR="00F827F4" w:rsidRPr="000B0CF0" w:rsidRDefault="00F827F4">
            <w:pPr>
              <w:rPr>
                <w:rFonts w:cs="Arial"/>
                <w:b w:val="0"/>
                <w:sz w:val="22"/>
              </w:rPr>
            </w:pPr>
            <w:r w:rsidRPr="000B0CF0">
              <w:rPr>
                <w:rFonts w:cs="Arial"/>
                <w:b w:val="0"/>
                <w:sz w:val="22"/>
              </w:rPr>
              <w:t>Gofynion eraill</w:t>
            </w:r>
          </w:p>
          <w:p w14:paraId="7704472B" w14:textId="77777777" w:rsidR="00F827F4" w:rsidRPr="000B0CF0" w:rsidRDefault="00F827F4">
            <w:pPr>
              <w:rPr>
                <w:rFonts w:cs="Arial"/>
                <w:b w:val="0"/>
                <w:sz w:val="22"/>
              </w:rPr>
            </w:pPr>
          </w:p>
          <w:p w14:paraId="7A2B3B06" w14:textId="77777777" w:rsidR="00F827F4" w:rsidRPr="000B0CF0" w:rsidRDefault="00F827F4">
            <w:pPr>
              <w:rPr>
                <w:rFonts w:cs="Arial"/>
                <w:b w:val="0"/>
                <w:sz w:val="22"/>
              </w:rPr>
            </w:pPr>
          </w:p>
        </w:tc>
        <w:tc>
          <w:tcPr>
            <w:tcW w:w="6991" w:type="dxa"/>
          </w:tcPr>
          <w:p w14:paraId="30DFD4E7" w14:textId="521A15BC"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Mae rheoliadau'r gwasanaeth yn ei gwneud yn ofynnol bod </w:t>
            </w:r>
            <w:r w:rsidR="00475A93" w:rsidRPr="000B0CF0">
              <w:rPr>
                <w:rFonts w:cs="Arial"/>
                <w:sz w:val="22"/>
              </w:rPr>
              <w:t>“</w:t>
            </w:r>
            <w:r w:rsidRPr="000B0CF0">
              <w:rPr>
                <w:rFonts w:cs="Arial"/>
                <w:sz w:val="22"/>
              </w:rPr>
              <w:t>y darparwr gwasanaeth yn sicrhau ar bob adeg fod nifer digonol o staff sydd â’r cymwysterau, yr hyfforddiant, y sgiliau, y cymhwysedd a’r profiad priodo</w:t>
            </w:r>
            <w:r w:rsidR="00475A93" w:rsidRPr="000B0CF0">
              <w:rPr>
                <w:rFonts w:cs="Arial"/>
                <w:sz w:val="22"/>
              </w:rPr>
              <w:t xml:space="preserve">l yn gweithio yn y gwasanaeth”. Bydd y cymhwyster priodol yn cael ei gydnabod gan </w:t>
            </w:r>
            <w:r w:rsidR="000B0CF0">
              <w:rPr>
                <w:rFonts w:cs="Arial"/>
                <w:sz w:val="22"/>
              </w:rPr>
              <w:t>O</w:t>
            </w:r>
            <w:r w:rsidR="00475A93" w:rsidRPr="000B0CF0">
              <w:rPr>
                <w:rFonts w:cs="Arial"/>
                <w:sz w:val="22"/>
              </w:rPr>
              <w:t>fal Cymdeithasol Cymru yn y fframwaith hwn (gweler yr adran cymwysterau).</w:t>
            </w:r>
          </w:p>
          <w:p w14:paraId="67843F80" w14:textId="77777777" w:rsidR="000B0CF0" w:rsidRPr="000B0CF0" w:rsidRDefault="000B0CF0"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4AD5C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E721541" w14:textId="77777777" w:rsidR="005F242C" w:rsidRPr="000B0CF0" w:rsidRDefault="005F242C" w:rsidP="005F242C">
            <w:pPr>
              <w:rPr>
                <w:rFonts w:cs="Arial"/>
                <w:b w:val="0"/>
                <w:sz w:val="22"/>
              </w:rPr>
            </w:pPr>
            <w:r w:rsidRPr="000B0CF0">
              <w:rPr>
                <w:rFonts w:cs="Arial"/>
                <w:b w:val="0"/>
                <w:sz w:val="22"/>
              </w:rPr>
              <w:t xml:space="preserve">Cymwysterau cyfredol ar gyfer gweithio yn y rôl sydd: </w:t>
            </w:r>
          </w:p>
          <w:p w14:paraId="29A655FA"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eu hangen er mwyn cofrestru gyda Gofal Cymdeithasol Cymru</w:t>
            </w:r>
          </w:p>
          <w:p w14:paraId="6D3D18E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ofynnol yn ôl rheoliadau, y Safonau Gofynnol Cenedlaethol neu bolisi Llywodraeth Cymru </w:t>
            </w:r>
          </w:p>
          <w:p w14:paraId="5BF25CB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cael eu hargymell ar gyfer ymarfer </w:t>
            </w:r>
          </w:p>
          <w:p w14:paraId="25C4149F" w14:textId="77777777" w:rsidR="00F827F4" w:rsidRPr="000B0CF0" w:rsidRDefault="00F827F4">
            <w:pPr>
              <w:pStyle w:val="ListParagraph"/>
              <w:rPr>
                <w:rFonts w:cs="Arial"/>
                <w:b w:val="0"/>
                <w:sz w:val="22"/>
              </w:rPr>
            </w:pPr>
          </w:p>
        </w:tc>
        <w:tc>
          <w:tcPr>
            <w:tcW w:w="6991" w:type="dxa"/>
          </w:tcPr>
          <w:p w14:paraId="6E57EF0D"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Cymwysterau sy’n cael eu hargymell ar gyfer ymarfer:</w:t>
            </w:r>
          </w:p>
          <w:p w14:paraId="3E7AB704"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4CBE082"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Rheolaeth Breswyl Oedolion) Cymru a Gogledd Iwerddon</w:t>
            </w:r>
          </w:p>
          <w:p w14:paraId="1C709CB7"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Ymarfer Uwch Oedolion) Cymru a Gogledd Iwerddon</w:t>
            </w:r>
          </w:p>
          <w:p w14:paraId="2738E8E1"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0FC695A"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4AF73B08" w14:textId="77777777" w:rsidR="00F827F4" w:rsidRPr="000B0CF0" w:rsidRDefault="00F827F4">
            <w:pPr>
              <w:rPr>
                <w:rFonts w:cs="Arial"/>
                <w:b w:val="0"/>
                <w:sz w:val="22"/>
              </w:rPr>
            </w:pPr>
            <w:r w:rsidRPr="000B0CF0">
              <w:rPr>
                <w:rFonts w:cs="Arial"/>
                <w:b w:val="0"/>
                <w:sz w:val="22"/>
              </w:rPr>
              <w:t>Cymwysterau o'r gorffennol sy'n cael eu hargymell ar gyfer ymarfer</w:t>
            </w:r>
          </w:p>
        </w:tc>
        <w:tc>
          <w:tcPr>
            <w:tcW w:w="6991" w:type="dxa"/>
          </w:tcPr>
          <w:p w14:paraId="09A08DA8"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NVQ Lefel 4 mewn Arwain a Rheoli ar gyfer Gwasanaethau Gofal</w:t>
            </w:r>
          </w:p>
          <w:p w14:paraId="6F672126"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Rheoli (wedi’i asesu mewn lleoliad gofal) </w:t>
            </w:r>
          </w:p>
          <w:p w14:paraId="626F94B5"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Dyfarniad Rheolwr Cofrestredig NVQ Lefel 4</w:t>
            </w:r>
          </w:p>
          <w:p w14:paraId="6DA8BECA"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Iechyd a Gofal Cymdeithasol (Oedolion). </w:t>
            </w:r>
          </w:p>
          <w:p w14:paraId="7DAC3FD1"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Gofal </w:t>
            </w:r>
          </w:p>
          <w:p w14:paraId="54193F9E" w14:textId="38C68946"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lastRenderedPageBreak/>
              <w:t xml:space="preserve">Cymhwyster mewn </w:t>
            </w:r>
            <w:r w:rsidR="000B0CF0">
              <w:rPr>
                <w:rFonts w:cs="Arial"/>
                <w:sz w:val="22"/>
              </w:rPr>
              <w:t>g</w:t>
            </w:r>
            <w:r w:rsidRPr="000B0CF0">
              <w:rPr>
                <w:rFonts w:cs="Arial"/>
                <w:sz w:val="22"/>
              </w:rPr>
              <w:t xml:space="preserve">waith </w:t>
            </w:r>
            <w:r w:rsidR="000B0CF0">
              <w:rPr>
                <w:rFonts w:cs="Arial"/>
                <w:sz w:val="22"/>
              </w:rPr>
              <w:t>c</w:t>
            </w:r>
            <w:r w:rsidRPr="000B0CF0">
              <w:rPr>
                <w:rFonts w:cs="Arial"/>
                <w:sz w:val="22"/>
              </w:rPr>
              <w:t xml:space="preserve">ymdeithasol sydd wedi’i gymeradwyo gan </w:t>
            </w:r>
            <w:r w:rsidR="000B0CF0">
              <w:rPr>
                <w:rFonts w:cs="Arial"/>
                <w:sz w:val="22"/>
              </w:rPr>
              <w:t>O</w:t>
            </w:r>
            <w:r w:rsidRPr="000B0CF0">
              <w:rPr>
                <w:rFonts w:cs="Arial"/>
                <w:sz w:val="22"/>
              </w:rPr>
              <w:t>fal Cymdeithasol Cymru</w:t>
            </w:r>
          </w:p>
          <w:p w14:paraId="67AA72A1" w14:textId="77777777" w:rsidR="00F827F4" w:rsidRPr="000B0CF0"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4397C4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3E625386" w14:textId="77777777" w:rsidR="0086775A" w:rsidRPr="000B0CF0" w:rsidRDefault="0086775A" w:rsidP="0086775A">
            <w:pPr>
              <w:rPr>
                <w:rFonts w:cs="Arial"/>
                <w:b w:val="0"/>
                <w:sz w:val="22"/>
              </w:rPr>
            </w:pPr>
            <w:r w:rsidRPr="000B0CF0">
              <w:rPr>
                <w:rFonts w:cs="Arial"/>
                <w:b w:val="0"/>
                <w:sz w:val="22"/>
              </w:rPr>
              <w:lastRenderedPageBreak/>
              <w:t>Cymwysterau eraill sy’n cael eu derbyn ar gyfer ymarfer, gan gynnwys rhai o wledydd eraill y DU</w:t>
            </w:r>
          </w:p>
          <w:p w14:paraId="5D2B0D80" w14:textId="77777777" w:rsidR="00F827F4" w:rsidRPr="000B0CF0" w:rsidRDefault="00F827F4">
            <w:pPr>
              <w:rPr>
                <w:rFonts w:cs="Arial"/>
                <w:b w:val="0"/>
                <w:sz w:val="22"/>
              </w:rPr>
            </w:pPr>
          </w:p>
        </w:tc>
        <w:tc>
          <w:tcPr>
            <w:tcW w:w="6991" w:type="dxa"/>
          </w:tcPr>
          <w:p w14:paraId="57B1CED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0B0CF0">
              <w:rPr>
                <w:rFonts w:cs="Arial"/>
                <w:b/>
                <w:bCs/>
                <w:sz w:val="22"/>
              </w:rPr>
              <w:t>Lloegr:</w:t>
            </w:r>
          </w:p>
          <w:p w14:paraId="4DC0AC61"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5B5860FF" w14:textId="77777777" w:rsidR="00F827F4"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iploma Lefel 5 mewn Arweinyddiaeth ar gyfer Iechyd a Gofal Cymdeithasol a Gwasanaethau Plant a Phobl Ifanc (Rheolaeth Breswyl Oedolion) Lloegr </w:t>
            </w:r>
          </w:p>
          <w:p w14:paraId="73A1F255" w14:textId="77777777" w:rsidR="000B0CF0" w:rsidRPr="000B0CF0" w:rsidRDefault="000B0CF0" w:rsidP="000B0CF0">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6DA92B4" w14:textId="77777777" w:rsid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gweithiwr sy’n meddu ar y cymhwyster hwn gwblhau 10 credyd ychwanegol (er mwyn gwneud iawn am y cymhwyster llai yn Lloegr). </w:t>
            </w:r>
          </w:p>
          <w:p w14:paraId="2BB99AF9"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88E0980" w14:textId="2A3AC58E"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Yn ogystal, bydd angen i weithwyr sydd wedi dilyn y naill neu'r llall o'r unedau canlynol, sef: </w:t>
            </w:r>
          </w:p>
          <w:p w14:paraId="2C0F5ECD" w14:textId="77777777"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sut mae rheoli tîm </w:t>
            </w:r>
          </w:p>
          <w:p w14:paraId="64B49624" w14:textId="2FE08CD0"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w:t>
            </w:r>
            <w:r w:rsidR="00144A1E" w:rsidRPr="000B0CF0">
              <w:rPr>
                <w:rFonts w:cs="Arial"/>
                <w:sz w:val="22"/>
              </w:rPr>
              <w:t>ymarfer goruchwylio proffesiynol</w:t>
            </w:r>
          </w:p>
          <w:p w14:paraId="7EF0E1B4"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gwblhau 3 chredyd ychwanegol ar gyfer pob uned a ddilynwyd (o blith y rhai a enwir uchod) o'r banc unedau dewisol, gan nad yw'r unedau hyn yn rhan o’r cymhwyster sydd wedi’i ddatblygu ar gyfer ei ddefnyddio yng Nghymru.</w:t>
            </w:r>
          </w:p>
          <w:p w14:paraId="418E8F44"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0FB58A"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 hyn yn golygu y bydd angen i bobl sy’n meddu ar y cymhwyster hwn gwblhau 10, 13 neu 16 credyd ychwanegol.</w:t>
            </w:r>
          </w:p>
          <w:p w14:paraId="47B478C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18A37B1"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 Rheolaeth ar gyfer Gofal Oedolion</w:t>
            </w:r>
          </w:p>
          <w:p w14:paraId="151AEF29"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5E87737D"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0D667BB9"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A51E9B" w14:textId="55961D2F"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lastRenderedPageBreak/>
              <w:t xml:space="preserve">Prentisiaeth Uwch mewn Arwain a Rheoli Gofal (Gofal Cymdeithasol Oedolion) sydd wedi’i rhestru yn </w:t>
            </w:r>
            <w:r w:rsidR="00144A1E" w:rsidRPr="000B0CF0">
              <w:rPr>
                <w:rFonts w:cs="Arial"/>
                <w:sz w:val="22"/>
              </w:rPr>
              <w:t xml:space="preserve">Fframwaith </w:t>
            </w:r>
            <w:r w:rsidR="001D54D6" w:rsidRPr="000B0CF0">
              <w:rPr>
                <w:rFonts w:cs="Arial"/>
                <w:sz w:val="22"/>
              </w:rPr>
              <w:t>Prentisiaethau Skills</w:t>
            </w:r>
            <w:r w:rsidRPr="000B0CF0">
              <w:rPr>
                <w:rFonts w:cs="Arial"/>
                <w:sz w:val="22"/>
              </w:rPr>
              <w:t xml:space="preserve"> for Care.</w:t>
            </w:r>
          </w:p>
          <w:p w14:paraId="6C93F533"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329E0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Gogledd Iwerddon:</w:t>
            </w:r>
          </w:p>
          <w:p w14:paraId="4555A800"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47E4B5ED" w14:textId="021AD302"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Yr un yw’r cymhwyster ar hyn o bryd</w:t>
            </w:r>
            <w:r w:rsidR="000B0CF0">
              <w:rPr>
                <w:rFonts w:cs="Arial"/>
                <w:sz w:val="22"/>
              </w:rPr>
              <w:t>.</w:t>
            </w:r>
            <w:r w:rsidRPr="000B0CF0">
              <w:rPr>
                <w:rFonts w:cs="Arial"/>
                <w:sz w:val="22"/>
              </w:rPr>
              <w:t xml:space="preserve"> </w:t>
            </w:r>
          </w:p>
          <w:p w14:paraId="2C2420F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11626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 xml:space="preserve">Yr Alban: </w:t>
            </w:r>
          </w:p>
          <w:p w14:paraId="5A1DA062"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12F7AAA9"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SVQ Lefel 4 mewn Iechyd a Gofal Cymdeithasol (Oedolion)</w:t>
            </w:r>
          </w:p>
          <w:p w14:paraId="425AC833"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sz w:val="22"/>
              </w:rPr>
              <w:t>SVQ Lefel 4 mewn Arweinyddiaeth a Rheolaeth ar gyfer Gwasanaethau Gofal</w:t>
            </w:r>
          </w:p>
          <w:p w14:paraId="3D9EB355"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2FBF115A" w14:textId="0FE34C09"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Nid oes angen </w:t>
            </w:r>
            <w:r w:rsidR="00711074" w:rsidRPr="000B0CF0">
              <w:rPr>
                <w:rFonts w:cs="Arial"/>
                <w:sz w:val="22"/>
              </w:rPr>
              <w:t>unrhyw ddysgu</w:t>
            </w:r>
            <w:r w:rsidRPr="000B0CF0">
              <w:rPr>
                <w:rFonts w:cs="Arial"/>
                <w:sz w:val="22"/>
              </w:rPr>
              <w:t xml:space="preserve"> ychwanegol. Mae Gofal Cymdeithasol Cymru wedi cytuno y gellir ystyried </w:t>
            </w:r>
            <w:r w:rsidR="00711074" w:rsidRPr="000B0CF0">
              <w:rPr>
                <w:rFonts w:cs="Arial"/>
                <w:sz w:val="22"/>
              </w:rPr>
              <w:t>bod SVQ yn gyfwerth</w:t>
            </w:r>
            <w:r w:rsidRPr="000B0CF0">
              <w:rPr>
                <w:rFonts w:cs="Arial"/>
                <w:sz w:val="22"/>
              </w:rPr>
              <w:t xml:space="preserve"> â chymwysterau cyfredol pan mae NVQ yn ymddangos fel cymhwyster a ragflaenodd y cymhwyster cyfredol.</w:t>
            </w:r>
          </w:p>
          <w:p w14:paraId="50096A2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3D66451"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C61BF81" w14:textId="77777777" w:rsidR="00F827F4" w:rsidRPr="000B0CF0" w:rsidRDefault="00F827F4">
            <w:pPr>
              <w:rPr>
                <w:rFonts w:cs="Arial"/>
                <w:b w:val="0"/>
                <w:sz w:val="22"/>
              </w:rPr>
            </w:pPr>
            <w:r w:rsidRPr="000B0CF0">
              <w:rPr>
                <w:rFonts w:cs="Arial"/>
                <w:b w:val="0"/>
                <w:sz w:val="22"/>
              </w:rPr>
              <w:lastRenderedPageBreak/>
              <w:t>Argymhellion a gofynion o ran sefydlu</w:t>
            </w:r>
          </w:p>
          <w:p w14:paraId="4CFCA08A" w14:textId="77777777" w:rsidR="00F827F4" w:rsidRPr="000B0CF0" w:rsidRDefault="00F827F4">
            <w:pPr>
              <w:rPr>
                <w:rFonts w:cs="Arial"/>
                <w:b w:val="0"/>
                <w:sz w:val="22"/>
              </w:rPr>
            </w:pPr>
          </w:p>
          <w:p w14:paraId="12A79E89" w14:textId="77777777" w:rsidR="00F827F4" w:rsidRPr="000B0CF0" w:rsidRDefault="00F827F4">
            <w:pPr>
              <w:rPr>
                <w:rFonts w:cs="Arial"/>
                <w:b w:val="0"/>
                <w:sz w:val="22"/>
              </w:rPr>
            </w:pPr>
          </w:p>
        </w:tc>
        <w:tc>
          <w:tcPr>
            <w:tcW w:w="6991" w:type="dxa"/>
          </w:tcPr>
          <w:p w14:paraId="43799D6D" w14:textId="1DE8A873"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144A1E" w:rsidRPr="000B0CF0">
              <w:rPr>
                <w:rFonts w:cs="Arial"/>
                <w:sz w:val="22"/>
              </w:rPr>
              <w:t xml:space="preserve">sy’n </w:t>
            </w:r>
            <w:r w:rsidRPr="000B0CF0">
              <w:rPr>
                <w:rFonts w:cs="Arial"/>
                <w:sz w:val="22"/>
              </w:rPr>
              <w:t xml:space="preserve">newydd </w:t>
            </w:r>
            <w:r w:rsidR="00144A1E" w:rsidRPr="000B0CF0">
              <w:rPr>
                <w:rFonts w:cs="Arial"/>
                <w:sz w:val="22"/>
              </w:rPr>
              <w:t xml:space="preserve">ac </w:t>
            </w:r>
            <w:r w:rsidRPr="000B0CF0">
              <w:rPr>
                <w:rFonts w:cs="Arial"/>
                <w:sz w:val="22"/>
              </w:rPr>
              <w:t>sy'n newid.</w:t>
            </w:r>
          </w:p>
          <w:p w14:paraId="2B992628"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5991EB" w14:textId="69424FAB"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0B0CF0">
              <w:rPr>
                <w:rFonts w:cs="Arial"/>
                <w:sz w:val="22"/>
              </w:rPr>
              <w:t xml:space="preserve">Disgwylir hefyd i bob rheolwr newydd gael copi o'r ddogfen </w:t>
            </w:r>
            <w:r w:rsidRPr="000B0CF0">
              <w:rPr>
                <w:rFonts w:cs="Arial"/>
                <w:i/>
                <w:iCs/>
                <w:sz w:val="22"/>
              </w:rPr>
              <w:t xml:space="preserve">Y Rheolwr Gofal Cymdeithasol </w:t>
            </w:r>
            <w:r w:rsidR="000B0CF0">
              <w:rPr>
                <w:rFonts w:cs="Arial"/>
                <w:i/>
                <w:iCs/>
                <w:sz w:val="22"/>
              </w:rPr>
              <w:t>–</w:t>
            </w:r>
            <w:r w:rsidRPr="000B0CF0">
              <w:rPr>
                <w:rFonts w:cs="Arial"/>
                <w:i/>
                <w:iCs/>
                <w:sz w:val="22"/>
              </w:rPr>
              <w:t xml:space="preserve"> canllawiau ymarfer ar gyfer rheolwyr gofal cymdeithasol sydd wedi c</w:t>
            </w:r>
            <w:r w:rsidR="000236B5" w:rsidRPr="000B0CF0">
              <w:rPr>
                <w:rFonts w:cs="Arial"/>
                <w:i/>
                <w:iCs/>
                <w:sz w:val="22"/>
              </w:rPr>
              <w:t>ofrestru gyda</w:t>
            </w:r>
            <w:r w:rsidRPr="000B0CF0">
              <w:rPr>
                <w:rFonts w:cs="Arial"/>
                <w:i/>
                <w:iCs/>
                <w:sz w:val="22"/>
              </w:rPr>
              <w:t xml:space="preserve"> Gofal Cymdeithasol Cymru </w:t>
            </w:r>
            <w:r w:rsidRPr="000B0CF0">
              <w:rPr>
                <w:rFonts w:cs="Arial"/>
                <w:sz w:val="22"/>
              </w:rPr>
              <w:t>fel rhan o’</w:t>
            </w:r>
            <w:r w:rsidR="00144A1E" w:rsidRPr="000B0CF0">
              <w:rPr>
                <w:rFonts w:cs="Arial"/>
                <w:sz w:val="22"/>
              </w:rPr>
              <w:t>i</w:t>
            </w:r>
            <w:r w:rsidRPr="000B0CF0">
              <w:rPr>
                <w:rFonts w:cs="Arial"/>
                <w:sz w:val="22"/>
              </w:rPr>
              <w:t xml:space="preserve"> raglen sefydlu</w:t>
            </w:r>
            <w:r w:rsidR="000B0CF0">
              <w:rPr>
                <w:rFonts w:cs="Arial"/>
                <w:sz w:val="22"/>
              </w:rPr>
              <w:t>,</w:t>
            </w:r>
            <w:r w:rsidRPr="000B0CF0">
              <w:rPr>
                <w:rFonts w:cs="Arial"/>
                <w:sz w:val="22"/>
              </w:rPr>
              <w:t xml:space="preserve"> ynghyd â chopi o'r</w:t>
            </w:r>
            <w:r w:rsidR="000B0CF0">
              <w:rPr>
                <w:rFonts w:cs="Arial"/>
                <w:i/>
                <w:iCs/>
                <w:sz w:val="22"/>
              </w:rPr>
              <w:t xml:space="preserve"> Cô</w:t>
            </w:r>
            <w:r w:rsidRPr="000B0CF0">
              <w:rPr>
                <w:rFonts w:cs="Arial"/>
                <w:i/>
                <w:iCs/>
                <w:sz w:val="22"/>
              </w:rPr>
              <w:t xml:space="preserve">d Ymarfer </w:t>
            </w:r>
            <w:r w:rsidR="000B0CF0">
              <w:rPr>
                <w:rFonts w:cs="Arial"/>
                <w:i/>
                <w:iCs/>
                <w:sz w:val="22"/>
              </w:rPr>
              <w:t>i</w:t>
            </w:r>
            <w:r w:rsidRPr="000B0CF0">
              <w:rPr>
                <w:rFonts w:cs="Arial"/>
                <w:i/>
                <w:iCs/>
                <w:sz w:val="22"/>
              </w:rPr>
              <w:t xml:space="preserve"> </w:t>
            </w:r>
            <w:r w:rsidR="000B0CF0">
              <w:rPr>
                <w:rFonts w:cs="Arial"/>
                <w:i/>
                <w:iCs/>
                <w:sz w:val="22"/>
              </w:rPr>
              <w:t>G</w:t>
            </w:r>
            <w:r w:rsidRPr="000B0CF0">
              <w:rPr>
                <w:rFonts w:cs="Arial"/>
                <w:i/>
                <w:iCs/>
                <w:sz w:val="22"/>
              </w:rPr>
              <w:t xml:space="preserve">yflogwyr </w:t>
            </w:r>
            <w:r w:rsidR="000B0CF0">
              <w:rPr>
                <w:rFonts w:cs="Arial"/>
                <w:i/>
                <w:iCs/>
                <w:sz w:val="22"/>
              </w:rPr>
              <w:t>G</w:t>
            </w:r>
            <w:r w:rsidRPr="000B0CF0">
              <w:rPr>
                <w:rFonts w:cs="Arial"/>
                <w:i/>
                <w:iCs/>
                <w:sz w:val="22"/>
              </w:rPr>
              <w:t xml:space="preserve">ofal </w:t>
            </w:r>
            <w:r w:rsidR="000B0CF0">
              <w:rPr>
                <w:rFonts w:cs="Arial"/>
                <w:i/>
                <w:iCs/>
                <w:sz w:val="22"/>
              </w:rPr>
              <w:t>C</w:t>
            </w:r>
            <w:r w:rsidRPr="000B0CF0">
              <w:rPr>
                <w:rFonts w:cs="Arial"/>
                <w:i/>
                <w:iCs/>
                <w:sz w:val="22"/>
              </w:rPr>
              <w:t>ymdeithasol</w:t>
            </w:r>
            <w:r w:rsidR="000B0CF0" w:rsidRPr="000B0CF0">
              <w:rPr>
                <w:rFonts w:cs="Arial"/>
                <w:iCs/>
                <w:sz w:val="22"/>
              </w:rPr>
              <w:t>.</w:t>
            </w:r>
          </w:p>
          <w:p w14:paraId="32204A76"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BD56491"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47FBE07"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03F9F7D"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98A82F"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52D32C19" w14:textId="77777777" w:rsidR="00F827F4" w:rsidRPr="000B0CF0" w:rsidRDefault="00B23979">
            <w:pPr>
              <w:rPr>
                <w:rFonts w:cs="Arial"/>
                <w:b w:val="0"/>
                <w:sz w:val="22"/>
              </w:rPr>
            </w:pPr>
            <w:r w:rsidRPr="000B0CF0">
              <w:rPr>
                <w:rFonts w:cs="Arial"/>
                <w:b w:val="0"/>
                <w:sz w:val="22"/>
              </w:rPr>
              <w:lastRenderedPageBreak/>
              <w:t xml:space="preserve">Gellir defnyddio datblygiad proffesiynol parhaus a hyfforddiant a dysgu ôl-gofrestru i ddiweddaru a chynnal sgiliau a gwybodaeth, neu ar gyfer camu ymlaen yn eu gyrfa </w:t>
            </w:r>
          </w:p>
          <w:p w14:paraId="0A4FAF86" w14:textId="77777777" w:rsidR="00F827F4" w:rsidRPr="000B0CF0" w:rsidRDefault="00F827F4">
            <w:pPr>
              <w:rPr>
                <w:rFonts w:cs="Arial"/>
                <w:b w:val="0"/>
                <w:sz w:val="22"/>
              </w:rPr>
            </w:pPr>
          </w:p>
          <w:p w14:paraId="2E0D657F" w14:textId="77777777" w:rsidR="00F827F4" w:rsidRPr="000B0CF0" w:rsidRDefault="00F827F4">
            <w:pPr>
              <w:rPr>
                <w:rFonts w:cs="Arial"/>
                <w:b w:val="0"/>
                <w:sz w:val="22"/>
              </w:rPr>
            </w:pPr>
          </w:p>
        </w:tc>
        <w:tc>
          <w:tcPr>
            <w:tcW w:w="6991" w:type="dxa"/>
          </w:tcPr>
          <w:p w14:paraId="52FB8D5B" w14:textId="39EBAB23"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rheolwr cofrestredig gyflawni 90 awr neu 15 diwrnod o </w:t>
            </w:r>
            <w:r w:rsidR="000B0CF0">
              <w:rPr>
                <w:rFonts w:cs="Arial"/>
                <w:sz w:val="22"/>
              </w:rPr>
              <w:t>h</w:t>
            </w:r>
            <w:r w:rsidR="007F0227" w:rsidRPr="000B0CF0">
              <w:rPr>
                <w:rFonts w:cs="Arial"/>
                <w:sz w:val="22"/>
              </w:rPr>
              <w:t xml:space="preserve">yfforddiant a </w:t>
            </w:r>
            <w:r w:rsidR="000B0CF0">
              <w:rPr>
                <w:rFonts w:cs="Arial"/>
                <w:sz w:val="22"/>
              </w:rPr>
              <w:t>d</w:t>
            </w:r>
            <w:r w:rsidR="007F0227" w:rsidRPr="000B0CF0">
              <w:rPr>
                <w:rFonts w:cs="Arial"/>
                <w:sz w:val="22"/>
              </w:rPr>
              <w:t xml:space="preserve">ysgu </w:t>
            </w:r>
            <w:r w:rsidR="000B0CF0">
              <w:rPr>
                <w:rFonts w:cs="Arial"/>
                <w:sz w:val="22"/>
              </w:rPr>
              <w:t>ô</w:t>
            </w:r>
            <w:r w:rsidR="007F0227" w:rsidRPr="000B0CF0">
              <w:rPr>
                <w:rFonts w:cs="Arial"/>
                <w:sz w:val="22"/>
              </w:rPr>
              <w:t>l-gofrestru</w:t>
            </w:r>
            <w:r w:rsidRPr="000B0CF0">
              <w:rPr>
                <w:rFonts w:cs="Arial"/>
                <w:sz w:val="22"/>
              </w:rPr>
              <w:t xml:space="preserve">  ar gyfer pob cyfnod o dair blynedd y</w:t>
            </w:r>
            <w:r w:rsidR="000B0CF0">
              <w:rPr>
                <w:rFonts w:cs="Arial"/>
                <w:sz w:val="22"/>
              </w:rPr>
              <w:t xml:space="preserve"> mae'r unigolyn wedi cofrestru</w:t>
            </w:r>
          </w:p>
          <w:p w14:paraId="176ABC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C27F5C" w14:textId="69EA6571"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Tystysgrif Prifysgol Rhaglen Camu Ymlaen i Reoli (Gofal Cymdeithasol Cymru)</w:t>
            </w:r>
          </w:p>
          <w:p w14:paraId="649CEB46"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FACA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Hyfforddi a Mentora lefel 3 neu 5</w:t>
            </w:r>
          </w:p>
          <w:p w14:paraId="1A2BE45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3A0F8" w14:textId="2FBA9985"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Unedau o'r Diploma Lefel 5 mewn Arweinyddiaeth ar gyfer Gwasanaethau Iechyd a Gofal Cymdeithasol </w:t>
            </w:r>
            <w:r w:rsidR="00144A1E" w:rsidRPr="000B0CF0">
              <w:rPr>
                <w:rFonts w:cs="Arial"/>
                <w:sz w:val="22"/>
              </w:rPr>
              <w:t>y</w:t>
            </w:r>
            <w:r w:rsidR="0044141B" w:rsidRPr="000B0CF0">
              <w:rPr>
                <w:rFonts w:cs="Arial"/>
                <w:sz w:val="22"/>
              </w:rPr>
              <w:t xml:space="preserve"> </w:t>
            </w:r>
            <w:r w:rsidR="00711074" w:rsidRPr="000B0CF0">
              <w:rPr>
                <w:rFonts w:cs="Arial"/>
                <w:sz w:val="22"/>
              </w:rPr>
              <w:t>FfCCh</w:t>
            </w:r>
          </w:p>
          <w:p w14:paraId="57A308E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F78E400" w14:textId="77777777" w:rsidR="00F827F4" w:rsidRPr="00D43732" w:rsidRDefault="00F827F4" w:rsidP="00F827F4">
      <w:pPr>
        <w:rPr>
          <w:rFonts w:ascii="Arial" w:hAnsi="Arial" w:cs="Arial"/>
          <w:sz w:val="24"/>
          <w:szCs w:val="24"/>
          <w:lang w:val="cy-GB"/>
        </w:rPr>
      </w:pPr>
    </w:p>
    <w:p w14:paraId="2BCF8E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13D0CB9" w14:textId="5EFE4C61" w:rsidR="006D5CFA"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mewn cartref gofal i oedolion</w:t>
      </w:r>
      <w:r w:rsidR="006D5CFA" w:rsidRPr="00134955">
        <w:rPr>
          <w:rFonts w:ascii="Arial" w:hAnsi="Arial" w:cs="Arial"/>
          <w:b/>
          <w:color w:val="70B897"/>
          <w:sz w:val="36"/>
        </w:rPr>
        <w:t xml:space="preserve"> </w:t>
      </w:r>
    </w:p>
    <w:p w14:paraId="40911278" w14:textId="659F2770" w:rsidR="006D5CFA" w:rsidRPr="000B0CF0" w:rsidRDefault="006D5CFA" w:rsidP="006D5CFA">
      <w:pPr>
        <w:rPr>
          <w:rFonts w:ascii="Arial" w:hAnsi="Arial" w:cs="Arial"/>
        </w:rPr>
      </w:pPr>
      <w:r w:rsidRPr="000B0CF0">
        <w:rPr>
          <w:rFonts w:ascii="Arial" w:hAnsi="Arial" w:cs="Arial"/>
        </w:rPr>
        <w:t>Mae'r uwch weithiwr gofal yn darparu gofal a ch</w:t>
      </w:r>
      <w:r w:rsidR="00C66C64">
        <w:rPr>
          <w:rFonts w:ascii="Arial" w:hAnsi="Arial" w:cs="Arial"/>
        </w:rPr>
        <w:t>ymor</w:t>
      </w:r>
      <w:r w:rsidRPr="000B0CF0">
        <w:rPr>
          <w:rFonts w:ascii="Arial" w:hAnsi="Arial" w:cs="Arial"/>
        </w:rPr>
        <w:t>th sy'n canolbwyntio ar yr unigolyn i unigolion</w:t>
      </w:r>
      <w:r w:rsidR="00C66C64">
        <w:rPr>
          <w:rFonts w:ascii="Arial" w:hAnsi="Arial" w:cs="Arial"/>
        </w:rPr>
        <w:t>,</w:t>
      </w:r>
      <w:r w:rsidRPr="000B0CF0">
        <w:rPr>
          <w:rFonts w:ascii="Arial" w:hAnsi="Arial" w:cs="Arial"/>
        </w:rPr>
        <w:t xml:space="preserve"> a bydd yn cyflawni dyletswyddau goruchwyliol ychwanegol. </w:t>
      </w:r>
    </w:p>
    <w:p w14:paraId="548A199C" w14:textId="77777777" w:rsidR="00F827F4" w:rsidRPr="00D43732" w:rsidRDefault="00F827F4"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7"/>
        <w:gridCol w:w="6863"/>
      </w:tblGrid>
      <w:tr w:rsidR="00F827F4" w:rsidRPr="00D43732" w14:paraId="7271426A"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12861A6" w14:textId="77777777" w:rsidR="00F827F4" w:rsidRPr="002B2D09" w:rsidRDefault="00F827F4">
            <w:pPr>
              <w:rPr>
                <w:rFonts w:cs="Arial"/>
                <w:sz w:val="22"/>
              </w:rPr>
            </w:pPr>
            <w:r w:rsidRPr="002B2D09">
              <w:rPr>
                <w:rFonts w:cs="Arial"/>
                <w:sz w:val="22"/>
              </w:rPr>
              <w:t>Gofynion cofrestru Gofal Cymdeithasol Cymru</w:t>
            </w:r>
          </w:p>
          <w:p w14:paraId="5536E65C" w14:textId="77777777" w:rsidR="00F827F4" w:rsidRPr="002B2D09" w:rsidRDefault="00F827F4">
            <w:pPr>
              <w:rPr>
                <w:rFonts w:cs="Arial"/>
                <w:sz w:val="22"/>
              </w:rPr>
            </w:pPr>
          </w:p>
        </w:tc>
        <w:tc>
          <w:tcPr>
            <w:tcW w:w="6980" w:type="dxa"/>
            <w:hideMark/>
          </w:tcPr>
          <w:p w14:paraId="64491EB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B2D09">
              <w:rPr>
                <w:rFonts w:cs="Arial"/>
                <w:sz w:val="22"/>
              </w:rPr>
              <w:t>Mae cynlluniau i gofrestru gweithwyr cartrefi gofal i oedolion o 2022 ymlaen</w:t>
            </w:r>
            <w:r w:rsidR="0044141B" w:rsidRPr="002B2D09">
              <w:rPr>
                <w:rFonts w:cs="Arial"/>
                <w:sz w:val="22"/>
              </w:rPr>
              <w:t>.</w:t>
            </w:r>
            <w:r w:rsidRPr="002B2D09">
              <w:rPr>
                <w:rFonts w:cs="Arial"/>
                <w:sz w:val="22"/>
              </w:rPr>
              <w:t xml:space="preserve"> </w:t>
            </w:r>
          </w:p>
          <w:p w14:paraId="2D4A6C2F" w14:textId="77777777" w:rsid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p w14:paraId="36303515" w14:textId="77777777" w:rsidR="002B2D09" w:rsidRP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D4A1212"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7E0DC9E6" w14:textId="77777777" w:rsidR="00F827F4" w:rsidRPr="00C66C64" w:rsidRDefault="00F827F4">
            <w:pPr>
              <w:rPr>
                <w:rFonts w:cs="Arial"/>
                <w:b w:val="0"/>
                <w:sz w:val="22"/>
              </w:rPr>
            </w:pPr>
            <w:r w:rsidRPr="00C66C64">
              <w:rPr>
                <w:rFonts w:cs="Arial"/>
                <w:b w:val="0"/>
                <w:sz w:val="22"/>
              </w:rPr>
              <w:t>Gofynion eraill</w:t>
            </w:r>
          </w:p>
          <w:p w14:paraId="7207843F" w14:textId="77777777" w:rsidR="00F827F4" w:rsidRPr="00C66C64" w:rsidRDefault="00F827F4">
            <w:pPr>
              <w:rPr>
                <w:rFonts w:cs="Arial"/>
                <w:b w:val="0"/>
                <w:sz w:val="22"/>
              </w:rPr>
            </w:pPr>
          </w:p>
          <w:p w14:paraId="2569634B" w14:textId="77777777" w:rsidR="00F827F4" w:rsidRPr="00C66C64" w:rsidRDefault="00F827F4">
            <w:pPr>
              <w:rPr>
                <w:rFonts w:cs="Arial"/>
                <w:b w:val="0"/>
                <w:sz w:val="22"/>
              </w:rPr>
            </w:pPr>
          </w:p>
        </w:tc>
        <w:tc>
          <w:tcPr>
            <w:tcW w:w="6980" w:type="dxa"/>
          </w:tcPr>
          <w:p w14:paraId="5712F834" w14:textId="335065F6"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rheoliadau'r gwasanaeth yn ei gwneud yn ofynnol bod </w:t>
            </w:r>
            <w:r w:rsidR="00475A93" w:rsidRPr="002B2D09">
              <w:rPr>
                <w:rFonts w:cs="Arial"/>
                <w:sz w:val="22"/>
              </w:rPr>
              <w:t>“</w:t>
            </w:r>
            <w:r w:rsidRPr="002B2D09">
              <w:rPr>
                <w:rFonts w:cs="Arial"/>
                <w:sz w:val="22"/>
              </w:rPr>
              <w:t>y darparwr gwasanaeth yn sicrhau ar bob adeg fod nifer digonol o staff sydd â’r cymwysterau, yr hyfforddiant, y sgiliau, y cymhwysedd a’r profiad priodol yn gweithio yn y gwasanaeth</w:t>
            </w:r>
            <w:r w:rsidR="00475A93" w:rsidRPr="002B2D09">
              <w:rPr>
                <w:rFonts w:cs="Arial"/>
                <w:sz w:val="22"/>
              </w:rPr>
              <w:t xml:space="preserve">”. Bydd y cymhwyster priodol yn cael ei gydnabod gan </w:t>
            </w:r>
            <w:r w:rsidR="002B2D09">
              <w:rPr>
                <w:rFonts w:cs="Arial"/>
                <w:sz w:val="22"/>
              </w:rPr>
              <w:t>O</w:t>
            </w:r>
            <w:r w:rsidR="00475A93" w:rsidRPr="002B2D09">
              <w:rPr>
                <w:rFonts w:cs="Arial"/>
                <w:sz w:val="22"/>
              </w:rPr>
              <w:t>fal Cymdeithasol Cymru yn y fframwaith hwn (gweler yr adran cymwysterau).</w:t>
            </w:r>
          </w:p>
          <w:p w14:paraId="0DC8D96E"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4A0175B"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BDCCFA5"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6116D8F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448F38E7"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4586CB56"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52F7E1AA" w14:textId="77777777" w:rsidR="00F827F4" w:rsidRPr="00C66C64" w:rsidRDefault="00F827F4">
            <w:pPr>
              <w:pStyle w:val="ListParagraph"/>
              <w:rPr>
                <w:rFonts w:cs="Arial"/>
                <w:b w:val="0"/>
                <w:sz w:val="22"/>
              </w:rPr>
            </w:pPr>
          </w:p>
        </w:tc>
        <w:tc>
          <w:tcPr>
            <w:tcW w:w="6980" w:type="dxa"/>
          </w:tcPr>
          <w:p w14:paraId="0A99134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Cymwysterau sy’n cael eu hargymell ar gyfer ymarfer:</w:t>
            </w:r>
          </w:p>
          <w:p w14:paraId="2D860A99"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516E12"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Diploma Lefel 5 mewn Arweinyddiaeth ar gyfer Gwasanaethau Iechyd a Gofal Cymdeithasol (Ymarfer Uwch Oedolion) Cymru a Gogledd Iwerddon  </w:t>
            </w:r>
          </w:p>
          <w:p w14:paraId="70F85DE3"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Cymru a Gogledd Iwerddon</w:t>
            </w:r>
          </w:p>
          <w:p w14:paraId="0336B3E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9FA5C28" w14:textId="77777777" w:rsidTr="006D5CFA">
        <w:tc>
          <w:tcPr>
            <w:cnfStyle w:val="001000000000" w:firstRow="0" w:lastRow="0" w:firstColumn="1" w:lastColumn="0" w:oddVBand="0" w:evenVBand="0" w:oddHBand="0" w:evenHBand="0" w:firstRowFirstColumn="0" w:firstRowLastColumn="0" w:lastRowFirstColumn="0" w:lastRowLastColumn="0"/>
            <w:tcW w:w="6196" w:type="dxa"/>
            <w:hideMark/>
          </w:tcPr>
          <w:p w14:paraId="6CACDC9E" w14:textId="77777777" w:rsidR="00F827F4" w:rsidRPr="00C66C64" w:rsidRDefault="00F827F4">
            <w:pPr>
              <w:rPr>
                <w:rFonts w:cs="Arial"/>
                <w:b w:val="0"/>
                <w:sz w:val="22"/>
              </w:rPr>
            </w:pPr>
            <w:r w:rsidRPr="00C66C64">
              <w:rPr>
                <w:rFonts w:cs="Arial"/>
                <w:b w:val="0"/>
                <w:sz w:val="22"/>
              </w:rPr>
              <w:t>Cymwysterau o'r gorffennol sy'n cael eu hargymell ar gyfer ymarfer</w:t>
            </w:r>
          </w:p>
        </w:tc>
        <w:tc>
          <w:tcPr>
            <w:tcW w:w="6980" w:type="dxa"/>
            <w:hideMark/>
          </w:tcPr>
          <w:p w14:paraId="3E989315"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4 mewn Arwain a Rheoli ar gyfer Gwasanaethau Gofal</w:t>
            </w:r>
          </w:p>
          <w:p w14:paraId="7E4F65D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Dyfarniad Rheolwr Cofrestredig NVQ Lefel 4 </w:t>
            </w:r>
          </w:p>
          <w:p w14:paraId="4703DC4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Lefel 4 mewn Iechyd a Gofal Cymdeithasol (Oedolion).</w:t>
            </w:r>
          </w:p>
          <w:p w14:paraId="7A274A1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4 mewn Gofal </w:t>
            </w:r>
          </w:p>
          <w:p w14:paraId="50533A10"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Iechyd a Gofal Cymdeithasol (Oedolion). </w:t>
            </w:r>
          </w:p>
          <w:p w14:paraId="23E757A6"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Gofal </w:t>
            </w:r>
          </w:p>
          <w:p w14:paraId="7D1A3AFE"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Hybu Annibyniaeth </w:t>
            </w:r>
          </w:p>
          <w:p w14:paraId="2E6464C3" w14:textId="0A1D9E31" w:rsidR="00F827F4"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Cymhwyster mewn </w:t>
            </w:r>
            <w:r w:rsidR="002B2D09">
              <w:rPr>
                <w:rFonts w:cs="Arial"/>
                <w:sz w:val="22"/>
              </w:rPr>
              <w:t>g</w:t>
            </w:r>
            <w:r w:rsidRPr="002B2D09">
              <w:rPr>
                <w:rFonts w:cs="Arial"/>
                <w:sz w:val="22"/>
              </w:rPr>
              <w:t xml:space="preserve">waith </w:t>
            </w:r>
            <w:r w:rsidR="002B2D09">
              <w:rPr>
                <w:rFonts w:cs="Arial"/>
                <w:sz w:val="22"/>
              </w:rPr>
              <w:t>c</w:t>
            </w:r>
            <w:r w:rsidRPr="002B2D09">
              <w:rPr>
                <w:rFonts w:cs="Arial"/>
                <w:sz w:val="22"/>
              </w:rPr>
              <w:t xml:space="preserve">ymdeithasol sydd wedi’i gymeradwyo gan </w:t>
            </w:r>
            <w:r w:rsidR="002B2D09">
              <w:rPr>
                <w:rFonts w:cs="Arial"/>
                <w:sz w:val="22"/>
              </w:rPr>
              <w:t>O</w:t>
            </w:r>
            <w:r w:rsidRPr="002B2D09">
              <w:rPr>
                <w:rFonts w:cs="Arial"/>
                <w:sz w:val="22"/>
              </w:rPr>
              <w:t>fal Cymdeithasol Cymru</w:t>
            </w:r>
          </w:p>
          <w:p w14:paraId="72560B3F" w14:textId="77777777" w:rsidR="002B2D09" w:rsidRPr="002B2D09" w:rsidRDefault="002B2D09" w:rsidP="002B2D09">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81285C"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4AE5681"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6F3962E2" w14:textId="77777777" w:rsidR="00F827F4" w:rsidRPr="00C66C64" w:rsidRDefault="00F827F4">
            <w:pPr>
              <w:rPr>
                <w:rFonts w:cs="Arial"/>
                <w:b w:val="0"/>
                <w:sz w:val="22"/>
              </w:rPr>
            </w:pPr>
          </w:p>
        </w:tc>
        <w:tc>
          <w:tcPr>
            <w:tcW w:w="6980" w:type="dxa"/>
          </w:tcPr>
          <w:p w14:paraId="0793780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2B2D09">
              <w:rPr>
                <w:rFonts w:cs="Arial"/>
                <w:b/>
                <w:bCs/>
                <w:sz w:val="22"/>
              </w:rPr>
              <w:t>Lloegr:</w:t>
            </w:r>
          </w:p>
          <w:p w14:paraId="1B250B43"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3F6F9A9A"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Lloegr</w:t>
            </w:r>
          </w:p>
          <w:p w14:paraId="772DC80D" w14:textId="77777777" w:rsidR="002B2D09" w:rsidRDefault="002B2D09"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78AD06D" w14:textId="24A05238" w:rsidR="00F827F4" w:rsidRPr="002B2D09" w:rsidRDefault="00F827F4"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Rydym yn argymell bod unigolion yn ennill yr uned </w:t>
            </w:r>
            <w:r w:rsidR="00711074" w:rsidRPr="002B2D09">
              <w:rPr>
                <w:rFonts w:cs="Arial"/>
                <w:sz w:val="22"/>
              </w:rPr>
              <w:t>FfCCh</w:t>
            </w:r>
            <w:r w:rsidRPr="002B2D09">
              <w:rPr>
                <w:rFonts w:cs="Arial"/>
                <w:sz w:val="22"/>
              </w:rPr>
              <w:t xml:space="preserve"> ychwanegol sydd wedi'i nodi isod (os nad ydynt wedi’i chyflawni eisoes fel rhan o’u Diploma):  </w:t>
            </w:r>
          </w:p>
          <w:p w14:paraId="636AAE34" w14:textId="77777777" w:rsidR="00F827F4" w:rsidRPr="002B2D09" w:rsidRDefault="00F827F4" w:rsidP="00E91789">
            <w:pPr>
              <w:pStyle w:val="ListParagraph"/>
              <w:numPr>
                <w:ilvl w:val="0"/>
                <w:numId w:val="17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S MU 3.1 Deall colli defnydd o'r synhwyrau.</w:t>
            </w:r>
          </w:p>
          <w:p w14:paraId="0EA9DB1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54768F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Gogledd Iwerddon:</w:t>
            </w:r>
          </w:p>
          <w:p w14:paraId="56839B64"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F926A27"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Yr un yw’r cymhwyster ar hyn o bryd</w:t>
            </w:r>
            <w:r w:rsidR="00475A93" w:rsidRPr="002B2D09">
              <w:rPr>
                <w:rFonts w:cs="Arial"/>
                <w:sz w:val="22"/>
              </w:rPr>
              <w:t>.</w:t>
            </w:r>
            <w:r w:rsidRPr="002B2D09">
              <w:rPr>
                <w:rFonts w:cs="Arial"/>
                <w:sz w:val="22"/>
              </w:rPr>
              <w:t xml:space="preserve"> </w:t>
            </w:r>
          </w:p>
          <w:p w14:paraId="6EFF2A44"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5533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 xml:space="preserve">Yr Alban: </w:t>
            </w:r>
          </w:p>
          <w:p w14:paraId="11ED40F8"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D5616A9"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3 mewn Iechyd a Gofal Cymdeithasol (Oedolion)</w:t>
            </w:r>
          </w:p>
          <w:p w14:paraId="2AB01548"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4 mewn Iechyd a Gofal Cymdeithasol (Oedolion)</w:t>
            </w:r>
          </w:p>
          <w:p w14:paraId="55E22450" w14:textId="77777777" w:rsid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402D345D" w14:textId="6133D53E"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Nid oes angen </w:t>
            </w:r>
            <w:r w:rsidR="00711074" w:rsidRPr="002B2D09">
              <w:rPr>
                <w:rFonts w:cs="Arial"/>
                <w:sz w:val="22"/>
              </w:rPr>
              <w:t>unrhyw ddysgu</w:t>
            </w:r>
            <w:r w:rsidRPr="002B2D09">
              <w:rPr>
                <w:rFonts w:cs="Arial"/>
                <w:sz w:val="22"/>
              </w:rPr>
              <w:t xml:space="preserve"> ychwanegol.</w:t>
            </w:r>
            <w:r w:rsidR="00475A93" w:rsidRPr="002B2D09">
              <w:rPr>
                <w:rFonts w:cs="Arial"/>
                <w:sz w:val="22"/>
              </w:rPr>
              <w:t xml:space="preserve"> </w:t>
            </w:r>
            <w:r w:rsidRPr="002B2D09">
              <w:rPr>
                <w:rFonts w:cs="Arial"/>
                <w:sz w:val="22"/>
              </w:rPr>
              <w:t xml:space="preserve">Mae Gofal Cymdeithasol Cymru wedi cytuno y gellir ystyried </w:t>
            </w:r>
            <w:r w:rsidR="00711074" w:rsidRPr="002B2D09">
              <w:rPr>
                <w:rFonts w:cs="Arial"/>
                <w:sz w:val="22"/>
              </w:rPr>
              <w:t>bod SVQ yn gyfwerth</w:t>
            </w:r>
            <w:r w:rsidRPr="002B2D09">
              <w:rPr>
                <w:rFonts w:cs="Arial"/>
                <w:sz w:val="22"/>
              </w:rPr>
              <w:t xml:space="preserve"> â chymwysterau cyfredol pan mae NVQ yn ymddangos fel cymhwyster a ragflaenodd y cymhwyster cyfredol.</w:t>
            </w:r>
          </w:p>
          <w:p w14:paraId="213E990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8233848"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6AF63F90" w14:textId="77777777" w:rsidR="00F827F4" w:rsidRPr="00C66C64" w:rsidRDefault="00F827F4">
            <w:pPr>
              <w:rPr>
                <w:rFonts w:cs="Arial"/>
                <w:b w:val="0"/>
                <w:sz w:val="22"/>
              </w:rPr>
            </w:pPr>
            <w:r w:rsidRPr="00C66C64">
              <w:rPr>
                <w:rFonts w:cs="Arial"/>
                <w:b w:val="0"/>
                <w:sz w:val="22"/>
              </w:rPr>
              <w:t>Argymhellion a gofynion o ran sefydlu</w:t>
            </w:r>
          </w:p>
          <w:p w14:paraId="03F1781E" w14:textId="77777777" w:rsidR="00F827F4" w:rsidRPr="00C66C64" w:rsidRDefault="00F827F4">
            <w:pPr>
              <w:rPr>
                <w:rFonts w:cs="Arial"/>
                <w:b w:val="0"/>
                <w:sz w:val="22"/>
              </w:rPr>
            </w:pPr>
          </w:p>
          <w:p w14:paraId="6199D3AA" w14:textId="77777777" w:rsidR="00F827F4" w:rsidRPr="00C66C64" w:rsidRDefault="00F827F4">
            <w:pPr>
              <w:rPr>
                <w:rFonts w:cs="Arial"/>
                <w:b w:val="0"/>
                <w:sz w:val="22"/>
              </w:rPr>
            </w:pPr>
          </w:p>
        </w:tc>
        <w:tc>
          <w:tcPr>
            <w:tcW w:w="6980" w:type="dxa"/>
          </w:tcPr>
          <w:p w14:paraId="655A0682" w14:textId="015449B0"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w:t>
            </w:r>
            <w:r w:rsidRPr="00833E26">
              <w:rPr>
                <w:rFonts w:cs="Arial"/>
                <w:bCs/>
                <w:i/>
                <w:iCs/>
                <w:sz w:val="22"/>
              </w:rPr>
              <w:t xml:space="preserve">Fframwaith </w:t>
            </w:r>
            <w:r w:rsidR="0044141B" w:rsidRPr="00833E26">
              <w:rPr>
                <w:rFonts w:cs="Arial"/>
                <w:bCs/>
                <w:i/>
                <w:iCs/>
                <w:sz w:val="22"/>
              </w:rPr>
              <w:t>s</w:t>
            </w:r>
            <w:r w:rsidRPr="00833E26">
              <w:rPr>
                <w:rFonts w:cs="Arial"/>
                <w:bCs/>
                <w:i/>
                <w:iCs/>
                <w:sz w:val="22"/>
              </w:rPr>
              <w:t xml:space="preserve">efydlu Cymru </w:t>
            </w:r>
            <w:r w:rsidR="0044141B" w:rsidRPr="00833E26">
              <w:rPr>
                <w:rFonts w:cs="Arial"/>
                <w:bCs/>
                <w:i/>
                <w:iCs/>
                <w:sz w:val="22"/>
              </w:rPr>
              <w:t>g</w:t>
            </w:r>
            <w:r w:rsidRPr="00833E26">
              <w:rPr>
                <w:rFonts w:cs="Arial"/>
                <w:bCs/>
                <w:i/>
                <w:iCs/>
                <w:sz w:val="22"/>
              </w:rPr>
              <w:t>yfan ar gyfer iechyd a gofal cymdeithasol</w:t>
            </w:r>
            <w:r w:rsidRPr="002B2D09">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833E26">
              <w:rPr>
                <w:rFonts w:cs="Arial"/>
                <w:sz w:val="22"/>
              </w:rPr>
              <w:t>,</w:t>
            </w:r>
            <w:r w:rsidRPr="002B2D09">
              <w:rPr>
                <w:rFonts w:cs="Arial"/>
                <w:sz w:val="22"/>
              </w:rPr>
              <w:t xml:space="preserve"> ac yn nodi'r wybodaeth a'r sgiliau y mae gweithwyr newydd angen eu cael yn ystod chwe mis cyntaf eu cyflogaeth.  </w:t>
            </w:r>
          </w:p>
          <w:p w14:paraId="49B89CB1"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3778D4" w14:textId="199B9EA3" w:rsidR="00F827F4" w:rsidRPr="002B2D09" w:rsidRDefault="00F827F4" w:rsidP="00833E26">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48811A5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A32DEC5"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980" w:type="dxa"/>
          </w:tcPr>
          <w:p w14:paraId="3C9929BF" w14:textId="39196AB2"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Tystysgrif Prifysgol Rhaglen Camu Ymlaen i Reoli (Gofal Cymdeithasol Cymru)</w:t>
            </w:r>
          </w:p>
          <w:p w14:paraId="5AE359BB"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F63080"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Hyfforddi a Mentora lefel 3</w:t>
            </w:r>
          </w:p>
          <w:p w14:paraId="25AF88F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269691" w14:textId="1B6C0C1A"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Unedau o'r Diploma Lefel 5 mewn Arweinyddiaeth ar gyfer Gwasanaethau Iechyd a Gofal Cymdeithasol </w:t>
            </w:r>
            <w:r w:rsidR="0044141B" w:rsidRPr="002B2D09">
              <w:rPr>
                <w:rFonts w:cs="Arial"/>
                <w:sz w:val="22"/>
              </w:rPr>
              <w:t xml:space="preserve">y </w:t>
            </w:r>
            <w:r w:rsidR="00711074" w:rsidRPr="002B2D09">
              <w:rPr>
                <w:rFonts w:cs="Arial"/>
                <w:sz w:val="22"/>
              </w:rPr>
              <w:t>FfCCh</w:t>
            </w:r>
          </w:p>
          <w:p w14:paraId="156B17E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DB52A5" w14:textId="77777777" w:rsidR="00F827F4" w:rsidRPr="00D43732" w:rsidRDefault="00F827F4" w:rsidP="00F827F4">
      <w:pPr>
        <w:rPr>
          <w:rFonts w:ascii="Arial" w:hAnsi="Arial" w:cs="Arial"/>
          <w:sz w:val="24"/>
          <w:szCs w:val="24"/>
          <w:lang w:val="cy-GB"/>
        </w:rPr>
      </w:pPr>
    </w:p>
    <w:p w14:paraId="47FE46C7" w14:textId="1B18F3CD"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lastRenderedPageBreak/>
        <w:t>Gweithiwr cartref gofal i oedolion</w:t>
      </w:r>
    </w:p>
    <w:p w14:paraId="0BE9E7C0" w14:textId="666147BA" w:rsidR="00D7066F" w:rsidRPr="00141C43" w:rsidRDefault="00D7066F" w:rsidP="00D7066F">
      <w:pPr>
        <w:rPr>
          <w:rFonts w:ascii="Arial" w:hAnsi="Arial" w:cs="Arial"/>
        </w:rPr>
      </w:pPr>
      <w:r w:rsidRPr="00141C43">
        <w:rPr>
          <w:rFonts w:ascii="Arial" w:hAnsi="Arial" w:cs="Arial"/>
        </w:rPr>
        <w:t>Mae'r gweithiwr gofal yn darparu gofal a ch</w:t>
      </w:r>
      <w:r w:rsidR="00C66C64">
        <w:rPr>
          <w:rFonts w:ascii="Arial" w:hAnsi="Arial" w:cs="Arial"/>
        </w:rPr>
        <w:t>ymor</w:t>
      </w:r>
      <w:r w:rsidRPr="00141C43">
        <w:rPr>
          <w:rFonts w:ascii="Arial" w:hAnsi="Arial" w:cs="Arial"/>
        </w:rPr>
        <w:t>th sy'n canolbwyntio ar yr unigolyn i unigolion o ddydd i ddydd.</w:t>
      </w:r>
    </w:p>
    <w:p w14:paraId="2E86FECE"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1"/>
        <w:gridCol w:w="6869"/>
      </w:tblGrid>
      <w:tr w:rsidR="00F827F4" w:rsidRPr="00D43732" w14:paraId="0720A6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6F78AA1" w14:textId="77777777" w:rsidR="00F827F4" w:rsidRPr="00141C43" w:rsidRDefault="00F827F4">
            <w:pPr>
              <w:rPr>
                <w:rFonts w:cs="Arial"/>
                <w:sz w:val="22"/>
              </w:rPr>
            </w:pPr>
            <w:r w:rsidRPr="00141C43">
              <w:rPr>
                <w:rFonts w:cs="Arial"/>
                <w:sz w:val="22"/>
              </w:rPr>
              <w:t>Gofynion cofrestru Gofal Cymdeithasol Cymru</w:t>
            </w:r>
          </w:p>
          <w:p w14:paraId="218E2672" w14:textId="77777777" w:rsidR="00F827F4" w:rsidRPr="00141C43" w:rsidRDefault="00F827F4">
            <w:pPr>
              <w:rPr>
                <w:rFonts w:cs="Arial"/>
                <w:sz w:val="22"/>
              </w:rPr>
            </w:pPr>
          </w:p>
        </w:tc>
        <w:tc>
          <w:tcPr>
            <w:tcW w:w="6980" w:type="dxa"/>
            <w:hideMark/>
          </w:tcPr>
          <w:p w14:paraId="0E59AFB6"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141C43">
              <w:rPr>
                <w:rFonts w:cs="Arial"/>
                <w:sz w:val="22"/>
              </w:rPr>
              <w:t>Mae cynlluniau ar y gweill i gofrestru gweithwyr cartrefi gofal i oedolion o 2022 ymlaen</w:t>
            </w:r>
            <w:r w:rsidR="0044141B" w:rsidRPr="00141C43">
              <w:rPr>
                <w:rFonts w:cs="Arial"/>
                <w:sz w:val="22"/>
              </w:rPr>
              <w:t>.</w:t>
            </w:r>
            <w:r w:rsidRPr="00141C43">
              <w:rPr>
                <w:rFonts w:cs="Arial"/>
                <w:sz w:val="22"/>
              </w:rPr>
              <w:t xml:space="preserve"> </w:t>
            </w:r>
          </w:p>
          <w:p w14:paraId="6565A2BA" w14:textId="77777777" w:rsidR="00141C43" w:rsidRPr="00141C43" w:rsidRDefault="00141C4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89A9CE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8FB49E" w14:textId="77777777" w:rsidR="00F827F4" w:rsidRPr="00141C43" w:rsidRDefault="00F827F4">
            <w:pPr>
              <w:rPr>
                <w:rFonts w:cs="Arial"/>
                <w:b w:val="0"/>
                <w:sz w:val="22"/>
              </w:rPr>
            </w:pPr>
            <w:r w:rsidRPr="00141C43">
              <w:rPr>
                <w:rFonts w:cs="Arial"/>
                <w:b w:val="0"/>
                <w:sz w:val="22"/>
              </w:rPr>
              <w:t>Gofynion eraill</w:t>
            </w:r>
          </w:p>
          <w:p w14:paraId="4610CE17" w14:textId="77777777" w:rsidR="00F827F4" w:rsidRPr="00141C43" w:rsidRDefault="00F827F4">
            <w:pPr>
              <w:rPr>
                <w:rFonts w:cs="Arial"/>
                <w:b w:val="0"/>
                <w:sz w:val="22"/>
              </w:rPr>
            </w:pPr>
          </w:p>
          <w:p w14:paraId="0DBF2725" w14:textId="77777777" w:rsidR="00F827F4" w:rsidRPr="00141C43" w:rsidRDefault="00F827F4">
            <w:pPr>
              <w:rPr>
                <w:rFonts w:cs="Arial"/>
                <w:b w:val="0"/>
                <w:sz w:val="22"/>
              </w:rPr>
            </w:pPr>
          </w:p>
        </w:tc>
        <w:tc>
          <w:tcPr>
            <w:tcW w:w="6980" w:type="dxa"/>
            <w:hideMark/>
          </w:tcPr>
          <w:p w14:paraId="21B6949D" w14:textId="08CB6A86"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rheoliadau'r gwasanaeth yn ei gwneud yn ofynnol bod </w:t>
            </w:r>
            <w:r w:rsidR="00475A93" w:rsidRPr="00141C43">
              <w:rPr>
                <w:rFonts w:cs="Arial"/>
                <w:sz w:val="22"/>
              </w:rPr>
              <w:t>“</w:t>
            </w:r>
            <w:r w:rsidRPr="00141C43">
              <w:rPr>
                <w:rFonts w:cs="Arial"/>
                <w:sz w:val="22"/>
              </w:rPr>
              <w:t>y darparwr gwasanaeth yn sicrhau ar bob adeg fod nifer digonol o staff sydd â’r cymwysterau, yr hyfforddiant, y sgiliau, y cymhwysedd a’r profiad priodol yn gweithio yn y gwasanaeth</w:t>
            </w:r>
            <w:r w:rsidR="00475A93" w:rsidRPr="00141C43">
              <w:rPr>
                <w:rFonts w:cs="Arial"/>
                <w:sz w:val="22"/>
              </w:rPr>
              <w:t xml:space="preserve">”. Bydd y cymhwyster priodol yn cael ei gydnabod gan </w:t>
            </w:r>
            <w:r w:rsidR="00141C43">
              <w:rPr>
                <w:rFonts w:cs="Arial"/>
                <w:sz w:val="22"/>
              </w:rPr>
              <w:t>O</w:t>
            </w:r>
            <w:r w:rsidR="00475A93" w:rsidRPr="00141C43">
              <w:rPr>
                <w:rFonts w:cs="Arial"/>
                <w:sz w:val="22"/>
              </w:rPr>
              <w:t>fal Cymdeithasol Cymru yn y fframwaith hwn (gweler yr adran cymwysterau).</w:t>
            </w:r>
          </w:p>
          <w:p w14:paraId="794D614C" w14:textId="77777777" w:rsidR="00141C43" w:rsidRPr="00141C43" w:rsidRDefault="00141C43"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21995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F337EC7" w14:textId="77777777" w:rsidR="005F242C" w:rsidRPr="00141C43" w:rsidRDefault="005F242C" w:rsidP="005F242C">
            <w:pPr>
              <w:rPr>
                <w:rFonts w:cs="Arial"/>
                <w:b w:val="0"/>
                <w:sz w:val="22"/>
              </w:rPr>
            </w:pPr>
            <w:r w:rsidRPr="00141C43">
              <w:rPr>
                <w:rFonts w:cs="Arial"/>
                <w:b w:val="0"/>
                <w:sz w:val="22"/>
              </w:rPr>
              <w:t xml:space="preserve">Cymwysterau cyfredol ar gyfer gweithio yn y rôl sydd: </w:t>
            </w:r>
          </w:p>
          <w:p w14:paraId="55937EA5"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eu hangen er mwyn cofrestru gyda Gofal Cymdeithasol Cymru</w:t>
            </w:r>
          </w:p>
          <w:p w14:paraId="166E5E6E"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ofynnol yn ôl rheoliadau, y Safonau Gofynnol Cenedlaethol neu bolisi Llywodraeth Cymru </w:t>
            </w:r>
          </w:p>
          <w:p w14:paraId="23295750"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cael eu hargymell ar gyfer ymarfer </w:t>
            </w:r>
          </w:p>
          <w:p w14:paraId="71D6D5CC" w14:textId="77777777" w:rsidR="00F827F4" w:rsidRPr="00141C43" w:rsidRDefault="00F827F4">
            <w:pPr>
              <w:pStyle w:val="ListParagraph"/>
              <w:rPr>
                <w:rFonts w:cs="Arial"/>
                <w:b w:val="0"/>
                <w:sz w:val="22"/>
              </w:rPr>
            </w:pPr>
          </w:p>
        </w:tc>
        <w:tc>
          <w:tcPr>
            <w:tcW w:w="6980" w:type="dxa"/>
          </w:tcPr>
          <w:p w14:paraId="59D4F76E"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t>Cymwysterau sy'n cael eu hargymell ar gyfer ymarfer</w:t>
            </w:r>
            <w:r w:rsidR="00475A93" w:rsidRPr="00141C43">
              <w:rPr>
                <w:rFonts w:cs="Arial"/>
                <w:b/>
                <w:sz w:val="22"/>
              </w:rPr>
              <w:t>:</w:t>
            </w:r>
            <w:r w:rsidRPr="00141C43">
              <w:rPr>
                <w:rFonts w:cs="Arial"/>
                <w:b/>
                <w:sz w:val="22"/>
              </w:rPr>
              <w:t xml:space="preserve"> </w:t>
            </w:r>
          </w:p>
          <w:p w14:paraId="5A252EC5"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80266A"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524E8B18" w14:textId="7D284345" w:rsidR="00F827F4" w:rsidRPr="00141C43" w:rsidRDefault="00141C43">
            <w:pPr>
              <w:cnfStyle w:val="000000010000" w:firstRow="0" w:lastRow="0" w:firstColumn="0" w:lastColumn="0" w:oddVBand="0" w:evenVBand="0" w:oddHBand="0" w:evenHBand="1" w:firstRowFirstColumn="0" w:firstRowLastColumn="0" w:lastRowFirstColumn="0" w:lastRowLastColumn="0"/>
              <w:rPr>
                <w:rFonts w:cs="Arial"/>
                <w:i/>
                <w:sz w:val="22"/>
              </w:rPr>
            </w:pPr>
            <w:r w:rsidRPr="00141C43">
              <w:rPr>
                <w:rFonts w:cs="Arial"/>
                <w:i/>
                <w:sz w:val="22"/>
              </w:rPr>
              <w:t>n</w:t>
            </w:r>
            <w:r w:rsidR="00F827F4" w:rsidRPr="00141C43">
              <w:rPr>
                <w:rFonts w:cs="Arial"/>
                <w:i/>
                <w:sz w:val="22"/>
              </w:rPr>
              <w:t xml:space="preserve">eu </w:t>
            </w:r>
          </w:p>
          <w:p w14:paraId="2A3B08B6"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CA04A9"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86775A" w:rsidRPr="00D43732" w14:paraId="18FD8A77"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E057A0B"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hideMark/>
          </w:tcPr>
          <w:p w14:paraId="33280277"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Iechyd a Gofal Cymdeithasol </w:t>
            </w:r>
          </w:p>
          <w:p w14:paraId="20F35C7C"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Gofal </w:t>
            </w:r>
          </w:p>
          <w:p w14:paraId="332FBEF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Iechyd a Gofal Cymdeithasol (Oedolion).</w:t>
            </w:r>
          </w:p>
          <w:p w14:paraId="49BCD86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Gofal</w:t>
            </w:r>
          </w:p>
          <w:p w14:paraId="6CC5B6E2"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Cymhwyster mewn Gwaith Cymdeithasol sydd wedi’i gymeradwyo gan Gofal Cymdeithasol Cymru</w:t>
            </w:r>
          </w:p>
          <w:p w14:paraId="4B57633B"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yrs gofrestredig lefel gyntaf</w:t>
            </w:r>
          </w:p>
          <w:p w14:paraId="7805FE66" w14:textId="77777777" w:rsidR="00134955" w:rsidRPr="00141C43" w:rsidRDefault="00134955"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86775A" w:rsidRPr="00D43732" w14:paraId="48E3AEF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1B5B100"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tcPr>
          <w:p w14:paraId="42542890"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bCs/>
                <w:sz w:val="22"/>
              </w:rPr>
            </w:pPr>
            <w:r w:rsidRPr="00141C43">
              <w:rPr>
                <w:rFonts w:cs="Arial"/>
                <w:b/>
                <w:bCs/>
                <w:sz w:val="22"/>
              </w:rPr>
              <w:t>Lloegr:</w:t>
            </w:r>
          </w:p>
          <w:p w14:paraId="0CA9B4B7" w14:textId="77777777" w:rsidR="00141C43" w:rsidRPr="00141C43" w:rsidRDefault="00141C43">
            <w:pPr>
              <w:cnfStyle w:val="000000010000" w:firstRow="0" w:lastRow="0" w:firstColumn="0" w:lastColumn="0" w:oddVBand="0" w:evenVBand="0" w:oddHBand="0" w:evenHBand="1" w:firstRowFirstColumn="0" w:firstRowLastColumn="0" w:lastRowFirstColumn="0" w:lastRowLastColumn="0"/>
              <w:rPr>
                <w:rFonts w:cs="Arial"/>
                <w:sz w:val="22"/>
              </w:rPr>
            </w:pPr>
          </w:p>
          <w:p w14:paraId="31A4F4C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Lloegr</w:t>
            </w:r>
          </w:p>
          <w:p w14:paraId="20504A2C" w14:textId="274DB559" w:rsidR="0086775A" w:rsidRPr="00141C43" w:rsidRDefault="0086775A" w:rsidP="00141C4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lastRenderedPageBreak/>
              <w:t xml:space="preserve">Rydym yn argymell bod unigolion yn ennill yr uned FfCCh ychwanegol sydd wedi'i nodi isod (os nad ydynt eisoes wedi gwneud hynny fel rhan o’u Diploma): </w:t>
            </w:r>
          </w:p>
          <w:p w14:paraId="433A2A77" w14:textId="77777777" w:rsidR="0086775A" w:rsidRPr="00141C43" w:rsidRDefault="0086775A" w:rsidP="008979A1">
            <w:pPr>
              <w:pStyle w:val="ListParagraph"/>
              <w:numPr>
                <w:ilvl w:val="0"/>
                <w:numId w:val="36"/>
              </w:numPr>
              <w:ind w:left="1428"/>
              <w:cnfStyle w:val="000000010000" w:firstRow="0" w:lastRow="0" w:firstColumn="0" w:lastColumn="0" w:oddVBand="0" w:evenVBand="0" w:oddHBand="0" w:evenHBand="1" w:firstRowFirstColumn="0" w:firstRowLastColumn="0" w:lastRowFirstColumn="0" w:lastRowLastColumn="0"/>
              <w:rPr>
                <w:rFonts w:cs="Arial"/>
              </w:rPr>
            </w:pPr>
            <w:r w:rsidRPr="00141C43">
              <w:rPr>
                <w:rFonts w:cs="Arial"/>
                <w:sz w:val="22"/>
              </w:rPr>
              <w:t>SS MU 2.1 Ymwybyddiaeth ragarweiniol o golli defnydd o'r synhwyrau</w:t>
            </w:r>
            <w:r w:rsidRPr="00141C43">
              <w:rPr>
                <w:rFonts w:cs="Arial"/>
              </w:rPr>
              <w:t>.</w:t>
            </w:r>
          </w:p>
          <w:p w14:paraId="297BDEB7"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101BD0E6" w14:textId="77777777" w:rsidR="0086775A"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Lloegr</w:t>
            </w:r>
          </w:p>
          <w:p w14:paraId="2FD0E83B" w14:textId="77777777" w:rsidR="005037A3" w:rsidRPr="005037A3" w:rsidRDefault="005037A3" w:rsidP="005037A3">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29C6CC" w14:textId="6B32E1CF"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Rydym yn argymell bod unigolion yn ennill yr uned FfCCh ychwanegol sydd wedi'i nodi isod (os nad ydynt eisoes wedi gwneud hynny fel rhan o’u Diploma):  </w:t>
            </w:r>
          </w:p>
          <w:p w14:paraId="5BBC3F46" w14:textId="77777777" w:rsidR="0086775A" w:rsidRPr="005037A3" w:rsidRDefault="0086775A" w:rsidP="00E91789">
            <w:pPr>
              <w:pStyle w:val="ListParagraph"/>
              <w:numPr>
                <w:ilvl w:val="0"/>
                <w:numId w:val="17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5FD43E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6C815297"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b/>
                <w:bCs/>
                <w:sz w:val="22"/>
              </w:rPr>
              <w:t>Gogledd Iwerddon</w:t>
            </w:r>
            <w:r w:rsidRPr="00141C43">
              <w:rPr>
                <w:rFonts w:cs="Arial"/>
                <w:sz w:val="22"/>
              </w:rPr>
              <w:t xml:space="preserve">: </w:t>
            </w:r>
          </w:p>
          <w:p w14:paraId="4D2D8E0B"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84A4D2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67AF25DE" w14:textId="77777777" w:rsidR="005037A3" w:rsidRDefault="005037A3"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7F03BA" w14:textId="1A0DB12C"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ydynt eisoes wedi gwneud hynny fel rhan o’u Diploma):  </w:t>
            </w:r>
          </w:p>
          <w:p w14:paraId="44BEA447" w14:textId="77777777" w:rsidR="0086775A" w:rsidRPr="005037A3" w:rsidRDefault="0086775A" w:rsidP="00E91789">
            <w:pPr>
              <w:pStyle w:val="ListParagraph"/>
              <w:numPr>
                <w:ilvl w:val="1"/>
                <w:numId w:val="178"/>
              </w:numPr>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2.1 Ymwybyddiaeth ragarweiniol o golli defnydd o'r synhwyrau.</w:t>
            </w:r>
          </w:p>
          <w:p w14:paraId="60B109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2D912B8"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EDB28F"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5CAFCE38" w14:textId="1A5298EA" w:rsidR="0086775A" w:rsidRPr="005037A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w:t>
            </w:r>
            <w:r w:rsidRPr="005037A3">
              <w:rPr>
                <w:rFonts w:cs="Arial"/>
                <w:sz w:val="22"/>
              </w:rPr>
              <w:t xml:space="preserve">ydynt eisoes wedi gwneud hynny fel rhan o’u Diploma):  </w:t>
            </w:r>
          </w:p>
          <w:p w14:paraId="5F872F15" w14:textId="77777777" w:rsidR="0086775A" w:rsidRPr="005037A3" w:rsidRDefault="0086775A" w:rsidP="00E91789">
            <w:pPr>
              <w:pStyle w:val="ListParagraph"/>
              <w:numPr>
                <w:ilvl w:val="0"/>
                <w:numId w:val="20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60262952"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E2D8EB3"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30C0FD3"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lastRenderedPageBreak/>
              <w:t xml:space="preserve">Yr Alban: </w:t>
            </w:r>
          </w:p>
          <w:p w14:paraId="0CD1E8D7"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b/>
                <w:sz w:val="22"/>
              </w:rPr>
            </w:pPr>
          </w:p>
          <w:p w14:paraId="70C7CDB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SVQ Lefel 2 mewn Iechyd a Gofal Cymdeithasol </w:t>
            </w:r>
          </w:p>
          <w:p w14:paraId="3C2CE5C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sz w:val="22"/>
              </w:rPr>
              <w:t>SVQ Lefel 3 mewn Iechyd a Gofal Cymdeithasol (Oedolion)</w:t>
            </w:r>
          </w:p>
          <w:p w14:paraId="04C82220"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2178424A" w14:textId="1EEDDADE"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Nid oes angen unrhyw ddysgu ychwanegol. Mae Gofal Cymdeithasol Cymru wedi cytuno y gellir ystyried bod SVQ yn gyfwerth â chymwysterau cyfredol pan mae NVQ yn ymddangos fel cymhwyster a ragflaenodd y cymhwyster cyfredol.</w:t>
            </w:r>
          </w:p>
          <w:p w14:paraId="1D93C470"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E81F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1BC0EFF" w14:textId="77777777" w:rsidR="00F827F4" w:rsidRPr="00141C43" w:rsidRDefault="00F827F4">
            <w:pPr>
              <w:rPr>
                <w:rFonts w:cs="Arial"/>
                <w:b w:val="0"/>
                <w:sz w:val="22"/>
              </w:rPr>
            </w:pPr>
            <w:r w:rsidRPr="00141C43">
              <w:rPr>
                <w:rFonts w:cs="Arial"/>
                <w:b w:val="0"/>
                <w:sz w:val="22"/>
              </w:rPr>
              <w:lastRenderedPageBreak/>
              <w:t>Argymhellion a gofynion o ran sefydlu</w:t>
            </w:r>
          </w:p>
          <w:p w14:paraId="0698419B" w14:textId="77777777" w:rsidR="00F827F4" w:rsidRPr="00141C43" w:rsidRDefault="00F827F4">
            <w:pPr>
              <w:rPr>
                <w:rFonts w:cs="Arial"/>
                <w:b w:val="0"/>
                <w:sz w:val="22"/>
              </w:rPr>
            </w:pPr>
          </w:p>
          <w:p w14:paraId="1A19792E" w14:textId="77777777" w:rsidR="00F827F4" w:rsidRPr="00141C43" w:rsidRDefault="00F827F4">
            <w:pPr>
              <w:rPr>
                <w:rFonts w:cs="Arial"/>
                <w:b w:val="0"/>
                <w:sz w:val="22"/>
              </w:rPr>
            </w:pPr>
          </w:p>
        </w:tc>
        <w:tc>
          <w:tcPr>
            <w:tcW w:w="6980" w:type="dxa"/>
          </w:tcPr>
          <w:p w14:paraId="5E4A9115" w14:textId="6BDE30F5"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w:t>
            </w:r>
            <w:r w:rsidRPr="005037A3">
              <w:rPr>
                <w:rFonts w:cs="Arial"/>
                <w:bCs/>
                <w:i/>
                <w:iCs/>
                <w:sz w:val="22"/>
              </w:rPr>
              <w:t xml:space="preserve">Fframwaith </w:t>
            </w:r>
            <w:r w:rsidR="0044141B" w:rsidRPr="005037A3">
              <w:rPr>
                <w:rFonts w:cs="Arial"/>
                <w:bCs/>
                <w:i/>
                <w:iCs/>
                <w:sz w:val="22"/>
              </w:rPr>
              <w:t>s</w:t>
            </w:r>
            <w:r w:rsidRPr="005037A3">
              <w:rPr>
                <w:rFonts w:cs="Arial"/>
                <w:bCs/>
                <w:i/>
                <w:iCs/>
                <w:sz w:val="22"/>
              </w:rPr>
              <w:t xml:space="preserve">efydlu Cymru </w:t>
            </w:r>
            <w:r w:rsidR="0044141B" w:rsidRPr="005037A3">
              <w:rPr>
                <w:rFonts w:cs="Arial"/>
                <w:bCs/>
                <w:i/>
                <w:iCs/>
                <w:sz w:val="22"/>
              </w:rPr>
              <w:t>g</w:t>
            </w:r>
            <w:r w:rsidRPr="005037A3">
              <w:rPr>
                <w:rFonts w:cs="Arial"/>
                <w:bCs/>
                <w:i/>
                <w:iCs/>
                <w:sz w:val="22"/>
              </w:rPr>
              <w:t>yfan ar gyfer iechyd a gofal cymdeithasol</w:t>
            </w:r>
            <w:r w:rsidRPr="00141C43">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5037A3">
              <w:rPr>
                <w:rFonts w:cs="Arial"/>
                <w:sz w:val="22"/>
              </w:rPr>
              <w:t>,</w:t>
            </w:r>
            <w:r w:rsidRPr="00141C43">
              <w:rPr>
                <w:rFonts w:cs="Arial"/>
                <w:sz w:val="22"/>
              </w:rPr>
              <w:t xml:space="preserve"> ac yn nodi'r wybodaeth a'r sgiliau y mae gweithwyr newydd angen eu cael yn ystod chwe mis cyntaf eu cyflogaeth.  </w:t>
            </w:r>
          </w:p>
          <w:p w14:paraId="6DACB562"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B759E1"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Mae’n ddyletswydd ar bob cyflogwr i sicrhau bod ei weithwyr newydd yn cael hyfforddiant sefydlu priodol, gan ddefnyddio'r fframwaith hwn. Mae’n bosibl bod y rôl, y sefydliad neu'r sector yn newydd i'r gweithwyr.</w:t>
            </w:r>
          </w:p>
          <w:p w14:paraId="35FFC828"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240DF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1BBEB78" w14:textId="77777777" w:rsidR="00F827F4" w:rsidRPr="00141C43" w:rsidRDefault="00B23979">
            <w:pPr>
              <w:rPr>
                <w:rFonts w:cs="Arial"/>
                <w:b w:val="0"/>
                <w:sz w:val="22"/>
              </w:rPr>
            </w:pPr>
            <w:r w:rsidRPr="00141C43">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11452A2C"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256F89B7"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030001"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Diploma Lefel 5 mewn Arweinyddiaeth ar gyfer Gwasanaethau Iechyd a Gofal Cymdeithasol (Ymarfer Uwch Oedolion) Cymru a Gogledd Iwerddon  </w:t>
            </w:r>
          </w:p>
        </w:tc>
      </w:tr>
    </w:tbl>
    <w:p w14:paraId="333984C5" w14:textId="77777777" w:rsidR="00F827F4" w:rsidRPr="00D43732" w:rsidRDefault="00F827F4" w:rsidP="00F827F4">
      <w:pPr>
        <w:rPr>
          <w:rFonts w:ascii="Arial" w:hAnsi="Arial" w:cs="Arial"/>
          <w:sz w:val="24"/>
          <w:szCs w:val="24"/>
          <w:lang w:val="cy-GB"/>
        </w:rPr>
      </w:pPr>
    </w:p>
    <w:p w14:paraId="40A7359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9BF81EC" w14:textId="6D90F91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gweithgareddau cartref gofal i oedolion </w:t>
      </w:r>
    </w:p>
    <w:p w14:paraId="2F730D1B" w14:textId="6A3075E4" w:rsidR="00D7066F" w:rsidRPr="005037A3" w:rsidRDefault="00D7066F" w:rsidP="00D7066F">
      <w:pPr>
        <w:rPr>
          <w:rFonts w:ascii="Arial" w:hAnsi="Arial" w:cs="Arial"/>
        </w:rPr>
      </w:pPr>
      <w:r w:rsidRPr="005037A3">
        <w:rPr>
          <w:rFonts w:ascii="Arial" w:hAnsi="Arial" w:cs="Arial"/>
        </w:rPr>
        <w:t xml:space="preserve">Bydd y cydgysylltydd gweithgareddau yn arwain y gwaith o ddatblygu a hwyluso gweithgareddau i hybu llesiant yr unigolyn. Mae’n bosibl y bydd yn darparu </w:t>
      </w:r>
      <w:r w:rsidR="00C66C64">
        <w:rPr>
          <w:rFonts w:ascii="Arial" w:hAnsi="Arial" w:cs="Arial"/>
        </w:rPr>
        <w:t>gofal a chymorth</w:t>
      </w:r>
      <w:r w:rsidRPr="005037A3">
        <w:rPr>
          <w:rFonts w:ascii="Arial" w:hAnsi="Arial" w:cs="Arial"/>
        </w:rPr>
        <w:t xml:space="preserve"> sy'n canolbwyntio ar yr unigolyn hefyd.</w:t>
      </w:r>
    </w:p>
    <w:p w14:paraId="52B2C66C"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9"/>
        <w:gridCol w:w="6851"/>
      </w:tblGrid>
      <w:tr w:rsidR="00F827F4" w:rsidRPr="00D43732" w14:paraId="1788383B"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AA0E5F2" w14:textId="77777777" w:rsidR="00F827F4" w:rsidRPr="00B53AD5" w:rsidRDefault="00F827F4">
            <w:pPr>
              <w:rPr>
                <w:rFonts w:cs="Arial"/>
                <w:sz w:val="22"/>
              </w:rPr>
            </w:pPr>
            <w:r w:rsidRPr="00B53AD5">
              <w:rPr>
                <w:rFonts w:cs="Arial"/>
                <w:sz w:val="22"/>
              </w:rPr>
              <w:t>Gofynion cofrestru Gofal Cymdeithasol Cymru</w:t>
            </w:r>
          </w:p>
          <w:p w14:paraId="09A26409" w14:textId="77777777" w:rsidR="00F827F4" w:rsidRPr="00B53AD5" w:rsidRDefault="00F827F4">
            <w:pPr>
              <w:rPr>
                <w:rFonts w:cs="Arial"/>
                <w:sz w:val="22"/>
              </w:rPr>
            </w:pPr>
          </w:p>
        </w:tc>
        <w:tc>
          <w:tcPr>
            <w:tcW w:w="6971" w:type="dxa"/>
            <w:hideMark/>
          </w:tcPr>
          <w:p w14:paraId="3557ACF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53AD5">
              <w:rPr>
                <w:rFonts w:cs="Arial"/>
                <w:sz w:val="22"/>
              </w:rPr>
              <w:t>Mae cynlluniau ar y gweill i gofrestru gweithwyr cartrefi gofal i oedolion o 2022 ymlaen</w:t>
            </w:r>
            <w:r w:rsidR="0044141B" w:rsidRPr="00B53AD5">
              <w:rPr>
                <w:rFonts w:cs="Arial"/>
                <w:sz w:val="22"/>
              </w:rPr>
              <w:t>.</w:t>
            </w:r>
          </w:p>
          <w:p w14:paraId="35E46F22" w14:textId="77777777" w:rsidR="00B53AD5" w:rsidRPr="00B53AD5" w:rsidRDefault="00B53AD5">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00F2933"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5FE1F0D8" w14:textId="77777777" w:rsidR="00F827F4" w:rsidRPr="00B53AD5" w:rsidRDefault="00F827F4">
            <w:pPr>
              <w:rPr>
                <w:rFonts w:cs="Arial"/>
                <w:b w:val="0"/>
                <w:sz w:val="22"/>
              </w:rPr>
            </w:pPr>
            <w:r w:rsidRPr="00B53AD5">
              <w:rPr>
                <w:rFonts w:cs="Arial"/>
                <w:b w:val="0"/>
                <w:sz w:val="22"/>
              </w:rPr>
              <w:t>Gofynion eraill</w:t>
            </w:r>
          </w:p>
          <w:p w14:paraId="79E17E42" w14:textId="77777777" w:rsidR="00F827F4" w:rsidRPr="00B53AD5" w:rsidRDefault="00F827F4">
            <w:pPr>
              <w:rPr>
                <w:rFonts w:cs="Arial"/>
                <w:b w:val="0"/>
                <w:sz w:val="22"/>
              </w:rPr>
            </w:pPr>
          </w:p>
          <w:p w14:paraId="5AB5AA7A" w14:textId="77777777" w:rsidR="00F827F4" w:rsidRPr="00B53AD5" w:rsidRDefault="00F827F4">
            <w:pPr>
              <w:rPr>
                <w:rFonts w:cs="Arial"/>
                <w:b w:val="0"/>
                <w:sz w:val="22"/>
              </w:rPr>
            </w:pPr>
          </w:p>
        </w:tc>
        <w:tc>
          <w:tcPr>
            <w:tcW w:w="6971" w:type="dxa"/>
          </w:tcPr>
          <w:p w14:paraId="0659F7F2" w14:textId="6178DF96"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rheoliadau'r gwasanaeth yn ei gwneud yn ofynnol bod </w:t>
            </w:r>
            <w:r w:rsidR="00475A93" w:rsidRPr="00B53AD5">
              <w:rPr>
                <w:rFonts w:cs="Arial"/>
                <w:sz w:val="22"/>
              </w:rPr>
              <w:t>“</w:t>
            </w:r>
            <w:r w:rsidRPr="00B53AD5">
              <w:rPr>
                <w:rFonts w:cs="Arial"/>
                <w:sz w:val="22"/>
              </w:rPr>
              <w:t>y darparwr gwasanaeth yn sicrhau ar bob adeg fod nifer digonol o staff sydd â’r cymwysterau, yr hyfforddiant, y sgiliau, y cymhwysedd a’r profiad priodol yn gweithio yn y gwasanaeth</w:t>
            </w:r>
            <w:r w:rsidR="00475A93" w:rsidRPr="00B53AD5">
              <w:rPr>
                <w:rFonts w:cs="Arial"/>
                <w:sz w:val="22"/>
              </w:rPr>
              <w:t xml:space="preserve">”. Bydd y cymhwyster priodol yn cael ei gydnabod gan </w:t>
            </w:r>
            <w:r w:rsidR="00B53AD5">
              <w:rPr>
                <w:rFonts w:cs="Arial"/>
                <w:sz w:val="22"/>
              </w:rPr>
              <w:t>O</w:t>
            </w:r>
            <w:r w:rsidR="00475A93" w:rsidRPr="00B53AD5">
              <w:rPr>
                <w:rFonts w:cs="Arial"/>
                <w:sz w:val="22"/>
              </w:rPr>
              <w:t>fal Cymdeithasol Cymru yn y fframwaith hwn (gweler yr adran cymwysterau).</w:t>
            </w:r>
          </w:p>
          <w:p w14:paraId="4489A86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F453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4075821" w14:textId="77777777" w:rsidR="005F242C" w:rsidRPr="00B53AD5" w:rsidRDefault="005F242C" w:rsidP="005F242C">
            <w:pPr>
              <w:rPr>
                <w:rFonts w:cs="Arial"/>
                <w:b w:val="0"/>
                <w:sz w:val="22"/>
              </w:rPr>
            </w:pPr>
            <w:r w:rsidRPr="00B53AD5">
              <w:rPr>
                <w:rFonts w:cs="Arial"/>
                <w:b w:val="0"/>
                <w:sz w:val="22"/>
              </w:rPr>
              <w:t xml:space="preserve">Cymwysterau cyfredol ar gyfer gweithio yn y rôl sydd: </w:t>
            </w:r>
          </w:p>
          <w:p w14:paraId="28CCA914"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eu hangen er mwyn cofrestru gyda Gofal Cymdeithasol Cymru</w:t>
            </w:r>
          </w:p>
          <w:p w14:paraId="4E7F3BDB"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ofynnol yn ôl rheoliadau, y Safonau Gofynnol Cenedlaethol neu bolisi Llywodraeth Cymru </w:t>
            </w:r>
          </w:p>
          <w:p w14:paraId="0228275D"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cael eu hargymell ar gyfer ymarfer </w:t>
            </w:r>
          </w:p>
          <w:p w14:paraId="2A62DF78" w14:textId="77777777" w:rsidR="00F827F4" w:rsidRPr="00B53AD5" w:rsidRDefault="00F827F4">
            <w:pPr>
              <w:pStyle w:val="ListParagraph"/>
              <w:rPr>
                <w:rFonts w:cs="Arial"/>
                <w:b w:val="0"/>
                <w:sz w:val="22"/>
              </w:rPr>
            </w:pPr>
          </w:p>
        </w:tc>
        <w:tc>
          <w:tcPr>
            <w:tcW w:w="6971" w:type="dxa"/>
          </w:tcPr>
          <w:p w14:paraId="2E23D4D6"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53AD5">
              <w:rPr>
                <w:rFonts w:cs="Arial"/>
                <w:b/>
                <w:sz w:val="22"/>
              </w:rPr>
              <w:t>Cymwysterau sy'n cael eu hargymell ar gyfer ymarfer</w:t>
            </w:r>
            <w:r w:rsidR="00475A93" w:rsidRPr="00B53AD5">
              <w:rPr>
                <w:rFonts w:cs="Arial"/>
                <w:b/>
                <w:sz w:val="22"/>
              </w:rPr>
              <w:t>:</w:t>
            </w:r>
          </w:p>
          <w:p w14:paraId="2FA8F234"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F609445" w14:textId="69C1FDFE"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 xml:space="preserve">Dyfarniad Lefel 2 mewn </w:t>
            </w:r>
            <w:r w:rsidR="0044141B" w:rsidRPr="00B53AD5">
              <w:rPr>
                <w:rFonts w:cs="Arial"/>
                <w:sz w:val="22"/>
              </w:rPr>
              <w:t>Cynorthwyo gyda D</w:t>
            </w:r>
            <w:r w:rsidRPr="00B53AD5">
              <w:rPr>
                <w:rFonts w:cs="Arial"/>
                <w:sz w:val="22"/>
              </w:rPr>
              <w:t>arparu Gweithgareddau mewn Gofal Cymdeithasol</w:t>
            </w:r>
          </w:p>
          <w:p w14:paraId="37252409"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Tystysgrif Lefel 3 mewn Darparu Gweithgareddau mewn Gofal Cymdeithasol</w:t>
            </w:r>
          </w:p>
          <w:p w14:paraId="26E4489C"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Diploma Lefel 3 mewn Gwasanaethau Iechyd a Gofal Cymdeithasol (Plant a Phobl Ifanc) Cymru a Gogledd Iwerddon</w:t>
            </w:r>
          </w:p>
          <w:p w14:paraId="1EC24C42"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D5292A" w14:textId="77777777" w:rsidTr="00D7066F">
        <w:tc>
          <w:tcPr>
            <w:cnfStyle w:val="001000000000" w:firstRow="0" w:lastRow="0" w:firstColumn="1" w:lastColumn="0" w:oddVBand="0" w:evenVBand="0" w:oddHBand="0" w:evenHBand="0" w:firstRowFirstColumn="0" w:firstRowLastColumn="0" w:lastRowFirstColumn="0" w:lastRowLastColumn="0"/>
            <w:tcW w:w="6205" w:type="dxa"/>
            <w:hideMark/>
          </w:tcPr>
          <w:p w14:paraId="1E3AC334" w14:textId="77777777" w:rsidR="00F827F4" w:rsidRPr="00B53AD5" w:rsidRDefault="00F827F4">
            <w:pPr>
              <w:rPr>
                <w:rFonts w:cs="Arial"/>
                <w:b w:val="0"/>
                <w:sz w:val="22"/>
              </w:rPr>
            </w:pPr>
            <w:r w:rsidRPr="00B53AD5">
              <w:rPr>
                <w:rFonts w:cs="Arial"/>
                <w:b w:val="0"/>
                <w:sz w:val="22"/>
              </w:rPr>
              <w:t>Cymwysterau o'r gorffennol sy'n cael eu hargymell ar gyfer ymarfer</w:t>
            </w:r>
          </w:p>
        </w:tc>
        <w:tc>
          <w:tcPr>
            <w:tcW w:w="6971" w:type="dxa"/>
          </w:tcPr>
          <w:p w14:paraId="4F5F73F0"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1BEF940F"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0FBD12"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15C8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39910FF" w14:textId="77777777" w:rsidR="0086775A" w:rsidRPr="00B53AD5" w:rsidRDefault="0086775A" w:rsidP="0086775A">
            <w:pPr>
              <w:rPr>
                <w:rFonts w:cs="Arial"/>
                <w:b w:val="0"/>
                <w:sz w:val="22"/>
              </w:rPr>
            </w:pPr>
            <w:r w:rsidRPr="00B53AD5">
              <w:rPr>
                <w:rFonts w:cs="Arial"/>
                <w:b w:val="0"/>
                <w:sz w:val="22"/>
              </w:rPr>
              <w:t>Cymwysterau eraill sy’n cael eu derbyn ar gyfer ymarfer, gan gynnwys rhai o wledydd eraill y DU</w:t>
            </w:r>
          </w:p>
          <w:p w14:paraId="222DA6DC" w14:textId="77777777" w:rsidR="00F827F4" w:rsidRPr="00B53AD5" w:rsidRDefault="00F827F4">
            <w:pPr>
              <w:rPr>
                <w:rFonts w:cs="Arial"/>
                <w:b w:val="0"/>
                <w:sz w:val="22"/>
              </w:rPr>
            </w:pPr>
          </w:p>
        </w:tc>
        <w:tc>
          <w:tcPr>
            <w:tcW w:w="6971" w:type="dxa"/>
          </w:tcPr>
          <w:p w14:paraId="4C66FD71"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F4A26A9"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2CC3020F" w14:textId="77777777" w:rsidR="00F827F4" w:rsidRPr="00B53AD5" w:rsidRDefault="00F827F4">
            <w:pPr>
              <w:rPr>
                <w:rFonts w:cs="Arial"/>
                <w:b w:val="0"/>
                <w:sz w:val="22"/>
              </w:rPr>
            </w:pPr>
            <w:r w:rsidRPr="00B53AD5">
              <w:rPr>
                <w:rFonts w:cs="Arial"/>
                <w:b w:val="0"/>
                <w:sz w:val="22"/>
              </w:rPr>
              <w:t>Argymhellion a gofynion o ran sefydlu</w:t>
            </w:r>
          </w:p>
          <w:p w14:paraId="5032B58B" w14:textId="77777777" w:rsidR="00F827F4" w:rsidRPr="00B53AD5" w:rsidRDefault="00F827F4">
            <w:pPr>
              <w:rPr>
                <w:rFonts w:cs="Arial"/>
                <w:b w:val="0"/>
                <w:sz w:val="22"/>
              </w:rPr>
            </w:pPr>
          </w:p>
          <w:p w14:paraId="446B62E6" w14:textId="77777777" w:rsidR="00F827F4" w:rsidRPr="00B53AD5" w:rsidRDefault="00F827F4">
            <w:pPr>
              <w:rPr>
                <w:rFonts w:cs="Arial"/>
                <w:b w:val="0"/>
                <w:sz w:val="22"/>
              </w:rPr>
            </w:pPr>
          </w:p>
        </w:tc>
        <w:tc>
          <w:tcPr>
            <w:tcW w:w="6971" w:type="dxa"/>
          </w:tcPr>
          <w:p w14:paraId="66BDDD61" w14:textId="7526645E"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w:t>
            </w:r>
            <w:r w:rsidR="00E62DA9" w:rsidRPr="00B53AD5">
              <w:rPr>
                <w:rFonts w:cs="Arial"/>
                <w:bCs/>
                <w:i/>
                <w:iCs/>
                <w:sz w:val="22"/>
              </w:rPr>
              <w:t>Fframwaith sefydlu Cymru gyfan</w:t>
            </w:r>
            <w:r w:rsidRPr="00B53AD5">
              <w:rPr>
                <w:rFonts w:cs="Arial"/>
                <w:bCs/>
                <w:i/>
                <w:iCs/>
                <w:sz w:val="22"/>
              </w:rPr>
              <w:t xml:space="preserve"> ar gyfer iechyd a gofal cymdeithasol</w:t>
            </w:r>
            <w:r w:rsidRPr="00B53AD5">
              <w:rPr>
                <w:rFonts w:cs="Arial"/>
                <w:sz w:val="22"/>
              </w:rPr>
              <w:t xml:space="preserve"> yn fframwaith sefydlu newydd sydd wedi'i greu ar gyfer gweithwyr gofal cymdeithasol a gweithwyr cymorth gofal </w:t>
            </w:r>
            <w:r w:rsidRPr="00B53AD5">
              <w:rPr>
                <w:rFonts w:cs="Arial"/>
                <w:sz w:val="22"/>
              </w:rPr>
              <w:lastRenderedPageBreak/>
              <w:t>iechyd. Mae’n cwmpasu gofal a chymorth i oedolion ac i blant a phobl ifanc. Mae’n cynnig strwythur ar gyfer hyfforddiant sefydlu cyffredin ym maes iechyd a gofal cymdeithasol ledled Cymru</w:t>
            </w:r>
            <w:r w:rsidR="00B53AD5">
              <w:rPr>
                <w:rFonts w:cs="Arial"/>
                <w:sz w:val="22"/>
              </w:rPr>
              <w:t>,</w:t>
            </w:r>
            <w:r w:rsidRPr="00B53AD5">
              <w:rPr>
                <w:rFonts w:cs="Arial"/>
                <w:sz w:val="22"/>
              </w:rPr>
              <w:t xml:space="preserve"> ac yn nodi'r wybodaeth a'r sgiliau y mae gweithwyr newydd angen eu cael yn ystod chwe mis cyntaf eu cyflogaeth.  </w:t>
            </w:r>
          </w:p>
          <w:p w14:paraId="1CE2CB8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E5530C"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Mae’n ddyletswydd ar bob cyflogwr i sicrhau bod ei weithwyr newydd yn cael hyfforddiant sefydlu priodol, gan ddefnyddio'r fframwaith hwn. Mae’n bosibl bod y rôl, y sefydliad neu'r sector yn newydd i'r gweithwyr.</w:t>
            </w:r>
          </w:p>
          <w:p w14:paraId="43A7969F" w14:textId="77777777" w:rsidR="00B53AD5" w:rsidRPr="00B53AD5" w:rsidRDefault="00B53AD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5A2AC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B9CD27" w14:textId="77777777" w:rsidR="00F827F4" w:rsidRPr="00B53AD5" w:rsidRDefault="00B23979">
            <w:pPr>
              <w:rPr>
                <w:rFonts w:cs="Arial"/>
                <w:b w:val="0"/>
                <w:sz w:val="22"/>
              </w:rPr>
            </w:pPr>
            <w:r w:rsidRPr="00B53AD5">
              <w:rPr>
                <w:rFonts w:cs="Arial"/>
                <w:b w:val="0"/>
                <w:sz w:val="22"/>
              </w:rPr>
              <w:lastRenderedPageBreak/>
              <w:t xml:space="preserve">Gellir defnyddio datblygiad proffesiynol parhaus a hyfforddiant a dysgu ôl-gofrestru i ddiweddaru a chynnal sgiliau a gwybodaeth, neu ar gyfer camu ymlaen yn eu gyrfa </w:t>
            </w:r>
          </w:p>
          <w:p w14:paraId="35002E01" w14:textId="77777777" w:rsidR="00F827F4" w:rsidRPr="00B53AD5" w:rsidRDefault="00F827F4">
            <w:pPr>
              <w:rPr>
                <w:rFonts w:cs="Arial"/>
                <w:b w:val="0"/>
                <w:sz w:val="22"/>
              </w:rPr>
            </w:pPr>
          </w:p>
          <w:p w14:paraId="62F1B839" w14:textId="77777777" w:rsidR="00F827F4" w:rsidRPr="00B53AD5" w:rsidRDefault="00F827F4">
            <w:pPr>
              <w:rPr>
                <w:rFonts w:cs="Arial"/>
                <w:b w:val="0"/>
                <w:sz w:val="22"/>
              </w:rPr>
            </w:pPr>
          </w:p>
        </w:tc>
        <w:tc>
          <w:tcPr>
            <w:tcW w:w="6971" w:type="dxa"/>
          </w:tcPr>
          <w:p w14:paraId="6E355711"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126E018" w14:textId="77777777" w:rsidR="00F827F4" w:rsidRPr="00D43732" w:rsidRDefault="00F827F4" w:rsidP="00F827F4">
      <w:pPr>
        <w:rPr>
          <w:rFonts w:ascii="Arial" w:hAnsi="Arial" w:cs="Arial"/>
          <w:sz w:val="24"/>
          <w:szCs w:val="24"/>
          <w:lang w:val="cy-GB"/>
        </w:rPr>
      </w:pPr>
    </w:p>
    <w:p w14:paraId="1B6FB21E" w14:textId="77777777" w:rsidR="00F827F4" w:rsidRPr="00D43732" w:rsidRDefault="00F827F4" w:rsidP="00F827F4">
      <w:pPr>
        <w:rPr>
          <w:rFonts w:ascii="Arial" w:hAnsi="Arial" w:cs="Arial"/>
          <w:sz w:val="24"/>
          <w:szCs w:val="24"/>
        </w:rPr>
      </w:pPr>
    </w:p>
    <w:p w14:paraId="2710E19F"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2F0F25D4"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037304C" w14:textId="77777777" w:rsidR="00AF4914" w:rsidRDefault="00AF4914" w:rsidP="008057AA">
      <w:pPr>
        <w:spacing w:after="160" w:line="259" w:lineRule="auto"/>
        <w:rPr>
          <w:rFonts w:ascii="Arial" w:hAnsi="Arial" w:cs="Arial"/>
          <w:color w:val="70B897"/>
          <w:sz w:val="28"/>
          <w:szCs w:val="24"/>
        </w:rPr>
      </w:pPr>
      <w:bookmarkStart w:id="8" w:name="cartrefigofaliblant"/>
    </w:p>
    <w:p w14:paraId="5462A95F" w14:textId="77777777" w:rsidR="00D7066F" w:rsidRPr="008057AA" w:rsidRDefault="00D7066F" w:rsidP="008057AA">
      <w:pPr>
        <w:spacing w:after="160" w:line="259" w:lineRule="auto"/>
        <w:rPr>
          <w:rFonts w:ascii="Arial" w:hAnsi="Arial" w:cs="Arial"/>
          <w:color w:val="70B897"/>
          <w:sz w:val="28"/>
          <w:szCs w:val="24"/>
        </w:rPr>
      </w:pPr>
      <w:r w:rsidRPr="00AF4914">
        <w:rPr>
          <w:rFonts w:ascii="Arial" w:hAnsi="Arial" w:cs="Arial"/>
          <w:color w:val="70B897"/>
          <w:sz w:val="28"/>
          <w:szCs w:val="24"/>
        </w:rPr>
        <w:t>Gwasanaethau cartrefi</w:t>
      </w:r>
      <w:r w:rsidRPr="008057AA">
        <w:rPr>
          <w:rFonts w:ascii="Arial" w:hAnsi="Arial" w:cs="Arial"/>
          <w:color w:val="70B897"/>
          <w:sz w:val="28"/>
          <w:szCs w:val="24"/>
        </w:rPr>
        <w:t xml:space="preserve"> gofal i blant </w:t>
      </w:r>
    </w:p>
    <w:bookmarkEnd w:id="8"/>
    <w:p w14:paraId="40860C52" w14:textId="66EA92AA" w:rsidR="00D7066F" w:rsidRPr="00AF4914" w:rsidRDefault="00D7066F" w:rsidP="00D7066F">
      <w:pPr>
        <w:rPr>
          <w:rFonts w:ascii="Arial" w:hAnsi="Arial" w:cs="Arial"/>
        </w:rPr>
      </w:pPr>
      <w:r w:rsidRPr="00AF4914">
        <w:rPr>
          <w:rFonts w:ascii="Arial" w:hAnsi="Arial" w:cs="Arial"/>
        </w:rPr>
        <w:t>Yn y rheoliadau gwa</w:t>
      </w:r>
      <w:r w:rsidR="00AF4914">
        <w:rPr>
          <w:rFonts w:ascii="Arial" w:hAnsi="Arial" w:cs="Arial"/>
        </w:rPr>
        <w:t>sanaeth, disgrifir y rhain fel “</w:t>
      </w:r>
      <w:r w:rsidRPr="00AF4914">
        <w:rPr>
          <w:rFonts w:ascii="Arial" w:hAnsi="Arial" w:cs="Arial"/>
        </w:rPr>
        <w:t>darpariaeth o lety, ynghyd â nyrsio neu ofal mewn man yng Nghymru, i unigolion oherwydd eu hyglwyfedd neu eu hangen</w:t>
      </w:r>
      <w:r w:rsidR="00AF4914">
        <w:rPr>
          <w:rFonts w:ascii="Arial" w:hAnsi="Arial" w:cs="Arial"/>
        </w:rPr>
        <w:t>”</w:t>
      </w:r>
      <w:r w:rsidRPr="00AF4914">
        <w:rPr>
          <w:rFonts w:ascii="Arial" w:hAnsi="Arial" w:cs="Arial"/>
        </w:rPr>
        <w:t>. Mae'r gwasanaethau hyn yn darparu llety</w:t>
      </w:r>
      <w:r w:rsidR="00AF4914">
        <w:rPr>
          <w:rFonts w:ascii="Arial" w:hAnsi="Arial" w:cs="Arial"/>
        </w:rPr>
        <w:t>,</w:t>
      </w:r>
      <w:r w:rsidRPr="00AF4914">
        <w:rPr>
          <w:rFonts w:ascii="Arial" w:hAnsi="Arial" w:cs="Arial"/>
        </w:rPr>
        <w:t xml:space="preserve"> a gofal a chymorth i blant a phobl ifanc. </w:t>
      </w:r>
    </w:p>
    <w:p w14:paraId="288FF029" w14:textId="0A2615A1" w:rsidR="00087400" w:rsidRPr="00AF4914" w:rsidRDefault="00D7066F" w:rsidP="00D7066F">
      <w:pPr>
        <w:rPr>
          <w:rFonts w:ascii="Arial" w:hAnsi="Arial" w:cs="Arial"/>
        </w:rPr>
      </w:pPr>
      <w:r w:rsidRPr="00AF4914">
        <w:rPr>
          <w:rFonts w:ascii="Arial" w:hAnsi="Arial" w:cs="Arial"/>
        </w:rPr>
        <w:t xml:space="preserve">Mae'r eithriadau i'w gweld yn Neddf Rheoleiddio ac Arolygu Gofal Cymdeithasol (Cymru) 2016, </w:t>
      </w:r>
      <w:r w:rsidRPr="00AF4914">
        <w:rPr>
          <w:rFonts w:ascii="Arial" w:hAnsi="Arial" w:cs="Arial"/>
          <w:iCs/>
        </w:rPr>
        <w:t>Atodlen 1 Gwasanaethau Rheoleiddiedig:</w:t>
      </w:r>
      <w:r w:rsidR="00AF4914" w:rsidRPr="00AF4914">
        <w:rPr>
          <w:rFonts w:ascii="Arial" w:hAnsi="Arial" w:cs="Arial"/>
          <w:iCs/>
        </w:rPr>
        <w:t xml:space="preserve"> </w:t>
      </w:r>
      <w:r w:rsidRPr="00AF4914">
        <w:rPr>
          <w:rFonts w:ascii="Arial" w:hAnsi="Arial" w:cs="Arial"/>
          <w:iCs/>
        </w:rPr>
        <w:t>diffiniadau</w:t>
      </w:r>
      <w:r w:rsidR="00AF4914" w:rsidRPr="00AF4914">
        <w:rPr>
          <w:rFonts w:ascii="Arial" w:hAnsi="Arial" w:cs="Arial"/>
          <w:iCs/>
        </w:rPr>
        <w:t>.</w:t>
      </w:r>
      <w:r w:rsidRPr="00AF4914">
        <w:rPr>
          <w:rFonts w:ascii="Arial" w:hAnsi="Arial" w:cs="Arial"/>
        </w:rPr>
        <w:t xml:space="preserve"> </w:t>
      </w:r>
    </w:p>
    <w:p w14:paraId="7007F331" w14:textId="77777777" w:rsidR="00087400" w:rsidRDefault="00087400" w:rsidP="00D7066F">
      <w:pPr>
        <w:rPr>
          <w:rFonts w:ascii="Arial" w:hAnsi="Arial" w:cs="Arial"/>
          <w:sz w:val="24"/>
          <w:szCs w:val="24"/>
        </w:rPr>
      </w:pPr>
    </w:p>
    <w:p w14:paraId="7C0985D3" w14:textId="77777777" w:rsidR="00087400" w:rsidRPr="00AF4914" w:rsidRDefault="00087400" w:rsidP="00087400">
      <w:pPr>
        <w:rPr>
          <w:rStyle w:val="Hyperlink"/>
          <w:rFonts w:ascii="Arial" w:hAnsi="Arial" w:cs="Arial"/>
          <w:i/>
          <w:color w:val="70B897"/>
          <w:sz w:val="24"/>
          <w:szCs w:val="24"/>
        </w:rPr>
      </w:pPr>
      <w:r w:rsidRPr="00AF4914">
        <w:rPr>
          <w:rFonts w:ascii="Arial" w:hAnsi="Arial" w:cs="Arial"/>
          <w:i/>
          <w:color w:val="70B897"/>
          <w:sz w:val="24"/>
          <w:szCs w:val="24"/>
        </w:rPr>
        <w:fldChar w:fldCharType="begin"/>
      </w:r>
      <w:r w:rsidRPr="00AF4914">
        <w:rPr>
          <w:rFonts w:ascii="Arial" w:hAnsi="Arial" w:cs="Arial"/>
          <w:i/>
          <w:color w:val="70B897"/>
          <w:sz w:val="24"/>
          <w:szCs w:val="24"/>
        </w:rPr>
        <w:instrText xml:space="preserve"> HYPERLINK  \l "Cynnwys" </w:instrText>
      </w:r>
      <w:r w:rsidRPr="00AF4914">
        <w:rPr>
          <w:rFonts w:ascii="Arial" w:hAnsi="Arial" w:cs="Arial"/>
          <w:i/>
          <w:color w:val="70B897"/>
          <w:sz w:val="24"/>
          <w:szCs w:val="24"/>
        </w:rPr>
        <w:fldChar w:fldCharType="separate"/>
      </w:r>
      <w:r w:rsidRPr="00AF4914">
        <w:rPr>
          <w:rStyle w:val="Hyperlink"/>
          <w:rFonts w:ascii="Arial" w:hAnsi="Arial" w:cs="Arial"/>
          <w:i/>
          <w:color w:val="70B897"/>
          <w:sz w:val="24"/>
          <w:szCs w:val="24"/>
        </w:rPr>
        <w:t>Yn ôl i’r cynnwys</w:t>
      </w:r>
    </w:p>
    <w:p w14:paraId="14C724A5" w14:textId="145FE691" w:rsidR="00F827F4" w:rsidRPr="00D43732" w:rsidRDefault="00087400" w:rsidP="00087400">
      <w:pPr>
        <w:rPr>
          <w:rFonts w:ascii="Arial" w:hAnsi="Arial" w:cs="Arial"/>
          <w:b/>
          <w:sz w:val="24"/>
          <w:szCs w:val="24"/>
        </w:rPr>
      </w:pPr>
      <w:r w:rsidRPr="00AF4914">
        <w:rPr>
          <w:rFonts w:ascii="Arial" w:hAnsi="Arial" w:cs="Arial"/>
          <w:i/>
          <w:color w:val="70B897"/>
          <w:sz w:val="24"/>
          <w:szCs w:val="24"/>
        </w:rPr>
        <w:fldChar w:fldCharType="end"/>
      </w:r>
      <w:r w:rsidR="00F827F4" w:rsidRPr="00D43732">
        <w:rPr>
          <w:rFonts w:ascii="Arial" w:hAnsi="Arial" w:cs="Arial"/>
          <w:sz w:val="24"/>
          <w:szCs w:val="24"/>
        </w:rPr>
        <w:br w:type="page"/>
      </w:r>
    </w:p>
    <w:p w14:paraId="36D5896F" w14:textId="646A331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ofal preswyl i blant</w:t>
      </w:r>
    </w:p>
    <w:p w14:paraId="4EC4A8AD" w14:textId="6582A621" w:rsidR="00D7066F" w:rsidRPr="00AF4914" w:rsidRDefault="00D7066F" w:rsidP="00D7066F">
      <w:pPr>
        <w:rPr>
          <w:rFonts w:ascii="Arial" w:hAnsi="Arial" w:cs="Arial"/>
        </w:rPr>
      </w:pPr>
      <w:r w:rsidRPr="00AF4914">
        <w:rPr>
          <w:rFonts w:ascii="Arial" w:hAnsi="Arial" w:cs="Arial"/>
        </w:rPr>
        <w:t>Y rheolwr fydd yn pennu cyfeiriad gweithredol y gwasanaeth ac yn trefnu bod y ddarpariaeth gwasanaeth yn cael ei rhedeg yn effeithiol er mwyn diwallu anghenion cyffredinol y gwasanaeth.</w:t>
      </w:r>
    </w:p>
    <w:p w14:paraId="5C87549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6"/>
        <w:gridCol w:w="6864"/>
      </w:tblGrid>
      <w:tr w:rsidR="00F827F4" w:rsidRPr="00D43732" w14:paraId="1FD0E6FA"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7216EC4B" w14:textId="77777777" w:rsidR="00F827F4" w:rsidRPr="00AF4914" w:rsidRDefault="00F827F4">
            <w:pPr>
              <w:rPr>
                <w:rFonts w:cs="Arial"/>
                <w:sz w:val="22"/>
              </w:rPr>
            </w:pPr>
            <w:r w:rsidRPr="00AF4914">
              <w:rPr>
                <w:rFonts w:cs="Arial"/>
                <w:sz w:val="22"/>
              </w:rPr>
              <w:t>Gofynion cofrestru Gofal Cymdeithasol Cymru</w:t>
            </w:r>
          </w:p>
        </w:tc>
        <w:tc>
          <w:tcPr>
            <w:tcW w:w="6980" w:type="dxa"/>
            <w:hideMark/>
          </w:tcPr>
          <w:p w14:paraId="68963341"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n rhaid i </w:t>
            </w:r>
            <w:r w:rsidR="00475A93" w:rsidRPr="00AF4914">
              <w:rPr>
                <w:rFonts w:cs="Arial"/>
                <w:sz w:val="22"/>
              </w:rPr>
              <w:t xml:space="preserve">bob </w:t>
            </w:r>
            <w:r w:rsidRPr="00AF4914">
              <w:rPr>
                <w:rFonts w:cs="Arial"/>
                <w:sz w:val="22"/>
              </w:rPr>
              <w:t>r</w:t>
            </w:r>
            <w:r w:rsidR="00475A93" w:rsidRPr="00AF4914">
              <w:rPr>
                <w:rFonts w:cs="Arial"/>
                <w:sz w:val="22"/>
              </w:rPr>
              <w:t>h</w:t>
            </w:r>
            <w:r w:rsidRPr="00AF4914">
              <w:rPr>
                <w:rFonts w:cs="Arial"/>
                <w:sz w:val="22"/>
              </w:rPr>
              <w:t>eolwyr gofal preswyl i blant g</w:t>
            </w:r>
            <w:r w:rsidR="000236B5" w:rsidRPr="00AF4914">
              <w:rPr>
                <w:rFonts w:cs="Arial"/>
                <w:sz w:val="22"/>
              </w:rPr>
              <w:t>ofrestru gyda</w:t>
            </w:r>
            <w:r w:rsidRPr="00AF4914">
              <w:rPr>
                <w:rFonts w:cs="Arial"/>
                <w:sz w:val="22"/>
              </w:rPr>
              <w:t xml:space="preserve"> Gofal Cymdeithasol Cymru</w:t>
            </w:r>
            <w:r w:rsidR="00475A93" w:rsidRPr="00AF4914">
              <w:rPr>
                <w:rFonts w:cs="Arial"/>
                <w:sz w:val="22"/>
              </w:rPr>
              <w:t>.</w:t>
            </w:r>
          </w:p>
          <w:p w14:paraId="7473F6D3" w14:textId="602C1B40" w:rsidR="00AF4914" w:rsidRPr="00AF4914" w:rsidRDefault="00AF4914"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55D6671"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C39D512" w14:textId="77777777" w:rsidR="00F827F4" w:rsidRPr="00AF4914" w:rsidRDefault="00F827F4">
            <w:pPr>
              <w:rPr>
                <w:rFonts w:cs="Arial"/>
                <w:b w:val="0"/>
                <w:sz w:val="22"/>
              </w:rPr>
            </w:pPr>
            <w:r w:rsidRPr="00AF4914">
              <w:rPr>
                <w:rFonts w:cs="Arial"/>
                <w:b w:val="0"/>
                <w:sz w:val="22"/>
              </w:rPr>
              <w:t>Gofynion eraill</w:t>
            </w:r>
          </w:p>
          <w:p w14:paraId="41AFDB9F" w14:textId="77777777" w:rsidR="00F827F4" w:rsidRPr="00AF4914" w:rsidRDefault="00F827F4">
            <w:pPr>
              <w:rPr>
                <w:rFonts w:cs="Arial"/>
                <w:b w:val="0"/>
                <w:sz w:val="22"/>
              </w:rPr>
            </w:pPr>
          </w:p>
          <w:p w14:paraId="12893290" w14:textId="77777777" w:rsidR="00F827F4" w:rsidRPr="00AF4914" w:rsidRDefault="00F827F4">
            <w:pPr>
              <w:rPr>
                <w:rFonts w:cs="Arial"/>
                <w:b w:val="0"/>
                <w:sz w:val="22"/>
              </w:rPr>
            </w:pPr>
          </w:p>
        </w:tc>
        <w:tc>
          <w:tcPr>
            <w:tcW w:w="6980" w:type="dxa"/>
          </w:tcPr>
          <w:p w14:paraId="573F4CB2" w14:textId="77777777" w:rsidR="00F827F4" w:rsidRDefault="00F827F4" w:rsidP="00AF491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346582F3" w14:textId="093527AA" w:rsidR="00AF4914" w:rsidRPr="00AF4914" w:rsidRDefault="00AF4914" w:rsidP="00AF491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D5076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97AD65A"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587E240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7A39B9A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1394E91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65B12857" w14:textId="77777777" w:rsidR="00F827F4" w:rsidRPr="00AF4914" w:rsidRDefault="00F827F4">
            <w:pPr>
              <w:pStyle w:val="ListParagraph"/>
              <w:rPr>
                <w:rFonts w:cs="Arial"/>
                <w:b w:val="0"/>
                <w:sz w:val="22"/>
              </w:rPr>
            </w:pPr>
          </w:p>
        </w:tc>
        <w:tc>
          <w:tcPr>
            <w:tcW w:w="6980" w:type="dxa"/>
          </w:tcPr>
          <w:p w14:paraId="5865885E" w14:textId="171E493C"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4A2D542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02BD2D" w14:textId="77777777" w:rsidR="00F827F4" w:rsidRPr="00AF4914" w:rsidRDefault="00F827F4" w:rsidP="008979A1">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C20531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20A13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409194A"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48AE1FF" w14:textId="77777777" w:rsidR="00F827F4" w:rsidRPr="00AF4914" w:rsidRDefault="00F827F4">
            <w:pPr>
              <w:rPr>
                <w:rFonts w:cs="Arial"/>
                <w:b w:val="0"/>
                <w:sz w:val="22"/>
              </w:rPr>
            </w:pPr>
            <w:r w:rsidRPr="00AF4914">
              <w:rPr>
                <w:rFonts w:cs="Arial"/>
                <w:b w:val="0"/>
                <w:sz w:val="22"/>
              </w:rPr>
              <w:t>Cymwysterau o'r gorffennol sy'n cael eu derbyn ar gyfer ymarfer</w:t>
            </w:r>
          </w:p>
        </w:tc>
        <w:tc>
          <w:tcPr>
            <w:tcW w:w="6980" w:type="dxa"/>
          </w:tcPr>
          <w:p w14:paraId="0F0CE814" w14:textId="77777777"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mae’n rhaid i hyn gynnwys unedau B6 a B7)</w:t>
            </w:r>
          </w:p>
          <w:p w14:paraId="7D30053A" w14:textId="7FEC343F"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Rheolw</w:t>
            </w:r>
            <w:r w:rsidR="0044141B" w:rsidRPr="00AF4914">
              <w:rPr>
                <w:rFonts w:cs="Arial"/>
                <w:sz w:val="22"/>
              </w:rPr>
              <w:t>y</w:t>
            </w:r>
            <w:r w:rsidRPr="00AF4914">
              <w:rPr>
                <w:rFonts w:cs="Arial"/>
                <w:sz w:val="22"/>
              </w:rPr>
              <w:t>r  Gofal Preswyl i Blant</w:t>
            </w:r>
          </w:p>
          <w:p w14:paraId="36458A97"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1C78F53" w14:textId="42393CD5" w:rsidR="00AF491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eu</w:t>
            </w:r>
          </w:p>
          <w:p w14:paraId="6B8CE39F"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245D2D71" w14:textId="16134DF7"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F79936B"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25A51142" w14:textId="16C81D28"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Pr>
                <w:rFonts w:cs="Arial"/>
                <w:sz w:val="22"/>
              </w:rPr>
              <w:t>g</w:t>
            </w:r>
            <w:r w:rsidRPr="00AF4914">
              <w:rPr>
                <w:rFonts w:cs="Arial"/>
                <w:sz w:val="22"/>
              </w:rPr>
              <w:t>ofal</w:t>
            </w:r>
            <w:r w:rsidR="00AF4914" w:rsidRPr="00AF4914">
              <w:rPr>
                <w:rFonts w:cs="Arial"/>
                <w:sz w:val="22"/>
              </w:rPr>
              <w:t>:</w:t>
            </w:r>
          </w:p>
          <w:p w14:paraId="4893D636"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6A8DA929"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lastRenderedPageBreak/>
              <w:t xml:space="preserve">NVQ Lefel 4 mewn Gofal </w:t>
            </w:r>
          </w:p>
          <w:p w14:paraId="579F780A"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mhwyster mewn Gwaith Cymdeithasol sydd wedi’i gymeradwyo gan Gofal Cymdeithasol Cymru</w:t>
            </w:r>
          </w:p>
          <w:p w14:paraId="7DA2CCAD"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2069BFDB" w14:textId="16EB2D30" w:rsidR="00F827F4" w:rsidRP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r</w:t>
            </w:r>
            <w:r w:rsidR="00F827F4" w:rsidRPr="00AF4914">
              <w:rPr>
                <w:rFonts w:cs="Arial"/>
                <w:sz w:val="22"/>
              </w:rPr>
              <w:t>heoli</w:t>
            </w:r>
            <w:r w:rsidRPr="00AF4914">
              <w:rPr>
                <w:rFonts w:cs="Arial"/>
                <w:sz w:val="22"/>
              </w:rPr>
              <w:t>:</w:t>
            </w:r>
          </w:p>
          <w:p w14:paraId="13F1F53A"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44595C2E"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os nad yw unedau B6 a B7 wedi'u cynnwys) </w:t>
            </w:r>
          </w:p>
          <w:p w14:paraId="33322DB3"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5 mewn Rheoli </w:t>
            </w:r>
          </w:p>
          <w:p w14:paraId="29626DFE" w14:textId="6529ACDC"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MBA</w:t>
            </w:r>
            <w:r w:rsidR="0044141B" w:rsidRPr="00AF4914">
              <w:rPr>
                <w:rFonts w:cs="Arial"/>
                <w:sz w:val="22"/>
              </w:rPr>
              <w:t xml:space="preserve"> </w:t>
            </w:r>
            <w:r w:rsidRPr="00AF4914">
              <w:rPr>
                <w:rFonts w:cs="Arial"/>
                <w:sz w:val="22"/>
              </w:rPr>
              <w:t xml:space="preserve">Tystysgrif ôl-radd / Diploma/ Gradd Meistr mewn Rheoli  </w:t>
            </w:r>
          </w:p>
          <w:p w14:paraId="402260DF"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Astudiaethau Rheoli </w:t>
            </w:r>
          </w:p>
          <w:p w14:paraId="01EB1C50"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Diploma mewn Astudiaethau Rheoli </w:t>
            </w:r>
          </w:p>
          <w:p w14:paraId="33A9DF9D"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ity &amp; Guilds 3250-03 Rheolaeth Uwch mewn Gofal </w:t>
            </w:r>
          </w:p>
          <w:p w14:paraId="16F44682"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Diploma mewn Rheoli Gwasanaethau Gofal</w:t>
            </w:r>
          </w:p>
          <w:p w14:paraId="3441A3B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533AAE8" w14:textId="1A37939F"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 xml:space="preserve">eu </w:t>
            </w:r>
          </w:p>
          <w:p w14:paraId="6126E7B8"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3A305BED" w14:textId="6D2480B0"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C435E2C"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b/>
                <w:sz w:val="22"/>
              </w:rPr>
            </w:pPr>
          </w:p>
          <w:p w14:paraId="6F80BE55" w14:textId="3510929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g</w:t>
            </w:r>
            <w:r w:rsidRPr="00AF4914">
              <w:rPr>
                <w:rFonts w:cs="Arial"/>
                <w:sz w:val="22"/>
              </w:rPr>
              <w:t>ofal</w:t>
            </w:r>
            <w:r w:rsidR="00AF4914" w:rsidRPr="00AF4914">
              <w:rPr>
                <w:rFonts w:cs="Arial"/>
                <w:sz w:val="22"/>
              </w:rPr>
              <w:t>:</w:t>
            </w:r>
          </w:p>
          <w:p w14:paraId="3912C8ED"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20B3044A"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57D58ED7"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51C94CB7" w14:textId="0E8DB34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r</w:t>
            </w:r>
            <w:r w:rsidRPr="00AF4914">
              <w:rPr>
                <w:rFonts w:cs="Arial"/>
                <w:sz w:val="22"/>
              </w:rPr>
              <w:t>heoli</w:t>
            </w:r>
            <w:r w:rsidR="00AF4914" w:rsidRPr="00AF4914">
              <w:rPr>
                <w:rFonts w:cs="Arial"/>
                <w:sz w:val="22"/>
              </w:rPr>
              <w:t>:</w:t>
            </w:r>
          </w:p>
          <w:p w14:paraId="3290F4D4" w14:textId="77777777" w:rsidR="00F827F4" w:rsidRPr="00AF491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7E0D3584" w14:textId="77777777" w:rsidR="00F827F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os nad yw unedau B6 a B7 wedi'u cynnwys)</w:t>
            </w:r>
          </w:p>
          <w:p w14:paraId="2C69D979" w14:textId="77777777" w:rsid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73C8C242" w14:textId="77777777" w:rsidR="00AF4914" w:rsidRP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5BCAF440" w14:textId="77777777" w:rsidR="00F827F4" w:rsidRPr="00AF491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79D9E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C1BDDC9" w14:textId="77777777" w:rsidR="0086775A" w:rsidRPr="00AF4914" w:rsidRDefault="0086775A" w:rsidP="0086775A">
            <w:pPr>
              <w:rPr>
                <w:rFonts w:cs="Arial"/>
                <w:b w:val="0"/>
                <w:sz w:val="22"/>
              </w:rPr>
            </w:pPr>
            <w:r w:rsidRPr="00AF4914">
              <w:rPr>
                <w:rFonts w:cs="Arial"/>
                <w:b w:val="0"/>
                <w:sz w:val="22"/>
              </w:rPr>
              <w:lastRenderedPageBreak/>
              <w:t>Cymwysterau eraill sy’n cael eu derbyn ar gyfer ymarfer, gan gynnwys rhai o wledydd eraill y DU</w:t>
            </w:r>
          </w:p>
          <w:p w14:paraId="141840D0" w14:textId="77777777" w:rsidR="00F827F4" w:rsidRPr="00AF4914" w:rsidRDefault="00F827F4">
            <w:pPr>
              <w:rPr>
                <w:rFonts w:cs="Arial"/>
                <w:b w:val="0"/>
                <w:sz w:val="22"/>
              </w:rPr>
            </w:pPr>
          </w:p>
        </w:tc>
        <w:tc>
          <w:tcPr>
            <w:tcW w:w="6980" w:type="dxa"/>
          </w:tcPr>
          <w:p w14:paraId="017B28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7D14CDE"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6CC9E423"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337EDA42"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1F044396"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308780F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8420210" w14:textId="01A1A019"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3755DBAE" w14:textId="77777777"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73D98111" w14:textId="51127AC6"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7A3967BA"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596AC80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4D42D6"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A09AD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D77C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70880958"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56F995DD"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DDB6CEE"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F72770"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hwyster ar hyn o bryd (er bod hefyd angen cymhwyster gwaith cymdeithasol llawn yng Ngogledd Iwerddon ar gyfer y rôl hon)</w:t>
            </w:r>
            <w:r w:rsidR="00475A93" w:rsidRPr="00AF4914">
              <w:rPr>
                <w:rFonts w:cs="Arial"/>
                <w:sz w:val="22"/>
              </w:rPr>
              <w:t>.</w:t>
            </w:r>
          </w:p>
          <w:p w14:paraId="07B0B99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CCE8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55EEB8F5"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4CF18FF4"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SVQ Lefel 4 mewn Arweinyddiaeth a Rheolaeth ar gyfer Gwasanaethau Gofal</w:t>
            </w:r>
          </w:p>
          <w:p w14:paraId="6A2C614C" w14:textId="1BCBC848"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bod SVQ yn gyfwerth</w:t>
            </w:r>
            <w:r w:rsidRPr="00AF4914">
              <w:rPr>
                <w:rFonts w:cs="Arial"/>
                <w:sz w:val="22"/>
              </w:rPr>
              <w:t xml:space="preserve"> â chymwysterau cyfredol pan mae NVQ yn ymddangos fel cymhwyster a ragflaenodd y cymhwyster cyfredol.</w:t>
            </w:r>
          </w:p>
          <w:p w14:paraId="439DA2C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C1462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A82159"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6F1404EF" w14:textId="77777777" w:rsidR="00F827F4" w:rsidRPr="00AF4914" w:rsidRDefault="00F827F4">
            <w:pPr>
              <w:rPr>
                <w:rFonts w:cs="Arial"/>
                <w:b w:val="0"/>
                <w:sz w:val="22"/>
              </w:rPr>
            </w:pPr>
          </w:p>
          <w:p w14:paraId="6E0E281A" w14:textId="77777777" w:rsidR="00F827F4" w:rsidRPr="00AF4914" w:rsidRDefault="00F827F4">
            <w:pPr>
              <w:rPr>
                <w:rFonts w:cs="Arial"/>
                <w:b w:val="0"/>
                <w:sz w:val="22"/>
              </w:rPr>
            </w:pPr>
          </w:p>
        </w:tc>
        <w:tc>
          <w:tcPr>
            <w:tcW w:w="6980" w:type="dxa"/>
          </w:tcPr>
          <w:p w14:paraId="3025613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44141B" w:rsidRPr="00AF4914">
              <w:rPr>
                <w:rFonts w:cs="Arial"/>
                <w:sz w:val="22"/>
              </w:rPr>
              <w:t xml:space="preserve"> sy’n</w:t>
            </w:r>
            <w:r w:rsidRPr="00AF4914">
              <w:rPr>
                <w:rFonts w:cs="Arial"/>
                <w:sz w:val="22"/>
              </w:rPr>
              <w:t xml:space="preserve"> newydd </w:t>
            </w:r>
            <w:r w:rsidR="0044141B" w:rsidRPr="00AF4914">
              <w:rPr>
                <w:rFonts w:cs="Arial"/>
                <w:sz w:val="22"/>
              </w:rPr>
              <w:t xml:space="preserve">ac </w:t>
            </w:r>
            <w:r w:rsidRPr="00AF4914">
              <w:rPr>
                <w:rFonts w:cs="Arial"/>
                <w:sz w:val="22"/>
              </w:rPr>
              <w:t>sy'n newid.</w:t>
            </w:r>
          </w:p>
          <w:p w14:paraId="250F208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05F683B" w14:textId="1EEF99CB"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AF491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o'</w:t>
            </w:r>
            <w:r w:rsidR="0044141B" w:rsidRPr="00AF4914">
              <w:rPr>
                <w:rFonts w:cs="Arial"/>
                <w:sz w:val="22"/>
              </w:rPr>
              <w:t>i</w:t>
            </w:r>
            <w:r w:rsidRPr="00AF4914">
              <w:rPr>
                <w:rFonts w:cs="Arial"/>
                <w:sz w:val="22"/>
              </w:rPr>
              <w:t xml:space="preserve"> raglen sefydlu</w:t>
            </w:r>
            <w:r w:rsidR="00AF4914">
              <w:rPr>
                <w:rFonts w:cs="Arial"/>
                <w:sz w:val="22"/>
              </w:rPr>
              <w:t>,</w:t>
            </w:r>
            <w:r w:rsidRPr="00AF4914">
              <w:rPr>
                <w:rFonts w:cs="Arial"/>
                <w:sz w:val="22"/>
              </w:rPr>
              <w:t xml:space="preserve"> ynghyd â chopi o’r </w:t>
            </w:r>
            <w:r w:rsidRPr="00AF4914">
              <w:rPr>
                <w:rFonts w:cs="Arial"/>
                <w:i/>
                <w:iCs/>
                <w:sz w:val="22"/>
              </w:rPr>
              <w:t>C</w:t>
            </w:r>
            <w:r w:rsidR="00AF4914">
              <w:rPr>
                <w:rFonts w:cs="Arial"/>
                <w:i/>
                <w:iCs/>
                <w:sz w:val="22"/>
              </w:rPr>
              <w:t>ô</w:t>
            </w:r>
            <w:r w:rsidRPr="00AF4914">
              <w:rPr>
                <w:rFonts w:cs="Arial"/>
                <w:i/>
                <w:iCs/>
                <w:sz w:val="22"/>
              </w:rPr>
              <w:t xml:space="preserve">d Ymarfer </w:t>
            </w:r>
            <w:r w:rsidR="00AF4914">
              <w:rPr>
                <w:rFonts w:cs="Arial"/>
                <w:i/>
                <w:iCs/>
                <w:sz w:val="22"/>
              </w:rPr>
              <w:t>i</w:t>
            </w:r>
            <w:r w:rsidRPr="00AF4914">
              <w:rPr>
                <w:rFonts w:cs="Arial"/>
                <w:i/>
                <w:iCs/>
                <w:sz w:val="22"/>
              </w:rPr>
              <w:t xml:space="preserve"> </w:t>
            </w:r>
            <w:r w:rsidR="00AF4914">
              <w:rPr>
                <w:rFonts w:cs="Arial"/>
                <w:i/>
                <w:iCs/>
                <w:sz w:val="22"/>
              </w:rPr>
              <w:t>G</w:t>
            </w:r>
            <w:r w:rsidRPr="00AF4914">
              <w:rPr>
                <w:rFonts w:cs="Arial"/>
                <w:i/>
                <w:iCs/>
                <w:sz w:val="22"/>
              </w:rPr>
              <w:t xml:space="preserve">yflogwyr </w:t>
            </w:r>
            <w:r w:rsidR="00AF4914">
              <w:rPr>
                <w:rFonts w:cs="Arial"/>
                <w:i/>
                <w:iCs/>
                <w:sz w:val="22"/>
              </w:rPr>
              <w:t>G</w:t>
            </w:r>
            <w:r w:rsidRPr="00AF4914">
              <w:rPr>
                <w:rFonts w:cs="Arial"/>
                <w:i/>
                <w:iCs/>
                <w:sz w:val="22"/>
              </w:rPr>
              <w:t xml:space="preserve">ofal </w:t>
            </w:r>
            <w:r w:rsidR="00AF4914">
              <w:rPr>
                <w:rFonts w:cs="Arial"/>
                <w:i/>
                <w:iCs/>
                <w:sz w:val="22"/>
              </w:rPr>
              <w:t>C</w:t>
            </w:r>
            <w:r w:rsidRPr="00AF4914">
              <w:rPr>
                <w:rFonts w:cs="Arial"/>
                <w:i/>
                <w:iCs/>
                <w:sz w:val="22"/>
              </w:rPr>
              <w:t>ymdeithasol</w:t>
            </w:r>
            <w:r w:rsidR="00AF4914" w:rsidRPr="00AF4914">
              <w:rPr>
                <w:rFonts w:cs="Arial"/>
                <w:iCs/>
                <w:sz w:val="22"/>
              </w:rPr>
              <w:t>.</w:t>
            </w:r>
          </w:p>
          <w:p w14:paraId="772E7812"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F0343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DADD4BC"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00C70678" w14:textId="12870C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AF4914">
              <w:rPr>
                <w:rFonts w:cs="Arial"/>
                <w:sz w:val="22"/>
              </w:rPr>
              <w:t>h</w:t>
            </w:r>
            <w:r w:rsidR="007F0227" w:rsidRPr="00AF4914">
              <w:rPr>
                <w:rFonts w:cs="Arial"/>
                <w:sz w:val="22"/>
              </w:rPr>
              <w:t xml:space="preserve">yfforddiant a </w:t>
            </w:r>
            <w:r w:rsidR="00AF4914">
              <w:rPr>
                <w:rFonts w:cs="Arial"/>
                <w:sz w:val="22"/>
              </w:rPr>
              <w:t>d</w:t>
            </w:r>
            <w:r w:rsidR="007F0227" w:rsidRPr="00AF4914">
              <w:rPr>
                <w:rFonts w:cs="Arial"/>
                <w:sz w:val="22"/>
              </w:rPr>
              <w:t xml:space="preserve">ysgu </w:t>
            </w:r>
            <w:r w:rsidR="00AF4914">
              <w:rPr>
                <w:rFonts w:cs="Arial"/>
                <w:sz w:val="22"/>
              </w:rPr>
              <w:t>ô</w:t>
            </w:r>
            <w:r w:rsidR="007F0227" w:rsidRPr="00AF4914">
              <w:rPr>
                <w:rFonts w:cs="Arial"/>
                <w:sz w:val="22"/>
              </w:rPr>
              <w:t>l-gofrestru</w:t>
            </w:r>
            <w:r w:rsidRPr="00AF4914">
              <w:rPr>
                <w:rFonts w:cs="Arial"/>
                <w:sz w:val="22"/>
              </w:rPr>
              <w:t xml:space="preserve"> ar gyfer pob cyfnod o dair blynedd </w:t>
            </w:r>
            <w:r w:rsidR="00AF4914">
              <w:rPr>
                <w:rFonts w:cs="Arial"/>
                <w:sz w:val="22"/>
              </w:rPr>
              <w:t>y mae'r unigolyn wedi cofrestru</w:t>
            </w:r>
          </w:p>
          <w:p w14:paraId="6E4FD8B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83A14B7" w14:textId="28B44024"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Ôl-radd mewn Rheoli Ansawdd Ymarfer mewn Gofal Cymdeithasol (y Rhaglen Datblygu Rheolwyr Tîm).</w:t>
            </w:r>
          </w:p>
          <w:p w14:paraId="373977E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2B91D4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Rhaglen Datblygu Rheolwyr Canol</w:t>
            </w:r>
          </w:p>
          <w:p w14:paraId="02A4F02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9DED5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21A644E0"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2AD06EF" w14:textId="740B42BF"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44141B" w:rsidRPr="00AF4914">
              <w:rPr>
                <w:rFonts w:cs="Arial"/>
                <w:sz w:val="22"/>
              </w:rPr>
              <w:t xml:space="preserve">y </w:t>
            </w:r>
            <w:r w:rsidR="00711074" w:rsidRPr="00AF4914">
              <w:rPr>
                <w:rFonts w:cs="Arial"/>
                <w:sz w:val="22"/>
              </w:rPr>
              <w:t>FfCCh</w:t>
            </w:r>
          </w:p>
          <w:p w14:paraId="42EFA09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310A829" w14:textId="77777777" w:rsidR="00F827F4" w:rsidRPr="00D43732" w:rsidRDefault="00F827F4" w:rsidP="00F827F4">
      <w:pPr>
        <w:rPr>
          <w:rFonts w:ascii="Arial" w:hAnsi="Arial" w:cs="Arial"/>
          <w:sz w:val="24"/>
          <w:szCs w:val="24"/>
          <w:lang w:val="cy-GB"/>
        </w:rPr>
      </w:pPr>
    </w:p>
    <w:p w14:paraId="17746D6A" w14:textId="77777777" w:rsidR="00AF4914" w:rsidRDefault="00AF4914">
      <w:pPr>
        <w:rPr>
          <w:rFonts w:ascii="Arial" w:hAnsi="Arial" w:cs="Arial"/>
          <w:b/>
          <w:color w:val="70B897"/>
          <w:sz w:val="36"/>
        </w:rPr>
      </w:pPr>
      <w:r>
        <w:rPr>
          <w:rFonts w:ascii="Arial" w:hAnsi="Arial" w:cs="Arial"/>
          <w:b/>
          <w:color w:val="70B897"/>
          <w:sz w:val="36"/>
        </w:rPr>
        <w:lastRenderedPageBreak/>
        <w:br w:type="page"/>
      </w:r>
    </w:p>
    <w:p w14:paraId="469B8B28" w14:textId="50097FB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gofal preswyl i blant</w:t>
      </w:r>
    </w:p>
    <w:p w14:paraId="09C4A201" w14:textId="77777777" w:rsidR="00D7066F" w:rsidRPr="00AF4914" w:rsidRDefault="00D7066F" w:rsidP="00D7066F">
      <w:pPr>
        <w:rPr>
          <w:rFonts w:ascii="Arial" w:hAnsi="Arial" w:cs="Arial"/>
        </w:rPr>
      </w:pPr>
      <w:r w:rsidRPr="00AF4914">
        <w:rPr>
          <w:rFonts w:ascii="Arial" w:hAnsi="Arial" w:cs="Arial"/>
        </w:rPr>
        <w:t xml:space="preserve">Mae'r dirprwy reolwr yn cefnogi ac yn cynorthwyo rheolwr y gwasanaeth â nifer o swyddogaethau arwain a rheoli allweddol a bydd, pan fo angen, yn dirprwyo drosto. </w:t>
      </w:r>
    </w:p>
    <w:p w14:paraId="05E3A885"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6D6DE8CE"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1E5D3B3" w14:textId="77777777" w:rsidR="00F827F4" w:rsidRPr="00AF4914" w:rsidRDefault="00F827F4">
            <w:pPr>
              <w:rPr>
                <w:rFonts w:cs="Arial"/>
                <w:sz w:val="22"/>
              </w:rPr>
            </w:pPr>
            <w:r w:rsidRPr="00AF4914">
              <w:rPr>
                <w:rFonts w:cs="Arial"/>
                <w:sz w:val="22"/>
              </w:rPr>
              <w:t>Gofynion cofrestru Gofal Cymdeithasol Cymru</w:t>
            </w:r>
          </w:p>
          <w:p w14:paraId="78F764DF" w14:textId="77777777" w:rsidR="00F827F4" w:rsidRPr="00AF4914" w:rsidRDefault="00F827F4">
            <w:pPr>
              <w:rPr>
                <w:rFonts w:cs="Arial"/>
                <w:sz w:val="22"/>
              </w:rPr>
            </w:pPr>
          </w:p>
        </w:tc>
        <w:tc>
          <w:tcPr>
            <w:tcW w:w="6995" w:type="dxa"/>
          </w:tcPr>
          <w:p w14:paraId="45E5BFF7" w14:textId="2F4FA475"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angen i bob </w:t>
            </w:r>
            <w:r w:rsidR="00AF4914">
              <w:rPr>
                <w:rFonts w:cs="Arial"/>
                <w:sz w:val="22"/>
              </w:rPr>
              <w:t>d</w:t>
            </w:r>
            <w:r w:rsidRPr="00AF4914">
              <w:rPr>
                <w:rFonts w:cs="Arial"/>
                <w:sz w:val="22"/>
              </w:rPr>
              <w:t xml:space="preserve">irprwy </w:t>
            </w:r>
            <w:r w:rsidR="00AF4914">
              <w:rPr>
                <w:rFonts w:cs="Arial"/>
                <w:sz w:val="22"/>
              </w:rPr>
              <w:t>r</w:t>
            </w:r>
            <w:r w:rsidRPr="00AF4914">
              <w:rPr>
                <w:rFonts w:cs="Arial"/>
                <w:sz w:val="22"/>
              </w:rPr>
              <w:t xml:space="preserve">eolwr </w:t>
            </w:r>
            <w:r w:rsidR="00AF4914">
              <w:rPr>
                <w:rFonts w:cs="Arial"/>
                <w:sz w:val="22"/>
              </w:rPr>
              <w:t>g</w:t>
            </w:r>
            <w:r w:rsidRPr="00AF4914">
              <w:rPr>
                <w:rFonts w:cs="Arial"/>
                <w:sz w:val="22"/>
              </w:rPr>
              <w:t xml:space="preserve">ofal </w:t>
            </w:r>
            <w:r w:rsidR="00AF4914">
              <w:rPr>
                <w:rFonts w:cs="Arial"/>
                <w:sz w:val="22"/>
              </w:rPr>
              <w:t>p</w:t>
            </w:r>
            <w:r w:rsidRPr="00AF4914">
              <w:rPr>
                <w:rFonts w:cs="Arial"/>
                <w:sz w:val="22"/>
              </w:rPr>
              <w:t xml:space="preserve">reswyl i </w:t>
            </w:r>
            <w:r w:rsidR="00AF4914">
              <w:rPr>
                <w:rFonts w:cs="Arial"/>
                <w:sz w:val="22"/>
              </w:rPr>
              <w:t>b</w:t>
            </w:r>
            <w:r w:rsidRPr="00AF4914">
              <w:rPr>
                <w:rFonts w:cs="Arial"/>
                <w:sz w:val="22"/>
              </w:rPr>
              <w:t>lant g</w:t>
            </w:r>
            <w:r w:rsidR="000236B5" w:rsidRPr="00AF4914">
              <w:rPr>
                <w:rFonts w:cs="Arial"/>
                <w:sz w:val="22"/>
              </w:rPr>
              <w:t>ofrestru gyda</w:t>
            </w:r>
            <w:r w:rsidRPr="00AF4914">
              <w:rPr>
                <w:rFonts w:cs="Arial"/>
                <w:sz w:val="22"/>
              </w:rPr>
              <w:t xml:space="preserve"> Gofal Cymdeithasol Cymru fel gweithiwr neu fel rheolwr.  </w:t>
            </w:r>
          </w:p>
          <w:p w14:paraId="1A023170"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612F4CD5"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Gall dirprwy reolwyr gofrestru fel gweithiwr, neu gallant gofrestru fel rheolwr os ydynt yn bodloni’r gofynion ar gyfer rheolwr cofrestredig.</w:t>
            </w:r>
          </w:p>
          <w:p w14:paraId="147BD382" w14:textId="77777777" w:rsidR="00F827F4" w:rsidRPr="00AF4914" w:rsidRDefault="00F827F4" w:rsidP="00F3696B">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FFF6595"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2C892B16" w14:textId="77777777" w:rsidR="00F827F4" w:rsidRPr="00AF4914" w:rsidRDefault="00F827F4">
            <w:pPr>
              <w:rPr>
                <w:rFonts w:cs="Arial"/>
                <w:b w:val="0"/>
                <w:sz w:val="22"/>
              </w:rPr>
            </w:pPr>
            <w:r w:rsidRPr="00AF4914">
              <w:rPr>
                <w:rFonts w:cs="Arial"/>
                <w:b w:val="0"/>
                <w:sz w:val="22"/>
              </w:rPr>
              <w:t>Gofynion eraill</w:t>
            </w:r>
          </w:p>
          <w:p w14:paraId="2546B566" w14:textId="77777777" w:rsidR="00F827F4" w:rsidRPr="00AF4914" w:rsidRDefault="00F827F4">
            <w:pPr>
              <w:rPr>
                <w:rFonts w:cs="Arial"/>
                <w:b w:val="0"/>
                <w:sz w:val="22"/>
              </w:rPr>
            </w:pPr>
          </w:p>
          <w:p w14:paraId="24A9CBB2" w14:textId="77777777" w:rsidR="00F827F4" w:rsidRPr="00AF4914" w:rsidRDefault="00F827F4">
            <w:pPr>
              <w:rPr>
                <w:rFonts w:cs="Arial"/>
                <w:b w:val="0"/>
                <w:sz w:val="22"/>
              </w:rPr>
            </w:pPr>
          </w:p>
        </w:tc>
        <w:tc>
          <w:tcPr>
            <w:tcW w:w="6995" w:type="dxa"/>
          </w:tcPr>
          <w:p w14:paraId="20F823A3" w14:textId="433A7770"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65F3C288"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7ABED6"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82E9620"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A7BF1FD"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241BC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2BF80C2"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17BB650D"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0B205DA5"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73B54613"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7BD9C8A2" w14:textId="77777777" w:rsidR="00F827F4" w:rsidRPr="00AF4914" w:rsidRDefault="00F827F4">
            <w:pPr>
              <w:pStyle w:val="ListParagraph"/>
              <w:rPr>
                <w:rFonts w:cs="Arial"/>
                <w:b w:val="0"/>
                <w:sz w:val="22"/>
              </w:rPr>
            </w:pPr>
          </w:p>
          <w:p w14:paraId="6CF2E623" w14:textId="77777777" w:rsidR="00F827F4" w:rsidRPr="00AF4914" w:rsidRDefault="00F827F4">
            <w:pPr>
              <w:pStyle w:val="ListParagraph"/>
              <w:rPr>
                <w:rFonts w:cs="Arial"/>
                <w:b w:val="0"/>
                <w:sz w:val="22"/>
              </w:rPr>
            </w:pPr>
          </w:p>
        </w:tc>
        <w:tc>
          <w:tcPr>
            <w:tcW w:w="6995" w:type="dxa"/>
          </w:tcPr>
          <w:p w14:paraId="3D73AD26" w14:textId="5053544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19C65B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C26E9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rheolwr:</w:t>
            </w:r>
          </w:p>
          <w:p w14:paraId="631A681B"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0718C34E"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09459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gweithiwr:</w:t>
            </w:r>
          </w:p>
          <w:p w14:paraId="6ABFFC9C"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6CAAFEDC" w14:textId="12C25010" w:rsidR="00F827F4" w:rsidRPr="00AF4914" w:rsidRDefault="00F827F4" w:rsidP="00AF4914">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Gradd mewn Gwaith Cymdeithasol</w:t>
            </w:r>
          </w:p>
          <w:p w14:paraId="5BFDCA2B" w14:textId="77777777" w:rsidR="00F827F4" w:rsidRPr="00AF4914" w:rsidRDefault="00F827F4" w:rsidP="00F3696B">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A6DBD2" w14:textId="77777777" w:rsidTr="00D7066F">
        <w:tc>
          <w:tcPr>
            <w:cnfStyle w:val="001000000000" w:firstRow="0" w:lastRow="0" w:firstColumn="1" w:lastColumn="0" w:oddVBand="0" w:evenVBand="0" w:oddHBand="0" w:evenHBand="0" w:firstRowFirstColumn="0" w:firstRowLastColumn="0" w:lastRowFirstColumn="0" w:lastRowLastColumn="0"/>
            <w:tcW w:w="6470" w:type="dxa"/>
            <w:hideMark/>
          </w:tcPr>
          <w:p w14:paraId="1EF2BF29" w14:textId="77777777" w:rsidR="00F827F4" w:rsidRPr="00AF4914" w:rsidRDefault="00F827F4">
            <w:pPr>
              <w:rPr>
                <w:rFonts w:cs="Arial"/>
                <w:b w:val="0"/>
                <w:sz w:val="22"/>
              </w:rPr>
            </w:pPr>
            <w:r w:rsidRPr="00AF4914">
              <w:rPr>
                <w:rFonts w:cs="Arial"/>
                <w:b w:val="0"/>
                <w:sz w:val="22"/>
              </w:rPr>
              <w:lastRenderedPageBreak/>
              <w:t>Cymwysterau o'r gorffennol sy'n cael eu derbyn ar gyfer ymarfer</w:t>
            </w:r>
          </w:p>
        </w:tc>
        <w:tc>
          <w:tcPr>
            <w:tcW w:w="6995" w:type="dxa"/>
          </w:tcPr>
          <w:p w14:paraId="619C3E3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mae’n rhaid i hyn gynnwys unedau B6 a B7) </w:t>
            </w:r>
          </w:p>
          <w:p w14:paraId="420BB845" w14:textId="27D4F618"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Rheolw</w:t>
            </w:r>
            <w:r w:rsidR="007F0227" w:rsidRPr="00AF4914">
              <w:rPr>
                <w:rFonts w:cs="Arial"/>
                <w:sz w:val="22"/>
              </w:rPr>
              <w:t>y</w:t>
            </w:r>
            <w:r w:rsidRPr="00AF4914">
              <w:rPr>
                <w:rFonts w:cs="Arial"/>
                <w:sz w:val="22"/>
              </w:rPr>
              <w:t xml:space="preserve">r Gofal Preswyl i Blant </w:t>
            </w:r>
          </w:p>
          <w:p w14:paraId="56A9054F"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2D3D842A"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Gofal</w:t>
            </w:r>
          </w:p>
          <w:p w14:paraId="2C03F848"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Iechyd a Gofal Cymdeithasol (Plant a Phobl Ifanc) </w:t>
            </w:r>
          </w:p>
          <w:p w14:paraId="2F589E66"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Gofalu am Blant a Phobl Ifanc </w:t>
            </w:r>
          </w:p>
          <w:p w14:paraId="75C18A64"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mewn Gwaith Cymdeithasol sydd wedi’i gymeradwyo gan Gofal Cymdeithasol Cymru </w:t>
            </w:r>
          </w:p>
          <w:p w14:paraId="1CE7084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66355FA3"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28A2D3D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C771C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614BB78B" w14:textId="77777777" w:rsidR="0086775A" w:rsidRPr="00AF4914" w:rsidRDefault="0086775A" w:rsidP="0086775A">
            <w:pPr>
              <w:rPr>
                <w:rFonts w:cs="Arial"/>
                <w:b w:val="0"/>
                <w:sz w:val="22"/>
              </w:rPr>
            </w:pPr>
            <w:r w:rsidRPr="00AF4914">
              <w:rPr>
                <w:rFonts w:cs="Arial"/>
                <w:b w:val="0"/>
                <w:sz w:val="22"/>
              </w:rPr>
              <w:t>Cymwysterau eraill sy’n cael eu derbyn ar gyfer ymarfer, gan gynnwys rhai o wledydd eraill y DU</w:t>
            </w:r>
          </w:p>
          <w:p w14:paraId="30CD2870" w14:textId="77777777" w:rsidR="00F827F4" w:rsidRPr="00AF4914" w:rsidRDefault="00F827F4">
            <w:pPr>
              <w:rPr>
                <w:rFonts w:cs="Arial"/>
                <w:b w:val="0"/>
                <w:sz w:val="22"/>
              </w:rPr>
            </w:pPr>
          </w:p>
        </w:tc>
        <w:tc>
          <w:tcPr>
            <w:tcW w:w="6995" w:type="dxa"/>
          </w:tcPr>
          <w:p w14:paraId="49951B7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84B88B5"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3 ar gyfer y Gweithlu Plant a Phobl Ifanc (Llwybr Gofal Cymdeithasol Plant a Phobl Ifanc) </w:t>
            </w:r>
          </w:p>
          <w:p w14:paraId="04C877D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AA8F7C"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mewn Gofal Preswyl i Blant</w:t>
            </w:r>
          </w:p>
          <w:p w14:paraId="43863401"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4F3EBF"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 angen i weithwyr sy’n meddu ar y cymhwyster hwn gwblhau uned ychwanegol, sef: </w:t>
            </w:r>
          </w:p>
          <w:p w14:paraId="5E26EFCA" w14:textId="77777777" w:rsidR="00F827F4" w:rsidRPr="00AF4914" w:rsidRDefault="00F827F4" w:rsidP="00E91789">
            <w:pPr>
              <w:pStyle w:val="ListParagraph"/>
              <w:numPr>
                <w:ilvl w:val="0"/>
                <w:numId w:val="18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sz w:val="22"/>
              </w:rPr>
              <w:t xml:space="preserve">SCMP 3: Ymarfer Proffesiynol mewn Gofal Cymdeithasol Plant a Phobl Ifanc o'r Diploma Lefel 3 mewn Iechyd a Gofal Cymdeithasol (Plant a Phobl Ifanc) Cymru a Gogledd Iwerddon </w:t>
            </w:r>
          </w:p>
          <w:p w14:paraId="16CA00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E7D8DEF"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25C099F5"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68DF259E"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154E7DCC"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1BAFDF7" w14:textId="53B3018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4DADB509" w14:textId="77777777"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1C06FEFA" w14:textId="69C9BBE8"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53707517"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4D66B259"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48DD02"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2534D8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2DA1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0C67AA8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7404685C"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68247560"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0005C235"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9B7C9B4"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wysterau ar hyn o bryd (er bod hefyd angen cymhwyster gwaith cymdeithasol llawn yng Ngogledd Iwerddon ar gyfer y rôl hon)</w:t>
            </w:r>
            <w:r w:rsidR="00475A93" w:rsidRPr="00AF4914">
              <w:rPr>
                <w:rFonts w:cs="Arial"/>
                <w:sz w:val="22"/>
              </w:rPr>
              <w:t>.</w:t>
            </w:r>
          </w:p>
          <w:p w14:paraId="7AC1D275"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B3CB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77F8117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248208B2"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3 mewn Iechyd a Gofal Cymdeithasol (Plant a Phobl Ifanc)</w:t>
            </w:r>
          </w:p>
          <w:p w14:paraId="2B944D16"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4 mewn Arweinyddiaeth a Rheolaeth ar gyfer Gwasanaethau Gofal</w:t>
            </w:r>
          </w:p>
          <w:p w14:paraId="02C2F48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602796AD" w14:textId="77777777" w:rsidR="00F827F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 xml:space="preserve">bod SVQ yn </w:t>
            </w:r>
            <w:r w:rsidR="00711074" w:rsidRPr="00AF4914">
              <w:rPr>
                <w:rFonts w:cs="Arial"/>
                <w:sz w:val="22"/>
              </w:rPr>
              <w:lastRenderedPageBreak/>
              <w:t>gyfwerth</w:t>
            </w:r>
            <w:r w:rsidRPr="00AF4914">
              <w:rPr>
                <w:rFonts w:cs="Arial"/>
                <w:sz w:val="22"/>
              </w:rPr>
              <w:t xml:space="preserve"> â chymwysterau cyfredol pan mae NVQ yn ymddangos fel cymhwyster a ragflaenodd y cymhwyster cyfredol. </w:t>
            </w:r>
          </w:p>
          <w:p w14:paraId="7B8711EB" w14:textId="0C2A93EA" w:rsidR="00C66C64" w:rsidRPr="00AF4914" w:rsidRDefault="00C66C64" w:rsidP="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E5B75F4"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09641664"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5FBBB7EB" w14:textId="77777777" w:rsidR="00F827F4" w:rsidRPr="00AF4914" w:rsidRDefault="00F827F4">
            <w:pPr>
              <w:rPr>
                <w:rFonts w:cs="Arial"/>
                <w:b w:val="0"/>
                <w:sz w:val="22"/>
              </w:rPr>
            </w:pPr>
          </w:p>
          <w:p w14:paraId="3F8B980D" w14:textId="77777777" w:rsidR="00F827F4" w:rsidRPr="00AF4914" w:rsidRDefault="00F827F4">
            <w:pPr>
              <w:rPr>
                <w:rFonts w:cs="Arial"/>
                <w:b w:val="0"/>
                <w:sz w:val="22"/>
              </w:rPr>
            </w:pPr>
          </w:p>
        </w:tc>
        <w:tc>
          <w:tcPr>
            <w:tcW w:w="6995" w:type="dxa"/>
          </w:tcPr>
          <w:p w14:paraId="6954F0DA" w14:textId="5B5930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F4914">
              <w:rPr>
                <w:rFonts w:cs="Arial"/>
                <w:sz w:val="22"/>
              </w:rPr>
              <w:t>gweithwyr ar gyfer rolau a chyfrifoldebau sy’n newydd ac sy’n newid</w:t>
            </w:r>
            <w:r w:rsidRPr="00AF4914">
              <w:rPr>
                <w:rFonts w:cs="Arial"/>
                <w:sz w:val="22"/>
              </w:rPr>
              <w:t>.</w:t>
            </w:r>
          </w:p>
          <w:p w14:paraId="7AA8DBFE"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B0CA8B1" w14:textId="320D6FE6"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C66C6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w:t>
            </w:r>
            <w:r w:rsidR="008209C0" w:rsidRPr="00AF4914">
              <w:rPr>
                <w:rFonts w:cs="Arial"/>
                <w:sz w:val="22"/>
              </w:rPr>
              <w:t>o’i raglen</w:t>
            </w:r>
            <w:r w:rsidRPr="00AF4914">
              <w:rPr>
                <w:rFonts w:cs="Arial"/>
                <w:sz w:val="22"/>
              </w:rPr>
              <w:t xml:space="preserve"> sefydlu</w:t>
            </w:r>
            <w:r w:rsidR="00C66C64">
              <w:rPr>
                <w:rFonts w:cs="Arial"/>
                <w:sz w:val="22"/>
              </w:rPr>
              <w:t>,</w:t>
            </w:r>
            <w:r w:rsidRPr="00AF4914">
              <w:rPr>
                <w:rFonts w:cs="Arial"/>
                <w:sz w:val="22"/>
              </w:rPr>
              <w:t xml:space="preserve"> ynghyd â chopi o'r</w:t>
            </w:r>
            <w:r w:rsidRPr="00AF4914">
              <w:rPr>
                <w:rFonts w:cs="Arial"/>
                <w:i/>
                <w:iCs/>
                <w:sz w:val="22"/>
              </w:rPr>
              <w:t xml:space="preserve"> C</w:t>
            </w:r>
            <w:r w:rsidR="00C66C64">
              <w:rPr>
                <w:rFonts w:cs="Arial"/>
                <w:i/>
                <w:iCs/>
                <w:sz w:val="22"/>
              </w:rPr>
              <w:t>ô</w:t>
            </w:r>
            <w:r w:rsidRPr="00AF4914">
              <w:rPr>
                <w:rFonts w:cs="Arial"/>
                <w:i/>
                <w:iCs/>
                <w:sz w:val="22"/>
              </w:rPr>
              <w:t xml:space="preserve">d Ymarfer </w:t>
            </w:r>
            <w:r w:rsidR="00C66C64">
              <w:rPr>
                <w:rFonts w:cs="Arial"/>
                <w:i/>
                <w:iCs/>
                <w:sz w:val="22"/>
              </w:rPr>
              <w:t>i</w:t>
            </w:r>
            <w:r w:rsidRPr="00AF4914">
              <w:rPr>
                <w:rFonts w:cs="Arial"/>
                <w:i/>
                <w:iCs/>
                <w:sz w:val="22"/>
              </w:rPr>
              <w:t xml:space="preserve"> </w:t>
            </w:r>
            <w:r w:rsidR="00C66C64">
              <w:rPr>
                <w:rFonts w:cs="Arial"/>
                <w:i/>
                <w:iCs/>
                <w:sz w:val="22"/>
              </w:rPr>
              <w:t>G</w:t>
            </w:r>
            <w:r w:rsidRPr="00AF4914">
              <w:rPr>
                <w:rFonts w:cs="Arial"/>
                <w:i/>
                <w:iCs/>
                <w:sz w:val="22"/>
              </w:rPr>
              <w:t xml:space="preserve">yflogwyr </w:t>
            </w:r>
            <w:r w:rsidR="00C66C64">
              <w:rPr>
                <w:rFonts w:cs="Arial"/>
                <w:i/>
                <w:iCs/>
                <w:sz w:val="22"/>
              </w:rPr>
              <w:t>G</w:t>
            </w:r>
            <w:r w:rsidRPr="00AF4914">
              <w:rPr>
                <w:rFonts w:cs="Arial"/>
                <w:i/>
                <w:iCs/>
                <w:sz w:val="22"/>
              </w:rPr>
              <w:t xml:space="preserve">ofal </w:t>
            </w:r>
            <w:r w:rsidR="00C66C64">
              <w:rPr>
                <w:rFonts w:cs="Arial"/>
                <w:i/>
                <w:iCs/>
                <w:sz w:val="22"/>
              </w:rPr>
              <w:t>C</w:t>
            </w:r>
            <w:r w:rsidRPr="00AF4914">
              <w:rPr>
                <w:rFonts w:cs="Arial"/>
                <w:i/>
                <w:iCs/>
                <w:sz w:val="22"/>
              </w:rPr>
              <w:t>ymdeithasol</w:t>
            </w:r>
            <w:r w:rsidR="00C66C64">
              <w:rPr>
                <w:rFonts w:cs="Arial"/>
                <w:i/>
                <w:iCs/>
                <w:sz w:val="22"/>
              </w:rPr>
              <w:t>.</w:t>
            </w:r>
          </w:p>
          <w:p w14:paraId="6FB06D3B"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4175EA"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75C905DA"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95" w:type="dxa"/>
          </w:tcPr>
          <w:p w14:paraId="3BF271D5" w14:textId="6E0BEC7D"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C66C64">
              <w:rPr>
                <w:rFonts w:cs="Arial"/>
                <w:sz w:val="22"/>
              </w:rPr>
              <w:t>h</w:t>
            </w:r>
            <w:r w:rsidR="007F0227" w:rsidRPr="00AF4914">
              <w:rPr>
                <w:rFonts w:cs="Arial"/>
                <w:sz w:val="22"/>
              </w:rPr>
              <w:t xml:space="preserve">yfforddiant a </w:t>
            </w:r>
            <w:r w:rsidR="00C66C64">
              <w:rPr>
                <w:rFonts w:cs="Arial"/>
                <w:sz w:val="22"/>
              </w:rPr>
              <w:t>d</w:t>
            </w:r>
            <w:r w:rsidR="007F0227" w:rsidRPr="00AF4914">
              <w:rPr>
                <w:rFonts w:cs="Arial"/>
                <w:sz w:val="22"/>
              </w:rPr>
              <w:t xml:space="preserve">ysgu </w:t>
            </w:r>
            <w:r w:rsidR="00C66C64">
              <w:rPr>
                <w:rFonts w:cs="Arial"/>
                <w:sz w:val="22"/>
              </w:rPr>
              <w:t>ô</w:t>
            </w:r>
            <w:r w:rsidR="007F0227" w:rsidRPr="00AF4914">
              <w:rPr>
                <w:rFonts w:cs="Arial"/>
                <w:sz w:val="22"/>
              </w:rPr>
              <w:t>l-gofrestru</w:t>
            </w:r>
            <w:r w:rsidRPr="00AF4914">
              <w:rPr>
                <w:rFonts w:cs="Arial"/>
                <w:sz w:val="22"/>
              </w:rPr>
              <w:t xml:space="preserve"> ar gyfer pob cyfnod o dair blynedd y mae'r unigolyn wedi cofrestru. </w:t>
            </w:r>
          </w:p>
          <w:p w14:paraId="5F05D91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66F41D" w14:textId="5D40743E"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Prifysgol Rhaglen Camu Ymlaen i Reoli (Gofal Cymdeithasol Cymru)</w:t>
            </w:r>
          </w:p>
          <w:p w14:paraId="4EB000C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1AE96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1079BC3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372822" w14:textId="303BEA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7F0227" w:rsidRPr="00AF4914">
              <w:rPr>
                <w:rFonts w:cs="Arial"/>
                <w:sz w:val="22"/>
              </w:rPr>
              <w:t xml:space="preserve">y </w:t>
            </w:r>
            <w:r w:rsidR="00711074" w:rsidRPr="00AF4914">
              <w:rPr>
                <w:rFonts w:cs="Arial"/>
                <w:sz w:val="22"/>
              </w:rPr>
              <w:t>FfCCh</w:t>
            </w:r>
          </w:p>
          <w:p w14:paraId="440B6E21"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8CB04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Ymarfer Uwch Plant a Phobl Ifanc) Cymru a Gogledd Iwerddon </w:t>
            </w:r>
          </w:p>
          <w:p w14:paraId="015411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55554C" w14:textId="77777777" w:rsidR="00F827F4" w:rsidRPr="00D43732" w:rsidRDefault="00F827F4" w:rsidP="00F827F4">
      <w:pPr>
        <w:rPr>
          <w:rFonts w:ascii="Arial" w:hAnsi="Arial" w:cs="Arial"/>
          <w:sz w:val="24"/>
          <w:szCs w:val="24"/>
          <w:lang w:val="cy-GB"/>
        </w:rPr>
      </w:pPr>
    </w:p>
    <w:p w14:paraId="3FB607E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55B2A50" w14:textId="180E519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preswyl i blant</w:t>
      </w:r>
    </w:p>
    <w:p w14:paraId="1557A4ED" w14:textId="741B5BFE" w:rsidR="00D7066F" w:rsidRPr="00C66C64" w:rsidRDefault="00D7066F" w:rsidP="00D7066F">
      <w:pPr>
        <w:rPr>
          <w:rFonts w:ascii="Arial" w:hAnsi="Arial" w:cs="Arial"/>
        </w:rPr>
      </w:pPr>
      <w:r w:rsidRPr="00C66C64">
        <w:rPr>
          <w:rFonts w:ascii="Arial" w:hAnsi="Arial" w:cs="Arial"/>
        </w:rPr>
        <w:t>Mae'r uwch weithiwr gofal yn darparu gofal a ch</w:t>
      </w:r>
      <w:r w:rsidR="00C66C64">
        <w:rPr>
          <w:rFonts w:ascii="Arial" w:hAnsi="Arial" w:cs="Arial"/>
        </w:rPr>
        <w:t>ymor</w:t>
      </w:r>
      <w:r w:rsidRPr="00C66C64">
        <w:rPr>
          <w:rFonts w:ascii="Arial" w:hAnsi="Arial" w:cs="Arial"/>
        </w:rPr>
        <w:t>th sy'n canolbwyntio ar yr unigolyn i unigolion</w:t>
      </w:r>
      <w:r w:rsidR="00C66C64">
        <w:rPr>
          <w:rFonts w:ascii="Arial" w:hAnsi="Arial" w:cs="Arial"/>
        </w:rPr>
        <w:t>,</w:t>
      </w:r>
      <w:r w:rsidRPr="00C66C64">
        <w:rPr>
          <w:rFonts w:ascii="Arial" w:hAnsi="Arial" w:cs="Arial"/>
        </w:rPr>
        <w:t xml:space="preserve"> a bydd yn ymgymryd â dyletswyddau goruchwylio ychwanegol.</w:t>
      </w:r>
    </w:p>
    <w:p w14:paraId="1277B496" w14:textId="77777777" w:rsidR="00D7066F"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4BD61780" w14:textId="77777777" w:rsidTr="00C6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BAC8CFE" w14:textId="77777777" w:rsidR="00F827F4" w:rsidRPr="00C66C64" w:rsidRDefault="00F827F4">
            <w:pPr>
              <w:rPr>
                <w:rFonts w:cs="Arial"/>
                <w:sz w:val="22"/>
              </w:rPr>
            </w:pPr>
            <w:r w:rsidRPr="00C66C64">
              <w:rPr>
                <w:rFonts w:cs="Arial"/>
                <w:sz w:val="22"/>
              </w:rPr>
              <w:t>Gofynion cofrestru Gofal Cymdeithasol Cymru</w:t>
            </w:r>
          </w:p>
          <w:p w14:paraId="55A9D46C" w14:textId="77777777" w:rsidR="00F827F4" w:rsidRPr="00C66C64" w:rsidRDefault="00F827F4">
            <w:pPr>
              <w:rPr>
                <w:rFonts w:cs="Arial"/>
                <w:sz w:val="22"/>
              </w:rPr>
            </w:pPr>
          </w:p>
        </w:tc>
        <w:tc>
          <w:tcPr>
            <w:tcW w:w="6853" w:type="dxa"/>
          </w:tcPr>
          <w:p w14:paraId="6F471FA7" w14:textId="05B194B8"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475A93" w:rsidRPr="00C66C64">
              <w:rPr>
                <w:rFonts w:cs="Arial"/>
                <w:sz w:val="22"/>
              </w:rPr>
              <w:t>bob</w:t>
            </w:r>
            <w:r w:rsidRPr="00C66C64">
              <w:rPr>
                <w:rFonts w:cs="Arial"/>
                <w:sz w:val="22"/>
              </w:rPr>
              <w:t xml:space="preserve"> uwch weith</w:t>
            </w:r>
            <w:r w:rsidR="00475A93" w:rsidRPr="00C66C64">
              <w:rPr>
                <w:rFonts w:cs="Arial"/>
                <w:sz w:val="22"/>
              </w:rPr>
              <w:t>i</w:t>
            </w:r>
            <w:r w:rsidRPr="00C66C64">
              <w:rPr>
                <w:rFonts w:cs="Arial"/>
                <w:sz w:val="22"/>
              </w:rPr>
              <w:t>wr gofal g</w:t>
            </w:r>
            <w:r w:rsidR="000236B5" w:rsidRPr="00C66C64">
              <w:rPr>
                <w:rFonts w:cs="Arial"/>
                <w:sz w:val="22"/>
              </w:rPr>
              <w:t>ofrestru gyda</w:t>
            </w:r>
            <w:r w:rsidRPr="00C66C64">
              <w:rPr>
                <w:rFonts w:cs="Arial"/>
                <w:sz w:val="22"/>
              </w:rPr>
              <w:t xml:space="preserve"> Gofal Cymdeithasol Cymru</w:t>
            </w:r>
            <w:r w:rsidR="00475A93" w:rsidRPr="00C66C64">
              <w:rPr>
                <w:rFonts w:cs="Arial"/>
                <w:sz w:val="22"/>
              </w:rPr>
              <w:t>.</w:t>
            </w:r>
            <w:r w:rsidRPr="00C66C64">
              <w:rPr>
                <w:rFonts w:cs="Arial"/>
                <w:sz w:val="22"/>
              </w:rPr>
              <w:t xml:space="preserve"> </w:t>
            </w:r>
          </w:p>
          <w:p w14:paraId="6163C6FF" w14:textId="370A8D5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6836FD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6F5074CB" w14:textId="77777777" w:rsidR="00F827F4" w:rsidRPr="00C66C64" w:rsidRDefault="00F827F4">
            <w:pPr>
              <w:rPr>
                <w:rFonts w:cs="Arial"/>
                <w:b w:val="0"/>
                <w:sz w:val="22"/>
              </w:rPr>
            </w:pPr>
            <w:r w:rsidRPr="00C66C64">
              <w:rPr>
                <w:rFonts w:cs="Arial"/>
                <w:b w:val="0"/>
                <w:sz w:val="22"/>
              </w:rPr>
              <w:t>Gofynion eraill</w:t>
            </w:r>
          </w:p>
          <w:p w14:paraId="7C9D9424" w14:textId="77777777" w:rsidR="00F827F4" w:rsidRPr="00C66C64" w:rsidRDefault="00F827F4">
            <w:pPr>
              <w:rPr>
                <w:rFonts w:cs="Arial"/>
                <w:b w:val="0"/>
                <w:sz w:val="22"/>
              </w:rPr>
            </w:pPr>
          </w:p>
          <w:p w14:paraId="444927C8" w14:textId="77777777" w:rsidR="00F827F4" w:rsidRPr="00C66C64" w:rsidRDefault="00F827F4">
            <w:pPr>
              <w:rPr>
                <w:rFonts w:cs="Arial"/>
                <w:b w:val="0"/>
                <w:sz w:val="22"/>
              </w:rPr>
            </w:pPr>
          </w:p>
        </w:tc>
        <w:tc>
          <w:tcPr>
            <w:tcW w:w="6853" w:type="dxa"/>
          </w:tcPr>
          <w:p w14:paraId="45E879A6" w14:textId="77777777" w:rsidR="00F827F4" w:rsidRDefault="00F827F4" w:rsidP="00C66C6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475A93" w:rsidRPr="00C66C64">
              <w:rPr>
                <w:rFonts w:cs="Arial"/>
                <w:sz w:val="22"/>
              </w:rPr>
              <w:t xml:space="preserve">”. Bydd y cymhwyster priodol yn cael ei gydnabod gan </w:t>
            </w:r>
            <w:r w:rsidR="00C66C64">
              <w:rPr>
                <w:rFonts w:cs="Arial"/>
                <w:sz w:val="22"/>
              </w:rPr>
              <w:t>O</w:t>
            </w:r>
            <w:r w:rsidR="00475A93" w:rsidRPr="00C66C64">
              <w:rPr>
                <w:rFonts w:cs="Arial"/>
                <w:sz w:val="22"/>
              </w:rPr>
              <w:t>fal Cymdeithasol Cymru yn y fframwaith hwn (gweler yr adran cymwysterau).</w:t>
            </w:r>
          </w:p>
          <w:p w14:paraId="0DFAB877" w14:textId="0D45B2C9" w:rsidR="00C66C64" w:rsidRPr="00C66C64" w:rsidRDefault="00C66C64" w:rsidP="00C66C6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489698"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0C4E3D84"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309AB91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3ABC3DF1"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62A10710"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10B833AD" w14:textId="77777777" w:rsidR="00F827F4" w:rsidRPr="00C66C64" w:rsidRDefault="00F827F4">
            <w:pPr>
              <w:pStyle w:val="ListParagraph"/>
              <w:rPr>
                <w:rFonts w:cs="Arial"/>
                <w:b w:val="0"/>
                <w:sz w:val="22"/>
              </w:rPr>
            </w:pPr>
          </w:p>
        </w:tc>
        <w:tc>
          <w:tcPr>
            <w:tcW w:w="6853" w:type="dxa"/>
          </w:tcPr>
          <w:p w14:paraId="05A32920" w14:textId="08A316E9"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5F6D69B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7DA16C"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Gwasanaethau Iechyd a Gofal Cymdeithasol (Plant a Phobl Ifanc) Cymru a Gogledd Iwerddon</w:t>
            </w:r>
          </w:p>
          <w:p w14:paraId="05A65D17"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5A4DFF50"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7D9E36D" w14:textId="77777777" w:rsidTr="00C66C64">
        <w:tc>
          <w:tcPr>
            <w:cnfStyle w:val="001000000000" w:firstRow="0" w:lastRow="0" w:firstColumn="1" w:lastColumn="0" w:oddVBand="0" w:evenVBand="0" w:oddHBand="0" w:evenHBand="0" w:firstRowFirstColumn="0" w:firstRowLastColumn="0" w:lastRowFirstColumn="0" w:lastRowLastColumn="0"/>
            <w:tcW w:w="6323" w:type="dxa"/>
            <w:hideMark/>
          </w:tcPr>
          <w:p w14:paraId="64C6530E"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853" w:type="dxa"/>
          </w:tcPr>
          <w:p w14:paraId="276D3A72"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Iechyd a Gofal Cymdeithasol (Plant a Phobl Ifanc) </w:t>
            </w:r>
          </w:p>
          <w:p w14:paraId="2467F2A5"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Gofalu am Blant a Phobl Ifanc </w:t>
            </w:r>
          </w:p>
          <w:p w14:paraId="42D46581"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Cymhwyster mewn Gwaith Cymdeithasol sydd wedi’i gymeradwyo gan Gofal Cymdeithasol Cymru </w:t>
            </w:r>
          </w:p>
          <w:p w14:paraId="6946DD3A"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Tystysgrif mewn Gofal Preswyl i Blant a Phobl Ifanc </w:t>
            </w:r>
          </w:p>
          <w:p w14:paraId="028FAABA" w14:textId="77777777" w:rsidR="00F827F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05DA6ED0" w14:textId="3446FB4D" w:rsidR="00C66C64" w:rsidRPr="00C66C64" w:rsidRDefault="00C66C6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D96B5F"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CF69979" w14:textId="77777777" w:rsidR="0086775A" w:rsidRPr="00C66C64" w:rsidRDefault="0086775A" w:rsidP="0086775A">
            <w:pPr>
              <w:rPr>
                <w:rFonts w:cs="Arial"/>
                <w:b w:val="0"/>
                <w:sz w:val="22"/>
              </w:rPr>
            </w:pPr>
            <w:r w:rsidRPr="00C66C64">
              <w:rPr>
                <w:rFonts w:cs="Arial"/>
                <w:b w:val="0"/>
                <w:sz w:val="22"/>
              </w:rPr>
              <w:t>Cymwysterau eraill sy’n cael eu derbyn ar gyfer ymarfer, gan gynnwys rhai o wledydd eraill y DU</w:t>
            </w:r>
          </w:p>
          <w:p w14:paraId="4B6A9EBB" w14:textId="77777777" w:rsidR="00F827F4" w:rsidRPr="00C66C64" w:rsidRDefault="00F827F4">
            <w:pPr>
              <w:rPr>
                <w:rFonts w:cs="Arial"/>
                <w:b w:val="0"/>
                <w:sz w:val="22"/>
              </w:rPr>
            </w:pPr>
          </w:p>
        </w:tc>
        <w:tc>
          <w:tcPr>
            <w:tcW w:w="6853" w:type="dxa"/>
          </w:tcPr>
          <w:p w14:paraId="54585BC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5C9557B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5CC6A894"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lastRenderedPageBreak/>
              <w:t xml:space="preserve">Diploma Lefel 3 ar gyfer y Gweithlu Plant a Phobl Ifanc (Llwybr Gofal Cymdeithasol Plant a Phobl Ifanc) </w:t>
            </w:r>
          </w:p>
          <w:p w14:paraId="4C3E1F30" w14:textId="73B2A7BB"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3F641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8EF45D5"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6853FA6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1E56CBCE" w14:textId="77777777"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02D565FF" w14:textId="77777777" w:rsidR="00F827F4" w:rsidRPr="00C66C64" w:rsidRDefault="00F827F4" w:rsidP="00C66C64">
            <w:pPr>
              <w:pStyle w:val="ListParagraph"/>
              <w:numPr>
                <w:ilvl w:val="0"/>
                <w:numId w:val="5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sz w:val="22"/>
              </w:rPr>
              <w:t>SCMP 3: Ymarfer Proffesiynol mewn Gofal Cymdeithasol Plant a Phobl Ifanc o'r Diploma Lefel 3 mewn Iechyd a Gofal Cymdeithasol (Plant a Phobl Ifanc) Cymru a Gogledd Iwerddon</w:t>
            </w:r>
          </w:p>
          <w:p w14:paraId="4FB6980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F39E8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07CB1631"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F14E12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3F0D8B2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A01AA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151F15D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6A2C51EF"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6496A4BC"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023ABE41" w14:textId="77777777" w:rsidR="00134955"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3E686437" w14:textId="6517215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5ADC61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40F8E9BD"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82BC36A" w14:textId="77777777" w:rsidR="00F827F4" w:rsidRPr="00C66C64" w:rsidRDefault="00F827F4">
            <w:pPr>
              <w:rPr>
                <w:rFonts w:cs="Arial"/>
                <w:b w:val="0"/>
                <w:sz w:val="22"/>
              </w:rPr>
            </w:pPr>
          </w:p>
          <w:p w14:paraId="31F4857C" w14:textId="77777777" w:rsidR="00F827F4" w:rsidRPr="00C66C64" w:rsidRDefault="00F827F4">
            <w:pPr>
              <w:rPr>
                <w:rFonts w:cs="Arial"/>
                <w:b w:val="0"/>
                <w:sz w:val="22"/>
              </w:rPr>
            </w:pPr>
          </w:p>
        </w:tc>
        <w:tc>
          <w:tcPr>
            <w:tcW w:w="6853" w:type="dxa"/>
          </w:tcPr>
          <w:p w14:paraId="0CB1C6EF" w14:textId="22A1840E"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C66C64">
              <w:rPr>
                <w:rFonts w:cs="Arial"/>
                <w:bCs/>
                <w:i/>
                <w:iCs/>
                <w:sz w:val="22"/>
              </w:rPr>
              <w:t xml:space="preserve">Fframwaith </w:t>
            </w:r>
            <w:r w:rsidR="007F0227" w:rsidRPr="00C66C64">
              <w:rPr>
                <w:rFonts w:cs="Arial"/>
                <w:bCs/>
                <w:i/>
                <w:iCs/>
                <w:sz w:val="22"/>
              </w:rPr>
              <w:t>s</w:t>
            </w:r>
            <w:r w:rsidRPr="00C66C64">
              <w:rPr>
                <w:rFonts w:cs="Arial"/>
                <w:bCs/>
                <w:i/>
                <w:iCs/>
                <w:sz w:val="22"/>
              </w:rPr>
              <w:t xml:space="preserve">efydlu Cymru </w:t>
            </w:r>
            <w:r w:rsidR="007F0227" w:rsidRPr="00C66C64">
              <w:rPr>
                <w:rFonts w:cs="Arial"/>
                <w:bCs/>
                <w:i/>
                <w:iCs/>
                <w:sz w:val="22"/>
              </w:rPr>
              <w:t>g</w:t>
            </w:r>
            <w:r w:rsidRPr="00C66C64">
              <w:rPr>
                <w:rFonts w:cs="Arial"/>
                <w:bCs/>
                <w:i/>
                <w:iCs/>
                <w:sz w:val="22"/>
              </w:rPr>
              <w:t>yfan ar gyfer iechyd a gofal cymdeithasol</w:t>
            </w:r>
            <w:r w:rsidRPr="00C66C6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C66C64">
              <w:rPr>
                <w:rFonts w:cs="Arial"/>
                <w:sz w:val="22"/>
              </w:rPr>
              <w:t>,</w:t>
            </w:r>
            <w:r w:rsidRPr="00C66C64">
              <w:rPr>
                <w:rFonts w:cs="Arial"/>
                <w:sz w:val="22"/>
              </w:rPr>
              <w:t xml:space="preserve"> ac yn nodi'r wybodaeth a'r sgiliau y mae gweithwyr newydd angen eu cael yn ystod chwe mis cyntaf eu cyflogaeth.  </w:t>
            </w:r>
          </w:p>
          <w:p w14:paraId="1B296CFC"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53C8A8" w14:textId="3B6007BB" w:rsidR="00F827F4" w:rsidRPr="00C66C64" w:rsidRDefault="00F827F4" w:rsidP="007F0227">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lastRenderedPageBreak/>
              <w:t xml:space="preserve">Mae’n ddyletswydd ar bob cyflogwr i sicrhau bod ei weithwyr newydd yn cael hyfforddiant sefydlu priodol, gan ddefnyddio'r fframwaith hwn. Mae’n bosibl bod y rôl, y sefydliad neu'r sector yn newydd i'r gweithwyr. Hefyd, disgwylir y bydd pob gweithiwr newydd yn ymwybodol o </w:t>
            </w:r>
            <w:r w:rsidR="00C66C64">
              <w:rPr>
                <w:rFonts w:cs="Arial"/>
                <w:sz w:val="22"/>
              </w:rPr>
              <w:t>Y</w:t>
            </w:r>
            <w:r w:rsidR="007F0227" w:rsidRPr="00C66C64">
              <w:rPr>
                <w:rFonts w:cs="Arial"/>
                <w:i/>
                <w:sz w:val="22"/>
              </w:rPr>
              <w:t xml:space="preserve"> </w:t>
            </w:r>
            <w:r w:rsidR="00C66C64">
              <w:rPr>
                <w:rFonts w:cs="Arial"/>
                <w:i/>
                <w:sz w:val="22"/>
              </w:rPr>
              <w:t>G</w:t>
            </w:r>
            <w:r w:rsidR="007F0227" w:rsidRPr="00C66C64">
              <w:rPr>
                <w:rFonts w:cs="Arial"/>
                <w:i/>
                <w:sz w:val="22"/>
              </w:rPr>
              <w:t xml:space="preserve">weithiwr </w:t>
            </w:r>
            <w:r w:rsidR="00C66C64">
              <w:rPr>
                <w:rFonts w:cs="Arial"/>
                <w:i/>
                <w:sz w:val="22"/>
              </w:rPr>
              <w:t>G</w:t>
            </w:r>
            <w:r w:rsidR="007F0227" w:rsidRPr="00C66C64">
              <w:rPr>
                <w:rFonts w:cs="Arial"/>
                <w:i/>
                <w:sz w:val="22"/>
              </w:rPr>
              <w:t xml:space="preserve">ofal </w:t>
            </w:r>
            <w:r w:rsidR="00C66C64">
              <w:rPr>
                <w:rFonts w:cs="Arial"/>
                <w:i/>
                <w:sz w:val="22"/>
              </w:rPr>
              <w:t>P</w:t>
            </w:r>
            <w:r w:rsidR="007F0227" w:rsidRPr="00C66C64">
              <w:rPr>
                <w:rFonts w:cs="Arial"/>
                <w:i/>
                <w:sz w:val="22"/>
              </w:rPr>
              <w:t xml:space="preserve">reswyl </w:t>
            </w:r>
            <w:r w:rsidR="00C66C64">
              <w:rPr>
                <w:rFonts w:cs="Arial"/>
                <w:i/>
                <w:sz w:val="22"/>
              </w:rPr>
              <w:t>P</w:t>
            </w:r>
            <w:r w:rsidR="007F0227" w:rsidRPr="00C66C64">
              <w:rPr>
                <w:rFonts w:cs="Arial"/>
                <w:i/>
                <w:sz w:val="22"/>
              </w:rPr>
              <w:t xml:space="preserve">lant </w:t>
            </w:r>
            <w:r w:rsidR="00C66C64">
              <w:rPr>
                <w:rFonts w:cs="Arial"/>
                <w:i/>
                <w:sz w:val="22"/>
              </w:rPr>
              <w:t>–</w:t>
            </w:r>
            <w:r w:rsidR="007F0227" w:rsidRPr="00C66C64">
              <w:rPr>
                <w:rFonts w:cs="Arial"/>
                <w:i/>
                <w:sz w:val="22"/>
              </w:rPr>
              <w:t xml:space="preserve"> </w:t>
            </w:r>
            <w:r w:rsidRPr="00C66C64">
              <w:rPr>
                <w:rFonts w:cs="Arial"/>
                <w:i/>
                <w:iCs/>
                <w:sz w:val="22"/>
              </w:rPr>
              <w:t xml:space="preserve">canllawiau ymarfer ar gyfer gweithwyr gofal preswyl </w:t>
            </w:r>
            <w:r w:rsidR="007F0227" w:rsidRPr="00C66C64">
              <w:rPr>
                <w:rFonts w:cs="Arial"/>
                <w:i/>
                <w:iCs/>
                <w:sz w:val="22"/>
              </w:rPr>
              <w:t>p</w:t>
            </w:r>
            <w:r w:rsidRPr="00C66C64">
              <w:rPr>
                <w:rFonts w:cs="Arial"/>
                <w:i/>
                <w:iCs/>
                <w:sz w:val="22"/>
              </w:rPr>
              <w:t>lant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 </w:t>
            </w:r>
          </w:p>
          <w:p w14:paraId="1F46AED4" w14:textId="2836DEB0" w:rsidR="00C66C64" w:rsidRPr="00C66C64" w:rsidRDefault="00C66C64" w:rsidP="007F022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8FF0A9"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269560B6"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853" w:type="dxa"/>
          </w:tcPr>
          <w:p w14:paraId="4BABDF70" w14:textId="59B13AC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C66C64">
              <w:rPr>
                <w:rFonts w:cs="Arial"/>
                <w:sz w:val="22"/>
              </w:rPr>
              <w:t>h</w:t>
            </w:r>
            <w:r w:rsidR="007F0227" w:rsidRPr="00C66C64">
              <w:rPr>
                <w:rFonts w:cs="Arial"/>
                <w:sz w:val="22"/>
              </w:rPr>
              <w:t xml:space="preserve">yfforddiant a </w:t>
            </w:r>
            <w:r w:rsidR="00C66C64">
              <w:rPr>
                <w:rFonts w:cs="Arial"/>
                <w:sz w:val="22"/>
              </w:rPr>
              <w:t>d</w:t>
            </w:r>
            <w:r w:rsidR="007F0227" w:rsidRPr="00C66C64">
              <w:rPr>
                <w:rFonts w:cs="Arial"/>
                <w:sz w:val="22"/>
              </w:rPr>
              <w:t xml:space="preserve">ysgu </w:t>
            </w:r>
            <w:r w:rsidR="00C66C64">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1BA7A3CE"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943E0B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y Rhaglen Camu Ymlaen i Reoli (Gofal Cymdeithasol Cymru)</w:t>
            </w:r>
          </w:p>
          <w:p w14:paraId="0C0FAB6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02EBA9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Hyfforddi a Mentora lefel 3 neu 5</w:t>
            </w:r>
          </w:p>
          <w:p w14:paraId="2BB8696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5423" w14:textId="7F9E422B"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19F59EE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BA20F9" w14:textId="755D74E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Gwasanaethau Iechyd a Gofal Cymdeithasol (Ymarfer Uwch Plant a Phobl Ifanc) Cymru a Gogledd Iwerddon </w:t>
            </w:r>
          </w:p>
        </w:tc>
      </w:tr>
    </w:tbl>
    <w:p w14:paraId="1A105525" w14:textId="77777777" w:rsidR="00F827F4" w:rsidRPr="00D43732" w:rsidRDefault="00F827F4" w:rsidP="00F827F4">
      <w:pPr>
        <w:rPr>
          <w:rFonts w:ascii="Arial" w:hAnsi="Arial" w:cs="Arial"/>
          <w:sz w:val="24"/>
          <w:szCs w:val="24"/>
          <w:lang w:val="cy-GB"/>
        </w:rPr>
      </w:pPr>
    </w:p>
    <w:p w14:paraId="7F9F266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79260CB" w14:textId="4A95BA6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gofal preswyl i blant</w:t>
      </w:r>
    </w:p>
    <w:p w14:paraId="5859E1FC" w14:textId="55371806" w:rsidR="00D7066F" w:rsidRPr="00C66C64" w:rsidRDefault="00D7066F" w:rsidP="00D7066F">
      <w:pPr>
        <w:rPr>
          <w:rFonts w:ascii="Arial" w:hAnsi="Arial" w:cs="Arial"/>
        </w:rPr>
      </w:pPr>
      <w:r w:rsidRPr="00C66C64">
        <w:rPr>
          <w:rFonts w:ascii="Arial" w:hAnsi="Arial" w:cs="Arial"/>
        </w:rPr>
        <w:t>Mae'r gweithiwr gofal yn darparu gofal a ch</w:t>
      </w:r>
      <w:r w:rsidR="00C66C64">
        <w:rPr>
          <w:rFonts w:ascii="Arial" w:hAnsi="Arial" w:cs="Arial"/>
        </w:rPr>
        <w:t>ymor</w:t>
      </w:r>
      <w:r w:rsidRPr="00C66C64">
        <w:rPr>
          <w:rFonts w:ascii="Arial" w:hAnsi="Arial" w:cs="Arial"/>
        </w:rPr>
        <w:t>th sy'n canolbwyntio ar yr unigolyn i unigolion.</w:t>
      </w:r>
    </w:p>
    <w:p w14:paraId="128A22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4"/>
        <w:gridCol w:w="6866"/>
      </w:tblGrid>
      <w:tr w:rsidR="00F827F4" w:rsidRPr="00D43732" w14:paraId="43A35FB3"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011635D" w14:textId="77777777" w:rsidR="00F827F4" w:rsidRPr="00C66C64" w:rsidRDefault="00F827F4">
            <w:pPr>
              <w:rPr>
                <w:rFonts w:cs="Arial"/>
                <w:sz w:val="22"/>
              </w:rPr>
            </w:pPr>
            <w:r w:rsidRPr="00C66C64">
              <w:rPr>
                <w:rFonts w:cs="Arial"/>
                <w:sz w:val="22"/>
              </w:rPr>
              <w:t>Gofynion cofrestru Gofal Cymdeithasol Cymru</w:t>
            </w:r>
          </w:p>
          <w:p w14:paraId="461DC3FF" w14:textId="77777777" w:rsidR="00F827F4" w:rsidRPr="00C66C64" w:rsidRDefault="00F827F4">
            <w:pPr>
              <w:rPr>
                <w:rFonts w:cs="Arial"/>
                <w:sz w:val="22"/>
              </w:rPr>
            </w:pPr>
          </w:p>
        </w:tc>
        <w:tc>
          <w:tcPr>
            <w:tcW w:w="6980" w:type="dxa"/>
          </w:tcPr>
          <w:p w14:paraId="7EF4E5F9" w14:textId="1D5A1FAE"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2F62F7" w:rsidRPr="00C66C64">
              <w:rPr>
                <w:rFonts w:cs="Arial"/>
                <w:sz w:val="22"/>
              </w:rPr>
              <w:t>bob g</w:t>
            </w:r>
            <w:r w:rsidRPr="00C66C64">
              <w:rPr>
                <w:rFonts w:cs="Arial"/>
                <w:sz w:val="22"/>
              </w:rPr>
              <w:t>weith</w:t>
            </w:r>
            <w:r w:rsidR="002F62F7" w:rsidRPr="00C66C64">
              <w:rPr>
                <w:rFonts w:cs="Arial"/>
                <w:sz w:val="22"/>
              </w:rPr>
              <w:t>i</w:t>
            </w:r>
            <w:r w:rsidRPr="00C66C64">
              <w:rPr>
                <w:rFonts w:cs="Arial"/>
                <w:sz w:val="22"/>
              </w:rPr>
              <w:t>wr gofal preswyl i blant sy’n cael eu cyflogi yng Nghymru g</w:t>
            </w:r>
            <w:r w:rsidR="000236B5" w:rsidRPr="00C66C64">
              <w:rPr>
                <w:rFonts w:cs="Arial"/>
                <w:sz w:val="22"/>
              </w:rPr>
              <w:t>ofrestru gyda</w:t>
            </w:r>
            <w:r w:rsidRPr="00C66C64">
              <w:rPr>
                <w:rFonts w:cs="Arial"/>
                <w:sz w:val="22"/>
              </w:rPr>
              <w:t xml:space="preserve"> Gofal Cymdeithasol Cymru. </w:t>
            </w:r>
          </w:p>
          <w:p w14:paraId="14278795"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B891800" w14:textId="7609052B"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Os nad oes gan weithiwr un o'r cy</w:t>
            </w:r>
            <w:r w:rsidR="00C66C64">
              <w:rPr>
                <w:rFonts w:cs="Arial"/>
                <w:sz w:val="22"/>
              </w:rPr>
              <w:t>mwysterau sy'n ofynnol o dan y f</w:t>
            </w:r>
            <w:r w:rsidRPr="00C66C64">
              <w:rPr>
                <w:rFonts w:cs="Arial"/>
                <w:sz w:val="22"/>
              </w:rPr>
              <w:t xml:space="preserve">framwaith hwn, gall wneud cais i gofrestru os yw’n cyflawni'r fframwaith sefydlu o fewn </w:t>
            </w:r>
            <w:r w:rsid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656A8CAB"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1F889B7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D9B3F39" w14:textId="77777777" w:rsidR="00F827F4" w:rsidRPr="00C66C64" w:rsidRDefault="00F827F4">
            <w:pPr>
              <w:rPr>
                <w:rFonts w:cs="Arial"/>
                <w:b w:val="0"/>
                <w:sz w:val="22"/>
              </w:rPr>
            </w:pPr>
            <w:r w:rsidRPr="00C66C64">
              <w:rPr>
                <w:rFonts w:cs="Arial"/>
                <w:b w:val="0"/>
                <w:sz w:val="22"/>
              </w:rPr>
              <w:t>Gofynion eraill</w:t>
            </w:r>
          </w:p>
          <w:p w14:paraId="77D56ECE" w14:textId="77777777" w:rsidR="00F827F4" w:rsidRPr="00C66C64" w:rsidRDefault="00F827F4">
            <w:pPr>
              <w:rPr>
                <w:rFonts w:cs="Arial"/>
                <w:b w:val="0"/>
                <w:sz w:val="22"/>
              </w:rPr>
            </w:pPr>
          </w:p>
          <w:p w14:paraId="5208D3D7" w14:textId="77777777" w:rsidR="00F827F4" w:rsidRPr="00C66C64" w:rsidRDefault="00F827F4">
            <w:pPr>
              <w:rPr>
                <w:rFonts w:cs="Arial"/>
                <w:b w:val="0"/>
                <w:sz w:val="22"/>
              </w:rPr>
            </w:pPr>
          </w:p>
        </w:tc>
        <w:tc>
          <w:tcPr>
            <w:tcW w:w="6980" w:type="dxa"/>
          </w:tcPr>
          <w:p w14:paraId="37B3B473" w14:textId="639D77D9"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2F62F7" w:rsidRPr="00C66C64">
              <w:rPr>
                <w:rFonts w:cs="Arial"/>
                <w:sz w:val="22"/>
              </w:rPr>
              <w:t xml:space="preserve">”. Bydd y cymhwyster priodol yn cael ei gydnabod gan </w:t>
            </w:r>
            <w:r w:rsidR="00C66C64">
              <w:rPr>
                <w:rFonts w:cs="Arial"/>
                <w:sz w:val="22"/>
              </w:rPr>
              <w:t>O</w:t>
            </w:r>
            <w:r w:rsidR="002F62F7" w:rsidRPr="00C66C64">
              <w:rPr>
                <w:rFonts w:cs="Arial"/>
                <w:sz w:val="22"/>
              </w:rPr>
              <w:t>fal Cymdeithasol Cymru yn y fframwaith hwn (gweler yr adran cymwysterau).</w:t>
            </w:r>
          </w:p>
          <w:p w14:paraId="041E7559"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28399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698D9B6"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40E50058"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2C4B1905"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580BA19E"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05147FE0" w14:textId="77777777" w:rsidR="00F827F4" w:rsidRPr="00C66C64" w:rsidRDefault="00F827F4">
            <w:pPr>
              <w:pStyle w:val="ListParagraph"/>
              <w:rPr>
                <w:rFonts w:cs="Arial"/>
                <w:b w:val="0"/>
                <w:sz w:val="22"/>
              </w:rPr>
            </w:pPr>
          </w:p>
        </w:tc>
        <w:tc>
          <w:tcPr>
            <w:tcW w:w="6980" w:type="dxa"/>
          </w:tcPr>
          <w:p w14:paraId="7E7A68BF" w14:textId="6F3AF72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3911665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EFFE0"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Iechyd a Gofal Cymdeithasol (Plant a Phobl Ifanc) Cymru a Gogledd Iwerddon</w:t>
            </w:r>
            <w:bookmarkStart w:id="9" w:name="_Hlk506817909"/>
            <w:r w:rsidRPr="00C66C64">
              <w:rPr>
                <w:rFonts w:cs="Arial"/>
                <w:sz w:val="22"/>
              </w:rPr>
              <w:t xml:space="preserve"> </w:t>
            </w:r>
            <w:bookmarkEnd w:id="9"/>
          </w:p>
          <w:p w14:paraId="67FB1508"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2662BA09" w14:textId="77777777" w:rsidR="00F827F4" w:rsidRPr="00C66C6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487B4DA" w14:textId="18D64806"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Os nad oes gan weithiwr un o'r cymwysterau sy'n ofynnol o dan y </w:t>
            </w:r>
            <w:r w:rsidR="001D7C22">
              <w:rPr>
                <w:rFonts w:cs="Arial"/>
                <w:sz w:val="22"/>
              </w:rPr>
              <w:t>f</w:t>
            </w:r>
            <w:r w:rsidRPr="00C66C64">
              <w:rPr>
                <w:rFonts w:cs="Arial"/>
                <w:sz w:val="22"/>
              </w:rPr>
              <w:t xml:space="preserve">framwaith hwn, gall wneud cais i gofrestru os yw’n cyflawni'r fframwaith sefydlu o fewn </w:t>
            </w:r>
            <w:r w:rsidR="002F62F7" w:rsidRP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5531D0E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E504"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6935F925"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980" w:type="dxa"/>
          </w:tcPr>
          <w:p w14:paraId="56A3EF8F"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NVQ Lefel 3 mewn Iechyd a Gofal Cymdeithasol (Plant a Phobl Ifanc)</w:t>
            </w:r>
          </w:p>
          <w:p w14:paraId="6A2A2919"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lastRenderedPageBreak/>
              <w:t>NVQ Lefel 3 mewn Gofalu am Blant a Phobl Ifanc</w:t>
            </w:r>
          </w:p>
          <w:p w14:paraId="6E77905A"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Cymhwyster mewn gwaith cymdeithasol sydd wedi'i gymeradwyo gan y Cyngor Gofal</w:t>
            </w:r>
          </w:p>
          <w:p w14:paraId="7BE9B897"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mewn Gofal Preswyl i Blant a Phobl Ifanc</w:t>
            </w:r>
          </w:p>
          <w:p w14:paraId="505B6846"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5DBC232A"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1CD183"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5678D5D"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50A70A7E" w14:textId="77777777" w:rsidR="00F827F4" w:rsidRPr="00C66C64" w:rsidRDefault="00F827F4">
            <w:pPr>
              <w:rPr>
                <w:rFonts w:cs="Arial"/>
                <w:b w:val="0"/>
                <w:sz w:val="22"/>
              </w:rPr>
            </w:pPr>
          </w:p>
        </w:tc>
        <w:tc>
          <w:tcPr>
            <w:tcW w:w="6980" w:type="dxa"/>
          </w:tcPr>
          <w:p w14:paraId="334A58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6F95BFEE"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46272B05"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3 ar gyfer y Gweithlu Plant a Phobl Ifanc (Llwybr Gofal Cymdeithasol Plant a Phobl Ifanc) </w:t>
            </w:r>
          </w:p>
          <w:p w14:paraId="5EF0FEAD"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67AA2E03" w14:textId="3813AB4D"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B4291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98544E"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5E671E5E"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16E71A17" w14:textId="77777777"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3AE0B175" w14:textId="77777777" w:rsidR="00F827F4" w:rsidRPr="001D7C22" w:rsidRDefault="00F827F4" w:rsidP="001D7C22">
            <w:pPr>
              <w:pStyle w:val="ListParagraph"/>
              <w:numPr>
                <w:ilvl w:val="0"/>
                <w:numId w:val="5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1D7C22">
              <w:rPr>
                <w:rFonts w:cs="Arial"/>
                <w:sz w:val="22"/>
              </w:rPr>
              <w:t>SCMP 3: Ymarfer Proffesiynol mewn Gofal Cymdeithasol Plant a Phobl Ifanc o'r Diploma Lefel 3 mewn Iechyd a Gofal Cymdeithasol (Plant a Phobl Ifanc) Cymru a Gogledd Iwerddon</w:t>
            </w:r>
          </w:p>
          <w:p w14:paraId="5904ABD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407AB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71AE67A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BB0C01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46C6AEC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2C534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4ACC3E0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28380BD"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18754946"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39EECA79" w14:textId="1C6A4A05"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18DA488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1F9F7"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319E5519"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2337700" w14:textId="77777777" w:rsidR="00F827F4" w:rsidRPr="00C66C64" w:rsidRDefault="00F827F4">
            <w:pPr>
              <w:rPr>
                <w:rFonts w:cs="Arial"/>
                <w:b w:val="0"/>
                <w:sz w:val="22"/>
              </w:rPr>
            </w:pPr>
          </w:p>
          <w:p w14:paraId="2B690974" w14:textId="77777777" w:rsidR="00F827F4" w:rsidRPr="00C66C64" w:rsidRDefault="00F827F4">
            <w:pPr>
              <w:rPr>
                <w:rFonts w:cs="Arial"/>
                <w:b w:val="0"/>
                <w:sz w:val="22"/>
              </w:rPr>
            </w:pPr>
          </w:p>
        </w:tc>
        <w:tc>
          <w:tcPr>
            <w:tcW w:w="6980" w:type="dxa"/>
          </w:tcPr>
          <w:p w14:paraId="273B657F" w14:textId="77777777" w:rsidR="001D7C2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1D7C22">
              <w:rPr>
                <w:rFonts w:cs="Arial"/>
                <w:bCs/>
                <w:i/>
                <w:iCs/>
                <w:sz w:val="22"/>
              </w:rPr>
              <w:t xml:space="preserve">Fframwaith </w:t>
            </w:r>
            <w:r w:rsidR="007F0227" w:rsidRPr="001D7C22">
              <w:rPr>
                <w:rFonts w:cs="Arial"/>
                <w:bCs/>
                <w:i/>
                <w:iCs/>
                <w:sz w:val="22"/>
              </w:rPr>
              <w:t>s</w:t>
            </w:r>
            <w:r w:rsidRPr="001D7C22">
              <w:rPr>
                <w:rFonts w:cs="Arial"/>
                <w:bCs/>
                <w:i/>
                <w:iCs/>
                <w:sz w:val="22"/>
              </w:rPr>
              <w:t xml:space="preserve">efydlu Cymru </w:t>
            </w:r>
            <w:r w:rsidR="007F0227" w:rsidRPr="001D7C22">
              <w:rPr>
                <w:rFonts w:cs="Arial"/>
                <w:bCs/>
                <w:i/>
                <w:iCs/>
                <w:sz w:val="22"/>
              </w:rPr>
              <w:t>g</w:t>
            </w:r>
            <w:r w:rsidRPr="001D7C22">
              <w:rPr>
                <w:rFonts w:cs="Arial"/>
                <w:bCs/>
                <w:i/>
                <w:iCs/>
                <w:sz w:val="22"/>
              </w:rPr>
              <w:t>yfan ar gyfer iechyd a gofal cymdeithasol</w:t>
            </w:r>
            <w:r w:rsidRPr="00C66C6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1D7C22">
              <w:rPr>
                <w:rFonts w:cs="Arial"/>
                <w:sz w:val="22"/>
              </w:rPr>
              <w:t>,</w:t>
            </w:r>
            <w:r w:rsidRPr="00C66C64">
              <w:rPr>
                <w:rFonts w:cs="Arial"/>
                <w:sz w:val="22"/>
              </w:rPr>
              <w:t xml:space="preserve"> ac yn nodi'r wybodaeth a'r sgiliau y mae gweithwyr newydd angen eu cael yn ystod chwe mis cyntaf eu cyflogaeth.  </w:t>
            </w:r>
          </w:p>
          <w:p w14:paraId="306C5482" w14:textId="77777777" w:rsidR="001D7C22" w:rsidRDefault="001D7C22">
            <w:pPr>
              <w:cnfStyle w:val="000000000000" w:firstRow="0" w:lastRow="0" w:firstColumn="0" w:lastColumn="0" w:oddVBand="0" w:evenVBand="0" w:oddHBand="0" w:evenHBand="0" w:firstRowFirstColumn="0" w:firstRowLastColumn="0" w:lastRowFirstColumn="0" w:lastRowLastColumn="0"/>
              <w:rPr>
                <w:rFonts w:cs="Arial"/>
                <w:sz w:val="22"/>
              </w:rPr>
            </w:pPr>
          </w:p>
          <w:p w14:paraId="779C616F" w14:textId="2CB17F45"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ddyletswydd ar bob cyflogwr i sicrhau bod ei weithwyr newydd yn cael hyfforddiant sefydlu priodol, gan ddefnyddio'r fframwaith hwn. Mae’n bosibl bod y rôl, y sefydliad neu'r sector yn newydd i'r gweithwyr. </w:t>
            </w:r>
          </w:p>
          <w:p w14:paraId="4552C54D"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367FD0F" w14:textId="7237E3EF"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t xml:space="preserve">Hefyd, disgwylir y bydd pob gweithiwr newydd yn ymwybodol o </w:t>
            </w:r>
            <w:r w:rsidR="001D7C22">
              <w:rPr>
                <w:rFonts w:cs="Arial"/>
                <w:i/>
                <w:sz w:val="22"/>
              </w:rPr>
              <w:t>Y</w:t>
            </w:r>
            <w:r w:rsidR="007F0227" w:rsidRPr="00C66C64">
              <w:rPr>
                <w:rFonts w:cs="Arial"/>
                <w:i/>
                <w:sz w:val="22"/>
              </w:rPr>
              <w:t xml:space="preserve"> </w:t>
            </w:r>
            <w:r w:rsidR="001D7C22">
              <w:rPr>
                <w:rFonts w:cs="Arial"/>
                <w:i/>
                <w:sz w:val="22"/>
              </w:rPr>
              <w:t>G</w:t>
            </w:r>
            <w:r w:rsidR="007F0227" w:rsidRPr="00C66C64">
              <w:rPr>
                <w:rFonts w:cs="Arial"/>
                <w:i/>
                <w:sz w:val="22"/>
              </w:rPr>
              <w:t xml:space="preserve">weithiwr </w:t>
            </w:r>
            <w:r w:rsidR="001D7C22">
              <w:rPr>
                <w:rFonts w:cs="Arial"/>
                <w:i/>
                <w:sz w:val="22"/>
              </w:rPr>
              <w:t>G</w:t>
            </w:r>
            <w:r w:rsidR="007F0227" w:rsidRPr="00C66C64">
              <w:rPr>
                <w:rFonts w:cs="Arial"/>
                <w:i/>
                <w:sz w:val="22"/>
              </w:rPr>
              <w:t xml:space="preserve">ofal </w:t>
            </w:r>
            <w:r w:rsidR="001D7C22">
              <w:rPr>
                <w:rFonts w:cs="Arial"/>
                <w:i/>
                <w:sz w:val="22"/>
              </w:rPr>
              <w:t>P</w:t>
            </w:r>
            <w:r w:rsidR="007F0227" w:rsidRPr="00C66C64">
              <w:rPr>
                <w:rFonts w:cs="Arial"/>
                <w:i/>
                <w:sz w:val="22"/>
              </w:rPr>
              <w:t xml:space="preserve">reswyl </w:t>
            </w:r>
            <w:r w:rsidR="001D7C22">
              <w:rPr>
                <w:rFonts w:cs="Arial"/>
                <w:i/>
                <w:sz w:val="22"/>
              </w:rPr>
              <w:t>P</w:t>
            </w:r>
            <w:r w:rsidR="007F0227" w:rsidRPr="00C66C64">
              <w:rPr>
                <w:rFonts w:cs="Arial"/>
                <w:i/>
                <w:sz w:val="22"/>
              </w:rPr>
              <w:t xml:space="preserve">lant </w:t>
            </w:r>
            <w:r w:rsidR="001D7C22">
              <w:rPr>
                <w:rFonts w:cs="Arial"/>
                <w:i/>
                <w:sz w:val="22"/>
              </w:rPr>
              <w:t>–</w:t>
            </w:r>
            <w:r w:rsidR="007F0227" w:rsidRPr="00C66C64">
              <w:rPr>
                <w:rFonts w:cs="Arial"/>
                <w:i/>
                <w:sz w:val="22"/>
              </w:rPr>
              <w:t xml:space="preserve"> </w:t>
            </w:r>
            <w:r w:rsidR="007F0227" w:rsidRPr="00C66C64">
              <w:rPr>
                <w:rFonts w:cs="Arial"/>
                <w:i/>
                <w:iCs/>
                <w:sz w:val="22"/>
              </w:rPr>
              <w:t>canllawiau ymarfer ar gyfer gweithwyr gofal preswyl plant</w:t>
            </w:r>
            <w:r w:rsidRPr="00C66C64">
              <w:rPr>
                <w:rFonts w:cs="Arial"/>
                <w:i/>
                <w:iCs/>
                <w:sz w:val="22"/>
              </w:rPr>
              <w:t xml:space="preserve">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w:t>
            </w:r>
            <w:r w:rsidR="0065178F">
              <w:rPr>
                <w:rFonts w:cs="Arial"/>
                <w:sz w:val="22"/>
              </w:rPr>
              <w:t>.</w:t>
            </w:r>
            <w:r w:rsidRPr="00C66C64">
              <w:rPr>
                <w:rFonts w:cs="Arial"/>
                <w:sz w:val="22"/>
              </w:rPr>
              <w:t xml:space="preserve"> </w:t>
            </w:r>
            <w:r w:rsidRPr="00C66C64">
              <w:rPr>
                <w:rFonts w:cs="Arial"/>
                <w:i/>
                <w:iCs/>
                <w:sz w:val="22"/>
              </w:rPr>
              <w:t xml:space="preserve"> </w:t>
            </w:r>
            <w:r w:rsidRPr="00C66C64">
              <w:rPr>
                <w:rFonts w:cs="Arial"/>
                <w:i/>
                <w:sz w:val="22"/>
              </w:rPr>
              <w:t xml:space="preserve"> </w:t>
            </w:r>
          </w:p>
          <w:p w14:paraId="1763D303"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BA2D428"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2B09D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6CF6740" w14:textId="77777777" w:rsidR="00F827F4" w:rsidRPr="00C66C64" w:rsidRDefault="00B23979">
            <w:pPr>
              <w:rPr>
                <w:rFonts w:cs="Arial"/>
                <w:b w:val="0"/>
                <w:sz w:val="22"/>
              </w:rPr>
            </w:pPr>
            <w:r w:rsidRPr="00C66C6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7DB8D903" w14:textId="084F710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65178F">
              <w:rPr>
                <w:rFonts w:cs="Arial"/>
                <w:sz w:val="22"/>
              </w:rPr>
              <w:t>h</w:t>
            </w:r>
            <w:r w:rsidR="007F0227" w:rsidRPr="00C66C64">
              <w:rPr>
                <w:rFonts w:cs="Arial"/>
                <w:sz w:val="22"/>
              </w:rPr>
              <w:t xml:space="preserve">yfforddiant a </w:t>
            </w:r>
            <w:r w:rsidR="0065178F">
              <w:rPr>
                <w:rFonts w:cs="Arial"/>
                <w:sz w:val="22"/>
              </w:rPr>
              <w:t>d</w:t>
            </w:r>
            <w:r w:rsidR="007F0227" w:rsidRPr="00C66C64">
              <w:rPr>
                <w:rFonts w:cs="Arial"/>
                <w:sz w:val="22"/>
              </w:rPr>
              <w:t xml:space="preserve">ysgu </w:t>
            </w:r>
            <w:r w:rsidR="0065178F">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376A55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607E" w14:textId="14038F18"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Rhaglen Camu Ymlaen i Reoli (Gofal Cymdeithasol Cymru)</w:t>
            </w:r>
          </w:p>
          <w:p w14:paraId="2A7A879C"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B12A3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Hyfforddi a Mentora lefel 3 </w:t>
            </w:r>
          </w:p>
          <w:p w14:paraId="5CAE335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F44788" w14:textId="5C97EC6D"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3368E55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3389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y Gwasanaethau Iechyd a Gofal Cymdeithasol (Ymarfer Uwch Plant a Phobl Ifanc) Cymru a Gogledd Iwerddon </w:t>
            </w:r>
          </w:p>
          <w:p w14:paraId="0628615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C246E24" w14:textId="77777777" w:rsidR="00F827F4" w:rsidRPr="00D43732" w:rsidRDefault="00F827F4" w:rsidP="00F827F4">
      <w:pPr>
        <w:rPr>
          <w:rFonts w:ascii="Arial" w:hAnsi="Arial" w:cs="Arial"/>
          <w:sz w:val="24"/>
          <w:szCs w:val="24"/>
          <w:lang w:val="cy-GB"/>
        </w:rPr>
      </w:pPr>
    </w:p>
    <w:p w14:paraId="2C14CDFF" w14:textId="6AAF34E9" w:rsidR="00D7066F" w:rsidRPr="00134955" w:rsidRDefault="00F827F4" w:rsidP="0065178F">
      <w:pPr>
        <w:rPr>
          <w:rFonts w:ascii="Arial" w:hAnsi="Arial" w:cs="Arial"/>
          <w:b/>
          <w:color w:val="70B897"/>
          <w:sz w:val="36"/>
        </w:rPr>
      </w:pPr>
      <w:r w:rsidRPr="00D43732">
        <w:rPr>
          <w:rFonts w:ascii="Arial" w:hAnsi="Arial" w:cs="Arial"/>
          <w:sz w:val="24"/>
          <w:szCs w:val="24"/>
        </w:rPr>
        <w:br w:type="page"/>
      </w:r>
      <w:r w:rsidR="00D7066F" w:rsidRPr="00134955">
        <w:rPr>
          <w:rFonts w:ascii="Arial" w:hAnsi="Arial" w:cs="Arial"/>
          <w:b/>
          <w:color w:val="70B897"/>
          <w:sz w:val="36"/>
        </w:rPr>
        <w:lastRenderedPageBreak/>
        <w:t>Maes gwasanaeth</w:t>
      </w:r>
    </w:p>
    <w:p w14:paraId="352F7E63" w14:textId="77777777" w:rsidR="00D7066F" w:rsidRPr="00D43732" w:rsidRDefault="00D7066F" w:rsidP="00D7066F">
      <w:pPr>
        <w:rPr>
          <w:rFonts w:ascii="Arial" w:hAnsi="Arial" w:cs="Arial"/>
          <w:b/>
          <w:sz w:val="24"/>
          <w:szCs w:val="24"/>
        </w:rPr>
      </w:pPr>
    </w:p>
    <w:p w14:paraId="7A107221" w14:textId="77777777" w:rsidR="00D7066F" w:rsidRPr="008057AA" w:rsidRDefault="00D7066F" w:rsidP="008057AA">
      <w:pPr>
        <w:spacing w:after="160" w:line="259" w:lineRule="auto"/>
        <w:rPr>
          <w:rFonts w:ascii="Arial" w:hAnsi="Arial" w:cs="Arial"/>
          <w:color w:val="70B897"/>
          <w:sz w:val="28"/>
          <w:szCs w:val="24"/>
        </w:rPr>
      </w:pPr>
      <w:bookmarkStart w:id="10" w:name="Gwasanaethauideuluoed"/>
      <w:r w:rsidRPr="008057AA">
        <w:rPr>
          <w:rFonts w:ascii="Arial" w:hAnsi="Arial" w:cs="Arial"/>
          <w:color w:val="70B897"/>
          <w:sz w:val="28"/>
          <w:szCs w:val="24"/>
        </w:rPr>
        <w:t xml:space="preserve">Gwasanaethau canolfan breswyl i deuluoedd </w:t>
      </w:r>
    </w:p>
    <w:bookmarkEnd w:id="10"/>
    <w:p w14:paraId="456A4259" w14:textId="5BD50700" w:rsidR="00D7066F" w:rsidRPr="0065178F" w:rsidRDefault="00D7066F" w:rsidP="00D7066F">
      <w:pPr>
        <w:rPr>
          <w:rFonts w:ascii="Arial" w:hAnsi="Arial" w:cs="Arial"/>
          <w:b/>
        </w:rPr>
      </w:pPr>
      <w:r w:rsidRPr="0065178F">
        <w:rPr>
          <w:rFonts w:ascii="Arial" w:hAnsi="Arial" w:cs="Arial"/>
        </w:rPr>
        <w:t xml:space="preserve">Mae rheoliadau'r gwasanaeth yn disgrifio </w:t>
      </w:r>
      <w:r w:rsidRPr="0065178F">
        <w:rPr>
          <w:rFonts w:ascii="Arial" w:hAnsi="Arial" w:cs="Arial"/>
          <w:bCs/>
        </w:rPr>
        <w:t>gwasanaethau canolfan breswyl i deuluoedd</w:t>
      </w:r>
      <w:r w:rsidRPr="0065178F">
        <w:rPr>
          <w:rFonts w:ascii="Arial" w:hAnsi="Arial" w:cs="Arial"/>
        </w:rPr>
        <w:t xml:space="preserve"> fel darparu llety i blant a’u rhieni (neu unrhyw berson sy’n gofalu am y plentyn) mewn man yng Nghymru:</w:t>
      </w:r>
    </w:p>
    <w:p w14:paraId="18801724" w14:textId="402BEE06" w:rsidR="00D7066F" w:rsidRPr="0065178F" w:rsidRDefault="0065178F" w:rsidP="00E91789">
      <w:pPr>
        <w:pStyle w:val="ListParagraph"/>
        <w:numPr>
          <w:ilvl w:val="0"/>
          <w:numId w:val="152"/>
        </w:numPr>
        <w:spacing w:line="254" w:lineRule="auto"/>
        <w:rPr>
          <w:rFonts w:ascii="Arial" w:hAnsi="Arial" w:cs="Arial"/>
        </w:rPr>
      </w:pPr>
      <w:r>
        <w:rPr>
          <w:rFonts w:ascii="Arial" w:hAnsi="Arial" w:cs="Arial"/>
        </w:rPr>
        <w:t>l</w:t>
      </w:r>
      <w:r w:rsidR="00D7066F" w:rsidRPr="0065178F">
        <w:rPr>
          <w:rFonts w:ascii="Arial" w:hAnsi="Arial" w:cs="Arial"/>
        </w:rPr>
        <w:t>le mae gallu'r rhieni i  ymateb i anghenion y plentyn ac i ddiogelu llesiant y plentyn yn cael ei fonitro neu ei asesu</w:t>
      </w:r>
      <w:r>
        <w:rPr>
          <w:rFonts w:ascii="Arial" w:hAnsi="Arial" w:cs="Arial"/>
        </w:rPr>
        <w:t>,</w:t>
      </w:r>
      <w:r w:rsidR="00D7066F" w:rsidRPr="0065178F">
        <w:rPr>
          <w:rFonts w:ascii="Arial" w:hAnsi="Arial" w:cs="Arial"/>
        </w:rPr>
        <w:t xml:space="preserve"> a </w:t>
      </w:r>
    </w:p>
    <w:p w14:paraId="05048C82" w14:textId="010BE3B9" w:rsidR="00D7066F" w:rsidRPr="0065178F" w:rsidRDefault="00D7066F" w:rsidP="00E91789">
      <w:pPr>
        <w:pStyle w:val="ListParagraph"/>
        <w:numPr>
          <w:ilvl w:val="0"/>
          <w:numId w:val="152"/>
        </w:numPr>
        <w:spacing w:line="254" w:lineRule="auto"/>
        <w:rPr>
          <w:rFonts w:ascii="Arial" w:hAnsi="Arial" w:cs="Arial"/>
        </w:rPr>
      </w:pPr>
      <w:r w:rsidRPr="0065178F">
        <w:rPr>
          <w:rFonts w:ascii="Arial" w:hAnsi="Arial" w:cs="Arial"/>
        </w:rPr>
        <w:t>lle mae'r rhieni yn cael y gofal a'r cymorth sy'n cael ei ystyried yn angenrheidiol</w:t>
      </w:r>
      <w:r w:rsidR="0065178F">
        <w:rPr>
          <w:rFonts w:ascii="Arial" w:hAnsi="Arial" w:cs="Arial"/>
        </w:rPr>
        <w:t>.</w:t>
      </w:r>
    </w:p>
    <w:p w14:paraId="3CF56AF6" w14:textId="77777777" w:rsidR="00F827F4" w:rsidRPr="00D43732" w:rsidRDefault="00F827F4" w:rsidP="00F827F4">
      <w:pPr>
        <w:rPr>
          <w:rFonts w:ascii="Arial" w:hAnsi="Arial" w:cs="Arial"/>
          <w:b/>
          <w:sz w:val="24"/>
          <w:szCs w:val="24"/>
        </w:rPr>
      </w:pPr>
    </w:p>
    <w:p w14:paraId="3E1D0658" w14:textId="77777777" w:rsidR="00087400" w:rsidRPr="0065178F" w:rsidRDefault="00087400" w:rsidP="00087400">
      <w:pPr>
        <w:rPr>
          <w:rStyle w:val="Hyperlink"/>
          <w:rFonts w:ascii="Arial" w:hAnsi="Arial" w:cs="Arial"/>
          <w:i/>
          <w:color w:val="70B897"/>
          <w:sz w:val="24"/>
          <w:szCs w:val="24"/>
        </w:rPr>
      </w:pPr>
      <w:r w:rsidRPr="0065178F">
        <w:rPr>
          <w:rFonts w:ascii="Arial" w:hAnsi="Arial" w:cs="Arial"/>
          <w:i/>
          <w:color w:val="70B897"/>
          <w:sz w:val="24"/>
          <w:szCs w:val="24"/>
        </w:rPr>
        <w:fldChar w:fldCharType="begin"/>
      </w:r>
      <w:r w:rsidRPr="0065178F">
        <w:rPr>
          <w:rFonts w:ascii="Arial" w:hAnsi="Arial" w:cs="Arial"/>
          <w:i/>
          <w:color w:val="70B897"/>
          <w:sz w:val="24"/>
          <w:szCs w:val="24"/>
        </w:rPr>
        <w:instrText xml:space="preserve"> HYPERLINK  \l "Cynnwys" </w:instrText>
      </w:r>
      <w:r w:rsidRPr="0065178F">
        <w:rPr>
          <w:rFonts w:ascii="Arial" w:hAnsi="Arial" w:cs="Arial"/>
          <w:i/>
          <w:color w:val="70B897"/>
          <w:sz w:val="24"/>
          <w:szCs w:val="24"/>
        </w:rPr>
        <w:fldChar w:fldCharType="separate"/>
      </w:r>
      <w:r w:rsidRPr="0065178F">
        <w:rPr>
          <w:rStyle w:val="Hyperlink"/>
          <w:rFonts w:ascii="Arial" w:hAnsi="Arial" w:cs="Arial"/>
          <w:i/>
          <w:color w:val="70B897"/>
          <w:sz w:val="24"/>
          <w:szCs w:val="24"/>
        </w:rPr>
        <w:t>Yn ôl i’r cynnwys</w:t>
      </w:r>
    </w:p>
    <w:p w14:paraId="7B12B9EB" w14:textId="7A892440" w:rsidR="00D7066F" w:rsidRPr="00D43732" w:rsidRDefault="00087400" w:rsidP="00087400">
      <w:pPr>
        <w:rPr>
          <w:rFonts w:ascii="Arial" w:hAnsi="Arial" w:cs="Arial"/>
          <w:b/>
          <w:sz w:val="24"/>
          <w:szCs w:val="24"/>
        </w:rPr>
      </w:pPr>
      <w:r w:rsidRPr="0065178F">
        <w:rPr>
          <w:rFonts w:ascii="Arial" w:hAnsi="Arial" w:cs="Arial"/>
          <w:i/>
          <w:color w:val="70B897"/>
          <w:sz w:val="24"/>
          <w:szCs w:val="24"/>
        </w:rPr>
        <w:fldChar w:fldCharType="end"/>
      </w:r>
    </w:p>
    <w:p w14:paraId="187359B2" w14:textId="77777777" w:rsidR="00D7066F" w:rsidRPr="00D43732" w:rsidRDefault="00D7066F" w:rsidP="00F827F4">
      <w:pPr>
        <w:rPr>
          <w:rFonts w:ascii="Arial" w:hAnsi="Arial" w:cs="Arial"/>
          <w:b/>
          <w:sz w:val="24"/>
          <w:szCs w:val="24"/>
        </w:rPr>
      </w:pPr>
    </w:p>
    <w:p w14:paraId="1C44B5BE" w14:textId="77777777" w:rsidR="00D7066F" w:rsidRPr="00D43732" w:rsidRDefault="00D7066F" w:rsidP="00F827F4">
      <w:pPr>
        <w:rPr>
          <w:rFonts w:ascii="Arial" w:hAnsi="Arial" w:cs="Arial"/>
          <w:b/>
          <w:sz w:val="24"/>
          <w:szCs w:val="24"/>
        </w:rPr>
      </w:pPr>
    </w:p>
    <w:p w14:paraId="12FCF6B8" w14:textId="77777777" w:rsidR="00D7066F" w:rsidRPr="00D43732" w:rsidRDefault="00D7066F" w:rsidP="00F827F4">
      <w:pPr>
        <w:rPr>
          <w:rFonts w:ascii="Arial" w:hAnsi="Arial" w:cs="Arial"/>
          <w:b/>
          <w:sz w:val="24"/>
          <w:szCs w:val="24"/>
        </w:rPr>
      </w:pPr>
    </w:p>
    <w:p w14:paraId="0D91A945" w14:textId="77777777" w:rsidR="00D7066F" w:rsidRPr="00D43732" w:rsidRDefault="00D7066F" w:rsidP="00F827F4">
      <w:pPr>
        <w:rPr>
          <w:rFonts w:ascii="Arial" w:hAnsi="Arial" w:cs="Arial"/>
          <w:b/>
          <w:sz w:val="24"/>
          <w:szCs w:val="24"/>
        </w:rPr>
      </w:pPr>
    </w:p>
    <w:p w14:paraId="281766ED" w14:textId="77777777" w:rsidR="00D7066F" w:rsidRPr="00D43732" w:rsidRDefault="00D7066F" w:rsidP="00F827F4">
      <w:pPr>
        <w:rPr>
          <w:rFonts w:ascii="Arial" w:hAnsi="Arial" w:cs="Arial"/>
          <w:b/>
          <w:sz w:val="24"/>
          <w:szCs w:val="24"/>
        </w:rPr>
      </w:pPr>
    </w:p>
    <w:p w14:paraId="24D4680B" w14:textId="77777777" w:rsidR="00D7066F" w:rsidRPr="00D43732" w:rsidRDefault="00D7066F" w:rsidP="00F827F4">
      <w:pPr>
        <w:rPr>
          <w:rFonts w:ascii="Arial" w:hAnsi="Arial" w:cs="Arial"/>
          <w:b/>
          <w:sz w:val="24"/>
          <w:szCs w:val="24"/>
        </w:rPr>
      </w:pPr>
    </w:p>
    <w:p w14:paraId="03A82E97" w14:textId="77777777" w:rsidR="00D7066F" w:rsidRPr="00D43732" w:rsidRDefault="00D7066F" w:rsidP="00F827F4">
      <w:pPr>
        <w:rPr>
          <w:rFonts w:ascii="Arial" w:hAnsi="Arial" w:cs="Arial"/>
          <w:b/>
          <w:sz w:val="24"/>
          <w:szCs w:val="24"/>
        </w:rPr>
      </w:pPr>
    </w:p>
    <w:p w14:paraId="660FF9FF" w14:textId="77777777" w:rsidR="00D7066F" w:rsidRPr="00D43732" w:rsidRDefault="00D7066F" w:rsidP="00F827F4">
      <w:pPr>
        <w:rPr>
          <w:rFonts w:ascii="Arial" w:hAnsi="Arial" w:cs="Arial"/>
          <w:b/>
          <w:sz w:val="24"/>
          <w:szCs w:val="24"/>
        </w:rPr>
      </w:pPr>
    </w:p>
    <w:p w14:paraId="0DF68CBF" w14:textId="77777777" w:rsidR="00D7066F" w:rsidRPr="00D43732" w:rsidRDefault="00D7066F" w:rsidP="00F827F4">
      <w:pPr>
        <w:rPr>
          <w:rFonts w:ascii="Arial" w:hAnsi="Arial" w:cs="Arial"/>
          <w:b/>
          <w:sz w:val="24"/>
          <w:szCs w:val="24"/>
        </w:rPr>
      </w:pPr>
    </w:p>
    <w:p w14:paraId="46823E73" w14:textId="77777777" w:rsidR="00D7066F" w:rsidRPr="00D43732" w:rsidRDefault="00D7066F" w:rsidP="00F827F4">
      <w:pPr>
        <w:rPr>
          <w:rFonts w:ascii="Arial" w:hAnsi="Arial" w:cs="Arial"/>
          <w:b/>
          <w:sz w:val="24"/>
          <w:szCs w:val="24"/>
        </w:rPr>
      </w:pPr>
    </w:p>
    <w:p w14:paraId="0DA28B10" w14:textId="77777777" w:rsidR="00D7066F" w:rsidRPr="00D43732" w:rsidRDefault="00D7066F" w:rsidP="00F827F4">
      <w:pPr>
        <w:rPr>
          <w:rFonts w:ascii="Arial" w:hAnsi="Arial" w:cs="Arial"/>
          <w:b/>
          <w:sz w:val="24"/>
          <w:szCs w:val="24"/>
        </w:rPr>
      </w:pPr>
    </w:p>
    <w:p w14:paraId="2FBD8AA7" w14:textId="77777777" w:rsidR="00D7066F" w:rsidRPr="00D43732" w:rsidRDefault="00D7066F" w:rsidP="00F827F4">
      <w:pPr>
        <w:rPr>
          <w:rFonts w:ascii="Arial" w:hAnsi="Arial" w:cs="Arial"/>
          <w:b/>
          <w:sz w:val="24"/>
          <w:szCs w:val="24"/>
        </w:rPr>
      </w:pPr>
    </w:p>
    <w:p w14:paraId="764678DF" w14:textId="77777777" w:rsidR="00D7066F" w:rsidRPr="00D43732" w:rsidRDefault="00D7066F" w:rsidP="00F827F4">
      <w:pPr>
        <w:rPr>
          <w:rFonts w:ascii="Arial" w:hAnsi="Arial" w:cs="Arial"/>
          <w:b/>
          <w:sz w:val="24"/>
          <w:szCs w:val="24"/>
        </w:rPr>
      </w:pPr>
    </w:p>
    <w:p w14:paraId="2E1544D2" w14:textId="48D7A2C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canolfan breswyl i deuluoedd</w:t>
      </w:r>
    </w:p>
    <w:p w14:paraId="212588C9" w14:textId="77777777" w:rsidR="00D7066F" w:rsidRPr="0065178F" w:rsidRDefault="00D7066F" w:rsidP="00D7066F">
      <w:pPr>
        <w:rPr>
          <w:rFonts w:ascii="Arial" w:hAnsi="Arial" w:cs="Arial"/>
        </w:rPr>
      </w:pPr>
      <w:r w:rsidRPr="0065178F">
        <w:rPr>
          <w:rFonts w:ascii="Arial" w:hAnsi="Arial" w:cs="Arial"/>
        </w:rPr>
        <w:t xml:space="preserve">Y rheolwr sy'n gyfrifol am bennu cyfeiriad gweithredol y gwasanaeth ac am drefnu bod y gwasanaeth yn cael ei redeg yn effeithiol er mwyn diwallu anghenion cyffredinol y gwasanaeth. </w:t>
      </w:r>
    </w:p>
    <w:p w14:paraId="73F1DFD9"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153013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B3F485" w14:textId="77777777" w:rsidR="00F827F4" w:rsidRPr="00D63612" w:rsidRDefault="00F827F4">
            <w:pPr>
              <w:rPr>
                <w:rFonts w:cs="Arial"/>
                <w:sz w:val="22"/>
              </w:rPr>
            </w:pPr>
            <w:r w:rsidRPr="00D63612">
              <w:rPr>
                <w:rFonts w:cs="Arial"/>
                <w:sz w:val="22"/>
              </w:rPr>
              <w:t>Gofynion cofrestru Gofal Cymdeithasol Cymru</w:t>
            </w:r>
          </w:p>
          <w:p w14:paraId="29B838E8" w14:textId="77777777" w:rsidR="00F827F4" w:rsidRPr="00D63612" w:rsidRDefault="00F827F4">
            <w:pPr>
              <w:rPr>
                <w:rFonts w:cs="Arial"/>
                <w:sz w:val="22"/>
              </w:rPr>
            </w:pPr>
          </w:p>
        </w:tc>
        <w:tc>
          <w:tcPr>
            <w:tcW w:w="6991" w:type="dxa"/>
            <w:hideMark/>
          </w:tcPr>
          <w:p w14:paraId="1B6BE4AA"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2346DC12"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0584DB0" w14:textId="77777777" w:rsidR="00F827F4" w:rsidRPr="00D63612" w:rsidRDefault="00F827F4">
            <w:pPr>
              <w:rPr>
                <w:rFonts w:cs="Arial"/>
                <w:b w:val="0"/>
                <w:sz w:val="22"/>
              </w:rPr>
            </w:pPr>
            <w:r w:rsidRPr="00D63612">
              <w:rPr>
                <w:rFonts w:cs="Arial"/>
                <w:b w:val="0"/>
                <w:sz w:val="22"/>
              </w:rPr>
              <w:t>Gofynion eraill</w:t>
            </w:r>
          </w:p>
          <w:p w14:paraId="06A942F7" w14:textId="77777777" w:rsidR="00F827F4" w:rsidRPr="00D63612" w:rsidRDefault="00F827F4">
            <w:pPr>
              <w:rPr>
                <w:rFonts w:cs="Arial"/>
                <w:b w:val="0"/>
                <w:sz w:val="22"/>
              </w:rPr>
            </w:pPr>
          </w:p>
          <w:p w14:paraId="267AB21B" w14:textId="77777777" w:rsidR="00F827F4" w:rsidRPr="00D63612" w:rsidRDefault="00F827F4">
            <w:pPr>
              <w:rPr>
                <w:rFonts w:cs="Arial"/>
                <w:b w:val="0"/>
                <w:sz w:val="22"/>
              </w:rPr>
            </w:pPr>
          </w:p>
        </w:tc>
        <w:tc>
          <w:tcPr>
            <w:tcW w:w="6991" w:type="dxa"/>
          </w:tcPr>
          <w:p w14:paraId="4C0F8E60" w14:textId="4EA8493A"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0BD5C72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AA5A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hideMark/>
          </w:tcPr>
          <w:p w14:paraId="51440B34"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A6EBDC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4574619A"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1CD11BA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2E0D881D" w14:textId="77777777" w:rsidR="00F827F4" w:rsidRPr="00D63612" w:rsidRDefault="00F827F4">
            <w:pPr>
              <w:pStyle w:val="ListParagraph"/>
              <w:rPr>
                <w:rFonts w:cs="Arial"/>
                <w:b w:val="0"/>
                <w:sz w:val="22"/>
              </w:rPr>
            </w:pPr>
          </w:p>
        </w:tc>
        <w:tc>
          <w:tcPr>
            <w:tcW w:w="6991" w:type="dxa"/>
          </w:tcPr>
          <w:p w14:paraId="582B89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950034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99CE86"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094B277"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638F3327" w14:textId="77777777" w:rsidR="00F827F4" w:rsidRPr="00D63612"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7702808"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2D6484CC"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91" w:type="dxa"/>
          </w:tcPr>
          <w:p w14:paraId="04474E92"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E9DDCF4"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Iechyd a Gofal Cymdeithasol (Plant a Phobl Ifanc) </w:t>
            </w:r>
          </w:p>
          <w:p w14:paraId="49325308"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AA8444E"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14513B7B"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4 mewn MRCC (wedi'i asesu mewn lleoliad gofal)</w:t>
            </w:r>
          </w:p>
          <w:p w14:paraId="0B639AA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0E1707" w14:textId="77777777" w:rsidR="00D63612" w:rsidRPr="00D63612" w:rsidRDefault="007F0227">
            <w:pPr>
              <w:cnfStyle w:val="000000000000" w:firstRow="0" w:lastRow="0" w:firstColumn="0" w:lastColumn="0" w:oddVBand="0" w:evenVBand="0" w:oddHBand="0" w:evenHBand="0" w:firstRowFirstColumn="0" w:firstRowLastColumn="0" w:lastRowFirstColumn="0" w:lastRowLastColumn="0"/>
              <w:rPr>
                <w:rFonts w:cs="Arial"/>
                <w:i/>
                <w:sz w:val="22"/>
              </w:rPr>
            </w:pPr>
            <w:r w:rsidRPr="00D63612">
              <w:rPr>
                <w:rFonts w:cs="Arial"/>
                <w:i/>
                <w:sz w:val="22"/>
              </w:rPr>
              <w:t xml:space="preserve">neu </w:t>
            </w:r>
          </w:p>
          <w:p w14:paraId="4B965B6E" w14:textId="77777777" w:rsid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0731B325" w14:textId="66C9A4C0" w:rsidR="00F827F4"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I weithwyr</w:t>
            </w:r>
            <w:r w:rsidR="007F0227" w:rsidRPr="00D63612">
              <w:rPr>
                <w:rFonts w:cs="Arial"/>
                <w:sz w:val="22"/>
              </w:rPr>
              <w:t xml:space="preserve"> sydd wedi cofrestru cyn 2013:</w:t>
            </w:r>
            <w:r w:rsidR="00F827F4" w:rsidRPr="00D63612">
              <w:rPr>
                <w:rFonts w:cs="Arial"/>
                <w:sz w:val="22"/>
              </w:rPr>
              <w:t xml:space="preserve"> </w:t>
            </w:r>
          </w:p>
          <w:p w14:paraId="0A609FD4"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18B2532F" w14:textId="77777777" w:rsidR="00F827F4" w:rsidRPr="00D63612" w:rsidRDefault="00F827F4" w:rsidP="008979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Cymhwyster mewn Gwaith Cymdeithasol sydd wedi’i gymeradwyo gan Gofal Cymdeithasol Cymru</w:t>
            </w:r>
          </w:p>
          <w:p w14:paraId="0C2DE32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8970C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4BCA515"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5415D8DD" w14:textId="77777777" w:rsidR="00F827F4" w:rsidRPr="00D63612" w:rsidRDefault="00F827F4">
            <w:pPr>
              <w:rPr>
                <w:rFonts w:cs="Arial"/>
                <w:b w:val="0"/>
                <w:sz w:val="22"/>
              </w:rPr>
            </w:pPr>
          </w:p>
        </w:tc>
        <w:tc>
          <w:tcPr>
            <w:tcW w:w="6991" w:type="dxa"/>
          </w:tcPr>
          <w:p w14:paraId="652D860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0C2529C"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1E7AA789"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19E803FD"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DDEC4E"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368C82AD"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279FE12" w14:textId="1ABF43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7D14E76E" w14:textId="77777777"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25FF6092" w14:textId="437A1EE6"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51289362"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77DFB24"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AB0858"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686BE77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9BB5B9"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47187B2E"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0697267E" w14:textId="092D9009"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w:t>
            </w:r>
            <w:r w:rsidR="00D63612">
              <w:rPr>
                <w:rFonts w:cs="Arial"/>
                <w:sz w:val="22"/>
              </w:rPr>
              <w:t>.</w:t>
            </w:r>
          </w:p>
          <w:p w14:paraId="113A6B28"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AC70A9" w14:textId="3F002B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456AE8C6"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sut mae rheoli tîm</w:t>
            </w:r>
          </w:p>
          <w:p w14:paraId="3170C4A1"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E34200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7005EC3"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0BD16E4" w14:textId="77777777" w:rsidR="00F827F4"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18E72843" w14:textId="77777777" w:rsidR="00D63612" w:rsidRP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123EFB6"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440698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AAFEC83" w14:textId="77777777" w:rsidR="007F0227"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5A113DC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 </w:t>
            </w:r>
          </w:p>
          <w:p w14:paraId="627C9DA3" w14:textId="144E6856"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61B870F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D1E1F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161D68A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DD753DE"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8B944E4"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0144141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6949F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wysterau ar hyn o bryd</w:t>
            </w:r>
            <w:r w:rsidR="002F62F7" w:rsidRPr="00D63612">
              <w:rPr>
                <w:rFonts w:cs="Arial"/>
                <w:sz w:val="22"/>
              </w:rPr>
              <w:t>.</w:t>
            </w:r>
          </w:p>
          <w:p w14:paraId="2BC2F518"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EA915E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B9BD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71416B8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BA499CC"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75C77FF5"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34ACFE7A" w14:textId="2D5FDB63"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6BAB60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728DE4D"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45BEC1A8"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421816E8" w14:textId="77777777" w:rsidR="00F827F4" w:rsidRPr="00D63612" w:rsidRDefault="00F827F4">
            <w:pPr>
              <w:rPr>
                <w:rFonts w:cs="Arial"/>
                <w:b w:val="0"/>
                <w:sz w:val="22"/>
              </w:rPr>
            </w:pPr>
          </w:p>
          <w:p w14:paraId="3133AA0F" w14:textId="77777777" w:rsidR="00F827F4" w:rsidRPr="00D63612" w:rsidRDefault="00F827F4">
            <w:pPr>
              <w:rPr>
                <w:rFonts w:cs="Arial"/>
                <w:b w:val="0"/>
                <w:sz w:val="22"/>
              </w:rPr>
            </w:pPr>
          </w:p>
        </w:tc>
        <w:tc>
          <w:tcPr>
            <w:tcW w:w="6991" w:type="dxa"/>
          </w:tcPr>
          <w:p w14:paraId="260FCAE1"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7F0227" w:rsidRPr="00D63612">
              <w:rPr>
                <w:rFonts w:cs="Arial"/>
                <w:sz w:val="22"/>
              </w:rPr>
              <w:t xml:space="preserve">sy’n </w:t>
            </w:r>
            <w:r w:rsidRPr="00D63612">
              <w:rPr>
                <w:rFonts w:cs="Arial"/>
                <w:sz w:val="22"/>
              </w:rPr>
              <w:t xml:space="preserve">newydd </w:t>
            </w:r>
            <w:r w:rsidR="007F0227" w:rsidRPr="00D63612">
              <w:rPr>
                <w:rFonts w:cs="Arial"/>
                <w:sz w:val="22"/>
              </w:rPr>
              <w:t xml:space="preserve">ac </w:t>
            </w:r>
            <w:r w:rsidRPr="00D63612">
              <w:rPr>
                <w:rFonts w:cs="Arial"/>
                <w:sz w:val="22"/>
              </w:rPr>
              <w:t>sy'n newid.</w:t>
            </w:r>
          </w:p>
          <w:p w14:paraId="46E6F3E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526C5EC" w14:textId="3A5E96C1"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C</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5B83B7A3"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7C3FE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5E51401" w14:textId="77777777" w:rsidR="00F827F4" w:rsidRPr="00D63612" w:rsidRDefault="00B23979">
            <w:pPr>
              <w:rPr>
                <w:rFonts w:cs="Arial"/>
                <w:b w:val="0"/>
                <w:sz w:val="22"/>
              </w:rPr>
            </w:pPr>
            <w:r w:rsidRPr="00D63612">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603D30A5" w14:textId="17551918"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Ôl-radd mewn Rheoli Ansawdd Ymarfer mewn Gofal Cymdeithasol (y Rhaglen Datblygu Rheolwyr Tîm).</w:t>
            </w:r>
          </w:p>
          <w:p w14:paraId="2680125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4B883E"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Rhaglen Datblygu Rheolwyr Canol</w:t>
            </w:r>
          </w:p>
          <w:p w14:paraId="5EB66BB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4E55D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3340129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150903" w14:textId="2FC5C281"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F0227" w:rsidRPr="00D63612">
              <w:rPr>
                <w:rFonts w:cs="Arial"/>
                <w:sz w:val="22"/>
              </w:rPr>
              <w:t xml:space="preserve">y </w:t>
            </w:r>
            <w:r w:rsidR="00711074" w:rsidRPr="00D63612">
              <w:rPr>
                <w:rFonts w:cs="Arial"/>
                <w:sz w:val="22"/>
              </w:rPr>
              <w:t>FfCCh</w:t>
            </w:r>
          </w:p>
          <w:p w14:paraId="0E0784B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6AC09FC" w14:textId="77777777" w:rsidR="00F827F4" w:rsidRPr="00D43732" w:rsidRDefault="00F827F4" w:rsidP="00F827F4">
      <w:pPr>
        <w:rPr>
          <w:rFonts w:ascii="Arial" w:hAnsi="Arial" w:cs="Arial"/>
          <w:sz w:val="24"/>
          <w:szCs w:val="24"/>
          <w:lang w:val="cy-GB"/>
        </w:rPr>
      </w:pPr>
    </w:p>
    <w:p w14:paraId="3107E190"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6652310" w14:textId="19A608E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nolfan breswyl i deuluoedd</w:t>
      </w:r>
    </w:p>
    <w:p w14:paraId="7BFBA182" w14:textId="77777777" w:rsidR="00D7066F" w:rsidRPr="00D63612" w:rsidRDefault="00D7066F" w:rsidP="00D7066F">
      <w:pPr>
        <w:rPr>
          <w:rFonts w:ascii="Arial" w:hAnsi="Arial" w:cs="Arial"/>
        </w:rPr>
      </w:pPr>
      <w:r w:rsidRPr="00D63612">
        <w:rPr>
          <w:rFonts w:ascii="Arial" w:hAnsi="Arial" w:cs="Arial"/>
        </w:rPr>
        <w:t xml:space="preserve">Mae'r dirprwy reolwr yn cefnogi ac yn cynorthwyo rheolwr y gwasanaeth â nifer o swyddogaethau arwain a rheoli allweddol a bydd, pan fo angen, yn dirprwyo drosto. </w:t>
      </w:r>
    </w:p>
    <w:p w14:paraId="0FA9B11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93"/>
        <w:gridCol w:w="6757"/>
      </w:tblGrid>
      <w:tr w:rsidR="00F827F4" w:rsidRPr="00D43732" w14:paraId="7BEEEBC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2145DE86" w14:textId="77777777" w:rsidR="00F827F4" w:rsidRPr="00D63612" w:rsidRDefault="00F827F4">
            <w:pPr>
              <w:rPr>
                <w:rFonts w:cs="Arial"/>
                <w:sz w:val="22"/>
              </w:rPr>
            </w:pPr>
            <w:r w:rsidRPr="00D63612">
              <w:rPr>
                <w:rFonts w:cs="Arial"/>
                <w:sz w:val="22"/>
              </w:rPr>
              <w:t>Gofynion cofrestru Gofal Cymdeithasol Cymru</w:t>
            </w:r>
          </w:p>
          <w:p w14:paraId="10768CA8" w14:textId="77777777" w:rsidR="00F827F4" w:rsidRPr="00D63612" w:rsidRDefault="00F827F4">
            <w:pPr>
              <w:rPr>
                <w:rFonts w:cs="Arial"/>
                <w:sz w:val="22"/>
              </w:rPr>
            </w:pPr>
          </w:p>
        </w:tc>
        <w:tc>
          <w:tcPr>
            <w:tcW w:w="7005" w:type="dxa"/>
            <w:hideMark/>
          </w:tcPr>
          <w:p w14:paraId="2EFEB192"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1BB1FAAB"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17D824E9" w14:textId="77777777" w:rsidR="00F827F4" w:rsidRPr="00D63612" w:rsidRDefault="00F827F4">
            <w:pPr>
              <w:rPr>
                <w:rFonts w:cs="Arial"/>
                <w:b w:val="0"/>
                <w:sz w:val="22"/>
              </w:rPr>
            </w:pPr>
            <w:r w:rsidRPr="00D63612">
              <w:rPr>
                <w:rFonts w:cs="Arial"/>
                <w:b w:val="0"/>
                <w:sz w:val="22"/>
              </w:rPr>
              <w:t>Gofynion eraill</w:t>
            </w:r>
          </w:p>
          <w:p w14:paraId="5A0CBC9C" w14:textId="77777777" w:rsidR="00F827F4" w:rsidRPr="00D63612" w:rsidRDefault="00F827F4">
            <w:pPr>
              <w:rPr>
                <w:rFonts w:cs="Arial"/>
                <w:b w:val="0"/>
                <w:sz w:val="22"/>
              </w:rPr>
            </w:pPr>
          </w:p>
          <w:p w14:paraId="35AC8ED4" w14:textId="77777777" w:rsidR="00F827F4" w:rsidRPr="00D63612" w:rsidRDefault="00F827F4">
            <w:pPr>
              <w:rPr>
                <w:rFonts w:cs="Arial"/>
                <w:b w:val="0"/>
                <w:sz w:val="22"/>
              </w:rPr>
            </w:pPr>
          </w:p>
        </w:tc>
        <w:tc>
          <w:tcPr>
            <w:tcW w:w="7005" w:type="dxa"/>
          </w:tcPr>
          <w:p w14:paraId="37F032E8" w14:textId="40C8ABDD"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14DDCA99"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7BCC97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D1E8CD1"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80CFBC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6523D091"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2A052B43"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71DC885E" w14:textId="77777777" w:rsidR="00F827F4" w:rsidRPr="00D63612" w:rsidRDefault="00F827F4">
            <w:pPr>
              <w:pStyle w:val="ListParagraph"/>
              <w:rPr>
                <w:rFonts w:cs="Arial"/>
                <w:b w:val="0"/>
                <w:sz w:val="22"/>
              </w:rPr>
            </w:pPr>
          </w:p>
        </w:tc>
        <w:tc>
          <w:tcPr>
            <w:tcW w:w="7005" w:type="dxa"/>
          </w:tcPr>
          <w:p w14:paraId="3468736A"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2620675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428AF5F"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67DCAFA5"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y Gwasanaethau Iechyd a Gofal Cymdeithasol (Ymarfer Uwch Plant a Phobl Ifanc) Cymru a Gogledd Iwerddon </w:t>
            </w:r>
          </w:p>
          <w:p w14:paraId="184B2882"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Oedolion) Cymru a Gogledd Iwerddon </w:t>
            </w:r>
          </w:p>
          <w:p w14:paraId="165DB55B"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Ymarfer Uwch Oedolion) Cymru a Gogledd Iwerddon</w:t>
            </w:r>
          </w:p>
          <w:p w14:paraId="24032B64"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28A4722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6ABD1F" w14:textId="77777777" w:rsidTr="00D7066F">
        <w:tc>
          <w:tcPr>
            <w:cnfStyle w:val="001000000000" w:firstRow="0" w:lastRow="0" w:firstColumn="1" w:lastColumn="0" w:oddVBand="0" w:evenVBand="0" w:oddHBand="0" w:evenHBand="0" w:firstRowFirstColumn="0" w:firstRowLastColumn="0" w:lastRowFirstColumn="0" w:lastRowLastColumn="0"/>
            <w:tcW w:w="6460" w:type="dxa"/>
            <w:hideMark/>
          </w:tcPr>
          <w:p w14:paraId="3089BF03"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7005" w:type="dxa"/>
          </w:tcPr>
          <w:p w14:paraId="2F71955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37A9D0B"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 xml:space="preserve">NVQ Lefel 4 mewn Iechyd a Gofal Cymdeithasol (Oedolion/Plant a Phobl Ifanc) </w:t>
            </w:r>
          </w:p>
          <w:p w14:paraId="01E78D8F"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B2E634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Dyfarniad Rheolwr Cofrestredig NVQ Lefel 4 </w:t>
            </w:r>
          </w:p>
          <w:p w14:paraId="2DA30A03"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62C3EB8E"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3 mewn Iechyd a Gofal Cymdeithasol (Plant a Phobl Ifanc) </w:t>
            </w:r>
          </w:p>
          <w:p w14:paraId="113097F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10423EAA"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032AE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1E64567"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4A012C8D" w14:textId="77777777" w:rsidR="00F827F4" w:rsidRPr="00D63612" w:rsidRDefault="00F827F4">
            <w:pPr>
              <w:rPr>
                <w:rFonts w:cs="Arial"/>
                <w:b w:val="0"/>
                <w:sz w:val="22"/>
              </w:rPr>
            </w:pPr>
          </w:p>
        </w:tc>
        <w:tc>
          <w:tcPr>
            <w:tcW w:w="7005" w:type="dxa"/>
          </w:tcPr>
          <w:p w14:paraId="2A16F68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D76101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DFCD364"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7746733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BE5D7E"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553C47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76158F40"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 angen i weithwyr sy’n meddu ar y cymhwyster hwn gwblhau uned ychwanegol, sef: </w:t>
            </w:r>
          </w:p>
          <w:p w14:paraId="34257A58" w14:textId="77777777" w:rsidR="00F827F4" w:rsidRPr="00D63612" w:rsidRDefault="00F827F4" w:rsidP="00E91789">
            <w:pPr>
              <w:pStyle w:val="ListParagraph"/>
              <w:numPr>
                <w:ilvl w:val="0"/>
                <w:numId w:val="183"/>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SCMP 3: Ymarfer Proffesiynol mewn Gofal Cymdeithasol Plant a Phobl Ifanc o'r Diploma Lefel 3 mewn Iechyd a Gofal Cymdeithasol (Plant a Phobl Ifanc) Cymru a Gogledd Iwerddon</w:t>
            </w:r>
          </w:p>
          <w:p w14:paraId="1CD3519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1EEF775"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5750395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F4B909"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65B72C2C"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7983445" w14:textId="396B5561"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251A2325" w14:textId="77777777"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76C30174" w14:textId="7B574824"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321BB621"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gwblhau 3 chredyd ychwanegol ar gyfer pob uned a ddilynwyd (o blith y rhai a enwir uchod) o'r banc unedau dewisol, gan nad yw'r unedau hyn yn rhan o’r cymhwyster sydd wedi’i ddatblygu ar gyfer ei ddefnyddio yng Nghymru.</w:t>
            </w:r>
          </w:p>
          <w:p w14:paraId="6C26D48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8B4E0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122F87"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3F268E31" w14:textId="77777777" w:rsidR="00D63612" w:rsidRPr="00D63612" w:rsidRDefault="00D63612" w:rsidP="00D63612">
            <w:pPr>
              <w:pStyle w:val="ListParagraph"/>
              <w:ind w:left="1416"/>
              <w:cnfStyle w:val="000000010000" w:firstRow="0" w:lastRow="0" w:firstColumn="0" w:lastColumn="0" w:oddVBand="0" w:evenVBand="0" w:oddHBand="0" w:evenHBand="1" w:firstRowFirstColumn="0" w:firstRowLastColumn="0" w:lastRowFirstColumn="0" w:lastRowLastColumn="0"/>
              <w:rPr>
                <w:rFonts w:cs="Arial"/>
                <w:sz w:val="22"/>
              </w:rPr>
            </w:pPr>
          </w:p>
          <w:p w14:paraId="4529D175" w14:textId="77777777" w:rsid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116A9052" w14:textId="77777777" w:rsidR="00D63612" w:rsidRDefault="00D63612"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p>
          <w:p w14:paraId="5AB632E5" w14:textId="70553F4E"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1ACB67C4"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eall sut mae rheoli tîm </w:t>
            </w:r>
          </w:p>
          <w:p w14:paraId="08588540"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6FCA0D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02F4C5E"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64B2777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D9D447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E406"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63FE5A3"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E307CA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ar gyfer y Diploma Lefel 5 mewn Arweinyddiaeth ar gyfer Gwasanaethau </w:t>
            </w:r>
            <w:r w:rsidRPr="00D63612">
              <w:rPr>
                <w:rFonts w:cs="Arial"/>
                <w:sz w:val="22"/>
              </w:rPr>
              <w:lastRenderedPageBreak/>
              <w:t>Iechyd a Gofal Cymdeithasol (Rheoli Oedolion) Cymru a Gogledd Iwerddon.</w:t>
            </w:r>
          </w:p>
          <w:p w14:paraId="652A7DD6"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2A67EA" w14:textId="61085481"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37E1486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A4AEA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3C59907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0CD1ED3"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Plant a Phobl Ifanc) Cymru a Gogledd Iwerddon</w:t>
            </w:r>
          </w:p>
          <w:p w14:paraId="18245C8C"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Gwasanaethau Iechyd a Gofal Cymdeithasol (Plant a Phobl Ifanc) Cymru a Gogledd Iwerddon </w:t>
            </w:r>
          </w:p>
          <w:p w14:paraId="5308989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5FF1CC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hwyster ar hyn o bryd</w:t>
            </w:r>
            <w:r w:rsidR="002F62F7" w:rsidRPr="00D63612">
              <w:rPr>
                <w:rFonts w:cs="Arial"/>
                <w:sz w:val="22"/>
              </w:rPr>
              <w:t>.</w:t>
            </w:r>
            <w:r w:rsidRPr="00D63612">
              <w:rPr>
                <w:rFonts w:cs="Arial"/>
                <w:sz w:val="22"/>
              </w:rPr>
              <w:t xml:space="preserve"> </w:t>
            </w:r>
          </w:p>
          <w:p w14:paraId="670102A5"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F5EC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0BD2FE3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A7445F9"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49AD2C16"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386FA5FA"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3811E8A" w14:textId="3F4E68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5B7D3F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9A09C8A"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679283D6"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7AD89C5A" w14:textId="77777777" w:rsidR="00F827F4" w:rsidRPr="00D63612" w:rsidRDefault="00F827F4">
            <w:pPr>
              <w:rPr>
                <w:rFonts w:cs="Arial"/>
                <w:b w:val="0"/>
                <w:sz w:val="22"/>
              </w:rPr>
            </w:pPr>
          </w:p>
          <w:p w14:paraId="62F33350" w14:textId="77777777" w:rsidR="00F827F4" w:rsidRPr="00D63612" w:rsidRDefault="00F827F4">
            <w:pPr>
              <w:rPr>
                <w:rFonts w:cs="Arial"/>
                <w:b w:val="0"/>
                <w:sz w:val="22"/>
              </w:rPr>
            </w:pPr>
          </w:p>
        </w:tc>
        <w:tc>
          <w:tcPr>
            <w:tcW w:w="7005" w:type="dxa"/>
          </w:tcPr>
          <w:p w14:paraId="27045F67" w14:textId="3EDD6C95"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D63612">
              <w:rPr>
                <w:rFonts w:cs="Arial"/>
                <w:sz w:val="22"/>
              </w:rPr>
              <w:t>gweithwyr ar gyfer rolau a chyfrifoldebau sy’n newydd ac sy’n newid</w:t>
            </w:r>
            <w:r w:rsidRPr="00D63612">
              <w:rPr>
                <w:rFonts w:cs="Arial"/>
                <w:sz w:val="22"/>
              </w:rPr>
              <w:t>.</w:t>
            </w:r>
          </w:p>
          <w:p w14:paraId="6DCCB60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6F180E" w14:textId="2614BDFE"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G</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7DFACD3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71C97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41A22BE1" w14:textId="77777777" w:rsidR="00F827F4" w:rsidRPr="00D63612"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005" w:type="dxa"/>
          </w:tcPr>
          <w:p w14:paraId="057A371A" w14:textId="5AD0CA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Prifysgol Rhaglen Camu Ymlaen i Reoli (Gofal Cymdeithasol Cymru)</w:t>
            </w:r>
          </w:p>
          <w:p w14:paraId="3CA0843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FBF19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006F102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CAB4B4" w14:textId="2BDF2435"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43296" w:rsidRPr="00D63612">
              <w:rPr>
                <w:rFonts w:cs="Arial"/>
                <w:sz w:val="22"/>
              </w:rPr>
              <w:t xml:space="preserve">y </w:t>
            </w:r>
            <w:r w:rsidR="00711074" w:rsidRPr="00D63612">
              <w:rPr>
                <w:rFonts w:cs="Arial"/>
                <w:sz w:val="22"/>
              </w:rPr>
              <w:t>FfCCh</w:t>
            </w:r>
          </w:p>
          <w:p w14:paraId="5E833AC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74BB647" w14:textId="77777777" w:rsidR="00F827F4" w:rsidRPr="00D43732" w:rsidRDefault="00F827F4" w:rsidP="00F827F4">
      <w:pPr>
        <w:rPr>
          <w:rFonts w:ascii="Arial" w:hAnsi="Arial" w:cs="Arial"/>
          <w:sz w:val="24"/>
          <w:szCs w:val="24"/>
          <w:lang w:val="cy-GB"/>
        </w:rPr>
      </w:pPr>
    </w:p>
    <w:p w14:paraId="7E9C6AA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1B37C1A" w14:textId="2A7CD3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orth canolfan breswyl i deuluoedd</w:t>
      </w:r>
    </w:p>
    <w:p w14:paraId="0C752BB3" w14:textId="04C986AE" w:rsidR="00D7066F" w:rsidRPr="00D63612" w:rsidRDefault="00D7066F" w:rsidP="00D7066F">
      <w:pPr>
        <w:rPr>
          <w:rFonts w:ascii="Arial" w:hAnsi="Arial" w:cs="Arial"/>
        </w:rPr>
      </w:pPr>
      <w:r w:rsidRPr="00D63612">
        <w:rPr>
          <w:rFonts w:ascii="Arial" w:hAnsi="Arial" w:cs="Arial"/>
        </w:rPr>
        <w:t>Mae'r gweithiwr gofal yn darparu gofal a chymorth sy'n canolbwyntio ar yr unigolyn i unigolion (oedolion neu blant)</w:t>
      </w:r>
      <w:r w:rsidR="00D63612">
        <w:rPr>
          <w:rFonts w:ascii="Arial" w:hAnsi="Arial" w:cs="Arial"/>
        </w:rPr>
        <w:t>.</w:t>
      </w:r>
    </w:p>
    <w:p w14:paraId="44EB284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7"/>
        <w:gridCol w:w="6853"/>
      </w:tblGrid>
      <w:tr w:rsidR="00F827F4" w:rsidRPr="00D43732" w14:paraId="79C6049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85CCC65" w14:textId="77777777" w:rsidR="00F827F4" w:rsidRPr="00D63612" w:rsidRDefault="00F827F4">
            <w:pPr>
              <w:rPr>
                <w:rFonts w:cs="Arial"/>
                <w:sz w:val="22"/>
              </w:rPr>
            </w:pPr>
            <w:r w:rsidRPr="00D63612">
              <w:rPr>
                <w:rFonts w:cs="Arial"/>
                <w:sz w:val="22"/>
              </w:rPr>
              <w:t>Gofynion cofrestru Gofal Cymdeithasol Cymru</w:t>
            </w:r>
          </w:p>
          <w:p w14:paraId="3B19F444" w14:textId="77777777" w:rsidR="00F827F4" w:rsidRPr="00D63612" w:rsidRDefault="00F827F4">
            <w:pPr>
              <w:rPr>
                <w:rFonts w:cs="Arial"/>
                <w:sz w:val="22"/>
              </w:rPr>
            </w:pPr>
          </w:p>
        </w:tc>
        <w:tc>
          <w:tcPr>
            <w:tcW w:w="6967" w:type="dxa"/>
            <w:hideMark/>
          </w:tcPr>
          <w:p w14:paraId="6DBCA9AB"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5CD675F4"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3CAA5431" w14:textId="77777777" w:rsidR="00F827F4" w:rsidRPr="00D63612" w:rsidRDefault="00F827F4">
            <w:pPr>
              <w:rPr>
                <w:rFonts w:cs="Arial"/>
                <w:b w:val="0"/>
                <w:sz w:val="22"/>
              </w:rPr>
            </w:pPr>
            <w:r w:rsidRPr="00D63612">
              <w:rPr>
                <w:rFonts w:cs="Arial"/>
                <w:b w:val="0"/>
                <w:sz w:val="22"/>
              </w:rPr>
              <w:t>Gofynion eraill</w:t>
            </w:r>
          </w:p>
          <w:p w14:paraId="6D6CBF14" w14:textId="77777777" w:rsidR="00F827F4" w:rsidRPr="00D63612" w:rsidRDefault="00F827F4">
            <w:pPr>
              <w:rPr>
                <w:rFonts w:cs="Arial"/>
                <w:b w:val="0"/>
                <w:sz w:val="22"/>
              </w:rPr>
            </w:pPr>
          </w:p>
          <w:p w14:paraId="7FEB55F4" w14:textId="77777777" w:rsidR="00F827F4" w:rsidRPr="00D63612" w:rsidRDefault="00F827F4">
            <w:pPr>
              <w:rPr>
                <w:rFonts w:cs="Arial"/>
                <w:b w:val="0"/>
                <w:sz w:val="22"/>
              </w:rPr>
            </w:pPr>
          </w:p>
        </w:tc>
        <w:tc>
          <w:tcPr>
            <w:tcW w:w="6967" w:type="dxa"/>
          </w:tcPr>
          <w:p w14:paraId="424066AD" w14:textId="6276C181"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6CF0616D" w14:textId="486844C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F4FFCB9"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3710E6AD"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1E6E446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0743F1AD"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549B38C9"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4FDEE776" w14:textId="235961FD" w:rsidR="00F827F4" w:rsidRPr="00D63612" w:rsidRDefault="00F827F4" w:rsidP="00D63612">
            <w:pPr>
              <w:pStyle w:val="ListParagraph"/>
              <w:rPr>
                <w:rFonts w:cs="Arial"/>
                <w:b w:val="0"/>
                <w:sz w:val="22"/>
              </w:rPr>
            </w:pPr>
          </w:p>
        </w:tc>
        <w:tc>
          <w:tcPr>
            <w:tcW w:w="6967" w:type="dxa"/>
          </w:tcPr>
          <w:p w14:paraId="356271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CBB9B6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458380" w14:textId="77777777" w:rsidR="00F827F4" w:rsidRPr="00D63612"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02EF3E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F8517D" w14:textId="77777777" w:rsidTr="00D7066F">
        <w:tc>
          <w:tcPr>
            <w:cnfStyle w:val="001000000000" w:firstRow="0" w:lastRow="0" w:firstColumn="1" w:lastColumn="0" w:oddVBand="0" w:evenVBand="0" w:oddHBand="0" w:evenHBand="0" w:firstRowFirstColumn="0" w:firstRowLastColumn="0" w:lastRowFirstColumn="0" w:lastRowLastColumn="0"/>
            <w:tcW w:w="6209" w:type="dxa"/>
            <w:hideMark/>
          </w:tcPr>
          <w:p w14:paraId="2A9F215F"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67" w:type="dxa"/>
          </w:tcPr>
          <w:p w14:paraId="35D01407"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Iechyd a Gofal Cymdeithasol (Plant a Phobl Ifanc)</w:t>
            </w:r>
          </w:p>
          <w:p w14:paraId="0A9D1435"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471CE98E"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w:t>
            </w:r>
          </w:p>
          <w:p w14:paraId="3B38BE2F"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2 mewn Gofal</w:t>
            </w:r>
          </w:p>
          <w:p w14:paraId="0AE4E380" w14:textId="77777777" w:rsidR="00F827F4" w:rsidRPr="00D63612" w:rsidRDefault="00F827F4">
            <w:pPr>
              <w:ind w:left="36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F76D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5ACD6D" w14:textId="77777777" w:rsidR="0086775A" w:rsidRPr="00D63612" w:rsidRDefault="0086775A" w:rsidP="0086775A">
            <w:pPr>
              <w:rPr>
                <w:rFonts w:cs="Arial"/>
                <w:b w:val="0"/>
                <w:sz w:val="22"/>
              </w:rPr>
            </w:pPr>
            <w:r w:rsidRPr="00D63612">
              <w:rPr>
                <w:rFonts w:cs="Arial"/>
                <w:b w:val="0"/>
                <w:sz w:val="22"/>
              </w:rPr>
              <w:t>Cymwysterau eraill sy’n cael eu derbyn ar gyfer ymarfer, gan gynnwys rhai o wledydd eraill y DU</w:t>
            </w:r>
          </w:p>
          <w:p w14:paraId="34879E19" w14:textId="77777777" w:rsidR="00F827F4" w:rsidRPr="00D63612" w:rsidRDefault="00F827F4">
            <w:pPr>
              <w:rPr>
                <w:rFonts w:cs="Arial"/>
                <w:b w:val="0"/>
                <w:sz w:val="22"/>
              </w:rPr>
            </w:pPr>
          </w:p>
        </w:tc>
        <w:tc>
          <w:tcPr>
            <w:tcW w:w="6967" w:type="dxa"/>
          </w:tcPr>
          <w:p w14:paraId="51C8F43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00EA6D20"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54D67E7"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3C691062"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2597C9CF" w14:textId="3E0713FE"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w:t>
            </w:r>
          </w:p>
          <w:p w14:paraId="4B25C9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A5139B"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EEDE5DE"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Mae angen i weithwyr sy’n meddu ar y cymhwyster hwn gwblhau uned ychwanegol, sef: </w:t>
            </w:r>
          </w:p>
          <w:p w14:paraId="37985735" w14:textId="77777777" w:rsidR="00F827F4" w:rsidRPr="00D63612" w:rsidRDefault="00F827F4" w:rsidP="00D63612">
            <w:pPr>
              <w:pStyle w:val="ListParagraph"/>
              <w:numPr>
                <w:ilvl w:val="0"/>
                <w:numId w:val="6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CMP 3: Ymarfer Proffesiynol mewn Gofal Cymdeithasol Plant a Phobl Ifanc o'r Diploma Lefel 3 mewn Iechyd a Gofal Cymdeithasol (Plant a Phobl Ifanc) Cymru a Gogledd Iwerddon</w:t>
            </w:r>
          </w:p>
          <w:p w14:paraId="6A5652E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B7998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2F393D4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7A8889B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Yr un yw’r cymhwyster ar hyn o bryd</w:t>
            </w:r>
            <w:r w:rsidR="002F62F7" w:rsidRPr="00D63612">
              <w:rPr>
                <w:rFonts w:cs="Arial"/>
                <w:sz w:val="22"/>
              </w:rPr>
              <w:t>.</w:t>
            </w:r>
          </w:p>
          <w:p w14:paraId="6317C62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19F1D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41F03185"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585F312C"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36A890A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EE590C" w14:textId="25C42CFE"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 </w:t>
            </w:r>
          </w:p>
          <w:p w14:paraId="2614994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0DB091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4790887"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5827F4B0"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0FE2F11C" w14:textId="77777777" w:rsidR="00F827F4" w:rsidRPr="00D63612" w:rsidRDefault="00F827F4">
            <w:pPr>
              <w:rPr>
                <w:rFonts w:cs="Arial"/>
                <w:b w:val="0"/>
                <w:sz w:val="22"/>
              </w:rPr>
            </w:pPr>
          </w:p>
          <w:p w14:paraId="10488B9A" w14:textId="77777777" w:rsidR="00F827F4" w:rsidRPr="00D63612" w:rsidRDefault="00F827F4">
            <w:pPr>
              <w:rPr>
                <w:rFonts w:cs="Arial"/>
                <w:b w:val="0"/>
                <w:sz w:val="22"/>
              </w:rPr>
            </w:pPr>
          </w:p>
        </w:tc>
        <w:tc>
          <w:tcPr>
            <w:tcW w:w="6967" w:type="dxa"/>
          </w:tcPr>
          <w:p w14:paraId="4A2050E9" w14:textId="7BC278F6"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w:t>
            </w:r>
            <w:r w:rsidRPr="00D63612">
              <w:rPr>
                <w:rFonts w:cs="Arial"/>
                <w:bCs/>
                <w:i/>
                <w:iCs/>
                <w:sz w:val="22"/>
              </w:rPr>
              <w:t xml:space="preserve">Fframwaith </w:t>
            </w:r>
            <w:r w:rsidR="00743296" w:rsidRPr="00D63612">
              <w:rPr>
                <w:rFonts w:cs="Arial"/>
                <w:bCs/>
                <w:i/>
                <w:iCs/>
                <w:sz w:val="22"/>
              </w:rPr>
              <w:t>s</w:t>
            </w:r>
            <w:r w:rsidRPr="00D63612">
              <w:rPr>
                <w:rFonts w:cs="Arial"/>
                <w:bCs/>
                <w:i/>
                <w:iCs/>
                <w:sz w:val="22"/>
              </w:rPr>
              <w:t xml:space="preserve">efydlu Cymru </w:t>
            </w:r>
            <w:r w:rsidR="00743296" w:rsidRPr="00D63612">
              <w:rPr>
                <w:rFonts w:cs="Arial"/>
                <w:bCs/>
                <w:i/>
                <w:iCs/>
                <w:sz w:val="22"/>
              </w:rPr>
              <w:t>g</w:t>
            </w:r>
            <w:r w:rsidRPr="00D63612">
              <w:rPr>
                <w:rFonts w:cs="Arial"/>
                <w:bCs/>
                <w:i/>
                <w:iCs/>
                <w:sz w:val="22"/>
              </w:rPr>
              <w:t>yfan ar gyfer iechyd a gofal cymdeithasol</w:t>
            </w:r>
            <w:r w:rsidRPr="00D63612">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D63612">
              <w:rPr>
                <w:rFonts w:cs="Arial"/>
                <w:sz w:val="22"/>
              </w:rPr>
              <w:t>,</w:t>
            </w:r>
            <w:r w:rsidRPr="00D63612">
              <w:rPr>
                <w:rFonts w:cs="Arial"/>
                <w:sz w:val="22"/>
              </w:rPr>
              <w:t xml:space="preserve"> ac yn nodi'r wybodaeth a'r sgiliau y mae gweithwyr newydd angen eu cael yn ystod chwe mis cyntaf eu cyflogaeth.  </w:t>
            </w:r>
          </w:p>
          <w:p w14:paraId="54CCDCC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23F7C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Mae’n ddyletswydd ar bob cyflogwr i sicrhau bod ei weithwyr newydd yn cael hyfforddiant sefydlu priodol, gan ddefnyddio'r fframwaith hwn. Mae’n bosibl bod y rôl, y sefydliad neu'r sector yn newydd i'r gweithwyr.</w:t>
            </w:r>
          </w:p>
          <w:p w14:paraId="6EA75FD6"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p w14:paraId="6892D81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1BDA0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F499228" w14:textId="77777777" w:rsidR="00F827F4"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p w14:paraId="12490DE5" w14:textId="77777777" w:rsidR="00D63612" w:rsidRPr="00D63612" w:rsidRDefault="00D63612">
            <w:pPr>
              <w:rPr>
                <w:rFonts w:cs="Arial"/>
                <w:b w:val="0"/>
                <w:sz w:val="22"/>
              </w:rPr>
            </w:pPr>
          </w:p>
        </w:tc>
        <w:tc>
          <w:tcPr>
            <w:tcW w:w="6967" w:type="dxa"/>
          </w:tcPr>
          <w:p w14:paraId="17A6BE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E3D97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988AA0C" w14:textId="77777777" w:rsidR="00F827F4" w:rsidRPr="00D43732" w:rsidRDefault="00F827F4" w:rsidP="00F827F4">
      <w:pPr>
        <w:rPr>
          <w:rFonts w:ascii="Arial" w:hAnsi="Arial" w:cs="Arial"/>
          <w:sz w:val="24"/>
          <w:szCs w:val="24"/>
          <w:lang w:val="cy-GB"/>
        </w:rPr>
      </w:pPr>
    </w:p>
    <w:p w14:paraId="5AF03DDD" w14:textId="77777777" w:rsidR="00F827F4" w:rsidRPr="00D43732" w:rsidRDefault="00F827F4" w:rsidP="00F827F4">
      <w:pPr>
        <w:rPr>
          <w:rFonts w:ascii="Arial" w:hAnsi="Arial" w:cs="Arial"/>
          <w:sz w:val="24"/>
          <w:szCs w:val="24"/>
        </w:rPr>
      </w:pPr>
    </w:p>
    <w:p w14:paraId="2B2B4B00" w14:textId="77777777" w:rsidR="00D7066F" w:rsidRPr="00D43732" w:rsidRDefault="00D7066F" w:rsidP="00F827F4">
      <w:pPr>
        <w:rPr>
          <w:rFonts w:ascii="Arial" w:hAnsi="Arial" w:cs="Arial"/>
          <w:sz w:val="24"/>
          <w:szCs w:val="24"/>
        </w:rPr>
      </w:pPr>
    </w:p>
    <w:p w14:paraId="36E918B1" w14:textId="77777777" w:rsidR="00D7066F" w:rsidRPr="00D43732" w:rsidRDefault="00D7066F" w:rsidP="00F827F4">
      <w:pPr>
        <w:rPr>
          <w:rFonts w:ascii="Arial" w:hAnsi="Arial" w:cs="Arial"/>
          <w:sz w:val="24"/>
          <w:szCs w:val="24"/>
        </w:rPr>
      </w:pPr>
    </w:p>
    <w:p w14:paraId="2765020A" w14:textId="77777777" w:rsidR="00D7066F" w:rsidRPr="00D43732" w:rsidRDefault="00D7066F" w:rsidP="00F827F4">
      <w:pPr>
        <w:rPr>
          <w:rFonts w:ascii="Arial" w:hAnsi="Arial" w:cs="Arial"/>
          <w:sz w:val="24"/>
          <w:szCs w:val="24"/>
        </w:rPr>
      </w:pPr>
    </w:p>
    <w:p w14:paraId="690BF4E6" w14:textId="77777777" w:rsidR="00D7066F" w:rsidRPr="00D43732" w:rsidRDefault="00D7066F" w:rsidP="00F827F4">
      <w:pPr>
        <w:rPr>
          <w:rFonts w:ascii="Arial" w:hAnsi="Arial" w:cs="Arial"/>
          <w:sz w:val="24"/>
          <w:szCs w:val="24"/>
        </w:rPr>
      </w:pPr>
    </w:p>
    <w:p w14:paraId="0ABF0F66" w14:textId="77777777" w:rsidR="00D7066F" w:rsidRPr="00D43732" w:rsidRDefault="00D7066F" w:rsidP="00F827F4">
      <w:pPr>
        <w:rPr>
          <w:rFonts w:ascii="Arial" w:hAnsi="Arial" w:cs="Arial"/>
          <w:sz w:val="24"/>
          <w:szCs w:val="24"/>
        </w:rPr>
      </w:pPr>
    </w:p>
    <w:p w14:paraId="5EBE687C" w14:textId="77777777" w:rsidR="00D7066F" w:rsidRDefault="00D7066F" w:rsidP="00F827F4">
      <w:pPr>
        <w:rPr>
          <w:rFonts w:ascii="Arial" w:hAnsi="Arial" w:cs="Arial"/>
          <w:sz w:val="24"/>
          <w:szCs w:val="24"/>
        </w:rPr>
      </w:pPr>
    </w:p>
    <w:p w14:paraId="52A1EC0A" w14:textId="77777777" w:rsidR="00134955" w:rsidRPr="00D43732" w:rsidRDefault="00134955" w:rsidP="00F827F4">
      <w:pPr>
        <w:rPr>
          <w:rFonts w:ascii="Arial" w:hAnsi="Arial" w:cs="Arial"/>
          <w:sz w:val="24"/>
          <w:szCs w:val="24"/>
        </w:rPr>
      </w:pPr>
    </w:p>
    <w:p w14:paraId="49BB523C" w14:textId="77777777" w:rsidR="00D7066F" w:rsidRPr="00D43732" w:rsidRDefault="00D7066F" w:rsidP="00F827F4">
      <w:pPr>
        <w:rPr>
          <w:rFonts w:ascii="Arial" w:hAnsi="Arial" w:cs="Arial"/>
          <w:sz w:val="24"/>
          <w:szCs w:val="24"/>
        </w:rPr>
      </w:pPr>
    </w:p>
    <w:p w14:paraId="324EA4EF" w14:textId="77777777" w:rsidR="00D7066F" w:rsidRPr="00D43732" w:rsidRDefault="00D7066F" w:rsidP="00F827F4">
      <w:pPr>
        <w:rPr>
          <w:rFonts w:ascii="Arial" w:hAnsi="Arial" w:cs="Arial"/>
          <w:sz w:val="24"/>
          <w:szCs w:val="24"/>
        </w:rPr>
      </w:pPr>
    </w:p>
    <w:p w14:paraId="0E1A3633" w14:textId="77777777" w:rsidR="00D7066F" w:rsidRPr="00D43732" w:rsidRDefault="00D7066F" w:rsidP="00F827F4">
      <w:pPr>
        <w:rPr>
          <w:rFonts w:ascii="Arial" w:hAnsi="Arial" w:cs="Arial"/>
          <w:sz w:val="24"/>
          <w:szCs w:val="24"/>
        </w:rPr>
      </w:pPr>
    </w:p>
    <w:p w14:paraId="1E9E000C" w14:textId="77777777" w:rsidR="00D7066F" w:rsidRPr="00D43732" w:rsidRDefault="00D7066F" w:rsidP="00F827F4">
      <w:pPr>
        <w:rPr>
          <w:rFonts w:ascii="Arial" w:hAnsi="Arial" w:cs="Arial"/>
          <w:sz w:val="24"/>
          <w:szCs w:val="24"/>
        </w:rPr>
      </w:pPr>
    </w:p>
    <w:p w14:paraId="2E7484B5" w14:textId="77777777" w:rsidR="00D7066F" w:rsidRPr="00D43732" w:rsidRDefault="00D7066F" w:rsidP="00F827F4">
      <w:pPr>
        <w:rPr>
          <w:rFonts w:ascii="Arial" w:hAnsi="Arial" w:cs="Arial"/>
          <w:sz w:val="24"/>
          <w:szCs w:val="24"/>
        </w:rPr>
      </w:pPr>
    </w:p>
    <w:p w14:paraId="4713DE02" w14:textId="77777777" w:rsidR="00D7066F" w:rsidRPr="00D43732" w:rsidRDefault="00D7066F" w:rsidP="00F827F4">
      <w:pPr>
        <w:rPr>
          <w:rFonts w:ascii="Arial" w:hAnsi="Arial" w:cs="Arial"/>
          <w:sz w:val="24"/>
          <w:szCs w:val="24"/>
        </w:rPr>
      </w:pPr>
    </w:p>
    <w:p w14:paraId="6038CCCA" w14:textId="77777777" w:rsidR="00D7066F" w:rsidRPr="00D43732" w:rsidRDefault="00D7066F" w:rsidP="00F827F4">
      <w:pPr>
        <w:rPr>
          <w:rFonts w:ascii="Arial" w:hAnsi="Arial" w:cs="Arial"/>
          <w:sz w:val="24"/>
          <w:szCs w:val="24"/>
        </w:rPr>
      </w:pPr>
    </w:p>
    <w:p w14:paraId="7E1547F5" w14:textId="77777777" w:rsidR="00D7066F" w:rsidRPr="00D43732" w:rsidRDefault="00D7066F" w:rsidP="00F827F4">
      <w:pPr>
        <w:rPr>
          <w:rFonts w:ascii="Arial" w:hAnsi="Arial" w:cs="Arial"/>
          <w:sz w:val="24"/>
          <w:szCs w:val="24"/>
        </w:rPr>
      </w:pPr>
    </w:p>
    <w:p w14:paraId="11767566" w14:textId="77777777" w:rsidR="00D7066F" w:rsidRPr="00D43732" w:rsidRDefault="00D7066F" w:rsidP="00F827F4">
      <w:pPr>
        <w:rPr>
          <w:rFonts w:ascii="Arial" w:hAnsi="Arial" w:cs="Arial"/>
          <w:sz w:val="24"/>
          <w:szCs w:val="24"/>
        </w:rPr>
      </w:pPr>
    </w:p>
    <w:p w14:paraId="0882730B" w14:textId="77777777" w:rsidR="00D7066F" w:rsidRPr="00D43732" w:rsidRDefault="00D7066F" w:rsidP="00F827F4">
      <w:pPr>
        <w:rPr>
          <w:rFonts w:ascii="Arial" w:hAnsi="Arial" w:cs="Arial"/>
          <w:sz w:val="24"/>
          <w:szCs w:val="24"/>
        </w:rPr>
      </w:pPr>
    </w:p>
    <w:p w14:paraId="205748AC"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F8BB1B2" w14:textId="77777777" w:rsidR="00D7066F" w:rsidRPr="00D43732" w:rsidRDefault="00D7066F" w:rsidP="00D7066F">
      <w:pPr>
        <w:rPr>
          <w:rFonts w:ascii="Arial" w:hAnsi="Arial" w:cs="Arial"/>
          <w:b/>
          <w:sz w:val="24"/>
          <w:szCs w:val="24"/>
        </w:rPr>
      </w:pPr>
    </w:p>
    <w:p w14:paraId="3D2CD0E2" w14:textId="77777777" w:rsidR="00D7066F" w:rsidRPr="008057AA" w:rsidRDefault="00D7066F" w:rsidP="008057AA">
      <w:pPr>
        <w:spacing w:after="160" w:line="259" w:lineRule="auto"/>
        <w:rPr>
          <w:rFonts w:ascii="Arial" w:hAnsi="Arial" w:cs="Arial"/>
          <w:color w:val="70B897"/>
          <w:sz w:val="28"/>
          <w:szCs w:val="24"/>
        </w:rPr>
      </w:pPr>
      <w:bookmarkStart w:id="11" w:name="Gwasanaethaumabwysiadu"/>
      <w:r w:rsidRPr="008057AA">
        <w:rPr>
          <w:rFonts w:ascii="Arial" w:hAnsi="Arial" w:cs="Arial"/>
          <w:color w:val="70B897"/>
          <w:sz w:val="28"/>
          <w:szCs w:val="24"/>
        </w:rPr>
        <w:t>Gwasanaethau mabwysiadu</w:t>
      </w:r>
    </w:p>
    <w:bookmarkEnd w:id="11"/>
    <w:p w14:paraId="6A99393F" w14:textId="77777777" w:rsidR="00D7066F" w:rsidRPr="00D63612" w:rsidRDefault="00D7066F" w:rsidP="00D7066F">
      <w:pPr>
        <w:rPr>
          <w:rFonts w:ascii="Arial" w:hAnsi="Arial" w:cs="Arial"/>
        </w:rPr>
      </w:pPr>
      <w:r w:rsidRPr="00D63612">
        <w:rPr>
          <w:rFonts w:ascii="Arial" w:hAnsi="Arial" w:cs="Arial"/>
        </w:rPr>
        <w:t xml:space="preserve">Mae'r rheoliadau gwasanaeth yn disgrifio gwasanaeth mabwysiadu fel gwasanaeth sy’n cael ei ddarparu yng Nghymru gan: </w:t>
      </w:r>
    </w:p>
    <w:p w14:paraId="13362126" w14:textId="388A85BD" w:rsidR="00D7066F" w:rsidRPr="00D63612" w:rsidRDefault="00B90019" w:rsidP="008979A1">
      <w:pPr>
        <w:pStyle w:val="ListParagraph"/>
        <w:numPr>
          <w:ilvl w:val="0"/>
          <w:numId w:val="63"/>
        </w:numPr>
        <w:rPr>
          <w:rFonts w:ascii="Arial" w:hAnsi="Arial" w:cs="Arial"/>
        </w:rPr>
      </w:pPr>
      <w:r>
        <w:rPr>
          <w:rFonts w:ascii="Arial" w:hAnsi="Arial" w:cs="Arial"/>
        </w:rPr>
        <w:t>g</w:t>
      </w:r>
      <w:r w:rsidR="00D7066F" w:rsidRPr="00D63612">
        <w:rPr>
          <w:rFonts w:ascii="Arial" w:hAnsi="Arial" w:cs="Arial"/>
        </w:rPr>
        <w:t>ymdeithas fabwysiadu (yn ôl ystyr hynny yn Neddf Mabwysiadu a Phlant 2002), sy’n sefydliad gwirfoddol (yn ôl ystyr hynny yn y Ddeddf honno)</w:t>
      </w:r>
    </w:p>
    <w:p w14:paraId="1EA25A91" w14:textId="77777777" w:rsidR="00D7066F" w:rsidRPr="00B90019" w:rsidRDefault="00D7066F" w:rsidP="00D7066F">
      <w:pPr>
        <w:ind w:left="360"/>
        <w:rPr>
          <w:rFonts w:ascii="Arial" w:hAnsi="Arial" w:cs="Arial"/>
          <w:i/>
        </w:rPr>
      </w:pPr>
      <w:r w:rsidRPr="00B90019">
        <w:rPr>
          <w:rFonts w:ascii="Arial" w:hAnsi="Arial" w:cs="Arial"/>
          <w:i/>
        </w:rPr>
        <w:t>neu</w:t>
      </w:r>
    </w:p>
    <w:p w14:paraId="55792326" w14:textId="6191AB56" w:rsidR="00D7066F" w:rsidRPr="00D63612" w:rsidRDefault="00B90019" w:rsidP="008979A1">
      <w:pPr>
        <w:pStyle w:val="ListParagraph"/>
        <w:numPr>
          <w:ilvl w:val="0"/>
          <w:numId w:val="63"/>
        </w:numPr>
        <w:rPr>
          <w:rFonts w:ascii="Arial" w:hAnsi="Arial" w:cs="Arial"/>
        </w:rPr>
      </w:pPr>
      <w:r>
        <w:rPr>
          <w:rFonts w:ascii="Arial" w:hAnsi="Arial" w:cs="Arial"/>
        </w:rPr>
        <w:t>a</w:t>
      </w:r>
      <w:r w:rsidR="00D7066F" w:rsidRPr="00D63612">
        <w:rPr>
          <w:rFonts w:ascii="Arial" w:hAnsi="Arial" w:cs="Arial"/>
        </w:rPr>
        <w:t>siantaeth cymorth mabwysiadu (yn ôl ystyr hynny yn y Ddeddf)</w:t>
      </w:r>
      <w:r>
        <w:rPr>
          <w:rFonts w:ascii="Arial" w:hAnsi="Arial" w:cs="Arial"/>
        </w:rPr>
        <w:t>.</w:t>
      </w:r>
    </w:p>
    <w:p w14:paraId="59C5221F" w14:textId="44790669" w:rsidR="00D7066F" w:rsidRPr="00D63612" w:rsidRDefault="00D7066F" w:rsidP="00D7066F">
      <w:pPr>
        <w:rPr>
          <w:rFonts w:ascii="Arial" w:hAnsi="Arial" w:cs="Arial"/>
        </w:rPr>
      </w:pPr>
      <w:r w:rsidRPr="00D63612">
        <w:rPr>
          <w:rFonts w:ascii="Arial" w:hAnsi="Arial" w:cs="Arial"/>
        </w:rPr>
        <w:t>Mae plentyn yn cael ei fabwysiadu pan fydd yn dod yn aelod llawn a pharhaol o’i deulu newydd</w:t>
      </w:r>
      <w:r w:rsidR="00D63612">
        <w:rPr>
          <w:rFonts w:ascii="Arial" w:hAnsi="Arial" w:cs="Arial"/>
        </w:rPr>
        <w:t>.</w:t>
      </w:r>
    </w:p>
    <w:p w14:paraId="4D822745" w14:textId="77777777" w:rsidR="00F827F4" w:rsidRPr="00D43732" w:rsidRDefault="00F827F4" w:rsidP="00F827F4">
      <w:pPr>
        <w:rPr>
          <w:rFonts w:ascii="Arial" w:hAnsi="Arial" w:cs="Arial"/>
          <w:sz w:val="24"/>
          <w:szCs w:val="24"/>
        </w:rPr>
      </w:pPr>
    </w:p>
    <w:p w14:paraId="7A40939F" w14:textId="77777777" w:rsidR="00087400" w:rsidRPr="00D63612" w:rsidRDefault="00087400" w:rsidP="00087400">
      <w:pPr>
        <w:rPr>
          <w:rStyle w:val="Hyperlink"/>
          <w:rFonts w:ascii="Arial" w:hAnsi="Arial" w:cs="Arial"/>
          <w:i/>
          <w:color w:val="70B897"/>
          <w:sz w:val="24"/>
          <w:szCs w:val="24"/>
        </w:rPr>
      </w:pPr>
      <w:r w:rsidRPr="00D63612">
        <w:rPr>
          <w:rFonts w:ascii="Arial" w:hAnsi="Arial" w:cs="Arial"/>
          <w:i/>
          <w:color w:val="70B897"/>
          <w:sz w:val="24"/>
          <w:szCs w:val="24"/>
        </w:rPr>
        <w:fldChar w:fldCharType="begin"/>
      </w:r>
      <w:r w:rsidRPr="00D63612">
        <w:rPr>
          <w:rFonts w:ascii="Arial" w:hAnsi="Arial" w:cs="Arial"/>
          <w:i/>
          <w:color w:val="70B897"/>
          <w:sz w:val="24"/>
          <w:szCs w:val="24"/>
        </w:rPr>
        <w:instrText xml:space="preserve"> HYPERLINK  \l "Cynnwys" </w:instrText>
      </w:r>
      <w:r w:rsidRPr="00D63612">
        <w:rPr>
          <w:rFonts w:ascii="Arial" w:hAnsi="Arial" w:cs="Arial"/>
          <w:i/>
          <w:color w:val="70B897"/>
          <w:sz w:val="24"/>
          <w:szCs w:val="24"/>
        </w:rPr>
        <w:fldChar w:fldCharType="separate"/>
      </w:r>
      <w:r w:rsidRPr="00D63612">
        <w:rPr>
          <w:rStyle w:val="Hyperlink"/>
          <w:rFonts w:ascii="Arial" w:hAnsi="Arial" w:cs="Arial"/>
          <w:i/>
          <w:color w:val="70B897"/>
          <w:sz w:val="24"/>
          <w:szCs w:val="24"/>
        </w:rPr>
        <w:t>Yn ôl i’r cynnwys</w:t>
      </w:r>
    </w:p>
    <w:p w14:paraId="33E5D5B2" w14:textId="1A6C3C04" w:rsidR="00F827F4" w:rsidRPr="00D43732" w:rsidRDefault="00087400" w:rsidP="00087400">
      <w:pPr>
        <w:rPr>
          <w:rFonts w:ascii="Arial" w:hAnsi="Arial" w:cs="Arial"/>
          <w:sz w:val="24"/>
          <w:szCs w:val="24"/>
          <w:lang w:val="cy-GB"/>
        </w:rPr>
      </w:pPr>
      <w:r w:rsidRPr="00D63612">
        <w:rPr>
          <w:rFonts w:ascii="Arial" w:hAnsi="Arial" w:cs="Arial"/>
          <w:i/>
          <w:color w:val="70B897"/>
          <w:sz w:val="24"/>
          <w:szCs w:val="24"/>
        </w:rPr>
        <w:fldChar w:fldCharType="end"/>
      </w:r>
    </w:p>
    <w:p w14:paraId="1343D40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29B329" w14:textId="1C623E6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w:t>
      </w:r>
    </w:p>
    <w:p w14:paraId="2914886C" w14:textId="1E33BA2C" w:rsidR="00D7066F" w:rsidRDefault="00D7066F" w:rsidP="00D7066F">
      <w:pPr>
        <w:rPr>
          <w:rFonts w:ascii="Arial" w:hAnsi="Arial" w:cs="Arial"/>
        </w:rPr>
      </w:pPr>
      <w:r w:rsidRPr="00B90019">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mabwysiadu.</w:t>
      </w:r>
    </w:p>
    <w:p w14:paraId="1B956E08" w14:textId="77777777" w:rsidR="00834678" w:rsidRPr="00B90019" w:rsidRDefault="00834678" w:rsidP="00D7066F">
      <w:pPr>
        <w:rPr>
          <w:rFonts w:ascii="Arial" w:hAnsi="Arial" w:cs="Arial"/>
        </w:rPr>
      </w:pPr>
    </w:p>
    <w:tbl>
      <w:tblPr>
        <w:tblStyle w:val="GridTable4-Accent41"/>
        <w:tblW w:w="0" w:type="auto"/>
        <w:tblLook w:val="04A0" w:firstRow="1" w:lastRow="0" w:firstColumn="1" w:lastColumn="0" w:noHBand="0" w:noVBand="1"/>
      </w:tblPr>
      <w:tblGrid>
        <w:gridCol w:w="6093"/>
        <w:gridCol w:w="6857"/>
      </w:tblGrid>
      <w:tr w:rsidR="00F827F4" w:rsidRPr="00D43732" w14:paraId="13AE4C2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08759FC" w14:textId="77777777" w:rsidR="00F827F4" w:rsidRPr="00834678" w:rsidRDefault="00F827F4">
            <w:pPr>
              <w:rPr>
                <w:rFonts w:cs="Arial"/>
                <w:sz w:val="22"/>
              </w:rPr>
            </w:pPr>
            <w:r w:rsidRPr="00834678">
              <w:rPr>
                <w:rFonts w:cs="Arial"/>
                <w:sz w:val="22"/>
              </w:rPr>
              <w:t>Gofynion cofrestru Gofal Cymdeithasol Cymru</w:t>
            </w:r>
          </w:p>
          <w:p w14:paraId="3393D11E" w14:textId="77777777" w:rsidR="00F827F4" w:rsidRPr="00834678" w:rsidRDefault="00F827F4">
            <w:pPr>
              <w:rPr>
                <w:rFonts w:cs="Arial"/>
                <w:sz w:val="22"/>
              </w:rPr>
            </w:pPr>
          </w:p>
        </w:tc>
        <w:tc>
          <w:tcPr>
            <w:tcW w:w="6980" w:type="dxa"/>
            <w:hideMark/>
          </w:tcPr>
          <w:p w14:paraId="48CA4B0F"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1A2FB2A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0AC3582" w14:textId="77777777" w:rsidR="00F827F4" w:rsidRPr="00834678" w:rsidRDefault="00F827F4">
            <w:pPr>
              <w:rPr>
                <w:rFonts w:cs="Arial"/>
                <w:b w:val="0"/>
                <w:sz w:val="22"/>
              </w:rPr>
            </w:pPr>
            <w:r w:rsidRPr="00834678">
              <w:rPr>
                <w:rFonts w:cs="Arial"/>
                <w:b w:val="0"/>
                <w:sz w:val="22"/>
              </w:rPr>
              <w:t>Gofynion eraill</w:t>
            </w:r>
          </w:p>
          <w:p w14:paraId="098D7EB1" w14:textId="77777777" w:rsidR="00F827F4" w:rsidRPr="00834678" w:rsidRDefault="00F827F4">
            <w:pPr>
              <w:rPr>
                <w:rFonts w:cs="Arial"/>
                <w:b w:val="0"/>
                <w:sz w:val="22"/>
              </w:rPr>
            </w:pPr>
          </w:p>
        </w:tc>
        <w:tc>
          <w:tcPr>
            <w:tcW w:w="6980" w:type="dxa"/>
          </w:tcPr>
          <w:p w14:paraId="14420433" w14:textId="0F508530"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43A7DF5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2F8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DE6709"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2C23B35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0A2E53E"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34416BEB"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70656C31" w14:textId="77777777" w:rsidR="00F827F4" w:rsidRPr="00834678" w:rsidRDefault="00F827F4">
            <w:pPr>
              <w:pStyle w:val="ListParagraph"/>
              <w:rPr>
                <w:rFonts w:cs="Arial"/>
                <w:b w:val="0"/>
                <w:sz w:val="22"/>
              </w:rPr>
            </w:pPr>
          </w:p>
        </w:tc>
        <w:tc>
          <w:tcPr>
            <w:tcW w:w="6980" w:type="dxa"/>
          </w:tcPr>
          <w:p w14:paraId="7DF47EA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7AB81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825BA2" w14:textId="4F9CDDB2"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aith c</w:t>
            </w:r>
            <w:r w:rsidRPr="00834678">
              <w:rPr>
                <w:rFonts w:cs="Arial"/>
                <w:sz w:val="22"/>
              </w:rPr>
              <w:t xml:space="preserve">ymdeithasol </w:t>
            </w:r>
          </w:p>
          <w:p w14:paraId="4FF1E59B"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902517C" w14:textId="4179F4FD"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 xml:space="preserve">a </w:t>
            </w:r>
          </w:p>
          <w:p w14:paraId="0E025363" w14:textId="77777777"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0A45BBE9"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08FCD0CD"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7CEBC1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4F5B9149"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06E18107" w14:textId="77777777" w:rsidR="00F827F4" w:rsidRPr="00834678" w:rsidRDefault="00F827F4">
            <w:pPr>
              <w:rPr>
                <w:rFonts w:cs="Arial"/>
                <w:b w:val="0"/>
                <w:sz w:val="22"/>
              </w:rPr>
            </w:pPr>
          </w:p>
        </w:tc>
        <w:tc>
          <w:tcPr>
            <w:tcW w:w="6980" w:type="dxa"/>
          </w:tcPr>
          <w:p w14:paraId="141FA56A"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30467CF0"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1D198C02" w14:textId="1218EAEA"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B33CBDF"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781CDA8D"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5F94B69" w14:textId="77777777" w:rsidR="00134955" w:rsidRPr="00834678" w:rsidRDefault="00134955" w:rsidP="00834678">
            <w:pPr>
              <w:cnfStyle w:val="000000000000" w:firstRow="0" w:lastRow="0" w:firstColumn="0" w:lastColumn="0" w:oddVBand="0" w:evenVBand="0" w:oddHBand="0" w:evenHBand="0" w:firstRowFirstColumn="0" w:firstRowLastColumn="0" w:lastRowFirstColumn="0" w:lastRowLastColumn="0"/>
              <w:rPr>
                <w:rFonts w:cs="Arial"/>
              </w:rPr>
            </w:pPr>
          </w:p>
        </w:tc>
      </w:tr>
      <w:tr w:rsidR="00F827F4" w:rsidRPr="00D43732" w14:paraId="0B58C5E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134427"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3B2A7F09" w14:textId="77777777" w:rsidR="00F827F4" w:rsidRPr="00834678" w:rsidRDefault="00F827F4">
            <w:pPr>
              <w:rPr>
                <w:rFonts w:cs="Arial"/>
                <w:b w:val="0"/>
                <w:sz w:val="22"/>
              </w:rPr>
            </w:pPr>
          </w:p>
        </w:tc>
        <w:tc>
          <w:tcPr>
            <w:tcW w:w="6980" w:type="dxa"/>
          </w:tcPr>
          <w:p w14:paraId="6858413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1CCA45E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E96D5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134D279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Yr Alban:</w:t>
            </w:r>
          </w:p>
          <w:p w14:paraId="11F55208"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03AA053"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7AC6C28"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5CBE1A70" w14:textId="77777777" w:rsidR="00F827F4" w:rsidRPr="00834678" w:rsidRDefault="00F827F4">
            <w:pPr>
              <w:rPr>
                <w:rFonts w:cs="Arial"/>
                <w:b w:val="0"/>
                <w:sz w:val="22"/>
              </w:rPr>
            </w:pPr>
          </w:p>
        </w:tc>
        <w:tc>
          <w:tcPr>
            <w:tcW w:w="6980" w:type="dxa"/>
          </w:tcPr>
          <w:p w14:paraId="040927B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743296" w:rsidRPr="00834678">
              <w:rPr>
                <w:rFonts w:cs="Arial"/>
                <w:sz w:val="22"/>
              </w:rPr>
              <w:t xml:space="preserve"> sy’n</w:t>
            </w:r>
            <w:r w:rsidRPr="00834678">
              <w:rPr>
                <w:rFonts w:cs="Arial"/>
                <w:sz w:val="22"/>
              </w:rPr>
              <w:t xml:space="preserve"> newydd </w:t>
            </w:r>
            <w:r w:rsidR="00743296" w:rsidRPr="00834678">
              <w:rPr>
                <w:rFonts w:cs="Arial"/>
                <w:sz w:val="22"/>
              </w:rPr>
              <w:t xml:space="preserve">ac </w:t>
            </w:r>
            <w:r w:rsidRPr="00834678">
              <w:rPr>
                <w:rFonts w:cs="Arial"/>
                <w:sz w:val="22"/>
              </w:rPr>
              <w:t>sy'n newid.</w:t>
            </w:r>
          </w:p>
          <w:p w14:paraId="6E452F9B"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F4039E1" w14:textId="63495A49"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834678">
              <w:rPr>
                <w:rFonts w:cs="Arial"/>
                <w:sz w:val="22"/>
              </w:rPr>
              <w:t xml:space="preserve">Disgwylir hefyd i bob rheolwr newydd gael copi o'r ddogfen </w:t>
            </w:r>
            <w:r w:rsidRPr="00834678">
              <w:rPr>
                <w:rFonts w:cs="Arial"/>
                <w:i/>
                <w:iCs/>
                <w:sz w:val="22"/>
              </w:rPr>
              <w:t xml:space="preserve">Y Rheolwr Gofal Cymdeithasol </w:t>
            </w:r>
            <w:r w:rsidR="00834678">
              <w:rPr>
                <w:rFonts w:cs="Arial"/>
                <w:i/>
                <w:iCs/>
                <w:sz w:val="22"/>
              </w:rPr>
              <w:t>–</w:t>
            </w:r>
            <w:r w:rsidRPr="00834678">
              <w:rPr>
                <w:rFonts w:cs="Arial"/>
                <w:i/>
                <w:iCs/>
                <w:sz w:val="22"/>
              </w:rPr>
              <w:t xml:space="preserve"> canllawiau ymarfer ar gyfer rheolwyr gofal cymdeithasol sydd wedi c</w:t>
            </w:r>
            <w:r w:rsidR="000236B5" w:rsidRPr="00834678">
              <w:rPr>
                <w:rFonts w:cs="Arial"/>
                <w:i/>
                <w:iCs/>
                <w:sz w:val="22"/>
              </w:rPr>
              <w:t>ofrestru gyda</w:t>
            </w:r>
            <w:r w:rsidRPr="00834678">
              <w:rPr>
                <w:rFonts w:cs="Arial"/>
                <w:i/>
                <w:iCs/>
                <w:sz w:val="22"/>
              </w:rPr>
              <w:t xml:space="preserve"> Gofal Cymdeithasol Cymru</w:t>
            </w:r>
            <w:r w:rsidRPr="00834678">
              <w:rPr>
                <w:rFonts w:cs="Arial"/>
                <w:sz w:val="22"/>
              </w:rPr>
              <w:t xml:space="preserve"> fel rhan </w:t>
            </w:r>
            <w:r w:rsidR="008209C0" w:rsidRPr="00834678">
              <w:rPr>
                <w:rFonts w:cs="Arial"/>
                <w:sz w:val="22"/>
              </w:rPr>
              <w:t>o’i raglen</w:t>
            </w:r>
            <w:r w:rsidRPr="00834678">
              <w:rPr>
                <w:rFonts w:cs="Arial"/>
                <w:sz w:val="22"/>
              </w:rPr>
              <w:t xml:space="preserve"> sefydlu</w:t>
            </w:r>
            <w:r w:rsidR="00834678">
              <w:rPr>
                <w:rFonts w:cs="Arial"/>
                <w:sz w:val="22"/>
              </w:rPr>
              <w:t>,</w:t>
            </w:r>
            <w:r w:rsidRPr="00834678">
              <w:rPr>
                <w:rFonts w:cs="Arial"/>
                <w:sz w:val="22"/>
              </w:rPr>
              <w:t xml:space="preserve"> ynghyd â chopi o’r </w:t>
            </w:r>
            <w:r w:rsidRPr="00834678">
              <w:rPr>
                <w:rFonts w:cs="Arial"/>
                <w:i/>
                <w:iCs/>
                <w:sz w:val="22"/>
              </w:rPr>
              <w:t>C</w:t>
            </w:r>
            <w:r w:rsidR="00834678">
              <w:rPr>
                <w:rFonts w:cs="Arial"/>
                <w:i/>
                <w:iCs/>
                <w:sz w:val="22"/>
              </w:rPr>
              <w:t>ô</w:t>
            </w:r>
            <w:r w:rsidRPr="00834678">
              <w:rPr>
                <w:rFonts w:cs="Arial"/>
                <w:i/>
                <w:iCs/>
                <w:sz w:val="22"/>
              </w:rPr>
              <w:t xml:space="preserve">d Ymarfer </w:t>
            </w:r>
            <w:r w:rsidR="00834678">
              <w:rPr>
                <w:rFonts w:cs="Arial"/>
                <w:i/>
                <w:iCs/>
                <w:sz w:val="22"/>
              </w:rPr>
              <w:t>i</w:t>
            </w:r>
            <w:r w:rsidRPr="00834678">
              <w:rPr>
                <w:rFonts w:cs="Arial"/>
                <w:i/>
                <w:iCs/>
                <w:sz w:val="22"/>
              </w:rPr>
              <w:t xml:space="preserve"> </w:t>
            </w:r>
            <w:r w:rsidR="00834678">
              <w:rPr>
                <w:rFonts w:cs="Arial"/>
                <w:i/>
                <w:iCs/>
                <w:sz w:val="22"/>
              </w:rPr>
              <w:t>G</w:t>
            </w:r>
            <w:r w:rsidRPr="00834678">
              <w:rPr>
                <w:rFonts w:cs="Arial"/>
                <w:i/>
                <w:iCs/>
                <w:sz w:val="22"/>
              </w:rPr>
              <w:t xml:space="preserve">yflogwyr </w:t>
            </w:r>
            <w:r w:rsidR="00834678">
              <w:rPr>
                <w:rFonts w:cs="Arial"/>
                <w:i/>
                <w:iCs/>
                <w:sz w:val="22"/>
              </w:rPr>
              <w:t>G</w:t>
            </w:r>
            <w:r w:rsidRPr="00834678">
              <w:rPr>
                <w:rFonts w:cs="Arial"/>
                <w:i/>
                <w:iCs/>
                <w:sz w:val="22"/>
              </w:rPr>
              <w:t xml:space="preserve">ofal </w:t>
            </w:r>
            <w:r w:rsidR="00834678">
              <w:rPr>
                <w:rFonts w:cs="Arial"/>
                <w:i/>
                <w:iCs/>
                <w:sz w:val="22"/>
              </w:rPr>
              <w:t>C</w:t>
            </w:r>
            <w:r w:rsidRPr="00834678">
              <w:rPr>
                <w:rFonts w:cs="Arial"/>
                <w:i/>
                <w:iCs/>
                <w:sz w:val="22"/>
              </w:rPr>
              <w:t>ymdeithasol</w:t>
            </w:r>
            <w:r w:rsidR="00834678" w:rsidRPr="00834678">
              <w:rPr>
                <w:rFonts w:cs="Arial"/>
                <w:sz w:val="22"/>
              </w:rPr>
              <w:t>.</w:t>
            </w:r>
          </w:p>
          <w:p w14:paraId="0DF94E39"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3566712"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54254BCB"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35D99B1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781E995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EE7BD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0011FF7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8129BA" w14:textId="292721E6"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Unedau o'r Diploma Lefel 5 mewn Arweinyddiaeth ar gyfer Gwasanaethau Iechyd a Gofal Cymdeithasol </w:t>
            </w:r>
            <w:r w:rsidR="00743296" w:rsidRPr="00834678">
              <w:rPr>
                <w:rFonts w:cs="Arial"/>
                <w:sz w:val="22"/>
              </w:rPr>
              <w:t xml:space="preserve">y </w:t>
            </w:r>
            <w:r w:rsidR="00711074" w:rsidRPr="00834678">
              <w:rPr>
                <w:rFonts w:cs="Arial"/>
                <w:sz w:val="22"/>
              </w:rPr>
              <w:t>FfCCh</w:t>
            </w:r>
          </w:p>
          <w:p w14:paraId="6F2AADB2"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4BCFC79" w14:textId="77777777" w:rsidR="00F827F4" w:rsidRPr="00D43732" w:rsidRDefault="00F827F4" w:rsidP="00F827F4">
      <w:pPr>
        <w:rPr>
          <w:rFonts w:ascii="Arial" w:hAnsi="Arial" w:cs="Arial"/>
          <w:sz w:val="24"/>
          <w:szCs w:val="24"/>
          <w:lang w:val="cy-GB"/>
        </w:rPr>
      </w:pPr>
    </w:p>
    <w:p w14:paraId="512E8D1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FE0393D"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3800D2FF" w14:textId="77777777" w:rsidR="00D7066F" w:rsidRPr="00D43732" w:rsidRDefault="00D7066F" w:rsidP="00D7066F">
      <w:pPr>
        <w:rPr>
          <w:rFonts w:ascii="Arial" w:hAnsi="Arial" w:cs="Arial"/>
          <w:b/>
          <w:sz w:val="24"/>
          <w:szCs w:val="24"/>
        </w:rPr>
      </w:pPr>
    </w:p>
    <w:p w14:paraId="12AB4174" w14:textId="77777777" w:rsidR="00D7066F" w:rsidRPr="008057AA" w:rsidRDefault="00D7066F" w:rsidP="008057AA">
      <w:pPr>
        <w:spacing w:after="160" w:line="259" w:lineRule="auto"/>
        <w:rPr>
          <w:rFonts w:ascii="Arial" w:hAnsi="Arial" w:cs="Arial"/>
          <w:color w:val="70B897"/>
          <w:sz w:val="28"/>
          <w:szCs w:val="24"/>
        </w:rPr>
      </w:pPr>
      <w:bookmarkStart w:id="12" w:name="Gwasanaethaumaethu"/>
      <w:r w:rsidRPr="008057AA">
        <w:rPr>
          <w:rFonts w:ascii="Arial" w:hAnsi="Arial" w:cs="Arial"/>
          <w:color w:val="70B897"/>
          <w:sz w:val="28"/>
          <w:szCs w:val="24"/>
        </w:rPr>
        <w:t>Gwasanaethau maethu</w:t>
      </w:r>
    </w:p>
    <w:bookmarkEnd w:id="12"/>
    <w:p w14:paraId="00DE06C7" w14:textId="031079D3" w:rsidR="00D7066F" w:rsidRPr="00834678" w:rsidRDefault="00D7066F" w:rsidP="00D7066F">
      <w:pPr>
        <w:rPr>
          <w:rFonts w:ascii="Arial" w:hAnsi="Arial" w:cs="Arial"/>
        </w:rPr>
      </w:pPr>
      <w:r w:rsidRPr="00834678">
        <w:rPr>
          <w:rFonts w:ascii="Arial" w:hAnsi="Arial" w:cs="Arial"/>
        </w:rPr>
        <w:t>Mae'r rheoliadau gwasanaeth yn disgrifio gwasanaeth maethu fel gwasanaeth sy'n cael ei ddarparu yng Nghymru gan rywun heblaw’r awdurdod lleol sy’n gwneud neu sy’n cynnwys y canlynol:</w:t>
      </w:r>
    </w:p>
    <w:p w14:paraId="60B6BFFB" w14:textId="3FCFA40C" w:rsidR="00D7066F" w:rsidRPr="00834678" w:rsidRDefault="00834678" w:rsidP="008979A1">
      <w:pPr>
        <w:pStyle w:val="ListParagraph"/>
        <w:numPr>
          <w:ilvl w:val="0"/>
          <w:numId w:val="63"/>
        </w:numPr>
        <w:rPr>
          <w:rFonts w:ascii="Arial" w:hAnsi="Arial" w:cs="Arial"/>
        </w:rPr>
      </w:pPr>
      <w:r>
        <w:rPr>
          <w:rFonts w:ascii="Arial" w:hAnsi="Arial" w:cs="Arial"/>
        </w:rPr>
        <w:t>l</w:t>
      </w:r>
      <w:r w:rsidR="00D7066F" w:rsidRPr="00834678">
        <w:rPr>
          <w:rFonts w:ascii="Arial" w:hAnsi="Arial" w:cs="Arial"/>
        </w:rPr>
        <w:t>leoli plentyn gyda rhieni maeth awdurdod lleol</w:t>
      </w:r>
    </w:p>
    <w:p w14:paraId="5DEFE928" w14:textId="77777777" w:rsidR="00D7066F" w:rsidRPr="00834678" w:rsidRDefault="00D7066F" w:rsidP="00D7066F">
      <w:pPr>
        <w:ind w:left="360"/>
        <w:rPr>
          <w:rFonts w:ascii="Arial" w:hAnsi="Arial" w:cs="Arial"/>
          <w:i/>
        </w:rPr>
      </w:pPr>
      <w:r w:rsidRPr="00834678">
        <w:rPr>
          <w:rFonts w:ascii="Arial" w:hAnsi="Arial" w:cs="Arial"/>
          <w:i/>
        </w:rPr>
        <w:t>neu</w:t>
      </w:r>
    </w:p>
    <w:p w14:paraId="57D09B31" w14:textId="63EFD6CE" w:rsidR="00D7066F" w:rsidRPr="00834678" w:rsidRDefault="00834678" w:rsidP="008979A1">
      <w:pPr>
        <w:pStyle w:val="ListParagraph"/>
        <w:numPr>
          <w:ilvl w:val="0"/>
          <w:numId w:val="63"/>
        </w:numPr>
        <w:rPr>
          <w:rFonts w:ascii="Arial" w:hAnsi="Arial" w:cs="Arial"/>
        </w:rPr>
      </w:pPr>
      <w:r>
        <w:rPr>
          <w:rFonts w:ascii="Arial" w:hAnsi="Arial" w:cs="Arial"/>
        </w:rPr>
        <w:t>a</w:t>
      </w:r>
      <w:r w:rsidR="00D7066F" w:rsidRPr="00834678">
        <w:rPr>
          <w:rFonts w:ascii="Arial" w:hAnsi="Arial" w:cs="Arial"/>
        </w:rPr>
        <w:t>rfer swyddogaethau mewn cysylltiad â lleoliad o’r fath</w:t>
      </w:r>
      <w:r>
        <w:rPr>
          <w:rFonts w:ascii="Arial" w:hAnsi="Arial" w:cs="Arial"/>
        </w:rPr>
        <w:t>.</w:t>
      </w:r>
      <w:r w:rsidR="00D7066F" w:rsidRPr="00834678">
        <w:rPr>
          <w:rFonts w:ascii="Arial" w:hAnsi="Arial" w:cs="Arial"/>
        </w:rPr>
        <w:t xml:space="preserve"> </w:t>
      </w:r>
    </w:p>
    <w:p w14:paraId="0B6FBFF3" w14:textId="77777777" w:rsidR="00D7066F" w:rsidRPr="00834678" w:rsidRDefault="00D7066F" w:rsidP="00D7066F">
      <w:pPr>
        <w:rPr>
          <w:rFonts w:ascii="Arial" w:hAnsi="Arial" w:cs="Arial"/>
        </w:rPr>
      </w:pPr>
      <w:r w:rsidRPr="00834678">
        <w:rPr>
          <w:rFonts w:ascii="Arial" w:hAnsi="Arial" w:cs="Arial"/>
        </w:rPr>
        <w:t xml:space="preserve">Mae plentyn yn cael gofal maeth os bydd oedolyn sydd ddim yn berthynas iddo yn gofalu amdano o dan drefniant dros dro.   </w:t>
      </w:r>
    </w:p>
    <w:p w14:paraId="2AA05B57" w14:textId="77777777" w:rsidR="00F827F4" w:rsidRPr="00D43732" w:rsidRDefault="00F827F4" w:rsidP="00F827F4">
      <w:pPr>
        <w:rPr>
          <w:rFonts w:ascii="Arial" w:hAnsi="Arial" w:cs="Arial"/>
          <w:b/>
          <w:sz w:val="24"/>
          <w:szCs w:val="24"/>
        </w:rPr>
      </w:pPr>
    </w:p>
    <w:p w14:paraId="454725AB" w14:textId="77777777" w:rsidR="00087400" w:rsidRPr="00834678" w:rsidRDefault="00087400" w:rsidP="00087400">
      <w:pPr>
        <w:rPr>
          <w:rStyle w:val="Hyperlink"/>
          <w:rFonts w:ascii="Arial" w:hAnsi="Arial" w:cs="Arial"/>
          <w:i/>
          <w:color w:val="70B897"/>
        </w:rPr>
      </w:pPr>
      <w:r w:rsidRPr="00834678">
        <w:rPr>
          <w:rFonts w:ascii="Arial" w:hAnsi="Arial" w:cs="Arial"/>
          <w:i/>
          <w:color w:val="70B897"/>
        </w:rPr>
        <w:fldChar w:fldCharType="begin"/>
      </w:r>
      <w:r w:rsidRPr="00834678">
        <w:rPr>
          <w:rFonts w:ascii="Arial" w:hAnsi="Arial" w:cs="Arial"/>
          <w:i/>
          <w:color w:val="70B897"/>
        </w:rPr>
        <w:instrText xml:space="preserve"> HYPERLINK  \l "Cynnwys" </w:instrText>
      </w:r>
      <w:r w:rsidRPr="00834678">
        <w:rPr>
          <w:rFonts w:ascii="Arial" w:hAnsi="Arial" w:cs="Arial"/>
          <w:i/>
          <w:color w:val="70B897"/>
        </w:rPr>
        <w:fldChar w:fldCharType="separate"/>
      </w:r>
      <w:r w:rsidRPr="00834678">
        <w:rPr>
          <w:rStyle w:val="Hyperlink"/>
          <w:rFonts w:ascii="Arial" w:hAnsi="Arial" w:cs="Arial"/>
          <w:i/>
          <w:color w:val="70B897"/>
        </w:rPr>
        <w:t>Yn ôl i’r cynnwys</w:t>
      </w:r>
    </w:p>
    <w:p w14:paraId="11B619AF" w14:textId="557CDE25" w:rsidR="00D7066F" w:rsidRPr="00D43732" w:rsidRDefault="00087400" w:rsidP="00087400">
      <w:pPr>
        <w:rPr>
          <w:rFonts w:ascii="Arial" w:hAnsi="Arial" w:cs="Arial"/>
          <w:b/>
          <w:sz w:val="24"/>
          <w:szCs w:val="24"/>
        </w:rPr>
      </w:pPr>
      <w:r w:rsidRPr="00834678">
        <w:rPr>
          <w:rFonts w:ascii="Arial" w:hAnsi="Arial" w:cs="Arial"/>
          <w:i/>
          <w:color w:val="70B897"/>
        </w:rPr>
        <w:fldChar w:fldCharType="end"/>
      </w:r>
    </w:p>
    <w:p w14:paraId="1204008E" w14:textId="77777777" w:rsidR="00D7066F" w:rsidRPr="00D43732" w:rsidRDefault="00D7066F" w:rsidP="00F827F4">
      <w:pPr>
        <w:rPr>
          <w:rFonts w:ascii="Arial" w:hAnsi="Arial" w:cs="Arial"/>
          <w:b/>
          <w:sz w:val="24"/>
          <w:szCs w:val="24"/>
        </w:rPr>
      </w:pPr>
    </w:p>
    <w:p w14:paraId="3E9600FB" w14:textId="77777777" w:rsidR="00D7066F" w:rsidRPr="00D43732" w:rsidRDefault="00D7066F" w:rsidP="00F827F4">
      <w:pPr>
        <w:rPr>
          <w:rFonts w:ascii="Arial" w:hAnsi="Arial" w:cs="Arial"/>
          <w:b/>
          <w:sz w:val="24"/>
          <w:szCs w:val="24"/>
        </w:rPr>
      </w:pPr>
    </w:p>
    <w:p w14:paraId="1BB07C45" w14:textId="77777777" w:rsidR="00D7066F" w:rsidRPr="00D43732" w:rsidRDefault="00D7066F" w:rsidP="00F827F4">
      <w:pPr>
        <w:rPr>
          <w:rFonts w:ascii="Arial" w:hAnsi="Arial" w:cs="Arial"/>
          <w:b/>
          <w:sz w:val="24"/>
          <w:szCs w:val="24"/>
        </w:rPr>
      </w:pPr>
    </w:p>
    <w:p w14:paraId="5C9C29CC" w14:textId="77777777" w:rsidR="00D7066F" w:rsidRPr="00D43732" w:rsidRDefault="00D7066F" w:rsidP="00F827F4">
      <w:pPr>
        <w:rPr>
          <w:rFonts w:ascii="Arial" w:hAnsi="Arial" w:cs="Arial"/>
          <w:b/>
          <w:sz w:val="24"/>
          <w:szCs w:val="24"/>
        </w:rPr>
      </w:pPr>
    </w:p>
    <w:p w14:paraId="6DFC62EE" w14:textId="77777777" w:rsidR="00D7066F" w:rsidRPr="00D43732" w:rsidRDefault="00D7066F" w:rsidP="00F827F4">
      <w:pPr>
        <w:rPr>
          <w:rFonts w:ascii="Arial" w:hAnsi="Arial" w:cs="Arial"/>
          <w:b/>
          <w:sz w:val="24"/>
          <w:szCs w:val="24"/>
        </w:rPr>
      </w:pPr>
    </w:p>
    <w:p w14:paraId="066C2CEA" w14:textId="77777777" w:rsidR="00D7066F" w:rsidRPr="00D43732" w:rsidRDefault="00D7066F" w:rsidP="00F827F4">
      <w:pPr>
        <w:rPr>
          <w:rFonts w:ascii="Arial" w:hAnsi="Arial" w:cs="Arial"/>
          <w:b/>
          <w:sz w:val="24"/>
          <w:szCs w:val="24"/>
        </w:rPr>
      </w:pPr>
    </w:p>
    <w:p w14:paraId="7F03C893" w14:textId="77777777" w:rsidR="00D7066F" w:rsidRPr="00D43732" w:rsidRDefault="00D7066F" w:rsidP="00F827F4">
      <w:pPr>
        <w:rPr>
          <w:rFonts w:ascii="Arial" w:hAnsi="Arial" w:cs="Arial"/>
          <w:b/>
          <w:sz w:val="24"/>
          <w:szCs w:val="24"/>
        </w:rPr>
      </w:pPr>
    </w:p>
    <w:p w14:paraId="4F3298C0" w14:textId="77777777" w:rsidR="00D7066F" w:rsidRPr="00D43732" w:rsidRDefault="00D7066F" w:rsidP="00F827F4">
      <w:pPr>
        <w:rPr>
          <w:rFonts w:ascii="Arial" w:hAnsi="Arial" w:cs="Arial"/>
          <w:b/>
          <w:sz w:val="24"/>
          <w:szCs w:val="24"/>
        </w:rPr>
      </w:pPr>
    </w:p>
    <w:p w14:paraId="631AE693" w14:textId="77777777" w:rsidR="00D7066F" w:rsidRPr="00D43732" w:rsidRDefault="00D7066F" w:rsidP="00F827F4">
      <w:pPr>
        <w:rPr>
          <w:rFonts w:ascii="Arial" w:hAnsi="Arial" w:cs="Arial"/>
          <w:b/>
          <w:sz w:val="24"/>
          <w:szCs w:val="24"/>
        </w:rPr>
      </w:pPr>
    </w:p>
    <w:p w14:paraId="1A0C73AA" w14:textId="77777777" w:rsidR="00D7066F" w:rsidRPr="00D43732" w:rsidRDefault="00D7066F" w:rsidP="00F827F4">
      <w:pPr>
        <w:rPr>
          <w:rFonts w:ascii="Arial" w:hAnsi="Arial" w:cs="Arial"/>
          <w:b/>
          <w:sz w:val="24"/>
          <w:szCs w:val="24"/>
        </w:rPr>
      </w:pPr>
    </w:p>
    <w:p w14:paraId="64DCE15C" w14:textId="64A53D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w:t>
      </w:r>
    </w:p>
    <w:p w14:paraId="49953302" w14:textId="77777777" w:rsidR="00D7066F" w:rsidRPr="00834678" w:rsidRDefault="00D7066F" w:rsidP="00D7066F">
      <w:pPr>
        <w:rPr>
          <w:rFonts w:ascii="Arial" w:hAnsi="Arial" w:cs="Arial"/>
        </w:rPr>
      </w:pPr>
      <w:r w:rsidRPr="00834678">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gofal maeth/ mabwysiadu.</w:t>
      </w:r>
    </w:p>
    <w:p w14:paraId="237E913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3"/>
        <w:gridCol w:w="6857"/>
      </w:tblGrid>
      <w:tr w:rsidR="00F827F4" w:rsidRPr="00D43732" w14:paraId="50984A05"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922322A" w14:textId="77777777" w:rsidR="00F827F4" w:rsidRPr="00834678" w:rsidRDefault="00F827F4">
            <w:pPr>
              <w:rPr>
                <w:rFonts w:cs="Arial"/>
                <w:sz w:val="22"/>
              </w:rPr>
            </w:pPr>
            <w:r w:rsidRPr="00834678">
              <w:rPr>
                <w:rFonts w:cs="Arial"/>
                <w:sz w:val="22"/>
              </w:rPr>
              <w:t>Gofynion cofrestru Gofal Cymdeithasol Cymru</w:t>
            </w:r>
          </w:p>
          <w:p w14:paraId="6FEB3C4A" w14:textId="77777777" w:rsidR="00F827F4" w:rsidRPr="00834678" w:rsidRDefault="00F827F4">
            <w:pPr>
              <w:rPr>
                <w:rFonts w:cs="Arial"/>
                <w:sz w:val="22"/>
              </w:rPr>
            </w:pPr>
          </w:p>
        </w:tc>
        <w:tc>
          <w:tcPr>
            <w:tcW w:w="6980" w:type="dxa"/>
            <w:hideMark/>
          </w:tcPr>
          <w:p w14:paraId="2E74C437"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5174828E"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7D5C8C10" w14:textId="77777777" w:rsidR="00F827F4" w:rsidRPr="00834678" w:rsidRDefault="00F827F4">
            <w:pPr>
              <w:rPr>
                <w:rFonts w:cs="Arial"/>
                <w:b w:val="0"/>
                <w:sz w:val="22"/>
              </w:rPr>
            </w:pPr>
            <w:r w:rsidRPr="00834678">
              <w:rPr>
                <w:rFonts w:cs="Arial"/>
                <w:b w:val="0"/>
                <w:sz w:val="22"/>
              </w:rPr>
              <w:t>Gofynion eraill</w:t>
            </w:r>
          </w:p>
          <w:p w14:paraId="62763161" w14:textId="77777777" w:rsidR="00F827F4" w:rsidRPr="00834678" w:rsidRDefault="00F827F4">
            <w:pPr>
              <w:rPr>
                <w:rFonts w:cs="Arial"/>
                <w:b w:val="0"/>
                <w:sz w:val="22"/>
              </w:rPr>
            </w:pPr>
          </w:p>
        </w:tc>
        <w:tc>
          <w:tcPr>
            <w:tcW w:w="6980" w:type="dxa"/>
          </w:tcPr>
          <w:p w14:paraId="6B5141E8" w14:textId="68FFD31D"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275A6229"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13A76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CD5DB88"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4353BCFC"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E85DB72"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7040A4B0"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2A4B5882" w14:textId="77777777" w:rsidR="00F827F4" w:rsidRPr="00834678" w:rsidRDefault="00F827F4">
            <w:pPr>
              <w:pStyle w:val="ListParagraph"/>
              <w:rPr>
                <w:rFonts w:cs="Arial"/>
                <w:b w:val="0"/>
                <w:sz w:val="22"/>
              </w:rPr>
            </w:pPr>
          </w:p>
        </w:tc>
        <w:tc>
          <w:tcPr>
            <w:tcW w:w="6980" w:type="dxa"/>
          </w:tcPr>
          <w:p w14:paraId="278F3EF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3D6FEF2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36D8C8" w14:textId="02A7E3E1"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t>
            </w:r>
            <w:r w:rsidRPr="00834678">
              <w:rPr>
                <w:rFonts w:cs="Arial"/>
                <w:sz w:val="22"/>
              </w:rPr>
              <w:t xml:space="preserve">waith </w:t>
            </w:r>
            <w:r w:rsidR="00834678">
              <w:rPr>
                <w:rFonts w:cs="Arial"/>
                <w:sz w:val="22"/>
              </w:rPr>
              <w:t>c</w:t>
            </w:r>
            <w:r w:rsidRPr="00834678">
              <w:rPr>
                <w:rFonts w:cs="Arial"/>
                <w:sz w:val="22"/>
              </w:rPr>
              <w:t xml:space="preserve">ymdeithasol </w:t>
            </w:r>
          </w:p>
          <w:p w14:paraId="7DDDF1A6"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68C5A83" w14:textId="16B1BB7B"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a</w:t>
            </w:r>
          </w:p>
          <w:p w14:paraId="75271ECF" w14:textId="11791FA5"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 </w:t>
            </w:r>
          </w:p>
          <w:p w14:paraId="3B721EF2"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78D5E734"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CD3E09A"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A0A21D1"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61C00B04" w14:textId="77777777" w:rsidR="00F827F4" w:rsidRPr="00834678" w:rsidRDefault="00F827F4">
            <w:pPr>
              <w:rPr>
                <w:rFonts w:cs="Arial"/>
                <w:b w:val="0"/>
                <w:sz w:val="22"/>
              </w:rPr>
            </w:pPr>
          </w:p>
        </w:tc>
        <w:tc>
          <w:tcPr>
            <w:tcW w:w="6980" w:type="dxa"/>
          </w:tcPr>
          <w:p w14:paraId="1F738C38"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241A0BC6"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2ED70C2C" w14:textId="351F21AC"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64266F3"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0AFAC6EF"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0485204" w14:textId="77777777" w:rsidR="00F827F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AE7539"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539D2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75C4611" w14:textId="77777777" w:rsidR="0086775A" w:rsidRPr="00834678" w:rsidRDefault="0086775A" w:rsidP="0086775A">
            <w:pPr>
              <w:rPr>
                <w:rFonts w:cs="Arial"/>
                <w:b w:val="0"/>
                <w:sz w:val="22"/>
              </w:rPr>
            </w:pPr>
            <w:r w:rsidRPr="00834678">
              <w:rPr>
                <w:rFonts w:cs="Arial"/>
                <w:b w:val="0"/>
                <w:sz w:val="22"/>
              </w:rPr>
              <w:lastRenderedPageBreak/>
              <w:t>Cymwysterau eraill sy’n cael eu derbyn ar gyfer ymarfer, gan gynnwys rhai o wledydd eraill y DU</w:t>
            </w:r>
          </w:p>
          <w:p w14:paraId="09F8D704" w14:textId="77777777" w:rsidR="00F827F4" w:rsidRPr="00834678" w:rsidRDefault="00F827F4">
            <w:pPr>
              <w:rPr>
                <w:rFonts w:cs="Arial"/>
                <w:b w:val="0"/>
                <w:sz w:val="22"/>
              </w:rPr>
            </w:pPr>
          </w:p>
        </w:tc>
        <w:tc>
          <w:tcPr>
            <w:tcW w:w="6980" w:type="dxa"/>
          </w:tcPr>
          <w:p w14:paraId="2A5D69F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5CB683A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E507C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4D68A8B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1DA0F7"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Alban:</w:t>
            </w:r>
          </w:p>
          <w:p w14:paraId="62B502D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6FA4318"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65362DB" w14:textId="77777777" w:rsidR="00F827F4" w:rsidRPr="00834678" w:rsidRDefault="00F827F4">
            <w:pPr>
              <w:rPr>
                <w:rFonts w:cs="Arial"/>
                <w:b w:val="0"/>
                <w:sz w:val="22"/>
              </w:rPr>
            </w:pPr>
            <w:r w:rsidRPr="00834678">
              <w:rPr>
                <w:rFonts w:cs="Arial"/>
                <w:b w:val="0"/>
                <w:sz w:val="22"/>
              </w:rPr>
              <w:t>Argymhellion a gofynion o ran sefydlu</w:t>
            </w:r>
          </w:p>
          <w:p w14:paraId="68042DA5" w14:textId="77777777" w:rsidR="00F827F4" w:rsidRPr="00834678" w:rsidRDefault="00F827F4">
            <w:pPr>
              <w:rPr>
                <w:rFonts w:cs="Arial"/>
                <w:b w:val="0"/>
                <w:sz w:val="22"/>
              </w:rPr>
            </w:pPr>
          </w:p>
        </w:tc>
        <w:tc>
          <w:tcPr>
            <w:tcW w:w="6980" w:type="dxa"/>
          </w:tcPr>
          <w:p w14:paraId="0357F4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43296" w:rsidRPr="00834678">
              <w:rPr>
                <w:rFonts w:cs="Arial"/>
                <w:sz w:val="22"/>
              </w:rPr>
              <w:t xml:space="preserve">sy’n </w:t>
            </w:r>
            <w:r w:rsidRPr="00834678">
              <w:rPr>
                <w:rFonts w:cs="Arial"/>
                <w:sz w:val="22"/>
              </w:rPr>
              <w:t xml:space="preserve">newydd </w:t>
            </w:r>
            <w:r w:rsidR="00743296" w:rsidRPr="00834678">
              <w:rPr>
                <w:rFonts w:cs="Arial"/>
                <w:sz w:val="22"/>
              </w:rPr>
              <w:t xml:space="preserve">ac </w:t>
            </w:r>
            <w:r w:rsidRPr="00834678">
              <w:rPr>
                <w:rFonts w:cs="Arial"/>
                <w:sz w:val="22"/>
              </w:rPr>
              <w:t>sy'n newid.</w:t>
            </w:r>
          </w:p>
          <w:p w14:paraId="6054389E"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0CF651" w14:textId="60EB0226"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834678">
              <w:rPr>
                <w:sz w:val="22"/>
                <w:szCs w:val="22"/>
              </w:rPr>
              <w:t xml:space="preserve">Disgwylir hefyd i bob rheolwr newydd gael copi o'r ddogfen </w:t>
            </w:r>
            <w:r w:rsidRPr="00834678">
              <w:rPr>
                <w:i/>
                <w:iCs/>
                <w:sz w:val="22"/>
                <w:szCs w:val="22"/>
              </w:rPr>
              <w:t xml:space="preserve">Y Rheolwr Gofal Cymdeithasol </w:t>
            </w:r>
            <w:r w:rsidR="00834678">
              <w:rPr>
                <w:i/>
                <w:iCs/>
                <w:sz w:val="22"/>
                <w:szCs w:val="22"/>
              </w:rPr>
              <w:t>–</w:t>
            </w:r>
            <w:r w:rsidRPr="00834678">
              <w:rPr>
                <w:i/>
                <w:iCs/>
                <w:sz w:val="22"/>
                <w:szCs w:val="22"/>
              </w:rPr>
              <w:t xml:space="preserve"> canllawiau ymarfer ar gyfer rheolwyr gofal cymdeithasol sydd wedi c</w:t>
            </w:r>
            <w:r w:rsidR="000236B5" w:rsidRPr="00834678">
              <w:rPr>
                <w:i/>
                <w:iCs/>
                <w:sz w:val="22"/>
                <w:szCs w:val="22"/>
              </w:rPr>
              <w:t>ofrestru gyda</w:t>
            </w:r>
            <w:r w:rsidRPr="00834678">
              <w:rPr>
                <w:i/>
                <w:iCs/>
                <w:sz w:val="22"/>
                <w:szCs w:val="22"/>
              </w:rPr>
              <w:t xml:space="preserve"> Gofal Cymdeithasol Cymru</w:t>
            </w:r>
            <w:r w:rsidRPr="00834678">
              <w:rPr>
                <w:sz w:val="22"/>
                <w:szCs w:val="22"/>
              </w:rPr>
              <w:t xml:space="preserve"> fel rhan o'</w:t>
            </w:r>
            <w:r w:rsidR="00743296" w:rsidRPr="00834678">
              <w:rPr>
                <w:sz w:val="22"/>
                <w:szCs w:val="22"/>
              </w:rPr>
              <w:t>i</w:t>
            </w:r>
            <w:r w:rsidRPr="00834678">
              <w:rPr>
                <w:sz w:val="22"/>
                <w:szCs w:val="22"/>
              </w:rPr>
              <w:t xml:space="preserve"> raglen sefydlu</w:t>
            </w:r>
            <w:r w:rsidR="00834678">
              <w:rPr>
                <w:sz w:val="22"/>
                <w:szCs w:val="22"/>
              </w:rPr>
              <w:t>,</w:t>
            </w:r>
            <w:r w:rsidRPr="00834678">
              <w:rPr>
                <w:sz w:val="22"/>
                <w:szCs w:val="22"/>
              </w:rPr>
              <w:t xml:space="preserve"> ynghyd â chopi o’r </w:t>
            </w:r>
            <w:r w:rsidRPr="00834678">
              <w:rPr>
                <w:i/>
                <w:iCs/>
                <w:sz w:val="22"/>
                <w:szCs w:val="22"/>
              </w:rPr>
              <w:t>C</w:t>
            </w:r>
            <w:r w:rsidR="00834678">
              <w:rPr>
                <w:i/>
                <w:iCs/>
                <w:sz w:val="22"/>
                <w:szCs w:val="22"/>
              </w:rPr>
              <w:t>ô</w:t>
            </w:r>
            <w:r w:rsidRPr="00834678">
              <w:rPr>
                <w:i/>
                <w:iCs/>
                <w:sz w:val="22"/>
                <w:szCs w:val="22"/>
              </w:rPr>
              <w:t xml:space="preserve">d Ymarfer </w:t>
            </w:r>
            <w:r w:rsidR="00834678">
              <w:rPr>
                <w:i/>
                <w:iCs/>
                <w:sz w:val="22"/>
                <w:szCs w:val="22"/>
              </w:rPr>
              <w:t>i</w:t>
            </w:r>
            <w:r w:rsidRPr="00834678">
              <w:rPr>
                <w:i/>
                <w:iCs/>
                <w:sz w:val="22"/>
                <w:szCs w:val="22"/>
              </w:rPr>
              <w:t xml:space="preserve"> </w:t>
            </w:r>
            <w:r w:rsidR="00834678">
              <w:rPr>
                <w:i/>
                <w:iCs/>
                <w:sz w:val="22"/>
                <w:szCs w:val="22"/>
              </w:rPr>
              <w:t>G</w:t>
            </w:r>
            <w:r w:rsidRPr="00834678">
              <w:rPr>
                <w:i/>
                <w:iCs/>
                <w:sz w:val="22"/>
                <w:szCs w:val="22"/>
              </w:rPr>
              <w:t xml:space="preserve">yflogwyr </w:t>
            </w:r>
            <w:r w:rsidR="00834678">
              <w:rPr>
                <w:i/>
                <w:iCs/>
                <w:sz w:val="22"/>
                <w:szCs w:val="22"/>
              </w:rPr>
              <w:t>G</w:t>
            </w:r>
            <w:r w:rsidRPr="00834678">
              <w:rPr>
                <w:i/>
                <w:iCs/>
                <w:sz w:val="22"/>
                <w:szCs w:val="22"/>
              </w:rPr>
              <w:t xml:space="preserve">ofal </w:t>
            </w:r>
            <w:r w:rsidR="00834678">
              <w:rPr>
                <w:i/>
                <w:iCs/>
                <w:sz w:val="22"/>
                <w:szCs w:val="22"/>
              </w:rPr>
              <w:t>C</w:t>
            </w:r>
            <w:r w:rsidRPr="00834678">
              <w:rPr>
                <w:i/>
                <w:iCs/>
                <w:sz w:val="22"/>
                <w:szCs w:val="22"/>
              </w:rPr>
              <w:t>ymdeithasol</w:t>
            </w:r>
            <w:r w:rsidR="00834678" w:rsidRPr="00834678">
              <w:rPr>
                <w:iCs/>
                <w:sz w:val="22"/>
                <w:szCs w:val="22"/>
              </w:rPr>
              <w:t>.</w:t>
            </w:r>
          </w:p>
          <w:p w14:paraId="7E5250FF"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FE084A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39ECBE52"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4A4E180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30FC558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B6AE4F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2EDF341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DE5E6D" w14:textId="76AEE92C"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Unedau o'r Diploma Lefel 5 mewn Arweinyddiaeth ar gyfer Gwasanaethau Iechyd a Gofal Cymdeithasol (</w:t>
            </w:r>
            <w:r w:rsidR="00711074" w:rsidRPr="00834678">
              <w:rPr>
                <w:rFonts w:cs="Arial"/>
                <w:sz w:val="22"/>
              </w:rPr>
              <w:t>FfCCh</w:t>
            </w:r>
            <w:r w:rsidRPr="00834678">
              <w:rPr>
                <w:rFonts w:cs="Arial"/>
                <w:sz w:val="22"/>
              </w:rPr>
              <w:t>)</w:t>
            </w:r>
          </w:p>
          <w:p w14:paraId="44D950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34E89AF" w14:textId="77777777" w:rsidR="00F827F4" w:rsidRPr="00D43732" w:rsidRDefault="00F827F4" w:rsidP="00F827F4">
      <w:pPr>
        <w:rPr>
          <w:rFonts w:ascii="Arial" w:hAnsi="Arial" w:cs="Arial"/>
          <w:sz w:val="24"/>
          <w:szCs w:val="24"/>
          <w:lang w:val="cy-GB"/>
        </w:rPr>
      </w:pPr>
    </w:p>
    <w:p w14:paraId="3704D83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E68C91" w14:textId="1D7F4EA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ofalwr maeth</w:t>
      </w:r>
    </w:p>
    <w:p w14:paraId="71DE99AD" w14:textId="08F2CBAD" w:rsidR="00D7066F" w:rsidRPr="00D43732" w:rsidRDefault="00D7066F" w:rsidP="00F827F4">
      <w:pPr>
        <w:rPr>
          <w:rFonts w:ascii="Arial" w:hAnsi="Arial" w:cs="Arial"/>
          <w:b/>
          <w:sz w:val="24"/>
          <w:szCs w:val="24"/>
        </w:rPr>
      </w:pPr>
      <w:r w:rsidRPr="00834678">
        <w:rPr>
          <w:rFonts w:ascii="Arial" w:hAnsi="Arial" w:cs="Arial"/>
        </w:rPr>
        <w:t>Mae'r gofalwr maeth yn gofalu am blant neu bobl ifanc sydd ddim yn gallu byw yn eu cartrefi teuluol eu hunain ac yn rhoi cymorth emosiynol ac ymarferol iddynt mewn amgylchedd saff a diogel.</w:t>
      </w:r>
    </w:p>
    <w:tbl>
      <w:tblPr>
        <w:tblStyle w:val="GridTable4-Accent41"/>
        <w:tblW w:w="0" w:type="auto"/>
        <w:tblLook w:val="04A0" w:firstRow="1" w:lastRow="0" w:firstColumn="1" w:lastColumn="0" w:noHBand="0" w:noVBand="1"/>
      </w:tblPr>
      <w:tblGrid>
        <w:gridCol w:w="6097"/>
        <w:gridCol w:w="6853"/>
      </w:tblGrid>
      <w:tr w:rsidR="00F827F4" w:rsidRPr="00D43732" w14:paraId="36786AE1"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0F60A22" w14:textId="77777777" w:rsidR="00F827F4" w:rsidRPr="00834678" w:rsidRDefault="00F827F4">
            <w:pPr>
              <w:rPr>
                <w:rFonts w:cs="Arial"/>
                <w:sz w:val="22"/>
              </w:rPr>
            </w:pPr>
            <w:r w:rsidRPr="00834678">
              <w:rPr>
                <w:rFonts w:cs="Arial"/>
                <w:sz w:val="22"/>
              </w:rPr>
              <w:t>Gofynion cofrestru Gofal Cymdeithasol Cymru</w:t>
            </w:r>
          </w:p>
          <w:p w14:paraId="29EF9D55" w14:textId="77777777" w:rsidR="00F827F4" w:rsidRPr="00834678" w:rsidRDefault="00F827F4">
            <w:pPr>
              <w:rPr>
                <w:rFonts w:cs="Arial"/>
                <w:sz w:val="22"/>
              </w:rPr>
            </w:pPr>
          </w:p>
        </w:tc>
        <w:tc>
          <w:tcPr>
            <w:tcW w:w="6967" w:type="dxa"/>
            <w:hideMark/>
          </w:tcPr>
          <w:p w14:paraId="68739DC5"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6B5F9D3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44A90B2F" w14:textId="77777777" w:rsidR="00F827F4" w:rsidRPr="00834678" w:rsidRDefault="00F827F4">
            <w:pPr>
              <w:rPr>
                <w:rFonts w:cs="Arial"/>
                <w:b w:val="0"/>
                <w:sz w:val="22"/>
              </w:rPr>
            </w:pPr>
            <w:r w:rsidRPr="00834678">
              <w:rPr>
                <w:rFonts w:cs="Arial"/>
                <w:b w:val="0"/>
                <w:sz w:val="22"/>
              </w:rPr>
              <w:t>Gofynion eraill</w:t>
            </w:r>
          </w:p>
          <w:p w14:paraId="241EF4ED" w14:textId="77777777" w:rsidR="00F827F4" w:rsidRPr="00834678" w:rsidRDefault="00F827F4">
            <w:pPr>
              <w:rPr>
                <w:rFonts w:cs="Arial"/>
                <w:b w:val="0"/>
                <w:sz w:val="22"/>
              </w:rPr>
            </w:pPr>
          </w:p>
        </w:tc>
        <w:tc>
          <w:tcPr>
            <w:tcW w:w="6967" w:type="dxa"/>
          </w:tcPr>
          <w:p w14:paraId="52A6DC52" w14:textId="4A8DC513"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665F26C7"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E0A95E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AFAF2F0"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0846DCE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219512D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6F0066D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6918061A" w14:textId="77777777" w:rsidR="00F827F4" w:rsidRPr="00834678" w:rsidRDefault="00F827F4">
            <w:pPr>
              <w:pStyle w:val="ListParagraph"/>
              <w:rPr>
                <w:rFonts w:cs="Arial"/>
                <w:b w:val="0"/>
                <w:sz w:val="22"/>
              </w:rPr>
            </w:pPr>
          </w:p>
        </w:tc>
        <w:tc>
          <w:tcPr>
            <w:tcW w:w="6967" w:type="dxa"/>
          </w:tcPr>
          <w:p w14:paraId="59AF04E3"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A5B527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770BC1" w14:textId="77777777" w:rsidR="00F827F4" w:rsidRPr="00834678"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Lefel 3 mewn Iechyd a Gofal Cymdeithasol (Plant a Phobl Ifanc) Cymru a Gogledd Iwerddon</w:t>
            </w:r>
          </w:p>
        </w:tc>
      </w:tr>
      <w:tr w:rsidR="00F827F4" w:rsidRPr="00D43732" w14:paraId="5EC602F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07256788"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4101911E" w14:textId="77777777" w:rsidR="00F827F4" w:rsidRPr="00834678" w:rsidRDefault="00F827F4">
            <w:pPr>
              <w:rPr>
                <w:rFonts w:cs="Arial"/>
                <w:b w:val="0"/>
                <w:sz w:val="22"/>
              </w:rPr>
            </w:pPr>
          </w:p>
        </w:tc>
        <w:tc>
          <w:tcPr>
            <w:tcW w:w="6967" w:type="dxa"/>
          </w:tcPr>
          <w:p w14:paraId="7428F507"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Iechyd a Gofal Cymdeithasol (Plant a Phobl Ifanc)</w:t>
            </w:r>
          </w:p>
          <w:p w14:paraId="624CF22B"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Gofalu am Blant a Phobl Ifanc</w:t>
            </w:r>
          </w:p>
          <w:p w14:paraId="3CF359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2E1A4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D6BD79A"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5D3B190B" w14:textId="77777777" w:rsidR="00F827F4" w:rsidRPr="00834678" w:rsidRDefault="00F827F4">
            <w:pPr>
              <w:rPr>
                <w:rFonts w:cs="Arial"/>
                <w:b w:val="0"/>
                <w:sz w:val="22"/>
              </w:rPr>
            </w:pPr>
          </w:p>
        </w:tc>
        <w:tc>
          <w:tcPr>
            <w:tcW w:w="6967" w:type="dxa"/>
          </w:tcPr>
          <w:p w14:paraId="3F3C9CA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Lloegr:</w:t>
            </w:r>
          </w:p>
          <w:p w14:paraId="135199F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3 ar gyfer y Gweithlu Plant a Phobl Ifanc (Llwybr Gofal Cymdeithasol Plant a Phobl Ifanc) </w:t>
            </w:r>
          </w:p>
          <w:p w14:paraId="3BCE5487"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3C8C6B87" w14:textId="2F342E81"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w:t>
            </w:r>
          </w:p>
          <w:p w14:paraId="7205E8D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7C369C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mewn Gofal Preswyl i Blant</w:t>
            </w:r>
          </w:p>
          <w:p w14:paraId="758D84B9"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4EBE1577" w14:textId="77777777"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Mae angen i weithwyr sy’n meddu ar y cymhwyster hwn gwblhau uned ychwanegol, sef: </w:t>
            </w:r>
          </w:p>
          <w:p w14:paraId="6D4A6113" w14:textId="77777777" w:rsidR="00F827F4" w:rsidRPr="00834678" w:rsidRDefault="00F827F4" w:rsidP="00834678">
            <w:pPr>
              <w:pStyle w:val="ListParagraph"/>
              <w:numPr>
                <w:ilvl w:val="0"/>
                <w:numId w:val="6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SCMP 3: Ymarfer Proffesiynol ym maes Gofal Cymdeithasol Plant a Phobl Ifanc o'r Diploma Lefel 3 mewn Iechyd a Gofal Cymdeithasol (Plant a Phobl Ifanc) Cymru a Gogledd Iwerddon</w:t>
            </w:r>
          </w:p>
          <w:p w14:paraId="597B16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2289A4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Gogledd Iwerddon:</w:t>
            </w:r>
          </w:p>
          <w:p w14:paraId="48BE076C"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4AB2D9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un yw’r cymhwyster ar hyn o bryd</w:t>
            </w:r>
            <w:r w:rsidR="002F62F7" w:rsidRPr="00834678">
              <w:rPr>
                <w:rFonts w:cs="Arial"/>
                <w:sz w:val="22"/>
              </w:rPr>
              <w:t>.</w:t>
            </w:r>
          </w:p>
          <w:p w14:paraId="4A5C4E0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AF1A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Yr Alban:</w:t>
            </w:r>
          </w:p>
          <w:p w14:paraId="3D2F90ED"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5484B46F"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SVQ Lefel 3 mewn Iechyd a Gofal Cymdeithasol (Plant a Phobl Ifanc)</w:t>
            </w:r>
          </w:p>
          <w:p w14:paraId="64D7B401"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020AE556" w14:textId="235E6D4A"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 Mae Gofal Cymdeithasol Cymru wedi cytuno y gellir ystyried </w:t>
            </w:r>
            <w:r w:rsidR="00711074" w:rsidRPr="00834678">
              <w:rPr>
                <w:rFonts w:cs="Arial"/>
                <w:sz w:val="22"/>
              </w:rPr>
              <w:t>bod SVQ yn gyfwerth</w:t>
            </w:r>
            <w:r w:rsidRPr="00834678">
              <w:rPr>
                <w:rFonts w:cs="Arial"/>
                <w:sz w:val="22"/>
              </w:rPr>
              <w:t xml:space="preserve"> â chymwysterau cyfredol pan mae NVQ yn ymddangos fel cymhwyster a ragflaenodd y cymhwyster cyfredol.</w:t>
            </w:r>
          </w:p>
          <w:p w14:paraId="770CD40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C16BE3"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7DB4217C"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02759B9F" w14:textId="77777777" w:rsidR="00F827F4" w:rsidRPr="00834678" w:rsidRDefault="00F827F4">
            <w:pPr>
              <w:rPr>
                <w:rFonts w:cs="Arial"/>
                <w:b w:val="0"/>
                <w:sz w:val="22"/>
              </w:rPr>
            </w:pPr>
          </w:p>
        </w:tc>
        <w:tc>
          <w:tcPr>
            <w:tcW w:w="6967" w:type="dxa"/>
          </w:tcPr>
          <w:p w14:paraId="74DFC2C1" w14:textId="1620392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w:t>
            </w:r>
            <w:r w:rsidR="00E62DA9" w:rsidRPr="00834678">
              <w:rPr>
                <w:rFonts w:cs="Arial"/>
                <w:bCs/>
                <w:i/>
                <w:iCs/>
                <w:sz w:val="22"/>
              </w:rPr>
              <w:t>Fframwaith sefydlu Cymru gyfan</w:t>
            </w:r>
            <w:r w:rsidRPr="00834678">
              <w:rPr>
                <w:rFonts w:cs="Arial"/>
                <w:bCs/>
                <w:i/>
                <w:iCs/>
                <w:sz w:val="22"/>
              </w:rPr>
              <w:t xml:space="preserve"> ar gyfer iechyd a gofal cymdeithasol</w:t>
            </w:r>
            <w:r w:rsidRPr="00834678">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697AC1">
              <w:rPr>
                <w:rFonts w:cs="Arial"/>
                <w:sz w:val="22"/>
              </w:rPr>
              <w:t>,</w:t>
            </w:r>
            <w:r w:rsidRPr="00834678">
              <w:rPr>
                <w:rFonts w:cs="Arial"/>
                <w:sz w:val="22"/>
              </w:rPr>
              <w:t xml:space="preserve"> ac yn nodi'r wybodaeth a'r sgiliau y mae gweithwyr newydd angen eu cael yn ystod chwe mis cyntaf eu cyflogaeth.  </w:t>
            </w:r>
          </w:p>
          <w:p w14:paraId="473F5575"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3D3840" w14:textId="77777777" w:rsidR="00F827F4" w:rsidRDefault="00F827F4" w:rsidP="00134955">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Mae’n ddyletswydd ar bob cyflogwr i sicrhau bod ei weithwyr newydd yn cael hyfforddiant sefydlu priodol, gan ddefnyddio'r fframwaith hwn. Mae’n bosibl bod y rôl, y sefydliad neu'r sector yn newydd i'r gweithwyr.</w:t>
            </w:r>
          </w:p>
          <w:p w14:paraId="1826F63E" w14:textId="3C98C11D" w:rsidR="00697AC1" w:rsidRPr="00834678" w:rsidRDefault="00697AC1"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69A4C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hideMark/>
          </w:tcPr>
          <w:p w14:paraId="7C54A240"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67" w:type="dxa"/>
          </w:tcPr>
          <w:p w14:paraId="657C501C" w14:textId="77777777" w:rsidR="00F827F4" w:rsidRDefault="00F827F4"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5 mewn Arweinyddiaeth ar gyfer y Gwasanaethau Iechyd a Gofal Cymdeithasol (Ymarfer Uwch Plant a Phobl Ifanc) Cymru a Gogledd Iwerddon </w:t>
            </w:r>
          </w:p>
          <w:p w14:paraId="460672A9" w14:textId="60A3DA19" w:rsidR="00697AC1" w:rsidRPr="00834678" w:rsidRDefault="00697AC1"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p>
        </w:tc>
      </w:tr>
    </w:tbl>
    <w:p w14:paraId="6FE3F30F" w14:textId="77777777" w:rsidR="00F827F4" w:rsidRPr="00D43732" w:rsidRDefault="00F827F4" w:rsidP="00F827F4">
      <w:pPr>
        <w:rPr>
          <w:rFonts w:ascii="Arial" w:hAnsi="Arial" w:cs="Arial"/>
          <w:sz w:val="24"/>
          <w:szCs w:val="24"/>
          <w:lang w:val="cy-GB"/>
        </w:rPr>
      </w:pPr>
    </w:p>
    <w:p w14:paraId="16F07533" w14:textId="77777777" w:rsidR="00F827F4" w:rsidRPr="00D43732" w:rsidRDefault="00F827F4" w:rsidP="00F827F4">
      <w:pPr>
        <w:rPr>
          <w:rFonts w:ascii="Arial" w:hAnsi="Arial" w:cs="Arial"/>
          <w:sz w:val="24"/>
          <w:szCs w:val="24"/>
        </w:rPr>
      </w:pPr>
    </w:p>
    <w:p w14:paraId="771E032B" w14:textId="53F9570F" w:rsidR="00D7066F" w:rsidRPr="00134955" w:rsidRDefault="00D7066F" w:rsidP="00697AC1">
      <w:pPr>
        <w:rPr>
          <w:rFonts w:ascii="Arial" w:hAnsi="Arial" w:cs="Arial"/>
          <w:b/>
          <w:color w:val="70B897"/>
          <w:sz w:val="36"/>
        </w:rPr>
      </w:pPr>
      <w:r w:rsidRPr="00134955">
        <w:rPr>
          <w:rFonts w:ascii="Arial" w:hAnsi="Arial" w:cs="Arial"/>
          <w:b/>
          <w:color w:val="70B897"/>
          <w:sz w:val="36"/>
        </w:rPr>
        <w:t>Maes gwasanaeth</w:t>
      </w:r>
    </w:p>
    <w:p w14:paraId="556C70FF" w14:textId="77777777" w:rsidR="00D7066F" w:rsidRPr="00D43732" w:rsidRDefault="00D7066F" w:rsidP="00D7066F">
      <w:pPr>
        <w:rPr>
          <w:rFonts w:ascii="Arial" w:hAnsi="Arial" w:cs="Arial"/>
          <w:b/>
          <w:sz w:val="24"/>
          <w:szCs w:val="24"/>
        </w:rPr>
      </w:pPr>
    </w:p>
    <w:p w14:paraId="3C37C186" w14:textId="77777777" w:rsidR="00D7066F" w:rsidRPr="008057AA" w:rsidRDefault="00D7066F" w:rsidP="008057AA">
      <w:pPr>
        <w:spacing w:after="160" w:line="259" w:lineRule="auto"/>
        <w:rPr>
          <w:rFonts w:ascii="Arial" w:hAnsi="Arial" w:cs="Arial"/>
          <w:color w:val="70B897"/>
          <w:sz w:val="28"/>
          <w:szCs w:val="24"/>
        </w:rPr>
      </w:pPr>
      <w:bookmarkStart w:id="13" w:name="Gwasanaethaulleolioedolion"/>
      <w:r w:rsidRPr="008057AA">
        <w:rPr>
          <w:rFonts w:ascii="Arial" w:hAnsi="Arial" w:cs="Arial"/>
          <w:color w:val="70B897"/>
          <w:sz w:val="28"/>
          <w:szCs w:val="24"/>
        </w:rPr>
        <w:t xml:space="preserve">Gwasanaethau lleoli oedolion – cysylltu bywydau </w:t>
      </w:r>
    </w:p>
    <w:bookmarkEnd w:id="13"/>
    <w:p w14:paraId="43819625" w14:textId="643711B0" w:rsidR="00D7066F" w:rsidRPr="00697AC1" w:rsidRDefault="00D7066F" w:rsidP="00D7066F">
      <w:pPr>
        <w:rPr>
          <w:rFonts w:ascii="Arial" w:hAnsi="Arial" w:cs="Arial"/>
        </w:rPr>
      </w:pPr>
      <w:r w:rsidRPr="00697AC1">
        <w:rPr>
          <w:rFonts w:ascii="Arial" w:hAnsi="Arial" w:cs="Arial"/>
        </w:rPr>
        <w:t xml:space="preserve">Mae lleoli oedolion/cysylltu bywydau yn drefniant sy’n galluogi aelodau o'r gymuned (gofalwyr cymeradwy) i ddarparu llety a/neu gynnig cymorth i ystod eang o unigolion sydd ag anghenion gofal a chymorth. </w:t>
      </w:r>
    </w:p>
    <w:p w14:paraId="44EA542E" w14:textId="1F8DBE8E" w:rsidR="00D7066F" w:rsidRPr="00697AC1" w:rsidRDefault="00D7066F" w:rsidP="00D7066F">
      <w:pPr>
        <w:rPr>
          <w:rFonts w:ascii="Arial" w:hAnsi="Arial" w:cs="Arial"/>
        </w:rPr>
      </w:pPr>
      <w:r w:rsidRPr="00697AC1">
        <w:rPr>
          <w:rFonts w:ascii="Arial" w:hAnsi="Arial" w:cs="Arial"/>
        </w:rPr>
        <w:t xml:space="preserve">Ystyr gwasanaeth lleoli oedolion yw gwasanaeth sy'n cael ei gynnal (boed hynny er elw neu ddim er elw) gan awdurdod lleol neu berson arall at ddibenion lleoli oedolion gydag unigolyn yng Nghymru o dan </w:t>
      </w:r>
      <w:r w:rsidRPr="00697AC1">
        <w:rPr>
          <w:rFonts w:ascii="Arial" w:hAnsi="Arial" w:cs="Arial"/>
          <w:i/>
          <w:iCs/>
        </w:rPr>
        <w:t>gytundeb gofalwr</w:t>
      </w:r>
      <w:r w:rsidRPr="00697AC1">
        <w:rPr>
          <w:rFonts w:ascii="Arial" w:hAnsi="Arial" w:cs="Arial"/>
        </w:rPr>
        <w:t xml:space="preserve"> (ac mae’n cynnwys unrhyw drefniadau ar gyfer recriwtio, hyfforddi a goruchwylio unigolion o'r fath).  </w:t>
      </w:r>
    </w:p>
    <w:p w14:paraId="6CAC307D" w14:textId="41FD0CD5" w:rsidR="00D7066F" w:rsidRPr="00697AC1" w:rsidRDefault="00D7066F" w:rsidP="00D7066F">
      <w:pPr>
        <w:rPr>
          <w:rFonts w:ascii="Arial" w:hAnsi="Arial" w:cs="Arial"/>
        </w:rPr>
      </w:pPr>
      <w:r w:rsidRPr="00697AC1">
        <w:rPr>
          <w:rFonts w:ascii="Arial" w:hAnsi="Arial" w:cs="Arial"/>
        </w:rPr>
        <w:t xml:space="preserve">Ystyr </w:t>
      </w:r>
      <w:r w:rsidRPr="00697AC1">
        <w:rPr>
          <w:rFonts w:ascii="Arial" w:hAnsi="Arial" w:cs="Arial"/>
          <w:i/>
          <w:iCs/>
        </w:rPr>
        <w:t>cytundeb gofalwr</w:t>
      </w:r>
      <w:r w:rsidRPr="00697AC1">
        <w:rPr>
          <w:rFonts w:ascii="Arial" w:hAnsi="Arial" w:cs="Arial"/>
        </w:rPr>
        <w:t xml:space="preserve"> yw cytundeb y mae unigolyn yn ei wneud i ddarparu llety yng nghartref yr unigolyn hwnnw gyda gofal a chymorth ar gyfer hyd at dri unigolyn. </w:t>
      </w:r>
    </w:p>
    <w:p w14:paraId="7E243749" w14:textId="77777777" w:rsidR="00F827F4" w:rsidRPr="00697AC1" w:rsidRDefault="00F827F4" w:rsidP="00F827F4">
      <w:pPr>
        <w:rPr>
          <w:rFonts w:ascii="Arial" w:hAnsi="Arial" w:cs="Arial"/>
          <w:b/>
        </w:rPr>
      </w:pPr>
    </w:p>
    <w:p w14:paraId="4EF62162" w14:textId="77777777" w:rsidR="00340CF2" w:rsidRPr="00697AC1" w:rsidRDefault="00340CF2" w:rsidP="00340CF2">
      <w:pPr>
        <w:rPr>
          <w:rStyle w:val="Hyperlink"/>
          <w:rFonts w:ascii="Arial" w:hAnsi="Arial" w:cs="Arial"/>
          <w:i/>
          <w:color w:val="70B897"/>
        </w:rPr>
      </w:pPr>
      <w:r w:rsidRPr="00697AC1">
        <w:rPr>
          <w:rFonts w:ascii="Arial" w:hAnsi="Arial" w:cs="Arial"/>
          <w:i/>
          <w:color w:val="70B897"/>
        </w:rPr>
        <w:fldChar w:fldCharType="begin"/>
      </w:r>
      <w:r w:rsidRPr="00697AC1">
        <w:rPr>
          <w:rFonts w:ascii="Arial" w:hAnsi="Arial" w:cs="Arial"/>
          <w:i/>
          <w:color w:val="70B897"/>
        </w:rPr>
        <w:instrText xml:space="preserve"> HYPERLINK  \l "Cynnwys" </w:instrText>
      </w:r>
      <w:r w:rsidRPr="00697AC1">
        <w:rPr>
          <w:rFonts w:ascii="Arial" w:hAnsi="Arial" w:cs="Arial"/>
          <w:i/>
          <w:color w:val="70B897"/>
        </w:rPr>
        <w:fldChar w:fldCharType="separate"/>
      </w:r>
      <w:r w:rsidRPr="00697AC1">
        <w:rPr>
          <w:rStyle w:val="Hyperlink"/>
          <w:rFonts w:ascii="Arial" w:hAnsi="Arial" w:cs="Arial"/>
          <w:i/>
          <w:color w:val="70B897"/>
        </w:rPr>
        <w:t>Yn ôl i’r cynnwys</w:t>
      </w:r>
    </w:p>
    <w:p w14:paraId="19B0960A" w14:textId="536B8491" w:rsidR="00D7066F" w:rsidRPr="00D43732" w:rsidRDefault="00340CF2" w:rsidP="00340CF2">
      <w:pPr>
        <w:rPr>
          <w:rFonts w:ascii="Arial" w:hAnsi="Arial" w:cs="Arial"/>
          <w:b/>
          <w:sz w:val="24"/>
          <w:szCs w:val="24"/>
        </w:rPr>
      </w:pPr>
      <w:r w:rsidRPr="00697AC1">
        <w:rPr>
          <w:rFonts w:ascii="Arial" w:hAnsi="Arial" w:cs="Arial"/>
          <w:i/>
          <w:color w:val="70B897"/>
        </w:rPr>
        <w:fldChar w:fldCharType="end"/>
      </w:r>
    </w:p>
    <w:p w14:paraId="2678CBC9" w14:textId="77777777" w:rsidR="00D7066F" w:rsidRPr="00D43732" w:rsidRDefault="00D7066F" w:rsidP="00F827F4">
      <w:pPr>
        <w:rPr>
          <w:rFonts w:ascii="Arial" w:hAnsi="Arial" w:cs="Arial"/>
          <w:b/>
          <w:sz w:val="24"/>
          <w:szCs w:val="24"/>
        </w:rPr>
      </w:pPr>
    </w:p>
    <w:p w14:paraId="032EA2CF" w14:textId="77777777" w:rsidR="00D7066F" w:rsidRPr="00D43732" w:rsidRDefault="00D7066F" w:rsidP="00F827F4">
      <w:pPr>
        <w:rPr>
          <w:rFonts w:ascii="Arial" w:hAnsi="Arial" w:cs="Arial"/>
          <w:b/>
          <w:sz w:val="24"/>
          <w:szCs w:val="24"/>
        </w:rPr>
      </w:pPr>
    </w:p>
    <w:p w14:paraId="2F2888F0" w14:textId="77777777" w:rsidR="00D7066F" w:rsidRPr="00D43732" w:rsidRDefault="00D7066F" w:rsidP="00F827F4">
      <w:pPr>
        <w:rPr>
          <w:rFonts w:ascii="Arial" w:hAnsi="Arial" w:cs="Arial"/>
          <w:b/>
          <w:sz w:val="24"/>
          <w:szCs w:val="24"/>
        </w:rPr>
      </w:pPr>
    </w:p>
    <w:p w14:paraId="411A1956" w14:textId="77777777" w:rsidR="00D7066F" w:rsidRPr="00D43732" w:rsidRDefault="00D7066F" w:rsidP="00F827F4">
      <w:pPr>
        <w:rPr>
          <w:rFonts w:ascii="Arial" w:hAnsi="Arial" w:cs="Arial"/>
          <w:b/>
          <w:sz w:val="24"/>
          <w:szCs w:val="24"/>
        </w:rPr>
      </w:pPr>
    </w:p>
    <w:p w14:paraId="214AC0ED" w14:textId="77777777" w:rsidR="00D7066F" w:rsidRPr="00D43732" w:rsidRDefault="00D7066F" w:rsidP="00F827F4">
      <w:pPr>
        <w:rPr>
          <w:rFonts w:ascii="Arial" w:hAnsi="Arial" w:cs="Arial"/>
          <w:b/>
          <w:sz w:val="24"/>
          <w:szCs w:val="24"/>
        </w:rPr>
      </w:pPr>
    </w:p>
    <w:p w14:paraId="4BD7FEEA" w14:textId="77777777" w:rsidR="00D7066F" w:rsidRPr="00D43732" w:rsidRDefault="00D7066F" w:rsidP="00F827F4">
      <w:pPr>
        <w:rPr>
          <w:rFonts w:ascii="Arial" w:hAnsi="Arial" w:cs="Arial"/>
          <w:b/>
          <w:sz w:val="24"/>
          <w:szCs w:val="24"/>
        </w:rPr>
      </w:pPr>
    </w:p>
    <w:p w14:paraId="385B4767" w14:textId="77777777" w:rsidR="00D7066F" w:rsidRPr="00D43732" w:rsidRDefault="00D7066F" w:rsidP="00F827F4">
      <w:pPr>
        <w:rPr>
          <w:rFonts w:ascii="Arial" w:hAnsi="Arial" w:cs="Arial"/>
          <w:b/>
          <w:sz w:val="24"/>
          <w:szCs w:val="24"/>
        </w:rPr>
      </w:pPr>
    </w:p>
    <w:p w14:paraId="20CEFF94" w14:textId="77777777" w:rsidR="00D7066F" w:rsidRPr="00D43732" w:rsidRDefault="00D7066F" w:rsidP="00F827F4">
      <w:pPr>
        <w:rPr>
          <w:rFonts w:ascii="Arial" w:hAnsi="Arial" w:cs="Arial"/>
          <w:b/>
          <w:sz w:val="24"/>
          <w:szCs w:val="24"/>
        </w:rPr>
      </w:pPr>
    </w:p>
    <w:p w14:paraId="402F9D58" w14:textId="77777777" w:rsidR="00D7066F" w:rsidRPr="00D43732" w:rsidRDefault="00D7066F" w:rsidP="00F827F4">
      <w:pPr>
        <w:rPr>
          <w:rFonts w:ascii="Arial" w:hAnsi="Arial" w:cs="Arial"/>
          <w:b/>
          <w:sz w:val="24"/>
          <w:szCs w:val="24"/>
        </w:rPr>
      </w:pPr>
    </w:p>
    <w:p w14:paraId="4E69DA30" w14:textId="2C29617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Rheol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6C75518A" w14:textId="63B298A2" w:rsidR="00D7066F" w:rsidRPr="00697AC1" w:rsidRDefault="00D7066F" w:rsidP="00D7066F">
      <w:pPr>
        <w:rPr>
          <w:rFonts w:ascii="Arial" w:hAnsi="Arial" w:cs="Arial"/>
        </w:rPr>
      </w:pPr>
      <w:r w:rsidRPr="00697AC1">
        <w:rPr>
          <w:rFonts w:ascii="Arial" w:hAnsi="Arial" w:cs="Arial"/>
        </w:rPr>
        <w:t>Y rheolwr sy'n gyfrifol am ddatblygu a darparu gwasanaethau lleoli oedolion/cysylltu bywydau</w:t>
      </w:r>
      <w:r w:rsidR="00697AC1">
        <w:rPr>
          <w:rFonts w:ascii="Arial" w:hAnsi="Arial" w:cs="Arial"/>
        </w:rPr>
        <w:t>.</w:t>
      </w:r>
    </w:p>
    <w:p w14:paraId="161631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5734F34C"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E42BBD2" w14:textId="77777777" w:rsidR="00F827F4" w:rsidRPr="00697AC1" w:rsidRDefault="00F827F4">
            <w:pPr>
              <w:rPr>
                <w:rFonts w:cs="Arial"/>
                <w:sz w:val="22"/>
              </w:rPr>
            </w:pPr>
            <w:r w:rsidRPr="00697AC1">
              <w:rPr>
                <w:rFonts w:cs="Arial"/>
                <w:sz w:val="22"/>
              </w:rPr>
              <w:t>Gofynion cofrestru Gofal Cymdeithasol Cymru</w:t>
            </w:r>
          </w:p>
          <w:p w14:paraId="312C1E83" w14:textId="77777777" w:rsidR="00F827F4" w:rsidRPr="00697AC1" w:rsidRDefault="00F827F4">
            <w:pPr>
              <w:rPr>
                <w:rFonts w:cs="Arial"/>
                <w:sz w:val="22"/>
              </w:rPr>
            </w:pPr>
          </w:p>
        </w:tc>
        <w:tc>
          <w:tcPr>
            <w:tcW w:w="6991" w:type="dxa"/>
            <w:hideMark/>
          </w:tcPr>
          <w:p w14:paraId="049B5C6A"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5DA5DBBB"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25668B92" w14:textId="77777777" w:rsidR="00F827F4" w:rsidRPr="00697AC1" w:rsidRDefault="00F827F4">
            <w:pPr>
              <w:rPr>
                <w:rFonts w:cs="Arial"/>
                <w:b w:val="0"/>
                <w:sz w:val="22"/>
              </w:rPr>
            </w:pPr>
            <w:r w:rsidRPr="00697AC1">
              <w:rPr>
                <w:rFonts w:cs="Arial"/>
                <w:b w:val="0"/>
                <w:sz w:val="22"/>
              </w:rPr>
              <w:t>Gofynion eraill</w:t>
            </w:r>
          </w:p>
          <w:p w14:paraId="6A051529" w14:textId="77777777" w:rsidR="00F827F4" w:rsidRPr="00697AC1" w:rsidRDefault="00F827F4">
            <w:pPr>
              <w:rPr>
                <w:rFonts w:cs="Arial"/>
                <w:b w:val="0"/>
                <w:sz w:val="22"/>
              </w:rPr>
            </w:pPr>
          </w:p>
          <w:p w14:paraId="6009BDC7" w14:textId="77777777" w:rsidR="00F827F4" w:rsidRPr="00697AC1" w:rsidRDefault="00F827F4">
            <w:pPr>
              <w:rPr>
                <w:rFonts w:cs="Arial"/>
                <w:b w:val="0"/>
                <w:sz w:val="22"/>
              </w:rPr>
            </w:pPr>
          </w:p>
        </w:tc>
        <w:tc>
          <w:tcPr>
            <w:tcW w:w="6991" w:type="dxa"/>
          </w:tcPr>
          <w:p w14:paraId="70C26D1B" w14:textId="03B89145"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6DE0A1A3"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322D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D756046"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1AFB637B"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39241783"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38A6CE6A"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002C2BC6" w14:textId="77777777" w:rsidR="00F827F4" w:rsidRPr="00697AC1" w:rsidRDefault="00F827F4">
            <w:pPr>
              <w:pStyle w:val="ListParagraph"/>
              <w:rPr>
                <w:rFonts w:cs="Arial"/>
                <w:b w:val="0"/>
                <w:sz w:val="22"/>
              </w:rPr>
            </w:pPr>
          </w:p>
          <w:p w14:paraId="39980154" w14:textId="77777777" w:rsidR="00F827F4" w:rsidRPr="00697AC1" w:rsidRDefault="00F827F4">
            <w:pPr>
              <w:pStyle w:val="ListParagraph"/>
              <w:rPr>
                <w:rFonts w:cs="Arial"/>
                <w:b w:val="0"/>
                <w:sz w:val="22"/>
              </w:rPr>
            </w:pPr>
          </w:p>
        </w:tc>
        <w:tc>
          <w:tcPr>
            <w:tcW w:w="6991" w:type="dxa"/>
          </w:tcPr>
          <w:p w14:paraId="1777C86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2F62F7" w:rsidRPr="00697AC1">
              <w:rPr>
                <w:rFonts w:cs="Arial"/>
                <w:b/>
                <w:sz w:val="22"/>
              </w:rPr>
              <w:t>:</w:t>
            </w:r>
            <w:r w:rsidRPr="00697AC1">
              <w:rPr>
                <w:rFonts w:cs="Arial"/>
                <w:b/>
                <w:sz w:val="22"/>
              </w:rPr>
              <w:t xml:space="preserve"> </w:t>
            </w:r>
          </w:p>
          <w:p w14:paraId="695044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476692B5" w14:textId="77777777"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45171401" w14:textId="1B393CB2"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r w:rsidR="00697AC1">
              <w:rPr>
                <w:rFonts w:cs="Arial"/>
                <w:sz w:val="22"/>
              </w:rPr>
              <w:t>,</w:t>
            </w:r>
            <w:r w:rsidRPr="00697AC1">
              <w:rPr>
                <w:rFonts w:cs="Arial"/>
                <w:sz w:val="22"/>
              </w:rPr>
              <w:t xml:space="preserve"> </w:t>
            </w:r>
            <w:r w:rsidRPr="00697AC1">
              <w:rPr>
                <w:rFonts w:cs="Arial"/>
                <w:bCs/>
                <w:sz w:val="22"/>
              </w:rPr>
              <w:t>ynghyd â</w:t>
            </w:r>
            <w:r w:rsidRPr="00697AC1">
              <w:rPr>
                <w:rFonts w:cs="Arial"/>
                <w:sz w:val="22"/>
              </w:rPr>
              <w:t xml:space="preserve"> Thystysgrif Ôl-radd mewn Rheoli Ansawdd Ymarfer ym maes Gofal Cymdeithasol</w:t>
            </w:r>
          </w:p>
          <w:p w14:paraId="2167339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39F1689"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12FFA9FA"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7528A399"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319253C"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66B643FD"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Iechyd a Gofal Cymdeithasol (Oedolion).</w:t>
            </w:r>
          </w:p>
          <w:p w14:paraId="795B2EE7"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Gofal</w:t>
            </w:r>
          </w:p>
          <w:p w14:paraId="3A2346A2" w14:textId="313AF82A"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6599249" w14:textId="4D1A9C1E" w:rsidR="00F827F4" w:rsidRPr="00697AC1" w:rsidRDefault="00697AC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h</w:t>
            </w:r>
            <w:r w:rsidR="00F827F4" w:rsidRPr="00697AC1">
              <w:rPr>
                <w:rFonts w:cs="Arial"/>
                <w:sz w:val="22"/>
              </w:rPr>
              <w:t>efyd:</w:t>
            </w:r>
          </w:p>
          <w:p w14:paraId="78C11DBF" w14:textId="10E41467" w:rsidR="00F827F4" w:rsidRPr="00697AC1" w:rsidRDefault="00F827F4" w:rsidP="00697AC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lastRenderedPageBreak/>
              <w:t>NVQ Lefel 4 mewn Rheoli (wedi’i asesu mewn lleoliad gofal cymdeithasol)</w:t>
            </w:r>
          </w:p>
        </w:tc>
      </w:tr>
      <w:tr w:rsidR="00F827F4" w:rsidRPr="00D43732" w14:paraId="36D3EC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93039D9"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3A27F686" w14:textId="77777777" w:rsidR="00F827F4" w:rsidRPr="00697AC1" w:rsidRDefault="00F827F4">
            <w:pPr>
              <w:rPr>
                <w:rFonts w:cs="Arial"/>
                <w:b w:val="0"/>
                <w:sz w:val="22"/>
              </w:rPr>
            </w:pPr>
          </w:p>
        </w:tc>
        <w:tc>
          <w:tcPr>
            <w:tcW w:w="6991" w:type="dxa"/>
          </w:tcPr>
          <w:p w14:paraId="2A29517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r w:rsidR="00697AC1">
              <w:rPr>
                <w:rFonts w:cs="Arial"/>
                <w:b/>
                <w:sz w:val="22"/>
              </w:rPr>
              <w:t>:</w:t>
            </w:r>
          </w:p>
          <w:p w14:paraId="18EF5D4E"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0E27137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436975AB"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5C57054D" w14:textId="77777777" w:rsid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0EE2BD07"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C221F16" w14:textId="117349CB"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w:t>
            </w:r>
            <w:r w:rsidR="0044141B" w:rsidRPr="00697AC1">
              <w:rPr>
                <w:rFonts w:cs="Arial"/>
                <w:sz w:val="22"/>
              </w:rPr>
              <w:t>naill neu’r</w:t>
            </w:r>
            <w:r w:rsidRPr="00697AC1">
              <w:rPr>
                <w:rFonts w:cs="Arial"/>
                <w:sz w:val="22"/>
              </w:rPr>
              <w:t xml:space="preserve"> llall o'r unedau canlynol, sef: </w:t>
            </w:r>
          </w:p>
          <w:p w14:paraId="140F4F95"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eall sut mae rheoli tîm </w:t>
            </w:r>
          </w:p>
          <w:p w14:paraId="2A6CD0A3"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eall ymarfer goruchwyliaeth broffesiynol</w:t>
            </w:r>
          </w:p>
          <w:p w14:paraId="2B8CB7F6"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2B7A6593"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07A1B6D"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777B143D" w14:textId="77777777" w:rsidR="00743296" w:rsidRPr="00697AC1" w:rsidRDefault="00743296">
            <w:pPr>
              <w:cnfStyle w:val="000000010000" w:firstRow="0" w:lastRow="0" w:firstColumn="0" w:lastColumn="0" w:oddVBand="0" w:evenVBand="0" w:oddHBand="0" w:evenHBand="1" w:firstRowFirstColumn="0" w:firstRowLastColumn="0" w:lastRowFirstColumn="0" w:lastRowLastColumn="0"/>
              <w:rPr>
                <w:rFonts w:cs="Arial"/>
                <w:sz w:val="22"/>
              </w:rPr>
            </w:pPr>
          </w:p>
          <w:p w14:paraId="47C45ABA" w14:textId="70EB0445"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2D96112"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786DBE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1977C71"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2538526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7CBE20B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FB055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p>
          <w:p w14:paraId="7B8DABD3"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4D09DA2A"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05C760"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0E035022" w14:textId="0CC58C8C"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Nid oes angen </w:t>
            </w:r>
            <w:r w:rsidR="00711074" w:rsidRPr="00697AC1">
              <w:rPr>
                <w:rFonts w:cs="Arial"/>
                <w:sz w:val="22"/>
              </w:rPr>
              <w:t>unrhyw ddysgu</w:t>
            </w:r>
            <w:r w:rsidRPr="00697AC1">
              <w:rPr>
                <w:rFonts w:cs="Arial"/>
                <w:sz w:val="22"/>
              </w:rPr>
              <w:t xml:space="preserve"> ychwanegol.</w:t>
            </w:r>
            <w:r w:rsidR="002F62F7" w:rsidRPr="00697AC1">
              <w:rPr>
                <w:rFonts w:cs="Arial"/>
                <w:sz w:val="22"/>
              </w:rPr>
              <w:t xml:space="preserve"> </w:t>
            </w:r>
            <w:r w:rsidRPr="00697AC1">
              <w:rPr>
                <w:rFonts w:cs="Arial"/>
                <w:sz w:val="22"/>
              </w:rPr>
              <w:t xml:space="preserve">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3025D7C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BEF55"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B2B543A" w14:textId="31DB416B" w:rsidR="00F827F4" w:rsidRPr="00697AC1" w:rsidRDefault="00F827F4">
            <w:pPr>
              <w:rPr>
                <w:rFonts w:cs="Arial"/>
                <w:b w:val="0"/>
                <w:sz w:val="22"/>
              </w:rPr>
            </w:pPr>
            <w:r w:rsidRPr="00697AC1">
              <w:rPr>
                <w:rFonts w:cs="Arial"/>
                <w:b w:val="0"/>
                <w:sz w:val="22"/>
              </w:rPr>
              <w:lastRenderedPageBreak/>
              <w:t>Argymhellion a gofynion o ran sefydlu</w:t>
            </w:r>
          </w:p>
          <w:p w14:paraId="484B3BCB" w14:textId="77777777" w:rsidR="00F827F4" w:rsidRPr="00697AC1" w:rsidRDefault="00F827F4">
            <w:pPr>
              <w:rPr>
                <w:rFonts w:cs="Arial"/>
                <w:b w:val="0"/>
                <w:sz w:val="22"/>
              </w:rPr>
            </w:pPr>
          </w:p>
          <w:p w14:paraId="0941A501" w14:textId="77777777" w:rsidR="00F827F4" w:rsidRPr="00697AC1" w:rsidRDefault="00F827F4">
            <w:pPr>
              <w:rPr>
                <w:rFonts w:cs="Arial"/>
                <w:b w:val="0"/>
                <w:sz w:val="22"/>
              </w:rPr>
            </w:pPr>
          </w:p>
        </w:tc>
        <w:tc>
          <w:tcPr>
            <w:tcW w:w="6991" w:type="dxa"/>
          </w:tcPr>
          <w:p w14:paraId="3663CB11" w14:textId="11AD7DFA"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D720B64"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2BC85C" w14:textId="188E37D0"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697AC1">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743296" w:rsidRPr="00697AC1">
              <w:rPr>
                <w:rFonts w:cs="Arial"/>
                <w:sz w:val="22"/>
              </w:rPr>
              <w:t>i</w:t>
            </w:r>
            <w:r w:rsidRPr="00697AC1">
              <w:rPr>
                <w:rFonts w:cs="Arial"/>
                <w:sz w:val="22"/>
              </w:rPr>
              <w:t xml:space="preserve"> raglen sefydlu</w:t>
            </w:r>
            <w:r w:rsidR="00697AC1">
              <w:rPr>
                <w:rFonts w:cs="Arial"/>
                <w:sz w:val="22"/>
              </w:rPr>
              <w:t>,</w:t>
            </w:r>
            <w:r w:rsidRPr="00697AC1">
              <w:rPr>
                <w:rFonts w:cs="Arial"/>
                <w:sz w:val="22"/>
              </w:rPr>
              <w:t xml:space="preserve"> ynghyd â chopi o'r </w:t>
            </w:r>
            <w:r w:rsidRPr="00697AC1">
              <w:rPr>
                <w:rFonts w:cs="Arial"/>
                <w:i/>
                <w:iCs/>
                <w:sz w:val="22"/>
              </w:rPr>
              <w:t>C</w:t>
            </w:r>
            <w:r w:rsidR="00697AC1">
              <w:rPr>
                <w:rFonts w:cs="Arial"/>
                <w:i/>
                <w:iCs/>
                <w:sz w:val="22"/>
              </w:rPr>
              <w:t>ô</w:t>
            </w:r>
            <w:r w:rsidRPr="00697AC1">
              <w:rPr>
                <w:rFonts w:cs="Arial"/>
                <w:i/>
                <w:iCs/>
                <w:sz w:val="22"/>
              </w:rPr>
              <w:t xml:space="preserve">d Ymarfer </w:t>
            </w:r>
            <w:r w:rsidR="00697AC1">
              <w:rPr>
                <w:rFonts w:cs="Arial"/>
                <w:i/>
                <w:iCs/>
                <w:sz w:val="22"/>
              </w:rPr>
              <w:t>i</w:t>
            </w:r>
            <w:r w:rsidRPr="00697AC1">
              <w:rPr>
                <w:rFonts w:cs="Arial"/>
                <w:i/>
                <w:iCs/>
                <w:sz w:val="22"/>
              </w:rPr>
              <w:t xml:space="preserve"> </w:t>
            </w:r>
            <w:r w:rsidR="00697AC1">
              <w:rPr>
                <w:rFonts w:cs="Arial"/>
                <w:i/>
                <w:iCs/>
                <w:sz w:val="22"/>
              </w:rPr>
              <w:t>G</w:t>
            </w:r>
            <w:r w:rsidRPr="00697AC1">
              <w:rPr>
                <w:rFonts w:cs="Arial"/>
                <w:i/>
                <w:iCs/>
                <w:sz w:val="22"/>
              </w:rPr>
              <w:t xml:space="preserve">yflogwyr </w:t>
            </w:r>
            <w:r w:rsidR="00697AC1">
              <w:rPr>
                <w:rFonts w:cs="Arial"/>
                <w:i/>
                <w:iCs/>
                <w:sz w:val="22"/>
              </w:rPr>
              <w:t>G</w:t>
            </w:r>
            <w:r w:rsidRPr="00697AC1">
              <w:rPr>
                <w:rFonts w:cs="Arial"/>
                <w:i/>
                <w:iCs/>
                <w:sz w:val="22"/>
              </w:rPr>
              <w:t xml:space="preserve">ofal </w:t>
            </w:r>
            <w:r w:rsidR="00697AC1">
              <w:rPr>
                <w:rFonts w:cs="Arial"/>
                <w:i/>
                <w:iCs/>
                <w:sz w:val="22"/>
              </w:rPr>
              <w:t>C</w:t>
            </w:r>
            <w:r w:rsidRPr="00697AC1">
              <w:rPr>
                <w:rFonts w:cs="Arial"/>
                <w:i/>
                <w:iCs/>
                <w:sz w:val="22"/>
              </w:rPr>
              <w:t>ymdeithasol</w:t>
            </w:r>
            <w:r w:rsidR="00697AC1" w:rsidRPr="00697AC1">
              <w:rPr>
                <w:rFonts w:cs="Arial"/>
                <w:iCs/>
                <w:sz w:val="22"/>
              </w:rPr>
              <w:t>.</w:t>
            </w:r>
          </w:p>
          <w:p w14:paraId="29B21A69"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31168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4F096AC4"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3751C7B5" w14:textId="53A4EA6B"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y Rhaglen Datblygu Rheolwyr Tîm).</w:t>
            </w:r>
          </w:p>
          <w:p w14:paraId="576730D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86F0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20586D1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5D9D09" w14:textId="619FA798"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743296" w:rsidRPr="00697AC1">
              <w:rPr>
                <w:rFonts w:cs="Arial"/>
                <w:sz w:val="22"/>
              </w:rPr>
              <w:t xml:space="preserve">y </w:t>
            </w:r>
            <w:r w:rsidR="00711074" w:rsidRPr="00697AC1">
              <w:rPr>
                <w:rFonts w:cs="Arial"/>
                <w:sz w:val="22"/>
              </w:rPr>
              <w:t>FfCCh</w:t>
            </w:r>
          </w:p>
          <w:p w14:paraId="515E5D6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238F22E" w14:textId="77777777" w:rsidR="00F827F4" w:rsidRPr="00D43732" w:rsidRDefault="00F827F4" w:rsidP="00F827F4">
      <w:pPr>
        <w:rPr>
          <w:rFonts w:ascii="Arial" w:hAnsi="Arial" w:cs="Arial"/>
          <w:sz w:val="24"/>
          <w:szCs w:val="24"/>
          <w:lang w:val="cy-GB"/>
        </w:rPr>
      </w:pPr>
    </w:p>
    <w:p w14:paraId="0DAFCC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347DAC" w14:textId="534458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Dirprwy reolwr lleoli oedolion </w:t>
      </w:r>
      <w:r w:rsidR="00697AC1">
        <w:rPr>
          <w:rFonts w:ascii="Arial" w:hAnsi="Arial" w:cs="Arial"/>
          <w:b/>
          <w:color w:val="70B897"/>
          <w:sz w:val="36"/>
        </w:rPr>
        <w:t>–</w:t>
      </w:r>
      <w:r w:rsidRPr="00134955">
        <w:rPr>
          <w:rFonts w:ascii="Arial" w:hAnsi="Arial" w:cs="Arial"/>
          <w:b/>
          <w:color w:val="70B897"/>
          <w:sz w:val="36"/>
        </w:rPr>
        <w:t xml:space="preserve"> cysylltu bywydau</w:t>
      </w:r>
    </w:p>
    <w:p w14:paraId="23E4EA47" w14:textId="77777777" w:rsidR="00DF6893" w:rsidRPr="00697AC1" w:rsidRDefault="00DF6893" w:rsidP="00DF6893">
      <w:pPr>
        <w:rPr>
          <w:rFonts w:ascii="Arial" w:hAnsi="Arial" w:cs="Arial"/>
        </w:rPr>
      </w:pPr>
      <w:r w:rsidRPr="00697AC1">
        <w:rPr>
          <w:rFonts w:ascii="Arial" w:hAnsi="Arial" w:cs="Arial"/>
        </w:rPr>
        <w:t>Mae'r dirprwy reolwr yn cefnogi ac yn cynorthwyo rheolwr y gwasanaeth â nifer o swyddogaethau arwain a rheoli allweddol a bydd, pan fo angen, yn dirprwyo drosto.</w:t>
      </w:r>
    </w:p>
    <w:p w14:paraId="6E0DD658" w14:textId="77777777" w:rsidR="00DF6893" w:rsidRPr="00D43732" w:rsidRDefault="00DF6893" w:rsidP="00F827F4">
      <w:pPr>
        <w:rPr>
          <w:rFonts w:ascii="Arial" w:hAnsi="Arial" w:cs="Arial"/>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4CB5046A"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43C1F6" w14:textId="77777777" w:rsidR="00F827F4" w:rsidRPr="00697AC1" w:rsidRDefault="00F827F4">
            <w:pPr>
              <w:rPr>
                <w:rFonts w:cs="Arial"/>
                <w:sz w:val="22"/>
              </w:rPr>
            </w:pPr>
            <w:r w:rsidRPr="00697AC1">
              <w:rPr>
                <w:rFonts w:cs="Arial"/>
                <w:sz w:val="22"/>
              </w:rPr>
              <w:t>Gofynion cofrestru Gofal Cymdeithasol Cymru</w:t>
            </w:r>
          </w:p>
          <w:p w14:paraId="59749D6F" w14:textId="77777777" w:rsidR="00F827F4" w:rsidRPr="00697AC1" w:rsidRDefault="00F827F4">
            <w:pPr>
              <w:rPr>
                <w:rFonts w:cs="Arial"/>
                <w:sz w:val="22"/>
              </w:rPr>
            </w:pPr>
          </w:p>
        </w:tc>
        <w:tc>
          <w:tcPr>
            <w:tcW w:w="6991" w:type="dxa"/>
            <w:hideMark/>
          </w:tcPr>
          <w:p w14:paraId="69C88577"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7D9C32F5"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57773CB5" w14:textId="77777777" w:rsidR="00F827F4" w:rsidRPr="00697AC1" w:rsidRDefault="00F827F4">
            <w:pPr>
              <w:rPr>
                <w:rFonts w:cs="Arial"/>
                <w:b w:val="0"/>
                <w:sz w:val="22"/>
              </w:rPr>
            </w:pPr>
            <w:r w:rsidRPr="00697AC1">
              <w:rPr>
                <w:rFonts w:cs="Arial"/>
                <w:b w:val="0"/>
                <w:sz w:val="22"/>
              </w:rPr>
              <w:t>Gofynion eraill</w:t>
            </w:r>
          </w:p>
          <w:p w14:paraId="1460E2AB" w14:textId="77777777" w:rsidR="00F827F4" w:rsidRPr="00697AC1" w:rsidRDefault="00F827F4">
            <w:pPr>
              <w:rPr>
                <w:rFonts w:cs="Arial"/>
                <w:b w:val="0"/>
                <w:sz w:val="22"/>
              </w:rPr>
            </w:pPr>
          </w:p>
          <w:p w14:paraId="63E477B6" w14:textId="77777777" w:rsidR="00F827F4" w:rsidRPr="00697AC1" w:rsidRDefault="00F827F4">
            <w:pPr>
              <w:rPr>
                <w:rFonts w:cs="Arial"/>
                <w:b w:val="0"/>
                <w:sz w:val="22"/>
              </w:rPr>
            </w:pPr>
          </w:p>
        </w:tc>
        <w:tc>
          <w:tcPr>
            <w:tcW w:w="6991" w:type="dxa"/>
          </w:tcPr>
          <w:p w14:paraId="4ED166CB" w14:textId="3F73B5E3"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5261663E"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FEE8E2"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2497978"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07C5DCF2"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4CB9D60D"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10559C06"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6C3A02A6" w14:textId="77777777" w:rsidR="00F827F4" w:rsidRPr="00697AC1" w:rsidRDefault="00F827F4">
            <w:pPr>
              <w:pStyle w:val="ListParagraph"/>
              <w:rPr>
                <w:rFonts w:cs="Arial"/>
                <w:b w:val="0"/>
                <w:sz w:val="22"/>
              </w:rPr>
            </w:pPr>
          </w:p>
          <w:p w14:paraId="08848382" w14:textId="77777777" w:rsidR="00F827F4" w:rsidRPr="00697AC1" w:rsidRDefault="00F827F4">
            <w:pPr>
              <w:pStyle w:val="ListParagraph"/>
              <w:rPr>
                <w:rFonts w:cs="Arial"/>
                <w:b w:val="0"/>
                <w:sz w:val="22"/>
              </w:rPr>
            </w:pPr>
          </w:p>
        </w:tc>
        <w:tc>
          <w:tcPr>
            <w:tcW w:w="6991" w:type="dxa"/>
          </w:tcPr>
          <w:p w14:paraId="5EB5C69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7E2187" w:rsidRPr="00697AC1">
              <w:rPr>
                <w:rFonts w:cs="Arial"/>
                <w:b/>
                <w:sz w:val="22"/>
              </w:rPr>
              <w:t>:</w:t>
            </w:r>
            <w:r w:rsidRPr="00697AC1">
              <w:rPr>
                <w:rFonts w:cs="Arial"/>
                <w:b/>
                <w:sz w:val="22"/>
              </w:rPr>
              <w:t xml:space="preserve"> </w:t>
            </w:r>
          </w:p>
          <w:p w14:paraId="7E90DA8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161BA1E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Ymarfer Uwch Oedolion) Cymru a Gogledd Iwerddon</w:t>
            </w:r>
          </w:p>
          <w:p w14:paraId="3D1E7AA0"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55531AF3" w14:textId="7CDE4646"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03DB96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A45F84" w14:textId="77777777" w:rsidTr="00DF6893">
        <w:tc>
          <w:tcPr>
            <w:cnfStyle w:val="001000000000" w:firstRow="0" w:lastRow="0" w:firstColumn="1" w:lastColumn="0" w:oddVBand="0" w:evenVBand="0" w:oddHBand="0" w:evenHBand="0" w:firstRowFirstColumn="0" w:firstRowLastColumn="0" w:lastRowFirstColumn="0" w:lastRowLastColumn="0"/>
            <w:tcW w:w="6185" w:type="dxa"/>
            <w:hideMark/>
          </w:tcPr>
          <w:p w14:paraId="7038E3C4"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5186C2D9"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9EDE75C"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76D176CE"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Rheoli (wedi’i asesu mewn lleoliad gofal cymdeithasol) </w:t>
            </w:r>
          </w:p>
          <w:p w14:paraId="5CC7BA7D"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Iechyd a Gofal Cymdeithasol (Oedolion). </w:t>
            </w:r>
          </w:p>
          <w:p w14:paraId="754A3EC6"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Gofal </w:t>
            </w:r>
          </w:p>
          <w:p w14:paraId="3C572B50" w14:textId="7CEBBAB9" w:rsidR="00F827F4" w:rsidRPr="00697AC1" w:rsidRDefault="00697AC1"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697AC1">
              <w:rPr>
                <w:rFonts w:cs="Arial"/>
                <w:sz w:val="22"/>
              </w:rPr>
              <w:t xml:space="preserve">waith </w:t>
            </w:r>
            <w:r>
              <w:rPr>
                <w:rFonts w:cs="Arial"/>
                <w:sz w:val="22"/>
              </w:rPr>
              <w:t>c</w:t>
            </w:r>
            <w:r w:rsidR="00F827F4" w:rsidRPr="00697AC1">
              <w:rPr>
                <w:rFonts w:cs="Arial"/>
                <w:sz w:val="22"/>
              </w:rPr>
              <w:t xml:space="preserve">ymdeithasol sydd wedi’i gymeradwyo gan </w:t>
            </w:r>
            <w:r>
              <w:rPr>
                <w:rFonts w:cs="Arial"/>
                <w:sz w:val="22"/>
              </w:rPr>
              <w:t>O</w:t>
            </w:r>
            <w:r w:rsidR="00F827F4" w:rsidRPr="00697AC1">
              <w:rPr>
                <w:rFonts w:cs="Arial"/>
                <w:sz w:val="22"/>
              </w:rPr>
              <w:t>fal Cymdeithasol Cymru</w:t>
            </w:r>
          </w:p>
          <w:p w14:paraId="77257FCA"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B129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0F143F6"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22C91BB2" w14:textId="77777777" w:rsidR="00F827F4" w:rsidRPr="00697AC1" w:rsidRDefault="00F827F4">
            <w:pPr>
              <w:rPr>
                <w:rFonts w:cs="Arial"/>
                <w:b w:val="0"/>
                <w:sz w:val="22"/>
              </w:rPr>
            </w:pPr>
          </w:p>
        </w:tc>
        <w:tc>
          <w:tcPr>
            <w:tcW w:w="6991" w:type="dxa"/>
          </w:tcPr>
          <w:p w14:paraId="183841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p>
          <w:p w14:paraId="413B49CF" w14:textId="77777777" w:rsidR="00F827F4"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7DDA2F6F" w14:textId="77777777" w:rsidR="00697AC1" w:rsidRPr="00697AC1" w:rsidRDefault="00697AC1" w:rsidP="00697AC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1CEDC7B"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1EE5AE4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A8B4F23" w14:textId="37ED1FB2"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naill neu'r llall o'r unedau canlynol, sef: </w:t>
            </w:r>
          </w:p>
          <w:p w14:paraId="6D67A962"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Deall sut mae rheoli tîm </w:t>
            </w:r>
          </w:p>
          <w:p w14:paraId="3CDA133B"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eall ymarfer goruchwyliaeth broffesiynol</w:t>
            </w:r>
          </w:p>
          <w:p w14:paraId="57ED8BC9"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9507DD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209760" w14:textId="4F187BC1"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1E5C08A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C4D325" w14:textId="60CD7320"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8E52288"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96AB1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FF996ED"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3D2532EF"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571FC53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DE2A1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r w:rsidR="009B5B67">
              <w:rPr>
                <w:rFonts w:cs="Arial"/>
                <w:b/>
                <w:sz w:val="22"/>
              </w:rPr>
              <w:t>:</w:t>
            </w:r>
          </w:p>
          <w:p w14:paraId="451FBD84"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E00D2DF"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SVQ Lefel 4 mewn Iechyd a Gofal Cymdeithasol (Oedolion)</w:t>
            </w:r>
          </w:p>
          <w:p w14:paraId="00A6A93B"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9C7CB5"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4B6E56C" w14:textId="0D8368A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lastRenderedPageBreak/>
              <w:t xml:space="preserve">Nid oes angen </w:t>
            </w:r>
            <w:r w:rsidR="00711074" w:rsidRPr="00697AC1">
              <w:rPr>
                <w:rFonts w:cs="Arial"/>
                <w:sz w:val="22"/>
              </w:rPr>
              <w:t>unrhyw ddysgu</w:t>
            </w:r>
            <w:r w:rsidRPr="00697AC1">
              <w:rPr>
                <w:rFonts w:cs="Arial"/>
                <w:sz w:val="22"/>
              </w:rPr>
              <w:t xml:space="preserve"> ychwanegol. 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478C216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472CEEA"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063652F4" w14:textId="6DB64C5D" w:rsidR="00F827F4" w:rsidRPr="00697AC1" w:rsidRDefault="00F827F4">
            <w:pPr>
              <w:rPr>
                <w:rFonts w:cs="Arial"/>
                <w:b w:val="0"/>
                <w:sz w:val="22"/>
              </w:rPr>
            </w:pPr>
            <w:r w:rsidRPr="00697AC1">
              <w:rPr>
                <w:rFonts w:cs="Arial"/>
                <w:b w:val="0"/>
                <w:sz w:val="22"/>
              </w:rPr>
              <w:lastRenderedPageBreak/>
              <w:t>Argymhellion a gofynion o ran sefydlu</w:t>
            </w:r>
          </w:p>
          <w:p w14:paraId="6D191169" w14:textId="77777777" w:rsidR="00F827F4" w:rsidRPr="00697AC1" w:rsidRDefault="00F827F4">
            <w:pPr>
              <w:rPr>
                <w:rFonts w:cs="Arial"/>
                <w:b w:val="0"/>
                <w:sz w:val="22"/>
              </w:rPr>
            </w:pPr>
          </w:p>
          <w:p w14:paraId="75BDE0E1" w14:textId="77777777" w:rsidR="00F827F4" w:rsidRPr="00697AC1" w:rsidRDefault="00F827F4">
            <w:pPr>
              <w:rPr>
                <w:rFonts w:cs="Arial"/>
                <w:b w:val="0"/>
                <w:sz w:val="22"/>
              </w:rPr>
            </w:pPr>
          </w:p>
        </w:tc>
        <w:tc>
          <w:tcPr>
            <w:tcW w:w="6991" w:type="dxa"/>
          </w:tcPr>
          <w:p w14:paraId="1068FBC5" w14:textId="0552891E"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68F7AED"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6B9F13" w14:textId="04D24FA4"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9B5B67">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5342A6" w:rsidRPr="00697AC1">
              <w:rPr>
                <w:rFonts w:cs="Arial"/>
                <w:sz w:val="22"/>
              </w:rPr>
              <w:t>i</w:t>
            </w:r>
            <w:r w:rsidRPr="00697AC1">
              <w:rPr>
                <w:rFonts w:cs="Arial"/>
                <w:sz w:val="22"/>
              </w:rPr>
              <w:t xml:space="preserve"> raglen sefydlu</w:t>
            </w:r>
            <w:r w:rsidR="009B5B67">
              <w:rPr>
                <w:rFonts w:cs="Arial"/>
                <w:sz w:val="22"/>
              </w:rPr>
              <w:t>,</w:t>
            </w:r>
            <w:r w:rsidRPr="00697AC1">
              <w:rPr>
                <w:rFonts w:cs="Arial"/>
                <w:sz w:val="22"/>
              </w:rPr>
              <w:t xml:space="preserve"> ynghyd â chopi o’r </w:t>
            </w:r>
            <w:r w:rsidRPr="00697AC1">
              <w:rPr>
                <w:rFonts w:cs="Arial"/>
                <w:i/>
                <w:iCs/>
                <w:sz w:val="22"/>
              </w:rPr>
              <w:t>C</w:t>
            </w:r>
            <w:r w:rsidR="009B5B67">
              <w:rPr>
                <w:rFonts w:cs="Arial"/>
                <w:i/>
                <w:iCs/>
                <w:sz w:val="22"/>
              </w:rPr>
              <w:t>ô</w:t>
            </w:r>
            <w:r w:rsidRPr="00697AC1">
              <w:rPr>
                <w:rFonts w:cs="Arial"/>
                <w:i/>
                <w:iCs/>
                <w:sz w:val="22"/>
              </w:rPr>
              <w:t xml:space="preserve">d Ymarfer </w:t>
            </w:r>
            <w:r w:rsidR="009B5B67">
              <w:rPr>
                <w:rFonts w:cs="Arial"/>
                <w:i/>
                <w:iCs/>
                <w:sz w:val="22"/>
              </w:rPr>
              <w:t>i</w:t>
            </w:r>
            <w:r w:rsidRPr="00697AC1">
              <w:rPr>
                <w:rFonts w:cs="Arial"/>
                <w:i/>
                <w:iCs/>
                <w:sz w:val="22"/>
              </w:rPr>
              <w:t xml:space="preserve"> </w:t>
            </w:r>
            <w:r w:rsidR="009B5B67">
              <w:rPr>
                <w:rFonts w:cs="Arial"/>
                <w:i/>
                <w:iCs/>
                <w:sz w:val="22"/>
              </w:rPr>
              <w:t>G</w:t>
            </w:r>
            <w:r w:rsidRPr="00697AC1">
              <w:rPr>
                <w:rFonts w:cs="Arial"/>
                <w:i/>
                <w:iCs/>
                <w:sz w:val="22"/>
              </w:rPr>
              <w:t xml:space="preserve">yflogwyr </w:t>
            </w:r>
            <w:r w:rsidR="009B5B67">
              <w:rPr>
                <w:rFonts w:cs="Arial"/>
                <w:i/>
                <w:iCs/>
                <w:sz w:val="22"/>
              </w:rPr>
              <w:t>G</w:t>
            </w:r>
            <w:r w:rsidRPr="00697AC1">
              <w:rPr>
                <w:rFonts w:cs="Arial"/>
                <w:i/>
                <w:iCs/>
                <w:sz w:val="22"/>
              </w:rPr>
              <w:t xml:space="preserve">ofal </w:t>
            </w:r>
            <w:r w:rsidR="009B5B67">
              <w:rPr>
                <w:rFonts w:cs="Arial"/>
                <w:i/>
                <w:iCs/>
                <w:sz w:val="22"/>
              </w:rPr>
              <w:t>C</w:t>
            </w:r>
            <w:r w:rsidRPr="00697AC1">
              <w:rPr>
                <w:rFonts w:cs="Arial"/>
                <w:i/>
                <w:iCs/>
                <w:sz w:val="22"/>
              </w:rPr>
              <w:t>ymdeithasol</w:t>
            </w:r>
            <w:r w:rsidR="009B5B67" w:rsidRPr="009B5B67">
              <w:rPr>
                <w:rFonts w:cs="Arial"/>
                <w:iCs/>
                <w:sz w:val="22"/>
              </w:rPr>
              <w:t>.</w:t>
            </w:r>
          </w:p>
          <w:p w14:paraId="60C298F5"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7CB44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378ADAA"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27AB379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Prifysgol y Rhaglen Camu Ymlaen i Reoli (Gofal Cymdeithasol Cymru)</w:t>
            </w:r>
          </w:p>
          <w:p w14:paraId="6E81483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0BD53E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a elwir y Rhaglen Datblygu Rheolwyr Tîm).</w:t>
            </w:r>
          </w:p>
          <w:p w14:paraId="2A49B06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00F1E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074DE5C5"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7473C8" w14:textId="0A629C3A"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5342A6" w:rsidRPr="00697AC1">
              <w:rPr>
                <w:rFonts w:cs="Arial"/>
                <w:sz w:val="22"/>
              </w:rPr>
              <w:t xml:space="preserve">y </w:t>
            </w:r>
            <w:r w:rsidR="00711074" w:rsidRPr="00697AC1">
              <w:rPr>
                <w:rFonts w:cs="Arial"/>
                <w:sz w:val="22"/>
              </w:rPr>
              <w:t>FfCCh</w:t>
            </w:r>
          </w:p>
          <w:p w14:paraId="588AA8DB"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6279803" w14:textId="77777777" w:rsidR="008057AA" w:rsidRDefault="008057AA" w:rsidP="00134955">
      <w:pPr>
        <w:spacing w:after="160" w:line="259" w:lineRule="auto"/>
        <w:rPr>
          <w:rFonts w:ascii="Arial" w:hAnsi="Arial" w:cs="Arial"/>
          <w:sz w:val="24"/>
          <w:szCs w:val="24"/>
          <w:lang w:val="cy-GB"/>
        </w:rPr>
      </w:pPr>
    </w:p>
    <w:p w14:paraId="276AB297" w14:textId="77777777" w:rsidR="00697AC1" w:rsidRDefault="00697AC1">
      <w:pPr>
        <w:rPr>
          <w:rFonts w:ascii="Arial" w:hAnsi="Arial" w:cs="Arial"/>
          <w:b/>
          <w:color w:val="70B897"/>
          <w:sz w:val="36"/>
        </w:rPr>
      </w:pPr>
      <w:r>
        <w:rPr>
          <w:rFonts w:ascii="Arial" w:hAnsi="Arial" w:cs="Arial"/>
          <w:b/>
          <w:color w:val="70B897"/>
          <w:sz w:val="36"/>
        </w:rPr>
        <w:br w:type="page"/>
      </w:r>
    </w:p>
    <w:p w14:paraId="536A2F19" w14:textId="0003A8A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lleoli oedolion </w:t>
      </w:r>
      <w:r w:rsidR="00B23979" w:rsidRPr="00134955">
        <w:rPr>
          <w:rFonts w:ascii="Arial" w:hAnsi="Arial" w:cs="Arial"/>
          <w:b/>
          <w:color w:val="70B897"/>
          <w:sz w:val="36"/>
        </w:rPr>
        <w:t>–</w:t>
      </w:r>
      <w:r w:rsidRPr="00134955">
        <w:rPr>
          <w:rFonts w:ascii="Arial" w:hAnsi="Arial" w:cs="Arial"/>
          <w:b/>
          <w:color w:val="70B897"/>
          <w:sz w:val="36"/>
        </w:rPr>
        <w:t xml:space="preserve"> cysylltu bywydau </w:t>
      </w:r>
    </w:p>
    <w:p w14:paraId="00D8B975" w14:textId="77777777" w:rsidR="00DF6893" w:rsidRPr="009B5B67" w:rsidRDefault="00DF6893" w:rsidP="00DF6893">
      <w:pPr>
        <w:rPr>
          <w:rFonts w:ascii="Arial" w:hAnsi="Arial" w:cs="Arial"/>
        </w:rPr>
      </w:pPr>
      <w:r w:rsidRPr="009B5B67">
        <w:rPr>
          <w:rFonts w:ascii="Arial" w:hAnsi="Arial" w:cs="Arial"/>
        </w:rPr>
        <w:t>Y cydgysylltydd sy'n gyfrifol am asesu, monitro a goruchwylio gofalwyr lleoli oedolion/cysylltu bywydau.</w:t>
      </w:r>
    </w:p>
    <w:p w14:paraId="2B0F3108"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772"/>
        <w:gridCol w:w="7178"/>
      </w:tblGrid>
      <w:tr w:rsidR="00F827F4" w:rsidRPr="00D43732" w14:paraId="131F8DDB"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131163F" w14:textId="77777777" w:rsidR="00F827F4" w:rsidRPr="009B5B67" w:rsidRDefault="00F827F4">
            <w:pPr>
              <w:rPr>
                <w:rFonts w:cs="Arial"/>
                <w:sz w:val="22"/>
              </w:rPr>
            </w:pPr>
            <w:r w:rsidRPr="009B5B67">
              <w:rPr>
                <w:rFonts w:cs="Arial"/>
                <w:sz w:val="22"/>
              </w:rPr>
              <w:t>Gofynion cofrestru Gofal Cymdeithasol Cymru</w:t>
            </w:r>
          </w:p>
          <w:p w14:paraId="632F4AD2" w14:textId="77777777" w:rsidR="00F827F4" w:rsidRPr="009B5B67" w:rsidRDefault="00F827F4">
            <w:pPr>
              <w:rPr>
                <w:rFonts w:cs="Arial"/>
                <w:sz w:val="22"/>
              </w:rPr>
            </w:pPr>
          </w:p>
        </w:tc>
        <w:tc>
          <w:tcPr>
            <w:tcW w:w="7308" w:type="dxa"/>
            <w:hideMark/>
          </w:tcPr>
          <w:p w14:paraId="2856559F"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2CFA739D"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3C91BCE9" w14:textId="77777777" w:rsidR="00F827F4" w:rsidRPr="009B5B67" w:rsidRDefault="00F827F4">
            <w:pPr>
              <w:rPr>
                <w:rFonts w:cs="Arial"/>
                <w:b w:val="0"/>
                <w:sz w:val="22"/>
              </w:rPr>
            </w:pPr>
            <w:r w:rsidRPr="009B5B67">
              <w:rPr>
                <w:rFonts w:cs="Arial"/>
                <w:b w:val="0"/>
                <w:sz w:val="22"/>
              </w:rPr>
              <w:t>Gofynion eraill</w:t>
            </w:r>
          </w:p>
          <w:p w14:paraId="3E0912E2" w14:textId="77777777" w:rsidR="00F827F4" w:rsidRPr="009B5B67" w:rsidRDefault="00F827F4">
            <w:pPr>
              <w:rPr>
                <w:rFonts w:cs="Arial"/>
                <w:b w:val="0"/>
                <w:sz w:val="22"/>
              </w:rPr>
            </w:pPr>
          </w:p>
          <w:p w14:paraId="7D263294" w14:textId="77777777" w:rsidR="00F827F4" w:rsidRPr="009B5B67" w:rsidRDefault="00F827F4">
            <w:pPr>
              <w:rPr>
                <w:rFonts w:cs="Arial"/>
                <w:b w:val="0"/>
                <w:sz w:val="22"/>
              </w:rPr>
            </w:pPr>
          </w:p>
        </w:tc>
        <w:tc>
          <w:tcPr>
            <w:tcW w:w="7308" w:type="dxa"/>
          </w:tcPr>
          <w:p w14:paraId="3D6F46BC" w14:textId="6F28F9FA"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70F97495"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050DB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FD10876"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713E6FA8"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34E633E"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7141E184"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7F375096" w14:textId="3F4F49DA" w:rsidR="00F827F4" w:rsidRPr="009B5B67" w:rsidRDefault="00F827F4" w:rsidP="008979A1">
            <w:pPr>
              <w:pStyle w:val="ListParagraph"/>
              <w:numPr>
                <w:ilvl w:val="0"/>
                <w:numId w:val="145"/>
              </w:numPr>
              <w:rPr>
                <w:rFonts w:cs="Arial"/>
                <w:b w:val="0"/>
                <w:sz w:val="22"/>
              </w:rPr>
            </w:pPr>
          </w:p>
        </w:tc>
        <w:tc>
          <w:tcPr>
            <w:tcW w:w="7308" w:type="dxa"/>
            <w:hideMark/>
          </w:tcPr>
          <w:p w14:paraId="081B8ED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2442B9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2ECE5C5C" w14:textId="77777777" w:rsidR="00F827F4" w:rsidRPr="009B5B67"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120AD7A5" w14:textId="38210DBA" w:rsidR="00F827F4"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Cymhwyster mewn </w:t>
            </w:r>
            <w:r w:rsidR="009B5B67">
              <w:rPr>
                <w:rFonts w:cs="Arial"/>
                <w:sz w:val="22"/>
              </w:rPr>
              <w:t>g</w:t>
            </w:r>
            <w:r w:rsidRPr="009B5B67">
              <w:rPr>
                <w:rFonts w:cs="Arial"/>
                <w:sz w:val="22"/>
              </w:rPr>
              <w:t xml:space="preserve">waith </w:t>
            </w:r>
            <w:r w:rsidR="009B5B67">
              <w:rPr>
                <w:rFonts w:cs="Arial"/>
                <w:sz w:val="22"/>
              </w:rPr>
              <w:t>c</w:t>
            </w:r>
            <w:r w:rsidRPr="009B5B67">
              <w:rPr>
                <w:rFonts w:cs="Arial"/>
                <w:sz w:val="22"/>
              </w:rPr>
              <w:t xml:space="preserve">ymdeithasol sydd wedi’i gymeradwyo gan </w:t>
            </w:r>
            <w:r w:rsidR="009B5B67">
              <w:rPr>
                <w:rFonts w:cs="Arial"/>
                <w:sz w:val="22"/>
              </w:rPr>
              <w:t>O</w:t>
            </w:r>
            <w:r w:rsidRPr="009B5B67">
              <w:rPr>
                <w:rFonts w:cs="Arial"/>
                <w:sz w:val="22"/>
              </w:rPr>
              <w:t>fal Cymdeithasol Cymru</w:t>
            </w:r>
          </w:p>
          <w:p w14:paraId="3DBA1003" w14:textId="77777777" w:rsidR="009B5B67" w:rsidRPr="009B5B67" w:rsidRDefault="009B5B67" w:rsidP="009B5B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94BF884" w14:textId="77777777" w:rsidTr="00DF6893">
        <w:tc>
          <w:tcPr>
            <w:cnfStyle w:val="001000000000" w:firstRow="0" w:lastRow="0" w:firstColumn="1" w:lastColumn="0" w:oddVBand="0" w:evenVBand="0" w:oddHBand="0" w:evenHBand="0" w:firstRowFirstColumn="0" w:firstRowLastColumn="0" w:lastRowFirstColumn="0" w:lastRowLastColumn="0"/>
            <w:tcW w:w="5868" w:type="dxa"/>
            <w:hideMark/>
          </w:tcPr>
          <w:p w14:paraId="2AEC2263"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308" w:type="dxa"/>
          </w:tcPr>
          <w:p w14:paraId="3FF001F0"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Arwain a Rheoli Gwasanaethau Gofal </w:t>
            </w:r>
          </w:p>
          <w:p w14:paraId="7587231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Dyfarniad Rheolwr Cofrestredig NVQ Lefel 4 </w:t>
            </w:r>
          </w:p>
          <w:p w14:paraId="5C59E718"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Rheoli (wedi’i asesu mewn lleoliad gofal cymdeithasol) </w:t>
            </w:r>
          </w:p>
          <w:p w14:paraId="0003775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Iechyd a Gofal Cymdeithasol (Oedolion). </w:t>
            </w:r>
          </w:p>
          <w:p w14:paraId="2005DC23"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Gofal </w:t>
            </w:r>
          </w:p>
          <w:p w14:paraId="671868F7" w14:textId="77777777" w:rsidR="00F827F4"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Cymhwyster mewn Gwaith Cymdeithasol sydd wedi’i gymeradwyo gan Gofal Cymdeithasol Cymru</w:t>
            </w:r>
          </w:p>
          <w:p w14:paraId="36BE9AF8" w14:textId="64CB315A"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323E5"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289CF00"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7BD6EDD1" w14:textId="77777777" w:rsidR="00F827F4" w:rsidRPr="009B5B67" w:rsidRDefault="00F827F4">
            <w:pPr>
              <w:rPr>
                <w:rFonts w:cs="Arial"/>
                <w:b w:val="0"/>
                <w:sz w:val="22"/>
              </w:rPr>
            </w:pPr>
          </w:p>
        </w:tc>
        <w:tc>
          <w:tcPr>
            <w:tcW w:w="7308" w:type="dxa"/>
          </w:tcPr>
          <w:p w14:paraId="7F6E5B51" w14:textId="2E7FC81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Lloegr</w:t>
            </w:r>
            <w:r w:rsidR="009B5B67">
              <w:rPr>
                <w:rFonts w:cs="Arial"/>
                <w:b/>
                <w:sz w:val="22"/>
              </w:rPr>
              <w:t>:</w:t>
            </w:r>
          </w:p>
          <w:p w14:paraId="47B2350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AA9181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Gogledd Iwerddon:</w:t>
            </w:r>
          </w:p>
          <w:p w14:paraId="640E46A7" w14:textId="772CC81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Yr un yw’r cymhwyster ar hyn o bryd</w:t>
            </w:r>
            <w:r w:rsidR="009B5B67">
              <w:rPr>
                <w:rFonts w:cs="Arial"/>
                <w:sz w:val="22"/>
              </w:rPr>
              <w:t>.</w:t>
            </w:r>
            <w:r w:rsidRPr="009B5B67">
              <w:rPr>
                <w:rFonts w:cs="Arial"/>
                <w:sz w:val="22"/>
              </w:rPr>
              <w:t xml:space="preserve"> </w:t>
            </w:r>
          </w:p>
          <w:p w14:paraId="6F35A72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lastRenderedPageBreak/>
              <w:t>Yr Alban:</w:t>
            </w:r>
          </w:p>
          <w:p w14:paraId="0C05061B"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85A446D"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VQ Lefel 4 mewn Iechyd a Gofal Cymdeithasol (Oedolion)</w:t>
            </w:r>
          </w:p>
          <w:p w14:paraId="37C7F4EE"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3A0011E5" w14:textId="785A50E4"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FBB4141"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1E1F2D2B"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0244D466"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2594F61E" w14:textId="77777777" w:rsidR="00F827F4" w:rsidRPr="009B5B67" w:rsidRDefault="00F827F4">
            <w:pPr>
              <w:rPr>
                <w:rFonts w:cs="Arial"/>
                <w:b w:val="0"/>
                <w:sz w:val="22"/>
              </w:rPr>
            </w:pPr>
          </w:p>
          <w:p w14:paraId="5EB2A50E" w14:textId="77777777" w:rsidR="00F827F4" w:rsidRPr="009B5B67" w:rsidRDefault="00F827F4">
            <w:pPr>
              <w:rPr>
                <w:rFonts w:cs="Arial"/>
                <w:b w:val="0"/>
                <w:sz w:val="22"/>
              </w:rPr>
            </w:pPr>
          </w:p>
        </w:tc>
        <w:tc>
          <w:tcPr>
            <w:tcW w:w="7308" w:type="dxa"/>
          </w:tcPr>
          <w:p w14:paraId="0672F7DC" w14:textId="0D0C0E01"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039B6A5F"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281F10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C4C81DE"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E3E3D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D14867E"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7308" w:type="dxa"/>
          </w:tcPr>
          <w:p w14:paraId="07784846" w14:textId="3428BC13"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Rhaglen Camu Ymlaen i Reoli (Gofal Cymdeithasol Cymru)</w:t>
            </w:r>
          </w:p>
          <w:p w14:paraId="2C79574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1550CC"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Hyfforddi a Mentora lefel 3 neu 5</w:t>
            </w:r>
          </w:p>
          <w:p w14:paraId="3AC9897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08DAB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0158B9FE" w14:textId="40805F5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06867D0" w14:textId="77777777" w:rsidR="009B5B67" w:rsidRDefault="009B5B67" w:rsidP="00134955">
      <w:pPr>
        <w:spacing w:after="160" w:line="259" w:lineRule="auto"/>
        <w:rPr>
          <w:rFonts w:ascii="Arial" w:hAnsi="Arial" w:cs="Arial"/>
          <w:b/>
          <w:color w:val="70B897"/>
          <w:sz w:val="36"/>
        </w:rPr>
      </w:pPr>
    </w:p>
    <w:p w14:paraId="39BACEB9" w14:textId="77777777" w:rsidR="009B5B67" w:rsidRDefault="009B5B67">
      <w:pPr>
        <w:rPr>
          <w:rFonts w:ascii="Arial" w:hAnsi="Arial" w:cs="Arial"/>
          <w:b/>
          <w:color w:val="70B897"/>
          <w:sz w:val="36"/>
        </w:rPr>
      </w:pPr>
      <w:r>
        <w:rPr>
          <w:rFonts w:ascii="Arial" w:hAnsi="Arial" w:cs="Arial"/>
          <w:b/>
          <w:color w:val="70B897"/>
          <w:sz w:val="36"/>
        </w:rPr>
        <w:br w:type="page"/>
      </w:r>
    </w:p>
    <w:p w14:paraId="33C37AFE" w14:textId="40633A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weithi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0B4AD9FC" w14:textId="77777777" w:rsidR="00DF6893" w:rsidRPr="009B5B67" w:rsidRDefault="00DF6893" w:rsidP="00DF6893">
      <w:pPr>
        <w:rPr>
          <w:rFonts w:ascii="Arial" w:hAnsi="Arial" w:cs="Arial"/>
        </w:rPr>
      </w:pPr>
      <w:r w:rsidRPr="009B5B67">
        <w:rPr>
          <w:rFonts w:ascii="Arial" w:hAnsi="Arial" w:cs="Arial"/>
        </w:rPr>
        <w:t>Y gweithiwr sy'n gyfrifol am gyflawni tasgau dirprwyedig sy’n gysylltiedig ag asesu, monitro a chefnogi gofalwyr cysylltu bywydau/lleoli oedolion.</w:t>
      </w:r>
    </w:p>
    <w:p w14:paraId="6CD39011"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2702F259"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8334B05" w14:textId="77777777" w:rsidR="00F827F4" w:rsidRPr="009B5B67" w:rsidRDefault="00F827F4">
            <w:pPr>
              <w:rPr>
                <w:rFonts w:cs="Arial"/>
                <w:sz w:val="22"/>
              </w:rPr>
            </w:pPr>
            <w:r w:rsidRPr="009B5B67">
              <w:rPr>
                <w:rFonts w:cs="Arial"/>
                <w:sz w:val="22"/>
              </w:rPr>
              <w:t>Gofynion cofrestru Gofal Cymdeithasol Cymru</w:t>
            </w:r>
          </w:p>
          <w:p w14:paraId="62D1E7F0" w14:textId="77777777" w:rsidR="00F827F4" w:rsidRPr="009B5B67" w:rsidRDefault="00F827F4">
            <w:pPr>
              <w:rPr>
                <w:rFonts w:cs="Arial"/>
                <w:sz w:val="22"/>
              </w:rPr>
            </w:pPr>
          </w:p>
        </w:tc>
        <w:tc>
          <w:tcPr>
            <w:tcW w:w="6967" w:type="dxa"/>
            <w:hideMark/>
          </w:tcPr>
          <w:p w14:paraId="29BBDC66"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025091C4"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7180A23" w14:textId="77777777" w:rsidR="00F827F4" w:rsidRPr="009B5B67" w:rsidRDefault="00F827F4">
            <w:pPr>
              <w:rPr>
                <w:rFonts w:cs="Arial"/>
                <w:b w:val="0"/>
                <w:sz w:val="22"/>
              </w:rPr>
            </w:pPr>
            <w:r w:rsidRPr="009B5B67">
              <w:rPr>
                <w:rFonts w:cs="Arial"/>
                <w:b w:val="0"/>
                <w:sz w:val="22"/>
              </w:rPr>
              <w:t>Gofynion eraill</w:t>
            </w:r>
          </w:p>
          <w:p w14:paraId="3049B755" w14:textId="77777777" w:rsidR="00F827F4" w:rsidRPr="009B5B67" w:rsidRDefault="00F827F4">
            <w:pPr>
              <w:rPr>
                <w:rFonts w:cs="Arial"/>
                <w:b w:val="0"/>
                <w:sz w:val="22"/>
              </w:rPr>
            </w:pPr>
          </w:p>
          <w:p w14:paraId="170B10D2" w14:textId="77777777" w:rsidR="00F827F4" w:rsidRPr="009B5B67" w:rsidRDefault="00F827F4">
            <w:pPr>
              <w:rPr>
                <w:rFonts w:cs="Arial"/>
                <w:b w:val="0"/>
                <w:sz w:val="22"/>
              </w:rPr>
            </w:pPr>
          </w:p>
        </w:tc>
        <w:tc>
          <w:tcPr>
            <w:tcW w:w="6967" w:type="dxa"/>
          </w:tcPr>
          <w:p w14:paraId="1E911312" w14:textId="7D10E61D"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3E9557A8"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7815A6"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0775744D"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FFB753B"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2CCD284F"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5902A4D"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4E026014" w14:textId="77777777" w:rsidR="00F827F4" w:rsidRPr="009B5B67" w:rsidRDefault="00F827F4">
            <w:pPr>
              <w:pStyle w:val="ListParagraph"/>
              <w:rPr>
                <w:rFonts w:cs="Arial"/>
                <w:b w:val="0"/>
                <w:sz w:val="22"/>
              </w:rPr>
            </w:pPr>
          </w:p>
        </w:tc>
        <w:tc>
          <w:tcPr>
            <w:tcW w:w="6967" w:type="dxa"/>
          </w:tcPr>
          <w:p w14:paraId="4C2CB4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6A029B4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010BB183"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8A5A35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1ABDB40"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2AE36CD4"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hideMark/>
          </w:tcPr>
          <w:p w14:paraId="71D2CD97"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0C58F401" w14:textId="77777777" w:rsidR="00F827F4"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3F260C1F" w14:textId="77777777"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64B50E"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90705DC"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0D789A13" w14:textId="77777777" w:rsidR="00F827F4" w:rsidRPr="009B5B67" w:rsidRDefault="00F827F4">
            <w:pPr>
              <w:rPr>
                <w:rFonts w:cs="Arial"/>
                <w:b w:val="0"/>
                <w:sz w:val="22"/>
              </w:rPr>
            </w:pPr>
          </w:p>
        </w:tc>
        <w:tc>
          <w:tcPr>
            <w:tcW w:w="6967" w:type="dxa"/>
          </w:tcPr>
          <w:p w14:paraId="66BB738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9B5B67">
              <w:rPr>
                <w:rFonts w:cs="Arial"/>
                <w:b/>
                <w:bCs/>
                <w:sz w:val="22"/>
              </w:rPr>
              <w:t>Lloegr:</w:t>
            </w:r>
          </w:p>
          <w:p w14:paraId="4B957B71"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04B53AA" w14:textId="77777777" w:rsidR="00F827F4" w:rsidRPr="009B5B67" w:rsidRDefault="00F827F4" w:rsidP="00E91789">
            <w:pPr>
              <w:pStyle w:val="ListParagraph"/>
              <w:numPr>
                <w:ilvl w:val="0"/>
                <w:numId w:val="188"/>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0921F125"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24D569E4" w14:textId="17D6592F"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2A4C0E18" w14:textId="77777777" w:rsidR="00F827F4" w:rsidRPr="009B5B67" w:rsidRDefault="00F827F4" w:rsidP="00E91789">
            <w:pPr>
              <w:pStyle w:val="ListParagraph"/>
              <w:numPr>
                <w:ilvl w:val="0"/>
                <w:numId w:val="1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42C5866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F1CFEDA"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bCs/>
                <w:sz w:val="22"/>
              </w:rPr>
              <w:lastRenderedPageBreak/>
              <w:t>Gogledd Iwerddon</w:t>
            </w:r>
            <w:r w:rsidRPr="009B5B67">
              <w:rPr>
                <w:rFonts w:cs="Arial"/>
                <w:b/>
                <w:sz w:val="22"/>
              </w:rPr>
              <w:t>:</w:t>
            </w:r>
          </w:p>
          <w:p w14:paraId="2EC14B5F" w14:textId="6669B5D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48755952"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0072DE7B"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58F08883" w14:textId="15282BFB"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EB1EEBF" w14:textId="77777777" w:rsidR="00F827F4" w:rsidRPr="009B5B67" w:rsidRDefault="00F827F4" w:rsidP="009B5B67">
            <w:pPr>
              <w:pStyle w:val="ListParagraph"/>
              <w:numPr>
                <w:ilvl w:val="0"/>
                <w:numId w:val="7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2B20D11B"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02C9B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5D5BCF1D"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701EB5D"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26258632"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FAF4639" w14:textId="4D98D7F0"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225C0DD"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2827630"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B829A9A"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1C71C87C" w14:textId="77777777" w:rsidR="00F827F4" w:rsidRPr="009B5B67" w:rsidRDefault="00F827F4">
            <w:pPr>
              <w:rPr>
                <w:rFonts w:cs="Arial"/>
                <w:b w:val="0"/>
                <w:sz w:val="22"/>
              </w:rPr>
            </w:pPr>
          </w:p>
          <w:p w14:paraId="5424FBE9" w14:textId="77777777" w:rsidR="00F827F4" w:rsidRPr="009B5B67" w:rsidRDefault="00F827F4">
            <w:pPr>
              <w:rPr>
                <w:rFonts w:cs="Arial"/>
                <w:b w:val="0"/>
                <w:sz w:val="22"/>
              </w:rPr>
            </w:pPr>
          </w:p>
        </w:tc>
        <w:tc>
          <w:tcPr>
            <w:tcW w:w="6967" w:type="dxa"/>
          </w:tcPr>
          <w:p w14:paraId="29E102B2" w14:textId="0899ECE8"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3831337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2231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52903D09"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FD905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1FCC2D6"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38CB7CD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y Rhaglen Camu Ymlaen i Reoli (Gofal Cymdeithasol Cymru)</w:t>
            </w:r>
          </w:p>
          <w:p w14:paraId="718005B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680243" w14:textId="53FEE9CB"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lastRenderedPageBreak/>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4C2BBAF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AFEAB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2BCC8B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A9801F2" w14:textId="1A3F0C4A" w:rsidR="00DF6893" w:rsidRPr="00D43732" w:rsidRDefault="00DF6893" w:rsidP="00F827F4">
      <w:pPr>
        <w:rPr>
          <w:rFonts w:ascii="Arial" w:hAnsi="Arial" w:cs="Arial"/>
          <w:sz w:val="24"/>
          <w:szCs w:val="24"/>
          <w:lang w:val="cy-GB"/>
        </w:rPr>
      </w:pPr>
    </w:p>
    <w:p w14:paraId="7FC74467" w14:textId="77777777" w:rsidR="00DF6893" w:rsidRPr="00D43732" w:rsidRDefault="00DF6893">
      <w:pPr>
        <w:rPr>
          <w:rFonts w:ascii="Arial" w:hAnsi="Arial" w:cs="Arial"/>
          <w:sz w:val="24"/>
          <w:szCs w:val="24"/>
          <w:lang w:val="cy-GB"/>
        </w:rPr>
      </w:pPr>
      <w:r w:rsidRPr="00D43732">
        <w:rPr>
          <w:rFonts w:ascii="Arial" w:hAnsi="Arial" w:cs="Arial"/>
          <w:sz w:val="24"/>
          <w:szCs w:val="24"/>
          <w:lang w:val="cy-GB"/>
        </w:rPr>
        <w:br w:type="page"/>
      </w:r>
    </w:p>
    <w:p w14:paraId="01A11634" w14:textId="706264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ofalwr lleoli oedolion </w:t>
      </w:r>
      <w:r w:rsidR="009B5B67">
        <w:rPr>
          <w:rFonts w:ascii="Arial" w:hAnsi="Arial" w:cs="Arial"/>
          <w:b/>
          <w:color w:val="70B897"/>
          <w:sz w:val="36"/>
        </w:rPr>
        <w:t>–</w:t>
      </w:r>
      <w:r w:rsidRPr="00134955">
        <w:rPr>
          <w:rFonts w:ascii="Arial" w:hAnsi="Arial" w:cs="Arial"/>
          <w:b/>
          <w:color w:val="70B897"/>
          <w:sz w:val="36"/>
        </w:rPr>
        <w:t xml:space="preserve"> cysylltu bywydau</w:t>
      </w:r>
    </w:p>
    <w:p w14:paraId="18291627" w14:textId="64A1D2E0" w:rsidR="00DF6893" w:rsidRPr="009B5B67" w:rsidRDefault="00DF6893" w:rsidP="00DF6893">
      <w:pPr>
        <w:rPr>
          <w:rFonts w:ascii="Arial" w:hAnsi="Arial" w:cs="Arial"/>
        </w:rPr>
      </w:pPr>
      <w:r w:rsidRPr="009B5B67">
        <w:rPr>
          <w:rFonts w:ascii="Arial" w:hAnsi="Arial" w:cs="Arial"/>
        </w:rPr>
        <w:t xml:space="preserve">Mae'r gofalwr yn rhoi cymorth i unigolyn yn ei gartref ac mewn lleoliad cymunedol. Y nod yw cynyddu annibyniaeth, cynhwysiant cymdeithasol a chyflawni canlyniadau llesiant personol yr unigolyn. Gall hyn gynnwys aros dros nos. </w:t>
      </w:r>
    </w:p>
    <w:p w14:paraId="0501265B"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077D4391"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43B3414E" w14:textId="77777777" w:rsidR="00F827F4" w:rsidRPr="009B5B67" w:rsidRDefault="00F827F4">
            <w:pPr>
              <w:rPr>
                <w:rFonts w:cs="Arial"/>
                <w:sz w:val="22"/>
              </w:rPr>
            </w:pPr>
            <w:r w:rsidRPr="009B5B67">
              <w:rPr>
                <w:rFonts w:cs="Arial"/>
                <w:sz w:val="22"/>
              </w:rPr>
              <w:t>Gofynion cofrestru Gofal Cymdeithasol Cymru</w:t>
            </w:r>
          </w:p>
          <w:p w14:paraId="4EDD2381" w14:textId="77777777" w:rsidR="00F827F4" w:rsidRPr="009B5B67" w:rsidRDefault="00F827F4">
            <w:pPr>
              <w:rPr>
                <w:rFonts w:cs="Arial"/>
                <w:sz w:val="22"/>
              </w:rPr>
            </w:pPr>
          </w:p>
        </w:tc>
        <w:tc>
          <w:tcPr>
            <w:tcW w:w="6967" w:type="dxa"/>
            <w:hideMark/>
          </w:tcPr>
          <w:p w14:paraId="7E6D9FB2"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p w14:paraId="4E947AA8"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14A7E15C" w14:textId="77777777" w:rsidR="009B5B67" w:rsidRP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CED4DCC"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6B95CD8B" w14:textId="77777777" w:rsidR="00F827F4" w:rsidRPr="009B5B67" w:rsidRDefault="00F827F4">
            <w:pPr>
              <w:rPr>
                <w:rFonts w:cs="Arial"/>
                <w:b w:val="0"/>
                <w:sz w:val="22"/>
              </w:rPr>
            </w:pPr>
            <w:r w:rsidRPr="009B5B67">
              <w:rPr>
                <w:rFonts w:cs="Arial"/>
                <w:b w:val="0"/>
                <w:sz w:val="22"/>
              </w:rPr>
              <w:t>Gofynion eraill</w:t>
            </w:r>
          </w:p>
          <w:p w14:paraId="6CFB2C5A" w14:textId="77777777" w:rsidR="00F827F4" w:rsidRPr="009B5B67" w:rsidRDefault="00F827F4">
            <w:pPr>
              <w:rPr>
                <w:rFonts w:cs="Arial"/>
                <w:b w:val="0"/>
                <w:sz w:val="22"/>
              </w:rPr>
            </w:pPr>
          </w:p>
          <w:p w14:paraId="7AE17765" w14:textId="77777777" w:rsidR="00F827F4" w:rsidRPr="009B5B67" w:rsidRDefault="00F827F4">
            <w:pPr>
              <w:rPr>
                <w:rFonts w:cs="Arial"/>
                <w:b w:val="0"/>
                <w:sz w:val="22"/>
              </w:rPr>
            </w:pPr>
          </w:p>
        </w:tc>
        <w:tc>
          <w:tcPr>
            <w:tcW w:w="6967" w:type="dxa"/>
          </w:tcPr>
          <w:p w14:paraId="36AE63E4" w14:textId="0DFDFB59"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5B3AE19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086F53"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B3B061"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06823C01"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4D449FC5"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CB2254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37FEA666" w14:textId="77777777" w:rsidR="00F827F4" w:rsidRPr="009B5B67" w:rsidRDefault="00F827F4">
            <w:pPr>
              <w:pStyle w:val="ListParagraph"/>
              <w:rPr>
                <w:rFonts w:cs="Arial"/>
                <w:b w:val="0"/>
                <w:sz w:val="22"/>
              </w:rPr>
            </w:pPr>
          </w:p>
        </w:tc>
        <w:tc>
          <w:tcPr>
            <w:tcW w:w="6967" w:type="dxa"/>
          </w:tcPr>
          <w:p w14:paraId="3F425D9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700C343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1F3C89E3"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708283D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03A899"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10A3A131"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tcPr>
          <w:p w14:paraId="706B86B3"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681B802E"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021147FF"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8CFC27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367E0CE"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3282CE8" w14:textId="77777777" w:rsidR="00F827F4" w:rsidRPr="009B5B67" w:rsidRDefault="00F827F4">
            <w:pPr>
              <w:rPr>
                <w:rFonts w:cs="Arial"/>
                <w:b w:val="0"/>
                <w:sz w:val="22"/>
              </w:rPr>
            </w:pPr>
          </w:p>
        </w:tc>
        <w:tc>
          <w:tcPr>
            <w:tcW w:w="6967" w:type="dxa"/>
          </w:tcPr>
          <w:p w14:paraId="574F939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t>Lloegr:</w:t>
            </w:r>
          </w:p>
          <w:p w14:paraId="22DE5430"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213B63BA"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65075BA" w14:textId="2F23C1A7"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7C13491"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6A0A69E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13256C6"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lastRenderedPageBreak/>
              <w:t>Gogledd Iwerddon</w:t>
            </w:r>
            <w:r w:rsidRPr="009B5B67">
              <w:rPr>
                <w:rFonts w:cs="Arial"/>
                <w:b/>
                <w:sz w:val="22"/>
              </w:rPr>
              <w:t>:</w:t>
            </w:r>
          </w:p>
          <w:p w14:paraId="2C8DAAD8" w14:textId="7337B84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51DFF7D6"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BA66207"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8339EA4" w14:textId="09C8FB30"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eisoes wedi gwneud hynny fel rhan o’u Diploma):  </w:t>
            </w:r>
          </w:p>
          <w:p w14:paraId="0F59C183"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0161807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89AF0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790B6A5A"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010C143C" w14:textId="77777777" w:rsidR="00F827F4" w:rsidRPr="009B5B67" w:rsidRDefault="00F827F4" w:rsidP="009B5B67">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1CF822F1"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770F05D" w14:textId="3B43BF56"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52C2089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B93066A"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55656CD5"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2F0D1A65" w14:textId="77777777" w:rsidR="00F827F4" w:rsidRPr="009B5B67" w:rsidRDefault="00F827F4">
            <w:pPr>
              <w:rPr>
                <w:rFonts w:cs="Arial"/>
                <w:b w:val="0"/>
                <w:sz w:val="22"/>
              </w:rPr>
            </w:pPr>
          </w:p>
          <w:p w14:paraId="24BA6790" w14:textId="77777777" w:rsidR="00F827F4" w:rsidRPr="009B5B67" w:rsidRDefault="00F827F4">
            <w:pPr>
              <w:rPr>
                <w:rFonts w:cs="Arial"/>
                <w:b w:val="0"/>
                <w:sz w:val="22"/>
              </w:rPr>
            </w:pPr>
          </w:p>
        </w:tc>
        <w:tc>
          <w:tcPr>
            <w:tcW w:w="6967" w:type="dxa"/>
          </w:tcPr>
          <w:p w14:paraId="1E23D51C" w14:textId="76613045"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706E87" w:rsidRPr="009B5B67">
              <w:rPr>
                <w:rFonts w:cs="Arial"/>
                <w:bCs/>
                <w:i/>
                <w:iCs/>
                <w:sz w:val="22"/>
              </w:rPr>
              <w:t>s</w:t>
            </w:r>
            <w:r w:rsidRPr="009B5B67">
              <w:rPr>
                <w:rFonts w:cs="Arial"/>
                <w:bCs/>
                <w:i/>
                <w:iCs/>
                <w:sz w:val="22"/>
              </w:rPr>
              <w:t xml:space="preserve">efydlu Cymru </w:t>
            </w:r>
            <w:r w:rsidR="00706E87"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5FB345D2"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985B42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B8A8165"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07739B"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269DAC4"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51FA44E7" w14:textId="29C22675"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706E87" w:rsidRPr="009B5B67">
              <w:rPr>
                <w:rFonts w:cs="Arial"/>
                <w:sz w:val="22"/>
              </w:rPr>
              <w:t xml:space="preserve">y </w:t>
            </w:r>
            <w:r w:rsidR="00711074" w:rsidRPr="009B5B67">
              <w:rPr>
                <w:rFonts w:cs="Arial"/>
                <w:sz w:val="22"/>
              </w:rPr>
              <w:t>FfCCh</w:t>
            </w:r>
          </w:p>
          <w:p w14:paraId="0932388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AE2D2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lastRenderedPageBreak/>
              <w:t>Diploma Lefel 5 mewn Arweinyddiaeth ar gyfer Gwasanaethau Iechyd a Gofal Cymdeithasol (Ymarfer Uwch Oedolion) Cymru a Gogledd Iwerddon</w:t>
            </w:r>
          </w:p>
        </w:tc>
      </w:tr>
    </w:tbl>
    <w:p w14:paraId="0FEAE8DD" w14:textId="77777777" w:rsidR="00F827F4" w:rsidRPr="00D43732" w:rsidRDefault="00F827F4" w:rsidP="00F827F4">
      <w:pPr>
        <w:rPr>
          <w:rFonts w:ascii="Arial" w:hAnsi="Arial" w:cs="Arial"/>
          <w:sz w:val="24"/>
          <w:szCs w:val="24"/>
          <w:lang w:val="cy-GB"/>
        </w:rPr>
      </w:pPr>
    </w:p>
    <w:p w14:paraId="41F41ACF" w14:textId="77777777" w:rsidR="00F827F4" w:rsidRPr="00D43732" w:rsidRDefault="00F827F4" w:rsidP="00F827F4">
      <w:pPr>
        <w:rPr>
          <w:rFonts w:ascii="Arial" w:hAnsi="Arial" w:cs="Arial"/>
          <w:sz w:val="24"/>
          <w:szCs w:val="24"/>
        </w:rPr>
      </w:pPr>
    </w:p>
    <w:p w14:paraId="190F3511" w14:textId="159864F6" w:rsidR="00D43732" w:rsidRPr="00134955" w:rsidRDefault="00DF6893" w:rsidP="00134955">
      <w:pPr>
        <w:rPr>
          <w:rFonts w:ascii="Arial" w:hAnsi="Arial" w:cs="Arial"/>
          <w:sz w:val="24"/>
          <w:szCs w:val="24"/>
        </w:rPr>
      </w:pPr>
      <w:r w:rsidRPr="00D43732">
        <w:rPr>
          <w:rFonts w:ascii="Arial" w:hAnsi="Arial" w:cs="Arial"/>
          <w:sz w:val="24"/>
          <w:szCs w:val="24"/>
        </w:rPr>
        <w:br w:type="page"/>
      </w:r>
      <w:r w:rsidR="00D43732" w:rsidRPr="00134955">
        <w:rPr>
          <w:rFonts w:ascii="Arial" w:hAnsi="Arial" w:cs="Arial"/>
          <w:b/>
          <w:color w:val="70B897"/>
          <w:sz w:val="36"/>
        </w:rPr>
        <w:lastRenderedPageBreak/>
        <w:t>Maes gwasanaeth</w:t>
      </w:r>
    </w:p>
    <w:p w14:paraId="77739EB2" w14:textId="77777777" w:rsidR="00D43732" w:rsidRPr="00D43732" w:rsidRDefault="00D43732">
      <w:pPr>
        <w:rPr>
          <w:rFonts w:ascii="Arial" w:hAnsi="Arial" w:cs="Arial"/>
          <w:b/>
          <w:sz w:val="24"/>
          <w:szCs w:val="24"/>
        </w:rPr>
      </w:pPr>
    </w:p>
    <w:p w14:paraId="299C047B" w14:textId="77777777" w:rsidR="00D43732" w:rsidRPr="008057AA" w:rsidRDefault="00D43732" w:rsidP="008057AA">
      <w:pPr>
        <w:spacing w:after="160" w:line="259" w:lineRule="auto"/>
        <w:rPr>
          <w:rFonts w:ascii="Arial" w:hAnsi="Arial" w:cs="Arial"/>
          <w:color w:val="70B897"/>
          <w:sz w:val="28"/>
          <w:szCs w:val="24"/>
        </w:rPr>
      </w:pPr>
      <w:bookmarkStart w:id="14" w:name="eiriolaeth"/>
      <w:r w:rsidRPr="008057AA">
        <w:rPr>
          <w:rFonts w:ascii="Arial" w:hAnsi="Arial" w:cs="Arial"/>
          <w:color w:val="70B897"/>
          <w:sz w:val="28"/>
          <w:szCs w:val="24"/>
        </w:rPr>
        <w:t>Gwasanaethau eiriolaeth</w:t>
      </w:r>
    </w:p>
    <w:bookmarkEnd w:id="14"/>
    <w:p w14:paraId="7022B80A" w14:textId="4A0839C5" w:rsidR="00D43732" w:rsidRPr="009B5B67" w:rsidRDefault="00D43732">
      <w:pPr>
        <w:rPr>
          <w:rFonts w:ascii="Arial" w:hAnsi="Arial" w:cs="Arial"/>
        </w:rPr>
      </w:pPr>
      <w:r w:rsidRPr="009B5B67">
        <w:rPr>
          <w:rFonts w:ascii="Arial" w:hAnsi="Arial" w:cs="Arial"/>
        </w:rPr>
        <w:t>Mae eiriolaeth yn golygu gweithredu er mwyn helpu pobl i ddweud beth yw eu dymuniadau, sicrhau eu hawliau, cynrychioli eu buddiannau a chael y gwasanaethau sydd eu hangen arnynt. Mae eiriolwyr a chynlluniau eiriolaeth yn gweithio mewn partneriaeth â’r bobl maent yn eu cefnogi ac yn gweithio o’u plaid. Mae eiriolaeth yn hyrwyddo cynhwysiant cymdeithasol, cydraddoldeb a chyfiawnder cymdeithasol (Y Siarter Eiriolaeth, Action for Advocacy)</w:t>
      </w:r>
      <w:r w:rsidR="009B5B67">
        <w:rPr>
          <w:rFonts w:ascii="Arial" w:hAnsi="Arial" w:cs="Arial"/>
        </w:rPr>
        <w:t>.</w:t>
      </w:r>
      <w:r w:rsidRPr="009B5B67">
        <w:rPr>
          <w:rFonts w:ascii="Arial" w:hAnsi="Arial" w:cs="Arial"/>
        </w:rPr>
        <w:t xml:space="preserve"> </w:t>
      </w:r>
    </w:p>
    <w:p w14:paraId="09C1D160" w14:textId="7AFE3DFE" w:rsidR="00D43732" w:rsidRPr="009B5B67" w:rsidRDefault="00D43732">
      <w:pPr>
        <w:rPr>
          <w:rFonts w:ascii="Arial" w:hAnsi="Arial" w:cs="Arial"/>
        </w:rPr>
      </w:pPr>
      <w:r w:rsidRPr="009B5B67">
        <w:rPr>
          <w:rFonts w:ascii="Arial" w:hAnsi="Arial" w:cs="Arial"/>
        </w:rPr>
        <w:t xml:space="preserve">Mae sawl math o eiriolaeth, yn amrywio o eiriolaeth gan gymheiriaid i </w:t>
      </w:r>
      <w:r w:rsidR="009B5B67">
        <w:rPr>
          <w:rFonts w:ascii="Arial" w:hAnsi="Arial" w:cs="Arial"/>
        </w:rPr>
        <w:t>e</w:t>
      </w:r>
      <w:r w:rsidRPr="009B5B67">
        <w:rPr>
          <w:rFonts w:ascii="Arial" w:hAnsi="Arial" w:cs="Arial"/>
        </w:rPr>
        <w:t xml:space="preserve">iriolaeth </w:t>
      </w:r>
      <w:r w:rsidR="009B5B67">
        <w:rPr>
          <w:rFonts w:ascii="Arial" w:hAnsi="Arial" w:cs="Arial"/>
        </w:rPr>
        <w:t>b</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pan mae'r eiriolwr wedi cael ei hyfforddi ac yn cael ei dalu fel eiriolwr proffesiynol.  Mae Deddf Gwasanaethau Cymdeithasol a Llesiant (Cymru) 2014 yn diffinio gwasanaethau eirioli fel hyn: </w:t>
      </w:r>
      <w:r w:rsidR="009B5B67">
        <w:rPr>
          <w:rFonts w:ascii="Arial" w:hAnsi="Arial" w:cs="Arial"/>
        </w:rPr>
        <w:t>“</w:t>
      </w:r>
      <w:r w:rsidRPr="009B5B67">
        <w:rPr>
          <w:rFonts w:ascii="Arial" w:hAnsi="Arial" w:cs="Arial"/>
        </w:rPr>
        <w:t>gwasanaethau sy’n darparu cynhorthwy (ar ffurf cynrychiolaeth neu fel arall) i bersonau at ddibenion sy’n ymwneud â’u gofal a chymorth</w:t>
      </w:r>
      <w:r w:rsidR="009B5B67">
        <w:rPr>
          <w:rFonts w:ascii="Arial" w:hAnsi="Arial" w:cs="Arial"/>
        </w:rPr>
        <w:t>”</w:t>
      </w:r>
      <w:r w:rsidRPr="009B5B67">
        <w:rPr>
          <w:rFonts w:ascii="Arial" w:hAnsi="Arial" w:cs="Arial"/>
        </w:rPr>
        <w:t xml:space="preserve">.  Mae'r ddeddf yn cyfeirio at wasanaethau sy'n cael eu darparu gan </w:t>
      </w:r>
      <w:r w:rsidR="009B5B67">
        <w:rPr>
          <w:rFonts w:ascii="Arial" w:hAnsi="Arial" w:cs="Arial"/>
        </w:rPr>
        <w:t>e</w:t>
      </w:r>
      <w:r w:rsidRPr="009B5B67">
        <w:rPr>
          <w:rFonts w:ascii="Arial" w:hAnsi="Arial" w:cs="Arial"/>
        </w:rPr>
        <w:t xml:space="preserve">iriolwyr </w:t>
      </w:r>
      <w:r w:rsidR="009B5B67">
        <w:rPr>
          <w:rFonts w:ascii="Arial" w:hAnsi="Arial" w:cs="Arial"/>
        </w:rPr>
        <w:t>p</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sy’n berthnasol i ofal a chymorth plant ac oedolion. </w:t>
      </w:r>
    </w:p>
    <w:p w14:paraId="6B89FDCE" w14:textId="77777777" w:rsidR="00D43732" w:rsidRPr="009B5B67" w:rsidRDefault="00D43732">
      <w:pPr>
        <w:rPr>
          <w:rFonts w:ascii="Arial" w:hAnsi="Arial" w:cs="Arial"/>
        </w:rPr>
      </w:pPr>
    </w:p>
    <w:p w14:paraId="27DAAEF0" w14:textId="77777777" w:rsidR="00D43732" w:rsidRPr="009B5B67" w:rsidRDefault="00D43732">
      <w:pPr>
        <w:rPr>
          <w:rFonts w:ascii="Arial" w:hAnsi="Arial" w:cs="Arial"/>
        </w:rPr>
      </w:pPr>
      <w:r w:rsidRPr="009B5B67">
        <w:rPr>
          <w:rFonts w:ascii="Arial" w:hAnsi="Arial" w:cs="Arial"/>
        </w:rPr>
        <w:t>Mae swyddogaethau eirioli eraill wedi’u diffinio gan ddeddfwriaethau gwahanol, gan gynnwys y canlynol:</w:t>
      </w:r>
    </w:p>
    <w:p w14:paraId="0B7604A2" w14:textId="03752578" w:rsidR="00D43732" w:rsidRPr="009B5B67" w:rsidRDefault="009B5B67" w:rsidP="008979A1">
      <w:pPr>
        <w:pStyle w:val="ListParagraph"/>
        <w:numPr>
          <w:ilvl w:val="0"/>
          <w:numId w:val="74"/>
        </w:numPr>
        <w:rPr>
          <w:rFonts w:ascii="Arial" w:hAnsi="Arial" w:cs="Arial"/>
        </w:rPr>
      </w:pPr>
      <w:r>
        <w:rPr>
          <w:rFonts w:ascii="Arial" w:hAnsi="Arial" w:cs="Arial"/>
        </w:rPr>
        <w:t>E</w:t>
      </w:r>
      <w:r w:rsidR="00D43732" w:rsidRPr="009B5B67">
        <w:rPr>
          <w:rFonts w:ascii="Arial" w:hAnsi="Arial" w:cs="Arial"/>
        </w:rPr>
        <w:t xml:space="preserve">iriolwr </w:t>
      </w:r>
      <w:r>
        <w:rPr>
          <w:rFonts w:ascii="Arial" w:hAnsi="Arial" w:cs="Arial"/>
        </w:rPr>
        <w:t>i</w:t>
      </w:r>
      <w:r w:rsidR="00D43732" w:rsidRPr="009B5B67">
        <w:rPr>
          <w:rFonts w:ascii="Arial" w:hAnsi="Arial" w:cs="Arial"/>
        </w:rPr>
        <w:t xml:space="preserve">echyd </w:t>
      </w:r>
      <w:r>
        <w:rPr>
          <w:rFonts w:ascii="Arial" w:hAnsi="Arial" w:cs="Arial"/>
        </w:rPr>
        <w:t>m</w:t>
      </w:r>
      <w:r w:rsidR="00D43732" w:rsidRPr="009B5B67">
        <w:rPr>
          <w:rFonts w:ascii="Arial" w:hAnsi="Arial" w:cs="Arial"/>
        </w:rPr>
        <w:t xml:space="preserve">eddwl </w:t>
      </w:r>
      <w:r>
        <w:rPr>
          <w:rFonts w:ascii="Arial" w:hAnsi="Arial" w:cs="Arial"/>
        </w:rPr>
        <w:t>a</w:t>
      </w:r>
      <w:r w:rsidR="00D43732" w:rsidRPr="009B5B67">
        <w:rPr>
          <w:rFonts w:ascii="Arial" w:hAnsi="Arial" w:cs="Arial"/>
        </w:rPr>
        <w:t>nnibynnol o dan Ddeddf Iechyd Meddwl 1983</w:t>
      </w:r>
    </w:p>
    <w:p w14:paraId="499C6D5A" w14:textId="65E9810A" w:rsidR="00D43732" w:rsidRPr="009B5B67" w:rsidRDefault="009B5B67" w:rsidP="008979A1">
      <w:pPr>
        <w:pStyle w:val="ListParagraph"/>
        <w:numPr>
          <w:ilvl w:val="0"/>
          <w:numId w:val="74"/>
        </w:numPr>
        <w:rPr>
          <w:rFonts w:ascii="Arial" w:hAnsi="Arial" w:cs="Arial"/>
        </w:rPr>
      </w:pPr>
      <w:r>
        <w:rPr>
          <w:rFonts w:ascii="Arial" w:hAnsi="Arial" w:cs="Arial"/>
        </w:rPr>
        <w:t>Ei</w:t>
      </w:r>
      <w:r w:rsidR="00D43732" w:rsidRPr="009B5B67">
        <w:rPr>
          <w:rFonts w:ascii="Arial" w:hAnsi="Arial" w:cs="Arial"/>
        </w:rPr>
        <w:t xml:space="preserve">riolwr </w:t>
      </w:r>
      <w:r>
        <w:rPr>
          <w:rFonts w:ascii="Arial" w:hAnsi="Arial" w:cs="Arial"/>
        </w:rPr>
        <w:t>g</w:t>
      </w:r>
      <w:r w:rsidR="00D43732" w:rsidRPr="009B5B67">
        <w:rPr>
          <w:rFonts w:ascii="Arial" w:hAnsi="Arial" w:cs="Arial"/>
        </w:rPr>
        <w:t xml:space="preserve">alluedd </w:t>
      </w:r>
      <w:r>
        <w:rPr>
          <w:rFonts w:ascii="Arial" w:hAnsi="Arial" w:cs="Arial"/>
        </w:rPr>
        <w:t>m</w:t>
      </w:r>
      <w:r w:rsidR="00D43732" w:rsidRPr="009B5B67">
        <w:rPr>
          <w:rFonts w:ascii="Arial" w:hAnsi="Arial" w:cs="Arial"/>
        </w:rPr>
        <w:t xml:space="preserve">eddyliol </w:t>
      </w:r>
      <w:r>
        <w:rPr>
          <w:rFonts w:ascii="Arial" w:hAnsi="Arial" w:cs="Arial"/>
        </w:rPr>
        <w:t>a</w:t>
      </w:r>
      <w:r w:rsidR="00D43732" w:rsidRPr="009B5B67">
        <w:rPr>
          <w:rFonts w:ascii="Arial" w:hAnsi="Arial" w:cs="Arial"/>
        </w:rPr>
        <w:t>nnibynnol o dan Ddeddf Galluedd Meddyliol 2005</w:t>
      </w:r>
    </w:p>
    <w:p w14:paraId="111BFFDF" w14:textId="77777777" w:rsidR="00D43732" w:rsidRPr="009B5B67" w:rsidRDefault="00D43732">
      <w:pPr>
        <w:tabs>
          <w:tab w:val="left" w:pos="6149"/>
        </w:tabs>
        <w:rPr>
          <w:rFonts w:ascii="Arial" w:hAnsi="Arial" w:cs="Arial"/>
        </w:rPr>
      </w:pPr>
    </w:p>
    <w:p w14:paraId="15F66FBC" w14:textId="77777777" w:rsidR="00087400" w:rsidRPr="009B5B67" w:rsidRDefault="00087400" w:rsidP="00087400">
      <w:pPr>
        <w:rPr>
          <w:rStyle w:val="Hyperlink"/>
          <w:rFonts w:ascii="Arial" w:hAnsi="Arial" w:cs="Arial"/>
          <w:i/>
          <w:color w:val="70B897"/>
        </w:rPr>
      </w:pPr>
      <w:r w:rsidRPr="009B5B67">
        <w:rPr>
          <w:rFonts w:ascii="Arial" w:hAnsi="Arial" w:cs="Arial"/>
          <w:i/>
          <w:color w:val="70B897"/>
        </w:rPr>
        <w:fldChar w:fldCharType="begin"/>
      </w:r>
      <w:r w:rsidRPr="009B5B67">
        <w:rPr>
          <w:rFonts w:ascii="Arial" w:hAnsi="Arial" w:cs="Arial"/>
          <w:i/>
          <w:color w:val="70B897"/>
        </w:rPr>
        <w:instrText xml:space="preserve"> HYPERLINK  \l "Cynnwys" </w:instrText>
      </w:r>
      <w:r w:rsidRPr="009B5B67">
        <w:rPr>
          <w:rFonts w:ascii="Arial" w:hAnsi="Arial" w:cs="Arial"/>
          <w:i/>
          <w:color w:val="70B897"/>
        </w:rPr>
        <w:fldChar w:fldCharType="separate"/>
      </w:r>
      <w:r w:rsidRPr="009B5B67">
        <w:rPr>
          <w:rStyle w:val="Hyperlink"/>
          <w:rFonts w:ascii="Arial" w:hAnsi="Arial" w:cs="Arial"/>
          <w:i/>
          <w:color w:val="70B897"/>
        </w:rPr>
        <w:t>Yn ôl i’r cynnwys</w:t>
      </w:r>
    </w:p>
    <w:p w14:paraId="189A79F7" w14:textId="2A293F70" w:rsidR="00F827F4" w:rsidRPr="00D43732" w:rsidRDefault="00087400" w:rsidP="00087400">
      <w:pPr>
        <w:rPr>
          <w:rFonts w:ascii="Arial" w:hAnsi="Arial" w:cs="Arial"/>
          <w:sz w:val="24"/>
          <w:szCs w:val="24"/>
          <w:lang w:val="cy-GB"/>
        </w:rPr>
      </w:pPr>
      <w:r w:rsidRPr="009B5B67">
        <w:rPr>
          <w:rFonts w:ascii="Arial" w:hAnsi="Arial" w:cs="Arial"/>
          <w:i/>
          <w:color w:val="70B897"/>
        </w:rPr>
        <w:fldChar w:fldCharType="end"/>
      </w:r>
    </w:p>
    <w:p w14:paraId="7945B2F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1EEF34A" w14:textId="688573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w:t>
      </w:r>
    </w:p>
    <w:p w14:paraId="437A85A2" w14:textId="77777777" w:rsidR="00D43732" w:rsidRPr="009B5B67" w:rsidRDefault="00D43732">
      <w:pPr>
        <w:rPr>
          <w:rFonts w:ascii="Arial" w:hAnsi="Arial" w:cs="Arial"/>
        </w:rPr>
      </w:pPr>
      <w:r w:rsidRPr="009B5B67">
        <w:rPr>
          <w:rFonts w:ascii="Arial" w:hAnsi="Arial" w:cs="Arial"/>
        </w:rPr>
        <w:t>Y rheolwr sy'n gyfrifol am gyfeiriad gweithredol y ddarpariaeth eiriolaeth annibynnol ac am redeg y ddarpariaeth yn effeithiol.</w:t>
      </w:r>
    </w:p>
    <w:p w14:paraId="4E65657A" w14:textId="77777777" w:rsidR="00D43732" w:rsidRPr="00D43732" w:rsidRDefault="00D43732">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42"/>
        <w:gridCol w:w="6908"/>
      </w:tblGrid>
      <w:tr w:rsidR="00F827F4" w:rsidRPr="00D43732" w14:paraId="6208B7A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52A215" w14:textId="77777777" w:rsidR="00F827F4" w:rsidRPr="009B5B67" w:rsidRDefault="00F827F4">
            <w:pPr>
              <w:rPr>
                <w:rFonts w:cs="Arial"/>
                <w:sz w:val="22"/>
              </w:rPr>
            </w:pPr>
            <w:r w:rsidRPr="009B5B67">
              <w:rPr>
                <w:rFonts w:cs="Arial"/>
                <w:sz w:val="22"/>
              </w:rPr>
              <w:t>Gofynion cofrestru Gofal Cymdeithasol Cymru</w:t>
            </w:r>
          </w:p>
          <w:p w14:paraId="4920D9D8" w14:textId="77777777" w:rsidR="00F827F4" w:rsidRPr="009B5B67" w:rsidRDefault="00F827F4">
            <w:pPr>
              <w:rPr>
                <w:rFonts w:cs="Arial"/>
                <w:sz w:val="22"/>
              </w:rPr>
            </w:pPr>
          </w:p>
          <w:p w14:paraId="0C52019F" w14:textId="77777777" w:rsidR="00F827F4" w:rsidRPr="009B5B67" w:rsidRDefault="00F827F4">
            <w:pPr>
              <w:rPr>
                <w:rFonts w:cs="Arial"/>
                <w:sz w:val="22"/>
              </w:rPr>
            </w:pPr>
          </w:p>
        </w:tc>
        <w:tc>
          <w:tcPr>
            <w:tcW w:w="7432" w:type="dxa"/>
          </w:tcPr>
          <w:p w14:paraId="4114F58C" w14:textId="79550348" w:rsidR="00F827F4" w:rsidRPr="009B5B67" w:rsidRDefault="00F136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Gall</w:t>
            </w:r>
            <w:r w:rsidR="00F827F4" w:rsidRPr="009B5B67">
              <w:rPr>
                <w:rFonts w:cs="Arial"/>
                <w:sz w:val="22"/>
              </w:rPr>
              <w:t xml:space="preserve"> </w:t>
            </w:r>
            <w:r w:rsidR="009B5B67">
              <w:rPr>
                <w:rFonts w:cs="Arial"/>
                <w:sz w:val="22"/>
              </w:rPr>
              <w:t>r</w:t>
            </w:r>
            <w:r w:rsidR="00F827F4" w:rsidRPr="009B5B67">
              <w:rPr>
                <w:rFonts w:cs="Arial"/>
                <w:sz w:val="22"/>
              </w:rPr>
              <w:t xml:space="preserve">heolwyr </w:t>
            </w:r>
            <w:r w:rsidR="009B5B67">
              <w:rPr>
                <w:rFonts w:cs="Arial"/>
                <w:sz w:val="22"/>
              </w:rPr>
              <w:t>g</w:t>
            </w:r>
            <w:r w:rsidR="00F827F4" w:rsidRPr="009B5B67">
              <w:rPr>
                <w:rFonts w:cs="Arial"/>
                <w:sz w:val="22"/>
              </w:rPr>
              <w:t xml:space="preserve">wasanaethau </w:t>
            </w:r>
            <w:r w:rsidR="009B5B67">
              <w:rPr>
                <w:rFonts w:cs="Arial"/>
                <w:sz w:val="22"/>
              </w:rPr>
              <w:t>e</w:t>
            </w:r>
            <w:r w:rsidR="00F827F4" w:rsidRPr="009B5B67">
              <w:rPr>
                <w:rFonts w:cs="Arial"/>
                <w:sz w:val="22"/>
              </w:rPr>
              <w:t xml:space="preserve">iriolaeth </w:t>
            </w:r>
            <w:r w:rsidR="009B5B67">
              <w:rPr>
                <w:rFonts w:cs="Arial"/>
                <w:sz w:val="22"/>
              </w:rPr>
              <w:t>p</w:t>
            </w:r>
            <w:r w:rsidR="00F827F4" w:rsidRPr="009B5B67">
              <w:rPr>
                <w:rFonts w:cs="Arial"/>
                <w:sz w:val="22"/>
              </w:rPr>
              <w:t xml:space="preserve">roffesiynol </w:t>
            </w:r>
            <w:r w:rsidR="009B5B67">
              <w:rPr>
                <w:rFonts w:cs="Arial"/>
                <w:sz w:val="22"/>
              </w:rPr>
              <w:t>a</w:t>
            </w:r>
            <w:r w:rsidR="00F827F4" w:rsidRPr="009B5B67">
              <w:rPr>
                <w:rFonts w:cs="Arial"/>
                <w:sz w:val="22"/>
              </w:rPr>
              <w:t xml:space="preserve">nnibynnol (o dan y Ddeddf Gwasanaethau Cymdeithasol a Llesiant (Cymru) </w:t>
            </w:r>
            <w:r w:rsidR="009B5B67">
              <w:rPr>
                <w:rFonts w:cs="Arial"/>
                <w:sz w:val="22"/>
              </w:rPr>
              <w:t xml:space="preserve">2014 </w:t>
            </w:r>
            <w:r w:rsidR="00F827F4" w:rsidRPr="009B5B67">
              <w:rPr>
                <w:rFonts w:cs="Arial"/>
                <w:sz w:val="22"/>
              </w:rPr>
              <w:t>g</w:t>
            </w:r>
            <w:r w:rsidR="000236B5" w:rsidRPr="009B5B67">
              <w:rPr>
                <w:rFonts w:cs="Arial"/>
                <w:sz w:val="22"/>
              </w:rPr>
              <w:t>ofrestru gyda</w:t>
            </w:r>
            <w:r w:rsidR="00F827F4" w:rsidRPr="009B5B67">
              <w:rPr>
                <w:rFonts w:cs="Arial"/>
                <w:sz w:val="22"/>
              </w:rPr>
              <w:t xml:space="preserve"> Gofal Cymdeithasol Cymru o 2019 ymlaen. </w:t>
            </w:r>
          </w:p>
          <w:p w14:paraId="11BA1A5C"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5C1CCBF5" w14:textId="1085E32C"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i nodwyd </w:t>
            </w:r>
            <w:r w:rsidR="00706E87" w:rsidRPr="009B5B67">
              <w:rPr>
                <w:rFonts w:cs="Arial"/>
                <w:sz w:val="22"/>
              </w:rPr>
              <w:t xml:space="preserve">unrhyw </w:t>
            </w:r>
            <w:r w:rsidRPr="009B5B67">
              <w:rPr>
                <w:rFonts w:cs="Arial"/>
                <w:sz w:val="22"/>
              </w:rPr>
              <w:t>ofynion o ran cymwysterau hyd yma.</w:t>
            </w:r>
          </w:p>
          <w:p w14:paraId="57C95683" w14:textId="77777777"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4CA221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37985BE" w14:textId="77777777" w:rsidR="00F827F4" w:rsidRPr="009B5B67" w:rsidRDefault="00F827F4">
            <w:pPr>
              <w:rPr>
                <w:rFonts w:cs="Arial"/>
                <w:b w:val="0"/>
                <w:sz w:val="22"/>
              </w:rPr>
            </w:pPr>
            <w:r w:rsidRPr="009B5B67">
              <w:rPr>
                <w:rFonts w:cs="Arial"/>
                <w:b w:val="0"/>
                <w:sz w:val="22"/>
              </w:rPr>
              <w:t>Gofynion eraill</w:t>
            </w:r>
          </w:p>
          <w:p w14:paraId="680C6CDD" w14:textId="77777777" w:rsidR="00F827F4" w:rsidRPr="009B5B67" w:rsidRDefault="00F827F4">
            <w:pPr>
              <w:rPr>
                <w:rFonts w:cs="Arial"/>
                <w:b w:val="0"/>
                <w:sz w:val="22"/>
              </w:rPr>
            </w:pPr>
          </w:p>
        </w:tc>
        <w:tc>
          <w:tcPr>
            <w:tcW w:w="7432" w:type="dxa"/>
          </w:tcPr>
          <w:p w14:paraId="3FB945E2" w14:textId="3BBD5A1B"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F13604">
              <w:rPr>
                <w:rFonts w:cs="Arial"/>
                <w:sz w:val="22"/>
              </w:rPr>
              <w:t>O</w:t>
            </w:r>
            <w:r w:rsidR="002F62F7" w:rsidRPr="009B5B67">
              <w:rPr>
                <w:rFonts w:cs="Arial"/>
                <w:sz w:val="22"/>
              </w:rPr>
              <w:t>fal Cymdeithasol Cymru yn y fframwaith hwn (gweler yr adran cymwysterau).</w:t>
            </w:r>
          </w:p>
          <w:p w14:paraId="41BAC2A6" w14:textId="77777777" w:rsidR="00F827F4" w:rsidRPr="009B5B67"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57CF2E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4BFC8A"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324106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9950F57"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367A35A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68BA6AF4" w14:textId="77777777" w:rsidR="00F827F4" w:rsidRPr="009B5B67" w:rsidRDefault="00F827F4">
            <w:pPr>
              <w:pStyle w:val="ListParagraph"/>
              <w:rPr>
                <w:rFonts w:cs="Arial"/>
                <w:b w:val="0"/>
                <w:sz w:val="22"/>
              </w:rPr>
            </w:pPr>
          </w:p>
        </w:tc>
        <w:tc>
          <w:tcPr>
            <w:tcW w:w="7432" w:type="dxa"/>
          </w:tcPr>
          <w:p w14:paraId="52A60A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46E8E8C1" w14:textId="77777777" w:rsidR="00F827F4" w:rsidRPr="009B5B67"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03612D2" w14:textId="77777777" w:rsidR="00F827F4" w:rsidRPr="009B5B67" w:rsidRDefault="00F827F4" w:rsidP="008979A1">
            <w:pPr>
              <w:pStyle w:val="ListParagraph"/>
              <w:numPr>
                <w:ilvl w:val="0"/>
                <w:numId w:val="75"/>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Tystysgrif Lefel 3 mewn Eiriolaeth Annibynnol (y llwybr Rheoli Eiriolaeth Annibynnol)</w:t>
            </w:r>
          </w:p>
        </w:tc>
      </w:tr>
      <w:tr w:rsidR="00F827F4" w:rsidRPr="00D43732" w14:paraId="46C15D0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57F886D"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432" w:type="dxa"/>
          </w:tcPr>
          <w:p w14:paraId="08A15E6C"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Tystysgrif Lefel 3 mewn Eiriolaeth Annibynnol (Rheoli Eiriolaeth Annibynnol)</w:t>
            </w:r>
          </w:p>
          <w:p w14:paraId="6A11D453"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490B5C3A"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31AFF7C7"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BFB24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31A467D"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20EC955" w14:textId="77777777" w:rsidR="00F827F4" w:rsidRPr="009B5B67" w:rsidRDefault="00F827F4">
            <w:pPr>
              <w:rPr>
                <w:rFonts w:cs="Arial"/>
                <w:b w:val="0"/>
                <w:sz w:val="22"/>
              </w:rPr>
            </w:pPr>
          </w:p>
        </w:tc>
        <w:tc>
          <w:tcPr>
            <w:tcW w:w="7432" w:type="dxa"/>
          </w:tcPr>
          <w:p w14:paraId="2C4E83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5B26B3A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6C69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BAB622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6B4841" w14:textId="6A36A0DD" w:rsidR="00F827F4" w:rsidRPr="009B5B67" w:rsidRDefault="00F827F4" w:rsidP="00F1360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tc>
      </w:tr>
      <w:tr w:rsidR="00F827F4" w:rsidRPr="00D43732" w14:paraId="234EBCC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226AD92"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50DDB632" w14:textId="77777777" w:rsidR="00F827F4" w:rsidRPr="009B5B67" w:rsidRDefault="00F827F4">
            <w:pPr>
              <w:rPr>
                <w:rFonts w:cs="Arial"/>
                <w:b w:val="0"/>
                <w:sz w:val="22"/>
              </w:rPr>
            </w:pPr>
          </w:p>
          <w:p w14:paraId="64A37540" w14:textId="77777777" w:rsidR="00F827F4" w:rsidRPr="009B5B67" w:rsidRDefault="00F827F4">
            <w:pPr>
              <w:rPr>
                <w:rFonts w:cs="Arial"/>
                <w:b w:val="0"/>
                <w:sz w:val="22"/>
              </w:rPr>
            </w:pPr>
          </w:p>
        </w:tc>
        <w:tc>
          <w:tcPr>
            <w:tcW w:w="7432" w:type="dxa"/>
          </w:tcPr>
          <w:p w14:paraId="6DD61753"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06E87" w:rsidRPr="009B5B67">
              <w:rPr>
                <w:rFonts w:cs="Arial"/>
                <w:sz w:val="22"/>
              </w:rPr>
              <w:t xml:space="preserve">sy’n </w:t>
            </w:r>
            <w:r w:rsidRPr="009B5B67">
              <w:rPr>
                <w:rFonts w:cs="Arial"/>
                <w:sz w:val="22"/>
              </w:rPr>
              <w:t xml:space="preserve">newydd </w:t>
            </w:r>
            <w:r w:rsidR="00706E87" w:rsidRPr="009B5B67">
              <w:rPr>
                <w:rFonts w:cs="Arial"/>
                <w:sz w:val="22"/>
              </w:rPr>
              <w:t xml:space="preserve">ac </w:t>
            </w:r>
            <w:r w:rsidRPr="009B5B67">
              <w:rPr>
                <w:rFonts w:cs="Arial"/>
                <w:sz w:val="22"/>
              </w:rPr>
              <w:t>sy'n newid.</w:t>
            </w:r>
          </w:p>
          <w:p w14:paraId="4949CDC1"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F672FAB" w14:textId="3043DAEC"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9B5B67">
              <w:rPr>
                <w:rFonts w:cs="Arial"/>
                <w:sz w:val="22"/>
              </w:rPr>
              <w:t xml:space="preserve">Disgwylir hefyd i bob rheolwr newydd gael copi o'r ddogfen </w:t>
            </w:r>
            <w:r w:rsidRPr="009B5B67">
              <w:rPr>
                <w:rFonts w:cs="Arial"/>
                <w:i/>
                <w:iCs/>
                <w:sz w:val="22"/>
              </w:rPr>
              <w:t xml:space="preserve">Y Rheolwr Gofal Cymdeithasol </w:t>
            </w:r>
            <w:r w:rsidR="00F13604">
              <w:rPr>
                <w:rFonts w:cs="Arial"/>
                <w:i/>
                <w:iCs/>
                <w:sz w:val="22"/>
              </w:rPr>
              <w:t>–</w:t>
            </w:r>
            <w:r w:rsidRPr="009B5B67">
              <w:rPr>
                <w:rFonts w:cs="Arial"/>
                <w:i/>
                <w:iCs/>
                <w:sz w:val="22"/>
              </w:rPr>
              <w:t xml:space="preserve"> canllawiau ymarfer ar gyfer rheolwyr gofal cymdeithasol sydd wedi c</w:t>
            </w:r>
            <w:r w:rsidR="000236B5" w:rsidRPr="009B5B67">
              <w:rPr>
                <w:rFonts w:cs="Arial"/>
                <w:i/>
                <w:iCs/>
                <w:sz w:val="22"/>
              </w:rPr>
              <w:t>ofrestru gyda</w:t>
            </w:r>
            <w:r w:rsidRPr="009B5B67">
              <w:rPr>
                <w:rFonts w:cs="Arial"/>
                <w:i/>
                <w:iCs/>
                <w:sz w:val="22"/>
              </w:rPr>
              <w:t xml:space="preserve"> Gofal Cymdeithasol Cymru</w:t>
            </w:r>
            <w:r w:rsidRPr="009B5B67">
              <w:rPr>
                <w:rFonts w:cs="Arial"/>
                <w:sz w:val="22"/>
              </w:rPr>
              <w:t xml:space="preserve"> fel rhan o'</w:t>
            </w:r>
            <w:r w:rsidR="00706E87" w:rsidRPr="009B5B67">
              <w:rPr>
                <w:rFonts w:cs="Arial"/>
                <w:sz w:val="22"/>
              </w:rPr>
              <w:t>i</w:t>
            </w:r>
            <w:r w:rsidRPr="009B5B67">
              <w:rPr>
                <w:rFonts w:cs="Arial"/>
                <w:sz w:val="22"/>
              </w:rPr>
              <w:t xml:space="preserve"> raglen sefydlu</w:t>
            </w:r>
            <w:r w:rsidR="00F13604">
              <w:rPr>
                <w:rFonts w:cs="Arial"/>
                <w:sz w:val="22"/>
              </w:rPr>
              <w:t>,</w:t>
            </w:r>
            <w:r w:rsidRPr="009B5B67">
              <w:rPr>
                <w:rFonts w:cs="Arial"/>
                <w:sz w:val="22"/>
              </w:rPr>
              <w:t xml:space="preserve"> ynghyd â chopi o’r </w:t>
            </w:r>
            <w:r w:rsidRPr="009B5B67">
              <w:rPr>
                <w:rFonts w:cs="Arial"/>
                <w:i/>
                <w:iCs/>
                <w:sz w:val="22"/>
              </w:rPr>
              <w:t>C</w:t>
            </w:r>
            <w:r w:rsidR="00F13604">
              <w:rPr>
                <w:rFonts w:cs="Arial"/>
                <w:i/>
                <w:iCs/>
                <w:sz w:val="22"/>
              </w:rPr>
              <w:t>ô</w:t>
            </w:r>
            <w:r w:rsidRPr="009B5B67">
              <w:rPr>
                <w:rFonts w:cs="Arial"/>
                <w:i/>
                <w:iCs/>
                <w:sz w:val="22"/>
              </w:rPr>
              <w:t xml:space="preserve">d Ymarfer </w:t>
            </w:r>
            <w:r w:rsidR="00F13604">
              <w:rPr>
                <w:rFonts w:cs="Arial"/>
                <w:i/>
                <w:iCs/>
                <w:sz w:val="22"/>
              </w:rPr>
              <w:t>i</w:t>
            </w:r>
            <w:r w:rsidRPr="009B5B67">
              <w:rPr>
                <w:rFonts w:cs="Arial"/>
                <w:i/>
                <w:iCs/>
                <w:sz w:val="22"/>
              </w:rPr>
              <w:t xml:space="preserve"> </w:t>
            </w:r>
            <w:r w:rsidR="00F13604">
              <w:rPr>
                <w:rFonts w:cs="Arial"/>
                <w:i/>
                <w:iCs/>
                <w:sz w:val="22"/>
              </w:rPr>
              <w:t>G</w:t>
            </w:r>
            <w:r w:rsidRPr="009B5B67">
              <w:rPr>
                <w:rFonts w:cs="Arial"/>
                <w:i/>
                <w:iCs/>
                <w:sz w:val="22"/>
              </w:rPr>
              <w:t xml:space="preserve">yflogwyr </w:t>
            </w:r>
            <w:r w:rsidR="00F13604">
              <w:rPr>
                <w:rFonts w:cs="Arial"/>
                <w:i/>
                <w:iCs/>
                <w:sz w:val="22"/>
              </w:rPr>
              <w:t>G</w:t>
            </w:r>
            <w:r w:rsidRPr="009B5B67">
              <w:rPr>
                <w:rFonts w:cs="Arial"/>
                <w:i/>
                <w:iCs/>
                <w:sz w:val="22"/>
              </w:rPr>
              <w:t xml:space="preserve">ofal </w:t>
            </w:r>
            <w:r w:rsidR="00F13604">
              <w:rPr>
                <w:rFonts w:cs="Arial"/>
                <w:i/>
                <w:iCs/>
                <w:sz w:val="22"/>
              </w:rPr>
              <w:t>C</w:t>
            </w:r>
            <w:r w:rsidRPr="009B5B67">
              <w:rPr>
                <w:rFonts w:cs="Arial"/>
                <w:i/>
                <w:iCs/>
                <w:sz w:val="22"/>
              </w:rPr>
              <w:t>ymdeithasol</w:t>
            </w:r>
            <w:r w:rsidR="00F13604" w:rsidRPr="00F13604">
              <w:rPr>
                <w:rFonts w:cs="Arial"/>
                <w:iCs/>
                <w:sz w:val="22"/>
              </w:rPr>
              <w:t>.</w:t>
            </w:r>
          </w:p>
          <w:p w14:paraId="249C82B2" w14:textId="77777777" w:rsidR="00F827F4" w:rsidRPr="009B5B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1E871BF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249F4" w14:textId="77777777" w:rsidR="00F13604" w:rsidRDefault="00B23979">
            <w:pPr>
              <w:rPr>
                <w:rFonts w:cs="Arial"/>
                <w:b w:val="0"/>
                <w:sz w:val="22"/>
              </w:rPr>
            </w:pPr>
            <w:r w:rsidRPr="009B5B67">
              <w:rPr>
                <w:rFonts w:cs="Arial"/>
                <w:b w:val="0"/>
                <w:sz w:val="22"/>
              </w:rPr>
              <w:t>Gellir defnyddio datblygiad proffesiynol parhaus a hyfforddiant a dysgu ôl-gofrestru i ddiweddaru a chynnal sgiliau a gwybodaeth, neu ar gyfer camu ymlaen yn eu gyrfa</w:t>
            </w:r>
          </w:p>
          <w:p w14:paraId="1EAC2D01" w14:textId="424BF4A6" w:rsidR="00F827F4" w:rsidRPr="009B5B67" w:rsidRDefault="00B23979">
            <w:pPr>
              <w:rPr>
                <w:rFonts w:cs="Arial"/>
                <w:b w:val="0"/>
                <w:sz w:val="22"/>
              </w:rPr>
            </w:pPr>
            <w:r w:rsidRPr="009B5B67">
              <w:rPr>
                <w:rFonts w:cs="Arial"/>
                <w:b w:val="0"/>
                <w:sz w:val="22"/>
              </w:rPr>
              <w:t xml:space="preserve"> </w:t>
            </w:r>
          </w:p>
        </w:tc>
        <w:tc>
          <w:tcPr>
            <w:tcW w:w="7432" w:type="dxa"/>
          </w:tcPr>
          <w:p w14:paraId="4E4740A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494E91" w14:textId="77777777" w:rsidR="00F827F4" w:rsidRPr="00D43732" w:rsidRDefault="00F827F4" w:rsidP="00F827F4">
      <w:pPr>
        <w:rPr>
          <w:rFonts w:ascii="Arial" w:hAnsi="Arial" w:cs="Arial"/>
          <w:sz w:val="24"/>
          <w:szCs w:val="24"/>
          <w:lang w:val="cy-GB"/>
        </w:rPr>
      </w:pPr>
    </w:p>
    <w:p w14:paraId="5757D71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FE41D1E" w14:textId="08D863C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proffesiynol annibynnol</w:t>
      </w:r>
    </w:p>
    <w:p w14:paraId="6B20B3E4" w14:textId="68C02E51" w:rsidR="00D43732" w:rsidRPr="00F13604" w:rsidRDefault="00D43732">
      <w:pPr>
        <w:rPr>
          <w:rFonts w:ascii="Arial" w:hAnsi="Arial" w:cs="Arial"/>
        </w:rPr>
      </w:pPr>
      <w:r w:rsidRPr="00F13604">
        <w:rPr>
          <w:rFonts w:ascii="Arial" w:hAnsi="Arial" w:cs="Arial"/>
        </w:rPr>
        <w:t xml:space="preserve">Caiff ei gyflogi i weithredu fel eiriolwr dros rywun sy’n wynebu rhwystrau i gyfranogi’n llawn mewn prosesau asesu, cynllunio ac adolygu cymorth a gofal neu brosesau diogelu perthnasol. </w:t>
      </w:r>
    </w:p>
    <w:p w14:paraId="60A22331"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7"/>
        <w:gridCol w:w="6873"/>
      </w:tblGrid>
      <w:tr w:rsidR="00F827F4" w:rsidRPr="00D43732" w14:paraId="1B535AC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A9334D" w14:textId="77777777" w:rsidR="00F827F4" w:rsidRPr="00F13604" w:rsidRDefault="00F827F4">
            <w:pPr>
              <w:rPr>
                <w:rFonts w:cs="Arial"/>
                <w:sz w:val="22"/>
              </w:rPr>
            </w:pPr>
            <w:r w:rsidRPr="00F13604">
              <w:rPr>
                <w:rFonts w:cs="Arial"/>
                <w:sz w:val="22"/>
              </w:rPr>
              <w:t>Gofynion cofrestru Gofal Cymdeithasol Cymru</w:t>
            </w:r>
          </w:p>
          <w:p w14:paraId="6821E38B" w14:textId="77777777" w:rsidR="00F827F4" w:rsidRPr="00F13604" w:rsidRDefault="00F827F4">
            <w:pPr>
              <w:rPr>
                <w:rFonts w:cs="Arial"/>
                <w:sz w:val="22"/>
              </w:rPr>
            </w:pPr>
          </w:p>
        </w:tc>
        <w:tc>
          <w:tcPr>
            <w:tcW w:w="7432" w:type="dxa"/>
            <w:hideMark/>
          </w:tcPr>
          <w:p w14:paraId="7EB39EF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A41B01" w:rsidRPr="00F13604">
              <w:rPr>
                <w:rFonts w:cs="Arial"/>
                <w:sz w:val="22"/>
              </w:rPr>
              <w:t>.</w:t>
            </w:r>
          </w:p>
          <w:p w14:paraId="4BE75B93" w14:textId="77777777" w:rsid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p w14:paraId="77232BC7" w14:textId="77777777" w:rsidR="00F13604" w:rsidRP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09BDED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CEEDFE" w14:textId="77777777" w:rsidR="00F827F4" w:rsidRPr="00F13604" w:rsidRDefault="00F827F4">
            <w:pPr>
              <w:rPr>
                <w:rFonts w:cs="Arial"/>
                <w:b w:val="0"/>
                <w:sz w:val="22"/>
              </w:rPr>
            </w:pPr>
            <w:r w:rsidRPr="00F13604">
              <w:rPr>
                <w:rFonts w:cs="Arial"/>
                <w:b w:val="0"/>
                <w:sz w:val="22"/>
              </w:rPr>
              <w:t>Gofynion eraill</w:t>
            </w:r>
          </w:p>
          <w:p w14:paraId="088D17B9" w14:textId="77777777" w:rsidR="00F827F4" w:rsidRPr="00F13604" w:rsidRDefault="00F827F4">
            <w:pPr>
              <w:rPr>
                <w:rFonts w:cs="Arial"/>
                <w:b w:val="0"/>
                <w:sz w:val="22"/>
              </w:rPr>
            </w:pPr>
          </w:p>
          <w:p w14:paraId="27D3BDA5" w14:textId="77777777" w:rsidR="00F827F4" w:rsidRPr="00F13604" w:rsidRDefault="00F827F4">
            <w:pPr>
              <w:rPr>
                <w:rFonts w:cs="Arial"/>
                <w:b w:val="0"/>
                <w:sz w:val="22"/>
              </w:rPr>
            </w:pPr>
          </w:p>
        </w:tc>
        <w:tc>
          <w:tcPr>
            <w:tcW w:w="7432" w:type="dxa"/>
          </w:tcPr>
          <w:p w14:paraId="011F2794" w14:textId="4000EDE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33E1AE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5728B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681DB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7A496A4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7EC303"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330C4426"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05EDBB8" w14:textId="77777777" w:rsidR="00F827F4" w:rsidRPr="00F13604" w:rsidRDefault="00F827F4">
            <w:pPr>
              <w:pStyle w:val="ListParagraph"/>
              <w:rPr>
                <w:rFonts w:cs="Arial"/>
                <w:b w:val="0"/>
                <w:sz w:val="22"/>
              </w:rPr>
            </w:pPr>
          </w:p>
        </w:tc>
        <w:tc>
          <w:tcPr>
            <w:tcW w:w="7432" w:type="dxa"/>
          </w:tcPr>
          <w:p w14:paraId="521FD398"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2A055F70"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2B2B1F2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C6954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AC1862B"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0D44CE01"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g Oedolion)</w:t>
            </w:r>
          </w:p>
          <w:p w14:paraId="239FC08D"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 Phlant a Phobl Ifanc)</w:t>
            </w:r>
          </w:p>
          <w:p w14:paraId="42AA9FF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72D99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B5A8005"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49EDF983" w14:textId="77777777" w:rsidR="00F827F4" w:rsidRPr="00F13604" w:rsidRDefault="00F827F4">
            <w:pPr>
              <w:rPr>
                <w:rFonts w:cs="Arial"/>
                <w:b w:val="0"/>
                <w:sz w:val="22"/>
              </w:rPr>
            </w:pPr>
          </w:p>
        </w:tc>
        <w:tc>
          <w:tcPr>
            <w:tcW w:w="7432" w:type="dxa"/>
          </w:tcPr>
          <w:p w14:paraId="4989E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4B1046A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7494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580EF8D"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72F6A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4B6E0777"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721381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DC59B1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111ADDA" w14:textId="77777777" w:rsidR="00F827F4" w:rsidRPr="00F13604" w:rsidRDefault="00F827F4">
            <w:pPr>
              <w:rPr>
                <w:rFonts w:cs="Arial"/>
                <w:b w:val="0"/>
                <w:sz w:val="22"/>
              </w:rPr>
            </w:pPr>
            <w:r w:rsidRPr="00F13604">
              <w:rPr>
                <w:rFonts w:cs="Arial"/>
                <w:b w:val="0"/>
                <w:sz w:val="22"/>
              </w:rPr>
              <w:lastRenderedPageBreak/>
              <w:t>Argymhellion a gofynion o ran sefydlu</w:t>
            </w:r>
          </w:p>
          <w:p w14:paraId="5E4748AE" w14:textId="77777777" w:rsidR="00F827F4" w:rsidRPr="00F13604" w:rsidRDefault="00F827F4">
            <w:pPr>
              <w:rPr>
                <w:rFonts w:cs="Arial"/>
                <w:b w:val="0"/>
                <w:sz w:val="22"/>
              </w:rPr>
            </w:pPr>
          </w:p>
          <w:p w14:paraId="6FBC15CC" w14:textId="77777777" w:rsidR="00F827F4" w:rsidRPr="00F13604" w:rsidRDefault="00F827F4">
            <w:pPr>
              <w:rPr>
                <w:rFonts w:cs="Arial"/>
                <w:b w:val="0"/>
                <w:sz w:val="22"/>
              </w:rPr>
            </w:pPr>
          </w:p>
        </w:tc>
        <w:tc>
          <w:tcPr>
            <w:tcW w:w="7432" w:type="dxa"/>
          </w:tcPr>
          <w:p w14:paraId="1D9D241B" w14:textId="05B1066D"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307ECFFD"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FDEEE3"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27C22301"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D3CF3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35025E9" w14:textId="77777777" w:rsidR="00F827F4" w:rsidRDefault="00B23979">
            <w:pPr>
              <w:rPr>
                <w:rFonts w:cs="Arial"/>
                <w:b w:val="0"/>
                <w:sz w:val="22"/>
              </w:rPr>
            </w:pPr>
            <w:r w:rsidRPr="00F13604">
              <w:rPr>
                <w:rFonts w:cs="Arial"/>
                <w:b w:val="0"/>
                <w:sz w:val="22"/>
              </w:rPr>
              <w:t xml:space="preserve">Gellir defnyddio datblygiad proffesiynol parhaus a hyfforddiant a dysgu ôl-gofrestru i ddiweddaru a chynnal sgiliau a gwybodaeth, neu ar gyfer camu ymlaen yn eu gyrfa </w:t>
            </w:r>
          </w:p>
          <w:p w14:paraId="00DC2810" w14:textId="77777777" w:rsidR="00F13604" w:rsidRPr="00F13604" w:rsidRDefault="00F13604">
            <w:pPr>
              <w:rPr>
                <w:rFonts w:cs="Arial"/>
                <w:b w:val="0"/>
                <w:sz w:val="22"/>
              </w:rPr>
            </w:pPr>
          </w:p>
        </w:tc>
        <w:tc>
          <w:tcPr>
            <w:tcW w:w="7432" w:type="dxa"/>
          </w:tcPr>
          <w:p w14:paraId="18F9ABB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6595C47" w14:textId="77777777" w:rsidR="00F827F4" w:rsidRPr="00D43732" w:rsidRDefault="00F827F4" w:rsidP="00F827F4">
      <w:pPr>
        <w:rPr>
          <w:rFonts w:ascii="Arial" w:hAnsi="Arial" w:cs="Arial"/>
          <w:sz w:val="24"/>
          <w:szCs w:val="24"/>
          <w:lang w:val="cy-GB"/>
        </w:rPr>
      </w:pPr>
    </w:p>
    <w:p w14:paraId="0D35FA5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AD1C0AE" w14:textId="042EE7A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iechyd meddwl annibynnol</w:t>
      </w:r>
    </w:p>
    <w:p w14:paraId="7C97F25C" w14:textId="2EE6FEDC" w:rsidR="00D43732" w:rsidRPr="00F13604" w:rsidRDefault="00D43732">
      <w:pPr>
        <w:rPr>
          <w:rFonts w:ascii="Arial" w:hAnsi="Arial" w:cs="Arial"/>
        </w:rPr>
      </w:pPr>
      <w:r w:rsidRPr="00F13604">
        <w:rPr>
          <w:rFonts w:ascii="Arial" w:hAnsi="Arial" w:cs="Arial"/>
        </w:rPr>
        <w:t>Mae’r eiriolwr iechyd meddwl annibynnol yn darparu gwasanaethau o dan Ddeddf Iechyd Meddwl 1983.</w:t>
      </w:r>
    </w:p>
    <w:p w14:paraId="6C39BDD0"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0EB5D68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1CF78C" w14:textId="77777777" w:rsidR="00F827F4" w:rsidRPr="00F13604" w:rsidRDefault="00F827F4">
            <w:pPr>
              <w:rPr>
                <w:rFonts w:cs="Arial"/>
                <w:sz w:val="22"/>
              </w:rPr>
            </w:pPr>
            <w:r w:rsidRPr="00F13604">
              <w:rPr>
                <w:rFonts w:cs="Arial"/>
                <w:sz w:val="22"/>
              </w:rPr>
              <w:t>Gofynion cofrestru Gofal Cymdeithasol Cymru</w:t>
            </w:r>
          </w:p>
          <w:p w14:paraId="4A51904C" w14:textId="77777777" w:rsidR="00F827F4" w:rsidRPr="00F13604" w:rsidRDefault="00F827F4">
            <w:pPr>
              <w:rPr>
                <w:rFonts w:cs="Arial"/>
                <w:sz w:val="22"/>
              </w:rPr>
            </w:pPr>
          </w:p>
        </w:tc>
        <w:tc>
          <w:tcPr>
            <w:tcW w:w="7432" w:type="dxa"/>
            <w:hideMark/>
          </w:tcPr>
          <w:p w14:paraId="361996A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tc>
      </w:tr>
      <w:tr w:rsidR="00F827F4" w:rsidRPr="00D43732" w14:paraId="693D058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F463B7" w14:textId="77777777" w:rsidR="00F827F4" w:rsidRPr="00F13604" w:rsidRDefault="00F827F4">
            <w:pPr>
              <w:rPr>
                <w:rFonts w:cs="Arial"/>
                <w:b w:val="0"/>
                <w:sz w:val="22"/>
              </w:rPr>
            </w:pPr>
            <w:r w:rsidRPr="00F13604">
              <w:rPr>
                <w:rFonts w:cs="Arial"/>
                <w:b w:val="0"/>
                <w:sz w:val="22"/>
              </w:rPr>
              <w:t>Gofynion eraill</w:t>
            </w:r>
          </w:p>
          <w:p w14:paraId="6AA25FC9" w14:textId="77777777" w:rsidR="00F827F4" w:rsidRPr="00F13604" w:rsidRDefault="00F827F4">
            <w:pPr>
              <w:rPr>
                <w:rFonts w:cs="Arial"/>
                <w:b w:val="0"/>
                <w:sz w:val="22"/>
              </w:rPr>
            </w:pPr>
          </w:p>
          <w:p w14:paraId="7241890B" w14:textId="77777777" w:rsidR="00F827F4" w:rsidRPr="00F13604" w:rsidRDefault="00F827F4">
            <w:pPr>
              <w:rPr>
                <w:rFonts w:cs="Arial"/>
                <w:b w:val="0"/>
                <w:sz w:val="22"/>
              </w:rPr>
            </w:pPr>
          </w:p>
        </w:tc>
        <w:tc>
          <w:tcPr>
            <w:tcW w:w="7432" w:type="dxa"/>
          </w:tcPr>
          <w:p w14:paraId="64CB6330" w14:textId="172D4869" w:rsidR="00F827F4" w:rsidRDefault="00F827F4" w:rsidP="002F62F7">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573361D5" w14:textId="77777777" w:rsidR="00F13604" w:rsidRPr="00F13604" w:rsidRDefault="00F13604" w:rsidP="002F62F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C343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89F3B98"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0FBE359A"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0F1B005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19E876E0"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441BA2BB" w14:textId="77777777" w:rsidR="00F827F4" w:rsidRPr="00F13604" w:rsidRDefault="00F827F4">
            <w:pPr>
              <w:pStyle w:val="ListParagraph"/>
              <w:rPr>
                <w:rFonts w:cs="Arial"/>
                <w:b w:val="0"/>
                <w:sz w:val="22"/>
              </w:rPr>
            </w:pPr>
          </w:p>
        </w:tc>
        <w:tc>
          <w:tcPr>
            <w:tcW w:w="7432" w:type="dxa"/>
          </w:tcPr>
          <w:p w14:paraId="733EC682"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4A525C9E"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54B7E8B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68CEF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D7A81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57C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9A6D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D2599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5DF7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680A22EA"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67EA5DDF" w14:textId="77777777" w:rsidR="00F827F4" w:rsidRPr="00F13604" w:rsidRDefault="00F827F4" w:rsidP="008979A1">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Iechyd Meddwl Annibynnol)</w:t>
            </w:r>
          </w:p>
          <w:p w14:paraId="25201F5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0DD0F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F5BF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3DC2D01A" w14:textId="77777777" w:rsidR="00F827F4" w:rsidRPr="00F13604" w:rsidRDefault="00F827F4">
            <w:pPr>
              <w:rPr>
                <w:rFonts w:cs="Arial"/>
                <w:b w:val="0"/>
                <w:sz w:val="22"/>
              </w:rPr>
            </w:pPr>
          </w:p>
        </w:tc>
        <w:tc>
          <w:tcPr>
            <w:tcW w:w="7432" w:type="dxa"/>
          </w:tcPr>
          <w:p w14:paraId="75B658A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F73C50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A669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21ED95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83D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sz w:val="22"/>
              </w:rPr>
              <w:t>Yr Alban:</w:t>
            </w:r>
          </w:p>
          <w:p w14:paraId="717C5D2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2CED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1792FC" w14:textId="77777777" w:rsidR="00F827F4" w:rsidRPr="00F13604" w:rsidRDefault="00F827F4">
            <w:pPr>
              <w:rPr>
                <w:rFonts w:cs="Arial"/>
                <w:b w:val="0"/>
                <w:sz w:val="22"/>
              </w:rPr>
            </w:pPr>
            <w:r w:rsidRPr="00F13604">
              <w:rPr>
                <w:rFonts w:cs="Arial"/>
                <w:b w:val="0"/>
                <w:sz w:val="22"/>
              </w:rPr>
              <w:t>Argymhellion a gofynion o ran sefydlu</w:t>
            </w:r>
          </w:p>
          <w:p w14:paraId="5F6ED145" w14:textId="77777777" w:rsidR="00F827F4" w:rsidRPr="00F13604" w:rsidRDefault="00F827F4">
            <w:pPr>
              <w:rPr>
                <w:rFonts w:cs="Arial"/>
                <w:b w:val="0"/>
                <w:sz w:val="22"/>
              </w:rPr>
            </w:pPr>
          </w:p>
          <w:p w14:paraId="395F2A7E" w14:textId="77777777" w:rsidR="00F827F4" w:rsidRPr="00F13604" w:rsidRDefault="00F827F4">
            <w:pPr>
              <w:rPr>
                <w:rFonts w:cs="Arial"/>
                <w:b w:val="0"/>
                <w:sz w:val="22"/>
              </w:rPr>
            </w:pPr>
          </w:p>
        </w:tc>
        <w:tc>
          <w:tcPr>
            <w:tcW w:w="7432" w:type="dxa"/>
          </w:tcPr>
          <w:p w14:paraId="12EE093B" w14:textId="3F3FAC9A"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w:t>
            </w:r>
            <w:r w:rsidRPr="00F13604">
              <w:rPr>
                <w:rFonts w:cs="Arial"/>
                <w:sz w:val="22"/>
              </w:rPr>
              <w:lastRenderedPageBreak/>
              <w:t>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50E4CDA9"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4B2B331"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06916719"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42037192" w14:textId="77777777" w:rsidTr="00F1360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08CD5C3A" w14:textId="77777777" w:rsidR="00F827F4" w:rsidRDefault="00B23979">
            <w:pPr>
              <w:rPr>
                <w:rFonts w:cs="Arial"/>
                <w:b w:val="0"/>
                <w:sz w:val="22"/>
              </w:rPr>
            </w:pPr>
            <w:r w:rsidRPr="00F13604">
              <w:rPr>
                <w:rFonts w:cs="Arial"/>
                <w:b w:val="0"/>
                <w:sz w:val="22"/>
              </w:rPr>
              <w:lastRenderedPageBreak/>
              <w:t xml:space="preserve">Gellir defnyddio datblygiad proffesiynol parhaus a hyfforddiant a dysgu ôl-gofrestru i ddiweddaru a chynnal sgiliau a gwybodaeth, neu ar gyfer camu ymlaen yn eu gyrfa </w:t>
            </w:r>
          </w:p>
          <w:p w14:paraId="3D926DB9" w14:textId="77777777" w:rsidR="00F13604" w:rsidRPr="00F13604" w:rsidRDefault="00F13604">
            <w:pPr>
              <w:rPr>
                <w:rFonts w:cs="Arial"/>
                <w:b w:val="0"/>
                <w:sz w:val="22"/>
              </w:rPr>
            </w:pPr>
          </w:p>
        </w:tc>
        <w:tc>
          <w:tcPr>
            <w:tcW w:w="7432" w:type="dxa"/>
          </w:tcPr>
          <w:p w14:paraId="35881E6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28B633" w14:textId="77777777" w:rsidR="00F827F4" w:rsidRPr="00D43732" w:rsidRDefault="00F827F4" w:rsidP="00F827F4">
      <w:pPr>
        <w:rPr>
          <w:rFonts w:ascii="Arial" w:hAnsi="Arial" w:cs="Arial"/>
          <w:sz w:val="24"/>
          <w:szCs w:val="24"/>
          <w:lang w:val="cy-GB"/>
        </w:rPr>
      </w:pPr>
    </w:p>
    <w:p w14:paraId="49E272E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F5FFB57" w14:textId="4EFC73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galluedd meddyliol annibynnol</w:t>
      </w:r>
    </w:p>
    <w:p w14:paraId="460B6B99" w14:textId="40E00367" w:rsidR="00D43732" w:rsidRPr="00F13604" w:rsidRDefault="00D43732">
      <w:pPr>
        <w:rPr>
          <w:rFonts w:ascii="Arial" w:hAnsi="Arial" w:cs="Arial"/>
        </w:rPr>
      </w:pPr>
      <w:r w:rsidRPr="00F13604">
        <w:rPr>
          <w:rFonts w:ascii="Arial" w:hAnsi="Arial" w:cs="Arial"/>
        </w:rPr>
        <w:t xml:space="preserve">Mae’n ddyletswydd ar awdurdodau lleol i ganfod a darparu eiriolwr galluedd meddyliol annibynnol o dan Ddeddf Galluedd Meddyliol 2005 er enghraifft, pan fo angen gwneud penderfyniad ynghylch llety hirdymor i unigolyn penodol. </w:t>
      </w:r>
    </w:p>
    <w:p w14:paraId="3F2BB375"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6AFB067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17E32E2" w14:textId="77777777" w:rsidR="00F827F4" w:rsidRPr="00F13604" w:rsidRDefault="00F827F4">
            <w:pPr>
              <w:rPr>
                <w:rFonts w:cs="Arial"/>
                <w:sz w:val="22"/>
              </w:rPr>
            </w:pPr>
            <w:r w:rsidRPr="00F13604">
              <w:rPr>
                <w:rFonts w:cs="Arial"/>
                <w:sz w:val="22"/>
              </w:rPr>
              <w:t>Gofynion cofrestru Gofal Cymdeithasol Cymru</w:t>
            </w:r>
          </w:p>
        </w:tc>
        <w:tc>
          <w:tcPr>
            <w:tcW w:w="7432" w:type="dxa"/>
          </w:tcPr>
          <w:p w14:paraId="4172ECA8"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p w14:paraId="70EDB9B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43C69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B33BA4E" w14:textId="77777777" w:rsidR="00F827F4" w:rsidRPr="00F13604" w:rsidRDefault="00F827F4">
            <w:pPr>
              <w:rPr>
                <w:rFonts w:cs="Arial"/>
                <w:b w:val="0"/>
                <w:sz w:val="22"/>
              </w:rPr>
            </w:pPr>
            <w:r w:rsidRPr="00F13604">
              <w:rPr>
                <w:rFonts w:cs="Arial"/>
                <w:b w:val="0"/>
                <w:sz w:val="22"/>
              </w:rPr>
              <w:t>Gofynion eraill</w:t>
            </w:r>
          </w:p>
          <w:p w14:paraId="4A7F094B" w14:textId="77777777" w:rsidR="00F827F4" w:rsidRPr="00F13604" w:rsidRDefault="00F827F4">
            <w:pPr>
              <w:rPr>
                <w:rFonts w:cs="Arial"/>
                <w:b w:val="0"/>
                <w:sz w:val="22"/>
              </w:rPr>
            </w:pPr>
          </w:p>
          <w:p w14:paraId="06945C9D" w14:textId="77777777" w:rsidR="00F827F4" w:rsidRPr="00F13604" w:rsidRDefault="00F827F4">
            <w:pPr>
              <w:rPr>
                <w:rFonts w:cs="Arial"/>
                <w:b w:val="0"/>
                <w:sz w:val="22"/>
              </w:rPr>
            </w:pPr>
          </w:p>
        </w:tc>
        <w:tc>
          <w:tcPr>
            <w:tcW w:w="7432" w:type="dxa"/>
          </w:tcPr>
          <w:p w14:paraId="04B1A8C3" w14:textId="4864227B"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EA3FD6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A1786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5397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5D1AEFCF"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6EC704"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4DD5D718"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581F0BD" w14:textId="77777777" w:rsidR="00F827F4" w:rsidRPr="00F13604" w:rsidRDefault="00F827F4">
            <w:pPr>
              <w:pStyle w:val="ListParagraph"/>
              <w:rPr>
                <w:rFonts w:cs="Arial"/>
                <w:b w:val="0"/>
                <w:sz w:val="22"/>
              </w:rPr>
            </w:pPr>
          </w:p>
        </w:tc>
        <w:tc>
          <w:tcPr>
            <w:tcW w:w="7432" w:type="dxa"/>
          </w:tcPr>
          <w:p w14:paraId="64FD42F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b/>
                <w:sz w:val="22"/>
              </w:rPr>
              <w:t>Cymwysterau sy’n cael eu hargymell ar gyfer ymarfer:</w:t>
            </w:r>
          </w:p>
          <w:p w14:paraId="62FE384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C1A0A8" w14:textId="77777777" w:rsidR="00F827F4" w:rsidRPr="00F13604" w:rsidRDefault="00F827F4" w:rsidP="008979A1">
            <w:pPr>
              <w:pStyle w:val="ListParagraph"/>
              <w:numPr>
                <w:ilvl w:val="0"/>
                <w:numId w:val="76"/>
              </w:num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bCs/>
                <w:sz w:val="22"/>
              </w:rPr>
              <w:t>Tystysgrif Lefel 3 mewn Eiriolaeth Annibynnol (Eiriolaeth Galluedd Meddyliol Annibynnol)</w:t>
            </w:r>
          </w:p>
          <w:p w14:paraId="183D34F6"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F25725E"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297039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F951C26"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1665CD0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A7641C1"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05C57144"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98548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7263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1D62A119" w14:textId="77777777" w:rsidR="00F827F4" w:rsidRPr="00F13604" w:rsidRDefault="00F827F4">
            <w:pPr>
              <w:rPr>
                <w:rFonts w:cs="Arial"/>
                <w:b w:val="0"/>
                <w:sz w:val="22"/>
              </w:rPr>
            </w:pPr>
          </w:p>
        </w:tc>
        <w:tc>
          <w:tcPr>
            <w:tcW w:w="7432" w:type="dxa"/>
          </w:tcPr>
          <w:p w14:paraId="6BCB0A6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75A245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304C03"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FE0C9F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1998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115C50E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C848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7EEC79B" w14:textId="77777777" w:rsidR="00F827F4" w:rsidRPr="00F13604" w:rsidRDefault="00F827F4">
            <w:pPr>
              <w:rPr>
                <w:rFonts w:cs="Arial"/>
                <w:b w:val="0"/>
                <w:sz w:val="22"/>
              </w:rPr>
            </w:pPr>
            <w:r w:rsidRPr="00F13604">
              <w:rPr>
                <w:rFonts w:cs="Arial"/>
                <w:b w:val="0"/>
                <w:sz w:val="22"/>
              </w:rPr>
              <w:t>Argymhellion a gofynion o ran sefydlu</w:t>
            </w:r>
          </w:p>
          <w:p w14:paraId="1E6C70FC" w14:textId="77777777" w:rsidR="00F827F4" w:rsidRPr="00F13604" w:rsidRDefault="00F827F4">
            <w:pPr>
              <w:rPr>
                <w:rFonts w:cs="Arial"/>
                <w:b w:val="0"/>
                <w:sz w:val="22"/>
              </w:rPr>
            </w:pPr>
          </w:p>
          <w:p w14:paraId="413727C6" w14:textId="77777777" w:rsidR="00F827F4" w:rsidRPr="00F13604" w:rsidRDefault="00F827F4">
            <w:pPr>
              <w:rPr>
                <w:rFonts w:cs="Arial"/>
                <w:b w:val="0"/>
                <w:sz w:val="22"/>
              </w:rPr>
            </w:pPr>
          </w:p>
        </w:tc>
        <w:tc>
          <w:tcPr>
            <w:tcW w:w="7432" w:type="dxa"/>
          </w:tcPr>
          <w:p w14:paraId="7BFDA18E" w14:textId="1C873206"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darparu strwythur ar gyfer </w:t>
            </w:r>
            <w:r w:rsidRPr="00F13604">
              <w:rPr>
                <w:rFonts w:cs="Arial"/>
                <w:sz w:val="22"/>
              </w:rPr>
              <w:lastRenderedPageBreak/>
              <w:t>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4C2BC17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AAD0D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4519DE28"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01C49C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96D0EC" w14:textId="77777777" w:rsidR="00F827F4" w:rsidRDefault="00B23979">
            <w:pPr>
              <w:rPr>
                <w:rFonts w:cs="Arial"/>
                <w:b w:val="0"/>
                <w:sz w:val="22"/>
              </w:rPr>
            </w:pPr>
            <w:r w:rsidRPr="00F13604">
              <w:rPr>
                <w:rFonts w:cs="Arial"/>
                <w:b w:val="0"/>
                <w:sz w:val="22"/>
              </w:rPr>
              <w:lastRenderedPageBreak/>
              <w:t xml:space="preserve">Gellir defnyddio datblygiad proffesiynol parhaus a hyfforddiant a dysgu ôl-gofrestru i ddiweddaru a chynnal sgiliau a gwybodaeth, neu ar gyfer camu ymlaen yn eu gyrfa </w:t>
            </w:r>
          </w:p>
          <w:p w14:paraId="3A248994" w14:textId="77777777" w:rsidR="00F13604" w:rsidRPr="00F13604" w:rsidRDefault="00F13604">
            <w:pPr>
              <w:rPr>
                <w:rFonts w:cs="Arial"/>
                <w:b w:val="0"/>
                <w:sz w:val="22"/>
              </w:rPr>
            </w:pPr>
          </w:p>
        </w:tc>
        <w:tc>
          <w:tcPr>
            <w:tcW w:w="7432" w:type="dxa"/>
          </w:tcPr>
          <w:p w14:paraId="26BED38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EA4AF83" w14:textId="77777777" w:rsidR="00F827F4" w:rsidRPr="00D43732" w:rsidRDefault="00F827F4" w:rsidP="00F827F4">
      <w:pPr>
        <w:rPr>
          <w:rFonts w:ascii="Arial" w:hAnsi="Arial" w:cs="Arial"/>
          <w:sz w:val="24"/>
          <w:szCs w:val="24"/>
          <w:lang w:val="cy-GB"/>
        </w:rPr>
      </w:pPr>
    </w:p>
    <w:p w14:paraId="3EEE2549" w14:textId="77777777" w:rsidR="00F827F4" w:rsidRPr="00D43732" w:rsidRDefault="00F827F4" w:rsidP="00F827F4">
      <w:pPr>
        <w:rPr>
          <w:rFonts w:ascii="Arial" w:hAnsi="Arial" w:cs="Arial"/>
          <w:sz w:val="24"/>
          <w:szCs w:val="24"/>
        </w:rPr>
      </w:pPr>
    </w:p>
    <w:p w14:paraId="51193344"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1A41C1CA"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7B41B7A" w14:textId="77777777" w:rsidR="00D43732" w:rsidRPr="00D43732" w:rsidRDefault="00D43732">
      <w:pPr>
        <w:rPr>
          <w:rFonts w:ascii="Arial" w:hAnsi="Arial" w:cs="Arial"/>
          <w:b/>
          <w:sz w:val="24"/>
          <w:szCs w:val="24"/>
        </w:rPr>
      </w:pPr>
    </w:p>
    <w:p w14:paraId="038F17E7" w14:textId="77777777" w:rsidR="00D43732" w:rsidRPr="008057AA" w:rsidRDefault="00D43732" w:rsidP="008057AA">
      <w:pPr>
        <w:spacing w:after="160" w:line="259" w:lineRule="auto"/>
        <w:rPr>
          <w:rFonts w:ascii="Arial" w:hAnsi="Arial" w:cs="Arial"/>
          <w:color w:val="70B897"/>
          <w:sz w:val="28"/>
          <w:szCs w:val="24"/>
        </w:rPr>
      </w:pPr>
      <w:bookmarkStart w:id="15" w:name="Gwasanaethaucymorthcartref"/>
      <w:r w:rsidRPr="008057AA">
        <w:rPr>
          <w:rFonts w:ascii="Arial" w:hAnsi="Arial" w:cs="Arial"/>
          <w:color w:val="70B897"/>
          <w:sz w:val="28"/>
          <w:szCs w:val="24"/>
        </w:rPr>
        <w:t xml:space="preserve">Gwasanaethau cymorth cartref </w:t>
      </w:r>
    </w:p>
    <w:bookmarkEnd w:id="15"/>
    <w:p w14:paraId="544482C0" w14:textId="65F88BBD" w:rsidR="00F13604" w:rsidRPr="00F13604" w:rsidRDefault="00F13604" w:rsidP="00F13604">
      <w:pPr>
        <w:spacing w:after="0" w:line="240" w:lineRule="auto"/>
        <w:rPr>
          <w:rFonts w:ascii="Arial" w:hAnsi="Arial" w:cs="Arial"/>
        </w:rPr>
      </w:pPr>
      <w:r w:rsidRPr="00F13604">
        <w:rPr>
          <w:rFonts w:ascii="Arial" w:hAnsi="Arial" w:cs="Arial"/>
        </w:rPr>
        <w:t xml:space="preserve">Mae gwasanaethau </w:t>
      </w:r>
      <w:r w:rsidR="008B2CF4">
        <w:rPr>
          <w:rFonts w:ascii="Arial" w:hAnsi="Arial" w:cs="Arial"/>
        </w:rPr>
        <w:t>cymorth</w:t>
      </w:r>
      <w:r w:rsidRPr="00F13604">
        <w:rPr>
          <w:rFonts w:ascii="Arial" w:hAnsi="Arial" w:cs="Arial"/>
        </w:rPr>
        <w:t xml:space="preserve"> cartref yn darparu gofal a chymorth i unigolion yn eu cartrefu eu hunain. Maent yn darparu amrediad eang o gymorth o wasanaethau ataliol, ail-alluogi, cymorth i fyw yn annibynnol, cymorth gyda gweithgareddau cymdeithasol, addysg a chyflogaeth, cymorth ymarferol gyda gofal personol a thasgau domestig i ofal diwedd oes. Gall gweithwyr gweithio mewn gwasanaethau arbenigol neu gyda unigolion ag anghenion penodol.</w:t>
      </w:r>
    </w:p>
    <w:p w14:paraId="324D2300" w14:textId="77777777" w:rsidR="00F13604" w:rsidRPr="00F13604" w:rsidRDefault="00F13604">
      <w:pPr>
        <w:rPr>
          <w:rFonts w:ascii="Arial" w:hAnsi="Arial" w:cs="Arial"/>
        </w:rPr>
      </w:pPr>
    </w:p>
    <w:p w14:paraId="7F81A1F0" w14:textId="77777777" w:rsidR="00D43732" w:rsidRPr="00F13604" w:rsidRDefault="00D43732">
      <w:pPr>
        <w:tabs>
          <w:tab w:val="left" w:pos="6155"/>
        </w:tabs>
        <w:rPr>
          <w:rFonts w:ascii="Arial" w:hAnsi="Arial" w:cs="Arial"/>
        </w:rPr>
      </w:pPr>
    </w:p>
    <w:p w14:paraId="0B7371C0" w14:textId="77777777" w:rsidR="00087400" w:rsidRPr="00F13604" w:rsidRDefault="00087400" w:rsidP="00087400">
      <w:pPr>
        <w:rPr>
          <w:rStyle w:val="Hyperlink"/>
          <w:rFonts w:ascii="Arial" w:hAnsi="Arial" w:cs="Arial"/>
          <w:i/>
          <w:color w:val="70B897"/>
        </w:rPr>
      </w:pPr>
      <w:r w:rsidRPr="00F13604">
        <w:rPr>
          <w:rFonts w:ascii="Arial" w:hAnsi="Arial" w:cs="Arial"/>
          <w:i/>
          <w:color w:val="70B897"/>
        </w:rPr>
        <w:fldChar w:fldCharType="begin"/>
      </w:r>
      <w:r w:rsidRPr="00F13604">
        <w:rPr>
          <w:rFonts w:ascii="Arial" w:hAnsi="Arial" w:cs="Arial"/>
          <w:i/>
          <w:color w:val="70B897"/>
        </w:rPr>
        <w:instrText xml:space="preserve"> HYPERLINK  \l "Cynnwys" </w:instrText>
      </w:r>
      <w:r w:rsidRPr="00F13604">
        <w:rPr>
          <w:rFonts w:ascii="Arial" w:hAnsi="Arial" w:cs="Arial"/>
          <w:i/>
          <w:color w:val="70B897"/>
        </w:rPr>
        <w:fldChar w:fldCharType="separate"/>
      </w:r>
      <w:r w:rsidRPr="00F13604">
        <w:rPr>
          <w:rStyle w:val="Hyperlink"/>
          <w:rFonts w:ascii="Arial" w:hAnsi="Arial" w:cs="Arial"/>
          <w:i/>
          <w:color w:val="70B897"/>
        </w:rPr>
        <w:t>Yn ôl i’r cynnwys</w:t>
      </w:r>
    </w:p>
    <w:p w14:paraId="54B1ADD0" w14:textId="66DF7FDB" w:rsidR="00F827F4" w:rsidRPr="00D43732" w:rsidRDefault="00087400" w:rsidP="00087400">
      <w:pPr>
        <w:rPr>
          <w:rFonts w:ascii="Arial" w:hAnsi="Arial" w:cs="Arial"/>
          <w:sz w:val="24"/>
          <w:szCs w:val="24"/>
          <w:lang w:val="cy-GB"/>
        </w:rPr>
      </w:pPr>
      <w:r w:rsidRPr="00F13604">
        <w:rPr>
          <w:rFonts w:ascii="Arial" w:hAnsi="Arial" w:cs="Arial"/>
          <w:i/>
          <w:color w:val="70B897"/>
        </w:rPr>
        <w:fldChar w:fldCharType="end"/>
      </w:r>
    </w:p>
    <w:p w14:paraId="3F65ED8A" w14:textId="77777777" w:rsidR="00F827F4" w:rsidRPr="00D43732" w:rsidRDefault="00F827F4" w:rsidP="00F827F4">
      <w:pPr>
        <w:rPr>
          <w:rFonts w:ascii="Arial" w:hAnsi="Arial" w:cs="Arial"/>
          <w:b/>
          <w:sz w:val="24"/>
          <w:szCs w:val="24"/>
        </w:rPr>
      </w:pPr>
      <w:r w:rsidRPr="00D43732">
        <w:rPr>
          <w:rFonts w:ascii="Arial" w:hAnsi="Arial" w:cs="Arial"/>
          <w:i/>
          <w:iCs/>
          <w:sz w:val="24"/>
          <w:szCs w:val="24"/>
        </w:rPr>
        <w:br w:type="page"/>
      </w:r>
    </w:p>
    <w:p w14:paraId="44568CF7" w14:textId="7C81EB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3707A1">
        <w:rPr>
          <w:rFonts w:ascii="Arial" w:hAnsi="Arial" w:cs="Arial"/>
          <w:b/>
          <w:color w:val="70B897"/>
          <w:sz w:val="36"/>
        </w:rPr>
        <w:t xml:space="preserve">gwasanaethau i </w:t>
      </w:r>
      <w:r w:rsidRPr="00134955">
        <w:rPr>
          <w:rFonts w:ascii="Arial" w:hAnsi="Arial" w:cs="Arial"/>
          <w:b/>
          <w:color w:val="70B897"/>
          <w:sz w:val="36"/>
        </w:rPr>
        <w:t>oedolion)</w:t>
      </w:r>
    </w:p>
    <w:p w14:paraId="3BE80B21" w14:textId="77777777" w:rsidR="00D43732" w:rsidRPr="003707A1" w:rsidRDefault="00D43732">
      <w:pPr>
        <w:rPr>
          <w:rFonts w:ascii="Arial" w:hAnsi="Arial" w:cs="Arial"/>
        </w:rPr>
      </w:pPr>
      <w:r w:rsidRPr="003707A1">
        <w:rPr>
          <w:rFonts w:ascii="Arial" w:hAnsi="Arial" w:cs="Arial"/>
        </w:rPr>
        <w:t xml:space="preserve">Y rheolwr sy’n gyfrifol am bennu cyfeiriad gweithredol y gwasanaeth ac am drefnu bod y gwasanaeth yn cael ei ddarparu’n effeithiol er mwyn diwallu anghenion cyffredinol y gwasanaeth. </w:t>
      </w:r>
    </w:p>
    <w:p w14:paraId="4FFFC4C2"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35056D0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9CBA752" w14:textId="77777777" w:rsidR="00F827F4" w:rsidRPr="003707A1" w:rsidRDefault="00F827F4">
            <w:pPr>
              <w:rPr>
                <w:rFonts w:cs="Arial"/>
                <w:sz w:val="22"/>
              </w:rPr>
            </w:pPr>
            <w:r w:rsidRPr="003707A1">
              <w:rPr>
                <w:rFonts w:cs="Arial"/>
                <w:sz w:val="22"/>
              </w:rPr>
              <w:t>Gofynion cofrestru Gofal Cymdeithasol Cymru</w:t>
            </w:r>
          </w:p>
        </w:tc>
        <w:tc>
          <w:tcPr>
            <w:tcW w:w="7432" w:type="dxa"/>
            <w:hideMark/>
          </w:tcPr>
          <w:p w14:paraId="63280554" w14:textId="16D9BB69"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n rhaid i </w:t>
            </w:r>
            <w:r w:rsidR="007E2187" w:rsidRPr="003707A1">
              <w:rPr>
                <w:rFonts w:cs="Arial"/>
                <w:sz w:val="22"/>
              </w:rPr>
              <w:t>bob</w:t>
            </w:r>
            <w:r w:rsidRPr="003707A1">
              <w:rPr>
                <w:rFonts w:cs="Arial"/>
                <w:sz w:val="22"/>
              </w:rPr>
              <w:t xml:space="preserve"> r</w:t>
            </w:r>
            <w:r w:rsidR="007E2187" w:rsidRPr="003707A1">
              <w:rPr>
                <w:rFonts w:cs="Arial"/>
                <w:sz w:val="22"/>
              </w:rPr>
              <w:t>h</w:t>
            </w:r>
            <w:r w:rsidRPr="003707A1">
              <w:rPr>
                <w:rFonts w:cs="Arial"/>
                <w:sz w:val="22"/>
              </w:rPr>
              <w:t xml:space="preserve">eolwyr </w:t>
            </w:r>
            <w:r w:rsidR="008B2CF4">
              <w:rPr>
                <w:rFonts w:cs="Arial"/>
                <w:sz w:val="22"/>
              </w:rPr>
              <w:t>cymorth</w:t>
            </w:r>
            <w:r w:rsidRPr="003707A1">
              <w:rPr>
                <w:rFonts w:cs="Arial"/>
                <w:sz w:val="22"/>
              </w:rPr>
              <w:t xml:space="preserve"> cartref fod wedi c</w:t>
            </w:r>
            <w:r w:rsidR="000236B5" w:rsidRPr="003707A1">
              <w:rPr>
                <w:rFonts w:cs="Arial"/>
                <w:sz w:val="22"/>
              </w:rPr>
              <w:t>ofrestru gyda</w:t>
            </w:r>
            <w:r w:rsidRPr="003707A1">
              <w:rPr>
                <w:rFonts w:cs="Arial"/>
                <w:sz w:val="22"/>
              </w:rPr>
              <w:t xml:space="preserve"> Gofal Cymdeithasol Cymru.</w:t>
            </w:r>
          </w:p>
          <w:p w14:paraId="44DEDE5D" w14:textId="1729265A" w:rsidR="003707A1" w:rsidRPr="003707A1" w:rsidRDefault="003707A1"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DB2F11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C338353" w14:textId="77777777" w:rsidR="00F827F4" w:rsidRPr="003707A1" w:rsidRDefault="00F827F4">
            <w:pPr>
              <w:rPr>
                <w:rFonts w:cs="Arial"/>
                <w:b w:val="0"/>
                <w:sz w:val="22"/>
              </w:rPr>
            </w:pPr>
            <w:r w:rsidRPr="003707A1">
              <w:rPr>
                <w:rFonts w:cs="Arial"/>
                <w:b w:val="0"/>
                <w:sz w:val="22"/>
              </w:rPr>
              <w:t>Gofynion eraill</w:t>
            </w:r>
          </w:p>
          <w:p w14:paraId="4F41D753" w14:textId="77777777" w:rsidR="00F827F4" w:rsidRPr="003707A1" w:rsidRDefault="00F827F4">
            <w:pPr>
              <w:rPr>
                <w:rFonts w:cs="Arial"/>
                <w:b w:val="0"/>
                <w:sz w:val="22"/>
              </w:rPr>
            </w:pPr>
          </w:p>
        </w:tc>
        <w:tc>
          <w:tcPr>
            <w:tcW w:w="7432" w:type="dxa"/>
          </w:tcPr>
          <w:p w14:paraId="2BEE72A1"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Os bydd staff yn gweithio gydag oedolion a phlant, lle’r cyflogwr yw cadarnhau bod yr aelodau hynny o staff wedi cyflawni'r unedau priodol o fewn y cymwysterau yng nghyswllt y ddau gategori a bod yr unigolyn wedi’i uwchsgilio'n briodol.  </w:t>
            </w:r>
          </w:p>
          <w:p w14:paraId="75B05E68"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A22A668" w14:textId="5F5680B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 rheoliadau'r gwasanaeth yn ei gwneud yn ofynnol bod </w:t>
            </w:r>
            <w:r w:rsidR="002F62F7" w:rsidRPr="003707A1">
              <w:rPr>
                <w:rFonts w:cs="Arial"/>
                <w:sz w:val="22"/>
              </w:rPr>
              <w:t>“</w:t>
            </w:r>
            <w:r w:rsidRPr="003707A1">
              <w:rPr>
                <w:rFonts w:cs="Arial"/>
                <w:sz w:val="22"/>
              </w:rPr>
              <w:t>y darparwr gwasanaeth yn sicrhau ar bob adeg fod nifer digonol o staff sydd â’r cymwysterau, yr hyfforddiant, y sgiliau, y cymhwysedd a’r profiad addas wedi eu defnyddio i weithio yn y gwasanaeth</w:t>
            </w:r>
            <w:r w:rsidR="002F62F7" w:rsidRPr="003707A1">
              <w:rPr>
                <w:rFonts w:cs="Arial"/>
                <w:sz w:val="22"/>
              </w:rPr>
              <w:t xml:space="preserve">”. Bydd y cymhwyster priodol yn cael ei gydnabod gan </w:t>
            </w:r>
            <w:r w:rsidR="003707A1">
              <w:rPr>
                <w:rFonts w:cs="Arial"/>
                <w:sz w:val="22"/>
              </w:rPr>
              <w:t>O</w:t>
            </w:r>
            <w:r w:rsidR="002F62F7" w:rsidRPr="003707A1">
              <w:rPr>
                <w:rFonts w:cs="Arial"/>
                <w:sz w:val="22"/>
              </w:rPr>
              <w:t>fal Cymdeithasol Cymru yn y fframwaith hwn (gweler yr adran cymwysterau).</w:t>
            </w:r>
          </w:p>
          <w:p w14:paraId="6E56A989"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D31D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813E2D" w14:textId="77777777" w:rsidR="00A94623" w:rsidRPr="003707A1" w:rsidRDefault="00A94623" w:rsidP="00A94623">
            <w:pPr>
              <w:rPr>
                <w:rFonts w:cs="Arial"/>
                <w:b w:val="0"/>
                <w:sz w:val="22"/>
              </w:rPr>
            </w:pPr>
            <w:r w:rsidRPr="003707A1">
              <w:rPr>
                <w:rFonts w:cs="Arial"/>
                <w:b w:val="0"/>
                <w:sz w:val="22"/>
              </w:rPr>
              <w:t xml:space="preserve">Cymwysterau cyfredol ar gyfer gweithio yn y rôl sydd: </w:t>
            </w:r>
          </w:p>
          <w:p w14:paraId="343B4E11"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eu hangen er mwyn cofrestru gyda Gofal Cymdeithasol Cymru</w:t>
            </w:r>
          </w:p>
          <w:p w14:paraId="622EB678"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ofynnol yn ôl rheoliadau, y Safonau Gofynnol Cenedlaethol neu bolisi Llywodraeth Cymru </w:t>
            </w:r>
          </w:p>
          <w:p w14:paraId="351B00B2"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cael eu hargymell ar gyfer ymarfer </w:t>
            </w:r>
          </w:p>
          <w:p w14:paraId="5780421E" w14:textId="77777777" w:rsidR="00F827F4" w:rsidRPr="003707A1" w:rsidRDefault="00F827F4">
            <w:pPr>
              <w:pStyle w:val="ListParagraph"/>
              <w:rPr>
                <w:rFonts w:cs="Arial"/>
                <w:b w:val="0"/>
                <w:sz w:val="22"/>
              </w:rPr>
            </w:pPr>
          </w:p>
        </w:tc>
        <w:tc>
          <w:tcPr>
            <w:tcW w:w="7432" w:type="dxa"/>
          </w:tcPr>
          <w:p w14:paraId="6E754ADE" w14:textId="20B10990"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fynion ar gyfer c</w:t>
            </w:r>
            <w:r w:rsidR="000236B5" w:rsidRPr="003707A1">
              <w:rPr>
                <w:rFonts w:cs="Arial"/>
                <w:b/>
                <w:sz w:val="22"/>
              </w:rPr>
              <w:t>ofrestru gyda</w:t>
            </w:r>
            <w:r w:rsidRPr="003707A1">
              <w:rPr>
                <w:rFonts w:cs="Arial"/>
                <w:b/>
                <w:sz w:val="22"/>
              </w:rPr>
              <w:t xml:space="preserve"> Gofal Cymdeithasol Cymru</w:t>
            </w:r>
            <w:r w:rsidR="002F62F7" w:rsidRPr="003707A1">
              <w:rPr>
                <w:rFonts w:cs="Arial"/>
                <w:b/>
                <w:sz w:val="22"/>
              </w:rPr>
              <w:t>:</w:t>
            </w:r>
          </w:p>
          <w:p w14:paraId="24C61BEA"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299DD2" w14:textId="77777777" w:rsidR="00F827F4" w:rsidRPr="003707A1" w:rsidRDefault="00F827F4" w:rsidP="008979A1">
            <w:pPr>
              <w:pStyle w:val="ListParagraph"/>
              <w:numPr>
                <w:ilvl w:val="0"/>
                <w:numId w:val="77"/>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iploma Lefel 5 mewn Arweinyddiaeth ar gyfer Gwasanaethau Iechyd a Gofal Cymdeithasol (Rheoli Oedolion) Cymru a Gogledd Iwerddon</w:t>
            </w:r>
          </w:p>
          <w:p w14:paraId="5A987BD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94D0E3" w14:textId="77777777" w:rsid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Hefyd, mae’n rhaid i </w:t>
            </w:r>
            <w:r w:rsidR="002F62F7" w:rsidRPr="003707A1">
              <w:rPr>
                <w:rFonts w:cs="Arial"/>
                <w:bCs/>
                <w:sz w:val="22"/>
              </w:rPr>
              <w:t>n</w:t>
            </w:r>
            <w:r w:rsidRPr="003707A1">
              <w:rPr>
                <w:rFonts w:cs="Arial"/>
                <w:bCs/>
                <w:sz w:val="22"/>
              </w:rPr>
              <w:t xml:space="preserve">yrs </w:t>
            </w:r>
            <w:r w:rsidR="002F62F7" w:rsidRPr="003707A1">
              <w:rPr>
                <w:rFonts w:cs="Arial"/>
                <w:bCs/>
                <w:sz w:val="22"/>
              </w:rPr>
              <w:t>g</w:t>
            </w:r>
            <w:r w:rsidRPr="003707A1">
              <w:rPr>
                <w:rFonts w:cs="Arial"/>
                <w:bCs/>
                <w:sz w:val="22"/>
              </w:rPr>
              <w:t xml:space="preserve">ofrestredig </w:t>
            </w:r>
            <w:r w:rsidR="002F62F7" w:rsidRPr="003707A1">
              <w:rPr>
                <w:rFonts w:cs="Arial"/>
                <w:bCs/>
                <w:sz w:val="22"/>
              </w:rPr>
              <w:t>l</w:t>
            </w:r>
            <w:r w:rsidRPr="003707A1">
              <w:rPr>
                <w:rFonts w:cs="Arial"/>
                <w:bCs/>
                <w:sz w:val="22"/>
              </w:rPr>
              <w:t xml:space="preserve">efel </w:t>
            </w:r>
            <w:r w:rsidR="002F62F7" w:rsidRPr="003707A1">
              <w:rPr>
                <w:rFonts w:cs="Arial"/>
                <w:bCs/>
                <w:sz w:val="22"/>
              </w:rPr>
              <w:t>g</w:t>
            </w:r>
            <w:r w:rsidRPr="003707A1">
              <w:rPr>
                <w:rFonts w:cs="Arial"/>
                <w:bCs/>
                <w:sz w:val="22"/>
              </w:rPr>
              <w:t>yntaf</w:t>
            </w:r>
            <w:r w:rsidRPr="003707A1">
              <w:rPr>
                <w:rFonts w:cs="Arial"/>
                <w:sz w:val="22"/>
              </w:rPr>
              <w:t xml:space="preserve"> feddu ar naill ai</w:t>
            </w:r>
            <w:r w:rsidR="003707A1">
              <w:rPr>
                <w:rFonts w:cs="Arial"/>
                <w:sz w:val="22"/>
              </w:rPr>
              <w:t>:</w:t>
            </w:r>
          </w:p>
          <w:p w14:paraId="26D4FA26" w14:textId="77777777" w:rsidR="00F827F4" w:rsidRP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 </w:t>
            </w:r>
          </w:p>
          <w:p w14:paraId="538D3901" w14:textId="77777777"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Diploma Lefel 5 mewn Arweinyddiaeth ar gyfer Gwasanaethau Iechyd a Gofal Cymdeithasol (Rheoli Oedolion) Cymru a Gogledd Iwerddon </w:t>
            </w:r>
          </w:p>
          <w:p w14:paraId="6BD0B3DA" w14:textId="16A357CB" w:rsidR="00F827F4" w:rsidRPr="003707A1" w:rsidRDefault="003707A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3707A1">
              <w:rPr>
                <w:rFonts w:cs="Arial"/>
                <w:i/>
                <w:sz w:val="22"/>
              </w:rPr>
              <w:t>n</w:t>
            </w:r>
            <w:r w:rsidR="00F827F4" w:rsidRPr="003707A1">
              <w:rPr>
                <w:rFonts w:cs="Arial"/>
                <w:i/>
                <w:sz w:val="22"/>
              </w:rPr>
              <w:t>eu</w:t>
            </w:r>
          </w:p>
          <w:p w14:paraId="40909FE4" w14:textId="42C89C00"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lastRenderedPageBreak/>
              <w:t>NVQ Lefel 5 mewn Rheolaeth ac Arweinyddiaeth (</w:t>
            </w:r>
            <w:r w:rsidR="00711074" w:rsidRPr="003707A1">
              <w:rPr>
                <w:rFonts w:cs="Arial"/>
                <w:sz w:val="22"/>
              </w:rPr>
              <w:t>FfCCh</w:t>
            </w:r>
            <w:r w:rsidRPr="003707A1">
              <w:rPr>
                <w:rFonts w:cs="Arial"/>
                <w:sz w:val="22"/>
              </w:rPr>
              <w:t xml:space="preserve">) (wedi’i asesu mewn lleoliad gofal cymdeithasol neu iechyd). </w:t>
            </w:r>
          </w:p>
          <w:p w14:paraId="0D4FC1F8" w14:textId="3A84DC08" w:rsidR="00F827F4" w:rsidRPr="003707A1"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Mae’n rhaid i </w:t>
            </w:r>
            <w:r w:rsidR="002F62F7" w:rsidRPr="003707A1">
              <w:rPr>
                <w:rFonts w:cs="Arial"/>
                <w:sz w:val="22"/>
              </w:rPr>
              <w:t>n</w:t>
            </w:r>
            <w:r w:rsidR="0022268F" w:rsidRPr="003707A1">
              <w:rPr>
                <w:rFonts w:cs="Arial"/>
                <w:sz w:val="22"/>
              </w:rPr>
              <w:t xml:space="preserve">yrsys </w:t>
            </w:r>
            <w:r w:rsidR="002F62F7" w:rsidRPr="003707A1">
              <w:rPr>
                <w:rFonts w:cs="Arial"/>
                <w:sz w:val="22"/>
              </w:rPr>
              <w:t>c</w:t>
            </w:r>
            <w:r w:rsidR="0022268F" w:rsidRPr="003707A1">
              <w:rPr>
                <w:rFonts w:cs="Arial"/>
                <w:sz w:val="22"/>
              </w:rPr>
              <w:t xml:space="preserve">ofrestredig </w:t>
            </w:r>
            <w:r w:rsidR="002F62F7" w:rsidRPr="003707A1">
              <w:rPr>
                <w:rFonts w:cs="Arial"/>
                <w:sz w:val="22"/>
              </w:rPr>
              <w:t>l</w:t>
            </w:r>
            <w:r w:rsidR="0022268F" w:rsidRPr="003707A1">
              <w:rPr>
                <w:rFonts w:cs="Arial"/>
                <w:sz w:val="22"/>
              </w:rPr>
              <w:t xml:space="preserve">efel </w:t>
            </w:r>
            <w:r w:rsidR="002F62F7" w:rsidRPr="003707A1">
              <w:rPr>
                <w:rFonts w:cs="Arial"/>
                <w:sz w:val="22"/>
              </w:rPr>
              <w:t>g</w:t>
            </w:r>
            <w:r w:rsidR="0022268F" w:rsidRPr="003707A1">
              <w:rPr>
                <w:rFonts w:cs="Arial"/>
                <w:sz w:val="22"/>
              </w:rPr>
              <w:t>yntaf</w:t>
            </w:r>
            <w:r w:rsidRPr="003707A1">
              <w:rPr>
                <w:rFonts w:cs="Arial"/>
                <w:sz w:val="22"/>
              </w:rPr>
              <w:t xml:space="preserve"> sydd ag NVQ Lefel 5 mewn Rheolaeth ac Arweinyddiaeth (</w:t>
            </w:r>
            <w:r w:rsidR="00711074" w:rsidRPr="003707A1">
              <w:rPr>
                <w:rFonts w:cs="Arial"/>
                <w:sz w:val="22"/>
              </w:rPr>
              <w:t>FfCCh</w:t>
            </w:r>
            <w:r w:rsidRPr="003707A1">
              <w:rPr>
                <w:rFonts w:cs="Arial"/>
                <w:sz w:val="22"/>
              </w:rPr>
              <w:t>) hefyd gwblhau Diploma Lefel 5 mewn Arweinyddiaeth ar gyfer Gwasanaethau Iechyd a Gofal Cymdeithasol (Rheoli Oedolion) Cymru a Gogledd Iwerddon cyn adnewyddu eu cofrestriad</w:t>
            </w:r>
            <w:r w:rsidR="003707A1">
              <w:rPr>
                <w:rFonts w:cs="Arial"/>
                <w:sz w:val="22"/>
              </w:rPr>
              <w:t>.</w:t>
            </w:r>
          </w:p>
          <w:p w14:paraId="47D10582"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BE48A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2FD778B" w14:textId="2C1E573A" w:rsidR="00F827F4" w:rsidRPr="003707A1" w:rsidRDefault="00F827F4">
            <w:pPr>
              <w:rPr>
                <w:rFonts w:cs="Arial"/>
                <w:b w:val="0"/>
                <w:sz w:val="22"/>
              </w:rPr>
            </w:pPr>
            <w:r w:rsidRPr="003707A1">
              <w:rPr>
                <w:rFonts w:cs="Arial"/>
                <w:b w:val="0"/>
                <w:sz w:val="22"/>
              </w:rPr>
              <w:lastRenderedPageBreak/>
              <w:t>Cymwysterau o'r gorffennol sy'n cael eu derbyn ar gyfer ymarfer</w:t>
            </w:r>
          </w:p>
        </w:tc>
        <w:tc>
          <w:tcPr>
            <w:tcW w:w="7432" w:type="dxa"/>
          </w:tcPr>
          <w:p w14:paraId="40DFEE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4 mewn Arwain a Rheoli ar gyfer Gwasanaethau Gofal</w:t>
            </w:r>
          </w:p>
          <w:p w14:paraId="69BC71C4"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Rheoli (wedi’i asesu mewn lleoliad gofal) </w:t>
            </w:r>
          </w:p>
          <w:p w14:paraId="7D654E81"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Dyfarniad Rheolwr Cofrestredig NVQ 4  </w:t>
            </w:r>
          </w:p>
          <w:p w14:paraId="3281B7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Iechyd a Gofal Cymdeithasol (Oedolion). </w:t>
            </w:r>
          </w:p>
          <w:p w14:paraId="3558683B"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Lefel 4 mewn Gofal</w:t>
            </w:r>
          </w:p>
          <w:p w14:paraId="1BA3789A"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Diploma mewn Rheoli Gofal Cartref</w:t>
            </w:r>
          </w:p>
          <w:p w14:paraId="69566543"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7B9D2" w14:textId="44DB087F" w:rsidR="00F827F4" w:rsidRPr="003707A1" w:rsidRDefault="003707A1">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eu i’r rhai sydd wedi cofrestru cyn </w:t>
            </w:r>
            <w:r w:rsidR="00F827F4" w:rsidRPr="003707A1">
              <w:rPr>
                <w:rFonts w:cs="Arial"/>
                <w:sz w:val="22"/>
              </w:rPr>
              <w:t>2014:</w:t>
            </w:r>
          </w:p>
          <w:p w14:paraId="36207825" w14:textId="1C3073C3" w:rsidR="00F827F4" w:rsidRPr="003707A1" w:rsidRDefault="00F827F4" w:rsidP="008979A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mhwyster mewn </w:t>
            </w:r>
            <w:r w:rsidR="003707A1">
              <w:rPr>
                <w:rFonts w:cs="Arial"/>
                <w:sz w:val="22"/>
              </w:rPr>
              <w:t>g</w:t>
            </w:r>
            <w:r w:rsidRPr="003707A1">
              <w:rPr>
                <w:rFonts w:cs="Arial"/>
                <w:sz w:val="22"/>
              </w:rPr>
              <w:t xml:space="preserve">waith </w:t>
            </w:r>
            <w:r w:rsidR="003707A1">
              <w:rPr>
                <w:rFonts w:cs="Arial"/>
                <w:sz w:val="22"/>
              </w:rPr>
              <w:t>c</w:t>
            </w:r>
            <w:r w:rsidRPr="003707A1">
              <w:rPr>
                <w:rFonts w:cs="Arial"/>
                <w:sz w:val="22"/>
              </w:rPr>
              <w:t xml:space="preserve">ymdeithasol, wedi’i gymeradwyo gan </w:t>
            </w:r>
            <w:r w:rsidR="003707A1">
              <w:rPr>
                <w:rFonts w:cs="Arial"/>
                <w:sz w:val="22"/>
              </w:rPr>
              <w:t>O</w:t>
            </w:r>
            <w:r w:rsidRPr="003707A1">
              <w:rPr>
                <w:rFonts w:cs="Arial"/>
                <w:sz w:val="22"/>
              </w:rPr>
              <w:t>fal Cymdeithasol Cymru</w:t>
            </w:r>
          </w:p>
          <w:p w14:paraId="16ADE887"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591EC9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F5FEB1" w14:textId="77777777" w:rsidR="0086775A" w:rsidRPr="003707A1" w:rsidRDefault="0086775A" w:rsidP="0086775A">
            <w:pPr>
              <w:rPr>
                <w:rFonts w:cs="Arial"/>
                <w:b w:val="0"/>
                <w:sz w:val="22"/>
              </w:rPr>
            </w:pPr>
            <w:r w:rsidRPr="003707A1">
              <w:rPr>
                <w:rFonts w:cs="Arial"/>
                <w:b w:val="0"/>
                <w:sz w:val="22"/>
              </w:rPr>
              <w:t>Cymwysterau eraill sy’n cael eu derbyn ar gyfer ymarfer, gan gynnwys rhai o wledydd eraill y DU</w:t>
            </w:r>
          </w:p>
          <w:p w14:paraId="4638A5D7" w14:textId="77777777" w:rsidR="00F827F4" w:rsidRPr="003707A1" w:rsidRDefault="00F827F4">
            <w:pPr>
              <w:rPr>
                <w:rFonts w:cs="Arial"/>
                <w:b w:val="0"/>
                <w:sz w:val="22"/>
              </w:rPr>
            </w:pPr>
          </w:p>
        </w:tc>
        <w:tc>
          <w:tcPr>
            <w:tcW w:w="7432" w:type="dxa"/>
          </w:tcPr>
          <w:p w14:paraId="063F054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Lloegr:</w:t>
            </w:r>
          </w:p>
          <w:p w14:paraId="09D5C06F"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b/>
                <w:sz w:val="22"/>
              </w:rPr>
            </w:pPr>
          </w:p>
          <w:p w14:paraId="3AB9EB94"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r gyfer Iechyd a Gofal Cymdeithasol a Gwasanaethau Plant a Phobl Ifanc (Rheoli Oedolion) Lloegr </w:t>
            </w:r>
          </w:p>
          <w:p w14:paraId="68440577"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3E260F61" w14:textId="77777777" w:rsid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gweithiwr sy’n meddu ar y cymhwyster hwn gwblhau 10 credyd ychwanegol (er mwyn gwneud iawn am y cymhwyster llai yn Lloegr).  </w:t>
            </w:r>
          </w:p>
          <w:p w14:paraId="18D22426"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8F597F" w14:textId="5528C9CA"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Yn ogystal, bydd angen i weithwyr sydd wedi dilyn un neu arall o'r unedau canlynol, sef: </w:t>
            </w:r>
          </w:p>
          <w:p w14:paraId="5B69109C" w14:textId="77777777"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eall sut mae rheoli tîm </w:t>
            </w:r>
          </w:p>
          <w:p w14:paraId="68AF28B4" w14:textId="721764B4"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eall ymarfer goruchwyli</w:t>
            </w:r>
            <w:r w:rsidR="00CD3D3B" w:rsidRPr="003707A1">
              <w:rPr>
                <w:rFonts w:cs="Arial"/>
                <w:sz w:val="22"/>
              </w:rPr>
              <w:t>o</w:t>
            </w:r>
            <w:r w:rsidRPr="003707A1">
              <w:rPr>
                <w:rFonts w:cs="Arial"/>
                <w:sz w:val="22"/>
              </w:rPr>
              <w:t xml:space="preserve"> </w:t>
            </w:r>
            <w:r w:rsidR="00CD3D3B" w:rsidRPr="003707A1">
              <w:rPr>
                <w:rFonts w:cs="Arial"/>
                <w:sz w:val="22"/>
              </w:rPr>
              <w:t>p</w:t>
            </w:r>
            <w:r w:rsidRPr="003707A1">
              <w:rPr>
                <w:rFonts w:cs="Arial"/>
                <w:sz w:val="22"/>
              </w:rPr>
              <w:t>roffesiynol</w:t>
            </w:r>
          </w:p>
          <w:p w14:paraId="22B98125"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gwblhau 3 chredyd ychwanegol fesul uned a ddilynwyd (o blith y rhai a enwir uchod) o'r banc unedau dewisol, gan nad </w:t>
            </w:r>
            <w:r w:rsidRPr="003707A1">
              <w:rPr>
                <w:rFonts w:cs="Arial"/>
                <w:sz w:val="22"/>
              </w:rPr>
              <w:lastRenderedPageBreak/>
              <w:t xml:space="preserve">yw'r unedau hyn yn rhan o’r cymhwyster sydd wedi cael ei ddatblygu ar gyfer ei ddefnyddio yng Nghymru. </w:t>
            </w:r>
          </w:p>
          <w:p w14:paraId="50C19082"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19C36AB" w14:textId="77777777" w:rsidR="00F827F4"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 hyn yn golygu y bydd angen i bobl sy’n meddu ar y cymhwyster hwn gwblhau 10, 13 neu 16 credyd ychwanegol.</w:t>
            </w:r>
          </w:p>
          <w:p w14:paraId="2CD1A8BD"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20EA09E0"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 Rheolaeth ar gyfer Gofal Oedolion </w:t>
            </w:r>
          </w:p>
          <w:p w14:paraId="02432884"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4D89A25A"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34263794"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sz w:val="22"/>
              </w:rPr>
            </w:pPr>
          </w:p>
          <w:p w14:paraId="392EFD49" w14:textId="067F4D86" w:rsidR="00F827F4" w:rsidRPr="003707A1" w:rsidRDefault="00F827F4" w:rsidP="003707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sz w:val="22"/>
              </w:rPr>
              <w:t xml:space="preserve">Prentisiaeth Uwch mewn Arwain a Rheoli Gofal (Gofal Cymdeithasol Oedolion) sydd wedi’i rhestru yn </w:t>
            </w:r>
            <w:r w:rsidR="00144A1E" w:rsidRPr="003707A1">
              <w:rPr>
                <w:rFonts w:cs="Arial"/>
                <w:sz w:val="22"/>
              </w:rPr>
              <w:t>Fframwaith Prentisiaethau</w:t>
            </w:r>
            <w:r w:rsidRPr="003707A1">
              <w:rPr>
                <w:rFonts w:cs="Arial"/>
                <w:sz w:val="22"/>
              </w:rPr>
              <w:t xml:space="preserve"> Skills for Care.</w:t>
            </w:r>
          </w:p>
          <w:p w14:paraId="5AB7AF29"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b/>
                <w:sz w:val="22"/>
              </w:rPr>
            </w:pPr>
          </w:p>
          <w:p w14:paraId="53C7A95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gledd Iwerddon:</w:t>
            </w:r>
          </w:p>
          <w:p w14:paraId="1A9B1D8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DB8223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r cymhwyster yr un fath ar hyn o bryd</w:t>
            </w:r>
            <w:r w:rsidR="002F62F7" w:rsidRPr="003707A1">
              <w:rPr>
                <w:rFonts w:cs="Arial"/>
                <w:sz w:val="22"/>
              </w:rPr>
              <w:t>.</w:t>
            </w:r>
            <w:r w:rsidRPr="003707A1">
              <w:rPr>
                <w:rFonts w:cs="Arial"/>
                <w:sz w:val="22"/>
              </w:rPr>
              <w:t xml:space="preserve"> </w:t>
            </w:r>
          </w:p>
          <w:p w14:paraId="0C06110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C8A42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 xml:space="preserve">Yr Alban: </w:t>
            </w:r>
          </w:p>
          <w:p w14:paraId="4BC76CA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F4DEE6B"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SVQ Lefel 4 mewn Arweinyddiaeth a Rheolaeth ar gyfer Gwasanaethau Gofal</w:t>
            </w:r>
          </w:p>
          <w:p w14:paraId="3C9F07A6"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5BC04394" w14:textId="5A334753"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Nid oes angen </w:t>
            </w:r>
            <w:r w:rsidR="00711074" w:rsidRPr="003707A1">
              <w:rPr>
                <w:rFonts w:cs="Arial"/>
                <w:sz w:val="22"/>
              </w:rPr>
              <w:t>unrhyw ddysgu</w:t>
            </w:r>
            <w:r w:rsidRPr="003707A1">
              <w:rPr>
                <w:rFonts w:cs="Arial"/>
                <w:sz w:val="22"/>
              </w:rPr>
              <w:t xml:space="preserve"> ychwanegol. Mae Gofal Cymdeithasol Cymru wedi cytuno y gellir ystyried </w:t>
            </w:r>
            <w:r w:rsidR="00711074" w:rsidRPr="003707A1">
              <w:rPr>
                <w:rFonts w:cs="Arial"/>
                <w:sz w:val="22"/>
              </w:rPr>
              <w:t>bod SVQ yn gyfwerth</w:t>
            </w:r>
            <w:r w:rsidRPr="003707A1">
              <w:rPr>
                <w:rFonts w:cs="Arial"/>
                <w:sz w:val="22"/>
              </w:rPr>
              <w:t xml:space="preserve"> â chymwysterau cyfredol pan mae NVQ yn ymddangos fel cymhwyster a ragflaenodd y cymhwyster cyfredol.</w:t>
            </w:r>
          </w:p>
          <w:p w14:paraId="79ED7441" w14:textId="77777777" w:rsidR="00134955" w:rsidRPr="003707A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927A9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A2ECE0C" w14:textId="77777777" w:rsidR="00F827F4" w:rsidRPr="003707A1" w:rsidRDefault="00F827F4">
            <w:pPr>
              <w:rPr>
                <w:rFonts w:cs="Arial"/>
                <w:b w:val="0"/>
                <w:sz w:val="22"/>
              </w:rPr>
            </w:pPr>
            <w:r w:rsidRPr="003707A1">
              <w:rPr>
                <w:rFonts w:cs="Arial"/>
                <w:b w:val="0"/>
                <w:sz w:val="22"/>
              </w:rPr>
              <w:lastRenderedPageBreak/>
              <w:t>Argymhellion a gofynion o ran sefydlu</w:t>
            </w:r>
          </w:p>
          <w:p w14:paraId="20A3971A" w14:textId="77777777" w:rsidR="00F827F4" w:rsidRPr="003707A1" w:rsidRDefault="00F827F4">
            <w:pPr>
              <w:rPr>
                <w:rFonts w:cs="Arial"/>
                <w:b w:val="0"/>
                <w:sz w:val="22"/>
              </w:rPr>
            </w:pPr>
          </w:p>
          <w:p w14:paraId="3EE873C6" w14:textId="77777777" w:rsidR="00F827F4" w:rsidRPr="003707A1" w:rsidRDefault="00F827F4">
            <w:pPr>
              <w:rPr>
                <w:rFonts w:cs="Arial"/>
                <w:b w:val="0"/>
                <w:sz w:val="22"/>
              </w:rPr>
            </w:pPr>
          </w:p>
        </w:tc>
        <w:tc>
          <w:tcPr>
            <w:tcW w:w="7432" w:type="dxa"/>
          </w:tcPr>
          <w:p w14:paraId="76AE36A9" w14:textId="7C442F5D"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frifoldeb y cyflogwr a'r darparwr gwasanaeth yw sicrhau bod unrhyw berson sy'n gweithio yn y gwasanaeth yn cael hyfforddiant sefydlu sy'n briodol i'w rôl. Bydd hyn yn cynnwys rheolwyr. Disgwylir </w:t>
            </w:r>
            <w:r w:rsidRPr="003707A1">
              <w:rPr>
                <w:rFonts w:cs="Arial"/>
                <w:sz w:val="22"/>
              </w:rPr>
              <w:lastRenderedPageBreak/>
              <w:t xml:space="preserve">i'r hyfforddiant hwn fod yn gadarn ac yn hygyrch er mwyn paratoi </w:t>
            </w:r>
            <w:r w:rsidR="00144A1E" w:rsidRPr="003707A1">
              <w:rPr>
                <w:rFonts w:cs="Arial"/>
                <w:sz w:val="22"/>
              </w:rPr>
              <w:t>gweithwyr ar gyfer rolau a chyfrifoldebau sy’n newydd ac sy’n newid</w:t>
            </w:r>
            <w:r w:rsidRPr="003707A1">
              <w:rPr>
                <w:rFonts w:cs="Arial"/>
                <w:sz w:val="22"/>
              </w:rPr>
              <w:t>.</w:t>
            </w:r>
          </w:p>
          <w:p w14:paraId="1473F964"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0333EE1" w14:textId="317DC79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3707A1">
              <w:rPr>
                <w:rFonts w:cs="Arial"/>
                <w:sz w:val="22"/>
              </w:rPr>
              <w:t xml:space="preserve">Disgwylir hefyd i bob rheolwr newydd gael copi o'r ddogfen </w:t>
            </w:r>
            <w:r w:rsidRPr="003707A1">
              <w:rPr>
                <w:rFonts w:cs="Arial"/>
                <w:i/>
                <w:iCs/>
                <w:sz w:val="22"/>
              </w:rPr>
              <w:t xml:space="preserve">Y Rheolwr Gofal Cymdeithasol </w:t>
            </w:r>
            <w:r w:rsidR="002750AC">
              <w:rPr>
                <w:rFonts w:cs="Arial"/>
                <w:i/>
                <w:iCs/>
                <w:sz w:val="22"/>
              </w:rPr>
              <w:t>–</w:t>
            </w:r>
            <w:r w:rsidRPr="003707A1">
              <w:rPr>
                <w:rFonts w:cs="Arial"/>
                <w:i/>
                <w:iCs/>
                <w:sz w:val="22"/>
              </w:rPr>
              <w:t xml:space="preserve"> canllawiau ymarfer ar gyfer rheolwyr gofal cymdeithasol sydd wedi c</w:t>
            </w:r>
            <w:r w:rsidR="000236B5" w:rsidRPr="003707A1">
              <w:rPr>
                <w:rFonts w:cs="Arial"/>
                <w:i/>
                <w:iCs/>
                <w:sz w:val="22"/>
              </w:rPr>
              <w:t>ofrestru gyda</w:t>
            </w:r>
            <w:r w:rsidRPr="003707A1">
              <w:rPr>
                <w:rFonts w:cs="Arial"/>
                <w:i/>
                <w:iCs/>
                <w:sz w:val="22"/>
              </w:rPr>
              <w:t xml:space="preserve"> Gofal Cymdeithasol Cymru </w:t>
            </w:r>
            <w:r w:rsidR="0022268F" w:rsidRPr="003707A1">
              <w:rPr>
                <w:rFonts w:cs="Arial"/>
                <w:iCs/>
                <w:sz w:val="22"/>
              </w:rPr>
              <w:t>fel rhan o’</w:t>
            </w:r>
            <w:r w:rsidR="00CD3D3B" w:rsidRPr="003707A1">
              <w:rPr>
                <w:rFonts w:cs="Arial"/>
                <w:iCs/>
                <w:sz w:val="22"/>
              </w:rPr>
              <w:t>i</w:t>
            </w:r>
            <w:r w:rsidR="0022268F" w:rsidRPr="003707A1">
              <w:rPr>
                <w:rFonts w:cs="Arial"/>
                <w:iCs/>
                <w:sz w:val="22"/>
              </w:rPr>
              <w:t xml:space="preserve"> raglen sefydlu</w:t>
            </w:r>
            <w:r w:rsidR="002750AC">
              <w:rPr>
                <w:rFonts w:cs="Arial"/>
                <w:iCs/>
                <w:sz w:val="22"/>
              </w:rPr>
              <w:t>,</w:t>
            </w:r>
            <w:r w:rsidR="0022268F" w:rsidRPr="003707A1">
              <w:rPr>
                <w:rFonts w:cs="Arial"/>
                <w:iCs/>
                <w:sz w:val="22"/>
              </w:rPr>
              <w:t xml:space="preserve"> ynghyd â chopi o'r</w:t>
            </w:r>
            <w:r w:rsidRPr="003707A1">
              <w:rPr>
                <w:rFonts w:cs="Arial"/>
                <w:i/>
                <w:iCs/>
                <w:sz w:val="22"/>
              </w:rPr>
              <w:t xml:space="preserve"> C</w:t>
            </w:r>
            <w:r w:rsidR="002750AC">
              <w:rPr>
                <w:rFonts w:cs="Arial"/>
                <w:i/>
                <w:iCs/>
                <w:sz w:val="22"/>
              </w:rPr>
              <w:t>ô</w:t>
            </w:r>
            <w:r w:rsidRPr="003707A1">
              <w:rPr>
                <w:rFonts w:cs="Arial"/>
                <w:i/>
                <w:iCs/>
                <w:sz w:val="22"/>
              </w:rPr>
              <w:t xml:space="preserve">d Ymarfer </w:t>
            </w:r>
            <w:r w:rsidR="002750AC">
              <w:rPr>
                <w:rFonts w:cs="Arial"/>
                <w:i/>
                <w:iCs/>
                <w:sz w:val="22"/>
              </w:rPr>
              <w:t>i</w:t>
            </w:r>
            <w:r w:rsidRPr="003707A1">
              <w:rPr>
                <w:rFonts w:cs="Arial"/>
                <w:i/>
                <w:iCs/>
                <w:sz w:val="22"/>
              </w:rPr>
              <w:t xml:space="preserve"> </w:t>
            </w:r>
            <w:r w:rsidR="002750AC">
              <w:rPr>
                <w:rFonts w:cs="Arial"/>
                <w:i/>
                <w:iCs/>
                <w:sz w:val="22"/>
              </w:rPr>
              <w:t>G</w:t>
            </w:r>
            <w:r w:rsidRPr="003707A1">
              <w:rPr>
                <w:rFonts w:cs="Arial"/>
                <w:i/>
                <w:iCs/>
                <w:sz w:val="22"/>
              </w:rPr>
              <w:t xml:space="preserve">yflogwyr </w:t>
            </w:r>
            <w:r w:rsidR="002750AC">
              <w:rPr>
                <w:rFonts w:cs="Arial"/>
                <w:i/>
                <w:iCs/>
                <w:sz w:val="22"/>
              </w:rPr>
              <w:t>G</w:t>
            </w:r>
            <w:r w:rsidRPr="003707A1">
              <w:rPr>
                <w:rFonts w:cs="Arial"/>
                <w:i/>
                <w:iCs/>
                <w:sz w:val="22"/>
              </w:rPr>
              <w:t xml:space="preserve">ofal </w:t>
            </w:r>
            <w:r w:rsidR="002750AC">
              <w:rPr>
                <w:rFonts w:cs="Arial"/>
                <w:i/>
                <w:iCs/>
                <w:sz w:val="22"/>
              </w:rPr>
              <w:t>C</w:t>
            </w:r>
            <w:r w:rsidRPr="003707A1">
              <w:rPr>
                <w:rFonts w:cs="Arial"/>
                <w:i/>
                <w:iCs/>
                <w:sz w:val="22"/>
              </w:rPr>
              <w:t>ymdeithasol</w:t>
            </w:r>
            <w:r w:rsidR="002750AC" w:rsidRPr="002750AC">
              <w:rPr>
                <w:rFonts w:cs="Arial"/>
                <w:iCs/>
                <w:sz w:val="22"/>
              </w:rPr>
              <w:t>.</w:t>
            </w:r>
          </w:p>
          <w:p w14:paraId="09001782"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69DE28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574EA31" w14:textId="77777777" w:rsidR="00F827F4" w:rsidRPr="003707A1" w:rsidRDefault="00B23979">
            <w:pPr>
              <w:rPr>
                <w:rFonts w:cs="Arial"/>
                <w:b w:val="0"/>
                <w:sz w:val="22"/>
              </w:rPr>
            </w:pPr>
            <w:r w:rsidRPr="003707A1">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71490149" w14:textId="2394C1BA"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unigolyn cofrestredig gyflawni 90 awr neu 15 diwrnod o </w:t>
            </w:r>
            <w:r w:rsidR="002750AC">
              <w:rPr>
                <w:rFonts w:cs="Arial"/>
                <w:sz w:val="22"/>
              </w:rPr>
              <w:t>h</w:t>
            </w:r>
            <w:r w:rsidR="007F0227" w:rsidRPr="003707A1">
              <w:rPr>
                <w:rFonts w:cs="Arial"/>
                <w:sz w:val="22"/>
              </w:rPr>
              <w:t xml:space="preserve">yfforddiant a </w:t>
            </w:r>
            <w:r w:rsidR="002750AC">
              <w:rPr>
                <w:rFonts w:cs="Arial"/>
                <w:sz w:val="22"/>
              </w:rPr>
              <w:t>d</w:t>
            </w:r>
            <w:r w:rsidR="007F0227" w:rsidRPr="003707A1">
              <w:rPr>
                <w:rFonts w:cs="Arial"/>
                <w:sz w:val="22"/>
              </w:rPr>
              <w:t xml:space="preserve">ysgu </w:t>
            </w:r>
            <w:r w:rsidR="002750AC">
              <w:rPr>
                <w:rFonts w:cs="Arial"/>
                <w:sz w:val="22"/>
              </w:rPr>
              <w:t>ô</w:t>
            </w:r>
            <w:r w:rsidR="007F0227" w:rsidRPr="003707A1">
              <w:rPr>
                <w:rFonts w:cs="Arial"/>
                <w:sz w:val="22"/>
              </w:rPr>
              <w:t>l-gofrestru</w:t>
            </w:r>
            <w:r w:rsidRPr="003707A1">
              <w:rPr>
                <w:rFonts w:cs="Arial"/>
                <w:sz w:val="22"/>
              </w:rPr>
              <w:t xml:space="preserve"> ar gyfer pob cyfnod o dair blynedd y mae'r unigolyn wedi cofrestru</w:t>
            </w:r>
          </w:p>
          <w:p w14:paraId="18C3432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F43644" w14:textId="453910BB"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Tystysgrif Ôl-radd mewn Rheoli Ansawdd Ymarfer mewn Gofal Cymdeithasol (y</w:t>
            </w:r>
            <w:r w:rsidR="002750AC">
              <w:rPr>
                <w:rFonts w:cs="Arial"/>
                <w:sz w:val="22"/>
              </w:rPr>
              <w:t xml:space="preserve"> Rhaglen Datblygu Rheolwyr Tîm)</w:t>
            </w:r>
          </w:p>
          <w:p w14:paraId="54D2954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5EF6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Rhaglen Datblygu Rheolwyr Canol</w:t>
            </w:r>
          </w:p>
          <w:p w14:paraId="37AE331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EB9A35"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Hyfforddi a Mentora lefel 3 neu 5</w:t>
            </w:r>
          </w:p>
          <w:p w14:paraId="59879F5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F8E6BC" w14:textId="149C4101"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Unedau o'r Diploma Lefel 5 mewn Arweinyddiaeth ar gyfer Gwasanaethau Iechyd a Gofal Cymdeithasol </w:t>
            </w:r>
            <w:r w:rsidR="00CD3D3B" w:rsidRPr="003707A1">
              <w:rPr>
                <w:rFonts w:cs="Arial"/>
                <w:sz w:val="22"/>
              </w:rPr>
              <w:t xml:space="preserve">y </w:t>
            </w:r>
            <w:r w:rsidR="00711074" w:rsidRPr="003707A1">
              <w:rPr>
                <w:rFonts w:cs="Arial"/>
                <w:sz w:val="22"/>
              </w:rPr>
              <w:t>FfCCh</w:t>
            </w:r>
          </w:p>
          <w:p w14:paraId="61B8861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FE4C91" w14:textId="2564B587" w:rsidR="00F827F4" w:rsidRPr="003707A1"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7CCC59C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07C216" w14:textId="77777777" w:rsidR="00F827F4" w:rsidRPr="00D43732" w:rsidRDefault="00F827F4" w:rsidP="00F827F4">
      <w:pPr>
        <w:rPr>
          <w:rFonts w:ascii="Arial" w:hAnsi="Arial" w:cs="Arial"/>
          <w:sz w:val="24"/>
          <w:szCs w:val="24"/>
          <w:lang w:val="cy-GB"/>
        </w:rPr>
      </w:pPr>
    </w:p>
    <w:p w14:paraId="6EADA18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61B9D14" w14:textId="49939F1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2750AC">
        <w:rPr>
          <w:rFonts w:ascii="Arial" w:hAnsi="Arial" w:cs="Arial"/>
          <w:b/>
          <w:color w:val="70B897"/>
          <w:sz w:val="36"/>
        </w:rPr>
        <w:t>gwasanaethau i b</w:t>
      </w:r>
      <w:r w:rsidRPr="00134955">
        <w:rPr>
          <w:rFonts w:ascii="Arial" w:hAnsi="Arial" w:cs="Arial"/>
          <w:b/>
          <w:color w:val="70B897"/>
          <w:sz w:val="36"/>
        </w:rPr>
        <w:t>lant)</w:t>
      </w:r>
    </w:p>
    <w:p w14:paraId="134BF8A5" w14:textId="77777777" w:rsidR="00D43732" w:rsidRPr="002750AC" w:rsidRDefault="00D43732">
      <w:pPr>
        <w:rPr>
          <w:rFonts w:ascii="Arial" w:hAnsi="Arial" w:cs="Arial"/>
        </w:rPr>
      </w:pPr>
      <w:r w:rsidRPr="002750AC">
        <w:rPr>
          <w:rFonts w:ascii="Arial" w:hAnsi="Arial" w:cs="Arial"/>
        </w:rPr>
        <w:t xml:space="preserve">Y rheolwr sy’n gyfrifol am bennu cyfeiriad gweithredol y gwasanaeth ac am drefnu bod y gwasanaeth yn cael ei ddarparu’n effeithiol er mwyn diwallu anghenion cyffredinol y gwasanaeth. </w:t>
      </w:r>
    </w:p>
    <w:p w14:paraId="648E84F7"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E81E389"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0CFD105" w14:textId="77777777" w:rsidR="00F827F4" w:rsidRPr="002750AC" w:rsidRDefault="00F827F4">
            <w:pPr>
              <w:rPr>
                <w:rFonts w:cs="Arial"/>
                <w:sz w:val="22"/>
              </w:rPr>
            </w:pPr>
            <w:r w:rsidRPr="002750AC">
              <w:rPr>
                <w:rFonts w:cs="Arial"/>
                <w:sz w:val="22"/>
              </w:rPr>
              <w:t>Gofynion cofrestru Gofal Cymdeithasol Cymru</w:t>
            </w:r>
          </w:p>
        </w:tc>
        <w:tc>
          <w:tcPr>
            <w:tcW w:w="7432" w:type="dxa"/>
            <w:hideMark/>
          </w:tcPr>
          <w:p w14:paraId="238AFC77" w14:textId="0D76CC96"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n rhaid i </w:t>
            </w:r>
            <w:r w:rsidR="007E2187" w:rsidRPr="002750AC">
              <w:rPr>
                <w:rFonts w:cs="Arial"/>
                <w:sz w:val="22"/>
              </w:rPr>
              <w:t>bob</w:t>
            </w:r>
            <w:r w:rsidRPr="002750AC">
              <w:rPr>
                <w:rFonts w:cs="Arial"/>
                <w:sz w:val="22"/>
              </w:rPr>
              <w:t xml:space="preserve"> r</w:t>
            </w:r>
            <w:r w:rsidR="007E2187" w:rsidRPr="002750AC">
              <w:rPr>
                <w:rFonts w:cs="Arial"/>
                <w:sz w:val="22"/>
              </w:rPr>
              <w:t>h</w:t>
            </w:r>
            <w:r w:rsidRPr="002750AC">
              <w:rPr>
                <w:rFonts w:cs="Arial"/>
                <w:sz w:val="22"/>
              </w:rPr>
              <w:t xml:space="preserve">eolwyr </w:t>
            </w:r>
            <w:r w:rsidR="008B2CF4">
              <w:rPr>
                <w:rFonts w:cs="Arial"/>
                <w:sz w:val="22"/>
              </w:rPr>
              <w:t>cymorth</w:t>
            </w:r>
            <w:r w:rsidRPr="002750AC">
              <w:rPr>
                <w:rFonts w:cs="Arial"/>
                <w:sz w:val="22"/>
              </w:rPr>
              <w:t xml:space="preserve"> cartref fod wedi c</w:t>
            </w:r>
            <w:r w:rsidR="000236B5" w:rsidRPr="002750AC">
              <w:rPr>
                <w:rFonts w:cs="Arial"/>
                <w:sz w:val="22"/>
              </w:rPr>
              <w:t>ofrestru gyda</w:t>
            </w:r>
            <w:r w:rsidRPr="002750AC">
              <w:rPr>
                <w:rFonts w:cs="Arial"/>
                <w:sz w:val="22"/>
              </w:rPr>
              <w:t xml:space="preserve"> Gofal Cymdeithasol Cymru.</w:t>
            </w:r>
          </w:p>
          <w:p w14:paraId="0F9266E4" w14:textId="49768C1E" w:rsidR="002750AC" w:rsidRPr="002750AC" w:rsidRDefault="002750AC"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031D92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802ED23" w14:textId="77777777" w:rsidR="00F827F4" w:rsidRPr="002750AC" w:rsidRDefault="00F827F4">
            <w:pPr>
              <w:rPr>
                <w:rFonts w:cs="Arial"/>
                <w:b w:val="0"/>
                <w:sz w:val="22"/>
              </w:rPr>
            </w:pPr>
            <w:r w:rsidRPr="002750AC">
              <w:rPr>
                <w:rFonts w:cs="Arial"/>
                <w:b w:val="0"/>
                <w:sz w:val="22"/>
              </w:rPr>
              <w:t>Gofynion eraill</w:t>
            </w:r>
          </w:p>
          <w:p w14:paraId="035046FD" w14:textId="77777777" w:rsidR="00F827F4" w:rsidRPr="002750AC" w:rsidRDefault="00F827F4">
            <w:pPr>
              <w:rPr>
                <w:rFonts w:cs="Arial"/>
                <w:b w:val="0"/>
                <w:sz w:val="22"/>
              </w:rPr>
            </w:pPr>
          </w:p>
        </w:tc>
        <w:tc>
          <w:tcPr>
            <w:tcW w:w="7432" w:type="dxa"/>
          </w:tcPr>
          <w:p w14:paraId="39C0014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15FD981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CC0D45E" w14:textId="0855B601"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2750AC">
              <w:rPr>
                <w:rFonts w:cs="Arial"/>
                <w:sz w:val="22"/>
              </w:rPr>
              <w:t>O</w:t>
            </w:r>
            <w:r w:rsidR="002F62F7" w:rsidRPr="002750AC">
              <w:rPr>
                <w:rFonts w:cs="Arial"/>
                <w:sz w:val="22"/>
              </w:rPr>
              <w:t>fal Cymdeithasol Cymru yn y fframwaith hwn (gweler yr adran cymwysterau).</w:t>
            </w:r>
          </w:p>
          <w:p w14:paraId="4C9FF97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4193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F6841A"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7736D8AC"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0E2328A9"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75DB9DB4"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150B373B" w14:textId="77777777" w:rsidR="00F827F4" w:rsidRPr="002750AC" w:rsidRDefault="00F827F4">
            <w:pPr>
              <w:pStyle w:val="ListParagraph"/>
              <w:rPr>
                <w:rFonts w:cs="Arial"/>
                <w:b w:val="0"/>
                <w:sz w:val="22"/>
              </w:rPr>
            </w:pPr>
          </w:p>
        </w:tc>
        <w:tc>
          <w:tcPr>
            <w:tcW w:w="7432" w:type="dxa"/>
          </w:tcPr>
          <w:p w14:paraId="6A5293B2" w14:textId="63EA430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dd eu hangen er mwyn c</w:t>
            </w:r>
            <w:r w:rsidR="000236B5" w:rsidRPr="002750AC">
              <w:rPr>
                <w:rFonts w:cs="Arial"/>
                <w:b/>
                <w:sz w:val="22"/>
              </w:rPr>
              <w:t>ofrestru gyda</w:t>
            </w:r>
            <w:r w:rsidRPr="002750AC">
              <w:rPr>
                <w:rFonts w:cs="Arial"/>
                <w:b/>
                <w:sz w:val="22"/>
              </w:rPr>
              <w:t xml:space="preserve"> Gofal Cymdeithasol Cymru</w:t>
            </w:r>
            <w:r w:rsidR="007E2187" w:rsidRPr="002750AC">
              <w:rPr>
                <w:rFonts w:cs="Arial"/>
                <w:b/>
                <w:sz w:val="22"/>
              </w:rPr>
              <w:t>:</w:t>
            </w:r>
          </w:p>
          <w:p w14:paraId="7CF8F58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5EFD1B2" w14:textId="77777777" w:rsidR="00F827F4" w:rsidRPr="002750AC"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0C4C868A"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p w14:paraId="5B33F36B" w14:textId="77777777" w:rsidR="002750AC"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bCs/>
                <w:sz w:val="22"/>
              </w:rPr>
            </w:pPr>
            <w:r w:rsidRPr="002750AC">
              <w:rPr>
                <w:rFonts w:cs="Arial"/>
                <w:sz w:val="22"/>
              </w:rPr>
              <w:t xml:space="preserve">Hefyd, mae’n rhaid i </w:t>
            </w:r>
            <w:r w:rsidR="002F62F7" w:rsidRPr="002750AC">
              <w:rPr>
                <w:rFonts w:cs="Arial"/>
                <w:bCs/>
                <w:sz w:val="22"/>
              </w:rPr>
              <w:t>n</w:t>
            </w:r>
            <w:r w:rsidRPr="002750AC">
              <w:rPr>
                <w:rFonts w:cs="Arial"/>
                <w:bCs/>
                <w:sz w:val="22"/>
              </w:rPr>
              <w:t xml:space="preserve">yrs </w:t>
            </w:r>
            <w:r w:rsidR="002F62F7" w:rsidRPr="002750AC">
              <w:rPr>
                <w:rFonts w:cs="Arial"/>
                <w:bCs/>
                <w:sz w:val="22"/>
              </w:rPr>
              <w:t>g</w:t>
            </w:r>
            <w:r w:rsidRPr="002750AC">
              <w:rPr>
                <w:rFonts w:cs="Arial"/>
                <w:bCs/>
                <w:sz w:val="22"/>
              </w:rPr>
              <w:t xml:space="preserve">ofrestredig </w:t>
            </w:r>
            <w:r w:rsidR="002F62F7" w:rsidRPr="002750AC">
              <w:rPr>
                <w:rFonts w:cs="Arial"/>
                <w:bCs/>
                <w:sz w:val="22"/>
              </w:rPr>
              <w:t>l</w:t>
            </w:r>
            <w:r w:rsidRPr="002750AC">
              <w:rPr>
                <w:rFonts w:cs="Arial"/>
                <w:bCs/>
                <w:sz w:val="22"/>
              </w:rPr>
              <w:t xml:space="preserve">efel </w:t>
            </w:r>
            <w:r w:rsidR="002F62F7" w:rsidRPr="002750AC">
              <w:rPr>
                <w:rFonts w:cs="Arial"/>
                <w:bCs/>
                <w:sz w:val="22"/>
              </w:rPr>
              <w:t>g</w:t>
            </w:r>
            <w:r w:rsidRPr="002750AC">
              <w:rPr>
                <w:rFonts w:cs="Arial"/>
                <w:bCs/>
                <w:sz w:val="22"/>
              </w:rPr>
              <w:t>yntaf</w:t>
            </w:r>
            <w:r w:rsidRPr="002750AC">
              <w:rPr>
                <w:rFonts w:cs="Arial"/>
                <w:sz w:val="22"/>
              </w:rPr>
              <w:t xml:space="preserve"> feddu ar </w:t>
            </w:r>
            <w:r w:rsidRPr="002750AC">
              <w:rPr>
                <w:rFonts w:cs="Arial"/>
                <w:bCs/>
                <w:sz w:val="22"/>
              </w:rPr>
              <w:t>naill ai</w:t>
            </w:r>
            <w:r w:rsidR="002750AC" w:rsidRPr="002750AC">
              <w:rPr>
                <w:rFonts w:cs="Arial"/>
                <w:bCs/>
                <w:sz w:val="22"/>
              </w:rPr>
              <w:t>:</w:t>
            </w:r>
          </w:p>
          <w:p w14:paraId="6ED20CC2"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 </w:t>
            </w:r>
          </w:p>
          <w:p w14:paraId="0B406A43" w14:textId="77777777"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Diploma Lefel 5 mewn Arweinyddiaeth ar gyfer Gwasanaethau Iechyd a Gofal Cymdeithasol (Rheoli Plant a Phobl Ifanc) Cymru a Gogledd Iwerddon </w:t>
            </w:r>
          </w:p>
          <w:p w14:paraId="41394283"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lang w:eastAsia="en-GB"/>
              </w:rPr>
            </w:pPr>
          </w:p>
          <w:p w14:paraId="4CB981F1" w14:textId="77777777" w:rsidR="00F827F4" w:rsidRPr="002750AC" w:rsidRDefault="00A41B0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2750AC">
              <w:rPr>
                <w:rFonts w:cs="Arial"/>
                <w:i/>
                <w:sz w:val="22"/>
              </w:rPr>
              <w:t>n</w:t>
            </w:r>
            <w:r w:rsidR="00F827F4" w:rsidRPr="002750AC">
              <w:rPr>
                <w:rFonts w:cs="Arial"/>
                <w:i/>
                <w:sz w:val="22"/>
              </w:rPr>
              <w:t>eu</w:t>
            </w:r>
          </w:p>
          <w:p w14:paraId="03BAD90A" w14:textId="2D1B0FA2"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lastRenderedPageBreak/>
              <w:t>NVQ Lefel 5 mewn Rheoli ac Arwain (</w:t>
            </w:r>
            <w:r w:rsidR="00711074" w:rsidRPr="002750AC">
              <w:rPr>
                <w:rFonts w:cs="Arial"/>
                <w:sz w:val="22"/>
              </w:rPr>
              <w:t>FfCCh</w:t>
            </w:r>
            <w:r w:rsidRPr="002750AC">
              <w:rPr>
                <w:rFonts w:cs="Arial"/>
                <w:sz w:val="22"/>
              </w:rPr>
              <w:t>) (wedi’i asesu mewn lleoliad gofal cymdeithasol neu iechyd).</w:t>
            </w:r>
          </w:p>
          <w:p w14:paraId="322509FC"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b/>
                <w:bCs/>
                <w:sz w:val="22"/>
                <w:lang w:eastAsia="en-GB"/>
              </w:rPr>
            </w:pPr>
          </w:p>
          <w:p w14:paraId="51FCC89C" w14:textId="02337F64"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Mae’n rhaid i </w:t>
            </w:r>
            <w:r w:rsidR="00A41B01" w:rsidRPr="002750AC">
              <w:rPr>
                <w:rFonts w:cs="Arial"/>
                <w:sz w:val="22"/>
              </w:rPr>
              <w:t>n</w:t>
            </w:r>
            <w:r w:rsidRPr="002750AC">
              <w:rPr>
                <w:rFonts w:cs="Arial"/>
                <w:bCs/>
                <w:sz w:val="22"/>
              </w:rPr>
              <w:t xml:space="preserve">yrsys </w:t>
            </w:r>
            <w:r w:rsidR="00A41B01" w:rsidRPr="002750AC">
              <w:rPr>
                <w:rFonts w:cs="Arial"/>
                <w:bCs/>
                <w:sz w:val="22"/>
              </w:rPr>
              <w:t>c</w:t>
            </w:r>
            <w:r w:rsidRPr="002750AC">
              <w:rPr>
                <w:rFonts w:cs="Arial"/>
                <w:bCs/>
                <w:sz w:val="22"/>
              </w:rPr>
              <w:t xml:space="preserve">ofrestredig </w:t>
            </w:r>
            <w:r w:rsidR="00A41B01" w:rsidRPr="002750AC">
              <w:rPr>
                <w:rFonts w:cs="Arial"/>
                <w:bCs/>
                <w:sz w:val="22"/>
              </w:rPr>
              <w:t>l</w:t>
            </w:r>
            <w:r w:rsidRPr="002750AC">
              <w:rPr>
                <w:rFonts w:cs="Arial"/>
                <w:bCs/>
                <w:sz w:val="22"/>
              </w:rPr>
              <w:t xml:space="preserve">efel </w:t>
            </w:r>
            <w:r w:rsidR="00A41B01" w:rsidRPr="002750AC">
              <w:rPr>
                <w:rFonts w:cs="Arial"/>
                <w:bCs/>
                <w:sz w:val="22"/>
              </w:rPr>
              <w:t>g</w:t>
            </w:r>
            <w:r w:rsidRPr="002750AC">
              <w:rPr>
                <w:rFonts w:cs="Arial"/>
                <w:bCs/>
                <w:sz w:val="22"/>
              </w:rPr>
              <w:t>yntaf</w:t>
            </w:r>
            <w:r w:rsidRPr="002750AC">
              <w:rPr>
                <w:rFonts w:cs="Arial"/>
                <w:sz w:val="22"/>
              </w:rPr>
              <w:t xml:space="preserve"> sydd ag NVQ Lefel 5 mewn Rheoli ac Arwain (</w:t>
            </w:r>
            <w:r w:rsidR="00711074" w:rsidRPr="002750AC">
              <w:rPr>
                <w:rFonts w:cs="Arial"/>
                <w:sz w:val="22"/>
              </w:rPr>
              <w:t>FfCCh</w:t>
            </w:r>
            <w:r w:rsidRPr="002750AC">
              <w:rPr>
                <w:rFonts w:cs="Arial"/>
                <w:sz w:val="22"/>
              </w:rPr>
              <w:t>) hefyd gwblhau Diploma Lefel 5 mewn Arweinyddiaeth ar gyfer Gwasanaethau Iechyd a Gofal Cymdeithasol (Rheoli Plant a Phobl Ifanc) Cymru a Gogledd Iwerddon cyn adnewyddu eu cofrestriad</w:t>
            </w:r>
            <w:r w:rsidR="00A41B01" w:rsidRPr="002750AC">
              <w:rPr>
                <w:rFonts w:cs="Arial"/>
                <w:sz w:val="22"/>
              </w:rPr>
              <w:t>.</w:t>
            </w:r>
          </w:p>
          <w:p w14:paraId="69A8EE1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EC290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4E0839C8" w14:textId="730E2C68" w:rsidR="00F827F4" w:rsidRPr="002750AC" w:rsidRDefault="00F827F4">
            <w:pPr>
              <w:rPr>
                <w:rFonts w:cs="Arial"/>
                <w:b w:val="0"/>
                <w:sz w:val="22"/>
              </w:rPr>
            </w:pPr>
            <w:r w:rsidRPr="002750AC">
              <w:rPr>
                <w:rFonts w:cs="Arial"/>
                <w:b w:val="0"/>
                <w:sz w:val="22"/>
              </w:rPr>
              <w:lastRenderedPageBreak/>
              <w:t>Cymwysterau o'r gorffennol sy'n cael eu derbyn ar gyfer ymarfer</w:t>
            </w:r>
          </w:p>
        </w:tc>
        <w:tc>
          <w:tcPr>
            <w:tcW w:w="7432" w:type="dxa"/>
          </w:tcPr>
          <w:p w14:paraId="2C9D8F97"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339A56D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43025EC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Iechyd a Gofal Cymdeithasol (Plant a Phobl Ifanc) </w:t>
            </w:r>
          </w:p>
          <w:p w14:paraId="4CFAEEF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Gofal </w:t>
            </w:r>
          </w:p>
          <w:p w14:paraId="51AEE23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Diploma mewn Rheoli Gofal Cartref</w:t>
            </w:r>
          </w:p>
          <w:p w14:paraId="3D29E37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088455" w14:textId="3BA9BFF0"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w:t>
            </w:r>
            <w:r w:rsidR="002750AC" w:rsidRPr="002750AC">
              <w:rPr>
                <w:rFonts w:cs="Arial"/>
                <w:sz w:val="22"/>
              </w:rPr>
              <w:t xml:space="preserve">eu i’r rhai sydd wedi cofrestru cyn </w:t>
            </w:r>
            <w:r w:rsidRPr="002750AC">
              <w:rPr>
                <w:rFonts w:cs="Arial"/>
                <w:sz w:val="22"/>
              </w:rPr>
              <w:t>2014:</w:t>
            </w:r>
          </w:p>
          <w:p w14:paraId="60C96F84" w14:textId="6284CB78" w:rsidR="00F827F4" w:rsidRPr="002750AC" w:rsidRDefault="00F827F4" w:rsidP="008979A1">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A41B01" w:rsidRPr="002750AC">
              <w:rPr>
                <w:rFonts w:cs="Arial"/>
                <w:sz w:val="22"/>
              </w:rPr>
              <w:t>g</w:t>
            </w:r>
            <w:r w:rsidRPr="002750AC">
              <w:rPr>
                <w:rFonts w:cs="Arial"/>
                <w:sz w:val="22"/>
              </w:rPr>
              <w:t xml:space="preserve">waith </w:t>
            </w:r>
            <w:r w:rsidR="00A41B01" w:rsidRPr="002750AC">
              <w:rPr>
                <w:rFonts w:cs="Arial"/>
                <w:sz w:val="22"/>
              </w:rPr>
              <w:t>c</w:t>
            </w:r>
            <w:r w:rsidRPr="002750AC">
              <w:rPr>
                <w:rFonts w:cs="Arial"/>
                <w:sz w:val="22"/>
              </w:rPr>
              <w:t xml:space="preserve">ymdeithasol sydd wedi’i gymeradwyo gan </w:t>
            </w:r>
            <w:r w:rsidR="002750AC">
              <w:rPr>
                <w:rFonts w:cs="Arial"/>
                <w:sz w:val="22"/>
              </w:rPr>
              <w:t>O</w:t>
            </w:r>
            <w:r w:rsidRPr="002750AC">
              <w:rPr>
                <w:rFonts w:cs="Arial"/>
                <w:sz w:val="22"/>
              </w:rPr>
              <w:t>fal Cymdeithasol Cymru</w:t>
            </w:r>
          </w:p>
          <w:p w14:paraId="2AC8157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2947B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EEF796" w14:textId="77777777" w:rsidR="0086775A" w:rsidRPr="002750AC" w:rsidRDefault="0086775A" w:rsidP="0086775A">
            <w:pPr>
              <w:rPr>
                <w:rFonts w:cs="Arial"/>
                <w:b w:val="0"/>
                <w:sz w:val="22"/>
              </w:rPr>
            </w:pPr>
            <w:r w:rsidRPr="002750AC">
              <w:rPr>
                <w:rFonts w:cs="Arial"/>
                <w:b w:val="0"/>
                <w:sz w:val="22"/>
              </w:rPr>
              <w:t>Cymwysterau eraill sy’n cael eu derbyn ar gyfer ymarfer, gan gynnwys rhai o wledydd eraill y DU</w:t>
            </w:r>
          </w:p>
          <w:p w14:paraId="489D33F9" w14:textId="77777777" w:rsidR="00F827F4" w:rsidRPr="002750AC" w:rsidRDefault="00F827F4">
            <w:pPr>
              <w:rPr>
                <w:rFonts w:cs="Arial"/>
                <w:b w:val="0"/>
                <w:sz w:val="22"/>
              </w:rPr>
            </w:pPr>
          </w:p>
        </w:tc>
        <w:tc>
          <w:tcPr>
            <w:tcW w:w="7432" w:type="dxa"/>
          </w:tcPr>
          <w:p w14:paraId="51DFA2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B629C2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color w:val="FF0000"/>
                <w:sz w:val="22"/>
              </w:rPr>
            </w:pPr>
          </w:p>
          <w:p w14:paraId="610D23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1B7E9E53"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5014698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A215FF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6AA31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638CA6EC"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6EFEF9C6"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SVQ Lefel 4 mewn Arweinyddiaeth a Rheolaeth ar gyfer Gwasanaethau Gofal</w:t>
            </w:r>
          </w:p>
          <w:p w14:paraId="25ECA498"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46C11405" w14:textId="0DE2177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7829DDA7"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0D918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FB09DEE" w14:textId="77777777" w:rsidR="00F827F4" w:rsidRPr="002750AC" w:rsidRDefault="00F827F4">
            <w:pPr>
              <w:rPr>
                <w:rFonts w:cs="Arial"/>
                <w:b w:val="0"/>
                <w:sz w:val="22"/>
              </w:rPr>
            </w:pPr>
            <w:r w:rsidRPr="002750AC">
              <w:rPr>
                <w:rFonts w:cs="Arial"/>
                <w:b w:val="0"/>
                <w:sz w:val="22"/>
              </w:rPr>
              <w:lastRenderedPageBreak/>
              <w:t>Argymhellion a gofynion o ran sefydlu</w:t>
            </w:r>
          </w:p>
          <w:p w14:paraId="75A78FB2" w14:textId="77777777" w:rsidR="00F827F4" w:rsidRPr="002750AC" w:rsidRDefault="00F827F4">
            <w:pPr>
              <w:rPr>
                <w:rFonts w:cs="Arial"/>
                <w:b w:val="0"/>
                <w:sz w:val="22"/>
              </w:rPr>
            </w:pPr>
          </w:p>
          <w:p w14:paraId="38409082" w14:textId="77777777" w:rsidR="00F827F4" w:rsidRPr="002750AC" w:rsidRDefault="00F827F4">
            <w:pPr>
              <w:rPr>
                <w:rFonts w:cs="Arial"/>
                <w:b w:val="0"/>
                <w:sz w:val="22"/>
              </w:rPr>
            </w:pPr>
          </w:p>
        </w:tc>
        <w:tc>
          <w:tcPr>
            <w:tcW w:w="7432" w:type="dxa"/>
          </w:tcPr>
          <w:p w14:paraId="1FF493FC" w14:textId="35AB961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04DDEC5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73348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A41B01" w:rsidRPr="002750AC">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w:t>
            </w:r>
            <w:r w:rsidRPr="002750AC">
              <w:rPr>
                <w:rFonts w:cs="Arial"/>
                <w:i/>
                <w:iCs/>
                <w:sz w:val="22"/>
              </w:rPr>
              <w:t xml:space="preserve"> </w:t>
            </w:r>
            <w:r w:rsidR="00A41B01" w:rsidRPr="002750AC">
              <w:rPr>
                <w:rFonts w:cs="Arial"/>
                <w:i/>
                <w:iCs/>
                <w:sz w:val="22"/>
              </w:rPr>
              <w:t>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Cs/>
                <w:sz w:val="22"/>
              </w:rPr>
              <w:t>.</w:t>
            </w:r>
          </w:p>
          <w:p w14:paraId="7FF54EB3" w14:textId="78BEBC11" w:rsidR="002750AC" w:rsidRPr="002750AC" w:rsidRDefault="002750AC">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34C23DF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38BAB27"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4031B390" w14:textId="1892BE8E"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2750AC">
              <w:rPr>
                <w:rFonts w:cs="Arial"/>
                <w:sz w:val="22"/>
              </w:rPr>
              <w:t>h</w:t>
            </w:r>
            <w:r w:rsidR="007F0227" w:rsidRPr="002750AC">
              <w:rPr>
                <w:rFonts w:cs="Arial"/>
                <w:sz w:val="22"/>
              </w:rPr>
              <w:t xml:space="preserve">yfforddiant a </w:t>
            </w:r>
            <w:r w:rsidR="002750AC">
              <w:rPr>
                <w:rFonts w:cs="Arial"/>
                <w:sz w:val="22"/>
              </w:rPr>
              <w:t>d</w:t>
            </w:r>
            <w:r w:rsidR="007F0227" w:rsidRPr="002750AC">
              <w:rPr>
                <w:rFonts w:cs="Arial"/>
                <w:sz w:val="22"/>
              </w:rPr>
              <w:t xml:space="preserve">ysgu </w:t>
            </w:r>
            <w:r w:rsidR="002750AC">
              <w:rPr>
                <w:rFonts w:cs="Arial"/>
                <w:sz w:val="22"/>
              </w:rPr>
              <w:t>ô</w:t>
            </w:r>
            <w:r w:rsidR="007F0227" w:rsidRPr="002750AC">
              <w:rPr>
                <w:rFonts w:cs="Arial"/>
                <w:sz w:val="22"/>
              </w:rPr>
              <w:t>l-gofrestru</w:t>
            </w:r>
            <w:r w:rsidRPr="002750AC">
              <w:rPr>
                <w:rFonts w:cs="Arial"/>
                <w:sz w:val="22"/>
              </w:rPr>
              <w:t xml:space="preserve"> ar gyfer pob cyfnod o dair blynedd </w:t>
            </w:r>
            <w:r w:rsidR="002750AC">
              <w:rPr>
                <w:rFonts w:cs="Arial"/>
                <w:sz w:val="22"/>
              </w:rPr>
              <w:t>y mae'r unigolyn wedi cofrestru</w:t>
            </w:r>
          </w:p>
          <w:p w14:paraId="4DC269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65ECE9A" w14:textId="64911B35"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w:t>
            </w:r>
            <w:r w:rsidR="002750AC">
              <w:rPr>
                <w:rFonts w:cs="Arial"/>
                <w:sz w:val="22"/>
              </w:rPr>
              <w:t>aglen Datblygu Rheolwyr Tîm)</w:t>
            </w:r>
          </w:p>
          <w:p w14:paraId="6E28AF1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D26B63"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086E810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585E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326A6B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D75050" w14:textId="22C4070F"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y FfCCh</w:t>
            </w:r>
          </w:p>
          <w:p w14:paraId="4B30FAF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E61AC6" w14:textId="77777777" w:rsidR="00F827F4"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31195AEF" w14:textId="470019AF"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7813D56" w14:textId="77777777" w:rsidR="002750AC" w:rsidRDefault="002750AC" w:rsidP="00134955">
      <w:pPr>
        <w:spacing w:after="160" w:line="259" w:lineRule="auto"/>
        <w:rPr>
          <w:rFonts w:ascii="Arial" w:hAnsi="Arial" w:cs="Arial"/>
          <w:b/>
          <w:color w:val="70B897"/>
          <w:sz w:val="36"/>
        </w:rPr>
      </w:pPr>
    </w:p>
    <w:p w14:paraId="5904ADC3" w14:textId="77777777" w:rsidR="002750AC" w:rsidRDefault="002750AC">
      <w:pPr>
        <w:rPr>
          <w:rFonts w:ascii="Arial" w:hAnsi="Arial" w:cs="Arial"/>
          <w:b/>
          <w:color w:val="70B897"/>
          <w:sz w:val="36"/>
        </w:rPr>
      </w:pPr>
      <w:r>
        <w:rPr>
          <w:rFonts w:ascii="Arial" w:hAnsi="Arial" w:cs="Arial"/>
          <w:b/>
          <w:color w:val="70B897"/>
          <w:sz w:val="36"/>
        </w:rPr>
        <w:br w:type="page"/>
      </w:r>
    </w:p>
    <w:p w14:paraId="464367C9" w14:textId="18F0B73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Dirprwy reolwr </w:t>
      </w:r>
      <w:r w:rsidR="008B2CF4">
        <w:rPr>
          <w:rFonts w:ascii="Arial" w:hAnsi="Arial" w:cs="Arial"/>
          <w:b/>
          <w:color w:val="70B897"/>
          <w:sz w:val="36"/>
        </w:rPr>
        <w:t>cymorth</w:t>
      </w:r>
      <w:r w:rsidRPr="00134955">
        <w:rPr>
          <w:rFonts w:ascii="Arial" w:hAnsi="Arial" w:cs="Arial"/>
          <w:b/>
          <w:color w:val="70B897"/>
          <w:sz w:val="36"/>
        </w:rPr>
        <w:t xml:space="preserve"> cartref</w:t>
      </w:r>
    </w:p>
    <w:p w14:paraId="4A928337" w14:textId="77777777" w:rsidR="00D43732" w:rsidRPr="002750AC" w:rsidRDefault="00D43732">
      <w:pPr>
        <w:rPr>
          <w:rFonts w:ascii="Arial" w:hAnsi="Arial" w:cs="Arial"/>
        </w:rPr>
      </w:pPr>
      <w:r w:rsidRPr="002750AC">
        <w:rPr>
          <w:rFonts w:ascii="Arial" w:hAnsi="Arial" w:cs="Arial"/>
        </w:rPr>
        <w:t xml:space="preserve">Mae'r dirprwy reolwr yn cefnogi ac yn cynorthwyo rheolwr y gwasanaeth â nifer o swyddogaethau arwain a rheoli allweddol a bydd, pan fo angen, yn dirprwyo drosto. </w:t>
      </w:r>
    </w:p>
    <w:p w14:paraId="71C0A321"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4F62164"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ED308C4" w14:textId="77777777" w:rsidR="00F827F4" w:rsidRPr="002750AC" w:rsidRDefault="00F827F4">
            <w:pPr>
              <w:rPr>
                <w:rFonts w:cs="Arial"/>
                <w:sz w:val="22"/>
              </w:rPr>
            </w:pPr>
            <w:r w:rsidRPr="002750AC">
              <w:rPr>
                <w:rFonts w:cs="Arial"/>
                <w:sz w:val="22"/>
              </w:rPr>
              <w:t>Gofynion cofrestru Gofal Cymdeithasol Cymru</w:t>
            </w:r>
          </w:p>
          <w:p w14:paraId="41042C6E" w14:textId="77777777" w:rsidR="00F827F4" w:rsidRPr="002750AC" w:rsidRDefault="00F827F4">
            <w:pPr>
              <w:rPr>
                <w:rFonts w:cs="Arial"/>
                <w:sz w:val="22"/>
              </w:rPr>
            </w:pPr>
          </w:p>
        </w:tc>
        <w:tc>
          <w:tcPr>
            <w:tcW w:w="7432" w:type="dxa"/>
          </w:tcPr>
          <w:p w14:paraId="58296102" w14:textId="2D3E9305" w:rsidR="00F827F4" w:rsidRPr="00DA7019" w:rsidRDefault="002750AC">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B</w:t>
            </w:r>
            <w:r w:rsidR="00F827F4" w:rsidRPr="00DA7019">
              <w:rPr>
                <w:rFonts w:cs="Arial"/>
                <w:sz w:val="22"/>
              </w:rPr>
              <w:t xml:space="preserve">ydd yn rhaid i bob gweithiwr </w:t>
            </w:r>
            <w:r w:rsidR="008B2CF4" w:rsidRPr="00DA7019">
              <w:rPr>
                <w:rFonts w:cs="Arial"/>
                <w:sz w:val="22"/>
              </w:rPr>
              <w:t>cymorth</w:t>
            </w:r>
            <w:r w:rsidR="00F827F4" w:rsidRPr="00DA7019">
              <w:rPr>
                <w:rFonts w:cs="Arial"/>
                <w:sz w:val="22"/>
              </w:rPr>
              <w:t xml:space="preserve"> cartref g</w:t>
            </w:r>
            <w:r w:rsidR="000236B5" w:rsidRPr="00DA7019">
              <w:rPr>
                <w:rFonts w:cs="Arial"/>
                <w:sz w:val="22"/>
              </w:rPr>
              <w:t>ofrestru gyda</w:t>
            </w:r>
            <w:r w:rsidR="00F827F4" w:rsidRPr="00DA7019">
              <w:rPr>
                <w:rFonts w:cs="Arial"/>
                <w:sz w:val="22"/>
              </w:rPr>
              <w:t xml:space="preserve"> Gofal Cymdeithasol Cymru</w:t>
            </w:r>
            <w:r w:rsidRPr="00DA7019">
              <w:rPr>
                <w:rFonts w:cs="Arial"/>
                <w:sz w:val="22"/>
              </w:rPr>
              <w:t xml:space="preserve"> erbyn mis Ebrill 2020</w:t>
            </w:r>
            <w:r w:rsidR="00F827F4" w:rsidRPr="00DA7019">
              <w:rPr>
                <w:rFonts w:cs="Arial"/>
                <w:sz w:val="22"/>
              </w:rPr>
              <w:t>. Gall dirprwy reolwyr gofrestru fel gweithiwr, neu gallant gofrestru fel rheolwr</w:t>
            </w:r>
            <w:r w:rsidRPr="00DA7019">
              <w:rPr>
                <w:rFonts w:cs="Arial"/>
                <w:sz w:val="22"/>
              </w:rPr>
              <w:t>,</w:t>
            </w:r>
            <w:r w:rsidR="00F827F4" w:rsidRPr="00DA7019">
              <w:rPr>
                <w:rFonts w:cs="Arial"/>
                <w:sz w:val="22"/>
              </w:rPr>
              <w:t xml:space="preserve"> os ydynt yn bodloni’r gofynion ar gyfer rheolwr cofrestredig.</w:t>
            </w:r>
          </w:p>
          <w:p w14:paraId="467B7CE4"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34BA0152" w14:textId="4DB8CB5D" w:rsidR="007C2BBA" w:rsidRPr="00DA7019" w:rsidRDefault="00DA7019" w:rsidP="007C2BBA">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DA7019">
              <w:rPr>
                <w:rFonts w:cs="Arial"/>
                <w:sz w:val="22"/>
              </w:rPr>
              <w:t>ydd gweithwyr cymorth cartref</w:t>
            </w:r>
            <w:r>
              <w:rPr>
                <w:rFonts w:cs="Arial"/>
                <w:sz w:val="22"/>
              </w:rPr>
              <w:t xml:space="preserve"> yn gallu </w:t>
            </w:r>
            <w:r w:rsidR="00B94B80">
              <w:rPr>
                <w:rFonts w:cs="Arial"/>
                <w:sz w:val="22"/>
              </w:rPr>
              <w:t>gwneud cais i gofrestru drwy</w:t>
            </w:r>
            <w:r w:rsidR="007C2BBA" w:rsidRPr="00DA7019">
              <w:rPr>
                <w:rFonts w:cs="Arial"/>
                <w:sz w:val="22"/>
              </w:rPr>
              <w:t xml:space="preserve"> ddefnyddio un o'r tri llwybr canlynol:</w:t>
            </w:r>
          </w:p>
          <w:p w14:paraId="5ED18127" w14:textId="77777777" w:rsidR="007C2BBA" w:rsidRPr="00DA7019"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9FCBF8E" w14:textId="59FB5DF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b/>
                <w:sz w:val="22"/>
              </w:rPr>
              <w:t>Llwybr 1</w:t>
            </w:r>
          </w:p>
          <w:p w14:paraId="504D99C7"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4C115669"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502CE24B"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2</w:t>
            </w:r>
          </w:p>
          <w:p w14:paraId="64F24384"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3D150ADA"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6B4E1640"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3</w:t>
            </w:r>
          </w:p>
          <w:p w14:paraId="241E3428" w14:textId="2DB872E9" w:rsidR="007C2BBA"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r w:rsidR="007C2BBA" w:rsidRPr="00DA7019">
              <w:rPr>
                <w:rFonts w:cs="Arial"/>
                <w:sz w:val="22"/>
              </w:rPr>
              <w:t>.</w:t>
            </w:r>
          </w:p>
          <w:p w14:paraId="61D25C3B" w14:textId="77777777" w:rsidR="0064316B" w:rsidRPr="00DA7019" w:rsidRDefault="0064316B">
            <w:pPr>
              <w:cnfStyle w:val="100000000000" w:firstRow="1" w:lastRow="0" w:firstColumn="0" w:lastColumn="0" w:oddVBand="0" w:evenVBand="0" w:oddHBand="0" w:evenHBand="0" w:firstRowFirstColumn="0" w:firstRowLastColumn="0" w:lastRowFirstColumn="0" w:lastRowLastColumn="0"/>
              <w:rPr>
                <w:rFonts w:cs="Arial"/>
                <w:sz w:val="22"/>
              </w:rPr>
            </w:pPr>
          </w:p>
          <w:p w14:paraId="41F8D105"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 xml:space="preserve">Mae </w:t>
            </w:r>
            <w:r w:rsidR="00A41B01" w:rsidRPr="00DA7019">
              <w:rPr>
                <w:rFonts w:cs="Arial"/>
                <w:sz w:val="22"/>
              </w:rPr>
              <w:t>mwy</w:t>
            </w:r>
            <w:r w:rsidRPr="00DA7019">
              <w:rPr>
                <w:rFonts w:cs="Arial"/>
                <w:sz w:val="22"/>
              </w:rPr>
              <w:t xml:space="preserve"> o wybodaeth ar gael ar wefan Gofal Cymdeithasol Cymru </w:t>
            </w:r>
            <w:r w:rsidR="00A41B01" w:rsidRPr="00DA7019">
              <w:rPr>
                <w:rFonts w:cs="Arial"/>
                <w:sz w:val="22"/>
              </w:rPr>
              <w:t>yn:</w:t>
            </w:r>
          </w:p>
          <w:p w14:paraId="5E293240" w14:textId="6A8A0DBF" w:rsidR="0064316B" w:rsidRPr="00DA7019" w:rsidRDefault="00653EB6">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27" w:history="1">
              <w:r w:rsidR="0064316B" w:rsidRPr="00DA7019">
                <w:rPr>
                  <w:rStyle w:val="Hyperlink"/>
                  <w:rFonts w:cs="Arial"/>
                  <w:b/>
                  <w:color w:val="2A8E98"/>
                  <w:sz w:val="22"/>
                </w:rPr>
                <w:t>gofalcymdeithasol.cymru/cofrestru/cofrestru-gweithwyr-gofal-cartref</w:t>
              </w:r>
            </w:hyperlink>
          </w:p>
          <w:p w14:paraId="61CEC8B1" w14:textId="0484C4D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10BB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16BDEA3" w14:textId="77777777" w:rsidR="00F827F4" w:rsidRPr="002750AC" w:rsidRDefault="00F827F4">
            <w:pPr>
              <w:rPr>
                <w:rFonts w:cs="Arial"/>
                <w:b w:val="0"/>
                <w:sz w:val="22"/>
              </w:rPr>
            </w:pPr>
            <w:r w:rsidRPr="002750AC">
              <w:rPr>
                <w:rFonts w:cs="Arial"/>
                <w:b w:val="0"/>
                <w:sz w:val="22"/>
              </w:rPr>
              <w:lastRenderedPageBreak/>
              <w:t>Gofynion eraill</w:t>
            </w:r>
          </w:p>
          <w:p w14:paraId="2248B682" w14:textId="77777777" w:rsidR="00F827F4" w:rsidRPr="002750AC" w:rsidRDefault="00F827F4">
            <w:pPr>
              <w:rPr>
                <w:rFonts w:cs="Arial"/>
                <w:b w:val="0"/>
                <w:sz w:val="22"/>
              </w:rPr>
            </w:pPr>
          </w:p>
        </w:tc>
        <w:tc>
          <w:tcPr>
            <w:tcW w:w="7432" w:type="dxa"/>
          </w:tcPr>
          <w:p w14:paraId="5A8E61E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34EEDF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60BF573" w14:textId="6B9BA7D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64316B">
              <w:rPr>
                <w:rFonts w:cs="Arial"/>
                <w:sz w:val="22"/>
              </w:rPr>
              <w:t>O</w:t>
            </w:r>
            <w:r w:rsidR="002F62F7" w:rsidRPr="002750AC">
              <w:rPr>
                <w:rFonts w:cs="Arial"/>
                <w:sz w:val="22"/>
              </w:rPr>
              <w:t>fal Cymdeithasol Cymru yn y fframwaith hwn (gweler yr adran cymwysterau).</w:t>
            </w:r>
          </w:p>
          <w:p w14:paraId="33D3F2A7"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ACF2B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53DF915"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35894351"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6DE8461A"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02D63ED2"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6F175389" w14:textId="77777777" w:rsidR="00F827F4" w:rsidRPr="002750AC" w:rsidRDefault="00F827F4">
            <w:pPr>
              <w:pStyle w:val="ListParagraph"/>
              <w:rPr>
                <w:rFonts w:cs="Arial"/>
                <w:b w:val="0"/>
                <w:sz w:val="22"/>
              </w:rPr>
            </w:pPr>
          </w:p>
          <w:p w14:paraId="6CEC8F46" w14:textId="77777777" w:rsidR="00F827F4" w:rsidRPr="002750AC" w:rsidRDefault="00F827F4">
            <w:pPr>
              <w:pStyle w:val="ListParagraph"/>
              <w:rPr>
                <w:rFonts w:cs="Arial"/>
                <w:b w:val="0"/>
                <w:sz w:val="22"/>
              </w:rPr>
            </w:pPr>
          </w:p>
        </w:tc>
        <w:tc>
          <w:tcPr>
            <w:tcW w:w="7432" w:type="dxa"/>
          </w:tcPr>
          <w:p w14:paraId="4A416ED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n cael eu hargymell ar gyfer ymarfer</w:t>
            </w:r>
            <w:r w:rsidR="002F62F7" w:rsidRPr="002750AC">
              <w:rPr>
                <w:rFonts w:cs="Arial"/>
                <w:b/>
                <w:sz w:val="22"/>
              </w:rPr>
              <w:t>:</w:t>
            </w:r>
          </w:p>
          <w:p w14:paraId="4B45CBB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A48890"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Oedolion) Cymru a Gogledd Iwerddon</w:t>
            </w:r>
          </w:p>
          <w:p w14:paraId="7617E3C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Oedolion) Cymru a Gogledd Iwerddon</w:t>
            </w:r>
          </w:p>
          <w:p w14:paraId="0D8A904E"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17CEC49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Plant a Phobl Ifanc) Cymru a Gogledd Iwerddon</w:t>
            </w:r>
          </w:p>
          <w:p w14:paraId="7258E743"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1D67B8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0E76C29" w14:textId="77777777" w:rsidR="00F827F4" w:rsidRPr="002750AC" w:rsidRDefault="00F827F4">
            <w:pPr>
              <w:rPr>
                <w:rFonts w:cs="Arial"/>
                <w:b w:val="0"/>
                <w:sz w:val="22"/>
              </w:rPr>
            </w:pPr>
            <w:r w:rsidRPr="002750AC">
              <w:rPr>
                <w:rFonts w:cs="Arial"/>
                <w:b w:val="0"/>
                <w:sz w:val="22"/>
              </w:rPr>
              <w:t>Cymwysterau o'r gorffennol sy'n cael eu hargymell ar gyfer ymarfer</w:t>
            </w:r>
          </w:p>
        </w:tc>
        <w:tc>
          <w:tcPr>
            <w:tcW w:w="7432" w:type="dxa"/>
          </w:tcPr>
          <w:p w14:paraId="692D1E09"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02E62181"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51A00A5C"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Dyfarniad Rheolwr Cofrestredig NVQ Lefel 4 </w:t>
            </w:r>
          </w:p>
          <w:p w14:paraId="03BA439E"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lastRenderedPageBreak/>
              <w:t xml:space="preserve">NVQ Lefel 4 mewn Iechyd a Gofal Cymdeithasol (Oedolion/Plant a Phobl Ifanc) </w:t>
            </w:r>
          </w:p>
          <w:p w14:paraId="1BC0C6DD"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Lefel 4 mewn Gofal</w:t>
            </w:r>
          </w:p>
          <w:p w14:paraId="4D99C42E" w14:textId="1DCDF0C0"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64316B">
              <w:rPr>
                <w:rFonts w:cs="Arial"/>
                <w:sz w:val="22"/>
              </w:rPr>
              <w:t>g</w:t>
            </w:r>
            <w:r w:rsidRPr="002750AC">
              <w:rPr>
                <w:rFonts w:cs="Arial"/>
                <w:sz w:val="22"/>
              </w:rPr>
              <w:t xml:space="preserve">waith </w:t>
            </w:r>
            <w:r w:rsidR="0064316B">
              <w:rPr>
                <w:rFonts w:cs="Arial"/>
                <w:sz w:val="22"/>
              </w:rPr>
              <w:t>c</w:t>
            </w:r>
            <w:r w:rsidRPr="002750AC">
              <w:rPr>
                <w:rFonts w:cs="Arial"/>
                <w:sz w:val="22"/>
              </w:rPr>
              <w:t xml:space="preserve">ymdeithasol sydd wedi’i gymeradwyo gan </w:t>
            </w:r>
            <w:r w:rsidR="0064316B">
              <w:rPr>
                <w:rFonts w:cs="Arial"/>
                <w:sz w:val="22"/>
              </w:rPr>
              <w:t>O</w:t>
            </w:r>
            <w:r w:rsidRPr="002750AC">
              <w:rPr>
                <w:rFonts w:cs="Arial"/>
                <w:sz w:val="22"/>
              </w:rPr>
              <w:t>fal Cymdeithasol Cymru</w:t>
            </w:r>
          </w:p>
          <w:p w14:paraId="1F0805E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A3E39"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C4DCE5F" w14:textId="77777777" w:rsidR="0086775A" w:rsidRPr="002750AC" w:rsidRDefault="0086775A" w:rsidP="0086775A">
            <w:pPr>
              <w:rPr>
                <w:rFonts w:cs="Arial"/>
                <w:b w:val="0"/>
                <w:sz w:val="22"/>
              </w:rPr>
            </w:pPr>
            <w:r w:rsidRPr="002750AC">
              <w:rPr>
                <w:rFonts w:cs="Arial"/>
                <w:b w:val="0"/>
                <w:sz w:val="22"/>
              </w:rPr>
              <w:lastRenderedPageBreak/>
              <w:t>Cymwysterau eraill sy’n cael eu derbyn ar gyfer ymarfer, gan gynnwys rhai o wledydd eraill y DU</w:t>
            </w:r>
          </w:p>
          <w:p w14:paraId="7FF2F4AA" w14:textId="77777777" w:rsidR="00F827F4" w:rsidRPr="002750AC" w:rsidRDefault="00F827F4">
            <w:pPr>
              <w:rPr>
                <w:rFonts w:cs="Arial"/>
                <w:b w:val="0"/>
                <w:sz w:val="22"/>
              </w:rPr>
            </w:pPr>
          </w:p>
        </w:tc>
        <w:tc>
          <w:tcPr>
            <w:tcW w:w="7432" w:type="dxa"/>
          </w:tcPr>
          <w:p w14:paraId="0099C3E8" w14:textId="4881647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DC23B39"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Diploma Lefel 5 mewn Arweinyddiaeth ar gyfer Iechyd a Gofal Cymdeithasol a Gwasanaethau Plant a Phobl Ifanc (Rheoli Oedolion) Lloegr </w:t>
            </w:r>
          </w:p>
          <w:p w14:paraId="25FD39B4"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E9B7E7D" w14:textId="77777777" w:rsidR="0064316B"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gweithiwr sy’n meddu ar y cymhwyster hwn gwblhau 10 credyd ychwanegol (er mwyn gwneud iawn am y cymhwyster llai yn Lloegr). </w:t>
            </w:r>
          </w:p>
          <w:p w14:paraId="5E828899"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66A384" w14:textId="2E506D6C"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Yn ogystal, bydd angen i weithwyr sydd wedi dilyn y naill neu'r llall o'r unedau canlynol, sef: </w:t>
            </w:r>
          </w:p>
          <w:p w14:paraId="4F9BE66E" w14:textId="77777777"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sut mae rheoli tîm </w:t>
            </w:r>
          </w:p>
          <w:p w14:paraId="2AE3DDF5" w14:textId="7401F3D5"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w:t>
            </w:r>
            <w:r w:rsidR="00144A1E" w:rsidRPr="0064316B">
              <w:rPr>
                <w:rFonts w:cs="Arial"/>
                <w:sz w:val="22"/>
              </w:rPr>
              <w:t>ymarfer goruchwylio proffesiynol</w:t>
            </w:r>
          </w:p>
          <w:p w14:paraId="02C6CB3C"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57B6F0E7"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6F7E5D"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Mae hyn yn golygu y bydd angen i bobl sy’n meddu ar y cymhwyster hwn gwblhau 10, 13 neu 16 credyd ychwanegol.</w:t>
            </w:r>
          </w:p>
          <w:p w14:paraId="134F66C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8273C48" w14:textId="74BEB87B"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Prentisiaeth Uwch mewn Arwain a Rheoli Gofal (Gofal Cymdeithasol Oedolion) sydd wedi’i rhestru yn </w:t>
            </w:r>
            <w:r w:rsidR="00144A1E" w:rsidRPr="002750AC">
              <w:rPr>
                <w:rFonts w:cs="Arial"/>
                <w:sz w:val="22"/>
              </w:rPr>
              <w:t xml:space="preserve">Fframwaith </w:t>
            </w:r>
            <w:r w:rsidR="001D54D6" w:rsidRPr="002750AC">
              <w:rPr>
                <w:rFonts w:cs="Arial"/>
                <w:sz w:val="22"/>
              </w:rPr>
              <w:t>Prentisiaethau Skills</w:t>
            </w:r>
            <w:r w:rsidRPr="002750AC">
              <w:rPr>
                <w:rFonts w:cs="Arial"/>
                <w:sz w:val="22"/>
              </w:rPr>
              <w:t xml:space="preserve"> for Care.</w:t>
            </w:r>
          </w:p>
          <w:p w14:paraId="44407B6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4BEB0" w14:textId="763E20E8"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032B9E7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B6B427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B1F06F" w14:textId="77777777" w:rsidR="0064316B" w:rsidRPr="002750AC" w:rsidRDefault="0064316B">
            <w:pPr>
              <w:cnfStyle w:val="000000010000" w:firstRow="0" w:lastRow="0" w:firstColumn="0" w:lastColumn="0" w:oddVBand="0" w:evenVBand="0" w:oddHBand="0" w:evenHBand="1" w:firstRowFirstColumn="0" w:firstRowLastColumn="0" w:lastRowFirstColumn="0" w:lastRowLastColumn="0"/>
              <w:rPr>
                <w:rFonts w:cs="Arial"/>
                <w:sz w:val="22"/>
              </w:rPr>
            </w:pPr>
          </w:p>
          <w:p w14:paraId="08542794" w14:textId="26F8BAC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289322C1"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lastRenderedPageBreak/>
              <w:t>SVQ Lefel 4 mewn Arweinyddiaeth a Rheolaeth ar gyfer Gwasanaethau Gofal</w:t>
            </w:r>
          </w:p>
          <w:p w14:paraId="2FA90820" w14:textId="5EF1AAB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02A98E71"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E881D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2C1DAE4" w14:textId="77777777" w:rsidR="00F827F4" w:rsidRPr="002750AC" w:rsidRDefault="00F827F4">
            <w:pPr>
              <w:rPr>
                <w:rFonts w:cs="Arial"/>
                <w:b w:val="0"/>
                <w:sz w:val="22"/>
              </w:rPr>
            </w:pPr>
            <w:r w:rsidRPr="002750AC">
              <w:rPr>
                <w:rFonts w:cs="Arial"/>
                <w:b w:val="0"/>
                <w:sz w:val="22"/>
              </w:rPr>
              <w:lastRenderedPageBreak/>
              <w:t>Argymhellion a gofynion o ran sefydlu</w:t>
            </w:r>
          </w:p>
          <w:p w14:paraId="31F72091" w14:textId="77777777" w:rsidR="00F827F4" w:rsidRPr="002750AC" w:rsidRDefault="00F827F4">
            <w:pPr>
              <w:rPr>
                <w:rFonts w:cs="Arial"/>
                <w:b w:val="0"/>
                <w:sz w:val="22"/>
              </w:rPr>
            </w:pPr>
          </w:p>
          <w:p w14:paraId="70A915F1" w14:textId="77777777" w:rsidR="00F827F4" w:rsidRPr="002750AC" w:rsidRDefault="00F827F4">
            <w:pPr>
              <w:rPr>
                <w:rFonts w:cs="Arial"/>
                <w:b w:val="0"/>
                <w:sz w:val="22"/>
              </w:rPr>
            </w:pPr>
          </w:p>
        </w:tc>
        <w:tc>
          <w:tcPr>
            <w:tcW w:w="7432" w:type="dxa"/>
          </w:tcPr>
          <w:p w14:paraId="21BBB264" w14:textId="782FB3A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38B7794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1B44F30" w14:textId="7A35B4F9"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64316B">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 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
                <w:iCs/>
                <w:sz w:val="22"/>
              </w:rPr>
              <w:t>.</w:t>
            </w:r>
          </w:p>
          <w:p w14:paraId="2D4EDFB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12EA9A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3CAB8BB"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131D8F50" w14:textId="7307330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64316B">
              <w:rPr>
                <w:rFonts w:cs="Arial"/>
                <w:sz w:val="22"/>
              </w:rPr>
              <w:t>h</w:t>
            </w:r>
            <w:r w:rsidR="007F0227" w:rsidRPr="002750AC">
              <w:rPr>
                <w:rFonts w:cs="Arial"/>
                <w:sz w:val="22"/>
              </w:rPr>
              <w:t xml:space="preserve">yfforddiant a </w:t>
            </w:r>
            <w:r w:rsidR="0064316B">
              <w:rPr>
                <w:rFonts w:cs="Arial"/>
                <w:sz w:val="22"/>
              </w:rPr>
              <w:t>d</w:t>
            </w:r>
            <w:r w:rsidR="007F0227" w:rsidRPr="002750AC">
              <w:rPr>
                <w:rFonts w:cs="Arial"/>
                <w:sz w:val="22"/>
              </w:rPr>
              <w:t xml:space="preserve">ysgu </w:t>
            </w:r>
            <w:r w:rsidR="0064316B">
              <w:rPr>
                <w:rFonts w:cs="Arial"/>
                <w:sz w:val="22"/>
              </w:rPr>
              <w:t>ô</w:t>
            </w:r>
            <w:r w:rsidR="007F0227" w:rsidRPr="002750AC">
              <w:rPr>
                <w:rFonts w:cs="Arial"/>
                <w:sz w:val="22"/>
              </w:rPr>
              <w:t>l-gofrestru</w:t>
            </w:r>
            <w:r w:rsidRPr="002750AC">
              <w:rPr>
                <w:rFonts w:cs="Arial"/>
                <w:sz w:val="22"/>
              </w:rPr>
              <w:t xml:space="preserve"> ar gyfer pob cyfnod o dair blynedd y mae'r unigolyn wedi cofrestru.</w:t>
            </w:r>
          </w:p>
          <w:p w14:paraId="700FBE6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09A861" w14:textId="5EC8F0DD"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aglen Datblygu Rheolwyr Tîm).</w:t>
            </w:r>
          </w:p>
          <w:p w14:paraId="388D550D"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0495F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47F9C7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FD76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1A66F8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1F007" w14:textId="36F9DEC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 xml:space="preserve">y </w:t>
            </w:r>
            <w:r w:rsidR="00711074" w:rsidRPr="002750AC">
              <w:rPr>
                <w:rFonts w:cs="Arial"/>
                <w:sz w:val="22"/>
              </w:rPr>
              <w:t>FfCCh</w:t>
            </w:r>
          </w:p>
          <w:p w14:paraId="50320FC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B948AA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Cymhwyster Aseswr. </w:t>
            </w:r>
          </w:p>
          <w:p w14:paraId="7C98137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9FA60B" w14:textId="43552F3E" w:rsidR="00F827F4" w:rsidRPr="00D43732" w:rsidRDefault="00F827F4" w:rsidP="00F827F4">
      <w:pPr>
        <w:rPr>
          <w:rFonts w:ascii="Arial" w:hAnsi="Arial" w:cs="Arial"/>
          <w:b/>
          <w:sz w:val="24"/>
          <w:szCs w:val="24"/>
        </w:rPr>
      </w:pPr>
    </w:p>
    <w:p w14:paraId="1CB1AA19" w14:textId="14F0AF0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d</w:t>
      </w:r>
      <w:r w:rsidR="0064316B">
        <w:rPr>
          <w:rFonts w:ascii="Arial" w:hAnsi="Arial" w:cs="Arial"/>
          <w:b/>
          <w:color w:val="70B897"/>
          <w:sz w:val="36"/>
        </w:rPr>
        <w:t>gysyllty</w:t>
      </w:r>
      <w:r w:rsidRPr="00134955">
        <w:rPr>
          <w:rFonts w:ascii="Arial" w:hAnsi="Arial" w:cs="Arial"/>
          <w:b/>
          <w:color w:val="70B897"/>
          <w:sz w:val="36"/>
        </w:rPr>
        <w:t xml:space="preserve">dd gwasanaeth </w:t>
      </w:r>
      <w:r w:rsidR="008B2CF4">
        <w:rPr>
          <w:rFonts w:ascii="Arial" w:hAnsi="Arial" w:cs="Arial"/>
          <w:b/>
          <w:color w:val="70B897"/>
          <w:sz w:val="36"/>
        </w:rPr>
        <w:t>cymorth</w:t>
      </w:r>
      <w:r w:rsidRPr="00134955">
        <w:rPr>
          <w:rFonts w:ascii="Arial" w:hAnsi="Arial" w:cs="Arial"/>
          <w:b/>
          <w:color w:val="70B897"/>
          <w:sz w:val="36"/>
        </w:rPr>
        <w:t xml:space="preserve"> cartref </w:t>
      </w:r>
    </w:p>
    <w:p w14:paraId="745DDBDC" w14:textId="5D93023F" w:rsidR="00D43732" w:rsidRPr="00D43732" w:rsidRDefault="00D43732">
      <w:pPr>
        <w:rPr>
          <w:rFonts w:ascii="Arial" w:hAnsi="Arial" w:cs="Arial"/>
          <w:sz w:val="24"/>
          <w:szCs w:val="24"/>
        </w:rPr>
      </w:pPr>
      <w:r w:rsidRPr="00D43732">
        <w:rPr>
          <w:rFonts w:ascii="Arial" w:hAnsi="Arial" w:cs="Arial"/>
          <w:sz w:val="24"/>
          <w:szCs w:val="24"/>
        </w:rPr>
        <w:t>Y cyd</w:t>
      </w:r>
      <w:r w:rsidR="0064316B">
        <w:rPr>
          <w:rFonts w:ascii="Arial" w:hAnsi="Arial" w:cs="Arial"/>
          <w:sz w:val="24"/>
          <w:szCs w:val="24"/>
        </w:rPr>
        <w:t>gysyllty</w:t>
      </w:r>
      <w:r w:rsidRPr="00D43732">
        <w:rPr>
          <w:rFonts w:ascii="Arial" w:hAnsi="Arial" w:cs="Arial"/>
          <w:sz w:val="24"/>
          <w:szCs w:val="24"/>
        </w:rPr>
        <w:t>dd sy'n gyfrifol am gydlynu staff y gwasanaethau cymorth cartref yn eu dyletswyddau bob dydd.</w:t>
      </w:r>
    </w:p>
    <w:p w14:paraId="4FC87E35"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2DAE7F1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2F1F88C" w14:textId="77777777" w:rsidR="00F827F4" w:rsidRPr="0064316B" w:rsidRDefault="00F827F4">
            <w:pPr>
              <w:rPr>
                <w:rFonts w:cs="Arial"/>
                <w:sz w:val="22"/>
              </w:rPr>
            </w:pPr>
            <w:r w:rsidRPr="0064316B">
              <w:rPr>
                <w:rFonts w:cs="Arial"/>
                <w:sz w:val="22"/>
              </w:rPr>
              <w:t>Gofynion cofrestru Gofal Cymdeithasol Cymru</w:t>
            </w:r>
          </w:p>
          <w:p w14:paraId="28D61161" w14:textId="77777777" w:rsidR="00F827F4" w:rsidRPr="0064316B" w:rsidRDefault="00F827F4">
            <w:pPr>
              <w:rPr>
                <w:rFonts w:cs="Arial"/>
                <w:sz w:val="22"/>
              </w:rPr>
            </w:pPr>
          </w:p>
          <w:p w14:paraId="67D8C582" w14:textId="77777777" w:rsidR="00D43732" w:rsidRPr="0064316B" w:rsidRDefault="00D43732">
            <w:pPr>
              <w:rPr>
                <w:rFonts w:cs="Arial"/>
                <w:sz w:val="22"/>
              </w:rPr>
            </w:pPr>
          </w:p>
        </w:tc>
        <w:tc>
          <w:tcPr>
            <w:tcW w:w="7432" w:type="dxa"/>
          </w:tcPr>
          <w:p w14:paraId="021E0457" w14:textId="52930B48" w:rsidR="00F827F4" w:rsidRPr="00B452B4" w:rsidRDefault="0064316B">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B</w:t>
            </w:r>
            <w:r w:rsidR="00F827F4" w:rsidRPr="00B452B4">
              <w:rPr>
                <w:rFonts w:cs="Arial"/>
                <w:sz w:val="22"/>
              </w:rPr>
              <w:t xml:space="preserve">ydd yn rhaid i bob gweithiwr </w:t>
            </w:r>
            <w:r w:rsidR="008B2CF4" w:rsidRPr="00B452B4">
              <w:rPr>
                <w:rFonts w:cs="Arial"/>
                <w:sz w:val="22"/>
              </w:rPr>
              <w:t>cymorth</w:t>
            </w:r>
            <w:r w:rsidR="00F827F4" w:rsidRPr="00B452B4">
              <w:rPr>
                <w:rFonts w:cs="Arial"/>
                <w:sz w:val="22"/>
              </w:rPr>
              <w:t xml:space="preserve"> cartref g</w:t>
            </w:r>
            <w:r w:rsidR="000236B5" w:rsidRPr="00B452B4">
              <w:rPr>
                <w:rFonts w:cs="Arial"/>
                <w:sz w:val="22"/>
              </w:rPr>
              <w:t>ofrestru gyda</w:t>
            </w:r>
            <w:r w:rsidR="00F827F4" w:rsidRPr="00B452B4">
              <w:rPr>
                <w:rFonts w:cs="Arial"/>
                <w:sz w:val="22"/>
              </w:rPr>
              <w:t xml:space="preserve"> Gofal Cymdeithasol Cymru</w:t>
            </w:r>
            <w:r w:rsidRPr="00B452B4">
              <w:rPr>
                <w:rFonts w:cs="Arial"/>
                <w:sz w:val="22"/>
              </w:rPr>
              <w:t xml:space="preserve"> erbyn mis Ebrill 2020</w:t>
            </w:r>
            <w:r w:rsidR="00F827F4" w:rsidRPr="00B452B4">
              <w:rPr>
                <w:rFonts w:cs="Arial"/>
                <w:sz w:val="22"/>
              </w:rPr>
              <w:t>. Gall cydgysylltwyr gwasanaeth gofrestru fel gweithiwr, neu gallant gofrestru fel rheolwr</w:t>
            </w:r>
            <w:r w:rsidRPr="00B452B4">
              <w:rPr>
                <w:rFonts w:cs="Arial"/>
                <w:sz w:val="22"/>
              </w:rPr>
              <w:t>,</w:t>
            </w:r>
            <w:r w:rsidR="00F827F4" w:rsidRPr="00B452B4">
              <w:rPr>
                <w:rFonts w:cs="Arial"/>
                <w:sz w:val="22"/>
              </w:rPr>
              <w:t xml:space="preserve"> os ydynt yn bodloni’r gofynion ar gyfer rheolwr cofrestredig. </w:t>
            </w:r>
          </w:p>
          <w:p w14:paraId="54993799"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8863D55" w14:textId="517390B9" w:rsidR="00255BDD" w:rsidRPr="00B452B4" w:rsidRDefault="00B452B4" w:rsidP="00255BDD">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B452B4">
              <w:rPr>
                <w:rFonts w:cs="Arial"/>
                <w:sz w:val="22"/>
              </w:rPr>
              <w:t>ydd gweithwyr cymorth cartref</w:t>
            </w:r>
            <w:r>
              <w:rPr>
                <w:rFonts w:cs="Arial"/>
                <w:sz w:val="22"/>
              </w:rPr>
              <w:t xml:space="preserve"> yn gallu gwneud cais i gofrestru drwy</w:t>
            </w:r>
            <w:r w:rsidR="007C2BBA" w:rsidRPr="00B452B4">
              <w:rPr>
                <w:rFonts w:cs="Arial"/>
                <w:sz w:val="22"/>
              </w:rPr>
              <w:t xml:space="preserve"> ddefnyd</w:t>
            </w:r>
            <w:r w:rsidR="00255BDD" w:rsidRPr="00B452B4">
              <w:rPr>
                <w:rFonts w:cs="Arial"/>
                <w:sz w:val="22"/>
              </w:rPr>
              <w:t>dio un o'r tri llwybr canlynol:</w:t>
            </w:r>
          </w:p>
          <w:p w14:paraId="60EBB527"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4D9179C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1</w:t>
            </w:r>
          </w:p>
          <w:p w14:paraId="60F899C2"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3C2F8D9B"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7583CE4"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2</w:t>
            </w:r>
          </w:p>
          <w:p w14:paraId="5F24B88A"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EC86B7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9CE7158"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3</w:t>
            </w:r>
          </w:p>
          <w:p w14:paraId="24F51DEF" w14:textId="6D8F1FC6" w:rsidR="00216024" w:rsidRPr="00B452B4"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090C254"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lastRenderedPageBreak/>
              <w:t xml:space="preserve">Mae </w:t>
            </w:r>
            <w:r w:rsidR="00A41B01" w:rsidRPr="00B452B4">
              <w:rPr>
                <w:rFonts w:cs="Arial"/>
                <w:sz w:val="22"/>
              </w:rPr>
              <w:t>mwy</w:t>
            </w:r>
            <w:r w:rsidRPr="00B452B4">
              <w:rPr>
                <w:rFonts w:cs="Arial"/>
                <w:sz w:val="22"/>
              </w:rPr>
              <w:t xml:space="preserve"> o wybodaeth ar gael ar wefan Gofal Cymdeithasol Cymru</w:t>
            </w:r>
            <w:r w:rsidR="00A41B01" w:rsidRPr="00B452B4">
              <w:rPr>
                <w:rFonts w:cs="Arial"/>
                <w:sz w:val="22"/>
              </w:rPr>
              <w:t xml:space="preserve"> yn:</w:t>
            </w:r>
            <w:r w:rsidRPr="00B452B4">
              <w:rPr>
                <w:rFonts w:cs="Arial"/>
                <w:sz w:val="22"/>
              </w:rPr>
              <w:t xml:space="preserve"> </w:t>
            </w:r>
          </w:p>
          <w:p w14:paraId="2AAA62CE" w14:textId="77777777" w:rsidR="00216024" w:rsidRPr="00B452B4" w:rsidRDefault="00653EB6" w:rsidP="00216024">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28" w:history="1">
              <w:r w:rsidR="00216024" w:rsidRPr="00B452B4">
                <w:rPr>
                  <w:rStyle w:val="Hyperlink"/>
                  <w:rFonts w:cs="Arial"/>
                  <w:b/>
                  <w:color w:val="2A8E98"/>
                  <w:sz w:val="22"/>
                </w:rPr>
                <w:t>gofalcymdeithasol.cymru/cofrestru/cofrestru-gweithwyr-gofal-cartref</w:t>
              </w:r>
            </w:hyperlink>
          </w:p>
          <w:p w14:paraId="2C7C0A93" w14:textId="77777777" w:rsidR="00D43732" w:rsidRPr="00B452B4" w:rsidRDefault="00D43732" w:rsidP="00A41B0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1F5A6D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4F9A50" w14:textId="77777777" w:rsidR="00F827F4" w:rsidRPr="0064316B" w:rsidRDefault="00F827F4">
            <w:pPr>
              <w:rPr>
                <w:rFonts w:cs="Arial"/>
                <w:b w:val="0"/>
                <w:sz w:val="22"/>
              </w:rPr>
            </w:pPr>
            <w:r w:rsidRPr="0064316B">
              <w:rPr>
                <w:rFonts w:cs="Arial"/>
                <w:b w:val="0"/>
                <w:sz w:val="22"/>
              </w:rPr>
              <w:lastRenderedPageBreak/>
              <w:t>Gofynion eraill</w:t>
            </w:r>
          </w:p>
          <w:p w14:paraId="7ADF9E90" w14:textId="77777777" w:rsidR="00F827F4" w:rsidRPr="0064316B" w:rsidRDefault="00F827F4">
            <w:pPr>
              <w:rPr>
                <w:rFonts w:cs="Arial"/>
                <w:b w:val="0"/>
                <w:sz w:val="22"/>
              </w:rPr>
            </w:pPr>
          </w:p>
        </w:tc>
        <w:tc>
          <w:tcPr>
            <w:tcW w:w="7432" w:type="dxa"/>
          </w:tcPr>
          <w:p w14:paraId="6FD300A8" w14:textId="5D827F26"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rheoliadau'r gwasanaeth yn ei gwneud yn ofynnol bod </w:t>
            </w:r>
            <w:r w:rsidR="002F62F7" w:rsidRPr="0064316B">
              <w:rPr>
                <w:rFonts w:cs="Arial"/>
                <w:sz w:val="22"/>
              </w:rPr>
              <w:t>“</w:t>
            </w:r>
            <w:r w:rsidRPr="0064316B">
              <w:rPr>
                <w:rFonts w:cs="Arial"/>
                <w:sz w:val="22"/>
              </w:rPr>
              <w:t>y darparwr gwasanaeth yn sicrhau ar bob adeg fod nifer digonol o staff sydd â’r cymwysterau, yr hyfforddiant, y sgiliau, y cymhwysedd a’r profiad priodol yn gweithio yn y gwasanaeth</w:t>
            </w:r>
            <w:r w:rsidR="002F62F7" w:rsidRPr="0064316B">
              <w:rPr>
                <w:rFonts w:cs="Arial"/>
                <w:sz w:val="22"/>
              </w:rPr>
              <w:t xml:space="preserve">”. Bydd y cymhwyster priodol yn cael ei gydnabod gan </w:t>
            </w:r>
            <w:r w:rsidR="00216024">
              <w:rPr>
                <w:rFonts w:cs="Arial"/>
                <w:sz w:val="22"/>
              </w:rPr>
              <w:t>O</w:t>
            </w:r>
            <w:r w:rsidR="002F62F7" w:rsidRPr="0064316B">
              <w:rPr>
                <w:rFonts w:cs="Arial"/>
                <w:sz w:val="22"/>
              </w:rPr>
              <w:t>fal Cymdeithasol Cymru yn y fframwaith hwn (gweler yr adran cymwysterau).</w:t>
            </w:r>
          </w:p>
          <w:p w14:paraId="0CCD2119"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47B7D7F"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008A3A92"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A09D56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34BD00" w14:textId="77777777" w:rsidR="00A94623" w:rsidRPr="0064316B" w:rsidRDefault="00A94623" w:rsidP="00A94623">
            <w:pPr>
              <w:rPr>
                <w:rFonts w:cs="Arial"/>
                <w:b w:val="0"/>
                <w:sz w:val="22"/>
              </w:rPr>
            </w:pPr>
            <w:r w:rsidRPr="0064316B">
              <w:rPr>
                <w:rFonts w:cs="Arial"/>
                <w:b w:val="0"/>
                <w:sz w:val="22"/>
              </w:rPr>
              <w:t xml:space="preserve">Cymwysterau cyfredol ar gyfer gweithio yn y rôl sydd: </w:t>
            </w:r>
          </w:p>
          <w:p w14:paraId="3243AA7B"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eu hangen er mwyn cofrestru gyda Gofal Cymdeithasol Cymru</w:t>
            </w:r>
          </w:p>
          <w:p w14:paraId="68EFF64A"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ofynnol yn ôl rheoliadau, y Safonau Gofynnol Cenedlaethol neu bolisi Llywodraeth Cymru </w:t>
            </w:r>
          </w:p>
          <w:p w14:paraId="58C86B45"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cael eu hargymell ar gyfer ymarfer </w:t>
            </w:r>
          </w:p>
          <w:p w14:paraId="6FFD07DB" w14:textId="77777777" w:rsidR="00F827F4" w:rsidRPr="0064316B" w:rsidRDefault="00F827F4">
            <w:pPr>
              <w:pStyle w:val="ListParagraph"/>
              <w:rPr>
                <w:rFonts w:cs="Arial"/>
                <w:b w:val="0"/>
                <w:sz w:val="22"/>
              </w:rPr>
            </w:pPr>
          </w:p>
        </w:tc>
        <w:tc>
          <w:tcPr>
            <w:tcW w:w="7432" w:type="dxa"/>
          </w:tcPr>
          <w:p w14:paraId="5923433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Cymwysterau sy'n cael eu hargymell ar gyfer ymarfer</w:t>
            </w:r>
            <w:r w:rsidR="002F62F7" w:rsidRPr="0064316B">
              <w:rPr>
                <w:rFonts w:cs="Arial"/>
                <w:b/>
                <w:sz w:val="22"/>
              </w:rPr>
              <w:t>:</w:t>
            </w:r>
          </w:p>
          <w:p w14:paraId="38D642C3"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CC0C02"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44F5620C" w14:textId="3A432D7F"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Pr>
                <w:rFonts w:cs="Arial"/>
                <w:sz w:val="22"/>
              </w:rPr>
              <w:t>:</w:t>
            </w:r>
            <w:r w:rsidRPr="0064316B">
              <w:rPr>
                <w:rFonts w:cs="Arial"/>
                <w:sz w:val="22"/>
              </w:rPr>
              <w:t xml:space="preserve"> Diploma Lefel 3 mewn Iechyd a Gofal Cymdeithasol (Plant a Phobl Ifanc) Cymru a Gogledd Iwerddon</w:t>
            </w:r>
          </w:p>
          <w:p w14:paraId="14BF3E7A"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Oedolion) Cymru a Gogledd Iwerddon</w:t>
            </w:r>
          </w:p>
          <w:p w14:paraId="07CC992D"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Oedolion) Cymru a Gogledd Iwerddon</w:t>
            </w:r>
          </w:p>
          <w:p w14:paraId="4F1D186E"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Plant a Phobl Ifanc) Cymru a Gogledd Iwerddon</w:t>
            </w:r>
          </w:p>
          <w:p w14:paraId="2A3F1FEF"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Plant a Phobl Ifanc) Cymru a Gogledd Iwerddon</w:t>
            </w:r>
          </w:p>
          <w:p w14:paraId="0654BA01" w14:textId="77777777" w:rsidR="00F827F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52B8E3D9" w14:textId="77777777" w:rsidR="00216024" w:rsidRPr="0064316B" w:rsidRDefault="0021602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A97FD1A"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64B79AD" w14:textId="77777777" w:rsidR="00F827F4" w:rsidRPr="0064316B" w:rsidRDefault="00F827F4">
            <w:pPr>
              <w:rPr>
                <w:rFonts w:cs="Arial"/>
                <w:b w:val="0"/>
                <w:sz w:val="22"/>
              </w:rPr>
            </w:pPr>
            <w:r w:rsidRPr="0064316B">
              <w:rPr>
                <w:rFonts w:cs="Arial"/>
                <w:b w:val="0"/>
                <w:sz w:val="22"/>
              </w:rPr>
              <w:lastRenderedPageBreak/>
              <w:t>Cymwysterau o'r gorffennol sy'n cael eu hargymell ar gyfer ymarfer</w:t>
            </w:r>
          </w:p>
        </w:tc>
        <w:tc>
          <w:tcPr>
            <w:tcW w:w="7432" w:type="dxa"/>
          </w:tcPr>
          <w:p w14:paraId="1887A55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3 mewn Iechyd a Gofal Cymdeithasol (Oedolion/Plant a Phobl Ifanc)</w:t>
            </w:r>
          </w:p>
          <w:p w14:paraId="26DF872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 </w:t>
            </w:r>
          </w:p>
          <w:p w14:paraId="685096A4"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Hybu Annibyniaeth </w:t>
            </w:r>
          </w:p>
          <w:p w14:paraId="76B0099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u am Blant a Phobl Ifanc </w:t>
            </w:r>
          </w:p>
          <w:p w14:paraId="5A6DA56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4 mewn Arwain a Rheoli ar gyfer Gwasanaethau Gofal</w:t>
            </w:r>
          </w:p>
          <w:p w14:paraId="3B7014E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Rheoli (wedi’i asesu mewn lleoliad gofal) </w:t>
            </w:r>
          </w:p>
          <w:p w14:paraId="55DE8E4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Dyfarniad Rheolwr Cofrestredig NVQ Lefel 4 </w:t>
            </w:r>
          </w:p>
          <w:p w14:paraId="560501A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Iechyd a Gofal Cymdeithasol (Oedolion/Plant a Phobl Ifanc) </w:t>
            </w:r>
          </w:p>
          <w:p w14:paraId="191D1E90"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4 mewn Gofal</w:t>
            </w:r>
          </w:p>
          <w:p w14:paraId="0D2A4B50"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b/>
                <w:color w:val="FF0000"/>
                <w:sz w:val="22"/>
              </w:rPr>
            </w:pPr>
          </w:p>
        </w:tc>
      </w:tr>
      <w:tr w:rsidR="00F827F4" w:rsidRPr="00D43732" w14:paraId="5EB9D6D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D59B66" w14:textId="77777777" w:rsidR="0086775A" w:rsidRPr="0064316B" w:rsidRDefault="0086775A" w:rsidP="0086775A">
            <w:pPr>
              <w:rPr>
                <w:rFonts w:cs="Arial"/>
                <w:b w:val="0"/>
                <w:sz w:val="22"/>
              </w:rPr>
            </w:pPr>
            <w:r w:rsidRPr="0064316B">
              <w:rPr>
                <w:rFonts w:cs="Arial"/>
                <w:b w:val="0"/>
                <w:sz w:val="22"/>
              </w:rPr>
              <w:t>Cymwysterau eraill sy’n cael eu derbyn ar gyfer ymarfer, gan gynnwys rhai o wledydd eraill y DU</w:t>
            </w:r>
          </w:p>
          <w:p w14:paraId="54B7606F" w14:textId="77777777" w:rsidR="00F827F4" w:rsidRPr="0064316B" w:rsidRDefault="00F827F4">
            <w:pPr>
              <w:rPr>
                <w:rFonts w:cs="Arial"/>
                <w:b w:val="0"/>
                <w:sz w:val="22"/>
              </w:rPr>
            </w:pPr>
          </w:p>
        </w:tc>
        <w:tc>
          <w:tcPr>
            <w:tcW w:w="7432" w:type="dxa"/>
          </w:tcPr>
          <w:p w14:paraId="19FB6E00" w14:textId="51B86B6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Cymwysterau </w:t>
            </w:r>
            <w:r w:rsidR="00216024">
              <w:rPr>
                <w:rFonts w:cs="Arial"/>
                <w:b/>
                <w:sz w:val="22"/>
              </w:rPr>
              <w:t>i</w:t>
            </w:r>
            <w:r w:rsidRPr="0064316B">
              <w:rPr>
                <w:rFonts w:cs="Arial"/>
                <w:b/>
                <w:sz w:val="22"/>
              </w:rPr>
              <w:t xml:space="preserve">echyd ar gyfer </w:t>
            </w:r>
            <w:r w:rsidR="008B2CF4">
              <w:rPr>
                <w:rFonts w:cs="Arial"/>
                <w:b/>
                <w:sz w:val="22"/>
              </w:rPr>
              <w:t>cymorth</w:t>
            </w:r>
            <w:r w:rsidRPr="0064316B">
              <w:rPr>
                <w:rFonts w:cs="Arial"/>
                <w:b/>
                <w:sz w:val="22"/>
              </w:rPr>
              <w:t xml:space="preserve"> cartref:</w:t>
            </w:r>
          </w:p>
          <w:p w14:paraId="0E5AE6F0"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5DB7AA26"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Gofal Iechyd Clinigol</w:t>
            </w:r>
          </w:p>
          <w:p w14:paraId="6A075DD3"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Therapi Galwedigaethol</w:t>
            </w:r>
          </w:p>
          <w:p w14:paraId="37A768AE"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Ffisiotherapi</w:t>
            </w:r>
          </w:p>
          <w:p w14:paraId="2C67ACC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Ailalluogi</w:t>
            </w:r>
          </w:p>
          <w:p w14:paraId="205D539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Nyrs gofrestredig lefel gyntaf</w:t>
            </w:r>
          </w:p>
          <w:p w14:paraId="375DCD1C"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92768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Lloegr:</w:t>
            </w:r>
          </w:p>
          <w:p w14:paraId="505A32BE"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21DACEB9"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Lloegr</w:t>
            </w:r>
          </w:p>
          <w:p w14:paraId="2F598DA6"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2395E54" w14:textId="56F51D75"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Rydym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4DE4B586"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A14BC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A0DBD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ar gyfer y Gweithlu Plant a Phobl Ifanc (Llwybr Gofal Cymdeithasol Plant a Phobl Ifanc)</w:t>
            </w:r>
          </w:p>
          <w:p w14:paraId="33CAD621"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E1E97BA" w14:textId="1477F3E3"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lastRenderedPageBreak/>
              <w:t xml:space="preserve">Nid oes angen </w:t>
            </w:r>
            <w:r w:rsidR="00711074" w:rsidRPr="0064316B">
              <w:rPr>
                <w:rFonts w:cs="Arial"/>
                <w:sz w:val="22"/>
              </w:rPr>
              <w:t>unrhyw ddysgu</w:t>
            </w:r>
            <w:r w:rsidRPr="0064316B">
              <w:rPr>
                <w:rFonts w:cs="Arial"/>
                <w:sz w:val="22"/>
              </w:rPr>
              <w:t xml:space="preserve"> ychwanegol.</w:t>
            </w:r>
          </w:p>
          <w:p w14:paraId="76AFA57D"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6CB468"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iploma Lefel 5 mewn Arweinyddiaeth ar gyfer Iechyd a Gofal Cymdeithasol a Gwasanaethau Plant a Phobl Ifanc (Rheoli Oedolion) Lloegr </w:t>
            </w:r>
          </w:p>
          <w:p w14:paraId="07856F15"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250329DC" w14:textId="77777777" w:rsid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Mae’n rhaid i bob gweithiwr sy’n meddu ar y cymhwyster hwn gwblhau 10 credyd ychwanegol (er mwyn gwneud iawn am y cymhwyster llai yn Lloegr). </w:t>
            </w:r>
          </w:p>
          <w:p w14:paraId="3FC6B45A"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451C756" w14:textId="05699D5D"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n ogystal, bydd angen i weithwyr sydd wedi dilyn y naill neu'r llall o'r unedau canlynol, sef: </w:t>
            </w:r>
          </w:p>
          <w:p w14:paraId="7058E1A4" w14:textId="77777777"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sut mae rheoli tîm </w:t>
            </w:r>
          </w:p>
          <w:p w14:paraId="1CD541A6" w14:textId="58D411E5"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w:t>
            </w:r>
            <w:r w:rsidR="00144A1E" w:rsidRPr="00216024">
              <w:rPr>
                <w:rFonts w:cs="Arial"/>
                <w:sz w:val="22"/>
              </w:rPr>
              <w:t>ymarfer goruchwylio proffesiynol</w:t>
            </w:r>
          </w:p>
          <w:p w14:paraId="3C443487" w14:textId="77777777" w:rsidR="00F827F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1CC9934F" w14:textId="77777777" w:rsidR="00216024" w:rsidRPr="0064316B"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9FF3DD"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 hyn yn golygu y bydd angen i bobl sy’n meddu ar y cymhwyster hwn gwblhau 10, 13 neu 16 credyd ychwanegol.</w:t>
            </w:r>
          </w:p>
          <w:p w14:paraId="565B3070"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5E19A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 Rheolaeth ar gyfer Gofal Oedolion</w:t>
            </w:r>
          </w:p>
          <w:p w14:paraId="7C24F6B7"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4C0AAA6E"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aeth Oedolion) Cymru a Gogledd Iwerddon.</w:t>
            </w:r>
          </w:p>
          <w:p w14:paraId="50390F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813D380" w14:textId="7DE54B6E" w:rsidR="00F827F4"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Prentisiaeth Uwch mewn Arwain a Rheoli Gofal (Gofal Cymdeithasol Oedolion) sydd wedi’i rhestru yn </w:t>
            </w:r>
            <w:r w:rsidR="00144A1E" w:rsidRPr="0064316B">
              <w:rPr>
                <w:rFonts w:cs="Arial"/>
                <w:sz w:val="22"/>
              </w:rPr>
              <w:t xml:space="preserve">Fframwaith </w:t>
            </w:r>
            <w:r w:rsidR="001D54D6" w:rsidRPr="0064316B">
              <w:rPr>
                <w:rFonts w:cs="Arial"/>
                <w:sz w:val="22"/>
              </w:rPr>
              <w:t>Prentisiaethau Skills</w:t>
            </w:r>
            <w:r w:rsidRPr="0064316B">
              <w:rPr>
                <w:rFonts w:cs="Arial"/>
                <w:sz w:val="22"/>
              </w:rPr>
              <w:t xml:space="preserve"> for Care.</w:t>
            </w:r>
          </w:p>
          <w:p w14:paraId="6BA5ABF7"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DC3141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lastRenderedPageBreak/>
              <w:t>Gogledd Iwerddon:</w:t>
            </w:r>
          </w:p>
          <w:p w14:paraId="3119D373"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FE6D62D"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6333C232"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5B3670B" w14:textId="608BC19B"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yw hwn er ein bod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2E850403"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3FF7B9F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A5E82A"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Plant a Phobl Ifanc) Cymru a Gogledd Iwerddon</w:t>
            </w:r>
          </w:p>
          <w:p w14:paraId="7BA5F22F"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0C845EA" w14:textId="6C8F40E1"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w:t>
            </w:r>
            <w:r w:rsidR="001D54D6" w:rsidRPr="0064316B">
              <w:rPr>
                <w:rFonts w:cs="Arial"/>
                <w:sz w:val="22"/>
              </w:rPr>
              <w:t xml:space="preserve">yw hwn </w:t>
            </w:r>
            <w:r w:rsidRPr="0064316B">
              <w:rPr>
                <w:rFonts w:cs="Arial"/>
                <w:sz w:val="22"/>
              </w:rPr>
              <w:t>ar hyn o bryd</w:t>
            </w:r>
            <w:r w:rsidR="002F62F7" w:rsidRPr="0064316B">
              <w:rPr>
                <w:rFonts w:cs="Arial"/>
                <w:sz w:val="22"/>
              </w:rPr>
              <w:t>.</w:t>
            </w:r>
          </w:p>
          <w:p w14:paraId="1E2ECD6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48A55B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Yr Alban: </w:t>
            </w:r>
          </w:p>
          <w:p w14:paraId="2849028A"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A06168B"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3 mewn Iechyd a Gofal Cymdeithasol (Oedolion)</w:t>
            </w:r>
          </w:p>
          <w:p w14:paraId="669BAD45"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SVQ Lefel 3 mewn Iechyd a Gofal Cymdeithasol (Plant a Phobl Ifanc) </w:t>
            </w:r>
          </w:p>
          <w:p w14:paraId="7D531F42"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4 mewn Arweinyddiaeth a Rheolaeth ar gyfer Gwasanaethau Gofal</w:t>
            </w:r>
          </w:p>
          <w:p w14:paraId="13F33F94"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8E31618" w14:textId="28A80EC0"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Nid oes angen </w:t>
            </w:r>
            <w:r w:rsidR="00711074" w:rsidRPr="0064316B">
              <w:rPr>
                <w:rFonts w:cs="Arial"/>
                <w:sz w:val="22"/>
              </w:rPr>
              <w:t>unrhyw ddysgu</w:t>
            </w:r>
            <w:r w:rsidRPr="0064316B">
              <w:rPr>
                <w:rFonts w:cs="Arial"/>
                <w:sz w:val="22"/>
              </w:rPr>
              <w:t xml:space="preserve"> ychwanegol. Mae Gofal Cymdeithasol Cymru wedi cytuno y gellir ystyried </w:t>
            </w:r>
            <w:r w:rsidR="00711074" w:rsidRPr="0064316B">
              <w:rPr>
                <w:rFonts w:cs="Arial"/>
                <w:sz w:val="22"/>
              </w:rPr>
              <w:t>bod SVQ yn gyfwerth</w:t>
            </w:r>
            <w:r w:rsidRPr="0064316B">
              <w:rPr>
                <w:rFonts w:cs="Arial"/>
                <w:sz w:val="22"/>
              </w:rPr>
              <w:t xml:space="preserve"> â chymwysterau cyfredol pan mae NVQ yn ymddangos fel cymhwyster a ragflaenodd y cymhwyster cyfredol.</w:t>
            </w:r>
          </w:p>
          <w:p w14:paraId="3AD37EF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B18C3C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74CB08" w14:textId="77777777" w:rsidR="00F827F4" w:rsidRPr="0064316B" w:rsidRDefault="00F827F4">
            <w:pPr>
              <w:rPr>
                <w:rFonts w:cs="Arial"/>
                <w:b w:val="0"/>
                <w:sz w:val="22"/>
              </w:rPr>
            </w:pPr>
            <w:r w:rsidRPr="0064316B">
              <w:rPr>
                <w:rFonts w:cs="Arial"/>
                <w:b w:val="0"/>
                <w:sz w:val="22"/>
              </w:rPr>
              <w:lastRenderedPageBreak/>
              <w:t>Argymhellion a gofynion o ran sefydlu</w:t>
            </w:r>
          </w:p>
          <w:p w14:paraId="0D9DB738" w14:textId="77777777" w:rsidR="00F827F4" w:rsidRPr="0064316B" w:rsidRDefault="00F827F4">
            <w:pPr>
              <w:rPr>
                <w:rFonts w:cs="Arial"/>
                <w:b w:val="0"/>
                <w:sz w:val="22"/>
              </w:rPr>
            </w:pPr>
          </w:p>
          <w:p w14:paraId="768A937E" w14:textId="77777777" w:rsidR="00F827F4" w:rsidRPr="0064316B" w:rsidRDefault="00F827F4">
            <w:pPr>
              <w:rPr>
                <w:rFonts w:cs="Arial"/>
                <w:b w:val="0"/>
                <w:sz w:val="22"/>
              </w:rPr>
            </w:pPr>
          </w:p>
        </w:tc>
        <w:tc>
          <w:tcPr>
            <w:tcW w:w="7432" w:type="dxa"/>
          </w:tcPr>
          <w:p w14:paraId="3D4932CC" w14:textId="75DAC344"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w:t>
            </w:r>
            <w:r w:rsidRPr="0064316B">
              <w:rPr>
                <w:rFonts w:cs="Arial"/>
                <w:bCs/>
                <w:i/>
                <w:iCs/>
                <w:sz w:val="22"/>
              </w:rPr>
              <w:t xml:space="preserve">Fframwaith </w:t>
            </w:r>
            <w:r w:rsidR="001D54D6" w:rsidRPr="0064316B">
              <w:rPr>
                <w:rFonts w:cs="Arial"/>
                <w:bCs/>
                <w:i/>
                <w:iCs/>
                <w:sz w:val="22"/>
              </w:rPr>
              <w:t>s</w:t>
            </w:r>
            <w:r w:rsidRPr="0064316B">
              <w:rPr>
                <w:rFonts w:cs="Arial"/>
                <w:bCs/>
                <w:i/>
                <w:iCs/>
                <w:sz w:val="22"/>
              </w:rPr>
              <w:t xml:space="preserve">efydlu Cymru </w:t>
            </w:r>
            <w:r w:rsidR="001D54D6" w:rsidRPr="0064316B">
              <w:rPr>
                <w:rFonts w:cs="Arial"/>
                <w:bCs/>
                <w:i/>
                <w:iCs/>
                <w:sz w:val="22"/>
              </w:rPr>
              <w:t>g</w:t>
            </w:r>
            <w:r w:rsidRPr="0064316B">
              <w:rPr>
                <w:rFonts w:cs="Arial"/>
                <w:bCs/>
                <w:i/>
                <w:iCs/>
                <w:sz w:val="22"/>
              </w:rPr>
              <w:t>yfan ar gyfer iechyd a gofal cymdeithasol</w:t>
            </w:r>
            <w:r w:rsidRPr="0064316B">
              <w:rPr>
                <w:rFonts w:cs="Arial"/>
                <w:sz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216024">
              <w:rPr>
                <w:rFonts w:cs="Arial"/>
                <w:sz w:val="22"/>
              </w:rPr>
              <w:t>,</w:t>
            </w:r>
            <w:r w:rsidRPr="0064316B">
              <w:rPr>
                <w:rFonts w:cs="Arial"/>
                <w:sz w:val="22"/>
              </w:rPr>
              <w:t xml:space="preserve"> ac yn nodi'r wybodaeth a'r sgiliau y mae gweithwyr newydd angen eu cael yn ystod chwe mis cyntaf eu cyflogaeth.  </w:t>
            </w:r>
          </w:p>
          <w:p w14:paraId="6481CFD2" w14:textId="77777777" w:rsidR="00414EE1" w:rsidRPr="0064316B" w:rsidRDefault="00414EE1">
            <w:pPr>
              <w:cnfStyle w:val="000000000000" w:firstRow="0" w:lastRow="0" w:firstColumn="0" w:lastColumn="0" w:oddVBand="0" w:evenVBand="0" w:oddHBand="0" w:evenHBand="0" w:firstRowFirstColumn="0" w:firstRowLastColumn="0" w:lastRowFirstColumn="0" w:lastRowLastColumn="0"/>
              <w:rPr>
                <w:rFonts w:cs="Arial"/>
                <w:sz w:val="22"/>
              </w:rPr>
            </w:pPr>
          </w:p>
          <w:p w14:paraId="625DDB65"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Mae’n ddyletswydd ar bob cyflogwr i sicrhau bod ei weithwyr newydd yn cael hyfforddiant sefydlu priodol, gan ddefnyddio'r fframwaith hwn. Mae’n bosibl bod y rôl, y sefydliad neu'r sector yn newydd i'r gweithwyr.</w:t>
            </w:r>
          </w:p>
          <w:p w14:paraId="45B6A65B"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4EC109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01B9783" w14:textId="77777777" w:rsidR="00F827F4" w:rsidRPr="0064316B" w:rsidRDefault="00B23979">
            <w:pPr>
              <w:rPr>
                <w:rFonts w:cs="Arial"/>
                <w:b w:val="0"/>
                <w:sz w:val="22"/>
              </w:rPr>
            </w:pPr>
            <w:r w:rsidRPr="0064316B">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4D905DD9" w14:textId="77BB3F89"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Tystysgrif Prifysgol Rhaglen Camu Ymlaen i Reoli (Gofal Cymdeithasol Cymru)</w:t>
            </w:r>
          </w:p>
          <w:p w14:paraId="366D1ED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344926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Hyfforddi a Mentora lefel 3 neu 5</w:t>
            </w:r>
          </w:p>
          <w:p w14:paraId="48B1DFD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E46A08" w14:textId="31FE1EBD"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Unedau o'r Diploma Lefel 5 mewn Arweinyddiaeth ar gyfer Gwasanaethau Iechyd a Gofal Cymdeithasol </w:t>
            </w:r>
            <w:r w:rsidR="001D54D6" w:rsidRPr="0064316B">
              <w:rPr>
                <w:rFonts w:cs="Arial"/>
                <w:sz w:val="22"/>
              </w:rPr>
              <w:t xml:space="preserve">y </w:t>
            </w:r>
            <w:r w:rsidR="00711074" w:rsidRPr="0064316B">
              <w:rPr>
                <w:rFonts w:cs="Arial"/>
                <w:sz w:val="22"/>
              </w:rPr>
              <w:t>FfCCh</w:t>
            </w:r>
          </w:p>
          <w:p w14:paraId="57C4A094"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85F5B1"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Oedolion) Cymru a Gogledd Iwerddon</w:t>
            </w:r>
          </w:p>
          <w:p w14:paraId="372F37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703BA8"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Plant a Phobl Ifanc) Cymru a Gogledd Iwerddon</w:t>
            </w:r>
          </w:p>
          <w:p w14:paraId="51AD6A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F4457ED" w14:textId="77777777" w:rsidR="00F827F4" w:rsidRPr="00D43732" w:rsidRDefault="00F827F4" w:rsidP="00F827F4">
      <w:pPr>
        <w:rPr>
          <w:rFonts w:ascii="Arial" w:hAnsi="Arial" w:cs="Arial"/>
          <w:b/>
          <w:sz w:val="24"/>
          <w:szCs w:val="24"/>
          <w:lang w:val="cy-GB"/>
        </w:rPr>
      </w:pPr>
    </w:p>
    <w:p w14:paraId="65036F08" w14:textId="7CEE09F4"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lastRenderedPageBreak/>
        <w:t>Uwch weithiwr cymorth cartref</w:t>
      </w:r>
    </w:p>
    <w:p w14:paraId="24F2B2BD" w14:textId="1C1F9434" w:rsidR="00D43732" w:rsidRDefault="00D43732">
      <w:pPr>
        <w:rPr>
          <w:rFonts w:ascii="Arial" w:hAnsi="Arial" w:cs="Arial"/>
        </w:rPr>
      </w:pPr>
      <w:r w:rsidRPr="00216024">
        <w:rPr>
          <w:rFonts w:ascii="Arial" w:hAnsi="Arial" w:cs="Arial"/>
        </w:rPr>
        <w:t>Mae uwch weithwyr cymorth yn rhoi cymorth sy'n canolbwyntio ar yr unigolyn i unigolion,</w:t>
      </w:r>
      <w:r w:rsidR="00216024">
        <w:rPr>
          <w:rFonts w:ascii="Arial" w:hAnsi="Arial" w:cs="Arial"/>
        </w:rPr>
        <w:t xml:space="preserve"> </w:t>
      </w:r>
      <w:r w:rsidRPr="00216024">
        <w:rPr>
          <w:rFonts w:ascii="Arial" w:hAnsi="Arial" w:cs="Arial"/>
        </w:rPr>
        <w:t>gan gynnwys oedolion a/neu blant, er mwyn eu galluogi i fyw’n annibynnol a chyflawni canlyniadau llesiant personol. Maent hefyd yn ymgymryd â dyletswyddau goruchwylio.</w:t>
      </w:r>
    </w:p>
    <w:p w14:paraId="630E8547" w14:textId="77777777" w:rsidR="00414EE1" w:rsidRPr="00216024" w:rsidRDefault="00414EE1">
      <w:pPr>
        <w:rPr>
          <w:rFonts w:ascii="Arial" w:hAnsi="Arial" w:cs="Arial"/>
        </w:rPr>
      </w:pPr>
    </w:p>
    <w:tbl>
      <w:tblPr>
        <w:tblStyle w:val="GridTable4-Accent41"/>
        <w:tblW w:w="0" w:type="auto"/>
        <w:tblLook w:val="04A0" w:firstRow="1" w:lastRow="0" w:firstColumn="1" w:lastColumn="0" w:noHBand="0" w:noVBand="1"/>
      </w:tblPr>
      <w:tblGrid>
        <w:gridCol w:w="5870"/>
        <w:gridCol w:w="7080"/>
      </w:tblGrid>
      <w:tr w:rsidR="00F827F4" w:rsidRPr="00D43732" w14:paraId="0772B35D" w14:textId="77777777" w:rsidTr="0021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03F6ED97" w14:textId="77777777" w:rsidR="00F827F4" w:rsidRPr="00216024" w:rsidRDefault="00F827F4">
            <w:pPr>
              <w:rPr>
                <w:rFonts w:cs="Arial"/>
                <w:sz w:val="22"/>
              </w:rPr>
            </w:pPr>
            <w:r w:rsidRPr="00216024">
              <w:rPr>
                <w:rFonts w:cs="Arial"/>
                <w:sz w:val="22"/>
              </w:rPr>
              <w:t>Gofynion cofrestru Gofal Cymdeithasol Cymru</w:t>
            </w:r>
          </w:p>
          <w:p w14:paraId="33055CFF" w14:textId="77777777" w:rsidR="00F827F4" w:rsidRPr="00216024" w:rsidRDefault="00F827F4">
            <w:pPr>
              <w:rPr>
                <w:rFonts w:cs="Arial"/>
                <w:sz w:val="22"/>
              </w:rPr>
            </w:pPr>
          </w:p>
        </w:tc>
        <w:tc>
          <w:tcPr>
            <w:tcW w:w="7163" w:type="dxa"/>
          </w:tcPr>
          <w:p w14:paraId="7C6C3C9C" w14:textId="3FAFD8EB"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252EC1">
              <w:rPr>
                <w:rFonts w:cs="Arial"/>
                <w:bCs w:val="0"/>
                <w:sz w:val="22"/>
                <w:szCs w:val="22"/>
              </w:rPr>
              <w:t>B</w:t>
            </w:r>
            <w:r w:rsidR="00F827F4" w:rsidRPr="00252EC1">
              <w:rPr>
                <w:rFonts w:cs="Arial"/>
                <w:sz w:val="22"/>
                <w:szCs w:val="22"/>
              </w:rPr>
              <w:t xml:space="preserve">ydd yn rhaid i bob gweithiwr </w:t>
            </w:r>
            <w:r w:rsidR="008B2CF4" w:rsidRPr="00252EC1">
              <w:rPr>
                <w:rFonts w:cs="Arial"/>
                <w:sz w:val="22"/>
                <w:szCs w:val="22"/>
              </w:rPr>
              <w:t>cymorth</w:t>
            </w:r>
            <w:r w:rsidR="00F827F4" w:rsidRPr="00252EC1">
              <w:rPr>
                <w:rFonts w:cs="Arial"/>
                <w:sz w:val="22"/>
                <w:szCs w:val="22"/>
              </w:rPr>
              <w:t xml:space="preserve"> cartref g</w:t>
            </w:r>
            <w:r w:rsidR="000236B5" w:rsidRPr="00252EC1">
              <w:rPr>
                <w:rFonts w:cs="Arial"/>
                <w:sz w:val="22"/>
                <w:szCs w:val="22"/>
              </w:rPr>
              <w:t>ofrestru gyda</w:t>
            </w:r>
            <w:r w:rsidR="00F827F4" w:rsidRPr="00252EC1">
              <w:rPr>
                <w:rFonts w:cs="Arial"/>
                <w:sz w:val="22"/>
                <w:szCs w:val="22"/>
              </w:rPr>
              <w:t xml:space="preserve"> Gofal Cymdeithasol Cymru</w:t>
            </w:r>
            <w:r w:rsidRPr="00252EC1">
              <w:rPr>
                <w:rFonts w:cs="Arial"/>
                <w:sz w:val="22"/>
                <w:szCs w:val="22"/>
              </w:rPr>
              <w:t xml:space="preserve"> erbyn mis Ebrill 2020</w:t>
            </w:r>
            <w:r w:rsidR="00F827F4" w:rsidRPr="00252EC1">
              <w:rPr>
                <w:rFonts w:cs="Arial"/>
                <w:sz w:val="22"/>
                <w:szCs w:val="22"/>
              </w:rPr>
              <w:t xml:space="preserve">. </w:t>
            </w:r>
          </w:p>
          <w:p w14:paraId="3C341061" w14:textId="77777777"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624EE795" w14:textId="03C4274B"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 xml:space="preserve">Yn y cyfamser, bydd gweithwyr cymorth cartref yn gallu </w:t>
            </w:r>
            <w:r w:rsidR="00252EC1">
              <w:rPr>
                <w:rFonts w:cs="Arial"/>
                <w:sz w:val="22"/>
              </w:rPr>
              <w:t xml:space="preserve">gwneud cais i gofrestru </w:t>
            </w:r>
            <w:r w:rsidRPr="00252EC1">
              <w:rPr>
                <w:rFonts w:cs="Arial"/>
                <w:sz w:val="22"/>
              </w:rPr>
              <w:t>gan ddefnyddio un o'r tri llwybr canlynol:</w:t>
            </w:r>
          </w:p>
          <w:p w14:paraId="08172689"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B2DFC5B"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1</w:t>
            </w:r>
          </w:p>
          <w:p w14:paraId="2E371DCE"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137F2D4C"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10F97EB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2</w:t>
            </w:r>
          </w:p>
          <w:p w14:paraId="4E7E5472"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5F7A74D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7E0B391"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3</w:t>
            </w:r>
          </w:p>
          <w:p w14:paraId="3EAEB095" w14:textId="57D77FC8" w:rsidR="00216024" w:rsidRPr="00252EC1"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A8DD992" w14:textId="77777777" w:rsidR="00252EC1" w:rsidRDefault="00252EC1">
            <w:pPr>
              <w:cnfStyle w:val="100000000000" w:firstRow="1" w:lastRow="0" w:firstColumn="0" w:lastColumn="0" w:oddVBand="0" w:evenVBand="0" w:oddHBand="0" w:evenHBand="0" w:firstRowFirstColumn="0" w:firstRowLastColumn="0" w:lastRowFirstColumn="0" w:lastRowLastColumn="0"/>
              <w:rPr>
                <w:rFonts w:cs="Arial"/>
                <w:sz w:val="22"/>
              </w:rPr>
            </w:pPr>
          </w:p>
          <w:p w14:paraId="6F8BD1DC" w14:textId="16AC4989" w:rsidR="00F827F4" w:rsidRPr="00252EC1"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lastRenderedPageBreak/>
              <w:t xml:space="preserve">Mae </w:t>
            </w:r>
            <w:r w:rsidR="00F41C6C" w:rsidRPr="00252EC1">
              <w:rPr>
                <w:rFonts w:cs="Arial"/>
                <w:sz w:val="22"/>
              </w:rPr>
              <w:t>mwy</w:t>
            </w:r>
            <w:r w:rsidRPr="00252EC1">
              <w:rPr>
                <w:rFonts w:cs="Arial"/>
                <w:sz w:val="22"/>
              </w:rPr>
              <w:t xml:space="preserve"> o wybodaeth ar gael ar wefan Gofal Cymdeithasol Cymru </w:t>
            </w:r>
            <w:r w:rsidR="00F41C6C" w:rsidRPr="00252EC1">
              <w:rPr>
                <w:rFonts w:cs="Arial"/>
                <w:sz w:val="22"/>
              </w:rPr>
              <w:t>yn:</w:t>
            </w:r>
          </w:p>
          <w:p w14:paraId="61FECFB1" w14:textId="515C21A1" w:rsidR="00F827F4" w:rsidRPr="00252EC1" w:rsidRDefault="00653EB6"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29" w:history="1">
              <w:r w:rsidR="00216024" w:rsidRPr="00252EC1">
                <w:rPr>
                  <w:rStyle w:val="Hyperlink"/>
                  <w:rFonts w:cs="Arial"/>
                  <w:b/>
                  <w:color w:val="2A8E98"/>
                  <w:sz w:val="22"/>
                </w:rPr>
                <w:t>gofalcymdeithasol.cymru/cofrestru/cofrestru-gweithwyr-gofal-cartref</w:t>
              </w:r>
            </w:hyperlink>
          </w:p>
        </w:tc>
      </w:tr>
      <w:tr w:rsidR="00F827F4" w:rsidRPr="00D43732" w14:paraId="38AF1CD5"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5657A624" w14:textId="77777777" w:rsidR="00F827F4" w:rsidRPr="00216024" w:rsidRDefault="00F827F4">
            <w:pPr>
              <w:rPr>
                <w:rFonts w:cs="Arial"/>
                <w:b w:val="0"/>
                <w:sz w:val="22"/>
              </w:rPr>
            </w:pPr>
            <w:r w:rsidRPr="00216024">
              <w:rPr>
                <w:rFonts w:cs="Arial"/>
                <w:b w:val="0"/>
                <w:sz w:val="22"/>
              </w:rPr>
              <w:lastRenderedPageBreak/>
              <w:t>Gofynion eraill</w:t>
            </w:r>
          </w:p>
          <w:p w14:paraId="7B8D851F" w14:textId="77777777" w:rsidR="00F827F4" w:rsidRPr="00216024" w:rsidRDefault="00F827F4">
            <w:pPr>
              <w:rPr>
                <w:rFonts w:cs="Arial"/>
                <w:b w:val="0"/>
                <w:sz w:val="22"/>
              </w:rPr>
            </w:pPr>
          </w:p>
        </w:tc>
        <w:tc>
          <w:tcPr>
            <w:tcW w:w="7163" w:type="dxa"/>
          </w:tcPr>
          <w:p w14:paraId="7F38F27D" w14:textId="782670E5"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priodol yn cael ei gydnabod gan </w:t>
            </w:r>
            <w:r w:rsidR="00216024">
              <w:rPr>
                <w:rFonts w:cs="Arial"/>
                <w:sz w:val="22"/>
              </w:rPr>
              <w:t>O</w:t>
            </w:r>
            <w:r w:rsidR="002F62F7" w:rsidRPr="00216024">
              <w:rPr>
                <w:rFonts w:cs="Arial"/>
                <w:sz w:val="22"/>
              </w:rPr>
              <w:t>fal Cymdeithasol Cymru yn y fframwaith hwn (gweler yr adran cymwysterau).</w:t>
            </w:r>
          </w:p>
          <w:p w14:paraId="46BBA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AE0E91E"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8BEBEEC"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A3A00F8"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1BC80F9C"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650B8978"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06A5AA7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1C898A53"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1F29B3FB" w14:textId="77777777" w:rsidR="00F827F4" w:rsidRPr="00216024" w:rsidRDefault="00F827F4">
            <w:pPr>
              <w:pStyle w:val="ListParagraph"/>
              <w:rPr>
                <w:rFonts w:cs="Arial"/>
                <w:b w:val="0"/>
                <w:sz w:val="22"/>
              </w:rPr>
            </w:pPr>
          </w:p>
        </w:tc>
        <w:tc>
          <w:tcPr>
            <w:tcW w:w="7163" w:type="dxa"/>
          </w:tcPr>
          <w:p w14:paraId="1DEA781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r w:rsidR="002F62F7" w:rsidRPr="00216024">
              <w:rPr>
                <w:rFonts w:cs="Arial"/>
                <w:b/>
                <w:sz w:val="22"/>
              </w:rPr>
              <w:t>:</w:t>
            </w:r>
          </w:p>
          <w:p w14:paraId="470E681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BB403A"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409BA1B3" w14:textId="44987AD3"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sidRPr="00216024">
              <w:rPr>
                <w:rFonts w:cs="Arial"/>
                <w:sz w:val="22"/>
              </w:rPr>
              <w:t>:</w:t>
            </w:r>
            <w:r w:rsidRPr="00216024">
              <w:rPr>
                <w:rFonts w:cs="Arial"/>
                <w:sz w:val="22"/>
              </w:rPr>
              <w:t xml:space="preserve"> Diploma Lefel 3 mewn Iechyd a Gofal Cymdeithasol (Plant a Phobl Ifanc) Cymru a Gogledd Iwerddon</w:t>
            </w:r>
          </w:p>
          <w:p w14:paraId="2D972572"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Oedolion) Cymru a Gogledd Iwerddon</w:t>
            </w:r>
          </w:p>
          <w:p w14:paraId="1A8462F4"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Plant a Phobl Ifanc) Cymru a Gogledd Iwerddon</w:t>
            </w:r>
          </w:p>
          <w:p w14:paraId="63D4EAA1" w14:textId="77777777" w:rsidR="00F827F4" w:rsidRPr="0021602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6835088" w14:textId="77777777" w:rsidTr="00216024">
        <w:tc>
          <w:tcPr>
            <w:cnfStyle w:val="001000000000" w:firstRow="0" w:lastRow="0" w:firstColumn="1" w:lastColumn="0" w:oddVBand="0" w:evenVBand="0" w:oddHBand="0" w:evenHBand="0" w:firstRowFirstColumn="0" w:firstRowLastColumn="0" w:lastRowFirstColumn="0" w:lastRowLastColumn="0"/>
            <w:tcW w:w="6013" w:type="dxa"/>
            <w:hideMark/>
          </w:tcPr>
          <w:p w14:paraId="1E442C2C"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163" w:type="dxa"/>
          </w:tcPr>
          <w:p w14:paraId="385F540D"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Arwain a Rheoli ar gyfer Gwasanaethau Gofal </w:t>
            </w:r>
          </w:p>
          <w:p w14:paraId="3C2835D0"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4 mewn Iechyd a Gofal Cymdeithasol (Oedolion/Plant a Phobl Ifanc)</w:t>
            </w:r>
          </w:p>
          <w:p w14:paraId="6DA5442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Gofal </w:t>
            </w:r>
          </w:p>
          <w:p w14:paraId="783472F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lastRenderedPageBreak/>
              <w:t>NVQ Lefel 3 mewn Iechyd a Gofal Cymdeithasol (Oedolion/Plant a Phobl Ifanc)</w:t>
            </w:r>
          </w:p>
          <w:p w14:paraId="0F2B760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115BAD9B"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51FDC98"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u am Blant a Phobl Ifanc </w:t>
            </w:r>
          </w:p>
          <w:p w14:paraId="325E590F" w14:textId="57AB5F79" w:rsidR="00F827F4" w:rsidRPr="00216024" w:rsidRDefault="0021602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216024">
              <w:rPr>
                <w:rFonts w:cs="Arial"/>
                <w:sz w:val="22"/>
              </w:rPr>
              <w:t xml:space="preserve">waith </w:t>
            </w:r>
            <w:r>
              <w:rPr>
                <w:rFonts w:cs="Arial"/>
                <w:sz w:val="22"/>
              </w:rPr>
              <w:t>c</w:t>
            </w:r>
            <w:r w:rsidR="00F827F4" w:rsidRPr="00216024">
              <w:rPr>
                <w:rFonts w:cs="Arial"/>
                <w:sz w:val="22"/>
              </w:rPr>
              <w:t xml:space="preserve">ymdeithasol sydd wedi’i gymeradwyo gan </w:t>
            </w:r>
            <w:r>
              <w:rPr>
                <w:rFonts w:cs="Arial"/>
                <w:sz w:val="22"/>
              </w:rPr>
              <w:t>O</w:t>
            </w:r>
            <w:r w:rsidR="00F827F4" w:rsidRPr="00216024">
              <w:rPr>
                <w:rFonts w:cs="Arial"/>
                <w:sz w:val="22"/>
              </w:rPr>
              <w:t>fal Cymdeithasol Cymru</w:t>
            </w:r>
          </w:p>
          <w:p w14:paraId="688B63DF"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0F21F2"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36B5482D" w14:textId="77777777" w:rsidR="0086775A" w:rsidRPr="00216024" w:rsidRDefault="0086775A" w:rsidP="0086775A">
            <w:pPr>
              <w:rPr>
                <w:rFonts w:cs="Arial"/>
                <w:b w:val="0"/>
                <w:sz w:val="22"/>
              </w:rPr>
            </w:pPr>
            <w:r w:rsidRPr="00216024">
              <w:rPr>
                <w:rFonts w:cs="Arial"/>
                <w:b w:val="0"/>
                <w:sz w:val="22"/>
              </w:rPr>
              <w:lastRenderedPageBreak/>
              <w:t>Cymwysterau eraill sy’n cael eu derbyn ar gyfer ymarfer, gan gynnwys rhai o wledydd eraill y DU</w:t>
            </w:r>
          </w:p>
          <w:p w14:paraId="639EA6DC" w14:textId="77777777" w:rsidR="00F827F4" w:rsidRPr="00216024" w:rsidRDefault="00F827F4">
            <w:pPr>
              <w:rPr>
                <w:rFonts w:cs="Arial"/>
                <w:b w:val="0"/>
                <w:sz w:val="22"/>
              </w:rPr>
            </w:pPr>
          </w:p>
        </w:tc>
        <w:tc>
          <w:tcPr>
            <w:tcW w:w="7163" w:type="dxa"/>
          </w:tcPr>
          <w:p w14:paraId="58742ED2" w14:textId="335EDB5B"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w:t>
            </w:r>
            <w:r w:rsidR="008B2CF4">
              <w:rPr>
                <w:rFonts w:cs="Arial"/>
                <w:b/>
                <w:sz w:val="22"/>
              </w:rPr>
              <w:t>cymorth</w:t>
            </w:r>
            <w:r w:rsidRPr="00216024">
              <w:rPr>
                <w:rFonts w:cs="Arial"/>
                <w:b/>
                <w:sz w:val="22"/>
              </w:rPr>
              <w:t xml:space="preserve"> cartref:</w:t>
            </w:r>
          </w:p>
          <w:p w14:paraId="647A7CC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7C351384"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1B3A980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31E62B5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66188ACE"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5691EC82"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Nyrs gofrestredig lefel gyntaf</w:t>
            </w:r>
          </w:p>
          <w:p w14:paraId="372B11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A5469B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4A118D46"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6367393C"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1E658C00"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A0BAAC3" w14:textId="643230AC"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7CA2A6E5"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06E997E8"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A75445F"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Diploma Lefel 3 ar gyfer y Gweithlu Plant a Phobl Ifanc (Llwybr Gofal Cymdeithasol Plant a Phobl Ifanc) </w:t>
            </w:r>
          </w:p>
          <w:p w14:paraId="4238F73C"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FCCC6FB" w14:textId="748211F8"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3DFA5630"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C9427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1E718779"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0F07663D"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0466FC29"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E9DC92" w14:textId="3CF84EFB"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0BBF9F8A"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158241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6D274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765CF65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1F879220"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2EFDA13B"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Oedolion)</w:t>
            </w:r>
          </w:p>
          <w:p w14:paraId="531F1279"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6A149514"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Plant a Phobl Ifanc)</w:t>
            </w:r>
          </w:p>
          <w:p w14:paraId="67631AEE"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32A81A66" w14:textId="5A7049AE"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760997B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19BCC3"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04963D86" w14:textId="77777777" w:rsidR="00F827F4" w:rsidRPr="00216024" w:rsidRDefault="00F827F4">
            <w:pPr>
              <w:rPr>
                <w:rFonts w:cs="Arial"/>
                <w:b w:val="0"/>
                <w:sz w:val="22"/>
              </w:rPr>
            </w:pPr>
            <w:r w:rsidRPr="00216024">
              <w:rPr>
                <w:rFonts w:cs="Arial"/>
                <w:b w:val="0"/>
                <w:sz w:val="22"/>
              </w:rPr>
              <w:lastRenderedPageBreak/>
              <w:t>Argymhellion a gofynion o ran sefydlu</w:t>
            </w:r>
          </w:p>
          <w:p w14:paraId="12C2F3C8" w14:textId="77777777" w:rsidR="00F827F4" w:rsidRPr="00216024" w:rsidRDefault="00F827F4">
            <w:pPr>
              <w:rPr>
                <w:rFonts w:cs="Arial"/>
                <w:b w:val="0"/>
                <w:sz w:val="22"/>
              </w:rPr>
            </w:pPr>
          </w:p>
          <w:p w14:paraId="5C0EF8AD" w14:textId="77777777" w:rsidR="00F827F4" w:rsidRPr="00216024" w:rsidRDefault="00F827F4">
            <w:pPr>
              <w:rPr>
                <w:rFonts w:cs="Arial"/>
                <w:b w:val="0"/>
                <w:sz w:val="22"/>
              </w:rPr>
            </w:pPr>
          </w:p>
        </w:tc>
        <w:tc>
          <w:tcPr>
            <w:tcW w:w="7163" w:type="dxa"/>
          </w:tcPr>
          <w:p w14:paraId="4566E774" w14:textId="21F5C5CA"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17CA287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00D06A2"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417FBA45"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C9A441"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hideMark/>
          </w:tcPr>
          <w:p w14:paraId="626B5A8E" w14:textId="77777777" w:rsidR="00F827F4" w:rsidRPr="00216024" w:rsidRDefault="00B23979">
            <w:pPr>
              <w:rPr>
                <w:rFonts w:cs="Arial"/>
                <w:b w:val="0"/>
                <w:sz w:val="22"/>
              </w:rPr>
            </w:pPr>
            <w:r w:rsidRPr="00216024">
              <w:rPr>
                <w:rFonts w:cs="Arial"/>
                <w:b w:val="0"/>
                <w:sz w:val="22"/>
              </w:rPr>
              <w:t xml:space="preserve">Gellir defnyddio datblygiad proffesiynol parhaus a hyfforddiant a dysgu ôl-gofrestru i ddiweddaru a chynnal </w:t>
            </w:r>
            <w:r w:rsidRPr="00216024">
              <w:rPr>
                <w:rFonts w:cs="Arial"/>
                <w:b w:val="0"/>
                <w:sz w:val="22"/>
              </w:rPr>
              <w:lastRenderedPageBreak/>
              <w:t>sgiliau a gwybodaeth, neu ar gyfer camu ymlaen yn eu gyrfa</w:t>
            </w:r>
          </w:p>
        </w:tc>
        <w:tc>
          <w:tcPr>
            <w:tcW w:w="7163" w:type="dxa"/>
          </w:tcPr>
          <w:p w14:paraId="4B7DF1FF" w14:textId="6CB193BF"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Tystysgrif Prifysgol Rhaglen Camu Ymlaen i Reoli (Gofal Cymdeithasol Cymru)</w:t>
            </w:r>
          </w:p>
          <w:p w14:paraId="39B9998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2C9D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Hyfforddi a Mentora lefel 3 neu 5</w:t>
            </w:r>
          </w:p>
          <w:p w14:paraId="3D46577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96043C" w14:textId="4D0627BD"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Unedau o'r Diploma Lefel 5 mewn Arweinyddiaeth ar gyfer Gwasanaethau Iechyd a Gofal Cymdeithasol </w:t>
            </w:r>
            <w:r w:rsidR="001D54D6" w:rsidRPr="00216024">
              <w:rPr>
                <w:rFonts w:cs="Arial"/>
                <w:sz w:val="22"/>
              </w:rPr>
              <w:t xml:space="preserve">y </w:t>
            </w:r>
            <w:r w:rsidR="00711074" w:rsidRPr="00216024">
              <w:rPr>
                <w:rFonts w:cs="Arial"/>
                <w:sz w:val="22"/>
              </w:rPr>
              <w:t>FfCCh</w:t>
            </w:r>
          </w:p>
          <w:p w14:paraId="6C2D5E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3987CE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2BFCC10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86D15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411A94C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9AF19EB" w14:textId="77777777" w:rsidR="00F827F4" w:rsidRPr="00D43732" w:rsidRDefault="00F827F4" w:rsidP="00F827F4">
      <w:pPr>
        <w:rPr>
          <w:rFonts w:ascii="Arial" w:hAnsi="Arial" w:cs="Arial"/>
          <w:sz w:val="24"/>
          <w:szCs w:val="24"/>
          <w:lang w:val="cy-GB"/>
        </w:rPr>
      </w:pPr>
    </w:p>
    <w:p w14:paraId="2D823113"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6A18489" w14:textId="6F379FB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weithiwr </w:t>
      </w:r>
      <w:r w:rsidR="008B2CF4">
        <w:rPr>
          <w:rFonts w:ascii="Arial" w:hAnsi="Arial" w:cs="Arial"/>
          <w:b/>
          <w:color w:val="70B897"/>
          <w:sz w:val="36"/>
        </w:rPr>
        <w:t>cymorth</w:t>
      </w:r>
      <w:r w:rsidRPr="00134955">
        <w:rPr>
          <w:rFonts w:ascii="Arial" w:hAnsi="Arial" w:cs="Arial"/>
          <w:b/>
          <w:color w:val="70B897"/>
          <w:sz w:val="36"/>
        </w:rPr>
        <w:t xml:space="preserve"> cartref</w:t>
      </w:r>
    </w:p>
    <w:p w14:paraId="4265A5CB" w14:textId="34032165" w:rsidR="00D43732" w:rsidRDefault="00D43732" w:rsidP="00E20807">
      <w:pPr>
        <w:rPr>
          <w:rFonts w:ascii="Arial" w:hAnsi="Arial" w:cs="Arial"/>
        </w:rPr>
      </w:pPr>
      <w:r w:rsidRPr="00216024">
        <w:rPr>
          <w:rFonts w:ascii="Arial" w:hAnsi="Arial" w:cs="Arial"/>
        </w:rPr>
        <w:t>Mae'r gweithiwr cymorth yn rhoi gofal a chymorth sy’n canolbwyntio ar yr unigolyn i unigolion er mwyn iddynt gyflawni canlyniadau llesiant personol yn y lle y maent yn byw.</w:t>
      </w:r>
    </w:p>
    <w:p w14:paraId="3F1BD467" w14:textId="77777777" w:rsidR="00414EE1" w:rsidRPr="00D43732" w:rsidRDefault="00414EE1" w:rsidP="00E20807">
      <w:pPr>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6C976C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8A9A6D" w14:textId="77777777" w:rsidR="00F827F4" w:rsidRPr="00216024" w:rsidRDefault="00F827F4">
            <w:pPr>
              <w:rPr>
                <w:rFonts w:cs="Arial"/>
                <w:sz w:val="22"/>
              </w:rPr>
            </w:pPr>
            <w:r w:rsidRPr="00216024">
              <w:rPr>
                <w:rFonts w:cs="Arial"/>
                <w:sz w:val="22"/>
              </w:rPr>
              <w:t>Gofynion cofrestru Gofal Cymdeithasol Cymru</w:t>
            </w:r>
          </w:p>
          <w:p w14:paraId="0D530AF6" w14:textId="77777777" w:rsidR="00F827F4" w:rsidRPr="00216024" w:rsidRDefault="00F827F4">
            <w:pPr>
              <w:rPr>
                <w:rFonts w:cs="Arial"/>
                <w:sz w:val="22"/>
              </w:rPr>
            </w:pPr>
          </w:p>
        </w:tc>
        <w:tc>
          <w:tcPr>
            <w:tcW w:w="7432" w:type="dxa"/>
          </w:tcPr>
          <w:p w14:paraId="6FCFB662" w14:textId="153EA89E"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4D5FB6">
              <w:rPr>
                <w:rFonts w:cs="Arial"/>
                <w:sz w:val="22"/>
                <w:szCs w:val="22"/>
              </w:rPr>
              <w:t>B</w:t>
            </w:r>
            <w:r w:rsidR="00F827F4" w:rsidRPr="004D5FB6">
              <w:rPr>
                <w:rFonts w:cs="Arial"/>
                <w:sz w:val="22"/>
                <w:szCs w:val="22"/>
              </w:rPr>
              <w:t xml:space="preserve">ydd yn rhaid i bob gweithiwr </w:t>
            </w:r>
            <w:r w:rsidR="008B2CF4" w:rsidRPr="004D5FB6">
              <w:rPr>
                <w:rFonts w:cs="Arial"/>
                <w:sz w:val="22"/>
                <w:szCs w:val="22"/>
              </w:rPr>
              <w:t>cymorth</w:t>
            </w:r>
            <w:r w:rsidR="00F827F4" w:rsidRPr="004D5FB6">
              <w:rPr>
                <w:rFonts w:cs="Arial"/>
                <w:sz w:val="22"/>
                <w:szCs w:val="22"/>
              </w:rPr>
              <w:t xml:space="preserve"> cartref g</w:t>
            </w:r>
            <w:r w:rsidR="000236B5" w:rsidRPr="004D5FB6">
              <w:rPr>
                <w:rFonts w:cs="Arial"/>
                <w:sz w:val="22"/>
                <w:szCs w:val="22"/>
              </w:rPr>
              <w:t>ofrestru gyda</w:t>
            </w:r>
            <w:r w:rsidR="00F827F4" w:rsidRPr="004D5FB6">
              <w:rPr>
                <w:rFonts w:cs="Arial"/>
                <w:sz w:val="22"/>
                <w:szCs w:val="22"/>
              </w:rPr>
              <w:t xml:space="preserve"> Gofal Cymdeithasol Cymru</w:t>
            </w:r>
            <w:r w:rsidRPr="004D5FB6">
              <w:rPr>
                <w:rFonts w:cs="Arial"/>
                <w:sz w:val="22"/>
                <w:szCs w:val="22"/>
              </w:rPr>
              <w:t xml:space="preserve"> erbyn mis Ebrill 2020</w:t>
            </w:r>
            <w:r w:rsidR="00F827F4" w:rsidRPr="004D5FB6">
              <w:rPr>
                <w:rFonts w:cs="Arial"/>
                <w:sz w:val="22"/>
                <w:szCs w:val="22"/>
              </w:rPr>
              <w:t xml:space="preserve">. </w:t>
            </w:r>
          </w:p>
          <w:p w14:paraId="78F69FA3" w14:textId="77777777"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15B0D9F7" w14:textId="46D96BB6"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Yn y cyfamser, bydd gweithwyr cymorth cartref</w:t>
            </w:r>
            <w:r w:rsidR="004D5FB6">
              <w:rPr>
                <w:rFonts w:cs="Arial"/>
                <w:sz w:val="22"/>
              </w:rPr>
              <w:t xml:space="preserve"> yn gallu gwneud cais i gofrestru drwy</w:t>
            </w:r>
            <w:r w:rsidRPr="004D5FB6">
              <w:rPr>
                <w:rFonts w:cs="Arial"/>
                <w:sz w:val="22"/>
              </w:rPr>
              <w:t xml:space="preserve"> ddefnyddio un o'r tri llwybr canlynol:</w:t>
            </w:r>
          </w:p>
          <w:p w14:paraId="3CA68949"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BED83F8"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1</w:t>
            </w:r>
          </w:p>
          <w:p w14:paraId="41ECA1C0" w14:textId="152C6CB1" w:rsidR="007C2BBA" w:rsidRPr="004D5FB6" w:rsidRDefault="00B67C99"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Dal cymhwyster</w:t>
            </w:r>
            <w:r w:rsidR="007C2BBA" w:rsidRPr="004D5FB6">
              <w:rPr>
                <w:rFonts w:cs="Arial"/>
                <w:sz w:val="22"/>
              </w:rPr>
              <w:t xml:space="preserve"> lefel 2 neu 3 mewn gofal iechyd a </w:t>
            </w:r>
            <w:r w:rsidRPr="004D5FB6">
              <w:rPr>
                <w:rFonts w:cs="Arial"/>
                <w:sz w:val="22"/>
              </w:rPr>
              <w:t>gofal c</w:t>
            </w:r>
            <w:r w:rsidR="007C2BBA" w:rsidRPr="004D5FB6">
              <w:rPr>
                <w:rFonts w:cs="Arial"/>
                <w:sz w:val="22"/>
              </w:rPr>
              <w:t xml:space="preserve">ymdeithasol (diploma, FfCCh ​​neu NVQ) neu </w:t>
            </w:r>
            <w:r w:rsidR="00C260B3" w:rsidRPr="004D5FB6">
              <w:rPr>
                <w:rFonts w:cs="Arial"/>
                <w:sz w:val="22"/>
              </w:rPr>
              <w:t>cymhwyster c</w:t>
            </w:r>
            <w:r w:rsidR="007C2BBA" w:rsidRPr="004D5FB6">
              <w:rPr>
                <w:rFonts w:cs="Arial"/>
                <w:sz w:val="22"/>
              </w:rPr>
              <w:t>yfwerth a restrir yn y fframwaith hwn; neu wobr lefel 2 ar gyfer sefydlu gofal cymdeithasol (Cymru) (ar gael tan fis Medi 2019)</w:t>
            </w:r>
          </w:p>
          <w:p w14:paraId="2E0628BB"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3D554994"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2</w:t>
            </w:r>
          </w:p>
          <w:p w14:paraId="0BF47CB9" w14:textId="252957D4"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Gall gweithwyr sydd wedi bod mewn rôl gofal cartref am dri o'r pum mlynedd ddiwethaf gael eu hasesu gan eu rheolwr yn erb</w:t>
            </w:r>
            <w:r w:rsidR="00C260B3" w:rsidRPr="004D5FB6">
              <w:rPr>
                <w:rFonts w:cs="Arial"/>
                <w:sz w:val="22"/>
              </w:rPr>
              <w:t>yn y cymwyseddau gofynnol. G</w:t>
            </w:r>
            <w:r w:rsidRPr="004D5FB6">
              <w:rPr>
                <w:rFonts w:cs="Arial"/>
                <w:sz w:val="22"/>
              </w:rPr>
              <w:t>all y rheolwr ddarparu datganiad arwyddedig sy’n cadarnhau cymhwysedd y gweithiwr fel ymarferydd cyfreithlon, diogel ac effeithiol. Ni fydd angen cymhwyster pellach i ail-gofrestru ymhen tair blynedd</w:t>
            </w:r>
          </w:p>
          <w:p w14:paraId="3D618366"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60FAB0C0"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3</w:t>
            </w:r>
          </w:p>
          <w:p w14:paraId="006D611D" w14:textId="43235000" w:rsidR="00F41C6C" w:rsidRPr="004D5FB6" w:rsidRDefault="007C2BBA">
            <w:pPr>
              <w:pStyle w:val="FootnoteText"/>
              <w:cnfStyle w:val="100000000000" w:firstRow="1" w:lastRow="0" w:firstColumn="0" w:lastColumn="0" w:oddVBand="0" w:evenVBand="0" w:oddHBand="0" w:evenHBand="0" w:firstRowFirstColumn="0" w:firstRowLastColumn="0" w:lastRowFirstColumn="0" w:lastRowLastColumn="0"/>
              <w:rPr>
                <w:rFonts w:cs="Arial"/>
                <w:b/>
                <w:sz w:val="22"/>
                <w:szCs w:val="22"/>
              </w:rPr>
            </w:pPr>
            <w:r w:rsidRPr="004D5FB6">
              <w:rPr>
                <w:rFonts w:cs="Arial"/>
                <w:sz w:val="22"/>
                <w:szCs w:val="22"/>
              </w:rPr>
              <w:t>Gall gweithwyr a all fod yn rhan-amser, heb gymhwyster ac sydd heb weithio mewn gofal cartref am dair o'r pum mlynedd diwethaf wneud cais i gofrestru trwy gwblhau cwrs ac asesiad byr ar-lein yn llwyddiannus</w:t>
            </w:r>
            <w:r w:rsidR="00C260B3" w:rsidRPr="004D5FB6">
              <w:rPr>
                <w:rFonts w:cs="Arial"/>
                <w:sz w:val="22"/>
                <w:szCs w:val="22"/>
              </w:rPr>
              <w:t xml:space="preserve">. Bydd hwn </w:t>
            </w:r>
            <w:r w:rsidRPr="004D5FB6">
              <w:rPr>
                <w:rFonts w:cs="Arial"/>
                <w:sz w:val="22"/>
                <w:szCs w:val="22"/>
              </w:rPr>
              <w:t>yn rhoi iddynt wobr gwerthoedd ac egwyddorion Gofal Cymdeithasol Cymru. Ar ôl cofrestru, bydd angen iddynt gwblhau cym</w:t>
            </w:r>
            <w:r w:rsidR="00C260B3" w:rsidRPr="004D5FB6">
              <w:rPr>
                <w:rFonts w:cs="Arial"/>
                <w:sz w:val="22"/>
                <w:szCs w:val="22"/>
              </w:rPr>
              <w:t xml:space="preserve">hwyster gofynnol cyn </w:t>
            </w:r>
            <w:r w:rsidRPr="004D5FB6">
              <w:rPr>
                <w:rFonts w:cs="Arial"/>
                <w:sz w:val="22"/>
                <w:szCs w:val="22"/>
              </w:rPr>
              <w:t>y mae'n rhaid iddynt ail-gofrestru ymhen tair blynedd.</w:t>
            </w:r>
          </w:p>
          <w:p w14:paraId="0131082B" w14:textId="77777777" w:rsidR="004D5FB6" w:rsidRDefault="004D5FB6">
            <w:pPr>
              <w:cnfStyle w:val="100000000000" w:firstRow="1" w:lastRow="0" w:firstColumn="0" w:lastColumn="0" w:oddVBand="0" w:evenVBand="0" w:oddHBand="0" w:evenHBand="0" w:firstRowFirstColumn="0" w:firstRowLastColumn="0" w:lastRowFirstColumn="0" w:lastRowLastColumn="0"/>
              <w:rPr>
                <w:rFonts w:cs="Arial"/>
                <w:sz w:val="22"/>
              </w:rPr>
            </w:pPr>
          </w:p>
          <w:p w14:paraId="7F3346D6" w14:textId="13FA3788" w:rsidR="00F827F4" w:rsidRPr="004D5FB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lastRenderedPageBreak/>
              <w:t xml:space="preserve">Mae </w:t>
            </w:r>
            <w:r w:rsidR="00F41C6C" w:rsidRPr="004D5FB6">
              <w:rPr>
                <w:rFonts w:cs="Arial"/>
                <w:sz w:val="22"/>
              </w:rPr>
              <w:t>mwy</w:t>
            </w:r>
            <w:r w:rsidRPr="004D5FB6">
              <w:rPr>
                <w:rFonts w:cs="Arial"/>
                <w:sz w:val="22"/>
              </w:rPr>
              <w:t xml:space="preserve"> o wybodaeth ar gael ar wefan Gofal Cymdeithasol Cymru </w:t>
            </w:r>
            <w:r w:rsidR="00F41C6C" w:rsidRPr="004D5FB6">
              <w:rPr>
                <w:rFonts w:cs="Arial"/>
                <w:sz w:val="22"/>
              </w:rPr>
              <w:t>yn:</w:t>
            </w:r>
          </w:p>
          <w:p w14:paraId="1C432404" w14:textId="7E41F47E" w:rsidR="00F827F4" w:rsidRPr="004D5FB6" w:rsidRDefault="00653EB6"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30" w:history="1">
              <w:r w:rsidR="00216024" w:rsidRPr="004D5FB6">
                <w:rPr>
                  <w:rStyle w:val="Hyperlink"/>
                  <w:rFonts w:cs="Arial"/>
                  <w:b/>
                  <w:color w:val="2A8E98"/>
                  <w:sz w:val="22"/>
                </w:rPr>
                <w:t>gofalcymdeithasol.cymru/cofrestru/cofrestru-gweithwyr-gofal-cartref</w:t>
              </w:r>
            </w:hyperlink>
          </w:p>
        </w:tc>
      </w:tr>
      <w:tr w:rsidR="00F827F4" w:rsidRPr="00D43732" w14:paraId="17BD5AB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9DFB660" w14:textId="77777777" w:rsidR="00F827F4" w:rsidRPr="00216024" w:rsidRDefault="00F827F4">
            <w:pPr>
              <w:rPr>
                <w:rFonts w:cs="Arial"/>
                <w:b w:val="0"/>
                <w:sz w:val="22"/>
              </w:rPr>
            </w:pPr>
            <w:r w:rsidRPr="00216024">
              <w:rPr>
                <w:rFonts w:cs="Arial"/>
                <w:b w:val="0"/>
                <w:sz w:val="22"/>
              </w:rPr>
              <w:lastRenderedPageBreak/>
              <w:t>Gofynion eraill</w:t>
            </w:r>
          </w:p>
          <w:p w14:paraId="666425D0" w14:textId="77777777" w:rsidR="00F827F4" w:rsidRPr="00216024" w:rsidRDefault="00F827F4">
            <w:pPr>
              <w:rPr>
                <w:rFonts w:cs="Arial"/>
                <w:b w:val="0"/>
                <w:sz w:val="22"/>
              </w:rPr>
            </w:pPr>
          </w:p>
          <w:p w14:paraId="2B0B8B75" w14:textId="77777777" w:rsidR="00F827F4" w:rsidRPr="00216024" w:rsidRDefault="00F827F4">
            <w:pPr>
              <w:rPr>
                <w:rFonts w:cs="Arial"/>
                <w:b w:val="0"/>
                <w:sz w:val="22"/>
              </w:rPr>
            </w:pPr>
          </w:p>
        </w:tc>
        <w:tc>
          <w:tcPr>
            <w:tcW w:w="7432" w:type="dxa"/>
          </w:tcPr>
          <w:p w14:paraId="74F1DABF" w14:textId="5EF05A50"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w:t>
            </w:r>
            <w:r w:rsidR="00C92DFF" w:rsidRPr="00216024">
              <w:rPr>
                <w:rFonts w:cs="Arial"/>
                <w:sz w:val="22"/>
              </w:rPr>
              <w:t>addas</w:t>
            </w:r>
            <w:r w:rsidR="002F62F7" w:rsidRPr="00216024">
              <w:rPr>
                <w:rFonts w:cs="Arial"/>
                <w:sz w:val="22"/>
              </w:rPr>
              <w:t xml:space="preserve"> yn cael ei gydnabod gan </w:t>
            </w:r>
            <w:r w:rsidR="00E20807">
              <w:rPr>
                <w:rFonts w:cs="Arial"/>
                <w:sz w:val="22"/>
              </w:rPr>
              <w:t>O</w:t>
            </w:r>
            <w:r w:rsidR="002F62F7" w:rsidRPr="00216024">
              <w:rPr>
                <w:rFonts w:cs="Arial"/>
                <w:sz w:val="22"/>
              </w:rPr>
              <w:t>fal Cymdeithasol Cymru yn y fframwaith hwn (gweler yr adran cymwysterau).</w:t>
            </w:r>
          </w:p>
          <w:p w14:paraId="7D61CA05"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B900CBE"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5045904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811995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38C45A0"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1758032A"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267E154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4E035FBE"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6C736CCF" w14:textId="77777777" w:rsidR="00F827F4" w:rsidRPr="00216024" w:rsidRDefault="00F827F4">
            <w:pPr>
              <w:pStyle w:val="ListParagraph"/>
              <w:rPr>
                <w:rFonts w:cs="Arial"/>
                <w:b w:val="0"/>
                <w:sz w:val="22"/>
              </w:rPr>
            </w:pPr>
          </w:p>
        </w:tc>
        <w:tc>
          <w:tcPr>
            <w:tcW w:w="7432" w:type="dxa"/>
          </w:tcPr>
          <w:p w14:paraId="23221FF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p>
          <w:p w14:paraId="6F31D7D7"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325661"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Cymru a Gogledd Iwerddon</w:t>
            </w:r>
          </w:p>
          <w:p w14:paraId="3428AA12"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113E6C" w14:textId="4299899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iCs/>
                <w:sz w:val="22"/>
              </w:rPr>
              <w:t>Os bydd yn gweithio gyda phlant</w:t>
            </w:r>
            <w:r w:rsidR="00E20807" w:rsidRPr="00E20807">
              <w:rPr>
                <w:rFonts w:cs="Arial"/>
                <w:sz w:val="22"/>
              </w:rPr>
              <w:t>:</w:t>
            </w:r>
            <w:r w:rsidR="00E20807">
              <w:rPr>
                <w:rFonts w:cs="Arial"/>
                <w:sz w:val="22"/>
              </w:rPr>
              <w:t xml:space="preserve"> </w:t>
            </w:r>
            <w:r w:rsidRPr="00216024">
              <w:rPr>
                <w:rFonts w:cs="Arial"/>
                <w:sz w:val="22"/>
              </w:rPr>
              <w:t>Diploma Lefel 3 mewn Iechyd a Gofal Cymdeithasol (Plant a Phobl Ifanc) Cymru a Gogledd Iwerddon</w:t>
            </w:r>
          </w:p>
          <w:p w14:paraId="0B946C7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2462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633D04E"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432" w:type="dxa"/>
          </w:tcPr>
          <w:p w14:paraId="7CCB214A"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Iechyd a Gofal Cymdeithasol </w:t>
            </w:r>
          </w:p>
          <w:p w14:paraId="17C915B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Gofal </w:t>
            </w:r>
          </w:p>
          <w:p w14:paraId="18539EE6"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Oedolion). </w:t>
            </w:r>
          </w:p>
          <w:p w14:paraId="5B03899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Plant a Phobl Ifanc) </w:t>
            </w:r>
          </w:p>
          <w:p w14:paraId="31C31E62"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257160FB"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9A24CB0"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3 mewn Gofalu am Blant a Phobl Ifanc</w:t>
            </w:r>
          </w:p>
          <w:p w14:paraId="3264A4B3" w14:textId="357E9B8D"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Cymhwyster mewn </w:t>
            </w:r>
            <w:r w:rsidR="00E20807">
              <w:rPr>
                <w:rFonts w:cs="Arial"/>
                <w:sz w:val="22"/>
              </w:rPr>
              <w:t>g</w:t>
            </w:r>
            <w:r w:rsidRPr="00216024">
              <w:rPr>
                <w:rFonts w:cs="Arial"/>
                <w:sz w:val="22"/>
              </w:rPr>
              <w:t xml:space="preserve">waith </w:t>
            </w:r>
            <w:r w:rsidR="00E20807">
              <w:rPr>
                <w:rFonts w:cs="Arial"/>
                <w:sz w:val="22"/>
              </w:rPr>
              <w:t>c</w:t>
            </w:r>
            <w:r w:rsidRPr="00216024">
              <w:rPr>
                <w:rFonts w:cs="Arial"/>
                <w:sz w:val="22"/>
              </w:rPr>
              <w:t xml:space="preserve">ymdeithasol sydd wedi’i gymeradwyo gan </w:t>
            </w:r>
            <w:r w:rsidR="00E20807">
              <w:rPr>
                <w:rFonts w:cs="Arial"/>
                <w:sz w:val="22"/>
              </w:rPr>
              <w:t>O</w:t>
            </w:r>
            <w:r w:rsidRPr="00216024">
              <w:rPr>
                <w:rFonts w:cs="Arial"/>
                <w:sz w:val="22"/>
              </w:rPr>
              <w:t>fal Cymdeithasol Cymru</w:t>
            </w:r>
          </w:p>
          <w:p w14:paraId="5A0F39AC"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431C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ECABAD" w14:textId="77777777" w:rsidR="0086775A" w:rsidRPr="00216024" w:rsidRDefault="0086775A" w:rsidP="0086775A">
            <w:pPr>
              <w:rPr>
                <w:rFonts w:cs="Arial"/>
                <w:b w:val="0"/>
                <w:sz w:val="22"/>
              </w:rPr>
            </w:pPr>
            <w:r w:rsidRPr="00216024">
              <w:rPr>
                <w:rFonts w:cs="Arial"/>
                <w:b w:val="0"/>
                <w:sz w:val="22"/>
              </w:rPr>
              <w:lastRenderedPageBreak/>
              <w:t>Cymwysterau eraill sy’n cael eu derbyn ar gyfer ymarfer, gan gynnwys rhai o wledydd eraill y DU</w:t>
            </w:r>
          </w:p>
          <w:p w14:paraId="2582DC79" w14:textId="77777777" w:rsidR="00F827F4" w:rsidRPr="00216024" w:rsidRDefault="00F827F4">
            <w:pPr>
              <w:rPr>
                <w:rFonts w:cs="Arial"/>
                <w:b w:val="0"/>
                <w:sz w:val="22"/>
              </w:rPr>
            </w:pPr>
          </w:p>
          <w:p w14:paraId="2850D285" w14:textId="77777777" w:rsidR="00F827F4" w:rsidRPr="00216024" w:rsidRDefault="00F827F4">
            <w:pPr>
              <w:rPr>
                <w:rFonts w:cs="Arial"/>
                <w:b w:val="0"/>
                <w:sz w:val="22"/>
              </w:rPr>
            </w:pPr>
          </w:p>
        </w:tc>
        <w:tc>
          <w:tcPr>
            <w:tcW w:w="7432" w:type="dxa"/>
          </w:tcPr>
          <w:p w14:paraId="3FA8F383" w14:textId="0E9B930D"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gweithwyr </w:t>
            </w:r>
            <w:r w:rsidR="008B2CF4">
              <w:rPr>
                <w:rFonts w:cs="Arial"/>
                <w:b/>
                <w:sz w:val="22"/>
              </w:rPr>
              <w:t>cymorth</w:t>
            </w:r>
            <w:r w:rsidRPr="00216024">
              <w:rPr>
                <w:rFonts w:cs="Arial"/>
                <w:b/>
                <w:sz w:val="22"/>
              </w:rPr>
              <w:t xml:space="preserve"> cartref:</w:t>
            </w:r>
          </w:p>
          <w:p w14:paraId="55223EBF"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4F92AF19"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Gofal Iechyd Clinigol</w:t>
            </w:r>
          </w:p>
          <w:p w14:paraId="4954290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3CB5B373"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21B2237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4A063F4D"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6CB74EFA"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Nyrs gofrestredig lefel gyntaf</w:t>
            </w:r>
          </w:p>
          <w:p w14:paraId="4F5DBD23"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A2DCC5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1DCE187B"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2A0523A3"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Lloegr</w:t>
            </w:r>
          </w:p>
          <w:p w14:paraId="068DDA2A"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2234EBA0" w14:textId="31897FC5"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63401092"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2BC89AC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60FFE"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3A6D32B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A00655B" w14:textId="02F7772C"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1C3D24FC" w14:textId="77777777" w:rsidR="00F827F4" w:rsidRPr="00E20807" w:rsidRDefault="00F827F4" w:rsidP="00E91789">
            <w:pPr>
              <w:pStyle w:val="ListParagraph"/>
              <w:numPr>
                <w:ilvl w:val="0"/>
                <w:numId w:val="1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70C0919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69F2B79"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ar gyfer y Gweithlu Plant a Phobl Ifanc (Llwybr Gofal Cymdeithasol Plant a Phobl Ifanc) </w:t>
            </w:r>
          </w:p>
          <w:p w14:paraId="72DF83CC"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4353891D" w14:textId="6AA374DA"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76BFF44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0C14D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03D020A0"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1388B1C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Diploma Lefel 2 mewn Iechyd a Gofal Cymdeithasol (Oedolion) Cymru a Gogledd Iwerddon</w:t>
            </w:r>
          </w:p>
          <w:p w14:paraId="628042C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7E1A1807" w14:textId="1BC6ACEF"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A18CFD6"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34EA11F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C12188"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67649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30133C" w14:textId="2FE52039"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D5E9A72" w14:textId="77777777" w:rsidR="00F827F4" w:rsidRPr="00E20807" w:rsidRDefault="00F827F4" w:rsidP="00E91789">
            <w:pPr>
              <w:pStyle w:val="ListParagraph"/>
              <w:numPr>
                <w:ilvl w:val="0"/>
                <w:numId w:val="19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4157E35A"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B9C8AA"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mewn Iechyd a Gofal Cymdeithasol (Plant a Phobl Ifanc) Cymru a Gogledd Iwerddon </w:t>
            </w:r>
          </w:p>
          <w:p w14:paraId="0E8C056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953FAD8" w14:textId="77777777"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Yr un cymhwyster yw hwn ar hyn o bryd</w:t>
            </w:r>
            <w:r w:rsidR="002F62F7" w:rsidRPr="00216024">
              <w:rPr>
                <w:rFonts w:cs="Arial"/>
                <w:sz w:val="22"/>
              </w:rPr>
              <w:t>.</w:t>
            </w:r>
          </w:p>
          <w:p w14:paraId="55CB2F8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EBEA1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2CB91F9C"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6B808B8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SVQ Lefel 2 mewn Iechyd a Gofal Cymdeithasol </w:t>
            </w:r>
          </w:p>
          <w:p w14:paraId="3D76DC12"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13E56067"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1DE8B3A4"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1B01C4B" w14:textId="3D79D7C1"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3C3A510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8AB6D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DAD66D0" w14:textId="77777777" w:rsidR="00F827F4" w:rsidRPr="00216024" w:rsidRDefault="00F827F4">
            <w:pPr>
              <w:rPr>
                <w:rFonts w:cs="Arial"/>
                <w:b w:val="0"/>
                <w:sz w:val="22"/>
              </w:rPr>
            </w:pPr>
            <w:r w:rsidRPr="00216024">
              <w:rPr>
                <w:rFonts w:cs="Arial"/>
                <w:b w:val="0"/>
                <w:sz w:val="22"/>
              </w:rPr>
              <w:lastRenderedPageBreak/>
              <w:t>Argymhellion a gofynion o ran sefydlu</w:t>
            </w:r>
          </w:p>
          <w:p w14:paraId="404E00BF" w14:textId="77777777" w:rsidR="00F827F4" w:rsidRPr="00216024" w:rsidRDefault="00F827F4">
            <w:pPr>
              <w:rPr>
                <w:rFonts w:cs="Arial"/>
                <w:b w:val="0"/>
                <w:sz w:val="22"/>
              </w:rPr>
            </w:pPr>
          </w:p>
          <w:p w14:paraId="0B7F684C" w14:textId="77777777" w:rsidR="00F827F4" w:rsidRPr="00216024" w:rsidRDefault="00F827F4">
            <w:pPr>
              <w:rPr>
                <w:rFonts w:cs="Arial"/>
                <w:b w:val="0"/>
                <w:sz w:val="22"/>
              </w:rPr>
            </w:pPr>
          </w:p>
        </w:tc>
        <w:tc>
          <w:tcPr>
            <w:tcW w:w="7432" w:type="dxa"/>
          </w:tcPr>
          <w:p w14:paraId="31D0D4F9" w14:textId="4D2EEBC1"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lastRenderedPageBreak/>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w:t>
            </w:r>
            <w:r w:rsidRPr="00216024">
              <w:rPr>
                <w:rFonts w:cs="Arial"/>
                <w:sz w:val="22"/>
              </w:rPr>
              <w:lastRenderedPageBreak/>
              <w:t>gweithwyr gofal cymdeithasol a gweithwyr cymorth gofal iechyd. Mae’n cwmpasu gofal a chymorth i oedolion, ac i blant a phobl ifanc. Mae’n darparu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33871220"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CF1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276E7BA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C874E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955C00" w14:textId="77777777" w:rsidR="00F827F4" w:rsidRPr="00216024" w:rsidRDefault="00B23979">
            <w:pPr>
              <w:rPr>
                <w:rFonts w:cs="Arial"/>
                <w:b w:val="0"/>
                <w:sz w:val="22"/>
              </w:rPr>
            </w:pPr>
            <w:r w:rsidRPr="00216024">
              <w:rPr>
                <w:rFonts w:cs="Arial"/>
                <w:b w:val="0"/>
                <w:sz w:val="22"/>
              </w:rPr>
              <w:lastRenderedPageBreak/>
              <w:t xml:space="preserve">Gellir defnyddio datblygiad proffesiynol parhaus a hyfforddiant a dysgu ôl-gofrestru i ddiweddaru a chynnal sgiliau a gwybodaeth, neu ar gyfer camu ymlaen yn eu gyrfa </w:t>
            </w:r>
          </w:p>
          <w:p w14:paraId="44F75C8B" w14:textId="77777777" w:rsidR="00F827F4" w:rsidRPr="00216024" w:rsidRDefault="00F827F4">
            <w:pPr>
              <w:rPr>
                <w:rFonts w:cs="Arial"/>
                <w:b w:val="0"/>
                <w:sz w:val="22"/>
              </w:rPr>
            </w:pPr>
          </w:p>
          <w:p w14:paraId="60A61397" w14:textId="77777777" w:rsidR="00F827F4" w:rsidRPr="00216024" w:rsidRDefault="00F827F4">
            <w:pPr>
              <w:rPr>
                <w:rFonts w:cs="Arial"/>
                <w:b w:val="0"/>
                <w:sz w:val="22"/>
              </w:rPr>
            </w:pPr>
          </w:p>
        </w:tc>
        <w:tc>
          <w:tcPr>
            <w:tcW w:w="7432" w:type="dxa"/>
          </w:tcPr>
          <w:p w14:paraId="5E4A728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69197E3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0CBD0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Plant a Phobl Ifanc) Cymru a Gogledd Iwerddon</w:t>
            </w:r>
          </w:p>
          <w:p w14:paraId="0DBCB1B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F9F90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02D3ECB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2E156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5DF71AB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438E7DC" w14:textId="77777777" w:rsidR="00F827F4" w:rsidRPr="00D43732" w:rsidRDefault="00F827F4" w:rsidP="00F827F4">
      <w:pPr>
        <w:rPr>
          <w:rFonts w:ascii="Arial" w:hAnsi="Arial" w:cs="Arial"/>
          <w:sz w:val="24"/>
          <w:szCs w:val="24"/>
          <w:lang w:val="cy-GB"/>
        </w:rPr>
      </w:pPr>
    </w:p>
    <w:p w14:paraId="162389D0" w14:textId="77777777" w:rsidR="00F827F4" w:rsidRPr="00D43732" w:rsidRDefault="00F827F4" w:rsidP="00F827F4">
      <w:pPr>
        <w:rPr>
          <w:rFonts w:ascii="Arial" w:hAnsi="Arial" w:cs="Arial"/>
          <w:sz w:val="24"/>
          <w:szCs w:val="24"/>
        </w:rPr>
      </w:pPr>
    </w:p>
    <w:p w14:paraId="6C6AAE73"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C6ADAE8"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A5CED6A" w14:textId="77777777" w:rsidR="00D43732" w:rsidRPr="00D43732" w:rsidRDefault="00D43732">
      <w:pPr>
        <w:rPr>
          <w:rFonts w:ascii="Arial" w:hAnsi="Arial" w:cs="Arial"/>
          <w:b/>
          <w:sz w:val="24"/>
          <w:szCs w:val="24"/>
        </w:rPr>
      </w:pPr>
    </w:p>
    <w:p w14:paraId="3A0CF485" w14:textId="77777777" w:rsidR="00D43732" w:rsidRPr="008057AA" w:rsidRDefault="00D43732" w:rsidP="008057AA">
      <w:pPr>
        <w:spacing w:after="160" w:line="259" w:lineRule="auto"/>
        <w:rPr>
          <w:rFonts w:ascii="Arial" w:hAnsi="Arial" w:cs="Arial"/>
          <w:color w:val="70B897"/>
          <w:sz w:val="28"/>
          <w:szCs w:val="24"/>
        </w:rPr>
      </w:pPr>
      <w:bookmarkStart w:id="16" w:name="Gwasanaethaugwaithcymdeithasol"/>
      <w:r w:rsidRPr="008057AA">
        <w:rPr>
          <w:rFonts w:ascii="Arial" w:hAnsi="Arial" w:cs="Arial"/>
          <w:color w:val="70B897"/>
          <w:sz w:val="28"/>
          <w:szCs w:val="24"/>
        </w:rPr>
        <w:t>Gwasanaethau gwaith cymdeithasol</w:t>
      </w:r>
    </w:p>
    <w:bookmarkEnd w:id="16"/>
    <w:p w14:paraId="1E0D5335" w14:textId="3DF76190" w:rsidR="00D43732" w:rsidRPr="00E20807" w:rsidRDefault="00D43732">
      <w:pPr>
        <w:rPr>
          <w:rFonts w:ascii="Arial" w:hAnsi="Arial" w:cs="Arial"/>
        </w:rPr>
      </w:pPr>
      <w:r w:rsidRPr="00E20807">
        <w:rPr>
          <w:rFonts w:ascii="Arial" w:hAnsi="Arial" w:cs="Arial"/>
        </w:rPr>
        <w:t xml:space="preserve">Mae'r gwasanaethau hyn yn cynnig amrywiaeth o wasanaethau a chymorth er mwyn gwella canlyniadau llesiant personol unigolion, yn blant ac oedolion. Mae hyn yn gallu digwydd mewn nifer o leoliadau ond, fel arfer, maent o dan gyfarwyddyd yr awdurdod lleol. Bydd y gwasanaethau hyn yn cynnwys swyddogaethau a lleoliadau arbenigol neu amlasiantaeth, er enghraifft, Timau Dyletswydd Argyfwng, y Ganolfan Ddiogelu Amlasiantaeth, y Tîm o Amgylch y Teulu a lleoliadau iechyd integredig.    </w:t>
      </w:r>
    </w:p>
    <w:p w14:paraId="003DD746" w14:textId="77777777" w:rsidR="00D43732" w:rsidRPr="00E20807" w:rsidRDefault="00D43732">
      <w:pPr>
        <w:tabs>
          <w:tab w:val="left" w:pos="6161"/>
        </w:tabs>
        <w:rPr>
          <w:rFonts w:ascii="Arial" w:hAnsi="Arial" w:cs="Arial"/>
        </w:rPr>
      </w:pPr>
    </w:p>
    <w:p w14:paraId="0A83E4C5" w14:textId="77777777" w:rsidR="00F827F4" w:rsidRPr="00E20807" w:rsidRDefault="00F827F4" w:rsidP="00F827F4">
      <w:pPr>
        <w:rPr>
          <w:rFonts w:ascii="Arial" w:hAnsi="Arial" w:cs="Arial"/>
          <w:color w:val="70B897"/>
          <w:lang w:val="cy-GB"/>
        </w:rPr>
      </w:pPr>
    </w:p>
    <w:p w14:paraId="2738DBBD" w14:textId="77777777" w:rsidR="00087400" w:rsidRPr="00E20807" w:rsidRDefault="00087400" w:rsidP="00087400">
      <w:pPr>
        <w:rPr>
          <w:rStyle w:val="Hyperlink"/>
          <w:rFonts w:ascii="Arial" w:hAnsi="Arial" w:cs="Arial"/>
          <w:i/>
          <w:color w:val="70B897"/>
        </w:rPr>
      </w:pPr>
      <w:r w:rsidRPr="00E20807">
        <w:rPr>
          <w:rFonts w:ascii="Arial" w:hAnsi="Arial" w:cs="Arial"/>
          <w:i/>
          <w:color w:val="70B897"/>
        </w:rPr>
        <w:fldChar w:fldCharType="begin"/>
      </w:r>
      <w:r w:rsidRPr="00E20807">
        <w:rPr>
          <w:rFonts w:ascii="Arial" w:hAnsi="Arial" w:cs="Arial"/>
          <w:i/>
          <w:color w:val="70B897"/>
        </w:rPr>
        <w:instrText xml:space="preserve"> HYPERLINK  \l "Cynnwys" </w:instrText>
      </w:r>
      <w:r w:rsidRPr="00E20807">
        <w:rPr>
          <w:rFonts w:ascii="Arial" w:hAnsi="Arial" w:cs="Arial"/>
          <w:i/>
          <w:color w:val="70B897"/>
        </w:rPr>
        <w:fldChar w:fldCharType="separate"/>
      </w:r>
      <w:r w:rsidRPr="00E20807">
        <w:rPr>
          <w:rStyle w:val="Hyperlink"/>
          <w:rFonts w:ascii="Arial" w:hAnsi="Arial" w:cs="Arial"/>
          <w:i/>
          <w:color w:val="70B897"/>
        </w:rPr>
        <w:t>Yn ôl i’r cynnwys</w:t>
      </w:r>
    </w:p>
    <w:p w14:paraId="00EC1091" w14:textId="4B5299B5" w:rsidR="00F827F4" w:rsidRPr="00D43732" w:rsidRDefault="00087400" w:rsidP="00087400">
      <w:pPr>
        <w:rPr>
          <w:rFonts w:ascii="Arial" w:hAnsi="Arial" w:cs="Arial"/>
          <w:b/>
          <w:sz w:val="24"/>
          <w:szCs w:val="24"/>
        </w:rPr>
      </w:pPr>
      <w:r w:rsidRPr="00E20807">
        <w:rPr>
          <w:rFonts w:ascii="Arial" w:hAnsi="Arial" w:cs="Arial"/>
          <w:i/>
          <w:color w:val="70B897"/>
        </w:rPr>
        <w:fldChar w:fldCharType="end"/>
      </w:r>
      <w:r w:rsidR="00F827F4" w:rsidRPr="00D43732">
        <w:rPr>
          <w:rFonts w:ascii="Arial" w:hAnsi="Arial" w:cs="Arial"/>
          <w:sz w:val="24"/>
          <w:szCs w:val="24"/>
        </w:rPr>
        <w:br w:type="page"/>
      </w:r>
    </w:p>
    <w:p w14:paraId="7B444A96" w14:textId="6201C8C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tîm gwaith cymdeithasol</w:t>
      </w:r>
    </w:p>
    <w:p w14:paraId="0F713AA4" w14:textId="77777777" w:rsidR="00D43732" w:rsidRPr="00AD031D" w:rsidRDefault="00D43732">
      <w:pPr>
        <w:rPr>
          <w:rFonts w:ascii="Arial" w:hAnsi="Arial" w:cs="Arial"/>
        </w:rPr>
      </w:pPr>
      <w:r w:rsidRPr="00AD031D">
        <w:rPr>
          <w:rFonts w:ascii="Arial" w:hAnsi="Arial" w:cs="Arial"/>
        </w:rPr>
        <w:t xml:space="preserve">Mae'r rheolwr yn gyfrifol am reoli tîm gwaith cymdeithasol o ddydd i ddydd. Gall hwn fod yn dîm amlddisgyblaeth. </w:t>
      </w:r>
    </w:p>
    <w:p w14:paraId="05E3522A"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433972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5F285" w14:textId="77777777" w:rsidR="00F827F4" w:rsidRPr="00731129" w:rsidRDefault="00F827F4">
            <w:pPr>
              <w:rPr>
                <w:rFonts w:cs="Arial"/>
                <w:sz w:val="22"/>
              </w:rPr>
            </w:pPr>
            <w:r w:rsidRPr="00731129">
              <w:rPr>
                <w:rFonts w:cs="Arial"/>
                <w:sz w:val="22"/>
              </w:rPr>
              <w:t>Gofynion cofrestru Gofal Cymdeithasol Cymru</w:t>
            </w:r>
          </w:p>
          <w:p w14:paraId="11E5B06F" w14:textId="77777777" w:rsidR="00F827F4" w:rsidRPr="00731129" w:rsidRDefault="00F827F4">
            <w:pPr>
              <w:rPr>
                <w:rFonts w:cs="Arial"/>
                <w:sz w:val="22"/>
              </w:rPr>
            </w:pPr>
          </w:p>
        </w:tc>
        <w:tc>
          <w:tcPr>
            <w:tcW w:w="7432" w:type="dxa"/>
            <w:hideMark/>
          </w:tcPr>
          <w:p w14:paraId="03516D4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w:t>
            </w:r>
          </w:p>
          <w:p w14:paraId="33AE5D2E" w14:textId="5666B7F7" w:rsidR="00731129" w:rsidRPr="00731129" w:rsidRDefault="0073112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159997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DF5C1B9" w14:textId="77777777" w:rsidR="00F827F4" w:rsidRPr="00731129" w:rsidRDefault="00F827F4">
            <w:pPr>
              <w:rPr>
                <w:rFonts w:cs="Arial"/>
                <w:b w:val="0"/>
                <w:sz w:val="22"/>
              </w:rPr>
            </w:pPr>
            <w:r w:rsidRPr="00731129">
              <w:rPr>
                <w:rFonts w:cs="Arial"/>
                <w:b w:val="0"/>
                <w:sz w:val="22"/>
              </w:rPr>
              <w:t>Gofynion eraill</w:t>
            </w:r>
          </w:p>
          <w:p w14:paraId="28157FDE" w14:textId="77777777" w:rsidR="00F827F4" w:rsidRPr="00731129" w:rsidRDefault="00F827F4">
            <w:pPr>
              <w:rPr>
                <w:rFonts w:cs="Arial"/>
                <w:b w:val="0"/>
                <w:sz w:val="22"/>
              </w:rPr>
            </w:pPr>
          </w:p>
          <w:p w14:paraId="5BD74130" w14:textId="77777777" w:rsidR="00F827F4" w:rsidRPr="00731129" w:rsidRDefault="00F827F4">
            <w:pPr>
              <w:rPr>
                <w:rFonts w:cs="Arial"/>
                <w:b w:val="0"/>
                <w:sz w:val="22"/>
              </w:rPr>
            </w:pPr>
          </w:p>
        </w:tc>
        <w:tc>
          <w:tcPr>
            <w:tcW w:w="7432" w:type="dxa"/>
          </w:tcPr>
          <w:p w14:paraId="6BECAA99"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076AB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7CEE23" w14:textId="77777777" w:rsidR="00A94623" w:rsidRPr="00731129" w:rsidRDefault="00A94623" w:rsidP="00A94623">
            <w:pPr>
              <w:rPr>
                <w:rFonts w:cs="Arial"/>
                <w:b w:val="0"/>
                <w:sz w:val="22"/>
              </w:rPr>
            </w:pPr>
            <w:r w:rsidRPr="00731129">
              <w:rPr>
                <w:rFonts w:cs="Arial"/>
                <w:b w:val="0"/>
                <w:sz w:val="22"/>
              </w:rPr>
              <w:t xml:space="preserve">Cymwysterau cyfredol ar gyfer gweithio yn y rôl sydd: </w:t>
            </w:r>
          </w:p>
          <w:p w14:paraId="3DC8A70E"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eu hangen er mwyn cofrestru gyda Gofal Cymdeithasol Cymru</w:t>
            </w:r>
          </w:p>
          <w:p w14:paraId="55BDA4F8"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ofynnol yn ôl rheoliadau, y Safonau Gofynnol Cenedlaethol neu bolisi Llywodraeth Cymru </w:t>
            </w:r>
          </w:p>
          <w:p w14:paraId="676E929C"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cael eu hargymell ar gyfer ymarfer </w:t>
            </w:r>
          </w:p>
          <w:p w14:paraId="70FC9389" w14:textId="77777777" w:rsidR="00F827F4" w:rsidRPr="00731129" w:rsidRDefault="00F827F4">
            <w:pPr>
              <w:pStyle w:val="ListParagraph"/>
              <w:rPr>
                <w:rFonts w:cs="Arial"/>
                <w:b w:val="0"/>
                <w:sz w:val="22"/>
              </w:rPr>
            </w:pPr>
          </w:p>
        </w:tc>
        <w:tc>
          <w:tcPr>
            <w:tcW w:w="7432" w:type="dxa"/>
          </w:tcPr>
          <w:p w14:paraId="24B4EF20" w14:textId="3DAC52BA"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31129">
              <w:rPr>
                <w:rFonts w:cs="Arial"/>
                <w:b/>
                <w:sz w:val="22"/>
              </w:rPr>
              <w:t>Cymwysterau sydd eu hangen ar gyfer c</w:t>
            </w:r>
            <w:r w:rsidR="000236B5" w:rsidRPr="00731129">
              <w:rPr>
                <w:rFonts w:cs="Arial"/>
                <w:b/>
                <w:sz w:val="22"/>
              </w:rPr>
              <w:t>ofrestru gyda</w:t>
            </w:r>
            <w:r w:rsidRPr="00731129">
              <w:rPr>
                <w:rFonts w:cs="Arial"/>
                <w:b/>
                <w:sz w:val="22"/>
              </w:rPr>
              <w:t xml:space="preserve"> Gofal Cymdeithasol Cymru:</w:t>
            </w:r>
          </w:p>
          <w:p w14:paraId="4C4657F2"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1A8B708" w14:textId="16EE74CD"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a rhaid iddo fod â</w:t>
            </w:r>
          </w:p>
          <w:p w14:paraId="008278C4" w14:textId="77777777" w:rsidR="00F827F4" w:rsidRPr="00731129" w:rsidRDefault="00F827F4" w:rsidP="008979A1">
            <w:pPr>
              <w:pStyle w:val="ListParagraph"/>
              <w:numPr>
                <w:ilvl w:val="0"/>
                <w:numId w:val="91"/>
              </w:num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Gradd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w:t>
            </w:r>
          </w:p>
          <w:p w14:paraId="285F95E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A47A71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5957D48" w14:textId="77777777" w:rsidR="00F827F4" w:rsidRPr="00731129" w:rsidRDefault="00F827F4">
            <w:pPr>
              <w:rPr>
                <w:rFonts w:cs="Arial"/>
                <w:b w:val="0"/>
                <w:sz w:val="22"/>
              </w:rPr>
            </w:pPr>
            <w:r w:rsidRPr="00731129">
              <w:rPr>
                <w:rFonts w:cs="Arial"/>
                <w:b w:val="0"/>
                <w:sz w:val="22"/>
              </w:rPr>
              <w:t>Cymwysterau o'r gorffennol sy'n cael eu derbyn ar gyfer ymarfer</w:t>
            </w:r>
          </w:p>
        </w:tc>
        <w:tc>
          <w:tcPr>
            <w:tcW w:w="7432" w:type="dxa"/>
          </w:tcPr>
          <w:p w14:paraId="22F3F505" w14:textId="04B58286" w:rsidR="00F827F4" w:rsidRPr="00731129" w:rsidRDefault="00F827F4" w:rsidP="008979A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mhwyster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sydd wedi’i gymeradwyo gan </w:t>
            </w:r>
            <w:r w:rsidR="00731129">
              <w:rPr>
                <w:rFonts w:cs="Arial"/>
                <w:sz w:val="22"/>
              </w:rPr>
              <w:t>O</w:t>
            </w:r>
            <w:r w:rsidRPr="00731129">
              <w:rPr>
                <w:rFonts w:cs="Arial"/>
                <w:sz w:val="22"/>
              </w:rPr>
              <w:t>fal Cymdeithasol Cymru</w:t>
            </w:r>
          </w:p>
          <w:p w14:paraId="040B8DB2"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757D0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E173B2" w14:textId="77777777" w:rsidR="0086775A" w:rsidRPr="00731129" w:rsidRDefault="0086775A" w:rsidP="0086775A">
            <w:pPr>
              <w:rPr>
                <w:rFonts w:cs="Arial"/>
                <w:b w:val="0"/>
                <w:sz w:val="22"/>
              </w:rPr>
            </w:pPr>
            <w:r w:rsidRPr="00731129">
              <w:rPr>
                <w:rFonts w:cs="Arial"/>
                <w:b w:val="0"/>
                <w:sz w:val="22"/>
              </w:rPr>
              <w:t>Cymwysterau eraill sy’n cael eu derbyn ar gyfer ymarfer, gan gynnwys rhai o wledydd eraill y DU</w:t>
            </w:r>
          </w:p>
          <w:p w14:paraId="19204DCE" w14:textId="77777777" w:rsidR="00F827F4" w:rsidRPr="00731129" w:rsidRDefault="00F827F4">
            <w:pPr>
              <w:rPr>
                <w:rFonts w:cs="Arial"/>
                <w:b w:val="0"/>
                <w:sz w:val="22"/>
              </w:rPr>
            </w:pPr>
          </w:p>
        </w:tc>
        <w:tc>
          <w:tcPr>
            <w:tcW w:w="7432" w:type="dxa"/>
          </w:tcPr>
          <w:p w14:paraId="07559F06" w14:textId="425D0AFF"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Cymhwyster proffesiynol perthnasol ym maes gofal cymdeithasol, nyrsio, therapi galwedigaethol neu seicoleg</w:t>
            </w:r>
            <w:r w:rsidR="00731129">
              <w:rPr>
                <w:rFonts w:cs="Arial"/>
                <w:sz w:val="22"/>
              </w:rPr>
              <w:t>.</w:t>
            </w:r>
          </w:p>
          <w:p w14:paraId="7AC24BB8"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0ADFC7E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4605D97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CB0D8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B4B6A76" w14:textId="77777777" w:rsidR="00F827F4" w:rsidRPr="00731129" w:rsidRDefault="00F827F4">
            <w:pPr>
              <w:rPr>
                <w:rFonts w:cs="Arial"/>
                <w:b w:val="0"/>
                <w:sz w:val="22"/>
              </w:rPr>
            </w:pPr>
            <w:r w:rsidRPr="00731129">
              <w:rPr>
                <w:rFonts w:cs="Arial"/>
                <w:b w:val="0"/>
                <w:sz w:val="22"/>
              </w:rPr>
              <w:t>Argymhellion a gofynion o ran sefydlu</w:t>
            </w:r>
          </w:p>
          <w:p w14:paraId="77400BAD" w14:textId="77777777" w:rsidR="00F827F4" w:rsidRPr="00731129" w:rsidRDefault="00F827F4">
            <w:pPr>
              <w:rPr>
                <w:rFonts w:cs="Arial"/>
                <w:b w:val="0"/>
                <w:sz w:val="22"/>
              </w:rPr>
            </w:pPr>
          </w:p>
          <w:p w14:paraId="6F0CF1BE" w14:textId="77777777" w:rsidR="00F827F4" w:rsidRPr="00731129" w:rsidRDefault="00F827F4">
            <w:pPr>
              <w:rPr>
                <w:rFonts w:cs="Arial"/>
                <w:b w:val="0"/>
                <w:sz w:val="22"/>
              </w:rPr>
            </w:pPr>
          </w:p>
        </w:tc>
        <w:tc>
          <w:tcPr>
            <w:tcW w:w="7432" w:type="dxa"/>
          </w:tcPr>
          <w:p w14:paraId="5EA2F6A4"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1D54D6" w:rsidRPr="00731129">
              <w:rPr>
                <w:rFonts w:cs="Arial"/>
                <w:sz w:val="22"/>
              </w:rPr>
              <w:t xml:space="preserve">sy’n </w:t>
            </w:r>
            <w:r w:rsidRPr="00731129">
              <w:rPr>
                <w:rFonts w:cs="Arial"/>
                <w:sz w:val="22"/>
              </w:rPr>
              <w:t xml:space="preserve">newydd </w:t>
            </w:r>
            <w:r w:rsidR="001D54D6" w:rsidRPr="00731129">
              <w:rPr>
                <w:rFonts w:cs="Arial"/>
                <w:sz w:val="22"/>
              </w:rPr>
              <w:t xml:space="preserve">ac </w:t>
            </w:r>
            <w:r w:rsidRPr="00731129">
              <w:rPr>
                <w:rFonts w:cs="Arial"/>
                <w:sz w:val="22"/>
              </w:rPr>
              <w:t xml:space="preserve">sy'n newid. </w:t>
            </w:r>
          </w:p>
          <w:p w14:paraId="2CDCCBB8"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801907" w14:textId="067BBAF2"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731129">
              <w:rPr>
                <w:rFonts w:cs="Arial"/>
                <w:sz w:val="22"/>
              </w:rPr>
              <w:t xml:space="preserve">Disgwylir hefyd y bydd pob rheolwr yn cael copi o'r ddogfen </w:t>
            </w:r>
            <w:r w:rsidRPr="00731129">
              <w:rPr>
                <w:rFonts w:cs="Arial"/>
                <w:i/>
                <w:iCs/>
                <w:sz w:val="22"/>
              </w:rPr>
              <w:t xml:space="preserve">Y Gweithiwr Cymdeithasol </w:t>
            </w:r>
            <w:r w:rsidR="00F41C6C" w:rsidRPr="00731129">
              <w:rPr>
                <w:rFonts w:cs="Arial"/>
                <w:i/>
                <w:iCs/>
                <w:sz w:val="22"/>
              </w:rPr>
              <w:t>–</w:t>
            </w:r>
            <w:r w:rsidRPr="00731129">
              <w:rPr>
                <w:rFonts w:cs="Arial"/>
                <w:i/>
                <w:iCs/>
                <w:sz w:val="22"/>
              </w:rPr>
              <w:t xml:space="preserve"> canllawiau ymarfer ar gyfer rheolwyr </w:t>
            </w:r>
            <w:r w:rsidRPr="00731129">
              <w:rPr>
                <w:rFonts w:cs="Arial"/>
                <w:i/>
                <w:iCs/>
                <w:sz w:val="22"/>
              </w:rPr>
              <w:lastRenderedPageBreak/>
              <w:t>gofal cymdeithasol sydd wedi c</w:t>
            </w:r>
            <w:r w:rsidR="000236B5" w:rsidRPr="00731129">
              <w:rPr>
                <w:rFonts w:cs="Arial"/>
                <w:i/>
                <w:iCs/>
                <w:sz w:val="22"/>
              </w:rPr>
              <w:t>ofrestru gyda</w:t>
            </w:r>
            <w:r w:rsidRPr="00731129">
              <w:rPr>
                <w:rFonts w:cs="Arial"/>
                <w:i/>
                <w:iCs/>
                <w:sz w:val="22"/>
              </w:rPr>
              <w:t xml:space="preserve"> Gofal Cymdeithasol Cymru</w:t>
            </w:r>
            <w:r w:rsidRPr="00731129">
              <w:rPr>
                <w:rFonts w:cs="Arial"/>
                <w:sz w:val="22"/>
              </w:rPr>
              <w:t xml:space="preserve"> fel rhan o'</w:t>
            </w:r>
            <w:r w:rsidR="001D54D6" w:rsidRPr="00731129">
              <w:rPr>
                <w:rFonts w:cs="Arial"/>
                <w:sz w:val="22"/>
              </w:rPr>
              <w:t>i</w:t>
            </w:r>
            <w:r w:rsidRPr="00731129">
              <w:rPr>
                <w:rFonts w:cs="Arial"/>
                <w:sz w:val="22"/>
              </w:rPr>
              <w:t xml:space="preserve"> raglen sefydlu</w:t>
            </w:r>
            <w:r w:rsidR="00731129">
              <w:rPr>
                <w:rFonts w:cs="Arial"/>
                <w:sz w:val="22"/>
              </w:rPr>
              <w:t>,</w:t>
            </w:r>
            <w:r w:rsidRPr="00731129">
              <w:rPr>
                <w:rFonts w:cs="Arial"/>
                <w:sz w:val="22"/>
              </w:rPr>
              <w:t xml:space="preserve"> ynghyd â chopi o’r </w:t>
            </w:r>
            <w:r w:rsidRPr="00731129">
              <w:rPr>
                <w:rFonts w:cs="Arial"/>
                <w:i/>
                <w:iCs/>
                <w:sz w:val="22"/>
              </w:rPr>
              <w:t>C</w:t>
            </w:r>
            <w:r w:rsidR="00F41C6C" w:rsidRPr="00731129">
              <w:rPr>
                <w:rFonts w:cs="Arial"/>
                <w:i/>
                <w:iCs/>
                <w:sz w:val="22"/>
              </w:rPr>
              <w:t>ô</w:t>
            </w:r>
            <w:r w:rsidRPr="00731129">
              <w:rPr>
                <w:rFonts w:cs="Arial"/>
                <w:i/>
                <w:iCs/>
                <w:sz w:val="22"/>
              </w:rPr>
              <w:t xml:space="preserve">d Ymarfer </w:t>
            </w:r>
            <w:r w:rsidR="00F41C6C" w:rsidRPr="00731129">
              <w:rPr>
                <w:rFonts w:cs="Arial"/>
                <w:i/>
                <w:iCs/>
                <w:sz w:val="22"/>
              </w:rPr>
              <w:t>i G</w:t>
            </w:r>
            <w:r w:rsidRPr="00731129">
              <w:rPr>
                <w:rFonts w:cs="Arial"/>
                <w:i/>
                <w:iCs/>
                <w:sz w:val="22"/>
              </w:rPr>
              <w:t xml:space="preserve">yflogwyr </w:t>
            </w:r>
            <w:r w:rsidR="00F41C6C" w:rsidRPr="00731129">
              <w:rPr>
                <w:rFonts w:cs="Arial"/>
                <w:i/>
                <w:iCs/>
                <w:sz w:val="22"/>
              </w:rPr>
              <w:t>G</w:t>
            </w:r>
            <w:r w:rsidRPr="00731129">
              <w:rPr>
                <w:rFonts w:cs="Arial"/>
                <w:i/>
                <w:iCs/>
                <w:sz w:val="22"/>
              </w:rPr>
              <w:t xml:space="preserve">ofal </w:t>
            </w:r>
            <w:r w:rsidR="00F41C6C" w:rsidRPr="00731129">
              <w:rPr>
                <w:rFonts w:cs="Arial"/>
                <w:i/>
                <w:iCs/>
                <w:sz w:val="22"/>
              </w:rPr>
              <w:t>C</w:t>
            </w:r>
            <w:r w:rsidRPr="00731129">
              <w:rPr>
                <w:rFonts w:cs="Arial"/>
                <w:i/>
                <w:iCs/>
                <w:sz w:val="22"/>
              </w:rPr>
              <w:t>ymdeithasol</w:t>
            </w:r>
            <w:r w:rsidR="00F41C6C" w:rsidRPr="00731129">
              <w:rPr>
                <w:rFonts w:cs="Arial"/>
                <w:iCs/>
                <w:sz w:val="22"/>
              </w:rPr>
              <w:t>.</w:t>
            </w:r>
          </w:p>
          <w:p w14:paraId="264CEA73"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B88C3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D1CB87" w14:textId="77777777" w:rsidR="00F827F4" w:rsidRPr="00731129" w:rsidRDefault="00B23979">
            <w:pPr>
              <w:rPr>
                <w:rFonts w:cs="Arial"/>
                <w:b w:val="0"/>
                <w:sz w:val="22"/>
              </w:rPr>
            </w:pPr>
            <w:r w:rsidRPr="00731129">
              <w:rPr>
                <w:rFonts w:cs="Arial"/>
                <w:b w:val="0"/>
                <w:sz w:val="22"/>
              </w:rPr>
              <w:lastRenderedPageBreak/>
              <w:t xml:space="preserve">Gellir defnyddio datblygiad proffesiynol parhaus a hyfforddiant a dysgu ôl-gofrestru i ddiweddaru a chynnal sgiliau a gwybodaeth, neu ar gyfer camu ymlaen yn eu gyrfa </w:t>
            </w:r>
          </w:p>
          <w:p w14:paraId="1A79E6C4" w14:textId="77777777" w:rsidR="00F827F4" w:rsidRPr="00731129" w:rsidRDefault="00F827F4">
            <w:pPr>
              <w:rPr>
                <w:rFonts w:cs="Arial"/>
                <w:b w:val="0"/>
                <w:sz w:val="22"/>
              </w:rPr>
            </w:pPr>
          </w:p>
          <w:p w14:paraId="5196B62F" w14:textId="77777777" w:rsidR="00F827F4" w:rsidRPr="00731129" w:rsidRDefault="00F827F4">
            <w:pPr>
              <w:rPr>
                <w:rFonts w:cs="Arial"/>
                <w:b w:val="0"/>
                <w:sz w:val="22"/>
              </w:rPr>
            </w:pPr>
          </w:p>
        </w:tc>
        <w:tc>
          <w:tcPr>
            <w:tcW w:w="7432" w:type="dxa"/>
          </w:tcPr>
          <w:p w14:paraId="1DD7FFC5" w14:textId="02BBD182"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Mae’n rhaid i bob unigolyn cofrestredig gyflawni 90 awr neu 15 diwrnod o </w:t>
            </w:r>
            <w:r w:rsidR="00731129">
              <w:rPr>
                <w:rFonts w:cs="Arial"/>
                <w:sz w:val="22"/>
              </w:rPr>
              <w:t>h</w:t>
            </w:r>
            <w:r w:rsidR="007F0227" w:rsidRPr="00731129">
              <w:rPr>
                <w:rFonts w:cs="Arial"/>
                <w:sz w:val="22"/>
              </w:rPr>
              <w:t xml:space="preserve">yfforddiant a </w:t>
            </w:r>
            <w:r w:rsidR="00731129">
              <w:rPr>
                <w:rFonts w:cs="Arial"/>
                <w:sz w:val="22"/>
              </w:rPr>
              <w:t>d</w:t>
            </w:r>
            <w:r w:rsidR="007F0227" w:rsidRPr="00731129">
              <w:rPr>
                <w:rFonts w:cs="Arial"/>
                <w:sz w:val="22"/>
              </w:rPr>
              <w:t xml:space="preserve">ysgu </w:t>
            </w:r>
            <w:r w:rsidR="00731129">
              <w:rPr>
                <w:rFonts w:cs="Arial"/>
                <w:sz w:val="22"/>
              </w:rPr>
              <w:t>ô</w:t>
            </w:r>
            <w:r w:rsidR="007F0227" w:rsidRPr="00731129">
              <w:rPr>
                <w:rFonts w:cs="Arial"/>
                <w:sz w:val="22"/>
              </w:rPr>
              <w:t>l-gofrestru</w:t>
            </w:r>
            <w:r w:rsidRPr="00731129">
              <w:rPr>
                <w:rFonts w:cs="Arial"/>
                <w:sz w:val="22"/>
              </w:rPr>
              <w:t xml:space="preserve"> ar gyfer pob cyfnod o dair blynedd y</w:t>
            </w:r>
            <w:r w:rsidR="00C92DFF" w:rsidRPr="00731129">
              <w:rPr>
                <w:rFonts w:cs="Arial"/>
                <w:sz w:val="22"/>
              </w:rPr>
              <w:t xml:space="preserve"> mae'r unigolyn wedi cofrestru</w:t>
            </w:r>
          </w:p>
          <w:p w14:paraId="027BE21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9E3931" w14:textId="1525C275"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Tystysgrif Ôl-radd mewn Rheoli Ansawdd Ymarfer mewn Gofal Cymdeithasol (y</w:t>
            </w:r>
            <w:r w:rsidR="00C92DFF" w:rsidRPr="00731129">
              <w:rPr>
                <w:rFonts w:cs="Arial"/>
                <w:sz w:val="22"/>
              </w:rPr>
              <w:t xml:space="preserve"> Rhaglen Datblygu Rheolwyr Tîm)</w:t>
            </w:r>
          </w:p>
          <w:p w14:paraId="0204F1A9"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B7973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Rhaglen Datblygu Rheolwyr Canol</w:t>
            </w:r>
          </w:p>
          <w:p w14:paraId="2831FDD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4FE0C"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NVQ Lefel 4 neu 5 mewn Arwain a Rheoli seiliedig ar waith</w:t>
            </w:r>
          </w:p>
          <w:p w14:paraId="0BF2E861"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C998C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Hyfforddi a Mentora lefel 3 neu 5</w:t>
            </w:r>
          </w:p>
          <w:p w14:paraId="50F78F7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48B642" w14:textId="70A9F6E1"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Unedau o'r Diploma Lefel 5 mewn Arweinyddiaeth ar gyfer Gwasanaethau Iechyd a Gofal Cymdeithasol </w:t>
            </w:r>
            <w:r w:rsidR="001D54D6" w:rsidRPr="00731129">
              <w:rPr>
                <w:rFonts w:cs="Arial"/>
                <w:sz w:val="22"/>
              </w:rPr>
              <w:t xml:space="preserve">y </w:t>
            </w:r>
            <w:r w:rsidR="00711074" w:rsidRPr="00731129">
              <w:rPr>
                <w:rFonts w:cs="Arial"/>
                <w:sz w:val="22"/>
              </w:rPr>
              <w:t>FfCCh</w:t>
            </w:r>
          </w:p>
          <w:p w14:paraId="3484CCFB"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3E78A9E" w14:textId="77777777" w:rsidR="00F827F4" w:rsidRPr="00D43732" w:rsidRDefault="00F827F4" w:rsidP="00F827F4">
      <w:pPr>
        <w:rPr>
          <w:rFonts w:ascii="Arial" w:hAnsi="Arial" w:cs="Arial"/>
          <w:sz w:val="24"/>
          <w:szCs w:val="24"/>
          <w:lang w:val="cy-GB"/>
        </w:rPr>
      </w:pPr>
    </w:p>
    <w:p w14:paraId="14BDC68A"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76486A" w14:textId="0226DE6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ymgynghorol</w:t>
      </w:r>
    </w:p>
    <w:p w14:paraId="10BC36A0" w14:textId="77777777" w:rsidR="00D43732" w:rsidRPr="00AD031D" w:rsidRDefault="00D43732">
      <w:pPr>
        <w:rPr>
          <w:rFonts w:ascii="Arial" w:hAnsi="Arial" w:cs="Arial"/>
        </w:rPr>
      </w:pPr>
      <w:r w:rsidRPr="00AD031D">
        <w:rPr>
          <w:rFonts w:ascii="Arial" w:hAnsi="Arial" w:cs="Arial"/>
        </w:rPr>
        <w:t xml:space="preserve">Gweithiwr cymdeithasol wrth ei waith a benodir i swydd gweithiwr cymdeithasol ymgynghorol benodol. </w:t>
      </w:r>
    </w:p>
    <w:p w14:paraId="1F884DC7" w14:textId="77777777" w:rsidR="00D43732" w:rsidRPr="00AD031D" w:rsidRDefault="00D43732">
      <w:pPr>
        <w:rPr>
          <w:rFonts w:ascii="Arial" w:hAnsi="Arial" w:cs="Arial"/>
        </w:rPr>
      </w:pPr>
      <w:r w:rsidRPr="00AD031D">
        <w:rPr>
          <w:rFonts w:ascii="Arial" w:hAnsi="Arial" w:cs="Arial"/>
        </w:rPr>
        <w:t>Mae'r gweithwyr cymdeithasol hyn yn cyflawni rolau arbenigol. Mae'r rolau hyn yn cynnwys y canlynol:</w:t>
      </w:r>
    </w:p>
    <w:p w14:paraId="4B1C80DE"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ymarfer gwaith cymdeithasol cymhleth</w:t>
      </w:r>
    </w:p>
    <w:p w14:paraId="1F88999F"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rhoi cyngor ar faterion sy'n ymwneud ag ymarfer</w:t>
      </w:r>
    </w:p>
    <w:p w14:paraId="567A1B7D" w14:textId="4371163E" w:rsidR="00D43732" w:rsidRPr="00AD031D" w:rsidRDefault="00D43732" w:rsidP="008979A1">
      <w:pPr>
        <w:pStyle w:val="ListParagraph"/>
        <w:numPr>
          <w:ilvl w:val="0"/>
          <w:numId w:val="92"/>
        </w:numPr>
        <w:rPr>
          <w:rFonts w:ascii="Arial" w:hAnsi="Arial" w:cs="Arial"/>
        </w:rPr>
      </w:pPr>
      <w:r w:rsidRPr="00AD031D">
        <w:rPr>
          <w:rFonts w:ascii="Arial" w:hAnsi="Arial" w:cs="Arial"/>
        </w:rPr>
        <w:t>addysg neu hyfforddiant ar gyfer eu cydweithwyr gwaith cymdeithasol</w:t>
      </w:r>
    </w:p>
    <w:p w14:paraId="257D6321" w14:textId="646F0FC7" w:rsidR="00D43732" w:rsidRPr="00AD031D" w:rsidRDefault="00D43732" w:rsidP="008979A1">
      <w:pPr>
        <w:pStyle w:val="ListParagraph"/>
        <w:numPr>
          <w:ilvl w:val="0"/>
          <w:numId w:val="92"/>
        </w:numPr>
        <w:rPr>
          <w:rFonts w:ascii="Arial" w:hAnsi="Arial" w:cs="Arial"/>
        </w:rPr>
      </w:pPr>
      <w:r w:rsidRPr="00AD031D">
        <w:rPr>
          <w:rFonts w:ascii="Arial" w:hAnsi="Arial" w:cs="Arial"/>
        </w:rPr>
        <w:t>arwain gwaith ymchwil a datblygu perthnasol i ymarfer.</w:t>
      </w:r>
    </w:p>
    <w:p w14:paraId="56509EDC"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795FB6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ED29A0" w14:textId="77777777" w:rsidR="00F827F4" w:rsidRPr="00AD031D" w:rsidRDefault="00F827F4">
            <w:pPr>
              <w:rPr>
                <w:rFonts w:cs="Arial"/>
                <w:sz w:val="22"/>
              </w:rPr>
            </w:pPr>
            <w:r w:rsidRPr="00AD031D">
              <w:rPr>
                <w:rFonts w:cs="Arial"/>
                <w:sz w:val="22"/>
              </w:rPr>
              <w:t>Gofynion cofrestru Gofal Cymdeithasol Cymru</w:t>
            </w:r>
          </w:p>
          <w:p w14:paraId="2D62AA94" w14:textId="77777777" w:rsidR="00F827F4" w:rsidRPr="00AD031D" w:rsidRDefault="00F827F4">
            <w:pPr>
              <w:rPr>
                <w:rFonts w:cs="Arial"/>
                <w:sz w:val="22"/>
              </w:rPr>
            </w:pPr>
          </w:p>
        </w:tc>
        <w:tc>
          <w:tcPr>
            <w:tcW w:w="7432" w:type="dxa"/>
            <w:hideMark/>
          </w:tcPr>
          <w:p w14:paraId="77E57AEE"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n rhaid i </w:t>
            </w:r>
            <w:r w:rsidR="00F41C6C" w:rsidRPr="00AD031D">
              <w:rPr>
                <w:rFonts w:cs="Arial"/>
                <w:sz w:val="22"/>
              </w:rPr>
              <w:t>bob</w:t>
            </w:r>
            <w:r w:rsidRPr="00AD031D">
              <w:rPr>
                <w:rFonts w:cs="Arial"/>
                <w:sz w:val="22"/>
              </w:rPr>
              <w:t xml:space="preserve"> </w:t>
            </w:r>
            <w:r w:rsidR="00F41C6C" w:rsidRPr="00AD031D">
              <w:rPr>
                <w:rFonts w:cs="Arial"/>
                <w:sz w:val="22"/>
              </w:rPr>
              <w:t>g</w:t>
            </w:r>
            <w:r w:rsidRPr="00AD031D">
              <w:rPr>
                <w:rFonts w:cs="Arial"/>
                <w:sz w:val="22"/>
              </w:rPr>
              <w:t>weithwyr cymdeithasol fod wedi c</w:t>
            </w:r>
            <w:r w:rsidR="000236B5" w:rsidRPr="00AD031D">
              <w:rPr>
                <w:rFonts w:cs="Arial"/>
                <w:sz w:val="22"/>
              </w:rPr>
              <w:t>ofrestru gyda</w:t>
            </w:r>
            <w:r w:rsidRPr="00AD031D">
              <w:rPr>
                <w:rFonts w:cs="Arial"/>
                <w:sz w:val="22"/>
              </w:rPr>
              <w:t xml:space="preserve"> Gofal Cymdeithasol Cymru.</w:t>
            </w:r>
          </w:p>
          <w:p w14:paraId="3D36C63C" w14:textId="13BD3B88" w:rsidR="00AD031D" w:rsidRPr="00AD031D" w:rsidRDefault="00AD031D"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B28F20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F4A97E" w14:textId="77777777" w:rsidR="00F827F4" w:rsidRPr="00AD031D" w:rsidRDefault="00F827F4">
            <w:pPr>
              <w:rPr>
                <w:rFonts w:cs="Arial"/>
                <w:b w:val="0"/>
                <w:sz w:val="22"/>
              </w:rPr>
            </w:pPr>
            <w:r w:rsidRPr="00AD031D">
              <w:rPr>
                <w:rFonts w:cs="Arial"/>
                <w:b w:val="0"/>
                <w:sz w:val="22"/>
              </w:rPr>
              <w:t>Gofynion eraill</w:t>
            </w:r>
          </w:p>
          <w:p w14:paraId="30172A81" w14:textId="77777777" w:rsidR="00F827F4" w:rsidRPr="00AD031D" w:rsidRDefault="00F827F4">
            <w:pPr>
              <w:rPr>
                <w:rFonts w:cs="Arial"/>
                <w:b w:val="0"/>
                <w:sz w:val="22"/>
              </w:rPr>
            </w:pPr>
          </w:p>
          <w:p w14:paraId="03C667A4" w14:textId="77777777" w:rsidR="00F827F4" w:rsidRPr="00AD031D" w:rsidRDefault="00F827F4">
            <w:pPr>
              <w:rPr>
                <w:rFonts w:cs="Arial"/>
                <w:b w:val="0"/>
                <w:sz w:val="22"/>
              </w:rPr>
            </w:pPr>
          </w:p>
        </w:tc>
        <w:tc>
          <w:tcPr>
            <w:tcW w:w="7432" w:type="dxa"/>
          </w:tcPr>
          <w:p w14:paraId="6D82AAB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39A9F95E" w14:textId="77777777" w:rsidR="00F827F4"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31" w:anchor="section-936-anchor" w:history="1">
              <w:r w:rsidR="00F827F4" w:rsidRPr="00AD031D">
                <w:rPr>
                  <w:rStyle w:val="Hyperlink"/>
                  <w:rFonts w:cs="Arial"/>
                  <w:b/>
                  <w:color w:val="70B897"/>
                  <w:sz w:val="22"/>
                </w:rPr>
                <w:t>gofalcymdeithasol.cymru/dysgu-a-datblygu/cymwysterau-gwaith-cymdeithasol</w:t>
              </w:r>
            </w:hyperlink>
          </w:p>
          <w:p w14:paraId="36642695" w14:textId="5DA99F18" w:rsidR="00AD031D" w:rsidRPr="00AD031D" w:rsidRDefault="00AD031D">
            <w:pPr>
              <w:cnfStyle w:val="000000000000" w:firstRow="0" w:lastRow="0" w:firstColumn="0" w:lastColumn="0" w:oddVBand="0" w:evenVBand="0" w:oddHBand="0" w:evenHBand="0" w:firstRowFirstColumn="0" w:firstRowLastColumn="0" w:lastRowFirstColumn="0" w:lastRowLastColumn="0"/>
              <w:rPr>
                <w:rFonts w:cs="Arial"/>
                <w:b/>
                <w:color w:val="3A6331" w:themeColor="accent4" w:themeShade="BF"/>
                <w:sz w:val="22"/>
                <w:u w:val="single"/>
              </w:rPr>
            </w:pPr>
          </w:p>
        </w:tc>
      </w:tr>
      <w:tr w:rsidR="00F827F4" w:rsidRPr="00D43732" w14:paraId="6792721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7FB66AE" w14:textId="77777777" w:rsidR="00A94623" w:rsidRPr="00AD031D" w:rsidRDefault="00A94623" w:rsidP="00A94623">
            <w:pPr>
              <w:rPr>
                <w:rFonts w:cs="Arial"/>
                <w:b w:val="0"/>
                <w:sz w:val="22"/>
              </w:rPr>
            </w:pPr>
            <w:r w:rsidRPr="00AD031D">
              <w:rPr>
                <w:rFonts w:cs="Arial"/>
                <w:b w:val="0"/>
                <w:sz w:val="22"/>
              </w:rPr>
              <w:t xml:space="preserve">Cymwysterau cyfredol ar gyfer gweithio yn y rôl sydd: </w:t>
            </w:r>
          </w:p>
          <w:p w14:paraId="229EEC4B"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eu hangen er mwyn cofrestru gyda Gofal Cymdeithasol Cymru</w:t>
            </w:r>
          </w:p>
          <w:p w14:paraId="45DBACD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ofynnol yn ôl rheoliadau, y Safonau Gofynnol Cenedlaethol neu bolisi Llywodraeth Cymru </w:t>
            </w:r>
          </w:p>
          <w:p w14:paraId="1783C69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cael eu hargymell ar gyfer ymarfer </w:t>
            </w:r>
          </w:p>
          <w:p w14:paraId="58C6970A" w14:textId="77777777" w:rsidR="00F827F4" w:rsidRPr="00AD031D" w:rsidRDefault="00F827F4">
            <w:pPr>
              <w:pStyle w:val="ListParagraph"/>
              <w:rPr>
                <w:rFonts w:cs="Arial"/>
                <w:b w:val="0"/>
                <w:sz w:val="22"/>
              </w:rPr>
            </w:pPr>
          </w:p>
        </w:tc>
        <w:tc>
          <w:tcPr>
            <w:tcW w:w="7432" w:type="dxa"/>
          </w:tcPr>
          <w:p w14:paraId="559D4EEC" w14:textId="152D34C2"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dd eu hangen er mwyn cofrestru</w:t>
            </w:r>
            <w:r w:rsidR="007426EA">
              <w:rPr>
                <w:rFonts w:cs="Arial"/>
                <w:b/>
                <w:sz w:val="22"/>
              </w:rPr>
              <w:t>:</w:t>
            </w:r>
          </w:p>
          <w:p w14:paraId="0EE989FB"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5F1848" w14:textId="77777777"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Gradd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 xml:space="preserve">ymdeithasol </w:t>
            </w:r>
          </w:p>
          <w:p w14:paraId="4B33618A"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D31CDB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n cael eu hargymell ar gyfer ymarfer</w:t>
            </w:r>
            <w:r w:rsidR="007426EA">
              <w:rPr>
                <w:rFonts w:cs="Arial"/>
                <w:b/>
                <w:sz w:val="22"/>
              </w:rPr>
              <w:t>:</w:t>
            </w:r>
          </w:p>
          <w:p w14:paraId="024DC5D4"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b/>
                <w:sz w:val="22"/>
              </w:rPr>
            </w:pPr>
          </w:p>
          <w:p w14:paraId="4AAEA6FF" w14:textId="5DA19C02"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Y rhaglen Gweithiwr Cymdeithasol Ymgynghorol yn y Fframwaith Dysgu ac Addysg Proffesiynol Parhaus (DAPP) ar gyfer Gweithwyr Cymdeithasol   </w:t>
            </w:r>
          </w:p>
          <w:p w14:paraId="29496E96"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244431"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5210BF94" w14:textId="08AF33C3" w:rsidR="00F827F4" w:rsidRPr="007426EA" w:rsidRDefault="00653EB6">
            <w:pPr>
              <w:cnfStyle w:val="000000010000" w:firstRow="0" w:lastRow="0" w:firstColumn="0" w:lastColumn="0" w:oddVBand="0" w:evenVBand="0" w:oddHBand="0" w:evenHBand="1" w:firstRowFirstColumn="0" w:firstRowLastColumn="0" w:lastRowFirstColumn="0" w:lastRowLastColumn="0"/>
              <w:rPr>
                <w:rFonts w:cs="Arial"/>
                <w:b/>
                <w:color w:val="3A6331" w:themeColor="accent4" w:themeShade="BF"/>
                <w:sz w:val="22"/>
                <w:u w:val="single"/>
              </w:rPr>
            </w:pPr>
            <w:hyperlink r:id="rId32" w:anchor="section-936-anchor" w:history="1">
              <w:r w:rsidR="00F827F4" w:rsidRPr="007426EA">
                <w:rPr>
                  <w:rStyle w:val="Hyperlink"/>
                  <w:rFonts w:cs="Arial"/>
                  <w:b/>
                  <w:color w:val="2A8E98"/>
                  <w:sz w:val="22"/>
                </w:rPr>
                <w:t>gofalcymdeithasol.cymru/dysgu-a-datblygu/cymwysterau-gwaith-cymdeithsol</w:t>
              </w:r>
            </w:hyperlink>
          </w:p>
        </w:tc>
      </w:tr>
      <w:tr w:rsidR="00F827F4" w:rsidRPr="00D43732" w14:paraId="5778B50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830010B" w14:textId="7CAB1733" w:rsidR="00F827F4" w:rsidRPr="00AD031D" w:rsidRDefault="00F827F4">
            <w:pPr>
              <w:rPr>
                <w:rFonts w:cs="Arial"/>
                <w:b w:val="0"/>
                <w:sz w:val="22"/>
              </w:rPr>
            </w:pPr>
            <w:r w:rsidRPr="00AD031D">
              <w:rPr>
                <w:rFonts w:cs="Arial"/>
                <w:b w:val="0"/>
                <w:sz w:val="22"/>
              </w:rPr>
              <w:lastRenderedPageBreak/>
              <w:t>Cymwysterau o'r gorffennol sy'n cael eu derbyn ar gyfer ymarfer</w:t>
            </w:r>
          </w:p>
        </w:tc>
        <w:tc>
          <w:tcPr>
            <w:tcW w:w="7432" w:type="dxa"/>
          </w:tcPr>
          <w:p w14:paraId="64A50CA3" w14:textId="77777777" w:rsidR="00F827F4" w:rsidRPr="00AD031D" w:rsidRDefault="00F827F4" w:rsidP="008979A1">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mhwyster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ymdeithasol sydd wedi’i gymeradwyo gan Gofal Cymdeithasol Cymru</w:t>
            </w:r>
          </w:p>
          <w:p w14:paraId="2AE2BCFB"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20A0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CC50709" w14:textId="77777777" w:rsidR="0086775A" w:rsidRPr="00AD031D" w:rsidRDefault="0086775A" w:rsidP="0086775A">
            <w:pPr>
              <w:rPr>
                <w:rFonts w:cs="Arial"/>
                <w:b w:val="0"/>
                <w:sz w:val="22"/>
              </w:rPr>
            </w:pPr>
            <w:r w:rsidRPr="00AD031D">
              <w:rPr>
                <w:rFonts w:cs="Arial"/>
                <w:b w:val="0"/>
                <w:sz w:val="22"/>
              </w:rPr>
              <w:t>Cymwysterau eraill sy’n cael eu derbyn ar gyfer ymarfer, gan gynnwys rhai o wledydd eraill y DU</w:t>
            </w:r>
          </w:p>
          <w:p w14:paraId="3DABC108" w14:textId="77777777" w:rsidR="00F827F4" w:rsidRPr="00AD031D" w:rsidRDefault="00F827F4">
            <w:pPr>
              <w:rPr>
                <w:rFonts w:cs="Arial"/>
                <w:b w:val="0"/>
                <w:sz w:val="22"/>
              </w:rPr>
            </w:pPr>
          </w:p>
        </w:tc>
        <w:tc>
          <w:tcPr>
            <w:tcW w:w="7432" w:type="dxa"/>
          </w:tcPr>
          <w:p w14:paraId="011924CE"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A59E98"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5BFAB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708A26A" w14:textId="77777777" w:rsidR="00F827F4" w:rsidRPr="00AD031D" w:rsidRDefault="00F827F4">
            <w:pPr>
              <w:rPr>
                <w:rFonts w:cs="Arial"/>
                <w:b w:val="0"/>
                <w:sz w:val="22"/>
              </w:rPr>
            </w:pPr>
            <w:r w:rsidRPr="00AD031D">
              <w:rPr>
                <w:rFonts w:cs="Arial"/>
                <w:b w:val="0"/>
                <w:sz w:val="22"/>
              </w:rPr>
              <w:t>Argymhellion a gofynion o ran sefydlu</w:t>
            </w:r>
          </w:p>
          <w:p w14:paraId="714B827D" w14:textId="77777777" w:rsidR="00F827F4" w:rsidRPr="00AD031D" w:rsidRDefault="00F827F4">
            <w:pPr>
              <w:rPr>
                <w:rFonts w:cs="Arial"/>
                <w:b w:val="0"/>
                <w:sz w:val="22"/>
              </w:rPr>
            </w:pPr>
          </w:p>
          <w:p w14:paraId="78D9E846" w14:textId="77777777" w:rsidR="00F827F4" w:rsidRPr="00AD031D" w:rsidRDefault="00F827F4">
            <w:pPr>
              <w:rPr>
                <w:rFonts w:cs="Arial"/>
                <w:b w:val="0"/>
                <w:sz w:val="22"/>
              </w:rPr>
            </w:pPr>
          </w:p>
        </w:tc>
        <w:tc>
          <w:tcPr>
            <w:tcW w:w="7432" w:type="dxa"/>
          </w:tcPr>
          <w:p w14:paraId="5AB0B0CD" w14:textId="1BEADD22"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AD031D">
              <w:rPr>
                <w:rFonts w:cs="Arial"/>
                <w:sz w:val="22"/>
              </w:rPr>
              <w:t>gweithwyr ar gyfer rolau a chyfrifoldebau sy’n newydd ac sy’n newid</w:t>
            </w:r>
            <w:r w:rsidRPr="00AD031D">
              <w:rPr>
                <w:rFonts w:cs="Arial"/>
                <w:sz w:val="22"/>
              </w:rPr>
              <w:t>.</w:t>
            </w:r>
          </w:p>
          <w:p w14:paraId="477B8D8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F2355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Mae’n rhaid i weithwyr cymdeithasol sydd wedi cymhwyso ar ôl</w:t>
            </w:r>
            <w:r w:rsidR="00F41C6C" w:rsidRPr="00AD031D">
              <w:rPr>
                <w:rFonts w:cs="Arial"/>
                <w:sz w:val="22"/>
              </w:rPr>
              <w:t xml:space="preserve"> 1</w:t>
            </w:r>
            <w:r w:rsidRPr="00AD031D">
              <w:rPr>
                <w:rFonts w:cs="Arial"/>
                <w:sz w:val="22"/>
              </w:rPr>
              <w:t xml:space="preserve"> Ebrill</w:t>
            </w:r>
            <w:r w:rsidR="00F41C6C" w:rsidRPr="00AD031D">
              <w:rPr>
                <w:rFonts w:cs="Arial"/>
                <w:sz w:val="22"/>
              </w:rPr>
              <w:t xml:space="preserve"> </w:t>
            </w:r>
            <w:r w:rsidRPr="00AD031D">
              <w:rPr>
                <w:rFonts w:cs="Arial"/>
                <w:sz w:val="22"/>
              </w:rPr>
              <w:t>2016 gwblhau'r Rhaglen Gadarnhau ar gyfer gweithwyr cymdeithasol sydd newydd gymhwyso fel rhan o'u tair blynedd gyntaf o ymarfer gwaith cymdeithasol.</w:t>
            </w:r>
          </w:p>
          <w:p w14:paraId="0BF4F94A" w14:textId="77777777" w:rsidR="00F41C6C" w:rsidRPr="00AD031D"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500C4594"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01D6135D" w14:textId="77777777" w:rsidR="00F827F4" w:rsidRPr="007426EA" w:rsidRDefault="00653EB6">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33" w:anchor="section-936-anchor" w:history="1">
              <w:r w:rsidR="00F827F4" w:rsidRPr="007426EA">
                <w:rPr>
                  <w:rStyle w:val="Hyperlink"/>
                  <w:rFonts w:cs="Arial"/>
                  <w:b/>
                  <w:color w:val="70B897"/>
                  <w:sz w:val="22"/>
                </w:rPr>
                <w:t>gofalcymdeithasol.cymru/dysgu-a-datblygu/cymwysterau-gwaith-cymdeithsol</w:t>
              </w:r>
            </w:hyperlink>
          </w:p>
          <w:p w14:paraId="0CB18D09"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27C593B" w14:textId="6007792A"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D031D">
              <w:rPr>
                <w:rFonts w:cs="Arial"/>
                <w:sz w:val="22"/>
              </w:rPr>
              <w:t xml:space="preserve">Disgwylir hefyd y bydd pob gweithiwr cymdeithasol newydd yn cael copi o'r ddogfen </w:t>
            </w:r>
            <w:r w:rsidRPr="00AD031D">
              <w:rPr>
                <w:rFonts w:cs="Arial"/>
                <w:i/>
                <w:iCs/>
                <w:sz w:val="22"/>
              </w:rPr>
              <w:t xml:space="preserve">Y Gweithiwr Cymdeithasol </w:t>
            </w:r>
            <w:r w:rsidR="00F41C6C" w:rsidRPr="00AD031D">
              <w:rPr>
                <w:rFonts w:cs="Arial"/>
                <w:i/>
                <w:iCs/>
                <w:sz w:val="22"/>
              </w:rPr>
              <w:t>–</w:t>
            </w:r>
            <w:r w:rsidRPr="00AD031D">
              <w:rPr>
                <w:rFonts w:cs="Arial"/>
                <w:i/>
                <w:iCs/>
                <w:sz w:val="22"/>
              </w:rPr>
              <w:t xml:space="preserve"> canllawiau ymarfer ar gyfer gweithwyr cymdeithasol sydd wedi c</w:t>
            </w:r>
            <w:r w:rsidR="000236B5" w:rsidRPr="00AD031D">
              <w:rPr>
                <w:rFonts w:cs="Arial"/>
                <w:i/>
                <w:iCs/>
                <w:sz w:val="22"/>
              </w:rPr>
              <w:t>ofrestru gyda</w:t>
            </w:r>
            <w:r w:rsidRPr="00AD031D">
              <w:rPr>
                <w:rFonts w:cs="Arial"/>
                <w:i/>
                <w:iCs/>
                <w:sz w:val="22"/>
              </w:rPr>
              <w:t xml:space="preserve"> Gofal Cymdeithasol Cymru</w:t>
            </w:r>
            <w:r w:rsidRPr="00AD031D">
              <w:rPr>
                <w:rFonts w:cs="Arial"/>
                <w:sz w:val="22"/>
              </w:rPr>
              <w:t xml:space="preserve"> fel rhan o'</w:t>
            </w:r>
            <w:r w:rsidR="005C56C9" w:rsidRPr="00AD031D">
              <w:rPr>
                <w:rFonts w:cs="Arial"/>
                <w:sz w:val="22"/>
              </w:rPr>
              <w:t>i</w:t>
            </w:r>
            <w:r w:rsidRPr="00AD031D">
              <w:rPr>
                <w:rFonts w:cs="Arial"/>
                <w:sz w:val="22"/>
              </w:rPr>
              <w:t xml:space="preserve"> raglen sefydlu</w:t>
            </w:r>
            <w:r w:rsidR="007426EA">
              <w:rPr>
                <w:rFonts w:cs="Arial"/>
                <w:sz w:val="22"/>
              </w:rPr>
              <w:t>,</w:t>
            </w:r>
            <w:r w:rsidRPr="00AD031D">
              <w:rPr>
                <w:rFonts w:cs="Arial"/>
                <w:sz w:val="22"/>
              </w:rPr>
              <w:t xml:space="preserve"> ynghyd â chopi o'r </w:t>
            </w:r>
            <w:r w:rsidRPr="00AD031D">
              <w:rPr>
                <w:rFonts w:cs="Arial"/>
                <w:i/>
                <w:iCs/>
                <w:sz w:val="22"/>
              </w:rPr>
              <w:t>C</w:t>
            </w:r>
            <w:r w:rsidR="00F41C6C" w:rsidRPr="00AD031D">
              <w:rPr>
                <w:rFonts w:cs="Arial"/>
                <w:i/>
                <w:iCs/>
                <w:sz w:val="22"/>
              </w:rPr>
              <w:t>ô</w:t>
            </w:r>
            <w:r w:rsidRPr="00AD031D">
              <w:rPr>
                <w:rFonts w:cs="Arial"/>
                <w:i/>
                <w:iCs/>
                <w:sz w:val="22"/>
              </w:rPr>
              <w:t xml:space="preserve">d Ymarfer Proffesiynol </w:t>
            </w:r>
            <w:r w:rsidR="00F41C6C" w:rsidRPr="00AD031D">
              <w:rPr>
                <w:rFonts w:cs="Arial"/>
                <w:i/>
                <w:iCs/>
                <w:sz w:val="22"/>
              </w:rPr>
              <w:t>G</w:t>
            </w:r>
            <w:r w:rsidRPr="00AD031D">
              <w:rPr>
                <w:rFonts w:cs="Arial"/>
                <w:i/>
                <w:iCs/>
                <w:sz w:val="22"/>
              </w:rPr>
              <w:t xml:space="preserve">ofal </w:t>
            </w:r>
            <w:r w:rsidR="00F41C6C" w:rsidRPr="00AD031D">
              <w:rPr>
                <w:rFonts w:cs="Arial"/>
                <w:i/>
                <w:iCs/>
                <w:sz w:val="22"/>
              </w:rPr>
              <w:t>C</w:t>
            </w:r>
            <w:r w:rsidRPr="00AD031D">
              <w:rPr>
                <w:rFonts w:cs="Arial"/>
                <w:i/>
                <w:iCs/>
                <w:sz w:val="22"/>
              </w:rPr>
              <w:t>ymdeithasol</w:t>
            </w:r>
            <w:r w:rsidR="00F41C6C" w:rsidRPr="00AD031D">
              <w:rPr>
                <w:rFonts w:cs="Arial"/>
                <w:iCs/>
                <w:sz w:val="22"/>
              </w:rPr>
              <w:t>.</w:t>
            </w:r>
          </w:p>
          <w:p w14:paraId="4777F76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p>
        </w:tc>
      </w:tr>
      <w:tr w:rsidR="00F827F4" w:rsidRPr="00D43732" w14:paraId="0A30E48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ED045" w14:textId="77777777" w:rsidR="00F827F4" w:rsidRPr="00AD031D" w:rsidRDefault="00B23979">
            <w:pPr>
              <w:rPr>
                <w:rFonts w:cs="Arial"/>
                <w:b w:val="0"/>
                <w:sz w:val="22"/>
              </w:rPr>
            </w:pPr>
            <w:r w:rsidRPr="00AD031D">
              <w:rPr>
                <w:rFonts w:cs="Arial"/>
                <w:b w:val="0"/>
                <w:sz w:val="22"/>
              </w:rPr>
              <w:t xml:space="preserve">Gellir defnyddio datblygiad proffesiynol parhaus a hyfforddiant a dysgu ôl-gofrestru i ddiweddaru a chynnal sgiliau a gwybodaeth, neu ar gyfer camu ymlaen yn eu gyrfa </w:t>
            </w:r>
          </w:p>
          <w:p w14:paraId="2478B5F8" w14:textId="77777777" w:rsidR="00F827F4" w:rsidRPr="00AD031D" w:rsidRDefault="00F827F4">
            <w:pPr>
              <w:rPr>
                <w:rFonts w:cs="Arial"/>
                <w:b w:val="0"/>
                <w:sz w:val="22"/>
              </w:rPr>
            </w:pPr>
          </w:p>
          <w:p w14:paraId="45E9A8D6" w14:textId="77777777" w:rsidR="00F827F4" w:rsidRPr="00AD031D" w:rsidRDefault="00F827F4">
            <w:pPr>
              <w:rPr>
                <w:rFonts w:cs="Arial"/>
                <w:b w:val="0"/>
                <w:sz w:val="22"/>
              </w:rPr>
            </w:pPr>
          </w:p>
        </w:tc>
        <w:tc>
          <w:tcPr>
            <w:tcW w:w="7432" w:type="dxa"/>
          </w:tcPr>
          <w:p w14:paraId="2FFEE6FF" w14:textId="3EF92D1B"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n rhaid i bob unigolyn cofrestredig gyflawni 90 awr neu 15 diwrnod o </w:t>
            </w:r>
            <w:r w:rsidR="00F41C6C" w:rsidRPr="00AD031D">
              <w:rPr>
                <w:rFonts w:cs="Arial"/>
                <w:sz w:val="22"/>
              </w:rPr>
              <w:t>h</w:t>
            </w:r>
            <w:r w:rsidR="007F0227" w:rsidRPr="00AD031D">
              <w:rPr>
                <w:rFonts w:cs="Arial"/>
                <w:sz w:val="22"/>
              </w:rPr>
              <w:t xml:space="preserve">yfforddiant a </w:t>
            </w:r>
            <w:r w:rsidR="00F41C6C" w:rsidRPr="00AD031D">
              <w:rPr>
                <w:rFonts w:cs="Arial"/>
                <w:sz w:val="22"/>
              </w:rPr>
              <w:t>d</w:t>
            </w:r>
            <w:r w:rsidR="007F0227" w:rsidRPr="00AD031D">
              <w:rPr>
                <w:rFonts w:cs="Arial"/>
                <w:sz w:val="22"/>
              </w:rPr>
              <w:t xml:space="preserve">ysgu </w:t>
            </w:r>
            <w:r w:rsidR="00F41C6C" w:rsidRPr="00AD031D">
              <w:rPr>
                <w:rFonts w:cs="Arial"/>
                <w:sz w:val="22"/>
              </w:rPr>
              <w:t>ô</w:t>
            </w:r>
            <w:r w:rsidR="007F0227" w:rsidRPr="00AD031D">
              <w:rPr>
                <w:rFonts w:cs="Arial"/>
                <w:sz w:val="22"/>
              </w:rPr>
              <w:t>l-gofrestru</w:t>
            </w:r>
            <w:r w:rsidRPr="00AD031D">
              <w:rPr>
                <w:rFonts w:cs="Arial"/>
                <w:sz w:val="22"/>
              </w:rPr>
              <w:t xml:space="preserve"> ar gyfer pob cyfnod o dair blynedd y mae'r unigolyn wedi cofrestru. </w:t>
            </w:r>
          </w:p>
          <w:p w14:paraId="60F08287"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CC503C" w14:textId="76083CBE" w:rsidR="00F41C6C"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Mae'r Fframwaith Dysgu ac Addysg Proffesiynol Parhaus (</w:t>
            </w:r>
            <w:r w:rsidR="005C56C9" w:rsidRPr="00AD031D">
              <w:rPr>
                <w:rFonts w:cs="Arial"/>
                <w:sz w:val="22"/>
              </w:rPr>
              <w:t>DAPP</w:t>
            </w:r>
            <w:r w:rsidRPr="00AD031D">
              <w:rPr>
                <w:rFonts w:cs="Arial"/>
                <w:sz w:val="22"/>
              </w:rPr>
              <w:t xml:space="preserve">) ar gyfer </w:t>
            </w:r>
            <w:r w:rsidR="00F41C6C" w:rsidRPr="00AD031D">
              <w:rPr>
                <w:rFonts w:cs="Arial"/>
                <w:sz w:val="22"/>
              </w:rPr>
              <w:t>g</w:t>
            </w:r>
            <w:r w:rsidRPr="00AD031D">
              <w:rPr>
                <w:rFonts w:cs="Arial"/>
                <w:sz w:val="22"/>
              </w:rPr>
              <w:t xml:space="preserve">weithwyr </w:t>
            </w:r>
            <w:r w:rsidR="00F41C6C" w:rsidRPr="00AD031D">
              <w:rPr>
                <w:rFonts w:cs="Arial"/>
                <w:sz w:val="22"/>
              </w:rPr>
              <w:t>c</w:t>
            </w:r>
            <w:r w:rsidRPr="00AD031D">
              <w:rPr>
                <w:rFonts w:cs="Arial"/>
                <w:sz w:val="22"/>
              </w:rPr>
              <w:t xml:space="preserve">ymdeithasol yn gyfres o gyrsiau ôl-gymhwyso ar gyfer gweithwyr cymdeithasol mewn rolau penodol. Mae'r </w:t>
            </w:r>
            <w:r w:rsidR="00C92DFF" w:rsidRPr="00AD031D">
              <w:rPr>
                <w:rFonts w:cs="Arial"/>
                <w:sz w:val="22"/>
              </w:rPr>
              <w:t>f</w:t>
            </w:r>
            <w:r w:rsidRPr="00AD031D">
              <w:rPr>
                <w:rFonts w:cs="Arial"/>
                <w:sz w:val="22"/>
              </w:rPr>
              <w:t xml:space="preserve">framwaith </w:t>
            </w:r>
            <w:r w:rsidR="005C56C9" w:rsidRPr="00AD031D">
              <w:rPr>
                <w:rFonts w:cs="Arial"/>
                <w:sz w:val="22"/>
              </w:rPr>
              <w:t xml:space="preserve">DAPP </w:t>
            </w:r>
            <w:r w:rsidRPr="00AD031D">
              <w:rPr>
                <w:rFonts w:cs="Arial"/>
                <w:sz w:val="22"/>
              </w:rPr>
              <w:t xml:space="preserve">yn cefnogi gweithwyr cymdeithasol wrth iddynt ymarfer a chamu ymlaen </w:t>
            </w:r>
            <w:r w:rsidR="005C56C9" w:rsidRPr="00AD031D">
              <w:rPr>
                <w:rFonts w:cs="Arial"/>
                <w:sz w:val="22"/>
              </w:rPr>
              <w:t>gydol</w:t>
            </w:r>
            <w:r w:rsidRPr="00AD031D">
              <w:rPr>
                <w:rFonts w:cs="Arial"/>
                <w:sz w:val="22"/>
              </w:rPr>
              <w:t xml:space="preserve"> eu gyrfa. </w:t>
            </w:r>
          </w:p>
          <w:p w14:paraId="3F0CC85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lastRenderedPageBreak/>
              <w:t>Mae pedair rhaglen ar gael, sef:</w:t>
            </w:r>
          </w:p>
          <w:p w14:paraId="795FC6A1"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sz w:val="22"/>
              </w:rPr>
            </w:pPr>
          </w:p>
          <w:p w14:paraId="686EF9A9" w14:textId="5AC3EB1C" w:rsidR="00F827F4" w:rsidRPr="007426EA" w:rsidRDefault="00F827F4" w:rsidP="007426EA">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 xml:space="preserve">Rhaglen Gadarnhau ar gyfer Gweithwyr Cymdeithasol </w:t>
            </w:r>
            <w:r w:rsidRPr="007426EA">
              <w:rPr>
                <w:rFonts w:cs="Arial"/>
                <w:b/>
                <w:sz w:val="22"/>
              </w:rPr>
              <w:t>sydd Newydd Gymhwyso</w:t>
            </w:r>
            <w:r w:rsidR="007426EA">
              <w:rPr>
                <w:rFonts w:cs="Arial"/>
                <w:sz w:val="22"/>
              </w:rPr>
              <w:t xml:space="preserve"> </w:t>
            </w:r>
            <w:r w:rsidR="007426EA" w:rsidRPr="007426EA">
              <w:rPr>
                <w:rFonts w:cs="Arial"/>
                <w:b/>
                <w:sz w:val="22"/>
              </w:rPr>
              <w:t>–</w:t>
            </w:r>
            <w:r w:rsidRPr="007426EA">
              <w:rPr>
                <w:rFonts w:cs="Arial"/>
              </w:rPr>
              <w:t xml:space="preserve"> </w:t>
            </w:r>
            <w:r w:rsidRPr="007426EA">
              <w:rPr>
                <w:rFonts w:cs="Arial"/>
                <w:sz w:val="22"/>
              </w:rPr>
              <w:t>sef rhaglen i weithwyr cymdeithasol yn eu rôl gyntaf ym maes gwaith cymdeithasol ar ôl cymhwyso. Mae’n rhaid i'r rheini sy’n cymhwyso o fis Ebrill 2016 ymlaen ddilyn y rhaglen hon</w:t>
            </w:r>
            <w:r w:rsidRPr="007426EA">
              <w:rPr>
                <w:rFonts w:cs="Arial"/>
              </w:rPr>
              <w:t>.</w:t>
            </w:r>
          </w:p>
          <w:p w14:paraId="046CC7DA" w14:textId="45B21A3A"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Profiadol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yn eu trydedd flwyddyn o ymarfer </w:t>
            </w:r>
            <w:r w:rsidR="005C56C9" w:rsidRPr="00AD031D">
              <w:rPr>
                <w:rFonts w:cs="Arial"/>
                <w:sz w:val="22"/>
              </w:rPr>
              <w:t>neu du hwnt</w:t>
            </w:r>
            <w:r w:rsidRPr="00AD031D">
              <w:rPr>
                <w:rFonts w:cs="Arial"/>
                <w:sz w:val="22"/>
              </w:rPr>
              <w:t>. Mae'r rôl hon yn cynnwys gweithio gydag ystod eang a chymhleth o sefyllfaoedd</w:t>
            </w:r>
          </w:p>
          <w:p w14:paraId="5C3BA88C" w14:textId="425EB31B"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Uwch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ar gyfer gweithwyr cymdeithasol mewn rolau uwch, gan gynnwys ymarfer cymhleth, goruchwylio a chefnogi gweithwyr cymdeithasol eraill</w:t>
            </w:r>
            <w:r w:rsidR="005C56C9" w:rsidRPr="00AD031D">
              <w:rPr>
                <w:rFonts w:cs="Arial"/>
                <w:sz w:val="22"/>
              </w:rPr>
              <w:t>,</w:t>
            </w:r>
            <w:r w:rsidRPr="00AD031D">
              <w:rPr>
                <w:rFonts w:cs="Arial"/>
                <w:sz w:val="22"/>
              </w:rPr>
              <w:t xml:space="preserve"> a gwaith ymchwil a datblygu perthnasol i'r gwasanaeth  </w:t>
            </w:r>
          </w:p>
          <w:p w14:paraId="77BDDF18" w14:textId="07EA9569" w:rsidR="00F827F4"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Gwaith Cymdeithasol Ymgynghor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mewn rolau arbenigol, gan gynnwys ymarfer cymhleth, cynghori ar faterion cysylltiedig ag ymarfer, addysg a hyfforddiant ac arwain gwaith ymchwil a datblygu. </w:t>
            </w:r>
          </w:p>
          <w:p w14:paraId="4D72806F" w14:textId="77777777" w:rsidR="007426EA" w:rsidRPr="00AD031D" w:rsidRDefault="007426EA"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p>
          <w:p w14:paraId="4A248C8F"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77313911" w14:textId="77777777" w:rsidR="00F827F4" w:rsidRPr="007426EA"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4" w:anchor="section-936-anchor" w:history="1">
              <w:r w:rsidR="00F827F4" w:rsidRPr="007426EA">
                <w:rPr>
                  <w:rStyle w:val="Hyperlink"/>
                  <w:rFonts w:cs="Arial"/>
                  <w:b/>
                  <w:color w:val="2A8E98"/>
                  <w:sz w:val="22"/>
                </w:rPr>
                <w:t>gofalcymdeithasol.cymru/dysgu-a-datblygu/cymwysterau-gwaith-cymdeithsol</w:t>
              </w:r>
            </w:hyperlink>
          </w:p>
          <w:p w14:paraId="36672954"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A94193"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Yn ogystal, gallai'r rolau arwain at gyfleoedd yn y meysydd canlynol:</w:t>
            </w:r>
          </w:p>
          <w:p w14:paraId="2E4577E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Gweithiwr Iechyd Meddwl Proffesiynol Cymeradwy (AMHP)</w:t>
            </w:r>
          </w:p>
          <w:p w14:paraId="3A148D3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Dysgu ymarfer ac asesu myfyrwyr gwaith cymdeithasol</w:t>
            </w:r>
          </w:p>
          <w:p w14:paraId="417948D9" w14:textId="095DC7C4"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Tystysgrif Ôl-radd mewn Rheoli Ansawdd Ymarfer ym maes Gofal Cymdeithasol (y</w:t>
            </w:r>
            <w:r w:rsidR="007426EA">
              <w:rPr>
                <w:rFonts w:cs="Arial"/>
                <w:sz w:val="22"/>
              </w:rPr>
              <w:t xml:space="preserve"> Rhaglen Datblygu Rheolwyr Tîm)</w:t>
            </w:r>
          </w:p>
          <w:p w14:paraId="64EC8193"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Rhaglen Datblygu Rheolwyr Canol</w:t>
            </w:r>
          </w:p>
          <w:p w14:paraId="6033CEF3" w14:textId="77777777" w:rsidR="00F827F4" w:rsidRPr="007426EA" w:rsidRDefault="00F827F4">
            <w:pPr>
              <w:pStyle w:val="ListParagraph"/>
              <w:cnfStyle w:val="000000010000" w:firstRow="0" w:lastRow="0" w:firstColumn="0" w:lastColumn="0" w:oddVBand="0" w:evenVBand="0" w:oddHBand="0" w:evenHBand="1" w:firstRowFirstColumn="0" w:firstRowLastColumn="0" w:lastRowFirstColumn="0" w:lastRowLastColumn="0"/>
              <w:rPr>
                <w:rStyle w:val="Hyperlink"/>
                <w:b/>
                <w:color w:val="2A8E98"/>
                <w:sz w:val="22"/>
              </w:rPr>
            </w:pPr>
            <w:r w:rsidRPr="007426EA">
              <w:rPr>
                <w:rStyle w:val="Hyperlink"/>
                <w:b/>
                <w:color w:val="2A8E98"/>
                <w:sz w:val="22"/>
              </w:rPr>
              <w:t xml:space="preserve">gofalcymdeithasol.cymru/dysgu-a-datblygu/cymwysterau-gwaith-cymdeithasol </w:t>
            </w:r>
          </w:p>
          <w:p w14:paraId="3E97255B" w14:textId="61E9A298" w:rsidR="00F41C6C"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7426EA">
              <w:rPr>
                <w:rFonts w:cs="Arial"/>
                <w:sz w:val="22"/>
              </w:rPr>
              <w:t>Hyfforddiant Swyddog Awdurdodedig Gorchmynion Amddiffyn</w:t>
            </w:r>
            <w:r w:rsidRPr="00AD031D">
              <w:rPr>
                <w:rFonts w:cs="Arial"/>
                <w:sz w:val="22"/>
              </w:rPr>
              <w:t xml:space="preserve"> a Chynorthwyo Oedolion (APSO)</w:t>
            </w:r>
          </w:p>
          <w:p w14:paraId="4780EF2C" w14:textId="77777777" w:rsidR="00F827F4" w:rsidRPr="007426EA" w:rsidRDefault="00653EB6"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5" w:history="1">
              <w:r w:rsidR="00F41C6C" w:rsidRPr="007426EA">
                <w:rPr>
                  <w:rStyle w:val="Hyperlink"/>
                  <w:rFonts w:cs="Arial"/>
                  <w:b/>
                  <w:color w:val="2A8E98"/>
                  <w:sz w:val="22"/>
                </w:rPr>
                <w:t>gofalcymdeithasol.cymru/hub/hub-resource-sub-categories/gorchmynion-amddiffyn-a-chynorthwyo-oedolion</w:t>
              </w:r>
            </w:hyperlink>
            <w:r w:rsidR="00F41C6C" w:rsidRPr="007426EA">
              <w:rPr>
                <w:rFonts w:cs="Arial"/>
                <w:b/>
                <w:color w:val="2A8E98"/>
                <w:sz w:val="22"/>
              </w:rPr>
              <w:t xml:space="preserve"> </w:t>
            </w:r>
            <w:r w:rsidR="00F827F4" w:rsidRPr="007426EA">
              <w:rPr>
                <w:rFonts w:cs="Arial"/>
                <w:b/>
                <w:color w:val="2A8E98"/>
                <w:sz w:val="22"/>
              </w:rPr>
              <w:t xml:space="preserve"> </w:t>
            </w:r>
          </w:p>
          <w:p w14:paraId="38644007"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Hyfforddiant Aseswr Budd Pennaf (BIA)  </w:t>
            </w:r>
          </w:p>
          <w:p w14:paraId="78F92C99" w14:textId="77777777" w:rsidR="00750E41" w:rsidRPr="00AD031D" w:rsidRDefault="00750E41" w:rsidP="005F242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BC5ED3" w14:textId="51734EE8" w:rsidR="00F827F4" w:rsidRPr="00D43732" w:rsidRDefault="00F827F4" w:rsidP="00F827F4">
      <w:pPr>
        <w:rPr>
          <w:rFonts w:ascii="Arial" w:hAnsi="Arial" w:cs="Arial"/>
          <w:sz w:val="24"/>
          <w:szCs w:val="24"/>
          <w:lang w:val="cy-GB"/>
        </w:rPr>
      </w:pPr>
    </w:p>
    <w:p w14:paraId="258E6C3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DA5039" w14:textId="5B0F8D3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Uwch ymarferydd gwaith cymdeithasol </w:t>
      </w:r>
    </w:p>
    <w:p w14:paraId="67C3810E" w14:textId="47E9461D" w:rsidR="00D43732" w:rsidRPr="00E3004B" w:rsidRDefault="00D43732">
      <w:pPr>
        <w:rPr>
          <w:rFonts w:ascii="Arial" w:hAnsi="Arial" w:cs="Arial"/>
        </w:rPr>
      </w:pPr>
      <w:r w:rsidRPr="00E3004B">
        <w:rPr>
          <w:rFonts w:ascii="Arial" w:hAnsi="Arial" w:cs="Arial"/>
        </w:rPr>
        <w:t>Gweithiwr cymdeithasol wrth ei waith a benodir i uwch swydd gwaith cymdeithasol benodedig. Mae’n bosibl y bydd gweithwyr cymdeithasol mewn rolau uwch yn ymgymryd ag ymarfer cymhleth, goruchwylio, cefnogi ac asesu, ymchwil a datblygu’r gwasanaeth.</w:t>
      </w:r>
    </w:p>
    <w:p w14:paraId="523AD611"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1CD9B6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075D057" w14:textId="77777777" w:rsidR="00F827F4" w:rsidRPr="00E3004B" w:rsidRDefault="00F827F4">
            <w:pPr>
              <w:rPr>
                <w:rFonts w:cs="Arial"/>
                <w:sz w:val="22"/>
              </w:rPr>
            </w:pPr>
            <w:r w:rsidRPr="00E3004B">
              <w:rPr>
                <w:rFonts w:cs="Arial"/>
                <w:sz w:val="22"/>
              </w:rPr>
              <w:t>Gofynion cofrestru Gofal Cymdeithasol Cymru</w:t>
            </w:r>
          </w:p>
          <w:p w14:paraId="62C66F52" w14:textId="77777777" w:rsidR="00F827F4" w:rsidRPr="00E3004B" w:rsidRDefault="00F827F4">
            <w:pPr>
              <w:rPr>
                <w:rFonts w:cs="Arial"/>
                <w:sz w:val="22"/>
              </w:rPr>
            </w:pPr>
          </w:p>
        </w:tc>
        <w:tc>
          <w:tcPr>
            <w:tcW w:w="7432" w:type="dxa"/>
            <w:hideMark/>
          </w:tcPr>
          <w:p w14:paraId="423D1FA2"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F41C6C" w:rsidRPr="00E3004B">
              <w:rPr>
                <w:rFonts w:cs="Arial"/>
                <w:sz w:val="22"/>
              </w:rPr>
              <w:t>bob</w:t>
            </w:r>
            <w:r w:rsidRPr="00E3004B">
              <w:rPr>
                <w:rFonts w:cs="Arial"/>
                <w:sz w:val="22"/>
              </w:rPr>
              <w:t xml:space="preserve"> </w:t>
            </w:r>
            <w:r w:rsidR="00F41C6C" w:rsidRPr="00E3004B">
              <w:rPr>
                <w:rFonts w:cs="Arial"/>
                <w:sz w:val="22"/>
              </w:rPr>
              <w:t>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71A99532" w14:textId="5B338F24" w:rsidR="00E3004B" w:rsidRPr="00E3004B" w:rsidRDefault="00E3004B"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B33BC4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F51D4" w14:textId="77777777" w:rsidR="00F827F4" w:rsidRPr="00E3004B" w:rsidRDefault="00F827F4">
            <w:pPr>
              <w:rPr>
                <w:rFonts w:cs="Arial"/>
                <w:b w:val="0"/>
                <w:sz w:val="22"/>
              </w:rPr>
            </w:pPr>
            <w:r w:rsidRPr="00E3004B">
              <w:rPr>
                <w:rFonts w:cs="Arial"/>
                <w:b w:val="0"/>
                <w:sz w:val="22"/>
              </w:rPr>
              <w:t>Gofynion eraill</w:t>
            </w:r>
          </w:p>
          <w:p w14:paraId="0782E738" w14:textId="77777777" w:rsidR="00F827F4" w:rsidRPr="00E3004B" w:rsidRDefault="00F827F4">
            <w:pPr>
              <w:rPr>
                <w:rFonts w:cs="Arial"/>
                <w:b w:val="0"/>
                <w:sz w:val="22"/>
              </w:rPr>
            </w:pPr>
          </w:p>
          <w:p w14:paraId="43ED0179" w14:textId="77777777" w:rsidR="00F827F4" w:rsidRPr="00E3004B" w:rsidRDefault="00F827F4">
            <w:pPr>
              <w:rPr>
                <w:rFonts w:cs="Arial"/>
                <w:b w:val="0"/>
                <w:sz w:val="22"/>
              </w:rPr>
            </w:pPr>
          </w:p>
        </w:tc>
        <w:tc>
          <w:tcPr>
            <w:tcW w:w="7432" w:type="dxa"/>
          </w:tcPr>
          <w:p w14:paraId="765E464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19BB5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3BAB62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6CE9D55F"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36" w:anchor="section-936-anchor" w:history="1">
              <w:r w:rsidR="00F827F4" w:rsidRPr="00E3004B">
                <w:rPr>
                  <w:rStyle w:val="Hyperlink"/>
                  <w:rFonts w:cs="Arial"/>
                  <w:b/>
                  <w:color w:val="70B897"/>
                  <w:sz w:val="22"/>
                </w:rPr>
                <w:t>gofalcymdeithasol.cymru/dysgu-a-datblygu/cymwysterau-gwaith-cymdeithsol</w:t>
              </w:r>
            </w:hyperlink>
          </w:p>
          <w:p w14:paraId="61AB7EF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C1F69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6792E9"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617BC3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640C6F78"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4C1D3E16"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2F7A2B3" w14:textId="77777777" w:rsidR="00F827F4" w:rsidRPr="00E3004B" w:rsidRDefault="00F827F4">
            <w:pPr>
              <w:pStyle w:val="ListParagraph"/>
              <w:rPr>
                <w:rFonts w:cs="Arial"/>
                <w:b w:val="0"/>
                <w:sz w:val="22"/>
              </w:rPr>
            </w:pPr>
          </w:p>
        </w:tc>
        <w:tc>
          <w:tcPr>
            <w:tcW w:w="7432" w:type="dxa"/>
          </w:tcPr>
          <w:p w14:paraId="4129641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2F62F7" w:rsidRPr="00E3004B">
              <w:rPr>
                <w:rFonts w:cs="Arial"/>
                <w:b/>
                <w:sz w:val="22"/>
              </w:rPr>
              <w:t>:</w:t>
            </w:r>
          </w:p>
          <w:p w14:paraId="6BF2005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0369E9" w14:textId="77777777" w:rsidR="00F827F4" w:rsidRP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F41C6C" w:rsidRPr="00E3004B">
              <w:rPr>
                <w:rFonts w:cs="Arial"/>
                <w:sz w:val="22"/>
              </w:rPr>
              <w:t>g</w:t>
            </w:r>
            <w:r w:rsidRPr="00E3004B">
              <w:rPr>
                <w:rFonts w:cs="Arial"/>
                <w:sz w:val="22"/>
              </w:rPr>
              <w:t xml:space="preserve">waith </w:t>
            </w:r>
            <w:r w:rsidR="00F41C6C" w:rsidRPr="00E3004B">
              <w:rPr>
                <w:rFonts w:cs="Arial"/>
                <w:sz w:val="22"/>
              </w:rPr>
              <w:t>c</w:t>
            </w:r>
            <w:r w:rsidRPr="00E3004B">
              <w:rPr>
                <w:rFonts w:cs="Arial"/>
                <w:sz w:val="22"/>
              </w:rPr>
              <w:t xml:space="preserve">ymdeithasol </w:t>
            </w:r>
          </w:p>
          <w:p w14:paraId="2402EFE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FBB409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r w:rsidR="002F62F7" w:rsidRPr="00E3004B">
              <w:rPr>
                <w:rFonts w:cs="Arial"/>
                <w:b/>
                <w:sz w:val="22"/>
              </w:rPr>
              <w:t>:</w:t>
            </w:r>
            <w:r w:rsidRPr="00E3004B">
              <w:rPr>
                <w:rFonts w:cs="Arial"/>
                <w:b/>
                <w:sz w:val="22"/>
              </w:rPr>
              <w:t xml:space="preserve"> </w:t>
            </w:r>
          </w:p>
          <w:p w14:paraId="6DA9FDD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29DD7C" w14:textId="77777777" w:rsid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Rhaglen Ymarfer Uwch ym maes Gwaith Cymdeithasol y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ymdeithasol</w:t>
            </w:r>
            <w:r w:rsidR="005C56C9" w:rsidRPr="00E3004B">
              <w:rPr>
                <w:rFonts w:cs="Arial"/>
                <w:sz w:val="22"/>
              </w:rPr>
              <w:t>.</w:t>
            </w:r>
            <w:r w:rsidRPr="00E3004B">
              <w:rPr>
                <w:rFonts w:cs="Arial"/>
                <w:sz w:val="22"/>
              </w:rPr>
              <w:t xml:space="preserve"> </w:t>
            </w:r>
          </w:p>
          <w:p w14:paraId="0246A712" w14:textId="77777777" w:rsid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D7B9C76" w14:textId="182298A5" w:rsidR="00F827F4" w:rsidRPr="00E3004B" w:rsidRDefault="00F827F4" w:rsidP="00E3004B">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7A2E2AD0" w14:textId="77777777" w:rsidR="00F827F4" w:rsidRPr="00E3004B" w:rsidRDefault="00653EB6">
            <w:pPr>
              <w:cnfStyle w:val="000000010000" w:firstRow="0" w:lastRow="0" w:firstColumn="0" w:lastColumn="0" w:oddVBand="0" w:evenVBand="0" w:oddHBand="0" w:evenHBand="1" w:firstRowFirstColumn="0" w:firstRowLastColumn="0" w:lastRowFirstColumn="0" w:lastRowLastColumn="0"/>
              <w:rPr>
                <w:rStyle w:val="Hyperlink"/>
                <w:rFonts w:cs="Arial"/>
                <w:b/>
                <w:color w:val="2A8E98"/>
                <w:sz w:val="22"/>
              </w:rPr>
            </w:pPr>
            <w:hyperlink r:id="rId37" w:anchor="section-936-anchor" w:history="1">
              <w:r w:rsidR="00F827F4" w:rsidRPr="00E3004B">
                <w:rPr>
                  <w:rStyle w:val="Hyperlink"/>
                  <w:rFonts w:cs="Arial"/>
                  <w:b/>
                  <w:color w:val="2A8E98"/>
                  <w:sz w:val="22"/>
                </w:rPr>
                <w:t>gofalcymdeithasol.cymru/dysgu-a-datblygu/cymwysterau-gwaith-cymdeithsol</w:t>
              </w:r>
            </w:hyperlink>
          </w:p>
          <w:p w14:paraId="582D667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C0D845"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C1D101D"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1FFF08A" w14:textId="59DC108C" w:rsidR="00F827F4" w:rsidRPr="00E3004B" w:rsidRDefault="00F827F4" w:rsidP="008979A1">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2F62F7" w:rsidRPr="00E3004B">
              <w:rPr>
                <w:rFonts w:cs="Arial"/>
                <w:sz w:val="22"/>
              </w:rPr>
              <w:t>g</w:t>
            </w:r>
            <w:r w:rsidRPr="00E3004B">
              <w:rPr>
                <w:rFonts w:cs="Arial"/>
                <w:sz w:val="22"/>
              </w:rPr>
              <w:t xml:space="preserve">waith </w:t>
            </w:r>
            <w:r w:rsidR="002F62F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62BBCD5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193B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35B737" w14:textId="77777777" w:rsidR="0086775A" w:rsidRPr="00E3004B" w:rsidRDefault="0086775A" w:rsidP="0086775A">
            <w:pPr>
              <w:rPr>
                <w:rFonts w:cs="Arial"/>
                <w:b w:val="0"/>
                <w:sz w:val="22"/>
              </w:rPr>
            </w:pPr>
            <w:r w:rsidRPr="00E3004B">
              <w:rPr>
                <w:rFonts w:cs="Arial"/>
                <w:b w:val="0"/>
                <w:sz w:val="22"/>
              </w:rPr>
              <w:lastRenderedPageBreak/>
              <w:t>Cymwysterau eraill sy’n cael eu derbyn ar gyfer ymarfer, gan gynnwys rhai o wledydd eraill y DU</w:t>
            </w:r>
          </w:p>
          <w:p w14:paraId="65C2A540" w14:textId="77777777" w:rsidR="00F827F4" w:rsidRPr="00E3004B" w:rsidRDefault="00F827F4">
            <w:pPr>
              <w:rPr>
                <w:rFonts w:cs="Arial"/>
                <w:b w:val="0"/>
                <w:sz w:val="22"/>
              </w:rPr>
            </w:pPr>
          </w:p>
        </w:tc>
        <w:tc>
          <w:tcPr>
            <w:tcW w:w="7432" w:type="dxa"/>
          </w:tcPr>
          <w:p w14:paraId="774A7425"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569EDB"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E3725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F127EDC" w14:textId="77777777" w:rsidR="00F827F4" w:rsidRPr="00E3004B" w:rsidRDefault="00F827F4">
            <w:pPr>
              <w:rPr>
                <w:rFonts w:cs="Arial"/>
                <w:b w:val="0"/>
                <w:sz w:val="22"/>
              </w:rPr>
            </w:pPr>
            <w:r w:rsidRPr="00E3004B">
              <w:rPr>
                <w:rFonts w:cs="Arial"/>
                <w:b w:val="0"/>
                <w:sz w:val="22"/>
              </w:rPr>
              <w:t>Argymhellion a gofynion o ran sefydlu</w:t>
            </w:r>
          </w:p>
          <w:p w14:paraId="1399AE2B" w14:textId="77777777" w:rsidR="00F827F4" w:rsidRPr="00E3004B" w:rsidRDefault="00F827F4">
            <w:pPr>
              <w:rPr>
                <w:rFonts w:cs="Arial"/>
                <w:b w:val="0"/>
                <w:sz w:val="22"/>
              </w:rPr>
            </w:pPr>
          </w:p>
          <w:p w14:paraId="09BB5ED9" w14:textId="77777777" w:rsidR="00F827F4" w:rsidRPr="00E3004B" w:rsidRDefault="00F827F4">
            <w:pPr>
              <w:rPr>
                <w:rFonts w:cs="Arial"/>
                <w:b w:val="0"/>
                <w:sz w:val="22"/>
              </w:rPr>
            </w:pPr>
          </w:p>
        </w:tc>
        <w:tc>
          <w:tcPr>
            <w:tcW w:w="7432" w:type="dxa"/>
          </w:tcPr>
          <w:p w14:paraId="74325949" w14:textId="2C0A4ED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4A9837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C84354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Mae’n rhaid i weithwyr cymdeithasol sydd wedi cymhwyso ar ôl</w:t>
            </w:r>
            <w:r w:rsidR="00F41C6C" w:rsidRPr="00E3004B">
              <w:rPr>
                <w:rFonts w:cs="Arial"/>
                <w:sz w:val="22"/>
              </w:rPr>
              <w:t xml:space="preserve"> 1</w:t>
            </w:r>
            <w:r w:rsidRPr="00E3004B">
              <w:rPr>
                <w:rFonts w:cs="Arial"/>
                <w:sz w:val="22"/>
              </w:rPr>
              <w:t xml:space="preserve"> Ebrill 2016 gwblhau'r Rhaglen Gadarnhau ar gyfer gweithwyr cymdeithasol sydd newydd gymhwyso fel rhan o'u tair blynedd gyntaf o ymarfer gwaith cymdeithasol.</w:t>
            </w:r>
          </w:p>
          <w:p w14:paraId="06FDAD6F" w14:textId="77777777" w:rsidR="00F41C6C" w:rsidRPr="00E3004B"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4CF3225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267A159D"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38" w:anchor="section-936-anchor" w:history="1">
              <w:r w:rsidR="00F827F4" w:rsidRPr="00E3004B">
                <w:rPr>
                  <w:rStyle w:val="Hyperlink"/>
                  <w:rFonts w:cs="Arial"/>
                  <w:b/>
                  <w:color w:val="70B897"/>
                  <w:sz w:val="22"/>
                </w:rPr>
                <w:t>gofalcymdeithasol.cymru/dysgu-a-datblygu/cymwysterau-gwaith-cymdeithsol</w:t>
              </w:r>
            </w:hyperlink>
          </w:p>
          <w:p w14:paraId="349BFAF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EF84BF1" w14:textId="7BF9A849"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F41C6C"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F41C6C" w:rsidRPr="00E3004B">
              <w:rPr>
                <w:rFonts w:cs="Arial"/>
                <w:i/>
                <w:iCs/>
                <w:sz w:val="22"/>
              </w:rPr>
              <w:t>ô</w:t>
            </w:r>
            <w:r w:rsidRPr="00E3004B">
              <w:rPr>
                <w:rFonts w:cs="Arial"/>
                <w:i/>
                <w:iCs/>
                <w:sz w:val="22"/>
              </w:rPr>
              <w:t xml:space="preserve">d Ymarfer Proffesiynol </w:t>
            </w:r>
            <w:r w:rsidR="00F41C6C" w:rsidRPr="00E3004B">
              <w:rPr>
                <w:rFonts w:cs="Arial"/>
                <w:i/>
                <w:iCs/>
                <w:sz w:val="22"/>
              </w:rPr>
              <w:t>G</w:t>
            </w:r>
            <w:r w:rsidRPr="00E3004B">
              <w:rPr>
                <w:rFonts w:cs="Arial"/>
                <w:i/>
                <w:iCs/>
                <w:sz w:val="22"/>
              </w:rPr>
              <w:t xml:space="preserve">ofal </w:t>
            </w:r>
            <w:r w:rsidR="00F41C6C" w:rsidRPr="00E3004B">
              <w:rPr>
                <w:rFonts w:cs="Arial"/>
                <w:i/>
                <w:iCs/>
                <w:sz w:val="22"/>
              </w:rPr>
              <w:t>C</w:t>
            </w:r>
            <w:r w:rsidRPr="00E3004B">
              <w:rPr>
                <w:rFonts w:cs="Arial"/>
                <w:i/>
                <w:iCs/>
                <w:sz w:val="22"/>
              </w:rPr>
              <w:t>ymdeithasol</w:t>
            </w:r>
            <w:r w:rsidR="00F41C6C" w:rsidRPr="00E3004B">
              <w:rPr>
                <w:rFonts w:cs="Arial"/>
                <w:iCs/>
                <w:sz w:val="22"/>
              </w:rPr>
              <w:t>.</w:t>
            </w:r>
          </w:p>
          <w:p w14:paraId="768657C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39B1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A590A1"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44AA25FD" w14:textId="77777777" w:rsidR="00F827F4" w:rsidRPr="00E3004B" w:rsidRDefault="00F827F4">
            <w:pPr>
              <w:rPr>
                <w:rFonts w:cs="Arial"/>
                <w:b w:val="0"/>
                <w:sz w:val="22"/>
              </w:rPr>
            </w:pPr>
          </w:p>
          <w:p w14:paraId="4E8028E9" w14:textId="77777777" w:rsidR="00F827F4" w:rsidRPr="00E3004B" w:rsidRDefault="00F827F4">
            <w:pPr>
              <w:rPr>
                <w:rFonts w:cs="Arial"/>
                <w:b w:val="0"/>
                <w:sz w:val="22"/>
              </w:rPr>
            </w:pPr>
          </w:p>
        </w:tc>
        <w:tc>
          <w:tcPr>
            <w:tcW w:w="7432" w:type="dxa"/>
          </w:tcPr>
          <w:p w14:paraId="25AE4FDB" w14:textId="0B4DE86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F41C6C" w:rsidRPr="00E3004B">
              <w:rPr>
                <w:rFonts w:cs="Arial"/>
                <w:sz w:val="22"/>
              </w:rPr>
              <w:t>h</w:t>
            </w:r>
            <w:r w:rsidR="007F0227" w:rsidRPr="00E3004B">
              <w:rPr>
                <w:rFonts w:cs="Arial"/>
                <w:sz w:val="22"/>
              </w:rPr>
              <w:t xml:space="preserve">yfforddiant a </w:t>
            </w:r>
            <w:r w:rsidR="00F41C6C" w:rsidRPr="00E3004B">
              <w:rPr>
                <w:rFonts w:cs="Arial"/>
                <w:sz w:val="22"/>
              </w:rPr>
              <w:t>d</w:t>
            </w:r>
            <w:r w:rsidR="007F0227" w:rsidRPr="00E3004B">
              <w:rPr>
                <w:rFonts w:cs="Arial"/>
                <w:sz w:val="22"/>
              </w:rPr>
              <w:t xml:space="preserve">ysgu </w:t>
            </w:r>
            <w:r w:rsidR="00F41C6C"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2B3A5C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0AC34F" w14:textId="2515347D"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 xml:space="preserve">ymdeithasol yn gyfres o gyrsiau ôl-gymhwyso ar gyfer gweithwyr cymdeithasol mewn rolau penodol. Mae'r </w:t>
            </w:r>
            <w:r w:rsidR="00F41C6C"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gydol</w:t>
            </w:r>
            <w:r w:rsidRPr="00E3004B">
              <w:rPr>
                <w:rFonts w:cs="Arial"/>
                <w:sz w:val="22"/>
              </w:rPr>
              <w:t xml:space="preserve"> eu gyrfa. </w:t>
            </w:r>
          </w:p>
          <w:p w14:paraId="2CF3B326"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1C2C7F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2287676" w14:textId="0A38E9FD"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15557133" w14:textId="397CF4D0"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09E46D66" w14:textId="09C89327"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1B459A8E" w14:textId="209AC038"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6BCCF663"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5846EB6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33C21355" w14:textId="77777777" w:rsidR="00F827F4" w:rsidRPr="00E3004B"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9" w:anchor="section-936-anchor" w:history="1">
              <w:r w:rsidR="00F827F4" w:rsidRPr="00E3004B">
                <w:rPr>
                  <w:rStyle w:val="Hyperlink"/>
                  <w:rFonts w:cs="Arial"/>
                  <w:b/>
                  <w:color w:val="2A8E98"/>
                  <w:sz w:val="22"/>
                </w:rPr>
                <w:t>gofalcymdeithasol.cymru/dysgu-a-datblygu/cymwysterau-gwaith-cymdeithsol</w:t>
              </w:r>
            </w:hyperlink>
          </w:p>
          <w:p w14:paraId="376C64D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5787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3CAC6A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5336CE1"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0E4AB69" w14:textId="30FD3DB2"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E3004B">
              <w:rPr>
                <w:rFonts w:cs="Arial"/>
                <w:sz w:val="22"/>
              </w:rPr>
              <w:t xml:space="preserve"> Rhaglen Datblygu Rheolwyr Tîm)</w:t>
            </w:r>
          </w:p>
          <w:p w14:paraId="1F90B36A"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0D3F9BF0" w14:textId="77777777" w:rsidR="00F827F4" w:rsidRPr="00E3004B" w:rsidRDefault="00653EB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0" w:anchor="section-952-ancho#r" w:history="1">
              <w:r w:rsidR="00F827F4" w:rsidRPr="00E3004B">
                <w:rPr>
                  <w:rStyle w:val="Hyperlink"/>
                  <w:rFonts w:cs="Arial"/>
                  <w:b/>
                  <w:color w:val="2A8E98"/>
                  <w:sz w:val="22"/>
                </w:rPr>
                <w:t>gofalcymdeithasol.cymru/dysgu-a-datblygu/cymwysterau-gwaith-cymdeithsol</w:t>
              </w:r>
            </w:hyperlink>
            <w:r w:rsidR="00F827F4" w:rsidRPr="00E3004B">
              <w:rPr>
                <w:rFonts w:cs="Arial"/>
                <w:b/>
                <w:color w:val="2A8E98"/>
                <w:sz w:val="22"/>
              </w:rPr>
              <w:t xml:space="preserve">  </w:t>
            </w:r>
          </w:p>
          <w:p w14:paraId="5C4E0307"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7D71044" w14:textId="77777777" w:rsidR="00F41C6C" w:rsidRPr="00E3004B" w:rsidRDefault="00653EB6" w:rsidP="00F41C6C">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hyperlink r:id="rId41" w:history="1">
              <w:r w:rsidR="00F41C6C" w:rsidRPr="00E3004B">
                <w:rPr>
                  <w:rStyle w:val="Hyperlink"/>
                  <w:rFonts w:cs="Arial"/>
                  <w:b/>
                  <w:color w:val="2A8E98"/>
                  <w:sz w:val="22"/>
                </w:rPr>
                <w:t>gofalcymdeithasol.cymru/hub/hub-resource-sub-categories/gorchmynion-amddiffyn-a-chynorthwyo-oedolion</w:t>
              </w:r>
            </w:hyperlink>
          </w:p>
          <w:p w14:paraId="6A211544" w14:textId="7E349C51" w:rsidR="00F827F4" w:rsidRPr="00E3004B" w:rsidRDefault="00F827F4" w:rsidP="00E3004B">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Hyfforddiant Aseswr Budd Pennaf (BIA)</w:t>
            </w:r>
          </w:p>
        </w:tc>
      </w:tr>
    </w:tbl>
    <w:p w14:paraId="4A5F9AB1" w14:textId="77777777" w:rsidR="00F827F4" w:rsidRPr="00D43732" w:rsidRDefault="00F827F4" w:rsidP="00F827F4">
      <w:pPr>
        <w:rPr>
          <w:rFonts w:ascii="Arial" w:hAnsi="Arial" w:cs="Arial"/>
          <w:sz w:val="24"/>
          <w:szCs w:val="24"/>
          <w:lang w:val="cy-GB"/>
        </w:rPr>
      </w:pPr>
    </w:p>
    <w:p w14:paraId="32088DBE" w14:textId="0299B227" w:rsidR="00F827F4" w:rsidRPr="00134955" w:rsidRDefault="00134955" w:rsidP="00E3004B">
      <w:pPr>
        <w:rPr>
          <w:rFonts w:ascii="Arial" w:hAnsi="Arial" w:cs="Arial"/>
          <w:b/>
          <w:color w:val="70B897"/>
          <w:sz w:val="36"/>
        </w:rPr>
      </w:pPr>
      <w:r w:rsidRPr="00134955">
        <w:rPr>
          <w:rFonts w:ascii="Arial" w:hAnsi="Arial" w:cs="Arial"/>
          <w:b/>
          <w:color w:val="70B897"/>
          <w:sz w:val="36"/>
        </w:rPr>
        <w:t>Gweithiwr iechyd meddwl proffesiynol cymeradwy</w:t>
      </w:r>
    </w:p>
    <w:p w14:paraId="50E06B8D" w14:textId="77777777" w:rsidR="00D43732" w:rsidRPr="00E3004B" w:rsidRDefault="00D43732">
      <w:pPr>
        <w:rPr>
          <w:rFonts w:ascii="Arial" w:hAnsi="Arial" w:cs="Arial"/>
          <w:spacing w:val="12"/>
        </w:rPr>
      </w:pPr>
      <w:r w:rsidRPr="00E3004B">
        <w:rPr>
          <w:rFonts w:ascii="Arial" w:hAnsi="Arial" w:cs="Arial"/>
        </w:rPr>
        <w:t xml:space="preserve">Gweithiwr cymdeithasol neu weithiwr proffesiynol cymeradwy arall (gan gynnwys nyrs seiciatrig gymunedol, seicolegydd neu therapydd galwedigaethol) a benodir i arfer swyddogaethau penodedig o dan y Ddeddf Iechyd Meddwl. </w:t>
      </w:r>
    </w:p>
    <w:p w14:paraId="4C8AD843" w14:textId="7CBB83F7" w:rsidR="00D43732" w:rsidRPr="00E3004B" w:rsidRDefault="00D43732">
      <w:pPr>
        <w:rPr>
          <w:rFonts w:ascii="Arial" w:hAnsi="Arial" w:cs="Arial"/>
          <w:spacing w:val="12"/>
        </w:rPr>
      </w:pPr>
      <w:r w:rsidRPr="00E3004B">
        <w:rPr>
          <w:rFonts w:ascii="Arial" w:hAnsi="Arial" w:cs="Arial"/>
        </w:rPr>
        <w:t xml:space="preserve">Mae AMHP yn cael ei hyfforddi i arfer elfennau o'r gyfraith iechyd meddwl gydag ymarferwyr meddygol. </w:t>
      </w:r>
    </w:p>
    <w:p w14:paraId="05976C98" w14:textId="77777777" w:rsidR="00D43732" w:rsidRPr="00D43732" w:rsidRDefault="00D43732">
      <w:pPr>
        <w:tabs>
          <w:tab w:val="left" w:pos="6089"/>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E359032"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6C159" w14:textId="77777777" w:rsidR="00F827F4" w:rsidRPr="00E3004B" w:rsidRDefault="00F827F4">
            <w:pPr>
              <w:rPr>
                <w:rFonts w:cs="Arial"/>
                <w:sz w:val="22"/>
              </w:rPr>
            </w:pPr>
            <w:r w:rsidRPr="00E3004B">
              <w:rPr>
                <w:rFonts w:cs="Arial"/>
                <w:sz w:val="22"/>
              </w:rPr>
              <w:t>Gofynion cofrestru Gofal Cymdeithasol Cymru</w:t>
            </w:r>
          </w:p>
          <w:p w14:paraId="59943A23" w14:textId="77777777" w:rsidR="00F827F4" w:rsidRPr="00E3004B" w:rsidRDefault="00F827F4">
            <w:pPr>
              <w:rPr>
                <w:rFonts w:cs="Arial"/>
                <w:sz w:val="22"/>
              </w:rPr>
            </w:pPr>
          </w:p>
        </w:tc>
        <w:tc>
          <w:tcPr>
            <w:tcW w:w="7432" w:type="dxa"/>
            <w:hideMark/>
          </w:tcPr>
          <w:p w14:paraId="5D543D36"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 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56FCA788" w14:textId="77777777" w:rsid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p w14:paraId="26874382" w14:textId="40C2A63F"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58077B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7E989F5" w14:textId="77777777" w:rsidR="00F827F4" w:rsidRPr="00E3004B" w:rsidRDefault="00F827F4">
            <w:pPr>
              <w:rPr>
                <w:rFonts w:cs="Arial"/>
                <w:b w:val="0"/>
                <w:sz w:val="22"/>
              </w:rPr>
            </w:pPr>
            <w:r w:rsidRPr="00E3004B">
              <w:rPr>
                <w:rFonts w:cs="Arial"/>
                <w:b w:val="0"/>
                <w:sz w:val="22"/>
              </w:rPr>
              <w:t>Gofynion eraill</w:t>
            </w:r>
          </w:p>
          <w:p w14:paraId="355E53E5" w14:textId="77777777" w:rsidR="00F827F4" w:rsidRPr="00E3004B" w:rsidRDefault="00F827F4">
            <w:pPr>
              <w:rPr>
                <w:rFonts w:cs="Arial"/>
                <w:b w:val="0"/>
                <w:sz w:val="22"/>
              </w:rPr>
            </w:pPr>
          </w:p>
          <w:p w14:paraId="7EC55480" w14:textId="77777777" w:rsidR="00F827F4" w:rsidRPr="00E3004B" w:rsidRDefault="00F827F4">
            <w:pPr>
              <w:rPr>
                <w:rFonts w:cs="Arial"/>
                <w:b w:val="0"/>
                <w:sz w:val="22"/>
              </w:rPr>
            </w:pPr>
          </w:p>
        </w:tc>
        <w:tc>
          <w:tcPr>
            <w:tcW w:w="7432" w:type="dxa"/>
          </w:tcPr>
          <w:p w14:paraId="7347AA4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Os bydd gweithiwr cymdeithasol wedi cymhwyso ar ôl 1</w:t>
            </w:r>
            <w:r w:rsidR="002F62F7" w:rsidRPr="00E3004B">
              <w:rPr>
                <w:rFonts w:cs="Arial"/>
                <w:sz w:val="22"/>
              </w:rPr>
              <w:t xml:space="preserve"> </w:t>
            </w:r>
            <w:r w:rsidRPr="00E3004B">
              <w:rPr>
                <w:rFonts w:cs="Arial"/>
                <w:sz w:val="22"/>
              </w:rPr>
              <w:t xml:space="preserve">Ebrill 2016, bydd angen iddo gwblhau'r Rhaglen Gadarnhau ar gyfer Gweithwyr Cymdeithasol sydd Newydd Gymhwyso i adnewyddu ei gofrestriad proffesiynol gyda Gofal Cymdeithasol Cymru. </w:t>
            </w:r>
          </w:p>
          <w:p w14:paraId="1F5D83A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8F4C6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1728C2B"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2" w:anchor="section-936-anchor" w:history="1">
              <w:r w:rsidR="00F827F4" w:rsidRPr="00E3004B">
                <w:rPr>
                  <w:rStyle w:val="Hyperlink"/>
                  <w:rFonts w:cs="Arial"/>
                  <w:b/>
                  <w:color w:val="70B897"/>
                  <w:sz w:val="22"/>
                </w:rPr>
                <w:t>gofalcymdeithasol.cymru/dysgu-a-datblygu/cymwysterau-gwaith-cymdeithsol</w:t>
              </w:r>
            </w:hyperlink>
          </w:p>
          <w:p w14:paraId="35B40019"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8206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B545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E3B6A0"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72E1C96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AF9485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285A1C09"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6CDB082E" w14:textId="77777777" w:rsidR="00F827F4" w:rsidRPr="00E3004B" w:rsidRDefault="00F827F4">
            <w:pPr>
              <w:pStyle w:val="ListParagraph"/>
              <w:rPr>
                <w:rFonts w:cs="Arial"/>
                <w:b w:val="0"/>
                <w:sz w:val="22"/>
              </w:rPr>
            </w:pPr>
          </w:p>
        </w:tc>
        <w:tc>
          <w:tcPr>
            <w:tcW w:w="7432" w:type="dxa"/>
          </w:tcPr>
          <w:p w14:paraId="29D5B57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 ac sy’n ofynnol yn ôl rheoliadau:</w:t>
            </w:r>
          </w:p>
          <w:p w14:paraId="069F475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77F7A91" w14:textId="0670A0F9"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Cymhwyster proffesiynol perthnasol ym maes </w:t>
            </w:r>
            <w:r w:rsidR="005C56C9" w:rsidRPr="00E3004B">
              <w:rPr>
                <w:rFonts w:cs="Arial"/>
                <w:sz w:val="22"/>
              </w:rPr>
              <w:t xml:space="preserve">gwaith </w:t>
            </w:r>
            <w:r w:rsidRPr="00E3004B">
              <w:rPr>
                <w:rFonts w:cs="Arial"/>
                <w:sz w:val="22"/>
              </w:rPr>
              <w:t>cymdeithasol, nyrsio, therapi galwedigaethol neu seicoleg</w:t>
            </w:r>
          </w:p>
          <w:p w14:paraId="608DD07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E3004B">
              <w:rPr>
                <w:rFonts w:cs="Arial"/>
                <w:i/>
                <w:sz w:val="22"/>
              </w:rPr>
              <w:t>a:</w:t>
            </w:r>
          </w:p>
          <w:p w14:paraId="3B840DA6"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Tystysgrif Ôl-radd (Gweithiwr Iechyd Meddwl Proffesiynol Cymeradwy) </w:t>
            </w:r>
          </w:p>
          <w:p w14:paraId="540C62A9"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Neu gwrs sydd wedi’i gymeradwyo gan y cyngor rheoleiddio priodol fel un sy’n bodloni'r gofynion ar gyfer AMPH</w:t>
            </w:r>
          </w:p>
          <w:p w14:paraId="62A7C7F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31C090" w14:textId="77777777" w:rsidR="00D43732" w:rsidRPr="00E3004B" w:rsidRDefault="00D43732">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E98BF0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24A76CB" w14:textId="77777777" w:rsidR="00F827F4" w:rsidRPr="00E3004B" w:rsidRDefault="00F827F4">
            <w:pPr>
              <w:rPr>
                <w:rFonts w:cs="Arial"/>
                <w:b w:val="0"/>
                <w:sz w:val="22"/>
              </w:rPr>
            </w:pPr>
            <w:r w:rsidRPr="00E3004B">
              <w:rPr>
                <w:rFonts w:cs="Arial"/>
                <w:b w:val="0"/>
                <w:sz w:val="22"/>
              </w:rPr>
              <w:lastRenderedPageBreak/>
              <w:t>Cymwysterau o'r gorffennol sy'n cael eu derbyn ar gyfer ymarfer</w:t>
            </w:r>
          </w:p>
        </w:tc>
        <w:tc>
          <w:tcPr>
            <w:tcW w:w="7432" w:type="dxa"/>
            <w:hideMark/>
          </w:tcPr>
          <w:p w14:paraId="7DBBFD98" w14:textId="3A4D9EA1" w:rsidR="00F827F4" w:rsidRPr="00E3004B"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E3004B">
              <w:rPr>
                <w:rFonts w:cs="Arial"/>
                <w:sz w:val="22"/>
              </w:rPr>
              <w:t>g</w:t>
            </w:r>
            <w:r w:rsidRPr="00E3004B">
              <w:rPr>
                <w:rFonts w:cs="Arial"/>
                <w:sz w:val="22"/>
              </w:rPr>
              <w:t xml:space="preserve">waith </w:t>
            </w:r>
            <w:r w:rsid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2FFCA4BC"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E3004B">
              <w:rPr>
                <w:rFonts w:cs="Arial"/>
                <w:i/>
                <w:sz w:val="22"/>
              </w:rPr>
              <w:t xml:space="preserve">a: </w:t>
            </w:r>
          </w:p>
          <w:p w14:paraId="4ECB4DBF" w14:textId="77777777" w:rsidR="00F827F4"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Dyfarniad Gwaith Cymdeithasol Cymeradwy o dan y Ddeddf Iechyd Meddwl (ASW/MHA)</w:t>
            </w:r>
          </w:p>
          <w:p w14:paraId="0A489C16" w14:textId="77777777" w:rsidR="00E3004B" w:rsidRPr="00E3004B" w:rsidRDefault="00E3004B" w:rsidP="00E3004B">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4F126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4E52A82"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57483F1" w14:textId="77777777" w:rsidR="00F827F4" w:rsidRDefault="00F827F4">
            <w:pPr>
              <w:rPr>
                <w:rFonts w:cs="Arial"/>
                <w:b w:val="0"/>
                <w:sz w:val="22"/>
              </w:rPr>
            </w:pPr>
          </w:p>
          <w:p w14:paraId="469CBB8E" w14:textId="77777777" w:rsidR="00E3004B" w:rsidRPr="00E3004B" w:rsidRDefault="00E3004B">
            <w:pPr>
              <w:rPr>
                <w:rFonts w:cs="Arial"/>
                <w:b w:val="0"/>
                <w:sz w:val="22"/>
              </w:rPr>
            </w:pPr>
          </w:p>
        </w:tc>
        <w:tc>
          <w:tcPr>
            <w:tcW w:w="7432" w:type="dxa"/>
          </w:tcPr>
          <w:p w14:paraId="05D419D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C5C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27109AE" w14:textId="77777777" w:rsidR="00F827F4" w:rsidRPr="00E3004B" w:rsidRDefault="00F827F4">
            <w:pPr>
              <w:rPr>
                <w:rFonts w:cs="Arial"/>
                <w:b w:val="0"/>
                <w:sz w:val="22"/>
              </w:rPr>
            </w:pPr>
            <w:r w:rsidRPr="00E3004B">
              <w:rPr>
                <w:rFonts w:cs="Arial"/>
                <w:b w:val="0"/>
                <w:sz w:val="22"/>
              </w:rPr>
              <w:t>Argymhellion a gofynion o ran sefydlu</w:t>
            </w:r>
          </w:p>
          <w:p w14:paraId="658D2F47" w14:textId="77777777" w:rsidR="00F827F4" w:rsidRPr="00E3004B" w:rsidRDefault="00F827F4">
            <w:pPr>
              <w:rPr>
                <w:rFonts w:cs="Arial"/>
                <w:b w:val="0"/>
                <w:sz w:val="22"/>
              </w:rPr>
            </w:pPr>
          </w:p>
          <w:p w14:paraId="745B932D" w14:textId="77777777" w:rsidR="00F827F4" w:rsidRPr="00E3004B" w:rsidRDefault="00F827F4">
            <w:pPr>
              <w:rPr>
                <w:rFonts w:cs="Arial"/>
                <w:b w:val="0"/>
                <w:sz w:val="22"/>
              </w:rPr>
            </w:pPr>
          </w:p>
        </w:tc>
        <w:tc>
          <w:tcPr>
            <w:tcW w:w="7432" w:type="dxa"/>
          </w:tcPr>
          <w:p w14:paraId="782A2420" w14:textId="29DC1B05"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03B8C65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29E45BB"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2F62F7" w:rsidRP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68726842"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6CE60B5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04F1FB1"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3" w:anchor="section-936-anchor" w:history="1">
              <w:r w:rsidR="00F827F4" w:rsidRPr="00E3004B">
                <w:rPr>
                  <w:rStyle w:val="Hyperlink"/>
                  <w:rFonts w:cs="Arial"/>
                  <w:b/>
                  <w:color w:val="70B897"/>
                  <w:sz w:val="22"/>
                </w:rPr>
                <w:t>gofalcymdeithasol.cymru/dysgu-a-datblygu/cymwysterau-gwaith-cymdeithsol</w:t>
              </w:r>
            </w:hyperlink>
          </w:p>
          <w:p w14:paraId="067F9D9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8CDB751" w14:textId="08169DF2"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5C56C9" w:rsidRPr="00E3004B">
              <w:rPr>
                <w:rFonts w:cs="Arial"/>
                <w:i/>
                <w:iCs/>
                <w:sz w:val="22"/>
              </w:rPr>
              <w:t>G</w:t>
            </w:r>
            <w:r w:rsidRPr="00E3004B">
              <w:rPr>
                <w:rFonts w:cs="Arial"/>
                <w:i/>
                <w:iCs/>
                <w:sz w:val="22"/>
              </w:rPr>
              <w:t xml:space="preserve">ofal </w:t>
            </w:r>
            <w:r w:rsidR="005C56C9" w:rsidRPr="00E3004B">
              <w:rPr>
                <w:rFonts w:cs="Arial"/>
                <w:i/>
                <w:iCs/>
                <w:sz w:val="22"/>
              </w:rPr>
              <w:t>C</w:t>
            </w:r>
            <w:r w:rsidRPr="00E3004B">
              <w:rPr>
                <w:rFonts w:cs="Arial"/>
                <w:i/>
                <w:iCs/>
                <w:sz w:val="22"/>
              </w:rPr>
              <w:t>ymdeithasol</w:t>
            </w:r>
            <w:r w:rsidR="00C92DFF" w:rsidRPr="00E3004B">
              <w:rPr>
                <w:rFonts w:cs="Arial"/>
                <w:iCs/>
                <w:sz w:val="22"/>
              </w:rPr>
              <w:t>.</w:t>
            </w:r>
          </w:p>
          <w:p w14:paraId="36FE9C3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564511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2DB9C9"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363D1642" w14:textId="77777777" w:rsidR="00F827F4" w:rsidRPr="00E3004B" w:rsidRDefault="00F827F4">
            <w:pPr>
              <w:rPr>
                <w:rFonts w:cs="Arial"/>
                <w:b w:val="0"/>
                <w:sz w:val="22"/>
              </w:rPr>
            </w:pPr>
          </w:p>
          <w:p w14:paraId="608BAB54" w14:textId="77777777" w:rsidR="00F827F4" w:rsidRPr="00E3004B" w:rsidRDefault="00F827F4">
            <w:pPr>
              <w:rPr>
                <w:rFonts w:cs="Arial"/>
                <w:b w:val="0"/>
                <w:sz w:val="22"/>
              </w:rPr>
            </w:pPr>
          </w:p>
        </w:tc>
        <w:tc>
          <w:tcPr>
            <w:tcW w:w="7432" w:type="dxa"/>
          </w:tcPr>
          <w:p w14:paraId="6938AF0C" w14:textId="281EB0FC"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3EA0510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514213" w14:textId="25A45B71"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Gweithwyr C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360A625"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5DD2D21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BD20DD2" w14:textId="546901F9"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44693936" w14:textId="246E9B65"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C49347" w14:textId="2F0A5EB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7752C948" w14:textId="14F41CF6"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w:t>
            </w:r>
            <w:r w:rsidR="00C92DFF" w:rsidRPr="00E3004B">
              <w:rPr>
                <w:rFonts w:cs="Arial"/>
                <w:b/>
                <w:sz w:val="22"/>
              </w:rPr>
              <w:t xml:space="preserve"> Cymdeithasol Ymgynghorol</w:t>
            </w:r>
            <w:r w:rsidR="00C92DFF"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3E00BBB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D2EB00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324C8A0" w14:textId="77777777" w:rsidR="00F827F4" w:rsidRPr="00E3004B"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4" w:anchor="section-936-anchor" w:history="1">
              <w:r w:rsidR="00F827F4" w:rsidRPr="00E3004B">
                <w:rPr>
                  <w:rStyle w:val="Hyperlink"/>
                  <w:rFonts w:cs="Arial"/>
                  <w:b/>
                  <w:color w:val="2A8E98"/>
                  <w:sz w:val="22"/>
                </w:rPr>
                <w:t>gofalcymdeithasol.cymru/dysgu-a-datblygu/cymwysterau-gwaith-cymdeithsol</w:t>
              </w:r>
            </w:hyperlink>
          </w:p>
          <w:p w14:paraId="75317D2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9B825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16E3DB3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5D6269"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1F952E0A" w14:textId="25D4F216"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F41C6C" w:rsidRPr="00E3004B">
              <w:rPr>
                <w:rFonts w:cs="Arial"/>
                <w:sz w:val="22"/>
              </w:rPr>
              <w:t xml:space="preserve"> Rhaglen Datblygu Rheolwyr Tîm)</w:t>
            </w:r>
          </w:p>
          <w:p w14:paraId="3913EB95" w14:textId="77777777" w:rsidR="00F827F4" w:rsidRPr="00E3004B" w:rsidRDefault="00653EB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5" w:anchor="section-952-ancho#r" w:history="1">
              <w:r w:rsidR="00F827F4" w:rsidRPr="00E3004B">
                <w:rPr>
                  <w:rStyle w:val="Hyperlink"/>
                  <w:rFonts w:cs="Arial"/>
                  <w:b/>
                  <w:color w:val="2A8E98"/>
                  <w:sz w:val="22"/>
                </w:rPr>
                <w:t>gofalcymdeithasol.cymru/dysgu-a-datblygu/cymwysterau-gwaith-cymdeithsol</w:t>
              </w:r>
            </w:hyperlink>
            <w:r w:rsidR="00F827F4" w:rsidRPr="00E3004B">
              <w:rPr>
                <w:rFonts w:cs="Arial"/>
                <w:b/>
                <w:color w:val="2A8E98"/>
                <w:sz w:val="22"/>
              </w:rPr>
              <w:t xml:space="preserve">  </w:t>
            </w:r>
          </w:p>
          <w:p w14:paraId="4C418493"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0887E641" w14:textId="77777777" w:rsidR="00F827F4" w:rsidRPr="00E3004B" w:rsidRDefault="00653EB6"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6"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color w:val="2A8E98"/>
                <w:sz w:val="22"/>
              </w:rPr>
              <w:t xml:space="preserve"> </w:t>
            </w:r>
          </w:p>
          <w:p w14:paraId="6098FFD6"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71F68B9D"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r w:rsidRPr="00E3004B">
              <w:rPr>
                <w:rFonts w:cs="Arial"/>
                <w:sz w:val="22"/>
              </w:rPr>
              <w:t>Mentor</w:t>
            </w:r>
          </w:p>
          <w:p w14:paraId="3631F3D7" w14:textId="0895FA3A" w:rsidR="00E3004B" w:rsidRP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p>
        </w:tc>
      </w:tr>
    </w:tbl>
    <w:p w14:paraId="64873B2A" w14:textId="77777777" w:rsidR="00F827F4" w:rsidRPr="00D43732" w:rsidRDefault="00F827F4" w:rsidP="00F827F4">
      <w:pPr>
        <w:rPr>
          <w:rFonts w:ascii="Arial" w:hAnsi="Arial" w:cs="Arial"/>
          <w:sz w:val="24"/>
          <w:szCs w:val="24"/>
          <w:lang w:val="cy-GB"/>
        </w:rPr>
      </w:pPr>
    </w:p>
    <w:p w14:paraId="32F59E5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3C9230A" w14:textId="4B3422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adolygu annibynnol</w:t>
      </w:r>
    </w:p>
    <w:p w14:paraId="2EFF3CF1" w14:textId="0487C170" w:rsidR="00D43732" w:rsidRPr="00E3004B" w:rsidRDefault="00D43732">
      <w:pPr>
        <w:rPr>
          <w:rFonts w:ascii="Arial" w:hAnsi="Arial" w:cs="Arial"/>
        </w:rPr>
      </w:pPr>
      <w:r w:rsidRPr="00E3004B">
        <w:rPr>
          <w:rFonts w:ascii="Arial" w:hAnsi="Arial" w:cs="Arial"/>
        </w:rPr>
        <w:t xml:space="preserve">Gweithiwr cymdeithasol sydd â chyfrifoldeb penodol dros sicrhau bod plant unigol yn cael y gwasanaethau gofal a chymorth sydd eu hangen arnynt. Mae ei ddyletswyddau penodol yn cynnwys cyfrannu at adolygu cynlluniau gofal a chymorth a chynlluniau lleoli, monitro pa mor effeithiol yw'r cynlluniau sy'n cael eu cyflwyno o ran bodloni canlyniadau llesiant y plentyn a chymryd camau i sicrhau bod y cynlluniau’n cael eu diwygio neu eu hadnewyddu pan fo angen newid. Mae gan y swyddog adolygu annibynnol gyfrifoldebau penodol o ran sicrhau bod lleisiau plant a phobl ifanc yn cael eu clywed a’u bod yn cael cymorth i gyfrannu.  </w:t>
      </w:r>
    </w:p>
    <w:p w14:paraId="10D1BBAD"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DE43D4D"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AF74CC" w14:textId="77777777" w:rsidR="00F827F4" w:rsidRPr="00E3004B" w:rsidRDefault="00F827F4">
            <w:pPr>
              <w:rPr>
                <w:rFonts w:cs="Arial"/>
                <w:sz w:val="22"/>
              </w:rPr>
            </w:pPr>
            <w:r w:rsidRPr="00E3004B">
              <w:rPr>
                <w:rFonts w:cs="Arial"/>
                <w:sz w:val="22"/>
              </w:rPr>
              <w:t>Gofynion cofrestru Gofal Cymdeithasol Cymru</w:t>
            </w:r>
          </w:p>
          <w:p w14:paraId="2B206457" w14:textId="77777777" w:rsidR="00F827F4" w:rsidRPr="00E3004B" w:rsidRDefault="00F827F4">
            <w:pPr>
              <w:rPr>
                <w:rFonts w:cs="Arial"/>
                <w:sz w:val="22"/>
              </w:rPr>
            </w:pPr>
          </w:p>
        </w:tc>
        <w:tc>
          <w:tcPr>
            <w:tcW w:w="7432" w:type="dxa"/>
            <w:hideMark/>
          </w:tcPr>
          <w:p w14:paraId="1A5708CA"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 xml:space="preserve">bob </w:t>
            </w:r>
            <w:r w:rsidRPr="00E3004B">
              <w:rPr>
                <w:rFonts w:cs="Arial"/>
                <w:sz w:val="22"/>
              </w:rPr>
              <w:t>swyddog adolygu annibynnol fod wedi c</w:t>
            </w:r>
            <w:r w:rsidR="000236B5" w:rsidRPr="00E3004B">
              <w:rPr>
                <w:rFonts w:cs="Arial"/>
                <w:sz w:val="22"/>
              </w:rPr>
              <w:t>ofrestru gyda</w:t>
            </w:r>
            <w:r w:rsidRPr="00E3004B">
              <w:rPr>
                <w:rFonts w:cs="Arial"/>
                <w:sz w:val="22"/>
              </w:rPr>
              <w:t xml:space="preserve"> Gofal Cymdeithasol Cymru fel gweithwyr cymdeithasol.</w:t>
            </w:r>
          </w:p>
          <w:p w14:paraId="14B63A38" w14:textId="67149125"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EE4D81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8108D57" w14:textId="77777777" w:rsidR="00F827F4" w:rsidRPr="00E3004B" w:rsidRDefault="00F827F4">
            <w:pPr>
              <w:rPr>
                <w:rFonts w:cs="Arial"/>
                <w:b w:val="0"/>
                <w:sz w:val="22"/>
              </w:rPr>
            </w:pPr>
            <w:r w:rsidRPr="00E3004B">
              <w:rPr>
                <w:rFonts w:cs="Arial"/>
                <w:b w:val="0"/>
                <w:sz w:val="22"/>
              </w:rPr>
              <w:t>Gofynion eraill</w:t>
            </w:r>
          </w:p>
          <w:p w14:paraId="1E0AF855" w14:textId="77777777" w:rsidR="00F827F4" w:rsidRPr="00E3004B" w:rsidRDefault="00F827F4">
            <w:pPr>
              <w:rPr>
                <w:rFonts w:cs="Arial"/>
                <w:b w:val="0"/>
                <w:sz w:val="22"/>
              </w:rPr>
            </w:pPr>
          </w:p>
          <w:p w14:paraId="25E5916C" w14:textId="77777777" w:rsidR="00F827F4" w:rsidRPr="00E3004B" w:rsidRDefault="00F827F4">
            <w:pPr>
              <w:rPr>
                <w:rFonts w:cs="Arial"/>
                <w:b w:val="0"/>
                <w:sz w:val="22"/>
              </w:rPr>
            </w:pPr>
          </w:p>
        </w:tc>
        <w:tc>
          <w:tcPr>
            <w:tcW w:w="7432" w:type="dxa"/>
          </w:tcPr>
          <w:p w14:paraId="7308AD1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599436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F24F9A"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21E481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64D467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6D961D2C"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302DC4F" w14:textId="77777777" w:rsidR="00F827F4" w:rsidRPr="00E3004B" w:rsidRDefault="00F827F4">
            <w:pPr>
              <w:pStyle w:val="ListParagraph"/>
              <w:rPr>
                <w:rFonts w:cs="Arial"/>
                <w:b w:val="0"/>
                <w:sz w:val="22"/>
              </w:rPr>
            </w:pPr>
          </w:p>
        </w:tc>
        <w:tc>
          <w:tcPr>
            <w:tcW w:w="7432" w:type="dxa"/>
          </w:tcPr>
          <w:p w14:paraId="6FCA711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7E2187" w:rsidRPr="00E3004B">
              <w:rPr>
                <w:rFonts w:cs="Arial"/>
                <w:b/>
                <w:sz w:val="22"/>
              </w:rPr>
              <w:t>:</w:t>
            </w:r>
            <w:r w:rsidRPr="00E3004B">
              <w:rPr>
                <w:rFonts w:cs="Arial"/>
                <w:b/>
                <w:sz w:val="22"/>
              </w:rPr>
              <w:t xml:space="preserve"> </w:t>
            </w:r>
          </w:p>
          <w:p w14:paraId="4460F6D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6E96ECA" w14:textId="77777777" w:rsidR="00F827F4" w:rsidRPr="00E3004B" w:rsidRDefault="00F827F4" w:rsidP="008979A1">
            <w:pPr>
              <w:pStyle w:val="ListParagraph"/>
              <w:numPr>
                <w:ilvl w:val="0"/>
                <w:numId w:val="99"/>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44C246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1E832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490CA3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3BCC6E0"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6C265923" w14:textId="41A36BEC" w:rsidR="00F827F4" w:rsidRPr="00E3004B" w:rsidRDefault="00F827F4" w:rsidP="008979A1">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163684C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E6863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AB8159"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2B8DD820" w14:textId="77777777" w:rsidR="00F827F4" w:rsidRPr="00E3004B" w:rsidRDefault="00F827F4">
            <w:pPr>
              <w:rPr>
                <w:rFonts w:cs="Arial"/>
                <w:b w:val="0"/>
                <w:sz w:val="22"/>
              </w:rPr>
            </w:pPr>
          </w:p>
        </w:tc>
        <w:tc>
          <w:tcPr>
            <w:tcW w:w="7432" w:type="dxa"/>
          </w:tcPr>
          <w:p w14:paraId="7BA8FE3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2D9CD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D5F9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BB71ECF" w14:textId="77777777" w:rsidR="00F827F4" w:rsidRPr="00E3004B" w:rsidRDefault="00F827F4">
            <w:pPr>
              <w:rPr>
                <w:rFonts w:cs="Arial"/>
                <w:b w:val="0"/>
                <w:sz w:val="22"/>
              </w:rPr>
            </w:pPr>
            <w:r w:rsidRPr="00E3004B">
              <w:rPr>
                <w:rFonts w:cs="Arial"/>
                <w:b w:val="0"/>
                <w:sz w:val="22"/>
              </w:rPr>
              <w:t>Argymhellion a gofynion o ran sefydlu</w:t>
            </w:r>
          </w:p>
          <w:p w14:paraId="5B259B60" w14:textId="77777777" w:rsidR="00F827F4" w:rsidRPr="00E3004B" w:rsidRDefault="00F827F4">
            <w:pPr>
              <w:rPr>
                <w:rFonts w:cs="Arial"/>
                <w:b w:val="0"/>
                <w:sz w:val="22"/>
              </w:rPr>
            </w:pPr>
          </w:p>
          <w:p w14:paraId="4CC6AA36" w14:textId="77777777" w:rsidR="00F827F4" w:rsidRPr="00E3004B" w:rsidRDefault="00F827F4">
            <w:pPr>
              <w:rPr>
                <w:rFonts w:cs="Arial"/>
                <w:b w:val="0"/>
                <w:sz w:val="22"/>
              </w:rPr>
            </w:pPr>
          </w:p>
        </w:tc>
        <w:tc>
          <w:tcPr>
            <w:tcW w:w="7432" w:type="dxa"/>
          </w:tcPr>
          <w:p w14:paraId="7C7CA883" w14:textId="7AFC8E8C"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559B40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5D70B3" w14:textId="27ABDC40"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lastRenderedPageBreak/>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072D41A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34B9674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7BC107E"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7" w:anchor="section-936-anchor" w:history="1">
              <w:r w:rsidR="00F827F4" w:rsidRPr="00E3004B">
                <w:rPr>
                  <w:rStyle w:val="Hyperlink"/>
                  <w:rFonts w:cs="Arial"/>
                  <w:b/>
                  <w:color w:val="70B897"/>
                  <w:sz w:val="22"/>
                </w:rPr>
                <w:t>gofalcymdeithasol.cymru/dysgu-a-datblygu/cymwysterau-gwaith-cymdeithsol</w:t>
              </w:r>
            </w:hyperlink>
          </w:p>
          <w:p w14:paraId="14D19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84FDBE7" w14:textId="5B6CC96E"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C92DFF" w:rsidRPr="00E3004B">
              <w:rPr>
                <w:rFonts w:cs="Arial"/>
                <w:i/>
                <w:iCs/>
                <w:sz w:val="22"/>
              </w:rPr>
              <w:t>G</w:t>
            </w:r>
            <w:r w:rsidRPr="00E3004B">
              <w:rPr>
                <w:rFonts w:cs="Arial"/>
                <w:i/>
                <w:iCs/>
                <w:sz w:val="22"/>
              </w:rPr>
              <w:t xml:space="preserve">ofal </w:t>
            </w:r>
            <w:r w:rsidR="00C92DFF" w:rsidRPr="00E3004B">
              <w:rPr>
                <w:rFonts w:cs="Arial"/>
                <w:i/>
                <w:iCs/>
                <w:sz w:val="22"/>
              </w:rPr>
              <w:t>C</w:t>
            </w:r>
            <w:r w:rsidRPr="00E3004B">
              <w:rPr>
                <w:rFonts w:cs="Arial"/>
                <w:i/>
                <w:iCs/>
                <w:sz w:val="22"/>
              </w:rPr>
              <w:t>ymdeithasol</w:t>
            </w:r>
            <w:r w:rsidR="00C92DFF" w:rsidRPr="00E3004B">
              <w:rPr>
                <w:rFonts w:cs="Arial"/>
                <w:iCs/>
                <w:sz w:val="22"/>
              </w:rPr>
              <w:t>.</w:t>
            </w:r>
          </w:p>
          <w:p w14:paraId="3AB402A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54425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C85534" w14:textId="77777777" w:rsidR="00F827F4" w:rsidRPr="00E3004B" w:rsidRDefault="00B23979">
            <w:pPr>
              <w:rPr>
                <w:rFonts w:cs="Arial"/>
                <w:b w:val="0"/>
                <w:sz w:val="22"/>
              </w:rPr>
            </w:pPr>
            <w:r w:rsidRPr="00E3004B">
              <w:rPr>
                <w:rFonts w:cs="Arial"/>
                <w:b w:val="0"/>
                <w:sz w:val="22"/>
              </w:rPr>
              <w:lastRenderedPageBreak/>
              <w:t xml:space="preserve">Gellir defnyddio datblygiad proffesiynol parhaus a hyfforddiant a dysgu ôl-gofrestru i ddiweddaru a chynnal sgiliau a gwybodaeth, neu ar gyfer camu ymlaen yn eu gyrfa </w:t>
            </w:r>
          </w:p>
          <w:p w14:paraId="1579B23D" w14:textId="77777777" w:rsidR="00F827F4" w:rsidRPr="00E3004B" w:rsidRDefault="00F827F4">
            <w:pPr>
              <w:rPr>
                <w:rFonts w:cs="Arial"/>
                <w:b w:val="0"/>
                <w:sz w:val="22"/>
              </w:rPr>
            </w:pPr>
          </w:p>
          <w:p w14:paraId="78B79BDC" w14:textId="77777777" w:rsidR="00F827F4" w:rsidRPr="00E3004B" w:rsidRDefault="00F827F4">
            <w:pPr>
              <w:rPr>
                <w:rFonts w:cs="Arial"/>
                <w:b w:val="0"/>
                <w:sz w:val="22"/>
              </w:rPr>
            </w:pPr>
          </w:p>
        </w:tc>
        <w:tc>
          <w:tcPr>
            <w:tcW w:w="7432" w:type="dxa"/>
          </w:tcPr>
          <w:p w14:paraId="36E32EA0" w14:textId="76CB3B94"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4480729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7872A9" w14:textId="77777777" w:rsid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0EC5F04"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0EB8C2C1" w14:textId="62D3C2FD"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61142CEB" w14:textId="38A38A6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E0C2629" w14:textId="31CE549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20D73A" w14:textId="7E991E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6DED87DC" w14:textId="1621090C"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w:t>
            </w:r>
            <w:r w:rsidR="00AC62D6" w:rsidRPr="00E3004B">
              <w:rPr>
                <w:rFonts w:cs="Arial"/>
                <w:b/>
                <w:sz w:val="22"/>
              </w:rPr>
              <w: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4C82012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273F7B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5F3BFB7" w14:textId="77777777" w:rsidR="00F827F4" w:rsidRPr="00E3004B"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8" w:anchor="section-936-anchor" w:history="1">
              <w:r w:rsidR="00F827F4" w:rsidRPr="00E3004B">
                <w:rPr>
                  <w:rStyle w:val="Hyperlink"/>
                  <w:rFonts w:cs="Arial"/>
                  <w:b/>
                  <w:color w:val="2A8E98"/>
                  <w:sz w:val="22"/>
                </w:rPr>
                <w:t>gofalcymdeithasol.cymru/dysgu-a-datblygu/cymwysterau-gwaith-cymdeithsol</w:t>
              </w:r>
            </w:hyperlink>
          </w:p>
          <w:p w14:paraId="130E8FD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12C6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E81EBD9"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802656F"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FA154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B0E7F2F" w14:textId="460D13F3"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 Rhaglen Datblygu Rheolwyr Tîm)</w:t>
            </w:r>
          </w:p>
          <w:p w14:paraId="063211B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49DEFCB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E3004B">
              <w:rPr>
                <w:rFonts w:cs="Arial"/>
                <w:b/>
                <w:color w:val="2A8E98"/>
                <w:sz w:val="22"/>
                <w:u w:val="single"/>
              </w:rPr>
              <w:t xml:space="preserve">gofalcymdeithasol.cymru/dysgu-a-datblygu/cymwysterau-gwaith-cymdeithasol </w:t>
            </w:r>
          </w:p>
          <w:p w14:paraId="0A92B548"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9413DBC" w14:textId="77777777" w:rsidR="00F827F4" w:rsidRPr="00E3004B" w:rsidRDefault="00653EB6" w:rsidP="00AC62D6">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hyperlink r:id="rId49"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sz w:val="22"/>
              </w:rPr>
              <w:t xml:space="preserve"> </w:t>
            </w:r>
          </w:p>
          <w:p w14:paraId="16EA201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2EDD5D62"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4818688" w14:textId="77777777" w:rsidR="00F827F4" w:rsidRPr="00D43732" w:rsidRDefault="00F827F4" w:rsidP="00F827F4">
      <w:pPr>
        <w:rPr>
          <w:rFonts w:ascii="Arial" w:hAnsi="Arial" w:cs="Arial"/>
          <w:sz w:val="24"/>
          <w:szCs w:val="24"/>
          <w:lang w:val="cy-GB"/>
        </w:rPr>
      </w:pPr>
    </w:p>
    <w:p w14:paraId="1812C62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349A416" w14:textId="0D4403D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3 blynedd a thu hwnt)</w:t>
      </w:r>
    </w:p>
    <w:p w14:paraId="6D5441AF" w14:textId="77777777" w:rsidR="00D43732" w:rsidRPr="00E3004B" w:rsidRDefault="00D43732">
      <w:pPr>
        <w:rPr>
          <w:rFonts w:ascii="Arial" w:hAnsi="Arial" w:cs="Arial"/>
        </w:rPr>
      </w:pPr>
      <w:r w:rsidRPr="00E3004B">
        <w:rPr>
          <w:rFonts w:ascii="Arial" w:hAnsi="Arial" w:cs="Arial"/>
        </w:rPr>
        <w:t>Gweithiwr cymdeithasol gyda mwy na dwy flynedd o brofiad ar ôl cymhwyso.</w:t>
      </w:r>
    </w:p>
    <w:p w14:paraId="5468B62F"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996BA8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55604E" w14:textId="77777777" w:rsidR="00F827F4" w:rsidRPr="00E3004B" w:rsidRDefault="00F827F4">
            <w:pPr>
              <w:rPr>
                <w:rFonts w:cs="Arial"/>
                <w:sz w:val="22"/>
              </w:rPr>
            </w:pPr>
            <w:r w:rsidRPr="00E3004B">
              <w:rPr>
                <w:rFonts w:cs="Arial"/>
                <w:sz w:val="22"/>
              </w:rPr>
              <w:t>Gofynion cofrestru Gofal Cymdeithasol Cymru</w:t>
            </w:r>
          </w:p>
          <w:p w14:paraId="115C5772" w14:textId="77777777" w:rsidR="00F827F4" w:rsidRPr="00E3004B" w:rsidRDefault="00F827F4">
            <w:pPr>
              <w:rPr>
                <w:rFonts w:cs="Arial"/>
                <w:sz w:val="22"/>
              </w:rPr>
            </w:pPr>
          </w:p>
        </w:tc>
        <w:tc>
          <w:tcPr>
            <w:tcW w:w="7432" w:type="dxa"/>
            <w:hideMark/>
          </w:tcPr>
          <w:p w14:paraId="3941CE4E"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w:t>
            </w:r>
            <w:r w:rsidRPr="00E3004B">
              <w:rPr>
                <w:rFonts w:cs="Arial"/>
                <w:sz w:val="22"/>
              </w:rPr>
              <w:t xml:space="preserve"> </w:t>
            </w:r>
            <w:r w:rsidR="007E2187" w:rsidRPr="00E3004B">
              <w:rPr>
                <w:rFonts w:cs="Arial"/>
                <w:sz w:val="22"/>
              </w:rPr>
              <w:t>g</w:t>
            </w:r>
            <w:r w:rsidRPr="00E3004B">
              <w:rPr>
                <w:rFonts w:cs="Arial"/>
                <w:sz w:val="22"/>
              </w:rPr>
              <w:t>weith</w:t>
            </w:r>
            <w:r w:rsidR="007E2187"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1E93725A" w14:textId="7EC329EA"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1E6A2C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67F23CA" w14:textId="77777777" w:rsidR="00F827F4" w:rsidRPr="00E3004B" w:rsidRDefault="00F827F4">
            <w:pPr>
              <w:rPr>
                <w:rFonts w:cs="Arial"/>
                <w:b w:val="0"/>
                <w:sz w:val="22"/>
              </w:rPr>
            </w:pPr>
            <w:r w:rsidRPr="00E3004B">
              <w:rPr>
                <w:rFonts w:cs="Arial"/>
                <w:b w:val="0"/>
                <w:sz w:val="22"/>
              </w:rPr>
              <w:t>Gofynion eraill</w:t>
            </w:r>
          </w:p>
          <w:p w14:paraId="168CC631" w14:textId="77777777" w:rsidR="00F827F4" w:rsidRPr="00E3004B" w:rsidRDefault="00F827F4">
            <w:pPr>
              <w:rPr>
                <w:rFonts w:cs="Arial"/>
                <w:b w:val="0"/>
                <w:sz w:val="22"/>
              </w:rPr>
            </w:pPr>
          </w:p>
          <w:p w14:paraId="319BF60E" w14:textId="77777777" w:rsidR="00F827F4" w:rsidRPr="00E3004B" w:rsidRDefault="00F827F4">
            <w:pPr>
              <w:rPr>
                <w:rFonts w:cs="Arial"/>
                <w:b w:val="0"/>
                <w:sz w:val="22"/>
              </w:rPr>
            </w:pPr>
          </w:p>
        </w:tc>
        <w:tc>
          <w:tcPr>
            <w:tcW w:w="7432" w:type="dxa"/>
          </w:tcPr>
          <w:p w14:paraId="473B500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4979E75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4AC194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C946473" w14:textId="77777777" w:rsidR="00F827F4" w:rsidRPr="00E3004B" w:rsidRDefault="00653EB6" w:rsidP="007E2187">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0" w:anchor="section-936-anchor" w:history="1">
              <w:r w:rsidR="00F827F4" w:rsidRPr="00E3004B">
                <w:rPr>
                  <w:rStyle w:val="Hyperlink"/>
                  <w:rFonts w:cs="Arial"/>
                  <w:b/>
                  <w:color w:val="70B897"/>
                  <w:sz w:val="22"/>
                </w:rPr>
                <w:t>gofalcymdeithasol.cymru/dysgu-a-datblygu/cymwysterau-gwaith-cymdeithsol</w:t>
              </w:r>
            </w:hyperlink>
          </w:p>
          <w:p w14:paraId="395235CC" w14:textId="77777777" w:rsidR="00E3004B" w:rsidRPr="00E3004B" w:rsidRDefault="00E3004B" w:rsidP="007E2187">
            <w:pPr>
              <w:cnfStyle w:val="000000000000" w:firstRow="0" w:lastRow="0" w:firstColumn="0" w:lastColumn="0" w:oddVBand="0" w:evenVBand="0" w:oddHBand="0" w:evenHBand="0" w:firstRowFirstColumn="0" w:firstRowLastColumn="0" w:lastRowFirstColumn="0" w:lastRowLastColumn="0"/>
              <w:rPr>
                <w:rStyle w:val="Hyperlink"/>
                <w:rFonts w:cs="Arial"/>
                <w:sz w:val="22"/>
              </w:rPr>
            </w:pPr>
          </w:p>
        </w:tc>
      </w:tr>
      <w:tr w:rsidR="00F827F4" w:rsidRPr="00D43732" w14:paraId="5861ED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A132D"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58EE784B"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4F89B202"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707ECB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70C2FAB1" w14:textId="77777777" w:rsidR="00F827F4" w:rsidRPr="00E3004B" w:rsidRDefault="00F827F4">
            <w:pPr>
              <w:pStyle w:val="ListParagraph"/>
              <w:rPr>
                <w:rFonts w:cs="Arial"/>
                <w:b w:val="0"/>
                <w:sz w:val="22"/>
              </w:rPr>
            </w:pPr>
          </w:p>
        </w:tc>
        <w:tc>
          <w:tcPr>
            <w:tcW w:w="7432" w:type="dxa"/>
          </w:tcPr>
          <w:p w14:paraId="0318472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556D3C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BB3066"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A3C8FF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6C11E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p>
          <w:p w14:paraId="2CF7D1F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3DCA2A"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Ymarfer Profiadol mewn Gwaith Cymdeithasol</w:t>
            </w:r>
          </w:p>
          <w:p w14:paraId="6F818F43"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A51302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FE72AA9"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225C6D10" w14:textId="0618E279" w:rsidR="00F827F4" w:rsidRPr="00E3004B" w:rsidRDefault="00F827F4" w:rsidP="008979A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4ED0C63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123A8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7B131E4"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43D3DCFB" w14:textId="77777777" w:rsidR="00F827F4" w:rsidRPr="00E3004B" w:rsidRDefault="00F827F4">
            <w:pPr>
              <w:rPr>
                <w:rFonts w:cs="Arial"/>
                <w:b w:val="0"/>
                <w:sz w:val="22"/>
              </w:rPr>
            </w:pPr>
          </w:p>
        </w:tc>
        <w:tc>
          <w:tcPr>
            <w:tcW w:w="7432" w:type="dxa"/>
          </w:tcPr>
          <w:p w14:paraId="31D16B4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0CE0A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737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55D5106" w14:textId="77777777" w:rsidR="00F827F4" w:rsidRPr="00E3004B" w:rsidRDefault="00F827F4">
            <w:pPr>
              <w:rPr>
                <w:rFonts w:cs="Arial"/>
                <w:b w:val="0"/>
                <w:sz w:val="22"/>
              </w:rPr>
            </w:pPr>
            <w:r w:rsidRPr="00E3004B">
              <w:rPr>
                <w:rFonts w:cs="Arial"/>
                <w:b w:val="0"/>
                <w:sz w:val="22"/>
              </w:rPr>
              <w:t>Argymhellion a gofynion o ran sefydlu</w:t>
            </w:r>
          </w:p>
          <w:p w14:paraId="57FA1B56" w14:textId="77777777" w:rsidR="00F827F4" w:rsidRPr="00E3004B" w:rsidRDefault="00F827F4">
            <w:pPr>
              <w:rPr>
                <w:rFonts w:cs="Arial"/>
                <w:b w:val="0"/>
                <w:sz w:val="22"/>
              </w:rPr>
            </w:pPr>
          </w:p>
          <w:p w14:paraId="30F78903" w14:textId="77777777" w:rsidR="00F827F4" w:rsidRPr="00E3004B" w:rsidRDefault="00F827F4">
            <w:pPr>
              <w:rPr>
                <w:rFonts w:cs="Arial"/>
                <w:b w:val="0"/>
                <w:sz w:val="22"/>
              </w:rPr>
            </w:pPr>
          </w:p>
        </w:tc>
        <w:tc>
          <w:tcPr>
            <w:tcW w:w="7432" w:type="dxa"/>
          </w:tcPr>
          <w:p w14:paraId="234FF89B" w14:textId="202BF1A4"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w:t>
            </w:r>
            <w:r w:rsidRPr="00E3004B">
              <w:rPr>
                <w:rFonts w:cs="Arial"/>
                <w:sz w:val="22"/>
              </w:rPr>
              <w:lastRenderedPageBreak/>
              <w:t xml:space="preserve">ac yn hawdd ei gael er mwyn paratoi </w:t>
            </w:r>
            <w:r w:rsidR="00144A1E" w:rsidRPr="00E3004B">
              <w:rPr>
                <w:rFonts w:cs="Arial"/>
                <w:sz w:val="22"/>
              </w:rPr>
              <w:t>gweithwyr ar gyfer rolau a chyfrifoldebau sy’n newydd ac sy’n newid</w:t>
            </w:r>
            <w:r w:rsidRPr="00E3004B">
              <w:rPr>
                <w:rFonts w:cs="Arial"/>
                <w:sz w:val="22"/>
              </w:rPr>
              <w:t>.</w:t>
            </w:r>
          </w:p>
          <w:p w14:paraId="4E0114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8987B3" w14:textId="4F74C572"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4DC774B7"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2927A0B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AC62D6" w:rsidRPr="00E3004B">
              <w:rPr>
                <w:rFonts w:cs="Arial"/>
                <w:sz w:val="22"/>
              </w:rPr>
              <w:t>mwy</w:t>
            </w:r>
            <w:r w:rsidRPr="00E3004B">
              <w:rPr>
                <w:rFonts w:cs="Arial"/>
                <w:sz w:val="22"/>
              </w:rPr>
              <w:t xml:space="preserve"> o wybodaeth ar gael y</w:t>
            </w:r>
            <w:r w:rsidR="00AC62D6" w:rsidRPr="00E3004B">
              <w:rPr>
                <w:rFonts w:cs="Arial"/>
                <w:sz w:val="22"/>
              </w:rPr>
              <w:t>n</w:t>
            </w:r>
            <w:r w:rsidRPr="00E3004B">
              <w:rPr>
                <w:rFonts w:cs="Arial"/>
                <w:sz w:val="22"/>
              </w:rPr>
              <w:t xml:space="preserve">: </w:t>
            </w:r>
          </w:p>
          <w:p w14:paraId="704D5948"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1" w:anchor="section-936-anchor" w:history="1">
              <w:r w:rsidR="00F827F4" w:rsidRPr="00E3004B">
                <w:rPr>
                  <w:rStyle w:val="Hyperlink"/>
                  <w:rFonts w:cs="Arial"/>
                  <w:b/>
                  <w:color w:val="70B897"/>
                  <w:sz w:val="22"/>
                </w:rPr>
                <w:t>gofalcymdeithasol.cymru/dysgu-a-datblygu/cymwysterau-gwaith-cymdeithsol</w:t>
              </w:r>
            </w:hyperlink>
          </w:p>
          <w:p w14:paraId="6266FFF6"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4767449" w14:textId="77D5633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AC62D6"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AC62D6"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AC62D6" w:rsidRPr="00E3004B">
              <w:rPr>
                <w:rFonts w:cs="Arial"/>
                <w:iCs/>
                <w:sz w:val="22"/>
              </w:rPr>
              <w:t>.</w:t>
            </w:r>
          </w:p>
          <w:p w14:paraId="6F57C7E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40A33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4626D46" w14:textId="77777777" w:rsidR="00F827F4" w:rsidRPr="00E3004B" w:rsidRDefault="00B23979">
            <w:pPr>
              <w:rPr>
                <w:rFonts w:cs="Arial"/>
                <w:b w:val="0"/>
                <w:sz w:val="22"/>
              </w:rPr>
            </w:pPr>
            <w:r w:rsidRPr="00E3004B">
              <w:rPr>
                <w:rFonts w:cs="Arial"/>
                <w:b w:val="0"/>
                <w:sz w:val="22"/>
              </w:rPr>
              <w:lastRenderedPageBreak/>
              <w:t xml:space="preserve">Gellir defnyddio datblygiad proffesiynol parhaus a hyfforddiant a dysgu ôl-gofrestru i ddiweddaru a chynnal sgiliau a gwybodaeth, neu ar gyfer camu ymlaen yn eu gyrfa </w:t>
            </w:r>
          </w:p>
          <w:p w14:paraId="5F06EB3F" w14:textId="77777777" w:rsidR="00F827F4" w:rsidRPr="00E3004B" w:rsidRDefault="00F827F4">
            <w:pPr>
              <w:rPr>
                <w:rFonts w:cs="Arial"/>
                <w:b w:val="0"/>
                <w:sz w:val="22"/>
              </w:rPr>
            </w:pPr>
          </w:p>
          <w:p w14:paraId="277BC168" w14:textId="77777777" w:rsidR="00F827F4" w:rsidRPr="00E3004B" w:rsidRDefault="00F827F4">
            <w:pPr>
              <w:rPr>
                <w:rFonts w:cs="Arial"/>
                <w:b w:val="0"/>
                <w:sz w:val="22"/>
              </w:rPr>
            </w:pPr>
          </w:p>
        </w:tc>
        <w:tc>
          <w:tcPr>
            <w:tcW w:w="7432" w:type="dxa"/>
          </w:tcPr>
          <w:p w14:paraId="51B76D60" w14:textId="349492F3"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E3004B">
              <w:rPr>
                <w:rFonts w:cs="Arial"/>
                <w:sz w:val="22"/>
              </w:rPr>
              <w:t>h</w:t>
            </w:r>
            <w:r w:rsidR="007F0227" w:rsidRPr="00E3004B">
              <w:rPr>
                <w:rFonts w:cs="Arial"/>
                <w:sz w:val="22"/>
              </w:rPr>
              <w:t xml:space="preserve">yfforddiant a </w:t>
            </w:r>
            <w:r w:rsidR="00E3004B">
              <w:rPr>
                <w:rFonts w:cs="Arial"/>
                <w:sz w:val="22"/>
              </w:rPr>
              <w:t>d</w:t>
            </w:r>
            <w:r w:rsidR="007F0227" w:rsidRPr="00E3004B">
              <w:rPr>
                <w:rFonts w:cs="Arial"/>
                <w:sz w:val="22"/>
              </w:rPr>
              <w:t xml:space="preserve">ysgu </w:t>
            </w:r>
            <w:r w:rsid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04EBD75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B1DC4E" w14:textId="26462A2D" w:rsidR="00AC62D6"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w:t>
            </w:r>
            <w:r w:rsidR="009A5812" w:rsidRPr="00E3004B">
              <w:rPr>
                <w:rFonts w:cs="Arial"/>
                <w:sz w:val="22"/>
              </w:rPr>
              <w:t xml:space="preserve">gydol </w:t>
            </w:r>
            <w:r w:rsidRPr="00E3004B">
              <w:rPr>
                <w:rFonts w:cs="Arial"/>
                <w:sz w:val="22"/>
              </w:rPr>
              <w:t xml:space="preserve">eu gyrfa. </w:t>
            </w:r>
          </w:p>
          <w:p w14:paraId="505D8E27" w14:textId="77777777" w:rsidR="00AC62D6" w:rsidRPr="00E3004B" w:rsidRDefault="00AC62D6">
            <w:pPr>
              <w:cnfStyle w:val="000000010000" w:firstRow="0" w:lastRow="0" w:firstColumn="0" w:lastColumn="0" w:oddVBand="0" w:evenVBand="0" w:oddHBand="0" w:evenHBand="1" w:firstRowFirstColumn="0" w:firstRowLastColumn="0" w:lastRowFirstColumn="0" w:lastRowLastColumn="0"/>
              <w:rPr>
                <w:rFonts w:cs="Arial"/>
                <w:sz w:val="22"/>
              </w:rPr>
            </w:pPr>
          </w:p>
          <w:p w14:paraId="302344A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540CEC38" w14:textId="75F8BA79"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0ECEF35E" w14:textId="5EBF831C"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w:t>
            </w:r>
            <w:r w:rsidRPr="00E3004B">
              <w:rPr>
                <w:rFonts w:cs="Arial"/>
                <w:sz w:val="22"/>
              </w:rPr>
              <w:lastRenderedPageBreak/>
              <w:t xml:space="preserve">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345B1A84" w14:textId="572B91F0"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00E3004B">
              <w:rPr>
                <w:rFonts w:cs="Arial"/>
                <w:b/>
                <w:sz w:val="22"/>
              </w:rPr>
              <w:t xml:space="preserve"> </w:t>
            </w:r>
            <w:r w:rsidR="00E3004B" w:rsidRPr="007426EA">
              <w:rPr>
                <w:rFonts w:cs="Arial"/>
                <w:b/>
                <w:sz w:val="22"/>
              </w:rPr>
              <w:t>–</w:t>
            </w:r>
            <w:r w:rsidRPr="00E3004B">
              <w:rPr>
                <w:rFonts w:cs="Arial"/>
                <w:sz w:val="22"/>
              </w:rPr>
              <w:t xml:space="preserve"> ar gyfer gweithwyr cymdeithasol mewn rolau uwch, gan gynnwys ymarfer cymhleth, goruchwylio a chefnogi gweithwyr cymdeithasol eraill a gwaith ymchwil a datblygu perthnasol i'r gwasanaeth</w:t>
            </w:r>
            <w:r w:rsidR="00E3004B">
              <w:rPr>
                <w:rFonts w:cs="Arial"/>
                <w:sz w:val="22"/>
              </w:rPr>
              <w:t>.</w:t>
            </w:r>
          </w:p>
          <w:p w14:paraId="26150ABA" w14:textId="076D490F"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t>
            </w:r>
            <w:r w:rsidR="00AC62D6" w:rsidRPr="00E3004B">
              <w:rPr>
                <w:rFonts w:cs="Arial"/>
                <w:b/>
                <w:sz w:val="22"/>
              </w:rPr>
              <w:t>waith Cymdeithasol Ymgynghorol</w:t>
            </w:r>
            <w:r w:rsidR="00AC62D6"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0698886A"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0495412"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682AE97D" w14:textId="77777777" w:rsidR="00F827F4" w:rsidRPr="00E3004B"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2" w:anchor="section-936-anchor" w:history="1">
              <w:r w:rsidR="00F827F4" w:rsidRPr="00E3004B">
                <w:rPr>
                  <w:rStyle w:val="Hyperlink"/>
                  <w:rFonts w:cs="Arial"/>
                  <w:b/>
                  <w:color w:val="2A8E98"/>
                  <w:sz w:val="22"/>
                </w:rPr>
                <w:t>gofalcymdeithasol.cymru/dysgu-a-datblygu/cymwysterau-gwaith-cymdeithsol</w:t>
              </w:r>
            </w:hyperlink>
          </w:p>
          <w:p w14:paraId="514C4E0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5A58C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Yn ogystal, gallai'r rolau arwain at gyfleoedd yn y meysydd canlynol:</w:t>
            </w:r>
          </w:p>
          <w:p w14:paraId="5EC4A7D6"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600CBC4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639F147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68E0963B" w14:textId="0457D49D"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0AF04B7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3F8B317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E3004B">
              <w:rPr>
                <w:rFonts w:cs="Arial"/>
                <w:b/>
                <w:color w:val="2A8E98"/>
                <w:sz w:val="22"/>
                <w:u w:val="single"/>
              </w:rPr>
              <w:t xml:space="preserve">gofalcymdeithasol.cymru/dysgu-a-datblygu/cymwysterau-gwaith-cymdeithasol </w:t>
            </w:r>
          </w:p>
          <w:p w14:paraId="59F5DFB9"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894A435" w14:textId="77777777" w:rsidR="00F827F4" w:rsidRPr="00E3004B" w:rsidRDefault="00653EB6"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3"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color w:val="2A8E98"/>
                <w:sz w:val="22"/>
              </w:rPr>
              <w:t xml:space="preserve"> </w:t>
            </w:r>
          </w:p>
          <w:p w14:paraId="096C6398"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1E3565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entor</w:t>
            </w:r>
          </w:p>
          <w:p w14:paraId="0188C029"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8C3136F" w14:textId="77777777" w:rsidR="00F827F4" w:rsidRPr="00D43732" w:rsidRDefault="00F827F4" w:rsidP="00F827F4">
      <w:pPr>
        <w:rPr>
          <w:rFonts w:ascii="Arial" w:hAnsi="Arial" w:cs="Arial"/>
          <w:sz w:val="24"/>
          <w:szCs w:val="24"/>
          <w:lang w:val="cy-GB"/>
        </w:rPr>
      </w:pPr>
    </w:p>
    <w:p w14:paraId="5ECD583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6BE66D1" w14:textId="61FB8F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blynyddoedd 1 a 2)</w:t>
      </w:r>
    </w:p>
    <w:p w14:paraId="0C790F1A" w14:textId="77777777" w:rsidR="00D43732" w:rsidRPr="00E3004B" w:rsidRDefault="00D43732">
      <w:pPr>
        <w:rPr>
          <w:rFonts w:ascii="Arial" w:hAnsi="Arial" w:cs="Arial"/>
        </w:rPr>
      </w:pPr>
      <w:r w:rsidRPr="00E3004B">
        <w:rPr>
          <w:rFonts w:ascii="Arial" w:hAnsi="Arial" w:cs="Arial"/>
        </w:rPr>
        <w:t>Gweithiwr cymdeithasol gyda llai na dwy flynedd o brofiad ar ôl cymhwyso ac yn ei rôl gyntaf fel gweithiwr cymdeithasol.</w:t>
      </w:r>
    </w:p>
    <w:p w14:paraId="1B45130B"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081514D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B910F7" w14:textId="77777777" w:rsidR="00F827F4" w:rsidRPr="00E3004B" w:rsidRDefault="00F827F4">
            <w:pPr>
              <w:rPr>
                <w:rFonts w:cs="Arial"/>
                <w:sz w:val="22"/>
              </w:rPr>
            </w:pPr>
            <w:r w:rsidRPr="00E3004B">
              <w:rPr>
                <w:rFonts w:cs="Arial"/>
                <w:sz w:val="22"/>
              </w:rPr>
              <w:t>Gofynion cofrestru Gofal Cymdeithasol Cymru</w:t>
            </w:r>
          </w:p>
          <w:p w14:paraId="06CCD390" w14:textId="77777777" w:rsidR="00F827F4" w:rsidRPr="00E3004B" w:rsidRDefault="00F827F4">
            <w:pPr>
              <w:rPr>
                <w:rFonts w:cs="Arial"/>
                <w:sz w:val="22"/>
              </w:rPr>
            </w:pPr>
          </w:p>
        </w:tc>
        <w:tc>
          <w:tcPr>
            <w:tcW w:w="7432" w:type="dxa"/>
            <w:hideMark/>
          </w:tcPr>
          <w:p w14:paraId="3967A75E" w14:textId="77777777" w:rsidR="00F827F4" w:rsidRDefault="00F827F4" w:rsidP="006970C9">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6970C9" w:rsidRPr="00E3004B">
              <w:rPr>
                <w:rFonts w:cs="Arial"/>
                <w:sz w:val="22"/>
              </w:rPr>
              <w:t>bob</w:t>
            </w:r>
            <w:r w:rsidRPr="00E3004B">
              <w:rPr>
                <w:rFonts w:cs="Arial"/>
                <w:sz w:val="22"/>
              </w:rPr>
              <w:t xml:space="preserve"> </w:t>
            </w:r>
            <w:r w:rsidR="006970C9" w:rsidRPr="00E3004B">
              <w:rPr>
                <w:rFonts w:cs="Arial"/>
                <w:sz w:val="22"/>
              </w:rPr>
              <w:t>g</w:t>
            </w:r>
            <w:r w:rsidRPr="00E3004B">
              <w:rPr>
                <w:rFonts w:cs="Arial"/>
                <w:sz w:val="22"/>
              </w:rPr>
              <w:t>weith</w:t>
            </w:r>
            <w:r w:rsidR="006970C9"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7ADCEA4A" w14:textId="38843452" w:rsidR="00E3004B" w:rsidRPr="00E3004B" w:rsidRDefault="00E3004B" w:rsidP="006970C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EA1323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BCC5A30" w14:textId="77777777" w:rsidR="00F827F4" w:rsidRPr="00E3004B" w:rsidRDefault="00F827F4">
            <w:pPr>
              <w:rPr>
                <w:rFonts w:cs="Arial"/>
                <w:b w:val="0"/>
                <w:sz w:val="22"/>
              </w:rPr>
            </w:pPr>
            <w:r w:rsidRPr="00E3004B">
              <w:rPr>
                <w:rFonts w:cs="Arial"/>
                <w:b w:val="0"/>
                <w:sz w:val="22"/>
              </w:rPr>
              <w:t>Gofynion eraill</w:t>
            </w:r>
          </w:p>
          <w:p w14:paraId="59ACA91F" w14:textId="77777777" w:rsidR="00F827F4" w:rsidRPr="00E3004B" w:rsidRDefault="00F827F4">
            <w:pPr>
              <w:rPr>
                <w:rFonts w:cs="Arial"/>
                <w:b w:val="0"/>
                <w:sz w:val="22"/>
              </w:rPr>
            </w:pPr>
          </w:p>
          <w:p w14:paraId="4FE0E141" w14:textId="77777777" w:rsidR="00F827F4" w:rsidRPr="00E3004B" w:rsidRDefault="00F827F4">
            <w:pPr>
              <w:rPr>
                <w:rFonts w:cs="Arial"/>
                <w:b w:val="0"/>
                <w:sz w:val="22"/>
              </w:rPr>
            </w:pPr>
          </w:p>
        </w:tc>
        <w:tc>
          <w:tcPr>
            <w:tcW w:w="7432" w:type="dxa"/>
          </w:tcPr>
          <w:p w14:paraId="012E50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68C11F71"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E0186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6970C9" w:rsidRPr="00E3004B">
              <w:rPr>
                <w:rFonts w:cs="Arial"/>
                <w:sz w:val="22"/>
              </w:rPr>
              <w:t>mwy</w:t>
            </w:r>
            <w:r w:rsidRPr="00E3004B">
              <w:rPr>
                <w:rFonts w:cs="Arial"/>
                <w:sz w:val="22"/>
              </w:rPr>
              <w:t xml:space="preserve"> o wybodaeth ar gael y</w:t>
            </w:r>
            <w:r w:rsidR="006970C9" w:rsidRPr="00E3004B">
              <w:rPr>
                <w:rFonts w:cs="Arial"/>
                <w:sz w:val="22"/>
              </w:rPr>
              <w:t>n</w:t>
            </w:r>
            <w:r w:rsidRPr="00E3004B">
              <w:rPr>
                <w:rFonts w:cs="Arial"/>
                <w:sz w:val="22"/>
              </w:rPr>
              <w:t xml:space="preserve">: </w:t>
            </w:r>
          </w:p>
          <w:p w14:paraId="5715115E" w14:textId="77777777" w:rsidR="00F827F4" w:rsidRPr="00E3004B"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4" w:anchor="section-936-anchor" w:history="1">
              <w:r w:rsidR="00F827F4" w:rsidRPr="00E3004B">
                <w:rPr>
                  <w:rStyle w:val="Hyperlink"/>
                  <w:rFonts w:cs="Arial"/>
                  <w:b/>
                  <w:color w:val="70B897"/>
                  <w:sz w:val="22"/>
                </w:rPr>
                <w:t>gofalcymdeithasol.cymru/dysgu-a-datblygu/cymwysterau-gwaith-cymdeithsol</w:t>
              </w:r>
            </w:hyperlink>
          </w:p>
          <w:p w14:paraId="5E4816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9BE617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64D8F2"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02E3A9D7"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72F73C1F"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11CA791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3736E04A" w14:textId="77777777" w:rsidR="00F827F4" w:rsidRPr="00E3004B" w:rsidRDefault="00F827F4">
            <w:pPr>
              <w:pStyle w:val="ListParagraph"/>
              <w:rPr>
                <w:rFonts w:cs="Arial"/>
                <w:b w:val="0"/>
                <w:sz w:val="22"/>
              </w:rPr>
            </w:pPr>
          </w:p>
        </w:tc>
        <w:tc>
          <w:tcPr>
            <w:tcW w:w="7432" w:type="dxa"/>
          </w:tcPr>
          <w:p w14:paraId="4F473D7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7B0DDC1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DC2353A" w14:textId="77777777" w:rsidR="00F827F4" w:rsidRPr="00E3004B" w:rsidRDefault="00F827F4" w:rsidP="008979A1">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w:t>
            </w:r>
          </w:p>
          <w:p w14:paraId="7E80D31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2F6E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D2AFF90"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7AE125C"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C031E20" w14:textId="0D58A400" w:rsidR="00F827F4" w:rsidRPr="00E3004B" w:rsidRDefault="00F827F4" w:rsidP="008979A1">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7EA78F22" w14:textId="77777777" w:rsidR="00F827F4" w:rsidRPr="00E3004B"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7FB00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59B2D06"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D1B26CE" w14:textId="77777777" w:rsidR="00F827F4" w:rsidRPr="00E3004B" w:rsidRDefault="00F827F4">
            <w:pPr>
              <w:rPr>
                <w:rFonts w:cs="Arial"/>
                <w:b w:val="0"/>
                <w:sz w:val="22"/>
              </w:rPr>
            </w:pPr>
          </w:p>
        </w:tc>
        <w:tc>
          <w:tcPr>
            <w:tcW w:w="7432" w:type="dxa"/>
          </w:tcPr>
          <w:p w14:paraId="75AC8EC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EDDE8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A735F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919AB1" w14:textId="77777777" w:rsidR="00F827F4" w:rsidRPr="00E3004B" w:rsidRDefault="00F827F4">
            <w:pPr>
              <w:rPr>
                <w:rFonts w:cs="Arial"/>
                <w:b w:val="0"/>
                <w:sz w:val="22"/>
              </w:rPr>
            </w:pPr>
            <w:r w:rsidRPr="00E3004B">
              <w:rPr>
                <w:rFonts w:cs="Arial"/>
                <w:b w:val="0"/>
                <w:sz w:val="22"/>
              </w:rPr>
              <w:t>Argymhellion a gofynion o ran sefydlu</w:t>
            </w:r>
          </w:p>
          <w:p w14:paraId="28E86C84" w14:textId="77777777" w:rsidR="00F827F4" w:rsidRPr="00E3004B" w:rsidRDefault="00F827F4">
            <w:pPr>
              <w:rPr>
                <w:rFonts w:cs="Arial"/>
                <w:b w:val="0"/>
                <w:sz w:val="22"/>
              </w:rPr>
            </w:pPr>
          </w:p>
          <w:p w14:paraId="7797D34D" w14:textId="77777777" w:rsidR="00F827F4" w:rsidRPr="00E3004B" w:rsidRDefault="00F827F4">
            <w:pPr>
              <w:rPr>
                <w:rFonts w:cs="Arial"/>
                <w:b w:val="0"/>
                <w:sz w:val="22"/>
              </w:rPr>
            </w:pPr>
          </w:p>
        </w:tc>
        <w:tc>
          <w:tcPr>
            <w:tcW w:w="7432" w:type="dxa"/>
          </w:tcPr>
          <w:p w14:paraId="16921887" w14:textId="42D80ADA"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6060BEB" w14:textId="255442D9"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lastRenderedPageBreak/>
              <w:t xml:space="preserve">Mae’n rhaid i weithwyr cymdeithasol sydd wedi cymhwyso ar ôl </w:t>
            </w:r>
            <w:r w:rsidR="00981ADA">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2C953DEC" w14:textId="77777777" w:rsidR="00981ADA" w:rsidRPr="00E3004B"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p w14:paraId="41041AB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 xml:space="preserve">mwy </w:t>
            </w:r>
            <w:r w:rsidRPr="00E3004B">
              <w:rPr>
                <w:rFonts w:cs="Arial"/>
                <w:sz w:val="22"/>
              </w:rPr>
              <w:t>o wybodaeth ar gael y</w:t>
            </w:r>
            <w:r w:rsidR="00AC62D6" w:rsidRPr="00E3004B">
              <w:rPr>
                <w:rFonts w:cs="Arial"/>
                <w:sz w:val="22"/>
              </w:rPr>
              <w:t>n</w:t>
            </w:r>
            <w:r w:rsidRPr="00E3004B">
              <w:rPr>
                <w:rFonts w:cs="Arial"/>
                <w:sz w:val="22"/>
              </w:rPr>
              <w:t xml:space="preserve">: </w:t>
            </w:r>
          </w:p>
          <w:p w14:paraId="5581272F" w14:textId="77777777" w:rsidR="00F827F4" w:rsidRPr="00981ADA" w:rsidRDefault="00653EB6">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5" w:anchor="section-936-anchor" w:history="1">
              <w:r w:rsidR="00F827F4" w:rsidRPr="00981ADA">
                <w:rPr>
                  <w:rStyle w:val="Hyperlink"/>
                  <w:rFonts w:cs="Arial"/>
                  <w:b/>
                  <w:color w:val="70B897"/>
                  <w:sz w:val="22"/>
                </w:rPr>
                <w:t>gofalcymdeithasol.cymru/dysgu-a-datblygu/cymwysterau-gwaith-cymdeithsol</w:t>
              </w:r>
            </w:hyperlink>
          </w:p>
          <w:p w14:paraId="56C90DF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A29990A" w14:textId="74755E5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31E34"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981ADA">
              <w:rPr>
                <w:rFonts w:cs="Arial"/>
                <w:sz w:val="22"/>
              </w:rPr>
              <w:t>,</w:t>
            </w:r>
            <w:r w:rsidRPr="00E3004B">
              <w:rPr>
                <w:rFonts w:cs="Arial"/>
                <w:sz w:val="22"/>
              </w:rPr>
              <w:t xml:space="preserve"> ynghyd â chopi o'r </w:t>
            </w:r>
            <w:r w:rsidRPr="00E3004B">
              <w:rPr>
                <w:rFonts w:cs="Arial"/>
                <w:i/>
                <w:iCs/>
                <w:sz w:val="22"/>
              </w:rPr>
              <w:t>C</w:t>
            </w:r>
            <w:r w:rsidR="00C31E34"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C31E34" w:rsidRPr="00E3004B">
              <w:rPr>
                <w:rFonts w:cs="Arial"/>
                <w:i/>
                <w:iCs/>
                <w:sz w:val="22"/>
              </w:rPr>
              <w:t>.</w:t>
            </w:r>
          </w:p>
          <w:p w14:paraId="28E10C7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D93B6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CE7304" w14:textId="77777777" w:rsidR="00F827F4" w:rsidRPr="00E3004B" w:rsidRDefault="00B23979">
            <w:pPr>
              <w:rPr>
                <w:rFonts w:cs="Arial"/>
                <w:b w:val="0"/>
                <w:sz w:val="22"/>
              </w:rPr>
            </w:pPr>
            <w:r w:rsidRPr="00E3004B">
              <w:rPr>
                <w:rFonts w:cs="Arial"/>
                <w:b w:val="0"/>
                <w:sz w:val="22"/>
              </w:rPr>
              <w:lastRenderedPageBreak/>
              <w:t xml:space="preserve">Gellir defnyddio datblygiad proffesiynol parhaus a hyfforddiant a dysgu ôl-gofrestru i ddiweddaru a chynnal sgiliau a gwybodaeth, neu ar gyfer camu ymlaen yn eu gyrfa </w:t>
            </w:r>
          </w:p>
          <w:p w14:paraId="2C1F26F6" w14:textId="77777777" w:rsidR="00F827F4" w:rsidRPr="00E3004B" w:rsidRDefault="00F827F4">
            <w:pPr>
              <w:rPr>
                <w:rFonts w:cs="Arial"/>
                <w:b w:val="0"/>
                <w:sz w:val="22"/>
              </w:rPr>
            </w:pPr>
          </w:p>
          <w:p w14:paraId="42268249" w14:textId="77777777" w:rsidR="00F827F4" w:rsidRPr="00E3004B" w:rsidRDefault="00F827F4">
            <w:pPr>
              <w:rPr>
                <w:rFonts w:cs="Arial"/>
                <w:b w:val="0"/>
                <w:sz w:val="22"/>
              </w:rPr>
            </w:pPr>
          </w:p>
        </w:tc>
        <w:tc>
          <w:tcPr>
            <w:tcW w:w="7432" w:type="dxa"/>
          </w:tcPr>
          <w:p w14:paraId="5A60F8F8" w14:textId="4DB161F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981ADA">
              <w:rPr>
                <w:rFonts w:cs="Arial"/>
                <w:sz w:val="22"/>
              </w:rPr>
              <w:t>h</w:t>
            </w:r>
            <w:r w:rsidR="007F0227" w:rsidRPr="00E3004B">
              <w:rPr>
                <w:rFonts w:cs="Arial"/>
                <w:sz w:val="22"/>
              </w:rPr>
              <w:t xml:space="preserve">yfforddiant a </w:t>
            </w:r>
            <w:r w:rsidR="00981ADA">
              <w:rPr>
                <w:rFonts w:cs="Arial"/>
                <w:sz w:val="22"/>
              </w:rPr>
              <w:t>d</w:t>
            </w:r>
            <w:r w:rsidR="007F0227" w:rsidRPr="00E3004B">
              <w:rPr>
                <w:rFonts w:cs="Arial"/>
                <w:sz w:val="22"/>
              </w:rPr>
              <w:t xml:space="preserve">ysgu </w:t>
            </w:r>
            <w:r w:rsidR="00981ADA">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553C22C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0832C6" w14:textId="77777777" w:rsid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drwy eu gyrfa. </w:t>
            </w:r>
          </w:p>
          <w:p w14:paraId="5894CE31"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7F0E05B9" w14:textId="3A909AF0"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E8D1FD4"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FE9293" w14:textId="47A230F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981ADA">
              <w:rPr>
                <w:rFonts w:cs="Arial"/>
                <w:sz w:val="22"/>
              </w:rPr>
              <w:t xml:space="preserve"> </w:t>
            </w:r>
            <w:r w:rsidR="00981ADA"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C4A01B8" w14:textId="3A869AF2"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981ADA">
              <w:rPr>
                <w:rFonts w:cs="Arial"/>
                <w:sz w:val="22"/>
              </w:rPr>
              <w:t>.</w:t>
            </w:r>
          </w:p>
          <w:p w14:paraId="1E30D466" w14:textId="5708B9EE"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Ymarfer Uwch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981ADA">
              <w:rPr>
                <w:rFonts w:cs="Arial"/>
                <w:sz w:val="22"/>
              </w:rPr>
              <w:t>.</w:t>
            </w:r>
          </w:p>
          <w:p w14:paraId="52511DC0" w14:textId="7D1A8C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00981ADA">
              <w:rPr>
                <w:rFonts w:cs="Arial"/>
                <w:b/>
                <w:sz w:val="22"/>
              </w:rPr>
              <w:t xml:space="preserve"> </w:t>
            </w:r>
            <w:r w:rsidR="00981ADA" w:rsidRPr="007426EA">
              <w:rPr>
                <w:rFonts w:cs="Arial"/>
                <w:b/>
                <w:sz w:val="22"/>
              </w:rPr>
              <w:t>–</w:t>
            </w:r>
            <w:r w:rsidRPr="00E3004B">
              <w:rPr>
                <w:rFonts w:cs="Arial"/>
                <w:sz w:val="22"/>
              </w:rPr>
              <w:t xml:space="preserve"> ar gyfer gweithwyr cymdeithasol mewn rolau arbenigol, gan gynnwys ymarfer cymhleth, cynghori ar faterion cysylltiedig ag ymarfer, addysg a hyfforddiant ac arwain gwaith ymchwil a datblygu. </w:t>
            </w:r>
          </w:p>
          <w:p w14:paraId="070B08AC"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0CEF40A5" w14:textId="5EB5E8D5"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981ADA">
              <w:rPr>
                <w:rFonts w:cs="Arial"/>
                <w:sz w:val="22"/>
              </w:rPr>
              <w:t>n</w:t>
            </w:r>
            <w:r w:rsidRPr="00E3004B">
              <w:rPr>
                <w:rFonts w:cs="Arial"/>
                <w:sz w:val="22"/>
              </w:rPr>
              <w:t xml:space="preserve">: </w:t>
            </w:r>
          </w:p>
          <w:p w14:paraId="518FB103" w14:textId="77777777" w:rsidR="00F827F4" w:rsidRPr="00981ADA" w:rsidRDefault="00653EB6">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6" w:anchor="section-936-anchor" w:history="1">
              <w:r w:rsidR="00F827F4" w:rsidRPr="00981ADA">
                <w:rPr>
                  <w:rStyle w:val="Hyperlink"/>
                  <w:rFonts w:cs="Arial"/>
                  <w:b/>
                  <w:color w:val="2A8E98"/>
                  <w:sz w:val="22"/>
                </w:rPr>
                <w:t>gofalcymdeithasol.cymru/dysgu-a-datblygu/cymwysterau-gwaith-cymdeithsol</w:t>
              </w:r>
            </w:hyperlink>
          </w:p>
          <w:p w14:paraId="1086AD5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B48FA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03B219A9"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3EF7406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6F51C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7FA0A092" w14:textId="01B7FEBC"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503CEF1C"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981ADA">
              <w:rPr>
                <w:rFonts w:cs="Arial"/>
                <w:b/>
                <w:color w:val="2A8E98"/>
                <w:sz w:val="22"/>
                <w:u w:val="single"/>
              </w:rPr>
              <w:t xml:space="preserve">gofalcymdeithasol.cymru/dysgu-a-datblygu/cymwysterau-gwaith-cymdeithasol </w:t>
            </w:r>
          </w:p>
          <w:p w14:paraId="4CADD891"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45A12E2" w14:textId="77777777" w:rsidR="00F827F4" w:rsidRPr="00981ADA" w:rsidRDefault="00653EB6"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7" w:history="1">
              <w:r w:rsidR="00F827F4" w:rsidRPr="00981ADA">
                <w:rPr>
                  <w:rStyle w:val="Hyperlink"/>
                  <w:rFonts w:cs="Arial"/>
                  <w:b/>
                  <w:color w:val="2A8E98"/>
                  <w:sz w:val="22"/>
                </w:rPr>
                <w:t>gofalcymdeithasol.cymru/hub/hub-resource-sub-categories/gorchmynion-amddiffyn-a-chynorthwyo-oedolion</w:t>
              </w:r>
            </w:hyperlink>
            <w:r w:rsidR="00F827F4" w:rsidRPr="00981ADA">
              <w:rPr>
                <w:rFonts w:cs="Arial"/>
                <w:b/>
                <w:color w:val="2A8E98"/>
                <w:sz w:val="22"/>
              </w:rPr>
              <w:t xml:space="preserve"> </w:t>
            </w:r>
          </w:p>
          <w:p w14:paraId="4E934A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03A2FD3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EC924D5" w14:textId="77777777" w:rsidR="00F827F4" w:rsidRPr="00D43732" w:rsidRDefault="00F827F4" w:rsidP="00F827F4">
      <w:pPr>
        <w:rPr>
          <w:rFonts w:ascii="Arial" w:hAnsi="Arial" w:cs="Arial"/>
          <w:sz w:val="24"/>
          <w:szCs w:val="24"/>
          <w:lang w:val="cy-GB"/>
        </w:rPr>
      </w:pPr>
    </w:p>
    <w:p w14:paraId="5596B241"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1414E45" w14:textId="0AB4323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gwasanaethau cymdeithasol</w:t>
      </w:r>
    </w:p>
    <w:p w14:paraId="22767408" w14:textId="628F272F" w:rsidR="00D43732" w:rsidRPr="00981ADA" w:rsidRDefault="00D43732">
      <w:pPr>
        <w:rPr>
          <w:rFonts w:ascii="Arial" w:hAnsi="Arial" w:cs="Arial"/>
          <w:b/>
        </w:rPr>
      </w:pPr>
      <w:r w:rsidRPr="00981ADA">
        <w:rPr>
          <w:rFonts w:ascii="Arial" w:hAnsi="Arial" w:cs="Arial"/>
        </w:rPr>
        <w:t xml:space="preserve">Mae'r ymarferydd gwasanaethau cymdeithasol yn gweithio mewn partneriaeth ag asiantaethau a gweithwyr proffesiynol eraill i hyrwyddo canlyniadau sy’n canolbwyntio ar yr unigolyn ar gyfer unigolion sydd ag anghenion gofal a chymorth ac mewn cymunedau. Mae hyn yn gallu cynnwys darparu gwybodaeth am gael gafael ar wasanaethau a chyfrannu at y broses asesu, cynllunio, darparu ac adolygu. </w:t>
      </w:r>
    </w:p>
    <w:p w14:paraId="354E194B"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102D298A" w14:textId="77777777" w:rsidR="00D43732" w:rsidRPr="00D43732" w:rsidRDefault="00D43732">
      <w:pPr>
        <w:tabs>
          <w:tab w:val="left" w:pos="6186"/>
        </w:tabs>
        <w:rPr>
          <w:rFonts w:ascii="Arial" w:hAnsi="Arial" w:cs="Arial"/>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0455B66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B04DCE" w14:textId="77777777" w:rsidR="00F827F4" w:rsidRPr="00981ADA" w:rsidRDefault="00F827F4">
            <w:pPr>
              <w:rPr>
                <w:rFonts w:cs="Arial"/>
                <w:sz w:val="22"/>
              </w:rPr>
            </w:pPr>
            <w:r w:rsidRPr="00981ADA">
              <w:rPr>
                <w:rFonts w:cs="Arial"/>
                <w:sz w:val="22"/>
              </w:rPr>
              <w:t>Gofynion cofrestru Gofal Cymdeithasol Cymru</w:t>
            </w:r>
          </w:p>
          <w:p w14:paraId="08A5BF9E" w14:textId="77777777" w:rsidR="00F827F4" w:rsidRPr="00981ADA" w:rsidRDefault="00F827F4">
            <w:pPr>
              <w:rPr>
                <w:rFonts w:cs="Arial"/>
                <w:sz w:val="22"/>
              </w:rPr>
            </w:pPr>
          </w:p>
        </w:tc>
        <w:tc>
          <w:tcPr>
            <w:tcW w:w="7432" w:type="dxa"/>
            <w:hideMark/>
          </w:tcPr>
          <w:p w14:paraId="28DF1828"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59B4B377"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B04290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4221B1" w14:textId="77777777" w:rsidR="00F827F4" w:rsidRPr="00981ADA" w:rsidRDefault="00F827F4">
            <w:pPr>
              <w:rPr>
                <w:rFonts w:cs="Arial"/>
                <w:b w:val="0"/>
                <w:sz w:val="22"/>
              </w:rPr>
            </w:pPr>
            <w:r w:rsidRPr="00981ADA">
              <w:rPr>
                <w:rFonts w:cs="Arial"/>
                <w:b w:val="0"/>
                <w:sz w:val="22"/>
              </w:rPr>
              <w:t>Gofynion eraill</w:t>
            </w:r>
          </w:p>
          <w:p w14:paraId="6F137291" w14:textId="77777777" w:rsidR="00F827F4" w:rsidRPr="00981ADA" w:rsidRDefault="00F827F4">
            <w:pPr>
              <w:rPr>
                <w:rFonts w:cs="Arial"/>
                <w:b w:val="0"/>
                <w:sz w:val="22"/>
              </w:rPr>
            </w:pPr>
          </w:p>
          <w:p w14:paraId="581F1AC3" w14:textId="77777777" w:rsidR="00F827F4" w:rsidRPr="00981ADA" w:rsidRDefault="00F827F4">
            <w:pPr>
              <w:rPr>
                <w:rFonts w:cs="Arial"/>
                <w:b w:val="0"/>
                <w:sz w:val="22"/>
              </w:rPr>
            </w:pPr>
          </w:p>
        </w:tc>
        <w:tc>
          <w:tcPr>
            <w:tcW w:w="7432" w:type="dxa"/>
          </w:tcPr>
          <w:p w14:paraId="3C528EDF" w14:textId="4B8C242E"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Os bydd </w:t>
            </w:r>
            <w:r w:rsidR="00BC1E70" w:rsidRPr="00981ADA">
              <w:rPr>
                <w:rFonts w:cs="Arial"/>
                <w:sz w:val="22"/>
              </w:rPr>
              <w:t>ymarferydd</w:t>
            </w:r>
            <w:r w:rsidRPr="00981ADA">
              <w:rPr>
                <w:rFonts w:cs="Arial"/>
                <w:sz w:val="22"/>
              </w:rPr>
              <w:t xml:space="preserve"> gwasanaethau cymdeithasol yn cynnal asesiadau, dylai awdurdodau lleol sicrhau bod gan y bobl sy’n cynnal yr asesiadau y sgiliau, yr hyfforddiant a’r cymwysterau priodol i wneud hynny. </w:t>
            </w:r>
          </w:p>
          <w:p w14:paraId="463FC7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7CD70A0" w14:textId="5A54C669"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3F665E93" w14:textId="6F8F4D92"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55470CEF" w14:textId="679FD179"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neu rywun gyda chymhwyster gofal cymdeithasol lefel 4 neu uwch, sy'n cynnwys gwybodaeth a sgiliau, sy’n cynnal asesiadau sy'n canolbwyntio ar yr unigolyn, o dan oruchwyliaeth ymarferydd gofal cymdeithasol neu ymarferydd gwaith cymdeithasol cofrestredig.</w:t>
            </w:r>
          </w:p>
          <w:p w14:paraId="21C81D5E"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151B723F"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58FA9F3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1BB1A5C"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lastRenderedPageBreak/>
              <w:t>Mae'r cymhwyster sydd i'w argymell ar gyfer y rôl hon yn cael ei ystyried ar hyn o bryd, ynghyd â swyddogaeth a rôl lawn gweithwyr sy'n cefnogi gweithgareddau gwaith cymdeithasol yn uniongyrchol.</w:t>
            </w:r>
          </w:p>
          <w:p w14:paraId="21EF0E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EC587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F94FDB7" w14:textId="77777777" w:rsidR="00A94623" w:rsidRPr="00981ADA" w:rsidRDefault="00A94623" w:rsidP="00A94623">
            <w:pPr>
              <w:rPr>
                <w:rFonts w:cs="Arial"/>
                <w:b w:val="0"/>
                <w:sz w:val="22"/>
              </w:rPr>
            </w:pPr>
            <w:r w:rsidRPr="00981ADA">
              <w:rPr>
                <w:rFonts w:cs="Arial"/>
                <w:b w:val="0"/>
                <w:sz w:val="22"/>
              </w:rPr>
              <w:lastRenderedPageBreak/>
              <w:t xml:space="preserve">Cymwysterau cyfredol ar gyfer gweithio yn y rôl sydd: </w:t>
            </w:r>
          </w:p>
          <w:p w14:paraId="31D62774"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7FB45C0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53BCFBD"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6B7BD6C" w14:textId="77777777" w:rsidR="00F827F4" w:rsidRPr="00981ADA" w:rsidRDefault="00F827F4">
            <w:pPr>
              <w:pStyle w:val="ListParagraph"/>
              <w:rPr>
                <w:rFonts w:cs="Arial"/>
                <w:b w:val="0"/>
                <w:sz w:val="22"/>
              </w:rPr>
            </w:pPr>
          </w:p>
        </w:tc>
        <w:tc>
          <w:tcPr>
            <w:tcW w:w="7432" w:type="dxa"/>
          </w:tcPr>
          <w:p w14:paraId="01EAC70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26E3307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4C6160C"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6E48C7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1FAD0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4F3DC64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613D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90A18A1"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135FC510"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17B1E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11DD5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D2E39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1353BA"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577FEAC0" w14:textId="77777777" w:rsidR="00F827F4" w:rsidRPr="00981ADA" w:rsidRDefault="00F827F4">
            <w:pPr>
              <w:rPr>
                <w:rFonts w:cs="Arial"/>
                <w:b w:val="0"/>
                <w:sz w:val="22"/>
              </w:rPr>
            </w:pPr>
          </w:p>
        </w:tc>
        <w:tc>
          <w:tcPr>
            <w:tcW w:w="7432" w:type="dxa"/>
          </w:tcPr>
          <w:p w14:paraId="615D9BF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5F35593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CACE1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58DC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7F09E34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61D7D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A1347B"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8673E6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8C625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4720BB3" w14:textId="77777777" w:rsidR="00F827F4" w:rsidRPr="00981ADA" w:rsidRDefault="00F827F4">
            <w:pPr>
              <w:rPr>
                <w:rFonts w:cs="Arial"/>
                <w:b w:val="0"/>
                <w:sz w:val="22"/>
              </w:rPr>
            </w:pPr>
            <w:r w:rsidRPr="00981ADA">
              <w:rPr>
                <w:rFonts w:cs="Arial"/>
                <w:b w:val="0"/>
                <w:sz w:val="22"/>
              </w:rPr>
              <w:t>Argymhellion a gofynion o ran sefydlu</w:t>
            </w:r>
          </w:p>
          <w:p w14:paraId="76377E9B" w14:textId="77777777" w:rsidR="00F827F4" w:rsidRPr="00981ADA" w:rsidRDefault="00F827F4">
            <w:pPr>
              <w:rPr>
                <w:rFonts w:cs="Arial"/>
                <w:b w:val="0"/>
                <w:sz w:val="22"/>
              </w:rPr>
            </w:pPr>
          </w:p>
          <w:p w14:paraId="4A01036F" w14:textId="77777777" w:rsidR="00F827F4" w:rsidRPr="00981ADA" w:rsidRDefault="00F827F4">
            <w:pPr>
              <w:rPr>
                <w:rFonts w:cs="Arial"/>
                <w:b w:val="0"/>
                <w:sz w:val="22"/>
              </w:rPr>
            </w:pPr>
          </w:p>
        </w:tc>
        <w:tc>
          <w:tcPr>
            <w:tcW w:w="7432" w:type="dxa"/>
          </w:tcPr>
          <w:p w14:paraId="23ED8E5F" w14:textId="1EA2B09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6B7B8C3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DBEA1D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1553DE85"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15604D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4BC66BE" w14:textId="77777777" w:rsidR="00981ADA" w:rsidRDefault="00B23979">
            <w:pPr>
              <w:rPr>
                <w:rFonts w:cs="Arial"/>
                <w:b w:val="0"/>
                <w:sz w:val="22"/>
              </w:rPr>
            </w:pPr>
            <w:r w:rsidRPr="00981ADA">
              <w:rPr>
                <w:rFonts w:cs="Arial"/>
                <w:b w:val="0"/>
                <w:sz w:val="22"/>
              </w:rPr>
              <w:lastRenderedPageBreak/>
              <w:t>Gellir defnyddio datblygiad proffesiynol parhaus a hyfforddiant a dysgu ôl-gofrestru i ddiweddaru a chynnal sgiliau a gwybodaeth, neu ar gyfer camu ymlaen yn eu gyrfa</w:t>
            </w:r>
          </w:p>
          <w:p w14:paraId="1DA49AA4" w14:textId="7ABE84E6" w:rsidR="00F827F4" w:rsidRPr="00981ADA" w:rsidRDefault="00B23979">
            <w:pPr>
              <w:rPr>
                <w:rFonts w:cs="Arial"/>
                <w:b w:val="0"/>
                <w:sz w:val="22"/>
              </w:rPr>
            </w:pPr>
            <w:r w:rsidRPr="00981ADA">
              <w:rPr>
                <w:rFonts w:cs="Arial"/>
                <w:b w:val="0"/>
                <w:sz w:val="22"/>
              </w:rPr>
              <w:t xml:space="preserve"> </w:t>
            </w:r>
          </w:p>
        </w:tc>
        <w:tc>
          <w:tcPr>
            <w:tcW w:w="7432" w:type="dxa"/>
          </w:tcPr>
          <w:p w14:paraId="4ECD378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6970C9" w:rsidRPr="00981ADA">
              <w:rPr>
                <w:rFonts w:cs="Arial"/>
                <w:sz w:val="22"/>
              </w:rPr>
              <w:t>g</w:t>
            </w:r>
            <w:r w:rsidRPr="00981ADA">
              <w:rPr>
                <w:rFonts w:cs="Arial"/>
                <w:sz w:val="22"/>
              </w:rPr>
              <w:t xml:space="preserve">waith </w:t>
            </w:r>
            <w:r w:rsidR="006970C9" w:rsidRPr="00981ADA">
              <w:rPr>
                <w:rFonts w:cs="Arial"/>
                <w:sz w:val="22"/>
              </w:rPr>
              <w:t>c</w:t>
            </w:r>
            <w:r w:rsidRPr="00981ADA">
              <w:rPr>
                <w:rFonts w:cs="Arial"/>
                <w:sz w:val="22"/>
              </w:rPr>
              <w:t>ymdeithasol</w:t>
            </w:r>
          </w:p>
          <w:p w14:paraId="31D922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07690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C03B1BF" w14:textId="77777777" w:rsidR="00F827F4" w:rsidRPr="00D43732" w:rsidRDefault="00F827F4" w:rsidP="00F827F4">
      <w:pPr>
        <w:rPr>
          <w:rFonts w:ascii="Arial" w:hAnsi="Arial" w:cs="Arial"/>
          <w:sz w:val="24"/>
          <w:szCs w:val="24"/>
          <w:lang w:val="cy-GB"/>
        </w:rPr>
      </w:pPr>
    </w:p>
    <w:p w14:paraId="34C6D4D6" w14:textId="77777777" w:rsidR="009A5812" w:rsidRPr="00D43732" w:rsidRDefault="009A5812">
      <w:pPr>
        <w:rPr>
          <w:rFonts w:ascii="Arial" w:hAnsi="Arial" w:cs="Arial"/>
          <w:b/>
          <w:sz w:val="24"/>
          <w:szCs w:val="24"/>
        </w:rPr>
      </w:pPr>
      <w:r w:rsidRPr="00D43732">
        <w:rPr>
          <w:rFonts w:ascii="Arial" w:hAnsi="Arial" w:cs="Arial"/>
          <w:b/>
          <w:sz w:val="24"/>
          <w:szCs w:val="24"/>
        </w:rPr>
        <w:br w:type="page"/>
      </w:r>
    </w:p>
    <w:p w14:paraId="4ADFF7AC" w14:textId="219575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orth</w:t>
      </w:r>
    </w:p>
    <w:p w14:paraId="29C04FC9" w14:textId="5C1E5964" w:rsidR="00D43732" w:rsidRPr="00981ADA" w:rsidRDefault="00D43732">
      <w:pPr>
        <w:rPr>
          <w:rFonts w:ascii="Arial" w:hAnsi="Arial" w:cs="Arial"/>
          <w:b/>
        </w:rPr>
      </w:pPr>
      <w:r w:rsidRPr="00981ADA">
        <w:rPr>
          <w:rFonts w:ascii="Arial" w:hAnsi="Arial" w:cs="Arial"/>
        </w:rPr>
        <w:t xml:space="preserve">Mae gweithiwr cymorth yn darparu </w:t>
      </w:r>
      <w:r w:rsidR="00981ADA">
        <w:rPr>
          <w:rFonts w:ascii="Arial" w:hAnsi="Arial" w:cs="Arial"/>
        </w:rPr>
        <w:t xml:space="preserve">gofal a </w:t>
      </w:r>
      <w:r w:rsidRPr="00981ADA">
        <w:rPr>
          <w:rFonts w:ascii="Arial" w:hAnsi="Arial" w:cs="Arial"/>
        </w:rPr>
        <w:t>c</w:t>
      </w:r>
      <w:r w:rsidR="00981ADA">
        <w:rPr>
          <w:rFonts w:ascii="Arial" w:hAnsi="Arial" w:cs="Arial"/>
        </w:rPr>
        <w:t>h</w:t>
      </w:r>
      <w:r w:rsidRPr="00981ADA">
        <w:rPr>
          <w:rFonts w:ascii="Arial" w:hAnsi="Arial" w:cs="Arial"/>
        </w:rPr>
        <w:t>ymorth sy'n canolbwyntio ar yr unigolyn i unigolion (oedolion neu blant) sy'n eu galluogi i fyw yn annibynnol a chyflawni eu canlyniadau llesiant personol.</w:t>
      </w:r>
    </w:p>
    <w:p w14:paraId="51C18B7D"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29"/>
        <w:gridCol w:w="6921"/>
      </w:tblGrid>
      <w:tr w:rsidR="00F827F4" w:rsidRPr="00D43732" w14:paraId="7C980BD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F848E7B" w14:textId="77777777" w:rsidR="00F827F4" w:rsidRPr="00981ADA" w:rsidRDefault="00F827F4">
            <w:pPr>
              <w:rPr>
                <w:rFonts w:cs="Arial"/>
                <w:sz w:val="22"/>
              </w:rPr>
            </w:pPr>
            <w:r w:rsidRPr="00981ADA">
              <w:rPr>
                <w:rFonts w:cs="Arial"/>
                <w:sz w:val="22"/>
              </w:rPr>
              <w:t>Gofynion cofrestru Gofal Cymdeithasol Cymru</w:t>
            </w:r>
          </w:p>
          <w:p w14:paraId="6B5AC352" w14:textId="77777777" w:rsidR="00F827F4" w:rsidRPr="00981ADA" w:rsidRDefault="00F827F4">
            <w:pPr>
              <w:rPr>
                <w:rFonts w:cs="Arial"/>
                <w:sz w:val="22"/>
              </w:rPr>
            </w:pPr>
          </w:p>
        </w:tc>
        <w:tc>
          <w:tcPr>
            <w:tcW w:w="7432" w:type="dxa"/>
            <w:hideMark/>
          </w:tcPr>
          <w:p w14:paraId="14041B4D" w14:textId="77777777" w:rsidR="00F827F4" w:rsidRPr="00981ADA"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tc>
      </w:tr>
      <w:tr w:rsidR="00F827F4" w:rsidRPr="00D43732" w14:paraId="3629E95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0B6A7B" w14:textId="77777777" w:rsidR="00F827F4" w:rsidRPr="00981ADA" w:rsidRDefault="00F827F4">
            <w:pPr>
              <w:rPr>
                <w:rFonts w:cs="Arial"/>
                <w:b w:val="0"/>
                <w:sz w:val="22"/>
              </w:rPr>
            </w:pPr>
            <w:r w:rsidRPr="00981ADA">
              <w:rPr>
                <w:rFonts w:cs="Arial"/>
                <w:b w:val="0"/>
                <w:sz w:val="22"/>
              </w:rPr>
              <w:t>Gofynion eraill</w:t>
            </w:r>
          </w:p>
          <w:p w14:paraId="0100EB32" w14:textId="77777777" w:rsidR="00F827F4" w:rsidRPr="00981ADA" w:rsidRDefault="00F827F4">
            <w:pPr>
              <w:rPr>
                <w:rFonts w:cs="Arial"/>
                <w:b w:val="0"/>
                <w:sz w:val="22"/>
              </w:rPr>
            </w:pPr>
          </w:p>
          <w:p w14:paraId="1B4B900B" w14:textId="77777777" w:rsidR="00F827F4" w:rsidRPr="00981ADA" w:rsidRDefault="00F827F4">
            <w:pPr>
              <w:rPr>
                <w:rFonts w:cs="Arial"/>
                <w:b w:val="0"/>
                <w:sz w:val="22"/>
              </w:rPr>
            </w:pPr>
          </w:p>
        </w:tc>
        <w:tc>
          <w:tcPr>
            <w:tcW w:w="7432" w:type="dxa"/>
          </w:tcPr>
          <w:p w14:paraId="3CE1B649" w14:textId="11D93FB2"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 rheoliadau'r gwasanae</w:t>
            </w:r>
            <w:r w:rsidR="00AC62D6" w:rsidRPr="00981ADA">
              <w:rPr>
                <w:rFonts w:cs="Arial"/>
                <w:sz w:val="22"/>
              </w:rPr>
              <w:t>th yn ei gwneud yn ofynnol bod “</w:t>
            </w:r>
            <w:r w:rsidRPr="00981ADA">
              <w:rPr>
                <w:rFonts w:cs="Arial"/>
                <w:sz w:val="22"/>
              </w:rPr>
              <w:t>y darparwr gwasanaeth yn sicrhau ar bob adeg fod nifer digonol o staff sydd â’r cymwysterau, yr hyfforddiant, y sgiliau, y cymhwysedd a’r profiad priodol yn gweithio yn y gwasanaeth</w:t>
            </w:r>
            <w:r w:rsidR="00AC62D6" w:rsidRPr="00981ADA">
              <w:rPr>
                <w:rFonts w:cs="Arial"/>
                <w:sz w:val="22"/>
              </w:rPr>
              <w:t xml:space="preserve">”. Bydd y cymhwyster addas yn cael ei gydnabod gan </w:t>
            </w:r>
            <w:r w:rsidR="00981ADA">
              <w:rPr>
                <w:rFonts w:cs="Arial"/>
                <w:sz w:val="22"/>
              </w:rPr>
              <w:t>O</w:t>
            </w:r>
            <w:r w:rsidR="00AC62D6" w:rsidRPr="00981ADA">
              <w:rPr>
                <w:rFonts w:cs="Arial"/>
                <w:sz w:val="22"/>
              </w:rPr>
              <w:t>fal Cymdeithasol Cymru yn y fframwaith hwn (gweler yr adran ar gymwysterau).</w:t>
            </w:r>
          </w:p>
          <w:p w14:paraId="3A1AEE0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CCE9F2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9D52EA"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088298E7"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15308ABF"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0247770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2F9412A2" w14:textId="77777777" w:rsidR="00F827F4" w:rsidRPr="00981ADA" w:rsidRDefault="00F827F4">
            <w:pPr>
              <w:pStyle w:val="ListParagraph"/>
              <w:rPr>
                <w:rFonts w:cs="Arial"/>
                <w:b w:val="0"/>
                <w:sz w:val="22"/>
              </w:rPr>
            </w:pPr>
          </w:p>
        </w:tc>
        <w:tc>
          <w:tcPr>
            <w:tcW w:w="7432" w:type="dxa"/>
          </w:tcPr>
          <w:p w14:paraId="5E9BA9D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14D07B6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D1AB20D"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242D66D4"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tc>
      </w:tr>
      <w:tr w:rsidR="00F827F4" w:rsidRPr="00D43732" w14:paraId="250654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DBC16E6"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hideMark/>
          </w:tcPr>
          <w:p w14:paraId="53C741E8"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Iechyd a Gofal Cymdeithasol (Oedolion/Plant a Phobl Ifanc) </w:t>
            </w:r>
          </w:p>
          <w:p w14:paraId="1E383EA5" w14:textId="1BAC2207" w:rsidR="009A5812"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w:t>
            </w:r>
            <w:r w:rsidR="009A5812" w:rsidRPr="00981ADA">
              <w:rPr>
                <w:rFonts w:cs="Arial"/>
                <w:sz w:val="22"/>
              </w:rPr>
              <w:t>G</w:t>
            </w:r>
            <w:r w:rsidRPr="00981ADA">
              <w:rPr>
                <w:rFonts w:cs="Arial"/>
                <w:sz w:val="22"/>
              </w:rPr>
              <w:t xml:space="preserve">ofal </w:t>
            </w:r>
          </w:p>
          <w:p w14:paraId="6EC7FFDA"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Hybu Annibyniaeth </w:t>
            </w:r>
          </w:p>
          <w:p w14:paraId="566D54D2" w14:textId="77777777" w:rsidR="00F827F4"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3 mewn Gofalu am Blant a Phobl Ifanc</w:t>
            </w:r>
          </w:p>
          <w:p w14:paraId="09AF4C14" w14:textId="77777777" w:rsidR="00981ADA" w:rsidRPr="00981ADA" w:rsidRDefault="00981ADA" w:rsidP="00981ADA">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C0C7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D9658"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7BADBD4E" w14:textId="77777777" w:rsidR="00F827F4" w:rsidRPr="00981ADA" w:rsidRDefault="00F827F4">
            <w:pPr>
              <w:rPr>
                <w:rFonts w:cs="Arial"/>
                <w:b w:val="0"/>
                <w:sz w:val="22"/>
              </w:rPr>
            </w:pPr>
          </w:p>
        </w:tc>
        <w:tc>
          <w:tcPr>
            <w:tcW w:w="7432" w:type="dxa"/>
          </w:tcPr>
          <w:p w14:paraId="5344459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Lloegr:</w:t>
            </w:r>
          </w:p>
          <w:p w14:paraId="3B5BEF3B"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7D2F37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Diploma Lefel 3 ar gyfer y Gweithlu Plant a Phobl Ifanc (Llwybr Gofal Cymdeithasol Plant a Phobl Ifanc) </w:t>
            </w:r>
          </w:p>
          <w:p w14:paraId="50F57656"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1768952F" w14:textId="35A2318C"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w:t>
            </w:r>
          </w:p>
          <w:p w14:paraId="222FDF4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94766A"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lastRenderedPageBreak/>
              <w:t>Diploma mewn Gofal Preswyl i Blant</w:t>
            </w:r>
          </w:p>
          <w:p w14:paraId="73C99B27"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8F8404"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Mae angen i weithwyr sy’n meddu ar y cymhwyster hwn gwblhau uned ychwanegol, sef: </w:t>
            </w:r>
          </w:p>
          <w:p w14:paraId="37C8808B"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CMP 3: Ymarfer Proffesiynol ym maes Gofal Cymdeithasol Plant a Phobl Ifanc o'r Diploma Lefel 3 mewn Iechyd a Gofal Cymdeithasol (Plant a Phobl Ifanc) Cymru a Gogledd Iwerddon</w:t>
            </w:r>
          </w:p>
          <w:p w14:paraId="21F82E5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66AEA" w14:textId="77777777" w:rsidR="00F827F4"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Lloegr</w:t>
            </w:r>
          </w:p>
          <w:p w14:paraId="07D6D6B3" w14:textId="77777777" w:rsidR="00981ADA" w:rsidRPr="00981ADA" w:rsidRDefault="00981ADA" w:rsidP="00981ADA">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C106C65" w14:textId="2A539AE2"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Rydym yn argymell bod unigolion yn ennill yr uned </w:t>
            </w:r>
            <w:r w:rsidR="00711074" w:rsidRPr="00981ADA">
              <w:rPr>
                <w:rFonts w:cs="Arial"/>
                <w:sz w:val="22"/>
              </w:rPr>
              <w:t>FfCCh</w:t>
            </w:r>
            <w:r w:rsidRPr="00981ADA">
              <w:rPr>
                <w:rFonts w:cs="Arial"/>
                <w:sz w:val="22"/>
              </w:rPr>
              <w:t xml:space="preserve"> ychwanegol sydd wedi'i nodi isod (os nad ydynt eisoes wedi gwneud hynny fel rhan o’u Diploma):  </w:t>
            </w:r>
          </w:p>
          <w:p w14:paraId="1D1B5348" w14:textId="77777777" w:rsidR="00F827F4" w:rsidRPr="00981ADA" w:rsidRDefault="00F827F4" w:rsidP="00E91789">
            <w:pPr>
              <w:pStyle w:val="ListParagraph"/>
              <w:numPr>
                <w:ilvl w:val="0"/>
                <w:numId w:val="19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3C56BCE9"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b/>
                <w:sz w:val="22"/>
              </w:rPr>
            </w:pPr>
          </w:p>
          <w:p w14:paraId="669A029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Gogledd Iwerddon:</w:t>
            </w:r>
          </w:p>
          <w:p w14:paraId="7CA0F3EF"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3D636EA5"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45BB05AB"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2A988476" w14:textId="64698D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Yr un cymhwyster yw hwn er ein bod yn argymell bod unigolion yn ennill yr uned </w:t>
            </w:r>
            <w:r w:rsidR="00711074" w:rsidRPr="00981ADA">
              <w:rPr>
                <w:rFonts w:cs="Arial"/>
                <w:sz w:val="22"/>
              </w:rPr>
              <w:t>FfCCh</w:t>
            </w:r>
            <w:r w:rsidRPr="00981ADA">
              <w:rPr>
                <w:rFonts w:cs="Arial"/>
                <w:sz w:val="22"/>
              </w:rPr>
              <w:t xml:space="preserve"> ychwanegol sydd wedi'i nodi isod (os nad ydynt wedi gwneud hynny eisoes fel rhan o’u Diploma): </w:t>
            </w:r>
          </w:p>
          <w:p w14:paraId="381E7883"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040204A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79EE1C"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p w14:paraId="452D2992"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4CB087C8" w14:textId="70A0A006"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un yw’r cymhwyster ar hyn o bryd</w:t>
            </w:r>
            <w:r w:rsidR="00981ADA">
              <w:rPr>
                <w:rFonts w:cs="Arial"/>
                <w:sz w:val="22"/>
              </w:rPr>
              <w:t>.</w:t>
            </w:r>
          </w:p>
          <w:p w14:paraId="2B55D4C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D1B1D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Yr Alban:</w:t>
            </w:r>
          </w:p>
          <w:p w14:paraId="5D280C26"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059F3D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lastRenderedPageBreak/>
              <w:t>SVQ Lefel 3 mewn Iechyd a Gofal Cymdeithasol (Plant a Phobl Ifanc)</w:t>
            </w:r>
          </w:p>
          <w:p w14:paraId="48FE6F8F"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VQ Lefel 3 mewn Iechyd a Gofal Cymdeithasol (Oedolion)</w:t>
            </w:r>
          </w:p>
          <w:p w14:paraId="64670550"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640AA593" w14:textId="7E8BB9A4"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 Mae Gofal Cymdeithasol Cymru wedi cytuno y gellir ystyried </w:t>
            </w:r>
            <w:r w:rsidR="00711074" w:rsidRPr="00981ADA">
              <w:rPr>
                <w:rFonts w:cs="Arial"/>
                <w:sz w:val="22"/>
              </w:rPr>
              <w:t>bod SVQ yn gyfwerth</w:t>
            </w:r>
            <w:r w:rsidRPr="00981ADA">
              <w:rPr>
                <w:rFonts w:cs="Arial"/>
                <w:sz w:val="22"/>
              </w:rPr>
              <w:t xml:space="preserve"> â chymwysterau cyfredol pan mae NVQ yn ymddangos fel cymhwyster a ragflaenodd y cymhwyster cyfredol.</w:t>
            </w:r>
          </w:p>
          <w:p w14:paraId="077EF66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F386F3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ABB2EBE" w14:textId="77777777" w:rsidR="00F827F4" w:rsidRPr="00981ADA" w:rsidRDefault="00F827F4">
            <w:pPr>
              <w:rPr>
                <w:rFonts w:cs="Arial"/>
                <w:b w:val="0"/>
                <w:sz w:val="22"/>
              </w:rPr>
            </w:pPr>
            <w:r w:rsidRPr="00981ADA">
              <w:rPr>
                <w:rFonts w:cs="Arial"/>
                <w:b w:val="0"/>
                <w:sz w:val="22"/>
              </w:rPr>
              <w:lastRenderedPageBreak/>
              <w:t>Argymhellion a gofynion o ran sefydlu</w:t>
            </w:r>
          </w:p>
          <w:p w14:paraId="79FD18BE" w14:textId="77777777" w:rsidR="00F827F4" w:rsidRPr="00981ADA" w:rsidRDefault="00F827F4">
            <w:pPr>
              <w:rPr>
                <w:rFonts w:cs="Arial"/>
                <w:b w:val="0"/>
                <w:sz w:val="22"/>
              </w:rPr>
            </w:pPr>
          </w:p>
          <w:p w14:paraId="7DAB3C9D" w14:textId="77777777" w:rsidR="00F827F4" w:rsidRPr="00981ADA" w:rsidRDefault="00F827F4">
            <w:pPr>
              <w:rPr>
                <w:rFonts w:cs="Arial"/>
                <w:b w:val="0"/>
                <w:sz w:val="22"/>
              </w:rPr>
            </w:pPr>
          </w:p>
        </w:tc>
        <w:tc>
          <w:tcPr>
            <w:tcW w:w="7432" w:type="dxa"/>
          </w:tcPr>
          <w:p w14:paraId="2D413C29" w14:textId="15D8533C"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3AADC4B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43C36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37616A51" w14:textId="77777777" w:rsidR="00981ADA" w:rsidRPr="00981ADA"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0DBC8F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584060" w14:textId="77777777" w:rsidR="00F827F4" w:rsidRPr="00981ADA" w:rsidRDefault="00B23979">
            <w:pPr>
              <w:rPr>
                <w:rFonts w:cs="Arial"/>
                <w:b w:val="0"/>
                <w:sz w:val="22"/>
              </w:rPr>
            </w:pPr>
            <w:r w:rsidRPr="00981ADA">
              <w:rPr>
                <w:rFonts w:cs="Arial"/>
                <w:b w:val="0"/>
                <w:sz w:val="22"/>
              </w:rPr>
              <w:t xml:space="preserve">Gellir defnyddio datblygiad proffesiynol parhaus a hyfforddiant a dysgu ôl-gofrestru i ddiweddaru a chynnal sgiliau a gwybodaeth, neu ar gyfer camu ymlaen yn eu gyrfa </w:t>
            </w:r>
          </w:p>
          <w:p w14:paraId="2310010E" w14:textId="77777777" w:rsidR="00981ADA" w:rsidRPr="00981ADA" w:rsidRDefault="00981ADA">
            <w:pPr>
              <w:rPr>
                <w:rFonts w:cs="Arial"/>
                <w:b w:val="0"/>
                <w:sz w:val="22"/>
              </w:rPr>
            </w:pPr>
          </w:p>
        </w:tc>
        <w:tc>
          <w:tcPr>
            <w:tcW w:w="7432" w:type="dxa"/>
          </w:tcPr>
          <w:p w14:paraId="380528A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F5CC89"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48840"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bl>
    <w:p w14:paraId="1ABA14D6" w14:textId="77777777" w:rsidR="00F827F4" w:rsidRPr="00D43732" w:rsidRDefault="00F827F4" w:rsidP="00F827F4">
      <w:pPr>
        <w:rPr>
          <w:rFonts w:ascii="Arial" w:hAnsi="Arial" w:cs="Arial"/>
          <w:sz w:val="24"/>
          <w:szCs w:val="24"/>
          <w:lang w:val="cy-GB"/>
        </w:rPr>
      </w:pPr>
    </w:p>
    <w:p w14:paraId="6FBE0C7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8F01574" w14:textId="3C91B7D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gwybodaeth, cyngor a chymorth</w:t>
      </w:r>
    </w:p>
    <w:p w14:paraId="410B2FCA" w14:textId="77777777" w:rsidR="00981ADA" w:rsidRDefault="00981ADA">
      <w:pPr>
        <w:rPr>
          <w:rFonts w:ascii="Arial" w:hAnsi="Arial" w:cs="Arial"/>
        </w:rPr>
      </w:pPr>
    </w:p>
    <w:p w14:paraId="55B3F9D8" w14:textId="77777777" w:rsidR="00D43732" w:rsidRPr="00981ADA" w:rsidRDefault="00D43732">
      <w:pPr>
        <w:rPr>
          <w:rFonts w:ascii="Arial" w:hAnsi="Arial" w:cs="Arial"/>
        </w:rPr>
      </w:pPr>
      <w:r w:rsidRPr="00981ADA">
        <w:rPr>
          <w:rFonts w:ascii="Arial" w:hAnsi="Arial" w:cs="Arial"/>
        </w:rPr>
        <w:t>Mae gweithwyr gwybodaeth, cyngor a chymorth yn gweithio mewn canolfannau galwadau (siop un stop) yn bennaf ac yn rhoi gwybodaeth i'r cyhoedd, neu’n eu cyfeirio, y tro cyntaf maent yn dod i gysylltiad â’r system gofal a chymorth. Maent hefyd yn gallu rhoi cyngor a chymorth a fydd yn cynnwys asesiad cymesur.</w:t>
      </w:r>
    </w:p>
    <w:p w14:paraId="2061283A"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4A5106C5" w14:textId="77777777" w:rsidR="00D43732" w:rsidRPr="00D43732" w:rsidRDefault="00D43732">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1C88EE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9213DE" w14:textId="77777777" w:rsidR="00F827F4" w:rsidRPr="00981ADA" w:rsidRDefault="00F827F4">
            <w:pPr>
              <w:rPr>
                <w:rFonts w:cs="Arial"/>
                <w:sz w:val="22"/>
              </w:rPr>
            </w:pPr>
            <w:r w:rsidRPr="00981ADA">
              <w:rPr>
                <w:rFonts w:cs="Arial"/>
                <w:sz w:val="22"/>
              </w:rPr>
              <w:t>Gofynion cofrestru Gofal Cymdeithasol Cymru</w:t>
            </w:r>
          </w:p>
          <w:p w14:paraId="56110590" w14:textId="77777777" w:rsidR="00F827F4" w:rsidRPr="00981ADA" w:rsidRDefault="00F827F4">
            <w:pPr>
              <w:rPr>
                <w:rFonts w:cs="Arial"/>
                <w:sz w:val="22"/>
              </w:rPr>
            </w:pPr>
          </w:p>
        </w:tc>
        <w:tc>
          <w:tcPr>
            <w:tcW w:w="7432" w:type="dxa"/>
            <w:hideMark/>
          </w:tcPr>
          <w:p w14:paraId="668D063A"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4B34BB88" w14:textId="77777777" w:rsid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p w14:paraId="660F3DF3"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E67A9F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61F4F3F" w14:textId="77777777" w:rsidR="00F827F4" w:rsidRPr="00981ADA" w:rsidRDefault="00F827F4">
            <w:pPr>
              <w:rPr>
                <w:rFonts w:cs="Arial"/>
                <w:b w:val="0"/>
                <w:sz w:val="22"/>
              </w:rPr>
            </w:pPr>
            <w:r w:rsidRPr="00981ADA">
              <w:rPr>
                <w:rFonts w:cs="Arial"/>
                <w:b w:val="0"/>
                <w:sz w:val="22"/>
              </w:rPr>
              <w:t>Gofynion eraill</w:t>
            </w:r>
          </w:p>
          <w:p w14:paraId="6A2FEC31" w14:textId="77777777" w:rsidR="00F827F4" w:rsidRPr="00981ADA" w:rsidRDefault="00F827F4">
            <w:pPr>
              <w:rPr>
                <w:rFonts w:cs="Arial"/>
                <w:b w:val="0"/>
                <w:sz w:val="22"/>
              </w:rPr>
            </w:pPr>
          </w:p>
          <w:p w14:paraId="4B84F881" w14:textId="77777777" w:rsidR="00F827F4" w:rsidRPr="00981ADA" w:rsidRDefault="00F827F4">
            <w:pPr>
              <w:rPr>
                <w:rFonts w:cs="Arial"/>
                <w:b w:val="0"/>
                <w:sz w:val="22"/>
              </w:rPr>
            </w:pPr>
          </w:p>
        </w:tc>
        <w:tc>
          <w:tcPr>
            <w:tcW w:w="7432" w:type="dxa"/>
          </w:tcPr>
          <w:p w14:paraId="473E4B7F"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Os bydd y gweithiwr gwybodaeth, cyngor a chymorth yn cynnal asesiadau, dylai awdurdodau lleol sicrhau bod gan y bobl sy’n cynnal yr asesiadau y sgiliau, yr hyfforddiant a’r cymwysterau priodol i wneud hynny.</w:t>
            </w:r>
          </w:p>
          <w:p w14:paraId="3BE330C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D36D35" w14:textId="26FDF4AC"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6B114A17" w14:textId="7433BA1E"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11544B45" w14:textId="7F77F586"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81ADA">
              <w:rPr>
                <w:rFonts w:cs="Arial"/>
                <w:color w:val="000000"/>
                <w:sz w:val="22"/>
              </w:rPr>
              <w:t>neu rywun gyda chymhwyster gofal cymdeithasol lefel 4 neu uwch, sy'n cynnwys gwybodaeth a sgiliau cynnal asesiadau sy'n canolbwyntio ar yr unigolyn, o dan oruchwyliaeth ymarferydd gofal cymdeithasol neu ymarferydd gwaith cymdeithasol cofrestredig</w:t>
            </w:r>
            <w:r w:rsidRPr="00981ADA">
              <w:rPr>
                <w:rFonts w:cs="Arial"/>
                <w:color w:val="000000"/>
              </w:rPr>
              <w:t>.</w:t>
            </w:r>
          </w:p>
          <w:p w14:paraId="69D853BB"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2B111995"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4A0F2B2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2F6DEE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lastRenderedPageBreak/>
              <w:t>Mae'r cymhwyster sydd i’w argymell ar gyfer y rôl hon yn cael ei ystyried ar hyn o bryd, ynghyd â swyddogaeth a rôl lawn gweithwyr sy'n cefnogi gweithgareddau gwaith cymdeithasol yn uniongyrchol.</w:t>
            </w:r>
          </w:p>
          <w:p w14:paraId="13D1B05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C1ED92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E7036" w14:textId="77777777" w:rsidR="00A94623" w:rsidRPr="00981ADA" w:rsidRDefault="00A94623" w:rsidP="00A94623">
            <w:pPr>
              <w:rPr>
                <w:rFonts w:cs="Arial"/>
                <w:b w:val="0"/>
                <w:sz w:val="22"/>
              </w:rPr>
            </w:pPr>
            <w:r w:rsidRPr="00981ADA">
              <w:rPr>
                <w:rFonts w:cs="Arial"/>
                <w:b w:val="0"/>
                <w:sz w:val="22"/>
              </w:rPr>
              <w:lastRenderedPageBreak/>
              <w:t xml:space="preserve">Cymwysterau cyfredol ar gyfer gweithio yn y rôl sydd: </w:t>
            </w:r>
          </w:p>
          <w:p w14:paraId="6113763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42AB58C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27A241C"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243FEE2" w14:textId="77777777" w:rsidR="00F827F4" w:rsidRPr="00981ADA" w:rsidRDefault="00F827F4">
            <w:pPr>
              <w:pStyle w:val="ListParagraph"/>
              <w:rPr>
                <w:rFonts w:cs="Arial"/>
                <w:b w:val="0"/>
                <w:sz w:val="22"/>
              </w:rPr>
            </w:pPr>
          </w:p>
        </w:tc>
        <w:tc>
          <w:tcPr>
            <w:tcW w:w="7432" w:type="dxa"/>
          </w:tcPr>
          <w:p w14:paraId="35961FF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 ac sy'n ofynnol yn ôl rheoliadau:</w:t>
            </w:r>
          </w:p>
          <w:p w14:paraId="5B54DD95"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1C5865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71BF1F4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0C1E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567E8829"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4F3A6D8D"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Arwain a Rheoli Gwasanaethau Gofal</w:t>
            </w:r>
          </w:p>
          <w:p w14:paraId="0F89A034"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4 mewn Iechyd a Gofal Cymdeithasol </w:t>
            </w:r>
          </w:p>
          <w:p w14:paraId="2DD3A689"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Dyfarniad Rheolwr Cofrestredig NVQ Lefel 4</w:t>
            </w:r>
          </w:p>
          <w:p w14:paraId="2BA89FBA"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Gofal</w:t>
            </w:r>
          </w:p>
          <w:p w14:paraId="7F0460C2" w14:textId="52F7E3D4"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Cymhwyster mewn </w:t>
            </w:r>
            <w:r w:rsidR="00981ADA">
              <w:rPr>
                <w:rFonts w:cs="Arial"/>
                <w:sz w:val="22"/>
              </w:rPr>
              <w:t>g</w:t>
            </w:r>
            <w:r w:rsidRPr="00981ADA">
              <w:rPr>
                <w:rFonts w:cs="Arial"/>
                <w:sz w:val="22"/>
              </w:rPr>
              <w:t xml:space="preserve">waith </w:t>
            </w:r>
            <w:r w:rsidR="00981ADA">
              <w:rPr>
                <w:rFonts w:cs="Arial"/>
                <w:sz w:val="22"/>
              </w:rPr>
              <w:t>c</w:t>
            </w:r>
            <w:r w:rsidRPr="00981ADA">
              <w:rPr>
                <w:rFonts w:cs="Arial"/>
                <w:sz w:val="22"/>
              </w:rPr>
              <w:t xml:space="preserve">ymdeithasol sydd wedi’i gymeradwyo gan </w:t>
            </w:r>
            <w:r w:rsidR="00981ADA">
              <w:rPr>
                <w:rFonts w:cs="Arial"/>
                <w:sz w:val="22"/>
              </w:rPr>
              <w:t>O</w:t>
            </w:r>
            <w:r w:rsidRPr="00981ADA">
              <w:rPr>
                <w:rFonts w:cs="Arial"/>
                <w:sz w:val="22"/>
              </w:rPr>
              <w:t>fal Cymdeithasol Cymru</w:t>
            </w:r>
          </w:p>
          <w:p w14:paraId="6600E98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81B1FA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03F6B4"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1B1C1A28" w14:textId="77777777" w:rsidR="00F827F4" w:rsidRPr="00981ADA" w:rsidRDefault="00F827F4">
            <w:pPr>
              <w:rPr>
                <w:rFonts w:cs="Arial"/>
                <w:b w:val="0"/>
                <w:sz w:val="22"/>
              </w:rPr>
            </w:pPr>
          </w:p>
        </w:tc>
        <w:tc>
          <w:tcPr>
            <w:tcW w:w="7432" w:type="dxa"/>
          </w:tcPr>
          <w:p w14:paraId="20241DF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249D5CE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00CB4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6D841F3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AE5D72"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C43979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5275F1F"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39AE80C" w14:textId="77777777" w:rsidR="00F827F4" w:rsidRPr="00981ADA" w:rsidRDefault="00F827F4">
            <w:pPr>
              <w:rPr>
                <w:rFonts w:cs="Arial"/>
                <w:b w:val="0"/>
                <w:sz w:val="22"/>
              </w:rPr>
            </w:pPr>
            <w:r w:rsidRPr="00981ADA">
              <w:rPr>
                <w:rFonts w:cs="Arial"/>
                <w:b w:val="0"/>
                <w:sz w:val="22"/>
              </w:rPr>
              <w:t>Argymhellion a gofynion o ran sefydlu</w:t>
            </w:r>
          </w:p>
          <w:p w14:paraId="38C4D0AD" w14:textId="77777777" w:rsidR="00F827F4" w:rsidRPr="00981ADA" w:rsidRDefault="00F827F4">
            <w:pPr>
              <w:rPr>
                <w:rFonts w:cs="Arial"/>
                <w:b w:val="0"/>
                <w:sz w:val="22"/>
              </w:rPr>
            </w:pPr>
          </w:p>
          <w:p w14:paraId="71865F27" w14:textId="77777777" w:rsidR="00F827F4" w:rsidRPr="00981ADA" w:rsidRDefault="00F827F4">
            <w:pPr>
              <w:rPr>
                <w:rFonts w:cs="Arial"/>
                <w:b w:val="0"/>
                <w:sz w:val="22"/>
              </w:rPr>
            </w:pPr>
          </w:p>
        </w:tc>
        <w:tc>
          <w:tcPr>
            <w:tcW w:w="7432" w:type="dxa"/>
          </w:tcPr>
          <w:p w14:paraId="4AFD40FF" w14:textId="2374E2B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70B34AC7"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48B3D3"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578159E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790E51" w14:textId="77777777" w:rsidR="00F827F4" w:rsidRPr="00981ADA" w:rsidRDefault="00B23979">
            <w:pPr>
              <w:rPr>
                <w:rFonts w:cs="Arial"/>
                <w:b w:val="0"/>
                <w:sz w:val="22"/>
              </w:rPr>
            </w:pPr>
            <w:r w:rsidRPr="00981ADA">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432" w:type="dxa"/>
          </w:tcPr>
          <w:p w14:paraId="6926FC09" w14:textId="186C83D2"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B60996">
              <w:rPr>
                <w:rFonts w:cs="Arial"/>
                <w:sz w:val="22"/>
              </w:rPr>
              <w:t>g</w:t>
            </w:r>
            <w:r w:rsidRPr="00981ADA">
              <w:rPr>
                <w:rFonts w:cs="Arial"/>
                <w:sz w:val="22"/>
              </w:rPr>
              <w:t xml:space="preserve">waith </w:t>
            </w:r>
            <w:r w:rsidR="00B60996">
              <w:rPr>
                <w:rFonts w:cs="Arial"/>
                <w:sz w:val="22"/>
              </w:rPr>
              <w:t>c</w:t>
            </w:r>
            <w:r w:rsidRPr="00981ADA">
              <w:rPr>
                <w:rFonts w:cs="Arial"/>
                <w:sz w:val="22"/>
              </w:rPr>
              <w:t>ymdeithasol</w:t>
            </w:r>
          </w:p>
          <w:p w14:paraId="179FD17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33A72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7DA09D1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B698D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Cwblhau fframwaith cymhwysedd IAA</w:t>
            </w:r>
          </w:p>
          <w:p w14:paraId="1911B60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61C1B7" w14:textId="77777777" w:rsidR="00F827F4" w:rsidRPr="00D43732" w:rsidRDefault="00F827F4" w:rsidP="00F827F4">
      <w:pPr>
        <w:rPr>
          <w:rFonts w:ascii="Arial" w:hAnsi="Arial" w:cs="Arial"/>
          <w:sz w:val="24"/>
          <w:szCs w:val="24"/>
          <w:lang w:val="cy-GB"/>
        </w:rPr>
      </w:pPr>
    </w:p>
    <w:p w14:paraId="79514D10"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23D2FDC"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1061F519" w14:textId="77777777" w:rsidR="00D43732" w:rsidRPr="00D43732" w:rsidRDefault="00D43732">
      <w:pPr>
        <w:rPr>
          <w:rFonts w:ascii="Arial" w:hAnsi="Arial" w:cs="Arial"/>
          <w:b/>
          <w:sz w:val="24"/>
          <w:szCs w:val="24"/>
        </w:rPr>
      </w:pPr>
    </w:p>
    <w:p w14:paraId="19048252" w14:textId="77777777" w:rsidR="00D43732" w:rsidRPr="008057AA" w:rsidRDefault="00D43732" w:rsidP="008057AA">
      <w:pPr>
        <w:spacing w:after="160" w:line="259" w:lineRule="auto"/>
        <w:rPr>
          <w:rFonts w:ascii="Arial" w:hAnsi="Arial" w:cs="Arial"/>
          <w:color w:val="70B897"/>
          <w:sz w:val="28"/>
          <w:szCs w:val="24"/>
        </w:rPr>
      </w:pPr>
      <w:bookmarkStart w:id="17" w:name="Gwasanaethauproffesiynolperthynol"/>
      <w:r w:rsidRPr="008057AA">
        <w:rPr>
          <w:rFonts w:ascii="Arial" w:hAnsi="Arial" w:cs="Arial"/>
          <w:color w:val="70B897"/>
          <w:sz w:val="28"/>
          <w:szCs w:val="24"/>
        </w:rPr>
        <w:t xml:space="preserve">Gwasanaethau proffesiynol perthynol </w:t>
      </w:r>
    </w:p>
    <w:bookmarkEnd w:id="17"/>
    <w:p w14:paraId="5D084D24" w14:textId="6643CBD3" w:rsidR="00D43732" w:rsidRPr="00B60996" w:rsidRDefault="00D43732">
      <w:pPr>
        <w:rPr>
          <w:rFonts w:ascii="Arial" w:hAnsi="Arial" w:cs="Arial"/>
        </w:rPr>
      </w:pPr>
      <w:r w:rsidRPr="00B60996">
        <w:rPr>
          <w:rFonts w:ascii="Arial" w:hAnsi="Arial" w:cs="Arial"/>
        </w:rPr>
        <w:t xml:space="preserve">Ymarferwyr cofrestredig statudol a gyflogir o fewn y gwasanaethau gofal cymdeithasol i ddarparu ystod o wasanaethau a chymorth i unigolion, yn blant ac oedolion. Bydd hyn yn cynnwys gwasanaethau ailalluogi sy’n chwarae rôl gynyddol bwysig yn y gwaith o ddarparu gofal cymdeithasol modern yng Nghymru. Mewn rhai meysydd ceir </w:t>
      </w:r>
      <w:r w:rsidR="00B60996">
        <w:rPr>
          <w:rFonts w:ascii="Arial" w:hAnsi="Arial" w:cs="Arial"/>
        </w:rPr>
        <w:t>g</w:t>
      </w:r>
      <w:r w:rsidRPr="00B60996">
        <w:rPr>
          <w:rFonts w:ascii="Arial" w:hAnsi="Arial" w:cs="Arial"/>
        </w:rPr>
        <w:t xml:space="preserve">wasanaethau </w:t>
      </w:r>
      <w:r w:rsidR="00B60996">
        <w:rPr>
          <w:rFonts w:ascii="Arial" w:hAnsi="Arial" w:cs="Arial"/>
        </w:rPr>
        <w:t>a</w:t>
      </w:r>
      <w:r w:rsidRPr="00B60996">
        <w:rPr>
          <w:rFonts w:ascii="Arial" w:hAnsi="Arial" w:cs="Arial"/>
        </w:rPr>
        <w:t>ilalluogi penodol sydd wedi'u henwi; mewn meysydd eraill, defnyddir dull mwy hyblyg. Pwrpas ailalluogi yw cynnig dull eang o ddarparu gwasanaethau sy’n defnyddio amrywiaeth eang o arbenigedd i gyflawni canlyniadau llesiant personol drwy gydweithio.</w:t>
      </w:r>
    </w:p>
    <w:p w14:paraId="2284579D" w14:textId="77777777" w:rsidR="00D43732" w:rsidRPr="00B60996" w:rsidRDefault="00D43732">
      <w:pPr>
        <w:tabs>
          <w:tab w:val="left" w:pos="6167"/>
        </w:tabs>
        <w:rPr>
          <w:rFonts w:ascii="Arial" w:hAnsi="Arial" w:cs="Arial"/>
        </w:rPr>
      </w:pPr>
    </w:p>
    <w:p w14:paraId="3ADF8980" w14:textId="77777777" w:rsidR="00087400" w:rsidRPr="00B60996" w:rsidRDefault="00087400" w:rsidP="00087400">
      <w:pPr>
        <w:rPr>
          <w:rStyle w:val="Hyperlink"/>
          <w:rFonts w:ascii="Arial" w:hAnsi="Arial" w:cs="Arial"/>
          <w:i/>
          <w:color w:val="70B897"/>
        </w:rPr>
      </w:pPr>
      <w:r w:rsidRPr="00B60996">
        <w:rPr>
          <w:rFonts w:ascii="Arial" w:hAnsi="Arial" w:cs="Arial"/>
          <w:i/>
          <w:color w:val="70B897"/>
        </w:rPr>
        <w:fldChar w:fldCharType="begin"/>
      </w:r>
      <w:r w:rsidRPr="00B60996">
        <w:rPr>
          <w:rFonts w:ascii="Arial" w:hAnsi="Arial" w:cs="Arial"/>
          <w:i/>
          <w:color w:val="70B897"/>
        </w:rPr>
        <w:instrText xml:space="preserve"> HYPERLINK  \l "Cynnwys" </w:instrText>
      </w:r>
      <w:r w:rsidRPr="00B60996">
        <w:rPr>
          <w:rFonts w:ascii="Arial" w:hAnsi="Arial" w:cs="Arial"/>
          <w:i/>
          <w:color w:val="70B897"/>
        </w:rPr>
        <w:fldChar w:fldCharType="separate"/>
      </w:r>
      <w:r w:rsidRPr="00B60996">
        <w:rPr>
          <w:rStyle w:val="Hyperlink"/>
          <w:rFonts w:ascii="Arial" w:hAnsi="Arial" w:cs="Arial"/>
          <w:i/>
          <w:color w:val="70B897"/>
        </w:rPr>
        <w:t>Yn ôl i’r cynnwys</w:t>
      </w:r>
    </w:p>
    <w:p w14:paraId="6F6464F9" w14:textId="2CAAB7B0" w:rsidR="00F827F4" w:rsidRPr="00D43732" w:rsidRDefault="00087400" w:rsidP="00087400">
      <w:pPr>
        <w:rPr>
          <w:rFonts w:ascii="Arial" w:hAnsi="Arial" w:cs="Arial"/>
          <w:sz w:val="24"/>
          <w:szCs w:val="24"/>
          <w:lang w:val="cy-GB"/>
        </w:rPr>
      </w:pPr>
      <w:r w:rsidRPr="00B60996">
        <w:rPr>
          <w:rFonts w:ascii="Arial" w:hAnsi="Arial" w:cs="Arial"/>
          <w:i/>
          <w:color w:val="70B897"/>
        </w:rPr>
        <w:fldChar w:fldCharType="end"/>
      </w:r>
    </w:p>
    <w:p w14:paraId="798297D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2082F2F" w14:textId="51AA0D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ymarferydd therapi galwedigaethol</w:t>
      </w:r>
    </w:p>
    <w:p w14:paraId="0493AB37" w14:textId="3D08DDFB" w:rsidR="00D43732" w:rsidRPr="00B60996" w:rsidRDefault="00D43732">
      <w:pPr>
        <w:rPr>
          <w:rFonts w:ascii="Arial" w:hAnsi="Arial" w:cs="Arial"/>
        </w:rPr>
      </w:pPr>
      <w:r w:rsidRPr="00B60996">
        <w:rPr>
          <w:rFonts w:ascii="Arial" w:hAnsi="Arial" w:cs="Arial"/>
        </w:rPr>
        <w:t xml:space="preserve">Cynorthwyo unigolion i gymryd rhan mewn gweithgareddau neu alwedigaethau sy’n hybu, cynnal neu adfer eu llesiant a’u hiechyd drwy gynnal asesiadau o'u hanghenion a chynnig pecynnau gofal a chymorth. Bydd </w:t>
      </w:r>
      <w:r w:rsidR="00B60996">
        <w:rPr>
          <w:rFonts w:ascii="Arial" w:hAnsi="Arial" w:cs="Arial"/>
        </w:rPr>
        <w:t>u</w:t>
      </w:r>
      <w:r w:rsidRPr="00B60996">
        <w:rPr>
          <w:rFonts w:ascii="Arial" w:hAnsi="Arial" w:cs="Arial"/>
        </w:rPr>
        <w:t xml:space="preserve">wch </w:t>
      </w:r>
      <w:r w:rsidR="00B60996">
        <w:rPr>
          <w:rFonts w:ascii="Arial" w:hAnsi="Arial" w:cs="Arial"/>
        </w:rPr>
        <w:t>y</w:t>
      </w:r>
      <w:r w:rsidRPr="00B60996">
        <w:rPr>
          <w:rFonts w:ascii="Arial" w:hAnsi="Arial" w:cs="Arial"/>
        </w:rPr>
        <w:t xml:space="preserve">marferwyr </w:t>
      </w:r>
      <w:r w:rsidR="00B60996">
        <w:rPr>
          <w:rFonts w:ascii="Arial" w:hAnsi="Arial" w:cs="Arial"/>
        </w:rPr>
        <w:t>t</w:t>
      </w:r>
      <w:r w:rsidRPr="00B60996">
        <w:rPr>
          <w:rFonts w:ascii="Arial" w:hAnsi="Arial" w:cs="Arial"/>
        </w:rPr>
        <w:t xml:space="preserve">herapi </w:t>
      </w:r>
      <w:r w:rsidR="00B60996">
        <w:rPr>
          <w:rFonts w:ascii="Arial" w:hAnsi="Arial" w:cs="Arial"/>
        </w:rPr>
        <w:t>g</w:t>
      </w:r>
      <w:r w:rsidRPr="00B60996">
        <w:rPr>
          <w:rFonts w:ascii="Arial" w:hAnsi="Arial" w:cs="Arial"/>
        </w:rPr>
        <w:t>alwedigaethol yn cyflawni dyletswyddau goruchwylio ychwanegol hefyd.</w:t>
      </w:r>
    </w:p>
    <w:p w14:paraId="301C0837"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0136361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CE59754" w14:textId="77777777" w:rsidR="00F827F4" w:rsidRPr="00B60996" w:rsidRDefault="00F827F4">
            <w:pPr>
              <w:rPr>
                <w:rFonts w:cs="Arial"/>
                <w:sz w:val="22"/>
              </w:rPr>
            </w:pPr>
            <w:r w:rsidRPr="00B60996">
              <w:rPr>
                <w:rFonts w:cs="Arial"/>
                <w:sz w:val="22"/>
              </w:rPr>
              <w:t>Gofynion cofrestru Gofal Cymdeithasol Cymru</w:t>
            </w:r>
          </w:p>
          <w:p w14:paraId="7EEB2B6F" w14:textId="77777777" w:rsidR="00F827F4" w:rsidRPr="00B60996" w:rsidRDefault="00F827F4">
            <w:pPr>
              <w:rPr>
                <w:rFonts w:cs="Arial"/>
                <w:sz w:val="22"/>
              </w:rPr>
            </w:pPr>
          </w:p>
        </w:tc>
        <w:tc>
          <w:tcPr>
            <w:tcW w:w="7432" w:type="dxa"/>
          </w:tcPr>
          <w:p w14:paraId="1EEE2AD3" w14:textId="0C47C8FC"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1EDB0E7"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06A85601" w14:textId="253489C2"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58" w:history="1">
              <w:r w:rsidRPr="00B60996">
                <w:rPr>
                  <w:rStyle w:val="Hyperlink"/>
                  <w:rFonts w:cs="Arial"/>
                  <w:b/>
                  <w:color w:val="2A8E98"/>
                  <w:sz w:val="22"/>
                </w:rPr>
                <w:t>hpc-uk.org/</w:t>
              </w:r>
            </w:hyperlink>
            <w:r w:rsidRPr="00B60996">
              <w:rPr>
                <w:rFonts w:cs="Arial"/>
                <w:b/>
                <w:color w:val="2A8E98"/>
                <w:sz w:val="22"/>
              </w:rPr>
              <w:t xml:space="preserve"> </w:t>
            </w:r>
          </w:p>
          <w:p w14:paraId="02F80DCD"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9FA6D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69257" w14:textId="77777777" w:rsidR="00F827F4" w:rsidRPr="00B60996" w:rsidRDefault="00F827F4">
            <w:pPr>
              <w:rPr>
                <w:rFonts w:cs="Arial"/>
                <w:b w:val="0"/>
                <w:sz w:val="22"/>
              </w:rPr>
            </w:pPr>
            <w:r w:rsidRPr="00B60996">
              <w:rPr>
                <w:rFonts w:cs="Arial"/>
                <w:b w:val="0"/>
                <w:sz w:val="22"/>
              </w:rPr>
              <w:t>Gofynion eraill</w:t>
            </w:r>
          </w:p>
          <w:p w14:paraId="37E8C6A0" w14:textId="77777777" w:rsidR="00F827F4" w:rsidRPr="00B60996" w:rsidRDefault="00F827F4">
            <w:pPr>
              <w:rPr>
                <w:rFonts w:cs="Arial"/>
                <w:b w:val="0"/>
                <w:sz w:val="22"/>
              </w:rPr>
            </w:pPr>
          </w:p>
        </w:tc>
        <w:tc>
          <w:tcPr>
            <w:tcW w:w="7432" w:type="dxa"/>
          </w:tcPr>
          <w:p w14:paraId="7818C996"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65935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2C8212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32AC02D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0BF51A98"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5509E6B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61637154" w14:textId="77777777" w:rsidR="00F827F4" w:rsidRPr="00B60996" w:rsidRDefault="00F827F4" w:rsidP="00A94623">
            <w:pPr>
              <w:pStyle w:val="ListParagraph"/>
              <w:rPr>
                <w:rFonts w:cs="Arial"/>
                <w:b w:val="0"/>
                <w:sz w:val="22"/>
              </w:rPr>
            </w:pPr>
          </w:p>
        </w:tc>
        <w:tc>
          <w:tcPr>
            <w:tcW w:w="7432" w:type="dxa"/>
          </w:tcPr>
          <w:p w14:paraId="3EFF7D48"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6A75FDDC"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98BE6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Cymwysterau sy’n ofynnol gan Gyngor y Proffesiynau Iechyd a Gofal. </w:t>
            </w:r>
          </w:p>
          <w:p w14:paraId="3DCE762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59" w:history="1">
              <w:r w:rsidRPr="00B60996">
                <w:rPr>
                  <w:rStyle w:val="Hyperlink"/>
                  <w:rFonts w:cs="Arial"/>
                  <w:b/>
                  <w:color w:val="2A8E98"/>
                  <w:sz w:val="22"/>
                </w:rPr>
                <w:t>hpc-uk.org/</w:t>
              </w:r>
            </w:hyperlink>
            <w:r w:rsidRPr="00B60996">
              <w:rPr>
                <w:rFonts w:cs="Arial"/>
                <w:color w:val="2A8E98"/>
                <w:sz w:val="22"/>
              </w:rPr>
              <w:t xml:space="preserve"> </w:t>
            </w:r>
          </w:p>
          <w:p w14:paraId="34986B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99C5A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E5EE08E" w14:textId="77777777" w:rsidR="00F827F4" w:rsidRDefault="00F827F4">
            <w:pPr>
              <w:rPr>
                <w:rFonts w:cs="Arial"/>
                <w:b w:val="0"/>
                <w:sz w:val="22"/>
              </w:rPr>
            </w:pPr>
            <w:r w:rsidRPr="00B60996">
              <w:rPr>
                <w:rFonts w:cs="Arial"/>
                <w:b w:val="0"/>
                <w:sz w:val="22"/>
              </w:rPr>
              <w:t>Cymwysterau o'r gorffennol sy'n cael eu hargymell ar gyfer ymarfer</w:t>
            </w:r>
          </w:p>
          <w:p w14:paraId="5204DDF2" w14:textId="427618BA" w:rsidR="00B60996" w:rsidRPr="00B60996" w:rsidRDefault="00B60996">
            <w:pPr>
              <w:rPr>
                <w:rFonts w:cs="Arial"/>
                <w:b w:val="0"/>
                <w:sz w:val="22"/>
              </w:rPr>
            </w:pPr>
          </w:p>
        </w:tc>
        <w:tc>
          <w:tcPr>
            <w:tcW w:w="7432" w:type="dxa"/>
          </w:tcPr>
          <w:p w14:paraId="1FC37CD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BCEB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3FBD28"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27487130" w14:textId="77777777" w:rsidR="00F827F4" w:rsidRPr="00B60996" w:rsidRDefault="00F827F4">
            <w:pPr>
              <w:rPr>
                <w:rFonts w:cs="Arial"/>
                <w:b w:val="0"/>
                <w:sz w:val="22"/>
              </w:rPr>
            </w:pPr>
          </w:p>
        </w:tc>
        <w:tc>
          <w:tcPr>
            <w:tcW w:w="7432" w:type="dxa"/>
          </w:tcPr>
          <w:p w14:paraId="212B071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7FAB2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C934EA9" w14:textId="77777777" w:rsidR="00F827F4" w:rsidRPr="00B60996" w:rsidRDefault="00F827F4">
            <w:pPr>
              <w:rPr>
                <w:rFonts w:cs="Arial"/>
                <w:b w:val="0"/>
                <w:sz w:val="22"/>
              </w:rPr>
            </w:pPr>
            <w:r w:rsidRPr="00B60996">
              <w:rPr>
                <w:rFonts w:cs="Arial"/>
                <w:b w:val="0"/>
                <w:sz w:val="22"/>
              </w:rPr>
              <w:t>Argymhellion a gofynion o ran sefydlu</w:t>
            </w:r>
          </w:p>
          <w:p w14:paraId="0A3D6E8F" w14:textId="77777777" w:rsidR="00F827F4" w:rsidRPr="00B60996" w:rsidRDefault="00F827F4">
            <w:pPr>
              <w:rPr>
                <w:rFonts w:cs="Arial"/>
                <w:b w:val="0"/>
                <w:sz w:val="22"/>
              </w:rPr>
            </w:pPr>
          </w:p>
        </w:tc>
        <w:tc>
          <w:tcPr>
            <w:tcW w:w="7432" w:type="dxa"/>
          </w:tcPr>
          <w:p w14:paraId="71C70A29" w14:textId="32E06A61"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7BDDB92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41533E3"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3C7444C9"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430473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F5213A9"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63D52891" w14:textId="77777777" w:rsidR="00B60996" w:rsidRPr="00B60996" w:rsidRDefault="00B60996" w:rsidP="000D53FC">
            <w:pPr>
              <w:rPr>
                <w:rFonts w:cs="Arial"/>
                <w:b w:val="0"/>
                <w:sz w:val="22"/>
              </w:rPr>
            </w:pPr>
          </w:p>
        </w:tc>
        <w:tc>
          <w:tcPr>
            <w:tcW w:w="7432" w:type="dxa"/>
          </w:tcPr>
          <w:p w14:paraId="03822E2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B2998D2" w14:textId="77777777" w:rsidR="00F827F4" w:rsidRPr="00D43732" w:rsidRDefault="00F827F4" w:rsidP="00F827F4">
      <w:pPr>
        <w:rPr>
          <w:rFonts w:ascii="Arial" w:hAnsi="Arial" w:cs="Arial"/>
          <w:sz w:val="24"/>
          <w:szCs w:val="24"/>
          <w:lang w:val="cy-GB"/>
        </w:rPr>
      </w:pPr>
    </w:p>
    <w:p w14:paraId="45D889D4"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F2C662E" w14:textId="51C72CF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Therapydd galwedigaethol </w:t>
      </w:r>
    </w:p>
    <w:p w14:paraId="2E857FFD" w14:textId="3C32760A" w:rsidR="00D43732" w:rsidRPr="00B60996" w:rsidRDefault="00D43732">
      <w:pPr>
        <w:rPr>
          <w:rFonts w:ascii="Arial" w:hAnsi="Arial" w:cs="Arial"/>
        </w:rPr>
      </w:pPr>
      <w:r w:rsidRPr="00B60996">
        <w:rPr>
          <w:rFonts w:ascii="Arial" w:hAnsi="Arial" w:cs="Arial"/>
        </w:rPr>
        <w:t>Mae therapyddion galwedigaethol yn cynorthwyo unigolion i gymryd rhan mewn gweithgareddau neu alwedigaethau sy’n hybu, cynnal neu adfer eu llesiant a’u hiechyd drwy gynnal asesiadau o'u hanghenion a chynnig pecynnau gofal a chymorth.</w:t>
      </w:r>
    </w:p>
    <w:p w14:paraId="528BE09B"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1DD4E23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94FD6C" w14:textId="77777777" w:rsidR="00F827F4" w:rsidRPr="00B60996" w:rsidRDefault="00F827F4">
            <w:pPr>
              <w:rPr>
                <w:rFonts w:cs="Arial"/>
                <w:sz w:val="22"/>
              </w:rPr>
            </w:pPr>
            <w:r w:rsidRPr="00B60996">
              <w:rPr>
                <w:rFonts w:cs="Arial"/>
                <w:sz w:val="22"/>
              </w:rPr>
              <w:t>Gofynion cofrestru Gofal Cymdeithasol Cymru</w:t>
            </w:r>
          </w:p>
          <w:p w14:paraId="32CAE3FD" w14:textId="77777777" w:rsidR="00F827F4" w:rsidRPr="00B60996" w:rsidRDefault="00F827F4">
            <w:pPr>
              <w:rPr>
                <w:rFonts w:cs="Arial"/>
                <w:sz w:val="22"/>
              </w:rPr>
            </w:pPr>
          </w:p>
        </w:tc>
        <w:tc>
          <w:tcPr>
            <w:tcW w:w="7432" w:type="dxa"/>
          </w:tcPr>
          <w:p w14:paraId="2C992CE4" w14:textId="76E73B84"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0B5BE15A"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EE0E7D9" w14:textId="6CED6BB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60" w:history="1">
              <w:r w:rsidRPr="00B60996">
                <w:rPr>
                  <w:rStyle w:val="Hyperlink"/>
                  <w:rFonts w:cs="Arial"/>
                  <w:b/>
                  <w:color w:val="2A8E98"/>
                  <w:sz w:val="22"/>
                </w:rPr>
                <w:t>hpc-uk.org/</w:t>
              </w:r>
            </w:hyperlink>
            <w:r w:rsidRPr="00B60996">
              <w:rPr>
                <w:rFonts w:cs="Arial"/>
                <w:b/>
                <w:color w:val="2A8E98"/>
                <w:sz w:val="22"/>
              </w:rPr>
              <w:t xml:space="preserve"> </w:t>
            </w:r>
          </w:p>
          <w:p w14:paraId="752B6BD6"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C3146F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AF5FF37" w14:textId="77777777" w:rsidR="00F827F4" w:rsidRPr="00B60996" w:rsidRDefault="00F827F4">
            <w:pPr>
              <w:rPr>
                <w:rFonts w:cs="Arial"/>
                <w:b w:val="0"/>
                <w:sz w:val="22"/>
              </w:rPr>
            </w:pPr>
            <w:r w:rsidRPr="00B60996">
              <w:rPr>
                <w:rFonts w:cs="Arial"/>
                <w:b w:val="0"/>
                <w:sz w:val="22"/>
              </w:rPr>
              <w:t>Gofynion eraill</w:t>
            </w:r>
          </w:p>
          <w:p w14:paraId="1A4CA82A" w14:textId="77777777" w:rsidR="00F827F4" w:rsidRPr="00B60996" w:rsidRDefault="00F827F4">
            <w:pPr>
              <w:rPr>
                <w:rFonts w:cs="Arial"/>
                <w:b w:val="0"/>
                <w:sz w:val="22"/>
              </w:rPr>
            </w:pPr>
          </w:p>
        </w:tc>
        <w:tc>
          <w:tcPr>
            <w:tcW w:w="7432" w:type="dxa"/>
          </w:tcPr>
          <w:p w14:paraId="09DC1C2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4082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2BB76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2726DAE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18A9BC5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42AC4F2B"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4507005E" w14:textId="77E444AE" w:rsidR="006970C9" w:rsidRPr="00B60996" w:rsidRDefault="006970C9" w:rsidP="008979A1">
            <w:pPr>
              <w:pStyle w:val="ListParagraph"/>
              <w:numPr>
                <w:ilvl w:val="0"/>
                <w:numId w:val="145"/>
              </w:numPr>
              <w:rPr>
                <w:rFonts w:cs="Arial"/>
                <w:b w:val="0"/>
                <w:sz w:val="22"/>
              </w:rPr>
            </w:pPr>
          </w:p>
          <w:p w14:paraId="38A5FCBA" w14:textId="77777777" w:rsidR="00F827F4" w:rsidRPr="00B60996" w:rsidRDefault="00F827F4">
            <w:pPr>
              <w:pStyle w:val="ListParagraph"/>
              <w:rPr>
                <w:rFonts w:cs="Arial"/>
                <w:b w:val="0"/>
                <w:sz w:val="22"/>
              </w:rPr>
            </w:pPr>
          </w:p>
        </w:tc>
        <w:tc>
          <w:tcPr>
            <w:tcW w:w="7432" w:type="dxa"/>
          </w:tcPr>
          <w:p w14:paraId="52DD3899"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AC62D6" w:rsidRPr="00B60996">
              <w:rPr>
                <w:rFonts w:cs="Arial"/>
                <w:b/>
                <w:sz w:val="22"/>
              </w:rPr>
              <w:t>:</w:t>
            </w:r>
            <w:r w:rsidRPr="00B60996">
              <w:rPr>
                <w:rFonts w:cs="Arial"/>
                <w:b/>
                <w:sz w:val="22"/>
              </w:rPr>
              <w:t xml:space="preserve"> </w:t>
            </w:r>
          </w:p>
          <w:p w14:paraId="0BD114E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1CD602"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404B0BFA"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61" w:history="1">
              <w:r w:rsidRPr="00B60996">
                <w:rPr>
                  <w:rStyle w:val="Hyperlink"/>
                  <w:rFonts w:cs="Arial"/>
                  <w:b/>
                  <w:color w:val="2A8E98"/>
                  <w:sz w:val="22"/>
                </w:rPr>
                <w:t>hpc-uk.org/</w:t>
              </w:r>
            </w:hyperlink>
            <w:r w:rsidRPr="00B60996">
              <w:rPr>
                <w:rFonts w:cs="Arial"/>
                <w:color w:val="2A8E98"/>
                <w:sz w:val="22"/>
              </w:rPr>
              <w:t xml:space="preserve"> </w:t>
            </w:r>
          </w:p>
          <w:p w14:paraId="1A175C66"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3CFE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ECB2EF9" w14:textId="77777777" w:rsidR="00F827F4" w:rsidRPr="00B60996" w:rsidRDefault="00F827F4">
            <w:pPr>
              <w:rPr>
                <w:rFonts w:cs="Arial"/>
                <w:b w:val="0"/>
                <w:sz w:val="22"/>
              </w:rPr>
            </w:pPr>
            <w:r w:rsidRPr="00B60996">
              <w:rPr>
                <w:rFonts w:cs="Arial"/>
                <w:b w:val="0"/>
                <w:sz w:val="22"/>
              </w:rPr>
              <w:t>Cymwysterau o'r gorffennol sy'n cael eu hargymell ar gyfer ymarfer</w:t>
            </w:r>
          </w:p>
          <w:p w14:paraId="53D6145F" w14:textId="77777777" w:rsidR="00F827F4" w:rsidRPr="00B60996" w:rsidRDefault="00F827F4">
            <w:pPr>
              <w:rPr>
                <w:rFonts w:cs="Arial"/>
                <w:b w:val="0"/>
                <w:sz w:val="22"/>
              </w:rPr>
            </w:pPr>
          </w:p>
        </w:tc>
        <w:tc>
          <w:tcPr>
            <w:tcW w:w="7432" w:type="dxa"/>
          </w:tcPr>
          <w:p w14:paraId="56D85B8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91E0E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FF48DCA"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73F05299" w14:textId="77777777" w:rsidR="00F827F4" w:rsidRPr="00B60996" w:rsidRDefault="00F827F4">
            <w:pPr>
              <w:rPr>
                <w:rFonts w:cs="Arial"/>
                <w:b w:val="0"/>
                <w:sz w:val="22"/>
              </w:rPr>
            </w:pPr>
          </w:p>
        </w:tc>
        <w:tc>
          <w:tcPr>
            <w:tcW w:w="7432" w:type="dxa"/>
          </w:tcPr>
          <w:p w14:paraId="659DBE1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6495E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A6DDD60" w14:textId="77777777" w:rsidR="00F827F4" w:rsidRPr="00B60996" w:rsidRDefault="00F827F4">
            <w:pPr>
              <w:rPr>
                <w:rFonts w:cs="Arial"/>
                <w:b w:val="0"/>
                <w:sz w:val="22"/>
              </w:rPr>
            </w:pPr>
            <w:r w:rsidRPr="00B60996">
              <w:rPr>
                <w:rFonts w:cs="Arial"/>
                <w:b w:val="0"/>
                <w:sz w:val="22"/>
              </w:rPr>
              <w:t>Argymhellion a gofynion o ran sefydlu</w:t>
            </w:r>
          </w:p>
          <w:p w14:paraId="73D29599" w14:textId="77777777" w:rsidR="00F827F4" w:rsidRPr="00B60996" w:rsidRDefault="00F827F4">
            <w:pPr>
              <w:rPr>
                <w:rFonts w:cs="Arial"/>
                <w:b w:val="0"/>
                <w:sz w:val="22"/>
              </w:rPr>
            </w:pPr>
          </w:p>
        </w:tc>
        <w:tc>
          <w:tcPr>
            <w:tcW w:w="7432" w:type="dxa"/>
          </w:tcPr>
          <w:p w14:paraId="70C1F3BC" w14:textId="62DBC3E9"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5BB05587"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6CDFAF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772227FA"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5A99EA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8D984F2" w14:textId="77777777" w:rsidR="00F827F4" w:rsidRPr="00B60996" w:rsidRDefault="00B23979">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1D6E6E0" w14:textId="77777777" w:rsidR="00B60996" w:rsidRPr="00B60996" w:rsidRDefault="00B60996">
            <w:pPr>
              <w:rPr>
                <w:rFonts w:cs="Arial"/>
                <w:b w:val="0"/>
                <w:sz w:val="22"/>
              </w:rPr>
            </w:pPr>
          </w:p>
        </w:tc>
        <w:tc>
          <w:tcPr>
            <w:tcW w:w="7432" w:type="dxa"/>
          </w:tcPr>
          <w:p w14:paraId="3C640F3E"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7376FEA" w14:textId="77777777" w:rsidR="00F827F4" w:rsidRPr="00D43732" w:rsidRDefault="00F827F4" w:rsidP="00F827F4">
      <w:pPr>
        <w:rPr>
          <w:rFonts w:ascii="Arial" w:hAnsi="Arial" w:cs="Arial"/>
          <w:sz w:val="24"/>
          <w:szCs w:val="24"/>
          <w:lang w:val="cy-GB"/>
        </w:rPr>
      </w:pPr>
    </w:p>
    <w:p w14:paraId="64CD2D4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E4F3C16" w14:textId="3CC0E7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northwyydd therapi galwedigaethol  </w:t>
      </w:r>
    </w:p>
    <w:p w14:paraId="30D9BCBD" w14:textId="6B4A5A84" w:rsidR="00D43732" w:rsidRPr="00B60996" w:rsidRDefault="00D43732">
      <w:pPr>
        <w:rPr>
          <w:rFonts w:ascii="Arial" w:hAnsi="Arial" w:cs="Arial"/>
        </w:rPr>
      </w:pPr>
      <w:r w:rsidRPr="00B60996">
        <w:rPr>
          <w:rFonts w:ascii="Arial" w:hAnsi="Arial" w:cs="Arial"/>
        </w:rPr>
        <w:t>Mae deiliad y swydd hon yn gweithio o dan oruchwyliaeth y therapydd galwedigaethol ac yn cynorthwyo’n uniongyrchol â'r gwaith o ddarparu’r gwasanaeth a chynorthwyo unigolion. Maent yn gwneud hyn drwy gael unigolion i gymryd rhan mewn gweithgareddau a gwaith sy'n hybu, cynnal neu adfer eu hiechyd a’u lles</w:t>
      </w:r>
      <w:r w:rsidR="00B60996">
        <w:rPr>
          <w:rFonts w:ascii="Arial" w:hAnsi="Arial" w:cs="Arial"/>
        </w:rPr>
        <w:t>iant</w:t>
      </w:r>
      <w:r w:rsidRPr="00B60996">
        <w:rPr>
          <w:rFonts w:ascii="Arial" w:hAnsi="Arial" w:cs="Arial"/>
        </w:rPr>
        <w:t>.</w:t>
      </w:r>
    </w:p>
    <w:p w14:paraId="2C2A7701"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40"/>
        <w:gridCol w:w="6910"/>
      </w:tblGrid>
      <w:tr w:rsidR="00F827F4" w:rsidRPr="00D43732" w14:paraId="58A552B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60C2FC" w14:textId="77777777" w:rsidR="00F827F4" w:rsidRPr="00B60996" w:rsidRDefault="00F827F4">
            <w:pPr>
              <w:rPr>
                <w:rFonts w:cs="Arial"/>
                <w:sz w:val="22"/>
              </w:rPr>
            </w:pPr>
            <w:r w:rsidRPr="00B60996">
              <w:rPr>
                <w:rFonts w:cs="Arial"/>
                <w:sz w:val="22"/>
              </w:rPr>
              <w:t>Gofynion cofrestru Gofal Cymdeithasol Cymru</w:t>
            </w:r>
          </w:p>
          <w:p w14:paraId="452500FB" w14:textId="77777777" w:rsidR="00F827F4" w:rsidRPr="00B60996" w:rsidRDefault="00F827F4">
            <w:pPr>
              <w:rPr>
                <w:rFonts w:cs="Arial"/>
                <w:sz w:val="22"/>
              </w:rPr>
            </w:pPr>
          </w:p>
          <w:p w14:paraId="37A3894E" w14:textId="77777777" w:rsidR="00F827F4" w:rsidRPr="00B60996" w:rsidRDefault="00F827F4">
            <w:pPr>
              <w:rPr>
                <w:rFonts w:cs="Arial"/>
                <w:sz w:val="22"/>
              </w:rPr>
            </w:pPr>
          </w:p>
        </w:tc>
        <w:tc>
          <w:tcPr>
            <w:tcW w:w="7432" w:type="dxa"/>
          </w:tcPr>
          <w:p w14:paraId="17D7534C" w14:textId="70F748F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AA35BE8"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2809B032" w14:textId="1A13F293"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6970C9" w:rsidRPr="00B60996">
              <w:rPr>
                <w:rFonts w:cs="Arial"/>
                <w:sz w:val="22"/>
              </w:rPr>
              <w:t>t</w:t>
            </w:r>
            <w:r w:rsidRPr="00B60996">
              <w:rPr>
                <w:rFonts w:cs="Arial"/>
                <w:sz w:val="22"/>
              </w:rPr>
              <w:t xml:space="preserve">herapyddion </w:t>
            </w:r>
            <w:r w:rsidR="006970C9" w:rsidRP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w:t>
            </w:r>
            <w:r w:rsidR="006970C9" w:rsidRPr="00B60996">
              <w:rPr>
                <w:rFonts w:cs="Arial"/>
                <w:sz w:val="22"/>
              </w:rPr>
              <w:t>yn:</w:t>
            </w:r>
            <w:r w:rsidRPr="00B60996">
              <w:rPr>
                <w:rFonts w:cs="Arial"/>
                <w:sz w:val="22"/>
              </w:rPr>
              <w:t xml:space="preserve"> </w:t>
            </w:r>
            <w:r w:rsidR="00B60996">
              <w:rPr>
                <w:rFonts w:cs="Arial"/>
                <w:sz w:val="22"/>
              </w:rPr>
              <w:br/>
            </w:r>
            <w:hyperlink r:id="rId62" w:history="1">
              <w:r w:rsidRPr="00B60996">
                <w:rPr>
                  <w:rStyle w:val="Hyperlink"/>
                  <w:rFonts w:cs="Arial"/>
                  <w:b/>
                  <w:color w:val="2A8E98"/>
                  <w:sz w:val="22"/>
                </w:rPr>
                <w:t>hpc-uk.org/</w:t>
              </w:r>
            </w:hyperlink>
            <w:r w:rsidRPr="00B60996">
              <w:rPr>
                <w:rFonts w:cs="Arial"/>
                <w:b/>
                <w:color w:val="2A8E98"/>
                <w:sz w:val="22"/>
              </w:rPr>
              <w:t xml:space="preserve"> </w:t>
            </w:r>
          </w:p>
          <w:p w14:paraId="16B92AA2"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CDBE69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963AD85" w14:textId="77777777" w:rsidR="00F827F4" w:rsidRPr="00B60996" w:rsidRDefault="00F827F4">
            <w:pPr>
              <w:rPr>
                <w:rFonts w:cs="Arial"/>
                <w:b w:val="0"/>
                <w:sz w:val="22"/>
              </w:rPr>
            </w:pPr>
            <w:r w:rsidRPr="00B60996">
              <w:rPr>
                <w:rFonts w:cs="Arial"/>
                <w:b w:val="0"/>
                <w:sz w:val="22"/>
              </w:rPr>
              <w:t>Gofynion eraill</w:t>
            </w:r>
          </w:p>
          <w:p w14:paraId="60049C22" w14:textId="77777777" w:rsidR="00F827F4" w:rsidRPr="00B60996" w:rsidRDefault="00F827F4">
            <w:pPr>
              <w:rPr>
                <w:rFonts w:cs="Arial"/>
                <w:b w:val="0"/>
                <w:sz w:val="22"/>
              </w:rPr>
            </w:pPr>
          </w:p>
        </w:tc>
        <w:tc>
          <w:tcPr>
            <w:tcW w:w="7432" w:type="dxa"/>
          </w:tcPr>
          <w:p w14:paraId="2BE6B5DF"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C18B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660979"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50865387"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4C3F437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320B71B6"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7EF27BD6" w14:textId="77777777" w:rsidR="00F827F4" w:rsidRPr="00B60996" w:rsidRDefault="00F827F4">
            <w:pPr>
              <w:pStyle w:val="ListParagraph"/>
              <w:rPr>
                <w:rFonts w:cs="Arial"/>
                <w:b w:val="0"/>
                <w:sz w:val="22"/>
              </w:rPr>
            </w:pPr>
          </w:p>
        </w:tc>
        <w:tc>
          <w:tcPr>
            <w:tcW w:w="7432" w:type="dxa"/>
          </w:tcPr>
          <w:p w14:paraId="3785BA20"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2042415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D210D5" w14:textId="67D48B41"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w:t>
            </w:r>
            <w:r w:rsidR="00466C75" w:rsidRPr="00B60996">
              <w:rPr>
                <w:rFonts w:cs="Arial"/>
                <w:sz w:val="22"/>
              </w:rPr>
              <w:t xml:space="preserve">Agored Cymru  </w:t>
            </w:r>
            <w:r w:rsidRPr="00B60996">
              <w:rPr>
                <w:rFonts w:cs="Arial"/>
                <w:sz w:val="22"/>
              </w:rPr>
              <w:t>mewn Cymorth Therapi Galwedigaethol</w:t>
            </w:r>
          </w:p>
          <w:p w14:paraId="1DDC8DE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313BA3B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Plant a Phobl Ifanc) Cymru a Gogledd Iwerddon</w:t>
            </w:r>
          </w:p>
          <w:p w14:paraId="5803848E" w14:textId="77777777" w:rsidR="00F827F4" w:rsidRPr="00B60996"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0131D3"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3AE1374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lastRenderedPageBreak/>
              <w:t>Mae'r cymwysterau sy'n ofynnol gan Gyngor y Proffesiynau Iechyd a Gofal i'w gweld y</w:t>
            </w:r>
            <w:r w:rsidR="006970C9" w:rsidRPr="00B60996">
              <w:rPr>
                <w:rFonts w:cs="Arial"/>
                <w:sz w:val="22"/>
              </w:rPr>
              <w:t>n:</w:t>
            </w:r>
            <w:r w:rsidRPr="00B60996">
              <w:rPr>
                <w:rFonts w:cs="Arial"/>
                <w:sz w:val="22"/>
              </w:rPr>
              <w:t xml:space="preserve"> </w:t>
            </w:r>
            <w:hyperlink r:id="rId63" w:history="1">
              <w:r w:rsidRPr="00B60996">
                <w:rPr>
                  <w:rStyle w:val="Hyperlink"/>
                  <w:rFonts w:cs="Arial"/>
                  <w:b/>
                  <w:color w:val="2A8E98"/>
                  <w:sz w:val="22"/>
                </w:rPr>
                <w:t>hpc-uk.org/</w:t>
              </w:r>
            </w:hyperlink>
            <w:r w:rsidRPr="00B60996">
              <w:rPr>
                <w:rFonts w:cs="Arial"/>
                <w:color w:val="2A8E98"/>
                <w:sz w:val="22"/>
              </w:rPr>
              <w:t xml:space="preserve"> </w:t>
            </w:r>
          </w:p>
          <w:p w14:paraId="6D119D0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9B7DFD"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714809C" w14:textId="77777777" w:rsidR="00F827F4" w:rsidRPr="00B60996" w:rsidRDefault="00F827F4">
            <w:pPr>
              <w:rPr>
                <w:rFonts w:cs="Arial"/>
                <w:b w:val="0"/>
                <w:sz w:val="22"/>
              </w:rPr>
            </w:pPr>
            <w:r w:rsidRPr="00B60996">
              <w:rPr>
                <w:rFonts w:cs="Arial"/>
                <w:b w:val="0"/>
                <w:sz w:val="22"/>
              </w:rPr>
              <w:lastRenderedPageBreak/>
              <w:t>Cymwysterau o'r gorffennol sy'n cael eu hargymell ar gyfer ymarfer</w:t>
            </w:r>
          </w:p>
          <w:p w14:paraId="2896C454" w14:textId="77777777" w:rsidR="00F827F4" w:rsidRPr="00B60996" w:rsidRDefault="00F827F4">
            <w:pPr>
              <w:rPr>
                <w:rFonts w:cs="Arial"/>
                <w:b w:val="0"/>
                <w:sz w:val="22"/>
              </w:rPr>
            </w:pPr>
          </w:p>
        </w:tc>
        <w:tc>
          <w:tcPr>
            <w:tcW w:w="7432" w:type="dxa"/>
          </w:tcPr>
          <w:p w14:paraId="3AF69452"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NVQ Lefel 3 mewn Iechyd a Gofal Cymdeithasol (Oedolion/Plant a Phobl Ifanc) </w:t>
            </w:r>
          </w:p>
          <w:p w14:paraId="20A4E469"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NVQ Lefel 3 mewn Hybu Annibyniaeth</w:t>
            </w:r>
          </w:p>
          <w:p w14:paraId="70DB42B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DBEC7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D112D"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5FC8C303" w14:textId="77777777" w:rsidR="00F827F4" w:rsidRPr="00B60996" w:rsidRDefault="00F827F4">
            <w:pPr>
              <w:rPr>
                <w:rFonts w:cs="Arial"/>
                <w:b w:val="0"/>
                <w:sz w:val="22"/>
              </w:rPr>
            </w:pPr>
          </w:p>
        </w:tc>
        <w:tc>
          <w:tcPr>
            <w:tcW w:w="7432" w:type="dxa"/>
          </w:tcPr>
          <w:p w14:paraId="33EE37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Lloegr:</w:t>
            </w:r>
          </w:p>
          <w:p w14:paraId="1826D1E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54E1D0BB"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Lloegr</w:t>
            </w:r>
          </w:p>
          <w:p w14:paraId="648153F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76117FA8" w14:textId="5FEF1879"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Rydym yn argymell bod unigolion yn ennill yr uned </w:t>
            </w:r>
            <w:r w:rsidR="00711074" w:rsidRPr="00B60996">
              <w:rPr>
                <w:rFonts w:cs="Arial"/>
                <w:sz w:val="22"/>
              </w:rPr>
              <w:t>FfCCh</w:t>
            </w:r>
            <w:r w:rsidRPr="00B60996">
              <w:rPr>
                <w:rFonts w:cs="Arial"/>
                <w:sz w:val="22"/>
              </w:rPr>
              <w:t xml:space="preserve"> ychwanegol sydd wedi'i nodi isod (os nad ydynt eisoes wedi gwneud hynny fel rhan o’u Diploma): </w:t>
            </w:r>
          </w:p>
          <w:p w14:paraId="185B3530"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7E142E4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7414531"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ar gyfer y Gweithlu Plant a Phobl Ifanc (Llwybr Gofal Cymdeithasol Plant a Phobl Ifanc)</w:t>
            </w:r>
            <w:r w:rsidRPr="00B60996">
              <w:rPr>
                <w:rFonts w:cs="Arial"/>
                <w:b/>
                <w:sz w:val="22"/>
              </w:rPr>
              <w:t xml:space="preserve"> </w:t>
            </w:r>
          </w:p>
          <w:p w14:paraId="244FDBD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E086781" w14:textId="728ACE51"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w:t>
            </w:r>
          </w:p>
          <w:p w14:paraId="33779F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F3375D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Gogledd Iwerddon:</w:t>
            </w:r>
          </w:p>
          <w:p w14:paraId="26B0CAA7"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43CCC90"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675B2775"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6B809C22" w14:textId="5219FD00"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Yr un cymhwyster yw hwn er ein bod yn argymell bod unigolion yn ennill yr uned </w:t>
            </w:r>
            <w:r w:rsidR="00711074" w:rsidRPr="00B60996">
              <w:rPr>
                <w:rFonts w:cs="Arial"/>
                <w:sz w:val="22"/>
              </w:rPr>
              <w:t>FfCCh</w:t>
            </w:r>
            <w:r w:rsidRPr="00B60996">
              <w:rPr>
                <w:rFonts w:cs="Arial"/>
                <w:sz w:val="22"/>
              </w:rPr>
              <w:t xml:space="preserve"> ychwanegol sydd wedi'i nodi isod (os nad ydynt wedi gwneud hynny eisoes fel rhan o’u Diploma):  </w:t>
            </w:r>
          </w:p>
          <w:p w14:paraId="3FF2ACCD"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5BDC1667"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5456C5" w14:textId="77777777" w:rsidR="00F827F4"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mewn Iechyd a Gofal Cymdeithasol (Plant a Phobl Ifanc) Cymru a Gogledd Iwerddon </w:t>
            </w:r>
          </w:p>
          <w:p w14:paraId="2F059596" w14:textId="77777777" w:rsidR="00B60996" w:rsidRPr="00B60996" w:rsidRDefault="00B60996" w:rsidP="00B60996">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F9185E1" w14:textId="77777777"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sz w:val="22"/>
              </w:rPr>
              <w:lastRenderedPageBreak/>
              <w:t>Yr un cymhwyster yw hwn ar hyn o bryd</w:t>
            </w:r>
            <w:r w:rsidR="00AC62D6" w:rsidRPr="00B60996">
              <w:rPr>
                <w:rFonts w:cs="Arial"/>
                <w:sz w:val="22"/>
              </w:rPr>
              <w:t>.</w:t>
            </w:r>
          </w:p>
          <w:p w14:paraId="7CC9D9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73FEF0"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220834A0"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669909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Yr Alban:</w:t>
            </w:r>
          </w:p>
          <w:p w14:paraId="04486C6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181C2F0A"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Oedolion)</w:t>
            </w:r>
          </w:p>
          <w:p w14:paraId="0C455E9D"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Plant a Phobl Ifanc)</w:t>
            </w:r>
          </w:p>
          <w:p w14:paraId="2FD7A62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5C4B678E" w14:textId="4005065D"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 Mae Gofal Cymdeithasol Cymru wedi cytuno y gellir ystyried </w:t>
            </w:r>
            <w:r w:rsidR="00711074" w:rsidRPr="00B60996">
              <w:rPr>
                <w:rFonts w:cs="Arial"/>
                <w:sz w:val="22"/>
              </w:rPr>
              <w:t>bod SVQ yn gyfwerth</w:t>
            </w:r>
            <w:r w:rsidRPr="00B60996">
              <w:rPr>
                <w:rFonts w:cs="Arial"/>
                <w:sz w:val="22"/>
              </w:rPr>
              <w:t xml:space="preserve"> â chymwysterau cyfredol pan mae NVQ yn ymddangos fel cymhwyster a ragflaenodd y cymhwyster cyfredol.</w:t>
            </w:r>
          </w:p>
          <w:p w14:paraId="53D0871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640C8E0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D0AE937" w14:textId="77777777" w:rsidR="00F827F4" w:rsidRPr="00B60996" w:rsidRDefault="00F827F4">
            <w:pPr>
              <w:rPr>
                <w:rFonts w:cs="Arial"/>
                <w:b w:val="0"/>
                <w:sz w:val="22"/>
              </w:rPr>
            </w:pPr>
            <w:r w:rsidRPr="00B60996">
              <w:rPr>
                <w:rFonts w:cs="Arial"/>
                <w:b w:val="0"/>
                <w:sz w:val="22"/>
              </w:rPr>
              <w:lastRenderedPageBreak/>
              <w:t>Argymhellion a gofynion o ran sefydlu</w:t>
            </w:r>
          </w:p>
          <w:p w14:paraId="56A1E355" w14:textId="77777777" w:rsidR="00F827F4" w:rsidRPr="00B60996" w:rsidRDefault="00F827F4">
            <w:pPr>
              <w:rPr>
                <w:rFonts w:cs="Arial"/>
                <w:b w:val="0"/>
                <w:sz w:val="22"/>
              </w:rPr>
            </w:pPr>
          </w:p>
        </w:tc>
        <w:tc>
          <w:tcPr>
            <w:tcW w:w="7432" w:type="dxa"/>
          </w:tcPr>
          <w:p w14:paraId="1B9B2A7E" w14:textId="61DEBDBE"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 xml:space="preserve">Mae </w:t>
            </w:r>
            <w:r w:rsidRPr="00B60996">
              <w:rPr>
                <w:bCs/>
                <w:i/>
                <w:iCs/>
                <w:sz w:val="22"/>
                <w:szCs w:val="22"/>
              </w:rPr>
              <w:t xml:space="preserve">Fframwaith </w:t>
            </w:r>
            <w:r w:rsidR="00466C75" w:rsidRPr="00B60996">
              <w:rPr>
                <w:bCs/>
                <w:i/>
                <w:iCs/>
                <w:sz w:val="22"/>
                <w:szCs w:val="22"/>
              </w:rPr>
              <w:t>s</w:t>
            </w:r>
            <w:r w:rsidRPr="00B60996">
              <w:rPr>
                <w:bCs/>
                <w:i/>
                <w:iCs/>
                <w:sz w:val="22"/>
                <w:szCs w:val="22"/>
              </w:rPr>
              <w:t xml:space="preserve">efydlu Cymru </w:t>
            </w:r>
            <w:r w:rsidR="00466C75" w:rsidRPr="00B60996">
              <w:rPr>
                <w:bCs/>
                <w:i/>
                <w:iCs/>
                <w:sz w:val="22"/>
                <w:szCs w:val="22"/>
              </w:rPr>
              <w:t>g</w:t>
            </w:r>
            <w:r w:rsidRPr="00B60996">
              <w:rPr>
                <w:bCs/>
                <w:i/>
                <w:iCs/>
                <w:sz w:val="22"/>
                <w:szCs w:val="22"/>
              </w:rPr>
              <w:t>yfan ar gyfer iechyd a gofal cymdeithasol</w:t>
            </w:r>
            <w:r w:rsidRPr="00B60996">
              <w:rPr>
                <w:sz w:val="22"/>
                <w:szCs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sz w:val="22"/>
                <w:szCs w:val="22"/>
              </w:rPr>
              <w:t>,</w:t>
            </w:r>
            <w:r w:rsidRPr="00B60996">
              <w:rPr>
                <w:sz w:val="22"/>
                <w:szCs w:val="22"/>
              </w:rPr>
              <w:t xml:space="preserve"> ac yn nodi'r wybodaeth a'r sgiliau y mae gweithwyr newydd angen eu cael yn ystod chwe mis cyntaf eu cyflogaeth.  </w:t>
            </w:r>
          </w:p>
          <w:p w14:paraId="2AB9EBDB"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6A80DF8" w14:textId="7777777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Mae’n ddyletswydd ar bob cyflogwr i sicrhau bod ei weithwyr newydd yn cael hyfforddiant sefydlu priodol, gan ddefnyddio'r fframwaith hwn. Mae’n bosibl bod y rôl, y sefydliad neu'r sector yn newydd i'r gweithwyr.</w:t>
            </w:r>
          </w:p>
          <w:p w14:paraId="399A005C" w14:textId="77777777" w:rsidR="00236367" w:rsidRPr="00B60996" w:rsidRDefault="00236367">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8D51A8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E7F70B8"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0B2979C" w14:textId="77777777" w:rsidR="00B60996" w:rsidRPr="00B60996" w:rsidRDefault="00B60996" w:rsidP="000D53FC">
            <w:pPr>
              <w:rPr>
                <w:rFonts w:cs="Arial"/>
                <w:b w:val="0"/>
                <w:sz w:val="22"/>
              </w:rPr>
            </w:pPr>
          </w:p>
        </w:tc>
        <w:tc>
          <w:tcPr>
            <w:tcW w:w="7432" w:type="dxa"/>
          </w:tcPr>
          <w:p w14:paraId="6E6F246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267780B" w14:textId="77777777" w:rsidR="00F827F4" w:rsidRPr="00D43732" w:rsidRDefault="00F827F4" w:rsidP="00F827F4">
      <w:pPr>
        <w:rPr>
          <w:rFonts w:ascii="Arial" w:hAnsi="Arial" w:cs="Arial"/>
          <w:sz w:val="24"/>
          <w:szCs w:val="24"/>
          <w:lang w:val="cy-GB"/>
        </w:rPr>
      </w:pPr>
    </w:p>
    <w:p w14:paraId="36753761"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49DA67F8" w14:textId="39220DD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adsefydlu nam ar y golwg/swyddog adsefydlu symudedd</w:t>
      </w:r>
    </w:p>
    <w:p w14:paraId="3FB05DDA" w14:textId="6A79FFEB" w:rsidR="0002764C" w:rsidRPr="00236367" w:rsidRDefault="0002764C">
      <w:pPr>
        <w:rPr>
          <w:rFonts w:ascii="Arial" w:hAnsi="Arial" w:cs="Arial"/>
        </w:rPr>
      </w:pPr>
      <w:r w:rsidRPr="00236367">
        <w:rPr>
          <w:rFonts w:ascii="Arial" w:hAnsi="Arial" w:cs="Arial"/>
        </w:rPr>
        <w:t>Mae'r swyddog hwn yn darparu cyngor, hyfforddiant ac asesiadau arbenigol i unigolion sydd â nam ar y golwg er mwyn cryfhau eu gwybodaeth, eu sgiliau a’u hannibyniaeth.</w:t>
      </w:r>
    </w:p>
    <w:p w14:paraId="6C0D432B" w14:textId="77777777" w:rsidR="0002764C" w:rsidRPr="00D43732" w:rsidRDefault="0002764C">
      <w:pPr>
        <w:tabs>
          <w:tab w:val="left" w:pos="6201"/>
        </w:tabs>
        <w:rPr>
          <w:rFonts w:ascii="Arial" w:hAnsi="Arial" w:cs="Arial"/>
          <w:sz w:val="24"/>
          <w:szCs w:val="24"/>
        </w:rPr>
      </w:pPr>
    </w:p>
    <w:tbl>
      <w:tblPr>
        <w:tblStyle w:val="GridTable4-Accent41"/>
        <w:tblW w:w="0" w:type="auto"/>
        <w:tblLook w:val="04A0" w:firstRow="1" w:lastRow="0" w:firstColumn="1" w:lastColumn="0" w:noHBand="0" w:noVBand="1"/>
      </w:tblPr>
      <w:tblGrid>
        <w:gridCol w:w="6082"/>
        <w:gridCol w:w="6868"/>
      </w:tblGrid>
      <w:tr w:rsidR="00F827F4" w:rsidRPr="00D43732" w14:paraId="5A313C69"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AD8C97" w14:textId="77777777" w:rsidR="00F827F4" w:rsidRPr="00236367" w:rsidRDefault="00F827F4">
            <w:pPr>
              <w:rPr>
                <w:rFonts w:cs="Arial"/>
                <w:sz w:val="22"/>
              </w:rPr>
            </w:pPr>
            <w:r w:rsidRPr="00236367">
              <w:rPr>
                <w:rFonts w:cs="Arial"/>
                <w:sz w:val="22"/>
              </w:rPr>
              <w:t>Gofynion cofrestru Gofal Cymdeithasol Cymru</w:t>
            </w:r>
          </w:p>
          <w:p w14:paraId="3DF73AF9" w14:textId="77777777" w:rsidR="00F827F4" w:rsidRPr="00236367" w:rsidRDefault="00F827F4">
            <w:pPr>
              <w:rPr>
                <w:rFonts w:cs="Arial"/>
                <w:sz w:val="22"/>
              </w:rPr>
            </w:pPr>
          </w:p>
        </w:tc>
        <w:tc>
          <w:tcPr>
            <w:tcW w:w="7432" w:type="dxa"/>
          </w:tcPr>
          <w:p w14:paraId="509E2C30" w14:textId="655BBC2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236367">
              <w:rPr>
                <w:rFonts w:cs="Arial"/>
                <w:sz w:val="22"/>
              </w:rPr>
              <w:t>ofrestru gyda</w:t>
            </w:r>
            <w:r w:rsidRPr="00236367">
              <w:rPr>
                <w:rFonts w:cs="Arial"/>
                <w:sz w:val="22"/>
              </w:rPr>
              <w:t xml:space="preserve"> Gofal Cymdeithasol Cymru.  </w:t>
            </w:r>
          </w:p>
          <w:p w14:paraId="5F11FD16"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027120D" w14:textId="0B4DFF96"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angen i rai gweithwyr iechyd proffesiynol eraill sy'n gweithio ym maes gofal cymdeithasol g</w:t>
            </w:r>
            <w:r w:rsidR="000236B5" w:rsidRPr="00236367">
              <w:rPr>
                <w:rFonts w:cs="Arial"/>
                <w:sz w:val="22"/>
              </w:rPr>
              <w:t>ofrestru gyda</w:t>
            </w:r>
            <w:r w:rsidRPr="00236367">
              <w:rPr>
                <w:rFonts w:cs="Arial"/>
                <w:sz w:val="22"/>
              </w:rPr>
              <w:t xml:space="preserve"> Chyngor y Proffesiynau Iechyd a Gofal. Mae'r cymwysterau sydd eu hangen ar y gweithwyr hyn i'w gweld y</w:t>
            </w:r>
            <w:r w:rsidR="006970C9" w:rsidRPr="00236367">
              <w:rPr>
                <w:rFonts w:cs="Arial"/>
                <w:sz w:val="22"/>
              </w:rPr>
              <w:t>n:</w:t>
            </w:r>
            <w:r w:rsidRPr="00236367">
              <w:rPr>
                <w:rFonts w:cs="Arial"/>
                <w:sz w:val="22"/>
              </w:rPr>
              <w:t xml:space="preserve"> </w:t>
            </w:r>
            <w:hyperlink r:id="rId64" w:history="1">
              <w:r w:rsidRPr="00236367">
                <w:rPr>
                  <w:rStyle w:val="Hyperlink"/>
                  <w:rFonts w:cs="Arial"/>
                  <w:b/>
                  <w:color w:val="2A8E98"/>
                  <w:sz w:val="22"/>
                </w:rPr>
                <w:t>hpc-uk.org/</w:t>
              </w:r>
            </w:hyperlink>
            <w:r w:rsidRPr="00236367">
              <w:rPr>
                <w:rFonts w:cs="Arial"/>
                <w:color w:val="2A8E98"/>
                <w:sz w:val="22"/>
              </w:rPr>
              <w:t xml:space="preserve"> </w:t>
            </w:r>
          </w:p>
          <w:p w14:paraId="05EC6D7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8D5D1B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DE7667B" w14:textId="77777777" w:rsidR="00F827F4" w:rsidRPr="00236367" w:rsidRDefault="00F827F4">
            <w:pPr>
              <w:rPr>
                <w:rFonts w:cs="Arial"/>
                <w:b w:val="0"/>
                <w:sz w:val="22"/>
              </w:rPr>
            </w:pPr>
            <w:r w:rsidRPr="00236367">
              <w:rPr>
                <w:rFonts w:cs="Arial"/>
                <w:b w:val="0"/>
                <w:sz w:val="22"/>
              </w:rPr>
              <w:t>Gofynion eraill</w:t>
            </w:r>
          </w:p>
          <w:p w14:paraId="21534A76" w14:textId="77777777" w:rsidR="00F827F4" w:rsidRPr="00236367" w:rsidRDefault="00F827F4">
            <w:pPr>
              <w:rPr>
                <w:rFonts w:cs="Arial"/>
                <w:b w:val="0"/>
                <w:sz w:val="22"/>
              </w:rPr>
            </w:pPr>
          </w:p>
        </w:tc>
        <w:tc>
          <w:tcPr>
            <w:tcW w:w="7432" w:type="dxa"/>
          </w:tcPr>
          <w:p w14:paraId="135C592D"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50B7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16324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7A939B7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0BC1188D"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9D7A2B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519DDFC7" w14:textId="77777777" w:rsidR="00F827F4" w:rsidRPr="00236367" w:rsidRDefault="00F827F4">
            <w:pPr>
              <w:pStyle w:val="ListParagraph"/>
              <w:rPr>
                <w:rFonts w:cs="Arial"/>
                <w:b w:val="0"/>
                <w:sz w:val="22"/>
              </w:rPr>
            </w:pPr>
          </w:p>
        </w:tc>
        <w:tc>
          <w:tcPr>
            <w:tcW w:w="7432" w:type="dxa"/>
          </w:tcPr>
          <w:p w14:paraId="309EB9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54386B6F"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37E69B4" w14:textId="4A52C1A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cymhwyster ar gael yng Nghymru ar hyn o bryd sy’n bodloni egwyddorion </w:t>
            </w:r>
            <w:r w:rsidR="00466C75" w:rsidRPr="00236367">
              <w:rPr>
                <w:rFonts w:cs="Arial"/>
                <w:sz w:val="22"/>
              </w:rPr>
              <w:t>dylunio</w:t>
            </w:r>
            <w:r w:rsidRPr="00236367">
              <w:rPr>
                <w:rFonts w:cs="Arial"/>
                <w:sz w:val="22"/>
              </w:rPr>
              <w:t xml:space="preserve"> Gofal Cymdeithasol Cymru</w:t>
            </w:r>
          </w:p>
          <w:p w14:paraId="73A9D2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50A61A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r cymwysterau sy'n ofynnol gan Gyngor y Proffesiynau Iechyd a Gofal i'w gweld y</w:t>
            </w:r>
            <w:r w:rsidR="006970C9" w:rsidRPr="00236367">
              <w:rPr>
                <w:rFonts w:cs="Arial"/>
                <w:sz w:val="22"/>
              </w:rPr>
              <w:t>n:</w:t>
            </w:r>
            <w:r w:rsidRPr="00236367">
              <w:rPr>
                <w:rFonts w:cs="Arial"/>
                <w:sz w:val="22"/>
              </w:rPr>
              <w:t xml:space="preserve"> </w:t>
            </w:r>
            <w:hyperlink r:id="rId65" w:history="1">
              <w:r w:rsidRPr="00236367">
                <w:rPr>
                  <w:rStyle w:val="Hyperlink"/>
                  <w:rFonts w:cs="Arial"/>
                  <w:b/>
                  <w:color w:val="2A8E98"/>
                  <w:sz w:val="22"/>
                </w:rPr>
                <w:t>hpc-uk.org/</w:t>
              </w:r>
            </w:hyperlink>
            <w:r w:rsidRPr="00236367">
              <w:rPr>
                <w:rFonts w:cs="Arial"/>
                <w:color w:val="2A8E98"/>
                <w:sz w:val="22"/>
              </w:rPr>
              <w:t xml:space="preserve"> </w:t>
            </w:r>
          </w:p>
          <w:p w14:paraId="0A509A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D3F1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09A50A1" w14:textId="77777777" w:rsidR="00F827F4" w:rsidRDefault="00F827F4">
            <w:pPr>
              <w:rPr>
                <w:rFonts w:cs="Arial"/>
                <w:b w:val="0"/>
                <w:sz w:val="22"/>
              </w:rPr>
            </w:pPr>
            <w:r w:rsidRPr="00236367">
              <w:rPr>
                <w:rFonts w:cs="Arial"/>
                <w:b w:val="0"/>
                <w:sz w:val="22"/>
              </w:rPr>
              <w:t>Cymwysterau o'r gorffennol sy'n cael eu hargymell ar gyfer ymarfer</w:t>
            </w:r>
          </w:p>
          <w:p w14:paraId="04ACCD48" w14:textId="77777777" w:rsidR="00236367" w:rsidRPr="00236367" w:rsidRDefault="00236367">
            <w:pPr>
              <w:rPr>
                <w:rFonts w:cs="Arial"/>
                <w:b w:val="0"/>
                <w:sz w:val="22"/>
              </w:rPr>
            </w:pPr>
          </w:p>
          <w:p w14:paraId="5B13FD83" w14:textId="77777777" w:rsidR="00F827F4" w:rsidRPr="00236367" w:rsidRDefault="00F827F4">
            <w:pPr>
              <w:rPr>
                <w:rFonts w:cs="Arial"/>
                <w:b w:val="0"/>
                <w:sz w:val="22"/>
              </w:rPr>
            </w:pPr>
          </w:p>
        </w:tc>
        <w:tc>
          <w:tcPr>
            <w:tcW w:w="7432" w:type="dxa"/>
            <w:hideMark/>
          </w:tcPr>
          <w:p w14:paraId="28F1804E" w14:textId="77777777" w:rsidR="00F827F4" w:rsidRPr="00236367" w:rsidRDefault="00F827F4" w:rsidP="008979A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Tystysgrif mewn Gwaith Adsefydlu Nam ar y Golwg (CRWVI)</w:t>
            </w:r>
          </w:p>
        </w:tc>
      </w:tr>
      <w:tr w:rsidR="00F827F4" w:rsidRPr="00D43732" w14:paraId="6FF3F01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2CAB1A" w14:textId="77777777" w:rsidR="00F827F4" w:rsidRDefault="0086775A">
            <w:pPr>
              <w:rPr>
                <w:rFonts w:cs="Arial"/>
                <w:b w:val="0"/>
                <w:sz w:val="22"/>
              </w:rPr>
            </w:pPr>
            <w:r w:rsidRPr="00236367">
              <w:rPr>
                <w:rFonts w:cs="Arial"/>
                <w:b w:val="0"/>
                <w:sz w:val="22"/>
              </w:rPr>
              <w:t>Cymwysterau eraill sy’n cael eu derbyn ar gyfer ymarfer, gan gynnwys rhai o wledydd eraill y DU</w:t>
            </w:r>
          </w:p>
          <w:p w14:paraId="72E8AD2D" w14:textId="49153558" w:rsidR="00236367" w:rsidRPr="00236367" w:rsidRDefault="00236367">
            <w:pPr>
              <w:rPr>
                <w:rFonts w:cs="Arial"/>
                <w:b w:val="0"/>
                <w:sz w:val="22"/>
              </w:rPr>
            </w:pPr>
          </w:p>
        </w:tc>
        <w:tc>
          <w:tcPr>
            <w:tcW w:w="7432" w:type="dxa"/>
          </w:tcPr>
          <w:p w14:paraId="634883C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5FF57B1"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C4F5050"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09C90DDE" w14:textId="77777777" w:rsidR="00F827F4" w:rsidRPr="00236367" w:rsidRDefault="00F827F4">
            <w:pPr>
              <w:rPr>
                <w:rFonts w:cs="Arial"/>
                <w:b w:val="0"/>
                <w:sz w:val="22"/>
              </w:rPr>
            </w:pPr>
          </w:p>
        </w:tc>
        <w:tc>
          <w:tcPr>
            <w:tcW w:w="7432" w:type="dxa"/>
          </w:tcPr>
          <w:p w14:paraId="0125BA6B" w14:textId="360D55E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236367">
              <w:rPr>
                <w:rFonts w:cs="Arial"/>
                <w:sz w:val="22"/>
              </w:rPr>
              <w:t>,</w:t>
            </w:r>
            <w:r w:rsidRPr="00236367">
              <w:rPr>
                <w:rFonts w:cs="Arial"/>
                <w:sz w:val="22"/>
              </w:rPr>
              <w:t xml:space="preserve"> ac yn nodi'r wybodaeth a'r sgiliau y mae gweithwyr newydd angen eu cael yn ystod chwe mis cyntaf eu cyflogaeth.  </w:t>
            </w:r>
          </w:p>
          <w:p w14:paraId="1F6D5A4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2C897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4A195DE" w14:textId="77777777" w:rsidR="00F827F4" w:rsidRPr="002363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7135289"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44BE58C" w14:textId="77777777" w:rsidR="00F827F4" w:rsidRDefault="00B23979" w:rsidP="000D53FC">
            <w:pPr>
              <w:rPr>
                <w:rFonts w:cs="Arial"/>
                <w:b w:val="0"/>
                <w:sz w:val="22"/>
              </w:rPr>
            </w:pPr>
            <w:r w:rsidRPr="00236367">
              <w:rPr>
                <w:rFonts w:cs="Arial"/>
                <w:b w:val="0"/>
                <w:sz w:val="22"/>
              </w:rPr>
              <w:t>Gellir defnyddio datblygiad proffesiynol parhaus a hyfforddiant a dysgu ôl-gofrestru i ddiweddaru a chynnal sgiliau a gwybodaeth, neu ar gyfer camu ymlaen yn eu gyrfa</w:t>
            </w:r>
          </w:p>
          <w:p w14:paraId="4FD3E64F" w14:textId="77777777" w:rsidR="00236367" w:rsidRPr="00236367" w:rsidRDefault="00236367" w:rsidP="000D53FC">
            <w:pPr>
              <w:rPr>
                <w:rFonts w:cs="Arial"/>
                <w:b w:val="0"/>
                <w:sz w:val="22"/>
              </w:rPr>
            </w:pPr>
          </w:p>
        </w:tc>
        <w:tc>
          <w:tcPr>
            <w:tcW w:w="7432" w:type="dxa"/>
          </w:tcPr>
          <w:p w14:paraId="0F3749B5"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522AF0" w14:textId="77777777" w:rsidR="00F827F4" w:rsidRPr="00D43732" w:rsidRDefault="00F827F4" w:rsidP="00F827F4">
      <w:pPr>
        <w:rPr>
          <w:rFonts w:ascii="Arial" w:hAnsi="Arial" w:cs="Arial"/>
          <w:sz w:val="24"/>
          <w:szCs w:val="24"/>
          <w:lang w:val="cy-GB"/>
        </w:rPr>
      </w:pPr>
    </w:p>
    <w:p w14:paraId="3A45F282" w14:textId="77777777" w:rsidR="00F827F4" w:rsidRPr="00D43732" w:rsidRDefault="00F827F4" w:rsidP="00F827F4">
      <w:pPr>
        <w:rPr>
          <w:rFonts w:ascii="Arial" w:hAnsi="Arial" w:cs="Arial"/>
          <w:sz w:val="24"/>
          <w:szCs w:val="24"/>
        </w:rPr>
      </w:pPr>
    </w:p>
    <w:p w14:paraId="28753D58"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4F6ED9E9"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AAAA4CC" w14:textId="77777777" w:rsidR="0002764C" w:rsidRPr="00D43732" w:rsidRDefault="0002764C">
      <w:pPr>
        <w:rPr>
          <w:rFonts w:ascii="Arial" w:hAnsi="Arial" w:cs="Arial"/>
          <w:b/>
          <w:sz w:val="24"/>
          <w:szCs w:val="24"/>
        </w:rPr>
      </w:pPr>
    </w:p>
    <w:p w14:paraId="18B449A1" w14:textId="77777777" w:rsidR="0002764C" w:rsidRPr="008057AA" w:rsidRDefault="0002764C" w:rsidP="008057AA">
      <w:pPr>
        <w:spacing w:after="160" w:line="259" w:lineRule="auto"/>
        <w:rPr>
          <w:rFonts w:ascii="Arial" w:hAnsi="Arial" w:cs="Arial"/>
          <w:color w:val="70B897"/>
          <w:sz w:val="28"/>
          <w:szCs w:val="24"/>
        </w:rPr>
      </w:pPr>
      <w:bookmarkStart w:id="18" w:name="GwasanaethauOedolion"/>
      <w:r w:rsidRPr="008057AA">
        <w:rPr>
          <w:rFonts w:ascii="Arial" w:hAnsi="Arial" w:cs="Arial"/>
          <w:color w:val="70B897"/>
          <w:sz w:val="28"/>
          <w:szCs w:val="24"/>
        </w:rPr>
        <w:t>Gwasanaethau cymunedol/dydd i oedolion</w:t>
      </w:r>
      <w:r w:rsidRPr="008057AA">
        <w:rPr>
          <w:rFonts w:ascii="Arial" w:hAnsi="Arial" w:cs="Arial"/>
          <w:color w:val="70B897"/>
          <w:sz w:val="28"/>
          <w:szCs w:val="24"/>
        </w:rPr>
        <w:tab/>
      </w:r>
    </w:p>
    <w:bookmarkEnd w:id="18"/>
    <w:p w14:paraId="2F810831" w14:textId="63E62E88" w:rsidR="0002764C" w:rsidRPr="00236367" w:rsidRDefault="0002764C">
      <w:pPr>
        <w:rPr>
          <w:rFonts w:ascii="Arial" w:hAnsi="Arial" w:cs="Arial"/>
        </w:rPr>
      </w:pPr>
      <w:r w:rsidRPr="00236367">
        <w:rPr>
          <w:rFonts w:ascii="Arial" w:hAnsi="Arial" w:cs="Arial"/>
        </w:rPr>
        <w:t>Pwrpas y gwasanaethau hyn yw cynorthwyo unigolion i gael mynediad at amrywiaeth eang o weithgareddau sydd â'r nod o gryfhau llesiant a chynhwysiant cymdeithasol unigolion. Maent yn cael eu cynnig yn y gymuned neu mewn canolfan ddydd.</w:t>
      </w:r>
    </w:p>
    <w:p w14:paraId="042410BA" w14:textId="77777777" w:rsidR="0002764C" w:rsidRPr="00236367" w:rsidRDefault="0002764C">
      <w:pPr>
        <w:tabs>
          <w:tab w:val="left" w:pos="6309"/>
        </w:tabs>
        <w:rPr>
          <w:rFonts w:ascii="Arial" w:hAnsi="Arial" w:cs="Arial"/>
        </w:rPr>
      </w:pPr>
    </w:p>
    <w:p w14:paraId="5D1C0F91" w14:textId="77777777" w:rsidR="00F827F4" w:rsidRPr="00236367" w:rsidRDefault="00F827F4" w:rsidP="00F827F4">
      <w:pPr>
        <w:rPr>
          <w:rFonts w:ascii="Arial" w:hAnsi="Arial" w:cs="Arial"/>
          <w:lang w:val="cy-GB"/>
        </w:rPr>
      </w:pPr>
    </w:p>
    <w:p w14:paraId="32632728"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88E20C5" w14:textId="20E1EAB9" w:rsidR="00F827F4" w:rsidRPr="00236367" w:rsidRDefault="00087400" w:rsidP="00087400">
      <w:pPr>
        <w:rPr>
          <w:rFonts w:ascii="Arial" w:hAnsi="Arial" w:cs="Arial"/>
          <w:b/>
          <w:color w:val="70B897"/>
        </w:rPr>
      </w:pPr>
      <w:r w:rsidRPr="00236367">
        <w:rPr>
          <w:rFonts w:ascii="Arial" w:hAnsi="Arial" w:cs="Arial"/>
          <w:i/>
          <w:color w:val="70B897"/>
        </w:rPr>
        <w:fldChar w:fldCharType="end"/>
      </w:r>
      <w:r w:rsidR="00F827F4" w:rsidRPr="00236367">
        <w:rPr>
          <w:rFonts w:ascii="Arial" w:hAnsi="Arial" w:cs="Arial"/>
          <w:color w:val="70B897"/>
        </w:rPr>
        <w:br w:type="page"/>
      </w:r>
    </w:p>
    <w:p w14:paraId="1F8BD90B" w14:textId="7384183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au dydd</w:t>
      </w:r>
    </w:p>
    <w:p w14:paraId="531B50B6"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59F435F3"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6357F43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652C8" w14:textId="77777777" w:rsidR="00F827F4" w:rsidRPr="00236367" w:rsidRDefault="00F827F4">
            <w:pPr>
              <w:rPr>
                <w:rFonts w:cs="Arial"/>
                <w:sz w:val="22"/>
              </w:rPr>
            </w:pPr>
            <w:r w:rsidRPr="00236367">
              <w:rPr>
                <w:rFonts w:cs="Arial"/>
                <w:sz w:val="22"/>
              </w:rPr>
              <w:t>Gofynion cofrestru Gofal Cymdeithasol Cymru</w:t>
            </w:r>
          </w:p>
          <w:p w14:paraId="46F2A869" w14:textId="77777777" w:rsidR="00F827F4" w:rsidRPr="00236367" w:rsidRDefault="00F827F4">
            <w:pPr>
              <w:rPr>
                <w:rFonts w:cs="Arial"/>
                <w:sz w:val="22"/>
              </w:rPr>
            </w:pPr>
          </w:p>
        </w:tc>
        <w:tc>
          <w:tcPr>
            <w:tcW w:w="7432" w:type="dxa"/>
            <w:hideMark/>
          </w:tcPr>
          <w:p w14:paraId="6633913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9CA7C0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405252" w14:textId="77777777" w:rsidR="00F827F4" w:rsidRPr="00236367" w:rsidRDefault="00F827F4">
            <w:pPr>
              <w:rPr>
                <w:rFonts w:cs="Arial"/>
                <w:b w:val="0"/>
                <w:sz w:val="22"/>
              </w:rPr>
            </w:pPr>
            <w:r w:rsidRPr="00236367">
              <w:rPr>
                <w:rFonts w:cs="Arial"/>
                <w:b w:val="0"/>
                <w:sz w:val="22"/>
              </w:rPr>
              <w:t>Gofynion eraill</w:t>
            </w:r>
          </w:p>
          <w:p w14:paraId="7EA2EF0C" w14:textId="77777777" w:rsidR="00F827F4" w:rsidRPr="00236367" w:rsidRDefault="00F827F4">
            <w:pPr>
              <w:rPr>
                <w:rFonts w:cs="Arial"/>
                <w:b w:val="0"/>
                <w:sz w:val="22"/>
              </w:rPr>
            </w:pPr>
          </w:p>
          <w:p w14:paraId="4BB9A8B4" w14:textId="77777777" w:rsidR="00F827F4" w:rsidRPr="00236367" w:rsidRDefault="00F827F4">
            <w:pPr>
              <w:rPr>
                <w:rFonts w:cs="Arial"/>
                <w:b w:val="0"/>
                <w:sz w:val="22"/>
              </w:rPr>
            </w:pPr>
          </w:p>
        </w:tc>
        <w:tc>
          <w:tcPr>
            <w:tcW w:w="7432" w:type="dxa"/>
          </w:tcPr>
          <w:p w14:paraId="2C89D948" w14:textId="19D6AA51"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F617B78"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B2031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308A9AA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05CC84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127BEEB6"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3781885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7CCECE51" w14:textId="77777777" w:rsidR="00F827F4" w:rsidRPr="00236367" w:rsidRDefault="00F827F4">
            <w:pPr>
              <w:pStyle w:val="ListParagraph"/>
              <w:rPr>
                <w:rFonts w:cs="Arial"/>
                <w:b w:val="0"/>
                <w:sz w:val="22"/>
              </w:rPr>
            </w:pPr>
          </w:p>
        </w:tc>
        <w:tc>
          <w:tcPr>
            <w:tcW w:w="7432" w:type="dxa"/>
          </w:tcPr>
          <w:p w14:paraId="24CDF5B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58EDF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ADC6D7" w14:textId="77777777" w:rsidR="00F827F4" w:rsidRPr="00236367" w:rsidRDefault="00F827F4" w:rsidP="008979A1">
            <w:pPr>
              <w:pStyle w:val="ListParagraph"/>
              <w:numPr>
                <w:ilvl w:val="0"/>
                <w:numId w:val="110"/>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tc>
      </w:tr>
      <w:tr w:rsidR="00F827F4" w:rsidRPr="00D43732" w14:paraId="3D537F00"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32D7327"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1A78B4B"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Arwain a Rheoli ar gyfer Gwasanaethau Gofal</w:t>
            </w:r>
          </w:p>
          <w:p w14:paraId="639773D7"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Rheoli (wedi’i asesu mewn lleoliad gofal)</w:t>
            </w:r>
          </w:p>
          <w:p w14:paraId="4443F6C4"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Dyfarniad Rheolwr Cofrestredig NVQ Lefel 4 </w:t>
            </w:r>
          </w:p>
          <w:p w14:paraId="7E5E9A1C"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Iechyd a Gofal Cymdeithasol (Oedolion).</w:t>
            </w:r>
          </w:p>
          <w:p w14:paraId="5B509AD9" w14:textId="77777777" w:rsidR="00F827F4"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7518391A" w14:textId="422F1DC5" w:rsidR="00236367" w:rsidRPr="00236367" w:rsidRDefault="00236367" w:rsidP="002363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44EB8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3BF3D9"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206A54B" w14:textId="77777777" w:rsidR="00F827F4" w:rsidRPr="00236367" w:rsidRDefault="00F827F4">
            <w:pPr>
              <w:rPr>
                <w:rFonts w:cs="Arial"/>
                <w:b w:val="0"/>
                <w:sz w:val="22"/>
              </w:rPr>
            </w:pPr>
          </w:p>
        </w:tc>
        <w:tc>
          <w:tcPr>
            <w:tcW w:w="7432" w:type="dxa"/>
          </w:tcPr>
          <w:p w14:paraId="340029C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3E5164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5508B79" w14:textId="77777777"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Iechyd a Gofal Cymdeithasol a Gwasanaethau Plant a Phobl Ifanc (Rheoli Oedolion) Lloegr </w:t>
            </w:r>
          </w:p>
          <w:p w14:paraId="537EE66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E0346F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Mae’n rhaid i bob gweithiwr sy’n meddu ar y cymhwyster hwn gwblhau 10 credyd ychwanegol (er mwyn gwneud iawn am y cymhwyster llai yn Lloegr).</w:t>
            </w:r>
          </w:p>
          <w:p w14:paraId="4659D562"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EC58F46"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5C1656DB" w14:textId="77777777"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eall sut mae rheoli tîm</w:t>
            </w:r>
          </w:p>
          <w:p w14:paraId="600EF503" w14:textId="32D911E5"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38DA4BAF"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7F5BF3E1"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963904"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 hyn yn golygu y bydd angen i bobl sy’n meddu ar y cymhwyster hwn gwblhau 10, 13 neu 16 credyd ychwanegol.</w:t>
            </w:r>
          </w:p>
          <w:p w14:paraId="05A7F26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3160A06" w14:textId="5401D0F4"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7F8B4B29"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CF72F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5F029BFB"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3A792227" w14:textId="77777777" w:rsidR="00F827F4" w:rsidRPr="00236367" w:rsidRDefault="00F827F4" w:rsidP="008979A1">
            <w:pPr>
              <w:pStyle w:val="ListParagraph"/>
              <w:numPr>
                <w:ilvl w:val="0"/>
                <w:numId w:val="112"/>
              </w:numPr>
              <w:spacing w:line="256" w:lineRule="auto"/>
              <w:ind w:left="714" w:hanging="357"/>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0226D0AB"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41FF826" w14:textId="64BA0D6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w:t>
            </w:r>
            <w:r w:rsidR="00466C75" w:rsidRPr="00236367">
              <w:rPr>
                <w:rFonts w:cs="Arial"/>
                <w:sz w:val="22"/>
              </w:rPr>
              <w:t xml:space="preserve">yw hwn </w:t>
            </w:r>
            <w:r w:rsidRPr="00236367">
              <w:rPr>
                <w:rFonts w:cs="Arial"/>
                <w:sz w:val="22"/>
              </w:rPr>
              <w:t>ar hyn o bryd</w:t>
            </w:r>
            <w:r w:rsidR="00AC62D6" w:rsidRPr="00236367">
              <w:rPr>
                <w:rFonts w:cs="Arial"/>
                <w:sz w:val="22"/>
              </w:rPr>
              <w:t>.</w:t>
            </w:r>
          </w:p>
          <w:p w14:paraId="697FBCA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75D7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261FD37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7D601E9"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2E013210"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813F98D" w14:textId="7E22ACC8"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 xml:space="preserve">bod SVQ yn </w:t>
            </w:r>
            <w:r w:rsidR="00711074" w:rsidRPr="00236367">
              <w:rPr>
                <w:rFonts w:cs="Arial"/>
                <w:sz w:val="22"/>
              </w:rPr>
              <w:lastRenderedPageBreak/>
              <w:t>gyfwerth</w:t>
            </w:r>
            <w:r w:rsidRPr="00236367">
              <w:rPr>
                <w:rFonts w:cs="Arial"/>
                <w:sz w:val="22"/>
              </w:rPr>
              <w:t xml:space="preserve"> â chymwysterau cyfredol pan mae NVQ yn ymddangos fel cymhwyster a ragflaenodd y cymhwyster cyfredol. </w:t>
            </w:r>
          </w:p>
          <w:p w14:paraId="015948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FCC420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40BC6F3"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12DC2CBA" w14:textId="77777777" w:rsidR="00F827F4" w:rsidRPr="00236367" w:rsidRDefault="00F827F4">
            <w:pPr>
              <w:rPr>
                <w:rFonts w:cs="Arial"/>
                <w:b w:val="0"/>
                <w:sz w:val="22"/>
              </w:rPr>
            </w:pPr>
          </w:p>
          <w:p w14:paraId="23AC83E2" w14:textId="77777777" w:rsidR="00F827F4" w:rsidRPr="00236367" w:rsidRDefault="00F827F4">
            <w:pPr>
              <w:rPr>
                <w:rFonts w:cs="Arial"/>
                <w:b w:val="0"/>
                <w:sz w:val="22"/>
              </w:rPr>
            </w:pPr>
          </w:p>
        </w:tc>
        <w:tc>
          <w:tcPr>
            <w:tcW w:w="7432" w:type="dxa"/>
          </w:tcPr>
          <w:p w14:paraId="2C4C444D" w14:textId="134B7B4E"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36367">
              <w:rPr>
                <w:rFonts w:cs="Arial"/>
                <w:sz w:val="22"/>
              </w:rPr>
              <w:t>gweithwyr ar gyfer rolau a chyfrifoldebau sy’n newydd ac sy’n newid</w:t>
            </w:r>
            <w:r w:rsidRPr="00236367">
              <w:rPr>
                <w:rFonts w:cs="Arial"/>
                <w:sz w:val="22"/>
              </w:rPr>
              <w:t>.</w:t>
            </w:r>
          </w:p>
          <w:p w14:paraId="04E5179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3C6B89F" w14:textId="7EEA5D82"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AC62D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AC62D6" w:rsidRPr="00236367">
              <w:rPr>
                <w:rFonts w:cs="Arial"/>
                <w:i/>
                <w:iCs/>
                <w:sz w:val="22"/>
              </w:rPr>
              <w:t>ô</w:t>
            </w:r>
            <w:r w:rsidRPr="00236367">
              <w:rPr>
                <w:rFonts w:cs="Arial"/>
                <w:i/>
                <w:iCs/>
                <w:sz w:val="22"/>
              </w:rPr>
              <w:t xml:space="preserve">d Ymarfer </w:t>
            </w:r>
            <w:r w:rsidR="00AC62D6" w:rsidRPr="00236367">
              <w:rPr>
                <w:rFonts w:cs="Arial"/>
                <w:i/>
                <w:iCs/>
                <w:sz w:val="22"/>
              </w:rPr>
              <w:t>i</w:t>
            </w:r>
            <w:r w:rsidRPr="00236367">
              <w:rPr>
                <w:rFonts w:cs="Arial"/>
                <w:i/>
                <w:iCs/>
                <w:sz w:val="22"/>
              </w:rPr>
              <w:t xml:space="preserve"> </w:t>
            </w:r>
            <w:r w:rsidR="00AC62D6" w:rsidRPr="00236367">
              <w:rPr>
                <w:rFonts w:cs="Arial"/>
                <w:i/>
                <w:iCs/>
                <w:sz w:val="22"/>
              </w:rPr>
              <w:t>G</w:t>
            </w:r>
            <w:r w:rsidRPr="00236367">
              <w:rPr>
                <w:rFonts w:cs="Arial"/>
                <w:i/>
                <w:iCs/>
                <w:sz w:val="22"/>
              </w:rPr>
              <w:t xml:space="preserve">yflogwyr </w:t>
            </w:r>
            <w:r w:rsidR="00AC62D6" w:rsidRPr="00236367">
              <w:rPr>
                <w:rFonts w:cs="Arial"/>
                <w:i/>
                <w:iCs/>
                <w:sz w:val="22"/>
              </w:rPr>
              <w:t>G</w:t>
            </w:r>
            <w:r w:rsidRPr="00236367">
              <w:rPr>
                <w:rFonts w:cs="Arial"/>
                <w:i/>
                <w:iCs/>
                <w:sz w:val="22"/>
              </w:rPr>
              <w:t xml:space="preserve">ofal </w:t>
            </w:r>
            <w:r w:rsidR="00AC62D6" w:rsidRPr="00236367">
              <w:rPr>
                <w:rFonts w:cs="Arial"/>
                <w:i/>
                <w:iCs/>
                <w:sz w:val="22"/>
              </w:rPr>
              <w:t>C</w:t>
            </w:r>
            <w:r w:rsidRPr="00236367">
              <w:rPr>
                <w:rFonts w:cs="Arial"/>
                <w:i/>
                <w:iCs/>
                <w:sz w:val="22"/>
              </w:rPr>
              <w:t>ymdeithasol</w:t>
            </w:r>
            <w:r w:rsidR="00AC62D6" w:rsidRPr="00236367">
              <w:rPr>
                <w:rFonts w:cs="Arial"/>
                <w:iCs/>
                <w:sz w:val="22"/>
              </w:rPr>
              <w:t>.</w:t>
            </w:r>
          </w:p>
          <w:p w14:paraId="59A5918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0F74F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0EE968"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491CF7D9" w14:textId="59EBC9B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775D1B1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54A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Rhaglen Datblygu Rheolwyr Canol</w:t>
            </w:r>
          </w:p>
          <w:p w14:paraId="7C6F8CE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7DEFA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Hyfforddi a Mentora lefel 3 neu 5</w:t>
            </w:r>
          </w:p>
          <w:p w14:paraId="2060DE0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3250AA" w14:textId="14897EF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84D64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06D7EA" w14:textId="77777777" w:rsidR="00F827F4" w:rsidRPr="00D43732" w:rsidRDefault="00F827F4" w:rsidP="00F827F4">
      <w:pPr>
        <w:rPr>
          <w:rFonts w:ascii="Arial" w:hAnsi="Arial" w:cs="Arial"/>
          <w:sz w:val="24"/>
          <w:szCs w:val="24"/>
          <w:lang w:val="cy-GB"/>
        </w:rPr>
      </w:pPr>
    </w:p>
    <w:p w14:paraId="5995D79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47D974C" w14:textId="79D9C25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uwch swyddog gwasanaethau dydd</w:t>
      </w:r>
    </w:p>
    <w:p w14:paraId="119447C0" w14:textId="32009AC8" w:rsidR="0002764C" w:rsidRPr="00236367" w:rsidRDefault="0002764C">
      <w:pPr>
        <w:rPr>
          <w:rFonts w:ascii="Arial" w:hAnsi="Arial" w:cs="Arial"/>
        </w:rPr>
      </w:pPr>
      <w:r w:rsidRPr="00236367">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009151A4"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1FCF27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C4D9A7" w14:textId="77777777" w:rsidR="00F827F4" w:rsidRPr="00236367" w:rsidRDefault="00F827F4">
            <w:pPr>
              <w:rPr>
                <w:rFonts w:cs="Arial"/>
                <w:sz w:val="22"/>
              </w:rPr>
            </w:pPr>
            <w:r w:rsidRPr="00236367">
              <w:rPr>
                <w:rFonts w:cs="Arial"/>
                <w:sz w:val="22"/>
              </w:rPr>
              <w:t>Gofynion cofrestru Gofal Cymdeithasol Cymru</w:t>
            </w:r>
          </w:p>
          <w:p w14:paraId="71DEB0A2" w14:textId="77777777" w:rsidR="00F827F4" w:rsidRPr="00236367" w:rsidRDefault="00F827F4">
            <w:pPr>
              <w:rPr>
                <w:rFonts w:cs="Arial"/>
                <w:sz w:val="22"/>
              </w:rPr>
            </w:pPr>
          </w:p>
        </w:tc>
        <w:tc>
          <w:tcPr>
            <w:tcW w:w="7432" w:type="dxa"/>
            <w:hideMark/>
          </w:tcPr>
          <w:p w14:paraId="072B364F"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F1027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91CD9D4" w14:textId="77777777" w:rsidR="00F827F4" w:rsidRPr="00236367" w:rsidRDefault="00F827F4">
            <w:pPr>
              <w:rPr>
                <w:rFonts w:cs="Arial"/>
                <w:b w:val="0"/>
                <w:sz w:val="22"/>
              </w:rPr>
            </w:pPr>
            <w:r w:rsidRPr="00236367">
              <w:rPr>
                <w:rFonts w:cs="Arial"/>
                <w:b w:val="0"/>
                <w:sz w:val="22"/>
              </w:rPr>
              <w:t>Gofynion eraill</w:t>
            </w:r>
          </w:p>
          <w:p w14:paraId="12DD86BD" w14:textId="77777777" w:rsidR="00F827F4" w:rsidRPr="00236367" w:rsidRDefault="00F827F4">
            <w:pPr>
              <w:rPr>
                <w:rFonts w:cs="Arial"/>
                <w:b w:val="0"/>
                <w:sz w:val="22"/>
              </w:rPr>
            </w:pPr>
          </w:p>
          <w:p w14:paraId="5786C9A4" w14:textId="77777777" w:rsidR="00F827F4" w:rsidRPr="00236367" w:rsidRDefault="00F827F4">
            <w:pPr>
              <w:rPr>
                <w:rFonts w:cs="Arial"/>
                <w:b w:val="0"/>
                <w:sz w:val="22"/>
              </w:rPr>
            </w:pPr>
          </w:p>
        </w:tc>
        <w:tc>
          <w:tcPr>
            <w:tcW w:w="7432" w:type="dxa"/>
          </w:tcPr>
          <w:p w14:paraId="68F26F45" w14:textId="0CCE84E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7A389FA"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5124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F57813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B04E323"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658A8C8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F3F116F"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4F10366A" w14:textId="77777777" w:rsidR="00F827F4" w:rsidRPr="00236367" w:rsidRDefault="00F827F4">
            <w:pPr>
              <w:pStyle w:val="ListParagraph"/>
              <w:rPr>
                <w:rFonts w:cs="Arial"/>
                <w:b w:val="0"/>
                <w:sz w:val="22"/>
              </w:rPr>
            </w:pPr>
          </w:p>
        </w:tc>
        <w:tc>
          <w:tcPr>
            <w:tcW w:w="7432" w:type="dxa"/>
          </w:tcPr>
          <w:p w14:paraId="3C044E5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3EEE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58033F"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p w14:paraId="7C8166E4"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0B55455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82924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0EFF219"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02763E7"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Arwain a Rheoli ar gyfer Gwasanaethau Gofal </w:t>
            </w:r>
          </w:p>
          <w:p w14:paraId="52305EF3"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Iechyd a Gofal Cymdeithasol (Oedolion). </w:t>
            </w:r>
          </w:p>
          <w:p w14:paraId="24B760F1"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Rheoli (wedi’i asesu mewn lleoliad gofal) </w:t>
            </w:r>
          </w:p>
          <w:p w14:paraId="2A0EB274"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10E0C8C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65D7D1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331C98"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29DCA26D" w14:textId="77777777" w:rsidR="00F827F4" w:rsidRPr="00236367" w:rsidRDefault="00F827F4">
            <w:pPr>
              <w:rPr>
                <w:rFonts w:cs="Arial"/>
                <w:b w:val="0"/>
                <w:sz w:val="22"/>
              </w:rPr>
            </w:pPr>
          </w:p>
          <w:p w14:paraId="104FF3B6" w14:textId="77777777" w:rsidR="00F827F4" w:rsidRPr="00236367" w:rsidRDefault="00F827F4">
            <w:pPr>
              <w:rPr>
                <w:rFonts w:cs="Arial"/>
                <w:b w:val="0"/>
                <w:sz w:val="22"/>
              </w:rPr>
            </w:pPr>
          </w:p>
        </w:tc>
        <w:tc>
          <w:tcPr>
            <w:tcW w:w="7432" w:type="dxa"/>
          </w:tcPr>
          <w:p w14:paraId="664544D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69CD3A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A6FB186"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Diploma Lefel 5 mewn Arweinyddiaeth ar gyfer Iechyd a Gofal Cymdeithasol a Gwasanaethau Plant a Phobl Ifanc (Rheoli Oedolion) Lloegr</w:t>
            </w:r>
          </w:p>
          <w:p w14:paraId="013FB8A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9FA0FFB"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n rhaid i bob gweithiwr sy’n meddu ar y cymhwyster hwn gwblhau 10 credyd ychwanegol (er mwyn gwneud iawn am y cymhwyster llai yn Lloegr).</w:t>
            </w:r>
          </w:p>
          <w:p w14:paraId="049AF878"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441A2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14AB26E7" w14:textId="77777777"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sut mae rheoli tîm </w:t>
            </w:r>
          </w:p>
          <w:p w14:paraId="05002744" w14:textId="5C3EC026"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71EF09C8"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483AD05D"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5732B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Mae hyn yn golygu y bydd angen i bobl sy’n meddu ar y cymhwyster hwn gwblhau 10, 13 neu 16 credyd ychwanegol. </w:t>
            </w:r>
          </w:p>
          <w:p w14:paraId="7E40A60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12DA8B8" w14:textId="33FB99EE"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1FAE566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35E37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433B6033"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74654172"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6B8CA92C"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Ymarfer Uwch Oedolion) Cymru a Gogledd Iwerddon </w:t>
            </w:r>
          </w:p>
          <w:p w14:paraId="57E6618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E42F97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Yr un yw’r cymwysterau ar hyn o bryd</w:t>
            </w:r>
            <w:r w:rsidR="00AC62D6" w:rsidRPr="00236367">
              <w:rPr>
                <w:rFonts w:cs="Arial"/>
                <w:sz w:val="22"/>
              </w:rPr>
              <w:t>.</w:t>
            </w:r>
          </w:p>
          <w:p w14:paraId="3A6832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6BF8E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3C37C864"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B386D4B" w14:textId="77777777" w:rsidR="00F827F4"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430F6A16"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EC592A4" w14:textId="303263E6"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6C97607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3A5873"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B95BC58"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4A674AA5" w14:textId="77777777" w:rsidR="00F827F4" w:rsidRPr="00236367" w:rsidRDefault="00F827F4">
            <w:pPr>
              <w:rPr>
                <w:rFonts w:cs="Arial"/>
                <w:b w:val="0"/>
                <w:sz w:val="22"/>
              </w:rPr>
            </w:pPr>
          </w:p>
          <w:p w14:paraId="77A76B23" w14:textId="77777777" w:rsidR="00F827F4" w:rsidRPr="00236367" w:rsidRDefault="00F827F4">
            <w:pPr>
              <w:rPr>
                <w:rFonts w:cs="Arial"/>
                <w:b w:val="0"/>
                <w:sz w:val="22"/>
              </w:rPr>
            </w:pPr>
          </w:p>
        </w:tc>
        <w:tc>
          <w:tcPr>
            <w:tcW w:w="7432" w:type="dxa"/>
          </w:tcPr>
          <w:p w14:paraId="6CC61DB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466C75" w:rsidRPr="00236367">
              <w:rPr>
                <w:rFonts w:cs="Arial"/>
                <w:sz w:val="22"/>
              </w:rPr>
              <w:t xml:space="preserve">sy’n </w:t>
            </w:r>
            <w:r w:rsidRPr="00236367">
              <w:rPr>
                <w:rFonts w:cs="Arial"/>
                <w:sz w:val="22"/>
              </w:rPr>
              <w:t xml:space="preserve">newydd </w:t>
            </w:r>
            <w:r w:rsidR="00466C75" w:rsidRPr="00236367">
              <w:rPr>
                <w:rFonts w:cs="Arial"/>
                <w:sz w:val="22"/>
              </w:rPr>
              <w:t xml:space="preserve">ac </w:t>
            </w:r>
            <w:r w:rsidRPr="00236367">
              <w:rPr>
                <w:rFonts w:cs="Arial"/>
                <w:sz w:val="22"/>
              </w:rPr>
              <w:t>sy'n newid.</w:t>
            </w:r>
          </w:p>
          <w:p w14:paraId="076DF26F"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65ABF4" w14:textId="748280EF" w:rsidR="00F827F4" w:rsidRDefault="00F827F4" w:rsidP="00454D66">
            <w:pPr>
              <w:cnfStyle w:val="000000000000" w:firstRow="0" w:lastRow="0" w:firstColumn="0" w:lastColumn="0" w:oddVBand="0" w:evenVBand="0" w:oddHBand="0" w:evenHBand="0" w:firstRowFirstColumn="0" w:firstRowLastColumn="0" w:lastRowFirstColumn="0" w:lastRowLastColumn="0"/>
              <w:rPr>
                <w:rFonts w:cs="Arial"/>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454D6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454D66" w:rsidRPr="00236367">
              <w:rPr>
                <w:rFonts w:cs="Arial"/>
                <w:i/>
                <w:iCs/>
                <w:sz w:val="22"/>
              </w:rPr>
              <w:t>ô</w:t>
            </w:r>
            <w:r w:rsidRPr="00236367">
              <w:rPr>
                <w:rFonts w:cs="Arial"/>
                <w:i/>
                <w:iCs/>
                <w:sz w:val="22"/>
              </w:rPr>
              <w:t xml:space="preserve">d Ymarfer </w:t>
            </w:r>
            <w:r w:rsidR="00454D66" w:rsidRPr="00236367">
              <w:rPr>
                <w:rFonts w:cs="Arial"/>
                <w:i/>
                <w:iCs/>
                <w:sz w:val="22"/>
              </w:rPr>
              <w:t>i</w:t>
            </w:r>
            <w:r w:rsidRPr="00236367">
              <w:rPr>
                <w:rFonts w:cs="Arial"/>
                <w:i/>
                <w:iCs/>
                <w:sz w:val="22"/>
              </w:rPr>
              <w:t xml:space="preserve"> </w:t>
            </w:r>
            <w:r w:rsidR="00454D66" w:rsidRPr="00236367">
              <w:rPr>
                <w:rFonts w:cs="Arial"/>
                <w:i/>
                <w:iCs/>
                <w:sz w:val="22"/>
              </w:rPr>
              <w:t>G</w:t>
            </w:r>
            <w:r w:rsidRPr="00236367">
              <w:rPr>
                <w:rFonts w:cs="Arial"/>
                <w:i/>
                <w:iCs/>
                <w:sz w:val="22"/>
              </w:rPr>
              <w:t xml:space="preserve">yflogwyr </w:t>
            </w:r>
            <w:r w:rsidR="00454D66" w:rsidRPr="00236367">
              <w:rPr>
                <w:rFonts w:cs="Arial"/>
                <w:i/>
                <w:iCs/>
                <w:sz w:val="22"/>
              </w:rPr>
              <w:t>G</w:t>
            </w:r>
            <w:r w:rsidRPr="00236367">
              <w:rPr>
                <w:rFonts w:cs="Arial"/>
                <w:i/>
                <w:iCs/>
                <w:sz w:val="22"/>
              </w:rPr>
              <w:t xml:space="preserve">ofal </w:t>
            </w:r>
            <w:r w:rsidR="00454D66" w:rsidRPr="00236367">
              <w:rPr>
                <w:rFonts w:cs="Arial"/>
                <w:i/>
                <w:iCs/>
                <w:sz w:val="22"/>
              </w:rPr>
              <w:t>C</w:t>
            </w:r>
            <w:r w:rsidRPr="00236367">
              <w:rPr>
                <w:rFonts w:cs="Arial"/>
                <w:i/>
                <w:iCs/>
                <w:sz w:val="22"/>
              </w:rPr>
              <w:t>ymdeithasol</w:t>
            </w:r>
            <w:r w:rsidR="00454D66" w:rsidRPr="00236367">
              <w:rPr>
                <w:rFonts w:cs="Arial"/>
                <w:iCs/>
                <w:sz w:val="22"/>
              </w:rPr>
              <w:t>.</w:t>
            </w:r>
          </w:p>
          <w:p w14:paraId="1FFA4BCA" w14:textId="5BD0B2ED" w:rsidR="00236367" w:rsidRPr="00236367" w:rsidRDefault="00236367" w:rsidP="00454D66">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227005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602C56"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3991C30C" w14:textId="706D1B44"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27F47B1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2362D1" w14:textId="0E3C25E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0D92EBF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73BF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Hyfforddi a Mentora lefel 3 </w:t>
            </w:r>
          </w:p>
          <w:p w14:paraId="6B967C00"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71FFFD8" w14:textId="6BA266D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71A6AE0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DAC16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E3AD41A" w14:textId="66B3CDD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gwasanaethau dydd</w:t>
      </w:r>
    </w:p>
    <w:p w14:paraId="21950930" w14:textId="504FFC0E" w:rsidR="0002764C" w:rsidRPr="00236367" w:rsidRDefault="0002764C">
      <w:pPr>
        <w:rPr>
          <w:rFonts w:ascii="Arial" w:hAnsi="Arial" w:cs="Arial"/>
        </w:rPr>
      </w:pPr>
      <w:r w:rsidRPr="00236367">
        <w:rPr>
          <w:rFonts w:ascii="Arial" w:hAnsi="Arial" w:cs="Arial"/>
        </w:rPr>
        <w:t>Bydd y swyddog hwn yn darparu cymorth a gweithgareddau gwasanaethau dydd sy'n canolbwyntio ar yr unigolyn i unigolion yn unol â’u cynllun gofal a chymorth a’u canlyniadau llesiant personol.</w:t>
      </w:r>
    </w:p>
    <w:p w14:paraId="6D8E2C89"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67"/>
        <w:gridCol w:w="6783"/>
      </w:tblGrid>
      <w:tr w:rsidR="00F827F4" w:rsidRPr="00D43732" w14:paraId="6A0322F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0D1725" w14:textId="77777777" w:rsidR="00F827F4" w:rsidRPr="00236367" w:rsidRDefault="00F827F4">
            <w:pPr>
              <w:rPr>
                <w:rFonts w:cs="Arial"/>
                <w:sz w:val="22"/>
              </w:rPr>
            </w:pPr>
            <w:r w:rsidRPr="00236367">
              <w:rPr>
                <w:rFonts w:cs="Arial"/>
                <w:sz w:val="22"/>
              </w:rPr>
              <w:t>Gofynion cofrestru Gofal Cymdeithasol Cymru</w:t>
            </w:r>
          </w:p>
          <w:p w14:paraId="683DBB1C" w14:textId="77777777" w:rsidR="00F827F4" w:rsidRPr="00236367" w:rsidRDefault="00F827F4">
            <w:pPr>
              <w:rPr>
                <w:rFonts w:cs="Arial"/>
                <w:sz w:val="22"/>
              </w:rPr>
            </w:pPr>
          </w:p>
        </w:tc>
        <w:tc>
          <w:tcPr>
            <w:tcW w:w="7290" w:type="dxa"/>
            <w:hideMark/>
          </w:tcPr>
          <w:p w14:paraId="234004C1"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1B81A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5609F05" w14:textId="77777777" w:rsidR="00F827F4" w:rsidRPr="00236367" w:rsidRDefault="00F827F4">
            <w:pPr>
              <w:rPr>
                <w:rFonts w:cs="Arial"/>
                <w:b w:val="0"/>
                <w:sz w:val="22"/>
              </w:rPr>
            </w:pPr>
            <w:r w:rsidRPr="00236367">
              <w:rPr>
                <w:rFonts w:cs="Arial"/>
                <w:b w:val="0"/>
                <w:sz w:val="22"/>
              </w:rPr>
              <w:t>Gofynion eraill</w:t>
            </w:r>
          </w:p>
          <w:p w14:paraId="36C13505" w14:textId="77777777" w:rsidR="00F827F4" w:rsidRPr="00236367" w:rsidRDefault="00F827F4">
            <w:pPr>
              <w:rPr>
                <w:rFonts w:cs="Arial"/>
                <w:b w:val="0"/>
                <w:sz w:val="22"/>
              </w:rPr>
            </w:pPr>
          </w:p>
          <w:p w14:paraId="2D1BCF1E" w14:textId="77777777" w:rsidR="00F827F4" w:rsidRPr="00236367" w:rsidRDefault="00F827F4">
            <w:pPr>
              <w:rPr>
                <w:rFonts w:cs="Arial"/>
                <w:b w:val="0"/>
                <w:sz w:val="22"/>
              </w:rPr>
            </w:pPr>
          </w:p>
        </w:tc>
        <w:tc>
          <w:tcPr>
            <w:tcW w:w="7290" w:type="dxa"/>
          </w:tcPr>
          <w:p w14:paraId="1EE5849F" w14:textId="4577210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661D8F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39DB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18C8DB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08267144"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45D3FCD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7098BAB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0192CB38" w14:textId="77777777" w:rsidR="00F827F4" w:rsidRPr="00236367" w:rsidRDefault="00F827F4">
            <w:pPr>
              <w:pStyle w:val="ListParagraph"/>
              <w:rPr>
                <w:rFonts w:cs="Arial"/>
                <w:b w:val="0"/>
                <w:sz w:val="22"/>
              </w:rPr>
            </w:pPr>
          </w:p>
        </w:tc>
        <w:tc>
          <w:tcPr>
            <w:tcW w:w="7290" w:type="dxa"/>
          </w:tcPr>
          <w:p w14:paraId="778AD77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2479E6C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980662" w14:textId="77777777" w:rsidR="00F827F4" w:rsidRPr="00236367"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4C33CC93"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08A5DD85"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5E2FF70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7123CA56"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516317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3F737A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ADA19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3C00AF"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AF33F3E" w14:textId="77777777" w:rsidR="00F827F4" w:rsidRPr="00236367" w:rsidRDefault="00F827F4">
            <w:pPr>
              <w:rPr>
                <w:rFonts w:cs="Arial"/>
                <w:b w:val="0"/>
                <w:sz w:val="22"/>
              </w:rPr>
            </w:pPr>
          </w:p>
        </w:tc>
        <w:tc>
          <w:tcPr>
            <w:tcW w:w="7290" w:type="dxa"/>
          </w:tcPr>
          <w:p w14:paraId="10CE2F8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063BC48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1020736"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3DEFD3A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5DB9329" w14:textId="27857689"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3A95EFD"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7473FF5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7A17B892"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116E61A"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7B10A0A9"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68629EC" w14:textId="46212A4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402F83B"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60F9E3C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DA4E65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67879F4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6A24B02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58F76AEC"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1C85C1D3" w14:textId="40240FD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52697B5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B3614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71C96F7"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0ED8404D" w14:textId="77777777" w:rsidR="00F827F4" w:rsidRPr="00236367" w:rsidRDefault="00F827F4">
            <w:pPr>
              <w:rPr>
                <w:rFonts w:cs="Arial"/>
                <w:b w:val="0"/>
                <w:sz w:val="22"/>
              </w:rPr>
            </w:pPr>
          </w:p>
          <w:p w14:paraId="192770CA" w14:textId="77777777" w:rsidR="00F827F4" w:rsidRPr="00236367" w:rsidRDefault="00F827F4">
            <w:pPr>
              <w:rPr>
                <w:rFonts w:cs="Arial"/>
                <w:b w:val="0"/>
                <w:sz w:val="22"/>
              </w:rPr>
            </w:pPr>
          </w:p>
        </w:tc>
        <w:tc>
          <w:tcPr>
            <w:tcW w:w="7290" w:type="dxa"/>
          </w:tcPr>
          <w:p w14:paraId="191EAC4F" w14:textId="74C3284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48C50BA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A5C9494"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5CBCD139"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6B06BC3"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A7DE5F" w14:textId="77777777" w:rsidR="00F827F4" w:rsidRPr="00236367" w:rsidRDefault="00B23979">
            <w:pPr>
              <w:rPr>
                <w:rFonts w:cs="Arial"/>
                <w:b w:val="0"/>
                <w:sz w:val="22"/>
              </w:rPr>
            </w:pPr>
            <w:r w:rsidRPr="00236367">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290" w:type="dxa"/>
          </w:tcPr>
          <w:p w14:paraId="0660FD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7A4C25F7" w14:textId="7DED009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56595F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ABEBD1" w14:textId="57C4CA0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7828EE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922F4C1" w14:textId="77777777" w:rsidR="00F827F4" w:rsidRPr="00D43732" w:rsidRDefault="00F827F4" w:rsidP="00F827F4">
      <w:pPr>
        <w:rPr>
          <w:rFonts w:ascii="Arial" w:hAnsi="Arial" w:cs="Arial"/>
          <w:sz w:val="24"/>
          <w:szCs w:val="24"/>
          <w:lang w:val="cy-GB"/>
        </w:rPr>
      </w:pPr>
    </w:p>
    <w:p w14:paraId="3D144C95" w14:textId="28395EAE"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lastRenderedPageBreak/>
        <w:t>Cynorthwyydd gwasanaethau dydd</w:t>
      </w:r>
    </w:p>
    <w:p w14:paraId="6E840363" w14:textId="33882220" w:rsidR="0002764C" w:rsidRPr="00236367" w:rsidRDefault="0002764C">
      <w:pPr>
        <w:rPr>
          <w:rFonts w:ascii="Arial" w:hAnsi="Arial" w:cs="Arial"/>
        </w:rPr>
      </w:pPr>
      <w:r w:rsidRPr="00236367">
        <w:rPr>
          <w:rFonts w:ascii="Arial" w:hAnsi="Arial" w:cs="Arial"/>
        </w:rPr>
        <w:t>Bydd y cynorthwyydd yn cefnogi ac yn cynorthwyo unigolion i gymryd rhan mewn gweithgareddau, yn unol â’u cynllun gofal a chymorth a’u canlyniadau llesiant personol.</w:t>
      </w:r>
    </w:p>
    <w:p w14:paraId="5982CC92"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42"/>
        <w:gridCol w:w="6808"/>
      </w:tblGrid>
      <w:tr w:rsidR="00F827F4" w:rsidRPr="00D43732" w14:paraId="135C4EC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E56487" w14:textId="77777777" w:rsidR="00F827F4" w:rsidRPr="00236367" w:rsidRDefault="00F827F4">
            <w:pPr>
              <w:rPr>
                <w:rFonts w:cs="Arial"/>
                <w:sz w:val="22"/>
              </w:rPr>
            </w:pPr>
            <w:r w:rsidRPr="00236367">
              <w:rPr>
                <w:rFonts w:cs="Arial"/>
                <w:sz w:val="22"/>
              </w:rPr>
              <w:t>Gofynion cofrestru Gofal Cymdeithasol Cymru</w:t>
            </w:r>
          </w:p>
          <w:p w14:paraId="474E6091" w14:textId="77777777" w:rsidR="00F827F4" w:rsidRPr="00236367" w:rsidRDefault="00F827F4">
            <w:pPr>
              <w:rPr>
                <w:rFonts w:cs="Arial"/>
                <w:sz w:val="22"/>
              </w:rPr>
            </w:pPr>
          </w:p>
        </w:tc>
        <w:tc>
          <w:tcPr>
            <w:tcW w:w="7290" w:type="dxa"/>
            <w:hideMark/>
          </w:tcPr>
          <w:p w14:paraId="24DB7D22"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36F0266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7460DF1" w14:textId="77777777" w:rsidR="00F827F4" w:rsidRPr="00236367" w:rsidRDefault="00F827F4">
            <w:pPr>
              <w:rPr>
                <w:rFonts w:cs="Arial"/>
                <w:b w:val="0"/>
                <w:sz w:val="22"/>
              </w:rPr>
            </w:pPr>
            <w:r w:rsidRPr="00236367">
              <w:rPr>
                <w:rFonts w:cs="Arial"/>
                <w:b w:val="0"/>
                <w:sz w:val="22"/>
              </w:rPr>
              <w:t>Gofynion eraill</w:t>
            </w:r>
          </w:p>
          <w:p w14:paraId="3591A97F" w14:textId="77777777" w:rsidR="00F827F4" w:rsidRPr="00236367" w:rsidRDefault="00F827F4">
            <w:pPr>
              <w:rPr>
                <w:rFonts w:cs="Arial"/>
                <w:b w:val="0"/>
                <w:sz w:val="22"/>
              </w:rPr>
            </w:pPr>
          </w:p>
          <w:p w14:paraId="302049E6" w14:textId="77777777" w:rsidR="00F827F4" w:rsidRPr="00236367" w:rsidRDefault="00F827F4">
            <w:pPr>
              <w:rPr>
                <w:rFonts w:cs="Arial"/>
                <w:b w:val="0"/>
                <w:sz w:val="22"/>
              </w:rPr>
            </w:pPr>
          </w:p>
        </w:tc>
        <w:tc>
          <w:tcPr>
            <w:tcW w:w="7290" w:type="dxa"/>
          </w:tcPr>
          <w:p w14:paraId="61BFD172" w14:textId="1CBC45FB"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16D2FAE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1ED9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2E3FA31F"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A61AF5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709120C1"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AA27F2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174B59D8" w14:textId="77777777" w:rsidR="00F827F4" w:rsidRPr="00236367" w:rsidRDefault="00F827F4">
            <w:pPr>
              <w:pStyle w:val="ListParagraph"/>
              <w:rPr>
                <w:rFonts w:cs="Arial"/>
                <w:b w:val="0"/>
                <w:sz w:val="22"/>
              </w:rPr>
            </w:pPr>
          </w:p>
        </w:tc>
        <w:tc>
          <w:tcPr>
            <w:tcW w:w="7290" w:type="dxa"/>
          </w:tcPr>
          <w:p w14:paraId="40C2732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7EC8AE81"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DB770F"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45735F6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2BC10947"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188A74AB"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12AA7919"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2 mewn Iechyd a Gofal Cymdeithasol </w:t>
            </w:r>
          </w:p>
          <w:p w14:paraId="30F477AB"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2 mewn Gofal</w:t>
            </w:r>
          </w:p>
          <w:p w14:paraId="2D9FAED1"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62025DA4"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FCF54FE"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28D84E1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FFC43C8" w14:textId="77777777" w:rsidR="00134955" w:rsidRPr="00236367"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6D0CB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8DB66C"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029C079C" w14:textId="77777777" w:rsidR="00F827F4" w:rsidRPr="00236367" w:rsidRDefault="00F827F4">
            <w:pPr>
              <w:rPr>
                <w:rFonts w:cs="Arial"/>
                <w:b w:val="0"/>
                <w:sz w:val="22"/>
              </w:rPr>
            </w:pPr>
          </w:p>
        </w:tc>
        <w:tc>
          <w:tcPr>
            <w:tcW w:w="7290" w:type="dxa"/>
          </w:tcPr>
          <w:p w14:paraId="36DC8B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7DD568E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45EF87B7" w14:textId="77777777" w:rsidR="00F827F4"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Lloegr</w:t>
            </w:r>
          </w:p>
          <w:p w14:paraId="7F273585"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13658D1" w14:textId="0891F175"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CF9FB87"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D334D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2A368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2730881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227BB16A" w14:textId="61E8C216"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E520273" w14:textId="77777777" w:rsidR="00F827F4" w:rsidRPr="00236367" w:rsidRDefault="00F827F4" w:rsidP="00E91789">
            <w:pPr>
              <w:pStyle w:val="ListParagraph"/>
              <w:numPr>
                <w:ilvl w:val="0"/>
                <w:numId w:val="19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2B34F8E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A3D8AF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0BE18EB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608DF6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672D747F"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6D702D30" w14:textId="396AA2C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03828D6B"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277E27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37C999"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55DB20CD"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33DA84E" w14:textId="4AF29B02"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F6E9B3D" w14:textId="77777777" w:rsidR="00F827F4" w:rsidRPr="00236367" w:rsidRDefault="00F827F4" w:rsidP="00E91789">
            <w:pPr>
              <w:pStyle w:val="ListParagraph"/>
              <w:numPr>
                <w:ilvl w:val="0"/>
                <w:numId w:val="19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51466A5F"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033E506"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1E5D212" w14:textId="77777777" w:rsidR="00236367" w:rsidRP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6B980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52862B31"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BB506E2"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2 mewn Iechyd a Gofal Cymdeithasol</w:t>
            </w:r>
          </w:p>
          <w:p w14:paraId="4AD5F5FA"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48B8F3E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D4A448D" w14:textId="7B4FFAA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753488B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14761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18D0892"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3A8E7EEA" w14:textId="77777777" w:rsidR="00F827F4" w:rsidRPr="00236367" w:rsidRDefault="00F827F4">
            <w:pPr>
              <w:rPr>
                <w:rFonts w:cs="Arial"/>
                <w:b w:val="0"/>
                <w:sz w:val="22"/>
              </w:rPr>
            </w:pPr>
          </w:p>
          <w:p w14:paraId="07A7A17E" w14:textId="77777777" w:rsidR="00F827F4" w:rsidRPr="00236367" w:rsidRDefault="00F827F4">
            <w:pPr>
              <w:rPr>
                <w:rFonts w:cs="Arial"/>
                <w:b w:val="0"/>
                <w:sz w:val="22"/>
              </w:rPr>
            </w:pPr>
          </w:p>
        </w:tc>
        <w:tc>
          <w:tcPr>
            <w:tcW w:w="7290" w:type="dxa"/>
          </w:tcPr>
          <w:p w14:paraId="44EB0104" w14:textId="11CC8A8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0692D0AC"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95BFE4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9368836"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C5105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CDB5AE"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p w14:paraId="6802BDC5" w14:textId="77777777" w:rsidR="00236367" w:rsidRPr="00236367" w:rsidRDefault="00236367">
            <w:pPr>
              <w:rPr>
                <w:rFonts w:cs="Arial"/>
                <w:b w:val="0"/>
                <w:sz w:val="22"/>
              </w:rPr>
            </w:pPr>
          </w:p>
        </w:tc>
        <w:tc>
          <w:tcPr>
            <w:tcW w:w="7290" w:type="dxa"/>
          </w:tcPr>
          <w:p w14:paraId="4C372CF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bl>
    <w:p w14:paraId="5210C92C" w14:textId="77777777" w:rsidR="00F827F4" w:rsidRPr="00D43732" w:rsidRDefault="00F827F4" w:rsidP="00F827F4">
      <w:pPr>
        <w:rPr>
          <w:rFonts w:ascii="Arial" w:hAnsi="Arial" w:cs="Arial"/>
          <w:sz w:val="24"/>
          <w:szCs w:val="24"/>
          <w:lang w:val="cy-GB"/>
        </w:rPr>
      </w:pPr>
    </w:p>
    <w:p w14:paraId="690288A7" w14:textId="77777777" w:rsidR="00F827F4" w:rsidRPr="00D43732" w:rsidRDefault="00F827F4" w:rsidP="00F827F4">
      <w:pPr>
        <w:rPr>
          <w:rFonts w:ascii="Arial" w:hAnsi="Arial" w:cs="Arial"/>
          <w:sz w:val="24"/>
          <w:szCs w:val="24"/>
        </w:rPr>
      </w:pPr>
    </w:p>
    <w:p w14:paraId="21416F8C"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3CCDED31"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311379C" w14:textId="77777777" w:rsidR="0002764C" w:rsidRPr="00D43732" w:rsidRDefault="0002764C">
      <w:pPr>
        <w:rPr>
          <w:rFonts w:ascii="Arial" w:hAnsi="Arial" w:cs="Arial"/>
          <w:sz w:val="24"/>
          <w:szCs w:val="24"/>
        </w:rPr>
      </w:pPr>
    </w:p>
    <w:p w14:paraId="068F281A" w14:textId="77777777" w:rsidR="0002764C" w:rsidRPr="008057AA" w:rsidRDefault="0002764C" w:rsidP="008057AA">
      <w:pPr>
        <w:spacing w:after="160" w:line="259" w:lineRule="auto"/>
        <w:rPr>
          <w:rFonts w:ascii="Arial" w:hAnsi="Arial" w:cs="Arial"/>
          <w:color w:val="70B897"/>
          <w:sz w:val="28"/>
          <w:szCs w:val="24"/>
        </w:rPr>
      </w:pPr>
      <w:bookmarkStart w:id="19" w:name="GwasanaethauPlant"/>
      <w:r w:rsidRPr="008057AA">
        <w:rPr>
          <w:rFonts w:ascii="Arial" w:hAnsi="Arial" w:cs="Arial"/>
          <w:color w:val="70B897"/>
          <w:sz w:val="28"/>
          <w:szCs w:val="24"/>
        </w:rPr>
        <w:t xml:space="preserve">Gwasanaethau </w:t>
      </w:r>
      <w:bookmarkEnd w:id="19"/>
      <w:r w:rsidRPr="008057AA">
        <w:rPr>
          <w:rFonts w:ascii="Arial" w:hAnsi="Arial" w:cs="Arial"/>
          <w:color w:val="70B897"/>
          <w:sz w:val="28"/>
          <w:szCs w:val="24"/>
        </w:rPr>
        <w:t>cymunedol/dydd i blant a theuluoedd</w:t>
      </w:r>
    </w:p>
    <w:p w14:paraId="3D022B69" w14:textId="1EE6D927" w:rsidR="0002764C" w:rsidRPr="00236367" w:rsidRDefault="0002764C">
      <w:pPr>
        <w:rPr>
          <w:rFonts w:ascii="Arial" w:hAnsi="Arial" w:cs="Arial"/>
        </w:rPr>
      </w:pPr>
      <w:r w:rsidRPr="00236367">
        <w:rPr>
          <w:rFonts w:ascii="Arial" w:hAnsi="Arial" w:cs="Arial"/>
        </w:rPr>
        <w:t>Pwrpas y gwasanaethau hyn yw cynorthwyo plant a theuluoedd i gael mynediad at amrywiaeth eang o weithgareddau sydd â'r nod o gryfhau llesiant a chynhwysiant cymdeithasol unigolio</w:t>
      </w:r>
      <w:r w:rsidR="00236367">
        <w:rPr>
          <w:rFonts w:ascii="Arial" w:hAnsi="Arial" w:cs="Arial"/>
        </w:rPr>
        <w:t xml:space="preserve">n. </w:t>
      </w:r>
      <w:r w:rsidRPr="00236367">
        <w:rPr>
          <w:rFonts w:ascii="Arial" w:hAnsi="Arial" w:cs="Arial"/>
        </w:rPr>
        <w:t>Maent yn cael eu cynnig yn y gymuned neu mewn canolfan ddydd.</w:t>
      </w:r>
    </w:p>
    <w:p w14:paraId="17483D4E" w14:textId="77777777" w:rsidR="0002764C" w:rsidRPr="00236367" w:rsidRDefault="0002764C">
      <w:pPr>
        <w:tabs>
          <w:tab w:val="left" w:pos="6178"/>
        </w:tabs>
        <w:rPr>
          <w:rFonts w:ascii="Arial" w:hAnsi="Arial" w:cs="Arial"/>
        </w:rPr>
      </w:pPr>
    </w:p>
    <w:p w14:paraId="7588BAD9" w14:textId="77777777" w:rsidR="00F827F4" w:rsidRPr="00236367" w:rsidRDefault="00F827F4" w:rsidP="00F827F4">
      <w:pPr>
        <w:rPr>
          <w:rFonts w:ascii="Arial" w:hAnsi="Arial" w:cs="Arial"/>
          <w:lang w:val="cy-GB"/>
        </w:rPr>
      </w:pPr>
    </w:p>
    <w:p w14:paraId="2C5599A7"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9750FD8" w14:textId="6AF476C7" w:rsidR="00F827F4" w:rsidRPr="00236367" w:rsidRDefault="00087400" w:rsidP="00087400">
      <w:pPr>
        <w:rPr>
          <w:rFonts w:ascii="Arial" w:hAnsi="Arial" w:cs="Arial"/>
          <w:b/>
        </w:rPr>
      </w:pPr>
      <w:r w:rsidRPr="00236367">
        <w:rPr>
          <w:rFonts w:ascii="Arial" w:hAnsi="Arial" w:cs="Arial"/>
          <w:i/>
          <w:color w:val="70B897"/>
        </w:rPr>
        <w:fldChar w:fldCharType="end"/>
      </w:r>
      <w:r w:rsidR="00F827F4" w:rsidRPr="00236367">
        <w:rPr>
          <w:rFonts w:ascii="Arial" w:hAnsi="Arial" w:cs="Arial"/>
        </w:rPr>
        <w:br w:type="page"/>
      </w:r>
    </w:p>
    <w:p w14:paraId="3AED926F" w14:textId="768A38B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au dydd</w:t>
      </w:r>
    </w:p>
    <w:p w14:paraId="7E50106C"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6092EE0D" w14:textId="77777777" w:rsidR="0002764C" w:rsidRPr="00D43732" w:rsidRDefault="0002764C">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F79B47C" w14:textId="77777777" w:rsidTr="0002764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516" w:type="dxa"/>
          </w:tcPr>
          <w:p w14:paraId="5D5ABFAE" w14:textId="77777777" w:rsidR="00F827F4" w:rsidRPr="004A4EDF" w:rsidRDefault="00F827F4">
            <w:pPr>
              <w:rPr>
                <w:rFonts w:cs="Arial"/>
                <w:sz w:val="22"/>
              </w:rPr>
            </w:pPr>
            <w:r w:rsidRPr="004A4EDF">
              <w:rPr>
                <w:rFonts w:cs="Arial"/>
                <w:sz w:val="22"/>
              </w:rPr>
              <w:t>Gofynion cofrestru Gofal Cymdeithasol Cymru</w:t>
            </w:r>
          </w:p>
          <w:p w14:paraId="7D78596A" w14:textId="77777777" w:rsidR="00F827F4" w:rsidRPr="004A4EDF" w:rsidRDefault="00F827F4" w:rsidP="004A4EDF">
            <w:pPr>
              <w:ind w:firstLine="708"/>
              <w:rPr>
                <w:rFonts w:cs="Arial"/>
                <w:sz w:val="22"/>
              </w:rPr>
            </w:pPr>
          </w:p>
        </w:tc>
        <w:tc>
          <w:tcPr>
            <w:tcW w:w="7432" w:type="dxa"/>
            <w:hideMark/>
          </w:tcPr>
          <w:p w14:paraId="26B18F08"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p w14:paraId="04C8F3B0" w14:textId="77777777" w:rsid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p w14:paraId="0D0B243B" w14:textId="77777777" w:rsidR="004A4EDF" w:rsidRP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2C9C82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B0DFD11" w14:textId="77777777" w:rsidR="00F827F4" w:rsidRPr="004A4EDF" w:rsidRDefault="00F827F4">
            <w:pPr>
              <w:rPr>
                <w:rFonts w:cs="Arial"/>
                <w:b w:val="0"/>
                <w:sz w:val="22"/>
              </w:rPr>
            </w:pPr>
            <w:r w:rsidRPr="004A4EDF">
              <w:rPr>
                <w:rFonts w:cs="Arial"/>
                <w:b w:val="0"/>
                <w:sz w:val="22"/>
              </w:rPr>
              <w:t>Gofynion eraill</w:t>
            </w:r>
          </w:p>
          <w:p w14:paraId="62B27779" w14:textId="77777777" w:rsidR="00F827F4" w:rsidRPr="004A4EDF" w:rsidRDefault="00F827F4">
            <w:pPr>
              <w:rPr>
                <w:rFonts w:cs="Arial"/>
                <w:b w:val="0"/>
                <w:sz w:val="22"/>
              </w:rPr>
            </w:pPr>
          </w:p>
          <w:p w14:paraId="739E585C" w14:textId="77777777" w:rsidR="00F827F4" w:rsidRPr="004A4EDF" w:rsidRDefault="00F827F4">
            <w:pPr>
              <w:rPr>
                <w:rFonts w:cs="Arial"/>
                <w:b w:val="0"/>
                <w:sz w:val="22"/>
              </w:rPr>
            </w:pPr>
          </w:p>
        </w:tc>
        <w:tc>
          <w:tcPr>
            <w:tcW w:w="7432" w:type="dxa"/>
          </w:tcPr>
          <w:p w14:paraId="1CB0C7D9" w14:textId="2EBE1E3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44EF7E3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FEDF0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6F3E7F0"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26159896"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258B876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4D5B31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342D9423" w14:textId="77777777" w:rsidR="00F827F4" w:rsidRDefault="00F827F4">
            <w:pPr>
              <w:pStyle w:val="ListParagraph"/>
              <w:rPr>
                <w:rFonts w:cs="Arial"/>
                <w:b w:val="0"/>
                <w:sz w:val="22"/>
              </w:rPr>
            </w:pPr>
          </w:p>
          <w:p w14:paraId="7FE178D3" w14:textId="77777777" w:rsidR="004A4EDF" w:rsidRPr="004A4EDF" w:rsidRDefault="004A4EDF">
            <w:pPr>
              <w:pStyle w:val="ListParagraph"/>
              <w:rPr>
                <w:rFonts w:cs="Arial"/>
                <w:b w:val="0"/>
                <w:sz w:val="22"/>
              </w:rPr>
            </w:pPr>
          </w:p>
        </w:tc>
        <w:tc>
          <w:tcPr>
            <w:tcW w:w="7432" w:type="dxa"/>
          </w:tcPr>
          <w:p w14:paraId="07E5416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10B8F0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379A068" w14:textId="77777777" w:rsidR="00F827F4" w:rsidRPr="004A4EDF" w:rsidRDefault="00F827F4" w:rsidP="008979A1">
            <w:pPr>
              <w:pStyle w:val="ListParagraph"/>
              <w:numPr>
                <w:ilvl w:val="0"/>
                <w:numId w:val="119"/>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C0B9278"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FEB2AE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EA7AB"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1B3337B2"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Arwain a Rheoli ar gyfer Gwasanaethau Gofal </w:t>
            </w:r>
          </w:p>
          <w:p w14:paraId="16EC62B6"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059398B1"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0A55771A"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4E98D58D" w14:textId="77777777" w:rsidR="00F827F4"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4 MRCC (wedi'i asesu mewn lleoliad gofal)</w:t>
            </w:r>
          </w:p>
          <w:p w14:paraId="5398C45A" w14:textId="77777777" w:rsid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63EB2B5B" w14:textId="012457EB"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E44E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D8FE5D"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1EA2FC98" w14:textId="77777777" w:rsidR="00F827F4" w:rsidRPr="004A4EDF" w:rsidRDefault="00F827F4">
            <w:pPr>
              <w:rPr>
                <w:rFonts w:cs="Arial"/>
                <w:b w:val="0"/>
                <w:sz w:val="22"/>
              </w:rPr>
            </w:pPr>
          </w:p>
        </w:tc>
        <w:tc>
          <w:tcPr>
            <w:tcW w:w="7432" w:type="dxa"/>
          </w:tcPr>
          <w:p w14:paraId="6DC11FA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Lloegr:</w:t>
            </w:r>
          </w:p>
          <w:p w14:paraId="24E7E146"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EB9F64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Gogledd Iwerddon:</w:t>
            </w:r>
          </w:p>
          <w:p w14:paraId="5845725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6F2AA077" w14:textId="2C3948E2"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Yr un cymhwyster </w:t>
            </w:r>
            <w:r w:rsidR="00466C75" w:rsidRPr="004A4EDF">
              <w:rPr>
                <w:rFonts w:cs="Arial"/>
                <w:sz w:val="22"/>
              </w:rPr>
              <w:t xml:space="preserve">yw hwn </w:t>
            </w:r>
            <w:r w:rsidRPr="004A4EDF">
              <w:rPr>
                <w:rFonts w:cs="Arial"/>
                <w:sz w:val="22"/>
              </w:rPr>
              <w:t>ar hyn o bryd</w:t>
            </w:r>
            <w:r w:rsidR="004A4EDF">
              <w:rPr>
                <w:rFonts w:cs="Arial"/>
                <w:sz w:val="22"/>
              </w:rPr>
              <w:t>.</w:t>
            </w:r>
          </w:p>
          <w:p w14:paraId="515AF3EF" w14:textId="77777777" w:rsidR="00466C75" w:rsidRPr="004A4EDF" w:rsidRDefault="00466C75">
            <w:pPr>
              <w:cnfStyle w:val="000000010000" w:firstRow="0" w:lastRow="0" w:firstColumn="0" w:lastColumn="0" w:oddVBand="0" w:evenVBand="0" w:oddHBand="0" w:evenHBand="1" w:firstRowFirstColumn="0" w:firstRowLastColumn="0" w:lastRowFirstColumn="0" w:lastRowLastColumn="0"/>
              <w:rPr>
                <w:rFonts w:cs="Arial"/>
                <w:b/>
                <w:sz w:val="22"/>
              </w:rPr>
            </w:pPr>
          </w:p>
          <w:p w14:paraId="294CF7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2CADC472"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8C5CE16"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Arweinyddiaeth a Rheolaeth ar gyfer Gwasanaethau Gofal</w:t>
            </w:r>
          </w:p>
          <w:p w14:paraId="215601B0"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77FE49B" w14:textId="2331499B"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7071D42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86A93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6916FFB" w14:textId="77777777" w:rsidR="00F827F4" w:rsidRPr="004A4EDF" w:rsidRDefault="00F827F4">
            <w:pPr>
              <w:rPr>
                <w:rFonts w:cs="Arial"/>
                <w:b w:val="0"/>
                <w:sz w:val="22"/>
              </w:rPr>
            </w:pPr>
            <w:r w:rsidRPr="004A4EDF">
              <w:rPr>
                <w:rFonts w:cs="Arial"/>
                <w:b w:val="0"/>
                <w:sz w:val="22"/>
              </w:rPr>
              <w:lastRenderedPageBreak/>
              <w:t>Argymhellion a gofynion o ran sefydlu</w:t>
            </w:r>
          </w:p>
          <w:p w14:paraId="3481AE13" w14:textId="77777777" w:rsidR="00F827F4" w:rsidRPr="004A4EDF" w:rsidRDefault="00F827F4">
            <w:pPr>
              <w:rPr>
                <w:rFonts w:cs="Arial"/>
                <w:b w:val="0"/>
                <w:sz w:val="22"/>
              </w:rPr>
            </w:pPr>
          </w:p>
          <w:p w14:paraId="6DFFEA16" w14:textId="77777777" w:rsidR="00F827F4" w:rsidRPr="004A4EDF" w:rsidRDefault="00F827F4">
            <w:pPr>
              <w:rPr>
                <w:rFonts w:cs="Arial"/>
                <w:b w:val="0"/>
                <w:sz w:val="22"/>
              </w:rPr>
            </w:pPr>
          </w:p>
        </w:tc>
        <w:tc>
          <w:tcPr>
            <w:tcW w:w="7432" w:type="dxa"/>
          </w:tcPr>
          <w:p w14:paraId="0DC4505F" w14:textId="34E17E4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3F4C021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F8DAF6" w14:textId="7B8B803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w:t>
            </w:r>
            <w:r w:rsidRPr="004A4EDF">
              <w:rPr>
                <w:rFonts w:cs="Arial"/>
                <w:i/>
                <w:iCs/>
                <w:sz w:val="22"/>
              </w:rPr>
              <w:t xml:space="preserve"> </w:t>
            </w:r>
            <w:r w:rsidR="00454D66" w:rsidRPr="004A4EDF">
              <w:rPr>
                <w:rFonts w:cs="Arial"/>
                <w:i/>
                <w:iCs/>
                <w:sz w:val="22"/>
              </w:rPr>
              <w:t>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22F4E87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E339F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116A594" w14:textId="77777777" w:rsidR="00F827F4" w:rsidRPr="004A4EDF" w:rsidRDefault="00B23979">
            <w:pPr>
              <w:rPr>
                <w:rFonts w:cs="Arial"/>
                <w:b w:val="0"/>
                <w:sz w:val="22"/>
              </w:rPr>
            </w:pPr>
            <w:r w:rsidRPr="004A4EDF">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6CDB0F9B" w14:textId="1D6D591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w:t>
            </w:r>
            <w:r w:rsidR="004A4EDF">
              <w:rPr>
                <w:rFonts w:cs="Arial"/>
                <w:sz w:val="22"/>
              </w:rPr>
              <w:t xml:space="preserve"> Rhaglen Datblygu Rheolwyr Tîm)</w:t>
            </w:r>
          </w:p>
          <w:p w14:paraId="2AF29C4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622A1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Rhaglen Datblygu Rheolwyr Canol</w:t>
            </w:r>
          </w:p>
          <w:p w14:paraId="28F53CC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28526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Hyfforddi a Mentora lefel 3 neu 5</w:t>
            </w:r>
          </w:p>
          <w:p w14:paraId="1CEE7CF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1096B" w14:textId="07003854" w:rsidR="00F827F4" w:rsidRPr="004A4EDF" w:rsidRDefault="00F827F4" w:rsidP="004A4EDF">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Unedau o'r Diploma Lefel 5 mewn Arweinyddiaeth ar gyfer Gwasanaethau Iechyd a Gofal Cymdeithasol (</w:t>
            </w:r>
            <w:r w:rsidR="00711074" w:rsidRPr="004A4EDF">
              <w:rPr>
                <w:rFonts w:cs="Arial"/>
                <w:sz w:val="22"/>
              </w:rPr>
              <w:t>FfCCh</w:t>
            </w:r>
            <w:r w:rsidRPr="004A4EDF">
              <w:rPr>
                <w:rFonts w:cs="Arial"/>
                <w:sz w:val="22"/>
              </w:rPr>
              <w:t>)</w:t>
            </w:r>
          </w:p>
        </w:tc>
      </w:tr>
    </w:tbl>
    <w:p w14:paraId="4A34A33C" w14:textId="77777777" w:rsidR="00F827F4" w:rsidRPr="00D43732" w:rsidRDefault="00F827F4" w:rsidP="00F827F4">
      <w:pPr>
        <w:rPr>
          <w:rFonts w:ascii="Arial" w:hAnsi="Arial" w:cs="Arial"/>
          <w:sz w:val="24"/>
          <w:szCs w:val="24"/>
          <w:lang w:val="cy-GB"/>
        </w:rPr>
      </w:pPr>
    </w:p>
    <w:p w14:paraId="6B61A3A1" w14:textId="25A2549A" w:rsidR="00F827F4" w:rsidRPr="00134955" w:rsidRDefault="00134955" w:rsidP="004A4EDF">
      <w:pPr>
        <w:rPr>
          <w:rFonts w:ascii="Arial" w:hAnsi="Arial" w:cs="Arial"/>
          <w:b/>
          <w:color w:val="70B897"/>
          <w:sz w:val="36"/>
        </w:rPr>
      </w:pPr>
      <w:r w:rsidRPr="00134955">
        <w:rPr>
          <w:rFonts w:ascii="Arial" w:hAnsi="Arial" w:cs="Arial"/>
          <w:b/>
          <w:color w:val="70B897"/>
          <w:sz w:val="36"/>
        </w:rPr>
        <w:t>Dirprwy reolwr/ uwch swyddog gwasanaethau dydd</w:t>
      </w:r>
    </w:p>
    <w:p w14:paraId="7293929F" w14:textId="36723447" w:rsidR="0002764C" w:rsidRPr="004A4EDF" w:rsidRDefault="0002764C">
      <w:pPr>
        <w:rPr>
          <w:rFonts w:ascii="Arial" w:hAnsi="Arial" w:cs="Arial"/>
        </w:rPr>
      </w:pPr>
      <w:r w:rsidRPr="004A4EDF">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226CD679" w14:textId="77777777" w:rsidR="0002764C" w:rsidRPr="004A4EDF" w:rsidRDefault="0002764C">
      <w:pPr>
        <w:tabs>
          <w:tab w:val="left" w:pos="6204"/>
        </w:tabs>
        <w:rPr>
          <w:rFonts w:ascii="Arial" w:hAnsi="Arial" w:cs="Arial"/>
        </w:rPr>
      </w:pPr>
    </w:p>
    <w:tbl>
      <w:tblPr>
        <w:tblStyle w:val="GridTable4-Accent41"/>
        <w:tblW w:w="0" w:type="auto"/>
        <w:tblLook w:val="04A0" w:firstRow="1" w:lastRow="0" w:firstColumn="1" w:lastColumn="0" w:noHBand="0" w:noVBand="1"/>
      </w:tblPr>
      <w:tblGrid>
        <w:gridCol w:w="6057"/>
        <w:gridCol w:w="6893"/>
      </w:tblGrid>
      <w:tr w:rsidR="00F827F4" w:rsidRPr="00D43732" w14:paraId="569394BA"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9B57B1" w14:textId="77777777" w:rsidR="00F827F4" w:rsidRPr="004A4EDF" w:rsidRDefault="00F827F4">
            <w:pPr>
              <w:rPr>
                <w:rFonts w:cs="Arial"/>
                <w:sz w:val="22"/>
              </w:rPr>
            </w:pPr>
            <w:r w:rsidRPr="004A4EDF">
              <w:rPr>
                <w:rFonts w:cs="Arial"/>
                <w:sz w:val="22"/>
              </w:rPr>
              <w:t>Gofynion cofrestru Gofal Cymdeithasol Cymru</w:t>
            </w:r>
          </w:p>
          <w:p w14:paraId="4C800F4C" w14:textId="77777777" w:rsidR="00F827F4" w:rsidRPr="004A4EDF" w:rsidRDefault="00F827F4">
            <w:pPr>
              <w:rPr>
                <w:rFonts w:cs="Arial"/>
                <w:sz w:val="22"/>
              </w:rPr>
            </w:pPr>
          </w:p>
        </w:tc>
        <w:tc>
          <w:tcPr>
            <w:tcW w:w="7432" w:type="dxa"/>
            <w:hideMark/>
          </w:tcPr>
          <w:p w14:paraId="67D7A2F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4B8F8DA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6BD89D8" w14:textId="77777777" w:rsidR="00F827F4" w:rsidRPr="004A4EDF" w:rsidRDefault="00F827F4">
            <w:pPr>
              <w:rPr>
                <w:rFonts w:cs="Arial"/>
                <w:b w:val="0"/>
                <w:sz w:val="22"/>
              </w:rPr>
            </w:pPr>
            <w:r w:rsidRPr="004A4EDF">
              <w:rPr>
                <w:rFonts w:cs="Arial"/>
                <w:b w:val="0"/>
                <w:sz w:val="22"/>
              </w:rPr>
              <w:t>Gofynion eraill</w:t>
            </w:r>
          </w:p>
          <w:p w14:paraId="605E2159" w14:textId="77777777" w:rsidR="00F827F4" w:rsidRPr="004A4EDF" w:rsidRDefault="00F827F4">
            <w:pPr>
              <w:rPr>
                <w:rFonts w:cs="Arial"/>
                <w:b w:val="0"/>
                <w:sz w:val="22"/>
              </w:rPr>
            </w:pPr>
          </w:p>
          <w:p w14:paraId="1632332B" w14:textId="77777777" w:rsidR="00F827F4" w:rsidRPr="004A4EDF" w:rsidRDefault="00F827F4">
            <w:pPr>
              <w:rPr>
                <w:rFonts w:cs="Arial"/>
                <w:b w:val="0"/>
                <w:sz w:val="22"/>
              </w:rPr>
            </w:pPr>
          </w:p>
        </w:tc>
        <w:tc>
          <w:tcPr>
            <w:tcW w:w="7432" w:type="dxa"/>
          </w:tcPr>
          <w:p w14:paraId="1EE1B850" w14:textId="1121E31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546897AC"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9B7D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5442FD4"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63EBB3F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64636C9B"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554A75C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0A1CEC" w14:textId="77777777" w:rsidR="00F827F4" w:rsidRPr="004A4EDF" w:rsidRDefault="00F827F4">
            <w:pPr>
              <w:pStyle w:val="ListParagraph"/>
              <w:rPr>
                <w:rFonts w:cs="Arial"/>
                <w:b w:val="0"/>
                <w:sz w:val="22"/>
              </w:rPr>
            </w:pPr>
          </w:p>
        </w:tc>
        <w:tc>
          <w:tcPr>
            <w:tcW w:w="7432" w:type="dxa"/>
          </w:tcPr>
          <w:p w14:paraId="220469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1E446661"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184817"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B9284AD"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1EF8D763"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p w14:paraId="4B6BB214" w14:textId="77777777" w:rsidR="00F827F4" w:rsidRPr="004A4EDF"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D33DF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11E5EB2"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hideMark/>
          </w:tcPr>
          <w:p w14:paraId="1523BECA"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RCC (wedi'i asesu mewn lleoliad gofal) </w:t>
            </w:r>
          </w:p>
          <w:p w14:paraId="175B02FB"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198E287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7DB3D397"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76C9510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lastRenderedPageBreak/>
              <w:t xml:space="preserve">NVQ Lefel 3 mewn Iechyd a Gofal Cymdeithasol (Plant a Phobl Ifanc) </w:t>
            </w:r>
          </w:p>
          <w:p w14:paraId="243729AE"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5C11C4FE" w14:textId="77777777" w:rsidR="00F827F4"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7346B679" w14:textId="77777777"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3C8D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FDDA78" w14:textId="77777777" w:rsidR="0086775A" w:rsidRPr="004A4EDF" w:rsidRDefault="0086775A" w:rsidP="0086775A">
            <w:pPr>
              <w:rPr>
                <w:rFonts w:cs="Arial"/>
                <w:b w:val="0"/>
                <w:sz w:val="22"/>
              </w:rPr>
            </w:pPr>
            <w:r w:rsidRPr="004A4EDF">
              <w:rPr>
                <w:rFonts w:cs="Arial"/>
                <w:b w:val="0"/>
                <w:sz w:val="22"/>
              </w:rPr>
              <w:lastRenderedPageBreak/>
              <w:t>Cymwysterau eraill sy’n cael eu derbyn ar gyfer ymarfer, gan gynnwys rhai o wledydd eraill y DU</w:t>
            </w:r>
          </w:p>
          <w:p w14:paraId="69B2F30D" w14:textId="77777777" w:rsidR="00F827F4" w:rsidRPr="004A4EDF" w:rsidRDefault="00F827F4">
            <w:pPr>
              <w:rPr>
                <w:rFonts w:cs="Arial"/>
                <w:b w:val="0"/>
                <w:sz w:val="22"/>
              </w:rPr>
            </w:pPr>
          </w:p>
        </w:tc>
        <w:tc>
          <w:tcPr>
            <w:tcW w:w="7432" w:type="dxa"/>
          </w:tcPr>
          <w:p w14:paraId="1123222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3EB1F96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BE2D3C5" w14:textId="0C62A072" w:rsidR="00F827F4" w:rsidRPr="004A4EDF" w:rsidRDefault="004A4EDF"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Diploma Lefel 3 ar gyfe</w:t>
            </w:r>
            <w:r w:rsidR="00F827F4" w:rsidRPr="004A4EDF">
              <w:rPr>
                <w:rFonts w:cs="Arial"/>
                <w:sz w:val="22"/>
              </w:rPr>
              <w:t>r y Gweithlu Plant a Phobl Ifanc (Llwybr Gofal Cymdeithasol Plant a Phobl Ifanc)</w:t>
            </w:r>
          </w:p>
          <w:p w14:paraId="4CB8A80C"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17E2E19E" w14:textId="564C622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75F634F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5A44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Gogledd Iwerddon:</w:t>
            </w:r>
          </w:p>
          <w:p w14:paraId="6313BBD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7EF7C838"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2C90F2C"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7657CF8A"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Diploma Lefel 3 mewn Iechyd a Gofal Cymdeithasol (Plant a Phobl Ifanc) Cymru a Gogledd Iwerddon </w:t>
            </w:r>
          </w:p>
          <w:p w14:paraId="0719D4AA"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1C1E9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27169BA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5EEA4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0500420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394F7D7D"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SVQ Lefel 4 mewn Arweinyddiaeth a Rheolaeth ar gyfer Gwasanaethau Gofal </w:t>
            </w:r>
          </w:p>
          <w:p w14:paraId="398E055E"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Iechyd a Gofal Cymdeithasol (Plant a Phobl Ifanc)</w:t>
            </w:r>
          </w:p>
          <w:p w14:paraId="1870C2A3"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75F17F7F"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8E7B8BD" w14:textId="01ACB44F"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 xml:space="preserve">bod SVQ yn </w:t>
            </w:r>
            <w:r w:rsidR="00711074" w:rsidRPr="004A4EDF">
              <w:rPr>
                <w:rFonts w:cs="Arial"/>
                <w:sz w:val="22"/>
              </w:rPr>
              <w:lastRenderedPageBreak/>
              <w:t>gyfwerth</w:t>
            </w:r>
            <w:r w:rsidRPr="004A4EDF">
              <w:rPr>
                <w:rFonts w:cs="Arial"/>
                <w:sz w:val="22"/>
              </w:rPr>
              <w:t xml:space="preserve"> â chymwysterau cyfredol pan mae NVQ yn ymddangos fel cymhwyster a ragflaenodd y cymhwyster cyfredol.</w:t>
            </w:r>
          </w:p>
          <w:p w14:paraId="2CA6F61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9F034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FA2A5E" w14:textId="77777777" w:rsidR="00F827F4" w:rsidRPr="004A4EDF" w:rsidRDefault="00F827F4">
            <w:pPr>
              <w:rPr>
                <w:rFonts w:cs="Arial"/>
                <w:b w:val="0"/>
                <w:sz w:val="22"/>
              </w:rPr>
            </w:pPr>
            <w:r w:rsidRPr="004A4EDF">
              <w:rPr>
                <w:rFonts w:cs="Arial"/>
                <w:b w:val="0"/>
                <w:sz w:val="22"/>
              </w:rPr>
              <w:lastRenderedPageBreak/>
              <w:t>Argymhellion a gofynion o ran sefydlu</w:t>
            </w:r>
          </w:p>
          <w:p w14:paraId="6D382B2B" w14:textId="77777777" w:rsidR="00F827F4" w:rsidRPr="004A4EDF" w:rsidRDefault="00F827F4">
            <w:pPr>
              <w:rPr>
                <w:rFonts w:cs="Arial"/>
                <w:b w:val="0"/>
                <w:sz w:val="22"/>
              </w:rPr>
            </w:pPr>
          </w:p>
          <w:p w14:paraId="1EDCF45A" w14:textId="77777777" w:rsidR="00F827F4" w:rsidRPr="004A4EDF" w:rsidRDefault="00F827F4">
            <w:pPr>
              <w:rPr>
                <w:rFonts w:cs="Arial"/>
                <w:b w:val="0"/>
                <w:sz w:val="22"/>
              </w:rPr>
            </w:pPr>
          </w:p>
        </w:tc>
        <w:tc>
          <w:tcPr>
            <w:tcW w:w="7432" w:type="dxa"/>
          </w:tcPr>
          <w:p w14:paraId="1D96F18C" w14:textId="598DE52F"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42BD3AF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08BC48F" w14:textId="4CB5287E"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 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3D008FF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FFB7D0" w14:textId="77777777" w:rsidTr="0013495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516" w:type="dxa"/>
          </w:tcPr>
          <w:p w14:paraId="444D2510"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5E93BD17" w14:textId="77777777" w:rsidR="00F827F4" w:rsidRPr="004A4EDF" w:rsidRDefault="00F827F4">
            <w:pPr>
              <w:rPr>
                <w:rFonts w:cs="Arial"/>
                <w:b w:val="0"/>
                <w:sz w:val="22"/>
              </w:rPr>
            </w:pPr>
          </w:p>
        </w:tc>
        <w:tc>
          <w:tcPr>
            <w:tcW w:w="7432" w:type="dxa"/>
          </w:tcPr>
          <w:p w14:paraId="64C9F2DF" w14:textId="0F33E49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Prifysgol Rhaglen Camu Ymlaen i Reoli (Gofal Cymdeithasol Cymru)</w:t>
            </w:r>
          </w:p>
          <w:p w14:paraId="327734D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332886" w14:textId="7B8AF734"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 Rhagle</w:t>
            </w:r>
            <w:r w:rsidR="004A4EDF">
              <w:rPr>
                <w:rFonts w:cs="Arial"/>
                <w:sz w:val="22"/>
              </w:rPr>
              <w:t>n Datblygu Rheolwyr Tîm)</w:t>
            </w:r>
          </w:p>
          <w:p w14:paraId="1FA65F4B"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2861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Hyfforddi a Mentora lefel 3 </w:t>
            </w:r>
          </w:p>
          <w:p w14:paraId="11FE92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3B5556" w14:textId="703F3E6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466C75" w:rsidRPr="004A4EDF">
              <w:rPr>
                <w:rFonts w:cs="Arial"/>
                <w:sz w:val="22"/>
              </w:rPr>
              <w:t xml:space="preserve">y </w:t>
            </w:r>
            <w:r w:rsidR="00711074" w:rsidRPr="004A4EDF">
              <w:rPr>
                <w:rFonts w:cs="Arial"/>
                <w:sz w:val="22"/>
              </w:rPr>
              <w:t>FfCCh</w:t>
            </w:r>
          </w:p>
          <w:p w14:paraId="7545C7E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112553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75BDB4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0CFAD7" w14:textId="45B9DA70"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tc>
      </w:tr>
    </w:tbl>
    <w:p w14:paraId="5962E5C8" w14:textId="77777777" w:rsidR="004A4EDF" w:rsidRDefault="004A4EDF" w:rsidP="00134955">
      <w:pPr>
        <w:spacing w:after="160" w:line="259" w:lineRule="auto"/>
        <w:rPr>
          <w:rFonts w:ascii="Arial" w:hAnsi="Arial" w:cs="Arial"/>
          <w:b/>
          <w:color w:val="70B897"/>
          <w:sz w:val="36"/>
        </w:rPr>
      </w:pPr>
    </w:p>
    <w:p w14:paraId="4D2337E6" w14:textId="1D3A8E7D" w:rsidR="00F827F4" w:rsidRPr="00134955" w:rsidRDefault="004A4EDF" w:rsidP="004A4EDF">
      <w:pPr>
        <w:rPr>
          <w:rFonts w:ascii="Arial" w:hAnsi="Arial" w:cs="Arial"/>
          <w:b/>
          <w:color w:val="70B897"/>
          <w:sz w:val="36"/>
        </w:rPr>
      </w:pPr>
      <w:r>
        <w:rPr>
          <w:rFonts w:ascii="Arial" w:hAnsi="Arial" w:cs="Arial"/>
          <w:b/>
          <w:color w:val="70B897"/>
          <w:sz w:val="36"/>
        </w:rPr>
        <w:br w:type="page"/>
      </w:r>
      <w:r w:rsidR="00134955" w:rsidRPr="00134955">
        <w:rPr>
          <w:rFonts w:ascii="Arial" w:hAnsi="Arial" w:cs="Arial"/>
          <w:b/>
          <w:color w:val="70B897"/>
          <w:sz w:val="36"/>
        </w:rPr>
        <w:lastRenderedPageBreak/>
        <w:t>Swyddog gwasanaethau dydd</w:t>
      </w:r>
    </w:p>
    <w:p w14:paraId="47892177" w14:textId="4549DEFE" w:rsidR="0002764C" w:rsidRPr="004A4EDF" w:rsidRDefault="0002764C">
      <w:pPr>
        <w:rPr>
          <w:rFonts w:ascii="Arial" w:hAnsi="Arial" w:cs="Arial"/>
        </w:rPr>
      </w:pPr>
      <w:r w:rsidRPr="004A4EDF">
        <w:rPr>
          <w:rFonts w:ascii="Arial" w:hAnsi="Arial" w:cs="Arial"/>
        </w:rPr>
        <w:t>Mae'r swyddog hwn yn darparu cymorth a gweithgareddau gwasanaethau dydd sy’n canolbwyntio ar yr unigolyn i blant a theuluoedd, yn unol â’u cynllun gofal a chymorth a’u canlyniadau llesiant personol.</w:t>
      </w:r>
    </w:p>
    <w:p w14:paraId="72D59ECE" w14:textId="77777777" w:rsidR="0002764C" w:rsidRPr="00D43732" w:rsidRDefault="0002764C">
      <w:pPr>
        <w:tabs>
          <w:tab w:val="left" w:pos="6207"/>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1AEBB0E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98DDD3" w14:textId="77777777" w:rsidR="00F827F4" w:rsidRPr="004A4EDF" w:rsidRDefault="00F827F4">
            <w:pPr>
              <w:rPr>
                <w:rFonts w:cs="Arial"/>
                <w:sz w:val="22"/>
              </w:rPr>
            </w:pPr>
            <w:r w:rsidRPr="004A4EDF">
              <w:rPr>
                <w:rFonts w:cs="Arial"/>
                <w:sz w:val="22"/>
              </w:rPr>
              <w:t>Gofynion cofrestru Gofal Cymdeithasol Cymru</w:t>
            </w:r>
          </w:p>
          <w:p w14:paraId="2D82B67A" w14:textId="77777777" w:rsidR="00F827F4" w:rsidRPr="004A4EDF" w:rsidRDefault="00F827F4">
            <w:pPr>
              <w:rPr>
                <w:rFonts w:cs="Arial"/>
                <w:sz w:val="22"/>
              </w:rPr>
            </w:pPr>
          </w:p>
        </w:tc>
        <w:tc>
          <w:tcPr>
            <w:tcW w:w="7432" w:type="dxa"/>
            <w:hideMark/>
          </w:tcPr>
          <w:p w14:paraId="0A9F437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6A04902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EED6541" w14:textId="77777777" w:rsidR="00F827F4" w:rsidRPr="004A4EDF" w:rsidRDefault="00F827F4">
            <w:pPr>
              <w:rPr>
                <w:rFonts w:cs="Arial"/>
                <w:b w:val="0"/>
                <w:sz w:val="22"/>
              </w:rPr>
            </w:pPr>
            <w:r w:rsidRPr="004A4EDF">
              <w:rPr>
                <w:rFonts w:cs="Arial"/>
                <w:b w:val="0"/>
                <w:sz w:val="22"/>
              </w:rPr>
              <w:t>Gofynion eraill</w:t>
            </w:r>
          </w:p>
          <w:p w14:paraId="54524D52" w14:textId="77777777" w:rsidR="00F827F4" w:rsidRPr="004A4EDF" w:rsidRDefault="00F827F4">
            <w:pPr>
              <w:rPr>
                <w:rFonts w:cs="Arial"/>
                <w:b w:val="0"/>
                <w:sz w:val="22"/>
              </w:rPr>
            </w:pPr>
          </w:p>
          <w:p w14:paraId="746D3367" w14:textId="77777777" w:rsidR="00F827F4" w:rsidRPr="004A4EDF" w:rsidRDefault="00F827F4">
            <w:pPr>
              <w:rPr>
                <w:rFonts w:cs="Arial"/>
                <w:b w:val="0"/>
                <w:sz w:val="22"/>
              </w:rPr>
            </w:pPr>
          </w:p>
        </w:tc>
        <w:tc>
          <w:tcPr>
            <w:tcW w:w="7432" w:type="dxa"/>
          </w:tcPr>
          <w:p w14:paraId="1C59F6D9" w14:textId="26861AAC"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w:t>
            </w:r>
            <w:r w:rsidRPr="004A4EDF">
              <w:rPr>
                <w:rFonts w:cs="Arial"/>
                <w:sz w:val="22"/>
              </w:rPr>
              <w:t xml:space="preserve">. Bydd y cymhwyster addas yn cael ei gydnabod gan </w:t>
            </w:r>
            <w:r w:rsidR="004A4EDF">
              <w:rPr>
                <w:rFonts w:cs="Arial"/>
                <w:sz w:val="22"/>
              </w:rPr>
              <w:t>O</w:t>
            </w:r>
            <w:r w:rsidRPr="004A4EDF">
              <w:rPr>
                <w:rFonts w:cs="Arial"/>
                <w:sz w:val="22"/>
              </w:rPr>
              <w:t xml:space="preserve">fal Cymdeithasol Cymru yn y </w:t>
            </w:r>
            <w:r w:rsidR="006970C9" w:rsidRPr="004A4EDF">
              <w:rPr>
                <w:rFonts w:cs="Arial"/>
                <w:sz w:val="22"/>
              </w:rPr>
              <w:t>f</w:t>
            </w:r>
            <w:r w:rsidRPr="004A4EDF">
              <w:rPr>
                <w:rFonts w:cs="Arial"/>
                <w:sz w:val="22"/>
              </w:rPr>
              <w:t>framwaith hwn (gweler yr adran ar gymwysterau)</w:t>
            </w:r>
            <w:r w:rsidR="006970C9" w:rsidRPr="004A4EDF">
              <w:rPr>
                <w:rFonts w:cs="Arial"/>
                <w:sz w:val="22"/>
              </w:rPr>
              <w:t>.</w:t>
            </w:r>
          </w:p>
          <w:p w14:paraId="425FA33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FECBB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2C72DD2"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5E35C221"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4F655AF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E5F4337"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A3140C" w14:textId="2494928F" w:rsidR="006970C9" w:rsidRPr="004A4EDF" w:rsidRDefault="006970C9" w:rsidP="008979A1">
            <w:pPr>
              <w:pStyle w:val="ListParagraph"/>
              <w:numPr>
                <w:ilvl w:val="0"/>
                <w:numId w:val="145"/>
              </w:numPr>
              <w:rPr>
                <w:rFonts w:cs="Arial"/>
                <w:b w:val="0"/>
                <w:sz w:val="22"/>
              </w:rPr>
            </w:pPr>
          </w:p>
          <w:p w14:paraId="0E450088" w14:textId="77777777" w:rsidR="00F827F4" w:rsidRPr="004A4EDF" w:rsidRDefault="00F827F4">
            <w:pPr>
              <w:pStyle w:val="ListParagraph"/>
              <w:rPr>
                <w:rFonts w:cs="Arial"/>
                <w:b w:val="0"/>
                <w:sz w:val="22"/>
              </w:rPr>
            </w:pPr>
          </w:p>
        </w:tc>
        <w:tc>
          <w:tcPr>
            <w:tcW w:w="7432" w:type="dxa"/>
          </w:tcPr>
          <w:p w14:paraId="083211AA"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3DC595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75C0305" w14:textId="77777777" w:rsidR="00F827F4" w:rsidRPr="004A4EDF" w:rsidRDefault="00F827F4" w:rsidP="008979A1">
            <w:pPr>
              <w:pStyle w:val="ListParagraph"/>
              <w:numPr>
                <w:ilvl w:val="0"/>
                <w:numId w:val="124"/>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tc>
      </w:tr>
      <w:tr w:rsidR="00F827F4" w:rsidRPr="00D43732" w14:paraId="0FD6EF2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7DA1C57"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257E0542"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Iechyd a Gofal Cymdeithasol (Plant a Phobl Ifanc) </w:t>
            </w:r>
          </w:p>
          <w:p w14:paraId="6E9C6BAC"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01DB9641"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601FFD53"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2 mewn Gofal</w:t>
            </w:r>
          </w:p>
          <w:p w14:paraId="46463E7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4665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1DDDF"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33C99605" w14:textId="77777777" w:rsidR="00F827F4" w:rsidRPr="004A4EDF" w:rsidRDefault="00F827F4">
            <w:pPr>
              <w:rPr>
                <w:rFonts w:cs="Arial"/>
                <w:b w:val="0"/>
                <w:sz w:val="22"/>
              </w:rPr>
            </w:pPr>
          </w:p>
        </w:tc>
        <w:tc>
          <w:tcPr>
            <w:tcW w:w="7432" w:type="dxa"/>
          </w:tcPr>
          <w:p w14:paraId="578D07C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01B9F9D3"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586FF51E"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ar gyfer y Gweithlu Plant a Phobl Ifanc (Llwybr Gofal Cymdeithasol Plant a Phobl Ifanc)</w:t>
            </w:r>
          </w:p>
          <w:p w14:paraId="2E7C0819"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5A1B76F5" w14:textId="3DFC8D91"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6AD6DCA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Gogledd Iwerddon:</w:t>
            </w:r>
          </w:p>
          <w:p w14:paraId="6C03FE17"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4FDAD35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18EBB7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DA823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7037AFA4"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4AC2EBB9"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235A0703"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2D9ED54" w14:textId="68D00C5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6D72702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65684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A49935" w14:textId="77777777" w:rsidR="00F827F4" w:rsidRPr="004A4EDF" w:rsidRDefault="00F827F4">
            <w:pPr>
              <w:rPr>
                <w:rFonts w:cs="Arial"/>
                <w:b w:val="0"/>
                <w:sz w:val="22"/>
              </w:rPr>
            </w:pPr>
            <w:r w:rsidRPr="004A4EDF">
              <w:rPr>
                <w:rFonts w:cs="Arial"/>
                <w:b w:val="0"/>
                <w:sz w:val="22"/>
              </w:rPr>
              <w:lastRenderedPageBreak/>
              <w:t>Argymhellion a gofynion o ran sefydlu</w:t>
            </w:r>
          </w:p>
          <w:p w14:paraId="1A967DFE" w14:textId="77777777" w:rsidR="00F827F4" w:rsidRPr="004A4EDF" w:rsidRDefault="00F827F4">
            <w:pPr>
              <w:rPr>
                <w:rFonts w:cs="Arial"/>
                <w:b w:val="0"/>
                <w:sz w:val="22"/>
              </w:rPr>
            </w:pPr>
          </w:p>
          <w:p w14:paraId="1A6C36CB" w14:textId="77777777" w:rsidR="00F827F4" w:rsidRPr="004A4EDF" w:rsidRDefault="00F827F4">
            <w:pPr>
              <w:rPr>
                <w:rFonts w:cs="Arial"/>
                <w:b w:val="0"/>
                <w:sz w:val="22"/>
              </w:rPr>
            </w:pPr>
          </w:p>
        </w:tc>
        <w:tc>
          <w:tcPr>
            <w:tcW w:w="7432" w:type="dxa"/>
          </w:tcPr>
          <w:p w14:paraId="447EC218" w14:textId="424506D4"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w:t>
            </w:r>
            <w:r w:rsidRPr="004A4EDF">
              <w:rPr>
                <w:rFonts w:cs="Arial"/>
                <w:bCs/>
                <w:i/>
                <w:iCs/>
                <w:sz w:val="22"/>
              </w:rPr>
              <w:t xml:space="preserve">Fframwaith </w:t>
            </w:r>
            <w:r w:rsidR="00466C75" w:rsidRPr="004A4EDF">
              <w:rPr>
                <w:rFonts w:cs="Arial"/>
                <w:bCs/>
                <w:i/>
                <w:iCs/>
                <w:sz w:val="22"/>
              </w:rPr>
              <w:t>s</w:t>
            </w:r>
            <w:r w:rsidRPr="004A4EDF">
              <w:rPr>
                <w:rFonts w:cs="Arial"/>
                <w:bCs/>
                <w:i/>
                <w:iCs/>
                <w:sz w:val="22"/>
              </w:rPr>
              <w:t xml:space="preserve">efydlu Cymru </w:t>
            </w:r>
            <w:r w:rsidR="00466C75" w:rsidRPr="004A4EDF">
              <w:rPr>
                <w:rFonts w:cs="Arial"/>
                <w:bCs/>
                <w:i/>
                <w:iCs/>
                <w:sz w:val="22"/>
              </w:rPr>
              <w:t>g</w:t>
            </w:r>
            <w:r w:rsidRPr="004A4EDF">
              <w:rPr>
                <w:rFonts w:cs="Arial"/>
                <w:bCs/>
                <w:i/>
                <w:iCs/>
                <w:sz w:val="22"/>
              </w:rPr>
              <w:t>yfan ar gyfer iechyd a gofal cymdeithasol</w:t>
            </w:r>
            <w:r w:rsidRPr="004A4EDF">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4A4EDF">
              <w:rPr>
                <w:rFonts w:cs="Arial"/>
                <w:sz w:val="22"/>
              </w:rPr>
              <w:t>,</w:t>
            </w:r>
            <w:r w:rsidRPr="004A4EDF">
              <w:rPr>
                <w:rFonts w:cs="Arial"/>
                <w:sz w:val="22"/>
              </w:rPr>
              <w:t xml:space="preserve"> ac yn nodi'r wybodaeth a'r sgiliau y mae gweithwyr newydd angen eu cael yn ystod chwe mis cyntaf eu cyflogaeth.  </w:t>
            </w:r>
          </w:p>
          <w:p w14:paraId="4DE8DCF9"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972168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Mae’n ddyletswydd ar bob cyflogwr i sicrhau bod ei weithwyr newydd yn cael hyfforddiant sefydlu priodol, gan ddefnyddio'r fframwaith hwn. Mae’n bosibl bod y rôl, y sefydliad neu'r sector yn newydd i'r gweithwyr.</w:t>
            </w:r>
          </w:p>
          <w:p w14:paraId="28D6D2E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C2BF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7909FB"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3F1A06BE" w14:textId="4E8FA04B" w:rsidR="004A4EDF" w:rsidRPr="004A4EDF" w:rsidRDefault="004A4EDF">
            <w:pPr>
              <w:rPr>
                <w:rFonts w:cs="Arial"/>
                <w:b w:val="0"/>
                <w:sz w:val="22"/>
              </w:rPr>
            </w:pPr>
          </w:p>
        </w:tc>
        <w:tc>
          <w:tcPr>
            <w:tcW w:w="7432" w:type="dxa"/>
          </w:tcPr>
          <w:p w14:paraId="64818249" w14:textId="1B8BFB7A"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3C2461" w:rsidRPr="004A4EDF">
              <w:rPr>
                <w:rFonts w:cs="Arial"/>
                <w:sz w:val="22"/>
              </w:rPr>
              <w:t xml:space="preserve">y </w:t>
            </w:r>
            <w:r w:rsidR="00711074" w:rsidRPr="004A4EDF">
              <w:rPr>
                <w:rFonts w:cs="Arial"/>
                <w:sz w:val="22"/>
              </w:rPr>
              <w:t>FfCCh</w:t>
            </w:r>
          </w:p>
          <w:p w14:paraId="57700D8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63D650" w14:textId="21C86B59" w:rsidR="0002764C"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02764C" w:rsidRPr="00134955">
        <w:rPr>
          <w:rFonts w:ascii="Arial" w:hAnsi="Arial" w:cs="Arial"/>
          <w:b/>
          <w:color w:val="70B897"/>
          <w:sz w:val="36"/>
        </w:rPr>
        <w:lastRenderedPageBreak/>
        <w:t>Maes gwasanaeth</w:t>
      </w:r>
    </w:p>
    <w:p w14:paraId="26218AB7" w14:textId="77777777" w:rsidR="0002764C" w:rsidRPr="00D43732" w:rsidRDefault="0002764C">
      <w:pPr>
        <w:rPr>
          <w:rFonts w:ascii="Arial" w:hAnsi="Arial" w:cs="Arial"/>
          <w:b/>
          <w:sz w:val="24"/>
          <w:szCs w:val="24"/>
        </w:rPr>
      </w:pPr>
    </w:p>
    <w:p w14:paraId="6FD3452D" w14:textId="643B3968" w:rsidR="0002764C" w:rsidRPr="008057AA" w:rsidRDefault="0002764C" w:rsidP="008057AA">
      <w:pPr>
        <w:spacing w:after="160" w:line="259" w:lineRule="auto"/>
        <w:rPr>
          <w:rFonts w:ascii="Arial" w:hAnsi="Arial" w:cs="Arial"/>
          <w:color w:val="70B897"/>
          <w:sz w:val="28"/>
          <w:szCs w:val="24"/>
        </w:rPr>
      </w:pPr>
      <w:bookmarkStart w:id="20" w:name="Cynllunioachomisiynu"/>
      <w:r w:rsidRPr="008057AA">
        <w:rPr>
          <w:rFonts w:ascii="Arial" w:hAnsi="Arial" w:cs="Arial"/>
          <w:color w:val="70B897"/>
          <w:sz w:val="28"/>
          <w:szCs w:val="24"/>
        </w:rPr>
        <w:t xml:space="preserve">Cynllunio a chomisiynu </w:t>
      </w:r>
      <w:bookmarkEnd w:id="20"/>
      <w:r w:rsidRPr="008057AA">
        <w:rPr>
          <w:rFonts w:ascii="Arial" w:hAnsi="Arial" w:cs="Arial"/>
          <w:color w:val="70B897"/>
          <w:sz w:val="28"/>
          <w:szCs w:val="24"/>
        </w:rPr>
        <w:t>gofal cymdeithasol</w:t>
      </w:r>
    </w:p>
    <w:p w14:paraId="1711C01E" w14:textId="4F162C90" w:rsidR="0002764C" w:rsidRPr="006248E2" w:rsidRDefault="0002764C">
      <w:pPr>
        <w:rPr>
          <w:rFonts w:ascii="Arial" w:hAnsi="Arial" w:cs="Arial"/>
        </w:rPr>
      </w:pPr>
      <w:r w:rsidRPr="006248E2">
        <w:rPr>
          <w:rFonts w:ascii="Arial" w:hAnsi="Arial" w:cs="Arial"/>
        </w:rPr>
        <w:t>Datblygu a chomisiynu gwasanaethau gofal dydd er mwyn cyflawni canlyniadau llesiant unigolion a chymunedau, a hynny mewn modd sy'n rhoi gwerth am arian.</w:t>
      </w:r>
    </w:p>
    <w:p w14:paraId="1F04009D" w14:textId="77777777" w:rsidR="0002764C" w:rsidRPr="006248E2" w:rsidRDefault="0002764C">
      <w:pPr>
        <w:tabs>
          <w:tab w:val="left" w:pos="6163"/>
        </w:tabs>
        <w:rPr>
          <w:rFonts w:ascii="Arial" w:hAnsi="Arial" w:cs="Arial"/>
        </w:rPr>
      </w:pPr>
    </w:p>
    <w:p w14:paraId="3F7DABB3" w14:textId="77777777" w:rsidR="00087400" w:rsidRPr="006248E2" w:rsidRDefault="00087400" w:rsidP="00087400">
      <w:pPr>
        <w:rPr>
          <w:rStyle w:val="Hyperlink"/>
          <w:rFonts w:ascii="Arial" w:hAnsi="Arial" w:cs="Arial"/>
          <w:i/>
          <w:color w:val="70B897"/>
        </w:rPr>
      </w:pPr>
      <w:r w:rsidRPr="006248E2">
        <w:rPr>
          <w:rFonts w:ascii="Arial" w:hAnsi="Arial" w:cs="Arial"/>
          <w:i/>
          <w:color w:val="70B897"/>
        </w:rPr>
        <w:fldChar w:fldCharType="begin"/>
      </w:r>
      <w:r w:rsidRPr="006248E2">
        <w:rPr>
          <w:rFonts w:ascii="Arial" w:hAnsi="Arial" w:cs="Arial"/>
          <w:i/>
          <w:color w:val="70B897"/>
        </w:rPr>
        <w:instrText xml:space="preserve"> HYPERLINK  \l "Cynnwys" </w:instrText>
      </w:r>
      <w:r w:rsidRPr="006248E2">
        <w:rPr>
          <w:rFonts w:ascii="Arial" w:hAnsi="Arial" w:cs="Arial"/>
          <w:i/>
          <w:color w:val="70B897"/>
        </w:rPr>
        <w:fldChar w:fldCharType="separate"/>
      </w:r>
      <w:r w:rsidRPr="006248E2">
        <w:rPr>
          <w:rStyle w:val="Hyperlink"/>
          <w:rFonts w:ascii="Arial" w:hAnsi="Arial" w:cs="Arial"/>
          <w:i/>
          <w:color w:val="70B897"/>
        </w:rPr>
        <w:t>Yn ôl i’r cynnwys</w:t>
      </w:r>
    </w:p>
    <w:p w14:paraId="4089CD6D" w14:textId="5330D229" w:rsidR="00F827F4" w:rsidRPr="00D43732" w:rsidRDefault="00087400" w:rsidP="00087400">
      <w:pPr>
        <w:rPr>
          <w:rFonts w:ascii="Arial" w:hAnsi="Arial" w:cs="Arial"/>
          <w:sz w:val="24"/>
          <w:szCs w:val="24"/>
          <w:lang w:val="cy-GB"/>
        </w:rPr>
      </w:pPr>
      <w:r w:rsidRPr="006248E2">
        <w:rPr>
          <w:rFonts w:ascii="Arial" w:hAnsi="Arial" w:cs="Arial"/>
          <w:i/>
          <w:color w:val="70B897"/>
        </w:rPr>
        <w:fldChar w:fldCharType="end"/>
      </w:r>
    </w:p>
    <w:p w14:paraId="019AAEE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633D73D" w14:textId="62FB86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comisiynu</w:t>
      </w:r>
    </w:p>
    <w:p w14:paraId="4E914897" w14:textId="2EDE6033" w:rsidR="0002764C" w:rsidRPr="00E85A32" w:rsidRDefault="0002764C">
      <w:pPr>
        <w:rPr>
          <w:rFonts w:ascii="Arial" w:hAnsi="Arial" w:cs="Arial"/>
        </w:rPr>
      </w:pPr>
      <w:r w:rsidRPr="00E85A32">
        <w:rPr>
          <w:rFonts w:ascii="Arial" w:hAnsi="Arial" w:cs="Arial"/>
        </w:rPr>
        <w:t>Bydd y rheolwr comisiynu yn gyfrifol am gefnogi rheolwyr a staff i gomisiynu gwasanaethau o ansawdd uchel sy’n canolbwyntio ar ganlyniadau ac sy’n cefnogi nodau cyffredinol y sefydliad.</w:t>
      </w:r>
    </w:p>
    <w:p w14:paraId="369A9E20" w14:textId="77777777" w:rsidR="0002764C" w:rsidRPr="00D43732" w:rsidRDefault="0002764C">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6CDE873"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572FE11" w14:textId="77777777" w:rsidR="00F827F4" w:rsidRPr="00E85A32" w:rsidRDefault="00F827F4">
            <w:pPr>
              <w:rPr>
                <w:rFonts w:cs="Arial"/>
                <w:sz w:val="22"/>
              </w:rPr>
            </w:pPr>
            <w:r w:rsidRPr="00E85A32">
              <w:rPr>
                <w:rFonts w:cs="Arial"/>
                <w:sz w:val="22"/>
              </w:rPr>
              <w:t>Gofynion cofrestru Gofal Cymdeithasol Cymru</w:t>
            </w:r>
          </w:p>
          <w:p w14:paraId="6789ABB7" w14:textId="77777777" w:rsidR="00F827F4" w:rsidRPr="00E85A32" w:rsidRDefault="00F827F4">
            <w:pPr>
              <w:rPr>
                <w:rFonts w:cs="Arial"/>
                <w:sz w:val="22"/>
              </w:rPr>
            </w:pPr>
          </w:p>
        </w:tc>
        <w:tc>
          <w:tcPr>
            <w:tcW w:w="7432" w:type="dxa"/>
            <w:hideMark/>
          </w:tcPr>
          <w:p w14:paraId="278D67A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E11D20A"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5B76DE" w14:textId="77777777" w:rsidR="00F827F4" w:rsidRPr="00E85A32" w:rsidRDefault="00F827F4">
            <w:pPr>
              <w:rPr>
                <w:rFonts w:cs="Arial"/>
                <w:b w:val="0"/>
                <w:sz w:val="22"/>
              </w:rPr>
            </w:pPr>
            <w:r w:rsidRPr="00E85A32">
              <w:rPr>
                <w:rFonts w:cs="Arial"/>
                <w:b w:val="0"/>
                <w:sz w:val="22"/>
              </w:rPr>
              <w:t>Gofynion eraill</w:t>
            </w:r>
          </w:p>
          <w:p w14:paraId="53EBFC7D" w14:textId="77777777" w:rsidR="00F827F4" w:rsidRPr="00E85A32" w:rsidRDefault="00F827F4">
            <w:pPr>
              <w:rPr>
                <w:rFonts w:cs="Arial"/>
                <w:b w:val="0"/>
                <w:sz w:val="22"/>
              </w:rPr>
            </w:pPr>
          </w:p>
          <w:p w14:paraId="1F421916" w14:textId="77777777" w:rsidR="00F827F4" w:rsidRPr="00E85A32" w:rsidRDefault="00F827F4">
            <w:pPr>
              <w:rPr>
                <w:rFonts w:cs="Arial"/>
                <w:b w:val="0"/>
                <w:sz w:val="22"/>
              </w:rPr>
            </w:pPr>
          </w:p>
        </w:tc>
        <w:tc>
          <w:tcPr>
            <w:tcW w:w="7432" w:type="dxa"/>
          </w:tcPr>
          <w:p w14:paraId="45C91405"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175C86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A2897F"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218191FF"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02CABAB5"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366967C7"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3CF3070A" w14:textId="77777777" w:rsidR="00F827F4" w:rsidRPr="00E85A32" w:rsidRDefault="00F827F4">
            <w:pPr>
              <w:pStyle w:val="ListParagraph"/>
              <w:rPr>
                <w:rFonts w:cs="Arial"/>
                <w:b w:val="0"/>
                <w:sz w:val="22"/>
              </w:rPr>
            </w:pPr>
          </w:p>
        </w:tc>
        <w:tc>
          <w:tcPr>
            <w:tcW w:w="7432" w:type="dxa"/>
          </w:tcPr>
          <w:p w14:paraId="5261D5B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0E50811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BF5B65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E968204" w14:textId="77777777" w:rsidR="00F827F4" w:rsidRPr="00E85A32" w:rsidRDefault="00F827F4">
            <w:pPr>
              <w:rPr>
                <w:rFonts w:cs="Arial"/>
                <w:b w:val="0"/>
                <w:sz w:val="22"/>
              </w:rPr>
            </w:pPr>
            <w:r w:rsidRPr="00E85A32">
              <w:rPr>
                <w:rFonts w:cs="Arial"/>
                <w:b w:val="0"/>
                <w:sz w:val="22"/>
              </w:rPr>
              <w:t>Cymwysterau o'r gorffennol sy'n cael eu hargymell ar gyfer ymarfer</w:t>
            </w:r>
          </w:p>
        </w:tc>
        <w:tc>
          <w:tcPr>
            <w:tcW w:w="7432" w:type="dxa"/>
          </w:tcPr>
          <w:p w14:paraId="4F06C8CA"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MSC OM5 (Rheolaeth Weithredol)</w:t>
            </w:r>
          </w:p>
          <w:p w14:paraId="5251D874"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MSC SM5 (Rheolaeth Strategol) </w:t>
            </w:r>
          </w:p>
          <w:p w14:paraId="28E9C9A3"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NVQ Lefel 5 mewn Comisiynu, Caffael a Chontractio ar gyfer y Gwasanaethau Gofal </w:t>
            </w:r>
          </w:p>
          <w:p w14:paraId="2BE9307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304D4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61621B"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0EFD5D42" w14:textId="77777777" w:rsidR="00F827F4" w:rsidRPr="00E85A32" w:rsidRDefault="00F827F4">
            <w:pPr>
              <w:rPr>
                <w:rFonts w:cs="Arial"/>
                <w:b w:val="0"/>
                <w:sz w:val="22"/>
              </w:rPr>
            </w:pPr>
          </w:p>
        </w:tc>
        <w:tc>
          <w:tcPr>
            <w:tcW w:w="7432" w:type="dxa"/>
          </w:tcPr>
          <w:p w14:paraId="28EF7057"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04B5786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89CC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510328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4313A2"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0554D89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752AC3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B52221F" w14:textId="77777777" w:rsidR="00F827F4" w:rsidRPr="00E85A32" w:rsidRDefault="00F827F4">
            <w:pPr>
              <w:rPr>
                <w:rFonts w:cs="Arial"/>
                <w:b w:val="0"/>
                <w:sz w:val="22"/>
              </w:rPr>
            </w:pPr>
            <w:r w:rsidRPr="00E85A32">
              <w:rPr>
                <w:rFonts w:cs="Arial"/>
                <w:b w:val="0"/>
                <w:sz w:val="22"/>
              </w:rPr>
              <w:t>Argymhellion a gofynion o ran sefydlu</w:t>
            </w:r>
          </w:p>
          <w:p w14:paraId="68F3A8A8" w14:textId="77777777" w:rsidR="00F827F4" w:rsidRPr="00E85A32" w:rsidRDefault="00F827F4">
            <w:pPr>
              <w:rPr>
                <w:rFonts w:cs="Arial"/>
                <w:b w:val="0"/>
                <w:sz w:val="22"/>
              </w:rPr>
            </w:pPr>
          </w:p>
          <w:p w14:paraId="669A2FB9" w14:textId="77777777" w:rsidR="00F827F4" w:rsidRPr="00E85A32" w:rsidRDefault="00F827F4">
            <w:pPr>
              <w:rPr>
                <w:rFonts w:cs="Arial"/>
                <w:b w:val="0"/>
                <w:sz w:val="22"/>
              </w:rPr>
            </w:pPr>
          </w:p>
        </w:tc>
        <w:tc>
          <w:tcPr>
            <w:tcW w:w="7432" w:type="dxa"/>
          </w:tcPr>
          <w:p w14:paraId="4425C9F0"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E85A32">
              <w:rPr>
                <w:rFonts w:cs="Arial"/>
                <w:sz w:val="22"/>
              </w:rPr>
              <w:t xml:space="preserve">sy’n </w:t>
            </w:r>
            <w:r w:rsidRPr="00E85A32">
              <w:rPr>
                <w:rFonts w:cs="Arial"/>
                <w:sz w:val="22"/>
              </w:rPr>
              <w:t xml:space="preserve">newydd </w:t>
            </w:r>
            <w:r w:rsidR="003C2461" w:rsidRPr="00E85A32">
              <w:rPr>
                <w:rFonts w:cs="Arial"/>
                <w:sz w:val="22"/>
              </w:rPr>
              <w:t xml:space="preserve">ac </w:t>
            </w:r>
            <w:r w:rsidRPr="00E85A32">
              <w:rPr>
                <w:rFonts w:cs="Arial"/>
                <w:sz w:val="22"/>
              </w:rPr>
              <w:t>sy'n newid.</w:t>
            </w:r>
          </w:p>
          <w:p w14:paraId="17AEE9ED"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lastRenderedPageBreak/>
              <w:t xml:space="preserve">Hefyd, disgwylir y bydd pob rheolwr newydd yn cael copi o'r </w:t>
            </w:r>
            <w:r w:rsidRPr="00E85A32">
              <w:rPr>
                <w:rFonts w:cs="Arial"/>
                <w:i/>
                <w:iCs/>
                <w:sz w:val="22"/>
              </w:rPr>
              <w:t>C</w:t>
            </w:r>
            <w:r w:rsidR="00454D66" w:rsidRPr="00E85A32">
              <w:rPr>
                <w:rFonts w:cs="Arial"/>
                <w:i/>
                <w:iCs/>
                <w:sz w:val="22"/>
              </w:rPr>
              <w:t>ô</w:t>
            </w:r>
            <w:r w:rsidRPr="00E85A32">
              <w:rPr>
                <w:rFonts w:cs="Arial"/>
                <w:i/>
                <w:iCs/>
                <w:sz w:val="22"/>
              </w:rPr>
              <w:t>d Ymarfer i Gyflogwyr Gofal Cymdeithasol</w:t>
            </w:r>
            <w:r w:rsidR="00454D66" w:rsidRPr="00E85A32">
              <w:rPr>
                <w:rFonts w:cs="Arial"/>
                <w:i/>
                <w:sz w:val="22"/>
              </w:rPr>
              <w:t>.</w:t>
            </w:r>
          </w:p>
          <w:p w14:paraId="2C50EAF6"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EDF206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B67D1B5" w14:textId="77777777" w:rsidR="00E85A32" w:rsidRDefault="00B23979">
            <w:pPr>
              <w:rPr>
                <w:rFonts w:cs="Arial"/>
                <w:b w:val="0"/>
                <w:sz w:val="22"/>
              </w:rPr>
            </w:pPr>
            <w:r w:rsidRPr="00E85A32">
              <w:rPr>
                <w:rFonts w:cs="Arial"/>
                <w:b w:val="0"/>
                <w:sz w:val="22"/>
              </w:rPr>
              <w:lastRenderedPageBreak/>
              <w:t>Gellir defnyddio datblygiad proffesiynol parhaus a hyfforddiant a dysgu ôl-gofrestru i ddiweddaru a chynnal sgiliau a gwybodaeth, neu ar gyfer camu ymlaen yn eu gyrfa</w:t>
            </w:r>
          </w:p>
          <w:p w14:paraId="79A6AE4C" w14:textId="58E51220" w:rsidR="00F827F4" w:rsidRPr="00E85A32" w:rsidRDefault="00B23979">
            <w:pPr>
              <w:rPr>
                <w:rFonts w:cs="Arial"/>
                <w:b w:val="0"/>
                <w:sz w:val="22"/>
              </w:rPr>
            </w:pPr>
            <w:r w:rsidRPr="00E85A32">
              <w:rPr>
                <w:rFonts w:cs="Arial"/>
                <w:b w:val="0"/>
                <w:sz w:val="22"/>
              </w:rPr>
              <w:t xml:space="preserve"> </w:t>
            </w:r>
          </w:p>
        </w:tc>
        <w:tc>
          <w:tcPr>
            <w:tcW w:w="7432" w:type="dxa"/>
          </w:tcPr>
          <w:p w14:paraId="0A79896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Rhaglen Datblygu Rheolwyr Canol</w:t>
            </w:r>
          </w:p>
          <w:p w14:paraId="73990E8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D04B2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EB1372" w14:textId="77777777" w:rsidR="00F827F4" w:rsidRPr="00D43732" w:rsidRDefault="00F827F4" w:rsidP="00F827F4">
      <w:pPr>
        <w:rPr>
          <w:rFonts w:ascii="Arial" w:hAnsi="Arial" w:cs="Arial"/>
          <w:sz w:val="24"/>
          <w:szCs w:val="24"/>
          <w:lang w:val="cy-GB"/>
        </w:rPr>
      </w:pPr>
    </w:p>
    <w:p w14:paraId="2555B1D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944C23" w14:textId="10782F0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gweithredol</w:t>
      </w:r>
    </w:p>
    <w:p w14:paraId="18B44401" w14:textId="152A544A" w:rsidR="0002764C" w:rsidRPr="00E85A32" w:rsidRDefault="0002764C">
      <w:pPr>
        <w:rPr>
          <w:rFonts w:ascii="Arial" w:hAnsi="Arial" w:cs="Arial"/>
        </w:rPr>
      </w:pPr>
      <w:r w:rsidRPr="00E85A32">
        <w:rPr>
          <w:rFonts w:ascii="Arial" w:hAnsi="Arial" w:cs="Arial"/>
        </w:rPr>
        <w:t>Bydd y swyddog gweithredol yn datblygu, rhoi ar waith, monitro, adolygu a gwerthuso trefniadau comisiynu a chontractio yn unol â gweithdrefnau, polisïau a chynlluniau a gytunwyd.</w:t>
      </w:r>
    </w:p>
    <w:p w14:paraId="56A1A9C9"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647F44CD"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8FC341" w14:textId="77777777" w:rsidR="00F827F4" w:rsidRPr="00E85A32" w:rsidRDefault="00F827F4">
            <w:pPr>
              <w:rPr>
                <w:rFonts w:cs="Arial"/>
                <w:sz w:val="22"/>
              </w:rPr>
            </w:pPr>
            <w:r w:rsidRPr="00E85A32">
              <w:rPr>
                <w:rFonts w:cs="Arial"/>
                <w:sz w:val="22"/>
              </w:rPr>
              <w:t>Gofynion cofrestru Gofal Cymdeithasol Cymru</w:t>
            </w:r>
          </w:p>
          <w:p w14:paraId="104297C8" w14:textId="77777777" w:rsidR="00F827F4" w:rsidRPr="00E85A32" w:rsidRDefault="00F827F4">
            <w:pPr>
              <w:rPr>
                <w:rFonts w:cs="Arial"/>
                <w:sz w:val="22"/>
              </w:rPr>
            </w:pPr>
          </w:p>
        </w:tc>
        <w:tc>
          <w:tcPr>
            <w:tcW w:w="7432" w:type="dxa"/>
            <w:hideMark/>
          </w:tcPr>
          <w:p w14:paraId="65C57DFD"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06883D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17F49EA" w14:textId="77777777" w:rsidR="00F827F4" w:rsidRPr="00E85A32" w:rsidRDefault="00F827F4">
            <w:pPr>
              <w:rPr>
                <w:rFonts w:cs="Arial"/>
                <w:b w:val="0"/>
                <w:sz w:val="22"/>
              </w:rPr>
            </w:pPr>
            <w:r w:rsidRPr="00E85A32">
              <w:rPr>
                <w:rFonts w:cs="Arial"/>
                <w:b w:val="0"/>
                <w:sz w:val="22"/>
              </w:rPr>
              <w:t>Gofynion eraill</w:t>
            </w:r>
          </w:p>
          <w:p w14:paraId="0B433688" w14:textId="77777777" w:rsidR="00F827F4" w:rsidRPr="00E85A32" w:rsidRDefault="00F827F4">
            <w:pPr>
              <w:rPr>
                <w:rFonts w:cs="Arial"/>
                <w:b w:val="0"/>
                <w:sz w:val="22"/>
              </w:rPr>
            </w:pPr>
          </w:p>
          <w:p w14:paraId="2C8FAC71" w14:textId="77777777" w:rsidR="00F827F4" w:rsidRPr="00E85A32" w:rsidRDefault="00F827F4">
            <w:pPr>
              <w:rPr>
                <w:rFonts w:cs="Arial"/>
                <w:b w:val="0"/>
                <w:sz w:val="22"/>
              </w:rPr>
            </w:pPr>
          </w:p>
        </w:tc>
        <w:tc>
          <w:tcPr>
            <w:tcW w:w="7432" w:type="dxa"/>
          </w:tcPr>
          <w:p w14:paraId="1ED73066"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261103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4BF15B7"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31B0BE7C"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64886CF1"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60C847D8"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50F4902A" w14:textId="77777777" w:rsidR="00F827F4" w:rsidRPr="00E85A32" w:rsidRDefault="00F827F4">
            <w:pPr>
              <w:pStyle w:val="ListParagraph"/>
              <w:rPr>
                <w:rFonts w:cs="Arial"/>
                <w:b w:val="0"/>
                <w:sz w:val="22"/>
              </w:rPr>
            </w:pPr>
          </w:p>
        </w:tc>
        <w:tc>
          <w:tcPr>
            <w:tcW w:w="7432" w:type="dxa"/>
          </w:tcPr>
          <w:p w14:paraId="514B85F4"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95ED4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C14871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66F53BC0" w14:textId="77777777" w:rsidR="00F827F4" w:rsidRDefault="00F827F4">
            <w:pPr>
              <w:rPr>
                <w:rFonts w:cs="Arial"/>
                <w:b w:val="0"/>
                <w:sz w:val="22"/>
              </w:rPr>
            </w:pPr>
            <w:r w:rsidRPr="00E85A32">
              <w:rPr>
                <w:rFonts w:cs="Arial"/>
                <w:b w:val="0"/>
                <w:sz w:val="22"/>
              </w:rPr>
              <w:t>Cymwysterau o'r gorffennol sy'n cael eu hargymell ar gyfer ymarfer</w:t>
            </w:r>
          </w:p>
          <w:p w14:paraId="690224B1" w14:textId="77777777" w:rsidR="00E85A32" w:rsidRDefault="00E85A32">
            <w:pPr>
              <w:rPr>
                <w:rFonts w:cs="Arial"/>
                <w:b w:val="0"/>
                <w:sz w:val="22"/>
              </w:rPr>
            </w:pPr>
          </w:p>
          <w:p w14:paraId="75CF8AB5" w14:textId="77777777" w:rsidR="00E85A32" w:rsidRPr="00E85A32" w:rsidRDefault="00E85A32">
            <w:pPr>
              <w:rPr>
                <w:rFonts w:cs="Arial"/>
                <w:b w:val="0"/>
                <w:sz w:val="22"/>
              </w:rPr>
            </w:pPr>
          </w:p>
        </w:tc>
        <w:tc>
          <w:tcPr>
            <w:tcW w:w="7432" w:type="dxa"/>
          </w:tcPr>
          <w:p w14:paraId="3609412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4E144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8FAA70"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548A7B27" w14:textId="77777777" w:rsidR="00F827F4" w:rsidRPr="00E85A32" w:rsidRDefault="00F827F4">
            <w:pPr>
              <w:rPr>
                <w:rFonts w:cs="Arial"/>
                <w:b w:val="0"/>
                <w:sz w:val="22"/>
              </w:rPr>
            </w:pPr>
          </w:p>
        </w:tc>
        <w:tc>
          <w:tcPr>
            <w:tcW w:w="7432" w:type="dxa"/>
          </w:tcPr>
          <w:p w14:paraId="5FA379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1D7F10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B64779"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21E0C35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B317BB"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5FA23813"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CE9FC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76BFC45" w14:textId="77777777" w:rsidR="00F827F4" w:rsidRPr="00E85A32" w:rsidRDefault="00F827F4">
            <w:pPr>
              <w:rPr>
                <w:rFonts w:cs="Arial"/>
                <w:b w:val="0"/>
                <w:sz w:val="22"/>
              </w:rPr>
            </w:pPr>
            <w:r w:rsidRPr="00E85A32">
              <w:rPr>
                <w:rFonts w:cs="Arial"/>
                <w:b w:val="0"/>
                <w:sz w:val="22"/>
              </w:rPr>
              <w:t>Argymhellion a gofynion o ran sefydlu</w:t>
            </w:r>
          </w:p>
          <w:p w14:paraId="34B9CA3E" w14:textId="77777777" w:rsidR="00F827F4" w:rsidRPr="00E85A32" w:rsidRDefault="00F827F4">
            <w:pPr>
              <w:rPr>
                <w:rFonts w:cs="Arial"/>
                <w:b w:val="0"/>
                <w:sz w:val="22"/>
              </w:rPr>
            </w:pPr>
          </w:p>
          <w:p w14:paraId="56908AEF" w14:textId="77777777" w:rsidR="00F827F4" w:rsidRPr="00E85A32" w:rsidRDefault="00F827F4">
            <w:pPr>
              <w:rPr>
                <w:rFonts w:cs="Arial"/>
                <w:b w:val="0"/>
                <w:sz w:val="22"/>
              </w:rPr>
            </w:pPr>
          </w:p>
        </w:tc>
        <w:tc>
          <w:tcPr>
            <w:tcW w:w="7432" w:type="dxa"/>
          </w:tcPr>
          <w:p w14:paraId="022EC79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57AAF0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CF7D30" w14:textId="77777777" w:rsidTr="0002764C">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516" w:type="dxa"/>
            <w:hideMark/>
          </w:tcPr>
          <w:p w14:paraId="38D4D423" w14:textId="77777777" w:rsidR="00F827F4" w:rsidRPr="00E85A32" w:rsidRDefault="00B23979">
            <w:pPr>
              <w:rPr>
                <w:rFonts w:cs="Arial"/>
                <w:b w:val="0"/>
                <w:sz w:val="22"/>
              </w:rPr>
            </w:pPr>
            <w:r w:rsidRPr="00E85A32">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57DB0EB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78024897" w14:textId="77777777" w:rsidR="003C2461" w:rsidRPr="00D43732" w:rsidRDefault="003C2461" w:rsidP="00F827F4">
      <w:pPr>
        <w:rPr>
          <w:rFonts w:ascii="Arial" w:hAnsi="Arial" w:cs="Arial"/>
          <w:b/>
          <w:sz w:val="24"/>
          <w:szCs w:val="24"/>
        </w:rPr>
      </w:pPr>
    </w:p>
    <w:p w14:paraId="0AA7C4DE" w14:textId="77777777" w:rsidR="003C2461" w:rsidRPr="00D43732" w:rsidRDefault="003C2461">
      <w:pPr>
        <w:rPr>
          <w:rFonts w:ascii="Arial" w:hAnsi="Arial" w:cs="Arial"/>
          <w:b/>
          <w:sz w:val="24"/>
          <w:szCs w:val="24"/>
        </w:rPr>
      </w:pPr>
      <w:r w:rsidRPr="00D43732">
        <w:rPr>
          <w:rFonts w:ascii="Arial" w:hAnsi="Arial" w:cs="Arial"/>
          <w:b/>
          <w:sz w:val="24"/>
          <w:szCs w:val="24"/>
        </w:rPr>
        <w:br w:type="page"/>
      </w:r>
    </w:p>
    <w:p w14:paraId="61381D70" w14:textId="01461F3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cymorth comisiynu</w:t>
      </w:r>
    </w:p>
    <w:p w14:paraId="33C56172" w14:textId="3BC448B5" w:rsidR="0002764C" w:rsidRPr="00E85A32" w:rsidRDefault="0002764C">
      <w:pPr>
        <w:rPr>
          <w:rFonts w:ascii="Arial" w:hAnsi="Arial" w:cs="Arial"/>
        </w:rPr>
      </w:pPr>
      <w:r w:rsidRPr="00E85A32">
        <w:rPr>
          <w:rFonts w:ascii="Arial" w:hAnsi="Arial" w:cs="Arial"/>
        </w:rPr>
        <w:t>Bydd y swyddog cymorth yn cefnogi ac yn cynorthwyo â'r gwaith o ddatblygu, rhoi ar waith, monitro ac adolygu trefniadau comisiynu a chontractio yn unol â gweithdrefnau, polisïau a chynlluniau a gytunwyd.</w:t>
      </w:r>
    </w:p>
    <w:p w14:paraId="36381E78"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307A0A5C"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918F7" w14:textId="77777777" w:rsidR="00F827F4" w:rsidRPr="00E85A32" w:rsidRDefault="00F827F4">
            <w:pPr>
              <w:rPr>
                <w:rFonts w:cs="Arial"/>
                <w:sz w:val="22"/>
              </w:rPr>
            </w:pPr>
            <w:r w:rsidRPr="00E85A32">
              <w:rPr>
                <w:rFonts w:cs="Arial"/>
                <w:sz w:val="22"/>
              </w:rPr>
              <w:t>Gofynion cofrestru Gofal Cymdeithasol Cymru</w:t>
            </w:r>
          </w:p>
          <w:p w14:paraId="4F6FB0FE" w14:textId="77777777" w:rsidR="00F827F4" w:rsidRPr="00E85A32" w:rsidRDefault="00F827F4">
            <w:pPr>
              <w:rPr>
                <w:rFonts w:cs="Arial"/>
                <w:sz w:val="22"/>
              </w:rPr>
            </w:pPr>
          </w:p>
        </w:tc>
        <w:tc>
          <w:tcPr>
            <w:tcW w:w="7432" w:type="dxa"/>
            <w:hideMark/>
          </w:tcPr>
          <w:p w14:paraId="0AE5E47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3BD7A65"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EC4B8E" w14:textId="77777777" w:rsidR="00F827F4" w:rsidRPr="00E85A32" w:rsidRDefault="00F827F4">
            <w:pPr>
              <w:rPr>
                <w:rFonts w:cs="Arial"/>
                <w:b w:val="0"/>
                <w:sz w:val="22"/>
              </w:rPr>
            </w:pPr>
            <w:r w:rsidRPr="00E85A32">
              <w:rPr>
                <w:rFonts w:cs="Arial"/>
                <w:b w:val="0"/>
                <w:sz w:val="22"/>
              </w:rPr>
              <w:t>Gofynion eraill</w:t>
            </w:r>
          </w:p>
          <w:p w14:paraId="081B6227" w14:textId="77777777" w:rsidR="00F827F4" w:rsidRPr="00E85A32" w:rsidRDefault="00F827F4">
            <w:pPr>
              <w:rPr>
                <w:rFonts w:cs="Arial"/>
                <w:b w:val="0"/>
                <w:sz w:val="22"/>
              </w:rPr>
            </w:pPr>
          </w:p>
          <w:p w14:paraId="1D91244C" w14:textId="77777777" w:rsidR="00F827F4" w:rsidRPr="00E85A32" w:rsidRDefault="00F827F4">
            <w:pPr>
              <w:rPr>
                <w:rFonts w:cs="Arial"/>
                <w:b w:val="0"/>
                <w:sz w:val="22"/>
              </w:rPr>
            </w:pPr>
          </w:p>
        </w:tc>
        <w:tc>
          <w:tcPr>
            <w:tcW w:w="7432" w:type="dxa"/>
          </w:tcPr>
          <w:p w14:paraId="642A3EF0"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F43186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7911B1"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05A8A68B"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3209E3E9"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40792B13"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09DC0654" w14:textId="77777777" w:rsidR="00F827F4" w:rsidRPr="00E85A32" w:rsidRDefault="00F827F4">
            <w:pPr>
              <w:pStyle w:val="ListParagraph"/>
              <w:rPr>
                <w:rFonts w:cs="Arial"/>
                <w:b w:val="0"/>
                <w:sz w:val="22"/>
              </w:rPr>
            </w:pPr>
          </w:p>
        </w:tc>
        <w:tc>
          <w:tcPr>
            <w:tcW w:w="7432" w:type="dxa"/>
          </w:tcPr>
          <w:p w14:paraId="58EB80D5"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DBA4DAF"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73F6A1E"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2468261" w14:textId="77777777" w:rsidR="00F827F4" w:rsidRDefault="00F827F4">
            <w:pPr>
              <w:rPr>
                <w:rFonts w:cs="Arial"/>
                <w:b w:val="0"/>
                <w:sz w:val="22"/>
              </w:rPr>
            </w:pPr>
            <w:r w:rsidRPr="00E85A32">
              <w:rPr>
                <w:rFonts w:cs="Arial"/>
                <w:b w:val="0"/>
                <w:sz w:val="22"/>
              </w:rPr>
              <w:t>Cymwysterau o'r gorffennol sy'n cael eu hargymell ar gyfer ymarfer</w:t>
            </w:r>
          </w:p>
          <w:p w14:paraId="3604822E" w14:textId="77777777" w:rsidR="00E85A32" w:rsidRDefault="00E85A32">
            <w:pPr>
              <w:rPr>
                <w:rFonts w:cs="Arial"/>
                <w:b w:val="0"/>
                <w:sz w:val="22"/>
              </w:rPr>
            </w:pPr>
          </w:p>
          <w:p w14:paraId="5C0BFB7C" w14:textId="77777777" w:rsidR="00E85A32" w:rsidRPr="00E85A32" w:rsidRDefault="00E85A32">
            <w:pPr>
              <w:rPr>
                <w:rFonts w:cs="Arial"/>
                <w:b w:val="0"/>
                <w:sz w:val="22"/>
              </w:rPr>
            </w:pPr>
          </w:p>
        </w:tc>
        <w:tc>
          <w:tcPr>
            <w:tcW w:w="7432" w:type="dxa"/>
          </w:tcPr>
          <w:p w14:paraId="52BBBC9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7A12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D6B247"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15821C2C" w14:textId="77777777" w:rsidR="00F827F4" w:rsidRPr="00E85A32" w:rsidRDefault="00F827F4">
            <w:pPr>
              <w:rPr>
                <w:rFonts w:cs="Arial"/>
                <w:b w:val="0"/>
                <w:sz w:val="22"/>
              </w:rPr>
            </w:pPr>
          </w:p>
        </w:tc>
        <w:tc>
          <w:tcPr>
            <w:tcW w:w="7432" w:type="dxa"/>
          </w:tcPr>
          <w:p w14:paraId="3B7F775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2410FBCD"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98A2B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0CA8208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F3A14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257FAF7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273AA2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1C230A3E" w14:textId="77777777" w:rsidR="00F827F4" w:rsidRPr="00E85A32" w:rsidRDefault="00F827F4">
            <w:pPr>
              <w:rPr>
                <w:rFonts w:cs="Arial"/>
                <w:b w:val="0"/>
                <w:sz w:val="22"/>
              </w:rPr>
            </w:pPr>
            <w:r w:rsidRPr="00E85A32">
              <w:rPr>
                <w:rFonts w:cs="Arial"/>
                <w:b w:val="0"/>
                <w:sz w:val="22"/>
              </w:rPr>
              <w:t>Argymhellion a gofynion o ran sefydlu</w:t>
            </w:r>
          </w:p>
          <w:p w14:paraId="074CAA0B" w14:textId="77777777" w:rsidR="00F827F4" w:rsidRPr="00E85A32" w:rsidRDefault="00F827F4">
            <w:pPr>
              <w:rPr>
                <w:rFonts w:cs="Arial"/>
                <w:b w:val="0"/>
                <w:sz w:val="22"/>
              </w:rPr>
            </w:pPr>
          </w:p>
          <w:p w14:paraId="23242058" w14:textId="77777777" w:rsidR="00F827F4" w:rsidRPr="00E85A32" w:rsidRDefault="00F827F4">
            <w:pPr>
              <w:rPr>
                <w:rFonts w:cs="Arial"/>
                <w:b w:val="0"/>
                <w:sz w:val="22"/>
              </w:rPr>
            </w:pPr>
          </w:p>
        </w:tc>
        <w:tc>
          <w:tcPr>
            <w:tcW w:w="7432" w:type="dxa"/>
          </w:tcPr>
          <w:p w14:paraId="3BF99A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719E56C5"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143AF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B0FA4F9" w14:textId="77777777" w:rsidR="00F827F4" w:rsidRDefault="00B23979">
            <w:pPr>
              <w:rPr>
                <w:rFonts w:cs="Arial"/>
                <w:b w:val="0"/>
                <w:sz w:val="22"/>
              </w:rPr>
            </w:pPr>
            <w:r w:rsidRPr="00E85A32">
              <w:rPr>
                <w:rFonts w:cs="Arial"/>
                <w:b w:val="0"/>
                <w:sz w:val="22"/>
              </w:rPr>
              <w:lastRenderedPageBreak/>
              <w:t>Gellir defnyddio datblygiad proffesiynol parhaus a hyfforddiant a dysgu ôl-gofrestru i ddiweddaru a chynnal sgiliau a gwybodaeth, neu ar gyfer camu ymlaen yn eu gyrfa</w:t>
            </w:r>
          </w:p>
          <w:p w14:paraId="0A531A8C" w14:textId="77777777" w:rsidR="0075703E" w:rsidRPr="00E85A32" w:rsidRDefault="0075703E">
            <w:pPr>
              <w:rPr>
                <w:rFonts w:cs="Arial"/>
                <w:b w:val="0"/>
                <w:sz w:val="22"/>
              </w:rPr>
            </w:pPr>
          </w:p>
        </w:tc>
        <w:tc>
          <w:tcPr>
            <w:tcW w:w="7432" w:type="dxa"/>
          </w:tcPr>
          <w:p w14:paraId="312E1CD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1027FD8A" w14:textId="77777777" w:rsidR="003C2461" w:rsidRPr="00D43732" w:rsidRDefault="003C2461" w:rsidP="00F827F4">
      <w:pPr>
        <w:rPr>
          <w:rFonts w:ascii="Arial" w:hAnsi="Arial" w:cs="Arial"/>
          <w:sz w:val="24"/>
          <w:szCs w:val="24"/>
          <w:lang w:val="cy-GB"/>
        </w:rPr>
      </w:pPr>
    </w:p>
    <w:p w14:paraId="693653BF" w14:textId="77777777" w:rsidR="003C2461" w:rsidRPr="00D43732" w:rsidRDefault="003C2461">
      <w:pPr>
        <w:rPr>
          <w:rFonts w:ascii="Arial" w:hAnsi="Arial" w:cs="Arial"/>
          <w:sz w:val="24"/>
          <w:szCs w:val="24"/>
          <w:lang w:val="cy-GB"/>
        </w:rPr>
      </w:pPr>
      <w:r w:rsidRPr="00D43732">
        <w:rPr>
          <w:rFonts w:ascii="Arial" w:hAnsi="Arial" w:cs="Arial"/>
          <w:sz w:val="24"/>
          <w:szCs w:val="24"/>
          <w:lang w:val="cy-GB"/>
        </w:rPr>
        <w:br w:type="page"/>
      </w:r>
    </w:p>
    <w:p w14:paraId="198CFC54"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0B8D9D0" w14:textId="77777777" w:rsidR="0002764C" w:rsidRPr="00D43732" w:rsidRDefault="0002764C">
      <w:pPr>
        <w:rPr>
          <w:rFonts w:ascii="Arial" w:hAnsi="Arial" w:cs="Arial"/>
          <w:b/>
          <w:sz w:val="24"/>
          <w:szCs w:val="24"/>
        </w:rPr>
      </w:pPr>
    </w:p>
    <w:p w14:paraId="5E88DC59" w14:textId="77777777" w:rsidR="0002764C" w:rsidRPr="008057AA" w:rsidRDefault="0002764C" w:rsidP="008057AA">
      <w:pPr>
        <w:spacing w:after="160" w:line="259" w:lineRule="auto"/>
        <w:rPr>
          <w:rFonts w:ascii="Arial" w:hAnsi="Arial" w:cs="Arial"/>
          <w:color w:val="70B897"/>
          <w:sz w:val="28"/>
          <w:szCs w:val="24"/>
        </w:rPr>
      </w:pPr>
      <w:bookmarkStart w:id="21" w:name="ArolygwyrIechydGofal"/>
      <w:r w:rsidRPr="008057AA">
        <w:rPr>
          <w:rFonts w:ascii="Arial" w:hAnsi="Arial" w:cs="Arial"/>
          <w:color w:val="70B897"/>
          <w:sz w:val="28"/>
          <w:szCs w:val="24"/>
        </w:rPr>
        <w:t>Arolygwyr iechyd, gofal cymdeithasol a gofal plant yn y blynyddoedd cynnar</w:t>
      </w:r>
    </w:p>
    <w:bookmarkEnd w:id="21"/>
    <w:p w14:paraId="437A2FBA" w14:textId="5AAB8BA6" w:rsidR="0002764C" w:rsidRPr="00E85A32" w:rsidRDefault="0002764C" w:rsidP="003C2461">
      <w:pPr>
        <w:tabs>
          <w:tab w:val="left" w:pos="6163"/>
        </w:tabs>
        <w:rPr>
          <w:rFonts w:ascii="Arial" w:hAnsi="Arial" w:cs="Arial"/>
        </w:rPr>
      </w:pPr>
      <w:r w:rsidRPr="00E85A32">
        <w:rPr>
          <w:rFonts w:ascii="Arial" w:hAnsi="Arial" w:cs="Arial"/>
        </w:rPr>
        <w:t>Mae arolygwyr yn cofrestru, arolygu a chymryd camau i wella ansawdd a diogelwch gwasanaethau gofal i sicrhau llesiant pobl Cymru.</w:t>
      </w:r>
    </w:p>
    <w:p w14:paraId="58A7B3BD" w14:textId="77777777" w:rsidR="00F827F4" w:rsidRPr="00E85A32" w:rsidRDefault="00F827F4" w:rsidP="00F827F4">
      <w:pPr>
        <w:rPr>
          <w:rFonts w:ascii="Arial" w:hAnsi="Arial" w:cs="Arial"/>
          <w:lang w:val="cy-GB"/>
        </w:rPr>
      </w:pPr>
    </w:p>
    <w:p w14:paraId="12FB4A76" w14:textId="77777777" w:rsidR="00087400" w:rsidRPr="00E85A32" w:rsidRDefault="00087400" w:rsidP="00087400">
      <w:pPr>
        <w:rPr>
          <w:rStyle w:val="Hyperlink"/>
          <w:rFonts w:ascii="Arial" w:hAnsi="Arial" w:cs="Arial"/>
          <w:i/>
          <w:color w:val="70B897"/>
        </w:rPr>
      </w:pPr>
      <w:r w:rsidRPr="00E85A32">
        <w:rPr>
          <w:rFonts w:ascii="Arial" w:hAnsi="Arial" w:cs="Arial"/>
          <w:i/>
          <w:color w:val="70B897"/>
        </w:rPr>
        <w:fldChar w:fldCharType="begin"/>
      </w:r>
      <w:r w:rsidRPr="00E85A32">
        <w:rPr>
          <w:rFonts w:ascii="Arial" w:hAnsi="Arial" w:cs="Arial"/>
          <w:i/>
          <w:color w:val="70B897"/>
        </w:rPr>
        <w:instrText xml:space="preserve"> HYPERLINK  \l "Cynnwys" </w:instrText>
      </w:r>
      <w:r w:rsidRPr="00E85A32">
        <w:rPr>
          <w:rFonts w:ascii="Arial" w:hAnsi="Arial" w:cs="Arial"/>
          <w:i/>
          <w:color w:val="70B897"/>
        </w:rPr>
        <w:fldChar w:fldCharType="separate"/>
      </w:r>
      <w:r w:rsidRPr="00E85A32">
        <w:rPr>
          <w:rStyle w:val="Hyperlink"/>
          <w:rFonts w:ascii="Arial" w:hAnsi="Arial" w:cs="Arial"/>
          <w:i/>
          <w:color w:val="70B897"/>
        </w:rPr>
        <w:t>Yn ôl i’r cynnwys</w:t>
      </w:r>
    </w:p>
    <w:p w14:paraId="34A73EBD" w14:textId="4D6442FE" w:rsidR="00F827F4" w:rsidRPr="00E85A32" w:rsidRDefault="00087400" w:rsidP="00087400">
      <w:pPr>
        <w:rPr>
          <w:rFonts w:ascii="Arial" w:hAnsi="Arial" w:cs="Arial"/>
          <w:b/>
        </w:rPr>
      </w:pPr>
      <w:r w:rsidRPr="00E85A32">
        <w:rPr>
          <w:rFonts w:ascii="Arial" w:hAnsi="Arial" w:cs="Arial"/>
          <w:i/>
          <w:color w:val="70B897"/>
        </w:rPr>
        <w:fldChar w:fldCharType="end"/>
      </w:r>
      <w:r w:rsidR="00F827F4" w:rsidRPr="00E85A32">
        <w:rPr>
          <w:rFonts w:ascii="Arial" w:hAnsi="Arial" w:cs="Arial"/>
        </w:rPr>
        <w:br w:type="page"/>
      </w:r>
    </w:p>
    <w:p w14:paraId="0F1EB3C7" w14:textId="2000263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Arolygydd</w:t>
      </w:r>
    </w:p>
    <w:p w14:paraId="27D51313" w14:textId="021948E2" w:rsidR="0002764C" w:rsidRPr="001C52AE" w:rsidRDefault="0002764C">
      <w:pPr>
        <w:rPr>
          <w:rFonts w:ascii="Arial" w:hAnsi="Arial" w:cs="Arial"/>
        </w:rPr>
      </w:pPr>
      <w:r w:rsidRPr="001C52AE">
        <w:rPr>
          <w:rFonts w:ascii="Arial" w:hAnsi="Arial" w:cs="Arial"/>
        </w:rPr>
        <w:t>Bydd yr arolygydd yn cynnal arolygiadau i sicrhau bod gwasanaethau yn cydymffurfio â rheoliadau gwasanaeth, gan ystyried Safonau Gofynnol Cenedlaethol. Bydd arolygwyr iechyd a gofal cymdeithasol yn gwneud argymhellion a, phan fo angen, yn rhoi camau gorfodi ar waith.</w:t>
      </w:r>
    </w:p>
    <w:p w14:paraId="34497C85"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3732F1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FBB395E" w14:textId="77777777" w:rsidR="00F827F4" w:rsidRPr="001C52AE" w:rsidRDefault="00F827F4">
            <w:pPr>
              <w:rPr>
                <w:rFonts w:cs="Arial"/>
                <w:sz w:val="22"/>
              </w:rPr>
            </w:pPr>
            <w:r w:rsidRPr="001C52AE">
              <w:rPr>
                <w:rFonts w:cs="Arial"/>
                <w:sz w:val="22"/>
              </w:rPr>
              <w:t>Gofynion cofrestru Gofal Cymdeithasol Cymru</w:t>
            </w:r>
          </w:p>
          <w:p w14:paraId="4C94CD99" w14:textId="77777777" w:rsidR="00F827F4" w:rsidRPr="001C52AE" w:rsidRDefault="00F827F4">
            <w:pPr>
              <w:rPr>
                <w:rFonts w:cs="Arial"/>
                <w:sz w:val="22"/>
              </w:rPr>
            </w:pPr>
          </w:p>
        </w:tc>
        <w:tc>
          <w:tcPr>
            <w:tcW w:w="7290" w:type="dxa"/>
            <w:hideMark/>
          </w:tcPr>
          <w:p w14:paraId="03A04991"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E2ACB9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C118ECF" w14:textId="77777777" w:rsidR="00F827F4" w:rsidRPr="001C52AE" w:rsidRDefault="00F827F4">
            <w:pPr>
              <w:rPr>
                <w:rFonts w:cs="Arial"/>
                <w:b w:val="0"/>
                <w:sz w:val="22"/>
              </w:rPr>
            </w:pPr>
            <w:r w:rsidRPr="001C52AE">
              <w:rPr>
                <w:rFonts w:cs="Arial"/>
                <w:b w:val="0"/>
                <w:sz w:val="22"/>
              </w:rPr>
              <w:t>Gofynion eraill</w:t>
            </w:r>
          </w:p>
          <w:p w14:paraId="56051672" w14:textId="4DEC5D6D" w:rsidR="001C52AE" w:rsidRPr="001C52AE" w:rsidRDefault="001C52AE">
            <w:pPr>
              <w:rPr>
                <w:rFonts w:cs="Arial"/>
                <w:b w:val="0"/>
                <w:sz w:val="22"/>
              </w:rPr>
            </w:pPr>
          </w:p>
        </w:tc>
        <w:tc>
          <w:tcPr>
            <w:tcW w:w="7290" w:type="dxa"/>
          </w:tcPr>
          <w:p w14:paraId="1C3AFDE4"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16AC6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376520C"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6D36372D"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53EFA8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C248533"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5A979AA" w14:textId="77777777" w:rsidR="00F827F4" w:rsidRPr="001C52AE" w:rsidRDefault="00F827F4">
            <w:pPr>
              <w:pStyle w:val="ListParagraph"/>
              <w:rPr>
                <w:rFonts w:cs="Arial"/>
                <w:b w:val="0"/>
                <w:sz w:val="22"/>
              </w:rPr>
            </w:pPr>
          </w:p>
        </w:tc>
        <w:tc>
          <w:tcPr>
            <w:tcW w:w="7290" w:type="dxa"/>
          </w:tcPr>
          <w:p w14:paraId="01AD5F14"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73254087"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297912" w14:textId="77777777" w:rsidR="00F827F4" w:rsidRPr="001C52AE" w:rsidRDefault="00F827F4" w:rsidP="00454D66">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Mae Safonau Galwedigaethol Cenedlaethol wedi cael eu creu ar gyfer </w:t>
            </w:r>
            <w:r w:rsidR="00454D66" w:rsidRPr="001C52AE">
              <w:rPr>
                <w:rFonts w:cs="Arial"/>
                <w:sz w:val="22"/>
              </w:rPr>
              <w:t>a</w:t>
            </w:r>
            <w:r w:rsidRPr="001C52AE">
              <w:rPr>
                <w:rFonts w:cs="Arial"/>
                <w:sz w:val="22"/>
              </w:rPr>
              <w:t xml:space="preserve">rolygwyr </w:t>
            </w:r>
            <w:r w:rsidR="00454D66" w:rsidRPr="001C52AE">
              <w:rPr>
                <w:rFonts w:cs="Arial"/>
                <w:sz w:val="22"/>
              </w:rPr>
              <w:t>g</w:t>
            </w:r>
            <w:r w:rsidRPr="001C52AE">
              <w:rPr>
                <w:rFonts w:cs="Arial"/>
                <w:sz w:val="22"/>
              </w:rPr>
              <w:t>wasanaethau. Bydd cymwysterau’n cael eu datblygu ar sail y Safonau Galwedigaethol Cenedlaethol.</w:t>
            </w:r>
          </w:p>
        </w:tc>
      </w:tr>
      <w:tr w:rsidR="00F827F4" w:rsidRPr="00D43732" w14:paraId="6F0DD37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39E02DC1" w14:textId="77777777" w:rsidR="00F827F4" w:rsidRPr="001C52AE" w:rsidRDefault="00F827F4">
            <w:pPr>
              <w:rPr>
                <w:rFonts w:cs="Arial"/>
                <w:b w:val="0"/>
                <w:sz w:val="22"/>
              </w:rPr>
            </w:pPr>
            <w:r w:rsidRPr="001C52AE">
              <w:rPr>
                <w:rFonts w:cs="Arial"/>
                <w:b w:val="0"/>
                <w:sz w:val="22"/>
              </w:rPr>
              <w:t>Cymwysterau o'r gorffennol sy'n cael eu hargymell ar gyfer ymarfer</w:t>
            </w:r>
          </w:p>
          <w:p w14:paraId="68480C25" w14:textId="77777777" w:rsidR="00F827F4" w:rsidRPr="001C52AE" w:rsidRDefault="00F827F4">
            <w:pPr>
              <w:rPr>
                <w:rFonts w:cs="Arial"/>
                <w:b w:val="0"/>
                <w:sz w:val="22"/>
              </w:rPr>
            </w:pPr>
          </w:p>
        </w:tc>
        <w:tc>
          <w:tcPr>
            <w:tcW w:w="7290" w:type="dxa"/>
          </w:tcPr>
          <w:p w14:paraId="2F06C8C6" w14:textId="77777777" w:rsidR="00F827F4" w:rsidRPr="001C52AE" w:rsidRDefault="00F827F4" w:rsidP="008979A1">
            <w:pPr>
              <w:pStyle w:val="ListParagraph"/>
              <w:numPr>
                <w:ilvl w:val="0"/>
                <w:numId w:val="127"/>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Rhaglen Dyfarniad ar gyfer Rheoleiddio’r Gwasanaethau Gofal Cymru</w:t>
            </w:r>
          </w:p>
          <w:p w14:paraId="32512BE6" w14:textId="77777777" w:rsidR="00F827F4" w:rsidRPr="001C52AE"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F65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76964A" w14:textId="77777777" w:rsidR="0086775A" w:rsidRPr="001C52AE" w:rsidRDefault="0086775A" w:rsidP="0086775A">
            <w:pPr>
              <w:rPr>
                <w:rFonts w:cs="Arial"/>
                <w:b w:val="0"/>
                <w:sz w:val="22"/>
              </w:rPr>
            </w:pPr>
            <w:r w:rsidRPr="001C52AE">
              <w:rPr>
                <w:rFonts w:cs="Arial"/>
                <w:b w:val="0"/>
                <w:sz w:val="22"/>
              </w:rPr>
              <w:t>Cymwysterau eraill sy’n cael eu derbyn ar gyfer ymarfer, gan gynnwys rhai o wledydd eraill y DU</w:t>
            </w:r>
          </w:p>
          <w:p w14:paraId="60703361" w14:textId="77777777" w:rsidR="00F827F4" w:rsidRPr="001C52AE" w:rsidRDefault="00F827F4">
            <w:pPr>
              <w:rPr>
                <w:rFonts w:cs="Arial"/>
                <w:b w:val="0"/>
                <w:sz w:val="22"/>
              </w:rPr>
            </w:pPr>
          </w:p>
        </w:tc>
        <w:tc>
          <w:tcPr>
            <w:tcW w:w="7290" w:type="dxa"/>
          </w:tcPr>
          <w:p w14:paraId="4B6FE74E"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1F09833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FA98D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0AC61FC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F43A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6DBD4365" w14:textId="77777777" w:rsidR="001C52AE" w:rsidRPr="001C52AE" w:rsidRDefault="001C52AE">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FAAA10"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7F735B51" w14:textId="77777777" w:rsidR="00F827F4" w:rsidRPr="001C52AE" w:rsidRDefault="00F827F4">
            <w:pPr>
              <w:rPr>
                <w:rFonts w:cs="Arial"/>
                <w:b w:val="0"/>
                <w:sz w:val="22"/>
              </w:rPr>
            </w:pPr>
            <w:r w:rsidRPr="001C52AE">
              <w:rPr>
                <w:rFonts w:cs="Arial"/>
                <w:b w:val="0"/>
                <w:sz w:val="22"/>
              </w:rPr>
              <w:t>Argymhellion a gofynion o ran sefydlu</w:t>
            </w:r>
          </w:p>
          <w:p w14:paraId="07832645" w14:textId="77777777" w:rsidR="00F827F4" w:rsidRPr="001C52AE" w:rsidRDefault="00F827F4">
            <w:pPr>
              <w:rPr>
                <w:rFonts w:cs="Arial"/>
                <w:b w:val="0"/>
                <w:sz w:val="22"/>
              </w:rPr>
            </w:pPr>
          </w:p>
        </w:tc>
        <w:tc>
          <w:tcPr>
            <w:tcW w:w="7290" w:type="dxa"/>
          </w:tcPr>
          <w:p w14:paraId="4D5FD1A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8C97F2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238BF0D" w14:textId="77777777" w:rsidR="00F827F4" w:rsidRDefault="00B23979">
            <w:pPr>
              <w:rPr>
                <w:rFonts w:cs="Arial"/>
                <w:b w:val="0"/>
                <w:sz w:val="22"/>
              </w:rPr>
            </w:pPr>
            <w:r w:rsidRPr="001C52AE">
              <w:rPr>
                <w:rFonts w:cs="Arial"/>
                <w:b w:val="0"/>
                <w:sz w:val="22"/>
              </w:rPr>
              <w:t>Gellir defnyddio datblygiad proffesiynol parhaus a hyfforddiant a dysgu ôl-gofrestru i ddiweddaru a chynnal sgiliau a gwybodaeth, neu ar gyfer camu ymlaen yn eu gyrfa</w:t>
            </w:r>
          </w:p>
          <w:p w14:paraId="7E5B2311" w14:textId="77777777" w:rsidR="0075703E" w:rsidRPr="001C52AE" w:rsidRDefault="0075703E">
            <w:pPr>
              <w:rPr>
                <w:rFonts w:cs="Arial"/>
                <w:b w:val="0"/>
                <w:sz w:val="22"/>
              </w:rPr>
            </w:pPr>
          </w:p>
        </w:tc>
        <w:tc>
          <w:tcPr>
            <w:tcW w:w="7290" w:type="dxa"/>
          </w:tcPr>
          <w:p w14:paraId="095D3BBD"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D8EBF9F" w14:textId="77777777" w:rsidR="001C52AE" w:rsidRDefault="001C52AE" w:rsidP="00134955">
      <w:pPr>
        <w:spacing w:after="160" w:line="259" w:lineRule="auto"/>
        <w:rPr>
          <w:rFonts w:ascii="Arial" w:hAnsi="Arial" w:cs="Arial"/>
          <w:b/>
          <w:color w:val="70B897"/>
          <w:sz w:val="36"/>
        </w:rPr>
      </w:pPr>
    </w:p>
    <w:p w14:paraId="4A96036E" w14:textId="0582BBE7" w:rsidR="0002764C" w:rsidRPr="00134955" w:rsidRDefault="001C52AE" w:rsidP="001C52AE">
      <w:pPr>
        <w:rPr>
          <w:rFonts w:ascii="Arial" w:hAnsi="Arial" w:cs="Arial"/>
          <w:b/>
          <w:color w:val="70B897"/>
          <w:sz w:val="36"/>
        </w:rPr>
      </w:pPr>
      <w:r>
        <w:rPr>
          <w:rFonts w:ascii="Arial" w:hAnsi="Arial" w:cs="Arial"/>
          <w:b/>
          <w:color w:val="70B897"/>
          <w:sz w:val="36"/>
        </w:rPr>
        <w:br w:type="page"/>
      </w:r>
      <w:r w:rsidR="0002764C" w:rsidRPr="00134955">
        <w:rPr>
          <w:rFonts w:ascii="Arial" w:hAnsi="Arial" w:cs="Arial"/>
          <w:b/>
          <w:color w:val="70B897"/>
          <w:sz w:val="36"/>
        </w:rPr>
        <w:lastRenderedPageBreak/>
        <w:t>Maes gwasanaeth</w:t>
      </w:r>
    </w:p>
    <w:p w14:paraId="780E5EB6" w14:textId="77777777" w:rsidR="0002764C" w:rsidRPr="00D43732" w:rsidRDefault="0002764C">
      <w:pPr>
        <w:rPr>
          <w:rFonts w:ascii="Arial" w:hAnsi="Arial" w:cs="Arial"/>
          <w:b/>
          <w:sz w:val="24"/>
          <w:szCs w:val="24"/>
        </w:rPr>
      </w:pPr>
    </w:p>
    <w:p w14:paraId="5A545E75" w14:textId="1F0DB6F5" w:rsidR="0002764C" w:rsidRPr="008057AA" w:rsidRDefault="0002764C" w:rsidP="008057AA">
      <w:pPr>
        <w:spacing w:after="160" w:line="259" w:lineRule="auto"/>
        <w:rPr>
          <w:rFonts w:ascii="Arial" w:hAnsi="Arial" w:cs="Arial"/>
          <w:color w:val="70B897"/>
          <w:sz w:val="28"/>
          <w:szCs w:val="24"/>
        </w:rPr>
      </w:pPr>
      <w:bookmarkStart w:id="22" w:name="WD"/>
      <w:r w:rsidRPr="008057AA">
        <w:rPr>
          <w:rFonts w:ascii="Arial" w:hAnsi="Arial" w:cs="Arial"/>
          <w:color w:val="70B897"/>
          <w:sz w:val="28"/>
          <w:szCs w:val="24"/>
        </w:rPr>
        <w:t xml:space="preserve">Datblygu a hyfforddi'r gweithlu </w:t>
      </w:r>
    </w:p>
    <w:bookmarkEnd w:id="22"/>
    <w:p w14:paraId="71B88F89" w14:textId="6C3098F7" w:rsidR="0002764C" w:rsidRPr="001C52AE" w:rsidRDefault="0002764C">
      <w:pPr>
        <w:rPr>
          <w:rFonts w:ascii="Arial" w:hAnsi="Arial" w:cs="Arial"/>
        </w:rPr>
      </w:pPr>
      <w:r w:rsidRPr="001C52AE">
        <w:rPr>
          <w:rFonts w:ascii="Arial" w:hAnsi="Arial" w:cs="Arial"/>
        </w:rPr>
        <w:t xml:space="preserve">Ymdrin â’r gwaith o gynllunio, datblygu, comisiynu a darparu cyfleoedd dysgu a datblygu. Mae hyn yn gallu cynnwys asesu a darparu cymwysterau ar gyfer y gweithlu, yn ei sefydliad ei hun ac mewn partneriaeth â rhanddeiliaid eraill. </w:t>
      </w:r>
    </w:p>
    <w:p w14:paraId="50675D3A" w14:textId="77777777" w:rsidR="0002764C" w:rsidRPr="001C52AE" w:rsidRDefault="0002764C">
      <w:pPr>
        <w:tabs>
          <w:tab w:val="left" w:pos="6291"/>
        </w:tabs>
        <w:rPr>
          <w:rFonts w:ascii="Arial" w:hAnsi="Arial" w:cs="Arial"/>
        </w:rPr>
      </w:pPr>
    </w:p>
    <w:p w14:paraId="181D2605" w14:textId="77777777" w:rsidR="00F827F4" w:rsidRPr="001C52AE" w:rsidRDefault="00F827F4" w:rsidP="00F827F4">
      <w:pPr>
        <w:rPr>
          <w:rFonts w:ascii="Arial" w:hAnsi="Arial" w:cs="Arial"/>
          <w:lang w:val="cy-GB"/>
        </w:rPr>
      </w:pPr>
    </w:p>
    <w:p w14:paraId="1A6AF7F9" w14:textId="77777777" w:rsidR="00087400" w:rsidRPr="001C52AE" w:rsidRDefault="00087400" w:rsidP="00087400">
      <w:pPr>
        <w:rPr>
          <w:rStyle w:val="Hyperlink"/>
          <w:rFonts w:ascii="Arial" w:hAnsi="Arial" w:cs="Arial"/>
          <w:i/>
          <w:color w:val="70B897"/>
        </w:rPr>
      </w:pPr>
      <w:r w:rsidRPr="001C52AE">
        <w:rPr>
          <w:rFonts w:ascii="Arial" w:hAnsi="Arial" w:cs="Arial"/>
          <w:i/>
          <w:color w:val="70B897"/>
        </w:rPr>
        <w:fldChar w:fldCharType="begin"/>
      </w:r>
      <w:r w:rsidRPr="001C52AE">
        <w:rPr>
          <w:rFonts w:ascii="Arial" w:hAnsi="Arial" w:cs="Arial"/>
          <w:i/>
          <w:color w:val="70B897"/>
        </w:rPr>
        <w:instrText xml:space="preserve"> HYPERLINK  \l "Cynnwys" </w:instrText>
      </w:r>
      <w:r w:rsidRPr="001C52AE">
        <w:rPr>
          <w:rFonts w:ascii="Arial" w:hAnsi="Arial" w:cs="Arial"/>
          <w:i/>
          <w:color w:val="70B897"/>
        </w:rPr>
        <w:fldChar w:fldCharType="separate"/>
      </w:r>
      <w:r w:rsidRPr="001C52AE">
        <w:rPr>
          <w:rStyle w:val="Hyperlink"/>
          <w:rFonts w:ascii="Arial" w:hAnsi="Arial" w:cs="Arial"/>
          <w:i/>
          <w:color w:val="70B897"/>
        </w:rPr>
        <w:t>Yn ôl i’r cynnwys</w:t>
      </w:r>
    </w:p>
    <w:p w14:paraId="31483AED" w14:textId="14B7BBF0" w:rsidR="00F827F4" w:rsidRPr="001C52AE" w:rsidRDefault="00087400" w:rsidP="00087400">
      <w:pPr>
        <w:rPr>
          <w:rFonts w:ascii="Arial" w:hAnsi="Arial" w:cs="Arial"/>
          <w:b/>
          <w:color w:val="70B897"/>
          <w:sz w:val="24"/>
          <w:szCs w:val="24"/>
        </w:rPr>
      </w:pPr>
      <w:r w:rsidRPr="001C52AE">
        <w:rPr>
          <w:rFonts w:ascii="Arial" w:hAnsi="Arial" w:cs="Arial"/>
          <w:i/>
          <w:color w:val="70B897"/>
        </w:rPr>
        <w:fldChar w:fldCharType="end"/>
      </w:r>
      <w:r w:rsidR="00F827F4" w:rsidRPr="001C52AE">
        <w:rPr>
          <w:rFonts w:ascii="Arial" w:hAnsi="Arial" w:cs="Arial"/>
          <w:color w:val="70B897"/>
          <w:sz w:val="24"/>
          <w:szCs w:val="24"/>
        </w:rPr>
        <w:br w:type="page"/>
      </w:r>
    </w:p>
    <w:p w14:paraId="3B0956E9" w14:textId="53C8B7D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datblygu’r gweithlu</w:t>
      </w:r>
    </w:p>
    <w:p w14:paraId="2FA6B0EA" w14:textId="036F4651" w:rsidR="0002764C" w:rsidRPr="001C52AE" w:rsidRDefault="0002764C">
      <w:pPr>
        <w:rPr>
          <w:rFonts w:ascii="Arial" w:hAnsi="Arial" w:cs="Arial"/>
        </w:rPr>
      </w:pPr>
      <w:r w:rsidRPr="001C52AE">
        <w:rPr>
          <w:rFonts w:ascii="Arial" w:hAnsi="Arial" w:cs="Arial"/>
        </w:rPr>
        <w:t>Bydd y rheolwr yn gyfrifol am gydlynu'r gwaith cyffredinol o reoli, cynllunio a datblygu cyfleoedd dysgu mewn sefydliad. Mae’n bosibl y bydd hefyd yn comisiynu gweithgareddau dysgu a datblygu</w:t>
      </w:r>
      <w:r w:rsidR="001C52AE">
        <w:rPr>
          <w:rFonts w:ascii="Arial" w:hAnsi="Arial" w:cs="Arial"/>
        </w:rPr>
        <w:t>,</w:t>
      </w:r>
      <w:r w:rsidRPr="001C52AE">
        <w:rPr>
          <w:rFonts w:ascii="Arial" w:hAnsi="Arial" w:cs="Arial"/>
        </w:rPr>
        <w:t xml:space="preserve"> a chymwysterau gan ddarparwyr dysgu o'r tu allan i'r sefydliad. Mae’n bosibl y bydd hefyd yn arwain y gwaith o hyrwyddo mynediad ar gyfer sefydliadau partner ar draws y sectorau iechyd a gofal cymdeithasol.</w:t>
      </w:r>
    </w:p>
    <w:p w14:paraId="28DDC4F8"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3F15C36F"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E1FD56" w14:textId="77777777" w:rsidR="00F827F4" w:rsidRPr="001C52AE" w:rsidRDefault="00F827F4">
            <w:pPr>
              <w:rPr>
                <w:rFonts w:cs="Arial"/>
                <w:sz w:val="22"/>
              </w:rPr>
            </w:pPr>
            <w:r w:rsidRPr="001C52AE">
              <w:rPr>
                <w:rFonts w:cs="Arial"/>
                <w:sz w:val="22"/>
              </w:rPr>
              <w:t>Gofynion cofrestru Gofal Cymdeithasol Cymru</w:t>
            </w:r>
          </w:p>
          <w:p w14:paraId="1EC0B72B" w14:textId="77777777" w:rsidR="00F827F4" w:rsidRPr="001C52AE" w:rsidRDefault="00F827F4">
            <w:pPr>
              <w:rPr>
                <w:rFonts w:cs="Arial"/>
                <w:sz w:val="22"/>
              </w:rPr>
            </w:pPr>
          </w:p>
        </w:tc>
        <w:tc>
          <w:tcPr>
            <w:tcW w:w="7432" w:type="dxa"/>
            <w:hideMark/>
          </w:tcPr>
          <w:p w14:paraId="623FA7D0"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47A0A58"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F7503E" w14:textId="77777777" w:rsidR="00F827F4" w:rsidRPr="001C52AE" w:rsidRDefault="00F827F4">
            <w:pPr>
              <w:rPr>
                <w:rFonts w:cs="Arial"/>
                <w:b w:val="0"/>
                <w:sz w:val="22"/>
              </w:rPr>
            </w:pPr>
            <w:r w:rsidRPr="001C52AE">
              <w:rPr>
                <w:rFonts w:cs="Arial"/>
                <w:b w:val="0"/>
                <w:sz w:val="22"/>
              </w:rPr>
              <w:t>Gofynion eraill</w:t>
            </w:r>
          </w:p>
          <w:p w14:paraId="6ACE28F9" w14:textId="77777777" w:rsidR="00F827F4" w:rsidRPr="001C52AE" w:rsidRDefault="00F827F4">
            <w:pPr>
              <w:rPr>
                <w:rFonts w:cs="Arial"/>
                <w:b w:val="0"/>
                <w:sz w:val="22"/>
              </w:rPr>
            </w:pPr>
          </w:p>
          <w:p w14:paraId="0206B91E" w14:textId="77777777" w:rsidR="00F827F4" w:rsidRPr="001C52AE" w:rsidRDefault="00F827F4">
            <w:pPr>
              <w:rPr>
                <w:rFonts w:cs="Arial"/>
                <w:b w:val="0"/>
                <w:sz w:val="22"/>
              </w:rPr>
            </w:pPr>
          </w:p>
        </w:tc>
        <w:tc>
          <w:tcPr>
            <w:tcW w:w="7432" w:type="dxa"/>
          </w:tcPr>
          <w:p w14:paraId="56F873A9" w14:textId="77777777" w:rsidR="00F827F4" w:rsidRPr="001C52AE"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9DBF2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016BA2A"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52F09F6B"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7420B4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5BE0F0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F263FF9" w14:textId="77777777" w:rsidR="00F827F4" w:rsidRPr="001C52AE" w:rsidRDefault="00F827F4">
            <w:pPr>
              <w:pStyle w:val="ListParagraph"/>
              <w:rPr>
                <w:rFonts w:cs="Arial"/>
                <w:b w:val="0"/>
                <w:sz w:val="22"/>
              </w:rPr>
            </w:pPr>
          </w:p>
        </w:tc>
        <w:tc>
          <w:tcPr>
            <w:tcW w:w="7432" w:type="dxa"/>
          </w:tcPr>
          <w:p w14:paraId="79711F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03DB0E8C"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5C9BA99"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Cymhwyster gofal cymdeithasol sy’n ymddangos </w:t>
            </w:r>
            <w:r w:rsidR="00454D66" w:rsidRPr="001C52AE">
              <w:rPr>
                <w:rFonts w:cs="Arial"/>
                <w:sz w:val="22"/>
              </w:rPr>
              <w:t>yn</w:t>
            </w:r>
            <w:r w:rsidRPr="001C52AE">
              <w:rPr>
                <w:rFonts w:cs="Arial"/>
                <w:sz w:val="22"/>
              </w:rPr>
              <w:t xml:space="preserve"> y </w:t>
            </w:r>
            <w:r w:rsidR="00454D66" w:rsidRPr="001C52AE">
              <w:rPr>
                <w:rFonts w:cs="Arial"/>
                <w:sz w:val="22"/>
              </w:rPr>
              <w:t>f</w:t>
            </w:r>
            <w:r w:rsidRPr="001C52AE">
              <w:rPr>
                <w:rFonts w:cs="Arial"/>
                <w:sz w:val="22"/>
              </w:rPr>
              <w:t>framwaith hwn sy'n briodol ar gyfer y lefel a'r swyddogaeth</w:t>
            </w:r>
          </w:p>
          <w:p w14:paraId="270839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C52AE">
              <w:rPr>
                <w:rFonts w:cs="Arial"/>
                <w:i/>
                <w:sz w:val="22"/>
              </w:rPr>
              <w:t>a/neu</w:t>
            </w:r>
          </w:p>
          <w:p w14:paraId="019B6C9D"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ymhwyster dysgu a datblygu sy’n cydymffurfio â’r</w:t>
            </w:r>
          </w:p>
          <w:p w14:paraId="42A286EC" w14:textId="77777777" w:rsidR="00F827F4" w:rsidRPr="001C52AE" w:rsidRDefault="00F827F4" w:rsidP="001C52AE">
            <w:pPr>
              <w:ind w:left="720"/>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anllawiau Arfer Gorau ar gyfer Dysgu ac Asesu ym maes Gofal Cymdeithasol, Gofalu am</w:t>
            </w:r>
            <w:r w:rsidR="003C2461" w:rsidRPr="001C52AE">
              <w:rPr>
                <w:rFonts w:cs="Arial"/>
                <w:sz w:val="22"/>
              </w:rPr>
              <w:t xml:space="preserve"> </w:t>
            </w:r>
            <w:r w:rsidRPr="001C52AE">
              <w:rPr>
                <w:rFonts w:cs="Arial"/>
                <w:sz w:val="22"/>
              </w:rPr>
              <w:t>Blant a Phobl Ifanc a’r Blynyddoedd Cynnar yng Nghymru</w:t>
            </w:r>
          </w:p>
          <w:p w14:paraId="701ED4F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BFEA96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35E94CDB" w14:textId="77777777" w:rsidR="00F827F4" w:rsidRPr="001C52AE" w:rsidRDefault="00F827F4">
            <w:pPr>
              <w:rPr>
                <w:rFonts w:cs="Arial"/>
                <w:b w:val="0"/>
                <w:sz w:val="22"/>
              </w:rPr>
            </w:pPr>
            <w:r w:rsidRPr="001C52AE">
              <w:rPr>
                <w:rFonts w:cs="Arial"/>
                <w:b w:val="0"/>
                <w:sz w:val="22"/>
              </w:rPr>
              <w:t>Cymwysterau o'r gorffennol sy'n cael eu hargymell ar gyfer ymarfer</w:t>
            </w:r>
          </w:p>
        </w:tc>
        <w:tc>
          <w:tcPr>
            <w:tcW w:w="7432" w:type="dxa"/>
          </w:tcPr>
          <w:p w14:paraId="52362B99" w14:textId="792A91A4"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mhwyster mewn </w:t>
            </w:r>
            <w:r w:rsidR="001C52AE">
              <w:rPr>
                <w:rFonts w:cs="Arial"/>
                <w:sz w:val="22"/>
              </w:rPr>
              <w:t>g</w:t>
            </w:r>
            <w:r w:rsidRPr="001C52AE">
              <w:rPr>
                <w:rFonts w:cs="Arial"/>
                <w:sz w:val="22"/>
              </w:rPr>
              <w:t xml:space="preserve">waith </w:t>
            </w:r>
            <w:r w:rsidR="001C52AE">
              <w:rPr>
                <w:rFonts w:cs="Arial"/>
                <w:sz w:val="22"/>
              </w:rPr>
              <w:t>c</w:t>
            </w:r>
            <w:r w:rsidRPr="001C52AE">
              <w:rPr>
                <w:rFonts w:cs="Arial"/>
                <w:sz w:val="22"/>
              </w:rPr>
              <w:t xml:space="preserve">ymdeithasol sydd wedi’i gymeradwyo gan </w:t>
            </w:r>
            <w:r w:rsidR="001C52AE">
              <w:rPr>
                <w:rFonts w:cs="Arial"/>
                <w:sz w:val="22"/>
              </w:rPr>
              <w:t>O</w:t>
            </w:r>
            <w:r w:rsidRPr="001C52AE">
              <w:rPr>
                <w:rFonts w:cs="Arial"/>
                <w:sz w:val="22"/>
              </w:rPr>
              <w:t>fal Cymdeithasol Cymru</w:t>
            </w:r>
          </w:p>
          <w:p w14:paraId="033375B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OM5 (Rheolaeth Weithredol) </w:t>
            </w:r>
          </w:p>
          <w:p w14:paraId="6837748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SM5 (Rheolaeth Strategol) </w:t>
            </w:r>
          </w:p>
          <w:p w14:paraId="327E155F"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Arwain a Rheoli ar gyfer Gwasanaethau Gofal </w:t>
            </w:r>
          </w:p>
          <w:p w14:paraId="2A069C14"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Rheoli (wedi’i asesu mewn lleoliad gofal) </w:t>
            </w:r>
          </w:p>
          <w:p w14:paraId="5A9E7871"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Iechyd a Gofal Cymdeithasol (Oedolion/Plant a Phobl Ifanc) </w:t>
            </w:r>
          </w:p>
          <w:p w14:paraId="0C7F6457"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Gofal </w:t>
            </w:r>
          </w:p>
          <w:p w14:paraId="3F22FADC" w14:textId="25742598" w:rsidR="00F827F4" w:rsidRPr="001C52AE" w:rsidRDefault="00F827F4" w:rsidP="001C52AE">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NVQ Lefel 4 mewn Corff Arweiniol Hyfforddi a Datblygu (TDLB)</w:t>
            </w:r>
          </w:p>
        </w:tc>
      </w:tr>
      <w:tr w:rsidR="00F827F4" w:rsidRPr="00D43732" w14:paraId="72B8DA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3B4D7D0" w14:textId="77777777" w:rsidR="0086775A" w:rsidRPr="001C52AE" w:rsidRDefault="0086775A" w:rsidP="0086775A">
            <w:pPr>
              <w:rPr>
                <w:rFonts w:cs="Arial"/>
                <w:b w:val="0"/>
                <w:sz w:val="22"/>
              </w:rPr>
            </w:pPr>
            <w:r w:rsidRPr="001C52AE">
              <w:rPr>
                <w:rFonts w:cs="Arial"/>
                <w:b w:val="0"/>
                <w:sz w:val="22"/>
              </w:rPr>
              <w:lastRenderedPageBreak/>
              <w:t>Cymwysterau eraill sy’n cael eu derbyn ar gyfer ymarfer, gan gynnwys rhai o wledydd eraill y DU</w:t>
            </w:r>
          </w:p>
          <w:p w14:paraId="3BC81DC8" w14:textId="77777777" w:rsidR="00F827F4" w:rsidRPr="001C52AE" w:rsidRDefault="00F827F4">
            <w:pPr>
              <w:rPr>
                <w:rFonts w:cs="Arial"/>
                <w:b w:val="0"/>
                <w:sz w:val="22"/>
              </w:rPr>
            </w:pPr>
          </w:p>
        </w:tc>
        <w:tc>
          <w:tcPr>
            <w:tcW w:w="7432" w:type="dxa"/>
          </w:tcPr>
          <w:p w14:paraId="072B459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221A8E9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DC5E8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7422C1D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7472A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325E9CF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8016F5D"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8A2EC0A" w14:textId="77777777" w:rsidR="00F827F4" w:rsidRPr="001C52AE" w:rsidRDefault="00F827F4">
            <w:pPr>
              <w:rPr>
                <w:rFonts w:cs="Arial"/>
                <w:b w:val="0"/>
                <w:sz w:val="22"/>
              </w:rPr>
            </w:pPr>
            <w:r w:rsidRPr="001C52AE">
              <w:rPr>
                <w:rFonts w:cs="Arial"/>
                <w:b w:val="0"/>
                <w:sz w:val="22"/>
              </w:rPr>
              <w:t>Argymhellion a gofynion o ran sefydlu</w:t>
            </w:r>
          </w:p>
          <w:p w14:paraId="5D461492" w14:textId="77777777" w:rsidR="00F827F4" w:rsidRPr="001C52AE" w:rsidRDefault="00F827F4">
            <w:pPr>
              <w:rPr>
                <w:rFonts w:cs="Arial"/>
                <w:b w:val="0"/>
                <w:sz w:val="22"/>
              </w:rPr>
            </w:pPr>
          </w:p>
          <w:p w14:paraId="6490162E" w14:textId="77777777" w:rsidR="00F827F4" w:rsidRPr="001C52AE" w:rsidRDefault="00F827F4">
            <w:pPr>
              <w:rPr>
                <w:rFonts w:cs="Arial"/>
                <w:b w:val="0"/>
                <w:sz w:val="22"/>
              </w:rPr>
            </w:pPr>
          </w:p>
        </w:tc>
        <w:tc>
          <w:tcPr>
            <w:tcW w:w="7432" w:type="dxa"/>
          </w:tcPr>
          <w:p w14:paraId="06AFC732"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1C52AE">
              <w:rPr>
                <w:rFonts w:cs="Arial"/>
                <w:sz w:val="22"/>
              </w:rPr>
              <w:t xml:space="preserve">sy’n </w:t>
            </w:r>
            <w:r w:rsidRPr="001C52AE">
              <w:rPr>
                <w:rFonts w:cs="Arial"/>
                <w:sz w:val="22"/>
              </w:rPr>
              <w:t xml:space="preserve">newydd </w:t>
            </w:r>
            <w:r w:rsidR="003C2461" w:rsidRPr="001C52AE">
              <w:rPr>
                <w:rFonts w:cs="Arial"/>
                <w:sz w:val="22"/>
              </w:rPr>
              <w:t xml:space="preserve">ac </w:t>
            </w:r>
            <w:r w:rsidRPr="001C52AE">
              <w:rPr>
                <w:rFonts w:cs="Arial"/>
                <w:sz w:val="22"/>
              </w:rPr>
              <w:t xml:space="preserve">sy'n newid. </w:t>
            </w:r>
          </w:p>
          <w:p w14:paraId="20796C88"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456D0D" w14:textId="712240B0"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1C52AE">
              <w:rPr>
                <w:rFonts w:cs="Arial"/>
                <w:sz w:val="22"/>
              </w:rPr>
              <w:t xml:space="preserve">Disgwylir hefyd i bob rheolwr newydd gael copi o'r ddogfen </w:t>
            </w:r>
            <w:r w:rsidRPr="001C52AE">
              <w:rPr>
                <w:rFonts w:cs="Arial"/>
                <w:i/>
                <w:iCs/>
                <w:sz w:val="22"/>
              </w:rPr>
              <w:t xml:space="preserve">Y Rheolwr Gofal Cymdeithasol </w:t>
            </w:r>
            <w:r w:rsidR="00454D66" w:rsidRPr="001C52AE">
              <w:rPr>
                <w:rFonts w:cs="Arial"/>
                <w:i/>
                <w:iCs/>
                <w:sz w:val="22"/>
              </w:rPr>
              <w:t>–</w:t>
            </w:r>
            <w:r w:rsidRPr="001C52AE">
              <w:rPr>
                <w:rFonts w:cs="Arial"/>
                <w:i/>
                <w:iCs/>
                <w:sz w:val="22"/>
              </w:rPr>
              <w:t xml:space="preserve"> canllawiau ymarfer ar gyfer rheolwyr gofal cymdeithasol sydd wedi c</w:t>
            </w:r>
            <w:r w:rsidR="000236B5" w:rsidRPr="001C52AE">
              <w:rPr>
                <w:rFonts w:cs="Arial"/>
                <w:i/>
                <w:iCs/>
                <w:sz w:val="22"/>
              </w:rPr>
              <w:t>ofrestru gyda</w:t>
            </w:r>
            <w:r w:rsidRPr="001C52AE">
              <w:rPr>
                <w:rFonts w:cs="Arial"/>
                <w:i/>
                <w:iCs/>
                <w:sz w:val="22"/>
              </w:rPr>
              <w:t xml:space="preserve"> Gofal Cymdeithasol Cymru</w:t>
            </w:r>
            <w:r w:rsidRPr="001C52AE">
              <w:rPr>
                <w:rFonts w:cs="Arial"/>
                <w:sz w:val="22"/>
              </w:rPr>
              <w:t xml:space="preserve"> fel rhan o'</w:t>
            </w:r>
            <w:r w:rsidR="003C2461" w:rsidRPr="001C52AE">
              <w:rPr>
                <w:rFonts w:cs="Arial"/>
                <w:sz w:val="22"/>
              </w:rPr>
              <w:t>i</w:t>
            </w:r>
            <w:r w:rsidRPr="001C52AE">
              <w:rPr>
                <w:rFonts w:cs="Arial"/>
                <w:sz w:val="22"/>
              </w:rPr>
              <w:t xml:space="preserve"> raglen sefydlu</w:t>
            </w:r>
            <w:r w:rsidR="001C52AE">
              <w:rPr>
                <w:rFonts w:cs="Arial"/>
                <w:sz w:val="22"/>
              </w:rPr>
              <w:t>,</w:t>
            </w:r>
            <w:r w:rsidRPr="001C52AE">
              <w:rPr>
                <w:rFonts w:cs="Arial"/>
                <w:sz w:val="22"/>
              </w:rPr>
              <w:t xml:space="preserve"> ynghyd â chopi o’r </w:t>
            </w:r>
            <w:r w:rsidRPr="001C52AE">
              <w:rPr>
                <w:rFonts w:cs="Arial"/>
                <w:i/>
                <w:iCs/>
                <w:sz w:val="22"/>
              </w:rPr>
              <w:t>C</w:t>
            </w:r>
            <w:r w:rsidR="00454D66" w:rsidRPr="001C52AE">
              <w:rPr>
                <w:rFonts w:cs="Arial"/>
                <w:i/>
                <w:iCs/>
                <w:sz w:val="22"/>
              </w:rPr>
              <w:t>ô</w:t>
            </w:r>
            <w:r w:rsidRPr="001C52AE">
              <w:rPr>
                <w:rFonts w:cs="Arial"/>
                <w:i/>
                <w:iCs/>
                <w:sz w:val="22"/>
              </w:rPr>
              <w:t xml:space="preserve">d Ymarfer </w:t>
            </w:r>
            <w:r w:rsidR="00454D66" w:rsidRPr="001C52AE">
              <w:rPr>
                <w:rFonts w:cs="Arial"/>
                <w:i/>
                <w:iCs/>
                <w:sz w:val="22"/>
              </w:rPr>
              <w:t>i G</w:t>
            </w:r>
            <w:r w:rsidRPr="001C52AE">
              <w:rPr>
                <w:rFonts w:cs="Arial"/>
                <w:i/>
                <w:iCs/>
                <w:sz w:val="22"/>
              </w:rPr>
              <w:t xml:space="preserve">yflogwyr </w:t>
            </w:r>
            <w:r w:rsidR="00454D66" w:rsidRPr="001C52AE">
              <w:rPr>
                <w:rFonts w:cs="Arial"/>
                <w:i/>
                <w:iCs/>
                <w:sz w:val="22"/>
              </w:rPr>
              <w:t>G</w:t>
            </w:r>
            <w:r w:rsidRPr="001C52AE">
              <w:rPr>
                <w:rFonts w:cs="Arial"/>
                <w:i/>
                <w:iCs/>
                <w:sz w:val="22"/>
              </w:rPr>
              <w:t xml:space="preserve">ofal </w:t>
            </w:r>
            <w:r w:rsidR="00454D66" w:rsidRPr="001C52AE">
              <w:rPr>
                <w:rFonts w:cs="Arial"/>
                <w:i/>
                <w:iCs/>
                <w:sz w:val="22"/>
              </w:rPr>
              <w:t>C</w:t>
            </w:r>
            <w:r w:rsidRPr="001C52AE">
              <w:rPr>
                <w:rFonts w:cs="Arial"/>
                <w:i/>
                <w:iCs/>
                <w:sz w:val="22"/>
              </w:rPr>
              <w:t>ymdeithasol</w:t>
            </w:r>
            <w:r w:rsidR="00454D66" w:rsidRPr="001C52AE">
              <w:rPr>
                <w:rFonts w:cs="Arial"/>
                <w:iCs/>
                <w:sz w:val="22"/>
              </w:rPr>
              <w:t>.</w:t>
            </w:r>
          </w:p>
          <w:p w14:paraId="1B758F2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F827F4" w:rsidRPr="00D43732" w14:paraId="6D216F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A19EBFF" w14:textId="77777777" w:rsidR="00F827F4" w:rsidRPr="001C52AE" w:rsidRDefault="00B23979">
            <w:pPr>
              <w:rPr>
                <w:rFonts w:cs="Arial"/>
                <w:b w:val="0"/>
                <w:sz w:val="22"/>
              </w:rPr>
            </w:pPr>
            <w:r w:rsidRPr="001C52AE">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0F7F6BBC" w14:textId="2DCFD64F"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Tystysgrif Ôl-radd mewn Rheoli Ansawdd Ymarfer mewn Gofal Cymdeithasol (y</w:t>
            </w:r>
            <w:r w:rsidR="001C52AE">
              <w:rPr>
                <w:rFonts w:cs="Arial"/>
                <w:sz w:val="22"/>
              </w:rPr>
              <w:t xml:space="preserve"> Rhaglen Datblygu Rheolwyr Tîm)</w:t>
            </w:r>
          </w:p>
          <w:p w14:paraId="2654B37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75772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Rhaglen Datblygu Rheolwyr Canol</w:t>
            </w:r>
          </w:p>
          <w:p w14:paraId="27680E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0E56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NVQ Lefel 4 neu 5 mewn Arwain a Rheoli seiliedig ar waith</w:t>
            </w:r>
          </w:p>
          <w:p w14:paraId="6726AFA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C837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Hyfforddi a Mentora lefel 3 neu 5</w:t>
            </w:r>
          </w:p>
          <w:p w14:paraId="10BB324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83EE42" w14:textId="42BDFA2E"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Unedau o'r Diploma Lefel 5 mewn Arweinyddiaeth ar gyfer Gwasanaethau Iechyd a Gofal Cymdeithasol </w:t>
            </w:r>
            <w:r w:rsidR="003C2461" w:rsidRPr="001C52AE">
              <w:rPr>
                <w:rFonts w:cs="Arial"/>
                <w:sz w:val="22"/>
              </w:rPr>
              <w:t xml:space="preserve">y </w:t>
            </w:r>
            <w:r w:rsidR="00711074" w:rsidRPr="001C52AE">
              <w:rPr>
                <w:rFonts w:cs="Arial"/>
                <w:sz w:val="22"/>
              </w:rPr>
              <w:t>FfCCh</w:t>
            </w:r>
          </w:p>
          <w:p w14:paraId="7858437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6C1FC32" w14:textId="77777777" w:rsidR="00F827F4" w:rsidRPr="00D43732" w:rsidRDefault="00F827F4" w:rsidP="00F827F4">
      <w:pPr>
        <w:rPr>
          <w:rFonts w:ascii="Arial" w:hAnsi="Arial" w:cs="Arial"/>
          <w:b/>
          <w:sz w:val="24"/>
          <w:szCs w:val="24"/>
          <w:lang w:val="cy-GB"/>
        </w:rPr>
      </w:pPr>
      <w:r w:rsidRPr="00D43732">
        <w:rPr>
          <w:rFonts w:ascii="Arial" w:hAnsi="Arial" w:cs="Arial"/>
          <w:sz w:val="24"/>
          <w:szCs w:val="24"/>
        </w:rPr>
        <w:br w:type="page"/>
      </w:r>
    </w:p>
    <w:p w14:paraId="4AF4E101" w14:textId="1287FF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datblygu'r gweithlu</w:t>
      </w:r>
    </w:p>
    <w:p w14:paraId="10805A78" w14:textId="61E95CAB" w:rsidR="0002764C" w:rsidRPr="001C52AE" w:rsidRDefault="0002764C">
      <w:pPr>
        <w:rPr>
          <w:rFonts w:ascii="Arial" w:hAnsi="Arial" w:cs="Arial"/>
        </w:rPr>
      </w:pPr>
      <w:r w:rsidRPr="001C52AE">
        <w:rPr>
          <w:rFonts w:ascii="Arial" w:hAnsi="Arial" w:cs="Arial"/>
        </w:rPr>
        <w:t>Mae'r swyddog hwn yn cefnogi'r gwaith o gynllunio, datblygu a darparu cyfleoedd dysgu a datblygu mewn sefydliad. Mae’n bosibl y bydd hefyd yn comisiynu dysgu a datblygu</w:t>
      </w:r>
      <w:r w:rsidR="00101763">
        <w:rPr>
          <w:rFonts w:ascii="Arial" w:hAnsi="Arial" w:cs="Arial"/>
        </w:rPr>
        <w:t>,</w:t>
      </w:r>
      <w:r w:rsidRPr="001C52AE">
        <w:rPr>
          <w:rFonts w:ascii="Arial" w:hAnsi="Arial" w:cs="Arial"/>
        </w:rPr>
        <w:t xml:space="preserve"> a chymwysterau gan ddarparwyr dysgu o'r tu allan i'r sefydliad. Mae’n bosibl y bydd hefyd yn ymwneud â hwyluso mynediad at ddysgu a datblygu ar gyfer sefydliadau partner ar draws y sectorau iechyd a gofal cymdeithasol.</w:t>
      </w:r>
    </w:p>
    <w:p w14:paraId="271B712E"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1DFAA65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51629" w14:textId="77777777" w:rsidR="00F827F4" w:rsidRPr="00101763" w:rsidRDefault="00F827F4">
            <w:pPr>
              <w:rPr>
                <w:rFonts w:cs="Arial"/>
                <w:sz w:val="22"/>
              </w:rPr>
            </w:pPr>
            <w:r w:rsidRPr="00101763">
              <w:rPr>
                <w:rFonts w:cs="Arial"/>
                <w:sz w:val="22"/>
              </w:rPr>
              <w:t>Gofynion cofrestru Gofal Cymdeithasol Cymru</w:t>
            </w:r>
          </w:p>
          <w:p w14:paraId="01702B92" w14:textId="77777777" w:rsidR="00F827F4" w:rsidRPr="00101763" w:rsidRDefault="00F827F4">
            <w:pPr>
              <w:rPr>
                <w:rFonts w:cs="Arial"/>
                <w:sz w:val="22"/>
              </w:rPr>
            </w:pPr>
          </w:p>
        </w:tc>
        <w:tc>
          <w:tcPr>
            <w:tcW w:w="7432" w:type="dxa"/>
            <w:hideMark/>
          </w:tcPr>
          <w:p w14:paraId="47443038"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D7B00C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3CB4BCA" w14:textId="77777777" w:rsidR="00F827F4" w:rsidRDefault="00F827F4">
            <w:pPr>
              <w:rPr>
                <w:rFonts w:cs="Arial"/>
                <w:b w:val="0"/>
                <w:sz w:val="22"/>
              </w:rPr>
            </w:pPr>
            <w:r w:rsidRPr="00101763">
              <w:rPr>
                <w:rFonts w:cs="Arial"/>
                <w:b w:val="0"/>
                <w:sz w:val="22"/>
              </w:rPr>
              <w:t>Gofynion eraill</w:t>
            </w:r>
          </w:p>
          <w:p w14:paraId="478170DE" w14:textId="77777777" w:rsidR="00101763" w:rsidRPr="00101763" w:rsidRDefault="00101763">
            <w:pPr>
              <w:rPr>
                <w:rFonts w:cs="Arial"/>
                <w:b w:val="0"/>
                <w:sz w:val="22"/>
              </w:rPr>
            </w:pPr>
          </w:p>
          <w:p w14:paraId="16ACBE80" w14:textId="77777777" w:rsidR="00F827F4" w:rsidRPr="00101763" w:rsidRDefault="00F827F4">
            <w:pPr>
              <w:rPr>
                <w:rFonts w:cs="Arial"/>
                <w:b w:val="0"/>
                <w:sz w:val="22"/>
              </w:rPr>
            </w:pPr>
          </w:p>
        </w:tc>
        <w:tc>
          <w:tcPr>
            <w:tcW w:w="7432" w:type="dxa"/>
          </w:tcPr>
          <w:p w14:paraId="7C150558"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4E9C1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545718"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99DE060"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8B5A69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BC5591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BB5333F" w14:textId="77777777" w:rsidR="00F827F4" w:rsidRPr="00101763" w:rsidRDefault="00F827F4">
            <w:pPr>
              <w:pStyle w:val="ListParagraph"/>
              <w:rPr>
                <w:rFonts w:cs="Arial"/>
                <w:b w:val="0"/>
                <w:sz w:val="22"/>
              </w:rPr>
            </w:pPr>
          </w:p>
        </w:tc>
        <w:tc>
          <w:tcPr>
            <w:tcW w:w="7432" w:type="dxa"/>
          </w:tcPr>
          <w:p w14:paraId="417BA70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3FC327F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CE0C43C"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gofal cymdeithasol sy’n ymddangos ar y Fframwaith Cymwysterau hwn sy'n briodol ar gyfer y lefel a'r swyddogaeth</w:t>
            </w:r>
          </w:p>
          <w:p w14:paraId="15D510A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01763">
              <w:rPr>
                <w:rFonts w:cs="Arial"/>
                <w:i/>
                <w:sz w:val="22"/>
              </w:rPr>
              <w:t>a/neu</w:t>
            </w:r>
          </w:p>
          <w:p w14:paraId="29ECD539"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dysgu a datblygu sy’n cydymffurfio â’r</w:t>
            </w:r>
          </w:p>
          <w:p w14:paraId="5094E8CF" w14:textId="77777777" w:rsidR="00F827F4" w:rsidRDefault="00F827F4"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anllawiau Arfer Gorau ar gyfer Dysgu ac Asesu ym maes Gofal Cymdeithasol, Gofalu am</w:t>
            </w:r>
            <w:r w:rsidR="003C2461" w:rsidRPr="00101763">
              <w:rPr>
                <w:rFonts w:cs="Arial"/>
                <w:sz w:val="22"/>
              </w:rPr>
              <w:t xml:space="preserve"> </w:t>
            </w:r>
            <w:r w:rsidRPr="00101763">
              <w:rPr>
                <w:rFonts w:cs="Arial"/>
                <w:sz w:val="22"/>
              </w:rPr>
              <w:t>Blant a Phobl Ifanc a’r Blynyddoedd Cynnar yng Nghymru</w:t>
            </w:r>
          </w:p>
          <w:p w14:paraId="4CBFCB5E" w14:textId="571C9FDF" w:rsidR="00101763" w:rsidRPr="00101763" w:rsidRDefault="00101763"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51B5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3D1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hideMark/>
          </w:tcPr>
          <w:p w14:paraId="7B794F8D"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OM5 (Rheolaeth Weithredol) </w:t>
            </w:r>
          </w:p>
          <w:p w14:paraId="77EDC091"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77016DB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Arwain a Rheoli ar gyfer Gwasanaethau Gofal </w:t>
            </w:r>
          </w:p>
          <w:p w14:paraId="0CD9F24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202F37BA"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Iechyd a Gofal Cymdeithasol (Oedolion/Plant a Phobl Ifanc) </w:t>
            </w:r>
          </w:p>
          <w:p w14:paraId="4E799012" w14:textId="002E1305" w:rsidR="003C2461"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Gofal </w:t>
            </w:r>
          </w:p>
          <w:p w14:paraId="7BB41B1F" w14:textId="77777777" w:rsidR="00F827F4"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Corff Arweiniol Hyfforddi a Datblygu (TDLB)</w:t>
            </w:r>
          </w:p>
          <w:p w14:paraId="2898D08B" w14:textId="42664AC0" w:rsidR="00101763" w:rsidRPr="00101763" w:rsidRDefault="00101763" w:rsidP="00101763">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F100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6D74F" w14:textId="77777777" w:rsidR="0086775A" w:rsidRPr="00101763" w:rsidRDefault="0086775A" w:rsidP="0086775A">
            <w:pPr>
              <w:rPr>
                <w:rFonts w:cs="Arial"/>
                <w:b w:val="0"/>
                <w:sz w:val="22"/>
              </w:rPr>
            </w:pPr>
            <w:r w:rsidRPr="00101763">
              <w:rPr>
                <w:rFonts w:cs="Arial"/>
                <w:b w:val="0"/>
                <w:sz w:val="22"/>
              </w:rPr>
              <w:lastRenderedPageBreak/>
              <w:t>Cymwysterau eraill sy’n cael eu derbyn ar gyfer ymarfer, gan gynnwys rhai o wledydd eraill y DU</w:t>
            </w:r>
          </w:p>
          <w:p w14:paraId="342ED175" w14:textId="77777777" w:rsidR="00F827F4" w:rsidRPr="00101763" w:rsidRDefault="00F827F4">
            <w:pPr>
              <w:rPr>
                <w:rFonts w:cs="Arial"/>
                <w:b w:val="0"/>
                <w:sz w:val="22"/>
              </w:rPr>
            </w:pPr>
          </w:p>
        </w:tc>
        <w:tc>
          <w:tcPr>
            <w:tcW w:w="7432" w:type="dxa"/>
          </w:tcPr>
          <w:p w14:paraId="0326549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Lloegr:</w:t>
            </w:r>
          </w:p>
          <w:p w14:paraId="7087EB9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65C55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Gogledd Iwerddon:</w:t>
            </w:r>
          </w:p>
          <w:p w14:paraId="404F8D8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F4D9A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Yr Alban:</w:t>
            </w:r>
          </w:p>
          <w:p w14:paraId="3A4F515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0B990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BBC6686" w14:textId="77777777" w:rsidR="00F827F4" w:rsidRPr="00101763" w:rsidRDefault="00F827F4">
            <w:pPr>
              <w:rPr>
                <w:rFonts w:cs="Arial"/>
                <w:b w:val="0"/>
                <w:sz w:val="22"/>
              </w:rPr>
            </w:pPr>
            <w:r w:rsidRPr="00101763">
              <w:rPr>
                <w:rFonts w:cs="Arial"/>
                <w:b w:val="0"/>
                <w:sz w:val="22"/>
              </w:rPr>
              <w:t>Argymhellion a gofynion o ran sefydlu</w:t>
            </w:r>
          </w:p>
          <w:p w14:paraId="75B5FCE4" w14:textId="77777777" w:rsidR="00F827F4" w:rsidRPr="00101763" w:rsidRDefault="00F827F4">
            <w:pPr>
              <w:rPr>
                <w:rFonts w:cs="Arial"/>
                <w:b w:val="0"/>
                <w:sz w:val="22"/>
              </w:rPr>
            </w:pPr>
          </w:p>
          <w:p w14:paraId="61B3AB57" w14:textId="77777777" w:rsidR="00F827F4" w:rsidRPr="00101763" w:rsidRDefault="00F827F4">
            <w:pPr>
              <w:rPr>
                <w:rFonts w:cs="Arial"/>
                <w:b w:val="0"/>
                <w:sz w:val="22"/>
              </w:rPr>
            </w:pPr>
          </w:p>
        </w:tc>
        <w:tc>
          <w:tcPr>
            <w:tcW w:w="7432" w:type="dxa"/>
          </w:tcPr>
          <w:p w14:paraId="44C113D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gweithwyr ar gyfer rolau a chyfrifoldebau </w:t>
            </w:r>
            <w:r w:rsidR="003C2461" w:rsidRPr="00101763">
              <w:rPr>
                <w:rFonts w:cs="Arial"/>
                <w:sz w:val="22"/>
              </w:rPr>
              <w:t xml:space="preserve">sy’n </w:t>
            </w:r>
            <w:r w:rsidRPr="00101763">
              <w:rPr>
                <w:rFonts w:cs="Arial"/>
                <w:sz w:val="22"/>
              </w:rPr>
              <w:t xml:space="preserve">newydd </w:t>
            </w:r>
            <w:r w:rsidR="003C2461" w:rsidRPr="00101763">
              <w:rPr>
                <w:rFonts w:cs="Arial"/>
                <w:sz w:val="22"/>
              </w:rPr>
              <w:t xml:space="preserve">ac </w:t>
            </w:r>
            <w:r w:rsidRPr="00101763">
              <w:rPr>
                <w:rFonts w:cs="Arial"/>
                <w:sz w:val="22"/>
              </w:rPr>
              <w:t xml:space="preserve">sy'n newid. </w:t>
            </w:r>
          </w:p>
          <w:p w14:paraId="3E228315"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180CC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FA06DE"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22E659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9FF9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0936" w14:textId="4D015468"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Unedau o'r Diploma Lefel 5 mewn Arweinyddiaeth ar gyfer Gwasanaethau Iechyd a Gofal Cymdeithasol </w:t>
            </w:r>
            <w:r w:rsidR="003C2461" w:rsidRPr="00101763">
              <w:rPr>
                <w:rFonts w:cs="Arial"/>
                <w:sz w:val="22"/>
              </w:rPr>
              <w:t xml:space="preserve">y </w:t>
            </w:r>
            <w:r w:rsidR="00711074" w:rsidRPr="00101763">
              <w:rPr>
                <w:rFonts w:cs="Arial"/>
                <w:sz w:val="22"/>
              </w:rPr>
              <w:t>FfCCh</w:t>
            </w:r>
          </w:p>
          <w:p w14:paraId="0EBB44F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529F16" w14:textId="470FFC50"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19ADEE8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D3D12F" w14:textId="77777777" w:rsid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Cymhwyster Asesu neu Gymhwyster Sicrhau Ansawdd Mewnol </w:t>
            </w:r>
            <w:r w:rsidR="00E649EA" w:rsidRPr="00101763">
              <w:rPr>
                <w:rFonts w:cs="Arial"/>
                <w:sz w:val="22"/>
              </w:rPr>
              <w:t>(</w:t>
            </w:r>
            <w:r w:rsidRPr="00101763">
              <w:rPr>
                <w:rFonts w:cs="Arial"/>
                <w:sz w:val="22"/>
              </w:rPr>
              <w:t>IQA</w:t>
            </w:r>
            <w:r w:rsidR="00E649EA" w:rsidRPr="00101763">
              <w:rPr>
                <w:rFonts w:cs="Arial"/>
                <w:sz w:val="22"/>
              </w:rPr>
              <w:t>)</w:t>
            </w:r>
          </w:p>
          <w:p w14:paraId="40A47B39" w14:textId="180CDE6E"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 </w:t>
            </w:r>
          </w:p>
        </w:tc>
      </w:tr>
    </w:tbl>
    <w:p w14:paraId="12AFFF2C" w14:textId="77777777" w:rsidR="00F827F4" w:rsidRPr="00D43732" w:rsidRDefault="00F827F4" w:rsidP="00F827F4">
      <w:pPr>
        <w:rPr>
          <w:rFonts w:ascii="Arial" w:hAnsi="Arial" w:cs="Arial"/>
          <w:sz w:val="24"/>
          <w:szCs w:val="24"/>
          <w:lang w:val="cy-GB"/>
        </w:rPr>
      </w:pPr>
    </w:p>
    <w:p w14:paraId="04DD07A4" w14:textId="77777777" w:rsidR="00F827F4" w:rsidRPr="00D43732" w:rsidRDefault="00F827F4" w:rsidP="00F827F4">
      <w:pPr>
        <w:rPr>
          <w:rFonts w:ascii="Arial" w:hAnsi="Arial" w:cs="Arial"/>
          <w:sz w:val="24"/>
          <w:szCs w:val="24"/>
        </w:rPr>
      </w:pPr>
    </w:p>
    <w:p w14:paraId="2E7AD697"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99A4FE8"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FF85E75" w14:textId="77777777" w:rsidR="0002764C" w:rsidRPr="00D43732" w:rsidRDefault="0002764C">
      <w:pPr>
        <w:rPr>
          <w:rFonts w:ascii="Arial" w:hAnsi="Arial" w:cs="Arial"/>
          <w:b/>
          <w:sz w:val="24"/>
          <w:szCs w:val="24"/>
        </w:rPr>
      </w:pPr>
    </w:p>
    <w:p w14:paraId="564C9B4C" w14:textId="77777777" w:rsidR="0002764C" w:rsidRPr="008057AA" w:rsidRDefault="0002764C" w:rsidP="008057AA">
      <w:pPr>
        <w:spacing w:after="160" w:line="259" w:lineRule="auto"/>
        <w:rPr>
          <w:rFonts w:ascii="Arial" w:hAnsi="Arial" w:cs="Arial"/>
          <w:color w:val="70B897"/>
          <w:sz w:val="28"/>
          <w:szCs w:val="24"/>
        </w:rPr>
      </w:pPr>
      <w:bookmarkStart w:id="23" w:name="RheolaethGanolog"/>
      <w:r w:rsidRPr="008057AA">
        <w:rPr>
          <w:rFonts w:ascii="Arial" w:hAnsi="Arial" w:cs="Arial"/>
          <w:color w:val="70B897"/>
          <w:sz w:val="28"/>
          <w:szCs w:val="24"/>
        </w:rPr>
        <w:t xml:space="preserve">Rheolaeth ganolog </w:t>
      </w:r>
    </w:p>
    <w:bookmarkEnd w:id="23"/>
    <w:p w14:paraId="53EEA8EC" w14:textId="4077FF3E" w:rsidR="0002764C" w:rsidRPr="00101763" w:rsidRDefault="0002764C">
      <w:pPr>
        <w:rPr>
          <w:rFonts w:ascii="Arial" w:hAnsi="Arial" w:cs="Arial"/>
        </w:rPr>
      </w:pPr>
      <w:r w:rsidRPr="00101763">
        <w:rPr>
          <w:rFonts w:ascii="Arial" w:hAnsi="Arial" w:cs="Arial"/>
        </w:rPr>
        <w:t>Llunio a chytuno ar strategaethau gyda phartneriaid a'r rhai sy'n gwneud penderfyniadau er mwyn diwallu anghenion gofal a chymorth unigolion sy’n defnyddio gwasanaethau. Cefnogi'r gwaith o weithredu strategaethau, darparu’r gwasanaeth a/neu ddatblygu'r gwasanaeth.</w:t>
      </w:r>
    </w:p>
    <w:p w14:paraId="05D3384F" w14:textId="77777777" w:rsidR="0002764C" w:rsidRPr="00101763" w:rsidRDefault="0002764C">
      <w:pPr>
        <w:tabs>
          <w:tab w:val="left" w:pos="6282"/>
        </w:tabs>
        <w:rPr>
          <w:rFonts w:ascii="Arial" w:hAnsi="Arial" w:cs="Arial"/>
        </w:rPr>
      </w:pPr>
    </w:p>
    <w:p w14:paraId="2123DC8C" w14:textId="77777777" w:rsidR="00F827F4" w:rsidRPr="00101763" w:rsidRDefault="00F827F4" w:rsidP="00F827F4">
      <w:pPr>
        <w:rPr>
          <w:rFonts w:ascii="Arial" w:hAnsi="Arial" w:cs="Arial"/>
          <w:lang w:val="cy-GB"/>
        </w:rPr>
      </w:pPr>
    </w:p>
    <w:p w14:paraId="67B1ADAB" w14:textId="77777777" w:rsidR="00087400" w:rsidRPr="00101763" w:rsidRDefault="00087400" w:rsidP="00087400">
      <w:pPr>
        <w:rPr>
          <w:rStyle w:val="Hyperlink"/>
          <w:rFonts w:ascii="Arial" w:hAnsi="Arial" w:cs="Arial"/>
          <w:i/>
          <w:color w:val="70B897"/>
        </w:rPr>
      </w:pPr>
      <w:r w:rsidRPr="00101763">
        <w:rPr>
          <w:rFonts w:ascii="Arial" w:hAnsi="Arial" w:cs="Arial"/>
          <w:i/>
          <w:color w:val="70B897"/>
        </w:rPr>
        <w:fldChar w:fldCharType="begin"/>
      </w:r>
      <w:r w:rsidRPr="00101763">
        <w:rPr>
          <w:rFonts w:ascii="Arial" w:hAnsi="Arial" w:cs="Arial"/>
          <w:i/>
          <w:color w:val="70B897"/>
        </w:rPr>
        <w:instrText xml:space="preserve"> HYPERLINK  \l "Cynnwys" </w:instrText>
      </w:r>
      <w:r w:rsidRPr="00101763">
        <w:rPr>
          <w:rFonts w:ascii="Arial" w:hAnsi="Arial" w:cs="Arial"/>
          <w:i/>
          <w:color w:val="70B897"/>
        </w:rPr>
        <w:fldChar w:fldCharType="separate"/>
      </w:r>
      <w:r w:rsidRPr="00101763">
        <w:rPr>
          <w:rStyle w:val="Hyperlink"/>
          <w:rFonts w:ascii="Arial" w:hAnsi="Arial" w:cs="Arial"/>
          <w:i/>
          <w:color w:val="70B897"/>
        </w:rPr>
        <w:t>Yn ôl i’r cynnwys</w:t>
      </w:r>
    </w:p>
    <w:p w14:paraId="77D0A832" w14:textId="26605DE7" w:rsidR="00F827F4" w:rsidRPr="00D43732" w:rsidRDefault="00087400" w:rsidP="00087400">
      <w:pPr>
        <w:rPr>
          <w:rFonts w:ascii="Arial" w:hAnsi="Arial" w:cs="Arial"/>
          <w:b/>
          <w:sz w:val="24"/>
          <w:szCs w:val="24"/>
        </w:rPr>
      </w:pPr>
      <w:r w:rsidRPr="00101763">
        <w:rPr>
          <w:rFonts w:ascii="Arial" w:hAnsi="Arial" w:cs="Arial"/>
          <w:i/>
          <w:color w:val="70B897"/>
        </w:rPr>
        <w:fldChar w:fldCharType="end"/>
      </w:r>
      <w:r w:rsidR="00F827F4" w:rsidRPr="00D43732">
        <w:rPr>
          <w:rFonts w:ascii="Arial" w:hAnsi="Arial" w:cs="Arial"/>
          <w:sz w:val="24"/>
          <w:szCs w:val="24"/>
        </w:rPr>
        <w:br w:type="page"/>
      </w:r>
    </w:p>
    <w:p w14:paraId="1AD16EFE" w14:textId="171F1E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farwyddwr</w:t>
      </w:r>
    </w:p>
    <w:p w14:paraId="6D3C2417" w14:textId="343CB256" w:rsidR="0002764C" w:rsidRPr="00101763" w:rsidRDefault="0002764C">
      <w:pPr>
        <w:rPr>
          <w:rFonts w:ascii="Arial" w:hAnsi="Arial" w:cs="Arial"/>
        </w:rPr>
      </w:pPr>
      <w:r w:rsidRPr="00101763">
        <w:rPr>
          <w:rFonts w:ascii="Arial" w:hAnsi="Arial" w:cs="Arial"/>
        </w:rPr>
        <w:t xml:space="preserve">Y cyfarwyddwr sydd â'r cyfrifoldeb cyffredinol dros arwain a rheoli gwaith cymdeithasol a/neu ofal cymdeithasol mewn sefydliad, gan gynnwys cynllunio strategol, comisiynu gwasanaethau a chynllunio/datblygu gwasanaethau. </w:t>
      </w:r>
    </w:p>
    <w:p w14:paraId="37417E51"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0363F28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003A8D" w14:textId="77777777" w:rsidR="00F827F4" w:rsidRPr="00101763" w:rsidRDefault="00F827F4">
            <w:pPr>
              <w:rPr>
                <w:rFonts w:cs="Arial"/>
                <w:sz w:val="22"/>
              </w:rPr>
            </w:pPr>
            <w:r w:rsidRPr="00101763">
              <w:rPr>
                <w:rFonts w:cs="Arial"/>
                <w:sz w:val="22"/>
              </w:rPr>
              <w:t>Gofynion cofrestru Gofal Cymdeithasol Cymru</w:t>
            </w:r>
          </w:p>
          <w:p w14:paraId="7FD2E3FF" w14:textId="77777777" w:rsidR="00F827F4" w:rsidRPr="00101763" w:rsidRDefault="00F827F4">
            <w:pPr>
              <w:rPr>
                <w:rFonts w:cs="Arial"/>
                <w:sz w:val="22"/>
              </w:rPr>
            </w:pPr>
          </w:p>
        </w:tc>
        <w:tc>
          <w:tcPr>
            <w:tcW w:w="7432" w:type="dxa"/>
            <w:hideMark/>
          </w:tcPr>
          <w:p w14:paraId="5881B75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72868BA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C5B0D8A" w14:textId="77777777" w:rsidR="00F827F4" w:rsidRPr="00101763" w:rsidRDefault="00F827F4">
            <w:pPr>
              <w:rPr>
                <w:rFonts w:cs="Arial"/>
                <w:b w:val="0"/>
                <w:sz w:val="22"/>
              </w:rPr>
            </w:pPr>
            <w:r w:rsidRPr="00101763">
              <w:rPr>
                <w:rFonts w:cs="Arial"/>
                <w:b w:val="0"/>
                <w:sz w:val="22"/>
              </w:rPr>
              <w:t>Gofynion eraill</w:t>
            </w:r>
          </w:p>
          <w:p w14:paraId="2DE8347F" w14:textId="77777777" w:rsidR="00F827F4" w:rsidRPr="00101763" w:rsidRDefault="00F827F4">
            <w:pPr>
              <w:rPr>
                <w:rFonts w:cs="Arial"/>
                <w:b w:val="0"/>
                <w:sz w:val="22"/>
              </w:rPr>
            </w:pPr>
          </w:p>
        </w:tc>
        <w:tc>
          <w:tcPr>
            <w:tcW w:w="7432" w:type="dxa"/>
          </w:tcPr>
          <w:p w14:paraId="75127708" w14:textId="77777777" w:rsidR="00F827F4"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p w14:paraId="4032A8E7" w14:textId="77777777" w:rsidR="00101763" w:rsidRPr="00101763" w:rsidRDefault="00101763">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5A64770"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CF74D2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16569E0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13F8CDA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4AF757F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C5E91EF" w14:textId="77777777" w:rsidR="00F827F4" w:rsidRPr="00101763" w:rsidRDefault="00F827F4">
            <w:pPr>
              <w:pStyle w:val="ListParagraph"/>
              <w:rPr>
                <w:rFonts w:cs="Arial"/>
                <w:b w:val="0"/>
                <w:sz w:val="22"/>
              </w:rPr>
            </w:pPr>
          </w:p>
        </w:tc>
        <w:tc>
          <w:tcPr>
            <w:tcW w:w="7432" w:type="dxa"/>
          </w:tcPr>
          <w:p w14:paraId="131152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1A88300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B5BB3F"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70F92EB"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7B840554" w14:textId="5D23C803"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12CD5E0E"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6B9E0059"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27803831"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7CF86BF7"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6152DD76"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306E61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FECEB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DD5740"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2B4D0AB5" w14:textId="77777777" w:rsidR="00F827F4" w:rsidRPr="00101763" w:rsidRDefault="00F827F4">
            <w:pPr>
              <w:rPr>
                <w:rFonts w:cs="Arial"/>
                <w:b w:val="0"/>
                <w:sz w:val="22"/>
              </w:rPr>
            </w:pPr>
          </w:p>
        </w:tc>
        <w:tc>
          <w:tcPr>
            <w:tcW w:w="7432" w:type="dxa"/>
          </w:tcPr>
          <w:p w14:paraId="45A0860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420D2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AA593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4CCB2C" w14:textId="77777777" w:rsidR="00F827F4" w:rsidRPr="00101763" w:rsidRDefault="00F827F4">
            <w:pPr>
              <w:rPr>
                <w:rFonts w:cs="Arial"/>
                <w:b w:val="0"/>
                <w:sz w:val="22"/>
              </w:rPr>
            </w:pPr>
            <w:r w:rsidRPr="00101763">
              <w:rPr>
                <w:rFonts w:cs="Arial"/>
                <w:b w:val="0"/>
                <w:sz w:val="22"/>
              </w:rPr>
              <w:t>Argymhellion a gofynion o ran sefydlu</w:t>
            </w:r>
          </w:p>
          <w:p w14:paraId="211B3386" w14:textId="77777777" w:rsidR="00F827F4" w:rsidRPr="00101763" w:rsidRDefault="00F827F4">
            <w:pPr>
              <w:rPr>
                <w:rFonts w:cs="Arial"/>
                <w:b w:val="0"/>
                <w:sz w:val="22"/>
              </w:rPr>
            </w:pPr>
          </w:p>
          <w:p w14:paraId="2B945BAC" w14:textId="77777777" w:rsidR="00F827F4" w:rsidRPr="00101763" w:rsidRDefault="00F827F4">
            <w:pPr>
              <w:rPr>
                <w:rFonts w:cs="Arial"/>
                <w:b w:val="0"/>
                <w:sz w:val="22"/>
              </w:rPr>
            </w:pPr>
          </w:p>
        </w:tc>
        <w:tc>
          <w:tcPr>
            <w:tcW w:w="7432" w:type="dxa"/>
          </w:tcPr>
          <w:p w14:paraId="527E4F05" w14:textId="40BD01E4"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24C4B1B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BDDA15" w14:textId="77777777" w:rsidR="00101763" w:rsidRDefault="00B23979">
            <w:pPr>
              <w:rPr>
                <w:rFonts w:cs="Arial"/>
                <w:b w:val="0"/>
                <w:sz w:val="22"/>
              </w:rPr>
            </w:pPr>
            <w:r w:rsidRPr="00101763">
              <w:rPr>
                <w:rFonts w:cs="Arial"/>
                <w:b w:val="0"/>
                <w:sz w:val="22"/>
              </w:rPr>
              <w:lastRenderedPageBreak/>
              <w:t>Gellir defnyddio datblygiad proffesiynol parhaus a hyfforddiant a dysgu ôl-gofrestru i ddiweddaru a chynnal sgiliau a gwybodaeth, neu ar gyfer camu ymlaen yn eu gyrfa</w:t>
            </w:r>
          </w:p>
          <w:p w14:paraId="6C2E84F9" w14:textId="4E643357" w:rsidR="00F827F4" w:rsidRPr="00101763" w:rsidRDefault="00B23979">
            <w:pPr>
              <w:rPr>
                <w:rFonts w:cs="Arial"/>
                <w:b w:val="0"/>
                <w:sz w:val="22"/>
              </w:rPr>
            </w:pPr>
            <w:r w:rsidRPr="00101763">
              <w:rPr>
                <w:rFonts w:cs="Arial"/>
                <w:b w:val="0"/>
                <w:sz w:val="22"/>
              </w:rPr>
              <w:t xml:space="preserve"> </w:t>
            </w:r>
          </w:p>
        </w:tc>
        <w:tc>
          <w:tcPr>
            <w:tcW w:w="7432" w:type="dxa"/>
          </w:tcPr>
          <w:p w14:paraId="4FB042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7F09D0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8E29EB6" w14:textId="77777777" w:rsidR="00F827F4" w:rsidRPr="00D43732" w:rsidRDefault="00F827F4" w:rsidP="00F827F4">
      <w:pPr>
        <w:rPr>
          <w:rFonts w:ascii="Arial" w:hAnsi="Arial" w:cs="Arial"/>
          <w:sz w:val="24"/>
          <w:szCs w:val="24"/>
          <w:lang w:val="cy-GB"/>
        </w:rPr>
      </w:pPr>
    </w:p>
    <w:p w14:paraId="18EF6EC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47AA1A3" w14:textId="086E3C7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Pennaeth gwasanaeth</w:t>
      </w:r>
    </w:p>
    <w:p w14:paraId="4507D390" w14:textId="77777777" w:rsidR="0002764C" w:rsidRPr="00101763" w:rsidRDefault="0002764C">
      <w:pPr>
        <w:rPr>
          <w:rFonts w:ascii="Arial" w:hAnsi="Arial" w:cs="Arial"/>
        </w:rPr>
      </w:pPr>
      <w:r w:rsidRPr="00101763">
        <w:rPr>
          <w:rFonts w:ascii="Arial" w:hAnsi="Arial" w:cs="Arial"/>
        </w:rPr>
        <w:t>Bydd y cyfarwyddwr cynorthwyol yn arwain ar faes gwaith cymdeithasol/gofal cymdeithasol penodol, ac yn gyfrifol am gynllunio, datblygu a rheoli'r maes hwnnw. Mae’n bosibl y bydd hefyd yn dirprwyo dros y cyfarwyddwr.</w:t>
      </w:r>
    </w:p>
    <w:p w14:paraId="584C0963" w14:textId="77777777" w:rsidR="0002764C" w:rsidRPr="00D43732" w:rsidRDefault="0002764C">
      <w:pPr>
        <w:tabs>
          <w:tab w:val="left" w:pos="6169"/>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3CCFA63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D810C43" w14:textId="77777777" w:rsidR="00F827F4" w:rsidRPr="00101763" w:rsidRDefault="00F827F4">
            <w:pPr>
              <w:rPr>
                <w:rFonts w:cs="Arial"/>
                <w:sz w:val="22"/>
              </w:rPr>
            </w:pPr>
            <w:r w:rsidRPr="00101763">
              <w:rPr>
                <w:rFonts w:cs="Arial"/>
                <w:sz w:val="22"/>
              </w:rPr>
              <w:t>Gofynion cofrestru Gofal Cymdeithasol Cymru</w:t>
            </w:r>
          </w:p>
          <w:p w14:paraId="0AC05C0E" w14:textId="77777777" w:rsidR="00F827F4" w:rsidRPr="00101763" w:rsidRDefault="00F827F4">
            <w:pPr>
              <w:rPr>
                <w:rFonts w:cs="Arial"/>
                <w:sz w:val="22"/>
              </w:rPr>
            </w:pPr>
          </w:p>
        </w:tc>
        <w:tc>
          <w:tcPr>
            <w:tcW w:w="7432" w:type="dxa"/>
            <w:hideMark/>
          </w:tcPr>
          <w:p w14:paraId="1098465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125FAAB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52761D2" w14:textId="77777777" w:rsidR="00F827F4" w:rsidRPr="00101763" w:rsidRDefault="00F827F4">
            <w:pPr>
              <w:rPr>
                <w:rFonts w:cs="Arial"/>
                <w:b w:val="0"/>
                <w:sz w:val="22"/>
              </w:rPr>
            </w:pPr>
            <w:r w:rsidRPr="00101763">
              <w:rPr>
                <w:rFonts w:cs="Arial"/>
                <w:b w:val="0"/>
                <w:sz w:val="22"/>
              </w:rPr>
              <w:t>Gofynion eraill</w:t>
            </w:r>
          </w:p>
          <w:p w14:paraId="08F73829" w14:textId="77777777" w:rsidR="00F827F4" w:rsidRPr="00101763" w:rsidRDefault="00F827F4">
            <w:pPr>
              <w:rPr>
                <w:rFonts w:cs="Arial"/>
                <w:b w:val="0"/>
                <w:sz w:val="22"/>
              </w:rPr>
            </w:pPr>
          </w:p>
        </w:tc>
        <w:tc>
          <w:tcPr>
            <w:tcW w:w="7432" w:type="dxa"/>
          </w:tcPr>
          <w:p w14:paraId="0F32291B"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1ACB23D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F66AB6"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16882A3"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61687BB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005FB0F2"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FCB8C6F" w14:textId="77777777" w:rsidR="00F827F4" w:rsidRPr="00101763" w:rsidRDefault="00F827F4">
            <w:pPr>
              <w:pStyle w:val="ListParagraph"/>
              <w:rPr>
                <w:rFonts w:cs="Arial"/>
                <w:b w:val="0"/>
                <w:sz w:val="22"/>
              </w:rPr>
            </w:pPr>
          </w:p>
        </w:tc>
        <w:tc>
          <w:tcPr>
            <w:tcW w:w="7432" w:type="dxa"/>
          </w:tcPr>
          <w:p w14:paraId="0ED740D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2E01D2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ED1A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7E2B55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5F7C4AF8" w14:textId="142C20D4"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E54F7E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5CB7B475"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0E92CE4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3100A1EF"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00511862"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22110D0"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FF5EA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0DF6F1"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7DC75E61" w14:textId="77777777" w:rsidR="00F827F4" w:rsidRPr="00101763" w:rsidRDefault="00F827F4">
            <w:pPr>
              <w:rPr>
                <w:rFonts w:cs="Arial"/>
                <w:b w:val="0"/>
                <w:sz w:val="22"/>
              </w:rPr>
            </w:pPr>
          </w:p>
        </w:tc>
        <w:tc>
          <w:tcPr>
            <w:tcW w:w="7432" w:type="dxa"/>
          </w:tcPr>
          <w:p w14:paraId="647C9F7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BFF0F6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99996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9DE0966" w14:textId="77777777" w:rsidR="00F827F4" w:rsidRPr="00101763" w:rsidRDefault="00F827F4">
            <w:pPr>
              <w:rPr>
                <w:rFonts w:cs="Arial"/>
                <w:b w:val="0"/>
                <w:sz w:val="22"/>
              </w:rPr>
            </w:pPr>
            <w:r w:rsidRPr="00101763">
              <w:rPr>
                <w:rFonts w:cs="Arial"/>
                <w:b w:val="0"/>
                <w:sz w:val="22"/>
              </w:rPr>
              <w:t>Argymhellion a gofynion o ran sefydlu</w:t>
            </w:r>
          </w:p>
          <w:p w14:paraId="161B6FC4" w14:textId="77777777" w:rsidR="00F827F4" w:rsidRPr="00101763" w:rsidRDefault="00F827F4">
            <w:pPr>
              <w:rPr>
                <w:rFonts w:cs="Arial"/>
                <w:b w:val="0"/>
                <w:sz w:val="22"/>
              </w:rPr>
            </w:pPr>
          </w:p>
          <w:p w14:paraId="359B6049" w14:textId="77777777" w:rsidR="00F827F4" w:rsidRPr="00101763" w:rsidRDefault="00F827F4">
            <w:pPr>
              <w:rPr>
                <w:rFonts w:cs="Arial"/>
                <w:b w:val="0"/>
                <w:sz w:val="22"/>
              </w:rPr>
            </w:pPr>
          </w:p>
        </w:tc>
        <w:tc>
          <w:tcPr>
            <w:tcW w:w="7432" w:type="dxa"/>
          </w:tcPr>
          <w:p w14:paraId="65ED105C" w14:textId="7BF42753"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15C320C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EC12F" w14:textId="77777777" w:rsidR="00F827F4" w:rsidRPr="00101763" w:rsidRDefault="00B23979">
            <w:pPr>
              <w:rPr>
                <w:rFonts w:cs="Arial"/>
                <w:b w:val="0"/>
                <w:sz w:val="22"/>
              </w:rPr>
            </w:pPr>
            <w:r w:rsidRPr="00101763">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432" w:type="dxa"/>
          </w:tcPr>
          <w:p w14:paraId="0A660DD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082D4B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7943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53EDE5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86C86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CCB0A7" w14:textId="77777777" w:rsidR="00F827F4" w:rsidRPr="00D43732" w:rsidRDefault="00F827F4" w:rsidP="00F827F4">
      <w:pPr>
        <w:rPr>
          <w:rFonts w:ascii="Arial" w:hAnsi="Arial" w:cs="Arial"/>
          <w:sz w:val="24"/>
          <w:szCs w:val="24"/>
          <w:lang w:val="cy-GB"/>
        </w:rPr>
      </w:pPr>
    </w:p>
    <w:p w14:paraId="3CA1F26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BDC2285" w14:textId="7C468D6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w:t>
      </w:r>
    </w:p>
    <w:p w14:paraId="4C71AE4B" w14:textId="77777777" w:rsidR="0002764C" w:rsidRPr="00101763" w:rsidRDefault="0002764C">
      <w:pPr>
        <w:rPr>
          <w:rFonts w:ascii="Arial" w:hAnsi="Arial" w:cs="Arial"/>
        </w:rPr>
      </w:pPr>
      <w:r w:rsidRPr="00101763">
        <w:rPr>
          <w:rFonts w:ascii="Arial" w:hAnsi="Arial" w:cs="Arial"/>
        </w:rPr>
        <w:t>Y rheolwr gwasanaeth sy’n gyfrifol am oruchwylio'r gwaith o gynllunio a chyflawni prosiectau, gwasanaethau a mentrau, yn unol â nodau’r sefydliad.</w:t>
      </w:r>
    </w:p>
    <w:p w14:paraId="40384FC8" w14:textId="77777777" w:rsidR="0002764C" w:rsidRPr="00D43732" w:rsidRDefault="0002764C">
      <w:pPr>
        <w:tabs>
          <w:tab w:val="left" w:pos="6319"/>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704300C6"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8535756" w14:textId="77777777" w:rsidR="00F827F4" w:rsidRPr="00101763" w:rsidRDefault="00F827F4">
            <w:pPr>
              <w:rPr>
                <w:rFonts w:cs="Arial"/>
                <w:sz w:val="22"/>
              </w:rPr>
            </w:pPr>
            <w:r w:rsidRPr="00101763">
              <w:rPr>
                <w:rFonts w:cs="Arial"/>
                <w:sz w:val="22"/>
              </w:rPr>
              <w:t>Gofynion cofrestru Gofal Cymdeithasol Cymru</w:t>
            </w:r>
          </w:p>
          <w:p w14:paraId="104A699E" w14:textId="77777777" w:rsidR="00F827F4" w:rsidRPr="00101763" w:rsidRDefault="00F827F4">
            <w:pPr>
              <w:rPr>
                <w:rFonts w:cs="Arial"/>
                <w:sz w:val="22"/>
              </w:rPr>
            </w:pPr>
          </w:p>
        </w:tc>
        <w:tc>
          <w:tcPr>
            <w:tcW w:w="7290" w:type="dxa"/>
            <w:hideMark/>
          </w:tcPr>
          <w:p w14:paraId="11C2910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2BA4929E"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581AB75" w14:textId="77777777" w:rsidR="00F827F4" w:rsidRPr="00101763" w:rsidRDefault="00F827F4">
            <w:pPr>
              <w:rPr>
                <w:rFonts w:cs="Arial"/>
                <w:b w:val="0"/>
                <w:sz w:val="22"/>
              </w:rPr>
            </w:pPr>
            <w:r w:rsidRPr="00101763">
              <w:rPr>
                <w:rFonts w:cs="Arial"/>
                <w:b w:val="0"/>
                <w:sz w:val="22"/>
              </w:rPr>
              <w:t>Gofynion eraill</w:t>
            </w:r>
          </w:p>
          <w:p w14:paraId="6BA3D44B" w14:textId="77777777" w:rsidR="00F827F4" w:rsidRPr="00101763" w:rsidRDefault="00F827F4">
            <w:pPr>
              <w:rPr>
                <w:rFonts w:cs="Arial"/>
                <w:b w:val="0"/>
                <w:sz w:val="22"/>
              </w:rPr>
            </w:pPr>
          </w:p>
        </w:tc>
        <w:tc>
          <w:tcPr>
            <w:tcW w:w="7290" w:type="dxa"/>
          </w:tcPr>
          <w:p w14:paraId="07142A39"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742DC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13D8A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7E6A727A"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54B6A03D"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D2E2FF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3FF6F80" w14:textId="77777777" w:rsidR="00F827F4" w:rsidRPr="00101763" w:rsidRDefault="00F827F4">
            <w:pPr>
              <w:pStyle w:val="ListParagraph"/>
              <w:rPr>
                <w:rFonts w:cs="Arial"/>
                <w:b w:val="0"/>
                <w:sz w:val="22"/>
              </w:rPr>
            </w:pPr>
          </w:p>
        </w:tc>
        <w:tc>
          <w:tcPr>
            <w:tcW w:w="7290" w:type="dxa"/>
          </w:tcPr>
          <w:p w14:paraId="696562D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18D5D5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69AB572"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3B0850A7"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290" w:type="dxa"/>
          </w:tcPr>
          <w:p w14:paraId="490AE27F" w14:textId="6E126B21"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419FF515"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308A036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39B0E839"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52C9A4D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1CC535DB"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54AFC80E"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C1F3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82FD9FD"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4ECA9740" w14:textId="77777777" w:rsidR="00F827F4" w:rsidRPr="00101763" w:rsidRDefault="00F827F4">
            <w:pPr>
              <w:rPr>
                <w:rFonts w:cs="Arial"/>
                <w:b w:val="0"/>
                <w:sz w:val="22"/>
              </w:rPr>
            </w:pPr>
          </w:p>
        </w:tc>
        <w:tc>
          <w:tcPr>
            <w:tcW w:w="7290" w:type="dxa"/>
          </w:tcPr>
          <w:p w14:paraId="4D19520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6BF5C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88BD22"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6A9F7011" w14:textId="77777777" w:rsidR="00F827F4" w:rsidRPr="00101763" w:rsidRDefault="00F827F4">
            <w:pPr>
              <w:rPr>
                <w:rFonts w:cs="Arial"/>
                <w:b w:val="0"/>
                <w:sz w:val="22"/>
              </w:rPr>
            </w:pPr>
            <w:r w:rsidRPr="00101763">
              <w:rPr>
                <w:rFonts w:cs="Arial"/>
                <w:b w:val="0"/>
                <w:sz w:val="22"/>
              </w:rPr>
              <w:t>Argymhellion a gofynion o ran sefydlu</w:t>
            </w:r>
          </w:p>
          <w:p w14:paraId="019B24A1" w14:textId="77777777" w:rsidR="00F827F4" w:rsidRPr="00101763" w:rsidRDefault="00F827F4">
            <w:pPr>
              <w:rPr>
                <w:rFonts w:cs="Arial"/>
                <w:b w:val="0"/>
                <w:sz w:val="22"/>
              </w:rPr>
            </w:pPr>
          </w:p>
          <w:p w14:paraId="37D8EFE8" w14:textId="77777777" w:rsidR="00F827F4" w:rsidRPr="00101763" w:rsidRDefault="00F827F4">
            <w:pPr>
              <w:rPr>
                <w:rFonts w:cs="Arial"/>
                <w:b w:val="0"/>
                <w:sz w:val="22"/>
              </w:rPr>
            </w:pPr>
          </w:p>
        </w:tc>
        <w:tc>
          <w:tcPr>
            <w:tcW w:w="7290" w:type="dxa"/>
          </w:tcPr>
          <w:p w14:paraId="5FD4ECAE" w14:textId="53A4D085"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w:t>
            </w:r>
            <w:r w:rsidRPr="00101763">
              <w:rPr>
                <w:rFonts w:cs="Arial"/>
                <w:sz w:val="22"/>
              </w:rPr>
              <w:lastRenderedPageBreak/>
              <w:t>mwyn paratoi gweithwyr ar gyfer rolau a chyfrifoldebau</w:t>
            </w:r>
            <w:r w:rsidR="00E649EA" w:rsidRPr="00101763">
              <w:rPr>
                <w:rFonts w:cs="Arial"/>
                <w:sz w:val="22"/>
              </w:rPr>
              <w:t xml:space="preserve"> sy’n</w:t>
            </w:r>
            <w:r w:rsidRPr="00101763">
              <w:rPr>
                <w:rFonts w:cs="Arial"/>
                <w:sz w:val="22"/>
              </w:rPr>
              <w:t xml:space="preserve"> newydd </w:t>
            </w:r>
            <w:r w:rsidR="00E649EA" w:rsidRPr="00101763">
              <w:rPr>
                <w:rFonts w:cs="Arial"/>
                <w:sz w:val="22"/>
              </w:rPr>
              <w:t xml:space="preserve">ac </w:t>
            </w:r>
            <w:r w:rsidRPr="00101763">
              <w:rPr>
                <w:rFonts w:cs="Arial"/>
                <w:sz w:val="22"/>
              </w:rPr>
              <w:t xml:space="preserve">sy'n newid. </w:t>
            </w:r>
          </w:p>
        </w:tc>
      </w:tr>
      <w:tr w:rsidR="00F827F4" w:rsidRPr="00D43732" w14:paraId="3F3A15D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CC86BC" w14:textId="77777777" w:rsidR="00F827F4" w:rsidRPr="00101763" w:rsidRDefault="00B23979">
            <w:pPr>
              <w:rPr>
                <w:rFonts w:cs="Arial"/>
                <w:b w:val="0"/>
                <w:sz w:val="22"/>
              </w:rPr>
            </w:pPr>
            <w:r w:rsidRPr="00101763">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290" w:type="dxa"/>
          </w:tcPr>
          <w:p w14:paraId="2F59BBC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2085A73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6C043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44EA0CF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20043E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659F6B" w14:textId="77777777" w:rsidR="00F827F4" w:rsidRPr="00D43732" w:rsidRDefault="00F827F4" w:rsidP="00F827F4">
      <w:pPr>
        <w:rPr>
          <w:rFonts w:ascii="Arial" w:hAnsi="Arial" w:cs="Arial"/>
          <w:sz w:val="24"/>
          <w:szCs w:val="24"/>
          <w:lang w:val="cy-GB"/>
        </w:rPr>
      </w:pPr>
    </w:p>
    <w:p w14:paraId="7FA1A76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7A125D0" w14:textId="011B31F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nghorydd cynllunydd ymchwilydd</w:t>
      </w:r>
    </w:p>
    <w:p w14:paraId="3A85D89B" w14:textId="77777777" w:rsidR="0002764C" w:rsidRPr="00101763" w:rsidRDefault="0002764C">
      <w:pPr>
        <w:rPr>
          <w:rFonts w:ascii="Arial" w:hAnsi="Arial" w:cs="Arial"/>
        </w:rPr>
      </w:pPr>
      <w:r w:rsidRPr="00101763">
        <w:rPr>
          <w:rFonts w:ascii="Arial" w:hAnsi="Arial" w:cs="Arial"/>
        </w:rPr>
        <w:t>Yn gyfrifol am gefnogi swyddogaethau strategol mewn sefydliadau drwy gynllunio, datblygu ac adolygu gwybodaeth a gwasanaethau.</w:t>
      </w:r>
    </w:p>
    <w:tbl>
      <w:tblPr>
        <w:tblStyle w:val="GridTable4-Accent41"/>
        <w:tblW w:w="0" w:type="auto"/>
        <w:tblLook w:val="04A0" w:firstRow="1" w:lastRow="0" w:firstColumn="1" w:lastColumn="0" w:noHBand="0" w:noVBand="1"/>
      </w:tblPr>
      <w:tblGrid>
        <w:gridCol w:w="6166"/>
        <w:gridCol w:w="6784"/>
      </w:tblGrid>
      <w:tr w:rsidR="00F827F4" w:rsidRPr="00D43732" w14:paraId="086A5681" w14:textId="77777777" w:rsidTr="0010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611E30C" w14:textId="77777777" w:rsidR="00F827F4" w:rsidRPr="00101763" w:rsidRDefault="00F827F4">
            <w:pPr>
              <w:rPr>
                <w:rFonts w:cs="Arial"/>
                <w:sz w:val="22"/>
              </w:rPr>
            </w:pPr>
            <w:r w:rsidRPr="00101763">
              <w:rPr>
                <w:rFonts w:cs="Arial"/>
                <w:sz w:val="22"/>
              </w:rPr>
              <w:t>Gofynion cofrestru Gofal Cymdeithasol Cymru</w:t>
            </w:r>
          </w:p>
          <w:p w14:paraId="37400BAB" w14:textId="77777777" w:rsidR="00F827F4" w:rsidRPr="00101763" w:rsidRDefault="00F827F4">
            <w:pPr>
              <w:rPr>
                <w:rFonts w:cs="Arial"/>
                <w:sz w:val="22"/>
              </w:rPr>
            </w:pPr>
          </w:p>
        </w:tc>
        <w:tc>
          <w:tcPr>
            <w:tcW w:w="6903" w:type="dxa"/>
            <w:hideMark/>
          </w:tcPr>
          <w:p w14:paraId="2F0C5D76"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1A7B7DC"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72855625" w14:textId="77777777" w:rsidR="00F827F4" w:rsidRPr="00101763" w:rsidRDefault="00F827F4">
            <w:pPr>
              <w:rPr>
                <w:rFonts w:cs="Arial"/>
                <w:b w:val="0"/>
                <w:sz w:val="22"/>
              </w:rPr>
            </w:pPr>
            <w:r w:rsidRPr="00101763">
              <w:rPr>
                <w:rFonts w:cs="Arial"/>
                <w:b w:val="0"/>
                <w:sz w:val="22"/>
              </w:rPr>
              <w:t>Gofynion eraill</w:t>
            </w:r>
          </w:p>
          <w:p w14:paraId="37594930" w14:textId="77777777" w:rsidR="00F827F4" w:rsidRPr="00101763" w:rsidRDefault="00F827F4">
            <w:pPr>
              <w:rPr>
                <w:rFonts w:cs="Arial"/>
                <w:b w:val="0"/>
                <w:sz w:val="22"/>
              </w:rPr>
            </w:pPr>
          </w:p>
        </w:tc>
        <w:tc>
          <w:tcPr>
            <w:tcW w:w="6903" w:type="dxa"/>
          </w:tcPr>
          <w:p w14:paraId="77598DF4"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3055DD9A"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6FF398A2"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6F3360A1"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210F025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57D9953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D7E8FCD" w14:textId="77777777" w:rsidR="00F827F4" w:rsidRPr="00101763" w:rsidRDefault="00F827F4">
            <w:pPr>
              <w:pStyle w:val="ListParagraph"/>
              <w:rPr>
                <w:rFonts w:cs="Arial"/>
                <w:b w:val="0"/>
                <w:sz w:val="22"/>
              </w:rPr>
            </w:pPr>
          </w:p>
        </w:tc>
        <w:tc>
          <w:tcPr>
            <w:tcW w:w="6903" w:type="dxa"/>
          </w:tcPr>
          <w:p w14:paraId="4B5F5C4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462E69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359C9B" w14:textId="31D97E03"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radd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ymdeithasol</w:t>
            </w:r>
          </w:p>
          <w:p w14:paraId="00C5A70D" w14:textId="77777777"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Diploma Lefel 5 mewn Comisiynu, Caffael a Chontractio ar gyfer Gwasanaethau Gofal</w:t>
            </w:r>
          </w:p>
          <w:p w14:paraId="39A64EC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29F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8B029F0" w14:textId="77777777" w:rsidTr="00101763">
        <w:tc>
          <w:tcPr>
            <w:cnfStyle w:val="001000000000" w:firstRow="0" w:lastRow="0" w:firstColumn="1" w:lastColumn="0" w:oddVBand="0" w:evenVBand="0" w:oddHBand="0" w:evenHBand="0" w:firstRowFirstColumn="0" w:firstRowLastColumn="0" w:lastRowFirstColumn="0" w:lastRowLastColumn="0"/>
            <w:tcW w:w="6273" w:type="dxa"/>
            <w:hideMark/>
          </w:tcPr>
          <w:p w14:paraId="692318F6"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6903" w:type="dxa"/>
          </w:tcPr>
          <w:p w14:paraId="0281822B" w14:textId="51F76085"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D6B5535" w14:textId="77777777"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Comisiynu, Caffael a Chontractio ar gyfer Gwasanaethau Gofal </w:t>
            </w:r>
          </w:p>
          <w:p w14:paraId="59B0A4D3"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BFD395"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945BC9F"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1361F0D6" w14:textId="77777777" w:rsidR="00F827F4" w:rsidRPr="00101763" w:rsidRDefault="00F827F4">
            <w:pPr>
              <w:rPr>
                <w:rFonts w:cs="Arial"/>
                <w:b w:val="0"/>
                <w:sz w:val="22"/>
              </w:rPr>
            </w:pPr>
          </w:p>
        </w:tc>
        <w:tc>
          <w:tcPr>
            <w:tcW w:w="6903" w:type="dxa"/>
          </w:tcPr>
          <w:p w14:paraId="2F6109C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57A7EF"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3224C3E3" w14:textId="77777777" w:rsidR="00F827F4" w:rsidRPr="00101763" w:rsidRDefault="00F827F4">
            <w:pPr>
              <w:rPr>
                <w:rFonts w:cs="Arial"/>
                <w:b w:val="0"/>
                <w:sz w:val="22"/>
              </w:rPr>
            </w:pPr>
            <w:r w:rsidRPr="00101763">
              <w:rPr>
                <w:rFonts w:cs="Arial"/>
                <w:b w:val="0"/>
                <w:sz w:val="22"/>
              </w:rPr>
              <w:t>Argymhellion a gofynion o ran sefydlu</w:t>
            </w:r>
          </w:p>
          <w:p w14:paraId="477B9D40" w14:textId="77777777" w:rsidR="00F827F4" w:rsidRPr="00101763" w:rsidRDefault="00F827F4">
            <w:pPr>
              <w:rPr>
                <w:rFonts w:cs="Arial"/>
                <w:b w:val="0"/>
                <w:sz w:val="22"/>
              </w:rPr>
            </w:pPr>
          </w:p>
          <w:p w14:paraId="6C4C8C85" w14:textId="77777777" w:rsidR="00F827F4" w:rsidRPr="00101763" w:rsidRDefault="00F827F4">
            <w:pPr>
              <w:rPr>
                <w:rFonts w:cs="Arial"/>
                <w:b w:val="0"/>
                <w:sz w:val="22"/>
              </w:rPr>
            </w:pPr>
          </w:p>
        </w:tc>
        <w:tc>
          <w:tcPr>
            <w:tcW w:w="6903" w:type="dxa"/>
          </w:tcPr>
          <w:p w14:paraId="4FB7B63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55D62509"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6716DB"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hideMark/>
          </w:tcPr>
          <w:p w14:paraId="24D23140" w14:textId="77777777" w:rsidR="00F827F4" w:rsidRPr="00101763" w:rsidRDefault="00B23979">
            <w:pPr>
              <w:rPr>
                <w:rFonts w:cs="Arial"/>
                <w:b w:val="0"/>
                <w:sz w:val="22"/>
              </w:rPr>
            </w:pPr>
            <w:r w:rsidRPr="00101763">
              <w:rPr>
                <w:rFonts w:cs="Arial"/>
                <w:b w:val="0"/>
                <w:sz w:val="22"/>
              </w:rPr>
              <w:t>Gellir defnyddio datblygiad proffesiynol parhaus a hyfforddiant a dysgu ôl-gofrestru i ddiweddaru a chynnal sgiliau a gwybodaeth, neu ar gyfer camu ymlaen yn eu gyrfa</w:t>
            </w:r>
          </w:p>
        </w:tc>
        <w:tc>
          <w:tcPr>
            <w:tcW w:w="6903" w:type="dxa"/>
          </w:tcPr>
          <w:p w14:paraId="2EB82B49" w14:textId="17924BCF"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6A614A7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17375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356AC72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E4BAC7" w14:textId="1A172AC7"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lastRenderedPageBreak/>
        <w:t>Rheolwr arall</w:t>
      </w:r>
    </w:p>
    <w:p w14:paraId="576F15C3" w14:textId="62BAF6FA" w:rsidR="0002764C" w:rsidRPr="00101763" w:rsidRDefault="0002764C">
      <w:pPr>
        <w:rPr>
          <w:rFonts w:ascii="Arial" w:hAnsi="Arial" w:cs="Arial"/>
        </w:rPr>
      </w:pPr>
      <w:r w:rsidRPr="00101763">
        <w:rPr>
          <w:rFonts w:ascii="Arial" w:hAnsi="Arial" w:cs="Arial"/>
        </w:rPr>
        <w:t>Yn gyfrifol am gyfarwyddo a chynllunio gweithrediadau a systemau mewn swyddogaeth neu faes penodol, er enghraifft gweiny</w:t>
      </w:r>
      <w:r w:rsidR="00101763">
        <w:rPr>
          <w:rFonts w:ascii="Arial" w:hAnsi="Arial" w:cs="Arial"/>
        </w:rPr>
        <w:t>ddiaeth, cyllid, personél, TGCh a</w:t>
      </w:r>
      <w:r w:rsidRPr="00101763">
        <w:rPr>
          <w:rFonts w:ascii="Arial" w:hAnsi="Arial" w:cs="Arial"/>
        </w:rPr>
        <w:t xml:space="preserve"> gwybodaeth. </w:t>
      </w:r>
    </w:p>
    <w:p w14:paraId="5BA2BC12" w14:textId="77777777" w:rsidR="0002764C" w:rsidRPr="00D43732" w:rsidRDefault="0002764C">
      <w:pPr>
        <w:tabs>
          <w:tab w:val="left" w:pos="3876"/>
        </w:tabs>
        <w:rPr>
          <w:rFonts w:ascii="Arial" w:hAnsi="Arial" w:cs="Arial"/>
          <w:sz w:val="24"/>
          <w:szCs w:val="24"/>
        </w:rPr>
      </w:pPr>
    </w:p>
    <w:tbl>
      <w:tblPr>
        <w:tblStyle w:val="GridTable4-Accent41"/>
        <w:tblW w:w="0" w:type="auto"/>
        <w:tblLook w:val="04A0" w:firstRow="1" w:lastRow="0" w:firstColumn="1" w:lastColumn="0" w:noHBand="0" w:noVBand="1"/>
      </w:tblPr>
      <w:tblGrid>
        <w:gridCol w:w="6012"/>
        <w:gridCol w:w="6938"/>
      </w:tblGrid>
      <w:tr w:rsidR="00F827F4" w:rsidRPr="00D43732" w14:paraId="168C43A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D845C7" w14:textId="77777777" w:rsidR="00F827F4" w:rsidRPr="00101763" w:rsidRDefault="00F827F4">
            <w:pPr>
              <w:rPr>
                <w:rFonts w:cs="Arial"/>
                <w:sz w:val="22"/>
              </w:rPr>
            </w:pPr>
            <w:r w:rsidRPr="00101763">
              <w:rPr>
                <w:rFonts w:cs="Arial"/>
                <w:sz w:val="22"/>
              </w:rPr>
              <w:t>Gofynion cofrestru Gofal Cymdeithasol Cymru</w:t>
            </w:r>
          </w:p>
          <w:p w14:paraId="09F9C8C0" w14:textId="77777777" w:rsidR="00F827F4" w:rsidRPr="00101763" w:rsidRDefault="00F827F4">
            <w:pPr>
              <w:rPr>
                <w:rFonts w:cs="Arial"/>
                <w:sz w:val="22"/>
              </w:rPr>
            </w:pPr>
          </w:p>
        </w:tc>
        <w:tc>
          <w:tcPr>
            <w:tcW w:w="7290" w:type="dxa"/>
            <w:hideMark/>
          </w:tcPr>
          <w:p w14:paraId="4E971EF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3247E247"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E0B0CB2" w14:textId="77777777" w:rsidR="00F827F4" w:rsidRPr="00101763" w:rsidRDefault="00F827F4">
            <w:pPr>
              <w:rPr>
                <w:rFonts w:cs="Arial"/>
                <w:b w:val="0"/>
                <w:sz w:val="22"/>
              </w:rPr>
            </w:pPr>
            <w:r w:rsidRPr="00101763">
              <w:rPr>
                <w:rFonts w:cs="Arial"/>
                <w:b w:val="0"/>
                <w:sz w:val="22"/>
              </w:rPr>
              <w:t>Gofynion eraill</w:t>
            </w:r>
          </w:p>
          <w:p w14:paraId="28F2CBA7" w14:textId="77777777" w:rsidR="00F827F4" w:rsidRPr="00101763" w:rsidRDefault="00F827F4">
            <w:pPr>
              <w:rPr>
                <w:rFonts w:cs="Arial"/>
                <w:b w:val="0"/>
                <w:sz w:val="22"/>
              </w:rPr>
            </w:pPr>
          </w:p>
          <w:p w14:paraId="057B87FC" w14:textId="77777777" w:rsidR="00F827F4" w:rsidRPr="00101763" w:rsidRDefault="00F827F4">
            <w:pPr>
              <w:rPr>
                <w:rFonts w:cs="Arial"/>
                <w:b w:val="0"/>
                <w:sz w:val="22"/>
              </w:rPr>
            </w:pPr>
          </w:p>
        </w:tc>
        <w:tc>
          <w:tcPr>
            <w:tcW w:w="7290" w:type="dxa"/>
          </w:tcPr>
          <w:p w14:paraId="6F1C7881"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2C7BA1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13DBE5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8BAD569"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299E886"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257A2C2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7BB41E95" w14:textId="77777777" w:rsidR="00F827F4" w:rsidRPr="00101763" w:rsidRDefault="00F827F4">
            <w:pPr>
              <w:pStyle w:val="ListParagraph"/>
              <w:rPr>
                <w:rFonts w:cs="Arial"/>
                <w:b w:val="0"/>
                <w:sz w:val="22"/>
              </w:rPr>
            </w:pPr>
          </w:p>
        </w:tc>
        <w:tc>
          <w:tcPr>
            <w:tcW w:w="7290" w:type="dxa"/>
          </w:tcPr>
          <w:p w14:paraId="48062B9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FC25A2E"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A5D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weler y corff pennu safonau priodol </w:t>
            </w:r>
            <w:r w:rsidR="00454D66" w:rsidRPr="00101763">
              <w:rPr>
                <w:rFonts w:cs="Arial"/>
                <w:sz w:val="22"/>
              </w:rPr>
              <w:t>–</w:t>
            </w:r>
            <w:r w:rsidRPr="00101763">
              <w:rPr>
                <w:rFonts w:cs="Arial"/>
                <w:sz w:val="22"/>
              </w:rPr>
              <w:t xml:space="preserve"> er enghraifft:</w:t>
            </w:r>
          </w:p>
          <w:p w14:paraId="595F76DA" w14:textId="77777777" w:rsidR="00101763" w:rsidRPr="00101763" w:rsidRDefault="00101763">
            <w:pPr>
              <w:cnfStyle w:val="000000010000" w:firstRow="0" w:lastRow="0" w:firstColumn="0" w:lastColumn="0" w:oddVBand="0" w:evenVBand="0" w:oddHBand="0" w:evenHBand="1" w:firstRowFirstColumn="0" w:firstRowLastColumn="0" w:lastRowFirstColumn="0" w:lastRowLastColumn="0"/>
              <w:rPr>
                <w:rFonts w:cs="Arial"/>
                <w:sz w:val="22"/>
              </w:rPr>
            </w:pPr>
          </w:p>
          <w:p w14:paraId="7EC0E318" w14:textId="7E7EB989"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b/>
                <w:color w:val="2A8E98"/>
                <w:sz w:val="22"/>
              </w:rPr>
            </w:pPr>
            <w:r w:rsidRPr="00101763">
              <w:rPr>
                <w:rFonts w:cs="Arial"/>
                <w:b/>
                <w:sz w:val="22"/>
              </w:rPr>
              <w:t>Sefydliad Siar</w:t>
            </w:r>
            <w:r w:rsidR="00454D66" w:rsidRPr="00101763">
              <w:rPr>
                <w:rFonts w:cs="Arial"/>
                <w:b/>
                <w:sz w:val="22"/>
              </w:rPr>
              <w:t>tredig Prynu a Chyflenwi (CIPS)</w:t>
            </w:r>
            <w:r w:rsidRPr="00101763">
              <w:rPr>
                <w:rFonts w:cs="Arial"/>
                <w:sz w:val="22"/>
              </w:rPr>
              <w:t xml:space="preserve"> </w:t>
            </w:r>
            <w:r w:rsidR="00101763" w:rsidRPr="007F7397">
              <w:rPr>
                <w:rFonts w:cs="Arial"/>
                <w:b/>
              </w:rPr>
              <w:t>–</w:t>
            </w:r>
            <w:r w:rsidR="00101763">
              <w:rPr>
                <w:rFonts w:cs="Arial"/>
              </w:rPr>
              <w:t xml:space="preserve"> </w:t>
            </w:r>
            <w:r w:rsidR="00101763">
              <w:rPr>
                <w:rFonts w:cs="Arial"/>
                <w:sz w:val="22"/>
              </w:rPr>
              <w:t>m</w:t>
            </w:r>
            <w:r w:rsidRPr="00101763">
              <w:rPr>
                <w:rFonts w:cs="Arial"/>
                <w:sz w:val="22"/>
              </w:rPr>
              <w:t xml:space="preserve">ae'r Sefydliad Siartredig Prynu a Chyflenwi yn datblygu adnoddau a rhaglenni dysgu ar gyfer y rheini </w:t>
            </w:r>
            <w:r w:rsidR="00E649EA" w:rsidRPr="00101763">
              <w:rPr>
                <w:rFonts w:cs="Arial"/>
                <w:sz w:val="22"/>
              </w:rPr>
              <w:t xml:space="preserve">sy’n </w:t>
            </w:r>
            <w:r w:rsidRPr="00101763">
              <w:rPr>
                <w:rFonts w:cs="Arial"/>
                <w:sz w:val="22"/>
              </w:rPr>
              <w:t>rheoli prynu a chyflenwi</w:t>
            </w:r>
            <w:r w:rsidR="00E649EA" w:rsidRPr="00101763">
              <w:rPr>
                <w:rFonts w:cs="Arial"/>
                <w:sz w:val="22"/>
              </w:rPr>
              <w:t xml:space="preserve"> fel rhan o’u gwaith</w:t>
            </w:r>
            <w:r w:rsidRPr="00101763">
              <w:rPr>
                <w:rFonts w:cs="Arial"/>
                <w:sz w:val="22"/>
              </w:rPr>
              <w:t xml:space="preserve"> </w:t>
            </w:r>
            <w:hyperlink r:id="rId66" w:history="1">
              <w:r w:rsidRPr="00101763">
                <w:rPr>
                  <w:rStyle w:val="Hyperlink"/>
                  <w:rFonts w:cs="Arial"/>
                  <w:b/>
                  <w:color w:val="2A8E98"/>
                  <w:sz w:val="22"/>
                </w:rPr>
                <w:t>www.cips.org</w:t>
              </w:r>
            </w:hyperlink>
          </w:p>
          <w:p w14:paraId="48D505CE" w14:textId="5EA0AB10"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Sefydliad Siartredig Personél a Datblygu (CIPD)</w:t>
            </w:r>
            <w:r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y</w:t>
            </w:r>
            <w:r w:rsidRPr="00101763">
              <w:rPr>
                <w:rFonts w:cs="Arial"/>
                <w:sz w:val="22"/>
              </w:rPr>
              <w:t xml:space="preserve"> CIPD yw corff AD a datblygu proffesiynol mwyaf Ewrop  </w:t>
            </w:r>
            <w:hyperlink r:id="rId67" w:history="1">
              <w:r w:rsidRPr="009C5668">
                <w:rPr>
                  <w:rStyle w:val="Hyperlink"/>
                  <w:rFonts w:cs="Arial"/>
                  <w:b/>
                  <w:color w:val="2A8E98"/>
                  <w:sz w:val="22"/>
                </w:rPr>
                <w:t>www.cipd.co.uk</w:t>
              </w:r>
            </w:hyperlink>
          </w:p>
          <w:p w14:paraId="2F4C93DE" w14:textId="510DB3CB" w:rsidR="00F827F4" w:rsidRPr="00101763" w:rsidRDefault="00E649EA"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Skills </w:t>
            </w:r>
            <w:r w:rsidR="00454D66" w:rsidRPr="00101763">
              <w:rPr>
                <w:rFonts w:cs="Arial"/>
                <w:b/>
                <w:sz w:val="22"/>
              </w:rPr>
              <w:t>CFA (y Cyngor Gweinyddu gynt)</w:t>
            </w:r>
            <w:r w:rsidR="00F827F4"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m</w:t>
            </w:r>
            <w:r w:rsidR="00F827F4" w:rsidRPr="00101763">
              <w:rPr>
                <w:rFonts w:cs="Arial"/>
                <w:sz w:val="22"/>
              </w:rPr>
              <w:t xml:space="preserve">ae </w:t>
            </w:r>
            <w:r w:rsidRPr="00101763">
              <w:rPr>
                <w:rFonts w:cs="Arial"/>
                <w:sz w:val="22"/>
              </w:rPr>
              <w:t xml:space="preserve">Skills CFA </w:t>
            </w:r>
            <w:r w:rsidR="00F827F4" w:rsidRPr="00101763">
              <w:rPr>
                <w:rFonts w:cs="Arial"/>
                <w:sz w:val="22"/>
              </w:rPr>
              <w:t>yn darparu ac yn hyrwyddo gwybodaeth a sgiliau busnes.</w:t>
            </w:r>
            <w:r w:rsidR="009C5668">
              <w:rPr>
                <w:rFonts w:cs="Arial"/>
                <w:sz w:val="22"/>
              </w:rPr>
              <w:t xml:space="preserve"> </w:t>
            </w:r>
            <w:r w:rsidR="00F827F4" w:rsidRPr="00101763">
              <w:rPr>
                <w:rFonts w:cs="Arial"/>
                <w:sz w:val="22"/>
              </w:rPr>
              <w:t xml:space="preserve">Ei nod yw sicrhau bod gweithwyr o bob math o sefydliadau yn meddu ar y sgiliau sy'n ofynnol i ragori a datblygu gydol eu gyrfa </w:t>
            </w:r>
            <w:hyperlink r:id="rId68" w:history="1">
              <w:r w:rsidR="00F827F4" w:rsidRPr="009C5668">
                <w:rPr>
                  <w:rStyle w:val="Hyperlink"/>
                  <w:rFonts w:cs="Arial"/>
                  <w:b/>
                  <w:color w:val="2A8E98"/>
                  <w:sz w:val="22"/>
                </w:rPr>
                <w:t>www.skillscfa.org/</w:t>
              </w:r>
            </w:hyperlink>
          </w:p>
          <w:p w14:paraId="27D171EF" w14:textId="2B6A2B58"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Partneriaeth Sgiliau </w:t>
            </w:r>
            <w:r w:rsidR="00454D66" w:rsidRPr="00101763">
              <w:rPr>
                <w:rFonts w:cs="Arial"/>
                <w:b/>
                <w:sz w:val="22"/>
              </w:rPr>
              <w:t xml:space="preserve">Ariannol a Chyfreithiol (FLSP) </w:t>
            </w:r>
            <w:r w:rsidR="009C5668" w:rsidRPr="007F7397">
              <w:rPr>
                <w:rFonts w:cs="Arial"/>
                <w:b/>
              </w:rPr>
              <w:t>–</w:t>
            </w:r>
            <w:r w:rsidR="009C5668">
              <w:rPr>
                <w:rFonts w:cs="Arial"/>
              </w:rPr>
              <w:t xml:space="preserve"> </w:t>
            </w:r>
            <w:r w:rsidRPr="00101763">
              <w:rPr>
                <w:rFonts w:cs="Arial"/>
                <w:sz w:val="22"/>
              </w:rPr>
              <w:t xml:space="preserve">Nod y Bartneriaeth Sgiliau Ariannol yw cefnogi’r gwaith o ddatblygu gweithlu medrus yn sectorau cyfrifyddiaeth, cyllid ac ariannol y DU </w:t>
            </w:r>
            <w:hyperlink r:id="rId69" w:history="1">
              <w:r w:rsidR="00E649EA" w:rsidRPr="009C5668">
                <w:rPr>
                  <w:rStyle w:val="Hyperlink"/>
                  <w:rFonts w:cs="Arial"/>
                  <w:b/>
                  <w:color w:val="2A8E98"/>
                  <w:sz w:val="22"/>
                </w:rPr>
                <w:t>www.financialskillspartnership.org.uk</w:t>
              </w:r>
            </w:hyperlink>
          </w:p>
          <w:p w14:paraId="645CAF8E" w14:textId="7F0D53E7" w:rsidR="00F827F4" w:rsidRPr="00101763" w:rsidRDefault="00F827F4" w:rsidP="009C5668">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e-skills</w:t>
            </w:r>
            <w:r w:rsidRPr="00101763">
              <w:rPr>
                <w:rFonts w:cs="Arial"/>
                <w:sz w:val="22"/>
              </w:rPr>
              <w:t xml:space="preserve"> </w:t>
            </w:r>
            <w:r w:rsidR="009C5668" w:rsidRPr="007F7397">
              <w:rPr>
                <w:rFonts w:cs="Arial"/>
                <w:b/>
              </w:rPr>
              <w:t>–</w:t>
            </w:r>
            <w:r w:rsidR="009C5668">
              <w:rPr>
                <w:rFonts w:cs="Arial"/>
              </w:rPr>
              <w:t xml:space="preserve"> </w:t>
            </w:r>
            <w:r w:rsidRPr="00101763">
              <w:rPr>
                <w:rFonts w:cs="Arial"/>
                <w:sz w:val="22"/>
              </w:rPr>
              <w:t xml:space="preserve">e-skills yw'r Cyngor Sgiliau Sector ar gyfer Technoleg Gwybodaeth a Busnes. Mae’n gweithio ar ran cyflogwyr i ddatblygu'r feddalwedd, y gwasanaethau rhyngrwyd, gemau cyfrifiadurol, gwasanaethau TG a'r </w:t>
            </w:r>
            <w:r w:rsidRPr="00101763">
              <w:rPr>
                <w:rFonts w:cs="Arial"/>
                <w:sz w:val="22"/>
              </w:rPr>
              <w:lastRenderedPageBreak/>
              <w:t xml:space="preserve">arbenigedd newid busnes sy’n angenrheidiol i ffynnu yn economi ddigidol fyd-eang y byd sydd ohoni </w:t>
            </w:r>
            <w:r w:rsidR="009C5668">
              <w:rPr>
                <w:rFonts w:cs="Arial"/>
                <w:sz w:val="22"/>
              </w:rPr>
              <w:br/>
            </w:r>
            <w:hyperlink r:id="rId70" w:history="1">
              <w:r w:rsidRPr="009C5668">
                <w:rPr>
                  <w:rStyle w:val="Hyperlink"/>
                  <w:rFonts w:cs="Arial"/>
                  <w:b/>
                  <w:color w:val="2A8E98"/>
                  <w:sz w:val="22"/>
                </w:rPr>
                <w:t>www.e-skills.com</w:t>
              </w:r>
            </w:hyperlink>
            <w:r w:rsidRPr="009C5668">
              <w:rPr>
                <w:rFonts w:cs="Arial"/>
                <w:color w:val="2A8E98"/>
                <w:sz w:val="22"/>
              </w:rPr>
              <w:t xml:space="preserve"> </w:t>
            </w:r>
          </w:p>
        </w:tc>
      </w:tr>
      <w:tr w:rsidR="00F827F4" w:rsidRPr="00D43732" w14:paraId="762FE6CD"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533C0171" w14:textId="77777777" w:rsidR="00F827F4" w:rsidRPr="00101763" w:rsidRDefault="00F827F4">
            <w:pPr>
              <w:rPr>
                <w:rFonts w:cs="Arial"/>
                <w:b w:val="0"/>
                <w:sz w:val="22"/>
              </w:rPr>
            </w:pPr>
            <w:r w:rsidRPr="00101763">
              <w:rPr>
                <w:rFonts w:cs="Arial"/>
                <w:b w:val="0"/>
                <w:sz w:val="22"/>
              </w:rPr>
              <w:lastRenderedPageBreak/>
              <w:t>Cymwysterau o'r gorffennol sy'n cael eu hargymell ar gyfer ymarfer</w:t>
            </w:r>
          </w:p>
        </w:tc>
        <w:tc>
          <w:tcPr>
            <w:tcW w:w="7290" w:type="dxa"/>
          </w:tcPr>
          <w:p w14:paraId="40101F2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87B92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D666B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7E2D6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642A2"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39270A82" w14:textId="77777777" w:rsidR="00F827F4" w:rsidRPr="00101763" w:rsidRDefault="00F827F4">
            <w:pPr>
              <w:rPr>
                <w:rFonts w:cs="Arial"/>
                <w:b w:val="0"/>
                <w:sz w:val="22"/>
              </w:rPr>
            </w:pPr>
          </w:p>
        </w:tc>
        <w:tc>
          <w:tcPr>
            <w:tcW w:w="7290" w:type="dxa"/>
          </w:tcPr>
          <w:p w14:paraId="29CAE5E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51E149"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044A5D43" w14:textId="77777777" w:rsidR="00F827F4" w:rsidRPr="00101763" w:rsidRDefault="00F827F4">
            <w:pPr>
              <w:rPr>
                <w:rFonts w:cs="Arial"/>
                <w:b w:val="0"/>
                <w:sz w:val="22"/>
              </w:rPr>
            </w:pPr>
            <w:r w:rsidRPr="00101763">
              <w:rPr>
                <w:rFonts w:cs="Arial"/>
                <w:b w:val="0"/>
                <w:sz w:val="22"/>
              </w:rPr>
              <w:t>Argymhellion a gofynion o ran sefydlu</w:t>
            </w:r>
          </w:p>
          <w:p w14:paraId="33E89880" w14:textId="77777777" w:rsidR="00F827F4" w:rsidRPr="00101763" w:rsidRDefault="00F827F4">
            <w:pPr>
              <w:rPr>
                <w:rFonts w:cs="Arial"/>
                <w:b w:val="0"/>
                <w:sz w:val="22"/>
              </w:rPr>
            </w:pPr>
          </w:p>
          <w:p w14:paraId="7D2F3313" w14:textId="77777777" w:rsidR="00F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77A8159B"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24811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A1BACC" w14:textId="77777777" w:rsidR="00F827F4"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p w14:paraId="0E3C584F" w14:textId="77777777" w:rsidR="00101763" w:rsidRPr="00101763" w:rsidRDefault="00101763">
            <w:pPr>
              <w:rPr>
                <w:rFonts w:cs="Arial"/>
                <w:b w:val="0"/>
                <w:sz w:val="22"/>
              </w:rPr>
            </w:pPr>
          </w:p>
        </w:tc>
        <w:tc>
          <w:tcPr>
            <w:tcW w:w="7290" w:type="dxa"/>
          </w:tcPr>
          <w:p w14:paraId="3C14775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831FCC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B011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78B3EF" w14:textId="77777777" w:rsidR="00F827F4" w:rsidRPr="00D43732" w:rsidRDefault="00F827F4" w:rsidP="00F827F4">
      <w:pPr>
        <w:rPr>
          <w:rFonts w:ascii="Arial" w:hAnsi="Arial" w:cs="Arial"/>
          <w:sz w:val="24"/>
          <w:szCs w:val="24"/>
          <w:lang w:val="cy-GB"/>
        </w:rPr>
      </w:pPr>
    </w:p>
    <w:p w14:paraId="719B9F3A" w14:textId="77777777" w:rsidR="00F827F4" w:rsidRPr="00D43732" w:rsidRDefault="00F827F4" w:rsidP="00F827F4">
      <w:pPr>
        <w:rPr>
          <w:rFonts w:ascii="Arial" w:hAnsi="Arial" w:cs="Arial"/>
          <w:sz w:val="24"/>
          <w:szCs w:val="24"/>
        </w:rPr>
      </w:pPr>
    </w:p>
    <w:p w14:paraId="7A38783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985F4CC"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030D0E87" w14:textId="77777777" w:rsidR="0002764C" w:rsidRPr="00D43732" w:rsidRDefault="0002764C">
      <w:pPr>
        <w:rPr>
          <w:rFonts w:ascii="Arial" w:hAnsi="Arial" w:cs="Arial"/>
          <w:b/>
          <w:sz w:val="24"/>
          <w:szCs w:val="24"/>
        </w:rPr>
      </w:pPr>
    </w:p>
    <w:p w14:paraId="26F31169" w14:textId="77777777" w:rsidR="0002764C" w:rsidRPr="008057AA" w:rsidRDefault="0002764C" w:rsidP="008057AA">
      <w:pPr>
        <w:spacing w:after="160" w:line="259" w:lineRule="auto"/>
        <w:rPr>
          <w:rFonts w:ascii="Arial" w:hAnsi="Arial" w:cs="Arial"/>
          <w:color w:val="70B897"/>
          <w:sz w:val="28"/>
          <w:szCs w:val="24"/>
        </w:rPr>
      </w:pPr>
      <w:bookmarkStart w:id="24" w:name="CynorthwywyrPersonol"/>
      <w:r w:rsidRPr="008057AA">
        <w:rPr>
          <w:rFonts w:ascii="Arial" w:hAnsi="Arial" w:cs="Arial"/>
          <w:color w:val="70B897"/>
          <w:sz w:val="28"/>
          <w:szCs w:val="24"/>
        </w:rPr>
        <w:t>Cynorthwywyr personol ym maes gofal cymdeithasol</w:t>
      </w:r>
    </w:p>
    <w:bookmarkEnd w:id="24"/>
    <w:p w14:paraId="55EF9DBF" w14:textId="12903C41" w:rsidR="0002764C" w:rsidRPr="009C5668" w:rsidRDefault="0002764C">
      <w:pPr>
        <w:rPr>
          <w:rFonts w:ascii="Arial" w:hAnsi="Arial" w:cs="Arial"/>
        </w:rPr>
      </w:pPr>
      <w:r w:rsidRPr="009C5668">
        <w:rPr>
          <w:rFonts w:ascii="Arial" w:hAnsi="Arial" w:cs="Arial"/>
        </w:rPr>
        <w:t>Mae cynorthwywyr personol yn cael eu cyflogi’n uniongyrchol gan unigolion i'w cynorthwyo gyda gofal a chymorth. Rydym wedi cynnwys cynorthwywyr personol yn y fframwaith hwn er mwyn rhoi gwybodaeth am gymwysterau priodol sy'n cael eu hargymell.</w:t>
      </w:r>
    </w:p>
    <w:p w14:paraId="6483867F" w14:textId="77777777" w:rsidR="0002764C" w:rsidRPr="009C5668" w:rsidRDefault="0002764C">
      <w:pPr>
        <w:tabs>
          <w:tab w:val="left" w:pos="6297"/>
        </w:tabs>
        <w:rPr>
          <w:rFonts w:ascii="Arial" w:hAnsi="Arial" w:cs="Arial"/>
        </w:rPr>
      </w:pPr>
    </w:p>
    <w:p w14:paraId="678EF69F" w14:textId="77777777" w:rsidR="00F827F4" w:rsidRPr="009C5668" w:rsidRDefault="00F827F4" w:rsidP="00F827F4">
      <w:pPr>
        <w:rPr>
          <w:rFonts w:ascii="Arial" w:hAnsi="Arial" w:cs="Arial"/>
          <w:lang w:val="cy-GB"/>
        </w:rPr>
      </w:pPr>
    </w:p>
    <w:p w14:paraId="59FF2628" w14:textId="77777777" w:rsidR="00087400" w:rsidRPr="009C5668" w:rsidRDefault="00087400" w:rsidP="00087400">
      <w:pPr>
        <w:rPr>
          <w:rStyle w:val="Hyperlink"/>
          <w:rFonts w:ascii="Arial" w:hAnsi="Arial" w:cs="Arial"/>
          <w:i/>
          <w:color w:val="70B897"/>
        </w:rPr>
      </w:pPr>
      <w:r w:rsidRPr="009C5668">
        <w:rPr>
          <w:rFonts w:ascii="Arial" w:hAnsi="Arial" w:cs="Arial"/>
          <w:i/>
          <w:color w:val="70B897"/>
        </w:rPr>
        <w:fldChar w:fldCharType="begin"/>
      </w:r>
      <w:r w:rsidRPr="009C5668">
        <w:rPr>
          <w:rFonts w:ascii="Arial" w:hAnsi="Arial" w:cs="Arial"/>
          <w:i/>
          <w:color w:val="70B897"/>
        </w:rPr>
        <w:instrText xml:space="preserve"> HYPERLINK  \l "Cynnwys" </w:instrText>
      </w:r>
      <w:r w:rsidRPr="009C5668">
        <w:rPr>
          <w:rFonts w:ascii="Arial" w:hAnsi="Arial" w:cs="Arial"/>
          <w:i/>
          <w:color w:val="70B897"/>
        </w:rPr>
        <w:fldChar w:fldCharType="separate"/>
      </w:r>
      <w:r w:rsidRPr="009C5668">
        <w:rPr>
          <w:rStyle w:val="Hyperlink"/>
          <w:rFonts w:ascii="Arial" w:hAnsi="Arial" w:cs="Arial"/>
          <w:i/>
          <w:color w:val="70B897"/>
        </w:rPr>
        <w:t>Yn ôl i’r cynnwys</w:t>
      </w:r>
    </w:p>
    <w:p w14:paraId="729832DC" w14:textId="2C67B210" w:rsidR="00F827F4" w:rsidRPr="009C5668" w:rsidRDefault="00087400" w:rsidP="00087400">
      <w:pPr>
        <w:rPr>
          <w:rFonts w:ascii="Arial" w:hAnsi="Arial" w:cs="Arial"/>
          <w:b/>
        </w:rPr>
      </w:pPr>
      <w:r w:rsidRPr="009C5668">
        <w:rPr>
          <w:rFonts w:ascii="Arial" w:hAnsi="Arial" w:cs="Arial"/>
          <w:i/>
          <w:color w:val="70B897"/>
        </w:rPr>
        <w:fldChar w:fldCharType="end"/>
      </w:r>
      <w:r w:rsidR="00F827F4" w:rsidRPr="009C5668">
        <w:rPr>
          <w:rFonts w:ascii="Arial" w:hAnsi="Arial" w:cs="Arial"/>
        </w:rPr>
        <w:br w:type="page"/>
      </w:r>
    </w:p>
    <w:p w14:paraId="53E420D9" w14:textId="78A85E2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northwywyr personol</w:t>
      </w:r>
    </w:p>
    <w:p w14:paraId="1F3409C6" w14:textId="7E168C11" w:rsidR="0002764C" w:rsidRPr="009C5668" w:rsidRDefault="0002764C">
      <w:pPr>
        <w:rPr>
          <w:rFonts w:ascii="Arial" w:hAnsi="Arial" w:cs="Arial"/>
        </w:rPr>
      </w:pPr>
      <w:r w:rsidRPr="009C5668">
        <w:rPr>
          <w:rFonts w:ascii="Arial" w:hAnsi="Arial" w:cs="Arial"/>
        </w:rPr>
        <w:t xml:space="preserve">Mae cynorthwyydd personol yn rhoi </w:t>
      </w:r>
      <w:r w:rsidR="009C5668">
        <w:rPr>
          <w:rFonts w:ascii="Arial" w:hAnsi="Arial" w:cs="Arial"/>
        </w:rPr>
        <w:t xml:space="preserve">gofal a </w:t>
      </w:r>
      <w:r w:rsidRPr="009C5668">
        <w:rPr>
          <w:rFonts w:ascii="Arial" w:hAnsi="Arial" w:cs="Arial"/>
        </w:rPr>
        <w:t>c</w:t>
      </w:r>
      <w:r w:rsidR="009C5668">
        <w:rPr>
          <w:rFonts w:ascii="Arial" w:hAnsi="Arial" w:cs="Arial"/>
        </w:rPr>
        <w:t>h</w:t>
      </w:r>
      <w:r w:rsidRPr="009C5668">
        <w:rPr>
          <w:rFonts w:ascii="Arial" w:hAnsi="Arial" w:cs="Arial"/>
        </w:rPr>
        <w:t>ymorth sy’n canolbwyntio ar yr unigolyn i unigolion er mwyn iddynt gyflawni eu canlyniadau llesiant yn y lle y maent yn byw.</w:t>
      </w:r>
    </w:p>
    <w:p w14:paraId="2A67A262"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16"/>
        <w:gridCol w:w="6934"/>
      </w:tblGrid>
      <w:tr w:rsidR="00F827F4" w:rsidRPr="00D43732" w14:paraId="773F38A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7E80B4" w14:textId="77777777" w:rsidR="00F827F4" w:rsidRPr="009C5668" w:rsidRDefault="00F827F4">
            <w:pPr>
              <w:rPr>
                <w:rFonts w:cs="Arial"/>
                <w:sz w:val="22"/>
              </w:rPr>
            </w:pPr>
            <w:r w:rsidRPr="009C5668">
              <w:rPr>
                <w:rFonts w:cs="Arial"/>
                <w:sz w:val="22"/>
              </w:rPr>
              <w:t>Gofynion cofrestru Gofal Cymdeithasol Cymru</w:t>
            </w:r>
          </w:p>
          <w:p w14:paraId="361C6151" w14:textId="77777777" w:rsidR="00F827F4" w:rsidRPr="009C5668" w:rsidRDefault="00F827F4">
            <w:pPr>
              <w:rPr>
                <w:rFonts w:cs="Arial"/>
                <w:sz w:val="22"/>
              </w:rPr>
            </w:pPr>
          </w:p>
        </w:tc>
        <w:tc>
          <w:tcPr>
            <w:tcW w:w="7432" w:type="dxa"/>
            <w:hideMark/>
          </w:tcPr>
          <w:p w14:paraId="79CE37CA" w14:textId="77777777" w:rsidR="00F827F4" w:rsidRPr="009C5668"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C5668">
              <w:rPr>
                <w:rFonts w:cs="Arial"/>
                <w:sz w:val="22"/>
              </w:rPr>
              <w:t>Amherthnasol</w:t>
            </w:r>
            <w:r w:rsidR="0086775A" w:rsidRPr="009C5668">
              <w:rPr>
                <w:rFonts w:cs="Arial"/>
                <w:sz w:val="22"/>
              </w:rPr>
              <w:t>.</w:t>
            </w:r>
          </w:p>
        </w:tc>
      </w:tr>
      <w:tr w:rsidR="00F827F4" w:rsidRPr="00D43732" w14:paraId="41E25B5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F6CD9F2" w14:textId="77777777" w:rsidR="00F827F4" w:rsidRPr="009C5668" w:rsidRDefault="00F827F4">
            <w:pPr>
              <w:rPr>
                <w:rFonts w:cs="Arial"/>
                <w:b w:val="0"/>
                <w:sz w:val="22"/>
              </w:rPr>
            </w:pPr>
            <w:r w:rsidRPr="009C5668">
              <w:rPr>
                <w:rFonts w:cs="Arial"/>
                <w:b w:val="0"/>
                <w:sz w:val="22"/>
              </w:rPr>
              <w:t>Gofynion eraill</w:t>
            </w:r>
          </w:p>
          <w:p w14:paraId="1DF2082F" w14:textId="77777777" w:rsidR="00F827F4" w:rsidRPr="009C5668" w:rsidRDefault="00F827F4">
            <w:pPr>
              <w:rPr>
                <w:rFonts w:cs="Arial"/>
                <w:b w:val="0"/>
                <w:sz w:val="22"/>
              </w:rPr>
            </w:pPr>
          </w:p>
          <w:p w14:paraId="6930C2CC" w14:textId="77777777" w:rsidR="00F827F4" w:rsidRPr="009C5668" w:rsidRDefault="00F827F4">
            <w:pPr>
              <w:rPr>
                <w:rFonts w:cs="Arial"/>
                <w:b w:val="0"/>
                <w:sz w:val="22"/>
              </w:rPr>
            </w:pPr>
          </w:p>
        </w:tc>
        <w:tc>
          <w:tcPr>
            <w:tcW w:w="7432" w:type="dxa"/>
          </w:tcPr>
          <w:p w14:paraId="0EADF024" w14:textId="77777777" w:rsidR="00F827F4" w:rsidRPr="009C566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FDD56F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FDAFD5" w14:textId="77777777" w:rsidR="00A94623" w:rsidRPr="009C5668" w:rsidRDefault="00A94623" w:rsidP="00A94623">
            <w:pPr>
              <w:rPr>
                <w:rFonts w:cs="Arial"/>
                <w:b w:val="0"/>
                <w:sz w:val="22"/>
              </w:rPr>
            </w:pPr>
            <w:r w:rsidRPr="009C5668">
              <w:rPr>
                <w:rFonts w:cs="Arial"/>
                <w:b w:val="0"/>
                <w:sz w:val="22"/>
              </w:rPr>
              <w:t xml:space="preserve">Cymwysterau cyfredol ar gyfer gweithio yn y rôl sydd: </w:t>
            </w:r>
          </w:p>
          <w:p w14:paraId="514F7763"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eu hangen er mwyn cofrestru gyda Gofal Cymdeithasol Cymru</w:t>
            </w:r>
          </w:p>
          <w:p w14:paraId="70A3F837"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ofynnol yn ôl rheoliadau, y Safonau Gofynnol Cenedlaethol neu bolisi Llywodraeth Cymru </w:t>
            </w:r>
          </w:p>
          <w:p w14:paraId="5D763B5B"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cael eu hargymell ar gyfer ymarfer </w:t>
            </w:r>
          </w:p>
          <w:p w14:paraId="63E901FB" w14:textId="77777777" w:rsidR="00F827F4" w:rsidRPr="009C5668" w:rsidRDefault="00F827F4">
            <w:pPr>
              <w:pStyle w:val="ListParagraph"/>
              <w:rPr>
                <w:rFonts w:cs="Arial"/>
                <w:b w:val="0"/>
                <w:sz w:val="22"/>
              </w:rPr>
            </w:pPr>
          </w:p>
        </w:tc>
        <w:tc>
          <w:tcPr>
            <w:tcW w:w="7432" w:type="dxa"/>
          </w:tcPr>
          <w:p w14:paraId="7CFDE4E1"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Cymwysterau sy’n cael eu hargymell ar gyfer ymarfer:</w:t>
            </w:r>
          </w:p>
          <w:p w14:paraId="33427EC1" w14:textId="77777777" w:rsidR="00F827F4" w:rsidRPr="009C5668"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19058510"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03CE6D37"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21408583" w14:textId="564BB1FC"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iCs/>
                <w:sz w:val="22"/>
              </w:rPr>
              <w:t>Os bydd yn gweithio gyda phlant</w:t>
            </w:r>
            <w:r w:rsidR="009C5668" w:rsidRPr="009C5668">
              <w:rPr>
                <w:rFonts w:cs="Arial"/>
                <w:sz w:val="22"/>
              </w:rPr>
              <w:t>:</w:t>
            </w:r>
            <w:r w:rsidRPr="009C5668">
              <w:rPr>
                <w:rFonts w:cs="Arial"/>
                <w:sz w:val="22"/>
              </w:rPr>
              <w:t xml:space="preserve"> Diploma Lefel 3 mewn Iechyd a Gofal Cymdeithasol (Plant a Phobl Ifanc) Cymru a Gogledd Iwerddon</w:t>
            </w:r>
          </w:p>
          <w:p w14:paraId="434EC4B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6C94F3"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295DAA81" w14:textId="77777777" w:rsidR="00F827F4" w:rsidRPr="009C5668" w:rsidRDefault="00F827F4">
            <w:pPr>
              <w:rPr>
                <w:rFonts w:cs="Arial"/>
                <w:b w:val="0"/>
                <w:sz w:val="22"/>
              </w:rPr>
            </w:pPr>
            <w:r w:rsidRPr="009C5668">
              <w:rPr>
                <w:rFonts w:cs="Arial"/>
                <w:b w:val="0"/>
                <w:sz w:val="22"/>
              </w:rPr>
              <w:t>Cymwysterau o'r gorffennol sy'n cael eu hargymell ar gyfer ymarfer</w:t>
            </w:r>
          </w:p>
        </w:tc>
        <w:tc>
          <w:tcPr>
            <w:tcW w:w="7432" w:type="dxa"/>
          </w:tcPr>
          <w:p w14:paraId="0962E4DE"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Iechyd a Gofal Cymdeithasol </w:t>
            </w:r>
          </w:p>
          <w:p w14:paraId="31F2CF7F"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Gofal </w:t>
            </w:r>
          </w:p>
          <w:p w14:paraId="4B0F137A"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Oedolion). </w:t>
            </w:r>
          </w:p>
          <w:p w14:paraId="1C6B0F15"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Plant a Phobl Ifanc) </w:t>
            </w:r>
          </w:p>
          <w:p w14:paraId="522E5159"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Gofal </w:t>
            </w:r>
          </w:p>
          <w:p w14:paraId="55F3B06D"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Hybu Annibyniaeth </w:t>
            </w:r>
          </w:p>
          <w:p w14:paraId="00C4316C"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NVQ Lefel 3 mewn Gofalu am Blant a Phobl Ifanc</w:t>
            </w:r>
          </w:p>
          <w:p w14:paraId="30F80297" w14:textId="77777777" w:rsidR="00F827F4"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Cymhwyster mewn Gwaith Cymdeithasol sydd wedi’i gymeradwyo gan Gofal Cymdeithasol Cymru</w:t>
            </w:r>
          </w:p>
          <w:p w14:paraId="419A3192" w14:textId="092D975E" w:rsidR="009C5668" w:rsidRPr="009C5668" w:rsidRDefault="009C5668"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1F969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9B16E2" w14:textId="77777777" w:rsidR="0086775A" w:rsidRPr="009C5668" w:rsidRDefault="0086775A" w:rsidP="0086775A">
            <w:pPr>
              <w:rPr>
                <w:rFonts w:cs="Arial"/>
                <w:b w:val="0"/>
                <w:sz w:val="22"/>
              </w:rPr>
            </w:pPr>
            <w:r w:rsidRPr="009C5668">
              <w:rPr>
                <w:rFonts w:cs="Arial"/>
                <w:b w:val="0"/>
                <w:sz w:val="22"/>
              </w:rPr>
              <w:t>Cymwysterau eraill sy’n cael eu derbyn ar gyfer ymarfer, gan gynnwys rhai o wledydd eraill y DU</w:t>
            </w:r>
          </w:p>
          <w:p w14:paraId="63C97F17" w14:textId="77777777" w:rsidR="00F827F4" w:rsidRPr="009C5668" w:rsidRDefault="00F827F4">
            <w:pPr>
              <w:rPr>
                <w:rFonts w:cs="Arial"/>
                <w:b w:val="0"/>
                <w:sz w:val="22"/>
              </w:rPr>
            </w:pPr>
          </w:p>
        </w:tc>
        <w:tc>
          <w:tcPr>
            <w:tcW w:w="7432" w:type="dxa"/>
          </w:tcPr>
          <w:p w14:paraId="441D8EE4" w14:textId="447B5455"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Cymwysterau </w:t>
            </w:r>
            <w:r w:rsidR="00E649EA" w:rsidRPr="009C5668">
              <w:rPr>
                <w:rFonts w:cs="Arial"/>
                <w:b/>
                <w:sz w:val="22"/>
              </w:rPr>
              <w:t>i</w:t>
            </w:r>
            <w:r w:rsidRPr="009C5668">
              <w:rPr>
                <w:rFonts w:cs="Arial"/>
                <w:b/>
                <w:sz w:val="22"/>
              </w:rPr>
              <w:t xml:space="preserve">echyd ar gyfer gweithwyr </w:t>
            </w:r>
            <w:r w:rsidR="000D42BE">
              <w:rPr>
                <w:rFonts w:cs="Arial"/>
                <w:b/>
                <w:sz w:val="22"/>
              </w:rPr>
              <w:t>cymorth</w:t>
            </w:r>
            <w:r w:rsidRPr="009C5668">
              <w:rPr>
                <w:rFonts w:cs="Arial"/>
                <w:b/>
                <w:sz w:val="22"/>
              </w:rPr>
              <w:t xml:space="preserve"> cartref:</w:t>
            </w:r>
          </w:p>
          <w:p w14:paraId="35881FDE"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3CFF8C2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Gofal Iechyd Clinigol</w:t>
            </w:r>
          </w:p>
          <w:p w14:paraId="32AFBCE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lastRenderedPageBreak/>
              <w:t>Diploma Lefel 3 mewn Gofal Iechyd Clinigol</w:t>
            </w:r>
          </w:p>
          <w:p w14:paraId="1AEDFD59"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Therapi Galwedigaethol</w:t>
            </w:r>
          </w:p>
          <w:p w14:paraId="371D119B"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Ffisiotherapi</w:t>
            </w:r>
          </w:p>
          <w:p w14:paraId="71392BB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Ailalluogi</w:t>
            </w:r>
          </w:p>
          <w:p w14:paraId="394F057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Nyrs gofrestredig lefel gyntaf</w:t>
            </w:r>
          </w:p>
          <w:p w14:paraId="279174FB"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241975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Lloegr:</w:t>
            </w:r>
          </w:p>
          <w:p w14:paraId="175A6A33"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79582D2F" w14:textId="77777777" w:rsidR="00F827F4" w:rsidRPr="009C5668" w:rsidRDefault="00F827F4" w:rsidP="008979A1">
            <w:pPr>
              <w:pStyle w:val="ListParagraph"/>
              <w:numPr>
                <w:ilvl w:val="0"/>
                <w:numId w:val="13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Lloegr</w:t>
            </w:r>
          </w:p>
          <w:p w14:paraId="0FF6A035"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46CA6DF1" w14:textId="6F370719"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5EE898C8" w14:textId="77777777" w:rsidR="00F827F4" w:rsidRPr="009C5668" w:rsidRDefault="00F827F4" w:rsidP="009C5668">
            <w:pPr>
              <w:pStyle w:val="ListParagraph"/>
              <w:numPr>
                <w:ilvl w:val="0"/>
                <w:numId w:val="13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1C3A0F8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72132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Lloegr</w:t>
            </w:r>
          </w:p>
          <w:p w14:paraId="036CD49E" w14:textId="77777777" w:rsidR="009C5668" w:rsidRDefault="009C5668"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5554444" w14:textId="2D184232"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3328A5A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sz w:val="22"/>
              </w:rPr>
              <w:t>SS MU 3.1 Deall colli defnydd o'r synhwyrau.</w:t>
            </w:r>
          </w:p>
          <w:p w14:paraId="2096EC4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3968571B"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Diploma Lefel 3 ar gyfer y Gweithlu Plant a Phobl Ifanc (Llwybr Gofal Cymdeithasol Plant a Phobl Ifanc) </w:t>
            </w:r>
          </w:p>
          <w:p w14:paraId="01257031"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2E2734F" w14:textId="16B0323D"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w:t>
            </w:r>
          </w:p>
          <w:p w14:paraId="746E88F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8A7CA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Gogledd Iwerddon:</w:t>
            </w:r>
          </w:p>
          <w:p w14:paraId="144DC386"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EDDAAD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1EF1C6F1"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8EF4069" w14:textId="0083F8E0"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lastRenderedPageBreak/>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3D86DB3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79952D2A"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F2901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652963E"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68E37CA" w14:textId="61EF4B04"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48FF2935" w14:textId="77777777" w:rsidR="00F827F4" w:rsidRDefault="00F827F4" w:rsidP="00E91789">
            <w:pPr>
              <w:pStyle w:val="ListParagraph"/>
              <w:numPr>
                <w:ilvl w:val="0"/>
                <w:numId w:val="199"/>
              </w:numPr>
              <w:ind w:left="1428"/>
              <w:cnfStyle w:val="000000010000" w:firstRow="0" w:lastRow="0" w:firstColumn="0" w:lastColumn="0" w:oddVBand="0" w:evenVBand="0" w:oddHBand="0" w:evenHBand="1" w:firstRowFirstColumn="0" w:firstRowLastColumn="0" w:lastRowFirstColumn="0" w:lastRowLastColumn="0"/>
              <w:rPr>
                <w:rFonts w:cs="Arial"/>
              </w:rPr>
            </w:pPr>
            <w:r w:rsidRPr="009C5668">
              <w:rPr>
                <w:rFonts w:cs="Arial"/>
                <w:sz w:val="22"/>
              </w:rPr>
              <w:t>SS MU 3.1 Deall colli</w:t>
            </w:r>
            <w:r w:rsidRPr="009C5668">
              <w:rPr>
                <w:rFonts w:cs="Arial"/>
              </w:rPr>
              <w:t xml:space="preserve"> defnydd o'r synhwyrau.</w:t>
            </w:r>
          </w:p>
          <w:p w14:paraId="4A4D3BA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FDCB496"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295A8E1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5108D2A1" w14:textId="77777777"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Yr un cymhwyster yw hwn ar hyn o bryd</w:t>
            </w:r>
            <w:r w:rsidR="00454D66" w:rsidRPr="009C5668">
              <w:rPr>
                <w:rFonts w:cs="Arial"/>
                <w:sz w:val="22"/>
              </w:rPr>
              <w:t>.</w:t>
            </w:r>
          </w:p>
          <w:p w14:paraId="5A85594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FF7F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Yr Alban: </w:t>
            </w:r>
          </w:p>
          <w:p w14:paraId="120A0E71"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799083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SVQ Lefel 2 mewn Iechyd a Gofal Cymdeithasol </w:t>
            </w:r>
          </w:p>
          <w:p w14:paraId="14DCEA05"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Oedolion)</w:t>
            </w:r>
          </w:p>
          <w:p w14:paraId="7A0A729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Plant a Phobl Ifanc)</w:t>
            </w:r>
          </w:p>
          <w:p w14:paraId="26D8CD7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DDB1492" w14:textId="70D797CF"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 Mae Gofal Cymdeithasol Cymru wedi cytuno y gellir ystyried </w:t>
            </w:r>
            <w:r w:rsidR="00711074" w:rsidRPr="009C5668">
              <w:rPr>
                <w:rFonts w:cs="Arial"/>
                <w:sz w:val="22"/>
              </w:rPr>
              <w:t>bod SVQ yn gyfwerth</w:t>
            </w:r>
            <w:r w:rsidRPr="009C5668">
              <w:rPr>
                <w:rFonts w:cs="Arial"/>
                <w:sz w:val="22"/>
              </w:rPr>
              <w:t xml:space="preserve"> â chymwysterau cyfredol pan mae NVQ yn ymddangos fel cymhwyster a ragflaenodd y cymhwyster cyfredol.</w:t>
            </w:r>
          </w:p>
          <w:p w14:paraId="58B11FD8"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36FB7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CE0A84C" w14:textId="77777777" w:rsidR="00F827F4" w:rsidRPr="009C5668" w:rsidRDefault="00F827F4">
            <w:pPr>
              <w:rPr>
                <w:rFonts w:cs="Arial"/>
                <w:b w:val="0"/>
                <w:sz w:val="22"/>
              </w:rPr>
            </w:pPr>
            <w:r w:rsidRPr="009C5668">
              <w:rPr>
                <w:rFonts w:cs="Arial"/>
                <w:b w:val="0"/>
                <w:sz w:val="22"/>
              </w:rPr>
              <w:lastRenderedPageBreak/>
              <w:t>Argymhellion a gofynion o ran sefydlu</w:t>
            </w:r>
          </w:p>
          <w:p w14:paraId="11A5411B" w14:textId="77777777" w:rsidR="00F827F4" w:rsidRPr="009C5668" w:rsidRDefault="00F827F4">
            <w:pPr>
              <w:rPr>
                <w:rFonts w:cs="Arial"/>
                <w:b w:val="0"/>
                <w:sz w:val="22"/>
              </w:rPr>
            </w:pPr>
          </w:p>
          <w:p w14:paraId="0BBF65F4" w14:textId="77777777" w:rsidR="00F827F4" w:rsidRPr="009C5668" w:rsidRDefault="00F827F4">
            <w:pPr>
              <w:rPr>
                <w:rFonts w:cs="Arial"/>
                <w:b w:val="0"/>
                <w:sz w:val="22"/>
              </w:rPr>
            </w:pPr>
          </w:p>
        </w:tc>
        <w:tc>
          <w:tcPr>
            <w:tcW w:w="7432" w:type="dxa"/>
          </w:tcPr>
          <w:p w14:paraId="48B6FD82" w14:textId="6FDD9E0F"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 xml:space="preserve">Mae </w:t>
            </w:r>
            <w:r w:rsidRPr="009C5668">
              <w:rPr>
                <w:bCs/>
                <w:i/>
                <w:iCs/>
                <w:color w:val="auto"/>
                <w:sz w:val="22"/>
                <w:szCs w:val="22"/>
              </w:rPr>
              <w:t xml:space="preserve">Fframwaith </w:t>
            </w:r>
            <w:r w:rsidR="00E649EA" w:rsidRPr="009C5668">
              <w:rPr>
                <w:bCs/>
                <w:i/>
                <w:iCs/>
                <w:color w:val="auto"/>
                <w:sz w:val="22"/>
                <w:szCs w:val="22"/>
              </w:rPr>
              <w:t>s</w:t>
            </w:r>
            <w:r w:rsidRPr="009C5668">
              <w:rPr>
                <w:bCs/>
                <w:i/>
                <w:iCs/>
                <w:color w:val="auto"/>
                <w:sz w:val="22"/>
                <w:szCs w:val="22"/>
              </w:rPr>
              <w:t xml:space="preserve">efydlu Cymru </w:t>
            </w:r>
            <w:r w:rsidR="00E649EA" w:rsidRPr="009C5668">
              <w:rPr>
                <w:bCs/>
                <w:i/>
                <w:iCs/>
                <w:color w:val="auto"/>
                <w:sz w:val="22"/>
                <w:szCs w:val="22"/>
              </w:rPr>
              <w:t>g</w:t>
            </w:r>
            <w:r w:rsidRPr="009C5668">
              <w:rPr>
                <w:bCs/>
                <w:i/>
                <w:iCs/>
                <w:color w:val="auto"/>
                <w:sz w:val="22"/>
                <w:szCs w:val="22"/>
              </w:rPr>
              <w:t>yfan ar gyfer iechyd a gofal cymdeithasol</w:t>
            </w:r>
            <w:r w:rsidRPr="009C5668">
              <w:rPr>
                <w:color w:val="auto"/>
                <w:sz w:val="22"/>
                <w:szCs w:val="22"/>
              </w:rPr>
              <w:t xml:space="preserve"> yn fframwaith sefydlu newydd sydd wedi'i greu ar gyfer gweithwyr gofal cymdeithasol a gweithwyr cymorth gofal iechyd. </w:t>
            </w:r>
            <w:r w:rsidRPr="009C5668">
              <w:rPr>
                <w:color w:val="auto"/>
                <w:sz w:val="22"/>
                <w:szCs w:val="22"/>
              </w:rPr>
              <w:lastRenderedPageBreak/>
              <w:t>Mae’n cwmpasu gofal a chymorth i oedolion, ac i blant a phobl ifanc. Mae’n darparu strwythur ar gyfer hyfforddiant sefydlu cyffredin ym maes iechyd a gofal cymdeithasol ledled Cymru</w:t>
            </w:r>
            <w:r w:rsidR="0086775A" w:rsidRPr="009C5668">
              <w:rPr>
                <w:color w:val="auto"/>
                <w:sz w:val="22"/>
                <w:szCs w:val="22"/>
              </w:rPr>
              <w:t>,</w:t>
            </w:r>
            <w:r w:rsidRPr="009C5668">
              <w:rPr>
                <w:color w:val="auto"/>
                <w:sz w:val="22"/>
                <w:szCs w:val="22"/>
              </w:rPr>
              <w:t xml:space="preserve"> ac yn nodi'r wybodaeth a'r sgiliau y mae gweithwyr newydd angen eu cael yn ystod chwe mis cyntaf eu cyflogaeth.  </w:t>
            </w:r>
          </w:p>
          <w:p w14:paraId="2F28431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p w14:paraId="36A27B2F" w14:textId="240595FE"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Byddai h</w:t>
            </w:r>
            <w:r w:rsidR="00E649EA" w:rsidRPr="009C5668">
              <w:rPr>
                <w:color w:val="auto"/>
                <w:sz w:val="22"/>
                <w:szCs w:val="22"/>
              </w:rPr>
              <w:t>w</w:t>
            </w:r>
            <w:r w:rsidRPr="009C5668">
              <w:rPr>
                <w:color w:val="auto"/>
                <w:sz w:val="22"/>
                <w:szCs w:val="22"/>
              </w:rPr>
              <w:t xml:space="preserve">n yn berthnasol ac yn ddefnyddiol i </w:t>
            </w:r>
            <w:r w:rsidR="0086775A" w:rsidRPr="009C5668">
              <w:rPr>
                <w:color w:val="auto"/>
                <w:sz w:val="22"/>
                <w:szCs w:val="22"/>
              </w:rPr>
              <w:t>g</w:t>
            </w:r>
            <w:r w:rsidRPr="009C5668">
              <w:rPr>
                <w:color w:val="auto"/>
                <w:sz w:val="22"/>
                <w:szCs w:val="22"/>
              </w:rPr>
              <w:t xml:space="preserve">ynorthwywyr </w:t>
            </w:r>
            <w:r w:rsidR="0086775A" w:rsidRPr="009C5668">
              <w:rPr>
                <w:color w:val="auto"/>
                <w:sz w:val="22"/>
                <w:szCs w:val="22"/>
              </w:rPr>
              <w:t>p</w:t>
            </w:r>
            <w:r w:rsidRPr="009C5668">
              <w:rPr>
                <w:color w:val="auto"/>
                <w:sz w:val="22"/>
                <w:szCs w:val="22"/>
              </w:rPr>
              <w:t>ersonol. Mae’n bosibl bod y rôl neu'r lleoliad yn newydd i'r gweithwyr.</w:t>
            </w:r>
          </w:p>
          <w:p w14:paraId="125C8BE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13805B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83697A" w14:textId="77777777" w:rsidR="00F827F4" w:rsidRPr="009C5668" w:rsidRDefault="00F827F4" w:rsidP="00B23979">
            <w:pPr>
              <w:rPr>
                <w:rFonts w:cs="Arial"/>
                <w:b w:val="0"/>
                <w:sz w:val="22"/>
              </w:rPr>
            </w:pPr>
            <w:r w:rsidRPr="009C5668">
              <w:rPr>
                <w:rFonts w:cs="Arial"/>
                <w:b w:val="0"/>
                <w:sz w:val="22"/>
              </w:rPr>
              <w:lastRenderedPageBreak/>
              <w:t xml:space="preserve">Gellir defnyddio </w:t>
            </w:r>
            <w:r w:rsidR="00B23979" w:rsidRPr="009C5668">
              <w:rPr>
                <w:rFonts w:cs="Arial"/>
                <w:b w:val="0"/>
                <w:sz w:val="22"/>
              </w:rPr>
              <w:t>d</w:t>
            </w:r>
            <w:r w:rsidR="003C2461" w:rsidRPr="009C5668">
              <w:rPr>
                <w:rFonts w:cs="Arial"/>
                <w:b w:val="0"/>
                <w:sz w:val="22"/>
              </w:rPr>
              <w:t xml:space="preserve">atblygiad </w:t>
            </w:r>
            <w:r w:rsidR="00B23979" w:rsidRPr="009C5668">
              <w:rPr>
                <w:rFonts w:cs="Arial"/>
                <w:b w:val="0"/>
                <w:sz w:val="22"/>
              </w:rPr>
              <w:t>p</w:t>
            </w:r>
            <w:r w:rsidR="003C2461" w:rsidRPr="009C5668">
              <w:rPr>
                <w:rFonts w:cs="Arial"/>
                <w:b w:val="0"/>
                <w:sz w:val="22"/>
              </w:rPr>
              <w:t xml:space="preserve">roffesiynol </w:t>
            </w:r>
            <w:r w:rsidR="00B23979" w:rsidRPr="009C5668">
              <w:rPr>
                <w:rFonts w:cs="Arial"/>
                <w:b w:val="0"/>
                <w:sz w:val="22"/>
              </w:rPr>
              <w:t>p</w:t>
            </w:r>
            <w:r w:rsidR="003C2461" w:rsidRPr="009C5668">
              <w:rPr>
                <w:rFonts w:cs="Arial"/>
                <w:b w:val="0"/>
                <w:sz w:val="22"/>
              </w:rPr>
              <w:t xml:space="preserve">arhaus a </w:t>
            </w:r>
            <w:r w:rsidR="00B23979" w:rsidRPr="009C5668">
              <w:rPr>
                <w:rFonts w:cs="Arial"/>
                <w:b w:val="0"/>
                <w:sz w:val="22"/>
              </w:rPr>
              <w:t>h</w:t>
            </w:r>
            <w:r w:rsidR="003C2461" w:rsidRPr="009C5668">
              <w:rPr>
                <w:rFonts w:cs="Arial"/>
                <w:b w:val="0"/>
                <w:sz w:val="22"/>
              </w:rPr>
              <w:t xml:space="preserve">yfforddiant a </w:t>
            </w:r>
            <w:r w:rsidR="00B23979" w:rsidRPr="009C5668">
              <w:rPr>
                <w:rFonts w:cs="Arial"/>
                <w:b w:val="0"/>
                <w:sz w:val="22"/>
              </w:rPr>
              <w:t>d</w:t>
            </w:r>
            <w:r w:rsidR="003C2461" w:rsidRPr="009C5668">
              <w:rPr>
                <w:rFonts w:cs="Arial"/>
                <w:b w:val="0"/>
                <w:sz w:val="22"/>
              </w:rPr>
              <w:t xml:space="preserve">ysgu </w:t>
            </w:r>
            <w:r w:rsidR="00B23979" w:rsidRPr="009C5668">
              <w:rPr>
                <w:rFonts w:cs="Arial"/>
                <w:b w:val="0"/>
                <w:sz w:val="22"/>
              </w:rPr>
              <w:t>ô</w:t>
            </w:r>
            <w:r w:rsidR="003C2461" w:rsidRPr="009C5668">
              <w:rPr>
                <w:rFonts w:cs="Arial"/>
                <w:b w:val="0"/>
                <w:sz w:val="22"/>
              </w:rPr>
              <w:t>l-gofrestru</w:t>
            </w:r>
            <w:r w:rsidRPr="009C5668">
              <w:rPr>
                <w:rFonts w:cs="Arial"/>
                <w:b w:val="0"/>
                <w:sz w:val="22"/>
              </w:rPr>
              <w:t xml:space="preserve"> i ddiweddaru a chynnal sgiliau a gwybodaeth</w:t>
            </w:r>
            <w:r w:rsidR="00B23979" w:rsidRPr="009C5668">
              <w:rPr>
                <w:rFonts w:cs="Arial"/>
                <w:b w:val="0"/>
                <w:sz w:val="22"/>
              </w:rPr>
              <w:t>,</w:t>
            </w:r>
            <w:r w:rsidRPr="009C5668">
              <w:rPr>
                <w:rFonts w:cs="Arial"/>
                <w:b w:val="0"/>
                <w:sz w:val="22"/>
              </w:rPr>
              <w:t xml:space="preserve"> neu ar gyfer camu ymlaen yn eu gyrfa</w:t>
            </w:r>
          </w:p>
        </w:tc>
        <w:tc>
          <w:tcPr>
            <w:tcW w:w="7432" w:type="dxa"/>
          </w:tcPr>
          <w:p w14:paraId="7A723253"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A01A58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C37B37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7FEC8F07"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D4109C9" w14:textId="77777777" w:rsidR="00F827F4" w:rsidRPr="00D43732" w:rsidRDefault="00F827F4" w:rsidP="00F827F4">
      <w:pPr>
        <w:rPr>
          <w:rFonts w:ascii="Arial" w:hAnsi="Arial" w:cs="Arial"/>
          <w:sz w:val="24"/>
          <w:szCs w:val="24"/>
          <w:lang w:val="cy-GB"/>
        </w:rPr>
      </w:pPr>
    </w:p>
    <w:p w14:paraId="532153F6" w14:textId="77777777" w:rsidR="00F827F4" w:rsidRPr="00D43732" w:rsidRDefault="00F827F4" w:rsidP="00F827F4">
      <w:pPr>
        <w:rPr>
          <w:rFonts w:ascii="Arial" w:hAnsi="Arial" w:cs="Arial"/>
          <w:sz w:val="24"/>
          <w:szCs w:val="24"/>
        </w:rPr>
      </w:pPr>
    </w:p>
    <w:p w14:paraId="409EEC71" w14:textId="77777777" w:rsidR="0084647F" w:rsidRPr="00D43732" w:rsidRDefault="0084647F" w:rsidP="0084647F">
      <w:pPr>
        <w:rPr>
          <w:rFonts w:ascii="Arial" w:hAnsi="Arial" w:cs="Arial"/>
          <w:sz w:val="24"/>
          <w:szCs w:val="24"/>
        </w:rPr>
      </w:pPr>
    </w:p>
    <w:sectPr w:rsidR="0084647F" w:rsidRPr="00D43732" w:rsidSect="00F827F4">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5502" w14:textId="77777777" w:rsidR="00653EB6" w:rsidRDefault="00653EB6" w:rsidP="007211C6">
      <w:pPr>
        <w:spacing w:after="0" w:line="240" w:lineRule="auto"/>
      </w:pPr>
      <w:r>
        <w:separator/>
      </w:r>
    </w:p>
  </w:endnote>
  <w:endnote w:type="continuationSeparator" w:id="0">
    <w:p w14:paraId="6FF6A235" w14:textId="77777777" w:rsidR="00653EB6" w:rsidRDefault="00653EB6" w:rsidP="0072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DC90EF6" w14:textId="593328D1" w:rsidR="00A147BD" w:rsidRDefault="00A147BD">
        <w:pPr>
          <w:pStyle w:val="Foo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2C9DD42F" w14:textId="687E3A16" w:rsidR="00A147BD" w:rsidRDefault="00A147BD">
        <w:pPr>
          <w:pStyle w:val="Footer"/>
        </w:pPr>
        <w:r>
          <w:rPr>
            <w:noProof/>
            <w:lang w:val="en-GB" w:eastAsia="en-GB"/>
          </w:rPr>
          <w:drawing>
            <wp:anchor distT="0" distB="0" distL="114300" distR="114300" simplePos="0" relativeHeight="251658240" behindDoc="1" locked="0" layoutInCell="1" allowOverlap="1" wp14:anchorId="515B3AAE" wp14:editId="5A5315BE">
              <wp:simplePos x="0" y="0"/>
              <wp:positionH relativeFrom="column">
                <wp:posOffset>4509135</wp:posOffset>
              </wp:positionH>
              <wp:positionV relativeFrom="paragraph">
                <wp:posOffset>-5080</wp:posOffset>
              </wp:positionV>
              <wp:extent cx="1436100" cy="482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100" cy="4824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p w14:paraId="3DE1DE0D" w14:textId="0AE612F9" w:rsidR="00A147BD" w:rsidRDefault="00A1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CFFA" w14:textId="77777777" w:rsidR="00653EB6" w:rsidRDefault="00653EB6" w:rsidP="007211C6">
      <w:pPr>
        <w:spacing w:after="0" w:line="240" w:lineRule="auto"/>
      </w:pPr>
      <w:r>
        <w:separator/>
      </w:r>
    </w:p>
  </w:footnote>
  <w:footnote w:type="continuationSeparator" w:id="0">
    <w:p w14:paraId="0BE82BDD" w14:textId="77777777" w:rsidR="00653EB6" w:rsidRDefault="00653EB6" w:rsidP="0072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70CB" w14:textId="590F24CA" w:rsidR="00A147BD" w:rsidRDefault="00A147BD">
    <w:pPr>
      <w:pStyle w:val="Header"/>
    </w:pPr>
    <w:r>
      <w:rPr>
        <w:noProof/>
        <w:lang w:val="en-GB" w:eastAsia="en-GB"/>
      </w:rPr>
      <w:drawing>
        <wp:inline distT="0" distB="0" distL="0" distR="0" wp14:anchorId="35033BC4" wp14:editId="581894A2">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p w14:paraId="76DEAA1D" w14:textId="77777777" w:rsidR="00A147BD" w:rsidRDefault="00A1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159"/>
    <w:multiLevelType w:val="hybridMultilevel"/>
    <w:tmpl w:val="AA26F6EE"/>
    <w:lvl w:ilvl="0" w:tplc="256CED9A">
      <w:start w:val="1"/>
      <w:numFmt w:val="bullet"/>
      <w:lvlText w:val=""/>
      <w:lvlJc w:val="left"/>
      <w:pPr>
        <w:ind w:left="720" w:hanging="360"/>
      </w:pPr>
      <w:rPr>
        <w:rFonts w:ascii="Symbol" w:hAnsi="Symbol" w:hint="default"/>
      </w:rPr>
    </w:lvl>
    <w:lvl w:ilvl="1" w:tplc="E8165878" w:tentative="1">
      <w:start w:val="1"/>
      <w:numFmt w:val="bullet"/>
      <w:lvlText w:val="o"/>
      <w:lvlJc w:val="left"/>
      <w:pPr>
        <w:ind w:left="1440" w:hanging="360"/>
      </w:pPr>
      <w:rPr>
        <w:rFonts w:ascii="Courier New" w:hAnsi="Courier New" w:cs="Courier New" w:hint="default"/>
      </w:rPr>
    </w:lvl>
    <w:lvl w:ilvl="2" w:tplc="8E40A1AC" w:tentative="1">
      <w:start w:val="1"/>
      <w:numFmt w:val="bullet"/>
      <w:lvlText w:val=""/>
      <w:lvlJc w:val="left"/>
      <w:pPr>
        <w:ind w:left="2160" w:hanging="360"/>
      </w:pPr>
      <w:rPr>
        <w:rFonts w:ascii="Wingdings" w:hAnsi="Wingdings" w:hint="default"/>
      </w:rPr>
    </w:lvl>
    <w:lvl w:ilvl="3" w:tplc="E6EA22E2" w:tentative="1">
      <w:start w:val="1"/>
      <w:numFmt w:val="bullet"/>
      <w:lvlText w:val=""/>
      <w:lvlJc w:val="left"/>
      <w:pPr>
        <w:ind w:left="2880" w:hanging="360"/>
      </w:pPr>
      <w:rPr>
        <w:rFonts w:ascii="Symbol" w:hAnsi="Symbol" w:hint="default"/>
      </w:rPr>
    </w:lvl>
    <w:lvl w:ilvl="4" w:tplc="973A247E" w:tentative="1">
      <w:start w:val="1"/>
      <w:numFmt w:val="bullet"/>
      <w:lvlText w:val="o"/>
      <w:lvlJc w:val="left"/>
      <w:pPr>
        <w:ind w:left="3600" w:hanging="360"/>
      </w:pPr>
      <w:rPr>
        <w:rFonts w:ascii="Courier New" w:hAnsi="Courier New" w:cs="Courier New" w:hint="default"/>
      </w:rPr>
    </w:lvl>
    <w:lvl w:ilvl="5" w:tplc="3B3235D8" w:tentative="1">
      <w:start w:val="1"/>
      <w:numFmt w:val="bullet"/>
      <w:lvlText w:val=""/>
      <w:lvlJc w:val="left"/>
      <w:pPr>
        <w:ind w:left="4320" w:hanging="360"/>
      </w:pPr>
      <w:rPr>
        <w:rFonts w:ascii="Wingdings" w:hAnsi="Wingdings" w:hint="default"/>
      </w:rPr>
    </w:lvl>
    <w:lvl w:ilvl="6" w:tplc="EA22A57A" w:tentative="1">
      <w:start w:val="1"/>
      <w:numFmt w:val="bullet"/>
      <w:lvlText w:val=""/>
      <w:lvlJc w:val="left"/>
      <w:pPr>
        <w:ind w:left="5040" w:hanging="360"/>
      </w:pPr>
      <w:rPr>
        <w:rFonts w:ascii="Symbol" w:hAnsi="Symbol" w:hint="default"/>
      </w:rPr>
    </w:lvl>
    <w:lvl w:ilvl="7" w:tplc="D952BC62" w:tentative="1">
      <w:start w:val="1"/>
      <w:numFmt w:val="bullet"/>
      <w:lvlText w:val="o"/>
      <w:lvlJc w:val="left"/>
      <w:pPr>
        <w:ind w:left="5760" w:hanging="360"/>
      </w:pPr>
      <w:rPr>
        <w:rFonts w:ascii="Courier New" w:hAnsi="Courier New" w:cs="Courier New" w:hint="default"/>
      </w:rPr>
    </w:lvl>
    <w:lvl w:ilvl="8" w:tplc="9E7EF356" w:tentative="1">
      <w:start w:val="1"/>
      <w:numFmt w:val="bullet"/>
      <w:lvlText w:val=""/>
      <w:lvlJc w:val="left"/>
      <w:pPr>
        <w:ind w:left="6480" w:hanging="360"/>
      </w:pPr>
      <w:rPr>
        <w:rFonts w:ascii="Wingdings" w:hAnsi="Wingdings" w:hint="default"/>
      </w:rPr>
    </w:lvl>
  </w:abstractNum>
  <w:abstractNum w:abstractNumId="1" w15:restartNumberingAfterBreak="0">
    <w:nsid w:val="02A8100C"/>
    <w:multiLevelType w:val="hybridMultilevel"/>
    <w:tmpl w:val="A39A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2B23A1"/>
    <w:multiLevelType w:val="hybridMultilevel"/>
    <w:tmpl w:val="1BE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A8234C"/>
    <w:multiLevelType w:val="hybridMultilevel"/>
    <w:tmpl w:val="26B0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4361E6"/>
    <w:multiLevelType w:val="hybridMultilevel"/>
    <w:tmpl w:val="10A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7C3FA2"/>
    <w:multiLevelType w:val="hybridMultilevel"/>
    <w:tmpl w:val="E24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7E75CA"/>
    <w:multiLevelType w:val="hybridMultilevel"/>
    <w:tmpl w:val="519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DB921C5"/>
    <w:multiLevelType w:val="hybridMultilevel"/>
    <w:tmpl w:val="56E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E602AD7"/>
    <w:multiLevelType w:val="hybridMultilevel"/>
    <w:tmpl w:val="4570317A"/>
    <w:lvl w:ilvl="0" w:tplc="6B60BD34">
      <w:start w:val="1"/>
      <w:numFmt w:val="bullet"/>
      <w:lvlText w:val=""/>
      <w:lvlJc w:val="left"/>
      <w:pPr>
        <w:ind w:left="720" w:hanging="360"/>
      </w:pPr>
      <w:rPr>
        <w:rFonts w:ascii="Symbol" w:hAnsi="Symbol" w:hint="default"/>
      </w:rPr>
    </w:lvl>
    <w:lvl w:ilvl="1" w:tplc="E486A526" w:tentative="1">
      <w:start w:val="1"/>
      <w:numFmt w:val="bullet"/>
      <w:lvlText w:val="o"/>
      <w:lvlJc w:val="left"/>
      <w:pPr>
        <w:ind w:left="1440" w:hanging="360"/>
      </w:pPr>
      <w:rPr>
        <w:rFonts w:ascii="Courier New" w:hAnsi="Courier New" w:cs="Courier New" w:hint="default"/>
      </w:rPr>
    </w:lvl>
    <w:lvl w:ilvl="2" w:tplc="50729764" w:tentative="1">
      <w:start w:val="1"/>
      <w:numFmt w:val="bullet"/>
      <w:lvlText w:val=""/>
      <w:lvlJc w:val="left"/>
      <w:pPr>
        <w:ind w:left="2160" w:hanging="360"/>
      </w:pPr>
      <w:rPr>
        <w:rFonts w:ascii="Wingdings" w:hAnsi="Wingdings" w:hint="default"/>
      </w:rPr>
    </w:lvl>
    <w:lvl w:ilvl="3" w:tplc="85384C7C" w:tentative="1">
      <w:start w:val="1"/>
      <w:numFmt w:val="bullet"/>
      <w:lvlText w:val=""/>
      <w:lvlJc w:val="left"/>
      <w:pPr>
        <w:ind w:left="2880" w:hanging="360"/>
      </w:pPr>
      <w:rPr>
        <w:rFonts w:ascii="Symbol" w:hAnsi="Symbol" w:hint="default"/>
      </w:rPr>
    </w:lvl>
    <w:lvl w:ilvl="4" w:tplc="C68EB8B0" w:tentative="1">
      <w:start w:val="1"/>
      <w:numFmt w:val="bullet"/>
      <w:lvlText w:val="o"/>
      <w:lvlJc w:val="left"/>
      <w:pPr>
        <w:ind w:left="3600" w:hanging="360"/>
      </w:pPr>
      <w:rPr>
        <w:rFonts w:ascii="Courier New" w:hAnsi="Courier New" w:cs="Courier New" w:hint="default"/>
      </w:rPr>
    </w:lvl>
    <w:lvl w:ilvl="5" w:tplc="CFEABD54" w:tentative="1">
      <w:start w:val="1"/>
      <w:numFmt w:val="bullet"/>
      <w:lvlText w:val=""/>
      <w:lvlJc w:val="left"/>
      <w:pPr>
        <w:ind w:left="4320" w:hanging="360"/>
      </w:pPr>
      <w:rPr>
        <w:rFonts w:ascii="Wingdings" w:hAnsi="Wingdings" w:hint="default"/>
      </w:rPr>
    </w:lvl>
    <w:lvl w:ilvl="6" w:tplc="B5645A30" w:tentative="1">
      <w:start w:val="1"/>
      <w:numFmt w:val="bullet"/>
      <w:lvlText w:val=""/>
      <w:lvlJc w:val="left"/>
      <w:pPr>
        <w:ind w:left="5040" w:hanging="360"/>
      </w:pPr>
      <w:rPr>
        <w:rFonts w:ascii="Symbol" w:hAnsi="Symbol" w:hint="default"/>
      </w:rPr>
    </w:lvl>
    <w:lvl w:ilvl="7" w:tplc="5330C24A" w:tentative="1">
      <w:start w:val="1"/>
      <w:numFmt w:val="bullet"/>
      <w:lvlText w:val="o"/>
      <w:lvlJc w:val="left"/>
      <w:pPr>
        <w:ind w:left="5760" w:hanging="360"/>
      </w:pPr>
      <w:rPr>
        <w:rFonts w:ascii="Courier New" w:hAnsi="Courier New" w:cs="Courier New" w:hint="default"/>
      </w:rPr>
    </w:lvl>
    <w:lvl w:ilvl="8" w:tplc="069A901C" w:tentative="1">
      <w:start w:val="1"/>
      <w:numFmt w:val="bullet"/>
      <w:lvlText w:val=""/>
      <w:lvlJc w:val="left"/>
      <w:pPr>
        <w:ind w:left="6480" w:hanging="360"/>
      </w:pPr>
      <w:rPr>
        <w:rFonts w:ascii="Wingdings" w:hAnsi="Wingdings" w:hint="default"/>
      </w:rPr>
    </w:lvl>
  </w:abstractNum>
  <w:abstractNum w:abstractNumId="22" w15:restartNumberingAfterBreak="0">
    <w:nsid w:val="0E854031"/>
    <w:multiLevelType w:val="hybridMultilevel"/>
    <w:tmpl w:val="9F5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9471D6"/>
    <w:multiLevelType w:val="hybridMultilevel"/>
    <w:tmpl w:val="0550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EDD65D3"/>
    <w:multiLevelType w:val="hybridMultilevel"/>
    <w:tmpl w:val="1AF6B4E2"/>
    <w:lvl w:ilvl="0" w:tplc="8ADCA406">
      <w:start w:val="1"/>
      <w:numFmt w:val="bullet"/>
      <w:lvlText w:val=""/>
      <w:lvlJc w:val="left"/>
      <w:pPr>
        <w:ind w:left="720" w:hanging="360"/>
      </w:pPr>
      <w:rPr>
        <w:rFonts w:ascii="Symbol" w:hAnsi="Symbol" w:hint="default"/>
        <w:color w:val="70B897"/>
      </w:rPr>
    </w:lvl>
    <w:lvl w:ilvl="1" w:tplc="E50EEBE2" w:tentative="1">
      <w:start w:val="1"/>
      <w:numFmt w:val="bullet"/>
      <w:lvlText w:val="o"/>
      <w:lvlJc w:val="left"/>
      <w:pPr>
        <w:ind w:left="1440" w:hanging="360"/>
      </w:pPr>
      <w:rPr>
        <w:rFonts w:ascii="Courier New" w:hAnsi="Courier New" w:cs="Courier New" w:hint="default"/>
      </w:rPr>
    </w:lvl>
    <w:lvl w:ilvl="2" w:tplc="F684DD94" w:tentative="1">
      <w:start w:val="1"/>
      <w:numFmt w:val="bullet"/>
      <w:lvlText w:val=""/>
      <w:lvlJc w:val="left"/>
      <w:pPr>
        <w:ind w:left="2160" w:hanging="360"/>
      </w:pPr>
      <w:rPr>
        <w:rFonts w:ascii="Wingdings" w:hAnsi="Wingdings" w:hint="default"/>
      </w:rPr>
    </w:lvl>
    <w:lvl w:ilvl="3" w:tplc="06A2E9A8" w:tentative="1">
      <w:start w:val="1"/>
      <w:numFmt w:val="bullet"/>
      <w:lvlText w:val=""/>
      <w:lvlJc w:val="left"/>
      <w:pPr>
        <w:ind w:left="2880" w:hanging="360"/>
      </w:pPr>
      <w:rPr>
        <w:rFonts w:ascii="Symbol" w:hAnsi="Symbol" w:hint="default"/>
      </w:rPr>
    </w:lvl>
    <w:lvl w:ilvl="4" w:tplc="7C76236A" w:tentative="1">
      <w:start w:val="1"/>
      <w:numFmt w:val="bullet"/>
      <w:lvlText w:val="o"/>
      <w:lvlJc w:val="left"/>
      <w:pPr>
        <w:ind w:left="3600" w:hanging="360"/>
      </w:pPr>
      <w:rPr>
        <w:rFonts w:ascii="Courier New" w:hAnsi="Courier New" w:cs="Courier New" w:hint="default"/>
      </w:rPr>
    </w:lvl>
    <w:lvl w:ilvl="5" w:tplc="FF644B46" w:tentative="1">
      <w:start w:val="1"/>
      <w:numFmt w:val="bullet"/>
      <w:lvlText w:val=""/>
      <w:lvlJc w:val="left"/>
      <w:pPr>
        <w:ind w:left="4320" w:hanging="360"/>
      </w:pPr>
      <w:rPr>
        <w:rFonts w:ascii="Wingdings" w:hAnsi="Wingdings" w:hint="default"/>
      </w:rPr>
    </w:lvl>
    <w:lvl w:ilvl="6" w:tplc="4AB6BB82" w:tentative="1">
      <w:start w:val="1"/>
      <w:numFmt w:val="bullet"/>
      <w:lvlText w:val=""/>
      <w:lvlJc w:val="left"/>
      <w:pPr>
        <w:ind w:left="5040" w:hanging="360"/>
      </w:pPr>
      <w:rPr>
        <w:rFonts w:ascii="Symbol" w:hAnsi="Symbol" w:hint="default"/>
      </w:rPr>
    </w:lvl>
    <w:lvl w:ilvl="7" w:tplc="FCC6BE70" w:tentative="1">
      <w:start w:val="1"/>
      <w:numFmt w:val="bullet"/>
      <w:lvlText w:val="o"/>
      <w:lvlJc w:val="left"/>
      <w:pPr>
        <w:ind w:left="5760" w:hanging="360"/>
      </w:pPr>
      <w:rPr>
        <w:rFonts w:ascii="Courier New" w:hAnsi="Courier New" w:cs="Courier New" w:hint="default"/>
      </w:rPr>
    </w:lvl>
    <w:lvl w:ilvl="8" w:tplc="461C025C"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633A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0008CA"/>
    <w:multiLevelType w:val="hybridMultilevel"/>
    <w:tmpl w:val="D97C24A0"/>
    <w:lvl w:ilvl="0" w:tplc="62167A08">
      <w:start w:val="1"/>
      <w:numFmt w:val="bullet"/>
      <w:lvlText w:val=""/>
      <w:lvlJc w:val="left"/>
      <w:pPr>
        <w:ind w:left="720" w:hanging="360"/>
      </w:pPr>
      <w:rPr>
        <w:rFonts w:ascii="Symbol" w:hAnsi="Symbol" w:hint="default"/>
      </w:rPr>
    </w:lvl>
    <w:lvl w:ilvl="1" w:tplc="0420A3C6" w:tentative="1">
      <w:start w:val="1"/>
      <w:numFmt w:val="bullet"/>
      <w:lvlText w:val="o"/>
      <w:lvlJc w:val="left"/>
      <w:pPr>
        <w:ind w:left="1440" w:hanging="360"/>
      </w:pPr>
      <w:rPr>
        <w:rFonts w:ascii="Courier New" w:hAnsi="Courier New" w:cs="Courier New" w:hint="default"/>
      </w:rPr>
    </w:lvl>
    <w:lvl w:ilvl="2" w:tplc="94AC38A6" w:tentative="1">
      <w:start w:val="1"/>
      <w:numFmt w:val="bullet"/>
      <w:lvlText w:val=""/>
      <w:lvlJc w:val="left"/>
      <w:pPr>
        <w:ind w:left="2160" w:hanging="360"/>
      </w:pPr>
      <w:rPr>
        <w:rFonts w:ascii="Wingdings" w:hAnsi="Wingdings" w:hint="default"/>
      </w:rPr>
    </w:lvl>
    <w:lvl w:ilvl="3" w:tplc="A9DAAA5E" w:tentative="1">
      <w:start w:val="1"/>
      <w:numFmt w:val="bullet"/>
      <w:lvlText w:val=""/>
      <w:lvlJc w:val="left"/>
      <w:pPr>
        <w:ind w:left="2880" w:hanging="360"/>
      </w:pPr>
      <w:rPr>
        <w:rFonts w:ascii="Symbol" w:hAnsi="Symbol" w:hint="default"/>
      </w:rPr>
    </w:lvl>
    <w:lvl w:ilvl="4" w:tplc="8258CE44" w:tentative="1">
      <w:start w:val="1"/>
      <w:numFmt w:val="bullet"/>
      <w:lvlText w:val="o"/>
      <w:lvlJc w:val="left"/>
      <w:pPr>
        <w:ind w:left="3600" w:hanging="360"/>
      </w:pPr>
      <w:rPr>
        <w:rFonts w:ascii="Courier New" w:hAnsi="Courier New" w:cs="Courier New" w:hint="default"/>
      </w:rPr>
    </w:lvl>
    <w:lvl w:ilvl="5" w:tplc="9F3EA0B0" w:tentative="1">
      <w:start w:val="1"/>
      <w:numFmt w:val="bullet"/>
      <w:lvlText w:val=""/>
      <w:lvlJc w:val="left"/>
      <w:pPr>
        <w:ind w:left="4320" w:hanging="360"/>
      </w:pPr>
      <w:rPr>
        <w:rFonts w:ascii="Wingdings" w:hAnsi="Wingdings" w:hint="default"/>
      </w:rPr>
    </w:lvl>
    <w:lvl w:ilvl="6" w:tplc="EDE893DE" w:tentative="1">
      <w:start w:val="1"/>
      <w:numFmt w:val="bullet"/>
      <w:lvlText w:val=""/>
      <w:lvlJc w:val="left"/>
      <w:pPr>
        <w:ind w:left="5040" w:hanging="360"/>
      </w:pPr>
      <w:rPr>
        <w:rFonts w:ascii="Symbol" w:hAnsi="Symbol" w:hint="default"/>
      </w:rPr>
    </w:lvl>
    <w:lvl w:ilvl="7" w:tplc="121406E2" w:tentative="1">
      <w:start w:val="1"/>
      <w:numFmt w:val="bullet"/>
      <w:lvlText w:val="o"/>
      <w:lvlJc w:val="left"/>
      <w:pPr>
        <w:ind w:left="5760" w:hanging="360"/>
      </w:pPr>
      <w:rPr>
        <w:rFonts w:ascii="Courier New" w:hAnsi="Courier New" w:cs="Courier New" w:hint="default"/>
      </w:rPr>
    </w:lvl>
    <w:lvl w:ilvl="8" w:tplc="8EB0660C" w:tentative="1">
      <w:start w:val="1"/>
      <w:numFmt w:val="bullet"/>
      <w:lvlText w:val=""/>
      <w:lvlJc w:val="left"/>
      <w:pPr>
        <w:ind w:left="6480" w:hanging="360"/>
      </w:pPr>
      <w:rPr>
        <w:rFonts w:ascii="Wingdings" w:hAnsi="Wingdings" w:hint="default"/>
      </w:rPr>
    </w:lvl>
  </w:abstractNum>
  <w:abstractNum w:abstractNumId="28" w15:restartNumberingAfterBreak="0">
    <w:nsid w:val="10263F04"/>
    <w:multiLevelType w:val="hybridMultilevel"/>
    <w:tmpl w:val="5F0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1AC216F"/>
    <w:multiLevelType w:val="hybridMultilevel"/>
    <w:tmpl w:val="D1843A82"/>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29458E1"/>
    <w:multiLevelType w:val="hybridMultilevel"/>
    <w:tmpl w:val="F32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94DC2E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5257E9"/>
    <w:multiLevelType w:val="hybridMultilevel"/>
    <w:tmpl w:val="B380B60A"/>
    <w:lvl w:ilvl="0" w:tplc="884AE196">
      <w:start w:val="1"/>
      <w:numFmt w:val="bullet"/>
      <w:lvlText w:val=""/>
      <w:lvlJc w:val="left"/>
      <w:pPr>
        <w:ind w:left="720" w:hanging="360"/>
      </w:pPr>
      <w:rPr>
        <w:rFonts w:ascii="Symbol" w:hAnsi="Symbol" w:hint="default"/>
      </w:rPr>
    </w:lvl>
    <w:lvl w:ilvl="1" w:tplc="F25A266E" w:tentative="1">
      <w:start w:val="1"/>
      <w:numFmt w:val="bullet"/>
      <w:lvlText w:val="o"/>
      <w:lvlJc w:val="left"/>
      <w:pPr>
        <w:ind w:left="1440" w:hanging="360"/>
      </w:pPr>
      <w:rPr>
        <w:rFonts w:ascii="Courier New" w:hAnsi="Courier New" w:cs="Courier New" w:hint="default"/>
      </w:rPr>
    </w:lvl>
    <w:lvl w:ilvl="2" w:tplc="B41E6C0E" w:tentative="1">
      <w:start w:val="1"/>
      <w:numFmt w:val="bullet"/>
      <w:lvlText w:val=""/>
      <w:lvlJc w:val="left"/>
      <w:pPr>
        <w:ind w:left="2160" w:hanging="360"/>
      </w:pPr>
      <w:rPr>
        <w:rFonts w:ascii="Wingdings" w:hAnsi="Wingdings" w:hint="default"/>
      </w:rPr>
    </w:lvl>
    <w:lvl w:ilvl="3" w:tplc="ACC23202" w:tentative="1">
      <w:start w:val="1"/>
      <w:numFmt w:val="bullet"/>
      <w:lvlText w:val=""/>
      <w:lvlJc w:val="left"/>
      <w:pPr>
        <w:ind w:left="2880" w:hanging="360"/>
      </w:pPr>
      <w:rPr>
        <w:rFonts w:ascii="Symbol" w:hAnsi="Symbol" w:hint="default"/>
      </w:rPr>
    </w:lvl>
    <w:lvl w:ilvl="4" w:tplc="C3C87562" w:tentative="1">
      <w:start w:val="1"/>
      <w:numFmt w:val="bullet"/>
      <w:lvlText w:val="o"/>
      <w:lvlJc w:val="left"/>
      <w:pPr>
        <w:ind w:left="3600" w:hanging="360"/>
      </w:pPr>
      <w:rPr>
        <w:rFonts w:ascii="Courier New" w:hAnsi="Courier New" w:cs="Courier New" w:hint="default"/>
      </w:rPr>
    </w:lvl>
    <w:lvl w:ilvl="5" w:tplc="96D84330" w:tentative="1">
      <w:start w:val="1"/>
      <w:numFmt w:val="bullet"/>
      <w:lvlText w:val=""/>
      <w:lvlJc w:val="left"/>
      <w:pPr>
        <w:ind w:left="4320" w:hanging="360"/>
      </w:pPr>
      <w:rPr>
        <w:rFonts w:ascii="Wingdings" w:hAnsi="Wingdings" w:hint="default"/>
      </w:rPr>
    </w:lvl>
    <w:lvl w:ilvl="6" w:tplc="19868BAE" w:tentative="1">
      <w:start w:val="1"/>
      <w:numFmt w:val="bullet"/>
      <w:lvlText w:val=""/>
      <w:lvlJc w:val="left"/>
      <w:pPr>
        <w:ind w:left="5040" w:hanging="360"/>
      </w:pPr>
      <w:rPr>
        <w:rFonts w:ascii="Symbol" w:hAnsi="Symbol" w:hint="default"/>
      </w:rPr>
    </w:lvl>
    <w:lvl w:ilvl="7" w:tplc="FCC4A2F6" w:tentative="1">
      <w:start w:val="1"/>
      <w:numFmt w:val="bullet"/>
      <w:lvlText w:val="o"/>
      <w:lvlJc w:val="left"/>
      <w:pPr>
        <w:ind w:left="5760" w:hanging="360"/>
      </w:pPr>
      <w:rPr>
        <w:rFonts w:ascii="Courier New" w:hAnsi="Courier New" w:cs="Courier New" w:hint="default"/>
      </w:rPr>
    </w:lvl>
    <w:lvl w:ilvl="8" w:tplc="42E6CA00" w:tentative="1">
      <w:start w:val="1"/>
      <w:numFmt w:val="bullet"/>
      <w:lvlText w:val=""/>
      <w:lvlJc w:val="left"/>
      <w:pPr>
        <w:ind w:left="6480" w:hanging="360"/>
      </w:pPr>
      <w:rPr>
        <w:rFonts w:ascii="Wingdings" w:hAnsi="Wingdings" w:hint="default"/>
      </w:rPr>
    </w:lvl>
  </w:abstractNum>
  <w:abstractNum w:abstractNumId="37"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3997AFB"/>
    <w:multiLevelType w:val="hybridMultilevel"/>
    <w:tmpl w:val="67A8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DC757C"/>
    <w:multiLevelType w:val="hybridMultilevel"/>
    <w:tmpl w:val="E9B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93962B1"/>
    <w:multiLevelType w:val="hybridMultilevel"/>
    <w:tmpl w:val="FFF639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A8E7E2B"/>
    <w:multiLevelType w:val="hybridMultilevel"/>
    <w:tmpl w:val="488A36B8"/>
    <w:lvl w:ilvl="0" w:tplc="8ADCA406">
      <w:start w:val="1"/>
      <w:numFmt w:val="bullet"/>
      <w:lvlText w:val=""/>
      <w:lvlJc w:val="left"/>
      <w:pPr>
        <w:ind w:left="720" w:hanging="360"/>
      </w:pPr>
      <w:rPr>
        <w:rFonts w:ascii="Symbol" w:hAnsi="Symbol" w:hint="default"/>
        <w:color w:val="70B89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CD41BD8"/>
    <w:multiLevelType w:val="hybridMultilevel"/>
    <w:tmpl w:val="BD32DF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4F763D"/>
    <w:multiLevelType w:val="hybridMultilevel"/>
    <w:tmpl w:val="B8B0C4A4"/>
    <w:lvl w:ilvl="0" w:tplc="B95EF5A8">
      <w:start w:val="1"/>
      <w:numFmt w:val="bullet"/>
      <w:lvlText w:val=""/>
      <w:lvlJc w:val="left"/>
      <w:pPr>
        <w:ind w:left="720" w:hanging="360"/>
      </w:pPr>
      <w:rPr>
        <w:rFonts w:ascii="Symbol" w:hAnsi="Symbol" w:hint="default"/>
      </w:rPr>
    </w:lvl>
    <w:lvl w:ilvl="1" w:tplc="C9BA971E" w:tentative="1">
      <w:start w:val="1"/>
      <w:numFmt w:val="bullet"/>
      <w:lvlText w:val="o"/>
      <w:lvlJc w:val="left"/>
      <w:pPr>
        <w:ind w:left="1440" w:hanging="360"/>
      </w:pPr>
      <w:rPr>
        <w:rFonts w:ascii="Courier New" w:hAnsi="Courier New" w:cs="Courier New" w:hint="default"/>
      </w:rPr>
    </w:lvl>
    <w:lvl w:ilvl="2" w:tplc="C7465DA8" w:tentative="1">
      <w:start w:val="1"/>
      <w:numFmt w:val="bullet"/>
      <w:lvlText w:val=""/>
      <w:lvlJc w:val="left"/>
      <w:pPr>
        <w:ind w:left="2160" w:hanging="360"/>
      </w:pPr>
      <w:rPr>
        <w:rFonts w:ascii="Wingdings" w:hAnsi="Wingdings" w:hint="default"/>
      </w:rPr>
    </w:lvl>
    <w:lvl w:ilvl="3" w:tplc="738EA76E" w:tentative="1">
      <w:start w:val="1"/>
      <w:numFmt w:val="bullet"/>
      <w:lvlText w:val=""/>
      <w:lvlJc w:val="left"/>
      <w:pPr>
        <w:ind w:left="2880" w:hanging="360"/>
      </w:pPr>
      <w:rPr>
        <w:rFonts w:ascii="Symbol" w:hAnsi="Symbol" w:hint="default"/>
      </w:rPr>
    </w:lvl>
    <w:lvl w:ilvl="4" w:tplc="A7469EDC" w:tentative="1">
      <w:start w:val="1"/>
      <w:numFmt w:val="bullet"/>
      <w:lvlText w:val="o"/>
      <w:lvlJc w:val="left"/>
      <w:pPr>
        <w:ind w:left="3600" w:hanging="360"/>
      </w:pPr>
      <w:rPr>
        <w:rFonts w:ascii="Courier New" w:hAnsi="Courier New" w:cs="Courier New" w:hint="default"/>
      </w:rPr>
    </w:lvl>
    <w:lvl w:ilvl="5" w:tplc="F89CFBD6" w:tentative="1">
      <w:start w:val="1"/>
      <w:numFmt w:val="bullet"/>
      <w:lvlText w:val=""/>
      <w:lvlJc w:val="left"/>
      <w:pPr>
        <w:ind w:left="4320" w:hanging="360"/>
      </w:pPr>
      <w:rPr>
        <w:rFonts w:ascii="Wingdings" w:hAnsi="Wingdings" w:hint="default"/>
      </w:rPr>
    </w:lvl>
    <w:lvl w:ilvl="6" w:tplc="020CE3E0" w:tentative="1">
      <w:start w:val="1"/>
      <w:numFmt w:val="bullet"/>
      <w:lvlText w:val=""/>
      <w:lvlJc w:val="left"/>
      <w:pPr>
        <w:ind w:left="5040" w:hanging="360"/>
      </w:pPr>
      <w:rPr>
        <w:rFonts w:ascii="Symbol" w:hAnsi="Symbol" w:hint="default"/>
      </w:rPr>
    </w:lvl>
    <w:lvl w:ilvl="7" w:tplc="C0448A48" w:tentative="1">
      <w:start w:val="1"/>
      <w:numFmt w:val="bullet"/>
      <w:lvlText w:val="o"/>
      <w:lvlJc w:val="left"/>
      <w:pPr>
        <w:ind w:left="5760" w:hanging="360"/>
      </w:pPr>
      <w:rPr>
        <w:rFonts w:ascii="Courier New" w:hAnsi="Courier New" w:cs="Courier New" w:hint="default"/>
      </w:rPr>
    </w:lvl>
    <w:lvl w:ilvl="8" w:tplc="88AA6190" w:tentative="1">
      <w:start w:val="1"/>
      <w:numFmt w:val="bullet"/>
      <w:lvlText w:val=""/>
      <w:lvlJc w:val="left"/>
      <w:pPr>
        <w:ind w:left="6480" w:hanging="360"/>
      </w:pPr>
      <w:rPr>
        <w:rFonts w:ascii="Wingdings" w:hAnsi="Wingdings" w:hint="default"/>
      </w:rPr>
    </w:lvl>
  </w:abstractNum>
  <w:abstractNum w:abstractNumId="46"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FB944D4"/>
    <w:multiLevelType w:val="hybridMultilevel"/>
    <w:tmpl w:val="963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5531A98"/>
    <w:multiLevelType w:val="hybridMultilevel"/>
    <w:tmpl w:val="01322E06"/>
    <w:lvl w:ilvl="0" w:tplc="8F6224F8">
      <w:start w:val="1"/>
      <w:numFmt w:val="bullet"/>
      <w:lvlText w:val=""/>
      <w:lvlJc w:val="left"/>
      <w:pPr>
        <w:ind w:left="720" w:hanging="360"/>
      </w:pPr>
      <w:rPr>
        <w:rFonts w:ascii="Symbol" w:hAnsi="Symbol" w:hint="default"/>
      </w:rPr>
    </w:lvl>
    <w:lvl w:ilvl="1" w:tplc="8EBC3992" w:tentative="1">
      <w:start w:val="1"/>
      <w:numFmt w:val="bullet"/>
      <w:lvlText w:val="o"/>
      <w:lvlJc w:val="left"/>
      <w:pPr>
        <w:ind w:left="1440" w:hanging="360"/>
      </w:pPr>
      <w:rPr>
        <w:rFonts w:ascii="Courier New" w:hAnsi="Courier New" w:cs="Courier New" w:hint="default"/>
      </w:rPr>
    </w:lvl>
    <w:lvl w:ilvl="2" w:tplc="F788A97C" w:tentative="1">
      <w:start w:val="1"/>
      <w:numFmt w:val="bullet"/>
      <w:lvlText w:val=""/>
      <w:lvlJc w:val="left"/>
      <w:pPr>
        <w:ind w:left="2160" w:hanging="360"/>
      </w:pPr>
      <w:rPr>
        <w:rFonts w:ascii="Wingdings" w:hAnsi="Wingdings" w:hint="default"/>
      </w:rPr>
    </w:lvl>
    <w:lvl w:ilvl="3" w:tplc="719AAE1A" w:tentative="1">
      <w:start w:val="1"/>
      <w:numFmt w:val="bullet"/>
      <w:lvlText w:val=""/>
      <w:lvlJc w:val="left"/>
      <w:pPr>
        <w:ind w:left="2880" w:hanging="360"/>
      </w:pPr>
      <w:rPr>
        <w:rFonts w:ascii="Symbol" w:hAnsi="Symbol" w:hint="default"/>
      </w:rPr>
    </w:lvl>
    <w:lvl w:ilvl="4" w:tplc="B2A4D678" w:tentative="1">
      <w:start w:val="1"/>
      <w:numFmt w:val="bullet"/>
      <w:lvlText w:val="o"/>
      <w:lvlJc w:val="left"/>
      <w:pPr>
        <w:ind w:left="3600" w:hanging="360"/>
      </w:pPr>
      <w:rPr>
        <w:rFonts w:ascii="Courier New" w:hAnsi="Courier New" w:cs="Courier New" w:hint="default"/>
      </w:rPr>
    </w:lvl>
    <w:lvl w:ilvl="5" w:tplc="60843D1C" w:tentative="1">
      <w:start w:val="1"/>
      <w:numFmt w:val="bullet"/>
      <w:lvlText w:val=""/>
      <w:lvlJc w:val="left"/>
      <w:pPr>
        <w:ind w:left="4320" w:hanging="360"/>
      </w:pPr>
      <w:rPr>
        <w:rFonts w:ascii="Wingdings" w:hAnsi="Wingdings" w:hint="default"/>
      </w:rPr>
    </w:lvl>
    <w:lvl w:ilvl="6" w:tplc="D482FB8A" w:tentative="1">
      <w:start w:val="1"/>
      <w:numFmt w:val="bullet"/>
      <w:lvlText w:val=""/>
      <w:lvlJc w:val="left"/>
      <w:pPr>
        <w:ind w:left="5040" w:hanging="360"/>
      </w:pPr>
      <w:rPr>
        <w:rFonts w:ascii="Symbol" w:hAnsi="Symbol" w:hint="default"/>
      </w:rPr>
    </w:lvl>
    <w:lvl w:ilvl="7" w:tplc="98EC0BF0" w:tentative="1">
      <w:start w:val="1"/>
      <w:numFmt w:val="bullet"/>
      <w:lvlText w:val="o"/>
      <w:lvlJc w:val="left"/>
      <w:pPr>
        <w:ind w:left="5760" w:hanging="360"/>
      </w:pPr>
      <w:rPr>
        <w:rFonts w:ascii="Courier New" w:hAnsi="Courier New" w:cs="Courier New" w:hint="default"/>
      </w:rPr>
    </w:lvl>
    <w:lvl w:ilvl="8" w:tplc="446088C4" w:tentative="1">
      <w:start w:val="1"/>
      <w:numFmt w:val="bullet"/>
      <w:lvlText w:val=""/>
      <w:lvlJc w:val="left"/>
      <w:pPr>
        <w:ind w:left="6480" w:hanging="360"/>
      </w:pPr>
      <w:rPr>
        <w:rFonts w:ascii="Wingdings" w:hAnsi="Wingdings" w:hint="default"/>
      </w:rPr>
    </w:lvl>
  </w:abstractNum>
  <w:abstractNum w:abstractNumId="57" w15:restartNumberingAfterBreak="0">
    <w:nsid w:val="25752AC5"/>
    <w:multiLevelType w:val="hybridMultilevel"/>
    <w:tmpl w:val="6A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6DE54FE"/>
    <w:multiLevelType w:val="hybridMultilevel"/>
    <w:tmpl w:val="C394956C"/>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59" w15:restartNumberingAfterBreak="0">
    <w:nsid w:val="27E83989"/>
    <w:multiLevelType w:val="hybridMultilevel"/>
    <w:tmpl w:val="00D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1C6676"/>
    <w:multiLevelType w:val="hybridMultilevel"/>
    <w:tmpl w:val="5AACE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91E2D28"/>
    <w:multiLevelType w:val="hybridMultilevel"/>
    <w:tmpl w:val="33B87738"/>
    <w:lvl w:ilvl="0" w:tplc="9DDC7D64">
      <w:start w:val="1"/>
      <w:numFmt w:val="bullet"/>
      <w:lvlText w:val=""/>
      <w:lvlJc w:val="left"/>
      <w:pPr>
        <w:ind w:left="720" w:hanging="360"/>
      </w:pPr>
      <w:rPr>
        <w:rFonts w:ascii="Symbol" w:hAnsi="Symbol" w:hint="default"/>
      </w:rPr>
    </w:lvl>
    <w:lvl w:ilvl="1" w:tplc="F7643A7A" w:tentative="1">
      <w:start w:val="1"/>
      <w:numFmt w:val="bullet"/>
      <w:lvlText w:val="o"/>
      <w:lvlJc w:val="left"/>
      <w:pPr>
        <w:ind w:left="1440" w:hanging="360"/>
      </w:pPr>
      <w:rPr>
        <w:rFonts w:ascii="Courier New" w:hAnsi="Courier New" w:cs="Courier New" w:hint="default"/>
      </w:rPr>
    </w:lvl>
    <w:lvl w:ilvl="2" w:tplc="A87C4A84" w:tentative="1">
      <w:start w:val="1"/>
      <w:numFmt w:val="bullet"/>
      <w:lvlText w:val=""/>
      <w:lvlJc w:val="left"/>
      <w:pPr>
        <w:ind w:left="2160" w:hanging="360"/>
      </w:pPr>
      <w:rPr>
        <w:rFonts w:ascii="Wingdings" w:hAnsi="Wingdings" w:hint="default"/>
      </w:rPr>
    </w:lvl>
    <w:lvl w:ilvl="3" w:tplc="0F02184A" w:tentative="1">
      <w:start w:val="1"/>
      <w:numFmt w:val="bullet"/>
      <w:lvlText w:val=""/>
      <w:lvlJc w:val="left"/>
      <w:pPr>
        <w:ind w:left="2880" w:hanging="360"/>
      </w:pPr>
      <w:rPr>
        <w:rFonts w:ascii="Symbol" w:hAnsi="Symbol" w:hint="default"/>
      </w:rPr>
    </w:lvl>
    <w:lvl w:ilvl="4" w:tplc="0D1AE31C" w:tentative="1">
      <w:start w:val="1"/>
      <w:numFmt w:val="bullet"/>
      <w:lvlText w:val="o"/>
      <w:lvlJc w:val="left"/>
      <w:pPr>
        <w:ind w:left="3600" w:hanging="360"/>
      </w:pPr>
      <w:rPr>
        <w:rFonts w:ascii="Courier New" w:hAnsi="Courier New" w:cs="Courier New" w:hint="default"/>
      </w:rPr>
    </w:lvl>
    <w:lvl w:ilvl="5" w:tplc="3D544B4A" w:tentative="1">
      <w:start w:val="1"/>
      <w:numFmt w:val="bullet"/>
      <w:lvlText w:val=""/>
      <w:lvlJc w:val="left"/>
      <w:pPr>
        <w:ind w:left="4320" w:hanging="360"/>
      </w:pPr>
      <w:rPr>
        <w:rFonts w:ascii="Wingdings" w:hAnsi="Wingdings" w:hint="default"/>
      </w:rPr>
    </w:lvl>
    <w:lvl w:ilvl="6" w:tplc="ACD618EE" w:tentative="1">
      <w:start w:val="1"/>
      <w:numFmt w:val="bullet"/>
      <w:lvlText w:val=""/>
      <w:lvlJc w:val="left"/>
      <w:pPr>
        <w:ind w:left="5040" w:hanging="360"/>
      </w:pPr>
      <w:rPr>
        <w:rFonts w:ascii="Symbol" w:hAnsi="Symbol" w:hint="default"/>
      </w:rPr>
    </w:lvl>
    <w:lvl w:ilvl="7" w:tplc="E64ED816" w:tentative="1">
      <w:start w:val="1"/>
      <w:numFmt w:val="bullet"/>
      <w:lvlText w:val="o"/>
      <w:lvlJc w:val="left"/>
      <w:pPr>
        <w:ind w:left="5760" w:hanging="360"/>
      </w:pPr>
      <w:rPr>
        <w:rFonts w:ascii="Courier New" w:hAnsi="Courier New" w:cs="Courier New" w:hint="default"/>
      </w:rPr>
    </w:lvl>
    <w:lvl w:ilvl="8" w:tplc="3C96CCEA" w:tentative="1">
      <w:start w:val="1"/>
      <w:numFmt w:val="bullet"/>
      <w:lvlText w:val=""/>
      <w:lvlJc w:val="left"/>
      <w:pPr>
        <w:ind w:left="6480" w:hanging="360"/>
      </w:pPr>
      <w:rPr>
        <w:rFonts w:ascii="Wingdings" w:hAnsi="Wingdings" w:hint="default"/>
      </w:rPr>
    </w:lvl>
  </w:abstractNum>
  <w:abstractNum w:abstractNumId="62"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BB15E07"/>
    <w:multiLevelType w:val="hybridMultilevel"/>
    <w:tmpl w:val="FC1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B325B4"/>
    <w:multiLevelType w:val="hybridMultilevel"/>
    <w:tmpl w:val="47ACE9C8"/>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67"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C7E1089"/>
    <w:multiLevelType w:val="hybridMultilevel"/>
    <w:tmpl w:val="125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7D52C9"/>
    <w:multiLevelType w:val="hybridMultilevel"/>
    <w:tmpl w:val="42C86754"/>
    <w:lvl w:ilvl="0" w:tplc="B4CA35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05446DA"/>
    <w:multiLevelType w:val="hybridMultilevel"/>
    <w:tmpl w:val="D7C4056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7A6523"/>
    <w:multiLevelType w:val="hybridMultilevel"/>
    <w:tmpl w:val="89D0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52306A"/>
    <w:multiLevelType w:val="hybridMultilevel"/>
    <w:tmpl w:val="390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6063684"/>
    <w:multiLevelType w:val="hybridMultilevel"/>
    <w:tmpl w:val="656A30AE"/>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83"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5"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8124EEA"/>
    <w:multiLevelType w:val="hybridMultilevel"/>
    <w:tmpl w:val="43C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427DF7"/>
    <w:multiLevelType w:val="hybridMultilevel"/>
    <w:tmpl w:val="F170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8776ACA"/>
    <w:multiLevelType w:val="hybridMultilevel"/>
    <w:tmpl w:val="FACE4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A4F2A03"/>
    <w:multiLevelType w:val="hybridMultilevel"/>
    <w:tmpl w:val="E05846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A8B33C8"/>
    <w:multiLevelType w:val="hybridMultilevel"/>
    <w:tmpl w:val="1C04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C6940F6"/>
    <w:multiLevelType w:val="hybridMultilevel"/>
    <w:tmpl w:val="E05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3EA050DE"/>
    <w:multiLevelType w:val="hybridMultilevel"/>
    <w:tmpl w:val="1B6667A8"/>
    <w:lvl w:ilvl="0" w:tplc="8ADCA406">
      <w:start w:val="1"/>
      <w:numFmt w:val="bullet"/>
      <w:lvlText w:val=""/>
      <w:lvlJc w:val="left"/>
      <w:pPr>
        <w:ind w:left="720" w:hanging="360"/>
      </w:pPr>
      <w:rPr>
        <w:rFonts w:ascii="Symbol" w:hAnsi="Symbol" w:hint="default"/>
        <w:color w:val="70B897"/>
      </w:rPr>
    </w:lvl>
    <w:lvl w:ilvl="1" w:tplc="42788246" w:tentative="1">
      <w:start w:val="1"/>
      <w:numFmt w:val="bullet"/>
      <w:lvlText w:val="o"/>
      <w:lvlJc w:val="left"/>
      <w:pPr>
        <w:ind w:left="1440" w:hanging="360"/>
      </w:pPr>
      <w:rPr>
        <w:rFonts w:ascii="Courier New" w:hAnsi="Courier New" w:cs="Courier New" w:hint="default"/>
      </w:rPr>
    </w:lvl>
    <w:lvl w:ilvl="2" w:tplc="42DA2534" w:tentative="1">
      <w:start w:val="1"/>
      <w:numFmt w:val="bullet"/>
      <w:lvlText w:val=""/>
      <w:lvlJc w:val="left"/>
      <w:pPr>
        <w:ind w:left="2160" w:hanging="360"/>
      </w:pPr>
      <w:rPr>
        <w:rFonts w:ascii="Wingdings" w:hAnsi="Wingdings" w:hint="default"/>
      </w:rPr>
    </w:lvl>
    <w:lvl w:ilvl="3" w:tplc="AA062624" w:tentative="1">
      <w:start w:val="1"/>
      <w:numFmt w:val="bullet"/>
      <w:lvlText w:val=""/>
      <w:lvlJc w:val="left"/>
      <w:pPr>
        <w:ind w:left="2880" w:hanging="360"/>
      </w:pPr>
      <w:rPr>
        <w:rFonts w:ascii="Symbol" w:hAnsi="Symbol" w:hint="default"/>
      </w:rPr>
    </w:lvl>
    <w:lvl w:ilvl="4" w:tplc="7EE20D94" w:tentative="1">
      <w:start w:val="1"/>
      <w:numFmt w:val="bullet"/>
      <w:lvlText w:val="o"/>
      <w:lvlJc w:val="left"/>
      <w:pPr>
        <w:ind w:left="3600" w:hanging="360"/>
      </w:pPr>
      <w:rPr>
        <w:rFonts w:ascii="Courier New" w:hAnsi="Courier New" w:cs="Courier New" w:hint="default"/>
      </w:rPr>
    </w:lvl>
    <w:lvl w:ilvl="5" w:tplc="448AC45A" w:tentative="1">
      <w:start w:val="1"/>
      <w:numFmt w:val="bullet"/>
      <w:lvlText w:val=""/>
      <w:lvlJc w:val="left"/>
      <w:pPr>
        <w:ind w:left="4320" w:hanging="360"/>
      </w:pPr>
      <w:rPr>
        <w:rFonts w:ascii="Wingdings" w:hAnsi="Wingdings" w:hint="default"/>
      </w:rPr>
    </w:lvl>
    <w:lvl w:ilvl="6" w:tplc="64B276D4" w:tentative="1">
      <w:start w:val="1"/>
      <w:numFmt w:val="bullet"/>
      <w:lvlText w:val=""/>
      <w:lvlJc w:val="left"/>
      <w:pPr>
        <w:ind w:left="5040" w:hanging="360"/>
      </w:pPr>
      <w:rPr>
        <w:rFonts w:ascii="Symbol" w:hAnsi="Symbol" w:hint="default"/>
      </w:rPr>
    </w:lvl>
    <w:lvl w:ilvl="7" w:tplc="2FF8BFB6" w:tentative="1">
      <w:start w:val="1"/>
      <w:numFmt w:val="bullet"/>
      <w:lvlText w:val="o"/>
      <w:lvlJc w:val="left"/>
      <w:pPr>
        <w:ind w:left="5760" w:hanging="360"/>
      </w:pPr>
      <w:rPr>
        <w:rFonts w:ascii="Courier New" w:hAnsi="Courier New" w:cs="Courier New" w:hint="default"/>
      </w:rPr>
    </w:lvl>
    <w:lvl w:ilvl="8" w:tplc="35A67F54" w:tentative="1">
      <w:start w:val="1"/>
      <w:numFmt w:val="bullet"/>
      <w:lvlText w:val=""/>
      <w:lvlJc w:val="left"/>
      <w:pPr>
        <w:ind w:left="6480" w:hanging="360"/>
      </w:pPr>
      <w:rPr>
        <w:rFonts w:ascii="Wingdings" w:hAnsi="Wingdings" w:hint="default"/>
      </w:rPr>
    </w:lvl>
  </w:abstractNum>
  <w:abstractNum w:abstractNumId="98" w15:restartNumberingAfterBreak="0">
    <w:nsid w:val="3F8B7AD4"/>
    <w:multiLevelType w:val="hybridMultilevel"/>
    <w:tmpl w:val="F5D218A0"/>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99" w15:restartNumberingAfterBreak="0">
    <w:nsid w:val="3FBA0E14"/>
    <w:multiLevelType w:val="hybridMultilevel"/>
    <w:tmpl w:val="B248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005366A"/>
    <w:multiLevelType w:val="hybridMultilevel"/>
    <w:tmpl w:val="3F8A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0083D02"/>
    <w:multiLevelType w:val="hybridMultilevel"/>
    <w:tmpl w:val="65A87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6060EE"/>
    <w:multiLevelType w:val="hybridMultilevel"/>
    <w:tmpl w:val="92C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3A7703"/>
    <w:multiLevelType w:val="hybridMultilevel"/>
    <w:tmpl w:val="F9A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3334A47"/>
    <w:multiLevelType w:val="hybridMultilevel"/>
    <w:tmpl w:val="A17CA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339241F"/>
    <w:multiLevelType w:val="hybridMultilevel"/>
    <w:tmpl w:val="DAF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F673F0"/>
    <w:multiLevelType w:val="hybridMultilevel"/>
    <w:tmpl w:val="34B4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5227EB3"/>
    <w:multiLevelType w:val="hybridMultilevel"/>
    <w:tmpl w:val="C8261244"/>
    <w:lvl w:ilvl="0" w:tplc="8ADCA406">
      <w:start w:val="1"/>
      <w:numFmt w:val="bullet"/>
      <w:lvlText w:val=""/>
      <w:lvlJc w:val="left"/>
      <w:pPr>
        <w:ind w:left="1080" w:hanging="360"/>
      </w:pPr>
      <w:rPr>
        <w:rFonts w:ascii="Symbol" w:hAnsi="Symbol" w:hint="default"/>
        <w:color w:val="70B89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6DD5DC5"/>
    <w:multiLevelType w:val="hybridMultilevel"/>
    <w:tmpl w:val="4B2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48F3499A"/>
    <w:multiLevelType w:val="hybridMultilevel"/>
    <w:tmpl w:val="CAEA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9C01FDF"/>
    <w:multiLevelType w:val="hybridMultilevel"/>
    <w:tmpl w:val="D5641618"/>
    <w:lvl w:ilvl="0" w:tplc="8ADCA406">
      <w:start w:val="1"/>
      <w:numFmt w:val="bullet"/>
      <w:lvlText w:val=""/>
      <w:lvlJc w:val="left"/>
      <w:pPr>
        <w:ind w:left="720" w:hanging="360"/>
      </w:pPr>
      <w:rPr>
        <w:rFonts w:ascii="Symbol" w:hAnsi="Symbol" w:hint="default"/>
        <w:color w:val="70B897"/>
      </w:rPr>
    </w:lvl>
    <w:lvl w:ilvl="1" w:tplc="E39696DC" w:tentative="1">
      <w:start w:val="1"/>
      <w:numFmt w:val="bullet"/>
      <w:lvlText w:val="o"/>
      <w:lvlJc w:val="left"/>
      <w:pPr>
        <w:ind w:left="1440" w:hanging="360"/>
      </w:pPr>
      <w:rPr>
        <w:rFonts w:ascii="Courier New" w:hAnsi="Courier New" w:cs="Courier New" w:hint="default"/>
      </w:rPr>
    </w:lvl>
    <w:lvl w:ilvl="2" w:tplc="03F4E81A" w:tentative="1">
      <w:start w:val="1"/>
      <w:numFmt w:val="bullet"/>
      <w:lvlText w:val=""/>
      <w:lvlJc w:val="left"/>
      <w:pPr>
        <w:ind w:left="2160" w:hanging="360"/>
      </w:pPr>
      <w:rPr>
        <w:rFonts w:ascii="Wingdings" w:hAnsi="Wingdings" w:hint="default"/>
      </w:rPr>
    </w:lvl>
    <w:lvl w:ilvl="3" w:tplc="C7769542" w:tentative="1">
      <w:start w:val="1"/>
      <w:numFmt w:val="bullet"/>
      <w:lvlText w:val=""/>
      <w:lvlJc w:val="left"/>
      <w:pPr>
        <w:ind w:left="2880" w:hanging="360"/>
      </w:pPr>
      <w:rPr>
        <w:rFonts w:ascii="Symbol" w:hAnsi="Symbol" w:hint="default"/>
      </w:rPr>
    </w:lvl>
    <w:lvl w:ilvl="4" w:tplc="A802081C" w:tentative="1">
      <w:start w:val="1"/>
      <w:numFmt w:val="bullet"/>
      <w:lvlText w:val="o"/>
      <w:lvlJc w:val="left"/>
      <w:pPr>
        <w:ind w:left="3600" w:hanging="360"/>
      </w:pPr>
      <w:rPr>
        <w:rFonts w:ascii="Courier New" w:hAnsi="Courier New" w:cs="Courier New" w:hint="default"/>
      </w:rPr>
    </w:lvl>
    <w:lvl w:ilvl="5" w:tplc="92C629DC" w:tentative="1">
      <w:start w:val="1"/>
      <w:numFmt w:val="bullet"/>
      <w:lvlText w:val=""/>
      <w:lvlJc w:val="left"/>
      <w:pPr>
        <w:ind w:left="4320" w:hanging="360"/>
      </w:pPr>
      <w:rPr>
        <w:rFonts w:ascii="Wingdings" w:hAnsi="Wingdings" w:hint="default"/>
      </w:rPr>
    </w:lvl>
    <w:lvl w:ilvl="6" w:tplc="59F80124" w:tentative="1">
      <w:start w:val="1"/>
      <w:numFmt w:val="bullet"/>
      <w:lvlText w:val=""/>
      <w:lvlJc w:val="left"/>
      <w:pPr>
        <w:ind w:left="5040" w:hanging="360"/>
      </w:pPr>
      <w:rPr>
        <w:rFonts w:ascii="Symbol" w:hAnsi="Symbol" w:hint="default"/>
      </w:rPr>
    </w:lvl>
    <w:lvl w:ilvl="7" w:tplc="0C940CDA" w:tentative="1">
      <w:start w:val="1"/>
      <w:numFmt w:val="bullet"/>
      <w:lvlText w:val="o"/>
      <w:lvlJc w:val="left"/>
      <w:pPr>
        <w:ind w:left="5760" w:hanging="360"/>
      </w:pPr>
      <w:rPr>
        <w:rFonts w:ascii="Courier New" w:hAnsi="Courier New" w:cs="Courier New" w:hint="default"/>
      </w:rPr>
    </w:lvl>
    <w:lvl w:ilvl="8" w:tplc="4B485CD0" w:tentative="1">
      <w:start w:val="1"/>
      <w:numFmt w:val="bullet"/>
      <w:lvlText w:val=""/>
      <w:lvlJc w:val="left"/>
      <w:pPr>
        <w:ind w:left="6480" w:hanging="360"/>
      </w:pPr>
      <w:rPr>
        <w:rFonts w:ascii="Wingdings" w:hAnsi="Wingdings" w:hint="default"/>
      </w:rPr>
    </w:lvl>
  </w:abstractNum>
  <w:abstractNum w:abstractNumId="117" w15:restartNumberingAfterBreak="0">
    <w:nsid w:val="4A171EE8"/>
    <w:multiLevelType w:val="hybridMultilevel"/>
    <w:tmpl w:val="AEE4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A2700B6"/>
    <w:multiLevelType w:val="hybridMultilevel"/>
    <w:tmpl w:val="5896CE36"/>
    <w:lvl w:ilvl="0" w:tplc="655624D8">
      <w:start w:val="1"/>
      <w:numFmt w:val="bullet"/>
      <w:lvlText w:val=""/>
      <w:lvlJc w:val="left"/>
      <w:pPr>
        <w:ind w:left="720" w:hanging="360"/>
      </w:pPr>
      <w:rPr>
        <w:rFonts w:ascii="Symbol" w:hAnsi="Symbol" w:hint="default"/>
      </w:rPr>
    </w:lvl>
    <w:lvl w:ilvl="1" w:tplc="CC3A6D1C" w:tentative="1">
      <w:start w:val="1"/>
      <w:numFmt w:val="bullet"/>
      <w:lvlText w:val="o"/>
      <w:lvlJc w:val="left"/>
      <w:pPr>
        <w:ind w:left="1440" w:hanging="360"/>
      </w:pPr>
      <w:rPr>
        <w:rFonts w:ascii="Courier New" w:hAnsi="Courier New" w:cs="Courier New" w:hint="default"/>
      </w:rPr>
    </w:lvl>
    <w:lvl w:ilvl="2" w:tplc="473E8868" w:tentative="1">
      <w:start w:val="1"/>
      <w:numFmt w:val="bullet"/>
      <w:lvlText w:val=""/>
      <w:lvlJc w:val="left"/>
      <w:pPr>
        <w:ind w:left="2160" w:hanging="360"/>
      </w:pPr>
      <w:rPr>
        <w:rFonts w:ascii="Wingdings" w:hAnsi="Wingdings" w:hint="default"/>
      </w:rPr>
    </w:lvl>
    <w:lvl w:ilvl="3" w:tplc="88C22094" w:tentative="1">
      <w:start w:val="1"/>
      <w:numFmt w:val="bullet"/>
      <w:lvlText w:val=""/>
      <w:lvlJc w:val="left"/>
      <w:pPr>
        <w:ind w:left="2880" w:hanging="360"/>
      </w:pPr>
      <w:rPr>
        <w:rFonts w:ascii="Symbol" w:hAnsi="Symbol" w:hint="default"/>
      </w:rPr>
    </w:lvl>
    <w:lvl w:ilvl="4" w:tplc="2AA0A1F2" w:tentative="1">
      <w:start w:val="1"/>
      <w:numFmt w:val="bullet"/>
      <w:lvlText w:val="o"/>
      <w:lvlJc w:val="left"/>
      <w:pPr>
        <w:ind w:left="3600" w:hanging="360"/>
      </w:pPr>
      <w:rPr>
        <w:rFonts w:ascii="Courier New" w:hAnsi="Courier New" w:cs="Courier New" w:hint="default"/>
      </w:rPr>
    </w:lvl>
    <w:lvl w:ilvl="5" w:tplc="57083002" w:tentative="1">
      <w:start w:val="1"/>
      <w:numFmt w:val="bullet"/>
      <w:lvlText w:val=""/>
      <w:lvlJc w:val="left"/>
      <w:pPr>
        <w:ind w:left="4320" w:hanging="360"/>
      </w:pPr>
      <w:rPr>
        <w:rFonts w:ascii="Wingdings" w:hAnsi="Wingdings" w:hint="default"/>
      </w:rPr>
    </w:lvl>
    <w:lvl w:ilvl="6" w:tplc="0734B9EE" w:tentative="1">
      <w:start w:val="1"/>
      <w:numFmt w:val="bullet"/>
      <w:lvlText w:val=""/>
      <w:lvlJc w:val="left"/>
      <w:pPr>
        <w:ind w:left="5040" w:hanging="360"/>
      </w:pPr>
      <w:rPr>
        <w:rFonts w:ascii="Symbol" w:hAnsi="Symbol" w:hint="default"/>
      </w:rPr>
    </w:lvl>
    <w:lvl w:ilvl="7" w:tplc="66C637A4" w:tentative="1">
      <w:start w:val="1"/>
      <w:numFmt w:val="bullet"/>
      <w:lvlText w:val="o"/>
      <w:lvlJc w:val="left"/>
      <w:pPr>
        <w:ind w:left="5760" w:hanging="360"/>
      </w:pPr>
      <w:rPr>
        <w:rFonts w:ascii="Courier New" w:hAnsi="Courier New" w:cs="Courier New" w:hint="default"/>
      </w:rPr>
    </w:lvl>
    <w:lvl w:ilvl="8" w:tplc="0A28EFB4" w:tentative="1">
      <w:start w:val="1"/>
      <w:numFmt w:val="bullet"/>
      <w:lvlText w:val=""/>
      <w:lvlJc w:val="left"/>
      <w:pPr>
        <w:ind w:left="6480" w:hanging="360"/>
      </w:pPr>
      <w:rPr>
        <w:rFonts w:ascii="Wingdings" w:hAnsi="Wingdings" w:hint="default"/>
      </w:rPr>
    </w:lvl>
  </w:abstractNum>
  <w:abstractNum w:abstractNumId="119"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B971B75"/>
    <w:multiLevelType w:val="hybridMultilevel"/>
    <w:tmpl w:val="1E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D039AA"/>
    <w:multiLevelType w:val="hybridMultilevel"/>
    <w:tmpl w:val="F9C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FB2427"/>
    <w:multiLevelType w:val="hybridMultilevel"/>
    <w:tmpl w:val="458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5E658A"/>
    <w:multiLevelType w:val="hybridMultilevel"/>
    <w:tmpl w:val="6EDA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F327FAB"/>
    <w:multiLevelType w:val="hybridMultilevel"/>
    <w:tmpl w:val="1F08FF0C"/>
    <w:lvl w:ilvl="0" w:tplc="8ADCA406">
      <w:start w:val="1"/>
      <w:numFmt w:val="bullet"/>
      <w:lvlText w:val=""/>
      <w:lvlJc w:val="left"/>
      <w:pPr>
        <w:ind w:left="720" w:hanging="360"/>
      </w:pPr>
      <w:rPr>
        <w:rFonts w:ascii="Symbol" w:hAnsi="Symbol" w:hint="default"/>
        <w:color w:val="70B897"/>
      </w:rPr>
    </w:lvl>
    <w:lvl w:ilvl="1" w:tplc="2E7C919E" w:tentative="1">
      <w:start w:val="1"/>
      <w:numFmt w:val="bullet"/>
      <w:lvlText w:val="o"/>
      <w:lvlJc w:val="left"/>
      <w:pPr>
        <w:ind w:left="1440" w:hanging="360"/>
      </w:pPr>
      <w:rPr>
        <w:rFonts w:ascii="Courier New" w:hAnsi="Courier New" w:cs="Courier New" w:hint="default"/>
      </w:rPr>
    </w:lvl>
    <w:lvl w:ilvl="2" w:tplc="F028E61C" w:tentative="1">
      <w:start w:val="1"/>
      <w:numFmt w:val="bullet"/>
      <w:lvlText w:val=""/>
      <w:lvlJc w:val="left"/>
      <w:pPr>
        <w:ind w:left="2160" w:hanging="360"/>
      </w:pPr>
      <w:rPr>
        <w:rFonts w:ascii="Wingdings" w:hAnsi="Wingdings" w:hint="default"/>
      </w:rPr>
    </w:lvl>
    <w:lvl w:ilvl="3" w:tplc="5EE02448" w:tentative="1">
      <w:start w:val="1"/>
      <w:numFmt w:val="bullet"/>
      <w:lvlText w:val=""/>
      <w:lvlJc w:val="left"/>
      <w:pPr>
        <w:ind w:left="2880" w:hanging="360"/>
      </w:pPr>
      <w:rPr>
        <w:rFonts w:ascii="Symbol" w:hAnsi="Symbol" w:hint="default"/>
      </w:rPr>
    </w:lvl>
    <w:lvl w:ilvl="4" w:tplc="3CD65480" w:tentative="1">
      <w:start w:val="1"/>
      <w:numFmt w:val="bullet"/>
      <w:lvlText w:val="o"/>
      <w:lvlJc w:val="left"/>
      <w:pPr>
        <w:ind w:left="3600" w:hanging="360"/>
      </w:pPr>
      <w:rPr>
        <w:rFonts w:ascii="Courier New" w:hAnsi="Courier New" w:cs="Courier New" w:hint="default"/>
      </w:rPr>
    </w:lvl>
    <w:lvl w:ilvl="5" w:tplc="3288DD50" w:tentative="1">
      <w:start w:val="1"/>
      <w:numFmt w:val="bullet"/>
      <w:lvlText w:val=""/>
      <w:lvlJc w:val="left"/>
      <w:pPr>
        <w:ind w:left="4320" w:hanging="360"/>
      </w:pPr>
      <w:rPr>
        <w:rFonts w:ascii="Wingdings" w:hAnsi="Wingdings" w:hint="default"/>
      </w:rPr>
    </w:lvl>
    <w:lvl w:ilvl="6" w:tplc="DD7C6902" w:tentative="1">
      <w:start w:val="1"/>
      <w:numFmt w:val="bullet"/>
      <w:lvlText w:val=""/>
      <w:lvlJc w:val="left"/>
      <w:pPr>
        <w:ind w:left="5040" w:hanging="360"/>
      </w:pPr>
      <w:rPr>
        <w:rFonts w:ascii="Symbol" w:hAnsi="Symbol" w:hint="default"/>
      </w:rPr>
    </w:lvl>
    <w:lvl w:ilvl="7" w:tplc="FCA63788" w:tentative="1">
      <w:start w:val="1"/>
      <w:numFmt w:val="bullet"/>
      <w:lvlText w:val="o"/>
      <w:lvlJc w:val="left"/>
      <w:pPr>
        <w:ind w:left="5760" w:hanging="360"/>
      </w:pPr>
      <w:rPr>
        <w:rFonts w:ascii="Courier New" w:hAnsi="Courier New" w:cs="Courier New" w:hint="default"/>
      </w:rPr>
    </w:lvl>
    <w:lvl w:ilvl="8" w:tplc="C29C5292" w:tentative="1">
      <w:start w:val="1"/>
      <w:numFmt w:val="bullet"/>
      <w:lvlText w:val=""/>
      <w:lvlJc w:val="left"/>
      <w:pPr>
        <w:ind w:left="6480" w:hanging="360"/>
      </w:pPr>
      <w:rPr>
        <w:rFonts w:ascii="Wingdings" w:hAnsi="Wingdings" w:hint="default"/>
      </w:rPr>
    </w:lvl>
  </w:abstractNum>
  <w:abstractNum w:abstractNumId="128"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DF5237"/>
    <w:multiLevelType w:val="hybridMultilevel"/>
    <w:tmpl w:val="BB0E981C"/>
    <w:lvl w:ilvl="0" w:tplc="046AB066">
      <w:start w:val="1"/>
      <w:numFmt w:val="bullet"/>
      <w:lvlText w:val=""/>
      <w:lvlJc w:val="left"/>
      <w:pPr>
        <w:ind w:left="720" w:hanging="360"/>
      </w:pPr>
      <w:rPr>
        <w:rFonts w:ascii="Symbol" w:hAnsi="Symbol" w:hint="default"/>
      </w:rPr>
    </w:lvl>
    <w:lvl w:ilvl="1" w:tplc="D134574C" w:tentative="1">
      <w:start w:val="1"/>
      <w:numFmt w:val="bullet"/>
      <w:lvlText w:val="o"/>
      <w:lvlJc w:val="left"/>
      <w:pPr>
        <w:ind w:left="1440" w:hanging="360"/>
      </w:pPr>
      <w:rPr>
        <w:rFonts w:ascii="Courier New" w:hAnsi="Courier New" w:cs="Courier New" w:hint="default"/>
      </w:rPr>
    </w:lvl>
    <w:lvl w:ilvl="2" w:tplc="5894BAFE" w:tentative="1">
      <w:start w:val="1"/>
      <w:numFmt w:val="bullet"/>
      <w:lvlText w:val=""/>
      <w:lvlJc w:val="left"/>
      <w:pPr>
        <w:ind w:left="2160" w:hanging="360"/>
      </w:pPr>
      <w:rPr>
        <w:rFonts w:ascii="Wingdings" w:hAnsi="Wingdings" w:hint="default"/>
      </w:rPr>
    </w:lvl>
    <w:lvl w:ilvl="3" w:tplc="5922E660" w:tentative="1">
      <w:start w:val="1"/>
      <w:numFmt w:val="bullet"/>
      <w:lvlText w:val=""/>
      <w:lvlJc w:val="left"/>
      <w:pPr>
        <w:ind w:left="2880" w:hanging="360"/>
      </w:pPr>
      <w:rPr>
        <w:rFonts w:ascii="Symbol" w:hAnsi="Symbol" w:hint="default"/>
      </w:rPr>
    </w:lvl>
    <w:lvl w:ilvl="4" w:tplc="720CA01A" w:tentative="1">
      <w:start w:val="1"/>
      <w:numFmt w:val="bullet"/>
      <w:lvlText w:val="o"/>
      <w:lvlJc w:val="left"/>
      <w:pPr>
        <w:ind w:left="3600" w:hanging="360"/>
      </w:pPr>
      <w:rPr>
        <w:rFonts w:ascii="Courier New" w:hAnsi="Courier New" w:cs="Courier New" w:hint="default"/>
      </w:rPr>
    </w:lvl>
    <w:lvl w:ilvl="5" w:tplc="90E2B9AA" w:tentative="1">
      <w:start w:val="1"/>
      <w:numFmt w:val="bullet"/>
      <w:lvlText w:val=""/>
      <w:lvlJc w:val="left"/>
      <w:pPr>
        <w:ind w:left="4320" w:hanging="360"/>
      </w:pPr>
      <w:rPr>
        <w:rFonts w:ascii="Wingdings" w:hAnsi="Wingdings" w:hint="default"/>
      </w:rPr>
    </w:lvl>
    <w:lvl w:ilvl="6" w:tplc="59582114" w:tentative="1">
      <w:start w:val="1"/>
      <w:numFmt w:val="bullet"/>
      <w:lvlText w:val=""/>
      <w:lvlJc w:val="left"/>
      <w:pPr>
        <w:ind w:left="5040" w:hanging="360"/>
      </w:pPr>
      <w:rPr>
        <w:rFonts w:ascii="Symbol" w:hAnsi="Symbol" w:hint="default"/>
      </w:rPr>
    </w:lvl>
    <w:lvl w:ilvl="7" w:tplc="4D7265B8" w:tentative="1">
      <w:start w:val="1"/>
      <w:numFmt w:val="bullet"/>
      <w:lvlText w:val="o"/>
      <w:lvlJc w:val="left"/>
      <w:pPr>
        <w:ind w:left="5760" w:hanging="360"/>
      </w:pPr>
      <w:rPr>
        <w:rFonts w:ascii="Courier New" w:hAnsi="Courier New" w:cs="Courier New" w:hint="default"/>
      </w:rPr>
    </w:lvl>
    <w:lvl w:ilvl="8" w:tplc="C224628E" w:tentative="1">
      <w:start w:val="1"/>
      <w:numFmt w:val="bullet"/>
      <w:lvlText w:val=""/>
      <w:lvlJc w:val="left"/>
      <w:pPr>
        <w:ind w:left="6480" w:hanging="360"/>
      </w:pPr>
      <w:rPr>
        <w:rFonts w:ascii="Wingdings" w:hAnsi="Wingdings" w:hint="default"/>
      </w:rPr>
    </w:lvl>
  </w:abstractNum>
  <w:abstractNum w:abstractNumId="130" w15:restartNumberingAfterBreak="0">
    <w:nsid w:val="500768D0"/>
    <w:multiLevelType w:val="hybridMultilevel"/>
    <w:tmpl w:val="B1E4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50D3738D"/>
    <w:multiLevelType w:val="hybridMultilevel"/>
    <w:tmpl w:val="837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3DA0D76"/>
    <w:multiLevelType w:val="hybridMultilevel"/>
    <w:tmpl w:val="68586FB6"/>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4824CE5"/>
    <w:multiLevelType w:val="hybridMultilevel"/>
    <w:tmpl w:val="FBC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4E342A1"/>
    <w:multiLevelType w:val="hybridMultilevel"/>
    <w:tmpl w:val="55BA59A2"/>
    <w:lvl w:ilvl="0" w:tplc="8ADCA406">
      <w:start w:val="1"/>
      <w:numFmt w:val="bullet"/>
      <w:lvlText w:val=""/>
      <w:lvlJc w:val="left"/>
      <w:pPr>
        <w:ind w:left="1068" w:hanging="360"/>
      </w:pPr>
      <w:rPr>
        <w:rFonts w:ascii="Symbol" w:hAnsi="Symbol" w:hint="default"/>
        <w:color w:val="70B897"/>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6" w15:restartNumberingAfterBreak="0">
    <w:nsid w:val="54EA6098"/>
    <w:multiLevelType w:val="hybridMultilevel"/>
    <w:tmpl w:val="AE488A0C"/>
    <w:lvl w:ilvl="0" w:tplc="574A21AA">
      <w:start w:val="1"/>
      <w:numFmt w:val="bullet"/>
      <w:lvlText w:val=""/>
      <w:lvlJc w:val="left"/>
      <w:pPr>
        <w:ind w:left="720" w:hanging="360"/>
      </w:pPr>
      <w:rPr>
        <w:rFonts w:ascii="Symbol" w:hAnsi="Symbol" w:hint="default"/>
      </w:rPr>
    </w:lvl>
    <w:lvl w:ilvl="1" w:tplc="BB24D848" w:tentative="1">
      <w:start w:val="1"/>
      <w:numFmt w:val="bullet"/>
      <w:lvlText w:val="o"/>
      <w:lvlJc w:val="left"/>
      <w:pPr>
        <w:ind w:left="1440" w:hanging="360"/>
      </w:pPr>
      <w:rPr>
        <w:rFonts w:ascii="Courier New" w:hAnsi="Courier New" w:cs="Courier New" w:hint="default"/>
      </w:rPr>
    </w:lvl>
    <w:lvl w:ilvl="2" w:tplc="CD84E3F6" w:tentative="1">
      <w:start w:val="1"/>
      <w:numFmt w:val="bullet"/>
      <w:lvlText w:val=""/>
      <w:lvlJc w:val="left"/>
      <w:pPr>
        <w:ind w:left="2160" w:hanging="360"/>
      </w:pPr>
      <w:rPr>
        <w:rFonts w:ascii="Wingdings" w:hAnsi="Wingdings" w:hint="default"/>
      </w:rPr>
    </w:lvl>
    <w:lvl w:ilvl="3" w:tplc="FDA8CA78" w:tentative="1">
      <w:start w:val="1"/>
      <w:numFmt w:val="bullet"/>
      <w:lvlText w:val=""/>
      <w:lvlJc w:val="left"/>
      <w:pPr>
        <w:ind w:left="2880" w:hanging="360"/>
      </w:pPr>
      <w:rPr>
        <w:rFonts w:ascii="Symbol" w:hAnsi="Symbol" w:hint="default"/>
      </w:rPr>
    </w:lvl>
    <w:lvl w:ilvl="4" w:tplc="F9109820" w:tentative="1">
      <w:start w:val="1"/>
      <w:numFmt w:val="bullet"/>
      <w:lvlText w:val="o"/>
      <w:lvlJc w:val="left"/>
      <w:pPr>
        <w:ind w:left="3600" w:hanging="360"/>
      </w:pPr>
      <w:rPr>
        <w:rFonts w:ascii="Courier New" w:hAnsi="Courier New" w:cs="Courier New" w:hint="default"/>
      </w:rPr>
    </w:lvl>
    <w:lvl w:ilvl="5" w:tplc="75B650B0" w:tentative="1">
      <w:start w:val="1"/>
      <w:numFmt w:val="bullet"/>
      <w:lvlText w:val=""/>
      <w:lvlJc w:val="left"/>
      <w:pPr>
        <w:ind w:left="4320" w:hanging="360"/>
      </w:pPr>
      <w:rPr>
        <w:rFonts w:ascii="Wingdings" w:hAnsi="Wingdings" w:hint="default"/>
      </w:rPr>
    </w:lvl>
    <w:lvl w:ilvl="6" w:tplc="F60E18E2" w:tentative="1">
      <w:start w:val="1"/>
      <w:numFmt w:val="bullet"/>
      <w:lvlText w:val=""/>
      <w:lvlJc w:val="left"/>
      <w:pPr>
        <w:ind w:left="5040" w:hanging="360"/>
      </w:pPr>
      <w:rPr>
        <w:rFonts w:ascii="Symbol" w:hAnsi="Symbol" w:hint="default"/>
      </w:rPr>
    </w:lvl>
    <w:lvl w:ilvl="7" w:tplc="094859D8" w:tentative="1">
      <w:start w:val="1"/>
      <w:numFmt w:val="bullet"/>
      <w:lvlText w:val="o"/>
      <w:lvlJc w:val="left"/>
      <w:pPr>
        <w:ind w:left="5760" w:hanging="360"/>
      </w:pPr>
      <w:rPr>
        <w:rFonts w:ascii="Courier New" w:hAnsi="Courier New" w:cs="Courier New" w:hint="default"/>
      </w:rPr>
    </w:lvl>
    <w:lvl w:ilvl="8" w:tplc="4EB4CF86" w:tentative="1">
      <w:start w:val="1"/>
      <w:numFmt w:val="bullet"/>
      <w:lvlText w:val=""/>
      <w:lvlJc w:val="left"/>
      <w:pPr>
        <w:ind w:left="6480" w:hanging="360"/>
      </w:pPr>
      <w:rPr>
        <w:rFonts w:ascii="Wingdings" w:hAnsi="Wingdings" w:hint="default"/>
      </w:rPr>
    </w:lvl>
  </w:abstractNum>
  <w:abstractNum w:abstractNumId="137"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8B56B6B"/>
    <w:multiLevelType w:val="hybridMultilevel"/>
    <w:tmpl w:val="4BE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0611BC"/>
    <w:multiLevelType w:val="hybridMultilevel"/>
    <w:tmpl w:val="FE7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59491C52"/>
    <w:multiLevelType w:val="hybridMultilevel"/>
    <w:tmpl w:val="4992FD44"/>
    <w:lvl w:ilvl="0" w:tplc="B5C24C7C">
      <w:start w:val="1"/>
      <w:numFmt w:val="bullet"/>
      <w:lvlText w:val=""/>
      <w:lvlJc w:val="left"/>
      <w:pPr>
        <w:ind w:left="720" w:hanging="360"/>
      </w:pPr>
      <w:rPr>
        <w:rFonts w:ascii="Symbol" w:hAnsi="Symbol" w:hint="default"/>
      </w:rPr>
    </w:lvl>
    <w:lvl w:ilvl="1" w:tplc="A4C496D6" w:tentative="1">
      <w:start w:val="1"/>
      <w:numFmt w:val="bullet"/>
      <w:lvlText w:val="o"/>
      <w:lvlJc w:val="left"/>
      <w:pPr>
        <w:ind w:left="1440" w:hanging="360"/>
      </w:pPr>
      <w:rPr>
        <w:rFonts w:ascii="Courier New" w:hAnsi="Courier New" w:cs="Courier New" w:hint="default"/>
      </w:rPr>
    </w:lvl>
    <w:lvl w:ilvl="2" w:tplc="108C4266" w:tentative="1">
      <w:start w:val="1"/>
      <w:numFmt w:val="bullet"/>
      <w:lvlText w:val=""/>
      <w:lvlJc w:val="left"/>
      <w:pPr>
        <w:ind w:left="2160" w:hanging="360"/>
      </w:pPr>
      <w:rPr>
        <w:rFonts w:ascii="Wingdings" w:hAnsi="Wingdings" w:hint="default"/>
      </w:rPr>
    </w:lvl>
    <w:lvl w:ilvl="3" w:tplc="ACD2A81C" w:tentative="1">
      <w:start w:val="1"/>
      <w:numFmt w:val="bullet"/>
      <w:lvlText w:val=""/>
      <w:lvlJc w:val="left"/>
      <w:pPr>
        <w:ind w:left="2880" w:hanging="360"/>
      </w:pPr>
      <w:rPr>
        <w:rFonts w:ascii="Symbol" w:hAnsi="Symbol" w:hint="default"/>
      </w:rPr>
    </w:lvl>
    <w:lvl w:ilvl="4" w:tplc="BF1C17D0" w:tentative="1">
      <w:start w:val="1"/>
      <w:numFmt w:val="bullet"/>
      <w:lvlText w:val="o"/>
      <w:lvlJc w:val="left"/>
      <w:pPr>
        <w:ind w:left="3600" w:hanging="360"/>
      </w:pPr>
      <w:rPr>
        <w:rFonts w:ascii="Courier New" w:hAnsi="Courier New" w:cs="Courier New" w:hint="default"/>
      </w:rPr>
    </w:lvl>
    <w:lvl w:ilvl="5" w:tplc="FF945F94" w:tentative="1">
      <w:start w:val="1"/>
      <w:numFmt w:val="bullet"/>
      <w:lvlText w:val=""/>
      <w:lvlJc w:val="left"/>
      <w:pPr>
        <w:ind w:left="4320" w:hanging="360"/>
      </w:pPr>
      <w:rPr>
        <w:rFonts w:ascii="Wingdings" w:hAnsi="Wingdings" w:hint="default"/>
      </w:rPr>
    </w:lvl>
    <w:lvl w:ilvl="6" w:tplc="4440DE32" w:tentative="1">
      <w:start w:val="1"/>
      <w:numFmt w:val="bullet"/>
      <w:lvlText w:val=""/>
      <w:lvlJc w:val="left"/>
      <w:pPr>
        <w:ind w:left="5040" w:hanging="360"/>
      </w:pPr>
      <w:rPr>
        <w:rFonts w:ascii="Symbol" w:hAnsi="Symbol" w:hint="default"/>
      </w:rPr>
    </w:lvl>
    <w:lvl w:ilvl="7" w:tplc="B67E7D96" w:tentative="1">
      <w:start w:val="1"/>
      <w:numFmt w:val="bullet"/>
      <w:lvlText w:val="o"/>
      <w:lvlJc w:val="left"/>
      <w:pPr>
        <w:ind w:left="5760" w:hanging="360"/>
      </w:pPr>
      <w:rPr>
        <w:rFonts w:ascii="Courier New" w:hAnsi="Courier New" w:cs="Courier New" w:hint="default"/>
      </w:rPr>
    </w:lvl>
    <w:lvl w:ilvl="8" w:tplc="5CBC16A0" w:tentative="1">
      <w:start w:val="1"/>
      <w:numFmt w:val="bullet"/>
      <w:lvlText w:val=""/>
      <w:lvlJc w:val="left"/>
      <w:pPr>
        <w:ind w:left="6480" w:hanging="360"/>
      </w:pPr>
      <w:rPr>
        <w:rFonts w:ascii="Wingdings" w:hAnsi="Wingdings" w:hint="default"/>
      </w:rPr>
    </w:lvl>
  </w:abstractNum>
  <w:abstractNum w:abstractNumId="142"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5E471B59"/>
    <w:multiLevelType w:val="hybridMultilevel"/>
    <w:tmpl w:val="B0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5FA218E9"/>
    <w:multiLevelType w:val="hybridMultilevel"/>
    <w:tmpl w:val="C7080B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0"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12C1E3A"/>
    <w:multiLevelType w:val="hybridMultilevel"/>
    <w:tmpl w:val="B26669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2"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616942A5"/>
    <w:multiLevelType w:val="hybridMultilevel"/>
    <w:tmpl w:val="A75A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1791939"/>
    <w:multiLevelType w:val="hybridMultilevel"/>
    <w:tmpl w:val="AD68125A"/>
    <w:lvl w:ilvl="0" w:tplc="8ADCA406">
      <w:start w:val="1"/>
      <w:numFmt w:val="bullet"/>
      <w:lvlText w:val=""/>
      <w:lvlJc w:val="left"/>
      <w:pPr>
        <w:ind w:left="720" w:hanging="360"/>
      </w:pPr>
      <w:rPr>
        <w:rFonts w:ascii="Symbol" w:hAnsi="Symbol" w:hint="default"/>
        <w:color w:val="70B897"/>
      </w:rPr>
    </w:lvl>
    <w:lvl w:ilvl="1" w:tplc="B738783A" w:tentative="1">
      <w:start w:val="1"/>
      <w:numFmt w:val="bullet"/>
      <w:lvlText w:val="o"/>
      <w:lvlJc w:val="left"/>
      <w:pPr>
        <w:ind w:left="1440" w:hanging="360"/>
      </w:pPr>
      <w:rPr>
        <w:rFonts w:ascii="Courier New" w:hAnsi="Courier New" w:cs="Courier New" w:hint="default"/>
      </w:rPr>
    </w:lvl>
    <w:lvl w:ilvl="2" w:tplc="DCF08DCC" w:tentative="1">
      <w:start w:val="1"/>
      <w:numFmt w:val="bullet"/>
      <w:lvlText w:val=""/>
      <w:lvlJc w:val="left"/>
      <w:pPr>
        <w:ind w:left="2160" w:hanging="360"/>
      </w:pPr>
      <w:rPr>
        <w:rFonts w:ascii="Wingdings" w:hAnsi="Wingdings" w:hint="default"/>
      </w:rPr>
    </w:lvl>
    <w:lvl w:ilvl="3" w:tplc="388830C0" w:tentative="1">
      <w:start w:val="1"/>
      <w:numFmt w:val="bullet"/>
      <w:lvlText w:val=""/>
      <w:lvlJc w:val="left"/>
      <w:pPr>
        <w:ind w:left="2880" w:hanging="360"/>
      </w:pPr>
      <w:rPr>
        <w:rFonts w:ascii="Symbol" w:hAnsi="Symbol" w:hint="default"/>
      </w:rPr>
    </w:lvl>
    <w:lvl w:ilvl="4" w:tplc="C1F2F7FE" w:tentative="1">
      <w:start w:val="1"/>
      <w:numFmt w:val="bullet"/>
      <w:lvlText w:val="o"/>
      <w:lvlJc w:val="left"/>
      <w:pPr>
        <w:ind w:left="3600" w:hanging="360"/>
      </w:pPr>
      <w:rPr>
        <w:rFonts w:ascii="Courier New" w:hAnsi="Courier New" w:cs="Courier New" w:hint="default"/>
      </w:rPr>
    </w:lvl>
    <w:lvl w:ilvl="5" w:tplc="7198784A" w:tentative="1">
      <w:start w:val="1"/>
      <w:numFmt w:val="bullet"/>
      <w:lvlText w:val=""/>
      <w:lvlJc w:val="left"/>
      <w:pPr>
        <w:ind w:left="4320" w:hanging="360"/>
      </w:pPr>
      <w:rPr>
        <w:rFonts w:ascii="Wingdings" w:hAnsi="Wingdings" w:hint="default"/>
      </w:rPr>
    </w:lvl>
    <w:lvl w:ilvl="6" w:tplc="4078CD58" w:tentative="1">
      <w:start w:val="1"/>
      <w:numFmt w:val="bullet"/>
      <w:lvlText w:val=""/>
      <w:lvlJc w:val="left"/>
      <w:pPr>
        <w:ind w:left="5040" w:hanging="360"/>
      </w:pPr>
      <w:rPr>
        <w:rFonts w:ascii="Symbol" w:hAnsi="Symbol" w:hint="default"/>
      </w:rPr>
    </w:lvl>
    <w:lvl w:ilvl="7" w:tplc="53C06310" w:tentative="1">
      <w:start w:val="1"/>
      <w:numFmt w:val="bullet"/>
      <w:lvlText w:val="o"/>
      <w:lvlJc w:val="left"/>
      <w:pPr>
        <w:ind w:left="5760" w:hanging="360"/>
      </w:pPr>
      <w:rPr>
        <w:rFonts w:ascii="Courier New" w:hAnsi="Courier New" w:cs="Courier New" w:hint="default"/>
      </w:rPr>
    </w:lvl>
    <w:lvl w:ilvl="8" w:tplc="BD5CF196" w:tentative="1">
      <w:start w:val="1"/>
      <w:numFmt w:val="bullet"/>
      <w:lvlText w:val=""/>
      <w:lvlJc w:val="left"/>
      <w:pPr>
        <w:ind w:left="6480" w:hanging="360"/>
      </w:pPr>
      <w:rPr>
        <w:rFonts w:ascii="Wingdings" w:hAnsi="Wingdings" w:hint="default"/>
      </w:rPr>
    </w:lvl>
  </w:abstractNum>
  <w:abstractNum w:abstractNumId="155"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621F0112"/>
    <w:multiLevelType w:val="hybridMultilevel"/>
    <w:tmpl w:val="4548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22156E2"/>
    <w:multiLevelType w:val="hybridMultilevel"/>
    <w:tmpl w:val="E1D8C558"/>
    <w:lvl w:ilvl="0" w:tplc="DD48A63C">
      <w:start w:val="1"/>
      <w:numFmt w:val="decimal"/>
      <w:lvlText w:val="%1."/>
      <w:lvlJc w:val="left"/>
      <w:pPr>
        <w:ind w:left="1080" w:hanging="360"/>
      </w:pPr>
      <w:rPr>
        <w:rFonts w:hint="default"/>
        <w:color w:val="42B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64CB030B"/>
    <w:multiLevelType w:val="hybridMultilevel"/>
    <w:tmpl w:val="ED4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891562B"/>
    <w:multiLevelType w:val="hybridMultilevel"/>
    <w:tmpl w:val="E12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E01AC2"/>
    <w:multiLevelType w:val="hybridMultilevel"/>
    <w:tmpl w:val="2AF0BF5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A722A1"/>
    <w:multiLevelType w:val="hybridMultilevel"/>
    <w:tmpl w:val="53FE90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6CE671CE"/>
    <w:multiLevelType w:val="hybridMultilevel"/>
    <w:tmpl w:val="532E83A2"/>
    <w:lvl w:ilvl="0" w:tplc="696489A0">
      <w:start w:val="1"/>
      <w:numFmt w:val="bullet"/>
      <w:lvlText w:val=""/>
      <w:lvlJc w:val="left"/>
      <w:pPr>
        <w:ind w:left="720" w:hanging="360"/>
      </w:pPr>
      <w:rPr>
        <w:rFonts w:ascii="Symbol" w:hAnsi="Symbol" w:hint="default"/>
      </w:rPr>
    </w:lvl>
    <w:lvl w:ilvl="1" w:tplc="5622BF4E" w:tentative="1">
      <w:start w:val="1"/>
      <w:numFmt w:val="bullet"/>
      <w:lvlText w:val="o"/>
      <w:lvlJc w:val="left"/>
      <w:pPr>
        <w:ind w:left="1440" w:hanging="360"/>
      </w:pPr>
      <w:rPr>
        <w:rFonts w:ascii="Courier New" w:hAnsi="Courier New" w:cs="Courier New" w:hint="default"/>
      </w:rPr>
    </w:lvl>
    <w:lvl w:ilvl="2" w:tplc="C406919E" w:tentative="1">
      <w:start w:val="1"/>
      <w:numFmt w:val="bullet"/>
      <w:lvlText w:val=""/>
      <w:lvlJc w:val="left"/>
      <w:pPr>
        <w:ind w:left="2160" w:hanging="360"/>
      </w:pPr>
      <w:rPr>
        <w:rFonts w:ascii="Wingdings" w:hAnsi="Wingdings" w:hint="default"/>
      </w:rPr>
    </w:lvl>
    <w:lvl w:ilvl="3" w:tplc="C4520FD0" w:tentative="1">
      <w:start w:val="1"/>
      <w:numFmt w:val="bullet"/>
      <w:lvlText w:val=""/>
      <w:lvlJc w:val="left"/>
      <w:pPr>
        <w:ind w:left="2880" w:hanging="360"/>
      </w:pPr>
      <w:rPr>
        <w:rFonts w:ascii="Symbol" w:hAnsi="Symbol" w:hint="default"/>
      </w:rPr>
    </w:lvl>
    <w:lvl w:ilvl="4" w:tplc="192C30A2" w:tentative="1">
      <w:start w:val="1"/>
      <w:numFmt w:val="bullet"/>
      <w:lvlText w:val="o"/>
      <w:lvlJc w:val="left"/>
      <w:pPr>
        <w:ind w:left="3600" w:hanging="360"/>
      </w:pPr>
      <w:rPr>
        <w:rFonts w:ascii="Courier New" w:hAnsi="Courier New" w:cs="Courier New" w:hint="default"/>
      </w:rPr>
    </w:lvl>
    <w:lvl w:ilvl="5" w:tplc="FF645944" w:tentative="1">
      <w:start w:val="1"/>
      <w:numFmt w:val="bullet"/>
      <w:lvlText w:val=""/>
      <w:lvlJc w:val="left"/>
      <w:pPr>
        <w:ind w:left="4320" w:hanging="360"/>
      </w:pPr>
      <w:rPr>
        <w:rFonts w:ascii="Wingdings" w:hAnsi="Wingdings" w:hint="default"/>
      </w:rPr>
    </w:lvl>
    <w:lvl w:ilvl="6" w:tplc="EF705A64" w:tentative="1">
      <w:start w:val="1"/>
      <w:numFmt w:val="bullet"/>
      <w:lvlText w:val=""/>
      <w:lvlJc w:val="left"/>
      <w:pPr>
        <w:ind w:left="5040" w:hanging="360"/>
      </w:pPr>
      <w:rPr>
        <w:rFonts w:ascii="Symbol" w:hAnsi="Symbol" w:hint="default"/>
      </w:rPr>
    </w:lvl>
    <w:lvl w:ilvl="7" w:tplc="05F26E06" w:tentative="1">
      <w:start w:val="1"/>
      <w:numFmt w:val="bullet"/>
      <w:lvlText w:val="o"/>
      <w:lvlJc w:val="left"/>
      <w:pPr>
        <w:ind w:left="5760" w:hanging="360"/>
      </w:pPr>
      <w:rPr>
        <w:rFonts w:ascii="Courier New" w:hAnsi="Courier New" w:cs="Courier New" w:hint="default"/>
      </w:rPr>
    </w:lvl>
    <w:lvl w:ilvl="8" w:tplc="50100522" w:tentative="1">
      <w:start w:val="1"/>
      <w:numFmt w:val="bullet"/>
      <w:lvlText w:val=""/>
      <w:lvlJc w:val="left"/>
      <w:pPr>
        <w:ind w:left="6480" w:hanging="360"/>
      </w:pPr>
      <w:rPr>
        <w:rFonts w:ascii="Wingdings" w:hAnsi="Wingdings" w:hint="default"/>
      </w:rPr>
    </w:lvl>
  </w:abstractNum>
  <w:abstractNum w:abstractNumId="176" w15:restartNumberingAfterBreak="0">
    <w:nsid w:val="6E3A73E3"/>
    <w:multiLevelType w:val="hybridMultilevel"/>
    <w:tmpl w:val="2E0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E602798"/>
    <w:multiLevelType w:val="hybridMultilevel"/>
    <w:tmpl w:val="5ED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10F2850"/>
    <w:multiLevelType w:val="hybridMultilevel"/>
    <w:tmpl w:val="D7D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19D5AC1"/>
    <w:multiLevelType w:val="hybridMultilevel"/>
    <w:tmpl w:val="D8B6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71A64D51"/>
    <w:multiLevelType w:val="hybridMultilevel"/>
    <w:tmpl w:val="CAFA6122"/>
    <w:lvl w:ilvl="0" w:tplc="4E80E23C">
      <w:start w:val="1"/>
      <w:numFmt w:val="bullet"/>
      <w:lvlText w:val=""/>
      <w:lvlJc w:val="left"/>
      <w:pPr>
        <w:ind w:left="720" w:hanging="360"/>
      </w:pPr>
      <w:rPr>
        <w:rFonts w:ascii="Symbol" w:hAnsi="Symbol" w:hint="default"/>
      </w:rPr>
    </w:lvl>
    <w:lvl w:ilvl="1" w:tplc="D6CA9452" w:tentative="1">
      <w:start w:val="1"/>
      <w:numFmt w:val="bullet"/>
      <w:lvlText w:val="o"/>
      <w:lvlJc w:val="left"/>
      <w:pPr>
        <w:ind w:left="1440" w:hanging="360"/>
      </w:pPr>
      <w:rPr>
        <w:rFonts w:ascii="Courier New" w:hAnsi="Courier New" w:cs="Courier New" w:hint="default"/>
      </w:rPr>
    </w:lvl>
    <w:lvl w:ilvl="2" w:tplc="B192C3E6" w:tentative="1">
      <w:start w:val="1"/>
      <w:numFmt w:val="bullet"/>
      <w:lvlText w:val=""/>
      <w:lvlJc w:val="left"/>
      <w:pPr>
        <w:ind w:left="2160" w:hanging="360"/>
      </w:pPr>
      <w:rPr>
        <w:rFonts w:ascii="Wingdings" w:hAnsi="Wingdings" w:hint="default"/>
      </w:rPr>
    </w:lvl>
    <w:lvl w:ilvl="3" w:tplc="CE542D28" w:tentative="1">
      <w:start w:val="1"/>
      <w:numFmt w:val="bullet"/>
      <w:lvlText w:val=""/>
      <w:lvlJc w:val="left"/>
      <w:pPr>
        <w:ind w:left="2880" w:hanging="360"/>
      </w:pPr>
      <w:rPr>
        <w:rFonts w:ascii="Symbol" w:hAnsi="Symbol" w:hint="default"/>
      </w:rPr>
    </w:lvl>
    <w:lvl w:ilvl="4" w:tplc="CFA4570C" w:tentative="1">
      <w:start w:val="1"/>
      <w:numFmt w:val="bullet"/>
      <w:lvlText w:val="o"/>
      <w:lvlJc w:val="left"/>
      <w:pPr>
        <w:ind w:left="3600" w:hanging="360"/>
      </w:pPr>
      <w:rPr>
        <w:rFonts w:ascii="Courier New" w:hAnsi="Courier New" w:cs="Courier New" w:hint="default"/>
      </w:rPr>
    </w:lvl>
    <w:lvl w:ilvl="5" w:tplc="E228B68C" w:tentative="1">
      <w:start w:val="1"/>
      <w:numFmt w:val="bullet"/>
      <w:lvlText w:val=""/>
      <w:lvlJc w:val="left"/>
      <w:pPr>
        <w:ind w:left="4320" w:hanging="360"/>
      </w:pPr>
      <w:rPr>
        <w:rFonts w:ascii="Wingdings" w:hAnsi="Wingdings" w:hint="default"/>
      </w:rPr>
    </w:lvl>
    <w:lvl w:ilvl="6" w:tplc="C994B6D6" w:tentative="1">
      <w:start w:val="1"/>
      <w:numFmt w:val="bullet"/>
      <w:lvlText w:val=""/>
      <w:lvlJc w:val="left"/>
      <w:pPr>
        <w:ind w:left="5040" w:hanging="360"/>
      </w:pPr>
      <w:rPr>
        <w:rFonts w:ascii="Symbol" w:hAnsi="Symbol" w:hint="default"/>
      </w:rPr>
    </w:lvl>
    <w:lvl w:ilvl="7" w:tplc="A8007CBA" w:tentative="1">
      <w:start w:val="1"/>
      <w:numFmt w:val="bullet"/>
      <w:lvlText w:val="o"/>
      <w:lvlJc w:val="left"/>
      <w:pPr>
        <w:ind w:left="5760" w:hanging="360"/>
      </w:pPr>
      <w:rPr>
        <w:rFonts w:ascii="Courier New" w:hAnsi="Courier New" w:cs="Courier New" w:hint="default"/>
      </w:rPr>
    </w:lvl>
    <w:lvl w:ilvl="8" w:tplc="5958ED78" w:tentative="1">
      <w:start w:val="1"/>
      <w:numFmt w:val="bullet"/>
      <w:lvlText w:val=""/>
      <w:lvlJc w:val="left"/>
      <w:pPr>
        <w:ind w:left="6480" w:hanging="360"/>
      </w:pPr>
      <w:rPr>
        <w:rFonts w:ascii="Wingdings" w:hAnsi="Wingdings" w:hint="default"/>
      </w:rPr>
    </w:lvl>
  </w:abstractNum>
  <w:abstractNum w:abstractNumId="184"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4424EDC"/>
    <w:multiLevelType w:val="hybridMultilevel"/>
    <w:tmpl w:val="1C86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7"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5F20A87"/>
    <w:multiLevelType w:val="hybridMultilevel"/>
    <w:tmpl w:val="1E4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628376E"/>
    <w:multiLevelType w:val="hybridMultilevel"/>
    <w:tmpl w:val="1F30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762B31AE"/>
    <w:multiLevelType w:val="hybridMultilevel"/>
    <w:tmpl w:val="181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7F263F3"/>
    <w:multiLevelType w:val="hybridMultilevel"/>
    <w:tmpl w:val="8FD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83A2469"/>
    <w:multiLevelType w:val="hybridMultilevel"/>
    <w:tmpl w:val="176A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A236830"/>
    <w:multiLevelType w:val="hybridMultilevel"/>
    <w:tmpl w:val="86E6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AA56B8A"/>
    <w:multiLevelType w:val="hybridMultilevel"/>
    <w:tmpl w:val="93A826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7" w15:restartNumberingAfterBreak="0">
    <w:nsid w:val="7AAA1065"/>
    <w:multiLevelType w:val="hybridMultilevel"/>
    <w:tmpl w:val="530676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8" w15:restartNumberingAfterBreak="0">
    <w:nsid w:val="7B3854F1"/>
    <w:multiLevelType w:val="hybridMultilevel"/>
    <w:tmpl w:val="C1F6AB90"/>
    <w:lvl w:ilvl="0" w:tplc="BF9EA910">
      <w:start w:val="1"/>
      <w:numFmt w:val="bullet"/>
      <w:lvlText w:val=""/>
      <w:lvlJc w:val="left"/>
      <w:pPr>
        <w:ind w:left="720" w:hanging="360"/>
      </w:pPr>
      <w:rPr>
        <w:rFonts w:ascii="Symbol" w:hAnsi="Symbol" w:hint="default"/>
      </w:rPr>
    </w:lvl>
    <w:lvl w:ilvl="1" w:tplc="57F8215E" w:tentative="1">
      <w:start w:val="1"/>
      <w:numFmt w:val="bullet"/>
      <w:lvlText w:val="o"/>
      <w:lvlJc w:val="left"/>
      <w:pPr>
        <w:ind w:left="1440" w:hanging="360"/>
      </w:pPr>
      <w:rPr>
        <w:rFonts w:ascii="Courier New" w:hAnsi="Courier New" w:cs="Courier New" w:hint="default"/>
      </w:rPr>
    </w:lvl>
    <w:lvl w:ilvl="2" w:tplc="784C856E" w:tentative="1">
      <w:start w:val="1"/>
      <w:numFmt w:val="bullet"/>
      <w:lvlText w:val=""/>
      <w:lvlJc w:val="left"/>
      <w:pPr>
        <w:ind w:left="2160" w:hanging="360"/>
      </w:pPr>
      <w:rPr>
        <w:rFonts w:ascii="Wingdings" w:hAnsi="Wingdings" w:hint="default"/>
      </w:rPr>
    </w:lvl>
    <w:lvl w:ilvl="3" w:tplc="5C1AEEA6" w:tentative="1">
      <w:start w:val="1"/>
      <w:numFmt w:val="bullet"/>
      <w:lvlText w:val=""/>
      <w:lvlJc w:val="left"/>
      <w:pPr>
        <w:ind w:left="2880" w:hanging="360"/>
      </w:pPr>
      <w:rPr>
        <w:rFonts w:ascii="Symbol" w:hAnsi="Symbol" w:hint="default"/>
      </w:rPr>
    </w:lvl>
    <w:lvl w:ilvl="4" w:tplc="EC484230" w:tentative="1">
      <w:start w:val="1"/>
      <w:numFmt w:val="bullet"/>
      <w:lvlText w:val="o"/>
      <w:lvlJc w:val="left"/>
      <w:pPr>
        <w:ind w:left="3600" w:hanging="360"/>
      </w:pPr>
      <w:rPr>
        <w:rFonts w:ascii="Courier New" w:hAnsi="Courier New" w:cs="Courier New" w:hint="default"/>
      </w:rPr>
    </w:lvl>
    <w:lvl w:ilvl="5" w:tplc="B2E45B20" w:tentative="1">
      <w:start w:val="1"/>
      <w:numFmt w:val="bullet"/>
      <w:lvlText w:val=""/>
      <w:lvlJc w:val="left"/>
      <w:pPr>
        <w:ind w:left="4320" w:hanging="360"/>
      </w:pPr>
      <w:rPr>
        <w:rFonts w:ascii="Wingdings" w:hAnsi="Wingdings" w:hint="default"/>
      </w:rPr>
    </w:lvl>
    <w:lvl w:ilvl="6" w:tplc="38962EE4" w:tentative="1">
      <w:start w:val="1"/>
      <w:numFmt w:val="bullet"/>
      <w:lvlText w:val=""/>
      <w:lvlJc w:val="left"/>
      <w:pPr>
        <w:ind w:left="5040" w:hanging="360"/>
      </w:pPr>
      <w:rPr>
        <w:rFonts w:ascii="Symbol" w:hAnsi="Symbol" w:hint="default"/>
      </w:rPr>
    </w:lvl>
    <w:lvl w:ilvl="7" w:tplc="619638BA" w:tentative="1">
      <w:start w:val="1"/>
      <w:numFmt w:val="bullet"/>
      <w:lvlText w:val="o"/>
      <w:lvlJc w:val="left"/>
      <w:pPr>
        <w:ind w:left="5760" w:hanging="360"/>
      </w:pPr>
      <w:rPr>
        <w:rFonts w:ascii="Courier New" w:hAnsi="Courier New" w:cs="Courier New" w:hint="default"/>
      </w:rPr>
    </w:lvl>
    <w:lvl w:ilvl="8" w:tplc="8590590C" w:tentative="1">
      <w:start w:val="1"/>
      <w:numFmt w:val="bullet"/>
      <w:lvlText w:val=""/>
      <w:lvlJc w:val="left"/>
      <w:pPr>
        <w:ind w:left="6480" w:hanging="360"/>
      </w:pPr>
      <w:rPr>
        <w:rFonts w:ascii="Wingdings" w:hAnsi="Wingdings" w:hint="default"/>
      </w:rPr>
    </w:lvl>
  </w:abstractNum>
  <w:abstractNum w:abstractNumId="199" w15:restartNumberingAfterBreak="0">
    <w:nsid w:val="7C84192C"/>
    <w:multiLevelType w:val="hybridMultilevel"/>
    <w:tmpl w:val="A4AC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D00396F"/>
    <w:multiLevelType w:val="hybridMultilevel"/>
    <w:tmpl w:val="DB1E8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ECA58FC"/>
    <w:multiLevelType w:val="hybridMultilevel"/>
    <w:tmpl w:val="242A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6"/>
  </w:num>
  <w:num w:numId="2">
    <w:abstractNumId w:val="183"/>
  </w:num>
  <w:num w:numId="3">
    <w:abstractNumId w:val="21"/>
  </w:num>
  <w:num w:numId="4">
    <w:abstractNumId w:val="129"/>
  </w:num>
  <w:num w:numId="5">
    <w:abstractNumId w:val="141"/>
  </w:num>
  <w:num w:numId="6">
    <w:abstractNumId w:val="56"/>
  </w:num>
  <w:num w:numId="7">
    <w:abstractNumId w:val="118"/>
  </w:num>
  <w:num w:numId="8">
    <w:abstractNumId w:val="36"/>
  </w:num>
  <w:num w:numId="9">
    <w:abstractNumId w:val="61"/>
  </w:num>
  <w:num w:numId="10">
    <w:abstractNumId w:val="27"/>
  </w:num>
  <w:num w:numId="11">
    <w:abstractNumId w:val="198"/>
  </w:num>
  <w:num w:numId="12">
    <w:abstractNumId w:val="45"/>
  </w:num>
  <w:num w:numId="13">
    <w:abstractNumId w:val="0"/>
  </w:num>
  <w:num w:numId="14">
    <w:abstractNumId w:val="175"/>
  </w:num>
  <w:num w:numId="15">
    <w:abstractNumId w:val="39"/>
  </w:num>
  <w:num w:numId="16">
    <w:abstractNumId w:val="148"/>
  </w:num>
  <w:num w:numId="17">
    <w:abstractNumId w:val="32"/>
  </w:num>
  <w:num w:numId="18">
    <w:abstractNumId w:val="20"/>
  </w:num>
  <w:num w:numId="19">
    <w:abstractNumId w:val="186"/>
  </w:num>
  <w:num w:numId="20">
    <w:abstractNumId w:val="84"/>
  </w:num>
  <w:num w:numId="21">
    <w:abstractNumId w:val="184"/>
  </w:num>
  <w:num w:numId="22">
    <w:abstractNumId w:val="168"/>
  </w:num>
  <w:num w:numId="23">
    <w:abstractNumId w:val="5"/>
  </w:num>
  <w:num w:numId="24">
    <w:abstractNumId w:val="68"/>
  </w:num>
  <w:num w:numId="25">
    <w:abstractNumId w:val="81"/>
  </w:num>
  <w:num w:numId="26">
    <w:abstractNumId w:val="55"/>
  </w:num>
  <w:num w:numId="27">
    <w:abstractNumId w:val="162"/>
  </w:num>
  <w:num w:numId="28">
    <w:abstractNumId w:val="117"/>
  </w:num>
  <w:num w:numId="29">
    <w:abstractNumId w:val="152"/>
  </w:num>
  <w:num w:numId="30">
    <w:abstractNumId w:val="150"/>
  </w:num>
  <w:num w:numId="31">
    <w:abstractNumId w:val="12"/>
  </w:num>
  <w:num w:numId="32">
    <w:abstractNumId w:val="60"/>
  </w:num>
  <w:num w:numId="33">
    <w:abstractNumId w:val="170"/>
  </w:num>
  <w:num w:numId="34">
    <w:abstractNumId w:val="88"/>
  </w:num>
  <w:num w:numId="35">
    <w:abstractNumId w:val="41"/>
  </w:num>
  <w:num w:numId="36">
    <w:abstractNumId w:val="199"/>
  </w:num>
  <w:num w:numId="37">
    <w:abstractNumId w:val="17"/>
  </w:num>
  <w:num w:numId="38">
    <w:abstractNumId w:val="171"/>
  </w:num>
  <w:num w:numId="39">
    <w:abstractNumId w:val="18"/>
  </w:num>
  <w:num w:numId="40">
    <w:abstractNumId w:val="85"/>
  </w:num>
  <w:num w:numId="41">
    <w:abstractNumId w:val="166"/>
  </w:num>
  <w:num w:numId="42">
    <w:abstractNumId w:val="188"/>
  </w:num>
  <w:num w:numId="43">
    <w:abstractNumId w:val="101"/>
  </w:num>
  <w:num w:numId="44">
    <w:abstractNumId w:val="26"/>
  </w:num>
  <w:num w:numId="45">
    <w:abstractNumId w:val="50"/>
  </w:num>
  <w:num w:numId="46">
    <w:abstractNumId w:val="140"/>
  </w:num>
  <w:num w:numId="47">
    <w:abstractNumId w:val="96"/>
  </w:num>
  <w:num w:numId="48">
    <w:abstractNumId w:val="110"/>
  </w:num>
  <w:num w:numId="49">
    <w:abstractNumId w:val="4"/>
  </w:num>
  <w:num w:numId="50">
    <w:abstractNumId w:val="87"/>
  </w:num>
  <w:num w:numId="51">
    <w:abstractNumId w:val="158"/>
  </w:num>
  <w:num w:numId="52">
    <w:abstractNumId w:val="172"/>
  </w:num>
  <w:num w:numId="53">
    <w:abstractNumId w:val="57"/>
  </w:num>
  <w:num w:numId="54">
    <w:abstractNumId w:val="143"/>
  </w:num>
  <w:num w:numId="55">
    <w:abstractNumId w:val="179"/>
  </w:num>
  <w:num w:numId="56">
    <w:abstractNumId w:val="74"/>
  </w:num>
  <w:num w:numId="57">
    <w:abstractNumId w:val="138"/>
  </w:num>
  <w:num w:numId="58">
    <w:abstractNumId w:val="78"/>
  </w:num>
  <w:num w:numId="59">
    <w:abstractNumId w:val="187"/>
  </w:num>
  <w:num w:numId="60">
    <w:abstractNumId w:val="93"/>
  </w:num>
  <w:num w:numId="61">
    <w:abstractNumId w:val="180"/>
  </w:num>
  <w:num w:numId="62">
    <w:abstractNumId w:val="156"/>
  </w:num>
  <w:num w:numId="63">
    <w:abstractNumId w:val="46"/>
  </w:num>
  <w:num w:numId="64">
    <w:abstractNumId w:val="125"/>
  </w:num>
  <w:num w:numId="65">
    <w:abstractNumId w:val="83"/>
  </w:num>
  <w:num w:numId="66">
    <w:abstractNumId w:val="181"/>
  </w:num>
  <w:num w:numId="67">
    <w:abstractNumId w:val="174"/>
  </w:num>
  <w:num w:numId="68">
    <w:abstractNumId w:val="182"/>
  </w:num>
  <w:num w:numId="69">
    <w:abstractNumId w:val="29"/>
  </w:num>
  <w:num w:numId="70">
    <w:abstractNumId w:val="163"/>
  </w:num>
  <w:num w:numId="71">
    <w:abstractNumId w:val="155"/>
  </w:num>
  <w:num w:numId="72">
    <w:abstractNumId w:val="1"/>
  </w:num>
  <w:num w:numId="73">
    <w:abstractNumId w:val="190"/>
  </w:num>
  <w:num w:numId="74">
    <w:abstractNumId w:val="167"/>
  </w:num>
  <w:num w:numId="75">
    <w:abstractNumId w:val="201"/>
  </w:num>
  <w:num w:numId="76">
    <w:abstractNumId w:val="120"/>
  </w:num>
  <w:num w:numId="77">
    <w:abstractNumId w:val="63"/>
  </w:num>
  <w:num w:numId="78">
    <w:abstractNumId w:val="16"/>
  </w:num>
  <w:num w:numId="79">
    <w:abstractNumId w:val="114"/>
  </w:num>
  <w:num w:numId="80">
    <w:abstractNumId w:val="25"/>
  </w:num>
  <w:num w:numId="81">
    <w:abstractNumId w:val="52"/>
  </w:num>
  <w:num w:numId="82">
    <w:abstractNumId w:val="106"/>
  </w:num>
  <w:num w:numId="83">
    <w:abstractNumId w:val="115"/>
  </w:num>
  <w:num w:numId="84">
    <w:abstractNumId w:val="53"/>
  </w:num>
  <w:num w:numId="85">
    <w:abstractNumId w:val="153"/>
  </w:num>
  <w:num w:numId="86">
    <w:abstractNumId w:val="72"/>
  </w:num>
  <w:num w:numId="87">
    <w:abstractNumId w:val="134"/>
  </w:num>
  <w:num w:numId="88">
    <w:abstractNumId w:val="79"/>
  </w:num>
  <w:num w:numId="89">
    <w:abstractNumId w:val="51"/>
  </w:num>
  <w:num w:numId="90">
    <w:abstractNumId w:val="200"/>
  </w:num>
  <w:num w:numId="91">
    <w:abstractNumId w:val="126"/>
  </w:num>
  <w:num w:numId="92">
    <w:abstractNumId w:val="178"/>
  </w:num>
  <w:num w:numId="93">
    <w:abstractNumId w:val="48"/>
  </w:num>
  <w:num w:numId="94">
    <w:abstractNumId w:val="159"/>
  </w:num>
  <w:num w:numId="95">
    <w:abstractNumId w:val="109"/>
  </w:num>
  <w:num w:numId="96">
    <w:abstractNumId w:val="113"/>
  </w:num>
  <w:num w:numId="97">
    <w:abstractNumId w:val="43"/>
  </w:num>
  <w:num w:numId="98">
    <w:abstractNumId w:val="2"/>
  </w:num>
  <w:num w:numId="99">
    <w:abstractNumId w:val="90"/>
  </w:num>
  <w:num w:numId="100">
    <w:abstractNumId w:val="145"/>
  </w:num>
  <w:num w:numId="101">
    <w:abstractNumId w:val="8"/>
  </w:num>
  <w:num w:numId="102">
    <w:abstractNumId w:val="67"/>
  </w:num>
  <w:num w:numId="103">
    <w:abstractNumId w:val="54"/>
  </w:num>
  <w:num w:numId="104">
    <w:abstractNumId w:val="102"/>
  </w:num>
  <w:num w:numId="105">
    <w:abstractNumId w:val="69"/>
  </w:num>
  <w:num w:numId="106">
    <w:abstractNumId w:val="173"/>
  </w:num>
  <w:num w:numId="107">
    <w:abstractNumId w:val="121"/>
  </w:num>
  <w:num w:numId="108">
    <w:abstractNumId w:val="34"/>
  </w:num>
  <w:num w:numId="109">
    <w:abstractNumId w:val="119"/>
  </w:num>
  <w:num w:numId="110">
    <w:abstractNumId w:val="31"/>
  </w:num>
  <w:num w:numId="111">
    <w:abstractNumId w:val="94"/>
  </w:num>
  <w:num w:numId="112">
    <w:abstractNumId w:val="146"/>
  </w:num>
  <w:num w:numId="113">
    <w:abstractNumId w:val="64"/>
  </w:num>
  <w:num w:numId="114">
    <w:abstractNumId w:val="9"/>
  </w:num>
  <w:num w:numId="115">
    <w:abstractNumId w:val="105"/>
  </w:num>
  <w:num w:numId="116">
    <w:abstractNumId w:val="193"/>
  </w:num>
  <w:num w:numId="117">
    <w:abstractNumId w:val="132"/>
  </w:num>
  <w:num w:numId="118">
    <w:abstractNumId w:val="194"/>
  </w:num>
  <w:num w:numId="119">
    <w:abstractNumId w:val="161"/>
  </w:num>
  <w:num w:numId="120">
    <w:abstractNumId w:val="11"/>
  </w:num>
  <w:num w:numId="121">
    <w:abstractNumId w:val="15"/>
  </w:num>
  <w:num w:numId="122">
    <w:abstractNumId w:val="137"/>
  </w:num>
  <w:num w:numId="123">
    <w:abstractNumId w:val="144"/>
  </w:num>
  <w:num w:numId="124">
    <w:abstractNumId w:val="7"/>
  </w:num>
  <w:num w:numId="125">
    <w:abstractNumId w:val="91"/>
  </w:num>
  <w:num w:numId="126">
    <w:abstractNumId w:val="192"/>
  </w:num>
  <w:num w:numId="127">
    <w:abstractNumId w:val="89"/>
  </w:num>
  <w:num w:numId="128">
    <w:abstractNumId w:val="62"/>
  </w:num>
  <w:num w:numId="129">
    <w:abstractNumId w:val="142"/>
  </w:num>
  <w:num w:numId="130">
    <w:abstractNumId w:val="73"/>
  </w:num>
  <w:num w:numId="131">
    <w:abstractNumId w:val="100"/>
  </w:num>
  <w:num w:numId="132">
    <w:abstractNumId w:val="47"/>
  </w:num>
  <w:num w:numId="133">
    <w:abstractNumId w:val="128"/>
  </w:num>
  <w:num w:numId="134">
    <w:abstractNumId w:val="80"/>
  </w:num>
  <w:num w:numId="135">
    <w:abstractNumId w:val="35"/>
  </w:num>
  <w:num w:numId="136">
    <w:abstractNumId w:val="3"/>
  </w:num>
  <w:num w:numId="137">
    <w:abstractNumId w:val="37"/>
  </w:num>
  <w:num w:numId="138">
    <w:abstractNumId w:val="23"/>
  </w:num>
  <w:num w:numId="139">
    <w:abstractNumId w:val="130"/>
  </w:num>
  <w:num w:numId="140">
    <w:abstractNumId w:val="44"/>
  </w:num>
  <w:num w:numId="141">
    <w:abstractNumId w:val="40"/>
  </w:num>
  <w:num w:numId="142">
    <w:abstractNumId w:val="75"/>
  </w:num>
  <w:num w:numId="143">
    <w:abstractNumId w:val="165"/>
  </w:num>
  <w:num w:numId="144">
    <w:abstractNumId w:val="133"/>
  </w:num>
  <w:num w:numId="145">
    <w:abstractNumId w:val="6"/>
  </w:num>
  <w:num w:numId="146">
    <w:abstractNumId w:val="139"/>
  </w:num>
  <w:num w:numId="147">
    <w:abstractNumId w:val="13"/>
  </w:num>
  <w:num w:numId="148">
    <w:abstractNumId w:val="19"/>
  </w:num>
  <w:num w:numId="149">
    <w:abstractNumId w:val="189"/>
  </w:num>
  <w:num w:numId="150">
    <w:abstractNumId w:val="185"/>
  </w:num>
  <w:num w:numId="151">
    <w:abstractNumId w:val="71"/>
  </w:num>
  <w:num w:numId="152">
    <w:abstractNumId w:val="42"/>
  </w:num>
  <w:num w:numId="153">
    <w:abstractNumId w:val="154"/>
  </w:num>
  <w:num w:numId="154">
    <w:abstractNumId w:val="111"/>
  </w:num>
  <w:num w:numId="155">
    <w:abstractNumId w:val="30"/>
  </w:num>
  <w:num w:numId="156">
    <w:abstractNumId w:val="66"/>
  </w:num>
  <w:num w:numId="157">
    <w:abstractNumId w:val="116"/>
  </w:num>
  <w:num w:numId="158">
    <w:abstractNumId w:val="169"/>
  </w:num>
  <w:num w:numId="159">
    <w:abstractNumId w:val="82"/>
  </w:num>
  <w:num w:numId="160">
    <w:abstractNumId w:val="58"/>
  </w:num>
  <w:num w:numId="161">
    <w:abstractNumId w:val="98"/>
  </w:num>
  <w:num w:numId="162">
    <w:abstractNumId w:val="97"/>
  </w:num>
  <w:num w:numId="163">
    <w:abstractNumId w:val="127"/>
  </w:num>
  <w:num w:numId="164">
    <w:abstractNumId w:val="24"/>
  </w:num>
  <w:num w:numId="165">
    <w:abstractNumId w:val="123"/>
  </w:num>
  <w:num w:numId="166">
    <w:abstractNumId w:val="124"/>
  </w:num>
  <w:num w:numId="167">
    <w:abstractNumId w:val="135"/>
  </w:num>
  <w:num w:numId="168">
    <w:abstractNumId w:val="77"/>
  </w:num>
  <w:num w:numId="169">
    <w:abstractNumId w:val="65"/>
  </w:num>
  <w:num w:numId="170">
    <w:abstractNumId w:val="76"/>
  </w:num>
  <w:num w:numId="171">
    <w:abstractNumId w:val="107"/>
  </w:num>
  <w:num w:numId="172">
    <w:abstractNumId w:val="103"/>
  </w:num>
  <w:num w:numId="173">
    <w:abstractNumId w:val="122"/>
  </w:num>
  <w:num w:numId="174">
    <w:abstractNumId w:val="151"/>
  </w:num>
  <w:num w:numId="175">
    <w:abstractNumId w:val="149"/>
  </w:num>
  <w:num w:numId="176">
    <w:abstractNumId w:val="197"/>
  </w:num>
  <w:num w:numId="177">
    <w:abstractNumId w:val="33"/>
  </w:num>
  <w:num w:numId="178">
    <w:abstractNumId w:val="92"/>
  </w:num>
  <w:num w:numId="179">
    <w:abstractNumId w:val="176"/>
  </w:num>
  <w:num w:numId="180">
    <w:abstractNumId w:val="22"/>
  </w:num>
  <w:num w:numId="181">
    <w:abstractNumId w:val="28"/>
  </w:num>
  <w:num w:numId="182">
    <w:abstractNumId w:val="10"/>
  </w:num>
  <w:num w:numId="183">
    <w:abstractNumId w:val="160"/>
  </w:num>
  <w:num w:numId="184">
    <w:abstractNumId w:val="108"/>
  </w:num>
  <w:num w:numId="185">
    <w:abstractNumId w:val="14"/>
  </w:num>
  <w:num w:numId="186">
    <w:abstractNumId w:val="59"/>
  </w:num>
  <w:num w:numId="187">
    <w:abstractNumId w:val="177"/>
  </w:num>
  <w:num w:numId="188">
    <w:abstractNumId w:val="191"/>
  </w:num>
  <w:num w:numId="189">
    <w:abstractNumId w:val="131"/>
  </w:num>
  <w:num w:numId="190">
    <w:abstractNumId w:val="70"/>
  </w:num>
  <w:num w:numId="191">
    <w:abstractNumId w:val="38"/>
  </w:num>
  <w:num w:numId="192">
    <w:abstractNumId w:val="164"/>
  </w:num>
  <w:num w:numId="193">
    <w:abstractNumId w:val="49"/>
  </w:num>
  <w:num w:numId="194">
    <w:abstractNumId w:val="86"/>
  </w:num>
  <w:num w:numId="195">
    <w:abstractNumId w:val="196"/>
  </w:num>
  <w:num w:numId="196">
    <w:abstractNumId w:val="99"/>
  </w:num>
  <w:num w:numId="197">
    <w:abstractNumId w:val="195"/>
  </w:num>
  <w:num w:numId="198">
    <w:abstractNumId w:val="104"/>
  </w:num>
  <w:num w:numId="199">
    <w:abstractNumId w:val="95"/>
  </w:num>
  <w:num w:numId="200">
    <w:abstractNumId w:val="157"/>
  </w:num>
  <w:num w:numId="201">
    <w:abstractNumId w:val="147"/>
  </w:num>
  <w:num w:numId="202">
    <w:abstractNumId w:val="11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C6"/>
    <w:rsid w:val="0002022A"/>
    <w:rsid w:val="000236B5"/>
    <w:rsid w:val="0002764C"/>
    <w:rsid w:val="00087400"/>
    <w:rsid w:val="000B0CF0"/>
    <w:rsid w:val="000B4FBE"/>
    <w:rsid w:val="000D42BE"/>
    <w:rsid w:val="000D53FC"/>
    <w:rsid w:val="000F6C35"/>
    <w:rsid w:val="00101763"/>
    <w:rsid w:val="00134955"/>
    <w:rsid w:val="00141C43"/>
    <w:rsid w:val="00144A1E"/>
    <w:rsid w:val="001678DB"/>
    <w:rsid w:val="0018547E"/>
    <w:rsid w:val="001C2711"/>
    <w:rsid w:val="001C52AE"/>
    <w:rsid w:val="001D54D6"/>
    <w:rsid w:val="001D79F6"/>
    <w:rsid w:val="001D7C22"/>
    <w:rsid w:val="00201A13"/>
    <w:rsid w:val="00216024"/>
    <w:rsid w:val="002208A3"/>
    <w:rsid w:val="0022268F"/>
    <w:rsid w:val="00236367"/>
    <w:rsid w:val="00252EC1"/>
    <w:rsid w:val="00255BDD"/>
    <w:rsid w:val="00265AB1"/>
    <w:rsid w:val="002750AC"/>
    <w:rsid w:val="00276BBC"/>
    <w:rsid w:val="0028663A"/>
    <w:rsid w:val="00290638"/>
    <w:rsid w:val="002A1B1D"/>
    <w:rsid w:val="002B2D09"/>
    <w:rsid w:val="002C4459"/>
    <w:rsid w:val="002C7AAF"/>
    <w:rsid w:val="002E7605"/>
    <w:rsid w:val="002F0CAE"/>
    <w:rsid w:val="002F62F7"/>
    <w:rsid w:val="00340CF2"/>
    <w:rsid w:val="003707A1"/>
    <w:rsid w:val="0037465A"/>
    <w:rsid w:val="00383B10"/>
    <w:rsid w:val="00394EB7"/>
    <w:rsid w:val="00395360"/>
    <w:rsid w:val="003C2461"/>
    <w:rsid w:val="003F003A"/>
    <w:rsid w:val="00414EE1"/>
    <w:rsid w:val="00415DA6"/>
    <w:rsid w:val="00427467"/>
    <w:rsid w:val="004275AD"/>
    <w:rsid w:val="0044141B"/>
    <w:rsid w:val="00454604"/>
    <w:rsid w:val="00454D66"/>
    <w:rsid w:val="00466C75"/>
    <w:rsid w:val="00475A93"/>
    <w:rsid w:val="0049636E"/>
    <w:rsid w:val="004A4EDF"/>
    <w:rsid w:val="004D5FB6"/>
    <w:rsid w:val="004E6336"/>
    <w:rsid w:val="005037A3"/>
    <w:rsid w:val="00511BBC"/>
    <w:rsid w:val="00526BA2"/>
    <w:rsid w:val="005342A6"/>
    <w:rsid w:val="00536A0D"/>
    <w:rsid w:val="005878C7"/>
    <w:rsid w:val="005B5DD9"/>
    <w:rsid w:val="005C56C9"/>
    <w:rsid w:val="005E29C9"/>
    <w:rsid w:val="005F242C"/>
    <w:rsid w:val="00601943"/>
    <w:rsid w:val="006134B8"/>
    <w:rsid w:val="006248E2"/>
    <w:rsid w:val="0064316B"/>
    <w:rsid w:val="0065178F"/>
    <w:rsid w:val="00653EB6"/>
    <w:rsid w:val="00662F5F"/>
    <w:rsid w:val="006752A5"/>
    <w:rsid w:val="006970C9"/>
    <w:rsid w:val="00697AC1"/>
    <w:rsid w:val="006B0318"/>
    <w:rsid w:val="006D5CFA"/>
    <w:rsid w:val="006E0467"/>
    <w:rsid w:val="007007A0"/>
    <w:rsid w:val="0070327B"/>
    <w:rsid w:val="00705B5D"/>
    <w:rsid w:val="00706E87"/>
    <w:rsid w:val="00711074"/>
    <w:rsid w:val="007211C6"/>
    <w:rsid w:val="00731129"/>
    <w:rsid w:val="0074159A"/>
    <w:rsid w:val="007426A6"/>
    <w:rsid w:val="007426EA"/>
    <w:rsid w:val="00743296"/>
    <w:rsid w:val="00750E41"/>
    <w:rsid w:val="00753A3E"/>
    <w:rsid w:val="0075703E"/>
    <w:rsid w:val="007722A0"/>
    <w:rsid w:val="007C2BBA"/>
    <w:rsid w:val="007D363B"/>
    <w:rsid w:val="007E2187"/>
    <w:rsid w:val="007F0227"/>
    <w:rsid w:val="007F6FF2"/>
    <w:rsid w:val="008057AA"/>
    <w:rsid w:val="008209C0"/>
    <w:rsid w:val="0083230B"/>
    <w:rsid w:val="00833E26"/>
    <w:rsid w:val="00834678"/>
    <w:rsid w:val="0084647F"/>
    <w:rsid w:val="0086775A"/>
    <w:rsid w:val="008979A1"/>
    <w:rsid w:val="008B2CF4"/>
    <w:rsid w:val="008C22D4"/>
    <w:rsid w:val="009063C2"/>
    <w:rsid w:val="009232C9"/>
    <w:rsid w:val="00942316"/>
    <w:rsid w:val="0095414B"/>
    <w:rsid w:val="00981ADA"/>
    <w:rsid w:val="009A5812"/>
    <w:rsid w:val="009B4F08"/>
    <w:rsid w:val="009B5B67"/>
    <w:rsid w:val="009C5668"/>
    <w:rsid w:val="009F77F5"/>
    <w:rsid w:val="00A03579"/>
    <w:rsid w:val="00A147BD"/>
    <w:rsid w:val="00A41B01"/>
    <w:rsid w:val="00A65164"/>
    <w:rsid w:val="00A87A51"/>
    <w:rsid w:val="00A94623"/>
    <w:rsid w:val="00AA0870"/>
    <w:rsid w:val="00AC62D6"/>
    <w:rsid w:val="00AD031D"/>
    <w:rsid w:val="00AD52EE"/>
    <w:rsid w:val="00AF4914"/>
    <w:rsid w:val="00B04E6C"/>
    <w:rsid w:val="00B23979"/>
    <w:rsid w:val="00B37E6C"/>
    <w:rsid w:val="00B452B4"/>
    <w:rsid w:val="00B53AD5"/>
    <w:rsid w:val="00B60996"/>
    <w:rsid w:val="00B67C99"/>
    <w:rsid w:val="00B77849"/>
    <w:rsid w:val="00B90019"/>
    <w:rsid w:val="00B94B80"/>
    <w:rsid w:val="00BC1E70"/>
    <w:rsid w:val="00BD54D4"/>
    <w:rsid w:val="00BF335A"/>
    <w:rsid w:val="00C0597C"/>
    <w:rsid w:val="00C15274"/>
    <w:rsid w:val="00C216A6"/>
    <w:rsid w:val="00C260B3"/>
    <w:rsid w:val="00C31E34"/>
    <w:rsid w:val="00C4069C"/>
    <w:rsid w:val="00C4114D"/>
    <w:rsid w:val="00C55ACC"/>
    <w:rsid w:val="00C66C64"/>
    <w:rsid w:val="00C91381"/>
    <w:rsid w:val="00C92DFF"/>
    <w:rsid w:val="00C95466"/>
    <w:rsid w:val="00CD3D3B"/>
    <w:rsid w:val="00D43732"/>
    <w:rsid w:val="00D63612"/>
    <w:rsid w:val="00D7066F"/>
    <w:rsid w:val="00D74DB7"/>
    <w:rsid w:val="00D94957"/>
    <w:rsid w:val="00DA7019"/>
    <w:rsid w:val="00DF6893"/>
    <w:rsid w:val="00E075D0"/>
    <w:rsid w:val="00E106C8"/>
    <w:rsid w:val="00E20807"/>
    <w:rsid w:val="00E21359"/>
    <w:rsid w:val="00E3004B"/>
    <w:rsid w:val="00E62DA9"/>
    <w:rsid w:val="00E649EA"/>
    <w:rsid w:val="00E72608"/>
    <w:rsid w:val="00E85A32"/>
    <w:rsid w:val="00E91789"/>
    <w:rsid w:val="00E97CC4"/>
    <w:rsid w:val="00EB4C85"/>
    <w:rsid w:val="00EC7999"/>
    <w:rsid w:val="00EF07FD"/>
    <w:rsid w:val="00F13604"/>
    <w:rsid w:val="00F14EC1"/>
    <w:rsid w:val="00F3696B"/>
    <w:rsid w:val="00F41C6C"/>
    <w:rsid w:val="00F66CB1"/>
    <w:rsid w:val="00F75445"/>
    <w:rsid w:val="00F827F4"/>
    <w:rsid w:val="00FA7383"/>
    <w:rsid w:val="00FF119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9F3B"/>
  <w15:docId w15:val="{DBFA861D-D165-4A35-B460-48442B8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7211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7211C6"/>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unhideWhenUsed/>
    <w:qFormat/>
    <w:rsid w:val="00FD262C"/>
    <w:rPr>
      <w:i/>
      <w:iCs/>
      <w:color w:val="B35E06" w:themeColor="accent1" w:themeShade="BF"/>
    </w:rPr>
  </w:style>
  <w:style w:type="paragraph" w:styleId="IntenseQuote">
    <w:name w:val="Intense Quote"/>
    <w:basedOn w:val="Normal"/>
    <w:next w:val="Normal"/>
    <w:link w:val="IntenseQuoteChar"/>
    <w:uiPriority w:val="30"/>
    <w:unhideWhenUsed/>
    <w:qFormat/>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D262C"/>
    <w:rPr>
      <w:i/>
      <w:iCs/>
      <w:color w:val="B35E06" w:themeColor="accent1" w:themeShade="BF"/>
    </w:rPr>
  </w:style>
  <w:style w:type="character" w:styleId="IntenseReference">
    <w:name w:val="Intense Reference"/>
    <w:basedOn w:val="DefaultParagraphFont"/>
    <w:uiPriority w:val="32"/>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52779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olmailmsonormal">
    <w:name w:val="aolmail_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cy-GB" w:eastAsia="en-GB"/>
    </w:rPr>
  </w:style>
  <w:style w:type="table" w:customStyle="1" w:styleId="GridTable4-Accent41">
    <w:name w:val="Grid Table 4 - Accent 41"/>
    <w:basedOn w:val="TableNormal"/>
    <w:uiPriority w:val="49"/>
    <w:rsid w:val="00FF119F"/>
    <w:pPr>
      <w:spacing w:after="0" w:line="240" w:lineRule="auto"/>
    </w:pPr>
    <w:rPr>
      <w:rFonts w:ascii="Arial" w:hAnsi="Arial"/>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val="0"/>
        <w:bCs/>
        <w:color w:val="000000" w:themeColor="text1"/>
      </w:rPr>
      <w:tblPr/>
      <w:tcPr>
        <w:shd w:val="clear" w:color="auto" w:fill="B0CCBB"/>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2Horz">
      <w:tblPr/>
      <w:tcPr>
        <w:shd w:val="clear" w:color="auto" w:fill="B0CCBB"/>
      </w:tcPr>
    </w:tblStylePr>
  </w:style>
  <w:style w:type="paragraph" w:styleId="Revision">
    <w:name w:val="Revision"/>
    <w:hidden/>
    <w:uiPriority w:val="99"/>
    <w:semiHidden/>
    <w:rsid w:val="00415DA6"/>
    <w:pPr>
      <w:spacing w:after="0" w:line="240" w:lineRule="auto"/>
    </w:pPr>
  </w:style>
  <w:style w:type="character" w:styleId="UnresolvedMention">
    <w:name w:val="Unresolved Mention"/>
    <w:basedOn w:val="DefaultParagraphFont"/>
    <w:uiPriority w:val="99"/>
    <w:semiHidden/>
    <w:unhideWhenUsed/>
    <w:rsid w:val="00703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480">
      <w:bodyDiv w:val="1"/>
      <w:marLeft w:val="0"/>
      <w:marRight w:val="0"/>
      <w:marTop w:val="0"/>
      <w:marBottom w:val="0"/>
      <w:divBdr>
        <w:top w:val="none" w:sz="0" w:space="0" w:color="auto"/>
        <w:left w:val="none" w:sz="0" w:space="0" w:color="auto"/>
        <w:bottom w:val="none" w:sz="0" w:space="0" w:color="auto"/>
        <w:right w:val="none" w:sz="0" w:space="0" w:color="auto"/>
      </w:divBdr>
    </w:div>
    <w:div w:id="751463133">
      <w:bodyDiv w:val="1"/>
      <w:marLeft w:val="0"/>
      <w:marRight w:val="0"/>
      <w:marTop w:val="0"/>
      <w:marBottom w:val="0"/>
      <w:divBdr>
        <w:top w:val="none" w:sz="0" w:space="0" w:color="auto"/>
        <w:left w:val="none" w:sz="0" w:space="0" w:color="auto"/>
        <w:bottom w:val="none" w:sz="0" w:space="0" w:color="auto"/>
        <w:right w:val="none" w:sz="0" w:space="0" w:color="auto"/>
      </w:divBdr>
    </w:div>
    <w:div w:id="13275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gov.wales/docs/dsjlg/publications/cyp/170912-circular-letter-wgc-006-2017-en.pdf" TargetMode="External"/><Relationship Id="rId42" Type="http://schemas.openxmlformats.org/officeDocument/2006/relationships/hyperlink" Target="https://gofalcymdeithasol.cymru/dysgu-a-datblygu/cymwysterau-gwaith-cymdeithasol" TargetMode="External"/><Relationship Id="rId47" Type="http://schemas.openxmlformats.org/officeDocument/2006/relationships/hyperlink" Target="https://gofalcymdeithasol.cymru/dysgu-a-datblygu/cymwysterau-gwaith-cymdeithasol" TargetMode="External"/><Relationship Id="rId63" Type="http://schemas.openxmlformats.org/officeDocument/2006/relationships/hyperlink" Target="http://hpc-uk.org/" TargetMode="External"/><Relationship Id="rId68" Type="http://schemas.openxmlformats.org/officeDocument/2006/relationships/hyperlink" Target="http://www.skillscfa.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cialcare.wales/registration/registration-of-domiciliary-care-workers" TargetMode="External"/><Relationship Id="rId29" Type="http://schemas.openxmlformats.org/officeDocument/2006/relationships/hyperlink" Target="http://www.gofalcymdeithasol.cymru/cofrestru/cofrestru-gweithwyr-gofal-cartref" TargetMode="External"/><Relationship Id="rId11" Type="http://schemas.openxmlformats.org/officeDocument/2006/relationships/hyperlink" Target="https://gofalcymdeithasol.cymru/cms_assets/file-uploads/Rhestr-Cymwysterau-ar-gyfer-blynyddoedd-cynnar-a-gofal-plant-yng-Nghymru-newidiadau-am-y-foundation-phase-Sandie-5.4.19.pdf" TargetMode="External"/><Relationship Id="rId24" Type="http://schemas.openxmlformats.org/officeDocument/2006/relationships/footer" Target="footer1.xml"/><Relationship Id="rId32" Type="http://schemas.openxmlformats.org/officeDocument/2006/relationships/hyperlink" Target="https://gofalcymdeithasol.cymru/dysgu-a-datblygu/cymwysterau-gwaith-cymdeithasol" TargetMode="External"/><Relationship Id="rId37" Type="http://schemas.openxmlformats.org/officeDocument/2006/relationships/hyperlink" Target="https://gofalcymdeithasol.cymru/dysgu-a-datblygu/cymwysterau-gwaith-cymdeithasol" TargetMode="External"/><Relationship Id="rId40" Type="http://schemas.openxmlformats.org/officeDocument/2006/relationships/hyperlink" Target="https://gofalcymdeithasol.cymru/dysgu-a-datblygu/cymwysterau-gwaith-cymdeithasol" TargetMode="External"/><Relationship Id="rId45" Type="http://schemas.openxmlformats.org/officeDocument/2006/relationships/hyperlink" Target="https://gofalcymdeithasol.cymru/dysgu-a-datblygu/cymwysterau-gwaith-cymdeithasol" TargetMode="External"/><Relationship Id="rId53" Type="http://schemas.openxmlformats.org/officeDocument/2006/relationships/hyperlink" Target="https://gofalcymdeithasol.cymru/hub/hub-resource-sub-categories/gorchmynion-amddiffyn-a-chynorthwyo-oedolion" TargetMode="External"/><Relationship Id="rId58" Type="http://schemas.openxmlformats.org/officeDocument/2006/relationships/hyperlink" Target="http://hpc-uk.org/" TargetMode="External"/><Relationship Id="rId66" Type="http://schemas.openxmlformats.org/officeDocument/2006/relationships/hyperlink" Target="http://www.cips.org" TargetMode="External"/><Relationship Id="rId5" Type="http://schemas.openxmlformats.org/officeDocument/2006/relationships/numbering" Target="numbering.xml"/><Relationship Id="rId61" Type="http://schemas.openxmlformats.org/officeDocument/2006/relationships/hyperlink" Target="http://hpc-uk.org/" TargetMode="External"/><Relationship Id="rId19" Type="http://schemas.openxmlformats.org/officeDocument/2006/relationships/hyperlink" Target="https://gofalcymdeithasol.cymru/adnoddau/rhagor-o-wybodaeth-am-hyfforddiant-a-dysgu-&#244;l-gofrestru" TargetMode="External"/><Relationship Id="rId14" Type="http://schemas.openxmlformats.org/officeDocument/2006/relationships/hyperlink" Target="https://socialcare.wales/learning-and-development/apprenticeships/" TargetMode="External"/><Relationship Id="rId22" Type="http://schemas.openxmlformats.org/officeDocument/2006/relationships/hyperlink" Target="http://gov.wales/docs/dsjlg/publications/cyp/170912-circular-letter-wgc-006-2017-en.pdf" TargetMode="External"/><Relationship Id="rId27" Type="http://schemas.openxmlformats.org/officeDocument/2006/relationships/hyperlink" Target="http://www.gofalcymdeithasol.cymru/cofrestru/cofrestru-gweithwyr-gofal-cartref" TargetMode="External"/><Relationship Id="rId30" Type="http://schemas.openxmlformats.org/officeDocument/2006/relationships/hyperlink" Target="http://www.gofalcymdeithasol.cymru/cofrestru/cofrestru-gweithwyr-gofal-cartref" TargetMode="External"/><Relationship Id="rId35" Type="http://schemas.openxmlformats.org/officeDocument/2006/relationships/hyperlink" Target="https://gofalcymdeithasol.cymru/hub/hub-resource-sub-categories/gorchmynion-amddiffyn-a-chynorthwyo-oedolion" TargetMode="External"/><Relationship Id="rId43" Type="http://schemas.openxmlformats.org/officeDocument/2006/relationships/hyperlink" Target="https://gofalcymdeithasol.cymru/dysgu-a-datblygu/cymwysterau-gwaith-cymdeithasol" TargetMode="External"/><Relationship Id="rId48" Type="http://schemas.openxmlformats.org/officeDocument/2006/relationships/hyperlink" Target="https://gofalcymdeithasol.cymru/dysgu-a-datblygu/cymwysterau-gwaith-cymdeithasol" TargetMode="External"/><Relationship Id="rId56" Type="http://schemas.openxmlformats.org/officeDocument/2006/relationships/hyperlink" Target="https://gofalcymdeithasol.cymru/dysgu-a-datblygu/cymwysterau-gwaith-cymdeithasol" TargetMode="External"/><Relationship Id="rId64" Type="http://schemas.openxmlformats.org/officeDocument/2006/relationships/hyperlink" Target="http://hpc-uk.org/" TargetMode="External"/><Relationship Id="rId69" Type="http://schemas.openxmlformats.org/officeDocument/2006/relationships/hyperlink" Target="http://www.financialskillspartnership.org.uk/" TargetMode="External"/><Relationship Id="rId8" Type="http://schemas.openxmlformats.org/officeDocument/2006/relationships/webSettings" Target="webSettings.xml"/><Relationship Id="rId51" Type="http://schemas.openxmlformats.org/officeDocument/2006/relationships/hyperlink" Target="https://gofalcymdeithasol.cymru/dysgu-a-datblygu/cymwysterau-gwaith-cymdeithaso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bethanprice.SocialCare\AppData\Local\Microsoft\Windows\INetCache\Content.Outlook\FQ8YR40X\gov.wales\docs\dsjlg\publications\cyp\171215-childcare-play-early-years-workforce-plan-v2-cy.pdf" TargetMode="External"/><Relationship Id="rId17" Type="http://schemas.openxmlformats.org/officeDocument/2006/relationships/hyperlink" Target="https://socialcare.wales/registration/renewing-your-registration" TargetMode="External"/><Relationship Id="rId25" Type="http://schemas.openxmlformats.org/officeDocument/2006/relationships/header" Target="header1.xml"/><Relationship Id="rId33" Type="http://schemas.openxmlformats.org/officeDocument/2006/relationships/hyperlink" Target="https://gofalcymdeithasol.cymru/dysgu-a-datblygu/cymwysterau-gwaith-cymdeithasol" TargetMode="External"/><Relationship Id="rId38" Type="http://schemas.openxmlformats.org/officeDocument/2006/relationships/hyperlink" Target="https://gofalcymdeithasol.cymru/dysgu-a-datblygu/cymwysterau-gwaith-cymdeithasol" TargetMode="External"/><Relationship Id="rId46" Type="http://schemas.openxmlformats.org/officeDocument/2006/relationships/hyperlink" Target="https://gofalcymdeithasol.cymru/hub/hub-resource-sub-categories/gorchmynion-amddiffyn-a-chynorthwyo-oedolion" TargetMode="External"/><Relationship Id="rId59" Type="http://schemas.openxmlformats.org/officeDocument/2006/relationships/hyperlink" Target="http://hpc-uk.org/" TargetMode="External"/><Relationship Id="rId67" Type="http://schemas.openxmlformats.org/officeDocument/2006/relationships/hyperlink" Target="http://www.cipd.co.uk" TargetMode="External"/><Relationship Id="rId20" Type="http://schemas.openxmlformats.org/officeDocument/2006/relationships/hyperlink" Target="http://careinspectorate.wales/providingacareservice/regs-nms/child-minder/?skip=1&amp;lang=en" TargetMode="External"/><Relationship Id="rId41" Type="http://schemas.openxmlformats.org/officeDocument/2006/relationships/hyperlink" Target="https://gofalcymdeithasol.cymru/hub/hub-resource-sub-categories/gorchmynion-amddiffyn-a-chynorthwyo-oedolion" TargetMode="External"/><Relationship Id="rId54" Type="http://schemas.openxmlformats.org/officeDocument/2006/relationships/hyperlink" Target="https://gofalcymdeithasol.cymru/dysgu-a-datblygu/cymwysterau-gwaith-cymdeithasol" TargetMode="External"/><Relationship Id="rId62" Type="http://schemas.openxmlformats.org/officeDocument/2006/relationships/hyperlink" Target="http://hpc-uk.org/" TargetMode="External"/><Relationship Id="rId70" Type="http://schemas.openxmlformats.org/officeDocument/2006/relationships/hyperlink" Target="http://www.e-skil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falcymdeithasol.cymru/dysgu-a-datblygu/fframwaith-sefydlur-blynyddoedd-cynnar-a-gofal-plant" TargetMode="External"/><Relationship Id="rId23" Type="http://schemas.openxmlformats.org/officeDocument/2006/relationships/hyperlink" Target="https://socialcare.wales/collections/working-in-welsh/" TargetMode="External"/><Relationship Id="rId28" Type="http://schemas.openxmlformats.org/officeDocument/2006/relationships/hyperlink" Target="http://www.gofalcymdeithasol.cymru/cofrestru/cofrestru-gweithwyr-gofal-cartref" TargetMode="External"/><Relationship Id="rId36" Type="http://schemas.openxmlformats.org/officeDocument/2006/relationships/hyperlink" Target="https://gofalcymdeithasol.cymru/dysgu-a-datblygu/cymwysterau-gwaith-cymdeithasol" TargetMode="External"/><Relationship Id="rId49" Type="http://schemas.openxmlformats.org/officeDocument/2006/relationships/hyperlink" Target="https://gofalcymdeithasol.cymru/hub/hub-resource-sub-categories/gorchmynion-amddiffyn-a-chynorthwyo-oedolion" TargetMode="External"/><Relationship Id="rId57" Type="http://schemas.openxmlformats.org/officeDocument/2006/relationships/hyperlink" Target="https://gofalcymdeithasol.cymru/hub/hub-resource-sub-categories/gorchmynion-amddiffyn-a-chynorthwyo-oedolion" TargetMode="External"/><Relationship Id="rId10" Type="http://schemas.openxmlformats.org/officeDocument/2006/relationships/endnotes" Target="endnotes.xml"/><Relationship Id="rId31" Type="http://schemas.openxmlformats.org/officeDocument/2006/relationships/hyperlink" Target="https://gofalcymdeithasol.cymru/dysgu-a-datblygu/cymwysterau-gwaith-cymdeithasol" TargetMode="External"/><Relationship Id="rId44" Type="http://schemas.openxmlformats.org/officeDocument/2006/relationships/hyperlink" Target="https://gofalcymdeithasol.cymru/dysgu-a-datblygu/cymwysterau-gwaith-cymdeithasol" TargetMode="External"/><Relationship Id="rId52" Type="http://schemas.openxmlformats.org/officeDocument/2006/relationships/hyperlink" Target="https://gofalcymdeithasol.cymru/dysgu-a-datblygu/cymwysterau-gwaith-cymdeithasol" TargetMode="External"/><Relationship Id="rId60" Type="http://schemas.openxmlformats.org/officeDocument/2006/relationships/hyperlink" Target="http://hpc-uk.org/" TargetMode="External"/><Relationship Id="rId65" Type="http://schemas.openxmlformats.org/officeDocument/2006/relationships/hyperlink" Target="http://hpc-uk.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pc-uk.org/" TargetMode="External"/><Relationship Id="rId18" Type="http://schemas.openxmlformats.org/officeDocument/2006/relationships/hyperlink" Target="https://socialcare.wales/resources/cpel-framework-for-social-workers" TargetMode="External"/><Relationship Id="rId39" Type="http://schemas.openxmlformats.org/officeDocument/2006/relationships/hyperlink" Target="https://gofalcymdeithasol.cymru/dysgu-a-datblygu/cymwysterau-gwaith-cymdeithasol" TargetMode="External"/><Relationship Id="rId34" Type="http://schemas.openxmlformats.org/officeDocument/2006/relationships/hyperlink" Target="https://gofalcymdeithasol.cymru/dysgu-a-datblygu/cymwysterau-gwaith-cymdeithasol" TargetMode="External"/><Relationship Id="rId50" Type="http://schemas.openxmlformats.org/officeDocument/2006/relationships/hyperlink" Target="https://gofalcymdeithasol.cymru/dysgu-a-datblygu/cymwysterau-gwaith-cymdeithasol" TargetMode="External"/><Relationship Id="rId55" Type="http://schemas.openxmlformats.org/officeDocument/2006/relationships/hyperlink" Target="https://gofalcymdeithasol.cymru/dysgu-a-datblygu/cymwysterau-gwaith-cymdeithas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02D4-7669-4BB8-8595-9465238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TotalTime>
  <Pages>1</Pages>
  <Words>41815</Words>
  <Characters>238350</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Testun Cyf.</Company>
  <LinksUpToDate>false</LinksUpToDate>
  <CharactersWithSpaces>2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thin Roberts</cp:lastModifiedBy>
  <cp:revision>6</cp:revision>
  <cp:lastPrinted>2018-04-09T09:50:00Z</cp:lastPrinted>
  <dcterms:created xsi:type="dcterms:W3CDTF">2019-02-14T09:34:00Z</dcterms:created>
  <dcterms:modified xsi:type="dcterms:W3CDTF">2019-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EBB2BB4B4214524DAF207F6310D836AA</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